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336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0"/>
        <w:gridCol w:w="669"/>
        <w:gridCol w:w="46"/>
        <w:gridCol w:w="1797"/>
        <w:gridCol w:w="61"/>
        <w:gridCol w:w="648"/>
        <w:gridCol w:w="71"/>
        <w:gridCol w:w="779"/>
        <w:gridCol w:w="26"/>
        <w:gridCol w:w="1817"/>
        <w:gridCol w:w="222"/>
        <w:gridCol w:w="61"/>
        <w:gridCol w:w="507"/>
        <w:gridCol w:w="60"/>
        <w:gridCol w:w="3969"/>
        <w:gridCol w:w="20"/>
        <w:gridCol w:w="3318"/>
      </w:tblGrid>
      <w:tr w:rsidR="000E5F33" w:rsidRPr="000E5F33" w:rsidTr="00B8023D">
        <w:trPr>
          <w:trHeight w:val="375"/>
        </w:trPr>
        <w:tc>
          <w:tcPr>
            <w:tcW w:w="14786" w:type="dxa"/>
            <w:gridSpan w:val="18"/>
            <w:tcBorders>
              <w:top w:val="nil"/>
              <w:left w:val="nil"/>
              <w:right w:val="nil"/>
            </w:tcBorders>
            <w:hideMark/>
          </w:tcPr>
          <w:p w:rsidR="000E5F33" w:rsidRPr="00784F05" w:rsidRDefault="000E5F33" w:rsidP="00B80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МК</w:t>
            </w:r>
            <w:r w:rsidR="00784F0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84F05">
              <w:rPr>
                <w:rFonts w:ascii="Times New Roman" w:hAnsi="Times New Roman" w:cs="Times New Roman"/>
                <w:sz w:val="28"/>
                <w:szCs w:val="28"/>
              </w:rPr>
              <w:t>«Школа России»</w:t>
            </w:r>
            <w:r w:rsidR="00784F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84F05" w:rsidRDefault="00784F05" w:rsidP="00B802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E5F33" w:rsidRPr="00784F05" w:rsidRDefault="00061B19" w:rsidP="00B80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ик</w:t>
            </w:r>
            <w:r w:rsidR="00784F0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84F05">
              <w:rPr>
                <w:rFonts w:ascii="Times New Roman" w:hAnsi="Times New Roman" w:cs="Times New Roman"/>
                <w:sz w:val="28"/>
                <w:szCs w:val="28"/>
              </w:rPr>
              <w:t>«Русский язы</w:t>
            </w:r>
            <w:r w:rsidR="00784F05">
              <w:rPr>
                <w:rFonts w:ascii="Times New Roman" w:hAnsi="Times New Roman" w:cs="Times New Roman"/>
                <w:sz w:val="28"/>
                <w:szCs w:val="28"/>
              </w:rPr>
              <w:t xml:space="preserve">к» 4 </w:t>
            </w:r>
            <w:proofErr w:type="spellStart"/>
            <w:r w:rsidR="00784F05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784F05">
              <w:rPr>
                <w:rFonts w:ascii="Times New Roman" w:hAnsi="Times New Roman" w:cs="Times New Roman"/>
                <w:sz w:val="28"/>
                <w:szCs w:val="28"/>
              </w:rPr>
              <w:t xml:space="preserve">. Авторы </w:t>
            </w:r>
            <w:proofErr w:type="spellStart"/>
            <w:r w:rsidR="00784F05">
              <w:rPr>
                <w:rFonts w:ascii="Times New Roman" w:hAnsi="Times New Roman" w:cs="Times New Roman"/>
                <w:sz w:val="28"/>
                <w:szCs w:val="28"/>
              </w:rPr>
              <w:t>В.П.Канакина</w:t>
            </w:r>
            <w:proofErr w:type="spellEnd"/>
            <w:r w:rsidR="00784F0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84F05">
              <w:rPr>
                <w:rFonts w:ascii="Times New Roman" w:hAnsi="Times New Roman" w:cs="Times New Roman"/>
                <w:sz w:val="28"/>
                <w:szCs w:val="28"/>
              </w:rPr>
              <w:t>В.Г.Горецкий</w:t>
            </w:r>
            <w:proofErr w:type="spellEnd"/>
            <w:r w:rsidR="00784F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E5F33" w:rsidRPr="000E5F33" w:rsidRDefault="000E5F33" w:rsidP="00B8023D">
            <w:pPr>
              <w:rPr>
                <w:b/>
                <w:bCs/>
              </w:rPr>
            </w:pPr>
          </w:p>
        </w:tc>
      </w:tr>
      <w:tr w:rsidR="007408C4" w:rsidRPr="00B67AD7" w:rsidTr="00B8023D">
        <w:trPr>
          <w:trHeight w:val="630"/>
        </w:trPr>
        <w:tc>
          <w:tcPr>
            <w:tcW w:w="715" w:type="dxa"/>
            <w:gridSpan w:val="2"/>
            <w:vMerge w:val="restart"/>
            <w:hideMark/>
          </w:tcPr>
          <w:p w:rsidR="000E5F33" w:rsidRPr="00B67AD7" w:rsidRDefault="000E5F33" w:rsidP="00B802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A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урока</w:t>
            </w:r>
          </w:p>
        </w:tc>
        <w:tc>
          <w:tcPr>
            <w:tcW w:w="715" w:type="dxa"/>
            <w:gridSpan w:val="2"/>
            <w:vMerge w:val="restart"/>
            <w:hideMark/>
          </w:tcPr>
          <w:p w:rsidR="000E5F33" w:rsidRPr="00B67AD7" w:rsidRDefault="000E5F33" w:rsidP="00B802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A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урока в теме</w:t>
            </w:r>
          </w:p>
        </w:tc>
        <w:tc>
          <w:tcPr>
            <w:tcW w:w="1858" w:type="dxa"/>
            <w:gridSpan w:val="2"/>
            <w:vMerge w:val="restart"/>
            <w:hideMark/>
          </w:tcPr>
          <w:p w:rsidR="000E5F33" w:rsidRPr="00B67AD7" w:rsidRDefault="000E5F33" w:rsidP="00B802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A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719" w:type="dxa"/>
            <w:gridSpan w:val="2"/>
            <w:vMerge w:val="restart"/>
            <w:hideMark/>
          </w:tcPr>
          <w:p w:rsidR="000E5F33" w:rsidRPr="00B67AD7" w:rsidRDefault="000E5F33" w:rsidP="00B802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A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7461" w:type="dxa"/>
            <w:gridSpan w:val="9"/>
            <w:hideMark/>
          </w:tcPr>
          <w:p w:rsidR="000E5F33" w:rsidRPr="00B67AD7" w:rsidRDefault="000E5F33" w:rsidP="00B802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A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е результаты обучения</w:t>
            </w:r>
          </w:p>
        </w:tc>
        <w:tc>
          <w:tcPr>
            <w:tcW w:w="3318" w:type="dxa"/>
            <w:vMerge w:val="restart"/>
            <w:hideMark/>
          </w:tcPr>
          <w:p w:rsidR="000E5F33" w:rsidRPr="00B67AD7" w:rsidRDefault="000E5F33" w:rsidP="00B802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A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, </w:t>
            </w:r>
            <w:proofErr w:type="spellStart"/>
            <w:r w:rsidRPr="00B67AD7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B67A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зультаты</w:t>
            </w:r>
          </w:p>
        </w:tc>
      </w:tr>
      <w:tr w:rsidR="007408C4" w:rsidRPr="00B67AD7" w:rsidTr="00B8023D">
        <w:trPr>
          <w:trHeight w:val="315"/>
        </w:trPr>
        <w:tc>
          <w:tcPr>
            <w:tcW w:w="715" w:type="dxa"/>
            <w:gridSpan w:val="2"/>
            <w:vMerge/>
            <w:hideMark/>
          </w:tcPr>
          <w:p w:rsidR="000E5F33" w:rsidRPr="00B67AD7" w:rsidRDefault="000E5F33" w:rsidP="00B802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5" w:type="dxa"/>
            <w:gridSpan w:val="2"/>
            <w:vMerge/>
            <w:hideMark/>
          </w:tcPr>
          <w:p w:rsidR="000E5F33" w:rsidRPr="00B67AD7" w:rsidRDefault="000E5F33" w:rsidP="00B802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vMerge/>
            <w:hideMark/>
          </w:tcPr>
          <w:p w:rsidR="000E5F33" w:rsidRPr="00B67AD7" w:rsidRDefault="000E5F33" w:rsidP="00B802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9" w:type="dxa"/>
            <w:gridSpan w:val="2"/>
            <w:vMerge/>
            <w:hideMark/>
          </w:tcPr>
          <w:p w:rsidR="000E5F33" w:rsidRPr="00B67AD7" w:rsidRDefault="000E5F33" w:rsidP="00B802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61" w:type="dxa"/>
            <w:gridSpan w:val="9"/>
            <w:hideMark/>
          </w:tcPr>
          <w:p w:rsidR="000E5F33" w:rsidRPr="00B67AD7" w:rsidRDefault="000E5F33" w:rsidP="00B802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A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 результаты</w:t>
            </w:r>
          </w:p>
        </w:tc>
        <w:tc>
          <w:tcPr>
            <w:tcW w:w="3318" w:type="dxa"/>
            <w:vMerge/>
            <w:hideMark/>
          </w:tcPr>
          <w:p w:rsidR="000E5F33" w:rsidRPr="00B67AD7" w:rsidRDefault="000E5F33" w:rsidP="00B802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430F6" w:rsidRPr="00B67AD7" w:rsidTr="00B8023D">
        <w:trPr>
          <w:trHeight w:val="630"/>
        </w:trPr>
        <w:tc>
          <w:tcPr>
            <w:tcW w:w="715" w:type="dxa"/>
            <w:gridSpan w:val="2"/>
            <w:vMerge/>
            <w:hideMark/>
          </w:tcPr>
          <w:p w:rsidR="000E5F33" w:rsidRPr="00B67AD7" w:rsidRDefault="000E5F33" w:rsidP="00B802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5" w:type="dxa"/>
            <w:gridSpan w:val="2"/>
            <w:vMerge/>
            <w:hideMark/>
          </w:tcPr>
          <w:p w:rsidR="000E5F33" w:rsidRPr="00B67AD7" w:rsidRDefault="000E5F33" w:rsidP="00B802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vMerge/>
            <w:hideMark/>
          </w:tcPr>
          <w:p w:rsidR="000E5F33" w:rsidRPr="00B67AD7" w:rsidRDefault="000E5F33" w:rsidP="00B802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9" w:type="dxa"/>
            <w:gridSpan w:val="2"/>
            <w:vMerge/>
            <w:hideMark/>
          </w:tcPr>
          <w:p w:rsidR="000E5F33" w:rsidRPr="00B67AD7" w:rsidRDefault="000E5F33" w:rsidP="00B802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5" w:type="dxa"/>
            <w:gridSpan w:val="2"/>
            <w:hideMark/>
          </w:tcPr>
          <w:p w:rsidR="000E5F33" w:rsidRPr="00B67AD7" w:rsidRDefault="000E5F33" w:rsidP="00B802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A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ЭС</w:t>
            </w:r>
          </w:p>
        </w:tc>
        <w:tc>
          <w:tcPr>
            <w:tcW w:w="1817" w:type="dxa"/>
            <w:hideMark/>
          </w:tcPr>
          <w:p w:rsidR="000E5F33" w:rsidRPr="00B67AD7" w:rsidRDefault="000E5F33" w:rsidP="00B802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A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ируемые элементы содержания</w:t>
            </w:r>
          </w:p>
        </w:tc>
        <w:tc>
          <w:tcPr>
            <w:tcW w:w="850" w:type="dxa"/>
            <w:gridSpan w:val="4"/>
            <w:hideMark/>
          </w:tcPr>
          <w:p w:rsidR="000E5F33" w:rsidRPr="00B67AD7" w:rsidRDefault="000E5F33" w:rsidP="00B802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A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ПУ</w:t>
            </w:r>
          </w:p>
        </w:tc>
        <w:tc>
          <w:tcPr>
            <w:tcW w:w="3989" w:type="dxa"/>
            <w:gridSpan w:val="2"/>
            <w:hideMark/>
          </w:tcPr>
          <w:p w:rsidR="000E5F33" w:rsidRPr="00B67AD7" w:rsidRDefault="000E5F33" w:rsidP="00B802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A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яемые умения</w:t>
            </w:r>
          </w:p>
        </w:tc>
        <w:tc>
          <w:tcPr>
            <w:tcW w:w="3318" w:type="dxa"/>
            <w:vMerge/>
            <w:hideMark/>
          </w:tcPr>
          <w:p w:rsidR="000E5F33" w:rsidRPr="00B67AD7" w:rsidRDefault="000E5F33" w:rsidP="00B802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E5F33" w:rsidRPr="00B67AD7" w:rsidTr="00B8023D">
        <w:trPr>
          <w:trHeight w:val="300"/>
        </w:trPr>
        <w:tc>
          <w:tcPr>
            <w:tcW w:w="14786" w:type="dxa"/>
            <w:gridSpan w:val="18"/>
            <w:hideMark/>
          </w:tcPr>
          <w:p w:rsidR="000E5F33" w:rsidRPr="00B67AD7" w:rsidRDefault="000E5F33" w:rsidP="00B802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A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="00626B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61B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11 час.</w:t>
            </w:r>
          </w:p>
        </w:tc>
      </w:tr>
      <w:tr w:rsidR="008430F6" w:rsidRPr="00B67AD7" w:rsidTr="00B8023D">
        <w:trPr>
          <w:trHeight w:val="2100"/>
        </w:trPr>
        <w:tc>
          <w:tcPr>
            <w:tcW w:w="715" w:type="dxa"/>
            <w:gridSpan w:val="2"/>
            <w:hideMark/>
          </w:tcPr>
          <w:p w:rsidR="000E5F33" w:rsidRPr="00B67AD7" w:rsidRDefault="000E5F33" w:rsidP="00B8023D">
            <w:pPr>
              <w:rPr>
                <w:rFonts w:ascii="Times New Roman" w:hAnsi="Times New Roman" w:cs="Times New Roman"/>
                <w:b/>
                <w:bCs/>
              </w:rPr>
            </w:pPr>
            <w:r w:rsidRPr="00B67AD7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715" w:type="dxa"/>
            <w:gridSpan w:val="2"/>
            <w:hideMark/>
          </w:tcPr>
          <w:p w:rsidR="000E5F33" w:rsidRPr="00B67AD7" w:rsidRDefault="000E5F33" w:rsidP="00B8023D">
            <w:pPr>
              <w:rPr>
                <w:rFonts w:ascii="Times New Roman" w:hAnsi="Times New Roman" w:cs="Times New Roman"/>
                <w:b/>
                <w:bCs/>
              </w:rPr>
            </w:pPr>
            <w:r w:rsidRPr="00B67AD7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858" w:type="dxa"/>
            <w:gridSpan w:val="2"/>
            <w:hideMark/>
          </w:tcPr>
          <w:p w:rsidR="000E5F33" w:rsidRPr="00B67AD7" w:rsidRDefault="00061B19" w:rsidP="00B8023D">
            <w:pPr>
              <w:rPr>
                <w:rFonts w:ascii="Times New Roman" w:hAnsi="Times New Roman" w:cs="Times New Roman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Знакомство с учебником «Русский язык». Наша  речь и наш язык.</w:t>
            </w:r>
          </w:p>
        </w:tc>
        <w:tc>
          <w:tcPr>
            <w:tcW w:w="719" w:type="dxa"/>
            <w:gridSpan w:val="2"/>
            <w:hideMark/>
          </w:tcPr>
          <w:p w:rsidR="000E5F33" w:rsidRPr="00B67AD7" w:rsidRDefault="000E5F33" w:rsidP="00B8023D">
            <w:pPr>
              <w:rPr>
                <w:rFonts w:ascii="Times New Roman" w:hAnsi="Times New Roman" w:cs="Times New Roman"/>
              </w:rPr>
            </w:pPr>
            <w:r w:rsidRPr="00B67AD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05" w:type="dxa"/>
            <w:gridSpan w:val="2"/>
            <w:hideMark/>
          </w:tcPr>
          <w:p w:rsidR="00482127" w:rsidRPr="003757FD" w:rsidRDefault="00482127" w:rsidP="00B8023D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757FD">
              <w:rPr>
                <w:rFonts w:ascii="Arial" w:eastAsia="Times New Roman" w:hAnsi="Arial" w:cs="Arial"/>
                <w:i/>
                <w:iCs/>
                <w:color w:val="000000"/>
              </w:rPr>
              <w:t>7.1</w:t>
            </w:r>
          </w:p>
          <w:p w:rsidR="00A7187A" w:rsidRDefault="000E5F33" w:rsidP="00B8023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82127">
              <w:rPr>
                <w:rFonts w:ascii="Times New Roman" w:hAnsi="Times New Roman" w:cs="Times New Roman"/>
              </w:rPr>
              <w:br/>
            </w:r>
            <w:r w:rsidRPr="00482127">
              <w:rPr>
                <w:rFonts w:ascii="Times New Roman" w:hAnsi="Times New Roman" w:cs="Times New Roman"/>
              </w:rPr>
              <w:br/>
            </w:r>
            <w:r w:rsidRPr="00B67AD7">
              <w:rPr>
                <w:rFonts w:ascii="Times New Roman" w:hAnsi="Times New Roman" w:cs="Times New Roman"/>
              </w:rPr>
              <w:br/>
            </w:r>
          </w:p>
          <w:p w:rsidR="00A7187A" w:rsidRDefault="00A7187A" w:rsidP="00B8023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A7187A" w:rsidRDefault="00A7187A" w:rsidP="00B8023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A7187A" w:rsidRDefault="00A7187A" w:rsidP="00B8023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A7187A" w:rsidRDefault="00A7187A" w:rsidP="00B8023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A7187A" w:rsidRDefault="00A7187A" w:rsidP="00B8023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A7187A" w:rsidRDefault="00A7187A" w:rsidP="00B8023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482127" w:rsidRPr="003757FD" w:rsidRDefault="00482127" w:rsidP="00B8023D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0E5F33" w:rsidRPr="00B67AD7" w:rsidRDefault="000E5F33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hideMark/>
          </w:tcPr>
          <w:p w:rsidR="00482127" w:rsidRPr="007B1085" w:rsidRDefault="00482127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7B1085">
              <w:rPr>
                <w:rFonts w:ascii="Times New Roman" w:eastAsia="Times New Roman" w:hAnsi="Times New Roman" w:cs="Times New Roman"/>
                <w:color w:val="000000"/>
              </w:rPr>
              <w:t xml:space="preserve">Осознание </w:t>
            </w:r>
            <w:proofErr w:type="gramStart"/>
            <w:r w:rsidRPr="007B1085">
              <w:rPr>
                <w:rFonts w:ascii="Times New Roman" w:eastAsia="Times New Roman" w:hAnsi="Times New Roman" w:cs="Times New Roman"/>
                <w:color w:val="000000"/>
              </w:rPr>
              <w:t>ситуации</w:t>
            </w:r>
            <w:proofErr w:type="gramEnd"/>
            <w:r w:rsidRPr="007B1085">
              <w:rPr>
                <w:rFonts w:ascii="Times New Roman" w:eastAsia="Times New Roman" w:hAnsi="Times New Roman" w:cs="Times New Roman"/>
                <w:color w:val="000000"/>
              </w:rPr>
              <w:t xml:space="preserve"> общения: с </w:t>
            </w:r>
            <w:proofErr w:type="gramStart"/>
            <w:r w:rsidRPr="007B1085">
              <w:rPr>
                <w:rFonts w:ascii="Times New Roman" w:eastAsia="Times New Roman" w:hAnsi="Times New Roman" w:cs="Times New Roman"/>
                <w:color w:val="000000"/>
              </w:rPr>
              <w:t>какой</w:t>
            </w:r>
            <w:proofErr w:type="gramEnd"/>
            <w:r w:rsidRPr="007B1085">
              <w:rPr>
                <w:rFonts w:ascii="Times New Roman" w:eastAsia="Times New Roman" w:hAnsi="Times New Roman" w:cs="Times New Roman"/>
                <w:color w:val="000000"/>
              </w:rPr>
              <w:t xml:space="preserve"> целью, с кем и где происходит общение</w:t>
            </w:r>
          </w:p>
          <w:p w:rsidR="00A7187A" w:rsidRDefault="000E5F33" w:rsidP="00B80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1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212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A7187A" w:rsidRDefault="00A7187A" w:rsidP="00B80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87A" w:rsidRDefault="00A7187A" w:rsidP="00B80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87A" w:rsidRDefault="00A7187A" w:rsidP="00B80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87A" w:rsidRDefault="00A7187A" w:rsidP="00B80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F33" w:rsidRPr="00482127" w:rsidRDefault="000E5F33" w:rsidP="00B80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hideMark/>
          </w:tcPr>
          <w:p w:rsidR="000E5F33" w:rsidRPr="00B67AD7" w:rsidRDefault="00901D97" w:rsidP="00B802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</w:t>
            </w:r>
            <w:r w:rsidR="000E5F33" w:rsidRPr="00B67AD7">
              <w:rPr>
                <w:rFonts w:ascii="Times New Roman" w:hAnsi="Times New Roman" w:cs="Times New Roman"/>
              </w:rPr>
              <w:br/>
            </w:r>
            <w:r w:rsidR="000E5F33" w:rsidRPr="00B67AD7">
              <w:rPr>
                <w:rFonts w:ascii="Times New Roman" w:hAnsi="Times New Roman" w:cs="Times New Roman"/>
              </w:rPr>
              <w:br/>
            </w:r>
          </w:p>
          <w:p w:rsidR="000E5F33" w:rsidRPr="00B67AD7" w:rsidRDefault="000E5F33" w:rsidP="00B8023D">
            <w:pPr>
              <w:rPr>
                <w:rFonts w:ascii="Times New Roman" w:hAnsi="Times New Roman" w:cs="Times New Roman"/>
              </w:rPr>
            </w:pPr>
          </w:p>
          <w:p w:rsidR="00E0528D" w:rsidRPr="00B67AD7" w:rsidRDefault="00E0528D" w:rsidP="00B8023D">
            <w:pPr>
              <w:rPr>
                <w:rFonts w:ascii="Times New Roman" w:hAnsi="Times New Roman" w:cs="Times New Roman"/>
              </w:rPr>
            </w:pPr>
          </w:p>
          <w:p w:rsidR="000E5F33" w:rsidRPr="00B67AD7" w:rsidRDefault="000E5F33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89" w:type="dxa"/>
            <w:gridSpan w:val="2"/>
            <w:hideMark/>
          </w:tcPr>
          <w:p w:rsidR="00A7187A" w:rsidRPr="003757FD" w:rsidRDefault="00A7187A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оценивать правильность (уместность) выбора языковых и неязыковых средств устного общения на уроке, в школе, в быту, со знакомыми и незнакомыми, с людьми разного возраста</w:t>
            </w:r>
          </w:p>
          <w:p w:rsidR="000E5F33" w:rsidRPr="00B67AD7" w:rsidRDefault="000E5F33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8" w:type="dxa"/>
            <w:hideMark/>
          </w:tcPr>
          <w:p w:rsidR="00901D97" w:rsidRPr="00B15355" w:rsidRDefault="000E5F33" w:rsidP="00B802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67AD7">
              <w:rPr>
                <w:rStyle w:val="c0"/>
                <w:b/>
                <w:color w:val="000000"/>
              </w:rPr>
              <w:t>Личностные:</w:t>
            </w:r>
            <w:r w:rsidR="00901D97" w:rsidRPr="00B153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2E11" w:rsidRPr="00F12A31">
              <w:rPr>
                <w:rFonts w:ascii="Times New Roman" w:hAnsi="Times New Roman"/>
                <w:sz w:val="24"/>
                <w:szCs w:val="24"/>
              </w:rPr>
              <w:t xml:space="preserve"> Проявлять уважение к своему народу и  другим народам,  осознавать личностный смысл учения</w:t>
            </w:r>
            <w:proofErr w:type="gramStart"/>
            <w:r w:rsidR="00312E11" w:rsidRPr="00F12A31">
              <w:rPr>
                <w:rFonts w:ascii="Times New Roman" w:hAnsi="Times New Roman"/>
                <w:sz w:val="24"/>
                <w:szCs w:val="24"/>
              </w:rPr>
              <w:t>.</w:t>
            </w:r>
            <w:r w:rsidR="00901D97" w:rsidRPr="00B1535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0E5F33" w:rsidRPr="00B67AD7" w:rsidRDefault="000E5F33" w:rsidP="00B8023D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5D28C2" w:rsidRPr="00B67AD7" w:rsidRDefault="005D28C2" w:rsidP="00B8023D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B67AD7">
              <w:rPr>
                <w:b/>
                <w:sz w:val="22"/>
                <w:szCs w:val="22"/>
              </w:rPr>
              <w:t>Метапредметные</w:t>
            </w:r>
            <w:proofErr w:type="spellEnd"/>
            <w:r w:rsidRPr="00B67AD7">
              <w:rPr>
                <w:b/>
                <w:sz w:val="22"/>
                <w:szCs w:val="22"/>
              </w:rPr>
              <w:t>:</w:t>
            </w:r>
            <w:r w:rsidRPr="00B67AD7">
              <w:rPr>
                <w:rStyle w:val="c0"/>
                <w:color w:val="000000"/>
                <w:sz w:val="22"/>
                <w:szCs w:val="22"/>
              </w:rPr>
              <w:t> Принимать и сохранять учебную задачу.</w:t>
            </w:r>
          </w:p>
          <w:p w:rsidR="005D28C2" w:rsidRPr="00B67AD7" w:rsidRDefault="005D28C2" w:rsidP="00B8023D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67AD7">
              <w:rPr>
                <w:rStyle w:val="c0"/>
                <w:color w:val="000000"/>
                <w:sz w:val="22"/>
                <w:szCs w:val="22"/>
              </w:rPr>
              <w:t>Формулировать собственное мнение и позицию; аргументировать свою позицию и координировать её с позициями партнёров в сотрудничестве при выработке общего решения в совместной деятельности.</w:t>
            </w:r>
          </w:p>
          <w:p w:rsidR="000E5F33" w:rsidRPr="00B67AD7" w:rsidRDefault="000E5F33" w:rsidP="00B8023D">
            <w:pPr>
              <w:rPr>
                <w:rFonts w:ascii="Times New Roman" w:hAnsi="Times New Roman" w:cs="Times New Roman"/>
              </w:rPr>
            </w:pPr>
          </w:p>
        </w:tc>
      </w:tr>
      <w:tr w:rsidR="008430F6" w:rsidRPr="00B67AD7" w:rsidTr="00B8023D">
        <w:trPr>
          <w:trHeight w:val="2100"/>
        </w:trPr>
        <w:tc>
          <w:tcPr>
            <w:tcW w:w="715" w:type="dxa"/>
            <w:gridSpan w:val="2"/>
            <w:hideMark/>
          </w:tcPr>
          <w:p w:rsidR="000E5F33" w:rsidRPr="00B67AD7" w:rsidRDefault="000E5F33" w:rsidP="00B8023D">
            <w:pPr>
              <w:rPr>
                <w:rFonts w:ascii="Times New Roman" w:hAnsi="Times New Roman" w:cs="Times New Roman"/>
                <w:b/>
                <w:bCs/>
              </w:rPr>
            </w:pPr>
            <w:r w:rsidRPr="00B67AD7">
              <w:rPr>
                <w:rFonts w:ascii="Times New Roman" w:hAnsi="Times New Roman" w:cs="Times New Roman"/>
                <w:b/>
                <w:bCs/>
              </w:rPr>
              <w:lastRenderedPageBreak/>
              <w:t>2</w:t>
            </w:r>
          </w:p>
        </w:tc>
        <w:tc>
          <w:tcPr>
            <w:tcW w:w="715" w:type="dxa"/>
            <w:gridSpan w:val="2"/>
            <w:hideMark/>
          </w:tcPr>
          <w:p w:rsidR="000E5F33" w:rsidRPr="00B67AD7" w:rsidRDefault="000E5F33" w:rsidP="00B8023D">
            <w:pPr>
              <w:rPr>
                <w:rFonts w:ascii="Times New Roman" w:hAnsi="Times New Roman" w:cs="Times New Roman"/>
                <w:b/>
                <w:bCs/>
              </w:rPr>
            </w:pPr>
            <w:r w:rsidRPr="00B67AD7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858" w:type="dxa"/>
            <w:gridSpan w:val="2"/>
            <w:hideMark/>
          </w:tcPr>
          <w:p w:rsidR="000E5F33" w:rsidRPr="00B67AD7" w:rsidRDefault="00EA3AEF" w:rsidP="00B8023D">
            <w:pPr>
              <w:rPr>
                <w:rFonts w:ascii="Times New Roman" w:hAnsi="Times New Roman" w:cs="Times New Roman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Язык и речь. Формулы вежливости</w:t>
            </w:r>
          </w:p>
        </w:tc>
        <w:tc>
          <w:tcPr>
            <w:tcW w:w="719" w:type="dxa"/>
            <w:gridSpan w:val="2"/>
            <w:hideMark/>
          </w:tcPr>
          <w:p w:rsidR="000E5F33" w:rsidRPr="00B67AD7" w:rsidRDefault="000E5F33" w:rsidP="00B8023D">
            <w:pPr>
              <w:rPr>
                <w:rFonts w:ascii="Times New Roman" w:hAnsi="Times New Roman" w:cs="Times New Roman"/>
              </w:rPr>
            </w:pPr>
            <w:r w:rsidRPr="00B67AD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05" w:type="dxa"/>
            <w:gridSpan w:val="2"/>
            <w:hideMark/>
          </w:tcPr>
          <w:p w:rsidR="000E5F33" w:rsidRDefault="009B1F40" w:rsidP="00B802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.1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</w:r>
          </w:p>
          <w:p w:rsidR="00B3459A" w:rsidRDefault="00B3459A" w:rsidP="00B8023D">
            <w:pPr>
              <w:rPr>
                <w:rFonts w:ascii="Times New Roman" w:hAnsi="Times New Roman" w:cs="Times New Roman"/>
              </w:rPr>
            </w:pPr>
          </w:p>
          <w:p w:rsidR="00B3459A" w:rsidRDefault="00B3459A" w:rsidP="00B8023D">
            <w:pPr>
              <w:rPr>
                <w:rFonts w:ascii="Times New Roman" w:hAnsi="Times New Roman" w:cs="Times New Roman"/>
              </w:rPr>
            </w:pPr>
          </w:p>
          <w:p w:rsidR="00B3459A" w:rsidRDefault="00B3459A" w:rsidP="00B8023D">
            <w:pPr>
              <w:rPr>
                <w:rFonts w:ascii="Times New Roman" w:hAnsi="Times New Roman" w:cs="Times New Roman"/>
              </w:rPr>
            </w:pPr>
          </w:p>
          <w:p w:rsidR="00B3459A" w:rsidRDefault="00B3459A" w:rsidP="00B8023D">
            <w:pPr>
              <w:rPr>
                <w:rFonts w:ascii="Times New Roman" w:hAnsi="Times New Roman" w:cs="Times New Roman"/>
              </w:rPr>
            </w:pPr>
          </w:p>
          <w:p w:rsidR="00B3459A" w:rsidRDefault="00B3459A" w:rsidP="00B8023D">
            <w:pPr>
              <w:rPr>
                <w:rFonts w:ascii="Times New Roman" w:hAnsi="Times New Roman" w:cs="Times New Roman"/>
              </w:rPr>
            </w:pPr>
          </w:p>
          <w:p w:rsidR="00B3459A" w:rsidRDefault="00B3459A" w:rsidP="00B8023D">
            <w:pPr>
              <w:rPr>
                <w:rFonts w:ascii="Times New Roman" w:hAnsi="Times New Roman" w:cs="Times New Roman"/>
              </w:rPr>
            </w:pPr>
          </w:p>
          <w:p w:rsidR="00B3459A" w:rsidRDefault="00B3459A" w:rsidP="00B8023D">
            <w:pPr>
              <w:rPr>
                <w:rFonts w:ascii="Times New Roman" w:hAnsi="Times New Roman" w:cs="Times New Roman"/>
              </w:rPr>
            </w:pPr>
          </w:p>
          <w:p w:rsidR="00B3459A" w:rsidRDefault="00B3459A" w:rsidP="00B802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.2.</w:t>
            </w:r>
          </w:p>
          <w:p w:rsidR="00B3459A" w:rsidRDefault="00B3459A" w:rsidP="00B8023D">
            <w:pPr>
              <w:rPr>
                <w:rFonts w:ascii="Times New Roman" w:hAnsi="Times New Roman" w:cs="Times New Roman"/>
              </w:rPr>
            </w:pPr>
          </w:p>
          <w:p w:rsidR="00B3459A" w:rsidRDefault="00B3459A" w:rsidP="00B8023D">
            <w:pPr>
              <w:rPr>
                <w:rFonts w:ascii="Times New Roman" w:hAnsi="Times New Roman" w:cs="Times New Roman"/>
              </w:rPr>
            </w:pPr>
          </w:p>
          <w:p w:rsidR="00B3459A" w:rsidRDefault="00B3459A" w:rsidP="00B8023D">
            <w:pPr>
              <w:rPr>
                <w:rFonts w:ascii="Times New Roman" w:hAnsi="Times New Roman" w:cs="Times New Roman"/>
              </w:rPr>
            </w:pPr>
          </w:p>
          <w:p w:rsidR="00B3459A" w:rsidRDefault="00B3459A" w:rsidP="00B8023D">
            <w:pPr>
              <w:rPr>
                <w:rFonts w:ascii="Times New Roman" w:hAnsi="Times New Roman" w:cs="Times New Roman"/>
              </w:rPr>
            </w:pPr>
          </w:p>
          <w:p w:rsidR="00B3459A" w:rsidRDefault="00B3459A" w:rsidP="00B802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.3</w:t>
            </w:r>
          </w:p>
          <w:p w:rsidR="00B3459A" w:rsidRDefault="00B3459A" w:rsidP="00B8023D">
            <w:pPr>
              <w:rPr>
                <w:rFonts w:ascii="Times New Roman" w:hAnsi="Times New Roman" w:cs="Times New Roman"/>
              </w:rPr>
            </w:pPr>
          </w:p>
          <w:p w:rsidR="00B3459A" w:rsidRDefault="00B3459A" w:rsidP="00B8023D">
            <w:pPr>
              <w:rPr>
                <w:rFonts w:ascii="Times New Roman" w:hAnsi="Times New Roman" w:cs="Times New Roman"/>
              </w:rPr>
            </w:pPr>
          </w:p>
          <w:p w:rsidR="00B3459A" w:rsidRDefault="00B3459A" w:rsidP="00B8023D">
            <w:pPr>
              <w:rPr>
                <w:rFonts w:ascii="Times New Roman" w:hAnsi="Times New Roman" w:cs="Times New Roman"/>
              </w:rPr>
            </w:pPr>
          </w:p>
          <w:p w:rsidR="00B3459A" w:rsidRDefault="00B3459A" w:rsidP="00B8023D">
            <w:pPr>
              <w:rPr>
                <w:rFonts w:ascii="Times New Roman" w:hAnsi="Times New Roman" w:cs="Times New Roman"/>
              </w:rPr>
            </w:pPr>
          </w:p>
          <w:p w:rsidR="00B3459A" w:rsidRDefault="00B3459A" w:rsidP="00B8023D">
            <w:pPr>
              <w:rPr>
                <w:rFonts w:ascii="Times New Roman" w:hAnsi="Times New Roman" w:cs="Times New Roman"/>
              </w:rPr>
            </w:pPr>
          </w:p>
          <w:p w:rsidR="00B3459A" w:rsidRPr="00B67AD7" w:rsidRDefault="00B3459A" w:rsidP="00B802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.4</w:t>
            </w:r>
          </w:p>
        </w:tc>
        <w:tc>
          <w:tcPr>
            <w:tcW w:w="1817" w:type="dxa"/>
            <w:hideMark/>
          </w:tcPr>
          <w:p w:rsidR="009B1F40" w:rsidRDefault="009B1F40" w:rsidP="00B8023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Овладение основными умениями ведения разговора (начать, поддержать, закончить разговор, привлечь внимание и т. п.)</w:t>
            </w:r>
          </w:p>
          <w:p w:rsidR="00B3459A" w:rsidRDefault="00B3459A" w:rsidP="00B8023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3459A" w:rsidRDefault="00B3459A" w:rsidP="00B8023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3459A" w:rsidRDefault="00B3459A" w:rsidP="00B8023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3459A" w:rsidRDefault="00B3459A" w:rsidP="00B8023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3459A" w:rsidRDefault="00B3459A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Практическое овладение диалогической формой речи</w:t>
            </w:r>
          </w:p>
          <w:p w:rsidR="00B3459A" w:rsidRDefault="00B3459A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3459A" w:rsidRDefault="00B3459A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3459A" w:rsidRPr="003757FD" w:rsidRDefault="00B3459A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Выражение собственного мнения, его аргументация</w:t>
            </w:r>
          </w:p>
          <w:p w:rsidR="00B3459A" w:rsidRDefault="00B3459A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3459A" w:rsidRDefault="00B3459A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E3AB2" w:rsidRDefault="00BE3AB2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3459A" w:rsidRPr="003757FD" w:rsidRDefault="00B3459A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 xml:space="preserve">Овладение нормами речевого этикета в ситуациях учебного и бытового общения (приветствие, </w:t>
            </w:r>
            <w:r w:rsidRPr="003757F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ощание, извинение, благодарность, обращение с просьбой), в том числе при общении с помощью средств ИКТ. Особенности речевого этикета в условиях общения с людьми, плохо владеющими русским языком</w:t>
            </w:r>
          </w:p>
          <w:p w:rsidR="000E5F33" w:rsidRPr="00B67AD7" w:rsidRDefault="000E5F33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  <w:hideMark/>
          </w:tcPr>
          <w:p w:rsidR="000E5F33" w:rsidRDefault="00B3459A" w:rsidP="00B802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.1</w:t>
            </w:r>
          </w:p>
          <w:p w:rsidR="00B3459A" w:rsidRDefault="00B3459A" w:rsidP="00B8023D">
            <w:pPr>
              <w:rPr>
                <w:rFonts w:ascii="Times New Roman" w:hAnsi="Times New Roman" w:cs="Times New Roman"/>
              </w:rPr>
            </w:pPr>
          </w:p>
          <w:p w:rsidR="004137D3" w:rsidRDefault="004137D3" w:rsidP="00B8023D">
            <w:pPr>
              <w:rPr>
                <w:rFonts w:ascii="Times New Roman" w:hAnsi="Times New Roman" w:cs="Times New Roman"/>
              </w:rPr>
            </w:pPr>
          </w:p>
          <w:p w:rsidR="004137D3" w:rsidRDefault="004137D3" w:rsidP="00B8023D">
            <w:pPr>
              <w:rPr>
                <w:rFonts w:ascii="Times New Roman" w:hAnsi="Times New Roman" w:cs="Times New Roman"/>
              </w:rPr>
            </w:pPr>
          </w:p>
          <w:p w:rsidR="004137D3" w:rsidRDefault="004137D3" w:rsidP="00B8023D">
            <w:pPr>
              <w:rPr>
                <w:rFonts w:ascii="Times New Roman" w:hAnsi="Times New Roman" w:cs="Times New Roman"/>
              </w:rPr>
            </w:pPr>
          </w:p>
          <w:p w:rsidR="00B3459A" w:rsidRDefault="00B3459A" w:rsidP="00B8023D">
            <w:pPr>
              <w:rPr>
                <w:rFonts w:ascii="Times New Roman" w:hAnsi="Times New Roman" w:cs="Times New Roman"/>
              </w:rPr>
            </w:pPr>
          </w:p>
          <w:p w:rsidR="00B3459A" w:rsidRDefault="00B3459A" w:rsidP="00B8023D">
            <w:pPr>
              <w:rPr>
                <w:rFonts w:ascii="Times New Roman" w:hAnsi="Times New Roman" w:cs="Times New Roman"/>
              </w:rPr>
            </w:pPr>
          </w:p>
          <w:p w:rsidR="00B3459A" w:rsidRDefault="00B3459A" w:rsidP="00B8023D">
            <w:pPr>
              <w:rPr>
                <w:rFonts w:ascii="Times New Roman" w:hAnsi="Times New Roman" w:cs="Times New Roman"/>
              </w:rPr>
            </w:pPr>
          </w:p>
          <w:p w:rsidR="00B3459A" w:rsidRDefault="00B3459A" w:rsidP="00B8023D">
            <w:pPr>
              <w:rPr>
                <w:rFonts w:ascii="Times New Roman" w:hAnsi="Times New Roman" w:cs="Times New Roman"/>
              </w:rPr>
            </w:pPr>
          </w:p>
          <w:p w:rsidR="00B3459A" w:rsidRDefault="00B3459A" w:rsidP="00B8023D">
            <w:pPr>
              <w:rPr>
                <w:rFonts w:ascii="Times New Roman" w:hAnsi="Times New Roman" w:cs="Times New Roman"/>
              </w:rPr>
            </w:pPr>
          </w:p>
          <w:p w:rsidR="00B3459A" w:rsidRDefault="00B3459A" w:rsidP="00B8023D">
            <w:pPr>
              <w:rPr>
                <w:rFonts w:ascii="Times New Roman" w:hAnsi="Times New Roman" w:cs="Times New Roman"/>
              </w:rPr>
            </w:pPr>
          </w:p>
          <w:p w:rsidR="00B3459A" w:rsidRDefault="00B3459A" w:rsidP="00B8023D">
            <w:pPr>
              <w:rPr>
                <w:rFonts w:ascii="Times New Roman" w:hAnsi="Times New Roman" w:cs="Times New Roman"/>
              </w:rPr>
            </w:pPr>
          </w:p>
          <w:p w:rsidR="00B3459A" w:rsidRDefault="00B3459A" w:rsidP="00B802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</w:t>
            </w:r>
          </w:p>
          <w:p w:rsidR="00BE3AB2" w:rsidRDefault="00BE3AB2" w:rsidP="00B8023D">
            <w:pPr>
              <w:rPr>
                <w:rFonts w:ascii="Times New Roman" w:hAnsi="Times New Roman" w:cs="Times New Roman"/>
              </w:rPr>
            </w:pPr>
          </w:p>
          <w:p w:rsidR="00BE3AB2" w:rsidRDefault="00BE3AB2" w:rsidP="00B8023D">
            <w:pPr>
              <w:rPr>
                <w:rFonts w:ascii="Times New Roman" w:hAnsi="Times New Roman" w:cs="Times New Roman"/>
              </w:rPr>
            </w:pPr>
          </w:p>
          <w:p w:rsidR="00BE3AB2" w:rsidRDefault="00BE3AB2" w:rsidP="00B8023D">
            <w:pPr>
              <w:rPr>
                <w:rFonts w:ascii="Times New Roman" w:hAnsi="Times New Roman" w:cs="Times New Roman"/>
              </w:rPr>
            </w:pPr>
          </w:p>
          <w:p w:rsidR="00BE3AB2" w:rsidRDefault="00BE3AB2" w:rsidP="00B8023D">
            <w:pPr>
              <w:rPr>
                <w:rFonts w:ascii="Times New Roman" w:hAnsi="Times New Roman" w:cs="Times New Roman"/>
              </w:rPr>
            </w:pPr>
          </w:p>
          <w:p w:rsidR="00BE3AB2" w:rsidRDefault="00BE3AB2" w:rsidP="00B8023D">
            <w:pPr>
              <w:rPr>
                <w:rFonts w:ascii="Times New Roman" w:hAnsi="Times New Roman" w:cs="Times New Roman"/>
              </w:rPr>
            </w:pPr>
          </w:p>
          <w:p w:rsidR="00BE3AB2" w:rsidRPr="00B67AD7" w:rsidRDefault="00BE3AB2" w:rsidP="00B802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3989" w:type="dxa"/>
            <w:gridSpan w:val="2"/>
            <w:hideMark/>
          </w:tcPr>
          <w:p w:rsidR="00B3459A" w:rsidRPr="003757FD" w:rsidRDefault="00B3459A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оценивать правильность (уместность) выбора языковых и неязыковых средств устного общения на уроке, в школе, в быту, со знакомыми и незнакомыми, с людьми разного возраста</w:t>
            </w:r>
          </w:p>
          <w:p w:rsidR="000E5F33" w:rsidRDefault="000E5F33" w:rsidP="00B8023D">
            <w:pPr>
              <w:rPr>
                <w:rFonts w:ascii="Times New Roman" w:hAnsi="Times New Roman" w:cs="Times New Roman"/>
              </w:rPr>
            </w:pPr>
          </w:p>
          <w:p w:rsidR="00B3459A" w:rsidRDefault="00B3459A" w:rsidP="00B8023D">
            <w:pPr>
              <w:rPr>
                <w:rFonts w:ascii="Times New Roman" w:hAnsi="Times New Roman" w:cs="Times New Roman"/>
              </w:rPr>
            </w:pPr>
          </w:p>
          <w:p w:rsidR="00B3459A" w:rsidRDefault="00B3459A" w:rsidP="00B8023D">
            <w:pPr>
              <w:rPr>
                <w:rFonts w:ascii="Times New Roman" w:hAnsi="Times New Roman" w:cs="Times New Roman"/>
              </w:rPr>
            </w:pPr>
          </w:p>
          <w:p w:rsidR="00B3459A" w:rsidRDefault="00B3459A" w:rsidP="00B8023D">
            <w:pPr>
              <w:rPr>
                <w:rFonts w:ascii="Times New Roman" w:hAnsi="Times New Roman" w:cs="Times New Roman"/>
              </w:rPr>
            </w:pPr>
          </w:p>
          <w:p w:rsidR="00B3459A" w:rsidRDefault="00B3459A" w:rsidP="00B8023D">
            <w:pPr>
              <w:rPr>
                <w:rFonts w:ascii="Times New Roman" w:hAnsi="Times New Roman" w:cs="Times New Roman"/>
              </w:rPr>
            </w:pPr>
          </w:p>
          <w:p w:rsidR="00B3459A" w:rsidRDefault="00B3459A" w:rsidP="00B8023D">
            <w:pPr>
              <w:rPr>
                <w:rFonts w:ascii="Times New Roman" w:hAnsi="Times New Roman" w:cs="Times New Roman"/>
              </w:rPr>
            </w:pPr>
          </w:p>
          <w:p w:rsidR="00B3459A" w:rsidRDefault="00B3459A" w:rsidP="00B8023D">
            <w:pPr>
              <w:rPr>
                <w:rFonts w:ascii="Times New Roman" w:hAnsi="Times New Roman" w:cs="Times New Roman"/>
              </w:rPr>
            </w:pPr>
          </w:p>
          <w:p w:rsidR="00B3459A" w:rsidRPr="003757FD" w:rsidRDefault="00B3459A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выражать собственное мнение, аргументировать его с учетом ситуации общения</w:t>
            </w:r>
          </w:p>
          <w:p w:rsidR="00B3459A" w:rsidRDefault="00B3459A" w:rsidP="00B8023D">
            <w:pPr>
              <w:rPr>
                <w:rFonts w:ascii="Times New Roman" w:hAnsi="Times New Roman" w:cs="Times New Roman"/>
              </w:rPr>
            </w:pPr>
          </w:p>
          <w:p w:rsidR="00BE3AB2" w:rsidRPr="003757FD" w:rsidRDefault="00BE3AB2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соблюдать в повседневной жизни нормы речевого этикета и правила устного общения (умение слышать, точно реагировать на реплики, поддерживать разговор)</w:t>
            </w:r>
          </w:p>
          <w:p w:rsidR="00BE3AB2" w:rsidRPr="00B67AD7" w:rsidRDefault="00BE3AB2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8" w:type="dxa"/>
            <w:hideMark/>
          </w:tcPr>
          <w:p w:rsidR="00E430A9" w:rsidRDefault="005D28C2" w:rsidP="00B8023D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B67AD7">
              <w:rPr>
                <w:rStyle w:val="c0"/>
                <w:b/>
                <w:color w:val="000000"/>
                <w:sz w:val="22"/>
                <w:szCs w:val="22"/>
              </w:rPr>
              <w:t>Личностные</w:t>
            </w:r>
            <w:proofErr w:type="gramStart"/>
            <w:r w:rsidRPr="00B67AD7">
              <w:rPr>
                <w:rStyle w:val="c0"/>
                <w:b/>
                <w:color w:val="000000"/>
                <w:sz w:val="22"/>
                <w:szCs w:val="22"/>
              </w:rPr>
              <w:t>:</w:t>
            </w:r>
            <w:r w:rsidRPr="00B67AD7">
              <w:rPr>
                <w:color w:val="000000"/>
                <w:sz w:val="22"/>
                <w:szCs w:val="22"/>
                <w:shd w:val="clear" w:color="auto" w:fill="FFFFFF"/>
              </w:rPr>
              <w:t>М</w:t>
            </w:r>
            <w:proofErr w:type="gramEnd"/>
            <w:r w:rsidRPr="00B67AD7">
              <w:rPr>
                <w:color w:val="000000"/>
                <w:sz w:val="22"/>
                <w:szCs w:val="22"/>
                <w:shd w:val="clear" w:color="auto" w:fill="FFFFFF"/>
              </w:rPr>
              <w:t>отивационная</w:t>
            </w:r>
            <w:proofErr w:type="spellEnd"/>
            <w:r w:rsidRPr="00B67AD7">
              <w:rPr>
                <w:color w:val="000000"/>
                <w:sz w:val="22"/>
                <w:szCs w:val="22"/>
                <w:shd w:val="clear" w:color="auto" w:fill="FFFFFF"/>
              </w:rPr>
              <w:t xml:space="preserve"> основа учебной деятельности, включающая  учебно-познавательные мотивы.</w:t>
            </w:r>
          </w:p>
          <w:p w:rsidR="005D28C2" w:rsidRPr="00B67AD7" w:rsidRDefault="005D28C2" w:rsidP="00B8023D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B67AD7">
              <w:rPr>
                <w:b/>
                <w:sz w:val="22"/>
                <w:szCs w:val="22"/>
              </w:rPr>
              <w:t>Метапредметные</w:t>
            </w:r>
            <w:proofErr w:type="spellEnd"/>
            <w:r w:rsidRPr="00B67AD7">
              <w:rPr>
                <w:b/>
                <w:sz w:val="22"/>
                <w:szCs w:val="22"/>
              </w:rPr>
              <w:t>:</w:t>
            </w:r>
            <w:r w:rsidRPr="00B67AD7">
              <w:rPr>
                <w:rStyle w:val="c0"/>
                <w:color w:val="000000"/>
                <w:sz w:val="22"/>
                <w:szCs w:val="22"/>
              </w:rPr>
              <w:t>  Устанавливать причинно-следственные связи в изучаемом круге явлений.</w:t>
            </w:r>
          </w:p>
          <w:p w:rsidR="005D28C2" w:rsidRPr="00B67AD7" w:rsidRDefault="005D28C2" w:rsidP="00B8023D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67AD7">
              <w:rPr>
                <w:rStyle w:val="c0"/>
                <w:color w:val="000000"/>
                <w:sz w:val="22"/>
                <w:szCs w:val="22"/>
              </w:rPr>
              <w:t>Планировать свои действия в соответствии с поставленной задачей.</w:t>
            </w:r>
          </w:p>
          <w:p w:rsidR="005D28C2" w:rsidRPr="00B67AD7" w:rsidRDefault="005D28C2" w:rsidP="00B8023D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67AD7">
              <w:rPr>
                <w:rStyle w:val="c0"/>
                <w:color w:val="000000"/>
                <w:sz w:val="22"/>
                <w:szCs w:val="22"/>
              </w:rPr>
              <w:t> Учиться высказывать своё предположение на основе иллюстрации в учебнике.</w:t>
            </w:r>
          </w:p>
          <w:p w:rsidR="005D28C2" w:rsidRPr="00B67AD7" w:rsidRDefault="005D28C2" w:rsidP="00B8023D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67AD7">
              <w:rPr>
                <w:rStyle w:val="c0"/>
                <w:color w:val="000000"/>
                <w:sz w:val="22"/>
                <w:szCs w:val="22"/>
              </w:rPr>
              <w:t>Формулировать собственное мнение и позицию.</w:t>
            </w:r>
          </w:p>
          <w:p w:rsidR="000E5F33" w:rsidRPr="00B67AD7" w:rsidRDefault="000E5F33" w:rsidP="00B8023D">
            <w:pPr>
              <w:rPr>
                <w:rFonts w:ascii="Times New Roman" w:hAnsi="Times New Roman" w:cs="Times New Roman"/>
              </w:rPr>
            </w:pPr>
          </w:p>
        </w:tc>
      </w:tr>
      <w:tr w:rsidR="008430F6" w:rsidRPr="00B67AD7" w:rsidTr="00B8023D">
        <w:trPr>
          <w:trHeight w:val="699"/>
        </w:trPr>
        <w:tc>
          <w:tcPr>
            <w:tcW w:w="715" w:type="dxa"/>
            <w:gridSpan w:val="2"/>
            <w:hideMark/>
          </w:tcPr>
          <w:p w:rsidR="000E5F33" w:rsidRPr="00B67AD7" w:rsidRDefault="000E5F33" w:rsidP="00B8023D">
            <w:pPr>
              <w:rPr>
                <w:rFonts w:ascii="Times New Roman" w:hAnsi="Times New Roman" w:cs="Times New Roman"/>
                <w:b/>
                <w:bCs/>
              </w:rPr>
            </w:pPr>
            <w:r w:rsidRPr="00B67AD7">
              <w:rPr>
                <w:rFonts w:ascii="Times New Roman" w:hAnsi="Times New Roman" w:cs="Times New Roman"/>
                <w:b/>
                <w:bCs/>
              </w:rPr>
              <w:lastRenderedPageBreak/>
              <w:t>3</w:t>
            </w:r>
          </w:p>
        </w:tc>
        <w:tc>
          <w:tcPr>
            <w:tcW w:w="715" w:type="dxa"/>
            <w:gridSpan w:val="2"/>
            <w:hideMark/>
          </w:tcPr>
          <w:p w:rsidR="000E5F33" w:rsidRPr="00B67AD7" w:rsidRDefault="000E5F33" w:rsidP="00B8023D">
            <w:pPr>
              <w:rPr>
                <w:rFonts w:ascii="Times New Roman" w:hAnsi="Times New Roman" w:cs="Times New Roman"/>
                <w:b/>
                <w:bCs/>
              </w:rPr>
            </w:pPr>
            <w:r w:rsidRPr="00B67AD7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858" w:type="dxa"/>
            <w:gridSpan w:val="2"/>
            <w:hideMark/>
          </w:tcPr>
          <w:p w:rsidR="000E5F33" w:rsidRPr="00B67AD7" w:rsidRDefault="00EA3AEF" w:rsidP="00B8023D">
            <w:pPr>
              <w:rPr>
                <w:rFonts w:ascii="Times New Roman" w:hAnsi="Times New Roman" w:cs="Times New Roman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 xml:space="preserve"> Текст и его план</w:t>
            </w:r>
          </w:p>
        </w:tc>
        <w:tc>
          <w:tcPr>
            <w:tcW w:w="719" w:type="dxa"/>
            <w:gridSpan w:val="2"/>
            <w:hideMark/>
          </w:tcPr>
          <w:p w:rsidR="000E5F33" w:rsidRPr="00B67AD7" w:rsidRDefault="000E5F33" w:rsidP="00B8023D">
            <w:pPr>
              <w:rPr>
                <w:rFonts w:ascii="Times New Roman" w:hAnsi="Times New Roman" w:cs="Times New Roman"/>
              </w:rPr>
            </w:pPr>
            <w:r w:rsidRPr="00B67AD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05" w:type="dxa"/>
            <w:gridSpan w:val="2"/>
            <w:hideMark/>
          </w:tcPr>
          <w:p w:rsidR="000E5F33" w:rsidRDefault="00BE3AB2" w:rsidP="00B802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4.1</w:t>
            </w:r>
          </w:p>
          <w:p w:rsidR="00C1598C" w:rsidRDefault="00C1598C" w:rsidP="00B8023D">
            <w:pPr>
              <w:rPr>
                <w:rFonts w:ascii="Times New Roman" w:hAnsi="Times New Roman" w:cs="Times New Roman"/>
              </w:rPr>
            </w:pPr>
          </w:p>
          <w:p w:rsidR="00C1598C" w:rsidRDefault="00C1598C" w:rsidP="00B8023D">
            <w:pPr>
              <w:rPr>
                <w:rFonts w:ascii="Times New Roman" w:hAnsi="Times New Roman" w:cs="Times New Roman"/>
              </w:rPr>
            </w:pPr>
          </w:p>
          <w:p w:rsidR="00C1598C" w:rsidRDefault="00C1598C" w:rsidP="00B8023D">
            <w:pPr>
              <w:rPr>
                <w:rFonts w:ascii="Times New Roman" w:hAnsi="Times New Roman" w:cs="Times New Roman"/>
              </w:rPr>
            </w:pPr>
          </w:p>
          <w:p w:rsidR="00C1598C" w:rsidRDefault="00C1598C" w:rsidP="00B8023D">
            <w:pPr>
              <w:rPr>
                <w:rFonts w:ascii="Times New Roman" w:hAnsi="Times New Roman" w:cs="Times New Roman"/>
              </w:rPr>
            </w:pPr>
          </w:p>
          <w:p w:rsidR="004137D3" w:rsidRDefault="004137D3" w:rsidP="00B8023D">
            <w:pPr>
              <w:rPr>
                <w:rFonts w:ascii="Times New Roman" w:hAnsi="Times New Roman" w:cs="Times New Roman"/>
              </w:rPr>
            </w:pPr>
          </w:p>
          <w:p w:rsidR="004137D3" w:rsidRDefault="004137D3" w:rsidP="00B8023D">
            <w:pPr>
              <w:rPr>
                <w:rFonts w:ascii="Times New Roman" w:hAnsi="Times New Roman" w:cs="Times New Roman"/>
              </w:rPr>
            </w:pPr>
          </w:p>
          <w:p w:rsidR="00C1598C" w:rsidRPr="003757FD" w:rsidRDefault="00C1598C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7.4.2</w:t>
            </w:r>
          </w:p>
          <w:p w:rsidR="00C1598C" w:rsidRDefault="00C1598C" w:rsidP="00B8023D">
            <w:pPr>
              <w:rPr>
                <w:rFonts w:ascii="Times New Roman" w:hAnsi="Times New Roman" w:cs="Times New Roman"/>
              </w:rPr>
            </w:pPr>
          </w:p>
          <w:p w:rsidR="00C1598C" w:rsidRPr="003757FD" w:rsidRDefault="00C1598C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7.4.3</w:t>
            </w:r>
          </w:p>
          <w:p w:rsidR="00C1598C" w:rsidRDefault="00C1598C" w:rsidP="00B8023D">
            <w:pPr>
              <w:rPr>
                <w:rFonts w:ascii="Times New Roman" w:hAnsi="Times New Roman" w:cs="Times New Roman"/>
              </w:rPr>
            </w:pPr>
          </w:p>
          <w:p w:rsidR="00C1598C" w:rsidRDefault="00C1598C" w:rsidP="00B8023D">
            <w:pPr>
              <w:rPr>
                <w:rFonts w:ascii="Times New Roman" w:hAnsi="Times New Roman" w:cs="Times New Roman"/>
              </w:rPr>
            </w:pPr>
          </w:p>
          <w:p w:rsidR="00C1598C" w:rsidRDefault="00C1598C" w:rsidP="00B8023D">
            <w:pPr>
              <w:rPr>
                <w:rFonts w:ascii="Times New Roman" w:hAnsi="Times New Roman" w:cs="Times New Roman"/>
              </w:rPr>
            </w:pPr>
          </w:p>
          <w:p w:rsidR="00C1598C" w:rsidRDefault="00C1598C" w:rsidP="00B8023D">
            <w:pPr>
              <w:rPr>
                <w:rFonts w:ascii="Times New Roman" w:hAnsi="Times New Roman" w:cs="Times New Roman"/>
              </w:rPr>
            </w:pPr>
          </w:p>
          <w:p w:rsidR="00C1598C" w:rsidRDefault="00C1598C" w:rsidP="00B8023D">
            <w:pPr>
              <w:rPr>
                <w:rFonts w:ascii="Times New Roman" w:hAnsi="Times New Roman" w:cs="Times New Roman"/>
              </w:rPr>
            </w:pPr>
          </w:p>
          <w:p w:rsidR="004137D3" w:rsidRDefault="004137D3" w:rsidP="00B8023D">
            <w:pPr>
              <w:rPr>
                <w:rFonts w:ascii="Times New Roman" w:hAnsi="Times New Roman" w:cs="Times New Roman"/>
              </w:rPr>
            </w:pPr>
          </w:p>
          <w:p w:rsidR="004137D3" w:rsidRDefault="004137D3" w:rsidP="00B8023D">
            <w:pPr>
              <w:rPr>
                <w:rFonts w:ascii="Times New Roman" w:hAnsi="Times New Roman" w:cs="Times New Roman"/>
              </w:rPr>
            </w:pPr>
          </w:p>
          <w:p w:rsidR="00C1598C" w:rsidRDefault="00C1598C" w:rsidP="00B802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4.4</w:t>
            </w:r>
          </w:p>
          <w:p w:rsidR="00C1598C" w:rsidRPr="00B67AD7" w:rsidRDefault="00C1598C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hideMark/>
          </w:tcPr>
          <w:p w:rsidR="00BE3AB2" w:rsidRDefault="00BE3AB2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Признаки текста. Смысловое единство предложений в тексте</w:t>
            </w:r>
          </w:p>
          <w:p w:rsidR="00BE3AB2" w:rsidRDefault="00BE3AB2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E3AB2" w:rsidRPr="003757FD" w:rsidRDefault="00BE3AB2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E3AB2" w:rsidRPr="003757FD" w:rsidRDefault="00BE3AB2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Заглавие текста</w:t>
            </w:r>
          </w:p>
          <w:p w:rsidR="00BE3AB2" w:rsidRDefault="00BE3AB2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1598C" w:rsidRPr="003757FD" w:rsidRDefault="00C1598C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Последовательность предложений в тексте. Последовательность частей текста </w:t>
            </w:r>
            <w:r w:rsidRPr="003757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(абзацев)</w:t>
            </w:r>
          </w:p>
          <w:p w:rsidR="00BE3AB2" w:rsidRDefault="00BE3AB2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E3AB2" w:rsidRPr="003757FD" w:rsidRDefault="00BE3AB2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E5F33" w:rsidRPr="004137D3" w:rsidRDefault="00C1598C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Комплексная работа над структурой текста: </w:t>
            </w:r>
            <w:proofErr w:type="spellStart"/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озаглавливание</w:t>
            </w:r>
            <w:proofErr w:type="spellEnd"/>
            <w:r w:rsidRPr="003757FD">
              <w:rPr>
                <w:rFonts w:ascii="Times New Roman" w:eastAsia="Times New Roman" w:hAnsi="Times New Roman" w:cs="Times New Roman"/>
                <w:color w:val="000000"/>
              </w:rPr>
              <w:t>, корректирование порядка предложений и частей текста </w:t>
            </w:r>
            <w:r w:rsidRPr="003757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(абзацев)</w:t>
            </w:r>
          </w:p>
        </w:tc>
        <w:tc>
          <w:tcPr>
            <w:tcW w:w="850" w:type="dxa"/>
            <w:gridSpan w:val="4"/>
            <w:hideMark/>
          </w:tcPr>
          <w:p w:rsidR="00E0528D" w:rsidRPr="00B67AD7" w:rsidRDefault="00A27DD2" w:rsidP="00B802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.6</w:t>
            </w:r>
            <w:r w:rsidR="004137D3">
              <w:rPr>
                <w:rFonts w:ascii="Times New Roman" w:hAnsi="Times New Roman" w:cs="Times New Roman"/>
              </w:rPr>
              <w:br/>
            </w:r>
            <w:r w:rsidR="004137D3">
              <w:rPr>
                <w:rFonts w:ascii="Times New Roman" w:hAnsi="Times New Roman" w:cs="Times New Roman"/>
              </w:rPr>
              <w:br/>
            </w:r>
          </w:p>
          <w:p w:rsidR="00E0528D" w:rsidRPr="00B67AD7" w:rsidRDefault="00A27DD2" w:rsidP="00B802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5</w:t>
            </w:r>
          </w:p>
          <w:p w:rsidR="000E5F33" w:rsidRPr="00B67AD7" w:rsidRDefault="000E5F33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89" w:type="dxa"/>
            <w:gridSpan w:val="2"/>
            <w:hideMark/>
          </w:tcPr>
          <w:p w:rsidR="00C1598C" w:rsidRPr="003757FD" w:rsidRDefault="00C1598C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самостоятельно озаглавливать текст</w:t>
            </w:r>
          </w:p>
          <w:p w:rsidR="00C1598C" w:rsidRDefault="00C1598C" w:rsidP="00B8023D">
            <w:pPr>
              <w:rPr>
                <w:rFonts w:ascii="Times New Roman" w:hAnsi="Times New Roman" w:cs="Times New Roman"/>
              </w:rPr>
            </w:pPr>
          </w:p>
          <w:p w:rsidR="00C1598C" w:rsidRDefault="00C1598C" w:rsidP="00B8023D">
            <w:pPr>
              <w:rPr>
                <w:rFonts w:ascii="Times New Roman" w:hAnsi="Times New Roman" w:cs="Times New Roman"/>
              </w:rPr>
            </w:pPr>
          </w:p>
          <w:p w:rsidR="00C1598C" w:rsidRDefault="00C1598C" w:rsidP="00B8023D">
            <w:pPr>
              <w:rPr>
                <w:rFonts w:ascii="Times New Roman" w:hAnsi="Times New Roman" w:cs="Times New Roman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составлять план текста</w:t>
            </w:r>
          </w:p>
          <w:p w:rsidR="00C1598C" w:rsidRPr="00B67AD7" w:rsidRDefault="00C1598C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8" w:type="dxa"/>
            <w:hideMark/>
          </w:tcPr>
          <w:p w:rsidR="003F7A47" w:rsidRPr="00B67AD7" w:rsidRDefault="005D28C2" w:rsidP="00B8023D">
            <w:pPr>
              <w:pStyle w:val="c2"/>
              <w:shd w:val="clear" w:color="auto" w:fill="FFFFFF"/>
              <w:spacing w:before="0" w:beforeAutospacing="0" w:after="0" w:afterAutospacing="0"/>
              <w:rPr>
                <w:b/>
                <w:sz w:val="22"/>
                <w:szCs w:val="22"/>
              </w:rPr>
            </w:pPr>
            <w:proofErr w:type="spellStart"/>
            <w:r w:rsidRPr="00B67AD7">
              <w:rPr>
                <w:rStyle w:val="c0"/>
                <w:b/>
                <w:color w:val="000000"/>
                <w:sz w:val="22"/>
                <w:szCs w:val="22"/>
              </w:rPr>
              <w:t>Личностные</w:t>
            </w:r>
            <w:proofErr w:type="gramStart"/>
            <w:r w:rsidRPr="00B67AD7">
              <w:rPr>
                <w:rStyle w:val="c0"/>
                <w:b/>
                <w:color w:val="000000"/>
                <w:sz w:val="22"/>
                <w:szCs w:val="22"/>
              </w:rPr>
              <w:t>:</w:t>
            </w:r>
            <w:r w:rsidRPr="00B67AD7">
              <w:rPr>
                <w:color w:val="000000"/>
                <w:sz w:val="22"/>
                <w:szCs w:val="22"/>
                <w:shd w:val="clear" w:color="auto" w:fill="FFFFFF"/>
              </w:rPr>
              <w:t>М</w:t>
            </w:r>
            <w:proofErr w:type="gramEnd"/>
            <w:r w:rsidRPr="00B67AD7">
              <w:rPr>
                <w:color w:val="000000"/>
                <w:sz w:val="22"/>
                <w:szCs w:val="22"/>
                <w:shd w:val="clear" w:color="auto" w:fill="FFFFFF"/>
              </w:rPr>
              <w:t>отивационная</w:t>
            </w:r>
            <w:proofErr w:type="spellEnd"/>
            <w:r w:rsidRPr="00B67AD7">
              <w:rPr>
                <w:color w:val="000000"/>
                <w:sz w:val="22"/>
                <w:szCs w:val="22"/>
                <w:shd w:val="clear" w:color="auto" w:fill="FFFFFF"/>
              </w:rPr>
              <w:t xml:space="preserve"> основа учебной деятельности, включающая  учебно-познавательные мотивы.</w:t>
            </w:r>
          </w:p>
          <w:p w:rsidR="005D28C2" w:rsidRPr="00B67AD7" w:rsidRDefault="005D28C2" w:rsidP="00B8023D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B67AD7">
              <w:rPr>
                <w:b/>
                <w:sz w:val="22"/>
                <w:szCs w:val="22"/>
              </w:rPr>
              <w:t>Метапредметные</w:t>
            </w:r>
            <w:proofErr w:type="spellEnd"/>
            <w:r w:rsidRPr="00B67AD7">
              <w:rPr>
                <w:b/>
                <w:sz w:val="22"/>
                <w:szCs w:val="22"/>
              </w:rPr>
              <w:t>:</w:t>
            </w:r>
            <w:r w:rsidRPr="00B67AD7">
              <w:rPr>
                <w:rStyle w:val="c0"/>
                <w:color w:val="000000"/>
                <w:sz w:val="22"/>
                <w:szCs w:val="22"/>
              </w:rPr>
              <w:t> Строить сообщения в устной форме.</w:t>
            </w:r>
          </w:p>
          <w:p w:rsidR="005D28C2" w:rsidRPr="00B67AD7" w:rsidRDefault="005D28C2" w:rsidP="00B8023D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67AD7">
              <w:rPr>
                <w:rStyle w:val="c0"/>
                <w:color w:val="000000"/>
                <w:sz w:val="22"/>
                <w:szCs w:val="22"/>
              </w:rPr>
              <w:t>Устанавливать причинно-следственные связи в изучаемом круге явлений.</w:t>
            </w:r>
          </w:p>
          <w:p w:rsidR="005D28C2" w:rsidRPr="00B67AD7" w:rsidRDefault="005D28C2" w:rsidP="00B8023D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67AD7">
              <w:rPr>
                <w:rStyle w:val="c0"/>
                <w:color w:val="000000"/>
                <w:sz w:val="22"/>
                <w:szCs w:val="22"/>
              </w:rPr>
              <w:t>Учитывать установленные правила в планировании и контроле способа решения.</w:t>
            </w:r>
          </w:p>
          <w:p w:rsidR="005D28C2" w:rsidRPr="00B67AD7" w:rsidRDefault="005D28C2" w:rsidP="00B8023D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67AD7">
              <w:rPr>
                <w:rStyle w:val="c0"/>
                <w:color w:val="000000"/>
                <w:sz w:val="22"/>
                <w:szCs w:val="22"/>
              </w:rPr>
              <w:t> Перерабатывать полученную информацию: делать выводы в результате совместной работы всего класса.</w:t>
            </w:r>
          </w:p>
          <w:p w:rsidR="005D28C2" w:rsidRPr="00B67AD7" w:rsidRDefault="005D28C2" w:rsidP="00B8023D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67AD7">
              <w:rPr>
                <w:rStyle w:val="c0"/>
                <w:color w:val="000000"/>
                <w:sz w:val="22"/>
                <w:szCs w:val="22"/>
              </w:rPr>
              <w:t>Аргументировать свою позицию и координировать её с позициями партнёров.</w:t>
            </w:r>
          </w:p>
          <w:p w:rsidR="000E5F33" w:rsidRPr="00B67AD7" w:rsidRDefault="005D28C2" w:rsidP="00B8023D">
            <w:pPr>
              <w:rPr>
                <w:rFonts w:ascii="Times New Roman" w:hAnsi="Times New Roman" w:cs="Times New Roman"/>
              </w:rPr>
            </w:pPr>
            <w:r w:rsidRPr="00B67AD7">
              <w:rPr>
                <w:rStyle w:val="c0"/>
                <w:rFonts w:ascii="Times New Roman" w:hAnsi="Times New Roman" w:cs="Times New Roman"/>
                <w:color w:val="000000"/>
              </w:rPr>
              <w:lastRenderedPageBreak/>
              <w:t> </w:t>
            </w:r>
          </w:p>
        </w:tc>
      </w:tr>
      <w:tr w:rsidR="008C3974" w:rsidRPr="00B67AD7" w:rsidTr="00B8023D">
        <w:trPr>
          <w:trHeight w:val="2100"/>
        </w:trPr>
        <w:tc>
          <w:tcPr>
            <w:tcW w:w="715" w:type="dxa"/>
            <w:gridSpan w:val="2"/>
            <w:hideMark/>
          </w:tcPr>
          <w:p w:rsidR="008C3974" w:rsidRPr="00B67AD7" w:rsidRDefault="008C3974" w:rsidP="00B8023D">
            <w:pPr>
              <w:rPr>
                <w:rFonts w:ascii="Times New Roman" w:hAnsi="Times New Roman" w:cs="Times New Roman"/>
                <w:b/>
                <w:bCs/>
              </w:rPr>
            </w:pPr>
            <w:r w:rsidRPr="00B67AD7">
              <w:rPr>
                <w:rFonts w:ascii="Times New Roman" w:hAnsi="Times New Roman" w:cs="Times New Roman"/>
                <w:b/>
                <w:bCs/>
              </w:rPr>
              <w:lastRenderedPageBreak/>
              <w:t>4</w:t>
            </w:r>
          </w:p>
        </w:tc>
        <w:tc>
          <w:tcPr>
            <w:tcW w:w="715" w:type="dxa"/>
            <w:gridSpan w:val="2"/>
            <w:hideMark/>
          </w:tcPr>
          <w:p w:rsidR="008C3974" w:rsidRPr="00B67AD7" w:rsidRDefault="008C3974" w:rsidP="00B8023D">
            <w:pPr>
              <w:rPr>
                <w:rFonts w:ascii="Times New Roman" w:hAnsi="Times New Roman" w:cs="Times New Roman"/>
                <w:b/>
                <w:bCs/>
              </w:rPr>
            </w:pPr>
            <w:r w:rsidRPr="00B67AD7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858" w:type="dxa"/>
            <w:gridSpan w:val="2"/>
            <w:hideMark/>
          </w:tcPr>
          <w:p w:rsidR="008C3974" w:rsidRPr="00B67AD7" w:rsidRDefault="008C3974" w:rsidP="00B8023D">
            <w:pPr>
              <w:spacing w:after="200"/>
              <w:rPr>
                <w:rFonts w:ascii="Times New Roman" w:hAnsi="Times New Roman" w:cs="Times New Roman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 xml:space="preserve">Обучающее изложение по тексту </w:t>
            </w:r>
            <w:proofErr w:type="spell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Е.Пермяка</w:t>
            </w:r>
            <w:proofErr w:type="spell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 xml:space="preserve">  «Первая вахта».</w:t>
            </w:r>
          </w:p>
        </w:tc>
        <w:tc>
          <w:tcPr>
            <w:tcW w:w="719" w:type="dxa"/>
            <w:gridSpan w:val="2"/>
            <w:hideMark/>
          </w:tcPr>
          <w:p w:rsidR="008C3974" w:rsidRPr="00B67AD7" w:rsidRDefault="008C3974" w:rsidP="00B8023D">
            <w:pPr>
              <w:rPr>
                <w:rFonts w:ascii="Times New Roman" w:hAnsi="Times New Roman" w:cs="Times New Roman"/>
              </w:rPr>
            </w:pPr>
            <w:r w:rsidRPr="00B67AD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05" w:type="dxa"/>
            <w:gridSpan w:val="2"/>
            <w:hideMark/>
          </w:tcPr>
          <w:p w:rsidR="008C3974" w:rsidRDefault="008C3974" w:rsidP="00B8023D">
            <w:pPr>
              <w:rPr>
                <w:rFonts w:ascii="Times New Roman" w:hAnsi="Times New Roman" w:cs="Times New Roman"/>
              </w:rPr>
            </w:pPr>
          </w:p>
          <w:p w:rsidR="008C3974" w:rsidRDefault="008C3974" w:rsidP="00B8023D">
            <w:pPr>
              <w:rPr>
                <w:rFonts w:ascii="Times New Roman" w:hAnsi="Times New Roman" w:cs="Times New Roman"/>
              </w:rPr>
            </w:pPr>
          </w:p>
          <w:p w:rsidR="008C3974" w:rsidRDefault="008C3974" w:rsidP="00B802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4.1</w:t>
            </w:r>
          </w:p>
          <w:p w:rsidR="008C3974" w:rsidRDefault="008C3974" w:rsidP="00B8023D">
            <w:pPr>
              <w:rPr>
                <w:rFonts w:ascii="Times New Roman" w:hAnsi="Times New Roman" w:cs="Times New Roman"/>
              </w:rPr>
            </w:pPr>
          </w:p>
          <w:p w:rsidR="008C3974" w:rsidRDefault="008C3974" w:rsidP="00B8023D">
            <w:pPr>
              <w:rPr>
                <w:rFonts w:ascii="Times New Roman" w:hAnsi="Times New Roman" w:cs="Times New Roman"/>
              </w:rPr>
            </w:pPr>
          </w:p>
          <w:p w:rsidR="008C3974" w:rsidRDefault="008C3974" w:rsidP="00B8023D">
            <w:pPr>
              <w:rPr>
                <w:rFonts w:ascii="Times New Roman" w:hAnsi="Times New Roman" w:cs="Times New Roman"/>
              </w:rPr>
            </w:pPr>
          </w:p>
          <w:p w:rsidR="008C3974" w:rsidRDefault="008C3974" w:rsidP="00B8023D">
            <w:pPr>
              <w:rPr>
                <w:rFonts w:ascii="Times New Roman" w:hAnsi="Times New Roman" w:cs="Times New Roman"/>
              </w:rPr>
            </w:pPr>
          </w:p>
          <w:p w:rsidR="008C3974" w:rsidRDefault="008C3974" w:rsidP="00B8023D">
            <w:pPr>
              <w:rPr>
                <w:rFonts w:ascii="Times New Roman" w:hAnsi="Times New Roman" w:cs="Times New Roman"/>
              </w:rPr>
            </w:pPr>
          </w:p>
          <w:p w:rsidR="008C3974" w:rsidRDefault="008C3974" w:rsidP="00B802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4.2</w:t>
            </w:r>
          </w:p>
          <w:p w:rsidR="008C3974" w:rsidRDefault="008C3974" w:rsidP="00B8023D">
            <w:pPr>
              <w:rPr>
                <w:rFonts w:ascii="Times New Roman" w:hAnsi="Times New Roman" w:cs="Times New Roman"/>
              </w:rPr>
            </w:pPr>
          </w:p>
          <w:p w:rsidR="008C3974" w:rsidRDefault="008C3974" w:rsidP="00B802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4.3</w:t>
            </w:r>
          </w:p>
          <w:p w:rsidR="008C3974" w:rsidRDefault="008C3974" w:rsidP="00B8023D">
            <w:pPr>
              <w:rPr>
                <w:rFonts w:ascii="Times New Roman" w:hAnsi="Times New Roman" w:cs="Times New Roman"/>
              </w:rPr>
            </w:pPr>
          </w:p>
          <w:p w:rsidR="008C3974" w:rsidRDefault="008C3974" w:rsidP="00B8023D">
            <w:pPr>
              <w:rPr>
                <w:rFonts w:ascii="Times New Roman" w:hAnsi="Times New Roman" w:cs="Times New Roman"/>
              </w:rPr>
            </w:pPr>
          </w:p>
          <w:p w:rsidR="008C3974" w:rsidRDefault="008C3974" w:rsidP="00B8023D">
            <w:pPr>
              <w:rPr>
                <w:rFonts w:ascii="Times New Roman" w:hAnsi="Times New Roman" w:cs="Times New Roman"/>
              </w:rPr>
            </w:pPr>
          </w:p>
          <w:p w:rsidR="008C3974" w:rsidRDefault="008C3974" w:rsidP="00B8023D">
            <w:pPr>
              <w:rPr>
                <w:rFonts w:ascii="Times New Roman" w:hAnsi="Times New Roman" w:cs="Times New Roman"/>
              </w:rPr>
            </w:pPr>
          </w:p>
          <w:p w:rsidR="008C3974" w:rsidRDefault="008C3974" w:rsidP="00B8023D">
            <w:pPr>
              <w:rPr>
                <w:rFonts w:ascii="Times New Roman" w:hAnsi="Times New Roman" w:cs="Times New Roman"/>
                <w:b/>
              </w:rPr>
            </w:pPr>
          </w:p>
          <w:p w:rsidR="008C3974" w:rsidRDefault="008C3974" w:rsidP="00B8023D">
            <w:pPr>
              <w:rPr>
                <w:rFonts w:ascii="Times New Roman" w:hAnsi="Times New Roman" w:cs="Times New Roman"/>
                <w:b/>
              </w:rPr>
            </w:pPr>
          </w:p>
          <w:p w:rsidR="008C3974" w:rsidRDefault="008C3974" w:rsidP="00B802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4.4</w:t>
            </w:r>
          </w:p>
          <w:p w:rsidR="008C3974" w:rsidRDefault="008C3974" w:rsidP="00B8023D">
            <w:pPr>
              <w:rPr>
                <w:rFonts w:ascii="Times New Roman" w:hAnsi="Times New Roman" w:cs="Times New Roman"/>
                <w:b/>
              </w:rPr>
            </w:pPr>
          </w:p>
          <w:p w:rsidR="008C3974" w:rsidRDefault="008C3974" w:rsidP="00B8023D">
            <w:pPr>
              <w:rPr>
                <w:rFonts w:ascii="Times New Roman" w:hAnsi="Times New Roman" w:cs="Times New Roman"/>
                <w:b/>
              </w:rPr>
            </w:pPr>
          </w:p>
          <w:p w:rsidR="008C3974" w:rsidRDefault="008C3974" w:rsidP="00B8023D">
            <w:pPr>
              <w:rPr>
                <w:rFonts w:ascii="Times New Roman" w:hAnsi="Times New Roman" w:cs="Times New Roman"/>
                <w:b/>
              </w:rPr>
            </w:pPr>
          </w:p>
          <w:p w:rsidR="008C3974" w:rsidRPr="00095E35" w:rsidRDefault="008C3974" w:rsidP="00B802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7" w:type="dxa"/>
            <w:hideMark/>
          </w:tcPr>
          <w:p w:rsidR="008C3974" w:rsidRPr="003757FD" w:rsidRDefault="008C3974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3974" w:rsidRPr="003757FD" w:rsidRDefault="008C3974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3974" w:rsidRDefault="008C3974" w:rsidP="00B8023D">
            <w:pPr>
              <w:rPr>
                <w:rFonts w:ascii="Times New Roman" w:hAnsi="Times New Roman" w:cs="Times New Roman"/>
              </w:rPr>
            </w:pPr>
            <w:r w:rsidRPr="00936A3B">
              <w:rPr>
                <w:rFonts w:ascii="Times New Roman" w:hAnsi="Times New Roman" w:cs="Times New Roman"/>
              </w:rPr>
              <w:t>Признаки текста. Смысловое единство предлож</w:t>
            </w:r>
            <w:r>
              <w:rPr>
                <w:rFonts w:ascii="Times New Roman" w:hAnsi="Times New Roman" w:cs="Times New Roman"/>
              </w:rPr>
              <w:t>ений в тексте.</w:t>
            </w:r>
          </w:p>
          <w:p w:rsidR="008C3974" w:rsidRDefault="008C3974" w:rsidP="00B8023D">
            <w:pPr>
              <w:rPr>
                <w:rFonts w:ascii="Times New Roman" w:hAnsi="Times New Roman" w:cs="Times New Roman"/>
              </w:rPr>
            </w:pPr>
          </w:p>
          <w:p w:rsidR="008C3974" w:rsidRDefault="008C3974" w:rsidP="00B802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аглавие текста. </w:t>
            </w:r>
          </w:p>
          <w:p w:rsidR="008C3974" w:rsidRDefault="008C3974" w:rsidP="00B8023D">
            <w:pPr>
              <w:rPr>
                <w:rFonts w:ascii="Times New Roman" w:hAnsi="Times New Roman" w:cs="Times New Roman"/>
              </w:rPr>
            </w:pPr>
          </w:p>
          <w:p w:rsidR="008C3974" w:rsidRPr="00936A3B" w:rsidRDefault="008C3974" w:rsidP="00B8023D">
            <w:pPr>
              <w:rPr>
                <w:rFonts w:ascii="Times New Roman" w:hAnsi="Times New Roman" w:cs="Times New Roman"/>
              </w:rPr>
            </w:pPr>
            <w:r w:rsidRPr="00936A3B">
              <w:rPr>
                <w:rFonts w:ascii="Times New Roman" w:hAnsi="Times New Roman" w:cs="Times New Roman"/>
              </w:rPr>
              <w:t>Последовательность предложений в тексте.</w:t>
            </w:r>
          </w:p>
          <w:p w:rsidR="008C3974" w:rsidRDefault="008C3974" w:rsidP="00B8023D">
            <w:pPr>
              <w:spacing w:after="200"/>
              <w:rPr>
                <w:rFonts w:ascii="Times New Roman" w:eastAsia="Times New Roman" w:hAnsi="Times New Roman" w:cs="Times New Roman"/>
              </w:rPr>
            </w:pPr>
            <w:r w:rsidRPr="00936A3B">
              <w:rPr>
                <w:rFonts w:ascii="Times New Roman" w:eastAsia="Times New Roman" w:hAnsi="Times New Roman" w:cs="Times New Roman"/>
              </w:rPr>
              <w:t>Последовательность частей текста (</w:t>
            </w:r>
            <w:r w:rsidRPr="00936A3B">
              <w:rPr>
                <w:rFonts w:ascii="Times New Roman" w:eastAsia="Times New Roman" w:hAnsi="Times New Roman" w:cs="Times New Roman"/>
                <w:i/>
                <w:iCs/>
              </w:rPr>
              <w:t>абзацев</w:t>
            </w:r>
            <w:r w:rsidRPr="00936A3B">
              <w:rPr>
                <w:rFonts w:ascii="Times New Roman" w:eastAsia="Times New Roman" w:hAnsi="Times New Roman" w:cs="Times New Roman"/>
              </w:rPr>
              <w:t xml:space="preserve">). </w:t>
            </w:r>
          </w:p>
          <w:p w:rsidR="008C3974" w:rsidRDefault="008C3974" w:rsidP="00B8023D">
            <w:pPr>
              <w:spacing w:after="200"/>
              <w:rPr>
                <w:rFonts w:ascii="Times New Roman" w:hAnsi="Times New Roman" w:cs="Times New Roman"/>
              </w:rPr>
            </w:pPr>
            <w:r w:rsidRPr="00936A3B">
              <w:rPr>
                <w:rFonts w:ascii="Times New Roman" w:eastAsia="Times New Roman" w:hAnsi="Times New Roman" w:cs="Times New Roman"/>
              </w:rPr>
              <w:t xml:space="preserve">Комплексная работа над структурой текста: </w:t>
            </w:r>
            <w:proofErr w:type="spellStart"/>
            <w:r w:rsidRPr="00936A3B">
              <w:rPr>
                <w:rFonts w:ascii="Times New Roman" w:eastAsia="Times New Roman" w:hAnsi="Times New Roman" w:cs="Times New Roman"/>
              </w:rPr>
              <w:t>озаглавливание</w:t>
            </w:r>
            <w:proofErr w:type="spellEnd"/>
            <w:r w:rsidRPr="00936A3B">
              <w:rPr>
                <w:rFonts w:ascii="Times New Roman" w:eastAsia="Times New Roman" w:hAnsi="Times New Roman" w:cs="Times New Roman"/>
              </w:rPr>
              <w:t xml:space="preserve">, корректирование порядка предложений и </w:t>
            </w:r>
            <w:r w:rsidRPr="00936A3B">
              <w:rPr>
                <w:rFonts w:ascii="Times New Roman" w:eastAsia="Times New Roman" w:hAnsi="Times New Roman" w:cs="Times New Roman"/>
              </w:rPr>
              <w:lastRenderedPageBreak/>
              <w:t>частей текста (</w:t>
            </w:r>
            <w:r w:rsidRPr="00936A3B">
              <w:rPr>
                <w:rFonts w:ascii="Times New Roman" w:eastAsia="Times New Roman" w:hAnsi="Times New Roman" w:cs="Times New Roman"/>
                <w:i/>
                <w:iCs/>
              </w:rPr>
              <w:t>абзацев</w:t>
            </w:r>
            <w:r w:rsidRPr="00936A3B">
              <w:rPr>
                <w:rFonts w:ascii="Times New Roman" w:eastAsia="Times New Roman" w:hAnsi="Times New Roman" w:cs="Times New Roman"/>
              </w:rPr>
              <w:t>).</w:t>
            </w:r>
          </w:p>
          <w:p w:rsidR="008C3974" w:rsidRDefault="008C3974" w:rsidP="00B8023D">
            <w:pPr>
              <w:spacing w:after="200"/>
              <w:rPr>
                <w:rFonts w:ascii="Times New Roman" w:hAnsi="Times New Roman" w:cs="Times New Roman"/>
              </w:rPr>
            </w:pPr>
          </w:p>
          <w:p w:rsidR="008C3974" w:rsidRPr="00B67AD7" w:rsidRDefault="008C3974" w:rsidP="00B8023D">
            <w:pPr>
              <w:spacing w:after="20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  <w:hideMark/>
          </w:tcPr>
          <w:p w:rsidR="008C3974" w:rsidRPr="003757FD" w:rsidRDefault="008C3974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</w:t>
            </w: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.1</w:t>
            </w:r>
          </w:p>
          <w:p w:rsidR="008C3974" w:rsidRDefault="008C3974" w:rsidP="00B8023D">
            <w:pPr>
              <w:rPr>
                <w:rFonts w:ascii="Times New Roman" w:hAnsi="Times New Roman" w:cs="Times New Roman"/>
              </w:rPr>
            </w:pPr>
          </w:p>
          <w:p w:rsidR="008C3974" w:rsidRDefault="008C3974" w:rsidP="00B8023D">
            <w:pPr>
              <w:rPr>
                <w:rFonts w:ascii="Times New Roman" w:hAnsi="Times New Roman" w:cs="Times New Roman"/>
              </w:rPr>
            </w:pPr>
          </w:p>
          <w:p w:rsidR="008C3974" w:rsidRPr="003757FD" w:rsidRDefault="008C3974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.3</w:t>
            </w:r>
          </w:p>
          <w:p w:rsidR="008C3974" w:rsidRDefault="008C3974" w:rsidP="00B8023D">
            <w:pPr>
              <w:rPr>
                <w:rFonts w:ascii="Times New Roman" w:hAnsi="Times New Roman" w:cs="Times New Roman"/>
              </w:rPr>
            </w:pPr>
          </w:p>
          <w:p w:rsidR="008C3974" w:rsidRDefault="008C3974" w:rsidP="00B8023D">
            <w:pPr>
              <w:rPr>
                <w:rFonts w:ascii="Times New Roman" w:hAnsi="Times New Roman" w:cs="Times New Roman"/>
              </w:rPr>
            </w:pPr>
          </w:p>
          <w:p w:rsidR="008C3974" w:rsidRDefault="008C3974" w:rsidP="00B8023D">
            <w:pPr>
              <w:rPr>
                <w:rFonts w:ascii="Times New Roman" w:hAnsi="Times New Roman" w:cs="Times New Roman"/>
              </w:rPr>
            </w:pPr>
          </w:p>
          <w:p w:rsidR="008C3974" w:rsidRPr="003757FD" w:rsidRDefault="008C3974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.4</w:t>
            </w:r>
          </w:p>
          <w:p w:rsidR="008C3974" w:rsidRDefault="008C3974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3974" w:rsidRDefault="008C3974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3974" w:rsidRPr="008C3974" w:rsidRDefault="008C3974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.5</w:t>
            </w:r>
          </w:p>
          <w:p w:rsidR="008C3974" w:rsidRDefault="008C3974" w:rsidP="00B8023D">
            <w:pPr>
              <w:rPr>
                <w:rFonts w:ascii="Times New Roman" w:hAnsi="Times New Roman" w:cs="Times New Roman"/>
              </w:rPr>
            </w:pPr>
          </w:p>
          <w:p w:rsidR="008C3974" w:rsidRDefault="008C3974" w:rsidP="00B8023D">
            <w:pPr>
              <w:rPr>
                <w:rFonts w:ascii="Times New Roman" w:hAnsi="Times New Roman" w:cs="Times New Roman"/>
              </w:rPr>
            </w:pPr>
          </w:p>
          <w:p w:rsidR="008C3974" w:rsidRDefault="008C3974" w:rsidP="00B8023D">
            <w:pPr>
              <w:rPr>
                <w:rFonts w:ascii="Times New Roman" w:hAnsi="Times New Roman" w:cs="Times New Roman"/>
              </w:rPr>
            </w:pPr>
          </w:p>
          <w:p w:rsidR="008C3974" w:rsidRPr="00940ED8" w:rsidRDefault="008C3974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40ED8">
              <w:rPr>
                <w:rFonts w:ascii="Times New Roman" w:eastAsia="Times New Roman" w:hAnsi="Times New Roman" w:cs="Times New Roman"/>
                <w:i/>
                <w:color w:val="000000"/>
              </w:rPr>
              <w:t>8.6</w:t>
            </w:r>
          </w:p>
          <w:p w:rsidR="008C3974" w:rsidRPr="00B67AD7" w:rsidRDefault="008C3974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89" w:type="dxa"/>
            <w:gridSpan w:val="2"/>
            <w:hideMark/>
          </w:tcPr>
          <w:p w:rsidR="008C3974" w:rsidRDefault="008C3974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применять правила правописания (в объеме содержания курса)</w:t>
            </w:r>
          </w:p>
          <w:p w:rsidR="008C3974" w:rsidRDefault="008C3974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3974" w:rsidRDefault="008C3974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выражать собственное мнение, аргументировать его с учетом ситуации общения</w:t>
            </w:r>
          </w:p>
          <w:p w:rsidR="008C3974" w:rsidRDefault="008C3974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3974" w:rsidRDefault="008C3974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самостоятельно озаглавливать текст</w:t>
            </w:r>
          </w:p>
          <w:p w:rsidR="008C3974" w:rsidRDefault="008C3974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3974" w:rsidRPr="003757FD" w:rsidRDefault="008C3974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3974" w:rsidRDefault="008C3974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ставлять план текста</w:t>
            </w:r>
          </w:p>
          <w:p w:rsidR="008C3974" w:rsidRDefault="008C3974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3974" w:rsidRDefault="008C3974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3974" w:rsidRPr="003757FD" w:rsidRDefault="008C3974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3974" w:rsidRPr="00940ED8" w:rsidRDefault="008C3974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40ED8">
              <w:rPr>
                <w:rFonts w:ascii="Times New Roman" w:eastAsia="Times New Roman" w:hAnsi="Times New Roman" w:cs="Times New Roman"/>
                <w:i/>
                <w:color w:val="000000"/>
              </w:rPr>
              <w:t>сочинять письма, поздравительные открытки, записки и другие небольшие тексты для конкретных ситуаций общения</w:t>
            </w:r>
          </w:p>
          <w:p w:rsidR="008C3974" w:rsidRPr="003757FD" w:rsidRDefault="008C3974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3974" w:rsidRPr="00B67AD7" w:rsidRDefault="008C3974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8" w:type="dxa"/>
            <w:hideMark/>
          </w:tcPr>
          <w:p w:rsidR="008C3974" w:rsidRPr="00B67AD7" w:rsidRDefault="008C3974" w:rsidP="00B8023D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67AD7">
              <w:rPr>
                <w:rStyle w:val="c0"/>
                <w:rFonts w:ascii="Times New Roman" w:hAnsi="Times New Roman" w:cs="Times New Roman"/>
                <w:b/>
                <w:color w:val="000000"/>
              </w:rPr>
              <w:t xml:space="preserve">Личностные: </w:t>
            </w:r>
            <w:r w:rsidRPr="00B67AD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отивационная основа учебной деятельности, включающая  учебно-познавательные мотивы</w:t>
            </w:r>
          </w:p>
          <w:p w:rsidR="008C3974" w:rsidRDefault="008C3974" w:rsidP="00B8023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7AD7">
              <w:rPr>
                <w:b/>
              </w:rPr>
              <w:t>Метапредметные</w:t>
            </w:r>
            <w:proofErr w:type="spellEnd"/>
            <w:r w:rsidRPr="00B67AD7">
              <w:rPr>
                <w:b/>
              </w:rPr>
              <w:t>:</w:t>
            </w:r>
            <w:r w:rsidRPr="005D1F04">
              <w:rPr>
                <w:rFonts w:ascii="Times New Roman" w:hAnsi="Times New Roman"/>
                <w:sz w:val="24"/>
                <w:szCs w:val="24"/>
              </w:rPr>
              <w:t xml:space="preserve"> принимать и сохранять цель и учебную задачу, соответствующую этапу обучения, с помощью учителя; понимать выделенные ориентиры действий</w:t>
            </w:r>
          </w:p>
          <w:p w:rsidR="008C3974" w:rsidRDefault="008C3974" w:rsidP="00B802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5D1F04">
              <w:rPr>
                <w:rFonts w:ascii="Times New Roman" w:hAnsi="Times New Roman"/>
                <w:sz w:val="24"/>
                <w:szCs w:val="24"/>
              </w:rPr>
              <w:t>отстаивать свою точку зрения, соблюдая правила речевого этикета;</w:t>
            </w:r>
          </w:p>
          <w:p w:rsidR="008C3974" w:rsidRPr="00B67AD7" w:rsidRDefault="008C3974" w:rsidP="00B8023D">
            <w:pPr>
              <w:rPr>
                <w:rFonts w:ascii="Times New Roman" w:hAnsi="Times New Roman" w:cs="Times New Roman"/>
              </w:rPr>
            </w:pPr>
            <w:r w:rsidRPr="00B67AD7">
              <w:rPr>
                <w:rStyle w:val="c0"/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8430F6" w:rsidRPr="00B67AD7" w:rsidTr="00B8023D">
        <w:trPr>
          <w:trHeight w:val="557"/>
        </w:trPr>
        <w:tc>
          <w:tcPr>
            <w:tcW w:w="715" w:type="dxa"/>
            <w:gridSpan w:val="2"/>
            <w:hideMark/>
          </w:tcPr>
          <w:p w:rsidR="000E5F33" w:rsidRPr="00B67AD7" w:rsidRDefault="000E5F33" w:rsidP="00B8023D">
            <w:pPr>
              <w:rPr>
                <w:rFonts w:ascii="Times New Roman" w:hAnsi="Times New Roman" w:cs="Times New Roman"/>
                <w:b/>
                <w:bCs/>
              </w:rPr>
            </w:pPr>
            <w:r w:rsidRPr="00B67AD7">
              <w:rPr>
                <w:rFonts w:ascii="Times New Roman" w:hAnsi="Times New Roman" w:cs="Times New Roman"/>
                <w:b/>
                <w:bCs/>
              </w:rPr>
              <w:lastRenderedPageBreak/>
              <w:t>5</w:t>
            </w:r>
          </w:p>
        </w:tc>
        <w:tc>
          <w:tcPr>
            <w:tcW w:w="715" w:type="dxa"/>
            <w:gridSpan w:val="2"/>
            <w:hideMark/>
          </w:tcPr>
          <w:p w:rsidR="000E5F33" w:rsidRPr="00B67AD7" w:rsidRDefault="000E5F33" w:rsidP="00B8023D">
            <w:pPr>
              <w:rPr>
                <w:rFonts w:ascii="Times New Roman" w:hAnsi="Times New Roman" w:cs="Times New Roman"/>
                <w:b/>
                <w:bCs/>
              </w:rPr>
            </w:pPr>
            <w:r w:rsidRPr="00B67AD7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858" w:type="dxa"/>
            <w:gridSpan w:val="2"/>
            <w:hideMark/>
          </w:tcPr>
          <w:p w:rsidR="000E5F33" w:rsidRPr="00B67AD7" w:rsidRDefault="00EA3AEF" w:rsidP="00B8023D">
            <w:pPr>
              <w:spacing w:after="200"/>
              <w:rPr>
                <w:rFonts w:ascii="Times New Roman" w:hAnsi="Times New Roman" w:cs="Times New Roman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Анализ изложения. Типы текстов</w:t>
            </w:r>
            <w:r w:rsidRPr="00B67AD7">
              <w:rPr>
                <w:rFonts w:ascii="Times New Roman" w:hAnsi="Times New Roman" w:cs="Times New Roman"/>
              </w:rPr>
              <w:t xml:space="preserve"> </w:t>
            </w:r>
            <w:r w:rsidR="000E5F33" w:rsidRPr="00B67AD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19" w:type="dxa"/>
            <w:gridSpan w:val="2"/>
            <w:hideMark/>
          </w:tcPr>
          <w:p w:rsidR="000E5F33" w:rsidRPr="00B67AD7" w:rsidRDefault="000E5F33" w:rsidP="00B8023D">
            <w:pPr>
              <w:rPr>
                <w:rFonts w:ascii="Times New Roman" w:hAnsi="Times New Roman" w:cs="Times New Roman"/>
              </w:rPr>
            </w:pPr>
            <w:r w:rsidRPr="00B67AD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05" w:type="dxa"/>
            <w:gridSpan w:val="2"/>
            <w:hideMark/>
          </w:tcPr>
          <w:p w:rsidR="000E5F33" w:rsidRDefault="000E5F33" w:rsidP="00B8023D">
            <w:pPr>
              <w:rPr>
                <w:rFonts w:ascii="Times New Roman" w:hAnsi="Times New Roman" w:cs="Times New Roman"/>
              </w:rPr>
            </w:pPr>
          </w:p>
          <w:p w:rsidR="00AE38B1" w:rsidRPr="003757FD" w:rsidRDefault="00AE38B1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7.4.5</w:t>
            </w:r>
          </w:p>
          <w:p w:rsidR="007B1085" w:rsidRPr="00B67AD7" w:rsidRDefault="007B1085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hideMark/>
          </w:tcPr>
          <w:p w:rsidR="000E5F33" w:rsidRDefault="000E5F33" w:rsidP="00B8023D">
            <w:pPr>
              <w:rPr>
                <w:rFonts w:ascii="Times New Roman" w:hAnsi="Times New Roman" w:cs="Times New Roman"/>
              </w:rPr>
            </w:pPr>
          </w:p>
          <w:p w:rsidR="00AE38B1" w:rsidRPr="003757FD" w:rsidRDefault="00AE38B1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Типы текстов: описание, повествование, рассуждение, их особенности</w:t>
            </w:r>
          </w:p>
          <w:p w:rsidR="007B1085" w:rsidRPr="00B67AD7" w:rsidRDefault="007B1085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  <w:hideMark/>
          </w:tcPr>
          <w:p w:rsidR="000E5F33" w:rsidRDefault="000E5F33" w:rsidP="00B8023D">
            <w:pPr>
              <w:rPr>
                <w:rFonts w:ascii="Times New Roman" w:hAnsi="Times New Roman" w:cs="Times New Roman"/>
              </w:rPr>
            </w:pPr>
          </w:p>
          <w:p w:rsidR="00CC55B0" w:rsidRPr="003757FD" w:rsidRDefault="00CC55B0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.5</w:t>
            </w:r>
          </w:p>
          <w:p w:rsidR="007B1085" w:rsidRDefault="007B1085" w:rsidP="00B8023D">
            <w:pPr>
              <w:rPr>
                <w:rFonts w:ascii="Times New Roman" w:hAnsi="Times New Roman" w:cs="Times New Roman"/>
              </w:rPr>
            </w:pPr>
          </w:p>
          <w:p w:rsidR="00CC55B0" w:rsidRPr="003757FD" w:rsidRDefault="00CC55B0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.6</w:t>
            </w:r>
          </w:p>
          <w:p w:rsidR="007B1085" w:rsidRPr="00B67AD7" w:rsidRDefault="007B1085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89" w:type="dxa"/>
            <w:gridSpan w:val="2"/>
            <w:hideMark/>
          </w:tcPr>
          <w:p w:rsidR="000E5F33" w:rsidRDefault="000E5F33" w:rsidP="00B8023D">
            <w:pPr>
              <w:rPr>
                <w:rFonts w:ascii="Times New Roman" w:hAnsi="Times New Roman" w:cs="Times New Roman"/>
              </w:rPr>
            </w:pPr>
          </w:p>
          <w:p w:rsidR="00CC55B0" w:rsidRPr="003757FD" w:rsidRDefault="00CC55B0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составлять план текста</w:t>
            </w:r>
          </w:p>
          <w:p w:rsidR="00CC55B0" w:rsidRPr="003757FD" w:rsidRDefault="00CC55B0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сочинять письма, поздравительные открытки, записки и другие небольшие тексты для конкретных ситуаций общения</w:t>
            </w:r>
          </w:p>
          <w:p w:rsidR="007B1085" w:rsidRPr="00B67AD7" w:rsidRDefault="007B1085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8" w:type="dxa"/>
            <w:hideMark/>
          </w:tcPr>
          <w:p w:rsidR="000E5F33" w:rsidRPr="00B67AD7" w:rsidRDefault="00221CA4" w:rsidP="00B8023D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67AD7">
              <w:rPr>
                <w:rStyle w:val="c0"/>
                <w:rFonts w:ascii="Times New Roman" w:hAnsi="Times New Roman" w:cs="Times New Roman"/>
                <w:b/>
                <w:color w:val="000000"/>
              </w:rPr>
              <w:t xml:space="preserve"> Личностные: </w:t>
            </w:r>
            <w:r w:rsidRPr="00B67AD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Мотивационная основа учебной деятельности, включающая  учебно-познавательные мотивы Способность к оценке своей учебной деятельности.</w:t>
            </w:r>
          </w:p>
          <w:p w:rsidR="00221CA4" w:rsidRPr="00B67AD7" w:rsidRDefault="00221CA4" w:rsidP="00B8023D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B67AD7">
              <w:rPr>
                <w:b/>
                <w:sz w:val="22"/>
                <w:szCs w:val="22"/>
              </w:rPr>
              <w:t>Метапредметные</w:t>
            </w:r>
            <w:proofErr w:type="gramStart"/>
            <w:r w:rsidRPr="00B67AD7">
              <w:rPr>
                <w:b/>
                <w:sz w:val="22"/>
                <w:szCs w:val="22"/>
              </w:rPr>
              <w:t>:</w:t>
            </w:r>
            <w:r w:rsidRPr="00B67AD7">
              <w:rPr>
                <w:rStyle w:val="c0"/>
                <w:color w:val="000000"/>
                <w:sz w:val="22"/>
                <w:szCs w:val="22"/>
              </w:rPr>
              <w:t>С</w:t>
            </w:r>
            <w:proofErr w:type="gramEnd"/>
            <w:r w:rsidRPr="00B67AD7">
              <w:rPr>
                <w:rStyle w:val="c0"/>
                <w:color w:val="000000"/>
                <w:sz w:val="22"/>
                <w:szCs w:val="22"/>
              </w:rPr>
              <w:t>троить</w:t>
            </w:r>
            <w:proofErr w:type="spellEnd"/>
            <w:r w:rsidRPr="00B67AD7">
              <w:rPr>
                <w:rStyle w:val="c0"/>
                <w:color w:val="000000"/>
                <w:sz w:val="22"/>
                <w:szCs w:val="22"/>
              </w:rPr>
              <w:t xml:space="preserve"> рассуждения в форме простых суждений.</w:t>
            </w:r>
          </w:p>
          <w:p w:rsidR="00221CA4" w:rsidRPr="00B67AD7" w:rsidRDefault="00221CA4" w:rsidP="00B8023D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67AD7">
              <w:rPr>
                <w:rStyle w:val="c0"/>
                <w:color w:val="000000"/>
                <w:sz w:val="22"/>
                <w:szCs w:val="22"/>
              </w:rPr>
              <w:t>Адекватно воспринимать предложения и оценку учителей, товарищей, родителей.</w:t>
            </w:r>
          </w:p>
          <w:p w:rsidR="00221CA4" w:rsidRPr="00B67AD7" w:rsidRDefault="00221CA4" w:rsidP="00B8023D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67AD7">
              <w:rPr>
                <w:rStyle w:val="c0"/>
                <w:color w:val="000000"/>
                <w:sz w:val="22"/>
                <w:szCs w:val="22"/>
              </w:rPr>
              <w:t>Формулировать собственное мнение и позицию; аргументировать свою позицию и координировать её с позициями партнёров в сотрудничестве при выработке общего решения в совместной деятельности.</w:t>
            </w:r>
          </w:p>
          <w:p w:rsidR="00221CA4" w:rsidRPr="00B67AD7" w:rsidRDefault="00221CA4" w:rsidP="00B8023D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67AD7">
              <w:rPr>
                <w:rStyle w:val="c0"/>
                <w:color w:val="000000"/>
                <w:sz w:val="22"/>
                <w:szCs w:val="22"/>
              </w:rPr>
              <w:t>Формулировать свои затруднения; обращаться за помощью.</w:t>
            </w:r>
          </w:p>
          <w:p w:rsidR="00221CA4" w:rsidRPr="00B67AD7" w:rsidRDefault="00221CA4" w:rsidP="00B8023D">
            <w:pPr>
              <w:rPr>
                <w:rFonts w:ascii="Times New Roman" w:hAnsi="Times New Roman" w:cs="Times New Roman"/>
              </w:rPr>
            </w:pPr>
          </w:p>
        </w:tc>
      </w:tr>
      <w:tr w:rsidR="008430F6" w:rsidRPr="00B67AD7" w:rsidTr="00B8023D">
        <w:trPr>
          <w:trHeight w:val="2100"/>
        </w:trPr>
        <w:tc>
          <w:tcPr>
            <w:tcW w:w="715" w:type="dxa"/>
            <w:gridSpan w:val="2"/>
            <w:hideMark/>
          </w:tcPr>
          <w:p w:rsidR="000E5F33" w:rsidRPr="00B67AD7" w:rsidRDefault="000E5F33" w:rsidP="00B8023D">
            <w:pPr>
              <w:rPr>
                <w:rFonts w:ascii="Times New Roman" w:hAnsi="Times New Roman" w:cs="Times New Roman"/>
                <w:b/>
                <w:bCs/>
              </w:rPr>
            </w:pPr>
            <w:r w:rsidRPr="00B67AD7">
              <w:rPr>
                <w:rFonts w:ascii="Times New Roman" w:hAnsi="Times New Roman" w:cs="Times New Roman"/>
                <w:b/>
                <w:bCs/>
              </w:rPr>
              <w:lastRenderedPageBreak/>
              <w:t>6</w:t>
            </w:r>
          </w:p>
        </w:tc>
        <w:tc>
          <w:tcPr>
            <w:tcW w:w="715" w:type="dxa"/>
            <w:gridSpan w:val="2"/>
            <w:hideMark/>
          </w:tcPr>
          <w:p w:rsidR="000E5F33" w:rsidRPr="00B67AD7" w:rsidRDefault="000E5F33" w:rsidP="00B8023D">
            <w:pPr>
              <w:rPr>
                <w:rFonts w:ascii="Times New Roman" w:hAnsi="Times New Roman" w:cs="Times New Roman"/>
                <w:b/>
                <w:bCs/>
              </w:rPr>
            </w:pPr>
            <w:r w:rsidRPr="00B67AD7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858" w:type="dxa"/>
            <w:gridSpan w:val="2"/>
            <w:hideMark/>
          </w:tcPr>
          <w:p w:rsidR="000E5F33" w:rsidRPr="00B67AD7" w:rsidRDefault="00EA3AEF" w:rsidP="00B8023D">
            <w:pPr>
              <w:spacing w:after="200"/>
              <w:rPr>
                <w:rFonts w:ascii="Times New Roman" w:hAnsi="Times New Roman" w:cs="Times New Roman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Предложение как единица речи</w:t>
            </w:r>
          </w:p>
        </w:tc>
        <w:tc>
          <w:tcPr>
            <w:tcW w:w="719" w:type="dxa"/>
            <w:gridSpan w:val="2"/>
            <w:hideMark/>
          </w:tcPr>
          <w:p w:rsidR="000E5F33" w:rsidRPr="00B67AD7" w:rsidRDefault="000E5F33" w:rsidP="00B8023D">
            <w:pPr>
              <w:rPr>
                <w:rFonts w:ascii="Times New Roman" w:hAnsi="Times New Roman" w:cs="Times New Roman"/>
              </w:rPr>
            </w:pPr>
            <w:r w:rsidRPr="00B67AD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05" w:type="dxa"/>
            <w:gridSpan w:val="2"/>
            <w:hideMark/>
          </w:tcPr>
          <w:p w:rsidR="00F23E6E" w:rsidRPr="003757FD" w:rsidRDefault="00F23E6E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5.1</w:t>
            </w:r>
          </w:p>
          <w:p w:rsidR="000E5F33" w:rsidRDefault="00F23E6E" w:rsidP="00B802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</w:p>
          <w:p w:rsidR="00F23E6E" w:rsidRDefault="00F23E6E" w:rsidP="00B8023D">
            <w:pPr>
              <w:rPr>
                <w:rFonts w:ascii="Times New Roman" w:hAnsi="Times New Roman" w:cs="Times New Roman"/>
              </w:rPr>
            </w:pPr>
          </w:p>
          <w:p w:rsidR="00F23E6E" w:rsidRDefault="00F23E6E" w:rsidP="00B8023D">
            <w:pPr>
              <w:rPr>
                <w:rFonts w:ascii="Times New Roman" w:hAnsi="Times New Roman" w:cs="Times New Roman"/>
              </w:rPr>
            </w:pPr>
          </w:p>
          <w:p w:rsidR="00F23E6E" w:rsidRDefault="00F23E6E" w:rsidP="00B8023D">
            <w:pPr>
              <w:rPr>
                <w:rFonts w:ascii="Times New Roman" w:hAnsi="Times New Roman" w:cs="Times New Roman"/>
              </w:rPr>
            </w:pPr>
          </w:p>
          <w:p w:rsidR="00F23E6E" w:rsidRPr="003757FD" w:rsidRDefault="00F23E6E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23E6E" w:rsidRDefault="00F23E6E" w:rsidP="00B8023D">
            <w:pPr>
              <w:rPr>
                <w:rFonts w:ascii="Times New Roman" w:hAnsi="Times New Roman" w:cs="Times New Roman"/>
              </w:rPr>
            </w:pPr>
          </w:p>
          <w:p w:rsidR="00F23E6E" w:rsidRDefault="00F23E6E" w:rsidP="00B8023D">
            <w:pPr>
              <w:rPr>
                <w:rFonts w:ascii="Times New Roman" w:hAnsi="Times New Roman" w:cs="Times New Roman"/>
              </w:rPr>
            </w:pPr>
          </w:p>
          <w:p w:rsidR="00F23E6E" w:rsidRPr="00B67AD7" w:rsidRDefault="00F23E6E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hideMark/>
          </w:tcPr>
          <w:p w:rsidR="00F23E6E" w:rsidRPr="003757FD" w:rsidRDefault="00F23E6E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Различение предложения, словосочетания, слова (осознание их сходства и различий)</w:t>
            </w:r>
          </w:p>
          <w:p w:rsidR="00F23E6E" w:rsidRPr="003757FD" w:rsidRDefault="00F23E6E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D7298" w:rsidRPr="003757FD" w:rsidRDefault="00DD7298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E5F33" w:rsidRPr="00B67AD7" w:rsidRDefault="000E5F33" w:rsidP="00B8023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  <w:hideMark/>
          </w:tcPr>
          <w:p w:rsidR="00F23E6E" w:rsidRPr="003757FD" w:rsidRDefault="00F23E6E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.1</w:t>
            </w:r>
          </w:p>
          <w:p w:rsidR="00DD7298" w:rsidRDefault="00DD7298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D7298" w:rsidRDefault="00DD7298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D7298" w:rsidRDefault="00DD7298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D7298" w:rsidRDefault="00DD7298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D7298" w:rsidRPr="003757FD" w:rsidRDefault="00DD7298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.2</w:t>
            </w:r>
          </w:p>
          <w:p w:rsidR="000E5F33" w:rsidRPr="00B67AD7" w:rsidRDefault="000E5F33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89" w:type="dxa"/>
            <w:gridSpan w:val="2"/>
            <w:hideMark/>
          </w:tcPr>
          <w:p w:rsidR="00F23E6E" w:rsidRPr="003757FD" w:rsidRDefault="00F23E6E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различать предложение, словосочетание, слово</w:t>
            </w:r>
          </w:p>
          <w:p w:rsidR="000E5F33" w:rsidRDefault="000E5F33" w:rsidP="00B8023D">
            <w:pPr>
              <w:rPr>
                <w:rFonts w:ascii="Times New Roman" w:hAnsi="Times New Roman" w:cs="Times New Roman"/>
              </w:rPr>
            </w:pPr>
          </w:p>
          <w:p w:rsidR="00DD7298" w:rsidRPr="003757FD" w:rsidRDefault="00DD7298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устанавливать при помощи смысловых вопросов связь между словами в словосочетании и предложении</w:t>
            </w:r>
          </w:p>
          <w:p w:rsidR="00F23E6E" w:rsidRPr="00B67AD7" w:rsidRDefault="00F23E6E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8" w:type="dxa"/>
            <w:hideMark/>
          </w:tcPr>
          <w:p w:rsidR="000E5F33" w:rsidRDefault="00221CA4" w:rsidP="00B8023D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67AD7">
              <w:rPr>
                <w:rStyle w:val="c0"/>
                <w:rFonts w:ascii="Times New Roman" w:hAnsi="Times New Roman" w:cs="Times New Roman"/>
                <w:b/>
                <w:color w:val="000000"/>
              </w:rPr>
              <w:t xml:space="preserve">Личностные: </w:t>
            </w:r>
            <w:r w:rsidRPr="00B67AD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Мотивационная основа учебной деятельности, включающая  учебно-познавательные мотивы Способность к оценке своей учебной деятельности.</w:t>
            </w:r>
          </w:p>
          <w:p w:rsidR="004137D3" w:rsidRPr="00B67AD7" w:rsidRDefault="004137D3" w:rsidP="00B8023D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4137D3" w:rsidRDefault="00221CA4" w:rsidP="00B8023D">
            <w:pPr>
              <w:pStyle w:val="c2"/>
              <w:shd w:val="clear" w:color="auto" w:fill="FFFFFF"/>
              <w:spacing w:before="0" w:beforeAutospacing="0" w:after="0" w:afterAutospacing="0"/>
              <w:rPr>
                <w:b/>
                <w:sz w:val="22"/>
                <w:szCs w:val="22"/>
              </w:rPr>
            </w:pPr>
            <w:proofErr w:type="spellStart"/>
            <w:r w:rsidRPr="00B67AD7">
              <w:rPr>
                <w:b/>
                <w:sz w:val="22"/>
                <w:szCs w:val="22"/>
              </w:rPr>
              <w:t>Метапредметные</w:t>
            </w:r>
            <w:proofErr w:type="spellEnd"/>
            <w:r w:rsidRPr="00B67AD7">
              <w:rPr>
                <w:b/>
                <w:sz w:val="22"/>
                <w:szCs w:val="22"/>
              </w:rPr>
              <w:t>:</w:t>
            </w:r>
            <w:r w:rsidR="004137D3">
              <w:rPr>
                <w:b/>
                <w:sz w:val="22"/>
                <w:szCs w:val="22"/>
              </w:rPr>
              <w:t xml:space="preserve"> </w:t>
            </w:r>
          </w:p>
          <w:p w:rsidR="00221CA4" w:rsidRDefault="004137D3" w:rsidP="00B8023D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Pr="00F3166E">
              <w:rPr>
                <w:color w:val="000000"/>
              </w:rPr>
              <w:t xml:space="preserve"> преобразовывать практическую задачу </w:t>
            </w:r>
            <w:proofErr w:type="gramStart"/>
            <w:r w:rsidRPr="00F3166E">
              <w:rPr>
                <w:color w:val="000000"/>
              </w:rPr>
              <w:t>в</w:t>
            </w:r>
            <w:proofErr w:type="gramEnd"/>
            <w:r w:rsidRPr="00F3166E">
              <w:rPr>
                <w:color w:val="000000"/>
              </w:rPr>
              <w:t xml:space="preserve"> познавательную;</w:t>
            </w:r>
          </w:p>
          <w:p w:rsidR="004137D3" w:rsidRPr="00F3166E" w:rsidRDefault="004137D3" w:rsidP="00B8023D">
            <w:pPr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</w:pPr>
            <w:r w:rsidRPr="00F3166E">
              <w:rPr>
                <w:rFonts w:ascii="Times New Roman" w:eastAsia="NewtonCSanPin-Regular" w:hAnsi="Times New Roman"/>
                <w:color w:val="000000"/>
                <w:sz w:val="24"/>
                <w:szCs w:val="24"/>
              </w:rPr>
              <w:t>находить информацию в учебнике, анализировать ее содержание</w:t>
            </w:r>
            <w:r>
              <w:rPr>
                <w:rFonts w:ascii="Times New Roman" w:eastAsia="NewtonCSanPin-Regular" w:hAnsi="Times New Roman"/>
                <w:color w:val="000000"/>
                <w:sz w:val="24"/>
                <w:szCs w:val="24"/>
              </w:rPr>
              <w:t>, сравнивать схемы предложений,</w:t>
            </w:r>
          </w:p>
          <w:p w:rsidR="004137D3" w:rsidRPr="00B67AD7" w:rsidRDefault="004137D3" w:rsidP="00B8023D">
            <w:pPr>
              <w:pStyle w:val="c2"/>
              <w:shd w:val="clear" w:color="auto" w:fill="FFFFFF"/>
              <w:spacing w:before="0" w:beforeAutospacing="0" w:after="0" w:afterAutospacing="0"/>
            </w:pPr>
            <w:r w:rsidRPr="00F3166E">
              <w:rPr>
                <w:color w:val="000000"/>
              </w:rPr>
              <w:t>проявлять активность и тактичность во взаимодействии с партнерами для решения</w:t>
            </w:r>
            <w:r w:rsidR="00184F9E">
              <w:rPr>
                <w:color w:val="000000"/>
              </w:rPr>
              <w:t xml:space="preserve"> </w:t>
            </w:r>
            <w:r w:rsidR="00184F9E" w:rsidRPr="00F3166E">
              <w:rPr>
                <w:color w:val="000000"/>
              </w:rPr>
              <w:t xml:space="preserve"> коммуникативных и познавательных задач.</w:t>
            </w:r>
          </w:p>
        </w:tc>
      </w:tr>
      <w:tr w:rsidR="008430F6" w:rsidRPr="00B67AD7" w:rsidTr="00B8023D">
        <w:trPr>
          <w:trHeight w:val="2100"/>
        </w:trPr>
        <w:tc>
          <w:tcPr>
            <w:tcW w:w="715" w:type="dxa"/>
            <w:gridSpan w:val="2"/>
            <w:hideMark/>
          </w:tcPr>
          <w:p w:rsidR="000E5F33" w:rsidRPr="00B67AD7" w:rsidRDefault="000E5F33" w:rsidP="00B8023D">
            <w:pPr>
              <w:rPr>
                <w:rFonts w:ascii="Times New Roman" w:hAnsi="Times New Roman" w:cs="Times New Roman"/>
                <w:b/>
                <w:bCs/>
              </w:rPr>
            </w:pPr>
            <w:r w:rsidRPr="00B67AD7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715" w:type="dxa"/>
            <w:gridSpan w:val="2"/>
            <w:hideMark/>
          </w:tcPr>
          <w:p w:rsidR="000E5F33" w:rsidRPr="00B67AD7" w:rsidRDefault="000E5F33" w:rsidP="00B8023D">
            <w:pPr>
              <w:rPr>
                <w:rFonts w:ascii="Times New Roman" w:hAnsi="Times New Roman" w:cs="Times New Roman"/>
                <w:b/>
                <w:bCs/>
              </w:rPr>
            </w:pPr>
            <w:r w:rsidRPr="00B67AD7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858" w:type="dxa"/>
            <w:gridSpan w:val="2"/>
            <w:hideMark/>
          </w:tcPr>
          <w:p w:rsidR="000E5F33" w:rsidRPr="00B67AD7" w:rsidRDefault="00EA3AEF" w:rsidP="00B8023D">
            <w:pPr>
              <w:spacing w:after="200"/>
              <w:rPr>
                <w:rFonts w:ascii="Times New Roman" w:hAnsi="Times New Roman" w:cs="Times New Roman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Виды предложений по цели высказывания и по интонации</w:t>
            </w:r>
            <w:r w:rsidRPr="00B67AD7">
              <w:rPr>
                <w:rFonts w:ascii="Times New Roman" w:hAnsi="Times New Roman" w:cs="Times New Roman"/>
              </w:rPr>
              <w:t xml:space="preserve"> </w:t>
            </w:r>
            <w:r w:rsidR="000E5F33" w:rsidRPr="00B67AD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19" w:type="dxa"/>
            <w:gridSpan w:val="2"/>
            <w:hideMark/>
          </w:tcPr>
          <w:p w:rsidR="000E5F33" w:rsidRPr="00B67AD7" w:rsidRDefault="000E5F33" w:rsidP="00B8023D">
            <w:pPr>
              <w:rPr>
                <w:rFonts w:ascii="Times New Roman" w:hAnsi="Times New Roman" w:cs="Times New Roman"/>
              </w:rPr>
            </w:pPr>
            <w:r w:rsidRPr="00B67AD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05" w:type="dxa"/>
            <w:gridSpan w:val="2"/>
            <w:hideMark/>
          </w:tcPr>
          <w:p w:rsidR="00F23E6E" w:rsidRPr="003757FD" w:rsidRDefault="000E5F33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7AD7">
              <w:rPr>
                <w:rFonts w:ascii="Times New Roman" w:hAnsi="Times New Roman" w:cs="Times New Roman"/>
              </w:rPr>
              <w:t>.</w:t>
            </w:r>
            <w:r w:rsidR="00F23E6E" w:rsidRPr="003757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5.2</w:t>
            </w:r>
          </w:p>
          <w:p w:rsidR="000E5F33" w:rsidRDefault="000E5F33" w:rsidP="00B8023D">
            <w:pPr>
              <w:rPr>
                <w:rFonts w:ascii="Times New Roman" w:hAnsi="Times New Roman" w:cs="Times New Roman"/>
              </w:rPr>
            </w:pPr>
          </w:p>
          <w:p w:rsidR="005E3285" w:rsidRDefault="005E3285" w:rsidP="00B8023D">
            <w:pPr>
              <w:rPr>
                <w:rFonts w:ascii="Times New Roman" w:hAnsi="Times New Roman" w:cs="Times New Roman"/>
              </w:rPr>
            </w:pPr>
          </w:p>
          <w:p w:rsidR="005E3285" w:rsidRDefault="005E3285" w:rsidP="00B8023D">
            <w:pPr>
              <w:rPr>
                <w:rFonts w:ascii="Times New Roman" w:hAnsi="Times New Roman" w:cs="Times New Roman"/>
              </w:rPr>
            </w:pPr>
          </w:p>
          <w:p w:rsidR="005E3285" w:rsidRDefault="005E3285" w:rsidP="00B8023D">
            <w:pPr>
              <w:rPr>
                <w:rFonts w:ascii="Times New Roman" w:hAnsi="Times New Roman" w:cs="Times New Roman"/>
              </w:rPr>
            </w:pPr>
          </w:p>
          <w:p w:rsidR="005E3285" w:rsidRDefault="005E3285" w:rsidP="00B8023D">
            <w:pPr>
              <w:rPr>
                <w:rFonts w:ascii="Times New Roman" w:hAnsi="Times New Roman" w:cs="Times New Roman"/>
              </w:rPr>
            </w:pPr>
          </w:p>
          <w:p w:rsidR="005E3285" w:rsidRDefault="005E3285" w:rsidP="00B8023D">
            <w:pPr>
              <w:rPr>
                <w:rFonts w:ascii="Times New Roman" w:hAnsi="Times New Roman" w:cs="Times New Roman"/>
              </w:rPr>
            </w:pPr>
          </w:p>
          <w:p w:rsidR="005E3285" w:rsidRDefault="005E3285" w:rsidP="00B8023D">
            <w:pPr>
              <w:rPr>
                <w:rFonts w:ascii="Times New Roman" w:hAnsi="Times New Roman" w:cs="Times New Roman"/>
              </w:rPr>
            </w:pPr>
          </w:p>
          <w:p w:rsidR="005E3285" w:rsidRDefault="005E3285" w:rsidP="00B8023D">
            <w:pPr>
              <w:rPr>
                <w:rFonts w:ascii="Times New Roman" w:hAnsi="Times New Roman" w:cs="Times New Roman"/>
              </w:rPr>
            </w:pPr>
          </w:p>
          <w:p w:rsidR="005E3285" w:rsidRDefault="005E3285" w:rsidP="00B8023D">
            <w:pPr>
              <w:rPr>
                <w:rFonts w:ascii="Times New Roman" w:hAnsi="Times New Roman" w:cs="Times New Roman"/>
              </w:rPr>
            </w:pPr>
            <w:r w:rsidRPr="003757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5.3</w:t>
            </w:r>
          </w:p>
          <w:p w:rsidR="005E3285" w:rsidRDefault="005E3285" w:rsidP="00B8023D">
            <w:pPr>
              <w:rPr>
                <w:rFonts w:ascii="Times New Roman" w:hAnsi="Times New Roman" w:cs="Times New Roman"/>
              </w:rPr>
            </w:pPr>
          </w:p>
          <w:p w:rsidR="005E3285" w:rsidRDefault="005E3285" w:rsidP="00B8023D">
            <w:pPr>
              <w:rPr>
                <w:rFonts w:ascii="Times New Roman" w:hAnsi="Times New Roman" w:cs="Times New Roman"/>
              </w:rPr>
            </w:pPr>
          </w:p>
          <w:p w:rsidR="000734E0" w:rsidRDefault="000734E0" w:rsidP="00B8023D">
            <w:pPr>
              <w:rPr>
                <w:rFonts w:ascii="Times New Roman" w:hAnsi="Times New Roman" w:cs="Times New Roman"/>
              </w:rPr>
            </w:pPr>
          </w:p>
          <w:p w:rsidR="000734E0" w:rsidRDefault="000734E0" w:rsidP="00B8023D">
            <w:pPr>
              <w:rPr>
                <w:rFonts w:ascii="Times New Roman" w:hAnsi="Times New Roman" w:cs="Times New Roman"/>
              </w:rPr>
            </w:pPr>
          </w:p>
          <w:p w:rsidR="000734E0" w:rsidRDefault="000734E0" w:rsidP="00B8023D">
            <w:pPr>
              <w:rPr>
                <w:rFonts w:ascii="Times New Roman" w:hAnsi="Times New Roman" w:cs="Times New Roman"/>
              </w:rPr>
            </w:pPr>
          </w:p>
          <w:p w:rsidR="000734E0" w:rsidRDefault="000734E0" w:rsidP="00B8023D">
            <w:pPr>
              <w:rPr>
                <w:rFonts w:ascii="Times New Roman" w:hAnsi="Times New Roman" w:cs="Times New Roman"/>
              </w:rPr>
            </w:pPr>
          </w:p>
          <w:p w:rsidR="000734E0" w:rsidRDefault="000734E0" w:rsidP="00B8023D">
            <w:pPr>
              <w:rPr>
                <w:rFonts w:ascii="Times New Roman" w:hAnsi="Times New Roman" w:cs="Times New Roman"/>
              </w:rPr>
            </w:pPr>
          </w:p>
          <w:p w:rsidR="000734E0" w:rsidRPr="003757FD" w:rsidRDefault="000734E0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6.19</w:t>
            </w:r>
          </w:p>
          <w:p w:rsidR="000734E0" w:rsidRDefault="000734E0" w:rsidP="00B8023D">
            <w:pPr>
              <w:rPr>
                <w:rFonts w:ascii="Times New Roman" w:hAnsi="Times New Roman" w:cs="Times New Roman"/>
              </w:rPr>
            </w:pPr>
          </w:p>
          <w:p w:rsidR="000734E0" w:rsidRPr="00B67AD7" w:rsidRDefault="000734E0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hideMark/>
          </w:tcPr>
          <w:p w:rsidR="00F23E6E" w:rsidRPr="003757FD" w:rsidRDefault="00F23E6E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зличение предложений по цели высказывания: повествовательные, вопросительные и побудительные</w:t>
            </w:r>
          </w:p>
          <w:p w:rsidR="000E5F33" w:rsidRDefault="000E5F33" w:rsidP="00B8023D">
            <w:pPr>
              <w:rPr>
                <w:rFonts w:ascii="Times New Roman" w:hAnsi="Times New Roman" w:cs="Times New Roman"/>
              </w:rPr>
            </w:pPr>
          </w:p>
          <w:p w:rsidR="005E3285" w:rsidRPr="003757FD" w:rsidRDefault="005E3285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E3285" w:rsidRPr="003757FD" w:rsidRDefault="005E3285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 xml:space="preserve">Различение предложений по эмоциональной </w:t>
            </w:r>
            <w:r w:rsidRPr="003757F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краске (интонации): восклицательные и невосклицательные</w:t>
            </w:r>
          </w:p>
          <w:p w:rsidR="005E3285" w:rsidRDefault="005E3285" w:rsidP="00B8023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0734E0" w:rsidRPr="003757FD" w:rsidRDefault="000734E0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Знаки препинания в конце предложения: точка, вопросительный и восклицательный знаки</w:t>
            </w:r>
          </w:p>
          <w:p w:rsidR="000734E0" w:rsidRPr="00B67AD7" w:rsidRDefault="000734E0" w:rsidP="00B8023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  <w:noWrap/>
            <w:hideMark/>
          </w:tcPr>
          <w:p w:rsidR="005E3285" w:rsidRPr="003757FD" w:rsidRDefault="005E3285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</w:t>
            </w: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.3</w:t>
            </w:r>
          </w:p>
          <w:p w:rsidR="000E5F33" w:rsidRDefault="000E5F33" w:rsidP="00B8023D">
            <w:pPr>
              <w:rPr>
                <w:rFonts w:ascii="Times New Roman" w:hAnsi="Times New Roman" w:cs="Times New Roman"/>
                <w:bCs/>
              </w:rPr>
            </w:pPr>
          </w:p>
          <w:p w:rsidR="005E3285" w:rsidRDefault="005E3285" w:rsidP="00B8023D">
            <w:pPr>
              <w:rPr>
                <w:rFonts w:ascii="Times New Roman" w:hAnsi="Times New Roman" w:cs="Times New Roman"/>
                <w:bCs/>
              </w:rPr>
            </w:pPr>
          </w:p>
          <w:p w:rsidR="005E3285" w:rsidRDefault="005E3285" w:rsidP="00B8023D">
            <w:pPr>
              <w:rPr>
                <w:rFonts w:ascii="Times New Roman" w:hAnsi="Times New Roman" w:cs="Times New Roman"/>
                <w:bCs/>
              </w:rPr>
            </w:pPr>
          </w:p>
          <w:p w:rsidR="005E3285" w:rsidRDefault="005E3285" w:rsidP="00B8023D">
            <w:pPr>
              <w:rPr>
                <w:rFonts w:ascii="Times New Roman" w:hAnsi="Times New Roman" w:cs="Times New Roman"/>
                <w:bCs/>
              </w:rPr>
            </w:pPr>
          </w:p>
          <w:p w:rsidR="005E3285" w:rsidRDefault="005E3285" w:rsidP="00B8023D">
            <w:pPr>
              <w:rPr>
                <w:rFonts w:ascii="Times New Roman" w:hAnsi="Times New Roman" w:cs="Times New Roman"/>
                <w:bCs/>
              </w:rPr>
            </w:pPr>
          </w:p>
          <w:p w:rsidR="005E3285" w:rsidRDefault="005E3285" w:rsidP="00B8023D">
            <w:pPr>
              <w:rPr>
                <w:rFonts w:ascii="Times New Roman" w:hAnsi="Times New Roman" w:cs="Times New Roman"/>
                <w:bCs/>
              </w:rPr>
            </w:pPr>
          </w:p>
          <w:p w:rsidR="005E3285" w:rsidRDefault="005E3285" w:rsidP="00B8023D">
            <w:pPr>
              <w:rPr>
                <w:rFonts w:ascii="Times New Roman" w:hAnsi="Times New Roman" w:cs="Times New Roman"/>
                <w:bCs/>
              </w:rPr>
            </w:pPr>
          </w:p>
          <w:p w:rsidR="00394C8A" w:rsidRDefault="00394C8A" w:rsidP="00B8023D">
            <w:pPr>
              <w:rPr>
                <w:rFonts w:ascii="Times New Roman" w:hAnsi="Times New Roman" w:cs="Times New Roman"/>
                <w:bCs/>
              </w:rPr>
            </w:pPr>
          </w:p>
          <w:p w:rsidR="005E3285" w:rsidRPr="003757FD" w:rsidRDefault="005E3285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.4</w:t>
            </w:r>
          </w:p>
          <w:p w:rsidR="005E3285" w:rsidRDefault="005E3285" w:rsidP="00B8023D">
            <w:pPr>
              <w:rPr>
                <w:rFonts w:ascii="Times New Roman" w:hAnsi="Times New Roman" w:cs="Times New Roman"/>
                <w:bCs/>
              </w:rPr>
            </w:pPr>
          </w:p>
          <w:p w:rsidR="007F6664" w:rsidRDefault="007F6664" w:rsidP="00B8023D">
            <w:pPr>
              <w:rPr>
                <w:rFonts w:ascii="Times New Roman" w:hAnsi="Times New Roman" w:cs="Times New Roman"/>
                <w:bCs/>
              </w:rPr>
            </w:pPr>
          </w:p>
          <w:p w:rsidR="007F6664" w:rsidRDefault="007F6664" w:rsidP="00B8023D">
            <w:pPr>
              <w:rPr>
                <w:rFonts w:ascii="Times New Roman" w:hAnsi="Times New Roman" w:cs="Times New Roman"/>
                <w:bCs/>
              </w:rPr>
            </w:pPr>
          </w:p>
          <w:p w:rsidR="007F6664" w:rsidRDefault="007F6664" w:rsidP="00B8023D">
            <w:pPr>
              <w:rPr>
                <w:rFonts w:ascii="Times New Roman" w:hAnsi="Times New Roman" w:cs="Times New Roman"/>
                <w:bCs/>
              </w:rPr>
            </w:pPr>
          </w:p>
          <w:p w:rsidR="007F6664" w:rsidRDefault="007F6664" w:rsidP="00B8023D">
            <w:pPr>
              <w:rPr>
                <w:rFonts w:ascii="Times New Roman" w:hAnsi="Times New Roman" w:cs="Times New Roman"/>
                <w:bCs/>
              </w:rPr>
            </w:pPr>
          </w:p>
          <w:p w:rsidR="007F6664" w:rsidRDefault="007F6664" w:rsidP="00B8023D">
            <w:pPr>
              <w:rPr>
                <w:rFonts w:ascii="Times New Roman" w:hAnsi="Times New Roman" w:cs="Times New Roman"/>
                <w:bCs/>
              </w:rPr>
            </w:pPr>
          </w:p>
          <w:p w:rsidR="007F6664" w:rsidRDefault="007F6664" w:rsidP="00B8023D">
            <w:pPr>
              <w:rPr>
                <w:rFonts w:ascii="Times New Roman" w:hAnsi="Times New Roman" w:cs="Times New Roman"/>
                <w:bCs/>
              </w:rPr>
            </w:pPr>
          </w:p>
          <w:p w:rsidR="007F6664" w:rsidRPr="003757FD" w:rsidRDefault="007F6664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.1</w:t>
            </w:r>
          </w:p>
          <w:p w:rsidR="007F6664" w:rsidRPr="0092076F" w:rsidRDefault="007F6664" w:rsidP="00B8023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89" w:type="dxa"/>
            <w:gridSpan w:val="2"/>
            <w:hideMark/>
          </w:tcPr>
          <w:p w:rsidR="005E3285" w:rsidRPr="003757FD" w:rsidRDefault="005E3285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лассифицировать предложения по цели высказывания, находить повествовательные/побудительные/вопросительные предложения</w:t>
            </w:r>
          </w:p>
          <w:p w:rsidR="000E5F33" w:rsidRDefault="000E5F33" w:rsidP="00B8023D">
            <w:pPr>
              <w:rPr>
                <w:rFonts w:ascii="Times New Roman" w:hAnsi="Times New Roman" w:cs="Times New Roman"/>
              </w:rPr>
            </w:pPr>
          </w:p>
          <w:p w:rsidR="005E3285" w:rsidRDefault="005E3285" w:rsidP="00B8023D">
            <w:pPr>
              <w:rPr>
                <w:rFonts w:ascii="Times New Roman" w:hAnsi="Times New Roman" w:cs="Times New Roman"/>
              </w:rPr>
            </w:pPr>
          </w:p>
          <w:p w:rsidR="005E3285" w:rsidRDefault="005E3285" w:rsidP="00B8023D">
            <w:pPr>
              <w:rPr>
                <w:rFonts w:ascii="Times New Roman" w:hAnsi="Times New Roman" w:cs="Times New Roman"/>
              </w:rPr>
            </w:pPr>
          </w:p>
          <w:p w:rsidR="005E3285" w:rsidRDefault="005E3285" w:rsidP="00B8023D">
            <w:pPr>
              <w:rPr>
                <w:rFonts w:ascii="Times New Roman" w:hAnsi="Times New Roman" w:cs="Times New Roman"/>
              </w:rPr>
            </w:pPr>
          </w:p>
          <w:p w:rsidR="00394C8A" w:rsidRDefault="00394C8A" w:rsidP="00B8023D">
            <w:pPr>
              <w:rPr>
                <w:rFonts w:ascii="Times New Roman" w:hAnsi="Times New Roman" w:cs="Times New Roman"/>
              </w:rPr>
            </w:pPr>
          </w:p>
          <w:p w:rsidR="005E3285" w:rsidRPr="003757FD" w:rsidRDefault="005E3285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определять восклицательную невосклицательную интонацию предложения</w:t>
            </w:r>
          </w:p>
          <w:p w:rsidR="005E3285" w:rsidRDefault="005E3285" w:rsidP="00B8023D">
            <w:pPr>
              <w:rPr>
                <w:rFonts w:ascii="Times New Roman" w:hAnsi="Times New Roman" w:cs="Times New Roman"/>
              </w:rPr>
            </w:pPr>
          </w:p>
          <w:p w:rsidR="007F6664" w:rsidRDefault="007F6664" w:rsidP="00B8023D">
            <w:pPr>
              <w:rPr>
                <w:rFonts w:ascii="Times New Roman" w:hAnsi="Times New Roman" w:cs="Times New Roman"/>
              </w:rPr>
            </w:pPr>
          </w:p>
          <w:p w:rsidR="007F6664" w:rsidRDefault="007F6664" w:rsidP="00B8023D">
            <w:pPr>
              <w:rPr>
                <w:rFonts w:ascii="Times New Roman" w:hAnsi="Times New Roman" w:cs="Times New Roman"/>
              </w:rPr>
            </w:pPr>
          </w:p>
          <w:p w:rsidR="007F6664" w:rsidRDefault="007F6664" w:rsidP="00B8023D">
            <w:pPr>
              <w:rPr>
                <w:rFonts w:ascii="Times New Roman" w:hAnsi="Times New Roman" w:cs="Times New Roman"/>
              </w:rPr>
            </w:pPr>
          </w:p>
          <w:p w:rsidR="007F6664" w:rsidRDefault="007F6664" w:rsidP="00B8023D">
            <w:pPr>
              <w:rPr>
                <w:rFonts w:ascii="Times New Roman" w:hAnsi="Times New Roman" w:cs="Times New Roman"/>
              </w:rPr>
            </w:pPr>
          </w:p>
          <w:p w:rsidR="007F6664" w:rsidRPr="003757FD" w:rsidRDefault="007F6664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применять правила правописания (в объеме содержания курса)</w:t>
            </w:r>
          </w:p>
          <w:p w:rsidR="007F6664" w:rsidRPr="00B67AD7" w:rsidRDefault="007F6664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8" w:type="dxa"/>
            <w:hideMark/>
          </w:tcPr>
          <w:p w:rsidR="00221CA4" w:rsidRPr="00B67AD7" w:rsidRDefault="00221CA4" w:rsidP="00B8023D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67AD7">
              <w:rPr>
                <w:rStyle w:val="c0"/>
                <w:b/>
                <w:color w:val="000000"/>
                <w:sz w:val="22"/>
                <w:szCs w:val="22"/>
              </w:rPr>
              <w:lastRenderedPageBreak/>
              <w:t xml:space="preserve"> Личностные: </w:t>
            </w:r>
            <w:r w:rsidRPr="00B67AD7">
              <w:rPr>
                <w:color w:val="000000"/>
                <w:sz w:val="22"/>
                <w:szCs w:val="22"/>
                <w:shd w:val="clear" w:color="auto" w:fill="FFFFFF"/>
              </w:rPr>
              <w:t xml:space="preserve">  </w:t>
            </w:r>
            <w:r w:rsidR="00E430A9" w:rsidRPr="005D1F04">
              <w:t xml:space="preserve"> Проявлять уважение к своему народу, другим народам, принимать ценности других народов; осознавать личностный смысл учения; планировать дальнейший образовательный маршрут</w:t>
            </w:r>
            <w:r w:rsidR="00E430A9" w:rsidRPr="00B67AD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67AD7">
              <w:rPr>
                <w:b/>
                <w:sz w:val="22"/>
                <w:szCs w:val="22"/>
              </w:rPr>
              <w:t>Метапредметные</w:t>
            </w:r>
            <w:proofErr w:type="gramStart"/>
            <w:r w:rsidRPr="00B67AD7">
              <w:rPr>
                <w:b/>
                <w:sz w:val="22"/>
                <w:szCs w:val="22"/>
              </w:rPr>
              <w:t>:</w:t>
            </w:r>
            <w:r w:rsidRPr="00B67AD7">
              <w:rPr>
                <w:rStyle w:val="c0"/>
                <w:color w:val="000000"/>
                <w:sz w:val="22"/>
                <w:szCs w:val="22"/>
              </w:rPr>
              <w:t>С</w:t>
            </w:r>
            <w:proofErr w:type="gramEnd"/>
            <w:r w:rsidRPr="00B67AD7">
              <w:rPr>
                <w:rStyle w:val="c0"/>
                <w:color w:val="000000"/>
                <w:sz w:val="22"/>
                <w:szCs w:val="22"/>
              </w:rPr>
              <w:t>тавить</w:t>
            </w:r>
            <w:proofErr w:type="spellEnd"/>
            <w:r w:rsidRPr="00B67AD7">
              <w:rPr>
                <w:rStyle w:val="c0"/>
                <w:color w:val="000000"/>
                <w:sz w:val="22"/>
                <w:szCs w:val="22"/>
              </w:rPr>
              <w:t xml:space="preserve"> и формулировать проблемы. Устанавливать причинно-следственные связи. Строить рассуждения в форме простых </w:t>
            </w:r>
            <w:r w:rsidRPr="00B67AD7">
              <w:rPr>
                <w:rStyle w:val="c0"/>
                <w:color w:val="000000"/>
                <w:sz w:val="22"/>
                <w:szCs w:val="22"/>
              </w:rPr>
              <w:lastRenderedPageBreak/>
              <w:t>суждений.</w:t>
            </w:r>
          </w:p>
          <w:p w:rsidR="00221CA4" w:rsidRPr="00B67AD7" w:rsidRDefault="00221CA4" w:rsidP="00B8023D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67AD7">
              <w:rPr>
                <w:rStyle w:val="c0"/>
                <w:color w:val="000000"/>
                <w:sz w:val="22"/>
                <w:szCs w:val="22"/>
              </w:rPr>
              <w:t xml:space="preserve"> 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.</w:t>
            </w:r>
          </w:p>
          <w:p w:rsidR="00221CA4" w:rsidRPr="00B67AD7" w:rsidRDefault="00221CA4" w:rsidP="00B8023D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67AD7">
              <w:rPr>
                <w:rStyle w:val="c0"/>
                <w:color w:val="000000"/>
                <w:sz w:val="22"/>
                <w:szCs w:val="22"/>
              </w:rPr>
              <w:t xml:space="preserve"> Формулировать собственное мнение и позицию; аргументировать свою позицию и координировать её с позициями партнёров в сотрудничестве при выработке общего решения в совместной деятельности.</w:t>
            </w:r>
          </w:p>
          <w:p w:rsidR="00221CA4" w:rsidRPr="00B67AD7" w:rsidRDefault="00221CA4" w:rsidP="00B8023D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67AD7">
              <w:rPr>
                <w:rStyle w:val="c0"/>
                <w:color w:val="000000"/>
                <w:sz w:val="22"/>
                <w:szCs w:val="22"/>
              </w:rPr>
              <w:t>Строить понятные для партнёра высказывания.</w:t>
            </w:r>
          </w:p>
          <w:p w:rsidR="000E5F33" w:rsidRPr="00B67AD7" w:rsidRDefault="000E5F33" w:rsidP="00B8023D">
            <w:pPr>
              <w:rPr>
                <w:rFonts w:ascii="Times New Roman" w:hAnsi="Times New Roman" w:cs="Times New Roman"/>
              </w:rPr>
            </w:pPr>
          </w:p>
        </w:tc>
      </w:tr>
      <w:tr w:rsidR="008430F6" w:rsidRPr="00B67AD7" w:rsidTr="00B8023D">
        <w:trPr>
          <w:trHeight w:val="2100"/>
        </w:trPr>
        <w:tc>
          <w:tcPr>
            <w:tcW w:w="715" w:type="dxa"/>
            <w:gridSpan w:val="2"/>
            <w:hideMark/>
          </w:tcPr>
          <w:p w:rsidR="000E5F33" w:rsidRPr="00B67AD7" w:rsidRDefault="000E5F33" w:rsidP="00B8023D">
            <w:pPr>
              <w:rPr>
                <w:rFonts w:ascii="Times New Roman" w:hAnsi="Times New Roman" w:cs="Times New Roman"/>
                <w:b/>
                <w:bCs/>
              </w:rPr>
            </w:pPr>
            <w:r w:rsidRPr="00B67AD7">
              <w:rPr>
                <w:rFonts w:ascii="Times New Roman" w:hAnsi="Times New Roman" w:cs="Times New Roman"/>
                <w:b/>
                <w:bCs/>
              </w:rPr>
              <w:lastRenderedPageBreak/>
              <w:t>8</w:t>
            </w:r>
          </w:p>
        </w:tc>
        <w:tc>
          <w:tcPr>
            <w:tcW w:w="715" w:type="dxa"/>
            <w:gridSpan w:val="2"/>
            <w:hideMark/>
          </w:tcPr>
          <w:p w:rsidR="000E5F33" w:rsidRPr="00B67AD7" w:rsidRDefault="000E5F33" w:rsidP="00B8023D">
            <w:pPr>
              <w:rPr>
                <w:rFonts w:ascii="Times New Roman" w:hAnsi="Times New Roman" w:cs="Times New Roman"/>
                <w:b/>
                <w:bCs/>
              </w:rPr>
            </w:pPr>
            <w:r w:rsidRPr="00B67AD7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858" w:type="dxa"/>
            <w:gridSpan w:val="2"/>
            <w:hideMark/>
          </w:tcPr>
          <w:p w:rsidR="000E5F33" w:rsidRPr="00B67AD7" w:rsidRDefault="00EA3AEF" w:rsidP="00B8023D">
            <w:pPr>
              <w:rPr>
                <w:rFonts w:ascii="Times New Roman" w:hAnsi="Times New Roman" w:cs="Times New Roman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Диалог. Обращение</w:t>
            </w:r>
            <w:r w:rsidRPr="00B67AD7">
              <w:rPr>
                <w:rFonts w:ascii="Times New Roman" w:hAnsi="Times New Roman" w:cs="Times New Roman"/>
              </w:rPr>
              <w:t xml:space="preserve"> </w:t>
            </w:r>
            <w:r w:rsidR="000E5F33" w:rsidRPr="00B67A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9" w:type="dxa"/>
            <w:gridSpan w:val="2"/>
            <w:hideMark/>
          </w:tcPr>
          <w:p w:rsidR="000E5F33" w:rsidRPr="00B67AD7" w:rsidRDefault="000E5F33" w:rsidP="00B8023D">
            <w:pPr>
              <w:rPr>
                <w:rFonts w:ascii="Times New Roman" w:hAnsi="Times New Roman" w:cs="Times New Roman"/>
              </w:rPr>
            </w:pPr>
            <w:r w:rsidRPr="00B67AD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05" w:type="dxa"/>
            <w:gridSpan w:val="2"/>
            <w:hideMark/>
          </w:tcPr>
          <w:p w:rsidR="00B047AD" w:rsidRPr="003757FD" w:rsidRDefault="00B047AD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7.2.4</w:t>
            </w:r>
          </w:p>
          <w:p w:rsidR="000E5F33" w:rsidRPr="00B67AD7" w:rsidRDefault="000E5F33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hideMark/>
          </w:tcPr>
          <w:p w:rsidR="00B047AD" w:rsidRPr="003757FD" w:rsidRDefault="00B047AD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 xml:space="preserve">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щении с помощью </w:t>
            </w:r>
            <w:r w:rsidRPr="003757F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редств ИКТ. Особенности речевого этикета в условиях общения с людьми, плохо владеющими русским языком</w:t>
            </w:r>
          </w:p>
          <w:p w:rsidR="00B047AD" w:rsidRPr="003757FD" w:rsidRDefault="00B047AD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E5F33" w:rsidRPr="00B67AD7" w:rsidRDefault="000E5F33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  <w:noWrap/>
            <w:hideMark/>
          </w:tcPr>
          <w:p w:rsidR="00CC1333" w:rsidRPr="003757FD" w:rsidRDefault="00CC1333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8</w:t>
            </w: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.2</w:t>
            </w:r>
          </w:p>
          <w:p w:rsidR="000E5F33" w:rsidRDefault="000E5F33" w:rsidP="00B8023D">
            <w:pPr>
              <w:rPr>
                <w:rFonts w:ascii="Times New Roman" w:hAnsi="Times New Roman" w:cs="Times New Roman"/>
                <w:bCs/>
              </w:rPr>
            </w:pPr>
          </w:p>
          <w:p w:rsidR="00CC1333" w:rsidRDefault="00CC1333" w:rsidP="00B8023D">
            <w:pPr>
              <w:rPr>
                <w:rFonts w:ascii="Times New Roman" w:hAnsi="Times New Roman" w:cs="Times New Roman"/>
                <w:bCs/>
              </w:rPr>
            </w:pPr>
          </w:p>
          <w:p w:rsidR="00CC1333" w:rsidRDefault="00CC1333" w:rsidP="00B8023D">
            <w:pPr>
              <w:rPr>
                <w:rFonts w:ascii="Times New Roman" w:hAnsi="Times New Roman" w:cs="Times New Roman"/>
                <w:bCs/>
              </w:rPr>
            </w:pPr>
          </w:p>
          <w:p w:rsidR="00CC1333" w:rsidRDefault="00CC1333" w:rsidP="00B8023D">
            <w:pPr>
              <w:rPr>
                <w:rFonts w:ascii="Times New Roman" w:hAnsi="Times New Roman" w:cs="Times New Roman"/>
                <w:bCs/>
              </w:rPr>
            </w:pPr>
          </w:p>
          <w:p w:rsidR="00CC1333" w:rsidRDefault="00CC1333" w:rsidP="00B8023D">
            <w:pPr>
              <w:rPr>
                <w:rFonts w:ascii="Times New Roman" w:hAnsi="Times New Roman" w:cs="Times New Roman"/>
                <w:bCs/>
              </w:rPr>
            </w:pPr>
          </w:p>
          <w:p w:rsidR="00CC1333" w:rsidRPr="003757FD" w:rsidRDefault="00CC1333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.6</w:t>
            </w:r>
          </w:p>
          <w:p w:rsidR="00CC1333" w:rsidRDefault="00CC1333" w:rsidP="00B8023D">
            <w:pPr>
              <w:rPr>
                <w:rFonts w:ascii="Times New Roman" w:hAnsi="Times New Roman" w:cs="Times New Roman"/>
                <w:bCs/>
              </w:rPr>
            </w:pPr>
          </w:p>
          <w:p w:rsidR="00CC1333" w:rsidRPr="0092076F" w:rsidRDefault="00CC1333" w:rsidP="00B8023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89" w:type="dxa"/>
            <w:gridSpan w:val="2"/>
            <w:hideMark/>
          </w:tcPr>
          <w:p w:rsidR="00CC1333" w:rsidRDefault="00CC1333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соблюдать в повседневной жизни нормы речевого этикета и правила устного общения (умение слышать, точно реагировать на реплики, поддерживать разговор)</w:t>
            </w:r>
          </w:p>
          <w:p w:rsidR="00CC1333" w:rsidRDefault="00CC1333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C1333" w:rsidRPr="003757FD" w:rsidRDefault="00CC1333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сочинять письма, поздравительные открытки, записки и другие небольшие тексты для конкретных ситуаций общения</w:t>
            </w:r>
          </w:p>
          <w:p w:rsidR="00CC1333" w:rsidRPr="003757FD" w:rsidRDefault="00CC1333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E5F33" w:rsidRPr="00B67AD7" w:rsidRDefault="000E5F33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8" w:type="dxa"/>
            <w:hideMark/>
          </w:tcPr>
          <w:p w:rsidR="00B001C6" w:rsidRPr="00B67AD7" w:rsidRDefault="00B001C6" w:rsidP="00B8023D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2"/>
                <w:szCs w:val="22"/>
              </w:rPr>
            </w:pPr>
            <w:proofErr w:type="gramStart"/>
            <w:r w:rsidRPr="00B67AD7">
              <w:rPr>
                <w:rStyle w:val="c0"/>
                <w:b/>
                <w:color w:val="000000"/>
                <w:sz w:val="22"/>
                <w:szCs w:val="22"/>
              </w:rPr>
              <w:t xml:space="preserve">Личностные: </w:t>
            </w:r>
            <w:r w:rsidR="00C54627" w:rsidRPr="005D1F04">
              <w:t xml:space="preserve"> нравственно-этическое оценивание усваиваемого задания, обеспечивающее личностный моральный выбор  социальных и личностных ценностей</w:t>
            </w:r>
            <w:proofErr w:type="gramEnd"/>
          </w:p>
          <w:p w:rsidR="00B001C6" w:rsidRPr="00B67AD7" w:rsidRDefault="00B001C6" w:rsidP="00B8023D">
            <w:pPr>
              <w:pStyle w:val="a4"/>
              <w:spacing w:before="0" w:beforeAutospacing="0" w:after="0" w:afterAutospacing="0" w:line="294" w:lineRule="atLeast"/>
              <w:rPr>
                <w:sz w:val="22"/>
                <w:szCs w:val="22"/>
              </w:rPr>
            </w:pPr>
            <w:proofErr w:type="spellStart"/>
            <w:r w:rsidRPr="00B67AD7">
              <w:rPr>
                <w:b/>
                <w:sz w:val="22"/>
                <w:szCs w:val="22"/>
              </w:rPr>
              <w:t>Метапредметные</w:t>
            </w:r>
            <w:proofErr w:type="spellEnd"/>
            <w:r w:rsidRPr="00B67AD7">
              <w:rPr>
                <w:b/>
                <w:sz w:val="22"/>
                <w:szCs w:val="22"/>
              </w:rPr>
              <w:t xml:space="preserve">:   </w:t>
            </w:r>
            <w:r w:rsidRPr="00B67AD7">
              <w:rPr>
                <w:sz w:val="22"/>
                <w:szCs w:val="22"/>
              </w:rPr>
              <w:t xml:space="preserve"> Принимать и сохранять цель познавательной деятельности;</w:t>
            </w:r>
          </w:p>
          <w:p w:rsidR="00B001C6" w:rsidRPr="00B67AD7" w:rsidRDefault="00B001C6" w:rsidP="00B8023D">
            <w:pPr>
              <w:pStyle w:val="a4"/>
              <w:spacing w:before="0" w:beforeAutospacing="0" w:after="0" w:afterAutospacing="0" w:line="294" w:lineRule="atLeast"/>
              <w:rPr>
                <w:sz w:val="22"/>
                <w:szCs w:val="22"/>
              </w:rPr>
            </w:pPr>
            <w:r w:rsidRPr="00B67AD7">
              <w:rPr>
                <w:sz w:val="22"/>
                <w:szCs w:val="22"/>
              </w:rPr>
              <w:t>планировать свои действия в соответствии с поставленной целью;</w:t>
            </w:r>
          </w:p>
          <w:p w:rsidR="00B001C6" w:rsidRPr="00B67AD7" w:rsidRDefault="00B001C6" w:rsidP="00B8023D">
            <w:pPr>
              <w:pStyle w:val="a4"/>
              <w:spacing w:before="0" w:beforeAutospacing="0" w:after="0" w:afterAutospacing="0" w:line="294" w:lineRule="atLeast"/>
              <w:rPr>
                <w:sz w:val="22"/>
                <w:szCs w:val="22"/>
              </w:rPr>
            </w:pPr>
            <w:r w:rsidRPr="00B67AD7">
              <w:rPr>
                <w:sz w:val="22"/>
                <w:szCs w:val="22"/>
              </w:rPr>
              <w:t xml:space="preserve">осуществлять пошаговый и </w:t>
            </w:r>
            <w:r w:rsidRPr="00B67AD7">
              <w:rPr>
                <w:sz w:val="22"/>
                <w:szCs w:val="22"/>
              </w:rPr>
              <w:lastRenderedPageBreak/>
              <w:t>итоговый контроль.</w:t>
            </w:r>
          </w:p>
          <w:p w:rsidR="00B001C6" w:rsidRPr="00B67AD7" w:rsidRDefault="00B001C6" w:rsidP="00B8023D">
            <w:pPr>
              <w:pStyle w:val="a4"/>
              <w:spacing w:before="0" w:beforeAutospacing="0" w:after="0" w:afterAutospacing="0" w:line="294" w:lineRule="atLeast"/>
              <w:rPr>
                <w:sz w:val="22"/>
                <w:szCs w:val="22"/>
              </w:rPr>
            </w:pPr>
            <w:r w:rsidRPr="00B67AD7">
              <w:rPr>
                <w:sz w:val="22"/>
                <w:szCs w:val="22"/>
              </w:rPr>
              <w:t>Осознавать свое продвижение в овладении знаниями и умениями;</w:t>
            </w:r>
          </w:p>
          <w:p w:rsidR="00B001C6" w:rsidRPr="00B67AD7" w:rsidRDefault="00B001C6" w:rsidP="00B8023D">
            <w:pPr>
              <w:pStyle w:val="a4"/>
              <w:spacing w:before="0" w:beforeAutospacing="0" w:after="0" w:afterAutospacing="0" w:line="294" w:lineRule="atLeast"/>
              <w:rPr>
                <w:sz w:val="22"/>
                <w:szCs w:val="22"/>
              </w:rPr>
            </w:pPr>
            <w:r w:rsidRPr="00B67AD7">
              <w:rPr>
                <w:sz w:val="22"/>
                <w:szCs w:val="22"/>
              </w:rPr>
              <w:t>самостоятельно планировать свои действия в соответствии с поставленной целью;</w:t>
            </w:r>
          </w:p>
          <w:p w:rsidR="00B001C6" w:rsidRPr="00B67AD7" w:rsidRDefault="00B001C6" w:rsidP="00B8023D">
            <w:pPr>
              <w:pStyle w:val="a4"/>
              <w:spacing w:before="0" w:beforeAutospacing="0" w:after="0" w:afterAutospacing="0" w:line="294" w:lineRule="atLeast"/>
              <w:rPr>
                <w:sz w:val="22"/>
                <w:szCs w:val="22"/>
              </w:rPr>
            </w:pPr>
            <w:r w:rsidRPr="00B67AD7">
              <w:rPr>
                <w:sz w:val="22"/>
                <w:szCs w:val="22"/>
              </w:rPr>
              <w:t>самостоятельно адекватно оценивать правильность выполнения задания и вносить необходимые коррективы.</w:t>
            </w:r>
          </w:p>
          <w:p w:rsidR="00B001C6" w:rsidRPr="00B67AD7" w:rsidRDefault="00B001C6" w:rsidP="00B8023D">
            <w:pPr>
              <w:pStyle w:val="a4"/>
              <w:spacing w:before="0" w:beforeAutospacing="0" w:after="0" w:afterAutospacing="0" w:line="294" w:lineRule="atLeast"/>
              <w:rPr>
                <w:sz w:val="22"/>
                <w:szCs w:val="22"/>
              </w:rPr>
            </w:pPr>
            <w:r w:rsidRPr="00B67AD7">
              <w:rPr>
                <w:sz w:val="22"/>
                <w:szCs w:val="22"/>
              </w:rPr>
              <w:t>Понимать информации в виде текста и схемы.</w:t>
            </w:r>
          </w:p>
          <w:p w:rsidR="000E5F33" w:rsidRPr="00B67AD7" w:rsidRDefault="000E5F33" w:rsidP="00B8023D">
            <w:pPr>
              <w:pStyle w:val="a4"/>
              <w:spacing w:before="0" w:beforeAutospacing="0" w:after="0" w:afterAutospacing="0" w:line="294" w:lineRule="atLeast"/>
              <w:rPr>
                <w:sz w:val="22"/>
                <w:szCs w:val="22"/>
              </w:rPr>
            </w:pPr>
          </w:p>
        </w:tc>
      </w:tr>
      <w:tr w:rsidR="008430F6" w:rsidRPr="00B67AD7" w:rsidTr="00B8023D">
        <w:trPr>
          <w:trHeight w:val="1408"/>
        </w:trPr>
        <w:tc>
          <w:tcPr>
            <w:tcW w:w="715" w:type="dxa"/>
            <w:gridSpan w:val="2"/>
            <w:hideMark/>
          </w:tcPr>
          <w:p w:rsidR="000E5F33" w:rsidRPr="00B67AD7" w:rsidRDefault="000E5F33" w:rsidP="00B8023D">
            <w:pPr>
              <w:rPr>
                <w:rFonts w:ascii="Times New Roman" w:hAnsi="Times New Roman" w:cs="Times New Roman"/>
                <w:b/>
                <w:bCs/>
              </w:rPr>
            </w:pPr>
            <w:r w:rsidRPr="00B67AD7">
              <w:rPr>
                <w:rFonts w:ascii="Times New Roman" w:hAnsi="Times New Roman" w:cs="Times New Roman"/>
                <w:b/>
                <w:bCs/>
              </w:rPr>
              <w:lastRenderedPageBreak/>
              <w:t>9</w:t>
            </w:r>
          </w:p>
        </w:tc>
        <w:tc>
          <w:tcPr>
            <w:tcW w:w="715" w:type="dxa"/>
            <w:gridSpan w:val="2"/>
            <w:hideMark/>
          </w:tcPr>
          <w:p w:rsidR="000E5F33" w:rsidRPr="00B67AD7" w:rsidRDefault="000E5F33" w:rsidP="00B8023D">
            <w:pPr>
              <w:rPr>
                <w:rFonts w:ascii="Times New Roman" w:hAnsi="Times New Roman" w:cs="Times New Roman"/>
                <w:b/>
                <w:bCs/>
              </w:rPr>
            </w:pPr>
            <w:r w:rsidRPr="00B67AD7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1858" w:type="dxa"/>
            <w:gridSpan w:val="2"/>
            <w:hideMark/>
          </w:tcPr>
          <w:p w:rsidR="000E5F33" w:rsidRPr="00B67AD7" w:rsidRDefault="00EA3AEF" w:rsidP="00B8023D">
            <w:pPr>
              <w:spacing w:after="200"/>
              <w:rPr>
                <w:rFonts w:ascii="Times New Roman" w:hAnsi="Times New Roman" w:cs="Times New Roman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Основа предложения. Главные и второстепенные члены предложения</w:t>
            </w:r>
            <w:r w:rsidRPr="00B67AD7">
              <w:rPr>
                <w:rFonts w:ascii="Times New Roman" w:hAnsi="Times New Roman" w:cs="Times New Roman"/>
              </w:rPr>
              <w:t xml:space="preserve"> </w:t>
            </w:r>
            <w:r w:rsidR="000E5F33" w:rsidRPr="00B67AD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19" w:type="dxa"/>
            <w:gridSpan w:val="2"/>
            <w:hideMark/>
          </w:tcPr>
          <w:p w:rsidR="000E5F33" w:rsidRPr="00B67AD7" w:rsidRDefault="000E5F33" w:rsidP="00B8023D">
            <w:pPr>
              <w:rPr>
                <w:rFonts w:ascii="Times New Roman" w:hAnsi="Times New Roman" w:cs="Times New Roman"/>
              </w:rPr>
            </w:pPr>
            <w:r w:rsidRPr="00B67AD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05" w:type="dxa"/>
            <w:gridSpan w:val="2"/>
            <w:hideMark/>
          </w:tcPr>
          <w:p w:rsidR="00C54627" w:rsidRDefault="00C54627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3E210E" w:rsidRPr="003757FD" w:rsidRDefault="003E210E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5.4</w:t>
            </w:r>
          </w:p>
          <w:p w:rsidR="000E5F33" w:rsidRDefault="000E5F33" w:rsidP="00B8023D">
            <w:pPr>
              <w:rPr>
                <w:rFonts w:ascii="Times New Roman" w:hAnsi="Times New Roman" w:cs="Times New Roman"/>
              </w:rPr>
            </w:pPr>
          </w:p>
          <w:p w:rsidR="00C54627" w:rsidRDefault="00C54627" w:rsidP="00B8023D">
            <w:pPr>
              <w:rPr>
                <w:rFonts w:ascii="Times New Roman" w:hAnsi="Times New Roman" w:cs="Times New Roman"/>
              </w:rPr>
            </w:pPr>
          </w:p>
          <w:p w:rsidR="00C54627" w:rsidRDefault="00C54627" w:rsidP="00B8023D">
            <w:pPr>
              <w:rPr>
                <w:rFonts w:ascii="Times New Roman" w:hAnsi="Times New Roman" w:cs="Times New Roman"/>
              </w:rPr>
            </w:pPr>
          </w:p>
          <w:p w:rsidR="00C54627" w:rsidRDefault="00C54627" w:rsidP="00B8023D">
            <w:pPr>
              <w:rPr>
                <w:rFonts w:ascii="Times New Roman" w:hAnsi="Times New Roman" w:cs="Times New Roman"/>
              </w:rPr>
            </w:pPr>
          </w:p>
          <w:p w:rsidR="00C54627" w:rsidRDefault="00C54627" w:rsidP="00B8023D">
            <w:pPr>
              <w:rPr>
                <w:rFonts w:ascii="Times New Roman" w:hAnsi="Times New Roman" w:cs="Times New Roman"/>
              </w:rPr>
            </w:pPr>
          </w:p>
          <w:p w:rsidR="00C54627" w:rsidRPr="003757FD" w:rsidRDefault="00C54627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5.5</w:t>
            </w:r>
          </w:p>
          <w:p w:rsidR="00C54627" w:rsidRPr="00B67AD7" w:rsidRDefault="00C54627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hideMark/>
          </w:tcPr>
          <w:p w:rsidR="00C54627" w:rsidRPr="003757FD" w:rsidRDefault="00C54627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54627" w:rsidRPr="003757FD" w:rsidRDefault="00C54627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Нахождение главных членов предложения: подлежащего и сказуемого</w:t>
            </w:r>
          </w:p>
          <w:p w:rsidR="00C54627" w:rsidRPr="003757FD" w:rsidRDefault="00C54627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54627" w:rsidRPr="003757FD" w:rsidRDefault="00C54627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Различение главных и второстепенных членов предложения.</w:t>
            </w:r>
          </w:p>
          <w:p w:rsidR="000E5F33" w:rsidRPr="00B67AD7" w:rsidRDefault="000E5F33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  <w:hideMark/>
          </w:tcPr>
          <w:p w:rsidR="00C54627" w:rsidRDefault="00C54627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54627" w:rsidRPr="003757FD" w:rsidRDefault="00C54627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.5</w:t>
            </w:r>
          </w:p>
          <w:p w:rsidR="000E5F33" w:rsidRPr="00B67AD7" w:rsidRDefault="000E5F33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89" w:type="dxa"/>
            <w:gridSpan w:val="2"/>
            <w:hideMark/>
          </w:tcPr>
          <w:p w:rsidR="00C54627" w:rsidRDefault="00C54627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54627" w:rsidRPr="003757FD" w:rsidRDefault="00C54627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находить главные и второстепенные (без деления на виды) члены предложения</w:t>
            </w:r>
          </w:p>
          <w:p w:rsidR="000E5F33" w:rsidRPr="00B67AD7" w:rsidRDefault="000E5F33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8" w:type="dxa"/>
            <w:hideMark/>
          </w:tcPr>
          <w:p w:rsidR="00221CA4" w:rsidRPr="00B67AD7" w:rsidRDefault="00221CA4" w:rsidP="00B8023D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67AD7">
              <w:rPr>
                <w:rStyle w:val="c0"/>
                <w:rFonts w:ascii="Times New Roman" w:hAnsi="Times New Roman" w:cs="Times New Roman"/>
                <w:b/>
                <w:color w:val="000000"/>
              </w:rPr>
              <w:t xml:space="preserve">Личностные: </w:t>
            </w:r>
            <w:r w:rsidRPr="00B67AD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 Мотивационная основа учебной деятельности, включающая  учебно-познавательные мотивы Самооценка на основе критериев успешности учебной деятельности.</w:t>
            </w:r>
          </w:p>
          <w:p w:rsidR="00221CA4" w:rsidRPr="00B67AD7" w:rsidRDefault="00221CA4" w:rsidP="00B8023D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B67AD7">
              <w:rPr>
                <w:b/>
                <w:sz w:val="22"/>
                <w:szCs w:val="22"/>
              </w:rPr>
              <w:t>Метапредметные</w:t>
            </w:r>
            <w:proofErr w:type="gramStart"/>
            <w:r w:rsidRPr="00B67AD7">
              <w:rPr>
                <w:b/>
                <w:sz w:val="22"/>
                <w:szCs w:val="22"/>
              </w:rPr>
              <w:t>:</w:t>
            </w:r>
            <w:r w:rsidRPr="00B67AD7">
              <w:rPr>
                <w:rStyle w:val="c0"/>
                <w:color w:val="000000"/>
                <w:sz w:val="22"/>
                <w:szCs w:val="22"/>
              </w:rPr>
              <w:t>О</w:t>
            </w:r>
            <w:proofErr w:type="gramEnd"/>
            <w:r w:rsidRPr="00B67AD7">
              <w:rPr>
                <w:rStyle w:val="c0"/>
                <w:color w:val="000000"/>
                <w:sz w:val="22"/>
                <w:szCs w:val="22"/>
              </w:rPr>
              <w:t>существлять</w:t>
            </w:r>
            <w:proofErr w:type="spellEnd"/>
            <w:r w:rsidRPr="00B67AD7">
              <w:rPr>
                <w:rStyle w:val="c0"/>
                <w:color w:val="000000"/>
                <w:sz w:val="22"/>
                <w:szCs w:val="22"/>
              </w:rPr>
              <w:t xml:space="preserve"> поиск необходимой информации для выполнения учебных заданий с использованием различных источников.</w:t>
            </w:r>
          </w:p>
          <w:p w:rsidR="00221CA4" w:rsidRPr="00B67AD7" w:rsidRDefault="00221CA4" w:rsidP="00B8023D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67AD7">
              <w:rPr>
                <w:rStyle w:val="c0"/>
                <w:color w:val="000000"/>
                <w:sz w:val="22"/>
                <w:szCs w:val="22"/>
              </w:rPr>
              <w:t>Проявлять познавательную инициативу в учебном  сотрудничестве.</w:t>
            </w:r>
          </w:p>
          <w:p w:rsidR="00221CA4" w:rsidRPr="00B67AD7" w:rsidRDefault="00221CA4" w:rsidP="00B8023D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67AD7">
              <w:rPr>
                <w:rStyle w:val="c0"/>
                <w:color w:val="000000"/>
                <w:sz w:val="22"/>
                <w:szCs w:val="22"/>
              </w:rPr>
              <w:t>Формулировать собственное мнение и позицию; проявлять активность во взаимодействии.</w:t>
            </w:r>
          </w:p>
          <w:p w:rsidR="000E5F33" w:rsidRPr="00B67AD7" w:rsidRDefault="000E5F33" w:rsidP="00B8023D">
            <w:pPr>
              <w:rPr>
                <w:rFonts w:ascii="Times New Roman" w:hAnsi="Times New Roman" w:cs="Times New Roman"/>
              </w:rPr>
            </w:pPr>
          </w:p>
        </w:tc>
      </w:tr>
      <w:tr w:rsidR="008430F6" w:rsidRPr="00B67AD7" w:rsidTr="00B8023D">
        <w:trPr>
          <w:trHeight w:val="413"/>
        </w:trPr>
        <w:tc>
          <w:tcPr>
            <w:tcW w:w="715" w:type="dxa"/>
            <w:gridSpan w:val="2"/>
            <w:hideMark/>
          </w:tcPr>
          <w:p w:rsidR="00EA3AEF" w:rsidRPr="00B67AD7" w:rsidRDefault="00EA3AEF" w:rsidP="00B8023D">
            <w:pPr>
              <w:rPr>
                <w:rFonts w:ascii="Times New Roman" w:hAnsi="Times New Roman" w:cs="Times New Roman"/>
                <w:b/>
                <w:bCs/>
              </w:rPr>
            </w:pPr>
            <w:r w:rsidRPr="00B67AD7">
              <w:rPr>
                <w:rFonts w:ascii="Times New Roman" w:hAnsi="Times New Roman" w:cs="Times New Roman"/>
                <w:b/>
                <w:bCs/>
              </w:rPr>
              <w:lastRenderedPageBreak/>
              <w:t>10</w:t>
            </w:r>
          </w:p>
        </w:tc>
        <w:tc>
          <w:tcPr>
            <w:tcW w:w="715" w:type="dxa"/>
            <w:gridSpan w:val="2"/>
            <w:hideMark/>
          </w:tcPr>
          <w:p w:rsidR="00EA3AEF" w:rsidRPr="00B67AD7" w:rsidRDefault="00EA3AEF" w:rsidP="00B8023D">
            <w:pPr>
              <w:rPr>
                <w:rFonts w:ascii="Times New Roman" w:hAnsi="Times New Roman" w:cs="Times New Roman"/>
                <w:b/>
                <w:bCs/>
              </w:rPr>
            </w:pPr>
            <w:r w:rsidRPr="00B67AD7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858" w:type="dxa"/>
            <w:gridSpan w:val="2"/>
            <w:hideMark/>
          </w:tcPr>
          <w:p w:rsidR="00EA3AEF" w:rsidRPr="009F6F64" w:rsidRDefault="00EA3AEF" w:rsidP="00B8023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 xml:space="preserve">Контрольный диктант №1 по теме:  «Повторение» </w:t>
            </w:r>
          </w:p>
        </w:tc>
        <w:tc>
          <w:tcPr>
            <w:tcW w:w="719" w:type="dxa"/>
            <w:gridSpan w:val="2"/>
            <w:hideMark/>
          </w:tcPr>
          <w:p w:rsidR="00EA3AEF" w:rsidRPr="00B67AD7" w:rsidRDefault="00EA3AEF" w:rsidP="00B8023D">
            <w:pPr>
              <w:rPr>
                <w:rFonts w:ascii="Times New Roman" w:hAnsi="Times New Roman" w:cs="Times New Roman"/>
              </w:rPr>
            </w:pPr>
            <w:r w:rsidRPr="00B67AD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05" w:type="dxa"/>
            <w:gridSpan w:val="2"/>
            <w:hideMark/>
          </w:tcPr>
          <w:p w:rsidR="00914A54" w:rsidRPr="003757FD" w:rsidRDefault="00914A54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6.2</w:t>
            </w:r>
          </w:p>
          <w:p w:rsidR="00914A54" w:rsidRDefault="00914A54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914A54" w:rsidRDefault="00914A54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914A54" w:rsidRDefault="00914A54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914A54" w:rsidRDefault="00914A54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914A54" w:rsidRDefault="00914A54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914A54" w:rsidRDefault="00914A54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914A54" w:rsidRPr="003757FD" w:rsidRDefault="00914A54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6.3</w:t>
            </w:r>
          </w:p>
          <w:p w:rsidR="00914A54" w:rsidRDefault="00914A54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914A54" w:rsidRDefault="00914A54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914A54" w:rsidRDefault="00914A54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914A54" w:rsidRDefault="00914A54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914A54" w:rsidRDefault="00914A54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914A54" w:rsidRDefault="00914A54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914A54" w:rsidRPr="003757FD" w:rsidRDefault="00914A54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6.5</w:t>
            </w:r>
          </w:p>
          <w:p w:rsidR="00EA3AEF" w:rsidRDefault="00EA3AEF" w:rsidP="00B8023D">
            <w:pPr>
              <w:rPr>
                <w:rFonts w:ascii="Times New Roman" w:hAnsi="Times New Roman" w:cs="Times New Roman"/>
              </w:rPr>
            </w:pPr>
          </w:p>
          <w:p w:rsidR="00914A54" w:rsidRDefault="00914A54" w:rsidP="00B8023D">
            <w:pPr>
              <w:rPr>
                <w:rFonts w:ascii="Times New Roman" w:hAnsi="Times New Roman" w:cs="Times New Roman"/>
              </w:rPr>
            </w:pPr>
          </w:p>
          <w:p w:rsidR="00914A54" w:rsidRDefault="00914A54" w:rsidP="00B8023D">
            <w:pPr>
              <w:rPr>
                <w:rFonts w:ascii="Times New Roman" w:hAnsi="Times New Roman" w:cs="Times New Roman"/>
              </w:rPr>
            </w:pPr>
          </w:p>
          <w:p w:rsidR="00914A54" w:rsidRDefault="00914A54" w:rsidP="00B8023D">
            <w:pPr>
              <w:rPr>
                <w:rFonts w:ascii="Times New Roman" w:hAnsi="Times New Roman" w:cs="Times New Roman"/>
              </w:rPr>
            </w:pPr>
          </w:p>
          <w:p w:rsidR="00914A54" w:rsidRDefault="00914A54" w:rsidP="00B8023D">
            <w:pPr>
              <w:rPr>
                <w:rFonts w:ascii="Times New Roman" w:hAnsi="Times New Roman" w:cs="Times New Roman"/>
              </w:rPr>
            </w:pPr>
          </w:p>
          <w:p w:rsidR="00914A54" w:rsidRPr="003757FD" w:rsidRDefault="00914A54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6.6</w:t>
            </w:r>
          </w:p>
          <w:p w:rsidR="00914A54" w:rsidRDefault="00914A54" w:rsidP="00B8023D">
            <w:pPr>
              <w:rPr>
                <w:rFonts w:ascii="Times New Roman" w:hAnsi="Times New Roman" w:cs="Times New Roman"/>
              </w:rPr>
            </w:pPr>
          </w:p>
          <w:p w:rsidR="00914A54" w:rsidRDefault="00914A54" w:rsidP="00B8023D">
            <w:pPr>
              <w:rPr>
                <w:rFonts w:ascii="Times New Roman" w:hAnsi="Times New Roman" w:cs="Times New Roman"/>
              </w:rPr>
            </w:pPr>
          </w:p>
          <w:p w:rsidR="00914A54" w:rsidRDefault="00914A54" w:rsidP="00B8023D">
            <w:pPr>
              <w:rPr>
                <w:rFonts w:ascii="Times New Roman" w:hAnsi="Times New Roman" w:cs="Times New Roman"/>
              </w:rPr>
            </w:pPr>
          </w:p>
          <w:p w:rsidR="00914A54" w:rsidRDefault="00914A54" w:rsidP="00B8023D">
            <w:pPr>
              <w:rPr>
                <w:rFonts w:ascii="Times New Roman" w:hAnsi="Times New Roman" w:cs="Times New Roman"/>
              </w:rPr>
            </w:pPr>
          </w:p>
          <w:p w:rsidR="00914A54" w:rsidRDefault="00914A54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6.7</w:t>
            </w:r>
          </w:p>
          <w:p w:rsidR="003E210E" w:rsidRDefault="003E210E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3E210E" w:rsidRDefault="003E210E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3E210E" w:rsidRDefault="003E210E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3E210E" w:rsidRPr="003757FD" w:rsidRDefault="003E210E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6.8</w:t>
            </w:r>
          </w:p>
          <w:p w:rsidR="003E210E" w:rsidRDefault="003E210E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3E210E" w:rsidRPr="003757FD" w:rsidRDefault="003E210E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14A54" w:rsidRDefault="00914A54" w:rsidP="00B8023D">
            <w:pPr>
              <w:rPr>
                <w:rFonts w:ascii="Times New Roman" w:hAnsi="Times New Roman" w:cs="Times New Roman"/>
              </w:rPr>
            </w:pPr>
          </w:p>
          <w:p w:rsidR="00914A54" w:rsidRDefault="00914A54" w:rsidP="00B8023D">
            <w:pPr>
              <w:rPr>
                <w:rFonts w:ascii="Times New Roman" w:hAnsi="Times New Roman" w:cs="Times New Roman"/>
              </w:rPr>
            </w:pPr>
          </w:p>
          <w:p w:rsidR="003E210E" w:rsidRDefault="003E210E" w:rsidP="00B8023D">
            <w:pPr>
              <w:rPr>
                <w:rFonts w:ascii="Times New Roman" w:hAnsi="Times New Roman" w:cs="Times New Roman"/>
              </w:rPr>
            </w:pPr>
          </w:p>
          <w:p w:rsidR="003E210E" w:rsidRDefault="003E210E" w:rsidP="00B8023D">
            <w:pPr>
              <w:rPr>
                <w:rFonts w:ascii="Times New Roman" w:hAnsi="Times New Roman" w:cs="Times New Roman"/>
              </w:rPr>
            </w:pPr>
          </w:p>
          <w:p w:rsidR="003E210E" w:rsidRDefault="003E210E" w:rsidP="00B8023D">
            <w:pPr>
              <w:rPr>
                <w:rFonts w:ascii="Times New Roman" w:hAnsi="Times New Roman" w:cs="Times New Roman"/>
              </w:rPr>
            </w:pPr>
          </w:p>
          <w:p w:rsidR="003E210E" w:rsidRPr="003757FD" w:rsidRDefault="003E210E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6.9</w:t>
            </w:r>
          </w:p>
          <w:p w:rsidR="003E210E" w:rsidRDefault="003E210E" w:rsidP="00B8023D">
            <w:pPr>
              <w:rPr>
                <w:rFonts w:ascii="Times New Roman" w:hAnsi="Times New Roman" w:cs="Times New Roman"/>
              </w:rPr>
            </w:pPr>
          </w:p>
          <w:p w:rsidR="003E210E" w:rsidRDefault="003E210E" w:rsidP="00B8023D">
            <w:pPr>
              <w:rPr>
                <w:rFonts w:ascii="Times New Roman" w:hAnsi="Times New Roman" w:cs="Times New Roman"/>
              </w:rPr>
            </w:pPr>
          </w:p>
          <w:p w:rsidR="003E210E" w:rsidRDefault="003E210E" w:rsidP="00B8023D">
            <w:pPr>
              <w:rPr>
                <w:rFonts w:ascii="Times New Roman" w:hAnsi="Times New Roman" w:cs="Times New Roman"/>
              </w:rPr>
            </w:pPr>
          </w:p>
          <w:p w:rsidR="003E210E" w:rsidRDefault="003E210E" w:rsidP="00B8023D">
            <w:pPr>
              <w:rPr>
                <w:rFonts w:ascii="Times New Roman" w:hAnsi="Times New Roman" w:cs="Times New Roman"/>
              </w:rPr>
            </w:pPr>
          </w:p>
          <w:p w:rsidR="003E210E" w:rsidRDefault="003E210E" w:rsidP="00B8023D">
            <w:pPr>
              <w:rPr>
                <w:rFonts w:ascii="Times New Roman" w:hAnsi="Times New Roman" w:cs="Times New Roman"/>
              </w:rPr>
            </w:pPr>
          </w:p>
          <w:p w:rsidR="003E210E" w:rsidRPr="003757FD" w:rsidRDefault="003E210E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6.10</w:t>
            </w:r>
          </w:p>
          <w:p w:rsidR="003E210E" w:rsidRDefault="003E210E" w:rsidP="00B8023D">
            <w:pPr>
              <w:rPr>
                <w:rFonts w:ascii="Times New Roman" w:hAnsi="Times New Roman" w:cs="Times New Roman"/>
              </w:rPr>
            </w:pPr>
          </w:p>
          <w:p w:rsidR="003E210E" w:rsidRDefault="003E210E" w:rsidP="00B8023D">
            <w:pPr>
              <w:rPr>
                <w:rFonts w:ascii="Times New Roman" w:hAnsi="Times New Roman" w:cs="Times New Roman"/>
              </w:rPr>
            </w:pPr>
          </w:p>
          <w:p w:rsidR="003E210E" w:rsidRDefault="003E210E" w:rsidP="00B8023D">
            <w:pPr>
              <w:rPr>
                <w:rFonts w:ascii="Times New Roman" w:hAnsi="Times New Roman" w:cs="Times New Roman"/>
              </w:rPr>
            </w:pPr>
          </w:p>
          <w:p w:rsidR="003E210E" w:rsidRDefault="003E210E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6.18</w:t>
            </w:r>
          </w:p>
          <w:p w:rsidR="003E210E" w:rsidRDefault="003E210E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3E210E" w:rsidRDefault="003E210E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3E210E" w:rsidRDefault="003E210E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3E210E" w:rsidRDefault="003E210E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3E210E" w:rsidRDefault="003E210E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6.19</w:t>
            </w:r>
          </w:p>
          <w:p w:rsidR="003E210E" w:rsidRDefault="003E210E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3E210E" w:rsidRDefault="003E210E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3E210E" w:rsidRDefault="003E210E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3E210E" w:rsidRDefault="003E210E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3E210E" w:rsidRDefault="003E210E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3E210E" w:rsidRDefault="003E210E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3E210E" w:rsidRPr="003757FD" w:rsidRDefault="003E210E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5.4</w:t>
            </w:r>
          </w:p>
          <w:p w:rsidR="003E210E" w:rsidRDefault="003E210E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3E210E" w:rsidRDefault="003E210E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3E210E" w:rsidRPr="003757FD" w:rsidRDefault="003E210E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E210E" w:rsidRPr="003757FD" w:rsidRDefault="003E210E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E210E" w:rsidRDefault="003E210E" w:rsidP="00B8023D">
            <w:pPr>
              <w:rPr>
                <w:rFonts w:ascii="Times New Roman" w:hAnsi="Times New Roman" w:cs="Times New Roman"/>
              </w:rPr>
            </w:pPr>
          </w:p>
          <w:p w:rsidR="003E210E" w:rsidRPr="00B67AD7" w:rsidRDefault="003E210E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hideMark/>
          </w:tcPr>
          <w:p w:rsidR="00914A54" w:rsidRPr="003757FD" w:rsidRDefault="00914A54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аписание прописной буквы в начале предложения, в именах собственных</w:t>
            </w:r>
          </w:p>
          <w:p w:rsidR="00914A54" w:rsidRPr="003757FD" w:rsidRDefault="00914A54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14A54" w:rsidRPr="003757FD" w:rsidRDefault="00914A54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 xml:space="preserve">Правописание сочетаний </w:t>
            </w:r>
            <w:proofErr w:type="spellStart"/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жи</w:t>
            </w:r>
            <w:proofErr w:type="spellEnd"/>
            <w:r w:rsidRPr="003757FD">
              <w:rPr>
                <w:rFonts w:ascii="Times New Roman" w:eastAsia="Times New Roman" w:hAnsi="Times New Roman" w:cs="Times New Roman"/>
                <w:color w:val="000000"/>
              </w:rPr>
              <w:t xml:space="preserve">-ши, </w:t>
            </w:r>
            <w:proofErr w:type="spellStart"/>
            <w:proofErr w:type="gramStart"/>
            <w:r w:rsidRPr="003757FD">
              <w:rPr>
                <w:rFonts w:ascii="Times New Roman" w:eastAsia="Times New Roman" w:hAnsi="Times New Roman" w:cs="Times New Roman"/>
                <w:color w:val="000000"/>
              </w:rPr>
              <w:t>ча</w:t>
            </w:r>
            <w:proofErr w:type="spellEnd"/>
            <w:r w:rsidRPr="003757FD">
              <w:rPr>
                <w:rFonts w:ascii="Times New Roman" w:eastAsia="Times New Roman" w:hAnsi="Times New Roman" w:cs="Times New Roman"/>
                <w:color w:val="000000"/>
              </w:rPr>
              <w:t>-ща</w:t>
            </w:r>
            <w:proofErr w:type="gramEnd"/>
            <w:r w:rsidRPr="003757FD">
              <w:rPr>
                <w:rFonts w:ascii="Times New Roman" w:eastAsia="Times New Roman" w:hAnsi="Times New Roman" w:cs="Times New Roman"/>
                <w:color w:val="000000"/>
              </w:rPr>
              <w:t>, чу-</w:t>
            </w:r>
            <w:proofErr w:type="spellStart"/>
            <w:r w:rsidRPr="003757FD">
              <w:rPr>
                <w:rFonts w:ascii="Times New Roman" w:eastAsia="Times New Roman" w:hAnsi="Times New Roman" w:cs="Times New Roman"/>
                <w:color w:val="000000"/>
              </w:rPr>
              <w:t>щу</w:t>
            </w:r>
            <w:proofErr w:type="spellEnd"/>
            <w:r w:rsidRPr="003757FD">
              <w:rPr>
                <w:rFonts w:ascii="Times New Roman" w:eastAsia="Times New Roman" w:hAnsi="Times New Roman" w:cs="Times New Roman"/>
                <w:color w:val="000000"/>
              </w:rPr>
              <w:t xml:space="preserve"> в положении под ударением</w:t>
            </w:r>
          </w:p>
          <w:p w:rsidR="00914A54" w:rsidRDefault="00914A54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14A54" w:rsidRDefault="00914A54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14A54" w:rsidRPr="003757FD" w:rsidRDefault="00914A54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 xml:space="preserve">Правописание проверяемых безударных гласных в </w:t>
            </w:r>
            <w:proofErr w:type="gramStart"/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корне слова</w:t>
            </w:r>
            <w:proofErr w:type="gramEnd"/>
          </w:p>
          <w:p w:rsidR="00914A54" w:rsidRPr="003757FD" w:rsidRDefault="00914A54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14A54" w:rsidRPr="003757FD" w:rsidRDefault="00914A54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 xml:space="preserve">Правописание парных звонких и глухих согласных в </w:t>
            </w:r>
            <w:proofErr w:type="gramStart"/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корне слова</w:t>
            </w:r>
            <w:proofErr w:type="gramEnd"/>
          </w:p>
          <w:p w:rsidR="00914A54" w:rsidRPr="003757FD" w:rsidRDefault="00914A54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14A54" w:rsidRPr="003757FD" w:rsidRDefault="00914A54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Правописание непроизносимых согласных</w:t>
            </w:r>
          </w:p>
          <w:p w:rsidR="00914A54" w:rsidRPr="003757FD" w:rsidRDefault="00914A54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14A54" w:rsidRPr="003757FD" w:rsidRDefault="00914A54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 xml:space="preserve">Правописание непроверяемых гласных и согласных в </w:t>
            </w:r>
            <w:proofErr w:type="gramStart"/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корне слова</w:t>
            </w:r>
            <w:proofErr w:type="gramEnd"/>
            <w:r w:rsidRPr="003757FD">
              <w:rPr>
                <w:rFonts w:ascii="Times New Roman" w:eastAsia="Times New Roman" w:hAnsi="Times New Roman" w:cs="Times New Roman"/>
                <w:color w:val="000000"/>
              </w:rPr>
              <w:t xml:space="preserve"> (на ограниченном </w:t>
            </w:r>
            <w:r w:rsidRPr="003757F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еречне слов)</w:t>
            </w:r>
          </w:p>
          <w:p w:rsidR="00914A54" w:rsidRPr="003757FD" w:rsidRDefault="00914A54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14A54" w:rsidRPr="003757FD" w:rsidRDefault="00914A54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Правописание гласных и согласных в неизменяемых на письме приставках</w:t>
            </w:r>
          </w:p>
          <w:p w:rsidR="00914A54" w:rsidRPr="003757FD" w:rsidRDefault="00914A54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14A54" w:rsidRDefault="00914A54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 xml:space="preserve">Правописание </w:t>
            </w:r>
            <w:proofErr w:type="gramStart"/>
            <w:r w:rsidRPr="003757FD">
              <w:rPr>
                <w:rFonts w:ascii="Times New Roman" w:eastAsia="Times New Roman" w:hAnsi="Times New Roman" w:cs="Times New Roman"/>
                <w:color w:val="000000"/>
              </w:rPr>
              <w:t>разделительных</w:t>
            </w:r>
            <w:proofErr w:type="gramEnd"/>
            <w:r w:rsidRPr="003757FD">
              <w:rPr>
                <w:rFonts w:ascii="Times New Roman" w:eastAsia="Times New Roman" w:hAnsi="Times New Roman" w:cs="Times New Roman"/>
                <w:color w:val="000000"/>
              </w:rPr>
              <w:t xml:space="preserve"> ъ и ь</w:t>
            </w:r>
          </w:p>
          <w:p w:rsidR="003E210E" w:rsidRDefault="003E210E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E210E" w:rsidRPr="003757FD" w:rsidRDefault="003E210E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Раздельное написание предлогов с другими словами</w:t>
            </w:r>
          </w:p>
          <w:p w:rsidR="003E210E" w:rsidRPr="003757FD" w:rsidRDefault="003E210E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E210E" w:rsidRDefault="003E210E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Знаки препинания в конце предложения: точка, вопросительный и восклицательный знаки</w:t>
            </w:r>
          </w:p>
          <w:p w:rsidR="003E210E" w:rsidRPr="003757FD" w:rsidRDefault="003E210E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Нахождение главных членов предложения: подлежащего и сказуемого</w:t>
            </w:r>
          </w:p>
          <w:p w:rsidR="003E210E" w:rsidRPr="003757FD" w:rsidRDefault="003E210E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E210E" w:rsidRPr="003757FD" w:rsidRDefault="003E210E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A3AEF" w:rsidRPr="00B67AD7" w:rsidRDefault="00EA3AEF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  <w:hideMark/>
          </w:tcPr>
          <w:p w:rsidR="000A0400" w:rsidRPr="003757FD" w:rsidRDefault="000A0400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</w:t>
            </w: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.1</w:t>
            </w:r>
          </w:p>
          <w:p w:rsidR="00EA3AEF" w:rsidRDefault="00EA3AEF" w:rsidP="00B8023D">
            <w:pPr>
              <w:rPr>
                <w:rFonts w:ascii="Times New Roman" w:hAnsi="Times New Roman" w:cs="Times New Roman"/>
              </w:rPr>
            </w:pPr>
          </w:p>
          <w:p w:rsidR="000A0400" w:rsidRDefault="000A0400" w:rsidP="00B8023D">
            <w:pPr>
              <w:rPr>
                <w:rFonts w:ascii="Times New Roman" w:hAnsi="Times New Roman" w:cs="Times New Roman"/>
              </w:rPr>
            </w:pPr>
          </w:p>
          <w:p w:rsidR="000A0400" w:rsidRPr="003757FD" w:rsidRDefault="000A0400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.4</w:t>
            </w:r>
          </w:p>
          <w:p w:rsidR="000A0400" w:rsidRDefault="000A0400" w:rsidP="00B8023D">
            <w:pPr>
              <w:rPr>
                <w:rFonts w:ascii="Times New Roman" w:hAnsi="Times New Roman" w:cs="Times New Roman"/>
              </w:rPr>
            </w:pPr>
          </w:p>
          <w:p w:rsidR="003E210E" w:rsidRDefault="003E210E" w:rsidP="00B8023D">
            <w:pPr>
              <w:rPr>
                <w:rFonts w:ascii="Times New Roman" w:hAnsi="Times New Roman" w:cs="Times New Roman"/>
              </w:rPr>
            </w:pPr>
          </w:p>
          <w:p w:rsidR="003E210E" w:rsidRDefault="003E210E" w:rsidP="00B8023D">
            <w:pPr>
              <w:rPr>
                <w:rFonts w:ascii="Times New Roman" w:hAnsi="Times New Roman" w:cs="Times New Roman"/>
              </w:rPr>
            </w:pPr>
          </w:p>
          <w:p w:rsidR="003E210E" w:rsidRDefault="003E210E" w:rsidP="00B8023D">
            <w:pPr>
              <w:rPr>
                <w:rFonts w:ascii="Times New Roman" w:hAnsi="Times New Roman" w:cs="Times New Roman"/>
              </w:rPr>
            </w:pPr>
          </w:p>
          <w:p w:rsidR="003E210E" w:rsidRPr="003757FD" w:rsidRDefault="003E210E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.5</w:t>
            </w:r>
          </w:p>
          <w:p w:rsidR="003E210E" w:rsidRDefault="003E210E" w:rsidP="00B8023D">
            <w:pPr>
              <w:rPr>
                <w:rFonts w:ascii="Times New Roman" w:hAnsi="Times New Roman" w:cs="Times New Roman"/>
              </w:rPr>
            </w:pPr>
          </w:p>
          <w:p w:rsidR="003E210E" w:rsidRPr="00B67AD7" w:rsidRDefault="003E210E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89" w:type="dxa"/>
            <w:gridSpan w:val="2"/>
            <w:hideMark/>
          </w:tcPr>
          <w:p w:rsidR="000A0400" w:rsidRDefault="000A0400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применять правила правописания (в объеме содержания курса)</w:t>
            </w:r>
          </w:p>
          <w:p w:rsidR="000A0400" w:rsidRPr="003757FD" w:rsidRDefault="000A0400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A0400" w:rsidRDefault="000A0400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писать под диктовку тексты объемом 75–80 слов в соответствии с изученными правилами правописания</w:t>
            </w:r>
          </w:p>
          <w:p w:rsidR="003E210E" w:rsidRDefault="003E210E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E210E" w:rsidRDefault="003E210E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E210E" w:rsidRPr="003757FD" w:rsidRDefault="003E210E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находить главные и второстепенные (без деления на виды) члены предложения</w:t>
            </w:r>
          </w:p>
          <w:p w:rsidR="003E210E" w:rsidRPr="003757FD" w:rsidRDefault="003E210E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A3AEF" w:rsidRPr="00B67AD7" w:rsidRDefault="00EA3AEF" w:rsidP="00B8023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18" w:type="dxa"/>
            <w:hideMark/>
          </w:tcPr>
          <w:p w:rsidR="00EA3AEF" w:rsidRDefault="00EA3AEF" w:rsidP="00B8023D">
            <w:pPr>
              <w:pStyle w:val="c2"/>
              <w:shd w:val="clear" w:color="auto" w:fill="FFFFFF"/>
              <w:spacing w:before="0" w:beforeAutospacing="0" w:after="0" w:afterAutospacing="0"/>
            </w:pPr>
            <w:r w:rsidRPr="00B67AD7">
              <w:rPr>
                <w:rStyle w:val="c0"/>
                <w:b/>
                <w:color w:val="000000"/>
              </w:rPr>
              <w:t xml:space="preserve">Личностные: </w:t>
            </w:r>
            <w:r w:rsidRPr="00B67AD7">
              <w:rPr>
                <w:color w:val="000000"/>
                <w:shd w:val="clear" w:color="auto" w:fill="FFFFFF"/>
              </w:rPr>
              <w:t xml:space="preserve">  </w:t>
            </w:r>
            <w:r w:rsidR="00AD2978" w:rsidRPr="005D1F04">
              <w:t xml:space="preserve"> Осуществлять ориентацию на самоанализ и самоконтроль результата, на анализ соответствия результатов требованиям конкретной задачи, на понимание предложений и оценок учителей</w:t>
            </w:r>
            <w:r w:rsidR="00AD2978" w:rsidRPr="00B67AD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67AD7">
              <w:rPr>
                <w:b/>
                <w:sz w:val="22"/>
                <w:szCs w:val="22"/>
              </w:rPr>
              <w:t>Метапредметные</w:t>
            </w:r>
            <w:proofErr w:type="spellEnd"/>
            <w:r w:rsidRPr="00B67AD7">
              <w:rPr>
                <w:b/>
                <w:sz w:val="22"/>
                <w:szCs w:val="22"/>
              </w:rPr>
              <w:t>:</w:t>
            </w:r>
            <w:r w:rsidR="00AD2978" w:rsidRPr="00B67AD7">
              <w:t xml:space="preserve"> </w:t>
            </w:r>
          </w:p>
          <w:p w:rsidR="00AD2978" w:rsidRDefault="00AD2978" w:rsidP="00B8023D">
            <w:pPr>
              <w:rPr>
                <w:rFonts w:ascii="Times New Roman" w:hAnsi="Times New Roman"/>
                <w:sz w:val="24"/>
                <w:szCs w:val="24"/>
              </w:rPr>
            </w:pPr>
            <w:r w:rsidRPr="005D1F04">
              <w:rPr>
                <w:rFonts w:ascii="Times New Roman" w:hAnsi="Times New Roman"/>
                <w:sz w:val="24"/>
                <w:szCs w:val="24"/>
              </w:rPr>
              <w:t>оформлять письменный текст в соответствии с правилами письма.</w:t>
            </w:r>
          </w:p>
          <w:p w:rsidR="00AD2978" w:rsidRDefault="00AD2978" w:rsidP="00B802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амостоятельно формулировать задание, определять его цель,</w:t>
            </w:r>
          </w:p>
          <w:p w:rsidR="00AD2978" w:rsidRPr="00B67AD7" w:rsidRDefault="00AD2978" w:rsidP="00B8023D">
            <w:pPr>
              <w:pStyle w:val="c2"/>
              <w:shd w:val="clear" w:color="auto" w:fill="FFFFFF"/>
              <w:spacing w:before="0" w:beforeAutospacing="0" w:after="0" w:afterAutospacing="0"/>
            </w:pPr>
            <w:r w:rsidRPr="005D1F04">
              <w:t>планировать алгоритм его выполнения, корректировать работу по ходу его выполнения</w:t>
            </w:r>
          </w:p>
        </w:tc>
      </w:tr>
      <w:tr w:rsidR="008430F6" w:rsidRPr="00B67AD7" w:rsidTr="00B8023D">
        <w:trPr>
          <w:trHeight w:val="413"/>
        </w:trPr>
        <w:tc>
          <w:tcPr>
            <w:tcW w:w="715" w:type="dxa"/>
            <w:gridSpan w:val="2"/>
          </w:tcPr>
          <w:p w:rsidR="00EA3AEF" w:rsidRPr="00B67AD7" w:rsidRDefault="00EA3AEF" w:rsidP="00B8023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1</w:t>
            </w:r>
          </w:p>
        </w:tc>
        <w:tc>
          <w:tcPr>
            <w:tcW w:w="715" w:type="dxa"/>
            <w:gridSpan w:val="2"/>
          </w:tcPr>
          <w:p w:rsidR="00EA3AEF" w:rsidRPr="00B67AD7" w:rsidRDefault="00EA3AEF" w:rsidP="00B8023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58" w:type="dxa"/>
            <w:gridSpan w:val="2"/>
          </w:tcPr>
          <w:p w:rsidR="00EA3AEF" w:rsidRPr="009F6F64" w:rsidRDefault="00EA3AEF" w:rsidP="00B8023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Работа над ошибками. Словосочетания</w:t>
            </w:r>
          </w:p>
        </w:tc>
        <w:tc>
          <w:tcPr>
            <w:tcW w:w="719" w:type="dxa"/>
            <w:gridSpan w:val="2"/>
          </w:tcPr>
          <w:p w:rsidR="00EA3AEF" w:rsidRPr="00B67AD7" w:rsidRDefault="00EA3AEF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gridSpan w:val="2"/>
          </w:tcPr>
          <w:p w:rsidR="008F4ADB" w:rsidRDefault="008F4ADB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8F4ADB" w:rsidRPr="003757FD" w:rsidRDefault="008F4ADB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6.1</w:t>
            </w:r>
          </w:p>
          <w:p w:rsidR="008F4ADB" w:rsidRDefault="008F4ADB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8F4ADB" w:rsidRDefault="008F4ADB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8F4ADB" w:rsidRDefault="008F4ADB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8F4ADB" w:rsidRDefault="008F4ADB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8F4ADB" w:rsidRDefault="008F4ADB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8F4ADB" w:rsidRDefault="008F4ADB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8F4ADB" w:rsidRDefault="008F4ADB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8F4ADB" w:rsidRDefault="008F4ADB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8F4ADB" w:rsidRDefault="008F4ADB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8F4ADB" w:rsidRDefault="008F4ADB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8F4ADB" w:rsidRDefault="008F4ADB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8F4ADB" w:rsidRDefault="008F4ADB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5.6</w:t>
            </w:r>
          </w:p>
          <w:p w:rsidR="008F4ADB" w:rsidRDefault="008F4ADB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8F4ADB" w:rsidRDefault="008F4ADB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8F4ADB" w:rsidRDefault="008F4ADB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8F4ADB" w:rsidRPr="003757FD" w:rsidRDefault="008F4ADB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A3AEF" w:rsidRPr="00B67AD7" w:rsidRDefault="00EA3AEF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8F4ADB" w:rsidRDefault="008F4ADB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Формирование орфографической зоркости. Использование разных способов выбора написания в зависимости от места орфограммы в слове. </w:t>
            </w:r>
          </w:p>
          <w:p w:rsidR="008F4ADB" w:rsidRDefault="008F4ADB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Испо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ование орфографического словаря</w:t>
            </w:r>
          </w:p>
          <w:p w:rsidR="008F4ADB" w:rsidRDefault="008F4ADB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F4ADB" w:rsidRPr="003757FD" w:rsidRDefault="008F4ADB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Установление связи (при помощи смысловых вопросов) между словами в словосочетании и предложении</w:t>
            </w:r>
          </w:p>
          <w:p w:rsidR="00EA3AEF" w:rsidRPr="00B67AD7" w:rsidRDefault="00EA3AEF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</w:tcPr>
          <w:p w:rsidR="00EA3AEF" w:rsidRDefault="00EA3AEF" w:rsidP="00B8023D">
            <w:pPr>
              <w:rPr>
                <w:rFonts w:ascii="Times New Roman" w:hAnsi="Times New Roman" w:cs="Times New Roman"/>
              </w:rPr>
            </w:pPr>
          </w:p>
          <w:p w:rsidR="008F4ADB" w:rsidRDefault="008F4ADB" w:rsidP="00B802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.1</w:t>
            </w:r>
          </w:p>
          <w:p w:rsidR="008F4ADB" w:rsidRDefault="008F4ADB" w:rsidP="00B8023D">
            <w:pPr>
              <w:rPr>
                <w:rFonts w:ascii="Times New Roman" w:hAnsi="Times New Roman" w:cs="Times New Roman"/>
              </w:rPr>
            </w:pPr>
          </w:p>
          <w:p w:rsidR="008F4ADB" w:rsidRDefault="008F4ADB" w:rsidP="00B8023D">
            <w:pPr>
              <w:rPr>
                <w:rFonts w:ascii="Times New Roman" w:hAnsi="Times New Roman" w:cs="Times New Roman"/>
              </w:rPr>
            </w:pPr>
          </w:p>
          <w:p w:rsidR="008F4ADB" w:rsidRPr="003757FD" w:rsidRDefault="008F4ADB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.2</w:t>
            </w:r>
          </w:p>
          <w:p w:rsidR="008F4ADB" w:rsidRDefault="008F4ADB" w:rsidP="00B8023D">
            <w:pPr>
              <w:rPr>
                <w:rFonts w:ascii="Times New Roman" w:hAnsi="Times New Roman" w:cs="Times New Roman"/>
              </w:rPr>
            </w:pPr>
          </w:p>
          <w:p w:rsidR="00B35436" w:rsidRDefault="00B35436" w:rsidP="00B8023D">
            <w:pPr>
              <w:rPr>
                <w:rFonts w:ascii="Times New Roman" w:hAnsi="Times New Roman" w:cs="Times New Roman"/>
              </w:rPr>
            </w:pPr>
          </w:p>
          <w:p w:rsidR="00B35436" w:rsidRDefault="00B35436" w:rsidP="00B8023D">
            <w:pPr>
              <w:rPr>
                <w:rFonts w:ascii="Times New Roman" w:hAnsi="Times New Roman" w:cs="Times New Roman"/>
              </w:rPr>
            </w:pPr>
          </w:p>
          <w:p w:rsidR="00B35436" w:rsidRDefault="00B35436" w:rsidP="00B8023D">
            <w:pPr>
              <w:rPr>
                <w:rFonts w:ascii="Times New Roman" w:hAnsi="Times New Roman" w:cs="Times New Roman"/>
              </w:rPr>
            </w:pPr>
          </w:p>
          <w:p w:rsidR="00B35436" w:rsidRDefault="00B35436" w:rsidP="00B8023D">
            <w:pPr>
              <w:rPr>
                <w:rFonts w:ascii="Times New Roman" w:hAnsi="Times New Roman" w:cs="Times New Roman"/>
              </w:rPr>
            </w:pPr>
          </w:p>
          <w:p w:rsidR="00B35436" w:rsidRDefault="00B35436" w:rsidP="00B8023D">
            <w:pPr>
              <w:rPr>
                <w:rFonts w:ascii="Times New Roman" w:hAnsi="Times New Roman" w:cs="Times New Roman"/>
              </w:rPr>
            </w:pPr>
          </w:p>
          <w:p w:rsidR="00B35436" w:rsidRDefault="00B35436" w:rsidP="00B8023D">
            <w:pPr>
              <w:rPr>
                <w:rFonts w:ascii="Times New Roman" w:hAnsi="Times New Roman" w:cs="Times New Roman"/>
              </w:rPr>
            </w:pPr>
          </w:p>
          <w:p w:rsidR="00B35436" w:rsidRDefault="00B35436" w:rsidP="00B8023D">
            <w:pPr>
              <w:rPr>
                <w:rFonts w:ascii="Times New Roman" w:hAnsi="Times New Roman" w:cs="Times New Roman"/>
              </w:rPr>
            </w:pPr>
          </w:p>
          <w:p w:rsidR="00B35436" w:rsidRPr="003757FD" w:rsidRDefault="00B35436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.1</w:t>
            </w:r>
          </w:p>
          <w:p w:rsidR="00B35436" w:rsidRDefault="00B35436" w:rsidP="00B8023D">
            <w:pPr>
              <w:rPr>
                <w:rFonts w:ascii="Times New Roman" w:hAnsi="Times New Roman" w:cs="Times New Roman"/>
              </w:rPr>
            </w:pPr>
          </w:p>
          <w:p w:rsidR="00B35436" w:rsidRDefault="00B35436" w:rsidP="00B8023D">
            <w:pPr>
              <w:rPr>
                <w:rFonts w:ascii="Times New Roman" w:hAnsi="Times New Roman" w:cs="Times New Roman"/>
              </w:rPr>
            </w:pPr>
          </w:p>
          <w:p w:rsidR="00B35436" w:rsidRPr="003757FD" w:rsidRDefault="00B35436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.2</w:t>
            </w:r>
          </w:p>
          <w:p w:rsidR="00B35436" w:rsidRPr="00B67AD7" w:rsidRDefault="00B35436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89" w:type="dxa"/>
            <w:gridSpan w:val="2"/>
          </w:tcPr>
          <w:p w:rsidR="008F4ADB" w:rsidRPr="003757FD" w:rsidRDefault="008F4ADB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F4ADB" w:rsidRDefault="008F4ADB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применять правила правописания (в объеме содержания курса)</w:t>
            </w:r>
          </w:p>
          <w:p w:rsidR="008F4ADB" w:rsidRPr="003757FD" w:rsidRDefault="008F4ADB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F4ADB" w:rsidRPr="003757FD" w:rsidRDefault="008F4ADB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определять (уточнять) написание слова по орфографическому словарю учебника</w:t>
            </w:r>
          </w:p>
          <w:p w:rsidR="00EA3AEF" w:rsidRDefault="00EA3AEF" w:rsidP="00B8023D">
            <w:pPr>
              <w:rPr>
                <w:rFonts w:ascii="Times New Roman" w:hAnsi="Times New Roman" w:cs="Times New Roman"/>
              </w:rPr>
            </w:pPr>
          </w:p>
          <w:p w:rsidR="008F4ADB" w:rsidRDefault="008F4ADB" w:rsidP="00B8023D">
            <w:pPr>
              <w:rPr>
                <w:rFonts w:ascii="Times New Roman" w:hAnsi="Times New Roman" w:cs="Times New Roman"/>
              </w:rPr>
            </w:pPr>
          </w:p>
          <w:p w:rsidR="008F4ADB" w:rsidRDefault="008F4ADB" w:rsidP="00B8023D">
            <w:pPr>
              <w:rPr>
                <w:rFonts w:ascii="Times New Roman" w:hAnsi="Times New Roman" w:cs="Times New Roman"/>
              </w:rPr>
            </w:pPr>
          </w:p>
          <w:p w:rsidR="008F4ADB" w:rsidRDefault="008F4ADB" w:rsidP="00B8023D">
            <w:pPr>
              <w:rPr>
                <w:rFonts w:ascii="Times New Roman" w:hAnsi="Times New Roman" w:cs="Times New Roman"/>
              </w:rPr>
            </w:pPr>
          </w:p>
          <w:p w:rsidR="00B35436" w:rsidRDefault="00B35436" w:rsidP="00B8023D">
            <w:pPr>
              <w:rPr>
                <w:rFonts w:ascii="Times New Roman" w:hAnsi="Times New Roman" w:cs="Times New Roman"/>
              </w:rPr>
            </w:pPr>
          </w:p>
          <w:p w:rsidR="008F4ADB" w:rsidRDefault="008F4ADB" w:rsidP="00B8023D">
            <w:pPr>
              <w:rPr>
                <w:rFonts w:ascii="Times New Roman" w:hAnsi="Times New Roman" w:cs="Times New Roman"/>
              </w:rPr>
            </w:pPr>
          </w:p>
          <w:p w:rsidR="00B35436" w:rsidRDefault="00B35436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различать предложение, словосочетание, слово</w:t>
            </w:r>
          </w:p>
          <w:p w:rsidR="00B35436" w:rsidRPr="003757FD" w:rsidRDefault="00B35436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35436" w:rsidRPr="003757FD" w:rsidRDefault="00B35436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устанавливать при помощи смысловых вопросов связь между словами в словосочетании и предложении</w:t>
            </w:r>
          </w:p>
          <w:p w:rsidR="00B35436" w:rsidRDefault="00B35436" w:rsidP="00B8023D">
            <w:pPr>
              <w:rPr>
                <w:rFonts w:ascii="Times New Roman" w:hAnsi="Times New Roman" w:cs="Times New Roman"/>
              </w:rPr>
            </w:pPr>
          </w:p>
          <w:p w:rsidR="008F4ADB" w:rsidRPr="00B67AD7" w:rsidRDefault="008F4ADB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8" w:type="dxa"/>
          </w:tcPr>
          <w:p w:rsidR="00B35436" w:rsidRPr="005D1F04" w:rsidRDefault="00B35436" w:rsidP="00B8023D">
            <w:pPr>
              <w:rPr>
                <w:rFonts w:ascii="Times New Roman" w:hAnsi="Times New Roman"/>
                <w:sz w:val="24"/>
                <w:szCs w:val="24"/>
              </w:rPr>
            </w:pPr>
            <w:r w:rsidRPr="005D1F04">
              <w:rPr>
                <w:rFonts w:ascii="Times New Roman" w:hAnsi="Times New Roman"/>
                <w:sz w:val="24"/>
                <w:szCs w:val="24"/>
              </w:rPr>
              <w:t xml:space="preserve">Проявлять уважение к своему народу, другим народам, принимать ценности других </w:t>
            </w:r>
          </w:p>
          <w:p w:rsidR="00B35436" w:rsidRDefault="00B35436" w:rsidP="00B8023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ов</w:t>
            </w:r>
          </w:p>
          <w:p w:rsidR="00B35436" w:rsidRDefault="00B35436" w:rsidP="00B8023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EA3AEF" w:rsidRDefault="00B35436" w:rsidP="00B802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Формирование навыков самоанализа и самоконтроля</w:t>
            </w:r>
          </w:p>
          <w:p w:rsidR="00B35436" w:rsidRPr="00B67AD7" w:rsidRDefault="00B35436" w:rsidP="00B8023D">
            <w:pPr>
              <w:rPr>
                <w:rStyle w:val="c0"/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EA3AEF" w:rsidRPr="00B67AD7" w:rsidTr="00B8023D">
        <w:trPr>
          <w:trHeight w:val="300"/>
        </w:trPr>
        <w:tc>
          <w:tcPr>
            <w:tcW w:w="14786" w:type="dxa"/>
            <w:gridSpan w:val="18"/>
            <w:hideMark/>
          </w:tcPr>
          <w:p w:rsidR="00EA3AEF" w:rsidRPr="00B67AD7" w:rsidRDefault="00EA3AEF" w:rsidP="00B8023D">
            <w:pPr>
              <w:rPr>
                <w:rFonts w:ascii="Times New Roman" w:hAnsi="Times New Roman" w:cs="Times New Roman"/>
                <w:b/>
                <w:bCs/>
              </w:rPr>
            </w:pPr>
            <w:r w:rsidRPr="00B67AD7">
              <w:rPr>
                <w:rFonts w:ascii="Times New Roman" w:hAnsi="Times New Roman" w:cs="Times New Roman"/>
                <w:b/>
                <w:bCs/>
              </w:rPr>
              <w:t>Тем</w:t>
            </w:r>
            <w:r>
              <w:rPr>
                <w:rFonts w:ascii="Times New Roman" w:hAnsi="Times New Roman" w:cs="Times New Roman"/>
                <w:b/>
                <w:bCs/>
              </w:rPr>
              <w:t>а: «Предложение» 10 часов</w:t>
            </w:r>
          </w:p>
        </w:tc>
      </w:tr>
      <w:tr w:rsidR="008430F6" w:rsidRPr="00B67AD7" w:rsidTr="00B8023D">
        <w:trPr>
          <w:trHeight w:val="6561"/>
        </w:trPr>
        <w:tc>
          <w:tcPr>
            <w:tcW w:w="715" w:type="dxa"/>
            <w:gridSpan w:val="2"/>
            <w:hideMark/>
          </w:tcPr>
          <w:p w:rsidR="00EA3AEF" w:rsidRPr="00B67AD7" w:rsidRDefault="00EA3AEF" w:rsidP="00B8023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2</w:t>
            </w:r>
          </w:p>
        </w:tc>
        <w:tc>
          <w:tcPr>
            <w:tcW w:w="715" w:type="dxa"/>
            <w:gridSpan w:val="2"/>
            <w:hideMark/>
          </w:tcPr>
          <w:p w:rsidR="00EA3AEF" w:rsidRPr="00B67AD7" w:rsidRDefault="00EA3AEF" w:rsidP="00B8023D">
            <w:pPr>
              <w:rPr>
                <w:rFonts w:ascii="Times New Roman" w:hAnsi="Times New Roman" w:cs="Times New Roman"/>
                <w:b/>
                <w:bCs/>
              </w:rPr>
            </w:pPr>
            <w:r w:rsidRPr="00B67AD7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858" w:type="dxa"/>
            <w:gridSpan w:val="2"/>
            <w:hideMark/>
          </w:tcPr>
          <w:p w:rsidR="00EA3AEF" w:rsidRPr="00B67AD7" w:rsidRDefault="00EA3AEF" w:rsidP="00B8023D">
            <w:pPr>
              <w:rPr>
                <w:rFonts w:ascii="Times New Roman" w:hAnsi="Times New Roman" w:cs="Times New Roman"/>
              </w:rPr>
            </w:pPr>
            <w:r w:rsidRPr="009F6F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Однородные члены предложения (общее понятие)</w:t>
            </w:r>
          </w:p>
        </w:tc>
        <w:tc>
          <w:tcPr>
            <w:tcW w:w="719" w:type="dxa"/>
            <w:gridSpan w:val="2"/>
            <w:hideMark/>
          </w:tcPr>
          <w:p w:rsidR="00EA3AEF" w:rsidRPr="00B67AD7" w:rsidRDefault="00EA3AEF" w:rsidP="00B8023D">
            <w:pPr>
              <w:rPr>
                <w:rFonts w:ascii="Times New Roman" w:hAnsi="Times New Roman" w:cs="Times New Roman"/>
              </w:rPr>
            </w:pPr>
            <w:r w:rsidRPr="00B67AD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05" w:type="dxa"/>
            <w:gridSpan w:val="2"/>
            <w:hideMark/>
          </w:tcPr>
          <w:p w:rsidR="00FA5196" w:rsidRDefault="00FA5196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FA5196" w:rsidRDefault="00FA5196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5.6</w:t>
            </w:r>
          </w:p>
          <w:p w:rsidR="00FA5196" w:rsidRDefault="00FA5196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FA5196" w:rsidRDefault="00FA5196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FA5196" w:rsidRDefault="00FA5196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FA5196" w:rsidRDefault="00FA5196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FA5196" w:rsidRDefault="00FA5196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FA5196" w:rsidRDefault="00FA5196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FA5196" w:rsidRDefault="00FA5196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FA5196" w:rsidRPr="003757FD" w:rsidRDefault="00FA5196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5.7</w:t>
            </w:r>
          </w:p>
          <w:p w:rsidR="00EA3AEF" w:rsidRDefault="00EA3AEF" w:rsidP="00B8023D">
            <w:pPr>
              <w:spacing w:after="200"/>
              <w:rPr>
                <w:rFonts w:ascii="Times New Roman" w:hAnsi="Times New Roman" w:cs="Times New Roman"/>
              </w:rPr>
            </w:pPr>
          </w:p>
          <w:p w:rsidR="00FA5196" w:rsidRDefault="00FA5196" w:rsidP="00B8023D">
            <w:pPr>
              <w:spacing w:after="200"/>
              <w:rPr>
                <w:rFonts w:ascii="Times New Roman" w:hAnsi="Times New Roman" w:cs="Times New Roman"/>
              </w:rPr>
            </w:pPr>
          </w:p>
          <w:p w:rsidR="00FA5196" w:rsidRDefault="00FA5196" w:rsidP="00B8023D">
            <w:pPr>
              <w:spacing w:after="200"/>
              <w:rPr>
                <w:rFonts w:ascii="Times New Roman" w:hAnsi="Times New Roman" w:cs="Times New Roman"/>
              </w:rPr>
            </w:pPr>
          </w:p>
          <w:p w:rsidR="00FA5196" w:rsidRDefault="00FA5196" w:rsidP="00B8023D">
            <w:pPr>
              <w:spacing w:after="200"/>
              <w:rPr>
                <w:rFonts w:ascii="Times New Roman" w:hAnsi="Times New Roman" w:cs="Times New Roman"/>
              </w:rPr>
            </w:pPr>
          </w:p>
          <w:p w:rsidR="00FA5196" w:rsidRDefault="00FA5196" w:rsidP="00B8023D">
            <w:pPr>
              <w:spacing w:after="200"/>
              <w:rPr>
                <w:rFonts w:ascii="Times New Roman" w:hAnsi="Times New Roman" w:cs="Times New Roman"/>
              </w:rPr>
            </w:pPr>
          </w:p>
          <w:p w:rsidR="00FA5196" w:rsidRPr="003757FD" w:rsidRDefault="00FA5196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5.8</w:t>
            </w:r>
          </w:p>
          <w:p w:rsidR="00FA5196" w:rsidRDefault="00FA5196" w:rsidP="00B8023D">
            <w:pPr>
              <w:spacing w:after="200"/>
              <w:rPr>
                <w:rFonts w:ascii="Times New Roman" w:hAnsi="Times New Roman" w:cs="Times New Roman"/>
              </w:rPr>
            </w:pPr>
          </w:p>
          <w:p w:rsidR="00FA5196" w:rsidRPr="00B67AD7" w:rsidRDefault="00FA5196" w:rsidP="00B8023D">
            <w:pPr>
              <w:spacing w:after="200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hideMark/>
          </w:tcPr>
          <w:p w:rsidR="00FA5196" w:rsidRDefault="00FA5196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A5196" w:rsidRDefault="00FA5196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Установление связи (при помощи смысловых вопросов) между словам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в словосочетании и предложении</w:t>
            </w:r>
          </w:p>
          <w:p w:rsidR="00FA5196" w:rsidRDefault="00FA5196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A5196" w:rsidRDefault="00FA5196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Нахождение и самостоятельное составление предложений с однородными членами без союзов и с союзами </w:t>
            </w:r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и, а, но</w:t>
            </w:r>
          </w:p>
          <w:p w:rsidR="00FA5196" w:rsidRDefault="00FA5196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  <w:p w:rsidR="00FA5196" w:rsidRPr="003757FD" w:rsidRDefault="00FA5196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A5196" w:rsidRPr="003757FD" w:rsidRDefault="00FA5196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Использование интонации перечисления в предложениях с однородными членами</w:t>
            </w:r>
          </w:p>
          <w:p w:rsidR="00EA3AEF" w:rsidRPr="00B67AD7" w:rsidRDefault="00EA3AEF" w:rsidP="00B8023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  <w:hideMark/>
          </w:tcPr>
          <w:p w:rsidR="00EA3AEF" w:rsidRDefault="00EA3AEF" w:rsidP="00B8023D">
            <w:pPr>
              <w:rPr>
                <w:rFonts w:ascii="Times New Roman" w:hAnsi="Times New Roman" w:cs="Times New Roman"/>
              </w:rPr>
            </w:pPr>
          </w:p>
          <w:p w:rsidR="00FA5196" w:rsidRPr="003757FD" w:rsidRDefault="00FA5196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.2</w:t>
            </w:r>
          </w:p>
          <w:p w:rsidR="00B35436" w:rsidRDefault="00B35436" w:rsidP="00B8023D">
            <w:pPr>
              <w:rPr>
                <w:rFonts w:ascii="Times New Roman" w:hAnsi="Times New Roman" w:cs="Times New Roman"/>
              </w:rPr>
            </w:pPr>
          </w:p>
          <w:p w:rsidR="007F2F1B" w:rsidRDefault="007F2F1B" w:rsidP="00B8023D">
            <w:pPr>
              <w:rPr>
                <w:rFonts w:ascii="Times New Roman" w:hAnsi="Times New Roman" w:cs="Times New Roman"/>
              </w:rPr>
            </w:pPr>
          </w:p>
          <w:p w:rsidR="007F2F1B" w:rsidRDefault="007F2F1B" w:rsidP="00B8023D">
            <w:pPr>
              <w:rPr>
                <w:rFonts w:ascii="Times New Roman" w:hAnsi="Times New Roman" w:cs="Times New Roman"/>
              </w:rPr>
            </w:pPr>
          </w:p>
          <w:p w:rsidR="007F2F1B" w:rsidRDefault="007F2F1B" w:rsidP="00B8023D">
            <w:pPr>
              <w:rPr>
                <w:rFonts w:ascii="Times New Roman" w:hAnsi="Times New Roman" w:cs="Times New Roman"/>
              </w:rPr>
            </w:pPr>
          </w:p>
          <w:p w:rsidR="007F2F1B" w:rsidRPr="003757FD" w:rsidRDefault="007F2F1B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.6</w:t>
            </w:r>
          </w:p>
          <w:p w:rsidR="007F2F1B" w:rsidRDefault="007F2F1B" w:rsidP="00B8023D">
            <w:pPr>
              <w:rPr>
                <w:rFonts w:ascii="Times New Roman" w:hAnsi="Times New Roman" w:cs="Times New Roman"/>
              </w:rPr>
            </w:pPr>
          </w:p>
          <w:p w:rsidR="007F2F1B" w:rsidRPr="00B67AD7" w:rsidRDefault="007F2F1B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89" w:type="dxa"/>
            <w:gridSpan w:val="2"/>
            <w:hideMark/>
          </w:tcPr>
          <w:p w:rsidR="00EA3AEF" w:rsidRDefault="00EA3AEF" w:rsidP="00B8023D">
            <w:pPr>
              <w:rPr>
                <w:rFonts w:ascii="Times New Roman" w:hAnsi="Times New Roman" w:cs="Times New Roman"/>
              </w:rPr>
            </w:pPr>
          </w:p>
          <w:p w:rsidR="00FA5196" w:rsidRPr="003757FD" w:rsidRDefault="00FA5196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устанавливать при помощи смысловых вопросов связь между словами в словосочетании и предложении</w:t>
            </w:r>
          </w:p>
          <w:p w:rsidR="00FA5196" w:rsidRDefault="00FA5196" w:rsidP="00B8023D">
            <w:pPr>
              <w:rPr>
                <w:rFonts w:ascii="Times New Roman" w:hAnsi="Times New Roman" w:cs="Times New Roman"/>
              </w:rPr>
            </w:pPr>
          </w:p>
          <w:p w:rsidR="007F2F1B" w:rsidRPr="003757FD" w:rsidRDefault="007F2F1B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F2F1B" w:rsidRPr="003757FD" w:rsidRDefault="007F2F1B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выделять предложения с однородными членами</w:t>
            </w:r>
          </w:p>
          <w:p w:rsidR="00B35436" w:rsidRPr="00B67AD7" w:rsidRDefault="00B35436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8" w:type="dxa"/>
            <w:hideMark/>
          </w:tcPr>
          <w:p w:rsidR="00EA3AEF" w:rsidRPr="00B67AD7" w:rsidRDefault="00EA3AEF" w:rsidP="00B8023D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67AD7">
              <w:rPr>
                <w:rStyle w:val="c0"/>
                <w:b/>
                <w:color w:val="000000"/>
                <w:sz w:val="22"/>
                <w:szCs w:val="22"/>
              </w:rPr>
              <w:t xml:space="preserve">Личностные: </w:t>
            </w:r>
            <w:r w:rsidRPr="00B67AD7">
              <w:rPr>
                <w:rStyle w:val="c0"/>
                <w:color w:val="000000"/>
                <w:sz w:val="22"/>
                <w:szCs w:val="22"/>
              </w:rPr>
              <w:t>Учебно-познавательный интерес к новому материалу и способам решения новой задачи.</w:t>
            </w:r>
          </w:p>
          <w:p w:rsidR="00EA3AEF" w:rsidRPr="00B67AD7" w:rsidRDefault="00EA3AEF" w:rsidP="00B8023D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67AD7">
              <w:rPr>
                <w:rStyle w:val="c0"/>
                <w:color w:val="000000"/>
                <w:sz w:val="22"/>
                <w:szCs w:val="22"/>
              </w:rPr>
              <w:t>Чувство любви к своей стране, выражающееся в интересе к её природе.</w:t>
            </w:r>
          </w:p>
          <w:p w:rsidR="00EA3AEF" w:rsidRPr="00B67AD7" w:rsidRDefault="00EA3AEF" w:rsidP="00B8023D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2"/>
                <w:szCs w:val="22"/>
              </w:rPr>
            </w:pPr>
            <w:r w:rsidRPr="00B67AD7">
              <w:rPr>
                <w:rStyle w:val="c0"/>
                <w:color w:val="000000"/>
                <w:sz w:val="22"/>
                <w:szCs w:val="22"/>
              </w:rPr>
              <w:t> Навыки сотрудничества в разных ситуациях, умение не создавать конфликтов и находить выход из спорных ситуаций.</w:t>
            </w:r>
          </w:p>
          <w:p w:rsidR="00EA3AEF" w:rsidRPr="00B67AD7" w:rsidRDefault="00EA3AEF" w:rsidP="00B8023D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B67AD7">
              <w:rPr>
                <w:b/>
                <w:sz w:val="22"/>
                <w:szCs w:val="22"/>
              </w:rPr>
              <w:t>Метапредметные</w:t>
            </w:r>
            <w:proofErr w:type="spellEnd"/>
            <w:r w:rsidR="00B1046B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B67AD7">
              <w:rPr>
                <w:b/>
                <w:sz w:val="22"/>
                <w:szCs w:val="22"/>
              </w:rPr>
              <w:t>:</w:t>
            </w:r>
            <w:r w:rsidRPr="00B67AD7">
              <w:rPr>
                <w:rStyle w:val="c0"/>
                <w:color w:val="000000"/>
                <w:sz w:val="22"/>
                <w:szCs w:val="22"/>
              </w:rPr>
              <w:t>С</w:t>
            </w:r>
            <w:proofErr w:type="gramEnd"/>
            <w:r w:rsidRPr="00B67AD7">
              <w:rPr>
                <w:rStyle w:val="c0"/>
                <w:color w:val="000000"/>
                <w:sz w:val="22"/>
                <w:szCs w:val="22"/>
              </w:rPr>
              <w:t xml:space="preserve">тавить и формулировать проблемы. Строить сообщения в устной </w:t>
            </w:r>
            <w:r w:rsidR="00B1046B">
              <w:rPr>
                <w:rStyle w:val="c0"/>
                <w:color w:val="000000"/>
                <w:sz w:val="22"/>
                <w:szCs w:val="22"/>
              </w:rPr>
              <w:t xml:space="preserve">и письменной </w:t>
            </w:r>
            <w:r w:rsidRPr="00B67AD7">
              <w:rPr>
                <w:rStyle w:val="c0"/>
                <w:color w:val="000000"/>
                <w:sz w:val="22"/>
                <w:szCs w:val="22"/>
              </w:rPr>
              <w:t>форме. Осуществлять анализ объектов с выделением существенных несущественных признаков.</w:t>
            </w:r>
          </w:p>
          <w:p w:rsidR="00EA3AEF" w:rsidRPr="00B67AD7" w:rsidRDefault="00EA3AEF" w:rsidP="00B8023D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67AD7">
              <w:rPr>
                <w:rStyle w:val="c0"/>
                <w:color w:val="000000"/>
                <w:sz w:val="22"/>
                <w:szCs w:val="22"/>
              </w:rPr>
              <w:t>Принимать и сохранять учебную задачу.</w:t>
            </w:r>
          </w:p>
          <w:p w:rsidR="00EA3AEF" w:rsidRPr="00B67AD7" w:rsidRDefault="00EA3AEF" w:rsidP="00B8023D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67AD7">
              <w:rPr>
                <w:rStyle w:val="c0"/>
                <w:color w:val="000000"/>
                <w:sz w:val="22"/>
                <w:szCs w:val="22"/>
              </w:rPr>
              <w:t>Проявлять активность во взаимодействии для решения коммуникативно-познавательных задач.</w:t>
            </w:r>
          </w:p>
          <w:p w:rsidR="00EA3AEF" w:rsidRPr="00B67AD7" w:rsidRDefault="00EA3AEF" w:rsidP="00B8023D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EA3AEF" w:rsidRPr="00B67AD7" w:rsidRDefault="00EA3AEF" w:rsidP="00B8023D">
            <w:pPr>
              <w:rPr>
                <w:rFonts w:ascii="Times New Roman" w:hAnsi="Times New Roman" w:cs="Times New Roman"/>
              </w:rPr>
            </w:pPr>
          </w:p>
        </w:tc>
      </w:tr>
      <w:tr w:rsidR="008430F6" w:rsidRPr="00B67AD7" w:rsidTr="00B8023D">
        <w:trPr>
          <w:trHeight w:val="3000"/>
        </w:trPr>
        <w:tc>
          <w:tcPr>
            <w:tcW w:w="715" w:type="dxa"/>
            <w:gridSpan w:val="2"/>
            <w:hideMark/>
          </w:tcPr>
          <w:p w:rsidR="00EA3AEF" w:rsidRPr="00B67AD7" w:rsidRDefault="00EA3AEF" w:rsidP="00B8023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3</w:t>
            </w:r>
          </w:p>
        </w:tc>
        <w:tc>
          <w:tcPr>
            <w:tcW w:w="715" w:type="dxa"/>
            <w:gridSpan w:val="2"/>
            <w:hideMark/>
          </w:tcPr>
          <w:p w:rsidR="00EA3AEF" w:rsidRPr="00B67AD7" w:rsidRDefault="00EA3AEF" w:rsidP="00B8023D">
            <w:pPr>
              <w:rPr>
                <w:rFonts w:ascii="Times New Roman" w:hAnsi="Times New Roman" w:cs="Times New Roman"/>
                <w:b/>
                <w:bCs/>
              </w:rPr>
            </w:pPr>
            <w:r w:rsidRPr="00B67AD7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858" w:type="dxa"/>
            <w:gridSpan w:val="2"/>
            <w:hideMark/>
          </w:tcPr>
          <w:p w:rsidR="00EA3AEF" w:rsidRPr="00B67AD7" w:rsidRDefault="00EA3AEF" w:rsidP="00B8023D">
            <w:pPr>
              <w:spacing w:after="200"/>
              <w:rPr>
                <w:rFonts w:ascii="Times New Roman" w:hAnsi="Times New Roman" w:cs="Times New Roman"/>
              </w:rPr>
            </w:pPr>
            <w:r w:rsidRPr="009F6F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Связь однородных членов  предложени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я с помощью интонации перечисления и союзов.</w:t>
            </w:r>
          </w:p>
        </w:tc>
        <w:tc>
          <w:tcPr>
            <w:tcW w:w="719" w:type="dxa"/>
            <w:gridSpan w:val="2"/>
            <w:hideMark/>
          </w:tcPr>
          <w:p w:rsidR="00EA3AEF" w:rsidRPr="00B67AD7" w:rsidRDefault="00EA3AEF" w:rsidP="00B8023D">
            <w:pPr>
              <w:rPr>
                <w:rFonts w:ascii="Times New Roman" w:hAnsi="Times New Roman" w:cs="Times New Roman"/>
              </w:rPr>
            </w:pPr>
            <w:r w:rsidRPr="00B67AD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05" w:type="dxa"/>
            <w:gridSpan w:val="2"/>
            <w:hideMark/>
          </w:tcPr>
          <w:p w:rsidR="00ED4526" w:rsidRDefault="00ED4526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5.1</w:t>
            </w:r>
          </w:p>
          <w:p w:rsidR="00ED4526" w:rsidRDefault="00ED4526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ED4526" w:rsidRDefault="00ED4526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ED4526" w:rsidRDefault="00ED4526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ED4526" w:rsidRDefault="00ED4526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ED4526" w:rsidRDefault="00ED4526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ED4526" w:rsidRDefault="00ED4526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ED4526" w:rsidRDefault="00ED4526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7F2F1B" w:rsidRPr="003757FD" w:rsidRDefault="007F2F1B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5.7</w:t>
            </w:r>
          </w:p>
          <w:p w:rsidR="00EA3AEF" w:rsidRDefault="00EA3AEF" w:rsidP="00B8023D">
            <w:pPr>
              <w:rPr>
                <w:rFonts w:ascii="Times New Roman" w:hAnsi="Times New Roman" w:cs="Times New Roman"/>
              </w:rPr>
            </w:pPr>
          </w:p>
          <w:p w:rsidR="007F2F1B" w:rsidRDefault="007F2F1B" w:rsidP="00B8023D">
            <w:pPr>
              <w:rPr>
                <w:rFonts w:ascii="Times New Roman" w:hAnsi="Times New Roman" w:cs="Times New Roman"/>
              </w:rPr>
            </w:pPr>
          </w:p>
          <w:p w:rsidR="007F2F1B" w:rsidRDefault="007F2F1B" w:rsidP="00B8023D">
            <w:pPr>
              <w:rPr>
                <w:rFonts w:ascii="Times New Roman" w:hAnsi="Times New Roman" w:cs="Times New Roman"/>
              </w:rPr>
            </w:pPr>
          </w:p>
          <w:p w:rsidR="007F2F1B" w:rsidRDefault="007F2F1B" w:rsidP="00B8023D">
            <w:pPr>
              <w:rPr>
                <w:rFonts w:ascii="Times New Roman" w:hAnsi="Times New Roman" w:cs="Times New Roman"/>
              </w:rPr>
            </w:pPr>
          </w:p>
          <w:p w:rsidR="007F2F1B" w:rsidRDefault="007F2F1B" w:rsidP="00B8023D">
            <w:pPr>
              <w:rPr>
                <w:rFonts w:ascii="Times New Roman" w:hAnsi="Times New Roman" w:cs="Times New Roman"/>
              </w:rPr>
            </w:pPr>
          </w:p>
          <w:p w:rsidR="007F2F1B" w:rsidRDefault="007F2F1B" w:rsidP="00B8023D">
            <w:pPr>
              <w:rPr>
                <w:rFonts w:ascii="Times New Roman" w:hAnsi="Times New Roman" w:cs="Times New Roman"/>
              </w:rPr>
            </w:pPr>
          </w:p>
          <w:p w:rsidR="007F2F1B" w:rsidRDefault="007F2F1B" w:rsidP="00B8023D">
            <w:pPr>
              <w:rPr>
                <w:rFonts w:ascii="Times New Roman" w:hAnsi="Times New Roman" w:cs="Times New Roman"/>
              </w:rPr>
            </w:pPr>
          </w:p>
          <w:p w:rsidR="007F2F1B" w:rsidRDefault="007F2F1B" w:rsidP="00B8023D">
            <w:pPr>
              <w:rPr>
                <w:rFonts w:ascii="Times New Roman" w:hAnsi="Times New Roman" w:cs="Times New Roman"/>
              </w:rPr>
            </w:pPr>
          </w:p>
          <w:p w:rsidR="007F2F1B" w:rsidRDefault="007F2F1B" w:rsidP="00B8023D">
            <w:pPr>
              <w:rPr>
                <w:rFonts w:ascii="Times New Roman" w:hAnsi="Times New Roman" w:cs="Times New Roman"/>
              </w:rPr>
            </w:pPr>
          </w:p>
          <w:p w:rsidR="00520E96" w:rsidRPr="003757FD" w:rsidRDefault="00520E96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5.8</w:t>
            </w:r>
          </w:p>
          <w:p w:rsidR="007F2F1B" w:rsidRDefault="007F2F1B" w:rsidP="00B8023D">
            <w:pPr>
              <w:rPr>
                <w:rFonts w:ascii="Times New Roman" w:hAnsi="Times New Roman" w:cs="Times New Roman"/>
              </w:rPr>
            </w:pPr>
          </w:p>
          <w:p w:rsidR="007F2F1B" w:rsidRPr="00B67AD7" w:rsidRDefault="007F2F1B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hideMark/>
          </w:tcPr>
          <w:p w:rsidR="00ED4526" w:rsidRDefault="00ED4526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6C3B57">
              <w:rPr>
                <w:rFonts w:ascii="Times New Roman" w:hAnsi="Times New Roman" w:cs="Times New Roman"/>
              </w:rPr>
              <w:t>Различение предложения, словосочетания, слова (осознание их сходства и различий).</w:t>
            </w:r>
          </w:p>
          <w:p w:rsidR="00ED4526" w:rsidRDefault="00ED4526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D4526" w:rsidRDefault="00ED4526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F2F1B" w:rsidRDefault="007F2F1B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Нахождение и самостоятельное составление предложений с однородными членами без союзов и с союзами </w:t>
            </w:r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и, а, но</w:t>
            </w:r>
          </w:p>
          <w:p w:rsidR="007F2F1B" w:rsidRDefault="007F2F1B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  <w:p w:rsidR="007F2F1B" w:rsidRPr="003757FD" w:rsidRDefault="007F2F1B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F2F1B" w:rsidRPr="003757FD" w:rsidRDefault="007F2F1B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Использование интонации перечисления в предложениях с однородными членами</w:t>
            </w:r>
          </w:p>
          <w:p w:rsidR="00EA3AEF" w:rsidRDefault="00EA3AEF" w:rsidP="00B8023D">
            <w:pPr>
              <w:rPr>
                <w:rFonts w:ascii="Times New Roman" w:hAnsi="Times New Roman" w:cs="Times New Roman"/>
              </w:rPr>
            </w:pPr>
          </w:p>
          <w:p w:rsidR="007F2F1B" w:rsidRPr="00B67AD7" w:rsidRDefault="007F2F1B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  <w:hideMark/>
          </w:tcPr>
          <w:p w:rsidR="00520E96" w:rsidRDefault="00520E96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20E96" w:rsidRPr="003757FD" w:rsidRDefault="00520E96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.5</w:t>
            </w:r>
          </w:p>
          <w:p w:rsidR="00520E96" w:rsidRDefault="00520E96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20E96" w:rsidRDefault="00520E96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20E96" w:rsidRDefault="00520E96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20E96" w:rsidRDefault="00520E96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F2F1B" w:rsidRPr="003757FD" w:rsidRDefault="007F2F1B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.6</w:t>
            </w:r>
          </w:p>
          <w:p w:rsidR="00EA3AEF" w:rsidRPr="00B67AD7" w:rsidRDefault="00EA3AEF" w:rsidP="00B8023D">
            <w:pPr>
              <w:rPr>
                <w:rFonts w:ascii="Times New Roman" w:hAnsi="Times New Roman" w:cs="Times New Roman"/>
              </w:rPr>
            </w:pPr>
            <w:r w:rsidRPr="00B67AD7">
              <w:rPr>
                <w:rFonts w:ascii="Times New Roman" w:hAnsi="Times New Roman" w:cs="Times New Roman"/>
              </w:rPr>
              <w:br/>
            </w:r>
            <w:r w:rsidRPr="00B67AD7">
              <w:rPr>
                <w:rFonts w:ascii="Times New Roman" w:hAnsi="Times New Roman" w:cs="Times New Roman"/>
              </w:rPr>
              <w:br/>
            </w:r>
            <w:r w:rsidRPr="00B67AD7">
              <w:rPr>
                <w:rFonts w:ascii="Times New Roman" w:hAnsi="Times New Roman" w:cs="Times New Roman"/>
              </w:rPr>
              <w:br/>
            </w:r>
            <w:r w:rsidRPr="00B67AD7">
              <w:rPr>
                <w:rFonts w:ascii="Times New Roman" w:hAnsi="Times New Roman" w:cs="Times New Roman"/>
              </w:rPr>
              <w:br/>
            </w:r>
          </w:p>
          <w:p w:rsidR="00EA3AEF" w:rsidRPr="00B67AD7" w:rsidRDefault="00EA3AEF" w:rsidP="00B8023D">
            <w:pPr>
              <w:rPr>
                <w:rFonts w:ascii="Times New Roman" w:hAnsi="Times New Roman" w:cs="Times New Roman"/>
              </w:rPr>
            </w:pPr>
          </w:p>
          <w:p w:rsidR="00EA3AEF" w:rsidRPr="00B67AD7" w:rsidRDefault="00EA3AEF" w:rsidP="00B8023D">
            <w:pPr>
              <w:rPr>
                <w:rFonts w:ascii="Times New Roman" w:hAnsi="Times New Roman" w:cs="Times New Roman"/>
              </w:rPr>
            </w:pPr>
          </w:p>
          <w:p w:rsidR="00EA3AEF" w:rsidRPr="00B67AD7" w:rsidRDefault="00EA3AEF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89" w:type="dxa"/>
            <w:gridSpan w:val="2"/>
            <w:hideMark/>
          </w:tcPr>
          <w:p w:rsidR="00520E96" w:rsidRDefault="00520E96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20E96" w:rsidRDefault="00520E96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находить главные и второстепенные (без деления на виды) члены предложения</w:t>
            </w:r>
          </w:p>
          <w:p w:rsidR="00520E96" w:rsidRDefault="00520E96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20E96" w:rsidRDefault="00520E96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F2F1B" w:rsidRPr="003757FD" w:rsidRDefault="007F2F1B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выделять предложения с однородными членами</w:t>
            </w:r>
          </w:p>
          <w:p w:rsidR="00EA3AEF" w:rsidRPr="00B67AD7" w:rsidRDefault="00EA3AEF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8" w:type="dxa"/>
            <w:hideMark/>
          </w:tcPr>
          <w:p w:rsidR="00EA3AEF" w:rsidRPr="00B67AD7" w:rsidRDefault="00EA3AEF" w:rsidP="00B8023D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67AD7">
              <w:rPr>
                <w:rStyle w:val="c0"/>
                <w:b/>
                <w:color w:val="000000"/>
                <w:sz w:val="22"/>
                <w:szCs w:val="22"/>
              </w:rPr>
              <w:t xml:space="preserve">Личностные: </w:t>
            </w:r>
            <w:r w:rsidR="007F2F1B" w:rsidRPr="00C74D45">
              <w:t xml:space="preserve"> Нравственно-этическое оценивание усваиваемого содержания, обеспечивающее личностный выбор на основе социальных и личностных ценностей</w:t>
            </w:r>
            <w:r w:rsidR="007F2F1B" w:rsidRPr="00B67AD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67AD7">
              <w:rPr>
                <w:b/>
                <w:sz w:val="22"/>
                <w:szCs w:val="22"/>
              </w:rPr>
              <w:t>Метапредметные</w:t>
            </w:r>
            <w:proofErr w:type="spellEnd"/>
            <w:r w:rsidRPr="00B67AD7">
              <w:rPr>
                <w:b/>
                <w:sz w:val="22"/>
                <w:szCs w:val="22"/>
              </w:rPr>
              <w:t>:</w:t>
            </w:r>
            <w:r w:rsidRPr="00B67AD7">
              <w:rPr>
                <w:rStyle w:val="c0"/>
                <w:color w:val="000000"/>
                <w:sz w:val="22"/>
                <w:szCs w:val="22"/>
              </w:rPr>
              <w:t> Строить сообщения в устной форме. Осуществлять анализ объектов с выделением существенных и несущественных признаков.</w:t>
            </w:r>
          </w:p>
          <w:p w:rsidR="00EA3AEF" w:rsidRPr="00B67AD7" w:rsidRDefault="00EA3AEF" w:rsidP="00B8023D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67AD7">
              <w:rPr>
                <w:rStyle w:val="c0"/>
                <w:color w:val="000000"/>
                <w:sz w:val="22"/>
                <w:szCs w:val="22"/>
              </w:rPr>
              <w:t xml:space="preserve"> Учитывать выделенные учителем ориентиры действия в новом учебном материале в сотрудничестве с учителем.</w:t>
            </w:r>
          </w:p>
          <w:p w:rsidR="00EA3AEF" w:rsidRPr="00B67AD7" w:rsidRDefault="00EA3AEF" w:rsidP="00B8023D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67AD7">
              <w:rPr>
                <w:rStyle w:val="c0"/>
                <w:color w:val="000000"/>
                <w:sz w:val="22"/>
                <w:szCs w:val="22"/>
              </w:rPr>
              <w:t> Учиться высказывать своё предположение.</w:t>
            </w:r>
          </w:p>
          <w:p w:rsidR="00EA3AEF" w:rsidRPr="00B67AD7" w:rsidRDefault="00EA3AEF" w:rsidP="00B8023D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67AD7">
              <w:rPr>
                <w:rStyle w:val="c0"/>
                <w:color w:val="000000"/>
                <w:sz w:val="22"/>
                <w:szCs w:val="22"/>
              </w:rPr>
              <w:t xml:space="preserve"> Формулировать своё мнение и позицию; задавать вопросы, слушать собеседника.</w:t>
            </w:r>
          </w:p>
          <w:p w:rsidR="00EA3AEF" w:rsidRPr="00B67AD7" w:rsidRDefault="00EA3AEF" w:rsidP="00B8023D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EA3AEF" w:rsidRPr="00B67AD7" w:rsidRDefault="00EA3AEF" w:rsidP="00B8023D">
            <w:pPr>
              <w:rPr>
                <w:rFonts w:ascii="Times New Roman" w:hAnsi="Times New Roman" w:cs="Times New Roman"/>
              </w:rPr>
            </w:pPr>
          </w:p>
        </w:tc>
      </w:tr>
      <w:tr w:rsidR="008430F6" w:rsidRPr="00B67AD7" w:rsidTr="00B8023D">
        <w:trPr>
          <w:trHeight w:val="1200"/>
        </w:trPr>
        <w:tc>
          <w:tcPr>
            <w:tcW w:w="715" w:type="dxa"/>
            <w:gridSpan w:val="2"/>
            <w:hideMark/>
          </w:tcPr>
          <w:p w:rsidR="00D74763" w:rsidRPr="00B67AD7" w:rsidRDefault="00D74763" w:rsidP="00B8023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715" w:type="dxa"/>
            <w:gridSpan w:val="2"/>
            <w:hideMark/>
          </w:tcPr>
          <w:p w:rsidR="00D74763" w:rsidRPr="00B67AD7" w:rsidRDefault="00D74763" w:rsidP="00B8023D">
            <w:pPr>
              <w:rPr>
                <w:rFonts w:ascii="Times New Roman" w:hAnsi="Times New Roman" w:cs="Times New Roman"/>
                <w:b/>
                <w:bCs/>
              </w:rPr>
            </w:pPr>
            <w:r w:rsidRPr="00B67AD7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858" w:type="dxa"/>
            <w:gridSpan w:val="2"/>
            <w:hideMark/>
          </w:tcPr>
          <w:p w:rsidR="00D74763" w:rsidRPr="00B67AD7" w:rsidRDefault="00D74763" w:rsidP="00B8023D">
            <w:pPr>
              <w:rPr>
                <w:rFonts w:ascii="Times New Roman" w:hAnsi="Times New Roman" w:cs="Times New Roman"/>
              </w:rPr>
            </w:pPr>
            <w:r w:rsidRPr="009F6F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Знаки препинания в предложени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ях </w:t>
            </w:r>
            <w:r w:rsidRPr="009F6F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 xml:space="preserve"> с однородными членами</w:t>
            </w:r>
          </w:p>
        </w:tc>
        <w:tc>
          <w:tcPr>
            <w:tcW w:w="719" w:type="dxa"/>
            <w:gridSpan w:val="2"/>
            <w:hideMark/>
          </w:tcPr>
          <w:p w:rsidR="00D74763" w:rsidRPr="00B67AD7" w:rsidRDefault="00D74763" w:rsidP="00B8023D">
            <w:pPr>
              <w:rPr>
                <w:rFonts w:ascii="Times New Roman" w:hAnsi="Times New Roman" w:cs="Times New Roman"/>
              </w:rPr>
            </w:pPr>
            <w:r w:rsidRPr="00B67AD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05" w:type="dxa"/>
            <w:gridSpan w:val="2"/>
            <w:hideMark/>
          </w:tcPr>
          <w:p w:rsidR="00D74763" w:rsidRPr="003757FD" w:rsidRDefault="00D74763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6.20</w:t>
            </w:r>
          </w:p>
          <w:p w:rsidR="00D74763" w:rsidRDefault="00D74763" w:rsidP="00B8023D">
            <w:pPr>
              <w:rPr>
                <w:rFonts w:ascii="Times New Roman" w:hAnsi="Times New Roman" w:cs="Times New Roman"/>
              </w:rPr>
            </w:pPr>
          </w:p>
          <w:p w:rsidR="00ED4526" w:rsidRDefault="00ED4526" w:rsidP="00B8023D">
            <w:pPr>
              <w:rPr>
                <w:rFonts w:ascii="Times New Roman" w:hAnsi="Times New Roman" w:cs="Times New Roman"/>
              </w:rPr>
            </w:pPr>
          </w:p>
          <w:p w:rsidR="00ED4526" w:rsidRDefault="00ED4526" w:rsidP="00B8023D">
            <w:pPr>
              <w:rPr>
                <w:rFonts w:ascii="Times New Roman" w:hAnsi="Times New Roman" w:cs="Times New Roman"/>
              </w:rPr>
            </w:pPr>
          </w:p>
          <w:p w:rsidR="00ED4526" w:rsidRDefault="00ED4526" w:rsidP="00B8023D">
            <w:pPr>
              <w:rPr>
                <w:rFonts w:ascii="Times New Roman" w:hAnsi="Times New Roman" w:cs="Times New Roman"/>
              </w:rPr>
            </w:pPr>
          </w:p>
          <w:p w:rsidR="00ED4526" w:rsidRDefault="00ED4526" w:rsidP="00B8023D">
            <w:pPr>
              <w:rPr>
                <w:rFonts w:ascii="Times New Roman" w:hAnsi="Times New Roman" w:cs="Times New Roman"/>
              </w:rPr>
            </w:pPr>
          </w:p>
          <w:p w:rsidR="00ED4526" w:rsidRPr="003757FD" w:rsidRDefault="00ED4526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5.7</w:t>
            </w:r>
          </w:p>
          <w:p w:rsidR="00ED4526" w:rsidRDefault="00ED4526" w:rsidP="00B8023D">
            <w:pPr>
              <w:rPr>
                <w:rFonts w:ascii="Times New Roman" w:hAnsi="Times New Roman" w:cs="Times New Roman"/>
              </w:rPr>
            </w:pPr>
          </w:p>
          <w:p w:rsidR="00ED4526" w:rsidRPr="00B67AD7" w:rsidRDefault="00ED4526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hideMark/>
          </w:tcPr>
          <w:p w:rsidR="00D74763" w:rsidRPr="003757FD" w:rsidRDefault="00D74763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Знаки препинания (запятая) в предложениях с однородными членами</w:t>
            </w:r>
          </w:p>
          <w:p w:rsidR="00D74763" w:rsidRDefault="00D74763" w:rsidP="00B8023D">
            <w:pPr>
              <w:rPr>
                <w:rFonts w:ascii="Times New Roman" w:hAnsi="Times New Roman" w:cs="Times New Roman"/>
              </w:rPr>
            </w:pPr>
          </w:p>
          <w:p w:rsidR="00ED4526" w:rsidRPr="00B67AD7" w:rsidRDefault="00ED4526" w:rsidP="00B8023D">
            <w:pPr>
              <w:rPr>
                <w:rFonts w:ascii="Times New Roman" w:hAnsi="Times New Roman" w:cs="Times New Roman"/>
              </w:rPr>
            </w:pPr>
            <w:r w:rsidRPr="006C3B57">
              <w:rPr>
                <w:rFonts w:ascii="Times New Roman" w:hAnsi="Times New Roman" w:cs="Times New Roman"/>
              </w:rPr>
              <w:t xml:space="preserve">Нахождение и самостоятельное составление </w:t>
            </w:r>
            <w:r w:rsidRPr="006C3B57">
              <w:rPr>
                <w:rFonts w:ascii="Times New Roman" w:hAnsi="Times New Roman" w:cs="Times New Roman"/>
              </w:rPr>
              <w:lastRenderedPageBreak/>
              <w:t xml:space="preserve">предложений с однородными членами без союзов и с союзами </w:t>
            </w:r>
            <w:proofErr w:type="gramStart"/>
            <w:r w:rsidRPr="006C3B57">
              <w:rPr>
                <w:rFonts w:ascii="Times New Roman" w:hAnsi="Times New Roman" w:cs="Times New Roman"/>
              </w:rPr>
              <w:t>-</w:t>
            </w:r>
            <w:r w:rsidRPr="006C3B57">
              <w:rPr>
                <w:rFonts w:ascii="Times New Roman" w:hAnsi="Times New Roman" w:cs="Times New Roman"/>
                <w:b/>
              </w:rPr>
              <w:t>и</w:t>
            </w:r>
            <w:proofErr w:type="gramEnd"/>
            <w:r w:rsidRPr="006C3B57">
              <w:rPr>
                <w:rFonts w:ascii="Times New Roman" w:hAnsi="Times New Roman" w:cs="Times New Roman"/>
                <w:b/>
              </w:rPr>
              <w:t>, а, но.</w:t>
            </w:r>
          </w:p>
        </w:tc>
        <w:tc>
          <w:tcPr>
            <w:tcW w:w="850" w:type="dxa"/>
            <w:gridSpan w:val="4"/>
            <w:hideMark/>
          </w:tcPr>
          <w:p w:rsidR="00D74763" w:rsidRPr="003757FD" w:rsidRDefault="00D74763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7AD7">
              <w:rPr>
                <w:rFonts w:ascii="Times New Roman" w:hAnsi="Times New Roman" w:cs="Times New Roman"/>
              </w:rPr>
              <w:lastRenderedPageBreak/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.6</w:t>
            </w:r>
          </w:p>
          <w:p w:rsidR="00D74763" w:rsidRDefault="00D74763" w:rsidP="00B8023D">
            <w:pPr>
              <w:rPr>
                <w:rFonts w:ascii="Times New Roman" w:hAnsi="Times New Roman" w:cs="Times New Roman"/>
              </w:rPr>
            </w:pPr>
          </w:p>
          <w:p w:rsidR="00D74763" w:rsidRPr="00B67AD7" w:rsidRDefault="00D74763" w:rsidP="00B8023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9" w:type="dxa"/>
            <w:gridSpan w:val="2"/>
            <w:hideMark/>
          </w:tcPr>
          <w:p w:rsidR="00D74763" w:rsidRPr="003757FD" w:rsidRDefault="00D74763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выделять предложения с однородными членами</w:t>
            </w:r>
          </w:p>
          <w:p w:rsidR="00D74763" w:rsidRPr="00B67AD7" w:rsidRDefault="00D74763" w:rsidP="00B8023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18" w:type="dxa"/>
            <w:hideMark/>
          </w:tcPr>
          <w:p w:rsidR="00D74763" w:rsidRDefault="00D74763" w:rsidP="00B8023D">
            <w:pPr>
              <w:rPr>
                <w:rFonts w:ascii="Times New Roman" w:hAnsi="Times New Roman"/>
                <w:sz w:val="24"/>
                <w:szCs w:val="24"/>
              </w:rPr>
            </w:pPr>
            <w:r w:rsidRPr="00B67AD7">
              <w:rPr>
                <w:rStyle w:val="c0"/>
                <w:b/>
                <w:color w:val="000000"/>
              </w:rPr>
              <w:t>Личностные</w:t>
            </w:r>
            <w:r w:rsidRPr="005D1F04">
              <w:rPr>
                <w:rFonts w:ascii="Times New Roman" w:hAnsi="Times New Roman"/>
                <w:sz w:val="24"/>
                <w:szCs w:val="24"/>
              </w:rPr>
              <w:t xml:space="preserve"> осознавать личностный смысл учения; планировать дальнейший образовательный маршрут.</w:t>
            </w:r>
          </w:p>
          <w:p w:rsidR="00D74763" w:rsidRPr="00B67AD7" w:rsidRDefault="00D74763" w:rsidP="00B8023D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B67AD7">
              <w:rPr>
                <w:b/>
                <w:sz w:val="22"/>
                <w:szCs w:val="22"/>
              </w:rPr>
              <w:t>Метапредметные</w:t>
            </w:r>
            <w:proofErr w:type="spellEnd"/>
            <w:r w:rsidRPr="00B67AD7">
              <w:rPr>
                <w:b/>
                <w:sz w:val="22"/>
                <w:szCs w:val="22"/>
              </w:rPr>
              <w:t>:</w:t>
            </w:r>
            <w:r w:rsidRPr="00B67AD7">
              <w:rPr>
                <w:rStyle w:val="c0"/>
                <w:color w:val="000000"/>
                <w:sz w:val="22"/>
                <w:szCs w:val="22"/>
              </w:rPr>
              <w:t> Строить сообщения в устной форме. Осуществлять анализ объектов с выделением существенных и несущественных признаков.</w:t>
            </w:r>
          </w:p>
          <w:p w:rsidR="00D74763" w:rsidRPr="00B67AD7" w:rsidRDefault="00D74763" w:rsidP="00B8023D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67AD7">
              <w:rPr>
                <w:rStyle w:val="c0"/>
                <w:color w:val="000000"/>
                <w:sz w:val="22"/>
                <w:szCs w:val="22"/>
              </w:rPr>
              <w:t xml:space="preserve"> Учитывать выделенные </w:t>
            </w:r>
            <w:r w:rsidRPr="00B67AD7">
              <w:rPr>
                <w:rStyle w:val="c0"/>
                <w:color w:val="000000"/>
                <w:sz w:val="22"/>
                <w:szCs w:val="22"/>
              </w:rPr>
              <w:lastRenderedPageBreak/>
              <w:t>учителем ориентиры действия в новом учебном материале в сотрудничестве с учителем.</w:t>
            </w:r>
          </w:p>
          <w:p w:rsidR="00D74763" w:rsidRPr="00B67AD7" w:rsidRDefault="00D74763" w:rsidP="00B8023D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67AD7">
              <w:rPr>
                <w:rStyle w:val="c0"/>
                <w:color w:val="000000"/>
                <w:sz w:val="22"/>
                <w:szCs w:val="22"/>
              </w:rPr>
              <w:t> Учиться высказывать своё предположение.</w:t>
            </w:r>
          </w:p>
          <w:p w:rsidR="00D74763" w:rsidRPr="00B67AD7" w:rsidRDefault="00D74763" w:rsidP="00B8023D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67AD7">
              <w:rPr>
                <w:rStyle w:val="c0"/>
                <w:color w:val="000000"/>
                <w:sz w:val="22"/>
                <w:szCs w:val="22"/>
              </w:rPr>
              <w:t xml:space="preserve"> Формулировать своё мнение и позицию; задавать вопросы, слушать собеседника.</w:t>
            </w:r>
          </w:p>
          <w:p w:rsidR="00D74763" w:rsidRPr="00C74D45" w:rsidRDefault="00D74763" w:rsidP="00B802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0F6" w:rsidRPr="00B67AD7" w:rsidTr="00B8023D">
        <w:trPr>
          <w:trHeight w:val="3000"/>
        </w:trPr>
        <w:tc>
          <w:tcPr>
            <w:tcW w:w="715" w:type="dxa"/>
            <w:gridSpan w:val="2"/>
            <w:hideMark/>
          </w:tcPr>
          <w:p w:rsidR="00D74763" w:rsidRPr="00B67AD7" w:rsidRDefault="00D74763" w:rsidP="00B8023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5</w:t>
            </w:r>
          </w:p>
        </w:tc>
        <w:tc>
          <w:tcPr>
            <w:tcW w:w="715" w:type="dxa"/>
            <w:gridSpan w:val="2"/>
            <w:hideMark/>
          </w:tcPr>
          <w:p w:rsidR="00D74763" w:rsidRPr="00B67AD7" w:rsidRDefault="00D74763" w:rsidP="00B8023D">
            <w:pPr>
              <w:rPr>
                <w:rFonts w:ascii="Times New Roman" w:hAnsi="Times New Roman" w:cs="Times New Roman"/>
                <w:b/>
                <w:bCs/>
              </w:rPr>
            </w:pPr>
            <w:r w:rsidRPr="00B67AD7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858" w:type="dxa"/>
            <w:gridSpan w:val="2"/>
            <w:hideMark/>
          </w:tcPr>
          <w:p w:rsidR="00D74763" w:rsidRPr="00B67AD7" w:rsidRDefault="00D74763" w:rsidP="00B8023D">
            <w:pPr>
              <w:rPr>
                <w:rFonts w:ascii="Times New Roman" w:hAnsi="Times New Roman" w:cs="Times New Roman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Сочинение по репродукции картины </w:t>
            </w:r>
            <w:proofErr w:type="spell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И.И.Левитана</w:t>
            </w:r>
            <w:proofErr w:type="spell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«Золотая  осень».</w:t>
            </w:r>
          </w:p>
        </w:tc>
        <w:tc>
          <w:tcPr>
            <w:tcW w:w="719" w:type="dxa"/>
            <w:gridSpan w:val="2"/>
            <w:hideMark/>
          </w:tcPr>
          <w:p w:rsidR="00D74763" w:rsidRPr="00B67AD7" w:rsidRDefault="00D74763" w:rsidP="00B8023D">
            <w:pPr>
              <w:rPr>
                <w:rFonts w:ascii="Times New Roman" w:hAnsi="Times New Roman" w:cs="Times New Roman"/>
              </w:rPr>
            </w:pPr>
            <w:r w:rsidRPr="00B67AD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05" w:type="dxa"/>
            <w:gridSpan w:val="2"/>
            <w:hideMark/>
          </w:tcPr>
          <w:p w:rsidR="00095E35" w:rsidRPr="003757FD" w:rsidRDefault="00095E35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7.3</w:t>
            </w:r>
          </w:p>
          <w:p w:rsidR="00095E35" w:rsidRDefault="00095E35" w:rsidP="00B8023D">
            <w:pPr>
              <w:rPr>
                <w:rFonts w:ascii="Times New Roman" w:hAnsi="Times New Roman" w:cs="Times New Roman"/>
              </w:rPr>
            </w:pPr>
          </w:p>
          <w:p w:rsidR="00095E35" w:rsidRDefault="00095E35" w:rsidP="00B8023D">
            <w:pPr>
              <w:rPr>
                <w:rFonts w:ascii="Times New Roman" w:hAnsi="Times New Roman" w:cs="Times New Roman"/>
              </w:rPr>
            </w:pPr>
          </w:p>
          <w:p w:rsidR="00095E35" w:rsidRDefault="00095E35" w:rsidP="00B8023D">
            <w:pPr>
              <w:rPr>
                <w:rFonts w:ascii="Times New Roman" w:hAnsi="Times New Roman" w:cs="Times New Roman"/>
              </w:rPr>
            </w:pPr>
          </w:p>
          <w:p w:rsidR="00095E35" w:rsidRDefault="00095E35" w:rsidP="00B8023D">
            <w:pPr>
              <w:rPr>
                <w:rFonts w:ascii="Times New Roman" w:hAnsi="Times New Roman" w:cs="Times New Roman"/>
              </w:rPr>
            </w:pPr>
          </w:p>
          <w:p w:rsidR="00095E35" w:rsidRDefault="00095E35" w:rsidP="00B8023D">
            <w:pPr>
              <w:rPr>
                <w:rFonts w:ascii="Times New Roman" w:hAnsi="Times New Roman" w:cs="Times New Roman"/>
              </w:rPr>
            </w:pPr>
          </w:p>
          <w:p w:rsidR="00095E35" w:rsidRDefault="00095E35" w:rsidP="00B8023D">
            <w:pPr>
              <w:rPr>
                <w:rFonts w:ascii="Times New Roman" w:hAnsi="Times New Roman" w:cs="Times New Roman"/>
              </w:rPr>
            </w:pPr>
          </w:p>
          <w:p w:rsidR="00095E35" w:rsidRDefault="00095E35" w:rsidP="00B8023D">
            <w:pPr>
              <w:rPr>
                <w:rFonts w:ascii="Times New Roman" w:hAnsi="Times New Roman" w:cs="Times New Roman"/>
              </w:rPr>
            </w:pPr>
          </w:p>
          <w:p w:rsidR="00095E35" w:rsidRDefault="00095E35" w:rsidP="00B8023D">
            <w:pPr>
              <w:rPr>
                <w:rFonts w:ascii="Times New Roman" w:hAnsi="Times New Roman" w:cs="Times New Roman"/>
              </w:rPr>
            </w:pPr>
          </w:p>
          <w:p w:rsidR="00095E35" w:rsidRDefault="00095E35" w:rsidP="00B8023D">
            <w:pPr>
              <w:rPr>
                <w:rFonts w:ascii="Times New Roman" w:hAnsi="Times New Roman" w:cs="Times New Roman"/>
              </w:rPr>
            </w:pPr>
          </w:p>
          <w:p w:rsidR="00095E35" w:rsidRDefault="00095E35" w:rsidP="00B8023D">
            <w:pPr>
              <w:rPr>
                <w:rFonts w:ascii="Times New Roman" w:hAnsi="Times New Roman" w:cs="Times New Roman"/>
              </w:rPr>
            </w:pPr>
          </w:p>
          <w:p w:rsidR="00095E35" w:rsidRDefault="00095E35" w:rsidP="00B8023D">
            <w:pPr>
              <w:rPr>
                <w:rFonts w:ascii="Times New Roman" w:hAnsi="Times New Roman" w:cs="Times New Roman"/>
              </w:rPr>
            </w:pPr>
          </w:p>
          <w:p w:rsidR="00095E35" w:rsidRPr="003757FD" w:rsidRDefault="00095E35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7.4.8</w:t>
            </w:r>
          </w:p>
          <w:p w:rsidR="00095E35" w:rsidRDefault="00095E35" w:rsidP="00B8023D">
            <w:pPr>
              <w:rPr>
                <w:rFonts w:ascii="Times New Roman" w:hAnsi="Times New Roman" w:cs="Times New Roman"/>
              </w:rPr>
            </w:pPr>
          </w:p>
          <w:p w:rsidR="00095E35" w:rsidRDefault="00095E35" w:rsidP="00B8023D">
            <w:pPr>
              <w:rPr>
                <w:rFonts w:ascii="Times New Roman" w:hAnsi="Times New Roman" w:cs="Times New Roman"/>
              </w:rPr>
            </w:pPr>
          </w:p>
          <w:p w:rsidR="00095E35" w:rsidRDefault="00095E35" w:rsidP="00B8023D">
            <w:pPr>
              <w:rPr>
                <w:rFonts w:ascii="Times New Roman" w:hAnsi="Times New Roman" w:cs="Times New Roman"/>
              </w:rPr>
            </w:pPr>
          </w:p>
          <w:p w:rsidR="00095E35" w:rsidRDefault="00095E35" w:rsidP="00B8023D">
            <w:pPr>
              <w:rPr>
                <w:rFonts w:ascii="Times New Roman" w:hAnsi="Times New Roman" w:cs="Times New Roman"/>
              </w:rPr>
            </w:pPr>
          </w:p>
          <w:p w:rsidR="00095E35" w:rsidRDefault="00095E35" w:rsidP="00B8023D">
            <w:pPr>
              <w:rPr>
                <w:rFonts w:ascii="Times New Roman" w:hAnsi="Times New Roman" w:cs="Times New Roman"/>
              </w:rPr>
            </w:pPr>
          </w:p>
          <w:p w:rsidR="00095E35" w:rsidRDefault="00095E35" w:rsidP="00B8023D">
            <w:pPr>
              <w:rPr>
                <w:rFonts w:ascii="Times New Roman" w:hAnsi="Times New Roman" w:cs="Times New Roman"/>
              </w:rPr>
            </w:pPr>
          </w:p>
          <w:p w:rsidR="00095E35" w:rsidRDefault="00095E35" w:rsidP="00B8023D">
            <w:pPr>
              <w:rPr>
                <w:rFonts w:ascii="Times New Roman" w:hAnsi="Times New Roman" w:cs="Times New Roman"/>
              </w:rPr>
            </w:pPr>
          </w:p>
          <w:p w:rsidR="00095E35" w:rsidRDefault="00095E35" w:rsidP="00B8023D">
            <w:pPr>
              <w:rPr>
                <w:rFonts w:ascii="Times New Roman" w:hAnsi="Times New Roman" w:cs="Times New Roman"/>
              </w:rPr>
            </w:pPr>
          </w:p>
          <w:p w:rsidR="00095E35" w:rsidRDefault="00095E35" w:rsidP="00B8023D">
            <w:pPr>
              <w:rPr>
                <w:rFonts w:ascii="Times New Roman" w:hAnsi="Times New Roman" w:cs="Times New Roman"/>
              </w:rPr>
            </w:pPr>
          </w:p>
          <w:p w:rsidR="00095E35" w:rsidRDefault="00095E35" w:rsidP="00B8023D">
            <w:pPr>
              <w:rPr>
                <w:rFonts w:ascii="Times New Roman" w:hAnsi="Times New Roman" w:cs="Times New Roman"/>
              </w:rPr>
            </w:pPr>
          </w:p>
          <w:p w:rsidR="00095E35" w:rsidRDefault="00095E35" w:rsidP="00B8023D">
            <w:pPr>
              <w:rPr>
                <w:rFonts w:ascii="Times New Roman" w:hAnsi="Times New Roman" w:cs="Times New Roman"/>
              </w:rPr>
            </w:pPr>
          </w:p>
          <w:p w:rsidR="00095E35" w:rsidRPr="003757FD" w:rsidRDefault="00095E35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7.4.9</w:t>
            </w:r>
          </w:p>
          <w:p w:rsidR="00095E35" w:rsidRDefault="00095E35" w:rsidP="00B8023D">
            <w:pPr>
              <w:rPr>
                <w:rFonts w:ascii="Times New Roman" w:hAnsi="Times New Roman" w:cs="Times New Roman"/>
              </w:rPr>
            </w:pPr>
          </w:p>
          <w:p w:rsidR="00095E35" w:rsidRDefault="00095E35" w:rsidP="00B8023D">
            <w:pPr>
              <w:rPr>
                <w:rFonts w:ascii="Times New Roman" w:hAnsi="Times New Roman" w:cs="Times New Roman"/>
              </w:rPr>
            </w:pPr>
          </w:p>
          <w:p w:rsidR="00095E35" w:rsidRDefault="00095E35" w:rsidP="00B8023D">
            <w:pPr>
              <w:rPr>
                <w:rFonts w:ascii="Times New Roman" w:hAnsi="Times New Roman" w:cs="Times New Roman"/>
              </w:rPr>
            </w:pPr>
          </w:p>
          <w:p w:rsidR="00095E35" w:rsidRDefault="00095E35" w:rsidP="00B8023D">
            <w:pPr>
              <w:rPr>
                <w:rFonts w:ascii="Times New Roman" w:hAnsi="Times New Roman" w:cs="Times New Roman"/>
              </w:rPr>
            </w:pPr>
          </w:p>
          <w:p w:rsidR="00095E35" w:rsidRDefault="00095E35" w:rsidP="00B8023D">
            <w:pPr>
              <w:rPr>
                <w:rFonts w:ascii="Times New Roman" w:hAnsi="Times New Roman" w:cs="Times New Roman"/>
              </w:rPr>
            </w:pPr>
          </w:p>
          <w:p w:rsidR="00095E35" w:rsidRDefault="00095E35" w:rsidP="00B8023D">
            <w:pPr>
              <w:rPr>
                <w:rFonts w:ascii="Times New Roman" w:hAnsi="Times New Roman" w:cs="Times New Roman"/>
              </w:rPr>
            </w:pPr>
          </w:p>
          <w:p w:rsidR="00095E35" w:rsidRDefault="00095E35" w:rsidP="00B8023D">
            <w:pPr>
              <w:rPr>
                <w:rFonts w:ascii="Times New Roman" w:hAnsi="Times New Roman" w:cs="Times New Roman"/>
              </w:rPr>
            </w:pPr>
          </w:p>
          <w:p w:rsidR="00D74763" w:rsidRDefault="00095E35" w:rsidP="00B802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5.2</w:t>
            </w:r>
          </w:p>
          <w:p w:rsidR="00095E35" w:rsidRDefault="00095E35" w:rsidP="00B8023D">
            <w:pPr>
              <w:rPr>
                <w:rFonts w:ascii="Times New Roman" w:hAnsi="Times New Roman" w:cs="Times New Roman"/>
                <w:b/>
              </w:rPr>
            </w:pPr>
          </w:p>
          <w:p w:rsidR="00095E35" w:rsidRDefault="00095E35" w:rsidP="00B8023D">
            <w:pPr>
              <w:rPr>
                <w:rFonts w:ascii="Times New Roman" w:hAnsi="Times New Roman" w:cs="Times New Roman"/>
                <w:b/>
              </w:rPr>
            </w:pPr>
          </w:p>
          <w:p w:rsidR="00095E35" w:rsidRDefault="00095E35" w:rsidP="00B8023D">
            <w:pPr>
              <w:rPr>
                <w:rFonts w:ascii="Times New Roman" w:hAnsi="Times New Roman" w:cs="Times New Roman"/>
                <w:b/>
              </w:rPr>
            </w:pPr>
          </w:p>
          <w:p w:rsidR="00095E35" w:rsidRDefault="00095E35" w:rsidP="00B8023D">
            <w:pPr>
              <w:rPr>
                <w:rFonts w:ascii="Times New Roman" w:hAnsi="Times New Roman" w:cs="Times New Roman"/>
                <w:b/>
              </w:rPr>
            </w:pPr>
          </w:p>
          <w:p w:rsidR="00095E35" w:rsidRDefault="00095E35" w:rsidP="00B8023D">
            <w:pPr>
              <w:rPr>
                <w:rFonts w:ascii="Times New Roman" w:hAnsi="Times New Roman" w:cs="Times New Roman"/>
                <w:b/>
              </w:rPr>
            </w:pPr>
          </w:p>
          <w:p w:rsidR="00095E35" w:rsidRPr="00095E35" w:rsidRDefault="00095E35" w:rsidP="00B802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7" w:type="dxa"/>
            <w:hideMark/>
          </w:tcPr>
          <w:p w:rsidR="00095E35" w:rsidRDefault="00095E35" w:rsidP="00B8023D">
            <w:pPr>
              <w:spacing w:after="200"/>
              <w:rPr>
                <w:rFonts w:ascii="Times New Roman" w:hAnsi="Times New Roman" w:cs="Times New Roman"/>
              </w:rPr>
            </w:pPr>
            <w:proofErr w:type="gramStart"/>
            <w:r w:rsidRPr="003757F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актическое овладение устными монологическими высказываниями на определённую тему с использованием разных типов речи (описание, повествование, рассуждение</w:t>
            </w:r>
            <w:proofErr w:type="gramEnd"/>
          </w:p>
          <w:p w:rsidR="00095E35" w:rsidRPr="003757FD" w:rsidRDefault="00095E35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Создание собственных текстов и корректирование заданных текстов с учётом точности, правильности, богатства и выразительности письменной речи</w:t>
            </w:r>
          </w:p>
          <w:p w:rsidR="00095E35" w:rsidRPr="003757FD" w:rsidRDefault="00095E35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95E35" w:rsidRPr="003757FD" w:rsidRDefault="00095E35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95E35" w:rsidRDefault="00095E35" w:rsidP="00B8023D">
            <w:pPr>
              <w:spacing w:after="200"/>
              <w:rPr>
                <w:rFonts w:ascii="Times New Roman" w:hAnsi="Times New Roman" w:cs="Times New Roman"/>
              </w:rPr>
            </w:pPr>
            <w:proofErr w:type="gramStart"/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Знакомство с основными видами изложений и сочинений (без заучивания определений</w:t>
            </w:r>
            <w:proofErr w:type="gramEnd"/>
          </w:p>
          <w:p w:rsidR="00095E35" w:rsidRDefault="00095E35" w:rsidP="00B8023D">
            <w:pPr>
              <w:spacing w:after="200"/>
              <w:rPr>
                <w:rFonts w:ascii="Times New Roman" w:hAnsi="Times New Roman" w:cs="Times New Roman"/>
              </w:rPr>
            </w:pPr>
          </w:p>
          <w:p w:rsidR="00D74763" w:rsidRPr="00B67AD7" w:rsidRDefault="00ED4526" w:rsidP="00B8023D">
            <w:pPr>
              <w:spacing w:after="200"/>
              <w:rPr>
                <w:rFonts w:ascii="Times New Roman" w:hAnsi="Times New Roman" w:cs="Times New Roman"/>
              </w:rPr>
            </w:pPr>
            <w:r w:rsidRPr="006C3B57">
              <w:rPr>
                <w:rFonts w:ascii="Times New Roman" w:hAnsi="Times New Roman" w:cs="Times New Roman"/>
              </w:rPr>
              <w:t>Знаки препинания (запятая) в предложениях с однородными членами.</w:t>
            </w:r>
          </w:p>
        </w:tc>
        <w:tc>
          <w:tcPr>
            <w:tcW w:w="850" w:type="dxa"/>
            <w:gridSpan w:val="4"/>
            <w:hideMark/>
          </w:tcPr>
          <w:p w:rsidR="00ED4526" w:rsidRPr="003757FD" w:rsidRDefault="00ED4526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</w:t>
            </w: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.1</w:t>
            </w:r>
          </w:p>
          <w:p w:rsidR="00D74763" w:rsidRDefault="00D74763" w:rsidP="00B8023D">
            <w:pPr>
              <w:rPr>
                <w:rFonts w:ascii="Times New Roman" w:hAnsi="Times New Roman" w:cs="Times New Roman"/>
              </w:rPr>
            </w:pPr>
          </w:p>
          <w:p w:rsidR="008A22E4" w:rsidRDefault="008A22E4" w:rsidP="00B8023D">
            <w:pPr>
              <w:rPr>
                <w:rFonts w:ascii="Times New Roman" w:hAnsi="Times New Roman" w:cs="Times New Roman"/>
              </w:rPr>
            </w:pPr>
          </w:p>
          <w:p w:rsidR="008A22E4" w:rsidRPr="003757FD" w:rsidRDefault="008A22E4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.3</w:t>
            </w:r>
          </w:p>
          <w:p w:rsidR="008A22E4" w:rsidRDefault="008A22E4" w:rsidP="00B8023D">
            <w:pPr>
              <w:rPr>
                <w:rFonts w:ascii="Times New Roman" w:hAnsi="Times New Roman" w:cs="Times New Roman"/>
              </w:rPr>
            </w:pPr>
          </w:p>
          <w:p w:rsidR="008A22E4" w:rsidRDefault="008A22E4" w:rsidP="00B8023D">
            <w:pPr>
              <w:rPr>
                <w:rFonts w:ascii="Times New Roman" w:hAnsi="Times New Roman" w:cs="Times New Roman"/>
              </w:rPr>
            </w:pPr>
          </w:p>
          <w:p w:rsidR="008A22E4" w:rsidRDefault="008A22E4" w:rsidP="00B8023D">
            <w:pPr>
              <w:rPr>
                <w:rFonts w:ascii="Times New Roman" w:hAnsi="Times New Roman" w:cs="Times New Roman"/>
              </w:rPr>
            </w:pPr>
          </w:p>
          <w:p w:rsidR="00F63E18" w:rsidRPr="00940ED8" w:rsidRDefault="00F63E18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40ED8">
              <w:rPr>
                <w:rFonts w:ascii="Times New Roman" w:eastAsia="Times New Roman" w:hAnsi="Times New Roman" w:cs="Times New Roman"/>
                <w:i/>
                <w:color w:val="000000"/>
              </w:rPr>
              <w:t>8.6</w:t>
            </w:r>
          </w:p>
          <w:p w:rsidR="008A22E4" w:rsidRPr="00B67AD7" w:rsidRDefault="008A22E4" w:rsidP="00B8023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9" w:type="dxa"/>
            <w:gridSpan w:val="2"/>
            <w:hideMark/>
          </w:tcPr>
          <w:p w:rsidR="00ED4526" w:rsidRDefault="00ED4526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применять правила правописания (в объеме содержания курса)</w:t>
            </w:r>
          </w:p>
          <w:p w:rsidR="008A22E4" w:rsidRDefault="008A22E4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A22E4" w:rsidRDefault="008A22E4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выражать собственное мнение, аргументировать его с учетом ситуации общения</w:t>
            </w:r>
          </w:p>
          <w:p w:rsidR="008A22E4" w:rsidRPr="003757FD" w:rsidRDefault="008A22E4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A22E4" w:rsidRPr="00940ED8" w:rsidRDefault="008A22E4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40ED8">
              <w:rPr>
                <w:rFonts w:ascii="Times New Roman" w:eastAsia="Times New Roman" w:hAnsi="Times New Roman" w:cs="Times New Roman"/>
                <w:i/>
                <w:color w:val="000000"/>
              </w:rPr>
              <w:t>сочинять письма, поздравительные открытки, записки и другие небольшие тексты для конкретных ситуаций общения</w:t>
            </w:r>
          </w:p>
          <w:p w:rsidR="008A22E4" w:rsidRPr="003757FD" w:rsidRDefault="008A22E4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A22E4" w:rsidRPr="003757FD" w:rsidRDefault="008A22E4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74763" w:rsidRPr="00B67AD7" w:rsidRDefault="00D74763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8" w:type="dxa"/>
            <w:hideMark/>
          </w:tcPr>
          <w:p w:rsidR="00D74763" w:rsidRDefault="00D74763" w:rsidP="00B8023D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2"/>
                <w:szCs w:val="22"/>
              </w:rPr>
            </w:pPr>
            <w:r w:rsidRPr="00B67AD7">
              <w:rPr>
                <w:rStyle w:val="c0"/>
                <w:b/>
                <w:color w:val="000000"/>
                <w:sz w:val="22"/>
                <w:szCs w:val="22"/>
              </w:rPr>
              <w:t xml:space="preserve">Личностные: </w:t>
            </w:r>
          </w:p>
          <w:p w:rsidR="00B1046B" w:rsidRPr="005D1F04" w:rsidRDefault="00B1046B" w:rsidP="00B8023D">
            <w:pPr>
              <w:rPr>
                <w:rFonts w:ascii="Times New Roman" w:hAnsi="Times New Roman"/>
                <w:sz w:val="24"/>
                <w:szCs w:val="24"/>
              </w:rPr>
            </w:pPr>
            <w:r w:rsidRPr="005D1F04">
              <w:rPr>
                <w:rFonts w:ascii="Times New Roman" w:hAnsi="Times New Roman"/>
                <w:sz w:val="24"/>
                <w:szCs w:val="24"/>
              </w:rPr>
              <w:t xml:space="preserve">Осуществлять ориентацию </w:t>
            </w:r>
          </w:p>
          <w:p w:rsidR="00B1046B" w:rsidRDefault="00B1046B" w:rsidP="00B8023D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2"/>
                <w:szCs w:val="22"/>
              </w:rPr>
            </w:pPr>
            <w:r w:rsidRPr="005D1F04">
              <w:t>на самоанализ и самоконтроль результата, на анализ соответствия результатов требованиям конкретной задачи,</w:t>
            </w:r>
          </w:p>
          <w:p w:rsidR="00B1046B" w:rsidRPr="00B67AD7" w:rsidRDefault="00B1046B" w:rsidP="00B8023D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D74763" w:rsidRDefault="00D74763" w:rsidP="00B8023D">
            <w:pPr>
              <w:pStyle w:val="c2"/>
              <w:shd w:val="clear" w:color="auto" w:fill="FFFFFF"/>
              <w:spacing w:before="0" w:beforeAutospacing="0" w:after="0" w:afterAutospacing="0"/>
            </w:pPr>
            <w:proofErr w:type="spellStart"/>
            <w:r w:rsidRPr="00B67AD7">
              <w:rPr>
                <w:b/>
                <w:sz w:val="22"/>
                <w:szCs w:val="22"/>
              </w:rPr>
              <w:t>Метапредметные</w:t>
            </w:r>
            <w:proofErr w:type="spellEnd"/>
            <w:r w:rsidRPr="00B67AD7">
              <w:rPr>
                <w:b/>
                <w:sz w:val="22"/>
                <w:szCs w:val="22"/>
              </w:rPr>
              <w:t>:</w:t>
            </w:r>
            <w:r w:rsidRPr="00B67AD7">
              <w:rPr>
                <w:rStyle w:val="c0"/>
                <w:color w:val="000000"/>
                <w:sz w:val="22"/>
                <w:szCs w:val="22"/>
              </w:rPr>
              <w:t>  </w:t>
            </w:r>
            <w:r w:rsidR="00B1046B" w:rsidRPr="00B67AD7">
              <w:t xml:space="preserve"> </w:t>
            </w:r>
          </w:p>
          <w:p w:rsidR="00B1046B" w:rsidRDefault="00B1046B" w:rsidP="00B8023D">
            <w:pPr>
              <w:pStyle w:val="c2"/>
              <w:shd w:val="clear" w:color="auto" w:fill="FFFFFF"/>
              <w:spacing w:before="0" w:beforeAutospacing="0" w:after="0" w:afterAutospacing="0"/>
            </w:pPr>
          </w:p>
          <w:p w:rsidR="00B1046B" w:rsidRDefault="00B1046B" w:rsidP="00B8023D">
            <w:pPr>
              <w:pStyle w:val="c2"/>
              <w:shd w:val="clear" w:color="auto" w:fill="FFFFFF"/>
              <w:spacing w:before="0" w:beforeAutospacing="0" w:after="0" w:afterAutospacing="0"/>
            </w:pPr>
            <w:r w:rsidRPr="001101D5">
              <w:t>осознанное и произвольное построение речевого высказывания в устной и письменной форме; смысловое чтение; рефлексия способов и условия действия, контроль и оценка процесса и результата деятельности</w:t>
            </w:r>
          </w:p>
          <w:p w:rsidR="00B1046B" w:rsidRDefault="00B1046B" w:rsidP="00B8023D">
            <w:pPr>
              <w:pStyle w:val="c2"/>
              <w:shd w:val="clear" w:color="auto" w:fill="FFFFFF"/>
              <w:spacing w:before="0" w:beforeAutospacing="0" w:after="0" w:afterAutospacing="0"/>
            </w:pPr>
          </w:p>
          <w:p w:rsidR="00B1046B" w:rsidRDefault="00B1046B" w:rsidP="00B8023D">
            <w:pPr>
              <w:pStyle w:val="c2"/>
              <w:shd w:val="clear" w:color="auto" w:fill="FFFFFF"/>
              <w:spacing w:before="0" w:beforeAutospacing="0" w:after="0" w:afterAutospacing="0"/>
              <w:rPr>
                <w:i/>
              </w:rPr>
            </w:pPr>
            <w:r w:rsidRPr="001101D5">
              <w:t>владение монологической и диалогической формами речи в соответствии с грамматическими и синтаксическими норма</w:t>
            </w:r>
            <w:r>
              <w:t>ми родного языка</w:t>
            </w:r>
            <w:r>
              <w:rPr>
                <w:i/>
              </w:rPr>
              <w:t>,</w:t>
            </w:r>
          </w:p>
          <w:p w:rsidR="00B1046B" w:rsidRPr="00B67AD7" w:rsidRDefault="00B1046B" w:rsidP="00B8023D">
            <w:pPr>
              <w:pStyle w:val="c2"/>
              <w:shd w:val="clear" w:color="auto" w:fill="FFFFFF"/>
              <w:spacing w:before="0" w:beforeAutospacing="0" w:after="0" w:afterAutospacing="0"/>
            </w:pPr>
            <w:r w:rsidRPr="001101D5">
              <w:lastRenderedPageBreak/>
              <w:t>составление плана и последовательности действий</w:t>
            </w:r>
          </w:p>
        </w:tc>
      </w:tr>
      <w:tr w:rsidR="008430F6" w:rsidRPr="00B67AD7" w:rsidTr="00B8023D">
        <w:trPr>
          <w:trHeight w:val="1972"/>
        </w:trPr>
        <w:tc>
          <w:tcPr>
            <w:tcW w:w="715" w:type="dxa"/>
            <w:gridSpan w:val="2"/>
            <w:hideMark/>
          </w:tcPr>
          <w:p w:rsidR="00D74763" w:rsidRPr="00B67AD7" w:rsidRDefault="00D74763" w:rsidP="00B8023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6</w:t>
            </w:r>
          </w:p>
        </w:tc>
        <w:tc>
          <w:tcPr>
            <w:tcW w:w="715" w:type="dxa"/>
            <w:gridSpan w:val="2"/>
            <w:hideMark/>
          </w:tcPr>
          <w:p w:rsidR="00D74763" w:rsidRPr="00B67AD7" w:rsidRDefault="00D74763" w:rsidP="00B8023D">
            <w:pPr>
              <w:rPr>
                <w:rFonts w:ascii="Times New Roman" w:hAnsi="Times New Roman" w:cs="Times New Roman"/>
                <w:b/>
                <w:bCs/>
              </w:rPr>
            </w:pPr>
            <w:r w:rsidRPr="00B67AD7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858" w:type="dxa"/>
            <w:gridSpan w:val="2"/>
            <w:hideMark/>
          </w:tcPr>
          <w:p w:rsidR="00D74763" w:rsidRPr="00B67AD7" w:rsidRDefault="00D74763" w:rsidP="00B802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роект «Похвальное  слово  знакам препинания»</w:t>
            </w: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.</w:t>
            </w:r>
            <w:r w:rsidRPr="00B67AD7">
              <w:rPr>
                <w:rFonts w:ascii="Times New Roman" w:hAnsi="Times New Roman" w:cs="Times New Roman"/>
              </w:rPr>
              <w:t>»</w:t>
            </w:r>
            <w:proofErr w:type="gramEnd"/>
          </w:p>
        </w:tc>
        <w:tc>
          <w:tcPr>
            <w:tcW w:w="719" w:type="dxa"/>
            <w:gridSpan w:val="2"/>
            <w:hideMark/>
          </w:tcPr>
          <w:p w:rsidR="00D74763" w:rsidRPr="00B67AD7" w:rsidRDefault="00D74763" w:rsidP="00B8023D">
            <w:pPr>
              <w:rPr>
                <w:rFonts w:ascii="Times New Roman" w:hAnsi="Times New Roman" w:cs="Times New Roman"/>
              </w:rPr>
            </w:pPr>
            <w:r w:rsidRPr="00B67AD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05" w:type="dxa"/>
            <w:gridSpan w:val="2"/>
            <w:hideMark/>
          </w:tcPr>
          <w:p w:rsidR="00C851A8" w:rsidRPr="003757FD" w:rsidRDefault="00C851A8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7.4.4</w:t>
            </w:r>
          </w:p>
          <w:p w:rsidR="00D74763" w:rsidRDefault="00D74763" w:rsidP="00B8023D">
            <w:pPr>
              <w:rPr>
                <w:rFonts w:ascii="Times New Roman" w:hAnsi="Times New Roman" w:cs="Times New Roman"/>
              </w:rPr>
            </w:pPr>
          </w:p>
          <w:p w:rsidR="00C851A8" w:rsidRDefault="00C851A8" w:rsidP="00B8023D">
            <w:pPr>
              <w:rPr>
                <w:rFonts w:ascii="Times New Roman" w:hAnsi="Times New Roman" w:cs="Times New Roman"/>
              </w:rPr>
            </w:pPr>
          </w:p>
          <w:p w:rsidR="00C851A8" w:rsidRDefault="00C851A8" w:rsidP="00B8023D">
            <w:pPr>
              <w:rPr>
                <w:rFonts w:ascii="Times New Roman" w:hAnsi="Times New Roman" w:cs="Times New Roman"/>
              </w:rPr>
            </w:pPr>
          </w:p>
          <w:p w:rsidR="00C851A8" w:rsidRDefault="00C851A8" w:rsidP="00B8023D">
            <w:pPr>
              <w:rPr>
                <w:rFonts w:ascii="Times New Roman" w:hAnsi="Times New Roman" w:cs="Times New Roman"/>
              </w:rPr>
            </w:pPr>
          </w:p>
          <w:p w:rsidR="00C851A8" w:rsidRDefault="00C851A8" w:rsidP="00B8023D">
            <w:pPr>
              <w:rPr>
                <w:rFonts w:ascii="Times New Roman" w:hAnsi="Times New Roman" w:cs="Times New Roman"/>
              </w:rPr>
            </w:pPr>
          </w:p>
          <w:p w:rsidR="00C851A8" w:rsidRDefault="00C851A8" w:rsidP="00B8023D">
            <w:pPr>
              <w:rPr>
                <w:rFonts w:ascii="Times New Roman" w:hAnsi="Times New Roman" w:cs="Times New Roman"/>
              </w:rPr>
            </w:pPr>
          </w:p>
          <w:p w:rsidR="00C851A8" w:rsidRDefault="00C851A8" w:rsidP="00B8023D">
            <w:pPr>
              <w:rPr>
                <w:rFonts w:ascii="Times New Roman" w:hAnsi="Times New Roman" w:cs="Times New Roman"/>
              </w:rPr>
            </w:pPr>
          </w:p>
          <w:p w:rsidR="00C851A8" w:rsidRDefault="00C851A8" w:rsidP="00B8023D">
            <w:pPr>
              <w:rPr>
                <w:rFonts w:ascii="Times New Roman" w:hAnsi="Times New Roman" w:cs="Times New Roman"/>
              </w:rPr>
            </w:pPr>
          </w:p>
          <w:p w:rsidR="00C851A8" w:rsidRDefault="00C851A8" w:rsidP="00B8023D">
            <w:pPr>
              <w:rPr>
                <w:rFonts w:ascii="Times New Roman" w:hAnsi="Times New Roman" w:cs="Times New Roman"/>
              </w:rPr>
            </w:pPr>
          </w:p>
          <w:p w:rsidR="00C851A8" w:rsidRPr="003757FD" w:rsidRDefault="00C851A8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6.19</w:t>
            </w:r>
          </w:p>
          <w:p w:rsidR="00C851A8" w:rsidRDefault="00C851A8" w:rsidP="00B8023D">
            <w:pPr>
              <w:rPr>
                <w:rFonts w:ascii="Times New Roman" w:hAnsi="Times New Roman" w:cs="Times New Roman"/>
              </w:rPr>
            </w:pPr>
          </w:p>
          <w:p w:rsidR="00C851A8" w:rsidRDefault="00C851A8" w:rsidP="00B8023D">
            <w:pPr>
              <w:rPr>
                <w:rFonts w:ascii="Times New Roman" w:hAnsi="Times New Roman" w:cs="Times New Roman"/>
              </w:rPr>
            </w:pPr>
          </w:p>
          <w:p w:rsidR="00C851A8" w:rsidRDefault="00C851A8" w:rsidP="00B8023D">
            <w:pPr>
              <w:rPr>
                <w:rFonts w:ascii="Times New Roman" w:hAnsi="Times New Roman" w:cs="Times New Roman"/>
              </w:rPr>
            </w:pPr>
          </w:p>
          <w:p w:rsidR="00C851A8" w:rsidRDefault="00C851A8" w:rsidP="00B8023D">
            <w:pPr>
              <w:rPr>
                <w:rFonts w:ascii="Times New Roman" w:hAnsi="Times New Roman" w:cs="Times New Roman"/>
              </w:rPr>
            </w:pPr>
          </w:p>
          <w:p w:rsidR="00C851A8" w:rsidRDefault="00C851A8" w:rsidP="00B8023D">
            <w:pPr>
              <w:rPr>
                <w:rFonts w:ascii="Times New Roman" w:hAnsi="Times New Roman" w:cs="Times New Roman"/>
              </w:rPr>
            </w:pPr>
          </w:p>
          <w:p w:rsidR="00C851A8" w:rsidRDefault="00C851A8" w:rsidP="00B8023D">
            <w:pPr>
              <w:rPr>
                <w:rFonts w:ascii="Times New Roman" w:hAnsi="Times New Roman" w:cs="Times New Roman"/>
              </w:rPr>
            </w:pPr>
          </w:p>
          <w:p w:rsidR="00C851A8" w:rsidRDefault="00C851A8" w:rsidP="00B8023D">
            <w:pPr>
              <w:rPr>
                <w:rFonts w:ascii="Times New Roman" w:hAnsi="Times New Roman" w:cs="Times New Roman"/>
              </w:rPr>
            </w:pPr>
          </w:p>
          <w:p w:rsidR="00C851A8" w:rsidRPr="003757FD" w:rsidRDefault="00C851A8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lastRenderedPageBreak/>
              <w:t>6.20</w:t>
            </w:r>
          </w:p>
          <w:p w:rsidR="00C851A8" w:rsidRDefault="00C851A8" w:rsidP="00B8023D">
            <w:pPr>
              <w:rPr>
                <w:rFonts w:ascii="Times New Roman" w:hAnsi="Times New Roman" w:cs="Times New Roman"/>
              </w:rPr>
            </w:pPr>
          </w:p>
          <w:p w:rsidR="00C851A8" w:rsidRPr="00B67AD7" w:rsidRDefault="00C851A8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hideMark/>
          </w:tcPr>
          <w:p w:rsidR="00C851A8" w:rsidRPr="003757FD" w:rsidRDefault="00C851A8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Комплексная работа над структурой текста: </w:t>
            </w:r>
            <w:proofErr w:type="spellStart"/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озаглавливание</w:t>
            </w:r>
            <w:proofErr w:type="spellEnd"/>
            <w:r w:rsidRPr="003757FD">
              <w:rPr>
                <w:rFonts w:ascii="Times New Roman" w:eastAsia="Times New Roman" w:hAnsi="Times New Roman" w:cs="Times New Roman"/>
                <w:color w:val="000000"/>
              </w:rPr>
              <w:t>, корректирование порядка предложений и частей текста </w:t>
            </w:r>
            <w:r w:rsidRPr="003757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(абзацев)</w:t>
            </w:r>
          </w:p>
          <w:p w:rsidR="00C851A8" w:rsidRPr="003757FD" w:rsidRDefault="00C851A8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851A8" w:rsidRPr="003757FD" w:rsidRDefault="00C851A8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 xml:space="preserve">Знаки препинания в конце предложения: точка, вопросительный и </w:t>
            </w:r>
            <w:r w:rsidRPr="003757F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осклицательный знаки</w:t>
            </w:r>
          </w:p>
          <w:p w:rsidR="00C851A8" w:rsidRPr="003757FD" w:rsidRDefault="00C851A8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74763" w:rsidRPr="00B67AD7" w:rsidRDefault="00C851A8" w:rsidP="00B8023D">
            <w:pPr>
              <w:rPr>
                <w:rFonts w:ascii="Times New Roman" w:hAnsi="Times New Roman" w:cs="Times New Roman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Знаки препинания (запятая) в предложениях с однородными членами</w:t>
            </w:r>
          </w:p>
        </w:tc>
        <w:tc>
          <w:tcPr>
            <w:tcW w:w="850" w:type="dxa"/>
            <w:gridSpan w:val="4"/>
            <w:hideMark/>
          </w:tcPr>
          <w:p w:rsidR="00F63E18" w:rsidRPr="003757FD" w:rsidRDefault="00F63E18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</w:t>
            </w: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.1</w:t>
            </w:r>
          </w:p>
          <w:p w:rsidR="00F63E18" w:rsidRDefault="00F63E18" w:rsidP="00B8023D">
            <w:pPr>
              <w:rPr>
                <w:rFonts w:ascii="Times New Roman" w:hAnsi="Times New Roman" w:cs="Times New Roman"/>
              </w:rPr>
            </w:pPr>
          </w:p>
          <w:p w:rsidR="00F63E18" w:rsidRDefault="00F63E18" w:rsidP="00B8023D">
            <w:pPr>
              <w:rPr>
                <w:rFonts w:ascii="Times New Roman" w:hAnsi="Times New Roman" w:cs="Times New Roman"/>
              </w:rPr>
            </w:pPr>
          </w:p>
          <w:p w:rsidR="00F63E18" w:rsidRPr="003757FD" w:rsidRDefault="00F63E18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.3</w:t>
            </w:r>
          </w:p>
          <w:p w:rsidR="008A22E4" w:rsidRPr="00B67AD7" w:rsidRDefault="008A22E4" w:rsidP="00B8023D">
            <w:pPr>
              <w:rPr>
                <w:rFonts w:ascii="Times New Roman" w:hAnsi="Times New Roman" w:cs="Times New Roman"/>
              </w:rPr>
            </w:pPr>
          </w:p>
          <w:p w:rsidR="00D74763" w:rsidRDefault="00D74763" w:rsidP="00B8023D">
            <w:pPr>
              <w:rPr>
                <w:rFonts w:ascii="Times New Roman" w:hAnsi="Times New Roman" w:cs="Times New Roman"/>
              </w:rPr>
            </w:pPr>
          </w:p>
          <w:p w:rsidR="00F63E18" w:rsidRDefault="00F63E18" w:rsidP="00B8023D">
            <w:pPr>
              <w:rPr>
                <w:rFonts w:ascii="Times New Roman" w:hAnsi="Times New Roman" w:cs="Times New Roman"/>
              </w:rPr>
            </w:pPr>
          </w:p>
          <w:p w:rsidR="00F63E18" w:rsidRPr="00940ED8" w:rsidRDefault="00F63E18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40ED8">
              <w:rPr>
                <w:rFonts w:ascii="Times New Roman" w:eastAsia="Times New Roman" w:hAnsi="Times New Roman" w:cs="Times New Roman"/>
                <w:i/>
                <w:color w:val="000000"/>
              </w:rPr>
              <w:t>8.6</w:t>
            </w:r>
          </w:p>
          <w:p w:rsidR="00F63E18" w:rsidRPr="00B67AD7" w:rsidRDefault="00F63E18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89" w:type="dxa"/>
            <w:gridSpan w:val="2"/>
            <w:hideMark/>
          </w:tcPr>
          <w:p w:rsidR="00F63E18" w:rsidRDefault="00F63E18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применять правила правописания (в объеме содержания курса)</w:t>
            </w:r>
          </w:p>
          <w:p w:rsidR="00F63E18" w:rsidRDefault="00F63E18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63E18" w:rsidRDefault="00F63E18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выражать собственное мнение, аргументировать его с учетом ситуации общения</w:t>
            </w:r>
          </w:p>
          <w:p w:rsidR="00D74763" w:rsidRDefault="00D74763" w:rsidP="00B8023D">
            <w:pPr>
              <w:rPr>
                <w:rFonts w:ascii="Times New Roman" w:hAnsi="Times New Roman" w:cs="Times New Roman"/>
              </w:rPr>
            </w:pPr>
          </w:p>
          <w:p w:rsidR="00F63E18" w:rsidRPr="00940ED8" w:rsidRDefault="00F63E18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40ED8">
              <w:rPr>
                <w:rFonts w:ascii="Times New Roman" w:eastAsia="Times New Roman" w:hAnsi="Times New Roman" w:cs="Times New Roman"/>
                <w:i/>
                <w:color w:val="000000"/>
              </w:rPr>
              <w:t>сочинять письма, поздравительные открытки, записки и другие небольшие тексты для конкретных ситуаций общения</w:t>
            </w:r>
          </w:p>
          <w:p w:rsidR="00F63E18" w:rsidRPr="003757FD" w:rsidRDefault="00F63E18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63E18" w:rsidRPr="003757FD" w:rsidRDefault="00F63E18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63E18" w:rsidRPr="00B67AD7" w:rsidRDefault="00F63E18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8" w:type="dxa"/>
            <w:hideMark/>
          </w:tcPr>
          <w:p w:rsidR="00CB0F18" w:rsidRDefault="00D74763" w:rsidP="00B8023D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B67AD7">
              <w:rPr>
                <w:rStyle w:val="c0"/>
                <w:b/>
                <w:color w:val="000000"/>
                <w:sz w:val="22"/>
                <w:szCs w:val="22"/>
              </w:rPr>
              <w:t xml:space="preserve">Личностные: </w:t>
            </w:r>
            <w:r w:rsidR="00CB0F18" w:rsidRPr="00B67AD7">
              <w:rPr>
                <w:color w:val="000000"/>
                <w:shd w:val="clear" w:color="auto" w:fill="FFFFFF"/>
              </w:rPr>
              <w:t xml:space="preserve"> Ориентация на понимание причин успеха в учебной деятельности, в том числе на самоанализ и самоконтроль  результата, на анализ соответствия результатов требованиям конкретной задачи, на понимание оценок учителей, товарищей, родителей и других людей.</w:t>
            </w:r>
          </w:p>
          <w:p w:rsidR="00D74763" w:rsidRPr="00B67AD7" w:rsidRDefault="00D74763" w:rsidP="00B8023D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B67AD7">
              <w:rPr>
                <w:b/>
                <w:sz w:val="22"/>
                <w:szCs w:val="22"/>
              </w:rPr>
              <w:t>Метапредметные</w:t>
            </w:r>
            <w:proofErr w:type="spellEnd"/>
            <w:r w:rsidRPr="00B67AD7">
              <w:rPr>
                <w:b/>
                <w:sz w:val="22"/>
                <w:szCs w:val="22"/>
              </w:rPr>
              <w:t>:</w:t>
            </w:r>
            <w:r w:rsidRPr="00B67AD7">
              <w:rPr>
                <w:rStyle w:val="c0"/>
                <w:color w:val="000000"/>
                <w:sz w:val="22"/>
                <w:szCs w:val="22"/>
              </w:rPr>
              <w:t xml:space="preserve">  Ставить и формулировать проблемы. Строить сообщения в устной форме. Осуществлять анализ объектов с выделением существенных и </w:t>
            </w:r>
            <w:r w:rsidRPr="00B67AD7">
              <w:rPr>
                <w:rStyle w:val="c0"/>
                <w:color w:val="000000"/>
                <w:sz w:val="22"/>
                <w:szCs w:val="22"/>
              </w:rPr>
              <w:lastRenderedPageBreak/>
              <w:t>несущественных признаков.  Устанавливать причинно-следственные связи.</w:t>
            </w:r>
          </w:p>
          <w:p w:rsidR="00D74763" w:rsidRPr="00B67AD7" w:rsidRDefault="00D74763" w:rsidP="00B8023D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67AD7">
              <w:rPr>
                <w:rStyle w:val="c0"/>
                <w:color w:val="000000"/>
                <w:sz w:val="22"/>
                <w:szCs w:val="22"/>
              </w:rPr>
              <w:t xml:space="preserve"> Учитывать установленные правила в планировании и контроле способа решения.</w:t>
            </w:r>
          </w:p>
          <w:p w:rsidR="00D74763" w:rsidRPr="00B67AD7" w:rsidRDefault="00D74763" w:rsidP="00B8023D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67AD7">
              <w:rPr>
                <w:rStyle w:val="c0"/>
                <w:color w:val="000000"/>
                <w:sz w:val="22"/>
                <w:szCs w:val="22"/>
              </w:rPr>
              <w:t>Аргументировать свою позицию и координировать её с позициями партнёров.</w:t>
            </w:r>
          </w:p>
        </w:tc>
      </w:tr>
      <w:tr w:rsidR="008430F6" w:rsidRPr="00B67AD7" w:rsidTr="00B8023D">
        <w:trPr>
          <w:trHeight w:val="2400"/>
        </w:trPr>
        <w:tc>
          <w:tcPr>
            <w:tcW w:w="715" w:type="dxa"/>
            <w:gridSpan w:val="2"/>
            <w:hideMark/>
          </w:tcPr>
          <w:p w:rsidR="001F2F12" w:rsidRPr="00B67AD7" w:rsidRDefault="001F2F12" w:rsidP="00B8023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7</w:t>
            </w:r>
          </w:p>
        </w:tc>
        <w:tc>
          <w:tcPr>
            <w:tcW w:w="715" w:type="dxa"/>
            <w:gridSpan w:val="2"/>
            <w:hideMark/>
          </w:tcPr>
          <w:p w:rsidR="001F2F12" w:rsidRPr="00B67AD7" w:rsidRDefault="001F2F12" w:rsidP="00B8023D">
            <w:pPr>
              <w:rPr>
                <w:rFonts w:ascii="Times New Roman" w:hAnsi="Times New Roman" w:cs="Times New Roman"/>
                <w:b/>
                <w:bCs/>
              </w:rPr>
            </w:pPr>
            <w:r w:rsidRPr="00B67AD7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858" w:type="dxa"/>
            <w:gridSpan w:val="2"/>
            <w:hideMark/>
          </w:tcPr>
          <w:p w:rsidR="001F2F12" w:rsidRPr="00B67AD7" w:rsidRDefault="001F2F12" w:rsidP="00B8023D">
            <w:pPr>
              <w:rPr>
                <w:rFonts w:ascii="Times New Roman" w:hAnsi="Times New Roman" w:cs="Times New Roman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ростые и сложные предложения</w:t>
            </w:r>
          </w:p>
        </w:tc>
        <w:tc>
          <w:tcPr>
            <w:tcW w:w="719" w:type="dxa"/>
            <w:gridSpan w:val="2"/>
            <w:hideMark/>
          </w:tcPr>
          <w:p w:rsidR="001F2F12" w:rsidRPr="00B67AD7" w:rsidRDefault="001F2F12" w:rsidP="00B8023D">
            <w:pPr>
              <w:rPr>
                <w:rFonts w:ascii="Times New Roman" w:hAnsi="Times New Roman" w:cs="Times New Roman"/>
              </w:rPr>
            </w:pPr>
            <w:r w:rsidRPr="00B67AD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05" w:type="dxa"/>
            <w:gridSpan w:val="2"/>
            <w:hideMark/>
          </w:tcPr>
          <w:p w:rsidR="001F2F12" w:rsidRPr="003757FD" w:rsidRDefault="001F2F12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5.1</w:t>
            </w:r>
          </w:p>
          <w:p w:rsidR="001F2F12" w:rsidRDefault="001F2F12" w:rsidP="00B8023D">
            <w:pPr>
              <w:rPr>
                <w:rFonts w:ascii="Times New Roman" w:hAnsi="Times New Roman" w:cs="Times New Roman"/>
                <w:bCs/>
              </w:rPr>
            </w:pPr>
          </w:p>
          <w:p w:rsidR="001F2F12" w:rsidRPr="006320B0" w:rsidRDefault="001F2F12" w:rsidP="00B8023D">
            <w:pPr>
              <w:rPr>
                <w:rFonts w:ascii="Times New Roman" w:hAnsi="Times New Roman" w:cs="Times New Roman"/>
              </w:rPr>
            </w:pPr>
          </w:p>
          <w:p w:rsidR="001F2F12" w:rsidRDefault="001F2F12" w:rsidP="00B8023D">
            <w:pPr>
              <w:rPr>
                <w:rFonts w:ascii="Times New Roman" w:hAnsi="Times New Roman" w:cs="Times New Roman"/>
              </w:rPr>
            </w:pPr>
          </w:p>
          <w:p w:rsidR="001F2F12" w:rsidRDefault="001F2F12" w:rsidP="00B8023D">
            <w:pPr>
              <w:rPr>
                <w:rFonts w:ascii="Times New Roman" w:hAnsi="Times New Roman" w:cs="Times New Roman"/>
              </w:rPr>
            </w:pPr>
          </w:p>
          <w:p w:rsidR="001F2F12" w:rsidRDefault="001F2F12" w:rsidP="00B8023D">
            <w:pPr>
              <w:rPr>
                <w:rFonts w:ascii="Times New Roman" w:hAnsi="Times New Roman" w:cs="Times New Roman"/>
              </w:rPr>
            </w:pPr>
          </w:p>
          <w:p w:rsidR="001F2F12" w:rsidRDefault="001F2F12" w:rsidP="00B8023D">
            <w:pPr>
              <w:rPr>
                <w:rFonts w:ascii="Times New Roman" w:hAnsi="Times New Roman" w:cs="Times New Roman"/>
              </w:rPr>
            </w:pPr>
          </w:p>
          <w:p w:rsidR="001F2F12" w:rsidRPr="003757FD" w:rsidRDefault="001F2F12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5.4</w:t>
            </w:r>
          </w:p>
          <w:p w:rsidR="001F2F12" w:rsidRPr="006320B0" w:rsidRDefault="001F2F12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hideMark/>
          </w:tcPr>
          <w:p w:rsidR="001F2F12" w:rsidRPr="003757FD" w:rsidRDefault="001F2F12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Различение предложения, словосочетания, слова (осознание их сходства и различий)</w:t>
            </w:r>
          </w:p>
          <w:p w:rsidR="001F2F12" w:rsidRDefault="001F2F12" w:rsidP="00B8023D">
            <w:pPr>
              <w:rPr>
                <w:rFonts w:ascii="Times New Roman" w:hAnsi="Times New Roman" w:cs="Times New Roman"/>
              </w:rPr>
            </w:pPr>
          </w:p>
          <w:p w:rsidR="001F2F12" w:rsidRPr="00B67AD7" w:rsidRDefault="001F2F12" w:rsidP="00B8023D">
            <w:pPr>
              <w:rPr>
                <w:rFonts w:ascii="Times New Roman" w:hAnsi="Times New Roman" w:cs="Times New Roman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Нахождение главных членов предложения: подлежащего и сказуемого</w:t>
            </w:r>
          </w:p>
        </w:tc>
        <w:tc>
          <w:tcPr>
            <w:tcW w:w="850" w:type="dxa"/>
            <w:gridSpan w:val="4"/>
            <w:hideMark/>
          </w:tcPr>
          <w:p w:rsidR="001F2F12" w:rsidRPr="003757FD" w:rsidRDefault="001F2F12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.1</w:t>
            </w:r>
          </w:p>
          <w:p w:rsidR="001F2F12" w:rsidRDefault="001F2F12" w:rsidP="00B8023D">
            <w:pPr>
              <w:rPr>
                <w:rFonts w:ascii="Times New Roman" w:hAnsi="Times New Roman" w:cs="Times New Roman"/>
              </w:rPr>
            </w:pPr>
          </w:p>
          <w:p w:rsidR="001F2F12" w:rsidRDefault="001F2F12" w:rsidP="00B8023D">
            <w:pPr>
              <w:rPr>
                <w:rFonts w:ascii="Times New Roman" w:hAnsi="Times New Roman" w:cs="Times New Roman"/>
              </w:rPr>
            </w:pPr>
          </w:p>
          <w:p w:rsidR="001F2F12" w:rsidRDefault="001F2F12" w:rsidP="00B8023D">
            <w:pPr>
              <w:rPr>
                <w:rFonts w:ascii="Times New Roman" w:hAnsi="Times New Roman" w:cs="Times New Roman"/>
              </w:rPr>
            </w:pPr>
          </w:p>
          <w:p w:rsidR="001F2F12" w:rsidRPr="003757FD" w:rsidRDefault="001F2F12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.5</w:t>
            </w:r>
          </w:p>
          <w:p w:rsidR="001F2F12" w:rsidRDefault="001F2F12" w:rsidP="00B8023D">
            <w:pPr>
              <w:rPr>
                <w:rFonts w:ascii="Times New Roman" w:hAnsi="Times New Roman" w:cs="Times New Roman"/>
              </w:rPr>
            </w:pPr>
          </w:p>
          <w:p w:rsidR="001F2F12" w:rsidRDefault="001F2F12" w:rsidP="00B8023D">
            <w:pPr>
              <w:rPr>
                <w:rFonts w:ascii="Times New Roman" w:hAnsi="Times New Roman" w:cs="Times New Roman"/>
              </w:rPr>
            </w:pPr>
          </w:p>
          <w:p w:rsidR="001F2F12" w:rsidRDefault="001F2F12" w:rsidP="00B8023D">
            <w:pPr>
              <w:rPr>
                <w:rFonts w:ascii="Times New Roman" w:hAnsi="Times New Roman" w:cs="Times New Roman"/>
              </w:rPr>
            </w:pPr>
          </w:p>
          <w:p w:rsidR="001F2F12" w:rsidRPr="003757FD" w:rsidRDefault="001F2F12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.6</w:t>
            </w:r>
          </w:p>
          <w:p w:rsidR="001F2F12" w:rsidRPr="00B67AD7" w:rsidRDefault="001F2F12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89" w:type="dxa"/>
            <w:gridSpan w:val="2"/>
            <w:hideMark/>
          </w:tcPr>
          <w:p w:rsidR="001F2F12" w:rsidRPr="003757FD" w:rsidRDefault="001F2F12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определять грамматические признаки имен существительных – род, число, падеж, склонение</w:t>
            </w:r>
          </w:p>
          <w:p w:rsidR="001F2F12" w:rsidRPr="003757FD" w:rsidRDefault="001F2F12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F2F12" w:rsidRDefault="001F2F12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находить главные и второстепенные (без деления на виды) члены предложения</w:t>
            </w:r>
          </w:p>
          <w:p w:rsidR="001F2F12" w:rsidRPr="003757FD" w:rsidRDefault="001F2F12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F2F12" w:rsidRPr="003757FD" w:rsidRDefault="001F2F12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выделять предложения с однородными членами</w:t>
            </w:r>
          </w:p>
          <w:p w:rsidR="001F2F12" w:rsidRPr="00B67AD7" w:rsidRDefault="001F2F12" w:rsidP="00B8023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18" w:type="dxa"/>
            <w:vMerge w:val="restart"/>
            <w:hideMark/>
          </w:tcPr>
          <w:p w:rsidR="001F2F12" w:rsidRDefault="001F2F12" w:rsidP="00B8023D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2"/>
                <w:szCs w:val="22"/>
              </w:rPr>
            </w:pPr>
            <w:r w:rsidRPr="00B67AD7">
              <w:rPr>
                <w:rStyle w:val="c0"/>
                <w:b/>
                <w:color w:val="000000"/>
                <w:sz w:val="22"/>
                <w:szCs w:val="22"/>
              </w:rPr>
              <w:t xml:space="preserve">Личностные: </w:t>
            </w:r>
          </w:p>
          <w:p w:rsidR="001F2F12" w:rsidRDefault="001F2F12" w:rsidP="00B8023D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2"/>
                <w:szCs w:val="22"/>
              </w:rPr>
            </w:pPr>
            <w:r w:rsidRPr="005D1F04">
              <w:t>осваивать личностный смысл учения; планировать дальнейший образовательный маршрут;</w:t>
            </w:r>
          </w:p>
          <w:p w:rsidR="001F2F12" w:rsidRPr="00B67AD7" w:rsidRDefault="001F2F12" w:rsidP="00B8023D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2"/>
                <w:szCs w:val="22"/>
              </w:rPr>
            </w:pPr>
          </w:p>
          <w:p w:rsidR="001F2F12" w:rsidRDefault="001F2F12" w:rsidP="00B8023D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2"/>
                <w:szCs w:val="22"/>
              </w:rPr>
            </w:pPr>
            <w:proofErr w:type="spellStart"/>
            <w:r w:rsidRPr="00B67AD7">
              <w:rPr>
                <w:b/>
                <w:sz w:val="22"/>
                <w:szCs w:val="22"/>
              </w:rPr>
              <w:t>Метапредметные</w:t>
            </w:r>
            <w:proofErr w:type="spellEnd"/>
            <w:r w:rsidRPr="00B67AD7">
              <w:rPr>
                <w:b/>
                <w:sz w:val="22"/>
                <w:szCs w:val="22"/>
              </w:rPr>
              <w:t>:</w:t>
            </w:r>
            <w:r w:rsidRPr="00B67AD7">
              <w:rPr>
                <w:rStyle w:val="c0"/>
                <w:color w:val="000000"/>
                <w:sz w:val="22"/>
                <w:szCs w:val="22"/>
              </w:rPr>
              <w:t> </w:t>
            </w:r>
          </w:p>
          <w:p w:rsidR="001F2F12" w:rsidRPr="001F2F12" w:rsidRDefault="001F2F12" w:rsidP="00B8023D">
            <w:pPr>
              <w:pStyle w:val="c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B67AD7">
              <w:rPr>
                <w:rStyle w:val="c0"/>
                <w:color w:val="000000"/>
                <w:sz w:val="22"/>
                <w:szCs w:val="22"/>
              </w:rPr>
              <w:t> </w:t>
            </w:r>
            <w:r>
              <w:t xml:space="preserve"> </w:t>
            </w:r>
            <w:r w:rsidRPr="005D1F04">
              <w:t xml:space="preserve">уметь передавать содержание в сжатом, выборочном или развёрнутом виде; целенаправленно слушать учителя (одноклассников), решая познавательную задачу; </w:t>
            </w:r>
          </w:p>
          <w:p w:rsidR="001F2F12" w:rsidRPr="005D1F04" w:rsidRDefault="001F2F12" w:rsidP="00B8023D">
            <w:pPr>
              <w:rPr>
                <w:rFonts w:ascii="Times New Roman" w:hAnsi="Times New Roman"/>
                <w:sz w:val="24"/>
                <w:szCs w:val="24"/>
              </w:rPr>
            </w:pPr>
            <w:r w:rsidRPr="005D1F04">
              <w:rPr>
                <w:rFonts w:ascii="Times New Roman" w:hAnsi="Times New Roman"/>
                <w:sz w:val="24"/>
                <w:szCs w:val="24"/>
              </w:rPr>
              <w:t>самостоятельно формулировать задание: определять его цель, планировать алгоритм его выполнения,</w:t>
            </w:r>
          </w:p>
          <w:p w:rsidR="001F2F12" w:rsidRDefault="001F2F12" w:rsidP="00B8023D">
            <w:pPr>
              <w:rPr>
                <w:rFonts w:ascii="Times New Roman" w:hAnsi="Times New Roman"/>
                <w:sz w:val="24"/>
                <w:szCs w:val="24"/>
              </w:rPr>
            </w:pPr>
            <w:r w:rsidRPr="005D1F04">
              <w:rPr>
                <w:rFonts w:ascii="Times New Roman" w:hAnsi="Times New Roman"/>
                <w:sz w:val="24"/>
                <w:szCs w:val="24"/>
              </w:rPr>
              <w:t>корректировать работу по ходу его выполнения, самостоятельно оценивать;</w:t>
            </w:r>
          </w:p>
          <w:p w:rsidR="001F2F12" w:rsidRPr="00B67AD7" w:rsidRDefault="001F2F12" w:rsidP="00B802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вовать в диалоге, отстаивать свою точку зрения, </w:t>
            </w:r>
            <w:r w:rsidRPr="005D1F04">
              <w:rPr>
                <w:rFonts w:ascii="Times New Roman" w:hAnsi="Times New Roman"/>
                <w:sz w:val="24"/>
                <w:szCs w:val="24"/>
              </w:rPr>
              <w:t xml:space="preserve">соблюдая правила </w:t>
            </w:r>
            <w:r w:rsidRPr="005D1F04">
              <w:rPr>
                <w:rFonts w:ascii="Times New Roman" w:hAnsi="Times New Roman"/>
                <w:sz w:val="24"/>
                <w:szCs w:val="24"/>
              </w:rPr>
              <w:lastRenderedPageBreak/>
              <w:t>речевого этикета</w:t>
            </w:r>
          </w:p>
        </w:tc>
      </w:tr>
      <w:tr w:rsidR="008430F6" w:rsidRPr="00B67AD7" w:rsidTr="00B8023D">
        <w:trPr>
          <w:trHeight w:val="2400"/>
        </w:trPr>
        <w:tc>
          <w:tcPr>
            <w:tcW w:w="715" w:type="dxa"/>
            <w:gridSpan w:val="2"/>
            <w:tcBorders>
              <w:top w:val="nil"/>
            </w:tcBorders>
            <w:hideMark/>
          </w:tcPr>
          <w:p w:rsidR="001F2F12" w:rsidRPr="00B67AD7" w:rsidRDefault="001F2F12" w:rsidP="00B8023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715" w:type="dxa"/>
            <w:gridSpan w:val="2"/>
            <w:tcBorders>
              <w:top w:val="nil"/>
            </w:tcBorders>
            <w:hideMark/>
          </w:tcPr>
          <w:p w:rsidR="001F2F12" w:rsidRPr="00B67AD7" w:rsidRDefault="001F2F12" w:rsidP="00B8023D">
            <w:pPr>
              <w:rPr>
                <w:rFonts w:ascii="Times New Roman" w:hAnsi="Times New Roman" w:cs="Times New Roman"/>
                <w:b/>
                <w:bCs/>
              </w:rPr>
            </w:pPr>
            <w:r w:rsidRPr="00B67AD7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858" w:type="dxa"/>
            <w:gridSpan w:val="2"/>
            <w:tcBorders>
              <w:top w:val="nil"/>
            </w:tcBorders>
            <w:hideMark/>
          </w:tcPr>
          <w:p w:rsidR="001F2F12" w:rsidRPr="009F6F64" w:rsidRDefault="001F2F12" w:rsidP="00B8023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Сложное предложение и предложение с однородными членами.</w:t>
            </w:r>
          </w:p>
        </w:tc>
        <w:tc>
          <w:tcPr>
            <w:tcW w:w="719" w:type="dxa"/>
            <w:gridSpan w:val="2"/>
            <w:tcBorders>
              <w:top w:val="nil"/>
            </w:tcBorders>
            <w:hideMark/>
          </w:tcPr>
          <w:p w:rsidR="001F2F12" w:rsidRPr="00B67AD7" w:rsidRDefault="001F2F12" w:rsidP="00B8023D">
            <w:pPr>
              <w:rPr>
                <w:rFonts w:ascii="Times New Roman" w:hAnsi="Times New Roman" w:cs="Times New Roman"/>
              </w:rPr>
            </w:pPr>
            <w:r w:rsidRPr="00B67AD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</w:tcBorders>
            <w:hideMark/>
          </w:tcPr>
          <w:p w:rsidR="001F2F12" w:rsidRPr="003757FD" w:rsidRDefault="001F2F12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6.20</w:t>
            </w:r>
          </w:p>
          <w:p w:rsidR="001F2F12" w:rsidRPr="00B67AD7" w:rsidRDefault="001F2F12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tcBorders>
              <w:top w:val="nil"/>
            </w:tcBorders>
            <w:hideMark/>
          </w:tcPr>
          <w:p w:rsidR="001F2F12" w:rsidRPr="00B67AD7" w:rsidRDefault="001F2F12" w:rsidP="00B8023D">
            <w:pPr>
              <w:rPr>
                <w:rFonts w:ascii="Times New Roman" w:hAnsi="Times New Roman" w:cs="Times New Roman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Знаки препинания (запятая) в предложениях с однородными членами</w:t>
            </w:r>
          </w:p>
        </w:tc>
        <w:tc>
          <w:tcPr>
            <w:tcW w:w="850" w:type="dxa"/>
            <w:gridSpan w:val="4"/>
            <w:tcBorders>
              <w:top w:val="nil"/>
            </w:tcBorders>
            <w:hideMark/>
          </w:tcPr>
          <w:p w:rsidR="001F2F12" w:rsidRPr="003757FD" w:rsidRDefault="001F2F12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5</w:t>
            </w:r>
          </w:p>
          <w:p w:rsidR="001F2F12" w:rsidRDefault="001F2F12" w:rsidP="00B8023D">
            <w:pPr>
              <w:rPr>
                <w:rFonts w:ascii="Times New Roman" w:hAnsi="Times New Roman" w:cs="Times New Roman"/>
              </w:rPr>
            </w:pPr>
          </w:p>
          <w:p w:rsidR="001F2F12" w:rsidRDefault="001F2F12" w:rsidP="00B8023D">
            <w:pPr>
              <w:rPr>
                <w:rFonts w:ascii="Times New Roman" w:hAnsi="Times New Roman" w:cs="Times New Roman"/>
              </w:rPr>
            </w:pPr>
          </w:p>
          <w:p w:rsidR="001F2F12" w:rsidRPr="003757FD" w:rsidRDefault="001F2F12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.6</w:t>
            </w:r>
          </w:p>
          <w:p w:rsidR="001F2F12" w:rsidRPr="00B67AD7" w:rsidRDefault="001F2F12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89" w:type="dxa"/>
            <w:gridSpan w:val="2"/>
            <w:tcBorders>
              <w:top w:val="nil"/>
            </w:tcBorders>
            <w:hideMark/>
          </w:tcPr>
          <w:p w:rsidR="001F2F12" w:rsidRPr="003757FD" w:rsidRDefault="001F2F12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находить главные и второстепенные (без деления на виды) члены предложения</w:t>
            </w:r>
          </w:p>
          <w:p w:rsidR="001F2F12" w:rsidRPr="003757FD" w:rsidRDefault="001F2F12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выделять предложения с однородными членами</w:t>
            </w:r>
          </w:p>
          <w:p w:rsidR="001F2F12" w:rsidRPr="00B67AD7" w:rsidRDefault="001F2F12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8" w:type="dxa"/>
            <w:vMerge/>
            <w:tcBorders>
              <w:top w:val="nil"/>
            </w:tcBorders>
            <w:hideMark/>
          </w:tcPr>
          <w:p w:rsidR="001F2F12" w:rsidRPr="00B67AD7" w:rsidRDefault="001F2F12" w:rsidP="00B8023D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</w:tr>
      <w:tr w:rsidR="008C3974" w:rsidRPr="00B67AD7" w:rsidTr="00B8023D">
        <w:trPr>
          <w:trHeight w:val="3000"/>
        </w:trPr>
        <w:tc>
          <w:tcPr>
            <w:tcW w:w="715" w:type="dxa"/>
            <w:gridSpan w:val="2"/>
            <w:hideMark/>
          </w:tcPr>
          <w:p w:rsidR="008C3974" w:rsidRPr="00B67AD7" w:rsidRDefault="008C3974" w:rsidP="00B8023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9</w:t>
            </w:r>
          </w:p>
        </w:tc>
        <w:tc>
          <w:tcPr>
            <w:tcW w:w="715" w:type="dxa"/>
            <w:gridSpan w:val="2"/>
            <w:hideMark/>
          </w:tcPr>
          <w:p w:rsidR="008C3974" w:rsidRPr="00B67AD7" w:rsidRDefault="008C3974" w:rsidP="00B8023D">
            <w:pPr>
              <w:rPr>
                <w:rFonts w:ascii="Times New Roman" w:hAnsi="Times New Roman" w:cs="Times New Roman"/>
                <w:b/>
                <w:bCs/>
              </w:rPr>
            </w:pPr>
            <w:r w:rsidRPr="00B67AD7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858" w:type="dxa"/>
            <w:gridSpan w:val="2"/>
            <w:hideMark/>
          </w:tcPr>
          <w:p w:rsidR="008C3974" w:rsidRPr="00B67AD7" w:rsidRDefault="008C3974" w:rsidP="00B8023D">
            <w:pPr>
              <w:rPr>
                <w:rFonts w:ascii="Times New Roman" w:hAnsi="Times New Roman" w:cs="Times New Roman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 xml:space="preserve">Обучающее изложение по тексту </w:t>
            </w:r>
            <w:proofErr w:type="spell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Е.Чарушина</w:t>
            </w:r>
            <w:proofErr w:type="spellEnd"/>
          </w:p>
        </w:tc>
        <w:tc>
          <w:tcPr>
            <w:tcW w:w="719" w:type="dxa"/>
            <w:gridSpan w:val="2"/>
            <w:hideMark/>
          </w:tcPr>
          <w:p w:rsidR="008C3974" w:rsidRPr="00B67AD7" w:rsidRDefault="008C3974" w:rsidP="00B8023D">
            <w:pPr>
              <w:rPr>
                <w:rFonts w:ascii="Times New Roman" w:hAnsi="Times New Roman" w:cs="Times New Roman"/>
              </w:rPr>
            </w:pPr>
            <w:r w:rsidRPr="00B67AD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05" w:type="dxa"/>
            <w:gridSpan w:val="2"/>
            <w:hideMark/>
          </w:tcPr>
          <w:p w:rsidR="008C3974" w:rsidRDefault="008C3974" w:rsidP="00B8023D">
            <w:pPr>
              <w:rPr>
                <w:rFonts w:ascii="Times New Roman" w:hAnsi="Times New Roman" w:cs="Times New Roman"/>
              </w:rPr>
            </w:pPr>
          </w:p>
          <w:p w:rsidR="008C3974" w:rsidRDefault="008C3974" w:rsidP="00B8023D">
            <w:pPr>
              <w:rPr>
                <w:rFonts w:ascii="Times New Roman" w:hAnsi="Times New Roman" w:cs="Times New Roman"/>
              </w:rPr>
            </w:pPr>
          </w:p>
          <w:p w:rsidR="008C3974" w:rsidRDefault="008C3974" w:rsidP="00B802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4.1</w:t>
            </w:r>
          </w:p>
          <w:p w:rsidR="008C3974" w:rsidRDefault="008C3974" w:rsidP="00B8023D">
            <w:pPr>
              <w:rPr>
                <w:rFonts w:ascii="Times New Roman" w:hAnsi="Times New Roman" w:cs="Times New Roman"/>
              </w:rPr>
            </w:pPr>
          </w:p>
          <w:p w:rsidR="008C3974" w:rsidRDefault="008C3974" w:rsidP="00B8023D">
            <w:pPr>
              <w:rPr>
                <w:rFonts w:ascii="Times New Roman" w:hAnsi="Times New Roman" w:cs="Times New Roman"/>
              </w:rPr>
            </w:pPr>
          </w:p>
          <w:p w:rsidR="008C3974" w:rsidRDefault="008C3974" w:rsidP="00B8023D">
            <w:pPr>
              <w:rPr>
                <w:rFonts w:ascii="Times New Roman" w:hAnsi="Times New Roman" w:cs="Times New Roman"/>
              </w:rPr>
            </w:pPr>
          </w:p>
          <w:p w:rsidR="008C3974" w:rsidRDefault="008C3974" w:rsidP="00B8023D">
            <w:pPr>
              <w:rPr>
                <w:rFonts w:ascii="Times New Roman" w:hAnsi="Times New Roman" w:cs="Times New Roman"/>
              </w:rPr>
            </w:pPr>
          </w:p>
          <w:p w:rsidR="008C3974" w:rsidRDefault="008C3974" w:rsidP="00B8023D">
            <w:pPr>
              <w:rPr>
                <w:rFonts w:ascii="Times New Roman" w:hAnsi="Times New Roman" w:cs="Times New Roman"/>
              </w:rPr>
            </w:pPr>
          </w:p>
          <w:p w:rsidR="008C3974" w:rsidRDefault="008C3974" w:rsidP="00B802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4.2</w:t>
            </w:r>
          </w:p>
          <w:p w:rsidR="008C3974" w:rsidRDefault="008C3974" w:rsidP="00B8023D">
            <w:pPr>
              <w:rPr>
                <w:rFonts w:ascii="Times New Roman" w:hAnsi="Times New Roman" w:cs="Times New Roman"/>
              </w:rPr>
            </w:pPr>
          </w:p>
          <w:p w:rsidR="008C3974" w:rsidRDefault="008C3974" w:rsidP="00B802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4.3</w:t>
            </w:r>
          </w:p>
          <w:p w:rsidR="008C3974" w:rsidRDefault="008C3974" w:rsidP="00B8023D">
            <w:pPr>
              <w:rPr>
                <w:rFonts w:ascii="Times New Roman" w:hAnsi="Times New Roman" w:cs="Times New Roman"/>
              </w:rPr>
            </w:pPr>
          </w:p>
          <w:p w:rsidR="008C3974" w:rsidRDefault="008C3974" w:rsidP="00B8023D">
            <w:pPr>
              <w:rPr>
                <w:rFonts w:ascii="Times New Roman" w:hAnsi="Times New Roman" w:cs="Times New Roman"/>
              </w:rPr>
            </w:pPr>
          </w:p>
          <w:p w:rsidR="008C3974" w:rsidRDefault="008C3974" w:rsidP="00B8023D">
            <w:pPr>
              <w:rPr>
                <w:rFonts w:ascii="Times New Roman" w:hAnsi="Times New Roman" w:cs="Times New Roman"/>
              </w:rPr>
            </w:pPr>
          </w:p>
          <w:p w:rsidR="008C3974" w:rsidRDefault="008C3974" w:rsidP="00B8023D">
            <w:pPr>
              <w:rPr>
                <w:rFonts w:ascii="Times New Roman" w:hAnsi="Times New Roman" w:cs="Times New Roman"/>
              </w:rPr>
            </w:pPr>
          </w:p>
          <w:p w:rsidR="008C3974" w:rsidRDefault="008C3974" w:rsidP="00B8023D">
            <w:pPr>
              <w:rPr>
                <w:rFonts w:ascii="Times New Roman" w:hAnsi="Times New Roman" w:cs="Times New Roman"/>
                <w:b/>
              </w:rPr>
            </w:pPr>
          </w:p>
          <w:p w:rsidR="008C3974" w:rsidRDefault="008C3974" w:rsidP="00B8023D">
            <w:pPr>
              <w:rPr>
                <w:rFonts w:ascii="Times New Roman" w:hAnsi="Times New Roman" w:cs="Times New Roman"/>
                <w:b/>
              </w:rPr>
            </w:pPr>
          </w:p>
          <w:p w:rsidR="008C3974" w:rsidRDefault="008C3974" w:rsidP="00B802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4.4</w:t>
            </w:r>
          </w:p>
          <w:p w:rsidR="008C3974" w:rsidRDefault="008C3974" w:rsidP="00B8023D">
            <w:pPr>
              <w:rPr>
                <w:rFonts w:ascii="Times New Roman" w:hAnsi="Times New Roman" w:cs="Times New Roman"/>
                <w:b/>
              </w:rPr>
            </w:pPr>
          </w:p>
          <w:p w:rsidR="008C3974" w:rsidRDefault="008C3974" w:rsidP="00B8023D">
            <w:pPr>
              <w:rPr>
                <w:rFonts w:ascii="Times New Roman" w:hAnsi="Times New Roman" w:cs="Times New Roman"/>
                <w:b/>
              </w:rPr>
            </w:pPr>
          </w:p>
          <w:p w:rsidR="008C3974" w:rsidRDefault="008C3974" w:rsidP="00B8023D">
            <w:pPr>
              <w:rPr>
                <w:rFonts w:ascii="Times New Roman" w:hAnsi="Times New Roman" w:cs="Times New Roman"/>
                <w:b/>
              </w:rPr>
            </w:pPr>
          </w:p>
          <w:p w:rsidR="008C3974" w:rsidRPr="00095E35" w:rsidRDefault="008C3974" w:rsidP="00B802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7" w:type="dxa"/>
            <w:hideMark/>
          </w:tcPr>
          <w:p w:rsidR="008C3974" w:rsidRPr="003757FD" w:rsidRDefault="008C3974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3974" w:rsidRPr="003757FD" w:rsidRDefault="008C3974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3974" w:rsidRDefault="008C3974" w:rsidP="00B8023D">
            <w:pPr>
              <w:rPr>
                <w:rFonts w:ascii="Times New Roman" w:hAnsi="Times New Roman" w:cs="Times New Roman"/>
              </w:rPr>
            </w:pPr>
            <w:r w:rsidRPr="00936A3B">
              <w:rPr>
                <w:rFonts w:ascii="Times New Roman" w:hAnsi="Times New Roman" w:cs="Times New Roman"/>
              </w:rPr>
              <w:t>Признаки текста. Смысловое единство предлож</w:t>
            </w:r>
            <w:r>
              <w:rPr>
                <w:rFonts w:ascii="Times New Roman" w:hAnsi="Times New Roman" w:cs="Times New Roman"/>
              </w:rPr>
              <w:t>ений в тексте.</w:t>
            </w:r>
          </w:p>
          <w:p w:rsidR="008C3974" w:rsidRDefault="008C3974" w:rsidP="00B8023D">
            <w:pPr>
              <w:rPr>
                <w:rFonts w:ascii="Times New Roman" w:hAnsi="Times New Roman" w:cs="Times New Roman"/>
              </w:rPr>
            </w:pPr>
          </w:p>
          <w:p w:rsidR="008C3974" w:rsidRDefault="008C3974" w:rsidP="00B802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аглавие текста. </w:t>
            </w:r>
          </w:p>
          <w:p w:rsidR="008C3974" w:rsidRDefault="008C3974" w:rsidP="00B8023D">
            <w:pPr>
              <w:rPr>
                <w:rFonts w:ascii="Times New Roman" w:hAnsi="Times New Roman" w:cs="Times New Roman"/>
              </w:rPr>
            </w:pPr>
          </w:p>
          <w:p w:rsidR="008C3974" w:rsidRPr="00936A3B" w:rsidRDefault="008C3974" w:rsidP="00B8023D">
            <w:pPr>
              <w:rPr>
                <w:rFonts w:ascii="Times New Roman" w:hAnsi="Times New Roman" w:cs="Times New Roman"/>
              </w:rPr>
            </w:pPr>
            <w:r w:rsidRPr="00936A3B">
              <w:rPr>
                <w:rFonts w:ascii="Times New Roman" w:hAnsi="Times New Roman" w:cs="Times New Roman"/>
              </w:rPr>
              <w:t>Последовательность предложений в тексте.</w:t>
            </w:r>
          </w:p>
          <w:p w:rsidR="008C3974" w:rsidRDefault="008C3974" w:rsidP="00B8023D">
            <w:pPr>
              <w:spacing w:after="200"/>
              <w:rPr>
                <w:rFonts w:ascii="Times New Roman" w:eastAsia="Times New Roman" w:hAnsi="Times New Roman" w:cs="Times New Roman"/>
              </w:rPr>
            </w:pPr>
            <w:r w:rsidRPr="00936A3B">
              <w:rPr>
                <w:rFonts w:ascii="Times New Roman" w:eastAsia="Times New Roman" w:hAnsi="Times New Roman" w:cs="Times New Roman"/>
              </w:rPr>
              <w:t>Последовательность частей текста (</w:t>
            </w:r>
            <w:r w:rsidRPr="00936A3B">
              <w:rPr>
                <w:rFonts w:ascii="Times New Roman" w:eastAsia="Times New Roman" w:hAnsi="Times New Roman" w:cs="Times New Roman"/>
                <w:i/>
                <w:iCs/>
              </w:rPr>
              <w:t>абзацев</w:t>
            </w:r>
            <w:r w:rsidRPr="00936A3B">
              <w:rPr>
                <w:rFonts w:ascii="Times New Roman" w:eastAsia="Times New Roman" w:hAnsi="Times New Roman" w:cs="Times New Roman"/>
              </w:rPr>
              <w:t xml:space="preserve">). </w:t>
            </w:r>
          </w:p>
          <w:p w:rsidR="008C3974" w:rsidRDefault="008C3974" w:rsidP="00B8023D">
            <w:pPr>
              <w:spacing w:after="200"/>
              <w:rPr>
                <w:rFonts w:ascii="Times New Roman" w:hAnsi="Times New Roman" w:cs="Times New Roman"/>
              </w:rPr>
            </w:pPr>
            <w:r w:rsidRPr="00936A3B">
              <w:rPr>
                <w:rFonts w:ascii="Times New Roman" w:eastAsia="Times New Roman" w:hAnsi="Times New Roman" w:cs="Times New Roman"/>
              </w:rPr>
              <w:t xml:space="preserve">Комплексная работа над структурой текста: </w:t>
            </w:r>
            <w:proofErr w:type="spellStart"/>
            <w:r w:rsidRPr="00936A3B">
              <w:rPr>
                <w:rFonts w:ascii="Times New Roman" w:eastAsia="Times New Roman" w:hAnsi="Times New Roman" w:cs="Times New Roman"/>
              </w:rPr>
              <w:t>озаглавливание</w:t>
            </w:r>
            <w:proofErr w:type="spellEnd"/>
            <w:r w:rsidRPr="00936A3B">
              <w:rPr>
                <w:rFonts w:ascii="Times New Roman" w:eastAsia="Times New Roman" w:hAnsi="Times New Roman" w:cs="Times New Roman"/>
              </w:rPr>
              <w:t xml:space="preserve">, корректирование порядка предложений и </w:t>
            </w:r>
            <w:r w:rsidRPr="00936A3B">
              <w:rPr>
                <w:rFonts w:ascii="Times New Roman" w:eastAsia="Times New Roman" w:hAnsi="Times New Roman" w:cs="Times New Roman"/>
              </w:rPr>
              <w:lastRenderedPageBreak/>
              <w:t>частей текста (</w:t>
            </w:r>
            <w:r w:rsidRPr="00936A3B">
              <w:rPr>
                <w:rFonts w:ascii="Times New Roman" w:eastAsia="Times New Roman" w:hAnsi="Times New Roman" w:cs="Times New Roman"/>
                <w:i/>
                <w:iCs/>
              </w:rPr>
              <w:t>абзацев</w:t>
            </w:r>
            <w:r w:rsidRPr="00936A3B">
              <w:rPr>
                <w:rFonts w:ascii="Times New Roman" w:eastAsia="Times New Roman" w:hAnsi="Times New Roman" w:cs="Times New Roman"/>
              </w:rPr>
              <w:t>).</w:t>
            </w:r>
          </w:p>
          <w:p w:rsidR="008C3974" w:rsidRDefault="008C3974" w:rsidP="00B8023D">
            <w:pPr>
              <w:spacing w:after="200"/>
              <w:rPr>
                <w:rFonts w:ascii="Times New Roman" w:hAnsi="Times New Roman" w:cs="Times New Roman"/>
              </w:rPr>
            </w:pPr>
          </w:p>
          <w:p w:rsidR="008C3974" w:rsidRPr="00B67AD7" w:rsidRDefault="008C3974" w:rsidP="00B8023D">
            <w:pPr>
              <w:spacing w:after="20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  <w:hideMark/>
          </w:tcPr>
          <w:p w:rsidR="008C3974" w:rsidRPr="003757FD" w:rsidRDefault="008C3974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</w:t>
            </w: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.1</w:t>
            </w:r>
          </w:p>
          <w:p w:rsidR="008C3974" w:rsidRDefault="008C3974" w:rsidP="00B8023D">
            <w:pPr>
              <w:rPr>
                <w:rFonts w:ascii="Times New Roman" w:hAnsi="Times New Roman" w:cs="Times New Roman"/>
              </w:rPr>
            </w:pPr>
          </w:p>
          <w:p w:rsidR="008C3974" w:rsidRDefault="008C3974" w:rsidP="00B8023D">
            <w:pPr>
              <w:rPr>
                <w:rFonts w:ascii="Times New Roman" w:hAnsi="Times New Roman" w:cs="Times New Roman"/>
              </w:rPr>
            </w:pPr>
          </w:p>
          <w:p w:rsidR="008C3974" w:rsidRPr="003757FD" w:rsidRDefault="008C3974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.3</w:t>
            </w:r>
          </w:p>
          <w:p w:rsidR="008C3974" w:rsidRDefault="008C3974" w:rsidP="00B8023D">
            <w:pPr>
              <w:rPr>
                <w:rFonts w:ascii="Times New Roman" w:hAnsi="Times New Roman" w:cs="Times New Roman"/>
              </w:rPr>
            </w:pPr>
          </w:p>
          <w:p w:rsidR="008C3974" w:rsidRDefault="008C3974" w:rsidP="00B8023D">
            <w:pPr>
              <w:rPr>
                <w:rFonts w:ascii="Times New Roman" w:hAnsi="Times New Roman" w:cs="Times New Roman"/>
              </w:rPr>
            </w:pPr>
          </w:p>
          <w:p w:rsidR="008C3974" w:rsidRDefault="008C3974" w:rsidP="00B8023D">
            <w:pPr>
              <w:rPr>
                <w:rFonts w:ascii="Times New Roman" w:hAnsi="Times New Roman" w:cs="Times New Roman"/>
              </w:rPr>
            </w:pPr>
          </w:p>
          <w:p w:rsidR="008C3974" w:rsidRPr="003757FD" w:rsidRDefault="008C3974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.4</w:t>
            </w:r>
          </w:p>
          <w:p w:rsidR="008C3974" w:rsidRDefault="008C3974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3974" w:rsidRDefault="008C3974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3974" w:rsidRPr="008C3974" w:rsidRDefault="008C3974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.5</w:t>
            </w:r>
          </w:p>
          <w:p w:rsidR="008C3974" w:rsidRDefault="008C3974" w:rsidP="00B8023D">
            <w:pPr>
              <w:rPr>
                <w:rFonts w:ascii="Times New Roman" w:hAnsi="Times New Roman" w:cs="Times New Roman"/>
              </w:rPr>
            </w:pPr>
          </w:p>
          <w:p w:rsidR="008C3974" w:rsidRDefault="008C3974" w:rsidP="00B8023D">
            <w:pPr>
              <w:rPr>
                <w:rFonts w:ascii="Times New Roman" w:hAnsi="Times New Roman" w:cs="Times New Roman"/>
              </w:rPr>
            </w:pPr>
          </w:p>
          <w:p w:rsidR="008C3974" w:rsidRDefault="008C3974" w:rsidP="00B8023D">
            <w:pPr>
              <w:rPr>
                <w:rFonts w:ascii="Times New Roman" w:hAnsi="Times New Roman" w:cs="Times New Roman"/>
              </w:rPr>
            </w:pPr>
          </w:p>
          <w:p w:rsidR="008C3974" w:rsidRPr="00940ED8" w:rsidRDefault="008C3974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40ED8">
              <w:rPr>
                <w:rFonts w:ascii="Times New Roman" w:eastAsia="Times New Roman" w:hAnsi="Times New Roman" w:cs="Times New Roman"/>
                <w:i/>
                <w:color w:val="000000"/>
              </w:rPr>
              <w:t>8.6</w:t>
            </w:r>
          </w:p>
          <w:p w:rsidR="008C3974" w:rsidRPr="00B67AD7" w:rsidRDefault="008C3974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89" w:type="dxa"/>
            <w:gridSpan w:val="2"/>
            <w:hideMark/>
          </w:tcPr>
          <w:p w:rsidR="008C3974" w:rsidRDefault="008C3974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применять правила правописания (в объеме содержания курса)</w:t>
            </w:r>
          </w:p>
          <w:p w:rsidR="008C3974" w:rsidRDefault="008C3974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3974" w:rsidRDefault="008C3974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выражать собственное мнение, аргументировать его с учетом ситуации общения</w:t>
            </w:r>
          </w:p>
          <w:p w:rsidR="008C3974" w:rsidRDefault="008C3974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3974" w:rsidRDefault="008C3974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самостоятельно озаглавливать текст</w:t>
            </w:r>
          </w:p>
          <w:p w:rsidR="008C3974" w:rsidRDefault="008C3974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3974" w:rsidRPr="003757FD" w:rsidRDefault="008C3974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3974" w:rsidRDefault="008C3974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ставлять план текста</w:t>
            </w:r>
          </w:p>
          <w:p w:rsidR="008C3974" w:rsidRDefault="008C3974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3974" w:rsidRDefault="008C3974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3974" w:rsidRPr="003757FD" w:rsidRDefault="008C3974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3974" w:rsidRPr="00940ED8" w:rsidRDefault="008C3974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40ED8">
              <w:rPr>
                <w:rFonts w:ascii="Times New Roman" w:eastAsia="Times New Roman" w:hAnsi="Times New Roman" w:cs="Times New Roman"/>
                <w:i/>
                <w:color w:val="000000"/>
              </w:rPr>
              <w:t>сочинять письма, поздравительные открытки, записки и другие небольшие тексты для конкретных ситуаций общения</w:t>
            </w:r>
          </w:p>
          <w:p w:rsidR="008C3974" w:rsidRPr="003757FD" w:rsidRDefault="008C3974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3974" w:rsidRPr="00B67AD7" w:rsidRDefault="008C3974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8" w:type="dxa"/>
            <w:hideMark/>
          </w:tcPr>
          <w:p w:rsidR="008C3974" w:rsidRPr="00B67AD7" w:rsidRDefault="008C3974" w:rsidP="00B8023D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67AD7">
              <w:rPr>
                <w:rStyle w:val="c0"/>
                <w:b/>
                <w:color w:val="000000"/>
                <w:sz w:val="22"/>
                <w:szCs w:val="22"/>
              </w:rPr>
              <w:t xml:space="preserve">Личностные: </w:t>
            </w:r>
            <w:r w:rsidRPr="00B67AD7">
              <w:rPr>
                <w:rStyle w:val="c0"/>
                <w:color w:val="000000"/>
                <w:sz w:val="22"/>
                <w:szCs w:val="22"/>
              </w:rPr>
              <w:t>Чувство любви к своей стране, выражающееся в интересе к её природе.</w:t>
            </w:r>
          </w:p>
          <w:p w:rsidR="008C3974" w:rsidRPr="00B67AD7" w:rsidRDefault="008C3974" w:rsidP="00B8023D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67AD7">
              <w:rPr>
                <w:rStyle w:val="c0"/>
                <w:color w:val="000000"/>
                <w:sz w:val="22"/>
                <w:szCs w:val="22"/>
              </w:rPr>
              <w:t>Навыки сотрудничества в разных ситуациях, умение не создавать конфликтов и находить выход из спорных ситуаций.</w:t>
            </w:r>
          </w:p>
          <w:p w:rsidR="008C3974" w:rsidRPr="00B67AD7" w:rsidRDefault="008C3974" w:rsidP="00B8023D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B67AD7">
              <w:rPr>
                <w:b/>
                <w:sz w:val="22"/>
                <w:szCs w:val="22"/>
              </w:rPr>
              <w:t>Метапредметные</w:t>
            </w:r>
            <w:proofErr w:type="spellEnd"/>
            <w:r w:rsidRPr="00B67AD7">
              <w:rPr>
                <w:b/>
                <w:sz w:val="22"/>
                <w:szCs w:val="22"/>
              </w:rPr>
              <w:t>:</w:t>
            </w:r>
            <w:r w:rsidRPr="00B67AD7">
              <w:rPr>
                <w:rStyle w:val="c0"/>
                <w:color w:val="000000"/>
                <w:sz w:val="22"/>
                <w:szCs w:val="22"/>
              </w:rPr>
              <w:t>  Осуществлять поиск необходимой  информации. Строить сообщения в устной форме. Осуществлять анализ объектов с выделением существенных несущественных признаков. Устанавливать причинно-следственные связи.</w:t>
            </w:r>
          </w:p>
          <w:p w:rsidR="008C3974" w:rsidRPr="00B67AD7" w:rsidRDefault="008C3974" w:rsidP="00B8023D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67AD7">
              <w:rPr>
                <w:rStyle w:val="c0"/>
                <w:color w:val="000000"/>
                <w:sz w:val="22"/>
                <w:szCs w:val="22"/>
              </w:rPr>
              <w:t>Адекватно воспринимать предложения и оценку учителей, товарищей, родителей.</w:t>
            </w:r>
          </w:p>
          <w:p w:rsidR="008C3974" w:rsidRPr="00B67AD7" w:rsidRDefault="008C3974" w:rsidP="00B8023D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67AD7">
              <w:rPr>
                <w:rStyle w:val="c0"/>
                <w:color w:val="000000"/>
                <w:sz w:val="22"/>
                <w:szCs w:val="22"/>
              </w:rPr>
              <w:t> Перерабатывать полученную информацию: делать выводы в результате совместной работы всего класса.</w:t>
            </w:r>
          </w:p>
          <w:p w:rsidR="008C3974" w:rsidRPr="00B67AD7" w:rsidRDefault="008C3974" w:rsidP="00B8023D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67AD7">
              <w:rPr>
                <w:rStyle w:val="c0"/>
                <w:color w:val="000000"/>
                <w:sz w:val="22"/>
                <w:szCs w:val="22"/>
              </w:rPr>
              <w:t>Вести диалог, слушать и слышать собеседника.</w:t>
            </w:r>
          </w:p>
          <w:p w:rsidR="008C3974" w:rsidRPr="00B67AD7" w:rsidRDefault="008C3974" w:rsidP="00B8023D">
            <w:pPr>
              <w:rPr>
                <w:rFonts w:ascii="Times New Roman" w:hAnsi="Times New Roman" w:cs="Times New Roman"/>
              </w:rPr>
            </w:pPr>
          </w:p>
        </w:tc>
      </w:tr>
      <w:tr w:rsidR="008430F6" w:rsidRPr="00B67AD7" w:rsidTr="00B8023D">
        <w:trPr>
          <w:trHeight w:val="554"/>
        </w:trPr>
        <w:tc>
          <w:tcPr>
            <w:tcW w:w="715" w:type="dxa"/>
            <w:gridSpan w:val="2"/>
            <w:tcBorders>
              <w:bottom w:val="single" w:sz="4" w:space="0" w:color="auto"/>
            </w:tcBorders>
            <w:hideMark/>
          </w:tcPr>
          <w:p w:rsidR="007B3C86" w:rsidRPr="00B67AD7" w:rsidRDefault="007B3C86" w:rsidP="00B8023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20</w:t>
            </w:r>
          </w:p>
        </w:tc>
        <w:tc>
          <w:tcPr>
            <w:tcW w:w="715" w:type="dxa"/>
            <w:gridSpan w:val="2"/>
            <w:tcBorders>
              <w:bottom w:val="single" w:sz="4" w:space="0" w:color="auto"/>
            </w:tcBorders>
            <w:hideMark/>
          </w:tcPr>
          <w:p w:rsidR="007B3C86" w:rsidRPr="00B67AD7" w:rsidRDefault="007B3C86" w:rsidP="00B8023D">
            <w:pPr>
              <w:rPr>
                <w:rFonts w:ascii="Times New Roman" w:hAnsi="Times New Roman" w:cs="Times New Roman"/>
                <w:b/>
                <w:bCs/>
              </w:rPr>
            </w:pPr>
            <w:r w:rsidRPr="00B67AD7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1858" w:type="dxa"/>
            <w:gridSpan w:val="2"/>
            <w:tcBorders>
              <w:bottom w:val="single" w:sz="4" w:space="0" w:color="auto"/>
            </w:tcBorders>
            <w:hideMark/>
          </w:tcPr>
          <w:p w:rsidR="007B3C86" w:rsidRPr="00B67AD7" w:rsidRDefault="007B3C86" w:rsidP="00B8023D">
            <w:pPr>
              <w:rPr>
                <w:rFonts w:ascii="Times New Roman" w:hAnsi="Times New Roman" w:cs="Times New Roman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Контрольный диктант  № 2  по теме «Предложение»</w:t>
            </w:r>
          </w:p>
        </w:tc>
        <w:tc>
          <w:tcPr>
            <w:tcW w:w="719" w:type="dxa"/>
            <w:gridSpan w:val="2"/>
            <w:tcBorders>
              <w:bottom w:val="single" w:sz="4" w:space="0" w:color="auto"/>
            </w:tcBorders>
            <w:hideMark/>
          </w:tcPr>
          <w:p w:rsidR="007B3C86" w:rsidRPr="00B67AD7" w:rsidRDefault="007B3C86" w:rsidP="00B8023D">
            <w:pPr>
              <w:rPr>
                <w:rFonts w:ascii="Times New Roman" w:hAnsi="Times New Roman" w:cs="Times New Roman"/>
              </w:rPr>
            </w:pPr>
            <w:r w:rsidRPr="00B67AD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05" w:type="dxa"/>
            <w:gridSpan w:val="2"/>
            <w:tcBorders>
              <w:bottom w:val="single" w:sz="4" w:space="0" w:color="auto"/>
            </w:tcBorders>
            <w:hideMark/>
          </w:tcPr>
          <w:p w:rsidR="007B3C86" w:rsidRPr="003757FD" w:rsidRDefault="007B3C86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6.2</w:t>
            </w:r>
          </w:p>
          <w:p w:rsidR="007B3C86" w:rsidRDefault="007B3C86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7B3C86" w:rsidRDefault="007B3C86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7B3C86" w:rsidRDefault="007B3C86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7B3C86" w:rsidRDefault="007B3C86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7B3C86" w:rsidRDefault="007B3C86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7B3C86" w:rsidRDefault="007B3C86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7B3C86" w:rsidRPr="003757FD" w:rsidRDefault="007B3C86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6.3</w:t>
            </w:r>
          </w:p>
          <w:p w:rsidR="007B3C86" w:rsidRDefault="007B3C86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7B3C86" w:rsidRDefault="007B3C86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7B3C86" w:rsidRDefault="007B3C86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7B3C86" w:rsidRDefault="007B3C86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7B3C86" w:rsidRDefault="007B3C86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7B3C86" w:rsidRDefault="007B3C86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7B3C86" w:rsidRPr="003757FD" w:rsidRDefault="007B3C86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6.5</w:t>
            </w:r>
          </w:p>
          <w:p w:rsidR="007B3C86" w:rsidRDefault="007B3C86" w:rsidP="00B8023D">
            <w:pPr>
              <w:rPr>
                <w:rFonts w:ascii="Times New Roman" w:hAnsi="Times New Roman" w:cs="Times New Roman"/>
              </w:rPr>
            </w:pPr>
          </w:p>
          <w:p w:rsidR="007B3C86" w:rsidRDefault="007B3C86" w:rsidP="00B8023D">
            <w:pPr>
              <w:rPr>
                <w:rFonts w:ascii="Times New Roman" w:hAnsi="Times New Roman" w:cs="Times New Roman"/>
              </w:rPr>
            </w:pPr>
          </w:p>
          <w:p w:rsidR="007B3C86" w:rsidRDefault="007B3C86" w:rsidP="00B8023D">
            <w:pPr>
              <w:rPr>
                <w:rFonts w:ascii="Times New Roman" w:hAnsi="Times New Roman" w:cs="Times New Roman"/>
              </w:rPr>
            </w:pPr>
          </w:p>
          <w:p w:rsidR="007B3C86" w:rsidRDefault="007B3C86" w:rsidP="00B8023D">
            <w:pPr>
              <w:rPr>
                <w:rFonts w:ascii="Times New Roman" w:hAnsi="Times New Roman" w:cs="Times New Roman"/>
              </w:rPr>
            </w:pPr>
          </w:p>
          <w:p w:rsidR="007B3C86" w:rsidRDefault="007B3C86" w:rsidP="00B8023D">
            <w:pPr>
              <w:rPr>
                <w:rFonts w:ascii="Times New Roman" w:hAnsi="Times New Roman" w:cs="Times New Roman"/>
              </w:rPr>
            </w:pPr>
          </w:p>
          <w:p w:rsidR="007B3C86" w:rsidRPr="003757FD" w:rsidRDefault="007B3C86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6.6</w:t>
            </w:r>
          </w:p>
          <w:p w:rsidR="007B3C86" w:rsidRDefault="007B3C86" w:rsidP="00B8023D">
            <w:pPr>
              <w:rPr>
                <w:rFonts w:ascii="Times New Roman" w:hAnsi="Times New Roman" w:cs="Times New Roman"/>
              </w:rPr>
            </w:pPr>
          </w:p>
          <w:p w:rsidR="007B3C86" w:rsidRDefault="007B3C86" w:rsidP="00B8023D">
            <w:pPr>
              <w:rPr>
                <w:rFonts w:ascii="Times New Roman" w:hAnsi="Times New Roman" w:cs="Times New Roman"/>
              </w:rPr>
            </w:pPr>
          </w:p>
          <w:p w:rsidR="007B3C86" w:rsidRDefault="007B3C86" w:rsidP="00B8023D">
            <w:pPr>
              <w:rPr>
                <w:rFonts w:ascii="Times New Roman" w:hAnsi="Times New Roman" w:cs="Times New Roman"/>
              </w:rPr>
            </w:pPr>
          </w:p>
          <w:p w:rsidR="007B3C86" w:rsidRDefault="007B3C86" w:rsidP="00B8023D">
            <w:pPr>
              <w:rPr>
                <w:rFonts w:ascii="Times New Roman" w:hAnsi="Times New Roman" w:cs="Times New Roman"/>
              </w:rPr>
            </w:pPr>
          </w:p>
          <w:p w:rsidR="007B3C86" w:rsidRDefault="007B3C86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lastRenderedPageBreak/>
              <w:t>6.7</w:t>
            </w:r>
          </w:p>
          <w:p w:rsidR="007B3C86" w:rsidRDefault="007B3C86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7B3C86" w:rsidRDefault="007B3C86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7B3C86" w:rsidRDefault="007B3C86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7B3C86" w:rsidRPr="003757FD" w:rsidRDefault="007B3C86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6.8</w:t>
            </w:r>
          </w:p>
          <w:p w:rsidR="007B3C86" w:rsidRDefault="007B3C86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7B3C86" w:rsidRPr="003757FD" w:rsidRDefault="007B3C86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B3C86" w:rsidRDefault="007B3C86" w:rsidP="00B8023D">
            <w:pPr>
              <w:rPr>
                <w:rFonts w:ascii="Times New Roman" w:hAnsi="Times New Roman" w:cs="Times New Roman"/>
              </w:rPr>
            </w:pPr>
          </w:p>
          <w:p w:rsidR="007B3C86" w:rsidRDefault="007B3C86" w:rsidP="00B8023D">
            <w:pPr>
              <w:rPr>
                <w:rFonts w:ascii="Times New Roman" w:hAnsi="Times New Roman" w:cs="Times New Roman"/>
              </w:rPr>
            </w:pPr>
          </w:p>
          <w:p w:rsidR="007B3C86" w:rsidRDefault="007B3C86" w:rsidP="00B8023D">
            <w:pPr>
              <w:rPr>
                <w:rFonts w:ascii="Times New Roman" w:hAnsi="Times New Roman" w:cs="Times New Roman"/>
              </w:rPr>
            </w:pPr>
          </w:p>
          <w:p w:rsidR="007B3C86" w:rsidRDefault="007B3C86" w:rsidP="00B8023D">
            <w:pPr>
              <w:rPr>
                <w:rFonts w:ascii="Times New Roman" w:hAnsi="Times New Roman" w:cs="Times New Roman"/>
              </w:rPr>
            </w:pPr>
          </w:p>
          <w:p w:rsidR="007B3C86" w:rsidRDefault="007B3C86" w:rsidP="00B8023D">
            <w:pPr>
              <w:rPr>
                <w:rFonts w:ascii="Times New Roman" w:hAnsi="Times New Roman" w:cs="Times New Roman"/>
              </w:rPr>
            </w:pPr>
          </w:p>
          <w:p w:rsidR="007B3C86" w:rsidRPr="003757FD" w:rsidRDefault="007B3C86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6.9</w:t>
            </w:r>
          </w:p>
          <w:p w:rsidR="007B3C86" w:rsidRDefault="007B3C86" w:rsidP="00B8023D">
            <w:pPr>
              <w:rPr>
                <w:rFonts w:ascii="Times New Roman" w:hAnsi="Times New Roman" w:cs="Times New Roman"/>
              </w:rPr>
            </w:pPr>
          </w:p>
          <w:p w:rsidR="007B3C86" w:rsidRDefault="007B3C86" w:rsidP="00B8023D">
            <w:pPr>
              <w:rPr>
                <w:rFonts w:ascii="Times New Roman" w:hAnsi="Times New Roman" w:cs="Times New Roman"/>
              </w:rPr>
            </w:pPr>
          </w:p>
          <w:p w:rsidR="007B3C86" w:rsidRDefault="007B3C86" w:rsidP="00B8023D">
            <w:pPr>
              <w:rPr>
                <w:rFonts w:ascii="Times New Roman" w:hAnsi="Times New Roman" w:cs="Times New Roman"/>
              </w:rPr>
            </w:pPr>
          </w:p>
          <w:p w:rsidR="007B3C86" w:rsidRDefault="007B3C86" w:rsidP="00B8023D">
            <w:pPr>
              <w:rPr>
                <w:rFonts w:ascii="Times New Roman" w:hAnsi="Times New Roman" w:cs="Times New Roman"/>
              </w:rPr>
            </w:pPr>
          </w:p>
          <w:p w:rsidR="007B3C86" w:rsidRDefault="007B3C86" w:rsidP="00B8023D">
            <w:pPr>
              <w:rPr>
                <w:rFonts w:ascii="Times New Roman" w:hAnsi="Times New Roman" w:cs="Times New Roman"/>
              </w:rPr>
            </w:pPr>
          </w:p>
          <w:p w:rsidR="007B3C86" w:rsidRPr="003757FD" w:rsidRDefault="007B3C86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6.10</w:t>
            </w:r>
          </w:p>
          <w:p w:rsidR="007B3C86" w:rsidRDefault="007B3C86" w:rsidP="00B8023D">
            <w:pPr>
              <w:rPr>
                <w:rFonts w:ascii="Times New Roman" w:hAnsi="Times New Roman" w:cs="Times New Roman"/>
              </w:rPr>
            </w:pPr>
          </w:p>
          <w:p w:rsidR="007B3C86" w:rsidRDefault="007B3C86" w:rsidP="00B8023D">
            <w:pPr>
              <w:rPr>
                <w:rFonts w:ascii="Times New Roman" w:hAnsi="Times New Roman" w:cs="Times New Roman"/>
              </w:rPr>
            </w:pPr>
          </w:p>
          <w:p w:rsidR="007B3C86" w:rsidRDefault="007B3C86" w:rsidP="00B8023D">
            <w:pPr>
              <w:rPr>
                <w:rFonts w:ascii="Times New Roman" w:hAnsi="Times New Roman" w:cs="Times New Roman"/>
              </w:rPr>
            </w:pPr>
          </w:p>
          <w:p w:rsidR="007B3C86" w:rsidRDefault="007B3C86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6.18</w:t>
            </w:r>
          </w:p>
          <w:p w:rsidR="007B3C86" w:rsidRDefault="007B3C86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7B3C86" w:rsidRDefault="007B3C86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7B3C86" w:rsidRDefault="007B3C86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7B3C86" w:rsidRDefault="007B3C86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7B3C86" w:rsidRDefault="007B3C86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6.19</w:t>
            </w:r>
          </w:p>
          <w:p w:rsidR="007B3C86" w:rsidRDefault="007B3C86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7B3C86" w:rsidRDefault="007B3C86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7B3C86" w:rsidRDefault="007B3C86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7B3C86" w:rsidRDefault="007B3C86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7B3C86" w:rsidRDefault="007B3C86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7B3C86" w:rsidRDefault="007B3C86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7B3C86" w:rsidRPr="003757FD" w:rsidRDefault="007B3C86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5.4</w:t>
            </w:r>
          </w:p>
          <w:p w:rsidR="007B3C86" w:rsidRDefault="007B3C86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7B3C86" w:rsidRDefault="007B3C86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7B3C86" w:rsidRPr="003757FD" w:rsidRDefault="007B3C86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B3C86" w:rsidRPr="003757FD" w:rsidRDefault="007B3C86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B3C86" w:rsidRDefault="007B3C86" w:rsidP="00B8023D">
            <w:pPr>
              <w:rPr>
                <w:rFonts w:ascii="Times New Roman" w:hAnsi="Times New Roman" w:cs="Times New Roman"/>
              </w:rPr>
            </w:pPr>
          </w:p>
          <w:p w:rsidR="007B3C86" w:rsidRDefault="007B3C86" w:rsidP="00B8023D">
            <w:pPr>
              <w:rPr>
                <w:rFonts w:ascii="Times New Roman" w:hAnsi="Times New Roman" w:cs="Times New Roman"/>
              </w:rPr>
            </w:pPr>
          </w:p>
          <w:p w:rsidR="009D2527" w:rsidRDefault="009D2527" w:rsidP="00B8023D">
            <w:pPr>
              <w:rPr>
                <w:rFonts w:ascii="Times New Roman" w:hAnsi="Times New Roman" w:cs="Times New Roman"/>
              </w:rPr>
            </w:pPr>
          </w:p>
          <w:p w:rsidR="009D2527" w:rsidRDefault="009D2527" w:rsidP="00B8023D">
            <w:pPr>
              <w:rPr>
                <w:rFonts w:ascii="Times New Roman" w:hAnsi="Times New Roman" w:cs="Times New Roman"/>
              </w:rPr>
            </w:pPr>
          </w:p>
          <w:p w:rsidR="009D2527" w:rsidRDefault="009D2527" w:rsidP="00B8023D">
            <w:pPr>
              <w:rPr>
                <w:rFonts w:ascii="Times New Roman" w:hAnsi="Times New Roman" w:cs="Times New Roman"/>
              </w:rPr>
            </w:pPr>
          </w:p>
          <w:p w:rsidR="009D2527" w:rsidRDefault="009D2527" w:rsidP="00B8023D">
            <w:pPr>
              <w:rPr>
                <w:rFonts w:ascii="Times New Roman" w:hAnsi="Times New Roman" w:cs="Times New Roman"/>
              </w:rPr>
            </w:pPr>
          </w:p>
          <w:p w:rsidR="009D2527" w:rsidRDefault="009D2527" w:rsidP="00B8023D">
            <w:pPr>
              <w:rPr>
                <w:rFonts w:ascii="Times New Roman" w:hAnsi="Times New Roman" w:cs="Times New Roman"/>
              </w:rPr>
            </w:pPr>
          </w:p>
          <w:p w:rsidR="009D2527" w:rsidRDefault="009D2527" w:rsidP="00B8023D">
            <w:pPr>
              <w:rPr>
                <w:rFonts w:ascii="Times New Roman" w:hAnsi="Times New Roman" w:cs="Times New Roman"/>
              </w:rPr>
            </w:pPr>
          </w:p>
          <w:p w:rsidR="009D2527" w:rsidRDefault="009D2527" w:rsidP="00B8023D">
            <w:pPr>
              <w:rPr>
                <w:rFonts w:ascii="Times New Roman" w:hAnsi="Times New Roman" w:cs="Times New Roman"/>
              </w:rPr>
            </w:pPr>
          </w:p>
          <w:p w:rsidR="009D2527" w:rsidRDefault="009D2527" w:rsidP="00B8023D">
            <w:pPr>
              <w:rPr>
                <w:rFonts w:ascii="Times New Roman" w:hAnsi="Times New Roman" w:cs="Times New Roman"/>
              </w:rPr>
            </w:pPr>
          </w:p>
          <w:p w:rsidR="009D2527" w:rsidRPr="00B67AD7" w:rsidRDefault="009D2527" w:rsidP="00B802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hideMark/>
          </w:tcPr>
          <w:p w:rsidR="007B3C86" w:rsidRPr="003757FD" w:rsidRDefault="007B3C86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аписание прописной буквы в начале предложения, в именах собственных</w:t>
            </w:r>
          </w:p>
          <w:p w:rsidR="007B3C86" w:rsidRPr="003757FD" w:rsidRDefault="007B3C86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B3C86" w:rsidRPr="003757FD" w:rsidRDefault="007B3C86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 xml:space="preserve">Правописание сочетаний </w:t>
            </w:r>
            <w:proofErr w:type="spellStart"/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жи</w:t>
            </w:r>
            <w:proofErr w:type="spellEnd"/>
            <w:r w:rsidRPr="003757FD">
              <w:rPr>
                <w:rFonts w:ascii="Times New Roman" w:eastAsia="Times New Roman" w:hAnsi="Times New Roman" w:cs="Times New Roman"/>
                <w:color w:val="000000"/>
              </w:rPr>
              <w:t xml:space="preserve">-ши, </w:t>
            </w:r>
            <w:proofErr w:type="spellStart"/>
            <w:proofErr w:type="gramStart"/>
            <w:r w:rsidRPr="003757FD">
              <w:rPr>
                <w:rFonts w:ascii="Times New Roman" w:eastAsia="Times New Roman" w:hAnsi="Times New Roman" w:cs="Times New Roman"/>
                <w:color w:val="000000"/>
              </w:rPr>
              <w:t>ча</w:t>
            </w:r>
            <w:proofErr w:type="spellEnd"/>
            <w:r w:rsidRPr="003757FD">
              <w:rPr>
                <w:rFonts w:ascii="Times New Roman" w:eastAsia="Times New Roman" w:hAnsi="Times New Roman" w:cs="Times New Roman"/>
                <w:color w:val="000000"/>
              </w:rPr>
              <w:t>-ща</w:t>
            </w:r>
            <w:proofErr w:type="gramEnd"/>
            <w:r w:rsidRPr="003757FD">
              <w:rPr>
                <w:rFonts w:ascii="Times New Roman" w:eastAsia="Times New Roman" w:hAnsi="Times New Roman" w:cs="Times New Roman"/>
                <w:color w:val="000000"/>
              </w:rPr>
              <w:t>, чу-</w:t>
            </w:r>
            <w:proofErr w:type="spellStart"/>
            <w:r w:rsidRPr="003757FD">
              <w:rPr>
                <w:rFonts w:ascii="Times New Roman" w:eastAsia="Times New Roman" w:hAnsi="Times New Roman" w:cs="Times New Roman"/>
                <w:color w:val="000000"/>
              </w:rPr>
              <w:t>щу</w:t>
            </w:r>
            <w:proofErr w:type="spellEnd"/>
            <w:r w:rsidRPr="003757FD">
              <w:rPr>
                <w:rFonts w:ascii="Times New Roman" w:eastAsia="Times New Roman" w:hAnsi="Times New Roman" w:cs="Times New Roman"/>
                <w:color w:val="000000"/>
              </w:rPr>
              <w:t xml:space="preserve"> в положении под ударением</w:t>
            </w:r>
          </w:p>
          <w:p w:rsidR="007B3C86" w:rsidRDefault="007B3C86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B3C86" w:rsidRDefault="007B3C86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B3C86" w:rsidRPr="003757FD" w:rsidRDefault="007B3C86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 xml:space="preserve">Правописание проверяемых безударных гласных в </w:t>
            </w:r>
            <w:proofErr w:type="gramStart"/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корне слова</w:t>
            </w:r>
            <w:proofErr w:type="gramEnd"/>
          </w:p>
          <w:p w:rsidR="007B3C86" w:rsidRPr="003757FD" w:rsidRDefault="007B3C86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B3C86" w:rsidRPr="003757FD" w:rsidRDefault="007B3C86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 xml:space="preserve">Правописание парных звонких и глухих согласных в </w:t>
            </w:r>
            <w:proofErr w:type="gramStart"/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корне слова</w:t>
            </w:r>
            <w:proofErr w:type="gramEnd"/>
          </w:p>
          <w:p w:rsidR="007B3C86" w:rsidRPr="003757FD" w:rsidRDefault="007B3C86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B3C86" w:rsidRPr="003757FD" w:rsidRDefault="007B3C86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Правописание непроизносимых согласных</w:t>
            </w:r>
          </w:p>
          <w:p w:rsidR="007B3C86" w:rsidRPr="003757FD" w:rsidRDefault="007B3C86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B3C86" w:rsidRPr="003757FD" w:rsidRDefault="007B3C86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 xml:space="preserve">Правописание непроверяемых гласных и согласных в </w:t>
            </w:r>
            <w:proofErr w:type="gramStart"/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корне слова</w:t>
            </w:r>
            <w:proofErr w:type="gramEnd"/>
            <w:r w:rsidRPr="003757FD">
              <w:rPr>
                <w:rFonts w:ascii="Times New Roman" w:eastAsia="Times New Roman" w:hAnsi="Times New Roman" w:cs="Times New Roman"/>
                <w:color w:val="000000"/>
              </w:rPr>
              <w:t xml:space="preserve"> (на ограниченном перечне слов)</w:t>
            </w:r>
          </w:p>
          <w:p w:rsidR="007B3C86" w:rsidRPr="003757FD" w:rsidRDefault="007B3C86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B3C86" w:rsidRPr="003757FD" w:rsidRDefault="007B3C86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Правописание гласных и согласных в неизменяемых на письме приставках</w:t>
            </w:r>
          </w:p>
          <w:p w:rsidR="007B3C86" w:rsidRPr="003757FD" w:rsidRDefault="007B3C86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B3C86" w:rsidRDefault="007B3C86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 xml:space="preserve">Правописание </w:t>
            </w:r>
            <w:proofErr w:type="gramStart"/>
            <w:r w:rsidRPr="003757FD">
              <w:rPr>
                <w:rFonts w:ascii="Times New Roman" w:eastAsia="Times New Roman" w:hAnsi="Times New Roman" w:cs="Times New Roman"/>
                <w:color w:val="000000"/>
              </w:rPr>
              <w:t>разделительных</w:t>
            </w:r>
            <w:proofErr w:type="gramEnd"/>
            <w:r w:rsidRPr="003757FD">
              <w:rPr>
                <w:rFonts w:ascii="Times New Roman" w:eastAsia="Times New Roman" w:hAnsi="Times New Roman" w:cs="Times New Roman"/>
                <w:color w:val="000000"/>
              </w:rPr>
              <w:t xml:space="preserve"> ъ и ь</w:t>
            </w:r>
          </w:p>
          <w:p w:rsidR="007B3C86" w:rsidRDefault="007B3C86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B3C86" w:rsidRPr="003757FD" w:rsidRDefault="007B3C86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Раздельное написание предлогов с другими словами</w:t>
            </w:r>
          </w:p>
          <w:p w:rsidR="007B3C86" w:rsidRPr="003757FD" w:rsidRDefault="007B3C86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B3C86" w:rsidRDefault="007B3C86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 xml:space="preserve">Знаки препинания в конце предложения: точка, вопросительный </w:t>
            </w:r>
            <w:r w:rsidRPr="003757F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 восклицательный знаки</w:t>
            </w:r>
          </w:p>
          <w:p w:rsidR="007B3C86" w:rsidRPr="003757FD" w:rsidRDefault="007B3C86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Нахождение главных членов предложения: подлежащего и сказуемого</w:t>
            </w:r>
          </w:p>
          <w:p w:rsidR="007B3C86" w:rsidRPr="003757FD" w:rsidRDefault="007B3C86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D2527" w:rsidRPr="003757FD" w:rsidRDefault="009D2527" w:rsidP="009D252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писание диктанта</w:t>
            </w:r>
          </w:p>
          <w:p w:rsidR="007B3C86" w:rsidRPr="003757FD" w:rsidRDefault="007B3C86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B3C86" w:rsidRPr="00B67AD7" w:rsidRDefault="007B3C86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  <w:tcBorders>
              <w:bottom w:val="single" w:sz="4" w:space="0" w:color="auto"/>
            </w:tcBorders>
            <w:hideMark/>
          </w:tcPr>
          <w:p w:rsidR="007B3C86" w:rsidRPr="003757FD" w:rsidRDefault="007B3C86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</w:t>
            </w: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.1</w:t>
            </w:r>
          </w:p>
          <w:p w:rsidR="007B3C86" w:rsidRDefault="007B3C86" w:rsidP="00B8023D">
            <w:pPr>
              <w:rPr>
                <w:rFonts w:ascii="Times New Roman" w:hAnsi="Times New Roman" w:cs="Times New Roman"/>
              </w:rPr>
            </w:pPr>
          </w:p>
          <w:p w:rsidR="007B3C86" w:rsidRDefault="007B3C86" w:rsidP="00B8023D">
            <w:pPr>
              <w:rPr>
                <w:rFonts w:ascii="Times New Roman" w:hAnsi="Times New Roman" w:cs="Times New Roman"/>
              </w:rPr>
            </w:pPr>
          </w:p>
          <w:p w:rsidR="007B3C86" w:rsidRPr="003757FD" w:rsidRDefault="007B3C86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.4</w:t>
            </w:r>
          </w:p>
          <w:p w:rsidR="007B3C86" w:rsidRDefault="007B3C86" w:rsidP="00B8023D">
            <w:pPr>
              <w:rPr>
                <w:rFonts w:ascii="Times New Roman" w:hAnsi="Times New Roman" w:cs="Times New Roman"/>
              </w:rPr>
            </w:pPr>
          </w:p>
          <w:p w:rsidR="007B3C86" w:rsidRDefault="007B3C86" w:rsidP="00B8023D">
            <w:pPr>
              <w:rPr>
                <w:rFonts w:ascii="Times New Roman" w:hAnsi="Times New Roman" w:cs="Times New Roman"/>
              </w:rPr>
            </w:pPr>
          </w:p>
          <w:p w:rsidR="007B3C86" w:rsidRDefault="007B3C86" w:rsidP="00B8023D">
            <w:pPr>
              <w:rPr>
                <w:rFonts w:ascii="Times New Roman" w:hAnsi="Times New Roman" w:cs="Times New Roman"/>
              </w:rPr>
            </w:pPr>
          </w:p>
          <w:p w:rsidR="007B3C86" w:rsidRDefault="007B3C86" w:rsidP="00B8023D">
            <w:pPr>
              <w:rPr>
                <w:rFonts w:ascii="Times New Roman" w:hAnsi="Times New Roman" w:cs="Times New Roman"/>
              </w:rPr>
            </w:pPr>
          </w:p>
          <w:p w:rsidR="007B3C86" w:rsidRPr="003757FD" w:rsidRDefault="007B3C86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.5</w:t>
            </w:r>
          </w:p>
          <w:p w:rsidR="007B3C86" w:rsidRDefault="007B3C86" w:rsidP="00B8023D">
            <w:pPr>
              <w:rPr>
                <w:rFonts w:ascii="Times New Roman" w:hAnsi="Times New Roman" w:cs="Times New Roman"/>
              </w:rPr>
            </w:pPr>
          </w:p>
          <w:p w:rsidR="007B3C86" w:rsidRPr="00B67AD7" w:rsidRDefault="007B3C86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89" w:type="dxa"/>
            <w:gridSpan w:val="2"/>
            <w:tcBorders>
              <w:bottom w:val="single" w:sz="4" w:space="0" w:color="auto"/>
            </w:tcBorders>
            <w:hideMark/>
          </w:tcPr>
          <w:p w:rsidR="007B3C86" w:rsidRDefault="007B3C86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применять правила правописания (в объеме содержания курса)</w:t>
            </w:r>
          </w:p>
          <w:p w:rsidR="007B3C86" w:rsidRPr="003757FD" w:rsidRDefault="007B3C86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B3C86" w:rsidRDefault="007B3C86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писать под диктовку тексты объемом 75–80 слов в соответствии с изученными правилами правописания</w:t>
            </w:r>
          </w:p>
          <w:p w:rsidR="007B3C86" w:rsidRDefault="007B3C86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B3C86" w:rsidRDefault="007B3C86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B3C86" w:rsidRPr="003757FD" w:rsidRDefault="007B3C86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находить главные и второстепенные (без деления на виды) члены предложения</w:t>
            </w:r>
          </w:p>
          <w:p w:rsidR="007B3C86" w:rsidRPr="003757FD" w:rsidRDefault="007B3C86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B3C86" w:rsidRPr="00B67AD7" w:rsidRDefault="007B3C86" w:rsidP="00B8023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18" w:type="dxa"/>
            <w:tcBorders>
              <w:bottom w:val="single" w:sz="4" w:space="0" w:color="auto"/>
            </w:tcBorders>
            <w:hideMark/>
          </w:tcPr>
          <w:p w:rsidR="007B3C86" w:rsidRDefault="007B3C86" w:rsidP="00B8023D">
            <w:pPr>
              <w:pStyle w:val="c2"/>
              <w:shd w:val="clear" w:color="auto" w:fill="FFFFFF"/>
              <w:spacing w:before="0" w:beforeAutospacing="0" w:after="0" w:afterAutospacing="0"/>
            </w:pPr>
            <w:r w:rsidRPr="00B67AD7">
              <w:rPr>
                <w:rStyle w:val="c0"/>
                <w:b/>
                <w:color w:val="000000"/>
              </w:rPr>
              <w:t xml:space="preserve">Личностные: </w:t>
            </w:r>
            <w:r w:rsidRPr="00B67AD7">
              <w:rPr>
                <w:color w:val="000000"/>
                <w:shd w:val="clear" w:color="auto" w:fill="FFFFFF"/>
              </w:rPr>
              <w:t xml:space="preserve">  </w:t>
            </w:r>
            <w:r w:rsidRPr="005D1F04">
              <w:t xml:space="preserve"> Осуществлять ориентацию на самоанализ и самоконтроль результата, на анализ соответствия результатов требованиям конкретной задачи, на понимание предложений и оценок учителей</w:t>
            </w:r>
            <w:r w:rsidRPr="00B67AD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67AD7">
              <w:rPr>
                <w:b/>
                <w:sz w:val="22"/>
                <w:szCs w:val="22"/>
              </w:rPr>
              <w:t>Метапредметные</w:t>
            </w:r>
            <w:proofErr w:type="spellEnd"/>
            <w:r w:rsidRPr="00B67AD7">
              <w:rPr>
                <w:b/>
                <w:sz w:val="22"/>
                <w:szCs w:val="22"/>
              </w:rPr>
              <w:t>:</w:t>
            </w:r>
            <w:r w:rsidRPr="00B67AD7">
              <w:t xml:space="preserve"> </w:t>
            </w:r>
          </w:p>
          <w:p w:rsidR="007B3C86" w:rsidRDefault="007B3C86" w:rsidP="00B8023D">
            <w:pPr>
              <w:rPr>
                <w:rFonts w:ascii="Times New Roman" w:hAnsi="Times New Roman"/>
                <w:sz w:val="24"/>
                <w:szCs w:val="24"/>
              </w:rPr>
            </w:pPr>
            <w:r w:rsidRPr="005D1F04">
              <w:rPr>
                <w:rFonts w:ascii="Times New Roman" w:hAnsi="Times New Roman"/>
                <w:sz w:val="24"/>
                <w:szCs w:val="24"/>
              </w:rPr>
              <w:t>оформлять письменный текст в соответствии с правилами письма.</w:t>
            </w:r>
          </w:p>
          <w:p w:rsidR="007B3C86" w:rsidRDefault="007B3C86" w:rsidP="00B802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амостоятельно формулировать задание, определять его цель,</w:t>
            </w:r>
          </w:p>
          <w:p w:rsidR="007B3C86" w:rsidRPr="00B67AD7" w:rsidRDefault="007B3C86" w:rsidP="00B8023D">
            <w:pPr>
              <w:pStyle w:val="c2"/>
              <w:shd w:val="clear" w:color="auto" w:fill="FFFFFF"/>
              <w:spacing w:before="0" w:beforeAutospacing="0" w:after="0" w:afterAutospacing="0"/>
            </w:pPr>
            <w:r w:rsidRPr="005D1F04">
              <w:t>планировать алгоритм его выполнения, корректировать работу по ходу его выполнения</w:t>
            </w:r>
            <w:r>
              <w:t xml:space="preserve">, установление связи </w:t>
            </w:r>
            <w:r w:rsidR="00CB0F18">
              <w:t xml:space="preserve"> между целью учебной деятельности и ее мотивом.</w:t>
            </w:r>
          </w:p>
        </w:tc>
      </w:tr>
      <w:tr w:rsidR="007B3C86" w:rsidRPr="00B67AD7" w:rsidTr="00B8023D">
        <w:trPr>
          <w:trHeight w:val="554"/>
        </w:trPr>
        <w:tc>
          <w:tcPr>
            <w:tcW w:w="1478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6" w:rsidRPr="00B67AD7" w:rsidRDefault="007B3C86" w:rsidP="00B8023D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b/>
                <w:color w:val="000000"/>
                <w:sz w:val="22"/>
                <w:szCs w:val="22"/>
              </w:rPr>
            </w:pPr>
            <w:r>
              <w:rPr>
                <w:rStyle w:val="c0"/>
                <w:b/>
                <w:color w:val="000000"/>
                <w:sz w:val="22"/>
                <w:szCs w:val="22"/>
              </w:rPr>
              <w:lastRenderedPageBreak/>
              <w:t>Тема:  «Слово в языке и речи» 19 часов</w:t>
            </w:r>
          </w:p>
        </w:tc>
      </w:tr>
      <w:tr w:rsidR="008430F6" w:rsidRPr="00B67AD7" w:rsidTr="00B8023D">
        <w:trPr>
          <w:trHeight w:val="3000"/>
        </w:trPr>
        <w:tc>
          <w:tcPr>
            <w:tcW w:w="715" w:type="dxa"/>
            <w:gridSpan w:val="2"/>
            <w:tcBorders>
              <w:top w:val="single" w:sz="4" w:space="0" w:color="auto"/>
            </w:tcBorders>
            <w:hideMark/>
          </w:tcPr>
          <w:p w:rsidR="007B3C86" w:rsidRPr="00B67AD7" w:rsidRDefault="007B3C86" w:rsidP="00B8023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</w:tcBorders>
            <w:hideMark/>
          </w:tcPr>
          <w:p w:rsidR="007B3C86" w:rsidRPr="00B67AD7" w:rsidRDefault="007B3C86" w:rsidP="00B8023D">
            <w:pPr>
              <w:rPr>
                <w:rFonts w:ascii="Times New Roman" w:hAnsi="Times New Roman" w:cs="Times New Roman"/>
                <w:b/>
                <w:bCs/>
              </w:rPr>
            </w:pPr>
            <w:r w:rsidRPr="00B67AD7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</w:tcBorders>
            <w:hideMark/>
          </w:tcPr>
          <w:p w:rsidR="007B3C86" w:rsidRPr="00B67AD7" w:rsidRDefault="007B3C86" w:rsidP="00B8023D">
            <w:pPr>
              <w:rPr>
                <w:rFonts w:ascii="Times New Roman" w:hAnsi="Times New Roman" w:cs="Times New Roman"/>
              </w:rPr>
            </w:pPr>
            <w:r w:rsidRPr="009F6F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Слово и его лексическое значение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. Работа над ошибками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</w:tcBorders>
            <w:hideMark/>
          </w:tcPr>
          <w:p w:rsidR="007B3C86" w:rsidRPr="00B67AD7" w:rsidRDefault="007B3C86" w:rsidP="00B8023D">
            <w:pPr>
              <w:rPr>
                <w:rFonts w:ascii="Times New Roman" w:hAnsi="Times New Roman" w:cs="Times New Roman"/>
              </w:rPr>
            </w:pPr>
            <w:r w:rsidRPr="00B67AD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</w:tcBorders>
            <w:hideMark/>
          </w:tcPr>
          <w:p w:rsidR="00CB0F18" w:rsidRPr="003757FD" w:rsidRDefault="00CB0F18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.1</w:t>
            </w:r>
          </w:p>
          <w:p w:rsidR="007B3C86" w:rsidRDefault="007B3C86" w:rsidP="00B8023D">
            <w:pPr>
              <w:rPr>
                <w:rFonts w:ascii="Times New Roman" w:hAnsi="Times New Roman" w:cs="Times New Roman"/>
              </w:rPr>
            </w:pPr>
          </w:p>
          <w:p w:rsidR="00CB0F18" w:rsidRDefault="00CB0F18" w:rsidP="00B8023D">
            <w:pPr>
              <w:rPr>
                <w:rFonts w:ascii="Times New Roman" w:hAnsi="Times New Roman" w:cs="Times New Roman"/>
              </w:rPr>
            </w:pPr>
          </w:p>
          <w:p w:rsidR="00CB0F18" w:rsidRDefault="00CB0F18" w:rsidP="00B8023D">
            <w:pPr>
              <w:rPr>
                <w:rFonts w:ascii="Times New Roman" w:hAnsi="Times New Roman" w:cs="Times New Roman"/>
              </w:rPr>
            </w:pPr>
          </w:p>
          <w:p w:rsidR="00CB0F18" w:rsidRDefault="00CB0F18" w:rsidP="00B8023D">
            <w:pPr>
              <w:rPr>
                <w:rFonts w:ascii="Times New Roman" w:hAnsi="Times New Roman" w:cs="Times New Roman"/>
              </w:rPr>
            </w:pPr>
          </w:p>
          <w:p w:rsidR="00CB0F18" w:rsidRDefault="00CB0F18" w:rsidP="00B8023D">
            <w:pPr>
              <w:rPr>
                <w:rFonts w:ascii="Times New Roman" w:hAnsi="Times New Roman" w:cs="Times New Roman"/>
              </w:rPr>
            </w:pPr>
          </w:p>
          <w:p w:rsidR="00CB0F18" w:rsidRPr="003757FD" w:rsidRDefault="00CB0F18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.2</w:t>
            </w:r>
          </w:p>
          <w:p w:rsidR="00CB0F18" w:rsidRDefault="00CB0F18" w:rsidP="00B8023D">
            <w:pPr>
              <w:rPr>
                <w:rFonts w:ascii="Times New Roman" w:hAnsi="Times New Roman" w:cs="Times New Roman"/>
              </w:rPr>
            </w:pPr>
          </w:p>
          <w:p w:rsidR="00CB0F18" w:rsidRDefault="00CB0F18" w:rsidP="00B8023D">
            <w:pPr>
              <w:rPr>
                <w:rFonts w:ascii="Times New Roman" w:hAnsi="Times New Roman" w:cs="Times New Roman"/>
              </w:rPr>
            </w:pPr>
          </w:p>
          <w:p w:rsidR="00CB0F18" w:rsidRDefault="00CB0F18" w:rsidP="00B8023D">
            <w:pPr>
              <w:rPr>
                <w:rFonts w:ascii="Times New Roman" w:hAnsi="Times New Roman" w:cs="Times New Roman"/>
              </w:rPr>
            </w:pPr>
          </w:p>
          <w:p w:rsidR="00CB0F18" w:rsidRDefault="00CB0F18" w:rsidP="00B8023D">
            <w:pPr>
              <w:rPr>
                <w:rFonts w:ascii="Times New Roman" w:hAnsi="Times New Roman" w:cs="Times New Roman"/>
              </w:rPr>
            </w:pPr>
          </w:p>
          <w:p w:rsidR="00CB0F18" w:rsidRPr="00B67AD7" w:rsidRDefault="00CB0F18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tcBorders>
              <w:top w:val="single" w:sz="4" w:space="0" w:color="auto"/>
            </w:tcBorders>
            <w:hideMark/>
          </w:tcPr>
          <w:p w:rsidR="00CB0F18" w:rsidRPr="003757FD" w:rsidRDefault="00CB0F18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B0F18" w:rsidRPr="003757FD" w:rsidRDefault="00CB0F18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Понимание слова как единства звучания и значения.</w:t>
            </w:r>
          </w:p>
          <w:p w:rsidR="00CB0F18" w:rsidRPr="003757FD" w:rsidRDefault="00CB0F18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B0F18" w:rsidRPr="003757FD" w:rsidRDefault="00CB0F18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Выявление слов, значение которых требует уточнения</w:t>
            </w:r>
          </w:p>
          <w:p w:rsidR="007B3C86" w:rsidRDefault="007B3C86" w:rsidP="00B8023D">
            <w:pPr>
              <w:spacing w:after="200"/>
              <w:rPr>
                <w:rFonts w:ascii="Times New Roman" w:hAnsi="Times New Roman" w:cs="Times New Roman"/>
              </w:rPr>
            </w:pPr>
          </w:p>
          <w:p w:rsidR="00CB0F18" w:rsidRPr="00B67AD7" w:rsidRDefault="00CB0F18" w:rsidP="00B8023D">
            <w:pPr>
              <w:spacing w:after="20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</w:tcBorders>
            <w:hideMark/>
          </w:tcPr>
          <w:p w:rsidR="00CB0F18" w:rsidRPr="003757FD" w:rsidRDefault="007B3C86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7AD7">
              <w:rPr>
                <w:rFonts w:ascii="Times New Roman" w:hAnsi="Times New Roman" w:cs="Times New Roman"/>
              </w:rPr>
              <w:br/>
            </w:r>
            <w:r w:rsidR="00CB0F18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CB0F18" w:rsidRPr="003757FD">
              <w:rPr>
                <w:rFonts w:ascii="Times New Roman" w:eastAsia="Times New Roman" w:hAnsi="Times New Roman" w:cs="Times New Roman"/>
                <w:color w:val="000000"/>
              </w:rPr>
              <w:t>.1</w:t>
            </w:r>
          </w:p>
          <w:p w:rsidR="00CB0F18" w:rsidRPr="003757FD" w:rsidRDefault="007B3C86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7AD7">
              <w:rPr>
                <w:rFonts w:ascii="Times New Roman" w:hAnsi="Times New Roman" w:cs="Times New Roman"/>
              </w:rPr>
              <w:br/>
            </w:r>
            <w:r w:rsidRPr="00B67AD7">
              <w:rPr>
                <w:rFonts w:ascii="Times New Roman" w:hAnsi="Times New Roman" w:cs="Times New Roman"/>
              </w:rPr>
              <w:br/>
            </w:r>
            <w:r w:rsidR="00CB0F18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CB0F18" w:rsidRPr="003757FD">
              <w:rPr>
                <w:rFonts w:ascii="Times New Roman" w:eastAsia="Times New Roman" w:hAnsi="Times New Roman" w:cs="Times New Roman"/>
                <w:color w:val="000000"/>
              </w:rPr>
              <w:t>.2</w:t>
            </w:r>
          </w:p>
          <w:p w:rsidR="007B3C86" w:rsidRDefault="007B3C86" w:rsidP="00B8023D">
            <w:pPr>
              <w:rPr>
                <w:rFonts w:ascii="Times New Roman" w:hAnsi="Times New Roman" w:cs="Times New Roman"/>
              </w:rPr>
            </w:pPr>
            <w:r w:rsidRPr="00B67AD7">
              <w:rPr>
                <w:rFonts w:ascii="Times New Roman" w:hAnsi="Times New Roman" w:cs="Times New Roman"/>
              </w:rPr>
              <w:br/>
            </w:r>
            <w:r w:rsidRPr="00B67AD7">
              <w:rPr>
                <w:rFonts w:ascii="Times New Roman" w:hAnsi="Times New Roman" w:cs="Times New Roman"/>
              </w:rPr>
              <w:br/>
            </w:r>
          </w:p>
          <w:p w:rsidR="007B3C86" w:rsidRDefault="007B3C86" w:rsidP="00B8023D">
            <w:pPr>
              <w:rPr>
                <w:rFonts w:ascii="Times New Roman" w:hAnsi="Times New Roman" w:cs="Times New Roman"/>
              </w:rPr>
            </w:pPr>
          </w:p>
          <w:p w:rsidR="007B3C86" w:rsidRDefault="007B3C86" w:rsidP="00B8023D">
            <w:pPr>
              <w:rPr>
                <w:rFonts w:ascii="Times New Roman" w:hAnsi="Times New Roman" w:cs="Times New Roman"/>
              </w:rPr>
            </w:pPr>
          </w:p>
          <w:p w:rsidR="007B3C86" w:rsidRPr="00B67AD7" w:rsidRDefault="007B3C86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89" w:type="dxa"/>
            <w:gridSpan w:val="2"/>
            <w:tcBorders>
              <w:top w:val="single" w:sz="4" w:space="0" w:color="auto"/>
            </w:tcBorders>
            <w:hideMark/>
          </w:tcPr>
          <w:p w:rsidR="007B3C86" w:rsidRDefault="007B3C86" w:rsidP="00B8023D">
            <w:pPr>
              <w:rPr>
                <w:rFonts w:ascii="Times New Roman" w:hAnsi="Times New Roman" w:cs="Times New Roman"/>
              </w:rPr>
            </w:pPr>
          </w:p>
          <w:p w:rsidR="00CB0F18" w:rsidRDefault="00CB0F18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выявлять слова, значение которых требует уточнения</w:t>
            </w:r>
          </w:p>
          <w:p w:rsidR="00CB0F18" w:rsidRPr="003757FD" w:rsidRDefault="00CB0F18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B0F18" w:rsidRPr="003757FD" w:rsidRDefault="00CB0F18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определять значение слова по тексту или уточнять с помощью толкового словаря</w:t>
            </w:r>
          </w:p>
          <w:p w:rsidR="00CB0F18" w:rsidRPr="00B67AD7" w:rsidRDefault="00CB0F18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8" w:type="dxa"/>
            <w:tcBorders>
              <w:top w:val="single" w:sz="4" w:space="0" w:color="auto"/>
            </w:tcBorders>
            <w:hideMark/>
          </w:tcPr>
          <w:p w:rsidR="007B3C86" w:rsidRPr="00B67AD7" w:rsidRDefault="007B3C86" w:rsidP="00B8023D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67AD7">
              <w:rPr>
                <w:rStyle w:val="c0"/>
                <w:b/>
                <w:color w:val="000000"/>
                <w:sz w:val="22"/>
                <w:szCs w:val="22"/>
              </w:rPr>
              <w:t xml:space="preserve">Личностные: </w:t>
            </w:r>
            <w:r w:rsidRPr="00B67AD7">
              <w:rPr>
                <w:rStyle w:val="c0"/>
                <w:color w:val="000000"/>
                <w:sz w:val="22"/>
                <w:szCs w:val="22"/>
              </w:rPr>
              <w:t>Чувство любви к своей стране, выражающееся в интересе к её природе.</w:t>
            </w:r>
          </w:p>
          <w:p w:rsidR="007B3C86" w:rsidRPr="00B67AD7" w:rsidRDefault="007B3C86" w:rsidP="00B8023D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67AD7">
              <w:rPr>
                <w:rStyle w:val="c0"/>
                <w:color w:val="000000"/>
                <w:sz w:val="22"/>
                <w:szCs w:val="22"/>
              </w:rPr>
              <w:t>Навыки сотрудничества в разных ситуациях, умение не создавать конфликтов и находить выход из спорных ситуаций.</w:t>
            </w:r>
          </w:p>
          <w:p w:rsidR="007B3C86" w:rsidRPr="00B67AD7" w:rsidRDefault="007B3C86" w:rsidP="00B8023D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B67AD7">
              <w:rPr>
                <w:b/>
                <w:sz w:val="22"/>
                <w:szCs w:val="22"/>
              </w:rPr>
              <w:t>Метапредметные</w:t>
            </w:r>
            <w:proofErr w:type="spellEnd"/>
            <w:r w:rsidRPr="00B67AD7">
              <w:rPr>
                <w:b/>
                <w:sz w:val="22"/>
                <w:szCs w:val="22"/>
              </w:rPr>
              <w:t>:</w:t>
            </w:r>
            <w:r w:rsidRPr="00B67AD7">
              <w:rPr>
                <w:rStyle w:val="c0"/>
                <w:color w:val="000000"/>
                <w:sz w:val="22"/>
                <w:szCs w:val="22"/>
              </w:rPr>
              <w:t> </w:t>
            </w:r>
            <w:proofErr w:type="spellStart"/>
            <w:r w:rsidRPr="00B67AD7">
              <w:rPr>
                <w:rStyle w:val="c0"/>
                <w:color w:val="000000"/>
                <w:sz w:val="22"/>
                <w:szCs w:val="22"/>
              </w:rPr>
              <w:t>существлять</w:t>
            </w:r>
            <w:proofErr w:type="spellEnd"/>
            <w:r w:rsidRPr="00B67AD7">
              <w:rPr>
                <w:rStyle w:val="c0"/>
                <w:color w:val="000000"/>
                <w:sz w:val="22"/>
                <w:szCs w:val="22"/>
              </w:rPr>
              <w:t xml:space="preserve"> поиск необходимой  информации. Строить сообщения в устной форме. Осуществлять анализ объектов с выделением существенных и несущественных признаков. Устанавливать причинно-следственные связи.</w:t>
            </w:r>
          </w:p>
          <w:p w:rsidR="007B3C86" w:rsidRPr="00B67AD7" w:rsidRDefault="007B3C86" w:rsidP="00B8023D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67AD7">
              <w:rPr>
                <w:rStyle w:val="c0"/>
                <w:color w:val="000000"/>
                <w:sz w:val="22"/>
                <w:szCs w:val="22"/>
              </w:rPr>
              <w:t>Использовать общие приёмы решения задач.</w:t>
            </w:r>
          </w:p>
          <w:p w:rsidR="007B3C86" w:rsidRPr="00B67AD7" w:rsidRDefault="007B3C86" w:rsidP="00B8023D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67AD7">
              <w:rPr>
                <w:rStyle w:val="c0"/>
                <w:color w:val="000000"/>
                <w:sz w:val="22"/>
                <w:szCs w:val="22"/>
              </w:rPr>
              <w:t xml:space="preserve">Вносить необходимые </w:t>
            </w:r>
            <w:r w:rsidRPr="00B67AD7">
              <w:rPr>
                <w:rStyle w:val="c0"/>
                <w:color w:val="000000"/>
                <w:sz w:val="22"/>
                <w:szCs w:val="22"/>
              </w:rPr>
              <w:lastRenderedPageBreak/>
              <w:t> коррективы в действие после его завершения на основе  его оценки и учёта характера сделанных ошибок, использовать предложения и оценки для создания нового, более совершенного результата.</w:t>
            </w:r>
          </w:p>
          <w:p w:rsidR="007B3C86" w:rsidRPr="00B67AD7" w:rsidRDefault="007B3C86" w:rsidP="00B8023D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67AD7">
              <w:rPr>
                <w:rStyle w:val="c0"/>
                <w:color w:val="000000"/>
                <w:sz w:val="22"/>
                <w:szCs w:val="22"/>
              </w:rPr>
              <w:t>Формулировать своё мнение и позицию.</w:t>
            </w:r>
          </w:p>
          <w:p w:rsidR="007B3C86" w:rsidRPr="00B67AD7" w:rsidRDefault="007B3C86" w:rsidP="00B8023D">
            <w:pPr>
              <w:rPr>
                <w:rFonts w:ascii="Times New Roman" w:hAnsi="Times New Roman" w:cs="Times New Roman"/>
              </w:rPr>
            </w:pPr>
            <w:r w:rsidRPr="00B67AD7">
              <w:rPr>
                <w:rStyle w:val="c0"/>
                <w:rFonts w:ascii="Times New Roman" w:hAnsi="Times New Roman" w:cs="Times New Roman"/>
                <w:color w:val="000000"/>
              </w:rPr>
              <w:t>  </w:t>
            </w:r>
          </w:p>
        </w:tc>
      </w:tr>
      <w:tr w:rsidR="008430F6" w:rsidRPr="00B67AD7" w:rsidTr="00B8023D">
        <w:trPr>
          <w:trHeight w:val="6000"/>
        </w:trPr>
        <w:tc>
          <w:tcPr>
            <w:tcW w:w="715" w:type="dxa"/>
            <w:gridSpan w:val="2"/>
            <w:hideMark/>
          </w:tcPr>
          <w:p w:rsidR="00187419" w:rsidRPr="00B67AD7" w:rsidRDefault="00187419" w:rsidP="00B8023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22</w:t>
            </w:r>
          </w:p>
        </w:tc>
        <w:tc>
          <w:tcPr>
            <w:tcW w:w="715" w:type="dxa"/>
            <w:gridSpan w:val="2"/>
            <w:hideMark/>
          </w:tcPr>
          <w:p w:rsidR="00187419" w:rsidRPr="00B67AD7" w:rsidRDefault="00187419" w:rsidP="00B8023D">
            <w:pPr>
              <w:rPr>
                <w:rFonts w:ascii="Times New Roman" w:hAnsi="Times New Roman" w:cs="Times New Roman"/>
                <w:b/>
                <w:bCs/>
              </w:rPr>
            </w:pPr>
            <w:r w:rsidRPr="00B67AD7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858" w:type="dxa"/>
            <w:gridSpan w:val="2"/>
            <w:hideMark/>
          </w:tcPr>
          <w:p w:rsidR="00187419" w:rsidRPr="009F6F64" w:rsidRDefault="00187419" w:rsidP="00B8023D">
            <w:pPr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Многозначные слова. Прямое и переносное значения слов. Заимствованные слова.</w:t>
            </w:r>
          </w:p>
          <w:p w:rsidR="00187419" w:rsidRPr="00644790" w:rsidRDefault="00187419" w:rsidP="00B8023D">
            <w:pPr>
              <w:spacing w:after="200"/>
              <w:rPr>
                <w:rFonts w:ascii="Times New Roman" w:hAnsi="Times New Roman" w:cs="Times New Roman"/>
                <w:b/>
              </w:rPr>
            </w:pPr>
            <w:r w:rsidRPr="009F6F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Устаревшие слова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719" w:type="dxa"/>
            <w:gridSpan w:val="2"/>
            <w:hideMark/>
          </w:tcPr>
          <w:p w:rsidR="00187419" w:rsidRPr="00B67AD7" w:rsidRDefault="00187419" w:rsidP="00B8023D">
            <w:pPr>
              <w:rPr>
                <w:rFonts w:ascii="Times New Roman" w:hAnsi="Times New Roman" w:cs="Times New Roman"/>
              </w:rPr>
            </w:pPr>
            <w:r w:rsidRPr="00B67AD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05" w:type="dxa"/>
            <w:gridSpan w:val="2"/>
            <w:hideMark/>
          </w:tcPr>
          <w:p w:rsidR="00187419" w:rsidRPr="003757FD" w:rsidRDefault="00187419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.1</w:t>
            </w:r>
          </w:p>
          <w:p w:rsidR="00187419" w:rsidRDefault="00187419" w:rsidP="00B8023D">
            <w:pPr>
              <w:rPr>
                <w:rFonts w:ascii="Times New Roman" w:hAnsi="Times New Roman" w:cs="Times New Roman"/>
              </w:rPr>
            </w:pPr>
          </w:p>
          <w:p w:rsidR="00187419" w:rsidRDefault="00187419" w:rsidP="00B8023D">
            <w:pPr>
              <w:rPr>
                <w:rFonts w:ascii="Times New Roman" w:hAnsi="Times New Roman" w:cs="Times New Roman"/>
              </w:rPr>
            </w:pPr>
          </w:p>
          <w:p w:rsidR="00187419" w:rsidRDefault="00187419" w:rsidP="00B8023D">
            <w:pPr>
              <w:rPr>
                <w:rFonts w:ascii="Times New Roman" w:hAnsi="Times New Roman" w:cs="Times New Roman"/>
              </w:rPr>
            </w:pPr>
          </w:p>
          <w:p w:rsidR="00187419" w:rsidRDefault="00187419" w:rsidP="00B8023D">
            <w:pPr>
              <w:rPr>
                <w:rFonts w:ascii="Times New Roman" w:hAnsi="Times New Roman" w:cs="Times New Roman"/>
              </w:rPr>
            </w:pPr>
          </w:p>
          <w:p w:rsidR="00187419" w:rsidRDefault="00187419" w:rsidP="00B8023D">
            <w:pPr>
              <w:rPr>
                <w:rFonts w:ascii="Times New Roman" w:hAnsi="Times New Roman" w:cs="Times New Roman"/>
              </w:rPr>
            </w:pPr>
          </w:p>
          <w:p w:rsidR="00187419" w:rsidRPr="003757FD" w:rsidRDefault="00187419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.2</w:t>
            </w:r>
          </w:p>
          <w:p w:rsidR="00187419" w:rsidRDefault="00187419" w:rsidP="00B8023D">
            <w:pPr>
              <w:rPr>
                <w:rFonts w:ascii="Times New Roman" w:hAnsi="Times New Roman" w:cs="Times New Roman"/>
              </w:rPr>
            </w:pPr>
          </w:p>
          <w:p w:rsidR="00187419" w:rsidRDefault="00187419" w:rsidP="00B8023D">
            <w:pPr>
              <w:rPr>
                <w:rFonts w:ascii="Times New Roman" w:hAnsi="Times New Roman" w:cs="Times New Roman"/>
              </w:rPr>
            </w:pPr>
          </w:p>
          <w:p w:rsidR="00187419" w:rsidRDefault="00187419" w:rsidP="00B8023D">
            <w:pPr>
              <w:rPr>
                <w:rFonts w:ascii="Times New Roman" w:hAnsi="Times New Roman" w:cs="Times New Roman"/>
              </w:rPr>
            </w:pPr>
          </w:p>
          <w:p w:rsidR="00187419" w:rsidRDefault="00187419" w:rsidP="00B8023D">
            <w:pPr>
              <w:rPr>
                <w:rFonts w:ascii="Times New Roman" w:hAnsi="Times New Roman" w:cs="Times New Roman"/>
              </w:rPr>
            </w:pPr>
          </w:p>
          <w:p w:rsidR="00187419" w:rsidRPr="00B67AD7" w:rsidRDefault="00187419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hideMark/>
          </w:tcPr>
          <w:p w:rsidR="00187419" w:rsidRPr="003757FD" w:rsidRDefault="00187419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87419" w:rsidRPr="003757FD" w:rsidRDefault="00187419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Понимание слова как единства звучания и значения.</w:t>
            </w:r>
          </w:p>
          <w:p w:rsidR="00187419" w:rsidRPr="003757FD" w:rsidRDefault="00187419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87419" w:rsidRPr="003757FD" w:rsidRDefault="00187419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Выявление слов, значение которых требует уточнения</w:t>
            </w:r>
          </w:p>
          <w:p w:rsidR="00187419" w:rsidRDefault="00187419" w:rsidP="00B8023D">
            <w:pPr>
              <w:spacing w:after="200"/>
              <w:rPr>
                <w:rFonts w:ascii="Times New Roman" w:hAnsi="Times New Roman" w:cs="Times New Roman"/>
              </w:rPr>
            </w:pPr>
          </w:p>
          <w:p w:rsidR="00187419" w:rsidRPr="00B67AD7" w:rsidRDefault="00187419" w:rsidP="00B8023D">
            <w:pPr>
              <w:spacing w:after="20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  <w:hideMark/>
          </w:tcPr>
          <w:p w:rsidR="00187419" w:rsidRPr="003757FD" w:rsidRDefault="00187419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7AD7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.1</w:t>
            </w:r>
          </w:p>
          <w:p w:rsidR="00187419" w:rsidRPr="003757FD" w:rsidRDefault="00187419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7AD7">
              <w:rPr>
                <w:rFonts w:ascii="Times New Roman" w:hAnsi="Times New Roman" w:cs="Times New Roman"/>
              </w:rPr>
              <w:br/>
            </w:r>
            <w:r w:rsidRPr="00B67AD7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.2</w:t>
            </w:r>
          </w:p>
          <w:p w:rsidR="00187419" w:rsidRDefault="00187419" w:rsidP="00B8023D">
            <w:pPr>
              <w:rPr>
                <w:rFonts w:ascii="Times New Roman" w:hAnsi="Times New Roman" w:cs="Times New Roman"/>
              </w:rPr>
            </w:pPr>
            <w:r w:rsidRPr="00B67AD7">
              <w:rPr>
                <w:rFonts w:ascii="Times New Roman" w:hAnsi="Times New Roman" w:cs="Times New Roman"/>
              </w:rPr>
              <w:br/>
            </w:r>
            <w:r w:rsidRPr="00B67AD7">
              <w:rPr>
                <w:rFonts w:ascii="Times New Roman" w:hAnsi="Times New Roman" w:cs="Times New Roman"/>
              </w:rPr>
              <w:br/>
            </w:r>
          </w:p>
          <w:p w:rsidR="00187419" w:rsidRDefault="00187419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3</w:t>
            </w:r>
          </w:p>
          <w:p w:rsidR="00187419" w:rsidRDefault="00187419" w:rsidP="00B8023D">
            <w:pPr>
              <w:rPr>
                <w:rFonts w:ascii="Times New Roman" w:hAnsi="Times New Roman" w:cs="Times New Roman"/>
              </w:rPr>
            </w:pPr>
          </w:p>
          <w:p w:rsidR="00187419" w:rsidRDefault="00187419" w:rsidP="00B8023D">
            <w:pPr>
              <w:rPr>
                <w:rFonts w:ascii="Times New Roman" w:hAnsi="Times New Roman" w:cs="Times New Roman"/>
              </w:rPr>
            </w:pPr>
          </w:p>
          <w:p w:rsidR="00187419" w:rsidRPr="00B67AD7" w:rsidRDefault="00187419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89" w:type="dxa"/>
            <w:gridSpan w:val="2"/>
            <w:hideMark/>
          </w:tcPr>
          <w:p w:rsidR="00187419" w:rsidRDefault="00187419" w:rsidP="00B8023D">
            <w:pPr>
              <w:rPr>
                <w:rFonts w:ascii="Times New Roman" w:hAnsi="Times New Roman" w:cs="Times New Roman"/>
              </w:rPr>
            </w:pPr>
          </w:p>
          <w:p w:rsidR="00187419" w:rsidRDefault="00187419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выявлять слова, значение которых требует уточнения</w:t>
            </w:r>
          </w:p>
          <w:p w:rsidR="00187419" w:rsidRPr="003757FD" w:rsidRDefault="00187419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87419" w:rsidRPr="003757FD" w:rsidRDefault="00187419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определять значение слова по тексту или уточнять с помощью толкового словаря</w:t>
            </w:r>
          </w:p>
          <w:p w:rsidR="00187419" w:rsidRDefault="00187419" w:rsidP="00B8023D">
            <w:pPr>
              <w:rPr>
                <w:rFonts w:ascii="Times New Roman" w:hAnsi="Times New Roman" w:cs="Times New Roman"/>
              </w:rPr>
            </w:pPr>
          </w:p>
          <w:p w:rsidR="00187419" w:rsidRDefault="00187419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бирать синонимы для устранения повторов в тексте</w:t>
            </w:r>
          </w:p>
          <w:p w:rsidR="00187419" w:rsidRPr="00B67AD7" w:rsidRDefault="00187419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8" w:type="dxa"/>
            <w:hideMark/>
          </w:tcPr>
          <w:p w:rsidR="00187419" w:rsidRPr="00B67AD7" w:rsidRDefault="00187419" w:rsidP="00B8023D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67AD7">
              <w:rPr>
                <w:rStyle w:val="c0"/>
                <w:rFonts w:ascii="Times New Roman" w:hAnsi="Times New Roman" w:cs="Times New Roman"/>
                <w:b/>
                <w:color w:val="000000"/>
              </w:rPr>
              <w:t xml:space="preserve">Личностные: </w:t>
            </w:r>
            <w:r w:rsidRPr="00B67AD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 Ориентация на понимание причин успеха в учебной деятельности, в том числе на самоанализ и самоконтроль  результата, на анализ соответствия результатов требованиям конкретной задачи, на понимание оценок учителей, товарищей, родителей и других людей.</w:t>
            </w:r>
          </w:p>
          <w:p w:rsidR="00187419" w:rsidRPr="00B67AD7" w:rsidRDefault="00187419" w:rsidP="00B8023D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B67AD7">
              <w:rPr>
                <w:b/>
                <w:sz w:val="22"/>
                <w:szCs w:val="22"/>
              </w:rPr>
              <w:t>Метапредметные</w:t>
            </w:r>
            <w:proofErr w:type="spellEnd"/>
            <w:r w:rsidRPr="00B67AD7">
              <w:rPr>
                <w:b/>
                <w:sz w:val="22"/>
                <w:szCs w:val="22"/>
              </w:rPr>
              <w:t>:</w:t>
            </w:r>
            <w:r w:rsidRPr="00B67AD7">
              <w:rPr>
                <w:rStyle w:val="c0"/>
                <w:color w:val="000000"/>
                <w:sz w:val="22"/>
                <w:szCs w:val="22"/>
              </w:rPr>
              <w:t> Осуществлять поиск необходимой  информации. Строить сообщения в устной форме. Осуществлять анализ объектов с выделением существенных  и несущественных признаков.</w:t>
            </w:r>
          </w:p>
          <w:p w:rsidR="00187419" w:rsidRPr="00B67AD7" w:rsidRDefault="00187419" w:rsidP="00B8023D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67AD7">
              <w:rPr>
                <w:rStyle w:val="c0"/>
                <w:color w:val="000000"/>
                <w:sz w:val="22"/>
                <w:szCs w:val="22"/>
              </w:rPr>
              <w:t>Самостоятельно оценивать правильность выполнения действия и вносить необходимые коррективы в исполнение,  как по ходу его реализации, так и в конце действия.</w:t>
            </w:r>
          </w:p>
          <w:p w:rsidR="00187419" w:rsidRPr="00B67AD7" w:rsidRDefault="00187419" w:rsidP="00B8023D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67AD7">
              <w:rPr>
                <w:rStyle w:val="c0"/>
                <w:color w:val="000000"/>
                <w:sz w:val="22"/>
                <w:szCs w:val="22"/>
              </w:rPr>
              <w:t xml:space="preserve">Учитывать и координировать в </w:t>
            </w:r>
            <w:r w:rsidRPr="00B67AD7">
              <w:rPr>
                <w:rStyle w:val="c0"/>
                <w:color w:val="000000"/>
                <w:sz w:val="22"/>
                <w:szCs w:val="22"/>
              </w:rPr>
              <w:lastRenderedPageBreak/>
              <w:t>сотрудничестве позиции других людей, отличные  </w:t>
            </w:r>
            <w:proofErr w:type="gramStart"/>
            <w:r w:rsidRPr="00B67AD7">
              <w:rPr>
                <w:rStyle w:val="c0"/>
                <w:color w:val="000000"/>
                <w:sz w:val="22"/>
                <w:szCs w:val="22"/>
              </w:rPr>
              <w:t>от</w:t>
            </w:r>
            <w:proofErr w:type="gramEnd"/>
            <w:r w:rsidRPr="00B67AD7">
              <w:rPr>
                <w:rStyle w:val="c0"/>
                <w:color w:val="000000"/>
                <w:sz w:val="22"/>
                <w:szCs w:val="22"/>
              </w:rPr>
              <w:t xml:space="preserve"> собственной.</w:t>
            </w:r>
          </w:p>
          <w:p w:rsidR="00187419" w:rsidRPr="00B67AD7" w:rsidRDefault="00187419" w:rsidP="00B8023D">
            <w:pPr>
              <w:rPr>
                <w:rFonts w:ascii="Times New Roman" w:hAnsi="Times New Roman" w:cs="Times New Roman"/>
              </w:rPr>
            </w:pPr>
          </w:p>
        </w:tc>
      </w:tr>
      <w:tr w:rsidR="008430F6" w:rsidRPr="00B67AD7" w:rsidTr="00B8023D">
        <w:trPr>
          <w:trHeight w:val="2700"/>
        </w:trPr>
        <w:tc>
          <w:tcPr>
            <w:tcW w:w="715" w:type="dxa"/>
            <w:gridSpan w:val="2"/>
            <w:hideMark/>
          </w:tcPr>
          <w:p w:rsidR="001C2A08" w:rsidRPr="00B67AD7" w:rsidRDefault="001C2A08" w:rsidP="00B8023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23</w:t>
            </w:r>
          </w:p>
        </w:tc>
        <w:tc>
          <w:tcPr>
            <w:tcW w:w="715" w:type="dxa"/>
            <w:gridSpan w:val="2"/>
            <w:hideMark/>
          </w:tcPr>
          <w:p w:rsidR="001C2A08" w:rsidRPr="00B67AD7" w:rsidRDefault="001C2A08" w:rsidP="00B8023D">
            <w:pPr>
              <w:rPr>
                <w:rFonts w:ascii="Times New Roman" w:hAnsi="Times New Roman" w:cs="Times New Roman"/>
                <w:b/>
                <w:bCs/>
              </w:rPr>
            </w:pPr>
            <w:r w:rsidRPr="00B67AD7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858" w:type="dxa"/>
            <w:gridSpan w:val="2"/>
            <w:hideMark/>
          </w:tcPr>
          <w:p w:rsidR="001C2A08" w:rsidRPr="00B67AD7" w:rsidRDefault="001C2A08" w:rsidP="00B8023D">
            <w:pPr>
              <w:rPr>
                <w:rFonts w:ascii="Times New Roman" w:hAnsi="Times New Roman" w:cs="Times New Roman"/>
              </w:rPr>
            </w:pPr>
            <w:r w:rsidRPr="009F6F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Синонимы, антонимы, омонимы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719" w:type="dxa"/>
            <w:gridSpan w:val="2"/>
            <w:hideMark/>
          </w:tcPr>
          <w:p w:rsidR="001C2A08" w:rsidRPr="00B67AD7" w:rsidRDefault="001C2A08" w:rsidP="00B8023D">
            <w:pPr>
              <w:rPr>
                <w:rFonts w:ascii="Times New Roman" w:hAnsi="Times New Roman" w:cs="Times New Roman"/>
              </w:rPr>
            </w:pPr>
            <w:r w:rsidRPr="00B67AD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05" w:type="dxa"/>
            <w:gridSpan w:val="2"/>
            <w:hideMark/>
          </w:tcPr>
          <w:p w:rsidR="001C2A08" w:rsidRPr="003757FD" w:rsidRDefault="001C2A08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7AD7">
              <w:rPr>
                <w:rFonts w:ascii="Times New Roman" w:hAnsi="Times New Roman" w:cs="Times New Roman"/>
              </w:rPr>
              <w:t> </w:t>
            </w:r>
            <w:r w:rsidRPr="003757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.2</w:t>
            </w:r>
          </w:p>
          <w:p w:rsidR="001C2A08" w:rsidRPr="00B67AD7" w:rsidRDefault="001C2A08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hideMark/>
          </w:tcPr>
          <w:p w:rsidR="001C2A08" w:rsidRPr="003757FD" w:rsidRDefault="001C2A08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B67AD7">
              <w:rPr>
                <w:rFonts w:ascii="Times New Roman" w:hAnsi="Times New Roman" w:cs="Times New Roman"/>
              </w:rPr>
              <w:t> </w:t>
            </w:r>
            <w:r w:rsidRPr="003757FD">
              <w:rPr>
                <w:rFonts w:ascii="Times New Roman" w:eastAsia="Times New Roman" w:hAnsi="Times New Roman" w:cs="Times New Roman"/>
                <w:color w:val="000000"/>
              </w:rPr>
              <w:t xml:space="preserve"> Выявление слов, значение которых требует уточнения</w:t>
            </w:r>
          </w:p>
          <w:p w:rsidR="001C2A08" w:rsidRPr="00B67AD7" w:rsidRDefault="001C2A08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  <w:hideMark/>
          </w:tcPr>
          <w:p w:rsidR="001C2A08" w:rsidRPr="003757FD" w:rsidRDefault="001C2A08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7AD7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.1</w:t>
            </w:r>
          </w:p>
          <w:p w:rsidR="001C2A08" w:rsidRPr="003757FD" w:rsidRDefault="001C2A08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7AD7">
              <w:rPr>
                <w:rFonts w:ascii="Times New Roman" w:hAnsi="Times New Roman" w:cs="Times New Roman"/>
              </w:rPr>
              <w:br/>
            </w:r>
            <w:r w:rsidRPr="00B67AD7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.2</w:t>
            </w:r>
          </w:p>
          <w:p w:rsidR="001C2A08" w:rsidRDefault="001C2A08" w:rsidP="00B8023D">
            <w:pPr>
              <w:rPr>
                <w:rFonts w:ascii="Times New Roman" w:hAnsi="Times New Roman" w:cs="Times New Roman"/>
              </w:rPr>
            </w:pPr>
            <w:r w:rsidRPr="00B67AD7">
              <w:rPr>
                <w:rFonts w:ascii="Times New Roman" w:hAnsi="Times New Roman" w:cs="Times New Roman"/>
              </w:rPr>
              <w:br/>
            </w:r>
            <w:r w:rsidRPr="00B67AD7">
              <w:rPr>
                <w:rFonts w:ascii="Times New Roman" w:hAnsi="Times New Roman" w:cs="Times New Roman"/>
              </w:rPr>
              <w:br/>
            </w:r>
          </w:p>
          <w:p w:rsidR="001C2A08" w:rsidRDefault="001C2A08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3</w:t>
            </w:r>
          </w:p>
          <w:p w:rsidR="001C2A08" w:rsidRDefault="001C2A08" w:rsidP="00B8023D">
            <w:pPr>
              <w:rPr>
                <w:rFonts w:ascii="Times New Roman" w:hAnsi="Times New Roman" w:cs="Times New Roman"/>
              </w:rPr>
            </w:pPr>
          </w:p>
          <w:p w:rsidR="001C2A08" w:rsidRDefault="001C2A08" w:rsidP="00B8023D">
            <w:pPr>
              <w:rPr>
                <w:rFonts w:ascii="Times New Roman" w:hAnsi="Times New Roman" w:cs="Times New Roman"/>
              </w:rPr>
            </w:pPr>
          </w:p>
          <w:p w:rsidR="001C2A08" w:rsidRPr="00B67AD7" w:rsidRDefault="001C2A08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89" w:type="dxa"/>
            <w:gridSpan w:val="2"/>
            <w:hideMark/>
          </w:tcPr>
          <w:p w:rsidR="001C2A08" w:rsidRDefault="001C2A08" w:rsidP="00B8023D">
            <w:pPr>
              <w:rPr>
                <w:rFonts w:ascii="Times New Roman" w:hAnsi="Times New Roman" w:cs="Times New Roman"/>
              </w:rPr>
            </w:pPr>
          </w:p>
          <w:p w:rsidR="001C2A08" w:rsidRDefault="001C2A08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выявлять слова, значение которых требует уточнения</w:t>
            </w:r>
          </w:p>
          <w:p w:rsidR="001C2A08" w:rsidRPr="003757FD" w:rsidRDefault="001C2A08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C2A08" w:rsidRPr="003757FD" w:rsidRDefault="001C2A08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определять значение слова по тексту или уточнять с помощью толкового словаря</w:t>
            </w:r>
          </w:p>
          <w:p w:rsidR="001C2A08" w:rsidRDefault="001C2A08" w:rsidP="00B8023D">
            <w:pPr>
              <w:rPr>
                <w:rFonts w:ascii="Times New Roman" w:hAnsi="Times New Roman" w:cs="Times New Roman"/>
              </w:rPr>
            </w:pPr>
          </w:p>
          <w:p w:rsidR="001C2A08" w:rsidRDefault="001C2A08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бирать синонимы для устранения повторов в тексте</w:t>
            </w:r>
          </w:p>
          <w:p w:rsidR="001C2A08" w:rsidRPr="00B67AD7" w:rsidRDefault="001C2A08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8" w:type="dxa"/>
            <w:noWrap/>
            <w:hideMark/>
          </w:tcPr>
          <w:p w:rsidR="001C2A08" w:rsidRPr="00B67AD7" w:rsidRDefault="001C2A08" w:rsidP="00B8023D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67AD7">
              <w:rPr>
                <w:rStyle w:val="c0"/>
                <w:b/>
                <w:color w:val="000000"/>
                <w:sz w:val="22"/>
                <w:szCs w:val="22"/>
              </w:rPr>
              <w:t xml:space="preserve">Личностные: </w:t>
            </w:r>
            <w:r w:rsidRPr="00B67AD7">
              <w:rPr>
                <w:rStyle w:val="c0"/>
                <w:color w:val="000000"/>
                <w:sz w:val="22"/>
                <w:szCs w:val="22"/>
              </w:rPr>
              <w:t>Учебно-познавательный интерес к новому материалу и способам решения новой задачи.</w:t>
            </w:r>
          </w:p>
          <w:p w:rsidR="001C2A08" w:rsidRPr="00B67AD7" w:rsidRDefault="001C2A08" w:rsidP="00B8023D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67AD7">
              <w:rPr>
                <w:rStyle w:val="c0"/>
                <w:color w:val="000000"/>
                <w:sz w:val="22"/>
                <w:szCs w:val="22"/>
              </w:rPr>
              <w:t>Чувство любви к своему краю, выражающееся в интересе к его природе.</w:t>
            </w:r>
          </w:p>
          <w:p w:rsidR="001C2A08" w:rsidRPr="00B67AD7" w:rsidRDefault="001C2A08" w:rsidP="00B8023D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67AD7">
              <w:rPr>
                <w:rStyle w:val="c0"/>
                <w:color w:val="000000"/>
                <w:sz w:val="22"/>
                <w:szCs w:val="22"/>
              </w:rPr>
              <w:t>Навыки сотрудничества в разных ситуациях, умение не создавать конфликтов и находить выход из спорных ситуаций</w:t>
            </w:r>
          </w:p>
          <w:p w:rsidR="001C2A08" w:rsidRPr="00B67AD7" w:rsidRDefault="001C2A08" w:rsidP="00B8023D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B67AD7">
              <w:rPr>
                <w:b/>
                <w:sz w:val="22"/>
                <w:szCs w:val="22"/>
              </w:rPr>
              <w:t>Метапредметные</w:t>
            </w:r>
            <w:proofErr w:type="spellEnd"/>
            <w:r w:rsidRPr="00B67AD7">
              <w:rPr>
                <w:b/>
                <w:sz w:val="22"/>
                <w:szCs w:val="22"/>
              </w:rPr>
              <w:t>:</w:t>
            </w:r>
            <w:r w:rsidRPr="00B67AD7">
              <w:rPr>
                <w:rStyle w:val="c0"/>
                <w:color w:val="000000"/>
                <w:sz w:val="22"/>
                <w:szCs w:val="22"/>
              </w:rPr>
              <w:t>  Осуществля</w:t>
            </w:r>
            <w:r w:rsidRPr="00B67AD7">
              <w:rPr>
                <w:rStyle w:val="c0"/>
                <w:color w:val="000000"/>
                <w:sz w:val="22"/>
                <w:szCs w:val="22"/>
              </w:rPr>
              <w:lastRenderedPageBreak/>
              <w:t>ть анализ объектов с выделением существенных и несущественных признаков. Строить сообщения в устной форме.</w:t>
            </w:r>
          </w:p>
          <w:p w:rsidR="001C2A08" w:rsidRPr="00B67AD7" w:rsidRDefault="001C2A08" w:rsidP="00B8023D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67AD7">
              <w:rPr>
                <w:rStyle w:val="c0"/>
                <w:color w:val="000000"/>
                <w:sz w:val="22"/>
                <w:szCs w:val="22"/>
              </w:rPr>
              <w:t xml:space="preserve"> Принимать и сохранять учебную задачу.</w:t>
            </w:r>
          </w:p>
          <w:p w:rsidR="001C2A08" w:rsidRPr="00B67AD7" w:rsidRDefault="001C2A08" w:rsidP="00B8023D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67AD7">
              <w:rPr>
                <w:rStyle w:val="c0"/>
                <w:color w:val="000000"/>
                <w:sz w:val="22"/>
                <w:szCs w:val="22"/>
              </w:rPr>
              <w:t>Задавать вопросы. Адекватно использовать речевые средства для решения различных коммуникативных задач, владеть диалогической формой речи.</w:t>
            </w:r>
          </w:p>
          <w:p w:rsidR="001C2A08" w:rsidRPr="00B67AD7" w:rsidRDefault="001C2A08" w:rsidP="00B8023D">
            <w:pPr>
              <w:rPr>
                <w:rFonts w:ascii="Times New Roman" w:hAnsi="Times New Roman" w:cs="Times New Roman"/>
              </w:rPr>
            </w:pPr>
          </w:p>
        </w:tc>
      </w:tr>
      <w:tr w:rsidR="008430F6" w:rsidRPr="00B67AD7" w:rsidTr="00B8023D">
        <w:trPr>
          <w:trHeight w:val="838"/>
        </w:trPr>
        <w:tc>
          <w:tcPr>
            <w:tcW w:w="715" w:type="dxa"/>
            <w:gridSpan w:val="2"/>
            <w:hideMark/>
          </w:tcPr>
          <w:p w:rsidR="00A3255B" w:rsidRPr="00B67AD7" w:rsidRDefault="00A3255B" w:rsidP="00B8023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24</w:t>
            </w:r>
          </w:p>
        </w:tc>
        <w:tc>
          <w:tcPr>
            <w:tcW w:w="715" w:type="dxa"/>
            <w:gridSpan w:val="2"/>
            <w:hideMark/>
          </w:tcPr>
          <w:p w:rsidR="00A3255B" w:rsidRPr="00B67AD7" w:rsidRDefault="00A3255B" w:rsidP="00B8023D">
            <w:pPr>
              <w:rPr>
                <w:rFonts w:ascii="Times New Roman" w:hAnsi="Times New Roman" w:cs="Times New Roman"/>
                <w:b/>
                <w:bCs/>
              </w:rPr>
            </w:pPr>
            <w:r w:rsidRPr="00B67AD7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858" w:type="dxa"/>
            <w:gridSpan w:val="2"/>
            <w:hideMark/>
          </w:tcPr>
          <w:p w:rsidR="00A3255B" w:rsidRPr="009F6F64" w:rsidRDefault="00A3255B" w:rsidP="00B8023D">
            <w:pPr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Фразеологизмы.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Обобщение знаний о лексических группах слов.</w:t>
            </w:r>
          </w:p>
          <w:p w:rsidR="00A3255B" w:rsidRPr="00B67AD7" w:rsidRDefault="00A3255B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gridSpan w:val="2"/>
            <w:hideMark/>
          </w:tcPr>
          <w:p w:rsidR="00A3255B" w:rsidRPr="00B67AD7" w:rsidRDefault="00A3255B" w:rsidP="00B8023D">
            <w:pPr>
              <w:rPr>
                <w:rFonts w:ascii="Times New Roman" w:hAnsi="Times New Roman" w:cs="Times New Roman"/>
              </w:rPr>
            </w:pPr>
            <w:r w:rsidRPr="00B67AD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05" w:type="dxa"/>
            <w:gridSpan w:val="2"/>
            <w:hideMark/>
          </w:tcPr>
          <w:p w:rsidR="00A3255B" w:rsidRPr="003757FD" w:rsidRDefault="00A3255B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7AD7">
              <w:rPr>
                <w:rFonts w:ascii="Times New Roman" w:hAnsi="Times New Roman" w:cs="Times New Roman"/>
              </w:rPr>
              <w:t> </w:t>
            </w:r>
            <w:r w:rsidRPr="003757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.2</w:t>
            </w:r>
          </w:p>
          <w:p w:rsidR="00A3255B" w:rsidRPr="00B67AD7" w:rsidRDefault="00A3255B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hideMark/>
          </w:tcPr>
          <w:p w:rsidR="00A3255B" w:rsidRPr="003757FD" w:rsidRDefault="00A3255B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B67AD7">
              <w:rPr>
                <w:rFonts w:ascii="Times New Roman" w:hAnsi="Times New Roman" w:cs="Times New Roman"/>
              </w:rPr>
              <w:t> </w:t>
            </w:r>
            <w:r w:rsidRPr="003757FD">
              <w:rPr>
                <w:rFonts w:ascii="Times New Roman" w:eastAsia="Times New Roman" w:hAnsi="Times New Roman" w:cs="Times New Roman"/>
                <w:color w:val="000000"/>
              </w:rPr>
              <w:t xml:space="preserve"> Выявление слов, значение которых требует уточнения</w:t>
            </w:r>
          </w:p>
          <w:p w:rsidR="00A3255B" w:rsidRPr="00B67AD7" w:rsidRDefault="00A3255B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  <w:hideMark/>
          </w:tcPr>
          <w:p w:rsidR="00A3255B" w:rsidRPr="003757FD" w:rsidRDefault="00A3255B" w:rsidP="00B8023D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67AD7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.1</w:t>
            </w:r>
          </w:p>
          <w:p w:rsidR="00A3255B" w:rsidRPr="003757FD" w:rsidRDefault="00A3255B" w:rsidP="00B8023D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67AD7">
              <w:rPr>
                <w:rFonts w:ascii="Times New Roman" w:hAnsi="Times New Roman" w:cs="Times New Roman"/>
              </w:rPr>
              <w:br/>
            </w:r>
            <w:r w:rsidRPr="00B67AD7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.2</w:t>
            </w:r>
          </w:p>
          <w:p w:rsidR="00A3255B" w:rsidRDefault="00A3255B" w:rsidP="00B8023D">
            <w:pPr>
              <w:rPr>
                <w:rFonts w:ascii="Times New Roman" w:hAnsi="Times New Roman" w:cs="Times New Roman"/>
              </w:rPr>
            </w:pPr>
            <w:r w:rsidRPr="00B67AD7">
              <w:rPr>
                <w:rFonts w:ascii="Times New Roman" w:hAnsi="Times New Roman" w:cs="Times New Roman"/>
              </w:rPr>
              <w:br/>
            </w:r>
            <w:r w:rsidRPr="00B67AD7">
              <w:rPr>
                <w:rFonts w:ascii="Times New Roman" w:hAnsi="Times New Roman" w:cs="Times New Roman"/>
              </w:rPr>
              <w:br/>
            </w:r>
          </w:p>
          <w:p w:rsidR="00A3255B" w:rsidRDefault="00A3255B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3255B" w:rsidRDefault="00A3255B" w:rsidP="00B8023D">
            <w:pPr>
              <w:rPr>
                <w:rFonts w:ascii="Times New Roman" w:hAnsi="Times New Roman" w:cs="Times New Roman"/>
              </w:rPr>
            </w:pPr>
          </w:p>
          <w:p w:rsidR="00A3255B" w:rsidRDefault="00A3255B" w:rsidP="00B8023D">
            <w:pPr>
              <w:rPr>
                <w:rFonts w:ascii="Times New Roman" w:hAnsi="Times New Roman" w:cs="Times New Roman"/>
              </w:rPr>
            </w:pPr>
          </w:p>
          <w:p w:rsidR="00A3255B" w:rsidRPr="00B67AD7" w:rsidRDefault="00A3255B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89" w:type="dxa"/>
            <w:gridSpan w:val="2"/>
            <w:hideMark/>
          </w:tcPr>
          <w:p w:rsidR="00A3255B" w:rsidRDefault="00A3255B" w:rsidP="00B8023D">
            <w:pPr>
              <w:rPr>
                <w:rFonts w:ascii="Times New Roman" w:hAnsi="Times New Roman" w:cs="Times New Roman"/>
              </w:rPr>
            </w:pPr>
          </w:p>
          <w:p w:rsidR="00A3255B" w:rsidRDefault="00A3255B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выявлять слова, значение которых требует уточнения</w:t>
            </w:r>
          </w:p>
          <w:p w:rsidR="00A3255B" w:rsidRPr="003757FD" w:rsidRDefault="00A3255B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3255B" w:rsidRPr="003757FD" w:rsidRDefault="00A3255B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определять значение слова по тексту или уточнять с помощью толкового словаря</w:t>
            </w:r>
          </w:p>
          <w:p w:rsidR="00A3255B" w:rsidRDefault="00A3255B" w:rsidP="00B8023D">
            <w:pPr>
              <w:rPr>
                <w:rFonts w:ascii="Times New Roman" w:hAnsi="Times New Roman" w:cs="Times New Roman"/>
              </w:rPr>
            </w:pPr>
          </w:p>
          <w:p w:rsidR="00A3255B" w:rsidRPr="00B67AD7" w:rsidRDefault="00A3255B" w:rsidP="00B8023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18" w:type="dxa"/>
            <w:hideMark/>
          </w:tcPr>
          <w:p w:rsidR="00A3255B" w:rsidRPr="005D1F04" w:rsidRDefault="00A3255B" w:rsidP="00B8023D">
            <w:pPr>
              <w:rPr>
                <w:rFonts w:ascii="Times New Roman" w:hAnsi="Times New Roman"/>
                <w:sz w:val="24"/>
                <w:szCs w:val="24"/>
              </w:rPr>
            </w:pPr>
            <w:r w:rsidRPr="00B67AD7">
              <w:rPr>
                <w:rStyle w:val="c0"/>
                <w:b/>
                <w:color w:val="000000"/>
              </w:rPr>
              <w:t xml:space="preserve">Личностные: </w:t>
            </w:r>
            <w:r w:rsidRPr="005D1F04">
              <w:rPr>
                <w:rFonts w:ascii="Times New Roman" w:hAnsi="Times New Roman"/>
                <w:sz w:val="24"/>
                <w:szCs w:val="24"/>
              </w:rPr>
              <w:t xml:space="preserve"> Ценить и принимать такие ценности как</w:t>
            </w:r>
            <w:proofErr w:type="gramStart"/>
            <w:r w:rsidRPr="005D1F04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5D1F04">
              <w:rPr>
                <w:rFonts w:ascii="Times New Roman" w:hAnsi="Times New Roman"/>
                <w:sz w:val="24"/>
                <w:szCs w:val="24"/>
              </w:rPr>
              <w:t xml:space="preserve"> «добро», «терпение», «родина», «природа», «семья», «мир», «настоящий друг», </w:t>
            </w:r>
          </w:p>
          <w:p w:rsidR="00A3255B" w:rsidRDefault="00A3255B" w:rsidP="00B8023D">
            <w:pPr>
              <w:pStyle w:val="c2"/>
              <w:shd w:val="clear" w:color="auto" w:fill="FFFFFF"/>
              <w:spacing w:before="0" w:beforeAutospacing="0" w:after="0" w:afterAutospacing="0"/>
            </w:pPr>
            <w:r w:rsidRPr="005D1F04">
              <w:t>«справедливость», «народ» и т. д.; осознанно готовиться к урокам русского языка.</w:t>
            </w:r>
          </w:p>
          <w:p w:rsidR="00A3255B" w:rsidRPr="00B67AD7" w:rsidRDefault="00A3255B" w:rsidP="00B8023D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B67AD7">
              <w:rPr>
                <w:b/>
                <w:sz w:val="22"/>
                <w:szCs w:val="22"/>
              </w:rPr>
              <w:t>Метапредметные</w:t>
            </w:r>
            <w:proofErr w:type="gramStart"/>
            <w:r w:rsidRPr="00B67AD7">
              <w:rPr>
                <w:b/>
                <w:sz w:val="22"/>
                <w:szCs w:val="22"/>
              </w:rPr>
              <w:t>:</w:t>
            </w:r>
            <w:r w:rsidRPr="00B67AD7">
              <w:rPr>
                <w:rStyle w:val="c0"/>
                <w:color w:val="000000"/>
                <w:sz w:val="22"/>
                <w:szCs w:val="22"/>
              </w:rPr>
              <w:t>О</w:t>
            </w:r>
            <w:proofErr w:type="gramEnd"/>
            <w:r w:rsidRPr="00B67AD7">
              <w:rPr>
                <w:rStyle w:val="c0"/>
                <w:color w:val="000000"/>
                <w:sz w:val="22"/>
                <w:szCs w:val="22"/>
              </w:rPr>
              <w:t>существлять</w:t>
            </w:r>
            <w:proofErr w:type="spellEnd"/>
            <w:r w:rsidRPr="00B67AD7">
              <w:rPr>
                <w:rStyle w:val="c0"/>
                <w:color w:val="000000"/>
                <w:sz w:val="22"/>
                <w:szCs w:val="22"/>
              </w:rPr>
              <w:t xml:space="preserve"> анализ объектов с выделением существенных и несущественных признаков. Строить сообщения в устной форме.</w:t>
            </w:r>
          </w:p>
          <w:p w:rsidR="00A3255B" w:rsidRPr="00B67AD7" w:rsidRDefault="00A3255B" w:rsidP="00B8023D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67AD7">
              <w:rPr>
                <w:rStyle w:val="c0"/>
                <w:color w:val="000000"/>
                <w:sz w:val="22"/>
                <w:szCs w:val="22"/>
              </w:rPr>
              <w:t>Учитывать выделенные учителем ориентиры действия в новом учебном материале в сотрудничестве с учителем.</w:t>
            </w:r>
          </w:p>
          <w:p w:rsidR="00A3255B" w:rsidRPr="00B67AD7" w:rsidRDefault="00A3255B" w:rsidP="00B8023D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67AD7">
              <w:rPr>
                <w:rStyle w:val="c0"/>
                <w:color w:val="000000"/>
                <w:sz w:val="22"/>
                <w:szCs w:val="22"/>
              </w:rPr>
              <w:t>Учиться высказывать своё предположение.</w:t>
            </w:r>
          </w:p>
          <w:p w:rsidR="00A3255B" w:rsidRPr="00B67AD7" w:rsidRDefault="00A3255B" w:rsidP="00B8023D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67AD7">
              <w:rPr>
                <w:rStyle w:val="c0"/>
                <w:color w:val="000000"/>
                <w:sz w:val="22"/>
                <w:szCs w:val="22"/>
              </w:rPr>
              <w:t xml:space="preserve">Задавать вопросы, обращаться </w:t>
            </w:r>
            <w:r w:rsidRPr="00B67AD7">
              <w:rPr>
                <w:rStyle w:val="c0"/>
                <w:color w:val="000000"/>
                <w:sz w:val="22"/>
                <w:szCs w:val="22"/>
              </w:rPr>
              <w:lastRenderedPageBreak/>
              <w:t>за помощью.</w:t>
            </w:r>
          </w:p>
          <w:p w:rsidR="00A3255B" w:rsidRPr="00B67AD7" w:rsidRDefault="00A3255B" w:rsidP="00B8023D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67AD7">
              <w:rPr>
                <w:rStyle w:val="c0"/>
                <w:color w:val="000000"/>
                <w:sz w:val="22"/>
                <w:szCs w:val="22"/>
              </w:rPr>
              <w:t>  </w:t>
            </w:r>
          </w:p>
          <w:p w:rsidR="00A3255B" w:rsidRPr="00B67AD7" w:rsidRDefault="00A3255B" w:rsidP="00B8023D">
            <w:pPr>
              <w:rPr>
                <w:rFonts w:ascii="Times New Roman" w:hAnsi="Times New Roman" w:cs="Times New Roman"/>
              </w:rPr>
            </w:pPr>
          </w:p>
        </w:tc>
      </w:tr>
      <w:tr w:rsidR="008430F6" w:rsidRPr="00B67AD7" w:rsidTr="00B8023D">
        <w:trPr>
          <w:trHeight w:val="5119"/>
        </w:trPr>
        <w:tc>
          <w:tcPr>
            <w:tcW w:w="715" w:type="dxa"/>
            <w:gridSpan w:val="2"/>
            <w:hideMark/>
          </w:tcPr>
          <w:p w:rsidR="00A3255B" w:rsidRPr="00B67AD7" w:rsidRDefault="00A3255B" w:rsidP="00B8023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25</w:t>
            </w:r>
          </w:p>
        </w:tc>
        <w:tc>
          <w:tcPr>
            <w:tcW w:w="715" w:type="dxa"/>
            <w:gridSpan w:val="2"/>
            <w:hideMark/>
          </w:tcPr>
          <w:p w:rsidR="00A3255B" w:rsidRPr="00B67AD7" w:rsidRDefault="00A3255B" w:rsidP="00B8023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58" w:type="dxa"/>
            <w:gridSpan w:val="2"/>
            <w:hideMark/>
          </w:tcPr>
          <w:p w:rsidR="00A3255B" w:rsidRPr="009F6F64" w:rsidRDefault="00A3255B" w:rsidP="00B8023D">
            <w:pPr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Состав слова.</w:t>
            </w:r>
          </w:p>
          <w:p w:rsidR="00A3255B" w:rsidRPr="009F6F64" w:rsidRDefault="00A3255B" w:rsidP="00B8023D">
            <w:pPr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</w:p>
          <w:p w:rsidR="00A3255B" w:rsidRPr="009F6F64" w:rsidRDefault="00A3255B" w:rsidP="00B8023D">
            <w:pPr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</w:p>
          <w:p w:rsidR="00A3255B" w:rsidRPr="00B67AD7" w:rsidRDefault="00A3255B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hideMark/>
          </w:tcPr>
          <w:p w:rsidR="00A3255B" w:rsidRPr="00B67AD7" w:rsidRDefault="00A3255B" w:rsidP="00B8023D">
            <w:pPr>
              <w:rPr>
                <w:rFonts w:ascii="Times New Roman" w:hAnsi="Times New Roman" w:cs="Times New Roman"/>
              </w:rPr>
            </w:pPr>
            <w:r w:rsidRPr="00B67AD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gridSpan w:val="2"/>
            <w:noWrap/>
            <w:hideMark/>
          </w:tcPr>
          <w:p w:rsidR="00A3255B" w:rsidRDefault="00A3255B" w:rsidP="00B802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  <w:p w:rsidR="00A3255B" w:rsidRDefault="00A3255B" w:rsidP="00B8023D">
            <w:pPr>
              <w:rPr>
                <w:rFonts w:ascii="Times New Roman" w:hAnsi="Times New Roman" w:cs="Times New Roman"/>
              </w:rPr>
            </w:pPr>
          </w:p>
          <w:p w:rsidR="00A3255B" w:rsidRDefault="00A3255B" w:rsidP="00B8023D">
            <w:pPr>
              <w:rPr>
                <w:rFonts w:ascii="Times New Roman" w:hAnsi="Times New Roman" w:cs="Times New Roman"/>
              </w:rPr>
            </w:pPr>
          </w:p>
          <w:p w:rsidR="00A3255B" w:rsidRDefault="00A3255B" w:rsidP="00B8023D">
            <w:pPr>
              <w:rPr>
                <w:rFonts w:ascii="Times New Roman" w:hAnsi="Times New Roman" w:cs="Times New Roman"/>
              </w:rPr>
            </w:pPr>
          </w:p>
          <w:p w:rsidR="00A3255B" w:rsidRDefault="00A3255B" w:rsidP="00B8023D">
            <w:pPr>
              <w:rPr>
                <w:rFonts w:ascii="Times New Roman" w:hAnsi="Times New Roman" w:cs="Times New Roman"/>
              </w:rPr>
            </w:pPr>
          </w:p>
          <w:p w:rsidR="00A3255B" w:rsidRDefault="00A3255B" w:rsidP="00B802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1</w:t>
            </w:r>
          </w:p>
          <w:p w:rsidR="00A3255B" w:rsidRDefault="00A3255B" w:rsidP="00B8023D">
            <w:pPr>
              <w:rPr>
                <w:rFonts w:ascii="Times New Roman" w:hAnsi="Times New Roman" w:cs="Times New Roman"/>
              </w:rPr>
            </w:pPr>
          </w:p>
          <w:p w:rsidR="00A3255B" w:rsidRDefault="00A3255B" w:rsidP="00B8023D">
            <w:pPr>
              <w:rPr>
                <w:rFonts w:ascii="Times New Roman" w:hAnsi="Times New Roman" w:cs="Times New Roman"/>
              </w:rPr>
            </w:pPr>
          </w:p>
          <w:p w:rsidR="00A3255B" w:rsidRDefault="00A3255B" w:rsidP="00B8023D">
            <w:pPr>
              <w:rPr>
                <w:rFonts w:ascii="Times New Roman" w:hAnsi="Times New Roman" w:cs="Times New Roman"/>
              </w:rPr>
            </w:pPr>
          </w:p>
          <w:p w:rsidR="00A3255B" w:rsidRDefault="00A3255B" w:rsidP="00B8023D">
            <w:pPr>
              <w:rPr>
                <w:rFonts w:ascii="Times New Roman" w:hAnsi="Times New Roman" w:cs="Times New Roman"/>
              </w:rPr>
            </w:pPr>
          </w:p>
          <w:p w:rsidR="00A3255B" w:rsidRDefault="00415BD3" w:rsidP="00B802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2</w:t>
            </w:r>
          </w:p>
          <w:p w:rsidR="00A3255B" w:rsidRDefault="00A3255B" w:rsidP="00B8023D">
            <w:pPr>
              <w:rPr>
                <w:rFonts w:ascii="Times New Roman" w:hAnsi="Times New Roman" w:cs="Times New Roman"/>
              </w:rPr>
            </w:pPr>
          </w:p>
          <w:p w:rsidR="00415BD3" w:rsidRDefault="00415BD3" w:rsidP="00B8023D">
            <w:pPr>
              <w:rPr>
                <w:rFonts w:ascii="Times New Roman" w:hAnsi="Times New Roman" w:cs="Times New Roman"/>
              </w:rPr>
            </w:pPr>
          </w:p>
          <w:p w:rsidR="00415BD3" w:rsidRDefault="00415BD3" w:rsidP="00B802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3</w:t>
            </w:r>
          </w:p>
          <w:p w:rsidR="00FE62A9" w:rsidRDefault="00FE62A9" w:rsidP="00B8023D">
            <w:pPr>
              <w:rPr>
                <w:rFonts w:ascii="Times New Roman" w:hAnsi="Times New Roman" w:cs="Times New Roman"/>
              </w:rPr>
            </w:pPr>
          </w:p>
          <w:p w:rsidR="00FE62A9" w:rsidRDefault="00FE62A9" w:rsidP="00B8023D">
            <w:pPr>
              <w:rPr>
                <w:rFonts w:ascii="Times New Roman" w:hAnsi="Times New Roman" w:cs="Times New Roman"/>
              </w:rPr>
            </w:pPr>
          </w:p>
          <w:p w:rsidR="00FE62A9" w:rsidRDefault="00FE62A9" w:rsidP="00B8023D">
            <w:pPr>
              <w:rPr>
                <w:rFonts w:ascii="Times New Roman" w:hAnsi="Times New Roman" w:cs="Times New Roman"/>
              </w:rPr>
            </w:pPr>
          </w:p>
          <w:p w:rsidR="00FE62A9" w:rsidRDefault="00FE62A9" w:rsidP="00B8023D">
            <w:pPr>
              <w:rPr>
                <w:rFonts w:ascii="Times New Roman" w:hAnsi="Times New Roman" w:cs="Times New Roman"/>
              </w:rPr>
            </w:pPr>
          </w:p>
          <w:p w:rsidR="00FE62A9" w:rsidRDefault="00FE62A9" w:rsidP="00B8023D">
            <w:pPr>
              <w:rPr>
                <w:rFonts w:ascii="Times New Roman" w:hAnsi="Times New Roman" w:cs="Times New Roman"/>
              </w:rPr>
            </w:pPr>
          </w:p>
          <w:p w:rsidR="00FE62A9" w:rsidRPr="003757FD" w:rsidRDefault="00FE62A9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.2</w:t>
            </w:r>
          </w:p>
          <w:p w:rsidR="00FE62A9" w:rsidRDefault="00FE62A9" w:rsidP="00B8023D">
            <w:pPr>
              <w:rPr>
                <w:rFonts w:ascii="Times New Roman" w:hAnsi="Times New Roman" w:cs="Times New Roman"/>
              </w:rPr>
            </w:pPr>
          </w:p>
          <w:p w:rsidR="00FE62A9" w:rsidRDefault="00FE62A9" w:rsidP="00B8023D">
            <w:pPr>
              <w:rPr>
                <w:rFonts w:ascii="Times New Roman" w:hAnsi="Times New Roman" w:cs="Times New Roman"/>
              </w:rPr>
            </w:pPr>
          </w:p>
          <w:p w:rsidR="00FE62A9" w:rsidRDefault="00FE62A9" w:rsidP="00B8023D">
            <w:pPr>
              <w:rPr>
                <w:rFonts w:ascii="Times New Roman" w:hAnsi="Times New Roman" w:cs="Times New Roman"/>
              </w:rPr>
            </w:pPr>
          </w:p>
          <w:p w:rsidR="00FE62A9" w:rsidRDefault="00FE62A9" w:rsidP="00B8023D">
            <w:pPr>
              <w:rPr>
                <w:rFonts w:ascii="Times New Roman" w:hAnsi="Times New Roman" w:cs="Times New Roman"/>
              </w:rPr>
            </w:pPr>
          </w:p>
          <w:p w:rsidR="00FE62A9" w:rsidRDefault="00FE62A9" w:rsidP="00B8023D">
            <w:pPr>
              <w:rPr>
                <w:rFonts w:ascii="Times New Roman" w:hAnsi="Times New Roman" w:cs="Times New Roman"/>
              </w:rPr>
            </w:pPr>
          </w:p>
          <w:p w:rsidR="00FE62A9" w:rsidRDefault="00FE62A9" w:rsidP="00B8023D">
            <w:pPr>
              <w:rPr>
                <w:rFonts w:ascii="Times New Roman" w:hAnsi="Times New Roman" w:cs="Times New Roman"/>
              </w:rPr>
            </w:pPr>
          </w:p>
          <w:p w:rsidR="00FE62A9" w:rsidRDefault="00FE62A9" w:rsidP="00B8023D">
            <w:pPr>
              <w:rPr>
                <w:rFonts w:ascii="Times New Roman" w:hAnsi="Times New Roman" w:cs="Times New Roman"/>
              </w:rPr>
            </w:pPr>
          </w:p>
          <w:p w:rsidR="00FE62A9" w:rsidRDefault="00FE62A9" w:rsidP="00B8023D">
            <w:pPr>
              <w:rPr>
                <w:rFonts w:ascii="Times New Roman" w:hAnsi="Times New Roman" w:cs="Times New Roman"/>
              </w:rPr>
            </w:pPr>
          </w:p>
          <w:p w:rsidR="00FE62A9" w:rsidRPr="003757FD" w:rsidRDefault="00FE62A9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.3</w:t>
            </w:r>
          </w:p>
          <w:p w:rsidR="00FE62A9" w:rsidRDefault="00FE62A9" w:rsidP="00B8023D">
            <w:pPr>
              <w:rPr>
                <w:rFonts w:ascii="Times New Roman" w:hAnsi="Times New Roman" w:cs="Times New Roman"/>
              </w:rPr>
            </w:pPr>
          </w:p>
          <w:p w:rsidR="00FE62A9" w:rsidRDefault="00FE62A9" w:rsidP="00B8023D">
            <w:pPr>
              <w:rPr>
                <w:rFonts w:ascii="Times New Roman" w:hAnsi="Times New Roman" w:cs="Times New Roman"/>
              </w:rPr>
            </w:pPr>
          </w:p>
          <w:p w:rsidR="00FE62A9" w:rsidRDefault="00FE62A9" w:rsidP="00B8023D">
            <w:pPr>
              <w:rPr>
                <w:rFonts w:ascii="Times New Roman" w:hAnsi="Times New Roman" w:cs="Times New Roman"/>
              </w:rPr>
            </w:pPr>
          </w:p>
          <w:p w:rsidR="00FE62A9" w:rsidRPr="00B67AD7" w:rsidRDefault="00FE62A9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gridSpan w:val="3"/>
            <w:hideMark/>
          </w:tcPr>
          <w:p w:rsidR="00A3255B" w:rsidRDefault="00A3255B" w:rsidP="00B8023D">
            <w:pPr>
              <w:rPr>
                <w:rFonts w:ascii="Times New Roman" w:hAnsi="Times New Roman"/>
                <w:bCs/>
                <w:iCs/>
              </w:rPr>
            </w:pPr>
            <w:r w:rsidRPr="006C3B57">
              <w:rPr>
                <w:rFonts w:ascii="Times New Roman" w:hAnsi="Times New Roman"/>
                <w:bCs/>
                <w:iCs/>
              </w:rPr>
              <w:t>Овладение понятием «родственные» (однокоренные слова).</w:t>
            </w:r>
          </w:p>
          <w:p w:rsidR="00A3255B" w:rsidRDefault="00A3255B" w:rsidP="00B8023D">
            <w:pPr>
              <w:rPr>
                <w:rFonts w:ascii="Times New Roman" w:hAnsi="Times New Roman"/>
                <w:bCs/>
                <w:iCs/>
              </w:rPr>
            </w:pPr>
            <w:r w:rsidRPr="006C3B57">
              <w:rPr>
                <w:rFonts w:ascii="Times New Roman" w:hAnsi="Times New Roman"/>
                <w:bCs/>
                <w:iCs/>
              </w:rPr>
              <w:t xml:space="preserve"> Различение однокоренных слов и различных форм одного и того же слова.</w:t>
            </w:r>
          </w:p>
          <w:p w:rsidR="00A3255B" w:rsidRDefault="00A3255B" w:rsidP="00B8023D">
            <w:pPr>
              <w:rPr>
                <w:rFonts w:ascii="Times New Roman" w:hAnsi="Times New Roman"/>
                <w:bCs/>
                <w:iCs/>
              </w:rPr>
            </w:pPr>
            <w:r w:rsidRPr="006C3B57">
              <w:rPr>
                <w:rFonts w:ascii="Times New Roman" w:hAnsi="Times New Roman"/>
                <w:bCs/>
                <w:iCs/>
              </w:rPr>
              <w:t xml:space="preserve"> Различение однокоренных слов и синонимов, </w:t>
            </w:r>
            <w:r>
              <w:rPr>
                <w:rFonts w:ascii="Times New Roman" w:hAnsi="Times New Roman"/>
                <w:bCs/>
                <w:iCs/>
              </w:rPr>
              <w:t xml:space="preserve">Различие </w:t>
            </w:r>
            <w:r w:rsidRPr="006C3B57">
              <w:rPr>
                <w:rFonts w:ascii="Times New Roman" w:hAnsi="Times New Roman"/>
                <w:bCs/>
                <w:iCs/>
              </w:rPr>
              <w:t>однокоренных слов и слов с омонимичными корнями</w:t>
            </w:r>
          </w:p>
          <w:p w:rsidR="00FE62A9" w:rsidRDefault="00FE62A9" w:rsidP="00B8023D">
            <w:pPr>
              <w:rPr>
                <w:rFonts w:ascii="Times New Roman" w:hAnsi="Times New Roman" w:cs="Times New Roman"/>
              </w:rPr>
            </w:pPr>
          </w:p>
          <w:p w:rsidR="00FE62A9" w:rsidRPr="003757FD" w:rsidRDefault="00FE62A9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Выделение в словах с однозначно выделяемыми морфемами окончания, корня, приставки, суффикса</w:t>
            </w:r>
          </w:p>
          <w:p w:rsidR="00FE62A9" w:rsidRPr="003757FD" w:rsidRDefault="00FE62A9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E62A9" w:rsidRPr="003757FD" w:rsidRDefault="00FE62A9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Различение изменяемых и неизменяемых слов</w:t>
            </w:r>
          </w:p>
          <w:p w:rsidR="00FE62A9" w:rsidRDefault="00FE62A9" w:rsidP="00B8023D">
            <w:pPr>
              <w:rPr>
                <w:rFonts w:ascii="Times New Roman" w:hAnsi="Times New Roman" w:cs="Times New Roman"/>
              </w:rPr>
            </w:pPr>
          </w:p>
          <w:p w:rsidR="00FE62A9" w:rsidRDefault="00FE62A9" w:rsidP="00B8023D">
            <w:pPr>
              <w:rPr>
                <w:rFonts w:ascii="Times New Roman" w:hAnsi="Times New Roman" w:cs="Times New Roman"/>
              </w:rPr>
            </w:pPr>
          </w:p>
          <w:p w:rsidR="00FE62A9" w:rsidRPr="00B67AD7" w:rsidRDefault="00FE62A9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gridSpan w:val="2"/>
            <w:hideMark/>
          </w:tcPr>
          <w:p w:rsidR="00415BD3" w:rsidRPr="003757FD" w:rsidRDefault="00415BD3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</w:t>
            </w: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.1</w:t>
            </w:r>
          </w:p>
          <w:p w:rsidR="00415BD3" w:rsidRPr="003757FD" w:rsidRDefault="00A3255B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</w:r>
            <w:r w:rsidR="00415BD3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415BD3" w:rsidRPr="003757FD">
              <w:rPr>
                <w:rFonts w:ascii="Times New Roman" w:eastAsia="Times New Roman" w:hAnsi="Times New Roman" w:cs="Times New Roman"/>
                <w:color w:val="000000"/>
              </w:rPr>
              <w:t>.2</w:t>
            </w:r>
          </w:p>
          <w:p w:rsidR="00A3255B" w:rsidRPr="00B67AD7" w:rsidRDefault="00A3255B" w:rsidP="00B802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4029" w:type="dxa"/>
            <w:gridSpan w:val="2"/>
            <w:hideMark/>
          </w:tcPr>
          <w:p w:rsidR="00415BD3" w:rsidRDefault="00415BD3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различать изменяемые и неизменяемые слова</w:t>
            </w:r>
          </w:p>
          <w:p w:rsidR="00415BD3" w:rsidRPr="003757FD" w:rsidRDefault="00415BD3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15BD3" w:rsidRPr="003757FD" w:rsidRDefault="00415BD3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различать родственные (однокоренные) слова и формы слова</w:t>
            </w:r>
          </w:p>
          <w:p w:rsidR="00A3255B" w:rsidRPr="00B67AD7" w:rsidRDefault="00A3255B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8" w:type="dxa"/>
            <w:gridSpan w:val="2"/>
            <w:hideMark/>
          </w:tcPr>
          <w:p w:rsidR="00A3255B" w:rsidRPr="00B67AD7" w:rsidRDefault="00A3255B" w:rsidP="00B8023D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2"/>
                <w:szCs w:val="22"/>
              </w:rPr>
            </w:pPr>
            <w:r w:rsidRPr="00B67AD7">
              <w:rPr>
                <w:rStyle w:val="c0"/>
                <w:b/>
                <w:color w:val="000000"/>
                <w:sz w:val="22"/>
                <w:szCs w:val="22"/>
              </w:rPr>
              <w:t xml:space="preserve">Личностные: </w:t>
            </w:r>
            <w:r w:rsidRPr="005D1F04">
              <w:t xml:space="preserve"> осознавать личностный смысл учения; планировать дальнейший образовательный маршрут; формулировать свои вопросы для одноклассников</w:t>
            </w:r>
            <w:proofErr w:type="gramStart"/>
            <w:r w:rsidRPr="00B67AD7">
              <w:rPr>
                <w:rStyle w:val="TimesNewRoman105pt"/>
                <w:color w:val="000000"/>
                <w:sz w:val="22"/>
                <w:szCs w:val="22"/>
              </w:rPr>
              <w:t xml:space="preserve"> </w:t>
            </w:r>
            <w:r w:rsidRPr="00B67AD7">
              <w:rPr>
                <w:rStyle w:val="c0"/>
                <w:color w:val="000000"/>
                <w:sz w:val="22"/>
                <w:szCs w:val="22"/>
              </w:rPr>
              <w:t>.</w:t>
            </w:r>
            <w:proofErr w:type="gramEnd"/>
          </w:p>
          <w:p w:rsidR="00A3255B" w:rsidRPr="00B67AD7" w:rsidRDefault="00A3255B" w:rsidP="00B8023D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B67AD7">
              <w:rPr>
                <w:b/>
                <w:sz w:val="22"/>
                <w:szCs w:val="22"/>
              </w:rPr>
              <w:t>Метапредметные</w:t>
            </w:r>
            <w:proofErr w:type="gramStart"/>
            <w:r w:rsidRPr="00B67AD7">
              <w:rPr>
                <w:b/>
                <w:sz w:val="22"/>
                <w:szCs w:val="22"/>
              </w:rPr>
              <w:t>:</w:t>
            </w:r>
            <w:r w:rsidRPr="00B67AD7">
              <w:rPr>
                <w:rStyle w:val="c0"/>
                <w:color w:val="000000"/>
                <w:sz w:val="22"/>
                <w:szCs w:val="22"/>
              </w:rPr>
              <w:t>О</w:t>
            </w:r>
            <w:proofErr w:type="gramEnd"/>
            <w:r w:rsidRPr="00B67AD7">
              <w:rPr>
                <w:rStyle w:val="c0"/>
                <w:color w:val="000000"/>
                <w:sz w:val="22"/>
                <w:szCs w:val="22"/>
              </w:rPr>
              <w:t>существлять</w:t>
            </w:r>
            <w:proofErr w:type="spellEnd"/>
            <w:r w:rsidRPr="00B67AD7">
              <w:rPr>
                <w:rStyle w:val="c0"/>
                <w:color w:val="000000"/>
                <w:sz w:val="22"/>
                <w:szCs w:val="22"/>
              </w:rPr>
              <w:t xml:space="preserve"> анализ объектов с выделением существенных и несущественных признаков. Строить сообщения в устной форме.</w:t>
            </w:r>
          </w:p>
          <w:p w:rsidR="00A3255B" w:rsidRPr="00B67AD7" w:rsidRDefault="00A3255B" w:rsidP="00B8023D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67AD7">
              <w:rPr>
                <w:rStyle w:val="c0"/>
                <w:color w:val="000000"/>
                <w:sz w:val="22"/>
                <w:szCs w:val="22"/>
              </w:rPr>
              <w:t>Планировать свои действия в соответствии с поставленной задачей.</w:t>
            </w:r>
          </w:p>
          <w:p w:rsidR="00A3255B" w:rsidRPr="00B67AD7" w:rsidRDefault="00A3255B" w:rsidP="00B8023D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67AD7">
              <w:rPr>
                <w:rStyle w:val="c0"/>
                <w:color w:val="000000"/>
                <w:sz w:val="22"/>
                <w:szCs w:val="22"/>
              </w:rPr>
              <w:t>Формулировать своё мнение и позицию.</w:t>
            </w:r>
          </w:p>
          <w:p w:rsidR="00A3255B" w:rsidRPr="00B67AD7" w:rsidRDefault="00A3255B" w:rsidP="00B8023D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67AD7">
              <w:rPr>
                <w:rStyle w:val="c0"/>
                <w:color w:val="000000"/>
                <w:sz w:val="22"/>
                <w:szCs w:val="22"/>
              </w:rPr>
              <w:t>Использовать речь для регуляции своего действия.</w:t>
            </w:r>
          </w:p>
          <w:p w:rsidR="00A3255B" w:rsidRPr="00B67AD7" w:rsidRDefault="00A3255B" w:rsidP="00B8023D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A3255B" w:rsidRPr="00B67AD7" w:rsidRDefault="00A3255B" w:rsidP="00B8023D">
            <w:pPr>
              <w:rPr>
                <w:rFonts w:ascii="Times New Roman" w:hAnsi="Times New Roman" w:cs="Times New Roman"/>
              </w:rPr>
            </w:pPr>
          </w:p>
        </w:tc>
      </w:tr>
      <w:tr w:rsidR="008430F6" w:rsidRPr="00B67AD7" w:rsidTr="00B8023D">
        <w:trPr>
          <w:trHeight w:val="2100"/>
        </w:trPr>
        <w:tc>
          <w:tcPr>
            <w:tcW w:w="715" w:type="dxa"/>
            <w:gridSpan w:val="2"/>
            <w:hideMark/>
          </w:tcPr>
          <w:p w:rsidR="00415BD3" w:rsidRPr="00B67AD7" w:rsidRDefault="00415BD3" w:rsidP="00B8023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26</w:t>
            </w:r>
          </w:p>
        </w:tc>
        <w:tc>
          <w:tcPr>
            <w:tcW w:w="715" w:type="dxa"/>
            <w:gridSpan w:val="2"/>
            <w:hideMark/>
          </w:tcPr>
          <w:p w:rsidR="00415BD3" w:rsidRPr="00B67AD7" w:rsidRDefault="00415BD3" w:rsidP="00B8023D">
            <w:pPr>
              <w:rPr>
                <w:rFonts w:ascii="Times New Roman" w:hAnsi="Times New Roman" w:cs="Times New Roman"/>
                <w:b/>
                <w:bCs/>
              </w:rPr>
            </w:pPr>
            <w:r w:rsidRPr="00B67AD7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858" w:type="dxa"/>
            <w:gridSpan w:val="2"/>
            <w:hideMark/>
          </w:tcPr>
          <w:p w:rsidR="00415BD3" w:rsidRPr="009F6F64" w:rsidRDefault="00415BD3" w:rsidP="00B8023D">
            <w:pPr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Состав слова.</w:t>
            </w:r>
          </w:p>
          <w:p w:rsidR="00415BD3" w:rsidRPr="009F6F64" w:rsidRDefault="00415BD3" w:rsidP="00B8023D">
            <w:pPr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аспознавание значимых частей слова.</w:t>
            </w:r>
          </w:p>
        </w:tc>
        <w:tc>
          <w:tcPr>
            <w:tcW w:w="648" w:type="dxa"/>
            <w:hideMark/>
          </w:tcPr>
          <w:p w:rsidR="00415BD3" w:rsidRPr="00B67AD7" w:rsidRDefault="00415BD3" w:rsidP="00B8023D">
            <w:pPr>
              <w:rPr>
                <w:rFonts w:ascii="Times New Roman" w:hAnsi="Times New Roman" w:cs="Times New Roman"/>
              </w:rPr>
            </w:pPr>
            <w:r w:rsidRPr="00B67AD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:rsidR="00415BD3" w:rsidRPr="00FE62A9" w:rsidRDefault="00415BD3" w:rsidP="00B8023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FE62A9">
              <w:rPr>
                <w:rFonts w:ascii="Times New Roman" w:hAnsi="Times New Roman" w:cs="Times New Roman"/>
                <w:i/>
              </w:rPr>
              <w:t>.1</w:t>
            </w:r>
          </w:p>
          <w:p w:rsidR="00415BD3" w:rsidRPr="00FE62A9" w:rsidRDefault="00415BD3" w:rsidP="00B8023D">
            <w:pPr>
              <w:rPr>
                <w:rFonts w:ascii="Times New Roman" w:hAnsi="Times New Roman" w:cs="Times New Roman"/>
                <w:i/>
              </w:rPr>
            </w:pPr>
          </w:p>
          <w:p w:rsidR="00415BD3" w:rsidRPr="00FE62A9" w:rsidRDefault="00415BD3" w:rsidP="00B8023D">
            <w:pPr>
              <w:rPr>
                <w:rFonts w:ascii="Times New Roman" w:hAnsi="Times New Roman" w:cs="Times New Roman"/>
                <w:i/>
              </w:rPr>
            </w:pPr>
          </w:p>
          <w:p w:rsidR="00415BD3" w:rsidRPr="00FE62A9" w:rsidRDefault="00415BD3" w:rsidP="00B8023D">
            <w:pPr>
              <w:rPr>
                <w:rFonts w:ascii="Times New Roman" w:hAnsi="Times New Roman" w:cs="Times New Roman"/>
                <w:i/>
              </w:rPr>
            </w:pPr>
          </w:p>
          <w:p w:rsidR="00415BD3" w:rsidRPr="00FE62A9" w:rsidRDefault="00415BD3" w:rsidP="00B8023D">
            <w:pPr>
              <w:rPr>
                <w:rFonts w:ascii="Times New Roman" w:hAnsi="Times New Roman" w:cs="Times New Roman"/>
                <w:i/>
              </w:rPr>
            </w:pPr>
          </w:p>
          <w:p w:rsidR="00415BD3" w:rsidRPr="00FE62A9" w:rsidRDefault="00415BD3" w:rsidP="00B8023D">
            <w:pPr>
              <w:rPr>
                <w:rFonts w:ascii="Times New Roman" w:hAnsi="Times New Roman" w:cs="Times New Roman"/>
                <w:i/>
              </w:rPr>
            </w:pPr>
            <w:r w:rsidRPr="00FE62A9">
              <w:rPr>
                <w:rFonts w:ascii="Times New Roman" w:hAnsi="Times New Roman" w:cs="Times New Roman"/>
                <w:i/>
              </w:rPr>
              <w:t>2.2.1</w:t>
            </w:r>
          </w:p>
          <w:p w:rsidR="00415BD3" w:rsidRPr="00FE62A9" w:rsidRDefault="00415BD3" w:rsidP="00B8023D">
            <w:pPr>
              <w:rPr>
                <w:rFonts w:ascii="Times New Roman" w:hAnsi="Times New Roman" w:cs="Times New Roman"/>
                <w:i/>
              </w:rPr>
            </w:pPr>
          </w:p>
          <w:p w:rsidR="00415BD3" w:rsidRPr="00FE62A9" w:rsidRDefault="00415BD3" w:rsidP="00B8023D">
            <w:pPr>
              <w:rPr>
                <w:rFonts w:ascii="Times New Roman" w:hAnsi="Times New Roman" w:cs="Times New Roman"/>
                <w:i/>
              </w:rPr>
            </w:pPr>
          </w:p>
          <w:p w:rsidR="00415BD3" w:rsidRPr="00FE62A9" w:rsidRDefault="00415BD3" w:rsidP="00B8023D">
            <w:pPr>
              <w:rPr>
                <w:rFonts w:ascii="Times New Roman" w:hAnsi="Times New Roman" w:cs="Times New Roman"/>
                <w:i/>
              </w:rPr>
            </w:pPr>
          </w:p>
          <w:p w:rsidR="00415BD3" w:rsidRPr="00FE62A9" w:rsidRDefault="00415BD3" w:rsidP="00B8023D">
            <w:pPr>
              <w:rPr>
                <w:rFonts w:ascii="Times New Roman" w:hAnsi="Times New Roman" w:cs="Times New Roman"/>
                <w:i/>
              </w:rPr>
            </w:pPr>
          </w:p>
          <w:p w:rsidR="00415BD3" w:rsidRPr="00FE62A9" w:rsidRDefault="00415BD3" w:rsidP="00B8023D">
            <w:pPr>
              <w:rPr>
                <w:rFonts w:ascii="Times New Roman" w:hAnsi="Times New Roman" w:cs="Times New Roman"/>
                <w:i/>
              </w:rPr>
            </w:pPr>
            <w:r w:rsidRPr="00FE62A9">
              <w:rPr>
                <w:rFonts w:ascii="Times New Roman" w:hAnsi="Times New Roman" w:cs="Times New Roman"/>
                <w:i/>
              </w:rPr>
              <w:t>2.1.2</w:t>
            </w:r>
          </w:p>
          <w:p w:rsidR="00415BD3" w:rsidRPr="00FE62A9" w:rsidRDefault="00415BD3" w:rsidP="00B8023D">
            <w:pPr>
              <w:rPr>
                <w:rFonts w:ascii="Times New Roman" w:hAnsi="Times New Roman" w:cs="Times New Roman"/>
                <w:i/>
              </w:rPr>
            </w:pPr>
          </w:p>
          <w:p w:rsidR="00415BD3" w:rsidRPr="00FE62A9" w:rsidRDefault="00415BD3" w:rsidP="00B8023D">
            <w:pPr>
              <w:rPr>
                <w:rFonts w:ascii="Times New Roman" w:hAnsi="Times New Roman" w:cs="Times New Roman"/>
                <w:i/>
              </w:rPr>
            </w:pPr>
          </w:p>
          <w:p w:rsidR="00415BD3" w:rsidRDefault="00415BD3" w:rsidP="00B8023D">
            <w:pPr>
              <w:rPr>
                <w:rFonts w:ascii="Times New Roman" w:hAnsi="Times New Roman" w:cs="Times New Roman"/>
              </w:rPr>
            </w:pPr>
            <w:r w:rsidRPr="00FE62A9">
              <w:rPr>
                <w:rFonts w:ascii="Times New Roman" w:hAnsi="Times New Roman" w:cs="Times New Roman"/>
                <w:i/>
              </w:rPr>
              <w:t>2.1.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FE62A9" w:rsidRDefault="00FE62A9" w:rsidP="00B8023D">
            <w:pPr>
              <w:rPr>
                <w:rFonts w:ascii="Times New Roman" w:hAnsi="Times New Roman" w:cs="Times New Roman"/>
              </w:rPr>
            </w:pPr>
          </w:p>
          <w:p w:rsidR="00FE62A9" w:rsidRDefault="00FE62A9" w:rsidP="00B8023D">
            <w:pPr>
              <w:rPr>
                <w:rFonts w:ascii="Times New Roman" w:hAnsi="Times New Roman" w:cs="Times New Roman"/>
              </w:rPr>
            </w:pPr>
          </w:p>
          <w:p w:rsidR="00FE62A9" w:rsidRDefault="00FE62A9" w:rsidP="00B8023D">
            <w:pPr>
              <w:rPr>
                <w:rFonts w:ascii="Times New Roman" w:hAnsi="Times New Roman" w:cs="Times New Roman"/>
              </w:rPr>
            </w:pPr>
          </w:p>
          <w:p w:rsidR="00FE62A9" w:rsidRDefault="00FE62A9" w:rsidP="00B8023D">
            <w:pPr>
              <w:rPr>
                <w:rFonts w:ascii="Times New Roman" w:hAnsi="Times New Roman" w:cs="Times New Roman"/>
              </w:rPr>
            </w:pPr>
          </w:p>
          <w:p w:rsidR="00FE62A9" w:rsidRDefault="00FE62A9" w:rsidP="00B8023D">
            <w:pPr>
              <w:rPr>
                <w:rFonts w:ascii="Times New Roman" w:hAnsi="Times New Roman" w:cs="Times New Roman"/>
              </w:rPr>
            </w:pPr>
          </w:p>
          <w:p w:rsidR="00FE62A9" w:rsidRPr="003757FD" w:rsidRDefault="00FE62A9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.2</w:t>
            </w:r>
          </w:p>
          <w:p w:rsidR="00FE62A9" w:rsidRDefault="00FE62A9" w:rsidP="00B8023D">
            <w:pPr>
              <w:rPr>
                <w:rFonts w:ascii="Times New Roman" w:hAnsi="Times New Roman" w:cs="Times New Roman"/>
              </w:rPr>
            </w:pPr>
          </w:p>
          <w:p w:rsidR="00FE62A9" w:rsidRDefault="00FE62A9" w:rsidP="00B8023D">
            <w:pPr>
              <w:rPr>
                <w:rFonts w:ascii="Times New Roman" w:hAnsi="Times New Roman" w:cs="Times New Roman"/>
              </w:rPr>
            </w:pPr>
          </w:p>
          <w:p w:rsidR="00FE62A9" w:rsidRDefault="00FE62A9" w:rsidP="00B8023D">
            <w:pPr>
              <w:rPr>
                <w:rFonts w:ascii="Times New Roman" w:hAnsi="Times New Roman" w:cs="Times New Roman"/>
              </w:rPr>
            </w:pPr>
          </w:p>
          <w:p w:rsidR="00FE62A9" w:rsidRDefault="00FE62A9" w:rsidP="00B8023D">
            <w:pPr>
              <w:rPr>
                <w:rFonts w:ascii="Times New Roman" w:hAnsi="Times New Roman" w:cs="Times New Roman"/>
              </w:rPr>
            </w:pPr>
          </w:p>
          <w:p w:rsidR="00FE62A9" w:rsidRDefault="00FE62A9" w:rsidP="00B8023D">
            <w:pPr>
              <w:rPr>
                <w:rFonts w:ascii="Times New Roman" w:hAnsi="Times New Roman" w:cs="Times New Roman"/>
              </w:rPr>
            </w:pPr>
          </w:p>
          <w:p w:rsidR="00FE62A9" w:rsidRDefault="00FE62A9" w:rsidP="00B8023D">
            <w:pPr>
              <w:rPr>
                <w:rFonts w:ascii="Times New Roman" w:hAnsi="Times New Roman" w:cs="Times New Roman"/>
              </w:rPr>
            </w:pPr>
          </w:p>
          <w:p w:rsidR="00FE62A9" w:rsidRDefault="00FE62A9" w:rsidP="00B8023D">
            <w:pPr>
              <w:rPr>
                <w:rFonts w:ascii="Times New Roman" w:hAnsi="Times New Roman" w:cs="Times New Roman"/>
              </w:rPr>
            </w:pPr>
          </w:p>
          <w:p w:rsidR="00FE62A9" w:rsidRDefault="00FE62A9" w:rsidP="00B8023D">
            <w:pPr>
              <w:rPr>
                <w:rFonts w:ascii="Times New Roman" w:hAnsi="Times New Roman" w:cs="Times New Roman"/>
              </w:rPr>
            </w:pPr>
          </w:p>
          <w:p w:rsidR="00FE62A9" w:rsidRPr="003757FD" w:rsidRDefault="00FE62A9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.3</w:t>
            </w:r>
          </w:p>
          <w:p w:rsidR="00FE62A9" w:rsidRDefault="00FE62A9" w:rsidP="00B8023D">
            <w:pPr>
              <w:rPr>
                <w:rFonts w:ascii="Times New Roman" w:hAnsi="Times New Roman" w:cs="Times New Roman"/>
              </w:rPr>
            </w:pPr>
          </w:p>
          <w:p w:rsidR="00FE62A9" w:rsidRPr="00B67AD7" w:rsidRDefault="00FE62A9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gridSpan w:val="3"/>
            <w:noWrap/>
            <w:hideMark/>
          </w:tcPr>
          <w:p w:rsidR="00415BD3" w:rsidRDefault="00415BD3" w:rsidP="00B8023D">
            <w:pPr>
              <w:rPr>
                <w:rFonts w:ascii="Times New Roman" w:hAnsi="Times New Roman"/>
                <w:bCs/>
                <w:iCs/>
              </w:rPr>
            </w:pPr>
            <w:r w:rsidRPr="006C3B57">
              <w:rPr>
                <w:rFonts w:ascii="Times New Roman" w:hAnsi="Times New Roman"/>
                <w:bCs/>
                <w:iCs/>
              </w:rPr>
              <w:lastRenderedPageBreak/>
              <w:t>Овладение понятием «родственные» (однокоренные слова).</w:t>
            </w:r>
          </w:p>
          <w:p w:rsidR="00415BD3" w:rsidRDefault="00415BD3" w:rsidP="00B8023D">
            <w:pPr>
              <w:rPr>
                <w:rFonts w:ascii="Times New Roman" w:hAnsi="Times New Roman"/>
                <w:bCs/>
                <w:iCs/>
              </w:rPr>
            </w:pPr>
            <w:r w:rsidRPr="006C3B57">
              <w:rPr>
                <w:rFonts w:ascii="Times New Roman" w:hAnsi="Times New Roman"/>
                <w:bCs/>
                <w:iCs/>
              </w:rPr>
              <w:t xml:space="preserve"> Различение однокоренных слов и различных форм одного и того же слова.</w:t>
            </w:r>
          </w:p>
          <w:p w:rsidR="00415BD3" w:rsidRDefault="00415BD3" w:rsidP="00B8023D">
            <w:pPr>
              <w:rPr>
                <w:rFonts w:ascii="Times New Roman" w:hAnsi="Times New Roman"/>
                <w:bCs/>
                <w:iCs/>
              </w:rPr>
            </w:pPr>
            <w:r w:rsidRPr="006C3B57">
              <w:rPr>
                <w:rFonts w:ascii="Times New Roman" w:hAnsi="Times New Roman"/>
                <w:bCs/>
                <w:iCs/>
              </w:rPr>
              <w:t xml:space="preserve"> Различение однокоренных слов и синонимов, </w:t>
            </w:r>
            <w:r>
              <w:rPr>
                <w:rFonts w:ascii="Times New Roman" w:hAnsi="Times New Roman"/>
                <w:bCs/>
                <w:iCs/>
              </w:rPr>
              <w:t xml:space="preserve">Различие </w:t>
            </w:r>
            <w:r w:rsidRPr="006C3B57">
              <w:rPr>
                <w:rFonts w:ascii="Times New Roman" w:hAnsi="Times New Roman"/>
                <w:bCs/>
                <w:iCs/>
              </w:rPr>
              <w:t xml:space="preserve">однокоренных слов и слов с </w:t>
            </w:r>
            <w:r w:rsidRPr="006C3B57">
              <w:rPr>
                <w:rFonts w:ascii="Times New Roman" w:hAnsi="Times New Roman"/>
                <w:bCs/>
                <w:iCs/>
              </w:rPr>
              <w:lastRenderedPageBreak/>
              <w:t>омонимичными корнями</w:t>
            </w:r>
          </w:p>
          <w:p w:rsidR="00FE62A9" w:rsidRDefault="00FE62A9" w:rsidP="00B8023D">
            <w:pPr>
              <w:rPr>
                <w:rFonts w:ascii="Times New Roman" w:hAnsi="Times New Roman" w:cs="Times New Roman"/>
              </w:rPr>
            </w:pPr>
          </w:p>
          <w:p w:rsidR="00FE62A9" w:rsidRPr="003757FD" w:rsidRDefault="00FE62A9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Выделение в словах с однозначно выделяемыми морфемами окончания, корня, приставки, суффикса</w:t>
            </w:r>
          </w:p>
          <w:p w:rsidR="00FE62A9" w:rsidRPr="003757FD" w:rsidRDefault="00FE62A9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E62A9" w:rsidRPr="003757FD" w:rsidRDefault="00FE62A9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Различение изменяемых и неизменяемых слов</w:t>
            </w:r>
          </w:p>
          <w:p w:rsidR="00415BD3" w:rsidRPr="00B67AD7" w:rsidRDefault="00415BD3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gridSpan w:val="2"/>
            <w:hideMark/>
          </w:tcPr>
          <w:p w:rsidR="00415BD3" w:rsidRPr="003757FD" w:rsidRDefault="00415BD3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</w:t>
            </w: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.1</w:t>
            </w:r>
          </w:p>
          <w:p w:rsidR="00415BD3" w:rsidRPr="003757FD" w:rsidRDefault="00415BD3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.2</w:t>
            </w:r>
          </w:p>
          <w:p w:rsidR="00415BD3" w:rsidRDefault="00415BD3" w:rsidP="00B802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</w:p>
          <w:p w:rsidR="00FE62A9" w:rsidRPr="003757FD" w:rsidRDefault="00FE62A9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.3</w:t>
            </w:r>
          </w:p>
          <w:p w:rsidR="00FE62A9" w:rsidRPr="00B67AD7" w:rsidRDefault="00FE62A9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9" w:type="dxa"/>
            <w:gridSpan w:val="2"/>
            <w:hideMark/>
          </w:tcPr>
          <w:p w:rsidR="00415BD3" w:rsidRDefault="00415BD3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различать изменяемые и неизменяемые слова</w:t>
            </w:r>
          </w:p>
          <w:p w:rsidR="00415BD3" w:rsidRPr="003757FD" w:rsidRDefault="00415BD3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15BD3" w:rsidRDefault="00415BD3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различать родственные (однокоренные) слова и формы слова</w:t>
            </w:r>
          </w:p>
          <w:p w:rsidR="00FE62A9" w:rsidRPr="003757FD" w:rsidRDefault="00FE62A9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15BD3" w:rsidRPr="00B67AD7" w:rsidRDefault="00FE62A9" w:rsidP="00B8023D">
            <w:pPr>
              <w:rPr>
                <w:rFonts w:ascii="Times New Roman" w:hAnsi="Times New Roman" w:cs="Times New Roman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находить в словах с однозначно выделяемыми морфемами окончание, корень, приставку, суффикс</w:t>
            </w:r>
          </w:p>
        </w:tc>
        <w:tc>
          <w:tcPr>
            <w:tcW w:w="3338" w:type="dxa"/>
            <w:gridSpan w:val="2"/>
            <w:hideMark/>
          </w:tcPr>
          <w:p w:rsidR="00415BD3" w:rsidRPr="00B67AD7" w:rsidRDefault="00415BD3" w:rsidP="00B8023D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67AD7">
              <w:rPr>
                <w:rStyle w:val="c0"/>
                <w:b/>
                <w:color w:val="000000"/>
                <w:sz w:val="22"/>
                <w:szCs w:val="22"/>
              </w:rPr>
              <w:t xml:space="preserve">Личностные: </w:t>
            </w:r>
            <w:r w:rsidRPr="00B67AD7">
              <w:rPr>
                <w:rStyle w:val="c0"/>
                <w:color w:val="000000"/>
                <w:sz w:val="22"/>
                <w:szCs w:val="22"/>
              </w:rPr>
              <w:t>Чувство любви к своему краю, выражающееся в интересе к его природе.</w:t>
            </w:r>
          </w:p>
          <w:p w:rsidR="00415BD3" w:rsidRPr="00B67AD7" w:rsidRDefault="00415BD3" w:rsidP="00B8023D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67AD7">
              <w:rPr>
                <w:rStyle w:val="c0"/>
                <w:color w:val="000000"/>
                <w:sz w:val="22"/>
                <w:szCs w:val="22"/>
              </w:rPr>
              <w:t>Экологическая культура: ценностное отношение к природному миру; готовность следовать нормам природоохранного поведения. Навыки сотрудничества в разных ситуациях, умение не создавать конфликтов и находить выход из спорных ситуаций.</w:t>
            </w:r>
          </w:p>
          <w:p w:rsidR="00415BD3" w:rsidRPr="00B67AD7" w:rsidRDefault="00415BD3" w:rsidP="00B8023D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B67AD7">
              <w:rPr>
                <w:b/>
                <w:sz w:val="22"/>
                <w:szCs w:val="22"/>
              </w:rPr>
              <w:t>Метапредметные</w:t>
            </w:r>
            <w:proofErr w:type="spellEnd"/>
            <w:r w:rsidRPr="00B67AD7">
              <w:rPr>
                <w:b/>
                <w:sz w:val="22"/>
                <w:szCs w:val="22"/>
              </w:rPr>
              <w:t>:</w:t>
            </w:r>
            <w:r w:rsidRPr="00B67AD7">
              <w:rPr>
                <w:rStyle w:val="c0"/>
                <w:color w:val="000000"/>
                <w:sz w:val="22"/>
                <w:szCs w:val="22"/>
              </w:rPr>
              <w:t xml:space="preserve"> Осуществлять анализ объектов с выделением существенных и </w:t>
            </w:r>
            <w:r w:rsidRPr="00B67AD7">
              <w:rPr>
                <w:rStyle w:val="c0"/>
                <w:color w:val="000000"/>
                <w:sz w:val="22"/>
                <w:szCs w:val="22"/>
              </w:rPr>
              <w:lastRenderedPageBreak/>
              <w:t>несущественных признаков. Строить сообщения в устной форме.</w:t>
            </w:r>
          </w:p>
          <w:p w:rsidR="00415BD3" w:rsidRPr="00B67AD7" w:rsidRDefault="00415BD3" w:rsidP="00B8023D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67AD7">
              <w:rPr>
                <w:rStyle w:val="c0"/>
                <w:color w:val="000000"/>
                <w:sz w:val="22"/>
                <w:szCs w:val="22"/>
              </w:rPr>
              <w:t> Учитывать установленные правила в планировании и контроле способа решения.</w:t>
            </w:r>
          </w:p>
          <w:p w:rsidR="00415BD3" w:rsidRPr="00B67AD7" w:rsidRDefault="00415BD3" w:rsidP="00B8023D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67AD7">
              <w:rPr>
                <w:rStyle w:val="c0"/>
                <w:color w:val="000000"/>
                <w:sz w:val="22"/>
                <w:szCs w:val="22"/>
              </w:rPr>
              <w:t>Применять установленные правила.</w:t>
            </w:r>
          </w:p>
          <w:p w:rsidR="00415BD3" w:rsidRPr="00B67AD7" w:rsidRDefault="00415BD3" w:rsidP="00B8023D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67AD7">
              <w:rPr>
                <w:rStyle w:val="c0"/>
                <w:color w:val="000000"/>
                <w:sz w:val="22"/>
                <w:szCs w:val="22"/>
              </w:rPr>
              <w:t>Проявлять активность во взаимодействии для решения коммуникативно-познавательных задач.</w:t>
            </w:r>
          </w:p>
          <w:p w:rsidR="00415BD3" w:rsidRPr="00B67AD7" w:rsidRDefault="00415BD3" w:rsidP="00B8023D">
            <w:pPr>
              <w:rPr>
                <w:rFonts w:ascii="Times New Roman" w:hAnsi="Times New Roman" w:cs="Times New Roman"/>
              </w:rPr>
            </w:pPr>
          </w:p>
        </w:tc>
      </w:tr>
      <w:tr w:rsidR="008430F6" w:rsidRPr="00B67AD7" w:rsidTr="00B8023D">
        <w:trPr>
          <w:trHeight w:val="271"/>
        </w:trPr>
        <w:tc>
          <w:tcPr>
            <w:tcW w:w="715" w:type="dxa"/>
            <w:gridSpan w:val="2"/>
            <w:hideMark/>
          </w:tcPr>
          <w:p w:rsidR="00FE62A9" w:rsidRPr="00B67AD7" w:rsidRDefault="00FE62A9" w:rsidP="00B8023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27</w:t>
            </w:r>
          </w:p>
        </w:tc>
        <w:tc>
          <w:tcPr>
            <w:tcW w:w="715" w:type="dxa"/>
            <w:gridSpan w:val="2"/>
            <w:hideMark/>
          </w:tcPr>
          <w:p w:rsidR="00FE62A9" w:rsidRPr="00B67AD7" w:rsidRDefault="00FE62A9" w:rsidP="00B8023D">
            <w:pPr>
              <w:rPr>
                <w:rFonts w:ascii="Times New Roman" w:hAnsi="Times New Roman" w:cs="Times New Roman"/>
                <w:b/>
                <w:bCs/>
              </w:rPr>
            </w:pPr>
            <w:r w:rsidRPr="00B67AD7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858" w:type="dxa"/>
            <w:gridSpan w:val="2"/>
            <w:hideMark/>
          </w:tcPr>
          <w:p w:rsidR="00FE62A9" w:rsidRPr="009F6F64" w:rsidRDefault="00FE62A9" w:rsidP="00B8023D">
            <w:pPr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 xml:space="preserve">Разбор слова по составу </w:t>
            </w:r>
          </w:p>
        </w:tc>
        <w:tc>
          <w:tcPr>
            <w:tcW w:w="648" w:type="dxa"/>
            <w:hideMark/>
          </w:tcPr>
          <w:p w:rsidR="00FE62A9" w:rsidRPr="00B67AD7" w:rsidRDefault="00FE62A9" w:rsidP="00B8023D">
            <w:pPr>
              <w:rPr>
                <w:rFonts w:ascii="Times New Roman" w:hAnsi="Times New Roman" w:cs="Times New Roman"/>
              </w:rPr>
            </w:pPr>
            <w:r w:rsidRPr="00B67AD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:rsidR="00FE62A9" w:rsidRPr="00FE62A9" w:rsidRDefault="00FE62A9" w:rsidP="00B8023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FE62A9">
              <w:rPr>
                <w:rFonts w:ascii="Times New Roman" w:hAnsi="Times New Roman" w:cs="Times New Roman"/>
                <w:i/>
              </w:rPr>
              <w:t>.1</w:t>
            </w:r>
          </w:p>
          <w:p w:rsidR="00FE62A9" w:rsidRPr="00FE62A9" w:rsidRDefault="00FE62A9" w:rsidP="00B8023D">
            <w:pPr>
              <w:rPr>
                <w:rFonts w:ascii="Times New Roman" w:hAnsi="Times New Roman" w:cs="Times New Roman"/>
                <w:i/>
              </w:rPr>
            </w:pPr>
          </w:p>
          <w:p w:rsidR="00FE62A9" w:rsidRPr="00FE62A9" w:rsidRDefault="00FE62A9" w:rsidP="00B8023D">
            <w:pPr>
              <w:rPr>
                <w:rFonts w:ascii="Times New Roman" w:hAnsi="Times New Roman" w:cs="Times New Roman"/>
                <w:i/>
              </w:rPr>
            </w:pPr>
          </w:p>
          <w:p w:rsidR="00FE62A9" w:rsidRPr="00FE62A9" w:rsidRDefault="00FE62A9" w:rsidP="00B8023D">
            <w:pPr>
              <w:rPr>
                <w:rFonts w:ascii="Times New Roman" w:hAnsi="Times New Roman" w:cs="Times New Roman"/>
                <w:i/>
              </w:rPr>
            </w:pPr>
          </w:p>
          <w:p w:rsidR="00FE62A9" w:rsidRPr="00FE62A9" w:rsidRDefault="00FE62A9" w:rsidP="00B8023D">
            <w:pPr>
              <w:rPr>
                <w:rFonts w:ascii="Times New Roman" w:hAnsi="Times New Roman" w:cs="Times New Roman"/>
                <w:i/>
              </w:rPr>
            </w:pPr>
          </w:p>
          <w:p w:rsidR="00FE62A9" w:rsidRPr="00FE62A9" w:rsidRDefault="00FE62A9" w:rsidP="00B8023D">
            <w:pPr>
              <w:rPr>
                <w:rFonts w:ascii="Times New Roman" w:hAnsi="Times New Roman" w:cs="Times New Roman"/>
                <w:i/>
              </w:rPr>
            </w:pPr>
            <w:r w:rsidRPr="00FE62A9">
              <w:rPr>
                <w:rFonts w:ascii="Times New Roman" w:hAnsi="Times New Roman" w:cs="Times New Roman"/>
                <w:i/>
              </w:rPr>
              <w:t>2.2.1</w:t>
            </w:r>
          </w:p>
          <w:p w:rsidR="00FE62A9" w:rsidRPr="00FE62A9" w:rsidRDefault="00FE62A9" w:rsidP="00B8023D">
            <w:pPr>
              <w:rPr>
                <w:rFonts w:ascii="Times New Roman" w:hAnsi="Times New Roman" w:cs="Times New Roman"/>
                <w:i/>
              </w:rPr>
            </w:pPr>
          </w:p>
          <w:p w:rsidR="00FE62A9" w:rsidRPr="00FE62A9" w:rsidRDefault="00FE62A9" w:rsidP="00B8023D">
            <w:pPr>
              <w:rPr>
                <w:rFonts w:ascii="Times New Roman" w:hAnsi="Times New Roman" w:cs="Times New Roman"/>
                <w:i/>
              </w:rPr>
            </w:pPr>
          </w:p>
          <w:p w:rsidR="00FE62A9" w:rsidRPr="00FE62A9" w:rsidRDefault="00FE62A9" w:rsidP="00B8023D">
            <w:pPr>
              <w:rPr>
                <w:rFonts w:ascii="Times New Roman" w:hAnsi="Times New Roman" w:cs="Times New Roman"/>
                <w:i/>
              </w:rPr>
            </w:pPr>
          </w:p>
          <w:p w:rsidR="00FE62A9" w:rsidRPr="00FE62A9" w:rsidRDefault="00FE62A9" w:rsidP="00B8023D">
            <w:pPr>
              <w:rPr>
                <w:rFonts w:ascii="Times New Roman" w:hAnsi="Times New Roman" w:cs="Times New Roman"/>
                <w:i/>
              </w:rPr>
            </w:pPr>
          </w:p>
          <w:p w:rsidR="00FE62A9" w:rsidRPr="00FE62A9" w:rsidRDefault="00FE62A9" w:rsidP="00B8023D">
            <w:pPr>
              <w:rPr>
                <w:rFonts w:ascii="Times New Roman" w:hAnsi="Times New Roman" w:cs="Times New Roman"/>
                <w:i/>
              </w:rPr>
            </w:pPr>
            <w:r w:rsidRPr="00FE62A9">
              <w:rPr>
                <w:rFonts w:ascii="Times New Roman" w:hAnsi="Times New Roman" w:cs="Times New Roman"/>
                <w:i/>
              </w:rPr>
              <w:t>2.1.2</w:t>
            </w:r>
          </w:p>
          <w:p w:rsidR="00FE62A9" w:rsidRPr="00FE62A9" w:rsidRDefault="00FE62A9" w:rsidP="00B8023D">
            <w:pPr>
              <w:rPr>
                <w:rFonts w:ascii="Times New Roman" w:hAnsi="Times New Roman" w:cs="Times New Roman"/>
                <w:i/>
              </w:rPr>
            </w:pPr>
          </w:p>
          <w:p w:rsidR="00FE62A9" w:rsidRPr="00FE62A9" w:rsidRDefault="00FE62A9" w:rsidP="00B8023D">
            <w:pPr>
              <w:rPr>
                <w:rFonts w:ascii="Times New Roman" w:hAnsi="Times New Roman" w:cs="Times New Roman"/>
                <w:i/>
              </w:rPr>
            </w:pPr>
          </w:p>
          <w:p w:rsidR="00FE62A9" w:rsidRDefault="00FE62A9" w:rsidP="00B8023D">
            <w:pPr>
              <w:rPr>
                <w:rFonts w:ascii="Times New Roman" w:hAnsi="Times New Roman" w:cs="Times New Roman"/>
              </w:rPr>
            </w:pPr>
            <w:r w:rsidRPr="00FE62A9">
              <w:rPr>
                <w:rFonts w:ascii="Times New Roman" w:hAnsi="Times New Roman" w:cs="Times New Roman"/>
                <w:i/>
              </w:rPr>
              <w:t>2.1.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FE62A9" w:rsidRDefault="00FE62A9" w:rsidP="00B8023D">
            <w:pPr>
              <w:rPr>
                <w:rFonts w:ascii="Times New Roman" w:hAnsi="Times New Roman" w:cs="Times New Roman"/>
              </w:rPr>
            </w:pPr>
          </w:p>
          <w:p w:rsidR="00FE62A9" w:rsidRDefault="00FE62A9" w:rsidP="00B8023D">
            <w:pPr>
              <w:rPr>
                <w:rFonts w:ascii="Times New Roman" w:hAnsi="Times New Roman" w:cs="Times New Roman"/>
              </w:rPr>
            </w:pPr>
          </w:p>
          <w:p w:rsidR="00FE62A9" w:rsidRDefault="00FE62A9" w:rsidP="00B8023D">
            <w:pPr>
              <w:rPr>
                <w:rFonts w:ascii="Times New Roman" w:hAnsi="Times New Roman" w:cs="Times New Roman"/>
              </w:rPr>
            </w:pPr>
          </w:p>
          <w:p w:rsidR="00FE62A9" w:rsidRDefault="00FE62A9" w:rsidP="00B8023D">
            <w:pPr>
              <w:rPr>
                <w:rFonts w:ascii="Times New Roman" w:hAnsi="Times New Roman" w:cs="Times New Roman"/>
              </w:rPr>
            </w:pPr>
          </w:p>
          <w:p w:rsidR="00FE62A9" w:rsidRDefault="00FE62A9" w:rsidP="00B8023D">
            <w:pPr>
              <w:rPr>
                <w:rFonts w:ascii="Times New Roman" w:hAnsi="Times New Roman" w:cs="Times New Roman"/>
              </w:rPr>
            </w:pPr>
          </w:p>
          <w:p w:rsidR="00FE62A9" w:rsidRPr="003757FD" w:rsidRDefault="00FE62A9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.2</w:t>
            </w:r>
          </w:p>
          <w:p w:rsidR="00FE62A9" w:rsidRDefault="00FE62A9" w:rsidP="00B8023D">
            <w:pPr>
              <w:rPr>
                <w:rFonts w:ascii="Times New Roman" w:hAnsi="Times New Roman" w:cs="Times New Roman"/>
              </w:rPr>
            </w:pPr>
          </w:p>
          <w:p w:rsidR="00FE62A9" w:rsidRDefault="00FE62A9" w:rsidP="00B8023D">
            <w:pPr>
              <w:rPr>
                <w:rFonts w:ascii="Times New Roman" w:hAnsi="Times New Roman" w:cs="Times New Roman"/>
              </w:rPr>
            </w:pPr>
          </w:p>
          <w:p w:rsidR="00FE62A9" w:rsidRDefault="00FE62A9" w:rsidP="00B8023D">
            <w:pPr>
              <w:rPr>
                <w:rFonts w:ascii="Times New Roman" w:hAnsi="Times New Roman" w:cs="Times New Roman"/>
              </w:rPr>
            </w:pPr>
          </w:p>
          <w:p w:rsidR="00FE62A9" w:rsidRDefault="00FE62A9" w:rsidP="00B8023D">
            <w:pPr>
              <w:rPr>
                <w:rFonts w:ascii="Times New Roman" w:hAnsi="Times New Roman" w:cs="Times New Roman"/>
              </w:rPr>
            </w:pPr>
          </w:p>
          <w:p w:rsidR="00FE62A9" w:rsidRDefault="00FE62A9" w:rsidP="00B8023D">
            <w:pPr>
              <w:rPr>
                <w:rFonts w:ascii="Times New Roman" w:hAnsi="Times New Roman" w:cs="Times New Roman"/>
              </w:rPr>
            </w:pPr>
          </w:p>
          <w:p w:rsidR="00FE62A9" w:rsidRDefault="00FE62A9" w:rsidP="00B8023D">
            <w:pPr>
              <w:rPr>
                <w:rFonts w:ascii="Times New Roman" w:hAnsi="Times New Roman" w:cs="Times New Roman"/>
              </w:rPr>
            </w:pPr>
          </w:p>
          <w:p w:rsidR="00FE62A9" w:rsidRDefault="00FE62A9" w:rsidP="00B8023D">
            <w:pPr>
              <w:rPr>
                <w:rFonts w:ascii="Times New Roman" w:hAnsi="Times New Roman" w:cs="Times New Roman"/>
              </w:rPr>
            </w:pPr>
          </w:p>
          <w:p w:rsidR="00FE62A9" w:rsidRDefault="00FE62A9" w:rsidP="00B8023D">
            <w:pPr>
              <w:rPr>
                <w:rFonts w:ascii="Times New Roman" w:hAnsi="Times New Roman" w:cs="Times New Roman"/>
              </w:rPr>
            </w:pPr>
          </w:p>
          <w:p w:rsidR="00FE62A9" w:rsidRPr="003757FD" w:rsidRDefault="00FE62A9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.3</w:t>
            </w:r>
          </w:p>
          <w:p w:rsidR="00FE62A9" w:rsidRDefault="00FE62A9" w:rsidP="00B8023D">
            <w:pPr>
              <w:rPr>
                <w:rFonts w:ascii="Times New Roman" w:hAnsi="Times New Roman" w:cs="Times New Roman"/>
              </w:rPr>
            </w:pPr>
          </w:p>
          <w:p w:rsidR="00FE62A9" w:rsidRPr="00B67AD7" w:rsidRDefault="00FE62A9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gridSpan w:val="3"/>
            <w:hideMark/>
          </w:tcPr>
          <w:p w:rsidR="00FE62A9" w:rsidRDefault="00FE62A9" w:rsidP="00B8023D">
            <w:pPr>
              <w:rPr>
                <w:rFonts w:ascii="Times New Roman" w:hAnsi="Times New Roman"/>
                <w:bCs/>
                <w:iCs/>
              </w:rPr>
            </w:pPr>
            <w:r w:rsidRPr="006C3B57">
              <w:rPr>
                <w:rFonts w:ascii="Times New Roman" w:hAnsi="Times New Roman"/>
                <w:bCs/>
                <w:iCs/>
              </w:rPr>
              <w:lastRenderedPageBreak/>
              <w:t>Овладение понятием «родственные» (однокоренные слова).</w:t>
            </w:r>
          </w:p>
          <w:p w:rsidR="00FE62A9" w:rsidRDefault="00FE62A9" w:rsidP="00B8023D">
            <w:pPr>
              <w:rPr>
                <w:rFonts w:ascii="Times New Roman" w:hAnsi="Times New Roman"/>
                <w:bCs/>
                <w:iCs/>
              </w:rPr>
            </w:pPr>
            <w:r w:rsidRPr="006C3B57">
              <w:rPr>
                <w:rFonts w:ascii="Times New Roman" w:hAnsi="Times New Roman"/>
                <w:bCs/>
                <w:iCs/>
              </w:rPr>
              <w:t xml:space="preserve"> Различение однокоренных слов и различных форм одного и того же слова.</w:t>
            </w:r>
          </w:p>
          <w:p w:rsidR="00FE62A9" w:rsidRDefault="00FE62A9" w:rsidP="00B8023D">
            <w:pPr>
              <w:rPr>
                <w:rFonts w:ascii="Times New Roman" w:hAnsi="Times New Roman"/>
                <w:bCs/>
                <w:iCs/>
              </w:rPr>
            </w:pPr>
            <w:r w:rsidRPr="006C3B57">
              <w:rPr>
                <w:rFonts w:ascii="Times New Roman" w:hAnsi="Times New Roman"/>
                <w:bCs/>
                <w:iCs/>
              </w:rPr>
              <w:t xml:space="preserve"> Различение однокоренных слов и синонимов, </w:t>
            </w:r>
            <w:r>
              <w:rPr>
                <w:rFonts w:ascii="Times New Roman" w:hAnsi="Times New Roman"/>
                <w:bCs/>
                <w:iCs/>
              </w:rPr>
              <w:t xml:space="preserve">Различие </w:t>
            </w:r>
            <w:r w:rsidRPr="006C3B57">
              <w:rPr>
                <w:rFonts w:ascii="Times New Roman" w:hAnsi="Times New Roman"/>
                <w:bCs/>
                <w:iCs/>
              </w:rPr>
              <w:t>однокоренных слов и слов с омонимичными корнями</w:t>
            </w:r>
          </w:p>
          <w:p w:rsidR="00FE62A9" w:rsidRDefault="00FE62A9" w:rsidP="00B8023D">
            <w:pPr>
              <w:rPr>
                <w:rFonts w:ascii="Times New Roman" w:hAnsi="Times New Roman" w:cs="Times New Roman"/>
              </w:rPr>
            </w:pPr>
          </w:p>
          <w:p w:rsidR="00FE62A9" w:rsidRPr="003757FD" w:rsidRDefault="00FE62A9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 xml:space="preserve">Выделение в </w:t>
            </w:r>
            <w:r w:rsidRPr="003757F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ловах с однозначно выделяемыми морфемами окончания, корня, приставки, суффикса</w:t>
            </w:r>
          </w:p>
          <w:p w:rsidR="00FE62A9" w:rsidRPr="003757FD" w:rsidRDefault="00FE62A9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E62A9" w:rsidRPr="003757FD" w:rsidRDefault="00FE62A9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Различение изменяемых и неизменяемых слов</w:t>
            </w:r>
          </w:p>
          <w:p w:rsidR="00FE62A9" w:rsidRPr="00B67AD7" w:rsidRDefault="00FE62A9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gridSpan w:val="2"/>
            <w:hideMark/>
          </w:tcPr>
          <w:p w:rsidR="00FE62A9" w:rsidRPr="003757FD" w:rsidRDefault="00FE62A9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</w:t>
            </w: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.1</w:t>
            </w:r>
          </w:p>
          <w:p w:rsidR="00FE62A9" w:rsidRPr="003757FD" w:rsidRDefault="00FE62A9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.2</w:t>
            </w:r>
          </w:p>
          <w:p w:rsidR="00FE62A9" w:rsidRDefault="00FE62A9" w:rsidP="00B802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</w:p>
          <w:p w:rsidR="00FE62A9" w:rsidRPr="003757FD" w:rsidRDefault="00FE62A9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.3</w:t>
            </w:r>
          </w:p>
          <w:p w:rsidR="00FE62A9" w:rsidRPr="00B67AD7" w:rsidRDefault="00FE62A9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9" w:type="dxa"/>
            <w:gridSpan w:val="2"/>
            <w:hideMark/>
          </w:tcPr>
          <w:p w:rsidR="00FE62A9" w:rsidRDefault="00FE62A9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различать изменяемые и неизменяемые слова</w:t>
            </w:r>
          </w:p>
          <w:p w:rsidR="00FE62A9" w:rsidRPr="003757FD" w:rsidRDefault="00FE62A9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E62A9" w:rsidRDefault="00FE62A9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различать родственные (однокоренные) слова и формы слова</w:t>
            </w:r>
          </w:p>
          <w:p w:rsidR="00FE62A9" w:rsidRPr="003757FD" w:rsidRDefault="00FE62A9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E62A9" w:rsidRPr="00B67AD7" w:rsidRDefault="00FE62A9" w:rsidP="00B8023D">
            <w:pPr>
              <w:rPr>
                <w:rFonts w:ascii="Times New Roman" w:hAnsi="Times New Roman" w:cs="Times New Roman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находить в словах с однозначно выделяемыми морфемами окончание, корень, приставку, суффикс</w:t>
            </w:r>
          </w:p>
        </w:tc>
        <w:tc>
          <w:tcPr>
            <w:tcW w:w="3338" w:type="dxa"/>
            <w:gridSpan w:val="2"/>
            <w:hideMark/>
          </w:tcPr>
          <w:p w:rsidR="00FE62A9" w:rsidRPr="00B67AD7" w:rsidRDefault="00FE62A9" w:rsidP="00B8023D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67AD7">
              <w:rPr>
                <w:rStyle w:val="c0"/>
                <w:b/>
                <w:color w:val="000000"/>
                <w:sz w:val="22"/>
                <w:szCs w:val="22"/>
              </w:rPr>
              <w:t xml:space="preserve">Личностные: </w:t>
            </w:r>
            <w:r w:rsidRPr="00B67AD7">
              <w:rPr>
                <w:rStyle w:val="c0"/>
                <w:color w:val="000000"/>
                <w:sz w:val="22"/>
                <w:szCs w:val="22"/>
              </w:rPr>
              <w:t>Чувство любви к своему краю, выражающееся в интересе к его природе.</w:t>
            </w:r>
          </w:p>
          <w:p w:rsidR="00FE62A9" w:rsidRPr="00B67AD7" w:rsidRDefault="00FE62A9" w:rsidP="00B8023D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67AD7">
              <w:rPr>
                <w:rStyle w:val="c0"/>
                <w:color w:val="000000"/>
                <w:sz w:val="22"/>
                <w:szCs w:val="22"/>
              </w:rPr>
              <w:t>Навыки сотрудничества в разных ситуациях, умение не создавать конфликтов и находить выход из спорных ситуаций.</w:t>
            </w:r>
          </w:p>
          <w:p w:rsidR="00FE62A9" w:rsidRPr="00B67AD7" w:rsidRDefault="00FE62A9" w:rsidP="00B8023D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B67AD7">
              <w:rPr>
                <w:b/>
                <w:sz w:val="22"/>
                <w:szCs w:val="22"/>
              </w:rPr>
              <w:t>Метапредметные</w:t>
            </w:r>
            <w:proofErr w:type="gramStart"/>
            <w:r w:rsidRPr="00B67AD7">
              <w:rPr>
                <w:b/>
                <w:sz w:val="22"/>
                <w:szCs w:val="22"/>
              </w:rPr>
              <w:t>:</w:t>
            </w:r>
            <w:r w:rsidRPr="00B67AD7">
              <w:rPr>
                <w:rStyle w:val="c0"/>
                <w:color w:val="000000"/>
                <w:sz w:val="22"/>
                <w:szCs w:val="22"/>
              </w:rPr>
              <w:t>О</w:t>
            </w:r>
            <w:proofErr w:type="gramEnd"/>
            <w:r w:rsidRPr="00B67AD7">
              <w:rPr>
                <w:rStyle w:val="c0"/>
                <w:color w:val="000000"/>
                <w:sz w:val="22"/>
                <w:szCs w:val="22"/>
              </w:rPr>
              <w:t>существлять</w:t>
            </w:r>
            <w:proofErr w:type="spellEnd"/>
            <w:r w:rsidRPr="00B67AD7">
              <w:rPr>
                <w:rStyle w:val="c0"/>
                <w:color w:val="000000"/>
                <w:sz w:val="22"/>
                <w:szCs w:val="22"/>
              </w:rPr>
              <w:t xml:space="preserve"> анализ объектов с выделением существенных и несущественных признаков. Строить сообщения в устной форме.</w:t>
            </w:r>
          </w:p>
          <w:p w:rsidR="00FE62A9" w:rsidRPr="00B67AD7" w:rsidRDefault="00FE62A9" w:rsidP="00B8023D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67AD7">
              <w:rPr>
                <w:rStyle w:val="c0"/>
                <w:color w:val="000000"/>
                <w:sz w:val="22"/>
                <w:szCs w:val="22"/>
              </w:rPr>
              <w:t>Осуществлять итоговый и пошаговый контроль по результату. Аргументировать свою позицию и координировать её с позициями партнёров.</w:t>
            </w:r>
          </w:p>
          <w:p w:rsidR="00FE62A9" w:rsidRPr="00B67AD7" w:rsidRDefault="00FE62A9" w:rsidP="00B8023D">
            <w:pPr>
              <w:rPr>
                <w:rFonts w:ascii="Times New Roman" w:hAnsi="Times New Roman" w:cs="Times New Roman"/>
              </w:rPr>
            </w:pPr>
            <w:r w:rsidRPr="00B67AD7">
              <w:rPr>
                <w:rStyle w:val="c0"/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8430F6" w:rsidRPr="00B67AD7" w:rsidTr="00B8023D">
        <w:trPr>
          <w:trHeight w:val="4200"/>
        </w:trPr>
        <w:tc>
          <w:tcPr>
            <w:tcW w:w="715" w:type="dxa"/>
            <w:gridSpan w:val="2"/>
            <w:hideMark/>
          </w:tcPr>
          <w:p w:rsidR="000319B0" w:rsidRPr="00B67AD7" w:rsidRDefault="000319B0" w:rsidP="00B8023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28</w:t>
            </w:r>
          </w:p>
        </w:tc>
        <w:tc>
          <w:tcPr>
            <w:tcW w:w="715" w:type="dxa"/>
            <w:gridSpan w:val="2"/>
            <w:hideMark/>
          </w:tcPr>
          <w:p w:rsidR="000319B0" w:rsidRPr="00B67AD7" w:rsidRDefault="000319B0" w:rsidP="00B8023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58" w:type="dxa"/>
            <w:gridSpan w:val="2"/>
            <w:hideMark/>
          </w:tcPr>
          <w:p w:rsidR="000319B0" w:rsidRPr="009F6F64" w:rsidRDefault="000319B0" w:rsidP="00B8023D">
            <w:pPr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Правописание гласных и согласных в корнях слов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.</w:t>
            </w:r>
            <w:r w:rsidRPr="009F6F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648" w:type="dxa"/>
            <w:hideMark/>
          </w:tcPr>
          <w:p w:rsidR="000319B0" w:rsidRPr="00B67AD7" w:rsidRDefault="000319B0" w:rsidP="00B8023D">
            <w:pPr>
              <w:rPr>
                <w:rFonts w:ascii="Times New Roman" w:hAnsi="Times New Roman" w:cs="Times New Roman"/>
              </w:rPr>
            </w:pPr>
            <w:r w:rsidRPr="00B67AD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:rsidR="000319B0" w:rsidRPr="003757FD" w:rsidRDefault="000319B0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6.1</w:t>
            </w:r>
          </w:p>
          <w:p w:rsidR="000319B0" w:rsidRPr="00B67AD7" w:rsidRDefault="000319B0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gridSpan w:val="3"/>
            <w:hideMark/>
          </w:tcPr>
          <w:p w:rsidR="000319B0" w:rsidRDefault="000319B0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Формирование орфографической зоркости. Использование разных способов выбора написания в зависимости от места орфограммы в слове.</w:t>
            </w:r>
          </w:p>
          <w:p w:rsidR="000319B0" w:rsidRPr="003757FD" w:rsidRDefault="000319B0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 Использование орфографического словаря</w:t>
            </w:r>
          </w:p>
          <w:p w:rsidR="000319B0" w:rsidRPr="00B67AD7" w:rsidRDefault="000319B0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gridSpan w:val="2"/>
            <w:hideMark/>
          </w:tcPr>
          <w:p w:rsidR="000319B0" w:rsidRPr="003757FD" w:rsidRDefault="000319B0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.1</w:t>
            </w:r>
          </w:p>
          <w:p w:rsidR="000319B0" w:rsidRDefault="000319B0" w:rsidP="00B8023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67AD7">
              <w:rPr>
                <w:rFonts w:ascii="Times New Roman" w:hAnsi="Times New Roman" w:cs="Times New Roman"/>
              </w:rPr>
              <w:br/>
            </w:r>
          </w:p>
          <w:p w:rsidR="000319B0" w:rsidRPr="003757FD" w:rsidRDefault="000319B0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7AD7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.2</w:t>
            </w:r>
          </w:p>
          <w:p w:rsidR="000319B0" w:rsidRDefault="000319B0" w:rsidP="00B8023D">
            <w:pPr>
              <w:rPr>
                <w:rFonts w:ascii="Times New Roman" w:hAnsi="Times New Roman" w:cs="Times New Roman"/>
              </w:rPr>
            </w:pPr>
            <w:r w:rsidRPr="00B67AD7">
              <w:rPr>
                <w:rFonts w:ascii="Times New Roman" w:hAnsi="Times New Roman" w:cs="Times New Roman"/>
              </w:rPr>
              <w:br/>
            </w:r>
            <w:r w:rsidRPr="00B67AD7">
              <w:rPr>
                <w:rFonts w:ascii="Times New Roman" w:hAnsi="Times New Roman" w:cs="Times New Roman"/>
              </w:rPr>
              <w:br/>
            </w:r>
          </w:p>
          <w:p w:rsidR="000319B0" w:rsidRDefault="000319B0" w:rsidP="00B8023D">
            <w:pPr>
              <w:rPr>
                <w:rFonts w:ascii="Times New Roman" w:hAnsi="Times New Roman" w:cs="Times New Roman"/>
              </w:rPr>
            </w:pPr>
          </w:p>
          <w:p w:rsidR="000319B0" w:rsidRDefault="000319B0" w:rsidP="00B8023D">
            <w:pPr>
              <w:rPr>
                <w:rFonts w:ascii="Times New Roman" w:hAnsi="Times New Roman" w:cs="Times New Roman"/>
              </w:rPr>
            </w:pPr>
          </w:p>
          <w:p w:rsidR="000319B0" w:rsidRDefault="000319B0" w:rsidP="00B8023D">
            <w:pPr>
              <w:rPr>
                <w:rFonts w:ascii="Times New Roman" w:hAnsi="Times New Roman" w:cs="Times New Roman"/>
              </w:rPr>
            </w:pPr>
          </w:p>
          <w:p w:rsidR="000319B0" w:rsidRDefault="000319B0" w:rsidP="00B8023D">
            <w:pPr>
              <w:rPr>
                <w:rFonts w:ascii="Times New Roman" w:hAnsi="Times New Roman" w:cs="Times New Roman"/>
              </w:rPr>
            </w:pPr>
          </w:p>
          <w:p w:rsidR="000319B0" w:rsidRPr="00B67AD7" w:rsidRDefault="000319B0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9" w:type="dxa"/>
            <w:gridSpan w:val="2"/>
            <w:hideMark/>
          </w:tcPr>
          <w:p w:rsidR="000319B0" w:rsidRPr="003757FD" w:rsidRDefault="000319B0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319B0" w:rsidRDefault="000319B0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применять правила правописания (в объеме содержания курса)</w:t>
            </w:r>
          </w:p>
          <w:p w:rsidR="000319B0" w:rsidRPr="003757FD" w:rsidRDefault="000319B0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319B0" w:rsidRPr="003757FD" w:rsidRDefault="000319B0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определять (уточнять) написание слова по орфографическому словарю учебника</w:t>
            </w:r>
          </w:p>
          <w:p w:rsidR="000319B0" w:rsidRPr="00B67AD7" w:rsidRDefault="000319B0" w:rsidP="00B8023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8" w:type="dxa"/>
            <w:gridSpan w:val="2"/>
            <w:hideMark/>
          </w:tcPr>
          <w:p w:rsidR="000319B0" w:rsidRPr="00B67AD7" w:rsidRDefault="000319B0" w:rsidP="00B8023D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67AD7">
              <w:rPr>
                <w:rStyle w:val="c0"/>
                <w:b/>
                <w:color w:val="000000"/>
                <w:sz w:val="22"/>
                <w:szCs w:val="22"/>
              </w:rPr>
              <w:t xml:space="preserve">Личностные: </w:t>
            </w:r>
            <w:r w:rsidRPr="00B67AD7">
              <w:rPr>
                <w:rStyle w:val="c0"/>
                <w:color w:val="000000"/>
                <w:sz w:val="22"/>
                <w:szCs w:val="22"/>
              </w:rPr>
              <w:t>Чувство любви к своему краю, выражающееся в интересе к его природе.</w:t>
            </w:r>
          </w:p>
          <w:p w:rsidR="000319B0" w:rsidRPr="00B67AD7" w:rsidRDefault="000319B0" w:rsidP="00B8023D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67AD7">
              <w:rPr>
                <w:rStyle w:val="c0"/>
                <w:color w:val="000000"/>
                <w:sz w:val="22"/>
                <w:szCs w:val="22"/>
              </w:rPr>
              <w:t>Самооценка на основе критериев успешности учебной деятельности. Экологическая культура: ценностное отношение к природному миру; готовность следовать нормам природоохранного поведения.</w:t>
            </w:r>
          </w:p>
          <w:p w:rsidR="000319B0" w:rsidRPr="00B67AD7" w:rsidRDefault="000319B0" w:rsidP="00B8023D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B67AD7">
              <w:rPr>
                <w:b/>
                <w:sz w:val="22"/>
                <w:szCs w:val="22"/>
              </w:rPr>
              <w:t>Метапредметные</w:t>
            </w:r>
            <w:proofErr w:type="gramStart"/>
            <w:r w:rsidRPr="00B67AD7">
              <w:rPr>
                <w:b/>
                <w:sz w:val="22"/>
                <w:szCs w:val="22"/>
              </w:rPr>
              <w:t>:</w:t>
            </w:r>
            <w:r w:rsidRPr="00B67AD7">
              <w:rPr>
                <w:rStyle w:val="c0"/>
                <w:color w:val="000000"/>
                <w:sz w:val="22"/>
                <w:szCs w:val="22"/>
              </w:rPr>
              <w:t>О</w:t>
            </w:r>
            <w:proofErr w:type="gramEnd"/>
            <w:r w:rsidRPr="00B67AD7">
              <w:rPr>
                <w:rStyle w:val="c0"/>
                <w:color w:val="000000"/>
                <w:sz w:val="22"/>
                <w:szCs w:val="22"/>
              </w:rPr>
              <w:t>существлять</w:t>
            </w:r>
            <w:proofErr w:type="spellEnd"/>
            <w:r w:rsidRPr="00B67AD7">
              <w:rPr>
                <w:rStyle w:val="c0"/>
                <w:color w:val="000000"/>
                <w:sz w:val="22"/>
                <w:szCs w:val="22"/>
              </w:rPr>
              <w:t xml:space="preserve"> поиск необходимой информации для выполнения учебных заданий с использованием различных источников. Устанавливать причинно-следственные </w:t>
            </w:r>
            <w:proofErr w:type="spellStart"/>
            <w:r w:rsidRPr="00B67AD7">
              <w:rPr>
                <w:rStyle w:val="c0"/>
                <w:color w:val="000000"/>
                <w:sz w:val="22"/>
                <w:szCs w:val="22"/>
              </w:rPr>
              <w:t>связи</w:t>
            </w:r>
            <w:proofErr w:type="gramStart"/>
            <w:r w:rsidRPr="00B67AD7">
              <w:rPr>
                <w:rStyle w:val="c0"/>
                <w:color w:val="000000"/>
                <w:sz w:val="22"/>
                <w:szCs w:val="22"/>
              </w:rPr>
              <w:t>.О</w:t>
            </w:r>
            <w:proofErr w:type="gramEnd"/>
            <w:r w:rsidRPr="00B67AD7">
              <w:rPr>
                <w:rStyle w:val="c0"/>
                <w:color w:val="000000"/>
                <w:sz w:val="22"/>
                <w:szCs w:val="22"/>
              </w:rPr>
              <w:t>ценивать</w:t>
            </w:r>
            <w:proofErr w:type="spellEnd"/>
            <w:r w:rsidRPr="00B67AD7">
              <w:rPr>
                <w:rStyle w:val="c0"/>
                <w:color w:val="000000"/>
                <w:sz w:val="22"/>
                <w:szCs w:val="22"/>
              </w:rPr>
              <w:t xml:space="preserve"> правильность выполнения действий на уровне адекватной ретроспективной оценки соответствия результатов требованиям данной задачи.</w:t>
            </w:r>
          </w:p>
          <w:p w:rsidR="000319B0" w:rsidRPr="00B67AD7" w:rsidRDefault="000319B0" w:rsidP="00B8023D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67AD7">
              <w:rPr>
                <w:rStyle w:val="c0"/>
                <w:color w:val="000000"/>
                <w:sz w:val="22"/>
                <w:szCs w:val="22"/>
              </w:rPr>
              <w:t xml:space="preserve">Перерабатывать полученную </w:t>
            </w:r>
            <w:r w:rsidRPr="00B67AD7">
              <w:rPr>
                <w:rStyle w:val="c0"/>
                <w:color w:val="000000"/>
                <w:sz w:val="22"/>
                <w:szCs w:val="22"/>
              </w:rPr>
              <w:lastRenderedPageBreak/>
              <w:t>информацию: делать выводы в результате совместной работы всего класса.</w:t>
            </w:r>
          </w:p>
          <w:p w:rsidR="000319B0" w:rsidRPr="00B67AD7" w:rsidRDefault="000319B0" w:rsidP="00B8023D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67AD7">
              <w:rPr>
                <w:rStyle w:val="c0"/>
                <w:color w:val="000000"/>
                <w:sz w:val="22"/>
                <w:szCs w:val="22"/>
              </w:rPr>
              <w:t>Формулировать своё мнение и позицию.</w:t>
            </w:r>
          </w:p>
          <w:p w:rsidR="000319B0" w:rsidRPr="00B67AD7" w:rsidRDefault="000319B0" w:rsidP="00B8023D">
            <w:pPr>
              <w:rPr>
                <w:rFonts w:ascii="Times New Roman" w:hAnsi="Times New Roman" w:cs="Times New Roman"/>
              </w:rPr>
            </w:pPr>
          </w:p>
        </w:tc>
      </w:tr>
      <w:tr w:rsidR="008430F6" w:rsidRPr="00B67AD7" w:rsidTr="00B8023D">
        <w:trPr>
          <w:trHeight w:val="4200"/>
        </w:trPr>
        <w:tc>
          <w:tcPr>
            <w:tcW w:w="715" w:type="dxa"/>
            <w:gridSpan w:val="2"/>
            <w:hideMark/>
          </w:tcPr>
          <w:p w:rsidR="000319B0" w:rsidRPr="00B67AD7" w:rsidRDefault="000319B0" w:rsidP="00B8023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29</w:t>
            </w:r>
          </w:p>
        </w:tc>
        <w:tc>
          <w:tcPr>
            <w:tcW w:w="715" w:type="dxa"/>
            <w:gridSpan w:val="2"/>
            <w:hideMark/>
          </w:tcPr>
          <w:p w:rsidR="000319B0" w:rsidRPr="00B67AD7" w:rsidRDefault="000319B0" w:rsidP="00B8023D">
            <w:pPr>
              <w:rPr>
                <w:rFonts w:ascii="Times New Roman" w:hAnsi="Times New Roman" w:cs="Times New Roman"/>
                <w:b/>
                <w:bCs/>
              </w:rPr>
            </w:pPr>
            <w:r w:rsidRPr="00B67AD7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858" w:type="dxa"/>
            <w:gridSpan w:val="2"/>
            <w:hideMark/>
          </w:tcPr>
          <w:p w:rsidR="000319B0" w:rsidRPr="009F6F64" w:rsidRDefault="000319B0" w:rsidP="00B8023D">
            <w:pPr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 xml:space="preserve">Правописание удвоенных согласных в 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словах.</w:t>
            </w:r>
            <w:r w:rsidRPr="009F6F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648" w:type="dxa"/>
            <w:hideMark/>
          </w:tcPr>
          <w:p w:rsidR="000319B0" w:rsidRPr="00B67AD7" w:rsidRDefault="000319B0" w:rsidP="00B8023D">
            <w:pPr>
              <w:rPr>
                <w:rFonts w:ascii="Times New Roman" w:hAnsi="Times New Roman" w:cs="Times New Roman"/>
              </w:rPr>
            </w:pPr>
            <w:r w:rsidRPr="00B67AD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:rsidR="000319B0" w:rsidRPr="003757FD" w:rsidRDefault="000319B0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6.1</w:t>
            </w:r>
          </w:p>
          <w:p w:rsidR="000319B0" w:rsidRPr="00B67AD7" w:rsidRDefault="000319B0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gridSpan w:val="3"/>
            <w:hideMark/>
          </w:tcPr>
          <w:p w:rsidR="000319B0" w:rsidRDefault="000319B0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Формирование орфографической зоркости. Использование разных способов выбора написания в зависимости от места орфограммы в слове.</w:t>
            </w:r>
          </w:p>
          <w:p w:rsidR="000319B0" w:rsidRPr="003757FD" w:rsidRDefault="000319B0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 Использование орфографического словаря</w:t>
            </w:r>
          </w:p>
          <w:p w:rsidR="000319B0" w:rsidRPr="00B67AD7" w:rsidRDefault="000319B0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gridSpan w:val="2"/>
            <w:hideMark/>
          </w:tcPr>
          <w:p w:rsidR="000319B0" w:rsidRPr="003757FD" w:rsidRDefault="000319B0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.1</w:t>
            </w:r>
          </w:p>
          <w:p w:rsidR="000319B0" w:rsidRDefault="000319B0" w:rsidP="00B8023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67AD7">
              <w:rPr>
                <w:rFonts w:ascii="Times New Roman" w:hAnsi="Times New Roman" w:cs="Times New Roman"/>
              </w:rPr>
              <w:br/>
            </w:r>
          </w:p>
          <w:p w:rsidR="000319B0" w:rsidRPr="003757FD" w:rsidRDefault="000319B0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7AD7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.2</w:t>
            </w:r>
          </w:p>
          <w:p w:rsidR="000319B0" w:rsidRDefault="000319B0" w:rsidP="00B8023D">
            <w:pPr>
              <w:rPr>
                <w:rFonts w:ascii="Times New Roman" w:hAnsi="Times New Roman" w:cs="Times New Roman"/>
              </w:rPr>
            </w:pPr>
            <w:r w:rsidRPr="00B67AD7">
              <w:rPr>
                <w:rFonts w:ascii="Times New Roman" w:hAnsi="Times New Roman" w:cs="Times New Roman"/>
              </w:rPr>
              <w:br/>
            </w:r>
            <w:r w:rsidRPr="00B67AD7">
              <w:rPr>
                <w:rFonts w:ascii="Times New Roman" w:hAnsi="Times New Roman" w:cs="Times New Roman"/>
              </w:rPr>
              <w:br/>
            </w:r>
          </w:p>
          <w:p w:rsidR="000319B0" w:rsidRDefault="000319B0" w:rsidP="00B8023D">
            <w:pPr>
              <w:rPr>
                <w:rFonts w:ascii="Times New Roman" w:hAnsi="Times New Roman" w:cs="Times New Roman"/>
              </w:rPr>
            </w:pPr>
          </w:p>
          <w:p w:rsidR="000319B0" w:rsidRDefault="000319B0" w:rsidP="00B8023D">
            <w:pPr>
              <w:rPr>
                <w:rFonts w:ascii="Times New Roman" w:hAnsi="Times New Roman" w:cs="Times New Roman"/>
              </w:rPr>
            </w:pPr>
          </w:p>
          <w:p w:rsidR="000319B0" w:rsidRDefault="000319B0" w:rsidP="00B8023D">
            <w:pPr>
              <w:rPr>
                <w:rFonts w:ascii="Times New Roman" w:hAnsi="Times New Roman" w:cs="Times New Roman"/>
              </w:rPr>
            </w:pPr>
          </w:p>
          <w:p w:rsidR="000319B0" w:rsidRDefault="000319B0" w:rsidP="00B8023D">
            <w:pPr>
              <w:rPr>
                <w:rFonts w:ascii="Times New Roman" w:hAnsi="Times New Roman" w:cs="Times New Roman"/>
              </w:rPr>
            </w:pPr>
          </w:p>
          <w:p w:rsidR="000319B0" w:rsidRPr="00B67AD7" w:rsidRDefault="000319B0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9" w:type="dxa"/>
            <w:gridSpan w:val="2"/>
            <w:hideMark/>
          </w:tcPr>
          <w:p w:rsidR="000319B0" w:rsidRPr="003757FD" w:rsidRDefault="000319B0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319B0" w:rsidRDefault="000319B0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применять правила правописания (в объеме содержания курса)</w:t>
            </w:r>
          </w:p>
          <w:p w:rsidR="000319B0" w:rsidRPr="003757FD" w:rsidRDefault="000319B0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319B0" w:rsidRPr="003757FD" w:rsidRDefault="000319B0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определять (уточнять) написание слова по орфографическому словарю учебника</w:t>
            </w:r>
          </w:p>
          <w:p w:rsidR="000319B0" w:rsidRPr="00B67AD7" w:rsidRDefault="000319B0" w:rsidP="00B8023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8" w:type="dxa"/>
            <w:gridSpan w:val="2"/>
            <w:hideMark/>
          </w:tcPr>
          <w:p w:rsidR="000319B0" w:rsidRPr="00B67AD7" w:rsidRDefault="000319B0" w:rsidP="00B8023D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67AD7">
              <w:rPr>
                <w:rStyle w:val="c0"/>
                <w:b/>
                <w:color w:val="000000"/>
                <w:sz w:val="22"/>
                <w:szCs w:val="22"/>
              </w:rPr>
              <w:t xml:space="preserve">Личностные: </w:t>
            </w:r>
            <w:r w:rsidRPr="00B67AD7">
              <w:rPr>
                <w:rStyle w:val="c0"/>
                <w:color w:val="000000"/>
                <w:sz w:val="22"/>
                <w:szCs w:val="22"/>
              </w:rPr>
              <w:t>Чувство любви к своему краю, выражающееся в интересе к его природе.</w:t>
            </w:r>
          </w:p>
          <w:p w:rsidR="000319B0" w:rsidRPr="00B67AD7" w:rsidRDefault="000319B0" w:rsidP="00B8023D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67AD7">
              <w:rPr>
                <w:rStyle w:val="c0"/>
                <w:color w:val="000000"/>
                <w:sz w:val="22"/>
                <w:szCs w:val="22"/>
              </w:rPr>
              <w:t>Концентрация воли и стабилизация эмоционального состояния  для преодоления интеллектуальных затруднений.</w:t>
            </w:r>
          </w:p>
          <w:p w:rsidR="000319B0" w:rsidRPr="00B67AD7" w:rsidRDefault="000319B0" w:rsidP="00B8023D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67AD7">
              <w:rPr>
                <w:rStyle w:val="c0"/>
                <w:color w:val="000000"/>
                <w:sz w:val="22"/>
                <w:szCs w:val="22"/>
              </w:rPr>
              <w:t> </w:t>
            </w:r>
            <w:proofErr w:type="spellStart"/>
            <w:r w:rsidRPr="00B67AD7">
              <w:rPr>
                <w:b/>
                <w:sz w:val="22"/>
                <w:szCs w:val="22"/>
              </w:rPr>
              <w:t>Метапредметные</w:t>
            </w:r>
            <w:proofErr w:type="gramStart"/>
            <w:r w:rsidRPr="00B67AD7">
              <w:rPr>
                <w:b/>
                <w:sz w:val="22"/>
                <w:szCs w:val="22"/>
              </w:rPr>
              <w:t>:</w:t>
            </w:r>
            <w:r w:rsidRPr="00B67AD7">
              <w:rPr>
                <w:rStyle w:val="c0"/>
                <w:color w:val="000000"/>
                <w:sz w:val="22"/>
                <w:szCs w:val="22"/>
              </w:rPr>
              <w:t>О</w:t>
            </w:r>
            <w:proofErr w:type="gramEnd"/>
            <w:r w:rsidRPr="00B67AD7">
              <w:rPr>
                <w:rStyle w:val="c0"/>
                <w:color w:val="000000"/>
                <w:sz w:val="22"/>
                <w:szCs w:val="22"/>
              </w:rPr>
              <w:t>существлять</w:t>
            </w:r>
            <w:proofErr w:type="spellEnd"/>
            <w:r w:rsidRPr="00B67AD7">
              <w:rPr>
                <w:rStyle w:val="c0"/>
                <w:color w:val="000000"/>
                <w:sz w:val="22"/>
                <w:szCs w:val="22"/>
              </w:rPr>
              <w:t xml:space="preserve"> анализ объектов с выделением существенных и несущественных признаков. Строить сообщения в устной форме.</w:t>
            </w:r>
          </w:p>
          <w:p w:rsidR="000319B0" w:rsidRPr="00B67AD7" w:rsidRDefault="000319B0" w:rsidP="00B8023D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67AD7">
              <w:rPr>
                <w:rStyle w:val="c0"/>
                <w:color w:val="000000"/>
                <w:sz w:val="22"/>
                <w:szCs w:val="22"/>
              </w:rPr>
              <w:t>Адекватно воспринимать предложения и оценку учителей, товарищей, родителей. Осознанно и произвольно строить сообщения в устной форме.</w:t>
            </w:r>
          </w:p>
          <w:p w:rsidR="000319B0" w:rsidRPr="00B67AD7" w:rsidRDefault="000319B0" w:rsidP="00B8023D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67AD7">
              <w:rPr>
                <w:rStyle w:val="c0"/>
                <w:color w:val="000000"/>
                <w:sz w:val="22"/>
                <w:szCs w:val="22"/>
              </w:rPr>
              <w:t xml:space="preserve"> Формулировать свои </w:t>
            </w:r>
            <w:r w:rsidRPr="00B67AD7">
              <w:rPr>
                <w:rStyle w:val="c0"/>
                <w:color w:val="000000"/>
                <w:sz w:val="22"/>
                <w:szCs w:val="22"/>
              </w:rPr>
              <w:lastRenderedPageBreak/>
              <w:t>затруднения, задавать вопросы</w:t>
            </w:r>
          </w:p>
          <w:p w:rsidR="000319B0" w:rsidRPr="00B67AD7" w:rsidRDefault="000319B0" w:rsidP="00B8023D">
            <w:pPr>
              <w:rPr>
                <w:rFonts w:ascii="Times New Roman" w:hAnsi="Times New Roman" w:cs="Times New Roman"/>
              </w:rPr>
            </w:pPr>
          </w:p>
        </w:tc>
      </w:tr>
      <w:tr w:rsidR="008430F6" w:rsidRPr="00B67AD7" w:rsidTr="00B8023D">
        <w:trPr>
          <w:trHeight w:val="1547"/>
        </w:trPr>
        <w:tc>
          <w:tcPr>
            <w:tcW w:w="715" w:type="dxa"/>
            <w:gridSpan w:val="2"/>
            <w:hideMark/>
          </w:tcPr>
          <w:p w:rsidR="000319B0" w:rsidRPr="00B67AD7" w:rsidRDefault="000319B0" w:rsidP="00B8023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30</w:t>
            </w:r>
          </w:p>
        </w:tc>
        <w:tc>
          <w:tcPr>
            <w:tcW w:w="715" w:type="dxa"/>
            <w:gridSpan w:val="2"/>
            <w:hideMark/>
          </w:tcPr>
          <w:p w:rsidR="000319B0" w:rsidRPr="00B67AD7" w:rsidRDefault="000319B0" w:rsidP="00B8023D">
            <w:pPr>
              <w:rPr>
                <w:rFonts w:ascii="Times New Roman" w:hAnsi="Times New Roman" w:cs="Times New Roman"/>
                <w:b/>
                <w:bCs/>
              </w:rPr>
            </w:pPr>
            <w:r w:rsidRPr="00B67AD7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858" w:type="dxa"/>
            <w:gridSpan w:val="2"/>
            <w:hideMark/>
          </w:tcPr>
          <w:p w:rsidR="000319B0" w:rsidRPr="009F6F64" w:rsidRDefault="000319B0" w:rsidP="00B8023D">
            <w:pPr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Правописание  </w:t>
            </w:r>
            <w:r w:rsidRPr="009F6F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приставок и суффиксов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.</w:t>
            </w:r>
            <w:r w:rsidRPr="009F6F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648" w:type="dxa"/>
            <w:hideMark/>
          </w:tcPr>
          <w:p w:rsidR="000319B0" w:rsidRPr="00B67AD7" w:rsidRDefault="000319B0" w:rsidP="00B8023D">
            <w:pPr>
              <w:rPr>
                <w:rFonts w:ascii="Times New Roman" w:hAnsi="Times New Roman" w:cs="Times New Roman"/>
              </w:rPr>
            </w:pPr>
            <w:r w:rsidRPr="00B67AD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:rsidR="000319B0" w:rsidRPr="003757FD" w:rsidRDefault="000319B0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6.1</w:t>
            </w:r>
          </w:p>
          <w:p w:rsidR="000319B0" w:rsidRPr="00B67AD7" w:rsidRDefault="000319B0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gridSpan w:val="3"/>
            <w:hideMark/>
          </w:tcPr>
          <w:p w:rsidR="000319B0" w:rsidRDefault="000319B0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Формирование орфографической зоркости. Использование разных способов выбора написания в зависимости от места орфограммы в слове.</w:t>
            </w:r>
          </w:p>
          <w:p w:rsidR="000319B0" w:rsidRPr="003757FD" w:rsidRDefault="000319B0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 Использование орфографического словаря</w:t>
            </w:r>
          </w:p>
          <w:p w:rsidR="000319B0" w:rsidRPr="00B67AD7" w:rsidRDefault="000319B0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gridSpan w:val="2"/>
            <w:hideMark/>
          </w:tcPr>
          <w:p w:rsidR="000319B0" w:rsidRPr="003757FD" w:rsidRDefault="000319B0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.1</w:t>
            </w:r>
          </w:p>
          <w:p w:rsidR="000319B0" w:rsidRDefault="000319B0" w:rsidP="00B8023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67AD7">
              <w:rPr>
                <w:rFonts w:ascii="Times New Roman" w:hAnsi="Times New Roman" w:cs="Times New Roman"/>
              </w:rPr>
              <w:br/>
            </w:r>
          </w:p>
          <w:p w:rsidR="000319B0" w:rsidRPr="003757FD" w:rsidRDefault="000319B0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7AD7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.2</w:t>
            </w:r>
          </w:p>
          <w:p w:rsidR="000319B0" w:rsidRDefault="000319B0" w:rsidP="00B8023D">
            <w:pPr>
              <w:rPr>
                <w:rFonts w:ascii="Times New Roman" w:hAnsi="Times New Roman" w:cs="Times New Roman"/>
              </w:rPr>
            </w:pPr>
            <w:r w:rsidRPr="00B67AD7">
              <w:rPr>
                <w:rFonts w:ascii="Times New Roman" w:hAnsi="Times New Roman" w:cs="Times New Roman"/>
              </w:rPr>
              <w:br/>
            </w:r>
            <w:r w:rsidRPr="00B67AD7">
              <w:rPr>
                <w:rFonts w:ascii="Times New Roman" w:hAnsi="Times New Roman" w:cs="Times New Roman"/>
              </w:rPr>
              <w:br/>
            </w:r>
          </w:p>
          <w:p w:rsidR="000319B0" w:rsidRDefault="000319B0" w:rsidP="00B8023D">
            <w:pPr>
              <w:rPr>
                <w:rFonts w:ascii="Times New Roman" w:hAnsi="Times New Roman" w:cs="Times New Roman"/>
              </w:rPr>
            </w:pPr>
          </w:p>
          <w:p w:rsidR="000319B0" w:rsidRDefault="000319B0" w:rsidP="00B8023D">
            <w:pPr>
              <w:rPr>
                <w:rFonts w:ascii="Times New Roman" w:hAnsi="Times New Roman" w:cs="Times New Roman"/>
              </w:rPr>
            </w:pPr>
          </w:p>
          <w:p w:rsidR="000319B0" w:rsidRDefault="000319B0" w:rsidP="00B8023D">
            <w:pPr>
              <w:rPr>
                <w:rFonts w:ascii="Times New Roman" w:hAnsi="Times New Roman" w:cs="Times New Roman"/>
              </w:rPr>
            </w:pPr>
          </w:p>
          <w:p w:rsidR="000319B0" w:rsidRDefault="000319B0" w:rsidP="00B8023D">
            <w:pPr>
              <w:rPr>
                <w:rFonts w:ascii="Times New Roman" w:hAnsi="Times New Roman" w:cs="Times New Roman"/>
              </w:rPr>
            </w:pPr>
          </w:p>
          <w:p w:rsidR="000319B0" w:rsidRPr="00B67AD7" w:rsidRDefault="000319B0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9" w:type="dxa"/>
            <w:gridSpan w:val="2"/>
            <w:hideMark/>
          </w:tcPr>
          <w:p w:rsidR="000319B0" w:rsidRPr="003757FD" w:rsidRDefault="000319B0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319B0" w:rsidRDefault="000319B0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применять правила правописания (в объеме содержания курса)</w:t>
            </w:r>
          </w:p>
          <w:p w:rsidR="000319B0" w:rsidRPr="003757FD" w:rsidRDefault="000319B0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319B0" w:rsidRPr="003757FD" w:rsidRDefault="000319B0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определять (уточнять) написание слова по орфографическому словарю учебника</w:t>
            </w:r>
          </w:p>
          <w:p w:rsidR="000319B0" w:rsidRPr="00B67AD7" w:rsidRDefault="000319B0" w:rsidP="00B8023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8" w:type="dxa"/>
            <w:gridSpan w:val="2"/>
            <w:hideMark/>
          </w:tcPr>
          <w:p w:rsidR="000319B0" w:rsidRPr="00B67AD7" w:rsidRDefault="000319B0" w:rsidP="00B8023D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gramStart"/>
            <w:r w:rsidRPr="00B67AD7">
              <w:rPr>
                <w:rStyle w:val="c0"/>
                <w:b/>
                <w:color w:val="000000"/>
                <w:sz w:val="22"/>
                <w:szCs w:val="22"/>
              </w:rPr>
              <w:t>Личностные</w:t>
            </w:r>
            <w:proofErr w:type="gramEnd"/>
            <w:r w:rsidRPr="00B67AD7">
              <w:rPr>
                <w:rStyle w:val="c0"/>
                <w:b/>
                <w:color w:val="000000"/>
                <w:sz w:val="22"/>
                <w:szCs w:val="22"/>
              </w:rPr>
              <w:t>:</w:t>
            </w:r>
            <w:r w:rsidRPr="00B67AD7">
              <w:rPr>
                <w:rStyle w:val="c0"/>
                <w:color w:val="000000"/>
                <w:sz w:val="22"/>
                <w:szCs w:val="22"/>
              </w:rPr>
              <w:t>.</w:t>
            </w:r>
            <w:r w:rsidRPr="005D1F04">
              <w:t xml:space="preserve"> Осуществлять ориентацию на самоанализ и самоконтроль результата</w:t>
            </w:r>
            <w:r>
              <w:t xml:space="preserve"> </w:t>
            </w:r>
            <w:r w:rsidRPr="005D1F04">
              <w:t xml:space="preserve"> пользоваться на уроке взаимопомощью</w:t>
            </w:r>
          </w:p>
          <w:p w:rsidR="000319B0" w:rsidRDefault="000319B0" w:rsidP="00B8023D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</w:rPr>
            </w:pPr>
          </w:p>
          <w:p w:rsidR="000319B0" w:rsidRPr="00B67AD7" w:rsidRDefault="000319B0" w:rsidP="00B8023D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B67AD7">
              <w:rPr>
                <w:b/>
                <w:sz w:val="22"/>
                <w:szCs w:val="22"/>
              </w:rPr>
              <w:t>Метапредметные</w:t>
            </w:r>
            <w:proofErr w:type="spellEnd"/>
            <w:r w:rsidRPr="00B67AD7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67AD7">
              <w:rPr>
                <w:rStyle w:val="c0"/>
                <w:color w:val="000000"/>
                <w:sz w:val="22"/>
                <w:szCs w:val="22"/>
              </w:rPr>
              <w:t>Осуществлять анализ объектов с выделением существенных и несущественных признаков. Строить сообщения в устной форме. Устанавливать причинно-следственные связи. Различать способ и результат действия.</w:t>
            </w:r>
          </w:p>
          <w:p w:rsidR="000319B0" w:rsidRPr="00B67AD7" w:rsidRDefault="000319B0" w:rsidP="00B8023D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67AD7">
              <w:rPr>
                <w:rStyle w:val="c0"/>
                <w:color w:val="000000"/>
                <w:sz w:val="22"/>
                <w:szCs w:val="22"/>
              </w:rPr>
              <w:t>Проявлять активность во взаимодействии для решения коммуникативно-познавательных задач</w:t>
            </w:r>
          </w:p>
          <w:p w:rsidR="000319B0" w:rsidRPr="00B67AD7" w:rsidRDefault="000319B0" w:rsidP="00B8023D">
            <w:pPr>
              <w:rPr>
                <w:rFonts w:ascii="Times New Roman" w:hAnsi="Times New Roman" w:cs="Times New Roman"/>
              </w:rPr>
            </w:pPr>
          </w:p>
        </w:tc>
      </w:tr>
      <w:tr w:rsidR="008430F6" w:rsidRPr="00B67AD7" w:rsidTr="00B8023D">
        <w:trPr>
          <w:trHeight w:val="900"/>
        </w:trPr>
        <w:tc>
          <w:tcPr>
            <w:tcW w:w="715" w:type="dxa"/>
            <w:gridSpan w:val="2"/>
            <w:hideMark/>
          </w:tcPr>
          <w:p w:rsidR="000319B0" w:rsidRPr="00B67AD7" w:rsidRDefault="000319B0" w:rsidP="00B8023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31</w:t>
            </w:r>
          </w:p>
        </w:tc>
        <w:tc>
          <w:tcPr>
            <w:tcW w:w="715" w:type="dxa"/>
            <w:gridSpan w:val="2"/>
            <w:hideMark/>
          </w:tcPr>
          <w:p w:rsidR="000319B0" w:rsidRPr="00B67AD7" w:rsidRDefault="000319B0" w:rsidP="00B8023D">
            <w:pPr>
              <w:rPr>
                <w:rFonts w:ascii="Times New Roman" w:hAnsi="Times New Roman" w:cs="Times New Roman"/>
                <w:b/>
                <w:bCs/>
              </w:rPr>
            </w:pPr>
            <w:r w:rsidRPr="00B67AD7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1858" w:type="dxa"/>
            <w:gridSpan w:val="2"/>
            <w:hideMark/>
          </w:tcPr>
          <w:p w:rsidR="000319B0" w:rsidRPr="009F6F64" w:rsidRDefault="000319B0" w:rsidP="00B8023D">
            <w:pPr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Правописание Ъ и Ь разделительных знаков.</w:t>
            </w:r>
          </w:p>
        </w:tc>
        <w:tc>
          <w:tcPr>
            <w:tcW w:w="648" w:type="dxa"/>
            <w:hideMark/>
          </w:tcPr>
          <w:p w:rsidR="000319B0" w:rsidRPr="00B67AD7" w:rsidRDefault="000319B0" w:rsidP="00B8023D">
            <w:pPr>
              <w:rPr>
                <w:rFonts w:ascii="Times New Roman" w:hAnsi="Times New Roman" w:cs="Times New Roman"/>
              </w:rPr>
            </w:pPr>
            <w:r w:rsidRPr="00B67AD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:rsidR="000319B0" w:rsidRPr="003757FD" w:rsidRDefault="000319B0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6.1</w:t>
            </w:r>
          </w:p>
          <w:p w:rsidR="000319B0" w:rsidRDefault="000319B0" w:rsidP="00B8023D">
            <w:pPr>
              <w:rPr>
                <w:rFonts w:ascii="Times New Roman" w:hAnsi="Times New Roman" w:cs="Times New Roman"/>
              </w:rPr>
            </w:pPr>
          </w:p>
          <w:p w:rsidR="000319B0" w:rsidRDefault="000319B0" w:rsidP="00B8023D">
            <w:pPr>
              <w:rPr>
                <w:rFonts w:ascii="Times New Roman" w:hAnsi="Times New Roman" w:cs="Times New Roman"/>
              </w:rPr>
            </w:pPr>
          </w:p>
          <w:p w:rsidR="000319B0" w:rsidRDefault="000319B0" w:rsidP="00B8023D">
            <w:pPr>
              <w:rPr>
                <w:rFonts w:ascii="Times New Roman" w:hAnsi="Times New Roman" w:cs="Times New Roman"/>
              </w:rPr>
            </w:pPr>
          </w:p>
          <w:p w:rsidR="000319B0" w:rsidRDefault="000319B0" w:rsidP="00B8023D">
            <w:pPr>
              <w:rPr>
                <w:rFonts w:ascii="Times New Roman" w:hAnsi="Times New Roman" w:cs="Times New Roman"/>
              </w:rPr>
            </w:pPr>
          </w:p>
          <w:p w:rsidR="000319B0" w:rsidRDefault="000319B0" w:rsidP="00B8023D">
            <w:pPr>
              <w:rPr>
                <w:rFonts w:ascii="Times New Roman" w:hAnsi="Times New Roman" w:cs="Times New Roman"/>
              </w:rPr>
            </w:pPr>
          </w:p>
          <w:p w:rsidR="000319B0" w:rsidRDefault="000319B0" w:rsidP="00B8023D">
            <w:pPr>
              <w:rPr>
                <w:rFonts w:ascii="Times New Roman" w:hAnsi="Times New Roman" w:cs="Times New Roman"/>
              </w:rPr>
            </w:pPr>
          </w:p>
          <w:p w:rsidR="000319B0" w:rsidRDefault="000319B0" w:rsidP="00B8023D">
            <w:pPr>
              <w:rPr>
                <w:rFonts w:ascii="Times New Roman" w:hAnsi="Times New Roman" w:cs="Times New Roman"/>
              </w:rPr>
            </w:pPr>
          </w:p>
          <w:p w:rsidR="000319B0" w:rsidRDefault="000319B0" w:rsidP="00B8023D">
            <w:pPr>
              <w:rPr>
                <w:rFonts w:ascii="Times New Roman" w:hAnsi="Times New Roman" w:cs="Times New Roman"/>
              </w:rPr>
            </w:pPr>
          </w:p>
          <w:p w:rsidR="000319B0" w:rsidRDefault="000319B0" w:rsidP="00B8023D">
            <w:pPr>
              <w:rPr>
                <w:rFonts w:ascii="Times New Roman" w:hAnsi="Times New Roman" w:cs="Times New Roman"/>
              </w:rPr>
            </w:pPr>
          </w:p>
          <w:p w:rsidR="000319B0" w:rsidRDefault="000319B0" w:rsidP="00B8023D">
            <w:pPr>
              <w:rPr>
                <w:rFonts w:ascii="Times New Roman" w:hAnsi="Times New Roman" w:cs="Times New Roman"/>
              </w:rPr>
            </w:pPr>
          </w:p>
          <w:p w:rsidR="000319B0" w:rsidRDefault="000319B0" w:rsidP="00B8023D">
            <w:pPr>
              <w:rPr>
                <w:rFonts w:ascii="Times New Roman" w:hAnsi="Times New Roman" w:cs="Times New Roman"/>
              </w:rPr>
            </w:pPr>
          </w:p>
          <w:p w:rsidR="000319B0" w:rsidRDefault="000319B0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6.10</w:t>
            </w:r>
          </w:p>
          <w:p w:rsidR="000319B0" w:rsidRDefault="000319B0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0319B0" w:rsidRPr="003757FD" w:rsidRDefault="000319B0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319B0" w:rsidRDefault="000319B0" w:rsidP="00B8023D">
            <w:pPr>
              <w:rPr>
                <w:rFonts w:ascii="Times New Roman" w:hAnsi="Times New Roman" w:cs="Times New Roman"/>
              </w:rPr>
            </w:pPr>
          </w:p>
          <w:p w:rsidR="000319B0" w:rsidRDefault="000319B0" w:rsidP="00B8023D">
            <w:pPr>
              <w:rPr>
                <w:rFonts w:ascii="Times New Roman" w:hAnsi="Times New Roman" w:cs="Times New Roman"/>
              </w:rPr>
            </w:pPr>
          </w:p>
          <w:p w:rsidR="000319B0" w:rsidRDefault="000319B0" w:rsidP="00B8023D">
            <w:pPr>
              <w:rPr>
                <w:rFonts w:ascii="Times New Roman" w:hAnsi="Times New Roman" w:cs="Times New Roman"/>
              </w:rPr>
            </w:pPr>
          </w:p>
          <w:p w:rsidR="000319B0" w:rsidRDefault="000319B0" w:rsidP="00B8023D">
            <w:pPr>
              <w:rPr>
                <w:rFonts w:ascii="Times New Roman" w:hAnsi="Times New Roman" w:cs="Times New Roman"/>
              </w:rPr>
            </w:pPr>
          </w:p>
          <w:p w:rsidR="000319B0" w:rsidRDefault="000319B0" w:rsidP="00B8023D">
            <w:pPr>
              <w:rPr>
                <w:rFonts w:ascii="Times New Roman" w:hAnsi="Times New Roman" w:cs="Times New Roman"/>
              </w:rPr>
            </w:pPr>
          </w:p>
          <w:p w:rsidR="000319B0" w:rsidRPr="00B67AD7" w:rsidRDefault="000319B0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gridSpan w:val="3"/>
            <w:hideMark/>
          </w:tcPr>
          <w:p w:rsidR="000319B0" w:rsidRDefault="000319B0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Формирование орфографической зоркости. Использование разных способов выбора написания в зависимости от места орфограммы в слове.</w:t>
            </w:r>
          </w:p>
          <w:p w:rsidR="000319B0" w:rsidRPr="003757FD" w:rsidRDefault="000319B0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 Использование орфографического словаря</w:t>
            </w:r>
          </w:p>
          <w:p w:rsidR="000319B0" w:rsidRPr="003757FD" w:rsidRDefault="000319B0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 xml:space="preserve">Правописание </w:t>
            </w:r>
            <w:proofErr w:type="gramStart"/>
            <w:r w:rsidRPr="003757FD">
              <w:rPr>
                <w:rFonts w:ascii="Times New Roman" w:eastAsia="Times New Roman" w:hAnsi="Times New Roman" w:cs="Times New Roman"/>
                <w:color w:val="000000"/>
              </w:rPr>
              <w:t>разделительных</w:t>
            </w:r>
            <w:proofErr w:type="gramEnd"/>
            <w:r w:rsidRPr="003757FD">
              <w:rPr>
                <w:rFonts w:ascii="Times New Roman" w:eastAsia="Times New Roman" w:hAnsi="Times New Roman" w:cs="Times New Roman"/>
                <w:color w:val="000000"/>
              </w:rPr>
              <w:t xml:space="preserve"> ъ и ь</w:t>
            </w:r>
          </w:p>
          <w:p w:rsidR="000319B0" w:rsidRPr="00B67AD7" w:rsidRDefault="000319B0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gridSpan w:val="2"/>
            <w:hideMark/>
          </w:tcPr>
          <w:p w:rsidR="000319B0" w:rsidRPr="003757FD" w:rsidRDefault="000319B0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.1</w:t>
            </w:r>
          </w:p>
          <w:p w:rsidR="000319B0" w:rsidRDefault="000319B0" w:rsidP="00B8023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67AD7">
              <w:rPr>
                <w:rFonts w:ascii="Times New Roman" w:hAnsi="Times New Roman" w:cs="Times New Roman"/>
              </w:rPr>
              <w:br/>
            </w:r>
          </w:p>
          <w:p w:rsidR="000319B0" w:rsidRPr="003757FD" w:rsidRDefault="000319B0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7AD7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.2</w:t>
            </w:r>
          </w:p>
          <w:p w:rsidR="000319B0" w:rsidRDefault="000319B0" w:rsidP="00B8023D">
            <w:pPr>
              <w:rPr>
                <w:rFonts w:ascii="Times New Roman" w:hAnsi="Times New Roman" w:cs="Times New Roman"/>
              </w:rPr>
            </w:pPr>
            <w:r w:rsidRPr="00B67AD7">
              <w:rPr>
                <w:rFonts w:ascii="Times New Roman" w:hAnsi="Times New Roman" w:cs="Times New Roman"/>
              </w:rPr>
              <w:br/>
            </w:r>
            <w:r w:rsidRPr="00B67AD7">
              <w:rPr>
                <w:rFonts w:ascii="Times New Roman" w:hAnsi="Times New Roman" w:cs="Times New Roman"/>
              </w:rPr>
              <w:br/>
            </w:r>
          </w:p>
          <w:p w:rsidR="000319B0" w:rsidRDefault="000319B0" w:rsidP="00B8023D">
            <w:pPr>
              <w:rPr>
                <w:rFonts w:ascii="Times New Roman" w:hAnsi="Times New Roman" w:cs="Times New Roman"/>
              </w:rPr>
            </w:pPr>
          </w:p>
          <w:p w:rsidR="000319B0" w:rsidRDefault="000319B0" w:rsidP="00B8023D">
            <w:pPr>
              <w:rPr>
                <w:rFonts w:ascii="Times New Roman" w:hAnsi="Times New Roman" w:cs="Times New Roman"/>
              </w:rPr>
            </w:pPr>
          </w:p>
          <w:p w:rsidR="000319B0" w:rsidRDefault="000319B0" w:rsidP="00B8023D">
            <w:pPr>
              <w:rPr>
                <w:rFonts w:ascii="Times New Roman" w:hAnsi="Times New Roman" w:cs="Times New Roman"/>
              </w:rPr>
            </w:pPr>
          </w:p>
          <w:p w:rsidR="000319B0" w:rsidRDefault="000319B0" w:rsidP="00B8023D">
            <w:pPr>
              <w:rPr>
                <w:rFonts w:ascii="Times New Roman" w:hAnsi="Times New Roman" w:cs="Times New Roman"/>
              </w:rPr>
            </w:pPr>
          </w:p>
          <w:p w:rsidR="000319B0" w:rsidRPr="00B67AD7" w:rsidRDefault="000319B0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9" w:type="dxa"/>
            <w:gridSpan w:val="2"/>
            <w:hideMark/>
          </w:tcPr>
          <w:p w:rsidR="000319B0" w:rsidRPr="003757FD" w:rsidRDefault="000319B0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319B0" w:rsidRDefault="000319B0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применять правила правописания (в объеме содержания курса)</w:t>
            </w:r>
          </w:p>
          <w:p w:rsidR="000319B0" w:rsidRPr="003757FD" w:rsidRDefault="000319B0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319B0" w:rsidRPr="003757FD" w:rsidRDefault="000319B0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определять (уточнять) написание слова по орфографическому словарю учебника</w:t>
            </w:r>
          </w:p>
          <w:p w:rsidR="000319B0" w:rsidRPr="00B67AD7" w:rsidRDefault="000319B0" w:rsidP="00B8023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8" w:type="dxa"/>
            <w:gridSpan w:val="2"/>
            <w:hideMark/>
          </w:tcPr>
          <w:p w:rsidR="000319B0" w:rsidRPr="00B67AD7" w:rsidRDefault="000319B0" w:rsidP="00B8023D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67AD7">
              <w:rPr>
                <w:rStyle w:val="c0"/>
                <w:b/>
                <w:color w:val="000000"/>
              </w:rPr>
              <w:t>Личностные:</w:t>
            </w:r>
            <w:r w:rsidRPr="005D1F04">
              <w:t xml:space="preserve"> Осуществлять ориентацию на самоанализ и самоконтроль результата</w:t>
            </w:r>
            <w:r>
              <w:t xml:space="preserve"> </w:t>
            </w:r>
            <w:r w:rsidRPr="005D1F04">
              <w:t xml:space="preserve"> пользоваться на уроке взаимопомощью</w:t>
            </w:r>
          </w:p>
          <w:p w:rsidR="000319B0" w:rsidRPr="00B67AD7" w:rsidRDefault="000319B0" w:rsidP="00B8023D">
            <w:pPr>
              <w:rPr>
                <w:rFonts w:ascii="Times New Roman" w:hAnsi="Times New Roman" w:cs="Times New Roman"/>
                <w:b/>
              </w:rPr>
            </w:pPr>
          </w:p>
          <w:p w:rsidR="000319B0" w:rsidRPr="00B67AD7" w:rsidRDefault="000319B0" w:rsidP="00B8023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B67AD7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B67AD7">
              <w:rPr>
                <w:rFonts w:ascii="Times New Roman" w:hAnsi="Times New Roman" w:cs="Times New Roman"/>
                <w:b/>
              </w:rPr>
              <w:t>:</w:t>
            </w:r>
          </w:p>
          <w:p w:rsidR="000319B0" w:rsidRPr="00B67AD7" w:rsidRDefault="000319B0" w:rsidP="00B8023D">
            <w:pPr>
              <w:rPr>
                <w:rFonts w:ascii="Times New Roman" w:hAnsi="Times New Roman" w:cs="Times New Roman"/>
              </w:rPr>
            </w:pPr>
            <w:r w:rsidRPr="00B67AD7">
              <w:rPr>
                <w:rFonts w:ascii="Times New Roman" w:hAnsi="Times New Roman" w:cs="Times New Roman"/>
              </w:rPr>
              <w:t>Формировать умение выполнять мыслительные операции анализа и синтеза изучаемых объектов,</w:t>
            </w:r>
          </w:p>
          <w:p w:rsidR="000319B0" w:rsidRPr="00B67AD7" w:rsidRDefault="000319B0" w:rsidP="00B8023D">
            <w:pPr>
              <w:rPr>
                <w:rFonts w:ascii="Times New Roman" w:hAnsi="Times New Roman" w:cs="Times New Roman"/>
              </w:rPr>
            </w:pPr>
            <w:r w:rsidRPr="00B67AD7">
              <w:rPr>
                <w:rFonts w:ascii="Times New Roman" w:hAnsi="Times New Roman" w:cs="Times New Roman"/>
              </w:rPr>
              <w:t>- - понимать задаваемые вопросы, формулировать на них ответы, используя изученные термины и опираясь на свой опыт, знания,</w:t>
            </w:r>
          </w:p>
          <w:p w:rsidR="000319B0" w:rsidRPr="00B67AD7" w:rsidRDefault="000319B0" w:rsidP="00B8023D">
            <w:pPr>
              <w:rPr>
                <w:rFonts w:ascii="Times New Roman" w:hAnsi="Times New Roman" w:cs="Times New Roman"/>
              </w:rPr>
            </w:pPr>
            <w:r w:rsidRPr="00B67AD7">
              <w:rPr>
                <w:rFonts w:ascii="Times New Roman" w:hAnsi="Times New Roman" w:cs="Times New Roman"/>
              </w:rPr>
              <w:t>- развивать умение выступать перед классом,</w:t>
            </w:r>
          </w:p>
          <w:p w:rsidR="000319B0" w:rsidRPr="00B67AD7" w:rsidRDefault="000319B0" w:rsidP="00B8023D">
            <w:pPr>
              <w:rPr>
                <w:rFonts w:ascii="Times New Roman" w:hAnsi="Times New Roman" w:cs="Times New Roman"/>
              </w:rPr>
            </w:pPr>
            <w:r w:rsidRPr="00B67AD7">
              <w:rPr>
                <w:rFonts w:ascii="Times New Roman" w:hAnsi="Times New Roman" w:cs="Times New Roman"/>
              </w:rPr>
              <w:t>- выражать свою точку зрения.</w:t>
            </w:r>
          </w:p>
          <w:p w:rsidR="000319B0" w:rsidRPr="00B67AD7" w:rsidRDefault="000319B0" w:rsidP="00B8023D">
            <w:pPr>
              <w:rPr>
                <w:rFonts w:ascii="Times New Roman" w:hAnsi="Times New Roman" w:cs="Times New Roman"/>
              </w:rPr>
            </w:pPr>
            <w:r w:rsidRPr="00B67AD7">
              <w:rPr>
                <w:rFonts w:ascii="Times New Roman" w:hAnsi="Times New Roman" w:cs="Times New Roman"/>
              </w:rPr>
              <w:t>- совершенствовать умение работать в парах.</w:t>
            </w:r>
          </w:p>
          <w:p w:rsidR="000319B0" w:rsidRPr="00B67AD7" w:rsidRDefault="000319B0" w:rsidP="00B8023D">
            <w:pPr>
              <w:rPr>
                <w:rFonts w:ascii="Times New Roman" w:hAnsi="Times New Roman" w:cs="Times New Roman"/>
              </w:rPr>
            </w:pPr>
            <w:r w:rsidRPr="00B67AD7">
              <w:rPr>
                <w:rFonts w:ascii="Times New Roman" w:hAnsi="Times New Roman" w:cs="Times New Roman"/>
              </w:rPr>
              <w:t>- формировать умение определять цель деятельности на уроке с помощью учителя,</w:t>
            </w:r>
          </w:p>
          <w:p w:rsidR="000319B0" w:rsidRPr="00B67AD7" w:rsidRDefault="000319B0" w:rsidP="00B8023D">
            <w:pPr>
              <w:rPr>
                <w:rFonts w:ascii="Times New Roman" w:hAnsi="Times New Roman" w:cs="Times New Roman"/>
              </w:rPr>
            </w:pPr>
            <w:r w:rsidRPr="00B67AD7">
              <w:rPr>
                <w:rFonts w:ascii="Times New Roman" w:hAnsi="Times New Roman" w:cs="Times New Roman"/>
              </w:rPr>
              <w:t>- формировать умение принимать и сохранять учебную задачу, работать по заданному правилу,</w:t>
            </w:r>
          </w:p>
          <w:p w:rsidR="000319B0" w:rsidRPr="00B67AD7" w:rsidRDefault="000319B0" w:rsidP="00B8023D">
            <w:pPr>
              <w:rPr>
                <w:rFonts w:ascii="Times New Roman" w:hAnsi="Times New Roman" w:cs="Times New Roman"/>
              </w:rPr>
            </w:pPr>
            <w:r w:rsidRPr="00B67AD7">
              <w:rPr>
                <w:rFonts w:ascii="Times New Roman" w:hAnsi="Times New Roman" w:cs="Times New Roman"/>
              </w:rPr>
              <w:t xml:space="preserve">- формировать умение оценивать совместно с учителем и одноклассниками результат </w:t>
            </w:r>
            <w:r w:rsidRPr="00B67AD7">
              <w:rPr>
                <w:rFonts w:ascii="Times New Roman" w:hAnsi="Times New Roman" w:cs="Times New Roman"/>
              </w:rPr>
              <w:lastRenderedPageBreak/>
              <w:t>своих действий.</w:t>
            </w:r>
          </w:p>
        </w:tc>
      </w:tr>
      <w:tr w:rsidR="008C3974" w:rsidRPr="00B67AD7" w:rsidTr="00B8023D">
        <w:trPr>
          <w:trHeight w:val="3000"/>
        </w:trPr>
        <w:tc>
          <w:tcPr>
            <w:tcW w:w="715" w:type="dxa"/>
            <w:gridSpan w:val="2"/>
            <w:hideMark/>
          </w:tcPr>
          <w:p w:rsidR="008C3974" w:rsidRPr="00B67AD7" w:rsidRDefault="008C3974" w:rsidP="00B8023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32</w:t>
            </w:r>
          </w:p>
        </w:tc>
        <w:tc>
          <w:tcPr>
            <w:tcW w:w="715" w:type="dxa"/>
            <w:gridSpan w:val="2"/>
            <w:hideMark/>
          </w:tcPr>
          <w:p w:rsidR="008C3974" w:rsidRPr="00B67AD7" w:rsidRDefault="008C3974" w:rsidP="00B8023D">
            <w:pPr>
              <w:rPr>
                <w:rFonts w:ascii="Times New Roman" w:hAnsi="Times New Roman" w:cs="Times New Roman"/>
                <w:b/>
                <w:bCs/>
              </w:rPr>
            </w:pPr>
            <w:r w:rsidRPr="00B67AD7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858" w:type="dxa"/>
            <w:gridSpan w:val="2"/>
            <w:hideMark/>
          </w:tcPr>
          <w:p w:rsidR="008C3974" w:rsidRPr="009F6F64" w:rsidRDefault="008C3974" w:rsidP="00B8023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Обучающее изложение по тексту Ю. Дмитриева.</w:t>
            </w:r>
          </w:p>
        </w:tc>
        <w:tc>
          <w:tcPr>
            <w:tcW w:w="648" w:type="dxa"/>
            <w:hideMark/>
          </w:tcPr>
          <w:p w:rsidR="008C3974" w:rsidRPr="00B67AD7" w:rsidRDefault="008C3974" w:rsidP="00B8023D">
            <w:pPr>
              <w:rPr>
                <w:rFonts w:ascii="Times New Roman" w:hAnsi="Times New Roman" w:cs="Times New Roman"/>
              </w:rPr>
            </w:pPr>
            <w:r w:rsidRPr="00B67AD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:rsidR="008C3974" w:rsidRDefault="008C3974" w:rsidP="00B8023D">
            <w:pPr>
              <w:rPr>
                <w:rFonts w:ascii="Times New Roman" w:hAnsi="Times New Roman" w:cs="Times New Roman"/>
              </w:rPr>
            </w:pPr>
          </w:p>
          <w:p w:rsidR="008C3974" w:rsidRDefault="008C3974" w:rsidP="00B8023D">
            <w:pPr>
              <w:rPr>
                <w:rFonts w:ascii="Times New Roman" w:hAnsi="Times New Roman" w:cs="Times New Roman"/>
              </w:rPr>
            </w:pPr>
          </w:p>
          <w:p w:rsidR="008C3974" w:rsidRDefault="008C3974" w:rsidP="00B802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4.1</w:t>
            </w:r>
          </w:p>
          <w:p w:rsidR="008C3974" w:rsidRDefault="008C3974" w:rsidP="00B8023D">
            <w:pPr>
              <w:rPr>
                <w:rFonts w:ascii="Times New Roman" w:hAnsi="Times New Roman" w:cs="Times New Roman"/>
              </w:rPr>
            </w:pPr>
          </w:p>
          <w:p w:rsidR="008C3974" w:rsidRDefault="008C3974" w:rsidP="00B8023D">
            <w:pPr>
              <w:rPr>
                <w:rFonts w:ascii="Times New Roman" w:hAnsi="Times New Roman" w:cs="Times New Roman"/>
              </w:rPr>
            </w:pPr>
          </w:p>
          <w:p w:rsidR="008C3974" w:rsidRDefault="008C3974" w:rsidP="00B8023D">
            <w:pPr>
              <w:rPr>
                <w:rFonts w:ascii="Times New Roman" w:hAnsi="Times New Roman" w:cs="Times New Roman"/>
              </w:rPr>
            </w:pPr>
          </w:p>
          <w:p w:rsidR="008C3974" w:rsidRDefault="008C3974" w:rsidP="00B8023D">
            <w:pPr>
              <w:rPr>
                <w:rFonts w:ascii="Times New Roman" w:hAnsi="Times New Roman" w:cs="Times New Roman"/>
              </w:rPr>
            </w:pPr>
          </w:p>
          <w:p w:rsidR="008C3974" w:rsidRDefault="008C3974" w:rsidP="00B8023D">
            <w:pPr>
              <w:rPr>
                <w:rFonts w:ascii="Times New Roman" w:hAnsi="Times New Roman" w:cs="Times New Roman"/>
              </w:rPr>
            </w:pPr>
          </w:p>
          <w:p w:rsidR="008C3974" w:rsidRDefault="008C3974" w:rsidP="00B802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4.2</w:t>
            </w:r>
          </w:p>
          <w:p w:rsidR="008C3974" w:rsidRDefault="008C3974" w:rsidP="00B8023D">
            <w:pPr>
              <w:rPr>
                <w:rFonts w:ascii="Times New Roman" w:hAnsi="Times New Roman" w:cs="Times New Roman"/>
              </w:rPr>
            </w:pPr>
          </w:p>
          <w:p w:rsidR="008C3974" w:rsidRDefault="008C3974" w:rsidP="00B802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4.3</w:t>
            </w:r>
          </w:p>
          <w:p w:rsidR="008C3974" w:rsidRDefault="008C3974" w:rsidP="00B8023D">
            <w:pPr>
              <w:rPr>
                <w:rFonts w:ascii="Times New Roman" w:hAnsi="Times New Roman" w:cs="Times New Roman"/>
              </w:rPr>
            </w:pPr>
          </w:p>
          <w:p w:rsidR="008C3974" w:rsidRDefault="008C3974" w:rsidP="00B8023D">
            <w:pPr>
              <w:rPr>
                <w:rFonts w:ascii="Times New Roman" w:hAnsi="Times New Roman" w:cs="Times New Roman"/>
              </w:rPr>
            </w:pPr>
          </w:p>
          <w:p w:rsidR="008C3974" w:rsidRDefault="008C3974" w:rsidP="00B8023D">
            <w:pPr>
              <w:rPr>
                <w:rFonts w:ascii="Times New Roman" w:hAnsi="Times New Roman" w:cs="Times New Roman"/>
              </w:rPr>
            </w:pPr>
          </w:p>
          <w:p w:rsidR="008C3974" w:rsidRDefault="008C3974" w:rsidP="00B8023D">
            <w:pPr>
              <w:rPr>
                <w:rFonts w:ascii="Times New Roman" w:hAnsi="Times New Roman" w:cs="Times New Roman"/>
              </w:rPr>
            </w:pPr>
          </w:p>
          <w:p w:rsidR="008C3974" w:rsidRDefault="008C3974" w:rsidP="00B8023D">
            <w:pPr>
              <w:rPr>
                <w:rFonts w:ascii="Times New Roman" w:hAnsi="Times New Roman" w:cs="Times New Roman"/>
                <w:b/>
              </w:rPr>
            </w:pPr>
          </w:p>
          <w:p w:rsidR="008C3974" w:rsidRDefault="008C3974" w:rsidP="00B8023D">
            <w:pPr>
              <w:rPr>
                <w:rFonts w:ascii="Times New Roman" w:hAnsi="Times New Roman" w:cs="Times New Roman"/>
                <w:b/>
              </w:rPr>
            </w:pPr>
          </w:p>
          <w:p w:rsidR="008C3974" w:rsidRDefault="008C3974" w:rsidP="00B802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4.4</w:t>
            </w:r>
          </w:p>
          <w:p w:rsidR="008C3974" w:rsidRDefault="008C3974" w:rsidP="00B8023D">
            <w:pPr>
              <w:rPr>
                <w:rFonts w:ascii="Times New Roman" w:hAnsi="Times New Roman" w:cs="Times New Roman"/>
                <w:b/>
              </w:rPr>
            </w:pPr>
          </w:p>
          <w:p w:rsidR="008C3974" w:rsidRDefault="008C3974" w:rsidP="00B8023D">
            <w:pPr>
              <w:rPr>
                <w:rFonts w:ascii="Times New Roman" w:hAnsi="Times New Roman" w:cs="Times New Roman"/>
                <w:b/>
              </w:rPr>
            </w:pPr>
          </w:p>
          <w:p w:rsidR="008C3974" w:rsidRDefault="008C3974" w:rsidP="00B8023D">
            <w:pPr>
              <w:rPr>
                <w:rFonts w:ascii="Times New Roman" w:hAnsi="Times New Roman" w:cs="Times New Roman"/>
                <w:b/>
              </w:rPr>
            </w:pPr>
          </w:p>
          <w:p w:rsidR="008C3974" w:rsidRPr="00095E35" w:rsidRDefault="008C3974" w:rsidP="00B802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5" w:type="dxa"/>
            <w:gridSpan w:val="3"/>
            <w:hideMark/>
          </w:tcPr>
          <w:p w:rsidR="008C3974" w:rsidRPr="003757FD" w:rsidRDefault="008C3974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3974" w:rsidRPr="003757FD" w:rsidRDefault="008C3974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3974" w:rsidRDefault="008C3974" w:rsidP="00B8023D">
            <w:pPr>
              <w:rPr>
                <w:rFonts w:ascii="Times New Roman" w:hAnsi="Times New Roman" w:cs="Times New Roman"/>
              </w:rPr>
            </w:pPr>
            <w:r w:rsidRPr="00936A3B">
              <w:rPr>
                <w:rFonts w:ascii="Times New Roman" w:hAnsi="Times New Roman" w:cs="Times New Roman"/>
              </w:rPr>
              <w:t>Признаки текста. Смысловое единство предлож</w:t>
            </w:r>
            <w:r>
              <w:rPr>
                <w:rFonts w:ascii="Times New Roman" w:hAnsi="Times New Roman" w:cs="Times New Roman"/>
              </w:rPr>
              <w:t>ений в тексте.</w:t>
            </w:r>
          </w:p>
          <w:p w:rsidR="008C3974" w:rsidRDefault="008C3974" w:rsidP="00B8023D">
            <w:pPr>
              <w:rPr>
                <w:rFonts w:ascii="Times New Roman" w:hAnsi="Times New Roman" w:cs="Times New Roman"/>
              </w:rPr>
            </w:pPr>
          </w:p>
          <w:p w:rsidR="008C3974" w:rsidRDefault="008C3974" w:rsidP="00B802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аглавие текста. </w:t>
            </w:r>
          </w:p>
          <w:p w:rsidR="008C3974" w:rsidRDefault="008C3974" w:rsidP="00B8023D">
            <w:pPr>
              <w:rPr>
                <w:rFonts w:ascii="Times New Roman" w:hAnsi="Times New Roman" w:cs="Times New Roman"/>
              </w:rPr>
            </w:pPr>
          </w:p>
          <w:p w:rsidR="008C3974" w:rsidRPr="00936A3B" w:rsidRDefault="008C3974" w:rsidP="00B8023D">
            <w:pPr>
              <w:rPr>
                <w:rFonts w:ascii="Times New Roman" w:hAnsi="Times New Roman" w:cs="Times New Roman"/>
              </w:rPr>
            </w:pPr>
            <w:r w:rsidRPr="00936A3B">
              <w:rPr>
                <w:rFonts w:ascii="Times New Roman" w:hAnsi="Times New Roman" w:cs="Times New Roman"/>
              </w:rPr>
              <w:t>Последовательность предложений в тексте.</w:t>
            </w:r>
          </w:p>
          <w:p w:rsidR="008C3974" w:rsidRDefault="008C3974" w:rsidP="00B8023D">
            <w:pPr>
              <w:spacing w:after="200"/>
              <w:rPr>
                <w:rFonts w:ascii="Times New Roman" w:eastAsia="Times New Roman" w:hAnsi="Times New Roman" w:cs="Times New Roman"/>
              </w:rPr>
            </w:pPr>
            <w:r w:rsidRPr="00936A3B">
              <w:rPr>
                <w:rFonts w:ascii="Times New Roman" w:eastAsia="Times New Roman" w:hAnsi="Times New Roman" w:cs="Times New Roman"/>
              </w:rPr>
              <w:t>Последовательность частей текста (</w:t>
            </w:r>
            <w:r w:rsidRPr="00936A3B">
              <w:rPr>
                <w:rFonts w:ascii="Times New Roman" w:eastAsia="Times New Roman" w:hAnsi="Times New Roman" w:cs="Times New Roman"/>
                <w:i/>
                <w:iCs/>
              </w:rPr>
              <w:t>абзацев</w:t>
            </w:r>
            <w:r w:rsidRPr="00936A3B">
              <w:rPr>
                <w:rFonts w:ascii="Times New Roman" w:eastAsia="Times New Roman" w:hAnsi="Times New Roman" w:cs="Times New Roman"/>
              </w:rPr>
              <w:t xml:space="preserve">). </w:t>
            </w:r>
          </w:p>
          <w:p w:rsidR="008C3974" w:rsidRDefault="008C3974" w:rsidP="00B8023D">
            <w:pPr>
              <w:spacing w:after="200"/>
              <w:rPr>
                <w:rFonts w:ascii="Times New Roman" w:hAnsi="Times New Roman" w:cs="Times New Roman"/>
              </w:rPr>
            </w:pPr>
            <w:r w:rsidRPr="00936A3B">
              <w:rPr>
                <w:rFonts w:ascii="Times New Roman" w:eastAsia="Times New Roman" w:hAnsi="Times New Roman" w:cs="Times New Roman"/>
              </w:rPr>
              <w:t xml:space="preserve">Комплексная работа над структурой текста: </w:t>
            </w:r>
            <w:proofErr w:type="spellStart"/>
            <w:r w:rsidRPr="00936A3B">
              <w:rPr>
                <w:rFonts w:ascii="Times New Roman" w:eastAsia="Times New Roman" w:hAnsi="Times New Roman" w:cs="Times New Roman"/>
              </w:rPr>
              <w:t>озаглавливание</w:t>
            </w:r>
            <w:proofErr w:type="spellEnd"/>
            <w:r w:rsidRPr="00936A3B">
              <w:rPr>
                <w:rFonts w:ascii="Times New Roman" w:eastAsia="Times New Roman" w:hAnsi="Times New Roman" w:cs="Times New Roman"/>
              </w:rPr>
              <w:t>, корректирование порядка предложений и частей текста (</w:t>
            </w:r>
            <w:r w:rsidRPr="00936A3B">
              <w:rPr>
                <w:rFonts w:ascii="Times New Roman" w:eastAsia="Times New Roman" w:hAnsi="Times New Roman" w:cs="Times New Roman"/>
                <w:i/>
                <w:iCs/>
              </w:rPr>
              <w:t>абзацев</w:t>
            </w:r>
            <w:r w:rsidRPr="00936A3B">
              <w:rPr>
                <w:rFonts w:ascii="Times New Roman" w:eastAsia="Times New Roman" w:hAnsi="Times New Roman" w:cs="Times New Roman"/>
              </w:rPr>
              <w:t>).</w:t>
            </w:r>
          </w:p>
          <w:p w:rsidR="008C3974" w:rsidRDefault="008C3974" w:rsidP="00B8023D">
            <w:pPr>
              <w:spacing w:after="200"/>
              <w:rPr>
                <w:rFonts w:ascii="Times New Roman" w:hAnsi="Times New Roman" w:cs="Times New Roman"/>
              </w:rPr>
            </w:pPr>
          </w:p>
          <w:p w:rsidR="008C3974" w:rsidRPr="00B67AD7" w:rsidRDefault="008C3974" w:rsidP="00B8023D">
            <w:pPr>
              <w:spacing w:after="200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gridSpan w:val="2"/>
            <w:hideMark/>
          </w:tcPr>
          <w:p w:rsidR="008C3974" w:rsidRPr="003757FD" w:rsidRDefault="008C3974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.1</w:t>
            </w:r>
          </w:p>
          <w:p w:rsidR="008C3974" w:rsidRDefault="008C3974" w:rsidP="00B8023D">
            <w:pPr>
              <w:rPr>
                <w:rFonts w:ascii="Times New Roman" w:hAnsi="Times New Roman" w:cs="Times New Roman"/>
              </w:rPr>
            </w:pPr>
          </w:p>
          <w:p w:rsidR="008C3974" w:rsidRDefault="008C3974" w:rsidP="00B8023D">
            <w:pPr>
              <w:rPr>
                <w:rFonts w:ascii="Times New Roman" w:hAnsi="Times New Roman" w:cs="Times New Roman"/>
              </w:rPr>
            </w:pPr>
          </w:p>
          <w:p w:rsidR="008C3974" w:rsidRPr="003757FD" w:rsidRDefault="008C3974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.3</w:t>
            </w:r>
          </w:p>
          <w:p w:rsidR="008C3974" w:rsidRDefault="008C3974" w:rsidP="00B8023D">
            <w:pPr>
              <w:rPr>
                <w:rFonts w:ascii="Times New Roman" w:hAnsi="Times New Roman" w:cs="Times New Roman"/>
              </w:rPr>
            </w:pPr>
          </w:p>
          <w:p w:rsidR="008C3974" w:rsidRDefault="008C3974" w:rsidP="00B8023D">
            <w:pPr>
              <w:rPr>
                <w:rFonts w:ascii="Times New Roman" w:hAnsi="Times New Roman" w:cs="Times New Roman"/>
              </w:rPr>
            </w:pPr>
          </w:p>
          <w:p w:rsidR="008C3974" w:rsidRDefault="008C3974" w:rsidP="00B8023D">
            <w:pPr>
              <w:rPr>
                <w:rFonts w:ascii="Times New Roman" w:hAnsi="Times New Roman" w:cs="Times New Roman"/>
              </w:rPr>
            </w:pPr>
          </w:p>
          <w:p w:rsidR="008C3974" w:rsidRPr="003757FD" w:rsidRDefault="008C3974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.4</w:t>
            </w:r>
          </w:p>
          <w:p w:rsidR="008C3974" w:rsidRDefault="008C3974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3974" w:rsidRDefault="008C3974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3974" w:rsidRPr="008C3974" w:rsidRDefault="008C3974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.5</w:t>
            </w:r>
          </w:p>
          <w:p w:rsidR="008C3974" w:rsidRDefault="008C3974" w:rsidP="00B8023D">
            <w:pPr>
              <w:rPr>
                <w:rFonts w:ascii="Times New Roman" w:hAnsi="Times New Roman" w:cs="Times New Roman"/>
              </w:rPr>
            </w:pPr>
          </w:p>
          <w:p w:rsidR="008C3974" w:rsidRDefault="008C3974" w:rsidP="00B8023D">
            <w:pPr>
              <w:rPr>
                <w:rFonts w:ascii="Times New Roman" w:hAnsi="Times New Roman" w:cs="Times New Roman"/>
              </w:rPr>
            </w:pPr>
          </w:p>
          <w:p w:rsidR="008C3974" w:rsidRDefault="008C3974" w:rsidP="00B8023D">
            <w:pPr>
              <w:rPr>
                <w:rFonts w:ascii="Times New Roman" w:hAnsi="Times New Roman" w:cs="Times New Roman"/>
              </w:rPr>
            </w:pPr>
          </w:p>
          <w:p w:rsidR="008C3974" w:rsidRPr="00940ED8" w:rsidRDefault="008C3974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40ED8">
              <w:rPr>
                <w:rFonts w:ascii="Times New Roman" w:eastAsia="Times New Roman" w:hAnsi="Times New Roman" w:cs="Times New Roman"/>
                <w:i/>
                <w:color w:val="000000"/>
              </w:rPr>
              <w:t>8.6</w:t>
            </w:r>
          </w:p>
          <w:p w:rsidR="008C3974" w:rsidRPr="00B67AD7" w:rsidRDefault="008C3974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9" w:type="dxa"/>
            <w:gridSpan w:val="2"/>
            <w:hideMark/>
          </w:tcPr>
          <w:p w:rsidR="008C3974" w:rsidRDefault="008C3974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применять правила правописания (в объеме содержания курса)</w:t>
            </w:r>
          </w:p>
          <w:p w:rsidR="008C3974" w:rsidRDefault="008C3974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3974" w:rsidRDefault="008C3974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выражать собственное мнение, аргументировать его с учетом ситуации общения</w:t>
            </w:r>
          </w:p>
          <w:p w:rsidR="008C3974" w:rsidRDefault="008C3974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3974" w:rsidRDefault="008C3974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самостоятельно озаглавливать текст</w:t>
            </w:r>
          </w:p>
          <w:p w:rsidR="008C3974" w:rsidRDefault="008C3974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3974" w:rsidRPr="003757FD" w:rsidRDefault="008C3974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3974" w:rsidRDefault="008C3974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ставлять план текста</w:t>
            </w:r>
          </w:p>
          <w:p w:rsidR="008C3974" w:rsidRDefault="008C3974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3974" w:rsidRDefault="008C3974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3974" w:rsidRPr="003757FD" w:rsidRDefault="008C3974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3974" w:rsidRPr="00940ED8" w:rsidRDefault="008C3974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40ED8">
              <w:rPr>
                <w:rFonts w:ascii="Times New Roman" w:eastAsia="Times New Roman" w:hAnsi="Times New Roman" w:cs="Times New Roman"/>
                <w:i/>
                <w:color w:val="000000"/>
              </w:rPr>
              <w:t>сочинять письма, поздравительные открытки, записки и другие небольшие тексты для конкретных ситуаций общения</w:t>
            </w:r>
          </w:p>
          <w:p w:rsidR="008C3974" w:rsidRPr="003757FD" w:rsidRDefault="008C3974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3974" w:rsidRPr="00B67AD7" w:rsidRDefault="008C3974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8" w:type="dxa"/>
            <w:gridSpan w:val="2"/>
            <w:hideMark/>
          </w:tcPr>
          <w:p w:rsidR="008C3974" w:rsidRPr="00B67AD7" w:rsidRDefault="008C3974" w:rsidP="00B8023D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67AD7">
              <w:rPr>
                <w:rStyle w:val="c0"/>
                <w:b/>
                <w:color w:val="000000"/>
                <w:sz w:val="22"/>
                <w:szCs w:val="22"/>
              </w:rPr>
              <w:t xml:space="preserve">Личностные: </w:t>
            </w:r>
            <w:r w:rsidRPr="00B67AD7">
              <w:rPr>
                <w:rStyle w:val="c0"/>
                <w:color w:val="000000"/>
                <w:sz w:val="22"/>
                <w:szCs w:val="22"/>
              </w:rPr>
              <w:t>Чувство любви к своей стране, выражающееся в интересе к её природе.</w:t>
            </w:r>
          </w:p>
          <w:p w:rsidR="008C3974" w:rsidRPr="00B67AD7" w:rsidRDefault="008C3974" w:rsidP="00B8023D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67AD7">
              <w:rPr>
                <w:rStyle w:val="c0"/>
                <w:color w:val="000000"/>
                <w:sz w:val="22"/>
                <w:szCs w:val="22"/>
              </w:rPr>
              <w:t>Навыки сотрудничества в разных ситуациях, умение не создавать конфликтов и находить выход из спорных ситуаций.</w:t>
            </w:r>
          </w:p>
          <w:p w:rsidR="008C3974" w:rsidRPr="00B67AD7" w:rsidRDefault="008C3974" w:rsidP="00B8023D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B67AD7">
              <w:rPr>
                <w:b/>
                <w:sz w:val="22"/>
                <w:szCs w:val="22"/>
              </w:rPr>
              <w:t>Метапредметные</w:t>
            </w:r>
            <w:proofErr w:type="spellEnd"/>
            <w:r w:rsidRPr="00B67AD7">
              <w:rPr>
                <w:b/>
                <w:sz w:val="22"/>
                <w:szCs w:val="22"/>
              </w:rPr>
              <w:t>:</w:t>
            </w:r>
            <w:r w:rsidRPr="00B67AD7">
              <w:rPr>
                <w:rStyle w:val="c0"/>
                <w:color w:val="000000"/>
                <w:sz w:val="22"/>
                <w:szCs w:val="22"/>
              </w:rPr>
              <w:t>  Осуществлять поиск необходимой  информации. Строить сообщения в устной форме. Осуществлять анализ объектов с выделением существенных несущественных признаков. Устанавливать причинно-следственные связи.</w:t>
            </w:r>
          </w:p>
          <w:p w:rsidR="008C3974" w:rsidRPr="00B67AD7" w:rsidRDefault="008C3974" w:rsidP="00B8023D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67AD7">
              <w:rPr>
                <w:rStyle w:val="c0"/>
                <w:color w:val="000000"/>
                <w:sz w:val="22"/>
                <w:szCs w:val="22"/>
              </w:rPr>
              <w:t>Адекватно воспринимать предложения и оценку учителей, товарищей, родителей.</w:t>
            </w:r>
          </w:p>
          <w:p w:rsidR="008C3974" w:rsidRPr="00B67AD7" w:rsidRDefault="008C3974" w:rsidP="00B8023D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67AD7">
              <w:rPr>
                <w:rStyle w:val="c0"/>
                <w:color w:val="000000"/>
                <w:sz w:val="22"/>
                <w:szCs w:val="22"/>
              </w:rPr>
              <w:t> Перерабатывать полученную информацию: делать выводы в результате совместной работы всего класса.</w:t>
            </w:r>
          </w:p>
          <w:p w:rsidR="008C3974" w:rsidRPr="00B67AD7" w:rsidRDefault="008C3974" w:rsidP="00B8023D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67AD7">
              <w:rPr>
                <w:rStyle w:val="c0"/>
                <w:color w:val="000000"/>
                <w:sz w:val="22"/>
                <w:szCs w:val="22"/>
              </w:rPr>
              <w:t>Вести диалог, слушать и слышать собеседника.</w:t>
            </w:r>
          </w:p>
          <w:p w:rsidR="008C3974" w:rsidRPr="00B67AD7" w:rsidRDefault="008C3974" w:rsidP="00B8023D">
            <w:pPr>
              <w:rPr>
                <w:rFonts w:ascii="Times New Roman" w:hAnsi="Times New Roman" w:cs="Times New Roman"/>
              </w:rPr>
            </w:pPr>
          </w:p>
        </w:tc>
      </w:tr>
      <w:tr w:rsidR="008430F6" w:rsidRPr="00B67AD7" w:rsidTr="00B8023D">
        <w:trPr>
          <w:trHeight w:val="5657"/>
        </w:trPr>
        <w:tc>
          <w:tcPr>
            <w:tcW w:w="715" w:type="dxa"/>
            <w:gridSpan w:val="2"/>
            <w:hideMark/>
          </w:tcPr>
          <w:p w:rsidR="000319B0" w:rsidRPr="00B67AD7" w:rsidRDefault="000319B0" w:rsidP="00B8023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33</w:t>
            </w:r>
          </w:p>
        </w:tc>
        <w:tc>
          <w:tcPr>
            <w:tcW w:w="715" w:type="dxa"/>
            <w:gridSpan w:val="2"/>
            <w:hideMark/>
          </w:tcPr>
          <w:p w:rsidR="000319B0" w:rsidRPr="00B67AD7" w:rsidRDefault="000319B0" w:rsidP="00B8023D">
            <w:pPr>
              <w:rPr>
                <w:rFonts w:ascii="Times New Roman" w:hAnsi="Times New Roman" w:cs="Times New Roman"/>
                <w:b/>
                <w:bCs/>
              </w:rPr>
            </w:pPr>
            <w:r w:rsidRPr="00B67AD7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858" w:type="dxa"/>
            <w:gridSpan w:val="2"/>
            <w:hideMark/>
          </w:tcPr>
          <w:p w:rsidR="000319B0" w:rsidRPr="009F6F64" w:rsidRDefault="000319B0" w:rsidP="00B8023D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Части речи</w:t>
            </w:r>
            <w:r w:rsidRPr="009F6F64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648" w:type="dxa"/>
            <w:hideMark/>
          </w:tcPr>
          <w:p w:rsidR="000319B0" w:rsidRPr="00B67AD7" w:rsidRDefault="000319B0" w:rsidP="00B8023D">
            <w:pPr>
              <w:rPr>
                <w:rFonts w:ascii="Times New Roman" w:hAnsi="Times New Roman" w:cs="Times New Roman"/>
              </w:rPr>
            </w:pPr>
            <w:r w:rsidRPr="00B67AD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:rsidR="00FD1006" w:rsidRPr="003757FD" w:rsidRDefault="00FD1006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4.1</w:t>
            </w:r>
          </w:p>
          <w:p w:rsidR="000319B0" w:rsidRPr="00B67AD7" w:rsidRDefault="000319B0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gridSpan w:val="3"/>
            <w:hideMark/>
          </w:tcPr>
          <w:p w:rsidR="00FD1006" w:rsidRPr="003757FD" w:rsidRDefault="00FD1006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Части речи</w:t>
            </w:r>
          </w:p>
          <w:p w:rsidR="000319B0" w:rsidRPr="00B67AD7" w:rsidRDefault="000319B0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gridSpan w:val="2"/>
            <w:hideMark/>
          </w:tcPr>
          <w:p w:rsidR="00D947CA" w:rsidRDefault="00D947CA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.1</w:t>
            </w:r>
          </w:p>
          <w:p w:rsidR="000319B0" w:rsidRDefault="000319B0" w:rsidP="00B8023D">
            <w:pPr>
              <w:rPr>
                <w:rFonts w:ascii="Times New Roman" w:hAnsi="Times New Roman" w:cs="Times New Roman"/>
              </w:rPr>
            </w:pPr>
          </w:p>
          <w:p w:rsidR="00D947CA" w:rsidRDefault="00D947CA" w:rsidP="00B8023D">
            <w:pPr>
              <w:rPr>
                <w:rFonts w:ascii="Times New Roman" w:hAnsi="Times New Roman" w:cs="Times New Roman"/>
              </w:rPr>
            </w:pPr>
          </w:p>
          <w:p w:rsidR="00D947CA" w:rsidRDefault="00D947CA" w:rsidP="00B8023D">
            <w:pPr>
              <w:rPr>
                <w:rFonts w:ascii="Times New Roman" w:hAnsi="Times New Roman" w:cs="Times New Roman"/>
              </w:rPr>
            </w:pPr>
          </w:p>
          <w:p w:rsidR="00D947CA" w:rsidRPr="003757FD" w:rsidRDefault="00D947CA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.2</w:t>
            </w:r>
          </w:p>
          <w:p w:rsidR="00D947CA" w:rsidRDefault="00D947CA" w:rsidP="00B8023D">
            <w:pPr>
              <w:rPr>
                <w:rFonts w:ascii="Times New Roman" w:hAnsi="Times New Roman" w:cs="Times New Roman"/>
              </w:rPr>
            </w:pPr>
          </w:p>
          <w:p w:rsidR="00D947CA" w:rsidRDefault="00D947CA" w:rsidP="00B8023D">
            <w:pPr>
              <w:rPr>
                <w:rFonts w:ascii="Times New Roman" w:hAnsi="Times New Roman" w:cs="Times New Roman"/>
              </w:rPr>
            </w:pPr>
          </w:p>
          <w:p w:rsidR="00D947CA" w:rsidRPr="003757FD" w:rsidRDefault="00D947CA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.3</w:t>
            </w:r>
          </w:p>
          <w:p w:rsidR="00D947CA" w:rsidRDefault="00D947CA" w:rsidP="00B8023D">
            <w:pPr>
              <w:rPr>
                <w:rFonts w:ascii="Times New Roman" w:hAnsi="Times New Roman" w:cs="Times New Roman"/>
              </w:rPr>
            </w:pPr>
          </w:p>
          <w:p w:rsidR="0049123C" w:rsidRDefault="0049123C" w:rsidP="00B8023D">
            <w:pPr>
              <w:rPr>
                <w:rFonts w:ascii="Times New Roman" w:hAnsi="Times New Roman" w:cs="Times New Roman"/>
              </w:rPr>
            </w:pPr>
          </w:p>
          <w:p w:rsidR="0049123C" w:rsidRDefault="0049123C" w:rsidP="00B8023D">
            <w:pPr>
              <w:rPr>
                <w:rFonts w:ascii="Times New Roman" w:hAnsi="Times New Roman" w:cs="Times New Roman"/>
              </w:rPr>
            </w:pPr>
          </w:p>
          <w:p w:rsidR="0049123C" w:rsidRDefault="0049123C" w:rsidP="00B8023D">
            <w:pPr>
              <w:rPr>
                <w:rFonts w:ascii="Times New Roman" w:hAnsi="Times New Roman" w:cs="Times New Roman"/>
              </w:rPr>
            </w:pPr>
          </w:p>
          <w:p w:rsidR="0049123C" w:rsidRDefault="0049123C" w:rsidP="00B8023D">
            <w:pPr>
              <w:rPr>
                <w:rFonts w:ascii="Times New Roman" w:hAnsi="Times New Roman" w:cs="Times New Roman"/>
              </w:rPr>
            </w:pPr>
          </w:p>
          <w:p w:rsidR="0049123C" w:rsidRPr="003757FD" w:rsidRDefault="0049123C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.4</w:t>
            </w:r>
          </w:p>
          <w:p w:rsidR="0049123C" w:rsidRDefault="0049123C" w:rsidP="00B8023D">
            <w:pPr>
              <w:rPr>
                <w:rFonts w:ascii="Times New Roman" w:hAnsi="Times New Roman" w:cs="Times New Roman"/>
              </w:rPr>
            </w:pPr>
          </w:p>
          <w:p w:rsidR="0049123C" w:rsidRDefault="0049123C" w:rsidP="00B8023D">
            <w:pPr>
              <w:rPr>
                <w:rFonts w:ascii="Times New Roman" w:hAnsi="Times New Roman" w:cs="Times New Roman"/>
              </w:rPr>
            </w:pPr>
          </w:p>
          <w:p w:rsidR="0049123C" w:rsidRDefault="0049123C" w:rsidP="00B8023D">
            <w:pPr>
              <w:rPr>
                <w:rFonts w:ascii="Times New Roman" w:hAnsi="Times New Roman" w:cs="Times New Roman"/>
              </w:rPr>
            </w:pPr>
          </w:p>
          <w:p w:rsidR="0049123C" w:rsidRPr="00B67AD7" w:rsidRDefault="0049123C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9" w:type="dxa"/>
            <w:gridSpan w:val="2"/>
            <w:hideMark/>
          </w:tcPr>
          <w:p w:rsidR="00D947CA" w:rsidRDefault="00D947CA" w:rsidP="00B8023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D947CA" w:rsidRDefault="00D947CA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(распознавать грамматические признаки слов(</w:t>
            </w:r>
            <w:proofErr w:type="gramEnd"/>
          </w:p>
          <w:p w:rsidR="00D947CA" w:rsidRPr="003757FD" w:rsidRDefault="00D947CA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947CA" w:rsidRPr="003757FD" w:rsidRDefault="00D947CA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определять грамматические признаки имен прилагательных – род, число, падеж</w:t>
            </w:r>
          </w:p>
          <w:p w:rsidR="00D947CA" w:rsidRPr="003757FD" w:rsidRDefault="00D947CA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определять грамматические признаки глаголов – число, время, род (в прошедшем времени), лицо (в настоящем и будущем времени), спряжение</w:t>
            </w:r>
          </w:p>
          <w:p w:rsidR="00D947CA" w:rsidRPr="003757FD" w:rsidRDefault="00D947CA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947CA" w:rsidRPr="003757FD" w:rsidRDefault="00D947CA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 учетом совокупности выявленных признаков  ( что называет, на какие вопросы отвечае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ак изменяется) относить слова к определенной группе основных частей речи(. </w:t>
            </w: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имена существительные, имена прилагательные, глагол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.</w:t>
            </w:r>
          </w:p>
          <w:p w:rsidR="000319B0" w:rsidRDefault="000319B0" w:rsidP="00B8023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947CA" w:rsidRPr="00B67AD7" w:rsidRDefault="00D947CA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8" w:type="dxa"/>
            <w:gridSpan w:val="2"/>
            <w:hideMark/>
          </w:tcPr>
          <w:p w:rsidR="000319B0" w:rsidRPr="00B67AD7" w:rsidRDefault="000319B0" w:rsidP="00B8023D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67AD7">
              <w:rPr>
                <w:rStyle w:val="c0"/>
                <w:b/>
                <w:color w:val="000000"/>
                <w:sz w:val="22"/>
                <w:szCs w:val="22"/>
              </w:rPr>
              <w:t xml:space="preserve">Личностные: </w:t>
            </w:r>
            <w:r w:rsidRPr="00B67AD7">
              <w:rPr>
                <w:rStyle w:val="c0"/>
                <w:color w:val="000000"/>
                <w:sz w:val="22"/>
                <w:szCs w:val="22"/>
              </w:rPr>
              <w:t>Чувство любви к своему краю, выражающееся в интересе к его природе.</w:t>
            </w:r>
          </w:p>
          <w:p w:rsidR="000319B0" w:rsidRPr="00B67AD7" w:rsidRDefault="000319B0" w:rsidP="00B8023D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67AD7">
              <w:rPr>
                <w:rStyle w:val="c0"/>
                <w:color w:val="000000"/>
                <w:sz w:val="22"/>
                <w:szCs w:val="22"/>
              </w:rPr>
              <w:t> Навыки сотрудничества в разных ситуациях, умение не создавать конфликтов и находить выход из спорных ситуаций.</w:t>
            </w:r>
          </w:p>
          <w:p w:rsidR="000319B0" w:rsidRPr="00B67AD7" w:rsidRDefault="000319B0" w:rsidP="00B8023D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B67AD7">
              <w:rPr>
                <w:b/>
                <w:sz w:val="22"/>
                <w:szCs w:val="22"/>
              </w:rPr>
              <w:t>Метапредметные</w:t>
            </w:r>
            <w:proofErr w:type="gramStart"/>
            <w:r w:rsidRPr="00B67AD7">
              <w:rPr>
                <w:b/>
                <w:sz w:val="22"/>
                <w:szCs w:val="22"/>
              </w:rPr>
              <w:t>:</w:t>
            </w:r>
            <w:r w:rsidRPr="00B67AD7">
              <w:rPr>
                <w:rStyle w:val="c0"/>
                <w:color w:val="000000"/>
                <w:sz w:val="22"/>
                <w:szCs w:val="22"/>
              </w:rPr>
              <w:t>О</w:t>
            </w:r>
            <w:proofErr w:type="gramEnd"/>
            <w:r w:rsidRPr="00B67AD7">
              <w:rPr>
                <w:rStyle w:val="c0"/>
                <w:color w:val="000000"/>
                <w:sz w:val="22"/>
                <w:szCs w:val="22"/>
              </w:rPr>
              <w:t>существлять</w:t>
            </w:r>
            <w:proofErr w:type="spellEnd"/>
            <w:r w:rsidRPr="00B67AD7">
              <w:rPr>
                <w:rStyle w:val="c0"/>
                <w:color w:val="000000"/>
                <w:sz w:val="22"/>
                <w:szCs w:val="22"/>
              </w:rPr>
              <w:t xml:space="preserve"> анализ объектов с выделением существенных и несущественных признаков. Строить сообщения в устной форме. Устанавливать причинно-следственные связи.</w:t>
            </w:r>
          </w:p>
          <w:p w:rsidR="000319B0" w:rsidRPr="00B67AD7" w:rsidRDefault="000319B0" w:rsidP="00B8023D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67AD7">
              <w:rPr>
                <w:rStyle w:val="c0"/>
                <w:color w:val="000000"/>
                <w:sz w:val="22"/>
                <w:szCs w:val="22"/>
              </w:rPr>
              <w:t>Соотносить правильность выбора с требованиями конкретной задачи.  </w:t>
            </w:r>
          </w:p>
          <w:p w:rsidR="000319B0" w:rsidRPr="00B67AD7" w:rsidRDefault="000319B0" w:rsidP="00B8023D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67AD7">
              <w:rPr>
                <w:rStyle w:val="c0"/>
                <w:color w:val="000000"/>
                <w:sz w:val="22"/>
                <w:szCs w:val="22"/>
              </w:rPr>
              <w:t>Использовать речь для регуляции своего действия</w:t>
            </w:r>
          </w:p>
          <w:p w:rsidR="000319B0" w:rsidRPr="00B67AD7" w:rsidRDefault="000319B0" w:rsidP="00B8023D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67AD7">
              <w:rPr>
                <w:rStyle w:val="c0"/>
                <w:color w:val="000000"/>
                <w:sz w:val="22"/>
                <w:szCs w:val="22"/>
              </w:rPr>
              <w:t>Проявлять активность во взаимодействии для решения коммуникативно-познавательных задач.</w:t>
            </w:r>
          </w:p>
          <w:p w:rsidR="000319B0" w:rsidRPr="00B67AD7" w:rsidRDefault="000319B0" w:rsidP="00B8023D">
            <w:pPr>
              <w:rPr>
                <w:rFonts w:ascii="Times New Roman" w:hAnsi="Times New Roman" w:cs="Times New Roman"/>
              </w:rPr>
            </w:pPr>
          </w:p>
        </w:tc>
      </w:tr>
      <w:tr w:rsidR="008430F6" w:rsidRPr="00B67AD7" w:rsidTr="00B8023D">
        <w:trPr>
          <w:trHeight w:val="7200"/>
        </w:trPr>
        <w:tc>
          <w:tcPr>
            <w:tcW w:w="715" w:type="dxa"/>
            <w:gridSpan w:val="2"/>
            <w:hideMark/>
          </w:tcPr>
          <w:p w:rsidR="0049123C" w:rsidRPr="00B67AD7" w:rsidRDefault="0049123C" w:rsidP="00B8023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34</w:t>
            </w:r>
          </w:p>
        </w:tc>
        <w:tc>
          <w:tcPr>
            <w:tcW w:w="715" w:type="dxa"/>
            <w:gridSpan w:val="2"/>
            <w:hideMark/>
          </w:tcPr>
          <w:p w:rsidR="0049123C" w:rsidRPr="00B67AD7" w:rsidRDefault="0049123C" w:rsidP="00B8023D">
            <w:pPr>
              <w:rPr>
                <w:rFonts w:ascii="Times New Roman" w:hAnsi="Times New Roman" w:cs="Times New Roman"/>
                <w:b/>
                <w:bCs/>
              </w:rPr>
            </w:pPr>
            <w:r w:rsidRPr="00B67AD7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858" w:type="dxa"/>
            <w:gridSpan w:val="2"/>
            <w:hideMark/>
          </w:tcPr>
          <w:p w:rsidR="0049123C" w:rsidRPr="009F6F64" w:rsidRDefault="0049123C" w:rsidP="00B8023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Морфологические признаки частей речи.</w:t>
            </w:r>
          </w:p>
        </w:tc>
        <w:tc>
          <w:tcPr>
            <w:tcW w:w="648" w:type="dxa"/>
            <w:hideMark/>
          </w:tcPr>
          <w:p w:rsidR="0049123C" w:rsidRPr="00B67AD7" w:rsidRDefault="0049123C" w:rsidP="00B8023D">
            <w:pPr>
              <w:rPr>
                <w:rFonts w:ascii="Times New Roman" w:hAnsi="Times New Roman" w:cs="Times New Roman"/>
              </w:rPr>
            </w:pPr>
            <w:r w:rsidRPr="00B67AD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:rsidR="0049123C" w:rsidRPr="003757FD" w:rsidRDefault="0049123C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4.1</w:t>
            </w:r>
          </w:p>
          <w:p w:rsidR="0049123C" w:rsidRPr="00B67AD7" w:rsidRDefault="0049123C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gridSpan w:val="3"/>
            <w:hideMark/>
          </w:tcPr>
          <w:p w:rsidR="0049123C" w:rsidRPr="003757FD" w:rsidRDefault="0049123C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Части речи</w:t>
            </w:r>
          </w:p>
          <w:p w:rsidR="0049123C" w:rsidRPr="00B67AD7" w:rsidRDefault="0049123C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gridSpan w:val="2"/>
            <w:hideMark/>
          </w:tcPr>
          <w:p w:rsidR="0049123C" w:rsidRDefault="0049123C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.1</w:t>
            </w:r>
          </w:p>
          <w:p w:rsidR="0049123C" w:rsidRDefault="0049123C" w:rsidP="00B8023D">
            <w:pPr>
              <w:rPr>
                <w:rFonts w:ascii="Times New Roman" w:hAnsi="Times New Roman" w:cs="Times New Roman"/>
              </w:rPr>
            </w:pPr>
          </w:p>
          <w:p w:rsidR="0049123C" w:rsidRDefault="0049123C" w:rsidP="00B8023D">
            <w:pPr>
              <w:rPr>
                <w:rFonts w:ascii="Times New Roman" w:hAnsi="Times New Roman" w:cs="Times New Roman"/>
              </w:rPr>
            </w:pPr>
          </w:p>
          <w:p w:rsidR="0049123C" w:rsidRDefault="0049123C" w:rsidP="00B8023D">
            <w:pPr>
              <w:rPr>
                <w:rFonts w:ascii="Times New Roman" w:hAnsi="Times New Roman" w:cs="Times New Roman"/>
              </w:rPr>
            </w:pPr>
          </w:p>
          <w:p w:rsidR="0049123C" w:rsidRPr="003757FD" w:rsidRDefault="0049123C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.2</w:t>
            </w:r>
          </w:p>
          <w:p w:rsidR="0049123C" w:rsidRDefault="0049123C" w:rsidP="00B8023D">
            <w:pPr>
              <w:rPr>
                <w:rFonts w:ascii="Times New Roman" w:hAnsi="Times New Roman" w:cs="Times New Roman"/>
              </w:rPr>
            </w:pPr>
          </w:p>
          <w:p w:rsidR="0049123C" w:rsidRDefault="0049123C" w:rsidP="00B8023D">
            <w:pPr>
              <w:rPr>
                <w:rFonts w:ascii="Times New Roman" w:hAnsi="Times New Roman" w:cs="Times New Roman"/>
              </w:rPr>
            </w:pPr>
          </w:p>
          <w:p w:rsidR="0049123C" w:rsidRPr="003757FD" w:rsidRDefault="0049123C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.3</w:t>
            </w:r>
          </w:p>
          <w:p w:rsidR="0049123C" w:rsidRDefault="0049123C" w:rsidP="00B8023D">
            <w:pPr>
              <w:rPr>
                <w:rFonts w:ascii="Times New Roman" w:hAnsi="Times New Roman" w:cs="Times New Roman"/>
              </w:rPr>
            </w:pPr>
          </w:p>
          <w:p w:rsidR="0049123C" w:rsidRDefault="0049123C" w:rsidP="00B8023D">
            <w:pPr>
              <w:rPr>
                <w:rFonts w:ascii="Times New Roman" w:hAnsi="Times New Roman" w:cs="Times New Roman"/>
              </w:rPr>
            </w:pPr>
          </w:p>
          <w:p w:rsidR="0049123C" w:rsidRDefault="0049123C" w:rsidP="00B8023D">
            <w:pPr>
              <w:rPr>
                <w:rFonts w:ascii="Times New Roman" w:hAnsi="Times New Roman" w:cs="Times New Roman"/>
              </w:rPr>
            </w:pPr>
          </w:p>
          <w:p w:rsidR="0049123C" w:rsidRDefault="0049123C" w:rsidP="00B8023D">
            <w:pPr>
              <w:rPr>
                <w:rFonts w:ascii="Times New Roman" w:hAnsi="Times New Roman" w:cs="Times New Roman"/>
              </w:rPr>
            </w:pPr>
          </w:p>
          <w:p w:rsidR="0049123C" w:rsidRDefault="0049123C" w:rsidP="00B8023D">
            <w:pPr>
              <w:rPr>
                <w:rFonts w:ascii="Times New Roman" w:hAnsi="Times New Roman" w:cs="Times New Roman"/>
              </w:rPr>
            </w:pPr>
          </w:p>
          <w:p w:rsidR="0049123C" w:rsidRPr="003757FD" w:rsidRDefault="0049123C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.4</w:t>
            </w:r>
          </w:p>
          <w:p w:rsidR="0049123C" w:rsidRDefault="0049123C" w:rsidP="00B8023D">
            <w:pPr>
              <w:rPr>
                <w:rFonts w:ascii="Times New Roman" w:hAnsi="Times New Roman" w:cs="Times New Roman"/>
              </w:rPr>
            </w:pPr>
          </w:p>
          <w:p w:rsidR="0049123C" w:rsidRDefault="0049123C" w:rsidP="00B8023D">
            <w:pPr>
              <w:rPr>
                <w:rFonts w:ascii="Times New Roman" w:hAnsi="Times New Roman" w:cs="Times New Roman"/>
              </w:rPr>
            </w:pPr>
          </w:p>
          <w:p w:rsidR="0049123C" w:rsidRDefault="0049123C" w:rsidP="00B8023D">
            <w:pPr>
              <w:rPr>
                <w:rFonts w:ascii="Times New Roman" w:hAnsi="Times New Roman" w:cs="Times New Roman"/>
              </w:rPr>
            </w:pPr>
          </w:p>
          <w:p w:rsidR="0049123C" w:rsidRPr="00B67AD7" w:rsidRDefault="0049123C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9" w:type="dxa"/>
            <w:gridSpan w:val="2"/>
            <w:hideMark/>
          </w:tcPr>
          <w:p w:rsidR="0049123C" w:rsidRDefault="0049123C" w:rsidP="00B8023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49123C" w:rsidRDefault="0049123C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(распознавать грамматические признаки слов(</w:t>
            </w:r>
            <w:proofErr w:type="gramEnd"/>
          </w:p>
          <w:p w:rsidR="0049123C" w:rsidRPr="003757FD" w:rsidRDefault="0049123C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9123C" w:rsidRPr="003757FD" w:rsidRDefault="0049123C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определять грамматические признаки имен прилагательных – род, число, падеж</w:t>
            </w:r>
          </w:p>
          <w:p w:rsidR="0049123C" w:rsidRPr="003757FD" w:rsidRDefault="0049123C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определять грамматические признаки глаголов – число, время, род (в прошедшем времени), лицо (в настоящем и будущем времени), спряжение</w:t>
            </w:r>
          </w:p>
          <w:p w:rsidR="0049123C" w:rsidRPr="003757FD" w:rsidRDefault="0049123C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9123C" w:rsidRPr="003757FD" w:rsidRDefault="0049123C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 учетом совокупности выявленных признаков  ( что называет, на какие вопросы отвечае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ак изменяется) относить слова к определенной группе основных частей речи(. </w:t>
            </w: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имена существительные, имена прилагательные, глагол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.</w:t>
            </w:r>
          </w:p>
          <w:p w:rsidR="0049123C" w:rsidRDefault="0049123C" w:rsidP="00B8023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9123C" w:rsidRPr="00B67AD7" w:rsidRDefault="0049123C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8" w:type="dxa"/>
            <w:gridSpan w:val="2"/>
            <w:hideMark/>
          </w:tcPr>
          <w:p w:rsidR="0049123C" w:rsidRPr="00B67AD7" w:rsidRDefault="0049123C" w:rsidP="00B8023D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67AD7">
              <w:rPr>
                <w:rStyle w:val="c0"/>
                <w:b/>
                <w:color w:val="000000"/>
                <w:sz w:val="22"/>
                <w:szCs w:val="22"/>
              </w:rPr>
              <w:t xml:space="preserve">Личностные: </w:t>
            </w:r>
            <w:r w:rsidRPr="00B67AD7">
              <w:rPr>
                <w:rStyle w:val="c0"/>
                <w:color w:val="000000"/>
                <w:sz w:val="22"/>
                <w:szCs w:val="22"/>
              </w:rPr>
              <w:t>Чувство любви к своему краю, выражающееся в интересе к его природе.</w:t>
            </w:r>
          </w:p>
          <w:p w:rsidR="0049123C" w:rsidRPr="00B67AD7" w:rsidRDefault="0049123C" w:rsidP="00B8023D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67AD7">
              <w:rPr>
                <w:rStyle w:val="c0"/>
                <w:color w:val="000000"/>
                <w:sz w:val="22"/>
                <w:szCs w:val="22"/>
              </w:rPr>
              <w:t> Навыки сотрудничества в разных ситуациях, умение не создавать конфликтов и находить выход из спорных ситуаций.</w:t>
            </w:r>
          </w:p>
          <w:p w:rsidR="0049123C" w:rsidRPr="00B67AD7" w:rsidRDefault="0049123C" w:rsidP="00B8023D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B67AD7">
              <w:rPr>
                <w:b/>
                <w:sz w:val="22"/>
                <w:szCs w:val="22"/>
              </w:rPr>
              <w:t>Метапредметные</w:t>
            </w:r>
            <w:proofErr w:type="gramStart"/>
            <w:r w:rsidRPr="00B67AD7">
              <w:rPr>
                <w:b/>
                <w:sz w:val="22"/>
                <w:szCs w:val="22"/>
              </w:rPr>
              <w:t>:</w:t>
            </w:r>
            <w:r w:rsidRPr="00B67AD7">
              <w:rPr>
                <w:rStyle w:val="c0"/>
                <w:color w:val="000000"/>
                <w:sz w:val="22"/>
                <w:szCs w:val="22"/>
              </w:rPr>
              <w:t>О</w:t>
            </w:r>
            <w:proofErr w:type="gramEnd"/>
            <w:r w:rsidRPr="00B67AD7">
              <w:rPr>
                <w:rStyle w:val="c0"/>
                <w:color w:val="000000"/>
                <w:sz w:val="22"/>
                <w:szCs w:val="22"/>
              </w:rPr>
              <w:t>существлять</w:t>
            </w:r>
            <w:proofErr w:type="spellEnd"/>
            <w:r w:rsidRPr="00B67AD7">
              <w:rPr>
                <w:rStyle w:val="c0"/>
                <w:color w:val="000000"/>
                <w:sz w:val="22"/>
                <w:szCs w:val="22"/>
              </w:rPr>
              <w:t xml:space="preserve"> анализ объектов с выделением существенных и несущественных признаков. Строить сообщения в устной форме. Устанавливать причинно-следственные связи.</w:t>
            </w:r>
          </w:p>
          <w:p w:rsidR="0049123C" w:rsidRPr="00B67AD7" w:rsidRDefault="0049123C" w:rsidP="00B8023D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67AD7">
              <w:rPr>
                <w:rStyle w:val="c0"/>
                <w:color w:val="000000"/>
                <w:sz w:val="22"/>
                <w:szCs w:val="22"/>
              </w:rPr>
              <w:t>Соотносить правильность выбора с требованиями конкретной задачи.  </w:t>
            </w:r>
          </w:p>
          <w:p w:rsidR="0049123C" w:rsidRPr="00B67AD7" w:rsidRDefault="0049123C" w:rsidP="00B8023D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67AD7">
              <w:rPr>
                <w:rStyle w:val="c0"/>
                <w:color w:val="000000"/>
                <w:sz w:val="22"/>
                <w:szCs w:val="22"/>
              </w:rPr>
              <w:t>Использовать речь для регуляции своего действия</w:t>
            </w:r>
          </w:p>
          <w:p w:rsidR="0049123C" w:rsidRPr="00B67AD7" w:rsidRDefault="0049123C" w:rsidP="00B8023D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67AD7">
              <w:rPr>
                <w:rStyle w:val="c0"/>
                <w:color w:val="000000"/>
                <w:sz w:val="22"/>
                <w:szCs w:val="22"/>
              </w:rPr>
              <w:t>Проявлять активность во взаимодействии для решения коммуникативно-познавательных задач.</w:t>
            </w:r>
          </w:p>
          <w:p w:rsidR="0049123C" w:rsidRPr="00B67AD7" w:rsidRDefault="0049123C" w:rsidP="00B8023D">
            <w:pPr>
              <w:rPr>
                <w:rFonts w:ascii="Times New Roman" w:hAnsi="Times New Roman" w:cs="Times New Roman"/>
              </w:rPr>
            </w:pPr>
          </w:p>
        </w:tc>
      </w:tr>
      <w:tr w:rsidR="008430F6" w:rsidRPr="00B67AD7" w:rsidTr="00B8023D">
        <w:trPr>
          <w:trHeight w:val="6083"/>
        </w:trPr>
        <w:tc>
          <w:tcPr>
            <w:tcW w:w="715" w:type="dxa"/>
            <w:gridSpan w:val="2"/>
            <w:hideMark/>
          </w:tcPr>
          <w:p w:rsidR="009E1FC1" w:rsidRPr="00B67AD7" w:rsidRDefault="009E1FC1" w:rsidP="00B8023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35</w:t>
            </w:r>
          </w:p>
        </w:tc>
        <w:tc>
          <w:tcPr>
            <w:tcW w:w="715" w:type="dxa"/>
            <w:gridSpan w:val="2"/>
            <w:hideMark/>
          </w:tcPr>
          <w:p w:rsidR="009E1FC1" w:rsidRPr="00B67AD7" w:rsidRDefault="009E1FC1" w:rsidP="00B8023D">
            <w:pPr>
              <w:rPr>
                <w:rFonts w:ascii="Times New Roman" w:hAnsi="Times New Roman" w:cs="Times New Roman"/>
                <w:b/>
                <w:bCs/>
              </w:rPr>
            </w:pPr>
            <w:r w:rsidRPr="00B67AD7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858" w:type="dxa"/>
            <w:gridSpan w:val="2"/>
            <w:hideMark/>
          </w:tcPr>
          <w:p w:rsidR="009E1FC1" w:rsidRPr="009F6F64" w:rsidRDefault="009E1FC1" w:rsidP="00B8023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Имя числительное как часть речи. Глагол как часть речи.</w:t>
            </w:r>
          </w:p>
        </w:tc>
        <w:tc>
          <w:tcPr>
            <w:tcW w:w="648" w:type="dxa"/>
            <w:hideMark/>
          </w:tcPr>
          <w:p w:rsidR="009E1FC1" w:rsidRPr="00B67AD7" w:rsidRDefault="009E1FC1" w:rsidP="00B8023D">
            <w:pPr>
              <w:rPr>
                <w:rFonts w:ascii="Times New Roman" w:hAnsi="Times New Roman" w:cs="Times New Roman"/>
              </w:rPr>
            </w:pPr>
            <w:r w:rsidRPr="00B67AD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:rsidR="009E1FC1" w:rsidRDefault="009E1FC1" w:rsidP="00B8023D">
            <w:pPr>
              <w:rPr>
                <w:rFonts w:ascii="Times New Roman" w:hAnsi="Times New Roman" w:cs="Times New Roman"/>
              </w:rPr>
            </w:pPr>
          </w:p>
          <w:p w:rsidR="009E1FC1" w:rsidRPr="003757FD" w:rsidRDefault="009E1FC1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4.5</w:t>
            </w:r>
          </w:p>
          <w:p w:rsidR="009E1FC1" w:rsidRDefault="009E1FC1" w:rsidP="00B8023D">
            <w:pPr>
              <w:rPr>
                <w:rFonts w:ascii="Times New Roman" w:hAnsi="Times New Roman" w:cs="Times New Roman"/>
              </w:rPr>
            </w:pPr>
          </w:p>
          <w:p w:rsidR="009E1FC1" w:rsidRDefault="009E1FC1" w:rsidP="00B8023D">
            <w:pPr>
              <w:rPr>
                <w:rFonts w:ascii="Times New Roman" w:hAnsi="Times New Roman" w:cs="Times New Roman"/>
              </w:rPr>
            </w:pPr>
          </w:p>
          <w:p w:rsidR="009E1FC1" w:rsidRDefault="009E1FC1" w:rsidP="00B8023D">
            <w:pPr>
              <w:rPr>
                <w:rFonts w:ascii="Times New Roman" w:hAnsi="Times New Roman" w:cs="Times New Roman"/>
              </w:rPr>
            </w:pPr>
          </w:p>
          <w:p w:rsidR="009E1FC1" w:rsidRPr="003757FD" w:rsidRDefault="009E1FC1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4.5.1</w:t>
            </w:r>
          </w:p>
          <w:p w:rsidR="009E1FC1" w:rsidRDefault="009E1FC1" w:rsidP="00B8023D">
            <w:pPr>
              <w:rPr>
                <w:rFonts w:ascii="Times New Roman" w:hAnsi="Times New Roman" w:cs="Times New Roman"/>
              </w:rPr>
            </w:pPr>
          </w:p>
          <w:p w:rsidR="009E1FC1" w:rsidRDefault="009E1FC1" w:rsidP="00B8023D">
            <w:pPr>
              <w:rPr>
                <w:rFonts w:ascii="Times New Roman" w:hAnsi="Times New Roman" w:cs="Times New Roman"/>
              </w:rPr>
            </w:pPr>
          </w:p>
          <w:p w:rsidR="009E1FC1" w:rsidRPr="003757FD" w:rsidRDefault="009E1FC1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4.5.2</w:t>
            </w:r>
          </w:p>
          <w:p w:rsidR="009E1FC1" w:rsidRDefault="009E1FC1" w:rsidP="00B8023D">
            <w:pPr>
              <w:rPr>
                <w:rFonts w:ascii="Times New Roman" w:hAnsi="Times New Roman" w:cs="Times New Roman"/>
              </w:rPr>
            </w:pPr>
          </w:p>
          <w:p w:rsidR="009E1FC1" w:rsidRDefault="009E1FC1" w:rsidP="00B8023D">
            <w:pPr>
              <w:rPr>
                <w:rFonts w:ascii="Times New Roman" w:hAnsi="Times New Roman" w:cs="Times New Roman"/>
              </w:rPr>
            </w:pPr>
          </w:p>
          <w:p w:rsidR="009E1FC1" w:rsidRDefault="009E1FC1" w:rsidP="00B8023D">
            <w:pPr>
              <w:rPr>
                <w:rFonts w:ascii="Times New Roman" w:hAnsi="Times New Roman" w:cs="Times New Roman"/>
              </w:rPr>
            </w:pPr>
          </w:p>
          <w:p w:rsidR="009E1FC1" w:rsidRDefault="009E1FC1" w:rsidP="00B8023D">
            <w:pPr>
              <w:rPr>
                <w:rFonts w:ascii="Times New Roman" w:hAnsi="Times New Roman" w:cs="Times New Roman"/>
              </w:rPr>
            </w:pPr>
          </w:p>
          <w:p w:rsidR="009E1FC1" w:rsidRPr="003757FD" w:rsidRDefault="009E1FC1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4.5.3</w:t>
            </w:r>
          </w:p>
          <w:p w:rsidR="009E1FC1" w:rsidRDefault="009E1FC1" w:rsidP="00B8023D">
            <w:pPr>
              <w:rPr>
                <w:rFonts w:ascii="Times New Roman" w:hAnsi="Times New Roman" w:cs="Times New Roman"/>
              </w:rPr>
            </w:pPr>
          </w:p>
          <w:p w:rsidR="009E1FC1" w:rsidRDefault="009E1FC1" w:rsidP="00B8023D">
            <w:pPr>
              <w:rPr>
                <w:rFonts w:ascii="Times New Roman" w:hAnsi="Times New Roman" w:cs="Times New Roman"/>
              </w:rPr>
            </w:pPr>
          </w:p>
          <w:p w:rsidR="009E1FC1" w:rsidRDefault="009E1FC1" w:rsidP="00B8023D">
            <w:pPr>
              <w:rPr>
                <w:rFonts w:ascii="Times New Roman" w:hAnsi="Times New Roman" w:cs="Times New Roman"/>
              </w:rPr>
            </w:pPr>
          </w:p>
          <w:p w:rsidR="008430F6" w:rsidRDefault="008430F6" w:rsidP="00B8023D">
            <w:pPr>
              <w:rPr>
                <w:rFonts w:ascii="Times New Roman" w:hAnsi="Times New Roman" w:cs="Times New Roman"/>
              </w:rPr>
            </w:pPr>
          </w:p>
          <w:p w:rsidR="008430F6" w:rsidRDefault="008430F6" w:rsidP="00B8023D">
            <w:pPr>
              <w:rPr>
                <w:rFonts w:ascii="Times New Roman" w:hAnsi="Times New Roman" w:cs="Times New Roman"/>
              </w:rPr>
            </w:pPr>
          </w:p>
          <w:p w:rsidR="009E1FC1" w:rsidRDefault="009E1FC1" w:rsidP="00B8023D">
            <w:pPr>
              <w:rPr>
                <w:rFonts w:ascii="Times New Roman" w:hAnsi="Times New Roman" w:cs="Times New Roman"/>
              </w:rPr>
            </w:pPr>
          </w:p>
          <w:p w:rsidR="009E1FC1" w:rsidRPr="003757FD" w:rsidRDefault="009E1FC1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4.5.4</w:t>
            </w:r>
          </w:p>
          <w:p w:rsidR="009E1FC1" w:rsidRDefault="009E1FC1" w:rsidP="00B8023D">
            <w:pPr>
              <w:rPr>
                <w:rFonts w:ascii="Times New Roman" w:hAnsi="Times New Roman" w:cs="Times New Roman"/>
              </w:rPr>
            </w:pPr>
          </w:p>
          <w:p w:rsidR="009E1FC1" w:rsidRDefault="009E1FC1" w:rsidP="00B8023D">
            <w:pPr>
              <w:rPr>
                <w:rFonts w:ascii="Times New Roman" w:hAnsi="Times New Roman" w:cs="Times New Roman"/>
              </w:rPr>
            </w:pPr>
          </w:p>
          <w:p w:rsidR="009E1FC1" w:rsidRDefault="009E1FC1" w:rsidP="00B8023D">
            <w:pPr>
              <w:rPr>
                <w:rFonts w:ascii="Times New Roman" w:hAnsi="Times New Roman" w:cs="Times New Roman"/>
              </w:rPr>
            </w:pPr>
          </w:p>
          <w:p w:rsidR="009E1FC1" w:rsidRPr="003757FD" w:rsidRDefault="009E1FC1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4.5.5</w:t>
            </w:r>
          </w:p>
          <w:p w:rsidR="009E1FC1" w:rsidRDefault="009E1FC1" w:rsidP="00B8023D">
            <w:pPr>
              <w:rPr>
                <w:rFonts w:ascii="Times New Roman" w:hAnsi="Times New Roman" w:cs="Times New Roman"/>
              </w:rPr>
            </w:pPr>
          </w:p>
          <w:p w:rsidR="009E1FC1" w:rsidRDefault="009E1FC1" w:rsidP="00B8023D">
            <w:pPr>
              <w:rPr>
                <w:rFonts w:ascii="Times New Roman" w:hAnsi="Times New Roman" w:cs="Times New Roman"/>
              </w:rPr>
            </w:pPr>
          </w:p>
          <w:p w:rsidR="009E1FC1" w:rsidRDefault="009E1FC1" w:rsidP="00B8023D">
            <w:pPr>
              <w:rPr>
                <w:rFonts w:ascii="Times New Roman" w:hAnsi="Times New Roman" w:cs="Times New Roman"/>
              </w:rPr>
            </w:pPr>
          </w:p>
          <w:p w:rsidR="009E1FC1" w:rsidRDefault="009E1FC1" w:rsidP="00B8023D">
            <w:pPr>
              <w:rPr>
                <w:rFonts w:ascii="Times New Roman" w:hAnsi="Times New Roman" w:cs="Times New Roman"/>
              </w:rPr>
            </w:pPr>
          </w:p>
          <w:p w:rsidR="009E1FC1" w:rsidRDefault="009E1FC1" w:rsidP="00B8023D">
            <w:pPr>
              <w:rPr>
                <w:rFonts w:ascii="Times New Roman" w:hAnsi="Times New Roman" w:cs="Times New Roman"/>
              </w:rPr>
            </w:pPr>
          </w:p>
          <w:p w:rsidR="009E1FC1" w:rsidRPr="003757FD" w:rsidRDefault="009E1FC1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4.5.6</w:t>
            </w:r>
          </w:p>
          <w:p w:rsidR="009E1FC1" w:rsidRDefault="009E1FC1" w:rsidP="00B8023D">
            <w:pPr>
              <w:rPr>
                <w:rFonts w:ascii="Times New Roman" w:hAnsi="Times New Roman" w:cs="Times New Roman"/>
              </w:rPr>
            </w:pPr>
          </w:p>
          <w:p w:rsidR="009E1FC1" w:rsidRDefault="009E1FC1" w:rsidP="00B8023D">
            <w:pPr>
              <w:rPr>
                <w:rFonts w:ascii="Times New Roman" w:hAnsi="Times New Roman" w:cs="Times New Roman"/>
              </w:rPr>
            </w:pPr>
          </w:p>
          <w:p w:rsidR="009E1FC1" w:rsidRPr="00B67AD7" w:rsidRDefault="009E1FC1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gridSpan w:val="3"/>
            <w:hideMark/>
          </w:tcPr>
          <w:p w:rsidR="009E1FC1" w:rsidRDefault="009E1FC1" w:rsidP="00B8023D">
            <w:pPr>
              <w:rPr>
                <w:rFonts w:ascii="Times New Roman" w:hAnsi="Times New Roman" w:cs="Times New Roman"/>
              </w:rPr>
            </w:pPr>
          </w:p>
          <w:p w:rsidR="009E1FC1" w:rsidRPr="003757FD" w:rsidRDefault="009E1FC1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Глагол</w:t>
            </w:r>
          </w:p>
          <w:p w:rsidR="009E1FC1" w:rsidRPr="003757FD" w:rsidRDefault="009E1FC1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E1FC1" w:rsidRPr="003757FD" w:rsidRDefault="009E1FC1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E1FC1" w:rsidRPr="003757FD" w:rsidRDefault="009E1FC1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Значение и употребление в речи</w:t>
            </w:r>
          </w:p>
          <w:p w:rsidR="009E1FC1" w:rsidRPr="003757FD" w:rsidRDefault="009E1FC1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E1FC1" w:rsidRPr="003757FD" w:rsidRDefault="009E1FC1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E1FC1" w:rsidRPr="003757FD" w:rsidRDefault="009E1FC1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Неопределённая форма глагола</w:t>
            </w:r>
          </w:p>
          <w:p w:rsidR="009E1FC1" w:rsidRPr="003757FD" w:rsidRDefault="009E1FC1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E1FC1" w:rsidRPr="003757FD" w:rsidRDefault="009E1FC1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E1FC1" w:rsidRPr="003757FD" w:rsidRDefault="009E1FC1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Различение глаголов, отвечающих на вопросы «что сделать?» и «что делать?»</w:t>
            </w:r>
          </w:p>
          <w:p w:rsidR="009E1FC1" w:rsidRPr="003757FD" w:rsidRDefault="009E1FC1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E1FC1" w:rsidRPr="003757FD" w:rsidRDefault="009E1FC1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Изменение глаголов по временам</w:t>
            </w:r>
          </w:p>
          <w:p w:rsidR="008430F6" w:rsidRPr="003757FD" w:rsidRDefault="008430F6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430F6" w:rsidRPr="003757FD" w:rsidRDefault="009E1FC1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Изменение глаголов по лицам и числам в настоящ</w:t>
            </w:r>
            <w:r w:rsidR="008430F6">
              <w:rPr>
                <w:rFonts w:ascii="Times New Roman" w:eastAsia="Times New Roman" w:hAnsi="Times New Roman" w:cs="Times New Roman"/>
                <w:color w:val="000000"/>
              </w:rPr>
              <w:t>ем и будущем времени (спряжение</w:t>
            </w:r>
            <w:proofErr w:type="gramEnd"/>
          </w:p>
          <w:p w:rsidR="009E1FC1" w:rsidRPr="003757FD" w:rsidRDefault="009E1FC1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430F6" w:rsidRPr="008430F6" w:rsidRDefault="009E1FC1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Изменение глаголов прошедшего времени по родам и числам</w:t>
            </w:r>
          </w:p>
        </w:tc>
        <w:tc>
          <w:tcPr>
            <w:tcW w:w="568" w:type="dxa"/>
            <w:gridSpan w:val="2"/>
            <w:hideMark/>
          </w:tcPr>
          <w:p w:rsidR="009E1FC1" w:rsidRDefault="009E1FC1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.1</w:t>
            </w:r>
          </w:p>
          <w:p w:rsidR="009E1FC1" w:rsidRPr="003757FD" w:rsidRDefault="009E1FC1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E1FC1" w:rsidRDefault="009E1FC1" w:rsidP="00B8023D">
            <w:pPr>
              <w:rPr>
                <w:rFonts w:ascii="Times New Roman" w:hAnsi="Times New Roman" w:cs="Times New Roman"/>
              </w:rPr>
            </w:pPr>
          </w:p>
          <w:p w:rsidR="009E1FC1" w:rsidRDefault="009E1FC1" w:rsidP="00B8023D">
            <w:pPr>
              <w:rPr>
                <w:rFonts w:ascii="Times New Roman" w:hAnsi="Times New Roman" w:cs="Times New Roman"/>
              </w:rPr>
            </w:pPr>
          </w:p>
          <w:p w:rsidR="009E1FC1" w:rsidRPr="003757FD" w:rsidRDefault="009E1FC1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.3</w:t>
            </w:r>
          </w:p>
          <w:p w:rsidR="009E1FC1" w:rsidRDefault="009E1FC1" w:rsidP="00B8023D">
            <w:pPr>
              <w:rPr>
                <w:rFonts w:ascii="Times New Roman" w:hAnsi="Times New Roman" w:cs="Times New Roman"/>
              </w:rPr>
            </w:pPr>
          </w:p>
          <w:p w:rsidR="009E1FC1" w:rsidRDefault="009E1FC1" w:rsidP="00B8023D">
            <w:pPr>
              <w:rPr>
                <w:rFonts w:ascii="Times New Roman" w:hAnsi="Times New Roman" w:cs="Times New Roman"/>
              </w:rPr>
            </w:pPr>
          </w:p>
          <w:p w:rsidR="009E1FC1" w:rsidRDefault="009E1FC1" w:rsidP="00B8023D">
            <w:pPr>
              <w:rPr>
                <w:rFonts w:ascii="Times New Roman" w:hAnsi="Times New Roman" w:cs="Times New Roman"/>
              </w:rPr>
            </w:pPr>
          </w:p>
          <w:p w:rsidR="009E1FC1" w:rsidRDefault="009E1FC1" w:rsidP="00B8023D">
            <w:pPr>
              <w:rPr>
                <w:rFonts w:ascii="Times New Roman" w:hAnsi="Times New Roman" w:cs="Times New Roman"/>
              </w:rPr>
            </w:pPr>
          </w:p>
          <w:p w:rsidR="009E1FC1" w:rsidRDefault="009E1FC1" w:rsidP="00B8023D">
            <w:pPr>
              <w:rPr>
                <w:rFonts w:ascii="Times New Roman" w:hAnsi="Times New Roman" w:cs="Times New Roman"/>
              </w:rPr>
            </w:pPr>
          </w:p>
          <w:p w:rsidR="009E1FC1" w:rsidRPr="003757FD" w:rsidRDefault="009E1FC1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.4</w:t>
            </w:r>
          </w:p>
          <w:p w:rsidR="009E1FC1" w:rsidRDefault="009E1FC1" w:rsidP="00B8023D">
            <w:pPr>
              <w:rPr>
                <w:rFonts w:ascii="Times New Roman" w:hAnsi="Times New Roman" w:cs="Times New Roman"/>
              </w:rPr>
            </w:pPr>
          </w:p>
          <w:p w:rsidR="009E1FC1" w:rsidRDefault="009E1FC1" w:rsidP="00B8023D">
            <w:pPr>
              <w:rPr>
                <w:rFonts w:ascii="Times New Roman" w:hAnsi="Times New Roman" w:cs="Times New Roman"/>
              </w:rPr>
            </w:pPr>
          </w:p>
          <w:p w:rsidR="009E1FC1" w:rsidRDefault="009E1FC1" w:rsidP="00B8023D">
            <w:pPr>
              <w:rPr>
                <w:rFonts w:ascii="Times New Roman" w:hAnsi="Times New Roman" w:cs="Times New Roman"/>
              </w:rPr>
            </w:pPr>
          </w:p>
          <w:p w:rsidR="009E1FC1" w:rsidRPr="00B67AD7" w:rsidRDefault="009E1FC1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9" w:type="dxa"/>
            <w:gridSpan w:val="2"/>
            <w:hideMark/>
          </w:tcPr>
          <w:p w:rsidR="009E1FC1" w:rsidRDefault="009E1FC1" w:rsidP="00B8023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9E1FC1" w:rsidRDefault="009E1FC1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(распознавать грамматические признаки слов(</w:t>
            </w:r>
            <w:proofErr w:type="gramEnd"/>
          </w:p>
          <w:p w:rsidR="009E1FC1" w:rsidRPr="003757FD" w:rsidRDefault="009E1FC1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E1FC1" w:rsidRPr="003757FD" w:rsidRDefault="009E1FC1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определять грамматические признаки глаголов – число, время, род (в прошедшем времени), лицо (в настоящем и будущем времени), спряжение</w:t>
            </w:r>
          </w:p>
          <w:p w:rsidR="009E1FC1" w:rsidRPr="003757FD" w:rsidRDefault="009E1FC1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E1FC1" w:rsidRPr="003757FD" w:rsidRDefault="009E1FC1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 учетом совокупности выявленных признаков  ( что называет, на какие вопросы отвечае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ак изменяется) относить слова к определенной группе основных частей речи(. </w:t>
            </w: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имена существительные, имена прилагательные, глагол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.</w:t>
            </w:r>
          </w:p>
          <w:p w:rsidR="009E1FC1" w:rsidRDefault="009E1FC1" w:rsidP="00B8023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E1FC1" w:rsidRPr="00B67AD7" w:rsidRDefault="009E1FC1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8" w:type="dxa"/>
            <w:gridSpan w:val="2"/>
            <w:hideMark/>
          </w:tcPr>
          <w:p w:rsidR="009E1FC1" w:rsidRPr="00B67AD7" w:rsidRDefault="009E1FC1" w:rsidP="00B8023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B67AD7">
              <w:rPr>
                <w:rStyle w:val="c0"/>
                <w:rFonts w:ascii="Times New Roman" w:hAnsi="Times New Roman" w:cs="Times New Roman"/>
                <w:b/>
                <w:color w:val="000000"/>
              </w:rPr>
              <w:t>Личностные</w:t>
            </w:r>
            <w:proofErr w:type="gramStart"/>
            <w:r w:rsidRPr="00B67AD7">
              <w:rPr>
                <w:rStyle w:val="c0"/>
                <w:rFonts w:ascii="Times New Roman" w:hAnsi="Times New Roman" w:cs="Times New Roman"/>
                <w:b/>
                <w:color w:val="000000"/>
              </w:rPr>
              <w:t>:</w:t>
            </w:r>
            <w:r w:rsidRPr="00B67AD7">
              <w:rPr>
                <w:rStyle w:val="c0"/>
                <w:rFonts w:ascii="Times New Roman" w:hAnsi="Times New Roman" w:cs="Times New Roman"/>
                <w:color w:val="000000"/>
              </w:rPr>
              <w:t>И</w:t>
            </w:r>
            <w:proofErr w:type="gramEnd"/>
            <w:r w:rsidRPr="00B67AD7">
              <w:rPr>
                <w:rStyle w:val="c0"/>
                <w:rFonts w:ascii="Times New Roman" w:hAnsi="Times New Roman" w:cs="Times New Roman"/>
                <w:color w:val="000000"/>
              </w:rPr>
              <w:t>меть</w:t>
            </w:r>
            <w:proofErr w:type="spellEnd"/>
            <w:r w:rsidRPr="00B67AD7">
              <w:rPr>
                <w:rStyle w:val="c0"/>
                <w:rFonts w:ascii="Times New Roman" w:hAnsi="Times New Roman" w:cs="Times New Roman"/>
                <w:color w:val="000000"/>
              </w:rPr>
              <w:t xml:space="preserve"> </w:t>
            </w:r>
            <w:r w:rsidRPr="00B67AD7">
              <w:rPr>
                <w:rFonts w:ascii="Times New Roman" w:hAnsi="Times New Roman" w:cs="Times New Roman"/>
                <w:color w:val="000000"/>
              </w:rPr>
              <w:t xml:space="preserve"> мотивацию к учебной деятельности, навыки сотрудничества со взрослыми и сверстниками в разных ситуациях.</w:t>
            </w:r>
          </w:p>
          <w:p w:rsidR="009E1FC1" w:rsidRPr="00B67AD7" w:rsidRDefault="009E1FC1" w:rsidP="00B8023D">
            <w:pPr>
              <w:rPr>
                <w:rFonts w:ascii="Times New Roman" w:hAnsi="Times New Roman" w:cs="Times New Roman"/>
              </w:rPr>
            </w:pPr>
            <w:proofErr w:type="spellStart"/>
            <w:r w:rsidRPr="00B67AD7">
              <w:rPr>
                <w:rFonts w:ascii="Times New Roman" w:hAnsi="Times New Roman" w:cs="Times New Roman"/>
                <w:b/>
              </w:rPr>
              <w:t>Метапредметные</w:t>
            </w:r>
            <w:proofErr w:type="gramStart"/>
            <w:r w:rsidRPr="00B67AD7">
              <w:rPr>
                <w:rFonts w:ascii="Times New Roman" w:hAnsi="Times New Roman" w:cs="Times New Roman"/>
                <w:b/>
              </w:rPr>
              <w:t>:</w:t>
            </w:r>
            <w:r w:rsidRPr="00B67AD7">
              <w:rPr>
                <w:rFonts w:ascii="Times New Roman" w:hAnsi="Times New Roman" w:cs="Times New Roman"/>
              </w:rPr>
              <w:t>О</w:t>
            </w:r>
            <w:proofErr w:type="gramEnd"/>
            <w:r w:rsidRPr="00B67AD7">
              <w:rPr>
                <w:rFonts w:ascii="Times New Roman" w:hAnsi="Times New Roman" w:cs="Times New Roman"/>
              </w:rPr>
              <w:t>владеть</w:t>
            </w:r>
            <w:proofErr w:type="spellEnd"/>
            <w:r w:rsidRPr="00B67AD7">
              <w:rPr>
                <w:rFonts w:ascii="Times New Roman" w:hAnsi="Times New Roman" w:cs="Times New Roman"/>
              </w:rPr>
              <w:t xml:space="preserve"> способностью понимать учебную задачу урока, отвечать на вопросы, обобщать собственные представления; слушать собеседника и вести диалог, оценивать свои достижения на уроке; вступать в речевое общение, пользоваться учебником и дополнительной литературой.</w:t>
            </w:r>
          </w:p>
        </w:tc>
      </w:tr>
      <w:tr w:rsidR="008430F6" w:rsidRPr="00B67AD7" w:rsidTr="00B8023D">
        <w:trPr>
          <w:trHeight w:val="4200"/>
        </w:trPr>
        <w:tc>
          <w:tcPr>
            <w:tcW w:w="715" w:type="dxa"/>
            <w:gridSpan w:val="2"/>
            <w:hideMark/>
          </w:tcPr>
          <w:p w:rsidR="009E1FC1" w:rsidRPr="00B67AD7" w:rsidRDefault="009E1FC1" w:rsidP="00B8023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36</w:t>
            </w:r>
          </w:p>
        </w:tc>
        <w:tc>
          <w:tcPr>
            <w:tcW w:w="715" w:type="dxa"/>
            <w:gridSpan w:val="2"/>
            <w:hideMark/>
          </w:tcPr>
          <w:p w:rsidR="009E1FC1" w:rsidRPr="00B67AD7" w:rsidRDefault="009E1FC1" w:rsidP="00B8023D">
            <w:pPr>
              <w:rPr>
                <w:rFonts w:ascii="Times New Roman" w:hAnsi="Times New Roman" w:cs="Times New Roman"/>
                <w:b/>
                <w:bCs/>
              </w:rPr>
            </w:pPr>
            <w:r w:rsidRPr="00B67AD7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858" w:type="dxa"/>
            <w:gridSpan w:val="2"/>
            <w:hideMark/>
          </w:tcPr>
          <w:p w:rsidR="009E1FC1" w:rsidRPr="009F6F64" w:rsidRDefault="009E1FC1" w:rsidP="00B8023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Наречие как часть речи.</w:t>
            </w:r>
          </w:p>
        </w:tc>
        <w:tc>
          <w:tcPr>
            <w:tcW w:w="648" w:type="dxa"/>
            <w:hideMark/>
          </w:tcPr>
          <w:p w:rsidR="009E1FC1" w:rsidRPr="00B67AD7" w:rsidRDefault="009E1FC1" w:rsidP="00B8023D">
            <w:pPr>
              <w:rPr>
                <w:rFonts w:ascii="Times New Roman" w:hAnsi="Times New Roman" w:cs="Times New Roman"/>
              </w:rPr>
            </w:pPr>
            <w:r w:rsidRPr="00B67AD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:rsidR="00721165" w:rsidRPr="003757FD" w:rsidRDefault="00721165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4.6</w:t>
            </w:r>
          </w:p>
          <w:p w:rsidR="009E1FC1" w:rsidRPr="00B67AD7" w:rsidRDefault="009E1FC1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gridSpan w:val="3"/>
            <w:hideMark/>
          </w:tcPr>
          <w:p w:rsidR="00721165" w:rsidRPr="003757FD" w:rsidRDefault="00721165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Наречие</w:t>
            </w:r>
          </w:p>
          <w:p w:rsidR="009E1FC1" w:rsidRPr="00B67AD7" w:rsidRDefault="009E1FC1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gridSpan w:val="2"/>
            <w:hideMark/>
          </w:tcPr>
          <w:p w:rsidR="008430F6" w:rsidRDefault="008430F6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.1</w:t>
            </w:r>
          </w:p>
          <w:p w:rsidR="009E1FC1" w:rsidRDefault="009E1FC1" w:rsidP="00B8023D">
            <w:pPr>
              <w:rPr>
                <w:rFonts w:ascii="Times New Roman" w:hAnsi="Times New Roman" w:cs="Times New Roman"/>
              </w:rPr>
            </w:pPr>
            <w:r w:rsidRPr="00B67AD7">
              <w:rPr>
                <w:rFonts w:ascii="Times New Roman" w:hAnsi="Times New Roman" w:cs="Times New Roman"/>
              </w:rPr>
              <w:br/>
            </w:r>
            <w:r w:rsidRPr="00B67AD7">
              <w:rPr>
                <w:rFonts w:ascii="Times New Roman" w:hAnsi="Times New Roman" w:cs="Times New Roman"/>
              </w:rPr>
              <w:br/>
            </w:r>
          </w:p>
          <w:p w:rsidR="009E1FC1" w:rsidRPr="00B67AD7" w:rsidRDefault="009E1FC1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9" w:type="dxa"/>
            <w:gridSpan w:val="2"/>
            <w:hideMark/>
          </w:tcPr>
          <w:p w:rsidR="009E1FC1" w:rsidRPr="00B67AD7" w:rsidRDefault="00721165" w:rsidP="00B8023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распознавать грамматические признаки слов(</w:t>
            </w:r>
            <w:proofErr w:type="gramEnd"/>
          </w:p>
        </w:tc>
        <w:tc>
          <w:tcPr>
            <w:tcW w:w="3338" w:type="dxa"/>
            <w:gridSpan w:val="2"/>
            <w:hideMark/>
          </w:tcPr>
          <w:p w:rsidR="009E1FC1" w:rsidRPr="00B67AD7" w:rsidRDefault="009E1FC1" w:rsidP="00B8023D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67AD7">
              <w:rPr>
                <w:rStyle w:val="c0"/>
                <w:b/>
                <w:color w:val="000000"/>
                <w:sz w:val="22"/>
                <w:szCs w:val="22"/>
              </w:rPr>
              <w:t xml:space="preserve">Личностные: </w:t>
            </w:r>
            <w:r w:rsidRPr="00B67AD7">
              <w:rPr>
                <w:rStyle w:val="c0"/>
                <w:color w:val="000000"/>
                <w:sz w:val="22"/>
                <w:szCs w:val="22"/>
              </w:rPr>
              <w:t>Учебно-познавательный интерес к новому материалу и способам решения новой задачи.</w:t>
            </w:r>
          </w:p>
          <w:p w:rsidR="009E1FC1" w:rsidRPr="00B67AD7" w:rsidRDefault="009E1FC1" w:rsidP="00B8023D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B67AD7">
              <w:rPr>
                <w:b/>
                <w:sz w:val="22"/>
                <w:szCs w:val="22"/>
              </w:rPr>
              <w:t>Метапредметные</w:t>
            </w:r>
            <w:proofErr w:type="spellEnd"/>
            <w:r w:rsidRPr="00B67AD7">
              <w:rPr>
                <w:b/>
                <w:sz w:val="22"/>
                <w:szCs w:val="22"/>
              </w:rPr>
              <w:t>:</w:t>
            </w:r>
            <w:r w:rsidRPr="00B67AD7">
              <w:rPr>
                <w:rStyle w:val="c0"/>
                <w:color w:val="000000"/>
                <w:sz w:val="22"/>
                <w:szCs w:val="22"/>
              </w:rPr>
              <w:t> Осуществлять поиск необходимой информации для выполнения учебных заданий с использованием различных источников.</w:t>
            </w:r>
          </w:p>
          <w:p w:rsidR="009E1FC1" w:rsidRPr="00B67AD7" w:rsidRDefault="009E1FC1" w:rsidP="00B8023D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67AD7">
              <w:rPr>
                <w:rStyle w:val="c0"/>
                <w:color w:val="000000"/>
                <w:sz w:val="22"/>
                <w:szCs w:val="22"/>
              </w:rPr>
              <w:t>Принимать и сохранять учебную задачу.</w:t>
            </w:r>
          </w:p>
          <w:p w:rsidR="009E1FC1" w:rsidRPr="00B67AD7" w:rsidRDefault="009E1FC1" w:rsidP="00B8023D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67AD7">
              <w:rPr>
                <w:rStyle w:val="c0"/>
                <w:color w:val="000000"/>
                <w:sz w:val="22"/>
                <w:szCs w:val="22"/>
              </w:rPr>
              <w:t>Задавать вопросы, формулировать собственное мнение и позицию.</w:t>
            </w:r>
          </w:p>
          <w:p w:rsidR="009E1FC1" w:rsidRPr="00B67AD7" w:rsidRDefault="009E1FC1" w:rsidP="00B8023D">
            <w:pPr>
              <w:rPr>
                <w:rFonts w:ascii="Times New Roman" w:hAnsi="Times New Roman" w:cs="Times New Roman"/>
              </w:rPr>
            </w:pPr>
          </w:p>
        </w:tc>
      </w:tr>
      <w:tr w:rsidR="008430F6" w:rsidRPr="00B67AD7" w:rsidTr="00B8023D">
        <w:trPr>
          <w:trHeight w:val="1122"/>
        </w:trPr>
        <w:tc>
          <w:tcPr>
            <w:tcW w:w="715" w:type="dxa"/>
            <w:gridSpan w:val="2"/>
            <w:hideMark/>
          </w:tcPr>
          <w:p w:rsidR="009E1FC1" w:rsidRPr="00B67AD7" w:rsidRDefault="009E1FC1" w:rsidP="00B8023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7</w:t>
            </w:r>
          </w:p>
        </w:tc>
        <w:tc>
          <w:tcPr>
            <w:tcW w:w="715" w:type="dxa"/>
            <w:gridSpan w:val="2"/>
            <w:hideMark/>
          </w:tcPr>
          <w:p w:rsidR="009E1FC1" w:rsidRPr="00B67AD7" w:rsidRDefault="009E1FC1" w:rsidP="00B8023D">
            <w:pPr>
              <w:rPr>
                <w:rFonts w:ascii="Times New Roman" w:hAnsi="Times New Roman" w:cs="Times New Roman"/>
                <w:b/>
                <w:bCs/>
              </w:rPr>
            </w:pPr>
            <w:r w:rsidRPr="00B67AD7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858" w:type="dxa"/>
            <w:gridSpan w:val="2"/>
            <w:hideMark/>
          </w:tcPr>
          <w:p w:rsidR="009E1FC1" w:rsidRPr="009F6F64" w:rsidRDefault="009E1FC1" w:rsidP="00B8023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Образование и употребление  наречий.</w:t>
            </w:r>
          </w:p>
        </w:tc>
        <w:tc>
          <w:tcPr>
            <w:tcW w:w="648" w:type="dxa"/>
            <w:hideMark/>
          </w:tcPr>
          <w:p w:rsidR="009E1FC1" w:rsidRPr="00B67AD7" w:rsidRDefault="009E1FC1" w:rsidP="00B8023D">
            <w:pPr>
              <w:rPr>
                <w:rFonts w:ascii="Times New Roman" w:hAnsi="Times New Roman" w:cs="Times New Roman"/>
              </w:rPr>
            </w:pPr>
            <w:r w:rsidRPr="00B67AD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:rsidR="00721165" w:rsidRPr="003757FD" w:rsidRDefault="00721165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4.6</w:t>
            </w:r>
          </w:p>
          <w:p w:rsidR="009E1FC1" w:rsidRPr="00B67AD7" w:rsidRDefault="009E1FC1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gridSpan w:val="3"/>
            <w:hideMark/>
          </w:tcPr>
          <w:p w:rsidR="00721165" w:rsidRPr="003757FD" w:rsidRDefault="00721165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Наречие</w:t>
            </w:r>
          </w:p>
          <w:p w:rsidR="009E1FC1" w:rsidRPr="00B67AD7" w:rsidRDefault="009E1FC1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gridSpan w:val="2"/>
            <w:hideMark/>
          </w:tcPr>
          <w:p w:rsidR="008430F6" w:rsidRDefault="008430F6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.1</w:t>
            </w:r>
          </w:p>
          <w:p w:rsidR="009E1FC1" w:rsidRPr="00B67AD7" w:rsidRDefault="009E1FC1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9" w:type="dxa"/>
            <w:gridSpan w:val="2"/>
            <w:hideMark/>
          </w:tcPr>
          <w:p w:rsidR="009E1FC1" w:rsidRPr="00B67AD7" w:rsidRDefault="00721165" w:rsidP="00B8023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распознавать грамматические признаки слов(</w:t>
            </w:r>
            <w:proofErr w:type="gramEnd"/>
          </w:p>
        </w:tc>
        <w:tc>
          <w:tcPr>
            <w:tcW w:w="3338" w:type="dxa"/>
            <w:gridSpan w:val="2"/>
            <w:hideMark/>
          </w:tcPr>
          <w:p w:rsidR="009E1FC1" w:rsidRPr="00B67AD7" w:rsidRDefault="009E1FC1" w:rsidP="00B8023D">
            <w:pPr>
              <w:rPr>
                <w:rFonts w:ascii="Times New Roman" w:hAnsi="Times New Roman" w:cs="Times New Roman"/>
                <w:color w:val="000000"/>
              </w:rPr>
            </w:pPr>
            <w:r w:rsidRPr="00B67AD7">
              <w:rPr>
                <w:rStyle w:val="c0"/>
                <w:rFonts w:ascii="Times New Roman" w:hAnsi="Times New Roman" w:cs="Times New Roman"/>
                <w:b/>
                <w:color w:val="000000"/>
              </w:rPr>
              <w:t xml:space="preserve">Личностные: </w:t>
            </w:r>
            <w:r w:rsidRPr="00B67AD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Широкая мотивационная основа учебной деятельности, включающая социальные, учебно-познавательные и внешние мотивы.</w:t>
            </w:r>
          </w:p>
          <w:p w:rsidR="009E1FC1" w:rsidRPr="00B67AD7" w:rsidRDefault="009E1FC1" w:rsidP="00B8023D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B67AD7">
              <w:rPr>
                <w:b/>
                <w:sz w:val="22"/>
                <w:szCs w:val="22"/>
              </w:rPr>
              <w:t>Метапредметные</w:t>
            </w:r>
            <w:proofErr w:type="gramStart"/>
            <w:r w:rsidRPr="00B67AD7">
              <w:rPr>
                <w:b/>
                <w:sz w:val="22"/>
                <w:szCs w:val="22"/>
              </w:rPr>
              <w:t>:</w:t>
            </w:r>
            <w:r w:rsidRPr="00B67AD7">
              <w:rPr>
                <w:rStyle w:val="c0"/>
                <w:color w:val="000000"/>
                <w:sz w:val="22"/>
                <w:szCs w:val="22"/>
              </w:rPr>
              <w:t>О</w:t>
            </w:r>
            <w:proofErr w:type="gramEnd"/>
            <w:r w:rsidRPr="00B67AD7">
              <w:rPr>
                <w:rStyle w:val="c0"/>
                <w:color w:val="000000"/>
                <w:sz w:val="22"/>
                <w:szCs w:val="22"/>
              </w:rPr>
              <w:t>существлять</w:t>
            </w:r>
            <w:proofErr w:type="spellEnd"/>
            <w:r w:rsidRPr="00B67AD7">
              <w:rPr>
                <w:rStyle w:val="c0"/>
                <w:color w:val="000000"/>
                <w:sz w:val="22"/>
                <w:szCs w:val="22"/>
              </w:rPr>
              <w:t xml:space="preserve"> поиск необходимой информации для выполнения учебных заданий с использованием различных источников.</w:t>
            </w:r>
          </w:p>
          <w:p w:rsidR="009E1FC1" w:rsidRPr="00B67AD7" w:rsidRDefault="009E1FC1" w:rsidP="00B8023D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67AD7">
              <w:rPr>
                <w:rStyle w:val="c0"/>
                <w:color w:val="000000"/>
                <w:sz w:val="22"/>
                <w:szCs w:val="22"/>
              </w:rPr>
              <w:t>Осознанно и произвольно строить сообщения в устной форме. Учитывать выделенные учителем ориентиры действия в новом учебном материале в сотрудничестве с учителем.</w:t>
            </w:r>
          </w:p>
          <w:p w:rsidR="009E1FC1" w:rsidRPr="00515E6E" w:rsidRDefault="009E1FC1" w:rsidP="00B8023D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67AD7">
              <w:rPr>
                <w:rStyle w:val="c0"/>
                <w:color w:val="000000"/>
                <w:sz w:val="22"/>
                <w:szCs w:val="22"/>
              </w:rPr>
              <w:t>Учиться высказывать своё предположение.</w:t>
            </w:r>
          </w:p>
        </w:tc>
      </w:tr>
      <w:tr w:rsidR="008430F6" w:rsidRPr="00B67AD7" w:rsidTr="00B8023D">
        <w:trPr>
          <w:trHeight w:val="696"/>
        </w:trPr>
        <w:tc>
          <w:tcPr>
            <w:tcW w:w="715" w:type="dxa"/>
            <w:gridSpan w:val="2"/>
            <w:hideMark/>
          </w:tcPr>
          <w:p w:rsidR="007408C4" w:rsidRPr="00B67AD7" w:rsidRDefault="007408C4" w:rsidP="00B8023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38</w:t>
            </w:r>
          </w:p>
        </w:tc>
        <w:tc>
          <w:tcPr>
            <w:tcW w:w="715" w:type="dxa"/>
            <w:gridSpan w:val="2"/>
            <w:hideMark/>
          </w:tcPr>
          <w:p w:rsidR="007408C4" w:rsidRPr="00B67AD7" w:rsidRDefault="007408C4" w:rsidP="00B8023D">
            <w:pPr>
              <w:rPr>
                <w:rFonts w:ascii="Times New Roman" w:hAnsi="Times New Roman" w:cs="Times New Roman"/>
                <w:b/>
                <w:bCs/>
              </w:rPr>
            </w:pPr>
            <w:r w:rsidRPr="00B67AD7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858" w:type="dxa"/>
            <w:gridSpan w:val="2"/>
            <w:hideMark/>
          </w:tcPr>
          <w:p w:rsidR="007408C4" w:rsidRPr="009F6F64" w:rsidRDefault="007408C4" w:rsidP="00B8023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.Сочинение – отзыв по картине </w:t>
            </w:r>
            <w:proofErr w:type="spell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В.М.Васнецова</w:t>
            </w:r>
            <w:proofErr w:type="spell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«Иван-царевич на сером волке»</w:t>
            </w:r>
          </w:p>
        </w:tc>
        <w:tc>
          <w:tcPr>
            <w:tcW w:w="648" w:type="dxa"/>
            <w:hideMark/>
          </w:tcPr>
          <w:p w:rsidR="007408C4" w:rsidRPr="00B67AD7" w:rsidRDefault="007408C4" w:rsidP="00B8023D">
            <w:pPr>
              <w:rPr>
                <w:rFonts w:ascii="Times New Roman" w:hAnsi="Times New Roman" w:cs="Times New Roman"/>
              </w:rPr>
            </w:pPr>
            <w:r w:rsidRPr="00B67AD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:rsidR="007408C4" w:rsidRPr="003757FD" w:rsidRDefault="007408C4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7.3</w:t>
            </w:r>
          </w:p>
          <w:p w:rsidR="007408C4" w:rsidRDefault="007408C4" w:rsidP="00B8023D">
            <w:pPr>
              <w:rPr>
                <w:rFonts w:ascii="Times New Roman" w:hAnsi="Times New Roman" w:cs="Times New Roman"/>
              </w:rPr>
            </w:pPr>
          </w:p>
          <w:p w:rsidR="007408C4" w:rsidRDefault="007408C4" w:rsidP="00B8023D">
            <w:pPr>
              <w:rPr>
                <w:rFonts w:ascii="Times New Roman" w:hAnsi="Times New Roman" w:cs="Times New Roman"/>
              </w:rPr>
            </w:pPr>
          </w:p>
          <w:p w:rsidR="007408C4" w:rsidRDefault="007408C4" w:rsidP="00B8023D">
            <w:pPr>
              <w:rPr>
                <w:rFonts w:ascii="Times New Roman" w:hAnsi="Times New Roman" w:cs="Times New Roman"/>
              </w:rPr>
            </w:pPr>
          </w:p>
          <w:p w:rsidR="007408C4" w:rsidRDefault="007408C4" w:rsidP="00B8023D">
            <w:pPr>
              <w:rPr>
                <w:rFonts w:ascii="Times New Roman" w:hAnsi="Times New Roman" w:cs="Times New Roman"/>
              </w:rPr>
            </w:pPr>
          </w:p>
          <w:p w:rsidR="007408C4" w:rsidRDefault="007408C4" w:rsidP="00B8023D">
            <w:pPr>
              <w:rPr>
                <w:rFonts w:ascii="Times New Roman" w:hAnsi="Times New Roman" w:cs="Times New Roman"/>
              </w:rPr>
            </w:pPr>
          </w:p>
          <w:p w:rsidR="007408C4" w:rsidRDefault="007408C4" w:rsidP="00B8023D">
            <w:pPr>
              <w:rPr>
                <w:rFonts w:ascii="Times New Roman" w:hAnsi="Times New Roman" w:cs="Times New Roman"/>
              </w:rPr>
            </w:pPr>
          </w:p>
          <w:p w:rsidR="007408C4" w:rsidRDefault="007408C4" w:rsidP="00B8023D">
            <w:pPr>
              <w:rPr>
                <w:rFonts w:ascii="Times New Roman" w:hAnsi="Times New Roman" w:cs="Times New Roman"/>
              </w:rPr>
            </w:pPr>
          </w:p>
          <w:p w:rsidR="007408C4" w:rsidRDefault="007408C4" w:rsidP="00B8023D">
            <w:pPr>
              <w:rPr>
                <w:rFonts w:ascii="Times New Roman" w:hAnsi="Times New Roman" w:cs="Times New Roman"/>
              </w:rPr>
            </w:pPr>
          </w:p>
          <w:p w:rsidR="007408C4" w:rsidRDefault="007408C4" w:rsidP="00B8023D">
            <w:pPr>
              <w:rPr>
                <w:rFonts w:ascii="Times New Roman" w:hAnsi="Times New Roman" w:cs="Times New Roman"/>
              </w:rPr>
            </w:pPr>
          </w:p>
          <w:p w:rsidR="007408C4" w:rsidRDefault="007408C4" w:rsidP="00B8023D">
            <w:pPr>
              <w:rPr>
                <w:rFonts w:ascii="Times New Roman" w:hAnsi="Times New Roman" w:cs="Times New Roman"/>
              </w:rPr>
            </w:pPr>
          </w:p>
          <w:p w:rsidR="007408C4" w:rsidRPr="003757FD" w:rsidRDefault="007408C4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7.4.8</w:t>
            </w:r>
          </w:p>
          <w:p w:rsidR="007408C4" w:rsidRDefault="007408C4" w:rsidP="00B8023D">
            <w:pPr>
              <w:rPr>
                <w:rFonts w:ascii="Times New Roman" w:hAnsi="Times New Roman" w:cs="Times New Roman"/>
              </w:rPr>
            </w:pPr>
          </w:p>
          <w:p w:rsidR="007408C4" w:rsidRDefault="007408C4" w:rsidP="00B8023D">
            <w:pPr>
              <w:rPr>
                <w:rFonts w:ascii="Times New Roman" w:hAnsi="Times New Roman" w:cs="Times New Roman"/>
              </w:rPr>
            </w:pPr>
          </w:p>
          <w:p w:rsidR="007408C4" w:rsidRDefault="007408C4" w:rsidP="00B8023D">
            <w:pPr>
              <w:rPr>
                <w:rFonts w:ascii="Times New Roman" w:hAnsi="Times New Roman" w:cs="Times New Roman"/>
              </w:rPr>
            </w:pPr>
          </w:p>
          <w:p w:rsidR="007408C4" w:rsidRDefault="007408C4" w:rsidP="00B8023D">
            <w:pPr>
              <w:rPr>
                <w:rFonts w:ascii="Times New Roman" w:hAnsi="Times New Roman" w:cs="Times New Roman"/>
              </w:rPr>
            </w:pPr>
          </w:p>
          <w:p w:rsidR="007408C4" w:rsidRDefault="007408C4" w:rsidP="00B8023D">
            <w:pPr>
              <w:rPr>
                <w:rFonts w:ascii="Times New Roman" w:hAnsi="Times New Roman" w:cs="Times New Roman"/>
              </w:rPr>
            </w:pPr>
          </w:p>
          <w:p w:rsidR="007408C4" w:rsidRDefault="007408C4" w:rsidP="00B8023D">
            <w:pPr>
              <w:rPr>
                <w:rFonts w:ascii="Times New Roman" w:hAnsi="Times New Roman" w:cs="Times New Roman"/>
              </w:rPr>
            </w:pPr>
          </w:p>
          <w:p w:rsidR="007408C4" w:rsidRDefault="007408C4" w:rsidP="00B8023D">
            <w:pPr>
              <w:rPr>
                <w:rFonts w:ascii="Times New Roman" w:hAnsi="Times New Roman" w:cs="Times New Roman"/>
              </w:rPr>
            </w:pPr>
          </w:p>
          <w:p w:rsidR="007408C4" w:rsidRDefault="007408C4" w:rsidP="00B8023D">
            <w:pPr>
              <w:rPr>
                <w:rFonts w:ascii="Times New Roman" w:hAnsi="Times New Roman" w:cs="Times New Roman"/>
              </w:rPr>
            </w:pPr>
          </w:p>
          <w:p w:rsidR="007408C4" w:rsidRDefault="007408C4" w:rsidP="00B8023D">
            <w:pPr>
              <w:rPr>
                <w:rFonts w:ascii="Times New Roman" w:hAnsi="Times New Roman" w:cs="Times New Roman"/>
              </w:rPr>
            </w:pPr>
          </w:p>
          <w:p w:rsidR="007408C4" w:rsidRDefault="007408C4" w:rsidP="00B8023D">
            <w:pPr>
              <w:rPr>
                <w:rFonts w:ascii="Times New Roman" w:hAnsi="Times New Roman" w:cs="Times New Roman"/>
              </w:rPr>
            </w:pPr>
          </w:p>
          <w:p w:rsidR="007408C4" w:rsidRPr="003757FD" w:rsidRDefault="007408C4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408C4" w:rsidRDefault="007408C4" w:rsidP="00B8023D">
            <w:pPr>
              <w:rPr>
                <w:rFonts w:ascii="Times New Roman" w:hAnsi="Times New Roman" w:cs="Times New Roman"/>
              </w:rPr>
            </w:pPr>
          </w:p>
          <w:p w:rsidR="007408C4" w:rsidRDefault="007408C4" w:rsidP="00B8023D">
            <w:pPr>
              <w:rPr>
                <w:rFonts w:ascii="Times New Roman" w:hAnsi="Times New Roman" w:cs="Times New Roman"/>
              </w:rPr>
            </w:pPr>
          </w:p>
          <w:p w:rsidR="007408C4" w:rsidRDefault="007408C4" w:rsidP="00B8023D">
            <w:pPr>
              <w:rPr>
                <w:rFonts w:ascii="Times New Roman" w:hAnsi="Times New Roman" w:cs="Times New Roman"/>
              </w:rPr>
            </w:pPr>
          </w:p>
          <w:p w:rsidR="007408C4" w:rsidRDefault="007408C4" w:rsidP="00B8023D">
            <w:pPr>
              <w:rPr>
                <w:rFonts w:ascii="Times New Roman" w:hAnsi="Times New Roman" w:cs="Times New Roman"/>
              </w:rPr>
            </w:pPr>
          </w:p>
          <w:p w:rsidR="007408C4" w:rsidRDefault="007408C4" w:rsidP="00B8023D">
            <w:pPr>
              <w:rPr>
                <w:rFonts w:ascii="Times New Roman" w:hAnsi="Times New Roman" w:cs="Times New Roman"/>
                <w:b/>
              </w:rPr>
            </w:pPr>
          </w:p>
          <w:p w:rsidR="007408C4" w:rsidRDefault="007408C4" w:rsidP="00B8023D">
            <w:pPr>
              <w:rPr>
                <w:rFonts w:ascii="Times New Roman" w:hAnsi="Times New Roman" w:cs="Times New Roman"/>
                <w:b/>
              </w:rPr>
            </w:pPr>
          </w:p>
          <w:p w:rsidR="007408C4" w:rsidRDefault="007408C4" w:rsidP="00B8023D">
            <w:pPr>
              <w:rPr>
                <w:rFonts w:ascii="Times New Roman" w:hAnsi="Times New Roman" w:cs="Times New Roman"/>
                <w:b/>
              </w:rPr>
            </w:pPr>
          </w:p>
          <w:p w:rsidR="007408C4" w:rsidRDefault="007408C4" w:rsidP="00B8023D">
            <w:pPr>
              <w:rPr>
                <w:rFonts w:ascii="Times New Roman" w:hAnsi="Times New Roman" w:cs="Times New Roman"/>
                <w:b/>
              </w:rPr>
            </w:pPr>
          </w:p>
          <w:p w:rsidR="007408C4" w:rsidRPr="00095E35" w:rsidRDefault="007408C4" w:rsidP="00B802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5" w:type="dxa"/>
            <w:gridSpan w:val="3"/>
            <w:hideMark/>
          </w:tcPr>
          <w:p w:rsidR="007408C4" w:rsidRPr="003757FD" w:rsidRDefault="007408C4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Создание собственных текстов и корректирование заданных текстов с учётом точности, правильности, богатства и выразительно</w:t>
            </w:r>
            <w:r w:rsidR="00515E6E">
              <w:rPr>
                <w:rFonts w:ascii="Times New Roman" w:eastAsia="Times New Roman" w:hAnsi="Times New Roman" w:cs="Times New Roman"/>
                <w:color w:val="000000"/>
              </w:rPr>
              <w:t>сти письменной речи</w:t>
            </w:r>
          </w:p>
          <w:p w:rsidR="007408C4" w:rsidRPr="003757FD" w:rsidRDefault="007408C4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408C4" w:rsidRDefault="007408C4" w:rsidP="00B8023D">
            <w:pPr>
              <w:spacing w:after="200"/>
              <w:rPr>
                <w:rFonts w:ascii="Times New Roman" w:hAnsi="Times New Roman" w:cs="Times New Roman"/>
              </w:rPr>
            </w:pPr>
            <w:proofErr w:type="gramStart"/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Знакомство с основными видами изложений и сочинений (без заучивания определений</w:t>
            </w:r>
            <w:proofErr w:type="gramEnd"/>
          </w:p>
          <w:p w:rsidR="007408C4" w:rsidRPr="00B67AD7" w:rsidRDefault="007408C4" w:rsidP="00B8023D">
            <w:pPr>
              <w:spacing w:after="200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gridSpan w:val="2"/>
            <w:hideMark/>
          </w:tcPr>
          <w:p w:rsidR="007408C4" w:rsidRPr="003757FD" w:rsidRDefault="007408C4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.1</w:t>
            </w:r>
          </w:p>
          <w:p w:rsidR="007408C4" w:rsidRDefault="007408C4" w:rsidP="00B8023D">
            <w:pPr>
              <w:rPr>
                <w:rFonts w:ascii="Times New Roman" w:hAnsi="Times New Roman" w:cs="Times New Roman"/>
              </w:rPr>
            </w:pPr>
          </w:p>
          <w:p w:rsidR="007408C4" w:rsidRDefault="007408C4" w:rsidP="00B8023D">
            <w:pPr>
              <w:rPr>
                <w:rFonts w:ascii="Times New Roman" w:hAnsi="Times New Roman" w:cs="Times New Roman"/>
              </w:rPr>
            </w:pPr>
          </w:p>
          <w:p w:rsidR="007408C4" w:rsidRPr="003757FD" w:rsidRDefault="007408C4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.3</w:t>
            </w:r>
          </w:p>
          <w:p w:rsidR="007408C4" w:rsidRDefault="007408C4" w:rsidP="00B8023D">
            <w:pPr>
              <w:rPr>
                <w:rFonts w:ascii="Times New Roman" w:hAnsi="Times New Roman" w:cs="Times New Roman"/>
              </w:rPr>
            </w:pPr>
          </w:p>
          <w:p w:rsidR="007408C4" w:rsidRDefault="007408C4" w:rsidP="00B8023D">
            <w:pPr>
              <w:rPr>
                <w:rFonts w:ascii="Times New Roman" w:hAnsi="Times New Roman" w:cs="Times New Roman"/>
              </w:rPr>
            </w:pPr>
          </w:p>
          <w:p w:rsidR="007408C4" w:rsidRDefault="007408C4" w:rsidP="00B8023D">
            <w:pPr>
              <w:rPr>
                <w:rFonts w:ascii="Times New Roman" w:hAnsi="Times New Roman" w:cs="Times New Roman"/>
              </w:rPr>
            </w:pPr>
          </w:p>
          <w:p w:rsidR="007408C4" w:rsidRPr="00940ED8" w:rsidRDefault="007408C4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  <w:p w:rsidR="007408C4" w:rsidRPr="00B67AD7" w:rsidRDefault="007408C4" w:rsidP="00B8023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9" w:type="dxa"/>
            <w:gridSpan w:val="2"/>
            <w:hideMark/>
          </w:tcPr>
          <w:p w:rsidR="007408C4" w:rsidRDefault="007408C4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применять правила правописания (в объеме содержания курса)</w:t>
            </w:r>
          </w:p>
          <w:p w:rsidR="007408C4" w:rsidRDefault="007408C4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408C4" w:rsidRDefault="007408C4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выражать собственное мнение, аргументировать его с учетом ситуации общения</w:t>
            </w:r>
          </w:p>
          <w:p w:rsidR="007408C4" w:rsidRPr="003757FD" w:rsidRDefault="007408C4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408C4" w:rsidRPr="003757FD" w:rsidRDefault="007408C4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408C4" w:rsidRPr="003757FD" w:rsidRDefault="007408C4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408C4" w:rsidRPr="00B67AD7" w:rsidRDefault="007408C4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8" w:type="dxa"/>
            <w:gridSpan w:val="2"/>
            <w:hideMark/>
          </w:tcPr>
          <w:p w:rsidR="007408C4" w:rsidRDefault="007408C4" w:rsidP="00B8023D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2"/>
                <w:szCs w:val="22"/>
              </w:rPr>
            </w:pPr>
            <w:r w:rsidRPr="00B67AD7">
              <w:rPr>
                <w:rStyle w:val="c0"/>
                <w:b/>
                <w:color w:val="000000"/>
                <w:sz w:val="22"/>
                <w:szCs w:val="22"/>
              </w:rPr>
              <w:t xml:space="preserve">Личностные: </w:t>
            </w:r>
          </w:p>
          <w:p w:rsidR="007408C4" w:rsidRPr="005D1F04" w:rsidRDefault="007408C4" w:rsidP="00B8023D">
            <w:pPr>
              <w:rPr>
                <w:rFonts w:ascii="Times New Roman" w:hAnsi="Times New Roman"/>
                <w:sz w:val="24"/>
                <w:szCs w:val="24"/>
              </w:rPr>
            </w:pPr>
            <w:r w:rsidRPr="005D1F04">
              <w:rPr>
                <w:rFonts w:ascii="Times New Roman" w:hAnsi="Times New Roman"/>
                <w:sz w:val="24"/>
                <w:szCs w:val="24"/>
              </w:rPr>
              <w:t xml:space="preserve">Осуществлять ориентацию </w:t>
            </w:r>
          </w:p>
          <w:p w:rsidR="007408C4" w:rsidRDefault="007408C4" w:rsidP="00B8023D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2"/>
                <w:szCs w:val="22"/>
              </w:rPr>
            </w:pPr>
            <w:r w:rsidRPr="005D1F04">
              <w:t>на самоанализ и самоконтроль результата, на анализ соответствия результатов требованиям конкретной задачи,</w:t>
            </w:r>
          </w:p>
          <w:p w:rsidR="007408C4" w:rsidRPr="00B67AD7" w:rsidRDefault="007408C4" w:rsidP="00B8023D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7408C4" w:rsidRDefault="007408C4" w:rsidP="00B8023D">
            <w:pPr>
              <w:pStyle w:val="c2"/>
              <w:shd w:val="clear" w:color="auto" w:fill="FFFFFF"/>
              <w:spacing w:before="0" w:beforeAutospacing="0" w:after="0" w:afterAutospacing="0"/>
            </w:pPr>
            <w:proofErr w:type="spellStart"/>
            <w:r w:rsidRPr="00B67AD7">
              <w:rPr>
                <w:b/>
                <w:sz w:val="22"/>
                <w:szCs w:val="22"/>
              </w:rPr>
              <w:t>Метапредметные</w:t>
            </w:r>
            <w:proofErr w:type="spellEnd"/>
            <w:r w:rsidRPr="00B67AD7">
              <w:rPr>
                <w:b/>
                <w:sz w:val="22"/>
                <w:szCs w:val="22"/>
              </w:rPr>
              <w:t>:</w:t>
            </w:r>
            <w:r w:rsidRPr="00B67AD7">
              <w:rPr>
                <w:rStyle w:val="c0"/>
                <w:color w:val="000000"/>
                <w:sz w:val="22"/>
                <w:szCs w:val="22"/>
              </w:rPr>
              <w:t>  </w:t>
            </w:r>
            <w:r w:rsidRPr="00B67AD7">
              <w:t xml:space="preserve"> </w:t>
            </w:r>
          </w:p>
          <w:p w:rsidR="007408C4" w:rsidRDefault="007408C4" w:rsidP="00B8023D">
            <w:pPr>
              <w:pStyle w:val="c2"/>
              <w:shd w:val="clear" w:color="auto" w:fill="FFFFFF"/>
              <w:spacing w:before="0" w:beforeAutospacing="0" w:after="0" w:afterAutospacing="0"/>
            </w:pPr>
          </w:p>
          <w:p w:rsidR="007408C4" w:rsidRDefault="007408C4" w:rsidP="00B8023D">
            <w:pPr>
              <w:pStyle w:val="c2"/>
              <w:shd w:val="clear" w:color="auto" w:fill="FFFFFF"/>
              <w:spacing w:before="0" w:beforeAutospacing="0" w:after="0" w:afterAutospacing="0"/>
            </w:pPr>
            <w:r w:rsidRPr="001101D5">
              <w:t>осознанное и произвольное построение речевого высказывания в устной и письменной форме; смысловое чтение; рефлексия способов и условия действия, контроль и оценка процесса и результата деятельности</w:t>
            </w:r>
          </w:p>
          <w:p w:rsidR="007408C4" w:rsidRDefault="007408C4" w:rsidP="00B8023D">
            <w:pPr>
              <w:pStyle w:val="c2"/>
              <w:shd w:val="clear" w:color="auto" w:fill="FFFFFF"/>
              <w:spacing w:before="0" w:beforeAutospacing="0" w:after="0" w:afterAutospacing="0"/>
            </w:pPr>
          </w:p>
          <w:p w:rsidR="007408C4" w:rsidRDefault="007408C4" w:rsidP="00B8023D">
            <w:pPr>
              <w:pStyle w:val="c2"/>
              <w:shd w:val="clear" w:color="auto" w:fill="FFFFFF"/>
              <w:spacing w:before="0" w:beforeAutospacing="0" w:after="0" w:afterAutospacing="0"/>
              <w:rPr>
                <w:i/>
              </w:rPr>
            </w:pPr>
            <w:r w:rsidRPr="001101D5">
              <w:t>владение монологической и диалогической формами речи в соответствии с грамматическими и синтаксическими норма</w:t>
            </w:r>
            <w:r>
              <w:t>ми родного языка</w:t>
            </w:r>
            <w:r>
              <w:rPr>
                <w:i/>
              </w:rPr>
              <w:t>,</w:t>
            </w:r>
          </w:p>
          <w:p w:rsidR="007408C4" w:rsidRPr="00B67AD7" w:rsidRDefault="007408C4" w:rsidP="00B8023D">
            <w:pPr>
              <w:pStyle w:val="c2"/>
              <w:shd w:val="clear" w:color="auto" w:fill="FFFFFF"/>
              <w:spacing w:before="0" w:beforeAutospacing="0" w:after="0" w:afterAutospacing="0"/>
            </w:pPr>
            <w:r w:rsidRPr="001101D5">
              <w:t>составление плана и последовательности действий</w:t>
            </w:r>
          </w:p>
        </w:tc>
      </w:tr>
      <w:tr w:rsidR="008430F6" w:rsidRPr="00B67AD7" w:rsidTr="00B8023D">
        <w:trPr>
          <w:trHeight w:val="4200"/>
        </w:trPr>
        <w:tc>
          <w:tcPr>
            <w:tcW w:w="715" w:type="dxa"/>
            <w:gridSpan w:val="2"/>
            <w:hideMark/>
          </w:tcPr>
          <w:p w:rsidR="007408C4" w:rsidRPr="00B67AD7" w:rsidRDefault="007408C4" w:rsidP="00B8023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39</w:t>
            </w:r>
          </w:p>
        </w:tc>
        <w:tc>
          <w:tcPr>
            <w:tcW w:w="715" w:type="dxa"/>
            <w:gridSpan w:val="2"/>
            <w:hideMark/>
          </w:tcPr>
          <w:p w:rsidR="007408C4" w:rsidRPr="00B67AD7" w:rsidRDefault="007408C4" w:rsidP="00B8023D">
            <w:pPr>
              <w:rPr>
                <w:rFonts w:ascii="Times New Roman" w:hAnsi="Times New Roman" w:cs="Times New Roman"/>
                <w:b/>
                <w:bCs/>
              </w:rPr>
            </w:pPr>
            <w:r w:rsidRPr="00B67AD7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858" w:type="dxa"/>
            <w:gridSpan w:val="2"/>
            <w:hideMark/>
          </w:tcPr>
          <w:p w:rsidR="007408C4" w:rsidRPr="009F6F64" w:rsidRDefault="007408C4" w:rsidP="00B8023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онтрольный диктант №3 по теме  «Слово в языке и речи».</w:t>
            </w:r>
          </w:p>
        </w:tc>
        <w:tc>
          <w:tcPr>
            <w:tcW w:w="648" w:type="dxa"/>
            <w:hideMark/>
          </w:tcPr>
          <w:p w:rsidR="007408C4" w:rsidRPr="00B67AD7" w:rsidRDefault="007408C4" w:rsidP="00B8023D">
            <w:pPr>
              <w:rPr>
                <w:rFonts w:ascii="Times New Roman" w:hAnsi="Times New Roman" w:cs="Times New Roman"/>
              </w:rPr>
            </w:pPr>
            <w:r w:rsidRPr="00B67AD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:rsidR="007408C4" w:rsidRPr="003757FD" w:rsidRDefault="007408C4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6.2</w:t>
            </w:r>
          </w:p>
          <w:p w:rsidR="007408C4" w:rsidRDefault="007408C4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7408C4" w:rsidRDefault="007408C4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7408C4" w:rsidRDefault="007408C4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7408C4" w:rsidRDefault="007408C4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7408C4" w:rsidRDefault="007408C4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7408C4" w:rsidRDefault="007408C4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7408C4" w:rsidRPr="003757FD" w:rsidRDefault="007408C4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6.3</w:t>
            </w:r>
          </w:p>
          <w:p w:rsidR="007408C4" w:rsidRDefault="007408C4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7408C4" w:rsidRDefault="007408C4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7408C4" w:rsidRDefault="007408C4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7408C4" w:rsidRDefault="007408C4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7408C4" w:rsidRDefault="007408C4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7408C4" w:rsidRDefault="007408C4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7408C4" w:rsidRPr="003757FD" w:rsidRDefault="007408C4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6.5</w:t>
            </w:r>
          </w:p>
          <w:p w:rsidR="007408C4" w:rsidRDefault="007408C4" w:rsidP="00B8023D">
            <w:pPr>
              <w:rPr>
                <w:rFonts w:ascii="Times New Roman" w:hAnsi="Times New Roman" w:cs="Times New Roman"/>
              </w:rPr>
            </w:pPr>
          </w:p>
          <w:p w:rsidR="007408C4" w:rsidRDefault="007408C4" w:rsidP="00B8023D">
            <w:pPr>
              <w:rPr>
                <w:rFonts w:ascii="Times New Roman" w:hAnsi="Times New Roman" w:cs="Times New Roman"/>
              </w:rPr>
            </w:pPr>
          </w:p>
          <w:p w:rsidR="007408C4" w:rsidRDefault="007408C4" w:rsidP="00B8023D">
            <w:pPr>
              <w:rPr>
                <w:rFonts w:ascii="Times New Roman" w:hAnsi="Times New Roman" w:cs="Times New Roman"/>
              </w:rPr>
            </w:pPr>
          </w:p>
          <w:p w:rsidR="007408C4" w:rsidRDefault="007408C4" w:rsidP="00B8023D">
            <w:pPr>
              <w:rPr>
                <w:rFonts w:ascii="Times New Roman" w:hAnsi="Times New Roman" w:cs="Times New Roman"/>
              </w:rPr>
            </w:pPr>
          </w:p>
          <w:p w:rsidR="007408C4" w:rsidRDefault="007408C4" w:rsidP="00B8023D">
            <w:pPr>
              <w:rPr>
                <w:rFonts w:ascii="Times New Roman" w:hAnsi="Times New Roman" w:cs="Times New Roman"/>
              </w:rPr>
            </w:pPr>
          </w:p>
          <w:p w:rsidR="007408C4" w:rsidRPr="003757FD" w:rsidRDefault="007408C4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6.6</w:t>
            </w:r>
          </w:p>
          <w:p w:rsidR="007408C4" w:rsidRDefault="007408C4" w:rsidP="00B8023D">
            <w:pPr>
              <w:rPr>
                <w:rFonts w:ascii="Times New Roman" w:hAnsi="Times New Roman" w:cs="Times New Roman"/>
              </w:rPr>
            </w:pPr>
          </w:p>
          <w:p w:rsidR="007408C4" w:rsidRDefault="007408C4" w:rsidP="00B8023D">
            <w:pPr>
              <w:rPr>
                <w:rFonts w:ascii="Times New Roman" w:hAnsi="Times New Roman" w:cs="Times New Roman"/>
              </w:rPr>
            </w:pPr>
          </w:p>
          <w:p w:rsidR="007408C4" w:rsidRDefault="007408C4" w:rsidP="00B8023D">
            <w:pPr>
              <w:rPr>
                <w:rFonts w:ascii="Times New Roman" w:hAnsi="Times New Roman" w:cs="Times New Roman"/>
              </w:rPr>
            </w:pPr>
          </w:p>
          <w:p w:rsidR="007408C4" w:rsidRDefault="007408C4" w:rsidP="00B8023D">
            <w:pPr>
              <w:rPr>
                <w:rFonts w:ascii="Times New Roman" w:hAnsi="Times New Roman" w:cs="Times New Roman"/>
              </w:rPr>
            </w:pPr>
          </w:p>
          <w:p w:rsidR="007408C4" w:rsidRDefault="007408C4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6.7</w:t>
            </w:r>
          </w:p>
          <w:p w:rsidR="007408C4" w:rsidRDefault="007408C4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7408C4" w:rsidRDefault="007408C4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7408C4" w:rsidRDefault="007408C4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7408C4" w:rsidRPr="003757FD" w:rsidRDefault="007408C4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6.8</w:t>
            </w:r>
          </w:p>
          <w:p w:rsidR="007408C4" w:rsidRDefault="007408C4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7408C4" w:rsidRPr="003757FD" w:rsidRDefault="007408C4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408C4" w:rsidRDefault="007408C4" w:rsidP="00B8023D">
            <w:pPr>
              <w:rPr>
                <w:rFonts w:ascii="Times New Roman" w:hAnsi="Times New Roman" w:cs="Times New Roman"/>
              </w:rPr>
            </w:pPr>
          </w:p>
          <w:p w:rsidR="007408C4" w:rsidRDefault="007408C4" w:rsidP="00B8023D">
            <w:pPr>
              <w:rPr>
                <w:rFonts w:ascii="Times New Roman" w:hAnsi="Times New Roman" w:cs="Times New Roman"/>
              </w:rPr>
            </w:pPr>
          </w:p>
          <w:p w:rsidR="007408C4" w:rsidRDefault="007408C4" w:rsidP="00B8023D">
            <w:pPr>
              <w:rPr>
                <w:rFonts w:ascii="Times New Roman" w:hAnsi="Times New Roman" w:cs="Times New Roman"/>
              </w:rPr>
            </w:pPr>
          </w:p>
          <w:p w:rsidR="007408C4" w:rsidRDefault="007408C4" w:rsidP="00B8023D">
            <w:pPr>
              <w:rPr>
                <w:rFonts w:ascii="Times New Roman" w:hAnsi="Times New Roman" w:cs="Times New Roman"/>
              </w:rPr>
            </w:pPr>
          </w:p>
          <w:p w:rsidR="007408C4" w:rsidRDefault="007408C4" w:rsidP="00B8023D">
            <w:pPr>
              <w:rPr>
                <w:rFonts w:ascii="Times New Roman" w:hAnsi="Times New Roman" w:cs="Times New Roman"/>
              </w:rPr>
            </w:pPr>
          </w:p>
          <w:p w:rsidR="007408C4" w:rsidRPr="003757FD" w:rsidRDefault="007408C4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6.9</w:t>
            </w:r>
          </w:p>
          <w:p w:rsidR="007408C4" w:rsidRDefault="007408C4" w:rsidP="00B8023D">
            <w:pPr>
              <w:rPr>
                <w:rFonts w:ascii="Times New Roman" w:hAnsi="Times New Roman" w:cs="Times New Roman"/>
              </w:rPr>
            </w:pPr>
          </w:p>
          <w:p w:rsidR="007408C4" w:rsidRDefault="007408C4" w:rsidP="00B8023D">
            <w:pPr>
              <w:rPr>
                <w:rFonts w:ascii="Times New Roman" w:hAnsi="Times New Roman" w:cs="Times New Roman"/>
              </w:rPr>
            </w:pPr>
          </w:p>
          <w:p w:rsidR="007408C4" w:rsidRDefault="007408C4" w:rsidP="00B8023D">
            <w:pPr>
              <w:rPr>
                <w:rFonts w:ascii="Times New Roman" w:hAnsi="Times New Roman" w:cs="Times New Roman"/>
              </w:rPr>
            </w:pPr>
          </w:p>
          <w:p w:rsidR="007408C4" w:rsidRDefault="007408C4" w:rsidP="00B8023D">
            <w:pPr>
              <w:rPr>
                <w:rFonts w:ascii="Times New Roman" w:hAnsi="Times New Roman" w:cs="Times New Roman"/>
              </w:rPr>
            </w:pPr>
          </w:p>
          <w:p w:rsidR="007408C4" w:rsidRDefault="007408C4" w:rsidP="00B8023D">
            <w:pPr>
              <w:rPr>
                <w:rFonts w:ascii="Times New Roman" w:hAnsi="Times New Roman" w:cs="Times New Roman"/>
              </w:rPr>
            </w:pPr>
          </w:p>
          <w:p w:rsidR="007408C4" w:rsidRPr="003757FD" w:rsidRDefault="007408C4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6.10</w:t>
            </w:r>
          </w:p>
          <w:p w:rsidR="007408C4" w:rsidRDefault="007408C4" w:rsidP="00B8023D">
            <w:pPr>
              <w:rPr>
                <w:rFonts w:ascii="Times New Roman" w:hAnsi="Times New Roman" w:cs="Times New Roman"/>
              </w:rPr>
            </w:pPr>
          </w:p>
          <w:p w:rsidR="007408C4" w:rsidRDefault="007408C4" w:rsidP="00B8023D">
            <w:pPr>
              <w:rPr>
                <w:rFonts w:ascii="Times New Roman" w:hAnsi="Times New Roman" w:cs="Times New Roman"/>
              </w:rPr>
            </w:pPr>
          </w:p>
          <w:p w:rsidR="007408C4" w:rsidRDefault="007408C4" w:rsidP="00B8023D">
            <w:pPr>
              <w:rPr>
                <w:rFonts w:ascii="Times New Roman" w:hAnsi="Times New Roman" w:cs="Times New Roman"/>
              </w:rPr>
            </w:pPr>
          </w:p>
          <w:p w:rsidR="007408C4" w:rsidRDefault="007408C4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6.18</w:t>
            </w:r>
          </w:p>
          <w:p w:rsidR="007408C4" w:rsidRDefault="007408C4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7408C4" w:rsidRDefault="007408C4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7408C4" w:rsidRDefault="007408C4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7408C4" w:rsidRDefault="007408C4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7408C4" w:rsidRPr="007408C4" w:rsidRDefault="007408C4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6.19</w:t>
            </w:r>
          </w:p>
        </w:tc>
        <w:tc>
          <w:tcPr>
            <w:tcW w:w="2065" w:type="dxa"/>
            <w:gridSpan w:val="3"/>
            <w:hideMark/>
          </w:tcPr>
          <w:p w:rsidR="007408C4" w:rsidRPr="003757FD" w:rsidRDefault="007408C4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аписание прописной буквы в начале предложения, в именах собственных</w:t>
            </w:r>
          </w:p>
          <w:p w:rsidR="007408C4" w:rsidRPr="003757FD" w:rsidRDefault="007408C4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408C4" w:rsidRPr="003757FD" w:rsidRDefault="007408C4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 xml:space="preserve">Правописание сочетаний </w:t>
            </w:r>
            <w:proofErr w:type="spellStart"/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жи</w:t>
            </w:r>
            <w:proofErr w:type="spellEnd"/>
            <w:r w:rsidRPr="003757FD">
              <w:rPr>
                <w:rFonts w:ascii="Times New Roman" w:eastAsia="Times New Roman" w:hAnsi="Times New Roman" w:cs="Times New Roman"/>
                <w:color w:val="000000"/>
              </w:rPr>
              <w:t xml:space="preserve">-ши, </w:t>
            </w:r>
            <w:proofErr w:type="spellStart"/>
            <w:proofErr w:type="gramStart"/>
            <w:r w:rsidRPr="003757FD">
              <w:rPr>
                <w:rFonts w:ascii="Times New Roman" w:eastAsia="Times New Roman" w:hAnsi="Times New Roman" w:cs="Times New Roman"/>
                <w:color w:val="000000"/>
              </w:rPr>
              <w:t>ча</w:t>
            </w:r>
            <w:proofErr w:type="spellEnd"/>
            <w:r w:rsidRPr="003757FD">
              <w:rPr>
                <w:rFonts w:ascii="Times New Roman" w:eastAsia="Times New Roman" w:hAnsi="Times New Roman" w:cs="Times New Roman"/>
                <w:color w:val="000000"/>
              </w:rPr>
              <w:t>-ща</w:t>
            </w:r>
            <w:proofErr w:type="gramEnd"/>
            <w:r w:rsidRPr="003757FD">
              <w:rPr>
                <w:rFonts w:ascii="Times New Roman" w:eastAsia="Times New Roman" w:hAnsi="Times New Roman" w:cs="Times New Roman"/>
                <w:color w:val="000000"/>
              </w:rPr>
              <w:t>, чу-</w:t>
            </w:r>
            <w:proofErr w:type="spellStart"/>
            <w:r w:rsidRPr="003757FD">
              <w:rPr>
                <w:rFonts w:ascii="Times New Roman" w:eastAsia="Times New Roman" w:hAnsi="Times New Roman" w:cs="Times New Roman"/>
                <w:color w:val="000000"/>
              </w:rPr>
              <w:t>щу</w:t>
            </w:r>
            <w:proofErr w:type="spellEnd"/>
            <w:r w:rsidRPr="003757FD">
              <w:rPr>
                <w:rFonts w:ascii="Times New Roman" w:eastAsia="Times New Roman" w:hAnsi="Times New Roman" w:cs="Times New Roman"/>
                <w:color w:val="000000"/>
              </w:rPr>
              <w:t xml:space="preserve"> в положении под ударением</w:t>
            </w:r>
          </w:p>
          <w:p w:rsidR="007408C4" w:rsidRDefault="007408C4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408C4" w:rsidRDefault="007408C4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408C4" w:rsidRPr="003757FD" w:rsidRDefault="007408C4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 xml:space="preserve">Правописание проверяемых безударных гласных в </w:t>
            </w:r>
            <w:proofErr w:type="gramStart"/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корне слова</w:t>
            </w:r>
            <w:proofErr w:type="gramEnd"/>
          </w:p>
          <w:p w:rsidR="007408C4" w:rsidRPr="003757FD" w:rsidRDefault="007408C4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408C4" w:rsidRPr="003757FD" w:rsidRDefault="007408C4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 xml:space="preserve">Правописание парных звонких и глухих согласных в </w:t>
            </w:r>
            <w:proofErr w:type="gramStart"/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корне слова</w:t>
            </w:r>
            <w:proofErr w:type="gramEnd"/>
          </w:p>
          <w:p w:rsidR="007408C4" w:rsidRPr="003757FD" w:rsidRDefault="007408C4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408C4" w:rsidRPr="003757FD" w:rsidRDefault="007408C4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Правописание непроизносимых согласных</w:t>
            </w:r>
          </w:p>
          <w:p w:rsidR="007408C4" w:rsidRPr="003757FD" w:rsidRDefault="007408C4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408C4" w:rsidRPr="003757FD" w:rsidRDefault="007408C4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 xml:space="preserve">Правописание непроверяемых гласных и согласных в </w:t>
            </w:r>
            <w:proofErr w:type="gramStart"/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корне слова</w:t>
            </w:r>
            <w:proofErr w:type="gramEnd"/>
            <w:r w:rsidRPr="003757FD">
              <w:rPr>
                <w:rFonts w:ascii="Times New Roman" w:eastAsia="Times New Roman" w:hAnsi="Times New Roman" w:cs="Times New Roman"/>
                <w:color w:val="000000"/>
              </w:rPr>
              <w:t xml:space="preserve"> (на ограниченном перечне слов)</w:t>
            </w:r>
          </w:p>
          <w:p w:rsidR="007408C4" w:rsidRPr="003757FD" w:rsidRDefault="007408C4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408C4" w:rsidRPr="003757FD" w:rsidRDefault="007408C4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Правописание гласных и согласных в неизменяемых на письме приставках</w:t>
            </w:r>
          </w:p>
          <w:p w:rsidR="007408C4" w:rsidRPr="003757FD" w:rsidRDefault="007408C4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408C4" w:rsidRDefault="007408C4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 xml:space="preserve">Правописание </w:t>
            </w:r>
            <w:proofErr w:type="gramStart"/>
            <w:r w:rsidRPr="003757FD">
              <w:rPr>
                <w:rFonts w:ascii="Times New Roman" w:eastAsia="Times New Roman" w:hAnsi="Times New Roman" w:cs="Times New Roman"/>
                <w:color w:val="000000"/>
              </w:rPr>
              <w:t>разделительных</w:t>
            </w:r>
            <w:proofErr w:type="gramEnd"/>
            <w:r w:rsidRPr="003757FD">
              <w:rPr>
                <w:rFonts w:ascii="Times New Roman" w:eastAsia="Times New Roman" w:hAnsi="Times New Roman" w:cs="Times New Roman"/>
                <w:color w:val="000000"/>
              </w:rPr>
              <w:t xml:space="preserve"> ъ и ь</w:t>
            </w:r>
          </w:p>
          <w:p w:rsidR="007408C4" w:rsidRDefault="007408C4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408C4" w:rsidRPr="003757FD" w:rsidRDefault="007408C4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Раздельное написание предлогов с другими словами</w:t>
            </w:r>
          </w:p>
          <w:p w:rsidR="007408C4" w:rsidRPr="003757FD" w:rsidRDefault="007408C4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408C4" w:rsidRDefault="007408C4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Знаки препинания в конце предложения: точка, вопросительный и восклицательный знаки</w:t>
            </w:r>
          </w:p>
          <w:p w:rsidR="007408C4" w:rsidRPr="003757FD" w:rsidRDefault="007408C4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Нахождение главных членов предложения: подлежащего и сказуемого</w:t>
            </w:r>
          </w:p>
          <w:p w:rsidR="007408C4" w:rsidRPr="003757FD" w:rsidRDefault="007408C4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408C4" w:rsidRPr="003757FD" w:rsidRDefault="007408C4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408C4" w:rsidRPr="00B67AD7" w:rsidRDefault="007408C4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gridSpan w:val="2"/>
            <w:hideMark/>
          </w:tcPr>
          <w:p w:rsidR="007408C4" w:rsidRPr="003757FD" w:rsidRDefault="007408C4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</w:t>
            </w: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.1</w:t>
            </w:r>
          </w:p>
          <w:p w:rsidR="007408C4" w:rsidRDefault="007408C4" w:rsidP="00B8023D">
            <w:pPr>
              <w:rPr>
                <w:rFonts w:ascii="Times New Roman" w:hAnsi="Times New Roman" w:cs="Times New Roman"/>
              </w:rPr>
            </w:pPr>
          </w:p>
          <w:p w:rsidR="007408C4" w:rsidRDefault="007408C4" w:rsidP="00B8023D">
            <w:pPr>
              <w:rPr>
                <w:rFonts w:ascii="Times New Roman" w:hAnsi="Times New Roman" w:cs="Times New Roman"/>
              </w:rPr>
            </w:pPr>
          </w:p>
          <w:p w:rsidR="007408C4" w:rsidRPr="003757FD" w:rsidRDefault="007408C4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.4</w:t>
            </w:r>
          </w:p>
          <w:p w:rsidR="007408C4" w:rsidRDefault="007408C4" w:rsidP="00B8023D">
            <w:pPr>
              <w:rPr>
                <w:rFonts w:ascii="Times New Roman" w:hAnsi="Times New Roman" w:cs="Times New Roman"/>
              </w:rPr>
            </w:pPr>
          </w:p>
          <w:p w:rsidR="007408C4" w:rsidRDefault="007408C4" w:rsidP="00B8023D">
            <w:pPr>
              <w:rPr>
                <w:rFonts w:ascii="Times New Roman" w:hAnsi="Times New Roman" w:cs="Times New Roman"/>
              </w:rPr>
            </w:pPr>
          </w:p>
          <w:p w:rsidR="007408C4" w:rsidRDefault="007408C4" w:rsidP="00B8023D">
            <w:pPr>
              <w:rPr>
                <w:rFonts w:ascii="Times New Roman" w:hAnsi="Times New Roman" w:cs="Times New Roman"/>
              </w:rPr>
            </w:pPr>
          </w:p>
          <w:p w:rsidR="007408C4" w:rsidRDefault="007408C4" w:rsidP="00B8023D">
            <w:pPr>
              <w:rPr>
                <w:rFonts w:ascii="Times New Roman" w:hAnsi="Times New Roman" w:cs="Times New Roman"/>
              </w:rPr>
            </w:pPr>
          </w:p>
          <w:p w:rsidR="007408C4" w:rsidRPr="003757FD" w:rsidRDefault="007408C4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.5</w:t>
            </w:r>
          </w:p>
          <w:p w:rsidR="007408C4" w:rsidRDefault="007408C4" w:rsidP="00B8023D">
            <w:pPr>
              <w:rPr>
                <w:rFonts w:ascii="Times New Roman" w:hAnsi="Times New Roman" w:cs="Times New Roman"/>
              </w:rPr>
            </w:pPr>
          </w:p>
          <w:p w:rsidR="007408C4" w:rsidRPr="00B67AD7" w:rsidRDefault="007408C4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9" w:type="dxa"/>
            <w:gridSpan w:val="2"/>
            <w:hideMark/>
          </w:tcPr>
          <w:p w:rsidR="007408C4" w:rsidRDefault="007408C4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применять правила правописания (в объеме содержания курса)</w:t>
            </w:r>
          </w:p>
          <w:p w:rsidR="007408C4" w:rsidRPr="003757FD" w:rsidRDefault="007408C4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408C4" w:rsidRDefault="007408C4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писать под диктовку тексты объемом 75–80 слов в соответствии с изученными правилами правописания</w:t>
            </w:r>
          </w:p>
          <w:p w:rsidR="007408C4" w:rsidRDefault="007408C4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408C4" w:rsidRDefault="007408C4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408C4" w:rsidRPr="003757FD" w:rsidRDefault="007408C4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находить главные и второстепенные (без деления на виды) члены предложения</w:t>
            </w:r>
          </w:p>
          <w:p w:rsidR="007408C4" w:rsidRPr="003757FD" w:rsidRDefault="007408C4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408C4" w:rsidRPr="00B67AD7" w:rsidRDefault="007408C4" w:rsidP="00B8023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38" w:type="dxa"/>
            <w:gridSpan w:val="2"/>
            <w:hideMark/>
          </w:tcPr>
          <w:p w:rsidR="007408C4" w:rsidRPr="00B67AD7" w:rsidRDefault="007408C4" w:rsidP="00B8023D">
            <w:pPr>
              <w:rPr>
                <w:rFonts w:ascii="Times New Roman" w:hAnsi="Times New Roman" w:cs="Times New Roman"/>
              </w:rPr>
            </w:pPr>
            <w:r w:rsidRPr="00B67AD7">
              <w:rPr>
                <w:rStyle w:val="c0"/>
                <w:rFonts w:ascii="Times New Roman" w:hAnsi="Times New Roman" w:cs="Times New Roman"/>
                <w:b/>
                <w:color w:val="000000"/>
              </w:rPr>
              <w:t xml:space="preserve">Личностные: </w:t>
            </w:r>
            <w:r w:rsidRPr="00B67AD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Широкая мотивационная основа учебной деятельности, включающая социальные, учебно-познавательные и внешние мотивы.</w:t>
            </w:r>
          </w:p>
          <w:p w:rsidR="007408C4" w:rsidRPr="00B67AD7" w:rsidRDefault="007408C4" w:rsidP="00B8023D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B67AD7">
              <w:rPr>
                <w:b/>
                <w:sz w:val="22"/>
                <w:szCs w:val="22"/>
              </w:rPr>
              <w:t>Метапредметные</w:t>
            </w:r>
            <w:proofErr w:type="spellEnd"/>
            <w:r w:rsidRPr="00B67AD7">
              <w:rPr>
                <w:b/>
                <w:sz w:val="22"/>
                <w:szCs w:val="22"/>
              </w:rPr>
              <w:t>:</w:t>
            </w:r>
            <w:r w:rsidRPr="00B67AD7">
              <w:rPr>
                <w:rStyle w:val="c0"/>
                <w:color w:val="000000"/>
                <w:sz w:val="22"/>
                <w:szCs w:val="22"/>
              </w:rPr>
              <w:t> Осуществлять поиск необходимой информации для выполнения учебных заданий с использованием различных источников.</w:t>
            </w:r>
          </w:p>
          <w:p w:rsidR="007408C4" w:rsidRPr="00B67AD7" w:rsidRDefault="007408C4" w:rsidP="00B8023D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67AD7">
              <w:rPr>
                <w:rStyle w:val="c0"/>
                <w:color w:val="000000"/>
                <w:sz w:val="22"/>
                <w:szCs w:val="22"/>
              </w:rPr>
              <w:t> Учитывать установленные правила в планировании и контроле способа решения.</w:t>
            </w:r>
          </w:p>
          <w:p w:rsidR="007408C4" w:rsidRPr="00B67AD7" w:rsidRDefault="007408C4" w:rsidP="00B8023D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67AD7">
              <w:rPr>
                <w:rStyle w:val="c0"/>
                <w:color w:val="000000"/>
                <w:sz w:val="22"/>
                <w:szCs w:val="22"/>
              </w:rPr>
              <w:t xml:space="preserve"> Формулировать свои затруднения; ставить вопросы; строить понятные для партнёра высказывания.</w:t>
            </w:r>
          </w:p>
          <w:p w:rsidR="007408C4" w:rsidRPr="00B67AD7" w:rsidRDefault="007408C4" w:rsidP="00B8023D">
            <w:pPr>
              <w:rPr>
                <w:rFonts w:ascii="Times New Roman" w:hAnsi="Times New Roman" w:cs="Times New Roman"/>
              </w:rPr>
            </w:pPr>
          </w:p>
        </w:tc>
      </w:tr>
      <w:tr w:rsidR="007408C4" w:rsidRPr="00B67AD7" w:rsidTr="00B8023D">
        <w:trPr>
          <w:trHeight w:val="540"/>
        </w:trPr>
        <w:tc>
          <w:tcPr>
            <w:tcW w:w="14786" w:type="dxa"/>
            <w:gridSpan w:val="18"/>
          </w:tcPr>
          <w:p w:rsidR="007408C4" w:rsidRDefault="007408C4" w:rsidP="00B8023D">
            <w:pPr>
              <w:rPr>
                <w:rStyle w:val="c0"/>
                <w:rFonts w:ascii="Times New Roman" w:hAnsi="Times New Roman" w:cs="Times New Roman"/>
                <w:b/>
                <w:color w:val="000000"/>
              </w:rPr>
            </w:pPr>
            <w:r>
              <w:rPr>
                <w:rStyle w:val="c0"/>
                <w:rFonts w:ascii="Times New Roman" w:hAnsi="Times New Roman" w:cs="Times New Roman"/>
                <w:b/>
                <w:color w:val="000000"/>
              </w:rPr>
              <w:lastRenderedPageBreak/>
              <w:t>Тема: «Имя существительное» 41 час.</w:t>
            </w:r>
          </w:p>
          <w:p w:rsidR="007408C4" w:rsidRPr="00B67AD7" w:rsidRDefault="007408C4" w:rsidP="00B8023D">
            <w:pPr>
              <w:rPr>
                <w:rStyle w:val="c0"/>
                <w:rFonts w:ascii="Times New Roman" w:hAnsi="Times New Roman" w:cs="Times New Roman"/>
                <w:b/>
                <w:color w:val="000000"/>
              </w:rPr>
            </w:pPr>
            <w:r>
              <w:rPr>
                <w:rStyle w:val="c0"/>
                <w:rFonts w:ascii="Times New Roman" w:hAnsi="Times New Roman" w:cs="Times New Roman"/>
                <w:b/>
                <w:color w:val="000000"/>
              </w:rPr>
              <w:t xml:space="preserve">         </w:t>
            </w:r>
          </w:p>
        </w:tc>
      </w:tr>
      <w:tr w:rsidR="008430F6" w:rsidRPr="00B67AD7" w:rsidTr="00B8023D">
        <w:trPr>
          <w:trHeight w:val="5700"/>
        </w:trPr>
        <w:tc>
          <w:tcPr>
            <w:tcW w:w="715" w:type="dxa"/>
            <w:gridSpan w:val="2"/>
            <w:hideMark/>
          </w:tcPr>
          <w:p w:rsidR="007408C4" w:rsidRPr="00B67AD7" w:rsidRDefault="007408C4" w:rsidP="00B8023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40</w:t>
            </w:r>
          </w:p>
        </w:tc>
        <w:tc>
          <w:tcPr>
            <w:tcW w:w="715" w:type="dxa"/>
            <w:gridSpan w:val="2"/>
            <w:hideMark/>
          </w:tcPr>
          <w:p w:rsidR="007408C4" w:rsidRPr="00B67AD7" w:rsidRDefault="007408C4" w:rsidP="00B8023D">
            <w:pPr>
              <w:rPr>
                <w:rFonts w:ascii="Times New Roman" w:hAnsi="Times New Roman" w:cs="Times New Roman"/>
                <w:b/>
                <w:bCs/>
              </w:rPr>
            </w:pPr>
            <w:r w:rsidRPr="00B67AD7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858" w:type="dxa"/>
            <w:gridSpan w:val="2"/>
            <w:hideMark/>
          </w:tcPr>
          <w:p w:rsidR="007408C4" w:rsidRPr="009F6F64" w:rsidRDefault="007408C4" w:rsidP="00B8023D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абота над ошибками. Распознавание падежей имен существительных.</w:t>
            </w:r>
          </w:p>
        </w:tc>
        <w:tc>
          <w:tcPr>
            <w:tcW w:w="648" w:type="dxa"/>
            <w:hideMark/>
          </w:tcPr>
          <w:p w:rsidR="007408C4" w:rsidRPr="00B67AD7" w:rsidRDefault="007408C4" w:rsidP="00B8023D">
            <w:pPr>
              <w:rPr>
                <w:rFonts w:ascii="Times New Roman" w:hAnsi="Times New Roman" w:cs="Times New Roman"/>
              </w:rPr>
            </w:pPr>
            <w:r w:rsidRPr="00B67AD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:rsidR="00515E6E" w:rsidRPr="003757FD" w:rsidRDefault="00515E6E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6.1</w:t>
            </w:r>
          </w:p>
          <w:p w:rsidR="007408C4" w:rsidRDefault="007408C4" w:rsidP="00B8023D">
            <w:pPr>
              <w:rPr>
                <w:rFonts w:ascii="Times New Roman" w:hAnsi="Times New Roman" w:cs="Times New Roman"/>
              </w:rPr>
            </w:pPr>
          </w:p>
          <w:p w:rsidR="007408C4" w:rsidRDefault="007408C4" w:rsidP="00B8023D">
            <w:pPr>
              <w:rPr>
                <w:rFonts w:ascii="Times New Roman" w:hAnsi="Times New Roman" w:cs="Times New Roman"/>
              </w:rPr>
            </w:pPr>
          </w:p>
          <w:p w:rsidR="00515E6E" w:rsidRDefault="00515E6E" w:rsidP="00B8023D">
            <w:pPr>
              <w:rPr>
                <w:rFonts w:ascii="Times New Roman" w:hAnsi="Times New Roman" w:cs="Times New Roman"/>
              </w:rPr>
            </w:pPr>
          </w:p>
          <w:p w:rsidR="00515E6E" w:rsidRDefault="00515E6E" w:rsidP="00B8023D">
            <w:pPr>
              <w:rPr>
                <w:rFonts w:ascii="Times New Roman" w:hAnsi="Times New Roman" w:cs="Times New Roman"/>
              </w:rPr>
            </w:pPr>
          </w:p>
          <w:p w:rsidR="00515E6E" w:rsidRDefault="00515E6E" w:rsidP="00B8023D">
            <w:pPr>
              <w:rPr>
                <w:rFonts w:ascii="Times New Roman" w:hAnsi="Times New Roman" w:cs="Times New Roman"/>
              </w:rPr>
            </w:pPr>
          </w:p>
          <w:p w:rsidR="00515E6E" w:rsidRDefault="00515E6E" w:rsidP="00B8023D">
            <w:pPr>
              <w:rPr>
                <w:rFonts w:ascii="Times New Roman" w:hAnsi="Times New Roman" w:cs="Times New Roman"/>
              </w:rPr>
            </w:pPr>
          </w:p>
          <w:p w:rsidR="00515E6E" w:rsidRDefault="00515E6E" w:rsidP="00B8023D">
            <w:pPr>
              <w:rPr>
                <w:rFonts w:ascii="Times New Roman" w:hAnsi="Times New Roman" w:cs="Times New Roman"/>
              </w:rPr>
            </w:pPr>
          </w:p>
          <w:p w:rsidR="00515E6E" w:rsidRDefault="00515E6E" w:rsidP="00B8023D">
            <w:pPr>
              <w:rPr>
                <w:rFonts w:ascii="Times New Roman" w:hAnsi="Times New Roman" w:cs="Times New Roman"/>
              </w:rPr>
            </w:pPr>
          </w:p>
          <w:p w:rsidR="00515E6E" w:rsidRDefault="00515E6E" w:rsidP="00B8023D">
            <w:pPr>
              <w:rPr>
                <w:rFonts w:ascii="Times New Roman" w:hAnsi="Times New Roman" w:cs="Times New Roman"/>
              </w:rPr>
            </w:pPr>
          </w:p>
          <w:p w:rsidR="00515E6E" w:rsidRDefault="00515E6E" w:rsidP="00B8023D">
            <w:pPr>
              <w:rPr>
                <w:rFonts w:ascii="Times New Roman" w:hAnsi="Times New Roman" w:cs="Times New Roman"/>
              </w:rPr>
            </w:pPr>
          </w:p>
          <w:p w:rsidR="00515E6E" w:rsidRDefault="00515E6E" w:rsidP="00B8023D">
            <w:pPr>
              <w:rPr>
                <w:rFonts w:ascii="Times New Roman" w:hAnsi="Times New Roman" w:cs="Times New Roman"/>
              </w:rPr>
            </w:pPr>
          </w:p>
          <w:p w:rsidR="00515E6E" w:rsidRDefault="00515E6E" w:rsidP="00B8023D">
            <w:pPr>
              <w:rPr>
                <w:rFonts w:ascii="Times New Roman" w:hAnsi="Times New Roman" w:cs="Times New Roman"/>
              </w:rPr>
            </w:pPr>
          </w:p>
          <w:p w:rsidR="00515E6E" w:rsidRDefault="00515E6E" w:rsidP="00B8023D">
            <w:pPr>
              <w:rPr>
                <w:rFonts w:ascii="Times New Roman" w:hAnsi="Times New Roman" w:cs="Times New Roman"/>
              </w:rPr>
            </w:pPr>
          </w:p>
          <w:p w:rsidR="00515E6E" w:rsidRPr="003757FD" w:rsidRDefault="00515E6E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4.2</w:t>
            </w:r>
          </w:p>
          <w:p w:rsidR="00515E6E" w:rsidRDefault="00515E6E" w:rsidP="00B8023D">
            <w:pPr>
              <w:rPr>
                <w:rFonts w:ascii="Times New Roman" w:hAnsi="Times New Roman" w:cs="Times New Roman"/>
              </w:rPr>
            </w:pPr>
          </w:p>
          <w:p w:rsidR="00515E6E" w:rsidRDefault="00515E6E" w:rsidP="00B8023D">
            <w:pPr>
              <w:rPr>
                <w:rFonts w:ascii="Times New Roman" w:hAnsi="Times New Roman" w:cs="Times New Roman"/>
              </w:rPr>
            </w:pPr>
          </w:p>
          <w:p w:rsidR="00515E6E" w:rsidRPr="003757FD" w:rsidRDefault="00515E6E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4.2.1</w:t>
            </w:r>
          </w:p>
          <w:p w:rsidR="00515E6E" w:rsidRDefault="00515E6E" w:rsidP="00B8023D">
            <w:pPr>
              <w:rPr>
                <w:rFonts w:ascii="Times New Roman" w:hAnsi="Times New Roman" w:cs="Times New Roman"/>
              </w:rPr>
            </w:pPr>
          </w:p>
          <w:p w:rsidR="00515E6E" w:rsidRDefault="00515E6E" w:rsidP="00B8023D">
            <w:pPr>
              <w:rPr>
                <w:rFonts w:ascii="Times New Roman" w:hAnsi="Times New Roman" w:cs="Times New Roman"/>
              </w:rPr>
            </w:pPr>
          </w:p>
          <w:p w:rsidR="00515E6E" w:rsidRDefault="00515E6E" w:rsidP="00B8023D">
            <w:pPr>
              <w:rPr>
                <w:rFonts w:ascii="Times New Roman" w:hAnsi="Times New Roman" w:cs="Times New Roman"/>
              </w:rPr>
            </w:pPr>
          </w:p>
          <w:p w:rsidR="005722E2" w:rsidRPr="003757FD" w:rsidRDefault="005722E2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4.2.2</w:t>
            </w:r>
          </w:p>
          <w:p w:rsidR="005722E2" w:rsidRDefault="005722E2" w:rsidP="00B8023D">
            <w:pPr>
              <w:rPr>
                <w:rFonts w:ascii="Times New Roman" w:hAnsi="Times New Roman" w:cs="Times New Roman"/>
              </w:rPr>
            </w:pPr>
          </w:p>
          <w:p w:rsidR="005722E2" w:rsidRDefault="005722E2" w:rsidP="00B8023D">
            <w:pPr>
              <w:rPr>
                <w:rFonts w:ascii="Times New Roman" w:hAnsi="Times New Roman" w:cs="Times New Roman"/>
              </w:rPr>
            </w:pPr>
          </w:p>
          <w:p w:rsidR="005722E2" w:rsidRPr="003757FD" w:rsidRDefault="005722E2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4.2.3</w:t>
            </w:r>
          </w:p>
          <w:p w:rsidR="005722E2" w:rsidRDefault="005722E2" w:rsidP="00B8023D">
            <w:pPr>
              <w:rPr>
                <w:rFonts w:ascii="Times New Roman" w:hAnsi="Times New Roman" w:cs="Times New Roman"/>
              </w:rPr>
            </w:pPr>
          </w:p>
          <w:p w:rsidR="005722E2" w:rsidRDefault="005722E2" w:rsidP="00B8023D">
            <w:pPr>
              <w:rPr>
                <w:rFonts w:ascii="Times New Roman" w:hAnsi="Times New Roman" w:cs="Times New Roman"/>
              </w:rPr>
            </w:pPr>
          </w:p>
          <w:p w:rsidR="005722E2" w:rsidRDefault="005722E2" w:rsidP="00B8023D">
            <w:pPr>
              <w:rPr>
                <w:rFonts w:ascii="Times New Roman" w:hAnsi="Times New Roman" w:cs="Times New Roman"/>
              </w:rPr>
            </w:pPr>
          </w:p>
          <w:p w:rsidR="005722E2" w:rsidRDefault="005722E2" w:rsidP="00B8023D">
            <w:pPr>
              <w:rPr>
                <w:rFonts w:ascii="Times New Roman" w:hAnsi="Times New Roman" w:cs="Times New Roman"/>
              </w:rPr>
            </w:pPr>
          </w:p>
          <w:p w:rsidR="005722E2" w:rsidRDefault="005722E2" w:rsidP="00B8023D">
            <w:pPr>
              <w:rPr>
                <w:rFonts w:ascii="Times New Roman" w:hAnsi="Times New Roman" w:cs="Times New Roman"/>
              </w:rPr>
            </w:pPr>
          </w:p>
          <w:p w:rsidR="005722E2" w:rsidRPr="003757FD" w:rsidRDefault="005722E2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4.2.4</w:t>
            </w:r>
          </w:p>
          <w:p w:rsidR="005722E2" w:rsidRDefault="005722E2" w:rsidP="00B8023D">
            <w:pPr>
              <w:rPr>
                <w:rFonts w:ascii="Times New Roman" w:hAnsi="Times New Roman" w:cs="Times New Roman"/>
              </w:rPr>
            </w:pPr>
          </w:p>
          <w:p w:rsidR="005722E2" w:rsidRDefault="005722E2" w:rsidP="00B8023D">
            <w:pPr>
              <w:rPr>
                <w:rFonts w:ascii="Times New Roman" w:hAnsi="Times New Roman" w:cs="Times New Roman"/>
              </w:rPr>
            </w:pPr>
          </w:p>
          <w:p w:rsidR="005722E2" w:rsidRDefault="005722E2" w:rsidP="00B8023D">
            <w:pPr>
              <w:rPr>
                <w:rFonts w:ascii="Times New Roman" w:hAnsi="Times New Roman" w:cs="Times New Roman"/>
              </w:rPr>
            </w:pPr>
          </w:p>
          <w:p w:rsidR="005722E2" w:rsidRDefault="005722E2" w:rsidP="00B8023D">
            <w:pPr>
              <w:rPr>
                <w:rFonts w:ascii="Times New Roman" w:hAnsi="Times New Roman" w:cs="Times New Roman"/>
              </w:rPr>
            </w:pPr>
          </w:p>
          <w:p w:rsidR="005722E2" w:rsidRDefault="005722E2" w:rsidP="00B8023D">
            <w:pPr>
              <w:rPr>
                <w:rFonts w:ascii="Times New Roman" w:hAnsi="Times New Roman" w:cs="Times New Roman"/>
              </w:rPr>
            </w:pPr>
          </w:p>
          <w:p w:rsidR="005722E2" w:rsidRPr="003757FD" w:rsidRDefault="005722E2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lastRenderedPageBreak/>
              <w:t>4.2.5</w:t>
            </w:r>
          </w:p>
          <w:p w:rsidR="005722E2" w:rsidRDefault="005722E2" w:rsidP="00B8023D">
            <w:pPr>
              <w:rPr>
                <w:rFonts w:ascii="Times New Roman" w:hAnsi="Times New Roman" w:cs="Times New Roman"/>
              </w:rPr>
            </w:pPr>
          </w:p>
          <w:p w:rsidR="005722E2" w:rsidRDefault="005722E2" w:rsidP="00B8023D">
            <w:pPr>
              <w:rPr>
                <w:rFonts w:ascii="Times New Roman" w:hAnsi="Times New Roman" w:cs="Times New Roman"/>
              </w:rPr>
            </w:pPr>
          </w:p>
          <w:p w:rsidR="00DD0389" w:rsidRDefault="00DD0389" w:rsidP="00B8023D">
            <w:pPr>
              <w:rPr>
                <w:rFonts w:ascii="Times New Roman" w:hAnsi="Times New Roman" w:cs="Times New Roman"/>
              </w:rPr>
            </w:pPr>
          </w:p>
          <w:p w:rsidR="005722E2" w:rsidRPr="003757FD" w:rsidRDefault="005722E2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4.2.6</w:t>
            </w:r>
          </w:p>
          <w:p w:rsidR="005722E2" w:rsidRDefault="005722E2" w:rsidP="00B8023D">
            <w:pPr>
              <w:rPr>
                <w:rFonts w:ascii="Times New Roman" w:hAnsi="Times New Roman" w:cs="Times New Roman"/>
              </w:rPr>
            </w:pPr>
          </w:p>
          <w:p w:rsidR="005722E2" w:rsidRPr="00B67AD7" w:rsidRDefault="005722E2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gridSpan w:val="3"/>
            <w:hideMark/>
          </w:tcPr>
          <w:p w:rsidR="005722E2" w:rsidRDefault="00515E6E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Формирование орфографической зоркости. Использование разных способов выбора написания в зависимости от места орфограммы в слове. </w:t>
            </w:r>
          </w:p>
          <w:p w:rsidR="00515E6E" w:rsidRPr="003757FD" w:rsidRDefault="00515E6E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Использование орфографического словаря</w:t>
            </w:r>
          </w:p>
          <w:p w:rsidR="007408C4" w:rsidRDefault="007408C4" w:rsidP="00B8023D">
            <w:pPr>
              <w:rPr>
                <w:rFonts w:ascii="Times New Roman" w:hAnsi="Times New Roman" w:cs="Times New Roman"/>
              </w:rPr>
            </w:pPr>
          </w:p>
          <w:p w:rsidR="00515E6E" w:rsidRPr="003757FD" w:rsidRDefault="00515E6E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Имя существительное</w:t>
            </w:r>
          </w:p>
          <w:p w:rsidR="00515E6E" w:rsidRPr="003757FD" w:rsidRDefault="00515E6E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722E2" w:rsidRPr="003757FD" w:rsidRDefault="00515E6E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Значение и употребление в речи</w:t>
            </w:r>
          </w:p>
          <w:p w:rsidR="00515E6E" w:rsidRPr="003757FD" w:rsidRDefault="00515E6E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15E6E" w:rsidRPr="003757FD" w:rsidRDefault="00515E6E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Умение опознавать имена собственные</w:t>
            </w:r>
          </w:p>
          <w:p w:rsidR="005722E2" w:rsidRPr="003757FD" w:rsidRDefault="005722E2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15E6E" w:rsidRPr="003757FD" w:rsidRDefault="00515E6E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Различение имён существительных, отвечающих на вопросы «кто?» и «что?»</w:t>
            </w:r>
          </w:p>
          <w:p w:rsidR="00515E6E" w:rsidRPr="003757FD" w:rsidRDefault="00515E6E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15E6E" w:rsidRPr="003757FD" w:rsidRDefault="00515E6E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Различение имён существительных мужского, женского и среднего рода</w:t>
            </w:r>
          </w:p>
          <w:p w:rsidR="00515E6E" w:rsidRPr="003757FD" w:rsidRDefault="00515E6E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15E6E" w:rsidRPr="003757FD" w:rsidRDefault="00515E6E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15E6E" w:rsidRPr="003757FD" w:rsidRDefault="00515E6E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зменение существительных по числам</w:t>
            </w:r>
          </w:p>
          <w:p w:rsidR="00515E6E" w:rsidRPr="003757FD" w:rsidRDefault="00515E6E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15E6E" w:rsidRPr="003757FD" w:rsidRDefault="00515E6E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Изменение существительных по падежам. Определение падежа, в котором употреблено имя существительное</w:t>
            </w:r>
          </w:p>
          <w:p w:rsidR="00515E6E" w:rsidRPr="003757FD" w:rsidRDefault="00515E6E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15E6E" w:rsidRPr="00B67AD7" w:rsidRDefault="00515E6E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gridSpan w:val="2"/>
            <w:hideMark/>
          </w:tcPr>
          <w:p w:rsidR="005722E2" w:rsidRDefault="005722E2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.1</w:t>
            </w:r>
          </w:p>
          <w:p w:rsidR="005722E2" w:rsidRDefault="005722E2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722E2" w:rsidRDefault="005722E2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722E2" w:rsidRDefault="005722E2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722E2" w:rsidRDefault="005722E2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722E2" w:rsidRDefault="005722E2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722E2" w:rsidRDefault="005722E2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722E2" w:rsidRDefault="005722E2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722E2" w:rsidRDefault="005722E2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722E2" w:rsidRDefault="005722E2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722E2" w:rsidRDefault="005722E2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722E2" w:rsidRDefault="005722E2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722E2" w:rsidRDefault="005722E2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722E2" w:rsidRDefault="005722E2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722E2" w:rsidRDefault="005722E2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722E2" w:rsidRDefault="005722E2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722E2" w:rsidRDefault="005722E2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722E2" w:rsidRDefault="005722E2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.1</w:t>
            </w:r>
          </w:p>
          <w:p w:rsidR="007408C4" w:rsidRDefault="007408C4" w:rsidP="00B8023D">
            <w:pPr>
              <w:rPr>
                <w:rFonts w:ascii="Times New Roman" w:hAnsi="Times New Roman" w:cs="Times New Roman"/>
              </w:rPr>
            </w:pPr>
          </w:p>
          <w:p w:rsidR="007408C4" w:rsidRPr="00B67AD7" w:rsidRDefault="007408C4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9" w:type="dxa"/>
            <w:gridSpan w:val="2"/>
            <w:hideMark/>
          </w:tcPr>
          <w:p w:rsidR="005722E2" w:rsidRDefault="005722E2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применять правила правописания (в объеме содержания курса</w:t>
            </w:r>
            <w:proofErr w:type="gramEnd"/>
          </w:p>
          <w:p w:rsidR="005722E2" w:rsidRDefault="005722E2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722E2" w:rsidRDefault="005722E2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722E2" w:rsidRDefault="005722E2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722E2" w:rsidRDefault="005722E2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722E2" w:rsidRDefault="005722E2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722E2" w:rsidRDefault="005722E2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722E2" w:rsidRDefault="005722E2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722E2" w:rsidRDefault="005722E2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722E2" w:rsidRDefault="005722E2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722E2" w:rsidRDefault="005722E2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722E2" w:rsidRDefault="005722E2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722E2" w:rsidRDefault="005722E2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722E2" w:rsidRDefault="005722E2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722E2" w:rsidRDefault="005722E2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722E2" w:rsidRPr="003757FD" w:rsidRDefault="005722E2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722E2" w:rsidRPr="003757FD" w:rsidRDefault="005722E2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определять грамматические признаки имен существительных – род, число, падеж, склонение</w:t>
            </w:r>
          </w:p>
          <w:p w:rsidR="005722E2" w:rsidRPr="003757FD" w:rsidRDefault="005722E2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408C4" w:rsidRPr="00B67AD7" w:rsidRDefault="007408C4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8" w:type="dxa"/>
            <w:gridSpan w:val="2"/>
            <w:hideMark/>
          </w:tcPr>
          <w:p w:rsidR="00DD0389" w:rsidRPr="005D1F04" w:rsidRDefault="007408C4" w:rsidP="00B8023D">
            <w:pPr>
              <w:rPr>
                <w:rFonts w:ascii="Times New Roman" w:hAnsi="Times New Roman"/>
                <w:sz w:val="24"/>
                <w:szCs w:val="24"/>
              </w:rPr>
            </w:pPr>
            <w:r w:rsidRPr="00B67AD7">
              <w:rPr>
                <w:rStyle w:val="c0"/>
                <w:rFonts w:ascii="Times New Roman" w:hAnsi="Times New Roman" w:cs="Times New Roman"/>
                <w:b/>
                <w:color w:val="000000"/>
              </w:rPr>
              <w:t>Личностные</w:t>
            </w:r>
            <w:proofErr w:type="gramStart"/>
            <w:r w:rsidR="00DD0389" w:rsidRPr="005D1F04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="00DD0389" w:rsidRPr="005D1F04">
              <w:rPr>
                <w:rFonts w:ascii="Times New Roman" w:hAnsi="Times New Roman"/>
                <w:sz w:val="24"/>
                <w:szCs w:val="24"/>
              </w:rPr>
              <w:t xml:space="preserve">существлять ориентацию </w:t>
            </w:r>
          </w:p>
          <w:p w:rsidR="00DD0389" w:rsidRDefault="00DD0389" w:rsidP="00B8023D">
            <w:pPr>
              <w:pStyle w:val="c2"/>
              <w:shd w:val="clear" w:color="auto" w:fill="FFFFFF"/>
              <w:spacing w:before="0" w:beforeAutospacing="0" w:after="0" w:afterAutospacing="0"/>
            </w:pPr>
            <w:r w:rsidRPr="005D1F04">
              <w:t>на самоанализ и самоконтроль результата, на анализ соответствия результатов требованиям конкретной задачи;</w:t>
            </w:r>
          </w:p>
          <w:p w:rsidR="00DD0389" w:rsidRDefault="007408C4" w:rsidP="00B8023D">
            <w:pPr>
              <w:pStyle w:val="c2"/>
              <w:shd w:val="clear" w:color="auto" w:fill="FFFFFF"/>
              <w:spacing w:before="0" w:beforeAutospacing="0" w:after="0" w:afterAutospacing="0"/>
            </w:pPr>
            <w:proofErr w:type="spellStart"/>
            <w:r w:rsidRPr="00B67AD7">
              <w:rPr>
                <w:b/>
                <w:sz w:val="22"/>
                <w:szCs w:val="22"/>
              </w:rPr>
              <w:t>Метапредметные</w:t>
            </w:r>
            <w:proofErr w:type="spellEnd"/>
            <w:r w:rsidRPr="00B67AD7">
              <w:rPr>
                <w:b/>
                <w:sz w:val="22"/>
                <w:szCs w:val="22"/>
              </w:rPr>
              <w:t>:</w:t>
            </w:r>
            <w:r w:rsidRPr="00B67AD7">
              <w:rPr>
                <w:rStyle w:val="c0"/>
                <w:color w:val="000000"/>
                <w:sz w:val="22"/>
                <w:szCs w:val="22"/>
              </w:rPr>
              <w:t> </w:t>
            </w:r>
            <w:r w:rsidR="00DD0389" w:rsidRPr="00E55525">
              <w:t>само</w:t>
            </w:r>
            <w:r w:rsidR="00DD0389">
              <w:t xml:space="preserve">стоятельно выделять и формулировать </w:t>
            </w:r>
            <w:r w:rsidR="00DD0389" w:rsidRPr="00E55525">
              <w:t>познавательной цели; анализ, сравнение, классификация объектов по выделенным признакам; синтез; осознанное и произвольное построение речевого высказывания в устной и письменной форме; построение логической цепи рассуждений; до</w:t>
            </w:r>
            <w:r w:rsidR="00DD0389">
              <w:t>казательство</w:t>
            </w:r>
            <w:proofErr w:type="gramStart"/>
            <w:r w:rsidR="00DD0389">
              <w:t>;</w:t>
            </w:r>
            <w:r w:rsidR="00DD0389" w:rsidRPr="00E55525">
              <w:rPr>
                <w:i/>
              </w:rPr>
              <w:t>:</w:t>
            </w:r>
            <w:r w:rsidR="00DD0389" w:rsidRPr="00E55525">
              <w:t xml:space="preserve"> </w:t>
            </w:r>
            <w:proofErr w:type="gramEnd"/>
            <w:r w:rsidR="00DD0389" w:rsidRPr="00E55525">
              <w:t>владе</w:t>
            </w:r>
            <w:r w:rsidR="00DD0389">
              <w:t xml:space="preserve">ть </w:t>
            </w:r>
            <w:r w:rsidR="00DD0389" w:rsidRPr="00E55525">
              <w:t>монологической и диалогической формами речи в соответствии с грамматическими и синтаксическими нормами родного язы</w:t>
            </w:r>
            <w:r w:rsidR="00DD0389">
              <w:t>ка;</w:t>
            </w:r>
          </w:p>
          <w:p w:rsidR="007408C4" w:rsidRPr="00DD0389" w:rsidRDefault="00DD0389" w:rsidP="00B8023D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55525">
              <w:t xml:space="preserve"> Оцени</w:t>
            </w:r>
            <w:r>
              <w:t xml:space="preserve">вать </w:t>
            </w:r>
            <w:r w:rsidRPr="00E55525">
              <w:t xml:space="preserve"> качества и уров</w:t>
            </w:r>
            <w:r>
              <w:t xml:space="preserve">ень </w:t>
            </w:r>
            <w:r w:rsidRPr="00E55525">
              <w:t xml:space="preserve">усвоения материала  </w:t>
            </w:r>
            <w:r w:rsidRPr="00B67AD7">
              <w:t xml:space="preserve"> </w:t>
            </w:r>
          </w:p>
        </w:tc>
      </w:tr>
      <w:tr w:rsidR="008430F6" w:rsidRPr="00B67AD7" w:rsidTr="00B8023D">
        <w:trPr>
          <w:trHeight w:val="4500"/>
        </w:trPr>
        <w:tc>
          <w:tcPr>
            <w:tcW w:w="715" w:type="dxa"/>
            <w:gridSpan w:val="2"/>
            <w:hideMark/>
          </w:tcPr>
          <w:p w:rsidR="007408C4" w:rsidRPr="00B67AD7" w:rsidRDefault="007408C4" w:rsidP="00B8023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41</w:t>
            </w:r>
          </w:p>
        </w:tc>
        <w:tc>
          <w:tcPr>
            <w:tcW w:w="715" w:type="dxa"/>
            <w:gridSpan w:val="2"/>
            <w:hideMark/>
          </w:tcPr>
          <w:p w:rsidR="007408C4" w:rsidRPr="00B67AD7" w:rsidRDefault="007408C4" w:rsidP="00B8023D">
            <w:pPr>
              <w:rPr>
                <w:rFonts w:ascii="Times New Roman" w:hAnsi="Times New Roman" w:cs="Times New Roman"/>
                <w:b/>
                <w:bCs/>
              </w:rPr>
            </w:pPr>
            <w:r w:rsidRPr="00B67AD7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858" w:type="dxa"/>
            <w:gridSpan w:val="2"/>
            <w:hideMark/>
          </w:tcPr>
          <w:p w:rsidR="007408C4" w:rsidRPr="009F6F64" w:rsidRDefault="007408C4" w:rsidP="00B8023D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Упражнение в распознавании именительного, родительного, винительного падежей неодушевленных имен существительных </w:t>
            </w:r>
          </w:p>
        </w:tc>
        <w:tc>
          <w:tcPr>
            <w:tcW w:w="648" w:type="dxa"/>
            <w:hideMark/>
          </w:tcPr>
          <w:p w:rsidR="007408C4" w:rsidRDefault="007408C4" w:rsidP="00B8023D">
            <w:pPr>
              <w:rPr>
                <w:rFonts w:ascii="Times New Roman" w:hAnsi="Times New Roman" w:cs="Times New Roman"/>
              </w:rPr>
            </w:pPr>
          </w:p>
          <w:p w:rsidR="00C66CEC" w:rsidRPr="00B67AD7" w:rsidRDefault="00C66CEC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hideMark/>
          </w:tcPr>
          <w:p w:rsidR="00DD0389" w:rsidRPr="003757FD" w:rsidRDefault="007408C4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B67AD7">
              <w:rPr>
                <w:rFonts w:ascii="Times New Roman" w:hAnsi="Times New Roman" w:cs="Times New Roman"/>
              </w:rPr>
              <w:t>.</w:t>
            </w:r>
            <w:r w:rsidR="00DD0389" w:rsidRPr="003757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4.2.6</w:t>
            </w:r>
          </w:p>
          <w:p w:rsidR="007408C4" w:rsidRPr="00B67AD7" w:rsidRDefault="007408C4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gridSpan w:val="3"/>
            <w:hideMark/>
          </w:tcPr>
          <w:p w:rsidR="00DD0389" w:rsidRPr="003757FD" w:rsidRDefault="00DD0389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Изменение существительных по падежам. Определение падежа, в котором употреблено имя существительное</w:t>
            </w:r>
          </w:p>
          <w:p w:rsidR="007408C4" w:rsidRPr="00B67AD7" w:rsidRDefault="007408C4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gridSpan w:val="2"/>
            <w:hideMark/>
          </w:tcPr>
          <w:p w:rsidR="007408C4" w:rsidRDefault="00DD0389" w:rsidP="00B802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</w:t>
            </w:r>
          </w:p>
          <w:p w:rsidR="00C66CEC" w:rsidRDefault="00C66CEC" w:rsidP="00B8023D">
            <w:pPr>
              <w:rPr>
                <w:rFonts w:ascii="Times New Roman" w:hAnsi="Times New Roman" w:cs="Times New Roman"/>
              </w:rPr>
            </w:pPr>
          </w:p>
          <w:p w:rsidR="00DD0389" w:rsidRDefault="00DD0389" w:rsidP="00B8023D">
            <w:pPr>
              <w:rPr>
                <w:rFonts w:ascii="Times New Roman" w:hAnsi="Times New Roman" w:cs="Times New Roman"/>
              </w:rPr>
            </w:pPr>
          </w:p>
          <w:p w:rsidR="00DD0389" w:rsidRPr="003757FD" w:rsidRDefault="00DD0389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.4</w:t>
            </w:r>
          </w:p>
          <w:p w:rsidR="00DD0389" w:rsidRPr="00B67AD7" w:rsidRDefault="00DD0389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9" w:type="dxa"/>
            <w:gridSpan w:val="2"/>
            <w:hideMark/>
          </w:tcPr>
          <w:p w:rsidR="00DD0389" w:rsidRPr="003757FD" w:rsidRDefault="00DD0389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определять грамматические признаки имен существительных – род, число, падеж, склонение</w:t>
            </w:r>
          </w:p>
          <w:p w:rsidR="00DD0389" w:rsidRPr="003757FD" w:rsidRDefault="00DD0389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 учетом совокупности выявленных признаков  ( что называет, на какие вопросы отвечае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ак изменяется) относить слова к определенной группе основных частей речи(. </w:t>
            </w: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имена существительные, имена прилагательные, глагол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.</w:t>
            </w:r>
          </w:p>
          <w:p w:rsidR="007408C4" w:rsidRPr="00B67AD7" w:rsidRDefault="007408C4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8" w:type="dxa"/>
            <w:gridSpan w:val="2"/>
            <w:hideMark/>
          </w:tcPr>
          <w:p w:rsidR="007408C4" w:rsidRPr="00B67AD7" w:rsidRDefault="007408C4" w:rsidP="00B8023D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67AD7">
              <w:rPr>
                <w:rStyle w:val="c0"/>
                <w:b/>
                <w:color w:val="000000"/>
                <w:sz w:val="22"/>
                <w:szCs w:val="22"/>
              </w:rPr>
              <w:t xml:space="preserve">Личностные: </w:t>
            </w:r>
            <w:r w:rsidRPr="00B67AD7">
              <w:rPr>
                <w:rStyle w:val="c0"/>
                <w:color w:val="000000"/>
                <w:sz w:val="22"/>
                <w:szCs w:val="22"/>
              </w:rPr>
              <w:t>Учебно-познавательный интерес к новому материалу и способам решения новой задачи.</w:t>
            </w:r>
          </w:p>
          <w:p w:rsidR="007408C4" w:rsidRPr="00B67AD7" w:rsidRDefault="007408C4" w:rsidP="00B8023D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67AD7">
              <w:rPr>
                <w:rStyle w:val="c0"/>
                <w:color w:val="000000"/>
                <w:sz w:val="22"/>
                <w:szCs w:val="22"/>
              </w:rPr>
              <w:t> Широкая мотивационная основа учебной деятельности, включающая социальные, учебно-познавательные и внешние мотивы.</w:t>
            </w:r>
          </w:p>
          <w:p w:rsidR="007408C4" w:rsidRPr="00B67AD7" w:rsidRDefault="007408C4" w:rsidP="00B8023D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B67AD7">
              <w:rPr>
                <w:b/>
                <w:sz w:val="22"/>
                <w:szCs w:val="22"/>
              </w:rPr>
              <w:t>Метапредметные</w:t>
            </w:r>
            <w:proofErr w:type="gramStart"/>
            <w:r w:rsidRPr="00B67AD7">
              <w:rPr>
                <w:b/>
                <w:sz w:val="22"/>
                <w:szCs w:val="22"/>
              </w:rPr>
              <w:t>:</w:t>
            </w:r>
            <w:r w:rsidRPr="00B67AD7">
              <w:rPr>
                <w:rStyle w:val="c0"/>
                <w:color w:val="000000"/>
                <w:sz w:val="22"/>
                <w:szCs w:val="22"/>
              </w:rPr>
              <w:t>О</w:t>
            </w:r>
            <w:proofErr w:type="gramEnd"/>
            <w:r w:rsidRPr="00B67AD7">
              <w:rPr>
                <w:rStyle w:val="c0"/>
                <w:color w:val="000000"/>
                <w:sz w:val="22"/>
                <w:szCs w:val="22"/>
              </w:rPr>
              <w:t>существлять</w:t>
            </w:r>
            <w:proofErr w:type="spellEnd"/>
            <w:r w:rsidRPr="00B67AD7">
              <w:rPr>
                <w:rStyle w:val="c0"/>
                <w:color w:val="000000"/>
                <w:sz w:val="22"/>
                <w:szCs w:val="22"/>
              </w:rPr>
              <w:t xml:space="preserve"> поиск необходимой информации для выполнения учебных заданий с использованием различных источников.</w:t>
            </w:r>
          </w:p>
          <w:p w:rsidR="007408C4" w:rsidRPr="00B67AD7" w:rsidRDefault="007408C4" w:rsidP="00B8023D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67AD7">
              <w:rPr>
                <w:rStyle w:val="c0"/>
                <w:color w:val="000000"/>
                <w:sz w:val="22"/>
                <w:szCs w:val="22"/>
              </w:rPr>
              <w:t>Самостоятельно создавать алгоритм деятельности.</w:t>
            </w:r>
          </w:p>
          <w:p w:rsidR="007408C4" w:rsidRPr="00B67AD7" w:rsidRDefault="007408C4" w:rsidP="00B8023D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67AD7">
              <w:rPr>
                <w:rStyle w:val="c0"/>
                <w:color w:val="000000"/>
                <w:sz w:val="22"/>
                <w:szCs w:val="22"/>
              </w:rPr>
              <w:t xml:space="preserve"> Адекватно воспринимать предложения и оценку учителей, товарищей, родителей.</w:t>
            </w:r>
          </w:p>
          <w:p w:rsidR="007408C4" w:rsidRPr="00B67AD7" w:rsidRDefault="007408C4" w:rsidP="00B8023D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67AD7">
              <w:rPr>
                <w:rStyle w:val="c0"/>
                <w:color w:val="000000"/>
                <w:sz w:val="22"/>
                <w:szCs w:val="22"/>
              </w:rPr>
              <w:t>Аргументировать свою позицию и координировать её с позициями партнёров.</w:t>
            </w:r>
          </w:p>
          <w:p w:rsidR="007408C4" w:rsidRPr="00B67AD7" w:rsidRDefault="007408C4" w:rsidP="00B8023D">
            <w:pPr>
              <w:rPr>
                <w:rFonts w:ascii="Times New Roman" w:hAnsi="Times New Roman" w:cs="Times New Roman"/>
              </w:rPr>
            </w:pPr>
            <w:r w:rsidRPr="00B67AD7">
              <w:rPr>
                <w:rStyle w:val="c0"/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8D2847" w:rsidRPr="00B67AD7" w:rsidTr="00B8023D">
        <w:trPr>
          <w:trHeight w:val="4500"/>
        </w:trPr>
        <w:tc>
          <w:tcPr>
            <w:tcW w:w="715" w:type="dxa"/>
            <w:gridSpan w:val="2"/>
            <w:hideMark/>
          </w:tcPr>
          <w:p w:rsidR="008D2847" w:rsidRPr="00B67AD7" w:rsidRDefault="008D2847" w:rsidP="00B8023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42</w:t>
            </w:r>
          </w:p>
        </w:tc>
        <w:tc>
          <w:tcPr>
            <w:tcW w:w="715" w:type="dxa"/>
            <w:gridSpan w:val="2"/>
            <w:hideMark/>
          </w:tcPr>
          <w:p w:rsidR="008D2847" w:rsidRPr="00B67AD7" w:rsidRDefault="008D2847" w:rsidP="00B8023D">
            <w:pPr>
              <w:rPr>
                <w:rFonts w:ascii="Times New Roman" w:hAnsi="Times New Roman" w:cs="Times New Roman"/>
                <w:b/>
                <w:bCs/>
              </w:rPr>
            </w:pPr>
            <w:r w:rsidRPr="00B67AD7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858" w:type="dxa"/>
            <w:gridSpan w:val="2"/>
            <w:hideMark/>
          </w:tcPr>
          <w:p w:rsidR="008D2847" w:rsidRPr="009F6F64" w:rsidRDefault="008D2847" w:rsidP="00B8023D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Упражнение в распознавании одушевленных имен существительных в родительном и винительном падежах, в дательном падеже</w:t>
            </w:r>
          </w:p>
        </w:tc>
        <w:tc>
          <w:tcPr>
            <w:tcW w:w="648" w:type="dxa"/>
            <w:hideMark/>
          </w:tcPr>
          <w:p w:rsidR="008D2847" w:rsidRPr="00B67AD7" w:rsidRDefault="008D2847" w:rsidP="00B8023D">
            <w:pPr>
              <w:rPr>
                <w:rFonts w:ascii="Times New Roman" w:hAnsi="Times New Roman" w:cs="Times New Roman"/>
              </w:rPr>
            </w:pPr>
            <w:r w:rsidRPr="00B67AD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:rsidR="008D2847" w:rsidRPr="003757FD" w:rsidRDefault="008D2847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B67AD7">
              <w:rPr>
                <w:rFonts w:ascii="Times New Roman" w:hAnsi="Times New Roman" w:cs="Times New Roman"/>
              </w:rPr>
              <w:t>.</w:t>
            </w:r>
            <w:r w:rsidRPr="003757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4.2.6</w:t>
            </w:r>
          </w:p>
          <w:p w:rsidR="008D2847" w:rsidRPr="00B67AD7" w:rsidRDefault="008D2847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gridSpan w:val="3"/>
            <w:hideMark/>
          </w:tcPr>
          <w:p w:rsidR="008D2847" w:rsidRPr="003757FD" w:rsidRDefault="008D2847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Изменение существительных по падежам. Определение падежа, в котором употреблено имя существительное</w:t>
            </w:r>
          </w:p>
          <w:p w:rsidR="008D2847" w:rsidRPr="00B67AD7" w:rsidRDefault="008D2847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gridSpan w:val="2"/>
            <w:hideMark/>
          </w:tcPr>
          <w:p w:rsidR="008D2847" w:rsidRDefault="008D2847" w:rsidP="00B802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</w:t>
            </w:r>
          </w:p>
          <w:p w:rsidR="008D2847" w:rsidRDefault="008D2847" w:rsidP="00B8023D">
            <w:pPr>
              <w:rPr>
                <w:rFonts w:ascii="Times New Roman" w:hAnsi="Times New Roman" w:cs="Times New Roman"/>
              </w:rPr>
            </w:pPr>
          </w:p>
          <w:p w:rsidR="008D2847" w:rsidRDefault="008D2847" w:rsidP="00B8023D">
            <w:pPr>
              <w:rPr>
                <w:rFonts w:ascii="Times New Roman" w:hAnsi="Times New Roman" w:cs="Times New Roman"/>
              </w:rPr>
            </w:pPr>
          </w:p>
          <w:p w:rsidR="008D2847" w:rsidRPr="003757FD" w:rsidRDefault="008D2847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.4</w:t>
            </w:r>
          </w:p>
          <w:p w:rsidR="008D2847" w:rsidRPr="00B67AD7" w:rsidRDefault="008D2847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9" w:type="dxa"/>
            <w:gridSpan w:val="2"/>
            <w:hideMark/>
          </w:tcPr>
          <w:p w:rsidR="008D2847" w:rsidRPr="003757FD" w:rsidRDefault="008D2847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определять грамматические признаки имен существительных – род, число, падеж, склонение</w:t>
            </w:r>
          </w:p>
          <w:p w:rsidR="008D2847" w:rsidRPr="003757FD" w:rsidRDefault="008D2847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 учетом совокупности выявленных признаков  ( что называет, на какие вопросы отвечае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ак изменяется) относить слова к определенной группе основных частей речи(. </w:t>
            </w: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имена существительные, имена прилагательные, глагол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.</w:t>
            </w:r>
          </w:p>
          <w:p w:rsidR="008D2847" w:rsidRPr="00B67AD7" w:rsidRDefault="008D2847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8" w:type="dxa"/>
            <w:gridSpan w:val="2"/>
            <w:hideMark/>
          </w:tcPr>
          <w:p w:rsidR="008D2847" w:rsidRPr="00B67AD7" w:rsidRDefault="008D2847" w:rsidP="00B8023D">
            <w:pPr>
              <w:rPr>
                <w:rFonts w:ascii="Times New Roman" w:hAnsi="Times New Roman" w:cs="Times New Roman"/>
              </w:rPr>
            </w:pPr>
            <w:r w:rsidRPr="00B67AD7">
              <w:rPr>
                <w:rStyle w:val="c0"/>
                <w:rFonts w:ascii="Times New Roman" w:hAnsi="Times New Roman" w:cs="Times New Roman"/>
                <w:b/>
                <w:color w:val="000000"/>
              </w:rPr>
              <w:t xml:space="preserve">Личностные: </w:t>
            </w:r>
            <w:r w:rsidRPr="00B67AD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 Широкая мотивационная основа учебной деятельности, включающая социальные, учебно-познавательные и внешние мотивы. </w:t>
            </w:r>
          </w:p>
          <w:p w:rsidR="008D2847" w:rsidRPr="00B67AD7" w:rsidRDefault="008D2847" w:rsidP="00B8023D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B67AD7">
              <w:rPr>
                <w:b/>
                <w:sz w:val="22"/>
                <w:szCs w:val="22"/>
              </w:rPr>
              <w:t>Метапредметные</w:t>
            </w:r>
            <w:proofErr w:type="gramStart"/>
            <w:r w:rsidRPr="00B67AD7">
              <w:rPr>
                <w:b/>
                <w:sz w:val="22"/>
                <w:szCs w:val="22"/>
              </w:rPr>
              <w:t>:</w:t>
            </w:r>
            <w:r w:rsidRPr="00B67AD7">
              <w:rPr>
                <w:rStyle w:val="c0"/>
                <w:color w:val="000000"/>
                <w:sz w:val="22"/>
                <w:szCs w:val="22"/>
              </w:rPr>
              <w:t>О</w:t>
            </w:r>
            <w:proofErr w:type="gramEnd"/>
            <w:r w:rsidRPr="00B67AD7">
              <w:rPr>
                <w:rStyle w:val="c0"/>
                <w:color w:val="000000"/>
                <w:sz w:val="22"/>
                <w:szCs w:val="22"/>
              </w:rPr>
              <w:t>существлять</w:t>
            </w:r>
            <w:proofErr w:type="spellEnd"/>
            <w:r w:rsidRPr="00B67AD7">
              <w:rPr>
                <w:rStyle w:val="c0"/>
                <w:color w:val="000000"/>
                <w:sz w:val="22"/>
                <w:szCs w:val="22"/>
              </w:rPr>
              <w:t xml:space="preserve"> поиск необходимой информации для выполнения учебных заданий с использованием различных источников.</w:t>
            </w:r>
          </w:p>
          <w:p w:rsidR="008D2847" w:rsidRPr="00B67AD7" w:rsidRDefault="008D2847" w:rsidP="00B8023D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67AD7">
              <w:rPr>
                <w:rStyle w:val="c0"/>
                <w:color w:val="000000"/>
                <w:sz w:val="22"/>
                <w:szCs w:val="22"/>
              </w:rPr>
              <w:t> Осознанно и произвольно строить сообщения в устной форме.</w:t>
            </w:r>
          </w:p>
          <w:p w:rsidR="008D2847" w:rsidRPr="00B67AD7" w:rsidRDefault="008D2847" w:rsidP="00B8023D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67AD7">
              <w:rPr>
                <w:rStyle w:val="c0"/>
                <w:color w:val="000000"/>
                <w:sz w:val="22"/>
                <w:szCs w:val="22"/>
              </w:rPr>
              <w:t>Различать способ и результат действия.</w:t>
            </w:r>
          </w:p>
          <w:p w:rsidR="008D2847" w:rsidRPr="00B67AD7" w:rsidRDefault="008D2847" w:rsidP="00B8023D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67AD7">
              <w:rPr>
                <w:rStyle w:val="c0"/>
                <w:color w:val="000000"/>
                <w:sz w:val="22"/>
                <w:szCs w:val="22"/>
              </w:rPr>
              <w:t> Учиться высказывать своё предположение.</w:t>
            </w:r>
          </w:p>
          <w:p w:rsidR="008D2847" w:rsidRPr="00B67AD7" w:rsidRDefault="008D2847" w:rsidP="00B8023D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67AD7">
              <w:rPr>
                <w:rStyle w:val="c0"/>
                <w:color w:val="000000"/>
                <w:sz w:val="22"/>
                <w:szCs w:val="22"/>
              </w:rPr>
              <w:t>Задавать вопросы, обращаться за помощью.</w:t>
            </w:r>
          </w:p>
          <w:p w:rsidR="008D2847" w:rsidRPr="00B67AD7" w:rsidRDefault="008D2847" w:rsidP="00B8023D">
            <w:pPr>
              <w:rPr>
                <w:rFonts w:ascii="Times New Roman" w:hAnsi="Times New Roman" w:cs="Times New Roman"/>
              </w:rPr>
            </w:pPr>
          </w:p>
        </w:tc>
      </w:tr>
      <w:tr w:rsidR="008D2847" w:rsidRPr="00B67AD7" w:rsidTr="00B8023D">
        <w:trPr>
          <w:trHeight w:val="4500"/>
        </w:trPr>
        <w:tc>
          <w:tcPr>
            <w:tcW w:w="715" w:type="dxa"/>
            <w:gridSpan w:val="2"/>
            <w:hideMark/>
          </w:tcPr>
          <w:p w:rsidR="008D2847" w:rsidRPr="00B67AD7" w:rsidRDefault="008D2847" w:rsidP="00B8023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43</w:t>
            </w:r>
          </w:p>
        </w:tc>
        <w:tc>
          <w:tcPr>
            <w:tcW w:w="715" w:type="dxa"/>
            <w:gridSpan w:val="2"/>
            <w:hideMark/>
          </w:tcPr>
          <w:p w:rsidR="008D2847" w:rsidRPr="00B67AD7" w:rsidRDefault="008D2847" w:rsidP="00B8023D">
            <w:pPr>
              <w:rPr>
                <w:rFonts w:ascii="Times New Roman" w:hAnsi="Times New Roman" w:cs="Times New Roman"/>
                <w:b/>
                <w:bCs/>
              </w:rPr>
            </w:pPr>
            <w:r w:rsidRPr="00B67AD7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858" w:type="dxa"/>
            <w:gridSpan w:val="2"/>
            <w:hideMark/>
          </w:tcPr>
          <w:p w:rsidR="008D2847" w:rsidRPr="009F6F64" w:rsidRDefault="008D2847" w:rsidP="00B8023D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Упражнение  в распознавании имен существительных в творительном и предложном  падежах.</w:t>
            </w:r>
            <w:proofErr w:type="gramEnd"/>
          </w:p>
          <w:p w:rsidR="008D2847" w:rsidRPr="009F6F64" w:rsidRDefault="008D2847" w:rsidP="00B8023D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Несклоняемые имена существительные</w:t>
            </w:r>
          </w:p>
        </w:tc>
        <w:tc>
          <w:tcPr>
            <w:tcW w:w="648" w:type="dxa"/>
            <w:hideMark/>
          </w:tcPr>
          <w:p w:rsidR="008D2847" w:rsidRPr="00B67AD7" w:rsidRDefault="008D2847" w:rsidP="00B8023D">
            <w:pPr>
              <w:rPr>
                <w:rFonts w:ascii="Times New Roman" w:hAnsi="Times New Roman" w:cs="Times New Roman"/>
              </w:rPr>
            </w:pPr>
            <w:r w:rsidRPr="00B67AD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:rsidR="008D2847" w:rsidRPr="003757FD" w:rsidRDefault="008D2847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B67AD7">
              <w:rPr>
                <w:rFonts w:ascii="Times New Roman" w:hAnsi="Times New Roman" w:cs="Times New Roman"/>
              </w:rPr>
              <w:t>.</w:t>
            </w:r>
            <w:r w:rsidRPr="003757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4.2.6</w:t>
            </w:r>
          </w:p>
          <w:p w:rsidR="008D2847" w:rsidRPr="00B67AD7" w:rsidRDefault="008D2847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gridSpan w:val="3"/>
            <w:hideMark/>
          </w:tcPr>
          <w:p w:rsidR="008D2847" w:rsidRPr="003757FD" w:rsidRDefault="008D2847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Изменение существительных по падежам. Определение падежа, в котором употреблено имя существительное</w:t>
            </w:r>
          </w:p>
          <w:p w:rsidR="008D2847" w:rsidRPr="00B67AD7" w:rsidRDefault="008D2847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gridSpan w:val="2"/>
            <w:hideMark/>
          </w:tcPr>
          <w:p w:rsidR="008D2847" w:rsidRDefault="008D2847" w:rsidP="00B802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</w:t>
            </w:r>
          </w:p>
          <w:p w:rsidR="008D2847" w:rsidRDefault="008D2847" w:rsidP="00B8023D">
            <w:pPr>
              <w:rPr>
                <w:rFonts w:ascii="Times New Roman" w:hAnsi="Times New Roman" w:cs="Times New Roman"/>
              </w:rPr>
            </w:pPr>
          </w:p>
          <w:p w:rsidR="008D2847" w:rsidRDefault="008D2847" w:rsidP="00B8023D">
            <w:pPr>
              <w:rPr>
                <w:rFonts w:ascii="Times New Roman" w:hAnsi="Times New Roman" w:cs="Times New Roman"/>
              </w:rPr>
            </w:pPr>
          </w:p>
          <w:p w:rsidR="008D2847" w:rsidRPr="003757FD" w:rsidRDefault="008D2847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.4</w:t>
            </w:r>
          </w:p>
          <w:p w:rsidR="008D2847" w:rsidRPr="00B67AD7" w:rsidRDefault="008D2847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9" w:type="dxa"/>
            <w:gridSpan w:val="2"/>
            <w:hideMark/>
          </w:tcPr>
          <w:p w:rsidR="008D2847" w:rsidRPr="003757FD" w:rsidRDefault="008D2847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определять грамматические признаки имен существительных – род, число, падеж, склонение</w:t>
            </w:r>
          </w:p>
          <w:p w:rsidR="008D2847" w:rsidRPr="003757FD" w:rsidRDefault="008D2847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 учетом совокупности выявленных признаков  ( что называет, на какие вопросы отвечае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ак изменяется) относить слова к определенной группе основных частей речи(. </w:t>
            </w: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имена существительные, имена прилагательные, глагол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.</w:t>
            </w:r>
          </w:p>
          <w:p w:rsidR="008D2847" w:rsidRPr="00B67AD7" w:rsidRDefault="008D2847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8" w:type="dxa"/>
            <w:gridSpan w:val="2"/>
            <w:hideMark/>
          </w:tcPr>
          <w:p w:rsidR="008D2847" w:rsidRPr="00B67AD7" w:rsidRDefault="008D2847" w:rsidP="00B8023D">
            <w:pPr>
              <w:rPr>
                <w:rFonts w:ascii="Times New Roman" w:hAnsi="Times New Roman" w:cs="Times New Roman"/>
              </w:rPr>
            </w:pPr>
            <w:r w:rsidRPr="00B67AD7">
              <w:rPr>
                <w:rStyle w:val="c0"/>
                <w:rFonts w:ascii="Times New Roman" w:hAnsi="Times New Roman" w:cs="Times New Roman"/>
                <w:b/>
                <w:color w:val="000000"/>
              </w:rPr>
              <w:t xml:space="preserve">Личностные: </w:t>
            </w:r>
            <w:r w:rsidRPr="00B67AD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  Основы гражданской идентичности, своей этнической принадлежности в форме осознания «Я» как  гражданина России, чувства сопричастности и гордости за свою Родину, народ и историю.</w:t>
            </w:r>
          </w:p>
          <w:p w:rsidR="008D2847" w:rsidRPr="00B67AD7" w:rsidRDefault="008D2847" w:rsidP="00B8023D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B67AD7">
              <w:rPr>
                <w:b/>
                <w:sz w:val="22"/>
                <w:szCs w:val="22"/>
              </w:rPr>
              <w:t>Метапредметные</w:t>
            </w:r>
            <w:proofErr w:type="gramStart"/>
            <w:r w:rsidRPr="00B67AD7">
              <w:rPr>
                <w:b/>
                <w:sz w:val="22"/>
                <w:szCs w:val="22"/>
              </w:rPr>
              <w:t>:</w:t>
            </w:r>
            <w:r w:rsidRPr="00B67AD7">
              <w:rPr>
                <w:rStyle w:val="c0"/>
                <w:color w:val="000000"/>
                <w:sz w:val="22"/>
                <w:szCs w:val="22"/>
              </w:rPr>
              <w:t>О</w:t>
            </w:r>
            <w:proofErr w:type="gramEnd"/>
            <w:r w:rsidRPr="00B67AD7">
              <w:rPr>
                <w:rStyle w:val="c0"/>
                <w:color w:val="000000"/>
                <w:sz w:val="22"/>
                <w:szCs w:val="22"/>
              </w:rPr>
              <w:t>существлять</w:t>
            </w:r>
            <w:proofErr w:type="spellEnd"/>
            <w:r w:rsidRPr="00B67AD7">
              <w:rPr>
                <w:rStyle w:val="c0"/>
                <w:color w:val="000000"/>
                <w:sz w:val="22"/>
                <w:szCs w:val="22"/>
              </w:rPr>
              <w:t xml:space="preserve"> поиск необходимой информации для выполнения учебных заданий с использованием различных источников.</w:t>
            </w:r>
          </w:p>
          <w:p w:rsidR="008D2847" w:rsidRPr="00B67AD7" w:rsidRDefault="008D2847" w:rsidP="00B8023D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67AD7">
              <w:rPr>
                <w:rStyle w:val="c0"/>
                <w:color w:val="000000"/>
                <w:sz w:val="22"/>
                <w:szCs w:val="22"/>
              </w:rPr>
              <w:t>Вносить необходимые  коррективы в действие после его завершения на основе  его оценки и учёта характера сделанных ошибок, использовать предложения и оценки для создания нового, более совершенного результата.</w:t>
            </w:r>
          </w:p>
          <w:p w:rsidR="008D2847" w:rsidRPr="00B67AD7" w:rsidRDefault="008D2847" w:rsidP="00B8023D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67AD7">
              <w:rPr>
                <w:rStyle w:val="c0"/>
                <w:color w:val="000000"/>
                <w:sz w:val="22"/>
                <w:szCs w:val="22"/>
              </w:rPr>
              <w:t>Задавать вопросы, необходимые для организации собственной деятельности и сотрудничества с партнёром.</w:t>
            </w:r>
          </w:p>
          <w:p w:rsidR="008D2847" w:rsidRPr="00B67AD7" w:rsidRDefault="008D2847" w:rsidP="00B8023D">
            <w:pPr>
              <w:rPr>
                <w:rFonts w:ascii="Times New Roman" w:hAnsi="Times New Roman" w:cs="Times New Roman"/>
              </w:rPr>
            </w:pPr>
          </w:p>
        </w:tc>
      </w:tr>
      <w:tr w:rsidR="008D2847" w:rsidRPr="00B67AD7" w:rsidTr="00B8023D">
        <w:trPr>
          <w:trHeight w:val="4500"/>
        </w:trPr>
        <w:tc>
          <w:tcPr>
            <w:tcW w:w="715" w:type="dxa"/>
            <w:gridSpan w:val="2"/>
            <w:hideMark/>
          </w:tcPr>
          <w:p w:rsidR="008D2847" w:rsidRPr="00B67AD7" w:rsidRDefault="008D2847" w:rsidP="00B8023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44</w:t>
            </w:r>
          </w:p>
        </w:tc>
        <w:tc>
          <w:tcPr>
            <w:tcW w:w="715" w:type="dxa"/>
            <w:gridSpan w:val="2"/>
            <w:hideMark/>
          </w:tcPr>
          <w:p w:rsidR="008D2847" w:rsidRPr="00B67AD7" w:rsidRDefault="008D2847" w:rsidP="00B8023D">
            <w:pPr>
              <w:rPr>
                <w:rFonts w:ascii="Times New Roman" w:hAnsi="Times New Roman" w:cs="Times New Roman"/>
                <w:b/>
                <w:bCs/>
              </w:rPr>
            </w:pPr>
            <w:r w:rsidRPr="00B67AD7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858" w:type="dxa"/>
            <w:gridSpan w:val="2"/>
            <w:hideMark/>
          </w:tcPr>
          <w:p w:rsidR="008D2847" w:rsidRPr="009F6F64" w:rsidRDefault="008D2847" w:rsidP="00B8023D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онтрольное списывание.</w:t>
            </w:r>
          </w:p>
        </w:tc>
        <w:tc>
          <w:tcPr>
            <w:tcW w:w="648" w:type="dxa"/>
            <w:hideMark/>
          </w:tcPr>
          <w:p w:rsidR="008D2847" w:rsidRPr="00B67AD7" w:rsidRDefault="008D2847" w:rsidP="00B8023D">
            <w:pPr>
              <w:rPr>
                <w:rFonts w:ascii="Times New Roman" w:hAnsi="Times New Roman" w:cs="Times New Roman"/>
              </w:rPr>
            </w:pPr>
            <w:r w:rsidRPr="00B67AD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:rsidR="008D2847" w:rsidRDefault="008D2847" w:rsidP="00B8023D">
            <w:pPr>
              <w:rPr>
                <w:rFonts w:ascii="Times New Roman" w:hAnsi="Times New Roman" w:cs="Times New Roman"/>
                <w:i/>
              </w:rPr>
            </w:pPr>
            <w:r w:rsidRPr="008D2847">
              <w:rPr>
                <w:rFonts w:ascii="Times New Roman" w:hAnsi="Times New Roman" w:cs="Times New Roman"/>
                <w:i/>
              </w:rPr>
              <w:t>6.1</w:t>
            </w:r>
          </w:p>
          <w:p w:rsidR="008D2847" w:rsidRDefault="008D2847" w:rsidP="00B8023D">
            <w:pPr>
              <w:rPr>
                <w:rFonts w:ascii="Times New Roman" w:hAnsi="Times New Roman" w:cs="Times New Roman"/>
                <w:i/>
              </w:rPr>
            </w:pPr>
          </w:p>
          <w:p w:rsidR="008D2847" w:rsidRDefault="008D2847" w:rsidP="00B8023D">
            <w:pPr>
              <w:rPr>
                <w:rFonts w:ascii="Times New Roman" w:hAnsi="Times New Roman" w:cs="Times New Roman"/>
                <w:i/>
              </w:rPr>
            </w:pPr>
          </w:p>
          <w:p w:rsidR="008D2847" w:rsidRDefault="008D2847" w:rsidP="00B8023D">
            <w:pPr>
              <w:rPr>
                <w:rFonts w:ascii="Times New Roman" w:hAnsi="Times New Roman" w:cs="Times New Roman"/>
                <w:i/>
              </w:rPr>
            </w:pPr>
          </w:p>
          <w:p w:rsidR="008D2847" w:rsidRDefault="008D2847" w:rsidP="00B8023D">
            <w:pPr>
              <w:rPr>
                <w:rFonts w:ascii="Times New Roman" w:hAnsi="Times New Roman" w:cs="Times New Roman"/>
                <w:i/>
              </w:rPr>
            </w:pPr>
          </w:p>
          <w:p w:rsidR="008D2847" w:rsidRDefault="008D2847" w:rsidP="00B8023D">
            <w:pPr>
              <w:rPr>
                <w:rFonts w:ascii="Times New Roman" w:hAnsi="Times New Roman" w:cs="Times New Roman"/>
                <w:i/>
              </w:rPr>
            </w:pPr>
          </w:p>
          <w:p w:rsidR="008D2847" w:rsidRDefault="008D2847" w:rsidP="00B8023D">
            <w:pPr>
              <w:rPr>
                <w:rFonts w:ascii="Times New Roman" w:hAnsi="Times New Roman" w:cs="Times New Roman"/>
                <w:i/>
              </w:rPr>
            </w:pPr>
          </w:p>
          <w:p w:rsidR="008D2847" w:rsidRDefault="008D2847" w:rsidP="00B8023D">
            <w:pPr>
              <w:rPr>
                <w:rFonts w:ascii="Times New Roman" w:hAnsi="Times New Roman" w:cs="Times New Roman"/>
                <w:i/>
              </w:rPr>
            </w:pPr>
          </w:p>
          <w:p w:rsidR="008D2847" w:rsidRDefault="008D2847" w:rsidP="00B8023D">
            <w:pPr>
              <w:rPr>
                <w:rFonts w:ascii="Times New Roman" w:hAnsi="Times New Roman" w:cs="Times New Roman"/>
                <w:i/>
              </w:rPr>
            </w:pPr>
          </w:p>
          <w:p w:rsidR="008D2847" w:rsidRDefault="008D2847" w:rsidP="00B8023D">
            <w:pPr>
              <w:rPr>
                <w:rFonts w:ascii="Times New Roman" w:hAnsi="Times New Roman" w:cs="Times New Roman"/>
                <w:i/>
              </w:rPr>
            </w:pPr>
          </w:p>
          <w:p w:rsidR="008D2847" w:rsidRDefault="008D2847" w:rsidP="00B8023D">
            <w:pPr>
              <w:rPr>
                <w:rFonts w:ascii="Times New Roman" w:hAnsi="Times New Roman" w:cs="Times New Roman"/>
                <w:i/>
              </w:rPr>
            </w:pPr>
          </w:p>
          <w:p w:rsidR="008D2847" w:rsidRDefault="008D2847" w:rsidP="00B8023D">
            <w:pPr>
              <w:rPr>
                <w:rFonts w:ascii="Times New Roman" w:hAnsi="Times New Roman" w:cs="Times New Roman"/>
                <w:i/>
              </w:rPr>
            </w:pPr>
          </w:p>
          <w:p w:rsidR="008D2847" w:rsidRPr="003757FD" w:rsidRDefault="008D2847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D2847" w:rsidRDefault="008D2847" w:rsidP="00B8023D">
            <w:pPr>
              <w:rPr>
                <w:rFonts w:ascii="Times New Roman" w:hAnsi="Times New Roman" w:cs="Times New Roman"/>
                <w:i/>
              </w:rPr>
            </w:pPr>
          </w:p>
          <w:p w:rsidR="008D2847" w:rsidRPr="008D2847" w:rsidRDefault="008D2847" w:rsidP="00B802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65" w:type="dxa"/>
            <w:gridSpan w:val="3"/>
            <w:hideMark/>
          </w:tcPr>
          <w:p w:rsidR="008D2847" w:rsidRDefault="008D2847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Формирование орфографической зоркости. Использование разных способов выбора написания в зависимости от места орфограммы в слове. </w:t>
            </w:r>
          </w:p>
          <w:p w:rsidR="008D2847" w:rsidRPr="00B67AD7" w:rsidRDefault="008D2847" w:rsidP="00B8023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gridSpan w:val="2"/>
            <w:hideMark/>
          </w:tcPr>
          <w:p w:rsidR="008D2847" w:rsidRDefault="008D2847" w:rsidP="00B802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</w:t>
            </w:r>
          </w:p>
          <w:p w:rsidR="008D2847" w:rsidRDefault="008D2847" w:rsidP="00B8023D">
            <w:pPr>
              <w:rPr>
                <w:rFonts w:ascii="Times New Roman" w:hAnsi="Times New Roman" w:cs="Times New Roman"/>
              </w:rPr>
            </w:pPr>
          </w:p>
          <w:p w:rsidR="008D2847" w:rsidRDefault="008D2847" w:rsidP="00B8023D">
            <w:pPr>
              <w:rPr>
                <w:rFonts w:ascii="Times New Roman" w:hAnsi="Times New Roman" w:cs="Times New Roman"/>
              </w:rPr>
            </w:pPr>
          </w:p>
          <w:p w:rsidR="008D2847" w:rsidRPr="00B67AD7" w:rsidRDefault="008D2847" w:rsidP="00B802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4029" w:type="dxa"/>
            <w:gridSpan w:val="2"/>
            <w:hideMark/>
          </w:tcPr>
          <w:p w:rsidR="008D2847" w:rsidRDefault="008D2847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применять правила правописания (в объеме содержания курса</w:t>
            </w:r>
            <w:proofErr w:type="gramEnd"/>
          </w:p>
          <w:p w:rsidR="008D2847" w:rsidRDefault="008D2847" w:rsidP="00B8023D">
            <w:pPr>
              <w:rPr>
                <w:rFonts w:ascii="Times New Roman" w:hAnsi="Times New Roman" w:cs="Times New Roman"/>
              </w:rPr>
            </w:pPr>
          </w:p>
          <w:p w:rsidR="008D2847" w:rsidRPr="003757FD" w:rsidRDefault="008D2847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безошибочно списывать текст объемом 80–90 слов</w:t>
            </w:r>
          </w:p>
          <w:p w:rsidR="008D2847" w:rsidRPr="00B67AD7" w:rsidRDefault="008D2847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8" w:type="dxa"/>
            <w:gridSpan w:val="2"/>
            <w:hideMark/>
          </w:tcPr>
          <w:p w:rsidR="008D2847" w:rsidRPr="00B67AD7" w:rsidRDefault="008D2847" w:rsidP="00B8023D">
            <w:pPr>
              <w:rPr>
                <w:rFonts w:ascii="Times New Roman" w:hAnsi="Times New Roman" w:cs="Times New Roman"/>
              </w:rPr>
            </w:pPr>
            <w:r w:rsidRPr="00B67AD7">
              <w:rPr>
                <w:rStyle w:val="c0"/>
                <w:rFonts w:ascii="Times New Roman" w:hAnsi="Times New Roman" w:cs="Times New Roman"/>
                <w:b/>
                <w:color w:val="000000"/>
              </w:rPr>
              <w:t xml:space="preserve">Личностные: </w:t>
            </w:r>
            <w:r w:rsidRPr="00B67AD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   Основы гражданской идентичности, своей этнической принадлежности в форме осознания «Я» как  гражданина России, чувства сопричастности и гордости за свою Родину, народ и историю.</w:t>
            </w:r>
          </w:p>
          <w:p w:rsidR="008D2847" w:rsidRPr="00B67AD7" w:rsidRDefault="008D2847" w:rsidP="00B8023D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B67AD7">
              <w:rPr>
                <w:b/>
                <w:sz w:val="22"/>
                <w:szCs w:val="22"/>
              </w:rPr>
              <w:t>Метапредметные</w:t>
            </w:r>
            <w:proofErr w:type="gramStart"/>
            <w:r w:rsidRPr="00B67AD7">
              <w:rPr>
                <w:b/>
                <w:sz w:val="22"/>
                <w:szCs w:val="22"/>
              </w:rPr>
              <w:t>:</w:t>
            </w:r>
            <w:r w:rsidRPr="00B67AD7">
              <w:rPr>
                <w:rStyle w:val="c0"/>
                <w:color w:val="000000"/>
                <w:sz w:val="22"/>
                <w:szCs w:val="22"/>
              </w:rPr>
              <w:t>О</w:t>
            </w:r>
            <w:proofErr w:type="gramEnd"/>
            <w:r w:rsidRPr="00B67AD7">
              <w:rPr>
                <w:rStyle w:val="c0"/>
                <w:color w:val="000000"/>
                <w:sz w:val="22"/>
                <w:szCs w:val="22"/>
              </w:rPr>
              <w:t>существлять</w:t>
            </w:r>
            <w:proofErr w:type="spellEnd"/>
            <w:r w:rsidRPr="00B67AD7">
              <w:rPr>
                <w:rStyle w:val="c0"/>
                <w:color w:val="000000"/>
                <w:sz w:val="22"/>
                <w:szCs w:val="22"/>
              </w:rPr>
              <w:t xml:space="preserve"> поиск необходимой информации для выполнения учебных заданий с использованием различных источников.</w:t>
            </w:r>
          </w:p>
          <w:p w:rsidR="008D2847" w:rsidRPr="00B67AD7" w:rsidRDefault="008D2847" w:rsidP="00B8023D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67AD7">
              <w:rPr>
                <w:rStyle w:val="c0"/>
                <w:color w:val="000000"/>
                <w:sz w:val="22"/>
                <w:szCs w:val="22"/>
              </w:rPr>
              <w:t>Проявлять познавательную инициативу в учебном сотрудничестве.</w:t>
            </w:r>
          </w:p>
          <w:p w:rsidR="008D2847" w:rsidRPr="00B67AD7" w:rsidRDefault="008D2847" w:rsidP="00B8023D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67AD7">
              <w:rPr>
                <w:rStyle w:val="c0"/>
                <w:color w:val="000000"/>
                <w:sz w:val="22"/>
                <w:szCs w:val="22"/>
              </w:rPr>
              <w:t xml:space="preserve"> Координировать и принимать различные позиции во взаимодействии.</w:t>
            </w:r>
          </w:p>
          <w:p w:rsidR="008D2847" w:rsidRPr="00B67AD7" w:rsidRDefault="008D2847" w:rsidP="00B8023D">
            <w:pPr>
              <w:rPr>
                <w:rFonts w:ascii="Times New Roman" w:hAnsi="Times New Roman" w:cs="Times New Roman"/>
              </w:rPr>
            </w:pPr>
          </w:p>
        </w:tc>
      </w:tr>
      <w:tr w:rsidR="008D2847" w:rsidRPr="00B67AD7" w:rsidTr="00B8023D">
        <w:trPr>
          <w:trHeight w:val="4500"/>
        </w:trPr>
        <w:tc>
          <w:tcPr>
            <w:tcW w:w="715" w:type="dxa"/>
            <w:gridSpan w:val="2"/>
            <w:hideMark/>
          </w:tcPr>
          <w:p w:rsidR="008D2847" w:rsidRPr="00B67AD7" w:rsidRDefault="008D2847" w:rsidP="00B8023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45</w:t>
            </w:r>
          </w:p>
        </w:tc>
        <w:tc>
          <w:tcPr>
            <w:tcW w:w="715" w:type="dxa"/>
            <w:gridSpan w:val="2"/>
            <w:hideMark/>
          </w:tcPr>
          <w:p w:rsidR="008D2847" w:rsidRPr="00B67AD7" w:rsidRDefault="008D2847" w:rsidP="00B8023D">
            <w:pPr>
              <w:rPr>
                <w:rFonts w:ascii="Times New Roman" w:hAnsi="Times New Roman" w:cs="Times New Roman"/>
                <w:b/>
                <w:bCs/>
              </w:rPr>
            </w:pPr>
            <w:r w:rsidRPr="00B67AD7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858" w:type="dxa"/>
            <w:gridSpan w:val="2"/>
            <w:hideMark/>
          </w:tcPr>
          <w:p w:rsidR="008D2847" w:rsidRPr="00B67AD7" w:rsidRDefault="008D2847" w:rsidP="00B8023D">
            <w:pPr>
              <w:rPr>
                <w:rFonts w:ascii="Times New Roman" w:hAnsi="Times New Roman" w:cs="Times New Roman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овторение сведений о падежах и приёмах их распознавания.</w:t>
            </w:r>
          </w:p>
        </w:tc>
        <w:tc>
          <w:tcPr>
            <w:tcW w:w="648" w:type="dxa"/>
            <w:hideMark/>
          </w:tcPr>
          <w:p w:rsidR="008D2847" w:rsidRPr="00B67AD7" w:rsidRDefault="008D2847" w:rsidP="00B8023D">
            <w:pPr>
              <w:rPr>
                <w:rFonts w:ascii="Times New Roman" w:hAnsi="Times New Roman" w:cs="Times New Roman"/>
              </w:rPr>
            </w:pPr>
            <w:r w:rsidRPr="00B67AD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:rsidR="008D2847" w:rsidRPr="003757FD" w:rsidRDefault="008D2847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B67AD7">
              <w:rPr>
                <w:rFonts w:ascii="Times New Roman" w:hAnsi="Times New Roman" w:cs="Times New Roman"/>
              </w:rPr>
              <w:t>.</w:t>
            </w:r>
            <w:r w:rsidRPr="003757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4.2.6</w:t>
            </w:r>
          </w:p>
          <w:p w:rsidR="008D2847" w:rsidRPr="00B67AD7" w:rsidRDefault="008D2847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gridSpan w:val="3"/>
            <w:hideMark/>
          </w:tcPr>
          <w:p w:rsidR="008D2847" w:rsidRPr="003757FD" w:rsidRDefault="008D2847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Изменение существительных по падежам. Определение падежа, в котором употреблено имя существительное</w:t>
            </w:r>
          </w:p>
          <w:p w:rsidR="008D2847" w:rsidRPr="00B67AD7" w:rsidRDefault="008D2847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gridSpan w:val="2"/>
            <w:hideMark/>
          </w:tcPr>
          <w:p w:rsidR="008D2847" w:rsidRDefault="008D2847" w:rsidP="00B802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</w:t>
            </w:r>
          </w:p>
          <w:p w:rsidR="008D2847" w:rsidRDefault="008D2847" w:rsidP="00B8023D">
            <w:pPr>
              <w:rPr>
                <w:rFonts w:ascii="Times New Roman" w:hAnsi="Times New Roman" w:cs="Times New Roman"/>
              </w:rPr>
            </w:pPr>
          </w:p>
          <w:p w:rsidR="008D2847" w:rsidRDefault="008D2847" w:rsidP="00B8023D">
            <w:pPr>
              <w:rPr>
                <w:rFonts w:ascii="Times New Roman" w:hAnsi="Times New Roman" w:cs="Times New Roman"/>
              </w:rPr>
            </w:pPr>
          </w:p>
          <w:p w:rsidR="008D2847" w:rsidRPr="003757FD" w:rsidRDefault="008D2847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.4</w:t>
            </w:r>
          </w:p>
          <w:p w:rsidR="008D2847" w:rsidRPr="00B67AD7" w:rsidRDefault="008D2847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9" w:type="dxa"/>
            <w:gridSpan w:val="2"/>
            <w:hideMark/>
          </w:tcPr>
          <w:p w:rsidR="008D2847" w:rsidRPr="003757FD" w:rsidRDefault="008D2847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определять грамматические признаки имен существительных – род, число, падеж, склонение</w:t>
            </w:r>
          </w:p>
          <w:p w:rsidR="008D2847" w:rsidRPr="003757FD" w:rsidRDefault="008D2847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 учетом совокупности выявленных признаков  ( что называет, на какие вопросы отвечае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ак изменяется) относить слова к определенной группе основных частей речи(. </w:t>
            </w: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имена существительные, имена прилагательные, глагол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.</w:t>
            </w:r>
          </w:p>
          <w:p w:rsidR="008D2847" w:rsidRPr="00B67AD7" w:rsidRDefault="008D2847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8" w:type="dxa"/>
            <w:gridSpan w:val="2"/>
            <w:hideMark/>
          </w:tcPr>
          <w:p w:rsidR="008D2847" w:rsidRPr="00B67AD7" w:rsidRDefault="008D2847" w:rsidP="00B8023D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67AD7">
              <w:rPr>
                <w:rStyle w:val="c0"/>
                <w:b/>
                <w:color w:val="000000"/>
                <w:sz w:val="22"/>
                <w:szCs w:val="22"/>
              </w:rPr>
              <w:t xml:space="preserve">Личностные: </w:t>
            </w:r>
            <w:r w:rsidRPr="00B67AD7">
              <w:rPr>
                <w:rStyle w:val="c0"/>
                <w:color w:val="000000"/>
                <w:sz w:val="22"/>
                <w:szCs w:val="22"/>
              </w:rPr>
              <w:t>Основы гражданской идентичности, своей этнической принадлежности в форме осознания «Я» как  гражданина России, чувства сопричастности и гордости за свою Родину, народ и историю.</w:t>
            </w:r>
          </w:p>
          <w:p w:rsidR="008D2847" w:rsidRPr="00B67AD7" w:rsidRDefault="008D2847" w:rsidP="00B8023D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67AD7">
              <w:rPr>
                <w:rStyle w:val="c0"/>
                <w:color w:val="000000"/>
                <w:sz w:val="22"/>
                <w:szCs w:val="22"/>
              </w:rPr>
              <w:t> Широкая мотивационная основа учебной деятельности, включающая социальные, учебно-познавательные и внешние мотивы.</w:t>
            </w:r>
          </w:p>
          <w:p w:rsidR="008D2847" w:rsidRPr="00B67AD7" w:rsidRDefault="008D2847" w:rsidP="00B8023D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B67AD7">
              <w:rPr>
                <w:b/>
                <w:sz w:val="22"/>
                <w:szCs w:val="22"/>
              </w:rPr>
              <w:t>Метапредметные</w:t>
            </w:r>
            <w:proofErr w:type="gramStart"/>
            <w:r w:rsidRPr="00B67AD7">
              <w:rPr>
                <w:b/>
                <w:sz w:val="22"/>
                <w:szCs w:val="22"/>
              </w:rPr>
              <w:t>:</w:t>
            </w:r>
            <w:r w:rsidRPr="00B67AD7">
              <w:rPr>
                <w:rStyle w:val="c0"/>
                <w:color w:val="000000"/>
                <w:sz w:val="22"/>
                <w:szCs w:val="22"/>
              </w:rPr>
              <w:t>О</w:t>
            </w:r>
            <w:proofErr w:type="gramEnd"/>
            <w:r w:rsidRPr="00B67AD7">
              <w:rPr>
                <w:rStyle w:val="c0"/>
                <w:color w:val="000000"/>
                <w:sz w:val="22"/>
                <w:szCs w:val="22"/>
              </w:rPr>
              <w:t>существлять</w:t>
            </w:r>
            <w:proofErr w:type="spellEnd"/>
            <w:r w:rsidRPr="00B67AD7">
              <w:rPr>
                <w:rStyle w:val="c0"/>
                <w:color w:val="000000"/>
                <w:sz w:val="22"/>
                <w:szCs w:val="22"/>
              </w:rPr>
              <w:t xml:space="preserve"> поиск необходимой информации для выполнения учебных заданий с использованием различных источников.</w:t>
            </w:r>
          </w:p>
          <w:p w:rsidR="008D2847" w:rsidRPr="00B67AD7" w:rsidRDefault="008D2847" w:rsidP="00B8023D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67AD7">
              <w:rPr>
                <w:rStyle w:val="c0"/>
                <w:color w:val="000000"/>
                <w:sz w:val="22"/>
                <w:szCs w:val="22"/>
              </w:rPr>
              <w:t>Ставить и формулировать проблемы.</w:t>
            </w:r>
          </w:p>
          <w:p w:rsidR="008D2847" w:rsidRPr="00B67AD7" w:rsidRDefault="008D2847" w:rsidP="00B8023D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67AD7">
              <w:rPr>
                <w:rStyle w:val="c0"/>
                <w:color w:val="000000"/>
                <w:sz w:val="22"/>
                <w:szCs w:val="22"/>
              </w:rPr>
              <w:t>Самостоятельно оценивать правильность выполнения действия и вносить необходимые коррективы в исполнение,  как по ходу его реализации, так и в конце действия.</w:t>
            </w:r>
          </w:p>
          <w:p w:rsidR="008D2847" w:rsidRPr="00B67AD7" w:rsidRDefault="008D2847" w:rsidP="00B8023D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67AD7">
              <w:rPr>
                <w:rStyle w:val="c0"/>
                <w:color w:val="000000"/>
                <w:sz w:val="22"/>
                <w:szCs w:val="22"/>
              </w:rPr>
              <w:t>Формулировать своё мнение и позицию.</w:t>
            </w:r>
          </w:p>
          <w:p w:rsidR="008D2847" w:rsidRPr="00B67AD7" w:rsidRDefault="008D2847" w:rsidP="00B8023D">
            <w:pPr>
              <w:rPr>
                <w:rFonts w:ascii="Times New Roman" w:hAnsi="Times New Roman" w:cs="Times New Roman"/>
              </w:rPr>
            </w:pPr>
          </w:p>
        </w:tc>
      </w:tr>
      <w:tr w:rsidR="008D2847" w:rsidRPr="00B67AD7" w:rsidTr="00B8023D">
        <w:trPr>
          <w:trHeight w:val="4500"/>
        </w:trPr>
        <w:tc>
          <w:tcPr>
            <w:tcW w:w="715" w:type="dxa"/>
            <w:gridSpan w:val="2"/>
            <w:hideMark/>
          </w:tcPr>
          <w:p w:rsidR="008D2847" w:rsidRPr="00B67AD7" w:rsidRDefault="008D2847" w:rsidP="00B8023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46</w:t>
            </w:r>
          </w:p>
        </w:tc>
        <w:tc>
          <w:tcPr>
            <w:tcW w:w="715" w:type="dxa"/>
            <w:gridSpan w:val="2"/>
            <w:hideMark/>
          </w:tcPr>
          <w:p w:rsidR="008D2847" w:rsidRPr="00B67AD7" w:rsidRDefault="008D2847" w:rsidP="00B8023D">
            <w:pPr>
              <w:rPr>
                <w:rFonts w:ascii="Times New Roman" w:hAnsi="Times New Roman" w:cs="Times New Roman"/>
                <w:b/>
                <w:bCs/>
              </w:rPr>
            </w:pPr>
            <w:r w:rsidRPr="00B67AD7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858" w:type="dxa"/>
            <w:gridSpan w:val="2"/>
            <w:hideMark/>
          </w:tcPr>
          <w:p w:rsidR="008D2847" w:rsidRPr="009F6F64" w:rsidRDefault="008D2847" w:rsidP="00B8023D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Три склонения имён существительных (общее представление).</w:t>
            </w:r>
          </w:p>
          <w:p w:rsidR="008D2847" w:rsidRPr="009F6F64" w:rsidRDefault="008D2847" w:rsidP="00B8023D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1-е склонение имён существительных </w:t>
            </w:r>
          </w:p>
        </w:tc>
        <w:tc>
          <w:tcPr>
            <w:tcW w:w="648" w:type="dxa"/>
            <w:hideMark/>
          </w:tcPr>
          <w:p w:rsidR="008D2847" w:rsidRPr="00B67AD7" w:rsidRDefault="008D2847" w:rsidP="00B8023D">
            <w:pPr>
              <w:rPr>
                <w:rFonts w:ascii="Times New Roman" w:hAnsi="Times New Roman" w:cs="Times New Roman"/>
              </w:rPr>
            </w:pPr>
            <w:r w:rsidRPr="00B67AD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:rsidR="00F85903" w:rsidRPr="003757FD" w:rsidRDefault="008D2847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B67AD7">
              <w:rPr>
                <w:rFonts w:ascii="Times New Roman" w:hAnsi="Times New Roman" w:cs="Times New Roman"/>
              </w:rPr>
              <w:t>.</w:t>
            </w:r>
            <w:r w:rsidR="00F85903" w:rsidRPr="003757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4.2.7</w:t>
            </w:r>
          </w:p>
          <w:p w:rsidR="008D2847" w:rsidRPr="00B67AD7" w:rsidRDefault="008D2847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gridSpan w:val="3"/>
            <w:hideMark/>
          </w:tcPr>
          <w:p w:rsidR="00F85903" w:rsidRPr="003757FD" w:rsidRDefault="00F85903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Определение принадлежности имён существительных к 1, 2, 3-му склонению</w:t>
            </w:r>
          </w:p>
          <w:p w:rsidR="008D2847" w:rsidRPr="00B67AD7" w:rsidRDefault="008D2847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gridSpan w:val="2"/>
            <w:hideMark/>
          </w:tcPr>
          <w:p w:rsidR="008D2847" w:rsidRDefault="00F85903" w:rsidP="00B802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</w:t>
            </w:r>
            <w:r w:rsidR="008D2847" w:rsidRPr="00B67AD7">
              <w:rPr>
                <w:rFonts w:ascii="Times New Roman" w:hAnsi="Times New Roman" w:cs="Times New Roman"/>
              </w:rPr>
              <w:br/>
            </w:r>
            <w:r w:rsidR="008D2847" w:rsidRPr="00B67AD7">
              <w:rPr>
                <w:rFonts w:ascii="Times New Roman" w:hAnsi="Times New Roman" w:cs="Times New Roman"/>
              </w:rPr>
              <w:br/>
            </w:r>
            <w:r w:rsidR="008D2847" w:rsidRPr="00B67AD7">
              <w:rPr>
                <w:rFonts w:ascii="Times New Roman" w:hAnsi="Times New Roman" w:cs="Times New Roman"/>
              </w:rPr>
              <w:br/>
            </w:r>
            <w:r w:rsidR="008D2847" w:rsidRPr="00B67AD7">
              <w:rPr>
                <w:rFonts w:ascii="Times New Roman" w:hAnsi="Times New Roman" w:cs="Times New Roman"/>
              </w:rPr>
              <w:br/>
            </w:r>
            <w:r w:rsidR="008D2847" w:rsidRPr="00B67AD7">
              <w:rPr>
                <w:rFonts w:ascii="Times New Roman" w:hAnsi="Times New Roman" w:cs="Times New Roman"/>
              </w:rPr>
              <w:br/>
            </w:r>
            <w:r w:rsidR="008D2847" w:rsidRPr="00B67AD7">
              <w:rPr>
                <w:rFonts w:ascii="Times New Roman" w:hAnsi="Times New Roman" w:cs="Times New Roman"/>
              </w:rPr>
              <w:br/>
            </w:r>
          </w:p>
          <w:p w:rsidR="008D2847" w:rsidRDefault="008D2847" w:rsidP="00B8023D">
            <w:pPr>
              <w:rPr>
                <w:rFonts w:ascii="Times New Roman" w:hAnsi="Times New Roman" w:cs="Times New Roman"/>
              </w:rPr>
            </w:pPr>
          </w:p>
          <w:p w:rsidR="008D2847" w:rsidRPr="00B67AD7" w:rsidRDefault="008D2847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9" w:type="dxa"/>
            <w:gridSpan w:val="2"/>
            <w:hideMark/>
          </w:tcPr>
          <w:p w:rsidR="00F85903" w:rsidRPr="003757FD" w:rsidRDefault="00F85903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определять грамматические признаки имен существительных – род, число, падеж, склонение</w:t>
            </w:r>
          </w:p>
          <w:p w:rsidR="008D2847" w:rsidRDefault="008D2847" w:rsidP="00B8023D">
            <w:pPr>
              <w:rPr>
                <w:rFonts w:ascii="Times New Roman" w:hAnsi="Times New Roman" w:cs="Times New Roman"/>
              </w:rPr>
            </w:pPr>
          </w:p>
          <w:p w:rsidR="008D2847" w:rsidRPr="00B67AD7" w:rsidRDefault="008D2847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8" w:type="dxa"/>
            <w:gridSpan w:val="2"/>
            <w:hideMark/>
          </w:tcPr>
          <w:p w:rsidR="008D2847" w:rsidRPr="00B67AD7" w:rsidRDefault="008D2847" w:rsidP="00B8023D">
            <w:pPr>
              <w:rPr>
                <w:rFonts w:ascii="Times New Roman" w:hAnsi="Times New Roman" w:cs="Times New Roman"/>
              </w:rPr>
            </w:pPr>
            <w:r w:rsidRPr="00B67AD7">
              <w:rPr>
                <w:rStyle w:val="c0"/>
                <w:rFonts w:ascii="Times New Roman" w:hAnsi="Times New Roman" w:cs="Times New Roman"/>
                <w:b/>
                <w:color w:val="000000"/>
              </w:rPr>
              <w:t xml:space="preserve">Личностные: </w:t>
            </w:r>
            <w:r w:rsidRPr="00B67AD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  Основы гражданской идентичности, своей этнической принадлежности в форме осознания «Я» как  гражданина России, чувства сопричастности и гордости за свою Родину, народ и историю.</w:t>
            </w:r>
          </w:p>
          <w:p w:rsidR="008D2847" w:rsidRPr="00B67AD7" w:rsidRDefault="008D2847" w:rsidP="00B8023D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B67AD7">
              <w:rPr>
                <w:b/>
                <w:sz w:val="22"/>
                <w:szCs w:val="22"/>
              </w:rPr>
              <w:t>Метапредметные</w:t>
            </w:r>
            <w:proofErr w:type="gramStart"/>
            <w:r w:rsidRPr="00B67AD7">
              <w:rPr>
                <w:b/>
                <w:sz w:val="22"/>
                <w:szCs w:val="22"/>
              </w:rPr>
              <w:t>:</w:t>
            </w:r>
            <w:r w:rsidRPr="00B67AD7">
              <w:rPr>
                <w:rStyle w:val="c0"/>
                <w:color w:val="000000"/>
                <w:sz w:val="22"/>
                <w:szCs w:val="22"/>
              </w:rPr>
              <w:t>О</w:t>
            </w:r>
            <w:proofErr w:type="gramEnd"/>
            <w:r w:rsidRPr="00B67AD7">
              <w:rPr>
                <w:rStyle w:val="c0"/>
                <w:color w:val="000000"/>
                <w:sz w:val="22"/>
                <w:szCs w:val="22"/>
              </w:rPr>
              <w:t>существлять</w:t>
            </w:r>
            <w:proofErr w:type="spellEnd"/>
            <w:r w:rsidRPr="00B67AD7">
              <w:rPr>
                <w:rStyle w:val="c0"/>
                <w:color w:val="000000"/>
                <w:sz w:val="22"/>
                <w:szCs w:val="22"/>
              </w:rPr>
              <w:t xml:space="preserve"> поиск необходимой информации для выполнения учебных заданий с использованием различных источников.</w:t>
            </w:r>
          </w:p>
          <w:p w:rsidR="008D2847" w:rsidRPr="00B67AD7" w:rsidRDefault="008D2847" w:rsidP="00B8023D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67AD7">
              <w:rPr>
                <w:rStyle w:val="c0"/>
                <w:color w:val="000000"/>
                <w:sz w:val="22"/>
                <w:szCs w:val="22"/>
              </w:rPr>
              <w:t>Осознанно и произвольно строить сообщения в устной форме. Формулировать свои затруднения.</w:t>
            </w:r>
          </w:p>
          <w:p w:rsidR="008D2847" w:rsidRPr="00B67AD7" w:rsidRDefault="008D2847" w:rsidP="00B8023D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67AD7">
              <w:rPr>
                <w:rStyle w:val="c0"/>
                <w:color w:val="000000"/>
                <w:sz w:val="22"/>
                <w:szCs w:val="22"/>
              </w:rPr>
              <w:t>Учитывать разные мнения и стремиться к координации различных позиций в сотрудничестве.</w:t>
            </w:r>
          </w:p>
          <w:p w:rsidR="008D2847" w:rsidRPr="00B67AD7" w:rsidRDefault="008D2847" w:rsidP="00B8023D">
            <w:pPr>
              <w:rPr>
                <w:rFonts w:ascii="Times New Roman" w:hAnsi="Times New Roman" w:cs="Times New Roman"/>
              </w:rPr>
            </w:pPr>
          </w:p>
        </w:tc>
      </w:tr>
      <w:tr w:rsidR="008C3974" w:rsidRPr="00B67AD7" w:rsidTr="00B8023D">
        <w:trPr>
          <w:trHeight w:val="4500"/>
        </w:trPr>
        <w:tc>
          <w:tcPr>
            <w:tcW w:w="715" w:type="dxa"/>
            <w:gridSpan w:val="2"/>
            <w:hideMark/>
          </w:tcPr>
          <w:p w:rsidR="008C3974" w:rsidRPr="00B67AD7" w:rsidRDefault="008C3974" w:rsidP="00B8023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47</w:t>
            </w:r>
          </w:p>
        </w:tc>
        <w:tc>
          <w:tcPr>
            <w:tcW w:w="715" w:type="dxa"/>
            <w:gridSpan w:val="2"/>
            <w:hideMark/>
          </w:tcPr>
          <w:p w:rsidR="008C3974" w:rsidRPr="00B67AD7" w:rsidRDefault="008C3974" w:rsidP="00B8023D">
            <w:pPr>
              <w:rPr>
                <w:rFonts w:ascii="Times New Roman" w:hAnsi="Times New Roman" w:cs="Times New Roman"/>
                <w:b/>
                <w:bCs/>
              </w:rPr>
            </w:pPr>
            <w:r w:rsidRPr="00B67AD7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858" w:type="dxa"/>
            <w:gridSpan w:val="2"/>
            <w:hideMark/>
          </w:tcPr>
          <w:p w:rsidR="008C3974" w:rsidRPr="009F6F64" w:rsidRDefault="008C3974" w:rsidP="00B8023D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Сочинение по репродукции картины А.А. </w:t>
            </w:r>
            <w:proofErr w:type="spell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ластова</w:t>
            </w:r>
            <w:proofErr w:type="spell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«Первый снег» </w:t>
            </w:r>
          </w:p>
        </w:tc>
        <w:tc>
          <w:tcPr>
            <w:tcW w:w="648" w:type="dxa"/>
            <w:hideMark/>
          </w:tcPr>
          <w:p w:rsidR="008C3974" w:rsidRPr="00B67AD7" w:rsidRDefault="008C3974" w:rsidP="00B8023D">
            <w:pPr>
              <w:rPr>
                <w:rFonts w:ascii="Times New Roman" w:hAnsi="Times New Roman" w:cs="Times New Roman"/>
              </w:rPr>
            </w:pPr>
            <w:r w:rsidRPr="00B67AD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:rsidR="008C3974" w:rsidRDefault="008C3974" w:rsidP="00B8023D">
            <w:pPr>
              <w:rPr>
                <w:rFonts w:ascii="Times New Roman" w:hAnsi="Times New Roman" w:cs="Times New Roman"/>
              </w:rPr>
            </w:pPr>
          </w:p>
          <w:p w:rsidR="000152D2" w:rsidRPr="003757FD" w:rsidRDefault="000152D2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7.4.8</w:t>
            </w:r>
          </w:p>
          <w:p w:rsidR="008C3974" w:rsidRDefault="008C3974" w:rsidP="00B8023D">
            <w:pPr>
              <w:rPr>
                <w:rFonts w:ascii="Times New Roman" w:hAnsi="Times New Roman" w:cs="Times New Roman"/>
              </w:rPr>
            </w:pPr>
          </w:p>
          <w:p w:rsidR="000152D2" w:rsidRDefault="000152D2" w:rsidP="00B8023D">
            <w:pPr>
              <w:rPr>
                <w:rFonts w:ascii="Times New Roman" w:hAnsi="Times New Roman" w:cs="Times New Roman"/>
                <w:b/>
              </w:rPr>
            </w:pPr>
          </w:p>
          <w:p w:rsidR="008C3974" w:rsidRDefault="008C3974" w:rsidP="00B8023D">
            <w:pPr>
              <w:rPr>
                <w:rFonts w:ascii="Times New Roman" w:hAnsi="Times New Roman" w:cs="Times New Roman"/>
                <w:b/>
              </w:rPr>
            </w:pPr>
          </w:p>
          <w:p w:rsidR="008C3974" w:rsidRDefault="008C3974" w:rsidP="00B8023D">
            <w:pPr>
              <w:rPr>
                <w:rFonts w:ascii="Times New Roman" w:hAnsi="Times New Roman" w:cs="Times New Roman"/>
                <w:b/>
              </w:rPr>
            </w:pPr>
          </w:p>
          <w:p w:rsidR="008C3974" w:rsidRDefault="008C3974" w:rsidP="00B8023D">
            <w:pPr>
              <w:rPr>
                <w:rFonts w:ascii="Times New Roman" w:hAnsi="Times New Roman" w:cs="Times New Roman"/>
                <w:b/>
              </w:rPr>
            </w:pPr>
          </w:p>
          <w:p w:rsidR="002E716A" w:rsidRDefault="002E716A" w:rsidP="00B8023D">
            <w:pPr>
              <w:rPr>
                <w:rFonts w:ascii="Times New Roman" w:hAnsi="Times New Roman" w:cs="Times New Roman"/>
                <w:b/>
              </w:rPr>
            </w:pPr>
          </w:p>
          <w:p w:rsidR="002E716A" w:rsidRDefault="002E716A" w:rsidP="00B8023D">
            <w:pPr>
              <w:rPr>
                <w:rFonts w:ascii="Times New Roman" w:hAnsi="Times New Roman" w:cs="Times New Roman"/>
                <w:b/>
              </w:rPr>
            </w:pPr>
          </w:p>
          <w:p w:rsidR="002E716A" w:rsidRDefault="002E716A" w:rsidP="00B8023D">
            <w:pPr>
              <w:rPr>
                <w:rFonts w:ascii="Times New Roman" w:hAnsi="Times New Roman" w:cs="Times New Roman"/>
                <w:b/>
              </w:rPr>
            </w:pPr>
          </w:p>
          <w:p w:rsidR="002E716A" w:rsidRDefault="002E716A" w:rsidP="00B8023D">
            <w:pPr>
              <w:rPr>
                <w:rFonts w:ascii="Times New Roman" w:hAnsi="Times New Roman" w:cs="Times New Roman"/>
                <w:b/>
              </w:rPr>
            </w:pPr>
          </w:p>
          <w:p w:rsidR="002E716A" w:rsidRDefault="002E716A" w:rsidP="00B8023D">
            <w:pPr>
              <w:rPr>
                <w:rFonts w:ascii="Times New Roman" w:hAnsi="Times New Roman" w:cs="Times New Roman"/>
                <w:b/>
              </w:rPr>
            </w:pPr>
          </w:p>
          <w:p w:rsidR="002E716A" w:rsidRDefault="002E716A" w:rsidP="00B8023D">
            <w:pPr>
              <w:rPr>
                <w:rFonts w:ascii="Times New Roman" w:hAnsi="Times New Roman" w:cs="Times New Roman"/>
                <w:b/>
              </w:rPr>
            </w:pPr>
          </w:p>
          <w:p w:rsidR="002E716A" w:rsidRPr="003757FD" w:rsidRDefault="002E716A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7.4.9</w:t>
            </w:r>
          </w:p>
          <w:p w:rsidR="002E716A" w:rsidRPr="00095E35" w:rsidRDefault="002E716A" w:rsidP="00B802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5" w:type="dxa"/>
            <w:gridSpan w:val="3"/>
            <w:hideMark/>
          </w:tcPr>
          <w:p w:rsidR="000152D2" w:rsidRPr="003757FD" w:rsidRDefault="000152D2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152D2" w:rsidRPr="003757FD" w:rsidRDefault="000152D2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Создание собственных текстов и корректирование заданных текстов с учётом точности, правильности, богатства и выразительности письменной речи</w:t>
            </w:r>
          </w:p>
          <w:p w:rsidR="000152D2" w:rsidRPr="003757FD" w:rsidRDefault="000152D2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152D2" w:rsidRPr="003757FD" w:rsidRDefault="000152D2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152D2" w:rsidRPr="003757FD" w:rsidRDefault="000152D2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Знакомство с основными видами изложений и сочинений (без заучивания определений)</w:t>
            </w:r>
          </w:p>
          <w:p w:rsidR="000152D2" w:rsidRPr="003757FD" w:rsidRDefault="000152D2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3974" w:rsidRPr="003757FD" w:rsidRDefault="008C3974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3974" w:rsidRPr="003757FD" w:rsidRDefault="008C3974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3974" w:rsidRDefault="008C3974" w:rsidP="00B8023D">
            <w:pPr>
              <w:spacing w:after="200"/>
              <w:rPr>
                <w:rFonts w:ascii="Times New Roman" w:hAnsi="Times New Roman" w:cs="Times New Roman"/>
              </w:rPr>
            </w:pPr>
          </w:p>
          <w:p w:rsidR="000152D2" w:rsidRDefault="000152D2" w:rsidP="00B8023D">
            <w:pPr>
              <w:spacing w:after="200"/>
              <w:rPr>
                <w:rFonts w:ascii="Times New Roman" w:hAnsi="Times New Roman" w:cs="Times New Roman"/>
              </w:rPr>
            </w:pPr>
          </w:p>
          <w:p w:rsidR="008C3974" w:rsidRPr="00B67AD7" w:rsidRDefault="008C3974" w:rsidP="00B8023D">
            <w:pPr>
              <w:spacing w:after="200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gridSpan w:val="2"/>
            <w:hideMark/>
          </w:tcPr>
          <w:p w:rsidR="008C3974" w:rsidRPr="003757FD" w:rsidRDefault="008C3974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.1</w:t>
            </w:r>
          </w:p>
          <w:p w:rsidR="008C3974" w:rsidRDefault="008C3974" w:rsidP="00B8023D">
            <w:pPr>
              <w:rPr>
                <w:rFonts w:ascii="Times New Roman" w:hAnsi="Times New Roman" w:cs="Times New Roman"/>
              </w:rPr>
            </w:pPr>
          </w:p>
          <w:p w:rsidR="008C3974" w:rsidRDefault="008C3974" w:rsidP="00B8023D">
            <w:pPr>
              <w:rPr>
                <w:rFonts w:ascii="Times New Roman" w:hAnsi="Times New Roman" w:cs="Times New Roman"/>
              </w:rPr>
            </w:pPr>
          </w:p>
          <w:p w:rsidR="008C3974" w:rsidRPr="003757FD" w:rsidRDefault="008C3974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.3</w:t>
            </w:r>
          </w:p>
          <w:p w:rsidR="008C3974" w:rsidRDefault="008C3974" w:rsidP="00B8023D">
            <w:pPr>
              <w:rPr>
                <w:rFonts w:ascii="Times New Roman" w:hAnsi="Times New Roman" w:cs="Times New Roman"/>
              </w:rPr>
            </w:pPr>
          </w:p>
          <w:p w:rsidR="008C3974" w:rsidRDefault="008C3974" w:rsidP="00B8023D">
            <w:pPr>
              <w:rPr>
                <w:rFonts w:ascii="Times New Roman" w:hAnsi="Times New Roman" w:cs="Times New Roman"/>
              </w:rPr>
            </w:pPr>
          </w:p>
          <w:p w:rsidR="008C3974" w:rsidRDefault="008C3974" w:rsidP="00B8023D">
            <w:pPr>
              <w:rPr>
                <w:rFonts w:ascii="Times New Roman" w:hAnsi="Times New Roman" w:cs="Times New Roman"/>
              </w:rPr>
            </w:pPr>
          </w:p>
          <w:p w:rsidR="008C3974" w:rsidRPr="003757FD" w:rsidRDefault="008C3974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3974" w:rsidRDefault="008C3974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3974" w:rsidRPr="008C3974" w:rsidRDefault="008C3974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.5</w:t>
            </w:r>
          </w:p>
          <w:p w:rsidR="008C3974" w:rsidRDefault="008C3974" w:rsidP="00B8023D">
            <w:pPr>
              <w:rPr>
                <w:rFonts w:ascii="Times New Roman" w:hAnsi="Times New Roman" w:cs="Times New Roman"/>
              </w:rPr>
            </w:pPr>
          </w:p>
          <w:p w:rsidR="008C3974" w:rsidRDefault="008C3974" w:rsidP="00B8023D">
            <w:pPr>
              <w:rPr>
                <w:rFonts w:ascii="Times New Roman" w:hAnsi="Times New Roman" w:cs="Times New Roman"/>
              </w:rPr>
            </w:pPr>
          </w:p>
          <w:p w:rsidR="008C3974" w:rsidRDefault="008C3974" w:rsidP="00B8023D">
            <w:pPr>
              <w:rPr>
                <w:rFonts w:ascii="Times New Roman" w:hAnsi="Times New Roman" w:cs="Times New Roman"/>
              </w:rPr>
            </w:pPr>
          </w:p>
          <w:p w:rsidR="008C3974" w:rsidRPr="00B67AD7" w:rsidRDefault="008C3974" w:rsidP="00B8023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9" w:type="dxa"/>
            <w:gridSpan w:val="2"/>
            <w:hideMark/>
          </w:tcPr>
          <w:p w:rsidR="008C3974" w:rsidRDefault="008C3974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применять правила правописания (в объеме содержания курса)</w:t>
            </w:r>
          </w:p>
          <w:p w:rsidR="008C3974" w:rsidRDefault="008C3974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3974" w:rsidRDefault="008C3974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выражать собственное мнение, аргументировать его с учетом ситуации общения</w:t>
            </w:r>
          </w:p>
          <w:p w:rsidR="008C3974" w:rsidRDefault="008C3974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3974" w:rsidRDefault="008C3974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3974" w:rsidRPr="003757FD" w:rsidRDefault="008C3974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3974" w:rsidRDefault="008C3974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ставлять план текста</w:t>
            </w:r>
          </w:p>
          <w:p w:rsidR="008C3974" w:rsidRDefault="008C3974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3974" w:rsidRDefault="008C3974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3974" w:rsidRPr="003757FD" w:rsidRDefault="008C3974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3974" w:rsidRPr="003757FD" w:rsidRDefault="008C3974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3974" w:rsidRPr="00B67AD7" w:rsidRDefault="008C3974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8" w:type="dxa"/>
            <w:gridSpan w:val="2"/>
            <w:hideMark/>
          </w:tcPr>
          <w:p w:rsidR="008C3974" w:rsidRDefault="008C3974" w:rsidP="00B8023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67AD7">
              <w:rPr>
                <w:rStyle w:val="c0"/>
                <w:rFonts w:ascii="Times New Roman" w:hAnsi="Times New Roman" w:cs="Times New Roman"/>
                <w:b/>
                <w:color w:val="000000"/>
              </w:rPr>
              <w:t xml:space="preserve">Личностные: </w:t>
            </w:r>
            <w:r w:rsidRPr="00291720">
              <w:rPr>
                <w:rFonts w:ascii="Times New Roman" w:hAnsi="Times New Roman"/>
                <w:sz w:val="24"/>
                <w:szCs w:val="24"/>
              </w:rPr>
              <w:t xml:space="preserve"> 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  <w:r w:rsidRPr="00B67AD7">
              <w:rPr>
                <w:rFonts w:ascii="Times New Roman" w:eastAsia="Times New Roman" w:hAnsi="Times New Roman" w:cs="Times New Roman"/>
                <w:color w:val="000000"/>
              </w:rPr>
              <w:t xml:space="preserve"> историю.</w:t>
            </w:r>
          </w:p>
          <w:p w:rsidR="008C3974" w:rsidRPr="00B67AD7" w:rsidRDefault="008C3974" w:rsidP="00B8023D">
            <w:pPr>
              <w:rPr>
                <w:rFonts w:ascii="Times New Roman" w:hAnsi="Times New Roman" w:cs="Times New Roman"/>
              </w:rPr>
            </w:pPr>
            <w:proofErr w:type="spellStart"/>
            <w:r w:rsidRPr="00B67AD7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B67AD7">
              <w:rPr>
                <w:rFonts w:ascii="Times New Roman" w:hAnsi="Times New Roman" w:cs="Times New Roman"/>
                <w:b/>
              </w:rPr>
              <w:t>:</w:t>
            </w:r>
            <w:r w:rsidRPr="00B67AD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F4D8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F4D8D">
              <w:rPr>
                <w:rFonts w:ascii="Times New Roman" w:hAnsi="Times New Roman"/>
                <w:sz w:val="24"/>
                <w:szCs w:val="24"/>
              </w:rPr>
              <w:t>осоз</w:t>
            </w:r>
            <w:r>
              <w:rPr>
                <w:rFonts w:ascii="Times New Roman" w:hAnsi="Times New Roman"/>
                <w:sz w:val="24"/>
                <w:szCs w:val="24"/>
              </w:rPr>
              <w:t>нать</w:t>
            </w:r>
            <w:r w:rsidRPr="002F4D8D">
              <w:rPr>
                <w:rFonts w:ascii="Times New Roman" w:hAnsi="Times New Roman"/>
                <w:sz w:val="24"/>
                <w:szCs w:val="24"/>
              </w:rPr>
              <w:t xml:space="preserve"> и произ</w:t>
            </w:r>
            <w:r>
              <w:rPr>
                <w:rFonts w:ascii="Times New Roman" w:hAnsi="Times New Roman"/>
                <w:sz w:val="24"/>
                <w:szCs w:val="24"/>
              </w:rPr>
              <w:t>вольно строить речевое</w:t>
            </w:r>
            <w:r w:rsidRPr="002F4D8D">
              <w:rPr>
                <w:rFonts w:ascii="Times New Roman" w:hAnsi="Times New Roman"/>
                <w:sz w:val="24"/>
                <w:szCs w:val="24"/>
              </w:rPr>
              <w:t xml:space="preserve"> высказывания в устной и письменной форме; смысловое чтение; рефлексия способов и условия действия, контроль и оценка процесса и результата деятельности</w:t>
            </w:r>
            <w:proofErr w:type="gramStart"/>
            <w:r w:rsidRPr="002F4D8D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2F4D8D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ладеть</w:t>
            </w:r>
            <w:r w:rsidRPr="002F4D8D">
              <w:rPr>
                <w:rFonts w:ascii="Times New Roman" w:hAnsi="Times New Roman"/>
                <w:sz w:val="24"/>
                <w:szCs w:val="24"/>
              </w:rPr>
              <w:t xml:space="preserve"> монологической и диалогической формами речи в соответствии с грамматическими и синтакс</w:t>
            </w:r>
            <w:r>
              <w:rPr>
                <w:rFonts w:ascii="Times New Roman" w:hAnsi="Times New Roman"/>
                <w:sz w:val="24"/>
                <w:szCs w:val="24"/>
              </w:rPr>
              <w:t>ическими нормами родного языка; составлять план</w:t>
            </w:r>
            <w:r w:rsidRPr="002F4D8D">
              <w:rPr>
                <w:rFonts w:ascii="Times New Roman" w:hAnsi="Times New Roman"/>
                <w:sz w:val="24"/>
                <w:szCs w:val="24"/>
              </w:rPr>
              <w:t xml:space="preserve"> и последователь</w:t>
            </w:r>
            <w:r>
              <w:rPr>
                <w:rFonts w:ascii="Times New Roman" w:hAnsi="Times New Roman"/>
                <w:sz w:val="24"/>
                <w:szCs w:val="24"/>
              </w:rPr>
              <w:t>ность действий.</w:t>
            </w:r>
          </w:p>
        </w:tc>
      </w:tr>
      <w:tr w:rsidR="008C3974" w:rsidRPr="00B67AD7" w:rsidTr="00B8023D">
        <w:trPr>
          <w:trHeight w:val="4500"/>
        </w:trPr>
        <w:tc>
          <w:tcPr>
            <w:tcW w:w="715" w:type="dxa"/>
            <w:gridSpan w:val="2"/>
            <w:hideMark/>
          </w:tcPr>
          <w:p w:rsidR="008C3974" w:rsidRPr="00B67AD7" w:rsidRDefault="008C3974" w:rsidP="00B8023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48</w:t>
            </w:r>
          </w:p>
        </w:tc>
        <w:tc>
          <w:tcPr>
            <w:tcW w:w="715" w:type="dxa"/>
            <w:gridSpan w:val="2"/>
            <w:hideMark/>
          </w:tcPr>
          <w:p w:rsidR="008C3974" w:rsidRPr="00B67AD7" w:rsidRDefault="008C3974" w:rsidP="00B8023D">
            <w:pPr>
              <w:rPr>
                <w:rFonts w:ascii="Times New Roman" w:hAnsi="Times New Roman" w:cs="Times New Roman"/>
                <w:b/>
                <w:bCs/>
              </w:rPr>
            </w:pPr>
            <w:r w:rsidRPr="00B67AD7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858" w:type="dxa"/>
            <w:gridSpan w:val="2"/>
            <w:hideMark/>
          </w:tcPr>
          <w:p w:rsidR="008C3974" w:rsidRPr="009F6F64" w:rsidRDefault="008C3974" w:rsidP="00B8023D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2-е склонение имён существительных </w:t>
            </w:r>
          </w:p>
        </w:tc>
        <w:tc>
          <w:tcPr>
            <w:tcW w:w="648" w:type="dxa"/>
            <w:hideMark/>
          </w:tcPr>
          <w:p w:rsidR="008C3974" w:rsidRPr="00B67AD7" w:rsidRDefault="008C3974" w:rsidP="00B8023D">
            <w:pPr>
              <w:rPr>
                <w:rFonts w:ascii="Times New Roman" w:hAnsi="Times New Roman" w:cs="Times New Roman"/>
              </w:rPr>
            </w:pPr>
            <w:r w:rsidRPr="00B67AD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:rsidR="008C3974" w:rsidRDefault="008C3974" w:rsidP="00B8023D">
            <w:pPr>
              <w:rPr>
                <w:rFonts w:ascii="Times New Roman" w:hAnsi="Times New Roman" w:cs="Times New Roman"/>
                <w:i/>
              </w:rPr>
            </w:pPr>
            <w:r w:rsidRPr="008D2847">
              <w:rPr>
                <w:rFonts w:ascii="Times New Roman" w:hAnsi="Times New Roman" w:cs="Times New Roman"/>
                <w:i/>
              </w:rPr>
              <w:t>6.1</w:t>
            </w:r>
          </w:p>
          <w:p w:rsidR="008C3974" w:rsidRDefault="008C3974" w:rsidP="00B8023D">
            <w:pPr>
              <w:rPr>
                <w:rFonts w:ascii="Times New Roman" w:hAnsi="Times New Roman" w:cs="Times New Roman"/>
                <w:i/>
              </w:rPr>
            </w:pPr>
          </w:p>
          <w:p w:rsidR="008C3974" w:rsidRDefault="008C3974" w:rsidP="00B8023D">
            <w:pPr>
              <w:rPr>
                <w:rFonts w:ascii="Times New Roman" w:hAnsi="Times New Roman" w:cs="Times New Roman"/>
                <w:i/>
              </w:rPr>
            </w:pPr>
          </w:p>
          <w:p w:rsidR="008C3974" w:rsidRDefault="008C3974" w:rsidP="00B8023D">
            <w:pPr>
              <w:rPr>
                <w:rFonts w:ascii="Times New Roman" w:hAnsi="Times New Roman" w:cs="Times New Roman"/>
                <w:i/>
              </w:rPr>
            </w:pPr>
          </w:p>
          <w:p w:rsidR="008C3974" w:rsidRDefault="008C3974" w:rsidP="00B8023D">
            <w:pPr>
              <w:rPr>
                <w:rFonts w:ascii="Times New Roman" w:hAnsi="Times New Roman" w:cs="Times New Roman"/>
                <w:i/>
              </w:rPr>
            </w:pPr>
          </w:p>
          <w:p w:rsidR="008C3974" w:rsidRDefault="008C3974" w:rsidP="00B8023D">
            <w:pPr>
              <w:rPr>
                <w:rFonts w:ascii="Times New Roman" w:hAnsi="Times New Roman" w:cs="Times New Roman"/>
                <w:i/>
              </w:rPr>
            </w:pPr>
          </w:p>
          <w:p w:rsidR="008C3974" w:rsidRDefault="008C3974" w:rsidP="00B8023D">
            <w:pPr>
              <w:rPr>
                <w:rFonts w:ascii="Times New Roman" w:hAnsi="Times New Roman" w:cs="Times New Roman"/>
                <w:i/>
              </w:rPr>
            </w:pPr>
          </w:p>
          <w:p w:rsidR="008C3974" w:rsidRDefault="008C3974" w:rsidP="00B8023D">
            <w:pPr>
              <w:rPr>
                <w:rFonts w:ascii="Times New Roman" w:hAnsi="Times New Roman" w:cs="Times New Roman"/>
                <w:i/>
              </w:rPr>
            </w:pPr>
          </w:p>
          <w:p w:rsidR="008C3974" w:rsidRDefault="008C3974" w:rsidP="00B8023D">
            <w:pPr>
              <w:rPr>
                <w:rFonts w:ascii="Times New Roman" w:hAnsi="Times New Roman" w:cs="Times New Roman"/>
                <w:i/>
              </w:rPr>
            </w:pPr>
          </w:p>
          <w:p w:rsidR="008C3974" w:rsidRDefault="008C3974" w:rsidP="00B8023D">
            <w:pPr>
              <w:rPr>
                <w:rFonts w:ascii="Times New Roman" w:hAnsi="Times New Roman" w:cs="Times New Roman"/>
                <w:i/>
              </w:rPr>
            </w:pPr>
          </w:p>
          <w:p w:rsidR="002E716A" w:rsidRPr="003757FD" w:rsidRDefault="002E716A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B67AD7">
              <w:rPr>
                <w:rFonts w:ascii="Times New Roman" w:hAnsi="Times New Roman" w:cs="Times New Roman"/>
              </w:rPr>
              <w:t>.</w:t>
            </w:r>
            <w:r w:rsidRPr="003757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4.2.7</w:t>
            </w:r>
          </w:p>
          <w:p w:rsidR="008C3974" w:rsidRDefault="008C3974" w:rsidP="00B8023D">
            <w:pPr>
              <w:rPr>
                <w:rFonts w:ascii="Times New Roman" w:hAnsi="Times New Roman" w:cs="Times New Roman"/>
                <w:i/>
              </w:rPr>
            </w:pPr>
          </w:p>
          <w:p w:rsidR="008C3974" w:rsidRDefault="008C3974" w:rsidP="00B8023D">
            <w:pPr>
              <w:rPr>
                <w:rFonts w:ascii="Times New Roman" w:hAnsi="Times New Roman" w:cs="Times New Roman"/>
                <w:i/>
              </w:rPr>
            </w:pPr>
          </w:p>
          <w:p w:rsidR="008C3974" w:rsidRPr="003757FD" w:rsidRDefault="008C3974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3974" w:rsidRDefault="008C3974" w:rsidP="00B8023D">
            <w:pPr>
              <w:rPr>
                <w:rFonts w:ascii="Times New Roman" w:hAnsi="Times New Roman" w:cs="Times New Roman"/>
                <w:i/>
              </w:rPr>
            </w:pPr>
          </w:p>
          <w:p w:rsidR="008C3974" w:rsidRPr="008D2847" w:rsidRDefault="008C3974" w:rsidP="00B802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65" w:type="dxa"/>
            <w:gridSpan w:val="3"/>
            <w:hideMark/>
          </w:tcPr>
          <w:p w:rsidR="008C3974" w:rsidRDefault="008C3974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Формирование орфографической зоркости. Использование разных способов выбора написания в зависимости от места орфограммы в слове. </w:t>
            </w:r>
          </w:p>
          <w:p w:rsidR="008C3974" w:rsidRDefault="008C3974" w:rsidP="00B8023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2E716A" w:rsidRPr="003757FD" w:rsidRDefault="002E716A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Определение принадлежности имён существительных к 1, 2, 3-му склонению</w:t>
            </w:r>
          </w:p>
          <w:p w:rsidR="006D4373" w:rsidRPr="003757FD" w:rsidRDefault="006D4373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D4373" w:rsidRPr="00B67AD7" w:rsidRDefault="006D4373" w:rsidP="00B8023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gridSpan w:val="2"/>
            <w:hideMark/>
          </w:tcPr>
          <w:p w:rsidR="008C3974" w:rsidRDefault="008C3974" w:rsidP="00B802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</w:t>
            </w:r>
          </w:p>
          <w:p w:rsidR="008C3974" w:rsidRDefault="008C3974" w:rsidP="00B8023D">
            <w:pPr>
              <w:rPr>
                <w:rFonts w:ascii="Times New Roman" w:hAnsi="Times New Roman" w:cs="Times New Roman"/>
              </w:rPr>
            </w:pPr>
          </w:p>
          <w:p w:rsidR="006D4373" w:rsidRDefault="006D4373" w:rsidP="00B8023D">
            <w:pPr>
              <w:rPr>
                <w:rFonts w:ascii="Times New Roman" w:hAnsi="Times New Roman" w:cs="Times New Roman"/>
              </w:rPr>
            </w:pPr>
          </w:p>
          <w:p w:rsidR="006D4373" w:rsidRDefault="006D4373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.1</w:t>
            </w:r>
          </w:p>
          <w:p w:rsidR="006D4373" w:rsidRPr="00B67AD7" w:rsidRDefault="006D4373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9" w:type="dxa"/>
            <w:gridSpan w:val="2"/>
            <w:hideMark/>
          </w:tcPr>
          <w:p w:rsidR="008C3974" w:rsidRDefault="008C3974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применять правила правописания (в объеме содержания курса</w:t>
            </w:r>
            <w:proofErr w:type="gramEnd"/>
          </w:p>
          <w:p w:rsidR="008C3974" w:rsidRDefault="008C3974" w:rsidP="00B8023D">
            <w:pPr>
              <w:rPr>
                <w:rFonts w:ascii="Times New Roman" w:hAnsi="Times New Roman" w:cs="Times New Roman"/>
              </w:rPr>
            </w:pPr>
          </w:p>
          <w:p w:rsidR="006D4373" w:rsidRPr="003757FD" w:rsidRDefault="006D4373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определять грамматические признаки имен существительных – род, число, падеж, склонение</w:t>
            </w:r>
          </w:p>
          <w:p w:rsidR="008C3974" w:rsidRPr="00B67AD7" w:rsidRDefault="008C3974" w:rsidP="00B8023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38" w:type="dxa"/>
            <w:gridSpan w:val="2"/>
            <w:hideMark/>
          </w:tcPr>
          <w:p w:rsidR="008C3974" w:rsidRDefault="008C3974" w:rsidP="00B8023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67AD7">
              <w:rPr>
                <w:rStyle w:val="c0"/>
                <w:rFonts w:ascii="Times New Roman" w:hAnsi="Times New Roman" w:cs="Times New Roman"/>
                <w:b/>
                <w:color w:val="000000"/>
              </w:rPr>
              <w:t xml:space="preserve">Личностные: </w:t>
            </w:r>
            <w:r w:rsidRPr="00B67AD7">
              <w:rPr>
                <w:rFonts w:ascii="Times New Roman" w:eastAsia="Times New Roman" w:hAnsi="Times New Roman" w:cs="Times New Roman"/>
                <w:color w:val="000000"/>
              </w:rPr>
              <w:t>Основы гражданской идентичности, своей этнической принадлежности в форме осознания «Я» как  гражданина России, чувства сопричастности и гордости за свою Родину, народ и историю.</w:t>
            </w:r>
          </w:p>
          <w:p w:rsidR="008C3974" w:rsidRPr="00B67AD7" w:rsidRDefault="008C3974" w:rsidP="00B8023D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67AD7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B67AD7">
              <w:rPr>
                <w:rFonts w:ascii="Times New Roman" w:hAnsi="Times New Roman" w:cs="Times New Roman"/>
                <w:b/>
              </w:rPr>
              <w:t>:</w:t>
            </w:r>
            <w:r w:rsidRPr="00B67AD7">
              <w:rPr>
                <w:rFonts w:ascii="Times New Roman" w:eastAsia="Times New Roman" w:hAnsi="Times New Roman" w:cs="Times New Roman"/>
                <w:color w:val="000000"/>
              </w:rPr>
              <w:t xml:space="preserve"> Ставить и формулировать проблемы. Строить рассуждения в форме простых суждений об объекте.</w:t>
            </w:r>
          </w:p>
          <w:p w:rsidR="008C3974" w:rsidRPr="00B67AD7" w:rsidRDefault="008C3974" w:rsidP="00B8023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67AD7">
              <w:rPr>
                <w:rFonts w:ascii="Times New Roman" w:eastAsia="Times New Roman" w:hAnsi="Times New Roman" w:cs="Times New Roman"/>
                <w:color w:val="000000"/>
              </w:rPr>
              <w:t>Вносить необходимые  коррективы в действие после его завершения на основе  его оценки и учёта характера сделанных ошибок, использовать предложения и оценки для создания нового, более совершенного результата.</w:t>
            </w:r>
          </w:p>
          <w:p w:rsidR="008C3974" w:rsidRPr="00B67AD7" w:rsidRDefault="008C3974" w:rsidP="00B8023D">
            <w:pPr>
              <w:rPr>
                <w:rFonts w:ascii="Times New Roman" w:hAnsi="Times New Roman" w:cs="Times New Roman"/>
              </w:rPr>
            </w:pPr>
            <w:r w:rsidRPr="00B67AD7">
              <w:rPr>
                <w:rFonts w:ascii="Times New Roman" w:eastAsia="Times New Roman" w:hAnsi="Times New Roman" w:cs="Times New Roman"/>
                <w:color w:val="000000"/>
              </w:rPr>
              <w:t xml:space="preserve">Задавать вопросы, обращаться за помощью. </w:t>
            </w:r>
          </w:p>
        </w:tc>
      </w:tr>
      <w:tr w:rsidR="002E716A" w:rsidRPr="00B67AD7" w:rsidTr="00B8023D">
        <w:trPr>
          <w:trHeight w:val="4500"/>
        </w:trPr>
        <w:tc>
          <w:tcPr>
            <w:tcW w:w="715" w:type="dxa"/>
            <w:gridSpan w:val="2"/>
            <w:hideMark/>
          </w:tcPr>
          <w:p w:rsidR="002E716A" w:rsidRPr="00B67AD7" w:rsidRDefault="002E716A" w:rsidP="00B8023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49</w:t>
            </w:r>
          </w:p>
        </w:tc>
        <w:tc>
          <w:tcPr>
            <w:tcW w:w="715" w:type="dxa"/>
            <w:gridSpan w:val="2"/>
            <w:hideMark/>
          </w:tcPr>
          <w:p w:rsidR="002E716A" w:rsidRPr="00B67AD7" w:rsidRDefault="002E716A" w:rsidP="00B8023D">
            <w:pPr>
              <w:rPr>
                <w:rFonts w:ascii="Times New Roman" w:hAnsi="Times New Roman" w:cs="Times New Roman"/>
                <w:b/>
                <w:bCs/>
              </w:rPr>
            </w:pPr>
            <w:r w:rsidRPr="00B67AD7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1858" w:type="dxa"/>
            <w:gridSpan w:val="2"/>
            <w:hideMark/>
          </w:tcPr>
          <w:p w:rsidR="002E716A" w:rsidRPr="009F6F64" w:rsidRDefault="002E716A" w:rsidP="00B8023D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Упражнение в распознавании имён существительных 2-го склонения </w:t>
            </w:r>
          </w:p>
        </w:tc>
        <w:tc>
          <w:tcPr>
            <w:tcW w:w="648" w:type="dxa"/>
            <w:hideMark/>
          </w:tcPr>
          <w:p w:rsidR="002E716A" w:rsidRPr="00B67AD7" w:rsidRDefault="002E716A" w:rsidP="00B8023D">
            <w:pPr>
              <w:rPr>
                <w:rFonts w:ascii="Times New Roman" w:hAnsi="Times New Roman" w:cs="Times New Roman"/>
              </w:rPr>
            </w:pPr>
            <w:r w:rsidRPr="00B67AD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:rsidR="002E716A" w:rsidRDefault="002E716A" w:rsidP="00B8023D">
            <w:pPr>
              <w:rPr>
                <w:rFonts w:ascii="Times New Roman" w:hAnsi="Times New Roman" w:cs="Times New Roman"/>
                <w:i/>
              </w:rPr>
            </w:pPr>
            <w:r w:rsidRPr="008D2847">
              <w:rPr>
                <w:rFonts w:ascii="Times New Roman" w:hAnsi="Times New Roman" w:cs="Times New Roman"/>
                <w:i/>
              </w:rPr>
              <w:t>6.1</w:t>
            </w:r>
          </w:p>
          <w:p w:rsidR="002E716A" w:rsidRDefault="002E716A" w:rsidP="00B8023D">
            <w:pPr>
              <w:rPr>
                <w:rFonts w:ascii="Times New Roman" w:hAnsi="Times New Roman" w:cs="Times New Roman"/>
                <w:i/>
              </w:rPr>
            </w:pPr>
          </w:p>
          <w:p w:rsidR="002E716A" w:rsidRDefault="002E716A" w:rsidP="00B8023D">
            <w:pPr>
              <w:rPr>
                <w:rFonts w:ascii="Times New Roman" w:hAnsi="Times New Roman" w:cs="Times New Roman"/>
                <w:i/>
              </w:rPr>
            </w:pPr>
          </w:p>
          <w:p w:rsidR="002E716A" w:rsidRDefault="002E716A" w:rsidP="00B8023D">
            <w:pPr>
              <w:rPr>
                <w:rFonts w:ascii="Times New Roman" w:hAnsi="Times New Roman" w:cs="Times New Roman"/>
                <w:i/>
              </w:rPr>
            </w:pPr>
          </w:p>
          <w:p w:rsidR="002E716A" w:rsidRDefault="002E716A" w:rsidP="00B8023D">
            <w:pPr>
              <w:rPr>
                <w:rFonts w:ascii="Times New Roman" w:hAnsi="Times New Roman" w:cs="Times New Roman"/>
                <w:i/>
              </w:rPr>
            </w:pPr>
          </w:p>
          <w:p w:rsidR="002E716A" w:rsidRDefault="002E716A" w:rsidP="00B8023D">
            <w:pPr>
              <w:rPr>
                <w:rFonts w:ascii="Times New Roman" w:hAnsi="Times New Roman" w:cs="Times New Roman"/>
                <w:i/>
              </w:rPr>
            </w:pPr>
          </w:p>
          <w:p w:rsidR="002E716A" w:rsidRDefault="002E716A" w:rsidP="00B8023D">
            <w:pPr>
              <w:rPr>
                <w:rFonts w:ascii="Times New Roman" w:hAnsi="Times New Roman" w:cs="Times New Roman"/>
                <w:i/>
              </w:rPr>
            </w:pPr>
          </w:p>
          <w:p w:rsidR="002E716A" w:rsidRDefault="002E716A" w:rsidP="00B8023D">
            <w:pPr>
              <w:rPr>
                <w:rFonts w:ascii="Times New Roman" w:hAnsi="Times New Roman" w:cs="Times New Roman"/>
                <w:i/>
              </w:rPr>
            </w:pPr>
          </w:p>
          <w:p w:rsidR="002E716A" w:rsidRDefault="002E716A" w:rsidP="00B8023D">
            <w:pPr>
              <w:rPr>
                <w:rFonts w:ascii="Times New Roman" w:hAnsi="Times New Roman" w:cs="Times New Roman"/>
                <w:i/>
              </w:rPr>
            </w:pPr>
          </w:p>
          <w:p w:rsidR="002E716A" w:rsidRDefault="002E716A" w:rsidP="00B8023D">
            <w:pPr>
              <w:rPr>
                <w:rFonts w:ascii="Times New Roman" w:hAnsi="Times New Roman" w:cs="Times New Roman"/>
                <w:i/>
              </w:rPr>
            </w:pPr>
          </w:p>
          <w:p w:rsidR="002E716A" w:rsidRPr="003757FD" w:rsidRDefault="002E716A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B67AD7">
              <w:rPr>
                <w:rFonts w:ascii="Times New Roman" w:hAnsi="Times New Roman" w:cs="Times New Roman"/>
              </w:rPr>
              <w:t>.</w:t>
            </w:r>
            <w:r w:rsidRPr="003757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4.2.7</w:t>
            </w:r>
          </w:p>
          <w:p w:rsidR="002E716A" w:rsidRDefault="002E716A" w:rsidP="00B8023D">
            <w:pPr>
              <w:rPr>
                <w:rFonts w:ascii="Times New Roman" w:hAnsi="Times New Roman" w:cs="Times New Roman"/>
                <w:i/>
              </w:rPr>
            </w:pPr>
          </w:p>
          <w:p w:rsidR="002E716A" w:rsidRDefault="002E716A" w:rsidP="00B8023D">
            <w:pPr>
              <w:rPr>
                <w:rFonts w:ascii="Times New Roman" w:hAnsi="Times New Roman" w:cs="Times New Roman"/>
                <w:i/>
              </w:rPr>
            </w:pPr>
          </w:p>
          <w:p w:rsidR="002E716A" w:rsidRPr="003757FD" w:rsidRDefault="002E716A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E716A" w:rsidRDefault="002E716A" w:rsidP="00B8023D">
            <w:pPr>
              <w:rPr>
                <w:rFonts w:ascii="Times New Roman" w:hAnsi="Times New Roman" w:cs="Times New Roman"/>
                <w:i/>
              </w:rPr>
            </w:pPr>
          </w:p>
          <w:p w:rsidR="002E716A" w:rsidRPr="008D2847" w:rsidRDefault="002E716A" w:rsidP="00B802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65" w:type="dxa"/>
            <w:gridSpan w:val="3"/>
            <w:hideMark/>
          </w:tcPr>
          <w:p w:rsidR="002E716A" w:rsidRDefault="002E716A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Формирование орфографической зоркости. Использование разных способов выбора написания в зависимости от места орфограммы в слове. </w:t>
            </w:r>
          </w:p>
          <w:p w:rsidR="002E716A" w:rsidRDefault="002E716A" w:rsidP="00B8023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2E716A" w:rsidRPr="003757FD" w:rsidRDefault="002E716A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Определение принадлежности имён существительных к 1, 2, 3-му склонению</w:t>
            </w:r>
          </w:p>
          <w:p w:rsidR="002E716A" w:rsidRPr="003757FD" w:rsidRDefault="002E716A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E716A" w:rsidRPr="00B67AD7" w:rsidRDefault="002E716A" w:rsidP="00B8023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gridSpan w:val="2"/>
            <w:hideMark/>
          </w:tcPr>
          <w:p w:rsidR="002E716A" w:rsidRDefault="002E716A" w:rsidP="00B802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</w:t>
            </w:r>
          </w:p>
          <w:p w:rsidR="002E716A" w:rsidRDefault="002E716A" w:rsidP="00B8023D">
            <w:pPr>
              <w:rPr>
                <w:rFonts w:ascii="Times New Roman" w:hAnsi="Times New Roman" w:cs="Times New Roman"/>
              </w:rPr>
            </w:pPr>
          </w:p>
          <w:p w:rsidR="002E716A" w:rsidRDefault="002E716A" w:rsidP="00B8023D">
            <w:pPr>
              <w:rPr>
                <w:rFonts w:ascii="Times New Roman" w:hAnsi="Times New Roman" w:cs="Times New Roman"/>
              </w:rPr>
            </w:pPr>
          </w:p>
          <w:p w:rsidR="002E716A" w:rsidRDefault="002E716A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.1</w:t>
            </w:r>
          </w:p>
          <w:p w:rsidR="002E716A" w:rsidRPr="00B67AD7" w:rsidRDefault="002E716A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9" w:type="dxa"/>
            <w:gridSpan w:val="2"/>
            <w:hideMark/>
          </w:tcPr>
          <w:p w:rsidR="002E716A" w:rsidRDefault="002E716A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применять правила правописания (в объеме содержания курса</w:t>
            </w:r>
            <w:proofErr w:type="gramEnd"/>
          </w:p>
          <w:p w:rsidR="002E716A" w:rsidRDefault="002E716A" w:rsidP="00B8023D">
            <w:pPr>
              <w:rPr>
                <w:rFonts w:ascii="Times New Roman" w:hAnsi="Times New Roman" w:cs="Times New Roman"/>
              </w:rPr>
            </w:pPr>
          </w:p>
          <w:p w:rsidR="002E716A" w:rsidRPr="003757FD" w:rsidRDefault="002E716A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определять грамматические признаки имен существительных – род, число, падеж, склонение</w:t>
            </w:r>
          </w:p>
          <w:p w:rsidR="002E716A" w:rsidRPr="00B67AD7" w:rsidRDefault="002E716A" w:rsidP="00B8023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38" w:type="dxa"/>
            <w:gridSpan w:val="2"/>
            <w:hideMark/>
          </w:tcPr>
          <w:p w:rsidR="002E716A" w:rsidRPr="00B67AD7" w:rsidRDefault="002E716A" w:rsidP="00B8023D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67AD7">
              <w:rPr>
                <w:rStyle w:val="c0"/>
                <w:rFonts w:ascii="Times New Roman" w:hAnsi="Times New Roman" w:cs="Times New Roman"/>
                <w:b/>
                <w:color w:val="000000"/>
              </w:rPr>
              <w:t xml:space="preserve">Личностные: </w:t>
            </w:r>
            <w:r w:rsidRPr="00B67AD7">
              <w:rPr>
                <w:rFonts w:ascii="Times New Roman" w:eastAsia="Times New Roman" w:hAnsi="Times New Roman" w:cs="Times New Roman"/>
                <w:color w:val="000000"/>
              </w:rPr>
              <w:t xml:space="preserve"> Широкая мотивационная основа учебной деятельности, включающая социальные, учебно-познавательные и внешние мотивы.</w:t>
            </w:r>
          </w:p>
          <w:p w:rsidR="002E716A" w:rsidRPr="00B67AD7" w:rsidRDefault="002E716A" w:rsidP="00B8023D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67AD7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B67AD7">
              <w:rPr>
                <w:rFonts w:ascii="Times New Roman" w:hAnsi="Times New Roman" w:cs="Times New Roman"/>
                <w:b/>
              </w:rPr>
              <w:t>:</w:t>
            </w:r>
            <w:r w:rsidRPr="00B67AD7">
              <w:rPr>
                <w:rFonts w:ascii="Times New Roman" w:eastAsia="Times New Roman" w:hAnsi="Times New Roman" w:cs="Times New Roman"/>
                <w:color w:val="000000"/>
              </w:rPr>
              <w:t xml:space="preserve">  Осуществлять поиск необходимой информации для выполнения учебных заданий с использованием различных источников.</w:t>
            </w:r>
          </w:p>
          <w:p w:rsidR="002E716A" w:rsidRPr="00B67AD7" w:rsidRDefault="002E716A" w:rsidP="00B8023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67AD7">
              <w:rPr>
                <w:rFonts w:ascii="Times New Roman" w:eastAsia="Times New Roman" w:hAnsi="Times New Roman" w:cs="Times New Roman"/>
                <w:color w:val="000000"/>
              </w:rPr>
              <w:t>Проявлять  познавательную инициативу в учебном сотрудничестве*.</w:t>
            </w:r>
          </w:p>
          <w:p w:rsidR="002E716A" w:rsidRPr="00B67AD7" w:rsidRDefault="002E716A" w:rsidP="00B8023D">
            <w:pPr>
              <w:rPr>
                <w:rFonts w:ascii="Times New Roman" w:hAnsi="Times New Roman" w:cs="Times New Roman"/>
              </w:rPr>
            </w:pPr>
            <w:r w:rsidRPr="00B67AD7">
              <w:rPr>
                <w:rFonts w:ascii="Times New Roman" w:eastAsia="Times New Roman" w:hAnsi="Times New Roman" w:cs="Times New Roman"/>
                <w:color w:val="000000"/>
              </w:rPr>
              <w:t>Задавать вопросы, необходимые для организации собственной деятельности и сотрудничества с партнёром.</w:t>
            </w:r>
          </w:p>
        </w:tc>
      </w:tr>
      <w:tr w:rsidR="002E716A" w:rsidRPr="00B67AD7" w:rsidTr="00B8023D">
        <w:trPr>
          <w:trHeight w:val="7361"/>
        </w:trPr>
        <w:tc>
          <w:tcPr>
            <w:tcW w:w="715" w:type="dxa"/>
            <w:gridSpan w:val="2"/>
            <w:hideMark/>
          </w:tcPr>
          <w:p w:rsidR="002E716A" w:rsidRPr="00B67AD7" w:rsidRDefault="002E716A" w:rsidP="00B8023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50</w:t>
            </w:r>
          </w:p>
        </w:tc>
        <w:tc>
          <w:tcPr>
            <w:tcW w:w="715" w:type="dxa"/>
            <w:gridSpan w:val="2"/>
            <w:hideMark/>
          </w:tcPr>
          <w:p w:rsidR="002E716A" w:rsidRPr="00B67AD7" w:rsidRDefault="002E716A" w:rsidP="00B8023D">
            <w:pPr>
              <w:rPr>
                <w:rFonts w:ascii="Times New Roman" w:hAnsi="Times New Roman" w:cs="Times New Roman"/>
                <w:b/>
                <w:bCs/>
              </w:rPr>
            </w:pPr>
            <w:r w:rsidRPr="00B67AD7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858" w:type="dxa"/>
            <w:gridSpan w:val="2"/>
            <w:hideMark/>
          </w:tcPr>
          <w:p w:rsidR="002E716A" w:rsidRPr="009F6F64" w:rsidRDefault="002E716A" w:rsidP="00B8023D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3-е склонение имён существительных </w:t>
            </w:r>
          </w:p>
        </w:tc>
        <w:tc>
          <w:tcPr>
            <w:tcW w:w="648" w:type="dxa"/>
            <w:hideMark/>
          </w:tcPr>
          <w:p w:rsidR="002E716A" w:rsidRPr="00B67AD7" w:rsidRDefault="002E716A" w:rsidP="00B8023D">
            <w:pPr>
              <w:rPr>
                <w:rFonts w:ascii="Times New Roman" w:hAnsi="Times New Roman" w:cs="Times New Roman"/>
              </w:rPr>
            </w:pPr>
            <w:r w:rsidRPr="00B67AD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:rsidR="002E716A" w:rsidRDefault="002E716A" w:rsidP="00B8023D">
            <w:pPr>
              <w:rPr>
                <w:rFonts w:ascii="Times New Roman" w:hAnsi="Times New Roman" w:cs="Times New Roman"/>
                <w:i/>
              </w:rPr>
            </w:pPr>
            <w:r w:rsidRPr="008D2847">
              <w:rPr>
                <w:rFonts w:ascii="Times New Roman" w:hAnsi="Times New Roman" w:cs="Times New Roman"/>
                <w:i/>
              </w:rPr>
              <w:t>6.1</w:t>
            </w:r>
          </w:p>
          <w:p w:rsidR="002E716A" w:rsidRDefault="002E716A" w:rsidP="00B8023D">
            <w:pPr>
              <w:rPr>
                <w:rFonts w:ascii="Times New Roman" w:hAnsi="Times New Roman" w:cs="Times New Roman"/>
                <w:i/>
              </w:rPr>
            </w:pPr>
          </w:p>
          <w:p w:rsidR="002E716A" w:rsidRDefault="002E716A" w:rsidP="00B8023D">
            <w:pPr>
              <w:rPr>
                <w:rFonts w:ascii="Times New Roman" w:hAnsi="Times New Roman" w:cs="Times New Roman"/>
                <w:i/>
              </w:rPr>
            </w:pPr>
          </w:p>
          <w:p w:rsidR="002E716A" w:rsidRDefault="002E716A" w:rsidP="00B8023D">
            <w:pPr>
              <w:rPr>
                <w:rFonts w:ascii="Times New Roman" w:hAnsi="Times New Roman" w:cs="Times New Roman"/>
                <w:i/>
              </w:rPr>
            </w:pPr>
          </w:p>
          <w:p w:rsidR="002E716A" w:rsidRDefault="002E716A" w:rsidP="00B8023D">
            <w:pPr>
              <w:rPr>
                <w:rFonts w:ascii="Times New Roman" w:hAnsi="Times New Roman" w:cs="Times New Roman"/>
                <w:i/>
              </w:rPr>
            </w:pPr>
          </w:p>
          <w:p w:rsidR="002E716A" w:rsidRDefault="002E716A" w:rsidP="00B8023D">
            <w:pPr>
              <w:rPr>
                <w:rFonts w:ascii="Times New Roman" w:hAnsi="Times New Roman" w:cs="Times New Roman"/>
                <w:i/>
              </w:rPr>
            </w:pPr>
          </w:p>
          <w:p w:rsidR="002E716A" w:rsidRDefault="002E716A" w:rsidP="00B8023D">
            <w:pPr>
              <w:rPr>
                <w:rFonts w:ascii="Times New Roman" w:hAnsi="Times New Roman" w:cs="Times New Roman"/>
                <w:i/>
              </w:rPr>
            </w:pPr>
          </w:p>
          <w:p w:rsidR="002E716A" w:rsidRDefault="002E716A" w:rsidP="00B8023D">
            <w:pPr>
              <w:rPr>
                <w:rFonts w:ascii="Times New Roman" w:hAnsi="Times New Roman" w:cs="Times New Roman"/>
                <w:i/>
              </w:rPr>
            </w:pPr>
          </w:p>
          <w:p w:rsidR="002E716A" w:rsidRDefault="002E716A" w:rsidP="00B8023D">
            <w:pPr>
              <w:rPr>
                <w:rFonts w:ascii="Times New Roman" w:hAnsi="Times New Roman" w:cs="Times New Roman"/>
                <w:i/>
              </w:rPr>
            </w:pPr>
          </w:p>
          <w:p w:rsidR="002E716A" w:rsidRDefault="002E716A" w:rsidP="00B8023D">
            <w:pPr>
              <w:rPr>
                <w:rFonts w:ascii="Times New Roman" w:hAnsi="Times New Roman" w:cs="Times New Roman"/>
                <w:i/>
              </w:rPr>
            </w:pPr>
          </w:p>
          <w:p w:rsidR="002E716A" w:rsidRPr="003757FD" w:rsidRDefault="002E716A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B67AD7">
              <w:rPr>
                <w:rFonts w:ascii="Times New Roman" w:hAnsi="Times New Roman" w:cs="Times New Roman"/>
              </w:rPr>
              <w:t>.</w:t>
            </w:r>
            <w:r w:rsidRPr="003757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4.2.7</w:t>
            </w:r>
          </w:p>
          <w:p w:rsidR="002E716A" w:rsidRDefault="002E716A" w:rsidP="00B8023D">
            <w:pPr>
              <w:rPr>
                <w:rFonts w:ascii="Times New Roman" w:hAnsi="Times New Roman" w:cs="Times New Roman"/>
                <w:i/>
              </w:rPr>
            </w:pPr>
          </w:p>
          <w:p w:rsidR="002E716A" w:rsidRDefault="002E716A" w:rsidP="00B8023D">
            <w:pPr>
              <w:rPr>
                <w:rFonts w:ascii="Times New Roman" w:hAnsi="Times New Roman" w:cs="Times New Roman"/>
                <w:i/>
              </w:rPr>
            </w:pPr>
          </w:p>
          <w:p w:rsidR="002E716A" w:rsidRPr="003757FD" w:rsidRDefault="002E716A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E716A" w:rsidRDefault="002E716A" w:rsidP="00B8023D">
            <w:pPr>
              <w:rPr>
                <w:rFonts w:ascii="Times New Roman" w:hAnsi="Times New Roman" w:cs="Times New Roman"/>
                <w:i/>
              </w:rPr>
            </w:pPr>
          </w:p>
          <w:p w:rsidR="002E716A" w:rsidRPr="008D2847" w:rsidRDefault="002E716A" w:rsidP="00B802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65" w:type="dxa"/>
            <w:gridSpan w:val="3"/>
            <w:hideMark/>
          </w:tcPr>
          <w:p w:rsidR="002E716A" w:rsidRDefault="002E716A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Формирование орфографической зоркости. Использование разных способов выбора написания в зависимости от места орфограммы в слове. </w:t>
            </w:r>
          </w:p>
          <w:p w:rsidR="002E716A" w:rsidRDefault="002E716A" w:rsidP="00B8023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2E716A" w:rsidRPr="003757FD" w:rsidRDefault="002E716A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Определение принадлежности имён существительных к 1, 2, 3-му склонению</w:t>
            </w:r>
          </w:p>
          <w:p w:rsidR="002E716A" w:rsidRPr="003757FD" w:rsidRDefault="002E716A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E716A" w:rsidRPr="00B67AD7" w:rsidRDefault="002E716A" w:rsidP="00B8023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gridSpan w:val="2"/>
            <w:hideMark/>
          </w:tcPr>
          <w:p w:rsidR="002E716A" w:rsidRDefault="002E716A" w:rsidP="00B802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</w:t>
            </w:r>
          </w:p>
          <w:p w:rsidR="002E716A" w:rsidRDefault="002E716A" w:rsidP="00B8023D">
            <w:pPr>
              <w:rPr>
                <w:rFonts w:ascii="Times New Roman" w:hAnsi="Times New Roman" w:cs="Times New Roman"/>
              </w:rPr>
            </w:pPr>
          </w:p>
          <w:p w:rsidR="002E716A" w:rsidRDefault="002E716A" w:rsidP="00B8023D">
            <w:pPr>
              <w:rPr>
                <w:rFonts w:ascii="Times New Roman" w:hAnsi="Times New Roman" w:cs="Times New Roman"/>
              </w:rPr>
            </w:pPr>
          </w:p>
          <w:p w:rsidR="002E716A" w:rsidRDefault="002E716A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.1</w:t>
            </w:r>
          </w:p>
          <w:p w:rsidR="002E716A" w:rsidRPr="00B67AD7" w:rsidRDefault="002E716A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9" w:type="dxa"/>
            <w:gridSpan w:val="2"/>
            <w:hideMark/>
          </w:tcPr>
          <w:p w:rsidR="002E716A" w:rsidRDefault="002E716A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применять правила правописания (в объеме содержания курса</w:t>
            </w:r>
            <w:proofErr w:type="gramEnd"/>
          </w:p>
          <w:p w:rsidR="002E716A" w:rsidRDefault="002E716A" w:rsidP="00B8023D">
            <w:pPr>
              <w:rPr>
                <w:rFonts w:ascii="Times New Roman" w:hAnsi="Times New Roman" w:cs="Times New Roman"/>
              </w:rPr>
            </w:pPr>
          </w:p>
          <w:p w:rsidR="002E716A" w:rsidRPr="003757FD" w:rsidRDefault="002E716A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определять грамматические признаки имен существительных – род, число, падеж, склонение</w:t>
            </w:r>
          </w:p>
          <w:p w:rsidR="002E716A" w:rsidRPr="00B67AD7" w:rsidRDefault="002E716A" w:rsidP="00B8023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38" w:type="dxa"/>
            <w:gridSpan w:val="2"/>
            <w:hideMark/>
          </w:tcPr>
          <w:p w:rsidR="002E716A" w:rsidRPr="00B67AD7" w:rsidRDefault="002E716A" w:rsidP="00B8023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67AD7">
              <w:rPr>
                <w:rStyle w:val="c0"/>
                <w:rFonts w:ascii="Times New Roman" w:hAnsi="Times New Roman" w:cs="Times New Roman"/>
                <w:b/>
                <w:color w:val="000000"/>
              </w:rPr>
              <w:t xml:space="preserve">Личностные: </w:t>
            </w:r>
            <w:r w:rsidRPr="00B67AD7">
              <w:rPr>
                <w:rFonts w:ascii="Times New Roman" w:eastAsia="Times New Roman" w:hAnsi="Times New Roman" w:cs="Times New Roman"/>
                <w:color w:val="000000"/>
              </w:rPr>
              <w:t xml:space="preserve"> Основы гражданской идентичности, своей этнической принадлежности в форме осознания «Я» как  гражданина России, чувства сопричастности и гордости за свою Родину, народ и историю.</w:t>
            </w:r>
          </w:p>
          <w:p w:rsidR="002E716A" w:rsidRPr="00B67AD7" w:rsidRDefault="002E716A" w:rsidP="00B8023D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67AD7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B67AD7">
              <w:rPr>
                <w:rFonts w:ascii="Times New Roman" w:hAnsi="Times New Roman" w:cs="Times New Roman"/>
                <w:b/>
              </w:rPr>
              <w:t>:</w:t>
            </w:r>
            <w:r w:rsidRPr="00B67AD7">
              <w:rPr>
                <w:rFonts w:ascii="Times New Roman" w:eastAsia="Times New Roman" w:hAnsi="Times New Roman" w:cs="Times New Roman"/>
                <w:color w:val="000000"/>
              </w:rPr>
              <w:t xml:space="preserve">   Осознанно и произвольно строить сообщения в устной форме.</w:t>
            </w:r>
          </w:p>
          <w:p w:rsidR="002E716A" w:rsidRPr="00B67AD7" w:rsidRDefault="002E716A" w:rsidP="00B8023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67AD7">
              <w:rPr>
                <w:rFonts w:ascii="Times New Roman" w:eastAsia="Times New Roman" w:hAnsi="Times New Roman" w:cs="Times New Roman"/>
                <w:color w:val="000000"/>
              </w:rPr>
              <w:t xml:space="preserve">Выделять и формулировать то, что уже усвоено и что ещё нужно </w:t>
            </w:r>
            <w:proofErr w:type="gramStart"/>
            <w:r w:rsidRPr="00B67AD7">
              <w:rPr>
                <w:rFonts w:ascii="Times New Roman" w:eastAsia="Times New Roman" w:hAnsi="Times New Roman" w:cs="Times New Roman"/>
                <w:color w:val="000000"/>
              </w:rPr>
              <w:t>усвоить</w:t>
            </w:r>
            <w:proofErr w:type="gramEnd"/>
            <w:r w:rsidRPr="00B67AD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2E716A" w:rsidRPr="00B67AD7" w:rsidRDefault="002E716A" w:rsidP="00B8023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67AD7">
              <w:rPr>
                <w:rFonts w:ascii="Times New Roman" w:eastAsia="Times New Roman" w:hAnsi="Times New Roman" w:cs="Times New Roman"/>
                <w:color w:val="000000"/>
              </w:rPr>
              <w:t>Использовать речь для регуляции своего действия</w:t>
            </w:r>
          </w:p>
          <w:p w:rsidR="002E716A" w:rsidRPr="00B67AD7" w:rsidRDefault="002E716A" w:rsidP="00B8023D">
            <w:pPr>
              <w:rPr>
                <w:rFonts w:ascii="Times New Roman" w:hAnsi="Times New Roman" w:cs="Times New Roman"/>
              </w:rPr>
            </w:pPr>
            <w:r w:rsidRPr="00B67AD7">
              <w:rPr>
                <w:rFonts w:ascii="Times New Roman" w:eastAsia="Times New Roman" w:hAnsi="Times New Roman" w:cs="Times New Roman"/>
                <w:color w:val="000000"/>
              </w:rPr>
              <w:t>Координировать и принимать различные позиции во взаимодействии.</w:t>
            </w:r>
          </w:p>
        </w:tc>
      </w:tr>
      <w:tr w:rsidR="002E716A" w:rsidRPr="00B67AD7" w:rsidTr="00B8023D">
        <w:trPr>
          <w:trHeight w:val="4500"/>
        </w:trPr>
        <w:tc>
          <w:tcPr>
            <w:tcW w:w="715" w:type="dxa"/>
            <w:gridSpan w:val="2"/>
            <w:hideMark/>
          </w:tcPr>
          <w:p w:rsidR="002E716A" w:rsidRPr="00B67AD7" w:rsidRDefault="002E716A" w:rsidP="00B8023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51</w:t>
            </w:r>
          </w:p>
        </w:tc>
        <w:tc>
          <w:tcPr>
            <w:tcW w:w="715" w:type="dxa"/>
            <w:gridSpan w:val="2"/>
            <w:hideMark/>
          </w:tcPr>
          <w:p w:rsidR="002E716A" w:rsidRPr="00B67AD7" w:rsidRDefault="002E716A" w:rsidP="00B8023D">
            <w:pPr>
              <w:rPr>
                <w:rFonts w:ascii="Times New Roman" w:hAnsi="Times New Roman" w:cs="Times New Roman"/>
                <w:b/>
                <w:bCs/>
              </w:rPr>
            </w:pPr>
            <w:r w:rsidRPr="00B67AD7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858" w:type="dxa"/>
            <w:gridSpan w:val="2"/>
            <w:hideMark/>
          </w:tcPr>
          <w:p w:rsidR="002E716A" w:rsidRPr="009F6F64" w:rsidRDefault="002E716A" w:rsidP="00B8023D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Упражнение в распознавании имён существительных 3-го склонения </w:t>
            </w:r>
          </w:p>
        </w:tc>
        <w:tc>
          <w:tcPr>
            <w:tcW w:w="648" w:type="dxa"/>
            <w:hideMark/>
          </w:tcPr>
          <w:p w:rsidR="002E716A" w:rsidRPr="00B67AD7" w:rsidRDefault="002E716A" w:rsidP="00B8023D">
            <w:pPr>
              <w:rPr>
                <w:rFonts w:ascii="Times New Roman" w:hAnsi="Times New Roman" w:cs="Times New Roman"/>
              </w:rPr>
            </w:pPr>
            <w:r w:rsidRPr="00B67AD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:rsidR="002E716A" w:rsidRDefault="002E716A" w:rsidP="00B8023D">
            <w:pPr>
              <w:rPr>
                <w:rFonts w:ascii="Times New Roman" w:hAnsi="Times New Roman" w:cs="Times New Roman"/>
                <w:i/>
              </w:rPr>
            </w:pPr>
            <w:r w:rsidRPr="008D2847">
              <w:rPr>
                <w:rFonts w:ascii="Times New Roman" w:hAnsi="Times New Roman" w:cs="Times New Roman"/>
                <w:i/>
              </w:rPr>
              <w:t>6.1</w:t>
            </w:r>
          </w:p>
          <w:p w:rsidR="002E716A" w:rsidRDefault="002E716A" w:rsidP="00B8023D">
            <w:pPr>
              <w:rPr>
                <w:rFonts w:ascii="Times New Roman" w:hAnsi="Times New Roman" w:cs="Times New Roman"/>
                <w:i/>
              </w:rPr>
            </w:pPr>
          </w:p>
          <w:p w:rsidR="002E716A" w:rsidRDefault="002E716A" w:rsidP="00B8023D">
            <w:pPr>
              <w:rPr>
                <w:rFonts w:ascii="Times New Roman" w:hAnsi="Times New Roman" w:cs="Times New Roman"/>
                <w:i/>
              </w:rPr>
            </w:pPr>
          </w:p>
          <w:p w:rsidR="002E716A" w:rsidRDefault="002E716A" w:rsidP="00B8023D">
            <w:pPr>
              <w:rPr>
                <w:rFonts w:ascii="Times New Roman" w:hAnsi="Times New Roman" w:cs="Times New Roman"/>
                <w:i/>
              </w:rPr>
            </w:pPr>
          </w:p>
          <w:p w:rsidR="002E716A" w:rsidRDefault="002E716A" w:rsidP="00B8023D">
            <w:pPr>
              <w:rPr>
                <w:rFonts w:ascii="Times New Roman" w:hAnsi="Times New Roman" w:cs="Times New Roman"/>
                <w:i/>
              </w:rPr>
            </w:pPr>
          </w:p>
          <w:p w:rsidR="002E716A" w:rsidRDefault="002E716A" w:rsidP="00B8023D">
            <w:pPr>
              <w:rPr>
                <w:rFonts w:ascii="Times New Roman" w:hAnsi="Times New Roman" w:cs="Times New Roman"/>
                <w:i/>
              </w:rPr>
            </w:pPr>
          </w:p>
          <w:p w:rsidR="002E716A" w:rsidRDefault="002E716A" w:rsidP="00B8023D">
            <w:pPr>
              <w:rPr>
                <w:rFonts w:ascii="Times New Roman" w:hAnsi="Times New Roman" w:cs="Times New Roman"/>
                <w:i/>
              </w:rPr>
            </w:pPr>
          </w:p>
          <w:p w:rsidR="002E716A" w:rsidRDefault="002E716A" w:rsidP="00B8023D">
            <w:pPr>
              <w:rPr>
                <w:rFonts w:ascii="Times New Roman" w:hAnsi="Times New Roman" w:cs="Times New Roman"/>
                <w:i/>
              </w:rPr>
            </w:pPr>
          </w:p>
          <w:p w:rsidR="002E716A" w:rsidRDefault="002E716A" w:rsidP="00B8023D">
            <w:pPr>
              <w:rPr>
                <w:rFonts w:ascii="Times New Roman" w:hAnsi="Times New Roman" w:cs="Times New Roman"/>
                <w:i/>
              </w:rPr>
            </w:pPr>
          </w:p>
          <w:p w:rsidR="002E716A" w:rsidRDefault="002E716A" w:rsidP="00B8023D">
            <w:pPr>
              <w:rPr>
                <w:rFonts w:ascii="Times New Roman" w:hAnsi="Times New Roman" w:cs="Times New Roman"/>
                <w:i/>
              </w:rPr>
            </w:pPr>
          </w:p>
          <w:p w:rsidR="002E716A" w:rsidRPr="003757FD" w:rsidRDefault="002E716A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B67AD7">
              <w:rPr>
                <w:rFonts w:ascii="Times New Roman" w:hAnsi="Times New Roman" w:cs="Times New Roman"/>
              </w:rPr>
              <w:t>.</w:t>
            </w:r>
            <w:r w:rsidRPr="003757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4.2.7</w:t>
            </w:r>
          </w:p>
          <w:p w:rsidR="002E716A" w:rsidRDefault="002E716A" w:rsidP="00B8023D">
            <w:pPr>
              <w:rPr>
                <w:rFonts w:ascii="Times New Roman" w:hAnsi="Times New Roman" w:cs="Times New Roman"/>
                <w:i/>
              </w:rPr>
            </w:pPr>
          </w:p>
          <w:p w:rsidR="002E716A" w:rsidRDefault="002E716A" w:rsidP="00B8023D">
            <w:pPr>
              <w:rPr>
                <w:rFonts w:ascii="Times New Roman" w:hAnsi="Times New Roman" w:cs="Times New Roman"/>
                <w:i/>
              </w:rPr>
            </w:pPr>
          </w:p>
          <w:p w:rsidR="002E716A" w:rsidRPr="003757FD" w:rsidRDefault="002E716A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E716A" w:rsidRDefault="002E716A" w:rsidP="00B8023D">
            <w:pPr>
              <w:rPr>
                <w:rFonts w:ascii="Times New Roman" w:hAnsi="Times New Roman" w:cs="Times New Roman"/>
                <w:i/>
              </w:rPr>
            </w:pPr>
          </w:p>
          <w:p w:rsidR="002E716A" w:rsidRPr="008D2847" w:rsidRDefault="002E716A" w:rsidP="00B802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65" w:type="dxa"/>
            <w:gridSpan w:val="3"/>
            <w:hideMark/>
          </w:tcPr>
          <w:p w:rsidR="002E716A" w:rsidRDefault="002E716A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Формирование орфографической зоркости. Использование разных способов выбора написания в зависимости от места орфограммы в слове. </w:t>
            </w:r>
          </w:p>
          <w:p w:rsidR="002E716A" w:rsidRDefault="002E716A" w:rsidP="00B8023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2E716A" w:rsidRPr="003757FD" w:rsidRDefault="002E716A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Определение принадлежности имён существительных к 1, 2, 3-му склонению</w:t>
            </w:r>
          </w:p>
          <w:p w:rsidR="002E716A" w:rsidRPr="003757FD" w:rsidRDefault="002E716A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E716A" w:rsidRPr="00B67AD7" w:rsidRDefault="002E716A" w:rsidP="00B8023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gridSpan w:val="2"/>
            <w:hideMark/>
          </w:tcPr>
          <w:p w:rsidR="002E716A" w:rsidRDefault="002E716A" w:rsidP="00B802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</w:t>
            </w:r>
          </w:p>
          <w:p w:rsidR="002E716A" w:rsidRDefault="002E716A" w:rsidP="00B8023D">
            <w:pPr>
              <w:rPr>
                <w:rFonts w:ascii="Times New Roman" w:hAnsi="Times New Roman" w:cs="Times New Roman"/>
              </w:rPr>
            </w:pPr>
          </w:p>
          <w:p w:rsidR="002E716A" w:rsidRDefault="002E716A" w:rsidP="00B8023D">
            <w:pPr>
              <w:rPr>
                <w:rFonts w:ascii="Times New Roman" w:hAnsi="Times New Roman" w:cs="Times New Roman"/>
              </w:rPr>
            </w:pPr>
          </w:p>
          <w:p w:rsidR="002E716A" w:rsidRDefault="002E716A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.1</w:t>
            </w:r>
          </w:p>
          <w:p w:rsidR="002E716A" w:rsidRPr="00B67AD7" w:rsidRDefault="002E716A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9" w:type="dxa"/>
            <w:gridSpan w:val="2"/>
            <w:hideMark/>
          </w:tcPr>
          <w:p w:rsidR="002E716A" w:rsidRDefault="002E716A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применять правила правописания (в объеме содержания курса</w:t>
            </w:r>
            <w:proofErr w:type="gramEnd"/>
          </w:p>
          <w:p w:rsidR="002E716A" w:rsidRDefault="002E716A" w:rsidP="00B8023D">
            <w:pPr>
              <w:rPr>
                <w:rFonts w:ascii="Times New Roman" w:hAnsi="Times New Roman" w:cs="Times New Roman"/>
              </w:rPr>
            </w:pPr>
          </w:p>
          <w:p w:rsidR="002E716A" w:rsidRPr="003757FD" w:rsidRDefault="002E716A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определять грамматические признаки имен существительных – род, число, падеж, склонение</w:t>
            </w:r>
          </w:p>
          <w:p w:rsidR="002E716A" w:rsidRPr="00B67AD7" w:rsidRDefault="002E716A" w:rsidP="00B8023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38" w:type="dxa"/>
            <w:gridSpan w:val="2"/>
            <w:hideMark/>
          </w:tcPr>
          <w:p w:rsidR="002E716A" w:rsidRPr="00B67AD7" w:rsidRDefault="002E716A" w:rsidP="00B8023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67AD7">
              <w:rPr>
                <w:rStyle w:val="c0"/>
                <w:rFonts w:ascii="Times New Roman" w:hAnsi="Times New Roman" w:cs="Times New Roman"/>
                <w:b/>
                <w:color w:val="000000"/>
              </w:rPr>
              <w:t xml:space="preserve">Личностные: </w:t>
            </w:r>
            <w:r w:rsidRPr="00B67AD7">
              <w:rPr>
                <w:rFonts w:ascii="Times New Roman" w:eastAsia="Times New Roman" w:hAnsi="Times New Roman" w:cs="Times New Roman"/>
                <w:color w:val="000000"/>
              </w:rPr>
              <w:t xml:space="preserve"> Основы гражданской идентичности, своей этнической принадлежности в форме осознания «Я» как  гражданина России, чувства сопричастности и гордости за свою Родину, народ и историю.</w:t>
            </w:r>
          </w:p>
          <w:p w:rsidR="002E716A" w:rsidRPr="00B67AD7" w:rsidRDefault="002E716A" w:rsidP="00B8023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67AD7">
              <w:rPr>
                <w:rFonts w:ascii="Times New Roman" w:eastAsia="Times New Roman" w:hAnsi="Times New Roman" w:cs="Times New Roman"/>
                <w:color w:val="000000"/>
              </w:rPr>
              <w:t>Широкая мотивационная основа учебной деятельности, включающая социальные, учебно-познавательные и внешние мотивы.</w:t>
            </w:r>
          </w:p>
          <w:p w:rsidR="002E716A" w:rsidRPr="00B67AD7" w:rsidRDefault="002E716A" w:rsidP="00B8023D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67AD7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B67AD7">
              <w:rPr>
                <w:rFonts w:ascii="Times New Roman" w:hAnsi="Times New Roman" w:cs="Times New Roman"/>
                <w:b/>
              </w:rPr>
              <w:t>:</w:t>
            </w:r>
            <w:r w:rsidRPr="00B67AD7">
              <w:rPr>
                <w:rFonts w:ascii="Times New Roman" w:eastAsia="Times New Roman" w:hAnsi="Times New Roman" w:cs="Times New Roman"/>
                <w:color w:val="000000"/>
              </w:rPr>
              <w:t xml:space="preserve">    Осознанно и произвольно строить сообщения в устной форме.</w:t>
            </w:r>
          </w:p>
          <w:p w:rsidR="002E716A" w:rsidRPr="00B67AD7" w:rsidRDefault="002E716A" w:rsidP="00B8023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67AD7">
              <w:rPr>
                <w:rFonts w:ascii="Times New Roman" w:eastAsia="Times New Roman" w:hAnsi="Times New Roman" w:cs="Times New Roman"/>
                <w:color w:val="000000"/>
              </w:rPr>
              <w:t xml:space="preserve"> Устанавливать соответствие полученного результата поставленной цели.</w:t>
            </w:r>
          </w:p>
          <w:p w:rsidR="002E716A" w:rsidRPr="00B67AD7" w:rsidRDefault="002E716A" w:rsidP="00B8023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67AD7">
              <w:rPr>
                <w:rFonts w:ascii="Times New Roman" w:eastAsia="Times New Roman" w:hAnsi="Times New Roman" w:cs="Times New Roman"/>
                <w:color w:val="000000"/>
              </w:rPr>
              <w:t>Использовать речь для регуляции своего действия.</w:t>
            </w:r>
          </w:p>
          <w:p w:rsidR="002E716A" w:rsidRPr="00B67AD7" w:rsidRDefault="002E716A" w:rsidP="00B8023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67AD7">
              <w:rPr>
                <w:rFonts w:ascii="Times New Roman" w:eastAsia="Times New Roman" w:hAnsi="Times New Roman" w:cs="Times New Roman"/>
                <w:color w:val="000000"/>
              </w:rPr>
              <w:t>Задавать вопросы, необходимые для организации собственной деятельности и сотрудничества с партнёром.</w:t>
            </w:r>
          </w:p>
        </w:tc>
      </w:tr>
      <w:tr w:rsidR="002E716A" w:rsidRPr="00B67AD7" w:rsidTr="00B8023D">
        <w:trPr>
          <w:trHeight w:val="4500"/>
        </w:trPr>
        <w:tc>
          <w:tcPr>
            <w:tcW w:w="715" w:type="dxa"/>
            <w:gridSpan w:val="2"/>
            <w:hideMark/>
          </w:tcPr>
          <w:p w:rsidR="002E716A" w:rsidRPr="00B67AD7" w:rsidRDefault="002E716A" w:rsidP="00B8023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52</w:t>
            </w:r>
          </w:p>
        </w:tc>
        <w:tc>
          <w:tcPr>
            <w:tcW w:w="715" w:type="dxa"/>
            <w:gridSpan w:val="2"/>
            <w:hideMark/>
          </w:tcPr>
          <w:p w:rsidR="002E716A" w:rsidRPr="00B67AD7" w:rsidRDefault="002E716A" w:rsidP="00B8023D">
            <w:pPr>
              <w:rPr>
                <w:rFonts w:ascii="Times New Roman" w:hAnsi="Times New Roman" w:cs="Times New Roman"/>
                <w:b/>
                <w:bCs/>
              </w:rPr>
            </w:pPr>
            <w:r w:rsidRPr="00B67AD7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858" w:type="dxa"/>
            <w:gridSpan w:val="2"/>
            <w:hideMark/>
          </w:tcPr>
          <w:p w:rsidR="002E716A" w:rsidRPr="009F6F64" w:rsidRDefault="002E716A" w:rsidP="00B8023D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Обобщение знаний о типах склонения.</w:t>
            </w:r>
          </w:p>
        </w:tc>
        <w:tc>
          <w:tcPr>
            <w:tcW w:w="648" w:type="dxa"/>
            <w:hideMark/>
          </w:tcPr>
          <w:p w:rsidR="002E716A" w:rsidRPr="00B67AD7" w:rsidRDefault="002E716A" w:rsidP="00B8023D">
            <w:pPr>
              <w:rPr>
                <w:rFonts w:ascii="Times New Roman" w:hAnsi="Times New Roman" w:cs="Times New Roman"/>
              </w:rPr>
            </w:pPr>
            <w:r w:rsidRPr="00B67AD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:rsidR="002E716A" w:rsidRDefault="002E716A" w:rsidP="00B8023D">
            <w:pPr>
              <w:rPr>
                <w:rFonts w:ascii="Times New Roman" w:hAnsi="Times New Roman" w:cs="Times New Roman"/>
                <w:i/>
              </w:rPr>
            </w:pPr>
            <w:r w:rsidRPr="008D2847">
              <w:rPr>
                <w:rFonts w:ascii="Times New Roman" w:hAnsi="Times New Roman" w:cs="Times New Roman"/>
                <w:i/>
              </w:rPr>
              <w:t>6.1</w:t>
            </w:r>
          </w:p>
          <w:p w:rsidR="002E716A" w:rsidRDefault="002E716A" w:rsidP="00B8023D">
            <w:pPr>
              <w:rPr>
                <w:rFonts w:ascii="Times New Roman" w:hAnsi="Times New Roman" w:cs="Times New Roman"/>
                <w:i/>
              </w:rPr>
            </w:pPr>
          </w:p>
          <w:p w:rsidR="002E716A" w:rsidRDefault="002E716A" w:rsidP="00B8023D">
            <w:pPr>
              <w:rPr>
                <w:rFonts w:ascii="Times New Roman" w:hAnsi="Times New Roman" w:cs="Times New Roman"/>
                <w:i/>
              </w:rPr>
            </w:pPr>
          </w:p>
          <w:p w:rsidR="002E716A" w:rsidRDefault="002E716A" w:rsidP="00B8023D">
            <w:pPr>
              <w:rPr>
                <w:rFonts w:ascii="Times New Roman" w:hAnsi="Times New Roman" w:cs="Times New Roman"/>
                <w:i/>
              </w:rPr>
            </w:pPr>
          </w:p>
          <w:p w:rsidR="002E716A" w:rsidRDefault="002E716A" w:rsidP="00B8023D">
            <w:pPr>
              <w:rPr>
                <w:rFonts w:ascii="Times New Roman" w:hAnsi="Times New Roman" w:cs="Times New Roman"/>
                <w:i/>
              </w:rPr>
            </w:pPr>
          </w:p>
          <w:p w:rsidR="002E716A" w:rsidRDefault="002E716A" w:rsidP="00B8023D">
            <w:pPr>
              <w:rPr>
                <w:rFonts w:ascii="Times New Roman" w:hAnsi="Times New Roman" w:cs="Times New Roman"/>
                <w:i/>
              </w:rPr>
            </w:pPr>
          </w:p>
          <w:p w:rsidR="002E716A" w:rsidRDefault="002E716A" w:rsidP="00B8023D">
            <w:pPr>
              <w:rPr>
                <w:rFonts w:ascii="Times New Roman" w:hAnsi="Times New Roman" w:cs="Times New Roman"/>
                <w:i/>
              </w:rPr>
            </w:pPr>
          </w:p>
          <w:p w:rsidR="002E716A" w:rsidRDefault="002E716A" w:rsidP="00B8023D">
            <w:pPr>
              <w:rPr>
                <w:rFonts w:ascii="Times New Roman" w:hAnsi="Times New Roman" w:cs="Times New Roman"/>
                <w:i/>
              </w:rPr>
            </w:pPr>
          </w:p>
          <w:p w:rsidR="002E716A" w:rsidRDefault="002E716A" w:rsidP="00B8023D">
            <w:pPr>
              <w:rPr>
                <w:rFonts w:ascii="Times New Roman" w:hAnsi="Times New Roman" w:cs="Times New Roman"/>
                <w:i/>
              </w:rPr>
            </w:pPr>
          </w:p>
          <w:p w:rsidR="002E716A" w:rsidRDefault="002E716A" w:rsidP="00B8023D">
            <w:pPr>
              <w:rPr>
                <w:rFonts w:ascii="Times New Roman" w:hAnsi="Times New Roman" w:cs="Times New Roman"/>
                <w:i/>
              </w:rPr>
            </w:pPr>
          </w:p>
          <w:p w:rsidR="002E716A" w:rsidRPr="003757FD" w:rsidRDefault="002E716A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B67AD7">
              <w:rPr>
                <w:rFonts w:ascii="Times New Roman" w:hAnsi="Times New Roman" w:cs="Times New Roman"/>
              </w:rPr>
              <w:t>.</w:t>
            </w:r>
            <w:r w:rsidRPr="003757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4.2.7</w:t>
            </w:r>
          </w:p>
          <w:p w:rsidR="002E716A" w:rsidRDefault="002E716A" w:rsidP="00B8023D">
            <w:pPr>
              <w:rPr>
                <w:rFonts w:ascii="Times New Roman" w:hAnsi="Times New Roman" w:cs="Times New Roman"/>
                <w:i/>
              </w:rPr>
            </w:pPr>
          </w:p>
          <w:p w:rsidR="002E716A" w:rsidRDefault="002E716A" w:rsidP="00B8023D">
            <w:pPr>
              <w:rPr>
                <w:rFonts w:ascii="Times New Roman" w:hAnsi="Times New Roman" w:cs="Times New Roman"/>
                <w:i/>
              </w:rPr>
            </w:pPr>
          </w:p>
          <w:p w:rsidR="002E716A" w:rsidRPr="003757FD" w:rsidRDefault="002E716A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E716A" w:rsidRDefault="002E716A" w:rsidP="00B8023D">
            <w:pPr>
              <w:rPr>
                <w:rFonts w:ascii="Times New Roman" w:hAnsi="Times New Roman" w:cs="Times New Roman"/>
                <w:i/>
              </w:rPr>
            </w:pPr>
          </w:p>
          <w:p w:rsidR="002E716A" w:rsidRPr="008D2847" w:rsidRDefault="002E716A" w:rsidP="00B802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65" w:type="dxa"/>
            <w:gridSpan w:val="3"/>
            <w:hideMark/>
          </w:tcPr>
          <w:p w:rsidR="002E716A" w:rsidRDefault="002E716A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Формирование орфографической зоркости. Использование разных способов выбора написания в зависимости от места орфограммы в слове. </w:t>
            </w:r>
          </w:p>
          <w:p w:rsidR="002E716A" w:rsidRDefault="002E716A" w:rsidP="00B8023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2E716A" w:rsidRPr="003757FD" w:rsidRDefault="002E716A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Определение принадлежности имён существительных к 1, 2, 3-му склонению</w:t>
            </w:r>
          </w:p>
          <w:p w:rsidR="002E716A" w:rsidRPr="003757FD" w:rsidRDefault="002E716A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E716A" w:rsidRPr="00B67AD7" w:rsidRDefault="002E716A" w:rsidP="00B8023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gridSpan w:val="2"/>
            <w:hideMark/>
          </w:tcPr>
          <w:p w:rsidR="002E716A" w:rsidRDefault="002E716A" w:rsidP="00B802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</w:t>
            </w:r>
          </w:p>
          <w:p w:rsidR="002E716A" w:rsidRDefault="002E716A" w:rsidP="00B8023D">
            <w:pPr>
              <w:rPr>
                <w:rFonts w:ascii="Times New Roman" w:hAnsi="Times New Roman" w:cs="Times New Roman"/>
              </w:rPr>
            </w:pPr>
          </w:p>
          <w:p w:rsidR="002E716A" w:rsidRDefault="002E716A" w:rsidP="00B8023D">
            <w:pPr>
              <w:rPr>
                <w:rFonts w:ascii="Times New Roman" w:hAnsi="Times New Roman" w:cs="Times New Roman"/>
              </w:rPr>
            </w:pPr>
          </w:p>
          <w:p w:rsidR="002E716A" w:rsidRDefault="002E716A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.1</w:t>
            </w:r>
          </w:p>
          <w:p w:rsidR="002E716A" w:rsidRPr="00B67AD7" w:rsidRDefault="002E716A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9" w:type="dxa"/>
            <w:gridSpan w:val="2"/>
            <w:hideMark/>
          </w:tcPr>
          <w:p w:rsidR="002E716A" w:rsidRDefault="002E716A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применять правила правописания (в объеме содержания курса</w:t>
            </w:r>
            <w:proofErr w:type="gramEnd"/>
          </w:p>
          <w:p w:rsidR="002E716A" w:rsidRDefault="002E716A" w:rsidP="00B8023D">
            <w:pPr>
              <w:rPr>
                <w:rFonts w:ascii="Times New Roman" w:hAnsi="Times New Roman" w:cs="Times New Roman"/>
              </w:rPr>
            </w:pPr>
          </w:p>
          <w:p w:rsidR="002E716A" w:rsidRPr="003757FD" w:rsidRDefault="002E716A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определять грамматические признаки имен существительных – род, число, падеж, склонение</w:t>
            </w:r>
          </w:p>
          <w:p w:rsidR="002E716A" w:rsidRPr="00B67AD7" w:rsidRDefault="002E716A" w:rsidP="00B8023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38" w:type="dxa"/>
            <w:gridSpan w:val="2"/>
            <w:hideMark/>
          </w:tcPr>
          <w:p w:rsidR="002E716A" w:rsidRPr="00B67AD7" w:rsidRDefault="002E716A" w:rsidP="00B8023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67AD7">
              <w:rPr>
                <w:rStyle w:val="c0"/>
                <w:rFonts w:ascii="Times New Roman" w:hAnsi="Times New Roman" w:cs="Times New Roman"/>
                <w:b/>
                <w:color w:val="000000"/>
              </w:rPr>
              <w:t xml:space="preserve">Личностные: </w:t>
            </w:r>
            <w:r w:rsidRPr="00B67AD7">
              <w:rPr>
                <w:rFonts w:ascii="Times New Roman" w:eastAsia="Times New Roman" w:hAnsi="Times New Roman" w:cs="Times New Roman"/>
                <w:color w:val="000000"/>
              </w:rPr>
              <w:t xml:space="preserve"> Основы гражданской идентичности, своей этнической принадлежности в форме осознания «Я» как  гражданина России, чувства сопричастности и гордости за свою Родину, народ и историю.</w:t>
            </w:r>
          </w:p>
          <w:p w:rsidR="002E716A" w:rsidRPr="00B67AD7" w:rsidRDefault="002E716A" w:rsidP="00B8023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67AD7">
              <w:rPr>
                <w:rFonts w:ascii="Times New Roman" w:eastAsia="Times New Roman" w:hAnsi="Times New Roman" w:cs="Times New Roman"/>
                <w:color w:val="000000"/>
              </w:rPr>
              <w:t>Широкая мотивационная основа учебной деятельности, включающая социальные, учебно-познавательные и внешние мотивы.</w:t>
            </w:r>
          </w:p>
          <w:p w:rsidR="002E716A" w:rsidRPr="00B67AD7" w:rsidRDefault="002E716A" w:rsidP="00B8023D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67AD7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B67AD7">
              <w:rPr>
                <w:rFonts w:ascii="Times New Roman" w:hAnsi="Times New Roman" w:cs="Times New Roman"/>
                <w:b/>
              </w:rPr>
              <w:t>:</w:t>
            </w:r>
            <w:r w:rsidRPr="00B67AD7">
              <w:rPr>
                <w:rFonts w:ascii="Times New Roman" w:eastAsia="Times New Roman" w:hAnsi="Times New Roman" w:cs="Times New Roman"/>
                <w:color w:val="000000"/>
              </w:rPr>
              <w:t xml:space="preserve">   Осознанно и произвольно строить сообщения в устной форме.</w:t>
            </w:r>
          </w:p>
          <w:p w:rsidR="002E716A" w:rsidRPr="00B67AD7" w:rsidRDefault="002E716A" w:rsidP="00B8023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67AD7">
              <w:rPr>
                <w:rFonts w:ascii="Times New Roman" w:eastAsia="Times New Roman" w:hAnsi="Times New Roman" w:cs="Times New Roman"/>
                <w:color w:val="000000"/>
              </w:rPr>
              <w:t>Устанавливать соответствие полученного результата поставленной цели.</w:t>
            </w:r>
          </w:p>
          <w:p w:rsidR="002E716A" w:rsidRPr="00B67AD7" w:rsidRDefault="002E716A" w:rsidP="00B8023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67AD7">
              <w:rPr>
                <w:rFonts w:ascii="Times New Roman" w:eastAsia="Times New Roman" w:hAnsi="Times New Roman" w:cs="Times New Roman"/>
                <w:color w:val="000000"/>
              </w:rPr>
              <w:t>Использовать речь для регуляции своего действия.</w:t>
            </w:r>
          </w:p>
          <w:p w:rsidR="002E716A" w:rsidRPr="00B67AD7" w:rsidRDefault="002E716A" w:rsidP="00B8023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67AD7">
              <w:rPr>
                <w:rFonts w:ascii="Times New Roman" w:eastAsia="Times New Roman" w:hAnsi="Times New Roman" w:cs="Times New Roman"/>
                <w:color w:val="000000"/>
              </w:rPr>
              <w:t xml:space="preserve"> Задавать вопросы, необходимые для организации собственной деятельности и сотрудничества с партнёром.</w:t>
            </w:r>
          </w:p>
        </w:tc>
      </w:tr>
      <w:tr w:rsidR="009F4F30" w:rsidRPr="00B67AD7" w:rsidTr="00B8023D">
        <w:trPr>
          <w:trHeight w:val="4500"/>
        </w:trPr>
        <w:tc>
          <w:tcPr>
            <w:tcW w:w="715" w:type="dxa"/>
            <w:gridSpan w:val="2"/>
            <w:hideMark/>
          </w:tcPr>
          <w:p w:rsidR="009F4F30" w:rsidRPr="00B67AD7" w:rsidRDefault="009F4F30" w:rsidP="00B8023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53</w:t>
            </w:r>
          </w:p>
        </w:tc>
        <w:tc>
          <w:tcPr>
            <w:tcW w:w="715" w:type="dxa"/>
            <w:gridSpan w:val="2"/>
            <w:hideMark/>
          </w:tcPr>
          <w:p w:rsidR="009F4F30" w:rsidRPr="00B67AD7" w:rsidRDefault="009F4F30" w:rsidP="00B8023D">
            <w:pPr>
              <w:rPr>
                <w:rFonts w:ascii="Times New Roman" w:hAnsi="Times New Roman" w:cs="Times New Roman"/>
                <w:b/>
                <w:bCs/>
              </w:rPr>
            </w:pPr>
            <w:r w:rsidRPr="00B67AD7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858" w:type="dxa"/>
            <w:gridSpan w:val="2"/>
            <w:hideMark/>
          </w:tcPr>
          <w:p w:rsidR="009F4F30" w:rsidRPr="009F6F64" w:rsidRDefault="009F4F30" w:rsidP="00B8023D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Обучающее изложение по тексту </w:t>
            </w:r>
          </w:p>
          <w:p w:rsidR="009F4F30" w:rsidRPr="009F6F64" w:rsidRDefault="009F4F30" w:rsidP="00B8023D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Н. Сладкова.</w:t>
            </w:r>
          </w:p>
        </w:tc>
        <w:tc>
          <w:tcPr>
            <w:tcW w:w="648" w:type="dxa"/>
            <w:hideMark/>
          </w:tcPr>
          <w:p w:rsidR="009F4F30" w:rsidRPr="00B67AD7" w:rsidRDefault="009F4F30" w:rsidP="00B8023D">
            <w:pPr>
              <w:rPr>
                <w:rFonts w:ascii="Times New Roman" w:hAnsi="Times New Roman" w:cs="Times New Roman"/>
              </w:rPr>
            </w:pPr>
            <w:r w:rsidRPr="00B67AD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:rsidR="009F4F30" w:rsidRDefault="009F4F30" w:rsidP="00B8023D">
            <w:pPr>
              <w:rPr>
                <w:rFonts w:ascii="Times New Roman" w:hAnsi="Times New Roman" w:cs="Times New Roman"/>
              </w:rPr>
            </w:pPr>
          </w:p>
          <w:p w:rsidR="009F4F30" w:rsidRDefault="009F4F30" w:rsidP="00B8023D">
            <w:pPr>
              <w:rPr>
                <w:rFonts w:ascii="Times New Roman" w:hAnsi="Times New Roman" w:cs="Times New Roman"/>
              </w:rPr>
            </w:pPr>
          </w:p>
          <w:p w:rsidR="009F4F30" w:rsidRDefault="009F4F30" w:rsidP="00B802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4.1</w:t>
            </w:r>
          </w:p>
          <w:p w:rsidR="009F4F30" w:rsidRDefault="009F4F30" w:rsidP="00B8023D">
            <w:pPr>
              <w:rPr>
                <w:rFonts w:ascii="Times New Roman" w:hAnsi="Times New Roman" w:cs="Times New Roman"/>
              </w:rPr>
            </w:pPr>
          </w:p>
          <w:p w:rsidR="009F4F30" w:rsidRDefault="009F4F30" w:rsidP="00B8023D">
            <w:pPr>
              <w:rPr>
                <w:rFonts w:ascii="Times New Roman" w:hAnsi="Times New Roman" w:cs="Times New Roman"/>
              </w:rPr>
            </w:pPr>
          </w:p>
          <w:p w:rsidR="009F4F30" w:rsidRDefault="009F4F30" w:rsidP="00B8023D">
            <w:pPr>
              <w:rPr>
                <w:rFonts w:ascii="Times New Roman" w:hAnsi="Times New Roman" w:cs="Times New Roman"/>
              </w:rPr>
            </w:pPr>
          </w:p>
          <w:p w:rsidR="009F4F30" w:rsidRDefault="009F4F30" w:rsidP="00B8023D">
            <w:pPr>
              <w:rPr>
                <w:rFonts w:ascii="Times New Roman" w:hAnsi="Times New Roman" w:cs="Times New Roman"/>
              </w:rPr>
            </w:pPr>
          </w:p>
          <w:p w:rsidR="009F4F30" w:rsidRDefault="009F4F30" w:rsidP="00B8023D">
            <w:pPr>
              <w:rPr>
                <w:rFonts w:ascii="Times New Roman" w:hAnsi="Times New Roman" w:cs="Times New Roman"/>
              </w:rPr>
            </w:pPr>
          </w:p>
          <w:p w:rsidR="009F4F30" w:rsidRDefault="009F4F30" w:rsidP="00B802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4.2</w:t>
            </w:r>
          </w:p>
          <w:p w:rsidR="009F4F30" w:rsidRDefault="009F4F30" w:rsidP="00B8023D">
            <w:pPr>
              <w:rPr>
                <w:rFonts w:ascii="Times New Roman" w:hAnsi="Times New Roman" w:cs="Times New Roman"/>
              </w:rPr>
            </w:pPr>
          </w:p>
          <w:p w:rsidR="009F4F30" w:rsidRDefault="009F4F30" w:rsidP="00B802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4.3</w:t>
            </w:r>
          </w:p>
          <w:p w:rsidR="009F4F30" w:rsidRDefault="009F4F30" w:rsidP="00B8023D">
            <w:pPr>
              <w:rPr>
                <w:rFonts w:ascii="Times New Roman" w:hAnsi="Times New Roman" w:cs="Times New Roman"/>
              </w:rPr>
            </w:pPr>
          </w:p>
          <w:p w:rsidR="009F4F30" w:rsidRDefault="009F4F30" w:rsidP="00B8023D">
            <w:pPr>
              <w:rPr>
                <w:rFonts w:ascii="Times New Roman" w:hAnsi="Times New Roman" w:cs="Times New Roman"/>
              </w:rPr>
            </w:pPr>
          </w:p>
          <w:p w:rsidR="009F4F30" w:rsidRDefault="009F4F30" w:rsidP="00B8023D">
            <w:pPr>
              <w:rPr>
                <w:rFonts w:ascii="Times New Roman" w:hAnsi="Times New Roman" w:cs="Times New Roman"/>
              </w:rPr>
            </w:pPr>
          </w:p>
          <w:p w:rsidR="009F4F30" w:rsidRDefault="009F4F30" w:rsidP="00B8023D">
            <w:pPr>
              <w:rPr>
                <w:rFonts w:ascii="Times New Roman" w:hAnsi="Times New Roman" w:cs="Times New Roman"/>
              </w:rPr>
            </w:pPr>
          </w:p>
          <w:p w:rsidR="009F4F30" w:rsidRDefault="009F4F30" w:rsidP="00B8023D">
            <w:pPr>
              <w:rPr>
                <w:rFonts w:ascii="Times New Roman" w:hAnsi="Times New Roman" w:cs="Times New Roman"/>
                <w:b/>
              </w:rPr>
            </w:pPr>
          </w:p>
          <w:p w:rsidR="009F4F30" w:rsidRDefault="009F4F30" w:rsidP="00B8023D">
            <w:pPr>
              <w:rPr>
                <w:rFonts w:ascii="Times New Roman" w:hAnsi="Times New Roman" w:cs="Times New Roman"/>
                <w:b/>
              </w:rPr>
            </w:pPr>
          </w:p>
          <w:p w:rsidR="009F4F30" w:rsidRDefault="009F4F30" w:rsidP="00B802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4.4</w:t>
            </w:r>
          </w:p>
          <w:p w:rsidR="009F4F30" w:rsidRDefault="009F4F30" w:rsidP="00B8023D">
            <w:pPr>
              <w:rPr>
                <w:rFonts w:ascii="Times New Roman" w:hAnsi="Times New Roman" w:cs="Times New Roman"/>
                <w:b/>
              </w:rPr>
            </w:pPr>
          </w:p>
          <w:p w:rsidR="009F4F30" w:rsidRDefault="009F4F30" w:rsidP="00B8023D">
            <w:pPr>
              <w:rPr>
                <w:rFonts w:ascii="Times New Roman" w:hAnsi="Times New Roman" w:cs="Times New Roman"/>
                <w:b/>
              </w:rPr>
            </w:pPr>
          </w:p>
          <w:p w:rsidR="009F4F30" w:rsidRDefault="009F4F30" w:rsidP="00B8023D">
            <w:pPr>
              <w:rPr>
                <w:rFonts w:ascii="Times New Roman" w:hAnsi="Times New Roman" w:cs="Times New Roman"/>
                <w:b/>
              </w:rPr>
            </w:pPr>
          </w:p>
          <w:p w:rsidR="009F4F30" w:rsidRPr="00095E35" w:rsidRDefault="009F4F30" w:rsidP="00B802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5" w:type="dxa"/>
            <w:gridSpan w:val="3"/>
            <w:hideMark/>
          </w:tcPr>
          <w:p w:rsidR="009F4F30" w:rsidRPr="003757FD" w:rsidRDefault="009F4F30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F4F30" w:rsidRPr="003757FD" w:rsidRDefault="009F4F30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F4F30" w:rsidRDefault="009F4F30" w:rsidP="00B8023D">
            <w:pPr>
              <w:rPr>
                <w:rFonts w:ascii="Times New Roman" w:hAnsi="Times New Roman" w:cs="Times New Roman"/>
              </w:rPr>
            </w:pPr>
            <w:r w:rsidRPr="00936A3B">
              <w:rPr>
                <w:rFonts w:ascii="Times New Roman" w:hAnsi="Times New Roman" w:cs="Times New Roman"/>
              </w:rPr>
              <w:t>Признаки текста. Смысловое единство предлож</w:t>
            </w:r>
            <w:r>
              <w:rPr>
                <w:rFonts w:ascii="Times New Roman" w:hAnsi="Times New Roman" w:cs="Times New Roman"/>
              </w:rPr>
              <w:t>ений в тексте.</w:t>
            </w:r>
          </w:p>
          <w:p w:rsidR="009F4F30" w:rsidRDefault="009F4F30" w:rsidP="00B8023D">
            <w:pPr>
              <w:rPr>
                <w:rFonts w:ascii="Times New Roman" w:hAnsi="Times New Roman" w:cs="Times New Roman"/>
              </w:rPr>
            </w:pPr>
          </w:p>
          <w:p w:rsidR="009F4F30" w:rsidRDefault="009F4F30" w:rsidP="00B802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аглавие текста. </w:t>
            </w:r>
          </w:p>
          <w:p w:rsidR="009F4F30" w:rsidRDefault="009F4F30" w:rsidP="00B8023D">
            <w:pPr>
              <w:rPr>
                <w:rFonts w:ascii="Times New Roman" w:hAnsi="Times New Roman" w:cs="Times New Roman"/>
              </w:rPr>
            </w:pPr>
          </w:p>
          <w:p w:rsidR="009F4F30" w:rsidRPr="00936A3B" w:rsidRDefault="009F4F30" w:rsidP="00B8023D">
            <w:pPr>
              <w:rPr>
                <w:rFonts w:ascii="Times New Roman" w:hAnsi="Times New Roman" w:cs="Times New Roman"/>
              </w:rPr>
            </w:pPr>
            <w:r w:rsidRPr="00936A3B">
              <w:rPr>
                <w:rFonts w:ascii="Times New Roman" w:hAnsi="Times New Roman" w:cs="Times New Roman"/>
              </w:rPr>
              <w:t>Последовательность предложений в тексте.</w:t>
            </w:r>
          </w:p>
          <w:p w:rsidR="009F4F30" w:rsidRDefault="009F4F30" w:rsidP="00B8023D">
            <w:pPr>
              <w:spacing w:after="200"/>
              <w:rPr>
                <w:rFonts w:ascii="Times New Roman" w:eastAsia="Times New Roman" w:hAnsi="Times New Roman" w:cs="Times New Roman"/>
              </w:rPr>
            </w:pPr>
            <w:r w:rsidRPr="00936A3B">
              <w:rPr>
                <w:rFonts w:ascii="Times New Roman" w:eastAsia="Times New Roman" w:hAnsi="Times New Roman" w:cs="Times New Roman"/>
              </w:rPr>
              <w:t>Последовательность частей текста (</w:t>
            </w:r>
            <w:r w:rsidRPr="00936A3B">
              <w:rPr>
                <w:rFonts w:ascii="Times New Roman" w:eastAsia="Times New Roman" w:hAnsi="Times New Roman" w:cs="Times New Roman"/>
                <w:i/>
                <w:iCs/>
              </w:rPr>
              <w:t>абзацев</w:t>
            </w:r>
            <w:r w:rsidRPr="00936A3B">
              <w:rPr>
                <w:rFonts w:ascii="Times New Roman" w:eastAsia="Times New Roman" w:hAnsi="Times New Roman" w:cs="Times New Roman"/>
              </w:rPr>
              <w:t xml:space="preserve">). </w:t>
            </w:r>
          </w:p>
          <w:p w:rsidR="009F4F30" w:rsidRDefault="009F4F30" w:rsidP="00B8023D">
            <w:pPr>
              <w:spacing w:after="200"/>
              <w:rPr>
                <w:rFonts w:ascii="Times New Roman" w:hAnsi="Times New Roman" w:cs="Times New Roman"/>
              </w:rPr>
            </w:pPr>
            <w:r w:rsidRPr="00936A3B">
              <w:rPr>
                <w:rFonts w:ascii="Times New Roman" w:eastAsia="Times New Roman" w:hAnsi="Times New Roman" w:cs="Times New Roman"/>
              </w:rPr>
              <w:t xml:space="preserve">Комплексная работа над структурой текста: </w:t>
            </w:r>
            <w:proofErr w:type="spellStart"/>
            <w:r w:rsidRPr="00936A3B">
              <w:rPr>
                <w:rFonts w:ascii="Times New Roman" w:eastAsia="Times New Roman" w:hAnsi="Times New Roman" w:cs="Times New Roman"/>
              </w:rPr>
              <w:t>озаглавливание</w:t>
            </w:r>
            <w:proofErr w:type="spellEnd"/>
            <w:r w:rsidRPr="00936A3B">
              <w:rPr>
                <w:rFonts w:ascii="Times New Roman" w:eastAsia="Times New Roman" w:hAnsi="Times New Roman" w:cs="Times New Roman"/>
              </w:rPr>
              <w:t>, корректирование порядка предложений и частей текста (</w:t>
            </w:r>
            <w:r w:rsidRPr="00936A3B">
              <w:rPr>
                <w:rFonts w:ascii="Times New Roman" w:eastAsia="Times New Roman" w:hAnsi="Times New Roman" w:cs="Times New Roman"/>
                <w:i/>
                <w:iCs/>
              </w:rPr>
              <w:t>абзацев</w:t>
            </w:r>
            <w:r w:rsidRPr="00936A3B">
              <w:rPr>
                <w:rFonts w:ascii="Times New Roman" w:eastAsia="Times New Roman" w:hAnsi="Times New Roman" w:cs="Times New Roman"/>
              </w:rPr>
              <w:t>).</w:t>
            </w:r>
          </w:p>
          <w:p w:rsidR="009F4F30" w:rsidRDefault="009F4F30" w:rsidP="00B8023D">
            <w:pPr>
              <w:spacing w:after="200"/>
              <w:rPr>
                <w:rFonts w:ascii="Times New Roman" w:hAnsi="Times New Roman" w:cs="Times New Roman"/>
              </w:rPr>
            </w:pPr>
          </w:p>
          <w:p w:rsidR="009F4F30" w:rsidRPr="00B67AD7" w:rsidRDefault="009F4F30" w:rsidP="00B8023D">
            <w:pPr>
              <w:spacing w:after="200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gridSpan w:val="2"/>
            <w:hideMark/>
          </w:tcPr>
          <w:p w:rsidR="009F4F30" w:rsidRPr="003757FD" w:rsidRDefault="009F4F30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.1</w:t>
            </w:r>
          </w:p>
          <w:p w:rsidR="009F4F30" w:rsidRDefault="009F4F30" w:rsidP="00B8023D">
            <w:pPr>
              <w:rPr>
                <w:rFonts w:ascii="Times New Roman" w:hAnsi="Times New Roman" w:cs="Times New Roman"/>
              </w:rPr>
            </w:pPr>
          </w:p>
          <w:p w:rsidR="009F4F30" w:rsidRDefault="009F4F30" w:rsidP="00B8023D">
            <w:pPr>
              <w:rPr>
                <w:rFonts w:ascii="Times New Roman" w:hAnsi="Times New Roman" w:cs="Times New Roman"/>
              </w:rPr>
            </w:pPr>
          </w:p>
          <w:p w:rsidR="009F4F30" w:rsidRPr="003757FD" w:rsidRDefault="009F4F30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.3</w:t>
            </w:r>
          </w:p>
          <w:p w:rsidR="009F4F30" w:rsidRDefault="009F4F30" w:rsidP="00B8023D">
            <w:pPr>
              <w:rPr>
                <w:rFonts w:ascii="Times New Roman" w:hAnsi="Times New Roman" w:cs="Times New Roman"/>
              </w:rPr>
            </w:pPr>
          </w:p>
          <w:p w:rsidR="009F4F30" w:rsidRDefault="009F4F30" w:rsidP="00B8023D">
            <w:pPr>
              <w:rPr>
                <w:rFonts w:ascii="Times New Roman" w:hAnsi="Times New Roman" w:cs="Times New Roman"/>
              </w:rPr>
            </w:pPr>
          </w:p>
          <w:p w:rsidR="009F4F30" w:rsidRDefault="009F4F30" w:rsidP="00B8023D">
            <w:pPr>
              <w:rPr>
                <w:rFonts w:ascii="Times New Roman" w:hAnsi="Times New Roman" w:cs="Times New Roman"/>
              </w:rPr>
            </w:pPr>
          </w:p>
          <w:p w:rsidR="009F4F30" w:rsidRPr="003757FD" w:rsidRDefault="009F4F30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.4</w:t>
            </w:r>
          </w:p>
          <w:p w:rsidR="009F4F30" w:rsidRDefault="009F4F30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F4F30" w:rsidRDefault="009F4F30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F4F30" w:rsidRPr="008C3974" w:rsidRDefault="009F4F30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.5</w:t>
            </w:r>
          </w:p>
          <w:p w:rsidR="009F4F30" w:rsidRDefault="009F4F30" w:rsidP="00B8023D">
            <w:pPr>
              <w:rPr>
                <w:rFonts w:ascii="Times New Roman" w:hAnsi="Times New Roman" w:cs="Times New Roman"/>
              </w:rPr>
            </w:pPr>
          </w:p>
          <w:p w:rsidR="009F4F30" w:rsidRDefault="009F4F30" w:rsidP="00B8023D">
            <w:pPr>
              <w:rPr>
                <w:rFonts w:ascii="Times New Roman" w:hAnsi="Times New Roman" w:cs="Times New Roman"/>
              </w:rPr>
            </w:pPr>
          </w:p>
          <w:p w:rsidR="009F4F30" w:rsidRDefault="009F4F30" w:rsidP="00B8023D">
            <w:pPr>
              <w:rPr>
                <w:rFonts w:ascii="Times New Roman" w:hAnsi="Times New Roman" w:cs="Times New Roman"/>
              </w:rPr>
            </w:pPr>
          </w:p>
          <w:p w:rsidR="009F4F30" w:rsidRPr="00940ED8" w:rsidRDefault="009F4F30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40ED8">
              <w:rPr>
                <w:rFonts w:ascii="Times New Roman" w:eastAsia="Times New Roman" w:hAnsi="Times New Roman" w:cs="Times New Roman"/>
                <w:i/>
                <w:color w:val="000000"/>
              </w:rPr>
              <w:t>8.6</w:t>
            </w:r>
          </w:p>
          <w:p w:rsidR="009F4F30" w:rsidRPr="00B67AD7" w:rsidRDefault="009F4F30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9" w:type="dxa"/>
            <w:gridSpan w:val="2"/>
            <w:hideMark/>
          </w:tcPr>
          <w:p w:rsidR="009F4F30" w:rsidRDefault="009F4F30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применять правила правописания (в объеме содержания курса)</w:t>
            </w:r>
          </w:p>
          <w:p w:rsidR="009F4F30" w:rsidRDefault="009F4F30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F4F30" w:rsidRDefault="009F4F30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выражать собственное мнение, аргументировать его с учетом ситуации общения</w:t>
            </w:r>
          </w:p>
          <w:p w:rsidR="009F4F30" w:rsidRDefault="009F4F30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F4F30" w:rsidRDefault="009F4F30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самостоятельно озаглавливать текст</w:t>
            </w:r>
          </w:p>
          <w:p w:rsidR="009F4F30" w:rsidRDefault="009F4F30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F4F30" w:rsidRPr="003757FD" w:rsidRDefault="009F4F30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F4F30" w:rsidRDefault="009F4F30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ставлять план текста</w:t>
            </w:r>
          </w:p>
          <w:p w:rsidR="009F4F30" w:rsidRDefault="009F4F30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F4F30" w:rsidRDefault="009F4F30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F4F30" w:rsidRPr="003757FD" w:rsidRDefault="009F4F30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F4F30" w:rsidRPr="00940ED8" w:rsidRDefault="009F4F30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40ED8">
              <w:rPr>
                <w:rFonts w:ascii="Times New Roman" w:eastAsia="Times New Roman" w:hAnsi="Times New Roman" w:cs="Times New Roman"/>
                <w:i/>
                <w:color w:val="000000"/>
              </w:rPr>
              <w:t>сочинять письма, поздравительные открытки, записки и другие небольшие тексты для конкретных ситуаций общения</w:t>
            </w:r>
          </w:p>
          <w:p w:rsidR="009F4F30" w:rsidRPr="003757FD" w:rsidRDefault="009F4F30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F4F30" w:rsidRPr="00B67AD7" w:rsidRDefault="009F4F30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8" w:type="dxa"/>
            <w:gridSpan w:val="2"/>
            <w:hideMark/>
          </w:tcPr>
          <w:p w:rsidR="009F4F30" w:rsidRDefault="009F4F30" w:rsidP="00B8023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67AD7">
              <w:rPr>
                <w:rStyle w:val="c0"/>
                <w:rFonts w:ascii="Times New Roman" w:hAnsi="Times New Roman" w:cs="Times New Roman"/>
                <w:b/>
                <w:color w:val="000000"/>
              </w:rPr>
              <w:t xml:space="preserve">Личностные: </w:t>
            </w:r>
            <w:r w:rsidRPr="00291720">
              <w:rPr>
                <w:rFonts w:ascii="Times New Roman" w:hAnsi="Times New Roman"/>
                <w:sz w:val="24"/>
                <w:szCs w:val="24"/>
              </w:rPr>
              <w:t xml:space="preserve"> 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  <w:r w:rsidRPr="00B67AD7">
              <w:rPr>
                <w:rFonts w:ascii="Times New Roman" w:eastAsia="Times New Roman" w:hAnsi="Times New Roman" w:cs="Times New Roman"/>
                <w:color w:val="000000"/>
              </w:rPr>
              <w:t xml:space="preserve"> историю.</w:t>
            </w:r>
          </w:p>
          <w:p w:rsidR="009F4F30" w:rsidRPr="00B67AD7" w:rsidRDefault="009F4F30" w:rsidP="00B8023D">
            <w:pPr>
              <w:rPr>
                <w:rFonts w:ascii="Times New Roman" w:hAnsi="Times New Roman" w:cs="Times New Roman"/>
              </w:rPr>
            </w:pPr>
            <w:proofErr w:type="spellStart"/>
            <w:r w:rsidRPr="00B67AD7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B67AD7">
              <w:rPr>
                <w:rFonts w:ascii="Times New Roman" w:hAnsi="Times New Roman" w:cs="Times New Roman"/>
                <w:b/>
              </w:rPr>
              <w:t>:</w:t>
            </w:r>
            <w:r w:rsidRPr="00B67AD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F4D8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F4D8D">
              <w:rPr>
                <w:rFonts w:ascii="Times New Roman" w:hAnsi="Times New Roman"/>
                <w:sz w:val="24"/>
                <w:szCs w:val="24"/>
              </w:rPr>
              <w:t>осоз</w:t>
            </w:r>
            <w:r>
              <w:rPr>
                <w:rFonts w:ascii="Times New Roman" w:hAnsi="Times New Roman"/>
                <w:sz w:val="24"/>
                <w:szCs w:val="24"/>
              </w:rPr>
              <w:t>нать</w:t>
            </w:r>
            <w:r w:rsidRPr="002F4D8D">
              <w:rPr>
                <w:rFonts w:ascii="Times New Roman" w:hAnsi="Times New Roman"/>
                <w:sz w:val="24"/>
                <w:szCs w:val="24"/>
              </w:rPr>
              <w:t xml:space="preserve"> и произ</w:t>
            </w:r>
            <w:r>
              <w:rPr>
                <w:rFonts w:ascii="Times New Roman" w:hAnsi="Times New Roman"/>
                <w:sz w:val="24"/>
                <w:szCs w:val="24"/>
              </w:rPr>
              <w:t>вольно строить речевое</w:t>
            </w:r>
            <w:r w:rsidRPr="002F4D8D">
              <w:rPr>
                <w:rFonts w:ascii="Times New Roman" w:hAnsi="Times New Roman"/>
                <w:sz w:val="24"/>
                <w:szCs w:val="24"/>
              </w:rPr>
              <w:t xml:space="preserve"> высказывания в устной и письменной форме; смысловое чтение; рефлексия способов и условия действия, контроль и оценка процесса и результата деятельности</w:t>
            </w:r>
            <w:proofErr w:type="gramStart"/>
            <w:r w:rsidRPr="002F4D8D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2F4D8D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ладеть</w:t>
            </w:r>
            <w:r w:rsidRPr="002F4D8D">
              <w:rPr>
                <w:rFonts w:ascii="Times New Roman" w:hAnsi="Times New Roman"/>
                <w:sz w:val="24"/>
                <w:szCs w:val="24"/>
              </w:rPr>
              <w:t xml:space="preserve"> монологической и диалогической формами речи в соответствии с грамматическими и синтакс</w:t>
            </w:r>
            <w:r>
              <w:rPr>
                <w:rFonts w:ascii="Times New Roman" w:hAnsi="Times New Roman"/>
                <w:sz w:val="24"/>
                <w:szCs w:val="24"/>
              </w:rPr>
              <w:t>ическими нормами родного языка; составлять план</w:t>
            </w:r>
            <w:r w:rsidRPr="002F4D8D">
              <w:rPr>
                <w:rFonts w:ascii="Times New Roman" w:hAnsi="Times New Roman"/>
                <w:sz w:val="24"/>
                <w:szCs w:val="24"/>
              </w:rPr>
              <w:t xml:space="preserve"> и последователь</w:t>
            </w:r>
            <w:r>
              <w:rPr>
                <w:rFonts w:ascii="Times New Roman" w:hAnsi="Times New Roman"/>
                <w:sz w:val="24"/>
                <w:szCs w:val="24"/>
              </w:rPr>
              <w:t>ность действий.</w:t>
            </w:r>
          </w:p>
        </w:tc>
      </w:tr>
      <w:tr w:rsidR="009F4F30" w:rsidRPr="00B67AD7" w:rsidTr="00B8023D">
        <w:trPr>
          <w:trHeight w:val="4500"/>
        </w:trPr>
        <w:tc>
          <w:tcPr>
            <w:tcW w:w="715" w:type="dxa"/>
            <w:gridSpan w:val="2"/>
            <w:hideMark/>
          </w:tcPr>
          <w:p w:rsidR="009F4F30" w:rsidRPr="00B67AD7" w:rsidRDefault="009F4F30" w:rsidP="00B8023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54</w:t>
            </w:r>
          </w:p>
        </w:tc>
        <w:tc>
          <w:tcPr>
            <w:tcW w:w="715" w:type="dxa"/>
            <w:gridSpan w:val="2"/>
            <w:hideMark/>
          </w:tcPr>
          <w:p w:rsidR="009F4F30" w:rsidRPr="00B67AD7" w:rsidRDefault="009F4F30" w:rsidP="00B8023D">
            <w:pPr>
              <w:rPr>
                <w:rFonts w:ascii="Times New Roman" w:hAnsi="Times New Roman" w:cs="Times New Roman"/>
                <w:b/>
                <w:bCs/>
              </w:rPr>
            </w:pPr>
            <w:r w:rsidRPr="00B67AD7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1858" w:type="dxa"/>
            <w:gridSpan w:val="2"/>
            <w:hideMark/>
          </w:tcPr>
          <w:p w:rsidR="009F4F30" w:rsidRPr="009F6F64" w:rsidRDefault="009F4F30" w:rsidP="00B8023D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адежные окончания имен существительных 1, 2 и 3-го склонения  в  единственном   числе. Анализ  изложения.</w:t>
            </w:r>
          </w:p>
        </w:tc>
        <w:tc>
          <w:tcPr>
            <w:tcW w:w="648" w:type="dxa"/>
            <w:hideMark/>
          </w:tcPr>
          <w:p w:rsidR="009F4F30" w:rsidRPr="00B67AD7" w:rsidRDefault="009F4F30" w:rsidP="00B8023D">
            <w:pPr>
              <w:rPr>
                <w:rFonts w:ascii="Times New Roman" w:hAnsi="Times New Roman" w:cs="Times New Roman"/>
              </w:rPr>
            </w:pPr>
            <w:r w:rsidRPr="00B67AD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:rsidR="009F4F30" w:rsidRDefault="009F4F30" w:rsidP="00B8023D">
            <w:pPr>
              <w:rPr>
                <w:rFonts w:ascii="Times New Roman" w:hAnsi="Times New Roman" w:cs="Times New Roman"/>
                <w:i/>
              </w:rPr>
            </w:pPr>
            <w:r w:rsidRPr="008D2847">
              <w:rPr>
                <w:rFonts w:ascii="Times New Roman" w:hAnsi="Times New Roman" w:cs="Times New Roman"/>
                <w:i/>
              </w:rPr>
              <w:t>6.1</w:t>
            </w:r>
          </w:p>
          <w:p w:rsidR="009F4F30" w:rsidRDefault="009F4F30" w:rsidP="00B8023D">
            <w:pPr>
              <w:rPr>
                <w:rFonts w:ascii="Times New Roman" w:hAnsi="Times New Roman" w:cs="Times New Roman"/>
                <w:i/>
              </w:rPr>
            </w:pPr>
          </w:p>
          <w:p w:rsidR="009F4F30" w:rsidRDefault="009F4F30" w:rsidP="00B8023D">
            <w:pPr>
              <w:rPr>
                <w:rFonts w:ascii="Times New Roman" w:hAnsi="Times New Roman" w:cs="Times New Roman"/>
                <w:i/>
              </w:rPr>
            </w:pPr>
          </w:p>
          <w:p w:rsidR="009F4F30" w:rsidRDefault="009F4F30" w:rsidP="00B8023D">
            <w:pPr>
              <w:rPr>
                <w:rFonts w:ascii="Times New Roman" w:hAnsi="Times New Roman" w:cs="Times New Roman"/>
                <w:i/>
              </w:rPr>
            </w:pPr>
          </w:p>
          <w:p w:rsidR="009F4F30" w:rsidRDefault="009F4F30" w:rsidP="00B8023D">
            <w:pPr>
              <w:rPr>
                <w:rFonts w:ascii="Times New Roman" w:hAnsi="Times New Roman" w:cs="Times New Roman"/>
                <w:i/>
              </w:rPr>
            </w:pPr>
          </w:p>
          <w:p w:rsidR="009F4F30" w:rsidRDefault="009F4F30" w:rsidP="00B8023D">
            <w:pPr>
              <w:rPr>
                <w:rFonts w:ascii="Times New Roman" w:hAnsi="Times New Roman" w:cs="Times New Roman"/>
                <w:i/>
              </w:rPr>
            </w:pPr>
          </w:p>
          <w:p w:rsidR="009F4F30" w:rsidRDefault="009F4F30" w:rsidP="00B8023D">
            <w:pPr>
              <w:rPr>
                <w:rFonts w:ascii="Times New Roman" w:hAnsi="Times New Roman" w:cs="Times New Roman"/>
                <w:i/>
              </w:rPr>
            </w:pPr>
          </w:p>
          <w:p w:rsidR="009F4F30" w:rsidRDefault="009F4F30" w:rsidP="00B8023D">
            <w:pPr>
              <w:rPr>
                <w:rFonts w:ascii="Times New Roman" w:hAnsi="Times New Roman" w:cs="Times New Roman"/>
                <w:i/>
              </w:rPr>
            </w:pPr>
          </w:p>
          <w:p w:rsidR="009F4F30" w:rsidRDefault="009F4F30" w:rsidP="00B8023D">
            <w:pPr>
              <w:rPr>
                <w:rFonts w:ascii="Times New Roman" w:hAnsi="Times New Roman" w:cs="Times New Roman"/>
                <w:i/>
              </w:rPr>
            </w:pPr>
          </w:p>
          <w:p w:rsidR="009F4F30" w:rsidRPr="003757FD" w:rsidRDefault="009F4F30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F4F30" w:rsidRPr="003757FD" w:rsidRDefault="009F4F30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6.13</w:t>
            </w:r>
          </w:p>
          <w:p w:rsidR="009F4F30" w:rsidRDefault="009F4F30" w:rsidP="00B8023D">
            <w:pPr>
              <w:rPr>
                <w:rFonts w:ascii="Times New Roman" w:hAnsi="Times New Roman" w:cs="Times New Roman"/>
                <w:i/>
              </w:rPr>
            </w:pPr>
          </w:p>
          <w:p w:rsidR="009F4F30" w:rsidRPr="003757FD" w:rsidRDefault="009F4F30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F4F30" w:rsidRDefault="009F4F30" w:rsidP="00B8023D">
            <w:pPr>
              <w:rPr>
                <w:rFonts w:ascii="Times New Roman" w:hAnsi="Times New Roman" w:cs="Times New Roman"/>
                <w:i/>
              </w:rPr>
            </w:pPr>
          </w:p>
          <w:p w:rsidR="009F4F30" w:rsidRPr="008D2847" w:rsidRDefault="009F4F30" w:rsidP="00B802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65" w:type="dxa"/>
            <w:gridSpan w:val="3"/>
            <w:hideMark/>
          </w:tcPr>
          <w:p w:rsidR="009F4F30" w:rsidRDefault="009F4F30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Формирование орфографической зоркости. Использование разных способов выбора написания в зависимости от места орфограммы в слове. </w:t>
            </w:r>
          </w:p>
          <w:p w:rsidR="009F4F30" w:rsidRDefault="009F4F30" w:rsidP="00B8023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9F4F30" w:rsidRPr="003757FD" w:rsidRDefault="009F4F30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Правописание безударных падежных окончаний имён существительных (кроме существительных на </w:t>
            </w:r>
            <w:proofErr w:type="gramStart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-</w:t>
            </w:r>
            <w:proofErr w:type="spellStart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м</w:t>
            </w:r>
            <w:proofErr w:type="gramEnd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я</w:t>
            </w:r>
            <w:proofErr w:type="spellEnd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, -</w:t>
            </w:r>
            <w:proofErr w:type="spellStart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ий</w:t>
            </w:r>
            <w:proofErr w:type="spellEnd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, -</w:t>
            </w:r>
            <w:proofErr w:type="spellStart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ья</w:t>
            </w:r>
            <w:proofErr w:type="spellEnd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, -</w:t>
            </w:r>
            <w:proofErr w:type="spellStart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ье</w:t>
            </w:r>
            <w:proofErr w:type="spellEnd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, -</w:t>
            </w:r>
            <w:proofErr w:type="spellStart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ия</w:t>
            </w:r>
            <w:proofErr w:type="spellEnd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, -</w:t>
            </w:r>
            <w:proofErr w:type="spellStart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ов</w:t>
            </w:r>
            <w:proofErr w:type="spellEnd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, -ин</w:t>
            </w: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  <w:p w:rsidR="009F4F30" w:rsidRPr="003757FD" w:rsidRDefault="009F4F30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F4F30" w:rsidRPr="00B67AD7" w:rsidRDefault="009F4F30" w:rsidP="00B8023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gridSpan w:val="2"/>
            <w:hideMark/>
          </w:tcPr>
          <w:p w:rsidR="009F4F30" w:rsidRDefault="009F4F30" w:rsidP="00B802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</w:t>
            </w:r>
          </w:p>
          <w:p w:rsidR="009F4F30" w:rsidRDefault="009F4F30" w:rsidP="00B8023D">
            <w:pPr>
              <w:rPr>
                <w:rFonts w:ascii="Times New Roman" w:hAnsi="Times New Roman" w:cs="Times New Roman"/>
              </w:rPr>
            </w:pPr>
          </w:p>
          <w:p w:rsidR="009F4F30" w:rsidRDefault="009F4F30" w:rsidP="00B8023D">
            <w:pPr>
              <w:rPr>
                <w:rFonts w:ascii="Times New Roman" w:hAnsi="Times New Roman" w:cs="Times New Roman"/>
              </w:rPr>
            </w:pPr>
          </w:p>
          <w:p w:rsidR="009F4F30" w:rsidRDefault="009F4F30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F4F30" w:rsidRPr="00B67AD7" w:rsidRDefault="009F4F30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9" w:type="dxa"/>
            <w:gridSpan w:val="2"/>
            <w:hideMark/>
          </w:tcPr>
          <w:p w:rsidR="009F4F30" w:rsidRDefault="009F4F30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применять правила правописания (в объеме содержания курса</w:t>
            </w:r>
            <w:proofErr w:type="gramEnd"/>
          </w:p>
          <w:p w:rsidR="009F4F30" w:rsidRDefault="009F4F30" w:rsidP="00B8023D">
            <w:pPr>
              <w:rPr>
                <w:rFonts w:ascii="Times New Roman" w:hAnsi="Times New Roman" w:cs="Times New Roman"/>
              </w:rPr>
            </w:pPr>
          </w:p>
          <w:p w:rsidR="009F4F30" w:rsidRPr="00B67AD7" w:rsidRDefault="009F4F30" w:rsidP="00B8023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38" w:type="dxa"/>
            <w:gridSpan w:val="2"/>
            <w:hideMark/>
          </w:tcPr>
          <w:p w:rsidR="009F4F30" w:rsidRPr="00B67AD7" w:rsidRDefault="009F4F30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B67AD7">
              <w:rPr>
                <w:rStyle w:val="c0"/>
                <w:rFonts w:ascii="Times New Roman" w:hAnsi="Times New Roman" w:cs="Times New Roman"/>
                <w:b/>
                <w:color w:val="000000"/>
              </w:rPr>
              <w:t xml:space="preserve">Личностные: </w:t>
            </w:r>
            <w:r w:rsidRPr="00B67AD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сновы гражданской идентичности, своей этнической принадлежности в форме осознания «Я» как  гражданина России, чувства сопричастности и гордости за свою Родину, народ и </w:t>
            </w:r>
            <w:proofErr w:type="spellStart"/>
            <w:r w:rsidRPr="00B67AD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сторию</w:t>
            </w:r>
            <w:proofErr w:type="gramStart"/>
            <w:r w:rsidRPr="00B67AD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  <w:r w:rsidRPr="00B67AD7">
              <w:rPr>
                <w:rFonts w:ascii="Times New Roman" w:hAnsi="Times New Roman" w:cs="Times New Roman"/>
                <w:b/>
              </w:rPr>
              <w:t>М</w:t>
            </w:r>
            <w:proofErr w:type="gramEnd"/>
            <w:r w:rsidRPr="00B67AD7">
              <w:rPr>
                <w:rFonts w:ascii="Times New Roman" w:hAnsi="Times New Roman" w:cs="Times New Roman"/>
                <w:b/>
              </w:rPr>
              <w:t>етапредметные</w:t>
            </w:r>
            <w:proofErr w:type="spellEnd"/>
            <w:r w:rsidRPr="00B67AD7">
              <w:rPr>
                <w:rFonts w:ascii="Times New Roman" w:hAnsi="Times New Roman" w:cs="Times New Roman"/>
                <w:b/>
              </w:rPr>
              <w:t>:</w:t>
            </w:r>
            <w:r w:rsidRPr="00B67AD7">
              <w:rPr>
                <w:rFonts w:ascii="Times New Roman" w:eastAsia="Times New Roman" w:hAnsi="Times New Roman" w:cs="Times New Roman"/>
                <w:color w:val="000000"/>
              </w:rPr>
              <w:t xml:space="preserve">    Осуществлять поиск необходимой информации для выполнения учебных заданий с использованием различных источников.</w:t>
            </w:r>
          </w:p>
          <w:p w:rsidR="009F4F30" w:rsidRPr="00B67AD7" w:rsidRDefault="009F4F30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B67AD7">
              <w:rPr>
                <w:rFonts w:ascii="Times New Roman" w:eastAsia="Times New Roman" w:hAnsi="Times New Roman" w:cs="Times New Roman"/>
                <w:color w:val="000000"/>
              </w:rPr>
              <w:t>Устанавливать соответствие полученного результата поставленной цели.</w:t>
            </w:r>
          </w:p>
          <w:p w:rsidR="009F4F30" w:rsidRPr="00B67AD7" w:rsidRDefault="009F4F30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B67AD7">
              <w:rPr>
                <w:rFonts w:ascii="Times New Roman" w:eastAsia="Times New Roman" w:hAnsi="Times New Roman" w:cs="Times New Roman"/>
                <w:color w:val="000000"/>
              </w:rPr>
              <w:t> Использовать речь для регуляции для регуляции своего действия. Координировать и принимать различные позиции во взаимодействии. Задавать вопросы, необходимые для организации собственной деятельности и сотрудничества с партнёром.</w:t>
            </w:r>
          </w:p>
          <w:p w:rsidR="009F4F30" w:rsidRPr="00B67AD7" w:rsidRDefault="009F4F30" w:rsidP="00B8023D">
            <w:pPr>
              <w:rPr>
                <w:rFonts w:ascii="Times New Roman" w:hAnsi="Times New Roman" w:cs="Times New Roman"/>
              </w:rPr>
            </w:pPr>
          </w:p>
        </w:tc>
      </w:tr>
      <w:tr w:rsidR="009F4F30" w:rsidRPr="00B67AD7" w:rsidTr="00B8023D">
        <w:trPr>
          <w:trHeight w:val="4500"/>
        </w:trPr>
        <w:tc>
          <w:tcPr>
            <w:tcW w:w="715" w:type="dxa"/>
            <w:gridSpan w:val="2"/>
            <w:hideMark/>
          </w:tcPr>
          <w:p w:rsidR="009F4F30" w:rsidRPr="00B67AD7" w:rsidRDefault="009F4F30" w:rsidP="00B8023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55</w:t>
            </w:r>
          </w:p>
        </w:tc>
        <w:tc>
          <w:tcPr>
            <w:tcW w:w="715" w:type="dxa"/>
            <w:gridSpan w:val="2"/>
            <w:hideMark/>
          </w:tcPr>
          <w:p w:rsidR="009F4F30" w:rsidRPr="00B67AD7" w:rsidRDefault="009F4F30" w:rsidP="00B8023D">
            <w:pPr>
              <w:rPr>
                <w:rFonts w:ascii="Times New Roman" w:hAnsi="Times New Roman" w:cs="Times New Roman"/>
                <w:b/>
                <w:bCs/>
              </w:rPr>
            </w:pPr>
            <w:r w:rsidRPr="00B67AD7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1858" w:type="dxa"/>
            <w:gridSpan w:val="2"/>
            <w:hideMark/>
          </w:tcPr>
          <w:p w:rsidR="009F4F30" w:rsidRPr="009F6F64" w:rsidRDefault="009F4F30" w:rsidP="00B8023D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Именительный и винительный падежи </w:t>
            </w:r>
          </w:p>
        </w:tc>
        <w:tc>
          <w:tcPr>
            <w:tcW w:w="648" w:type="dxa"/>
            <w:hideMark/>
          </w:tcPr>
          <w:p w:rsidR="009F4F30" w:rsidRPr="00B67AD7" w:rsidRDefault="009F4F30" w:rsidP="00B8023D">
            <w:pPr>
              <w:rPr>
                <w:rFonts w:ascii="Times New Roman" w:hAnsi="Times New Roman" w:cs="Times New Roman"/>
              </w:rPr>
            </w:pPr>
            <w:r w:rsidRPr="00B67AD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:rsidR="009F4F30" w:rsidRDefault="009F4F30" w:rsidP="00B8023D">
            <w:pPr>
              <w:rPr>
                <w:rFonts w:ascii="Times New Roman" w:hAnsi="Times New Roman" w:cs="Times New Roman"/>
                <w:i/>
              </w:rPr>
            </w:pPr>
            <w:r w:rsidRPr="008D2847">
              <w:rPr>
                <w:rFonts w:ascii="Times New Roman" w:hAnsi="Times New Roman" w:cs="Times New Roman"/>
                <w:i/>
              </w:rPr>
              <w:t>6.1</w:t>
            </w:r>
          </w:p>
          <w:p w:rsidR="009F4F30" w:rsidRDefault="009F4F30" w:rsidP="00B8023D">
            <w:pPr>
              <w:rPr>
                <w:rFonts w:ascii="Times New Roman" w:hAnsi="Times New Roman" w:cs="Times New Roman"/>
                <w:i/>
              </w:rPr>
            </w:pPr>
          </w:p>
          <w:p w:rsidR="009F4F30" w:rsidRDefault="009F4F30" w:rsidP="00B8023D">
            <w:pPr>
              <w:rPr>
                <w:rFonts w:ascii="Times New Roman" w:hAnsi="Times New Roman" w:cs="Times New Roman"/>
                <w:i/>
              </w:rPr>
            </w:pPr>
          </w:p>
          <w:p w:rsidR="009F4F30" w:rsidRDefault="009F4F30" w:rsidP="00B8023D">
            <w:pPr>
              <w:rPr>
                <w:rFonts w:ascii="Times New Roman" w:hAnsi="Times New Roman" w:cs="Times New Roman"/>
                <w:i/>
              </w:rPr>
            </w:pPr>
          </w:p>
          <w:p w:rsidR="009F4F30" w:rsidRDefault="009F4F30" w:rsidP="00B8023D">
            <w:pPr>
              <w:rPr>
                <w:rFonts w:ascii="Times New Roman" w:hAnsi="Times New Roman" w:cs="Times New Roman"/>
                <w:i/>
              </w:rPr>
            </w:pPr>
          </w:p>
          <w:p w:rsidR="009F4F30" w:rsidRDefault="009F4F30" w:rsidP="00B8023D">
            <w:pPr>
              <w:rPr>
                <w:rFonts w:ascii="Times New Roman" w:hAnsi="Times New Roman" w:cs="Times New Roman"/>
                <w:i/>
              </w:rPr>
            </w:pPr>
          </w:p>
          <w:p w:rsidR="009F4F30" w:rsidRDefault="009F4F30" w:rsidP="00B8023D">
            <w:pPr>
              <w:rPr>
                <w:rFonts w:ascii="Times New Roman" w:hAnsi="Times New Roman" w:cs="Times New Roman"/>
                <w:i/>
              </w:rPr>
            </w:pPr>
          </w:p>
          <w:p w:rsidR="009F4F30" w:rsidRDefault="009F4F30" w:rsidP="00B8023D">
            <w:pPr>
              <w:rPr>
                <w:rFonts w:ascii="Times New Roman" w:hAnsi="Times New Roman" w:cs="Times New Roman"/>
                <w:i/>
              </w:rPr>
            </w:pPr>
          </w:p>
          <w:p w:rsidR="009F4F30" w:rsidRDefault="009F4F30" w:rsidP="00B8023D">
            <w:pPr>
              <w:rPr>
                <w:rFonts w:ascii="Times New Roman" w:hAnsi="Times New Roman" w:cs="Times New Roman"/>
                <w:i/>
              </w:rPr>
            </w:pPr>
          </w:p>
          <w:p w:rsidR="009F4F30" w:rsidRPr="003757FD" w:rsidRDefault="009F4F30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F4F30" w:rsidRPr="003757FD" w:rsidRDefault="009F4F30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6.13</w:t>
            </w:r>
          </w:p>
          <w:p w:rsidR="009F4F30" w:rsidRDefault="009F4F30" w:rsidP="00B8023D">
            <w:pPr>
              <w:rPr>
                <w:rFonts w:ascii="Times New Roman" w:hAnsi="Times New Roman" w:cs="Times New Roman"/>
                <w:i/>
              </w:rPr>
            </w:pPr>
          </w:p>
          <w:p w:rsidR="009F4F30" w:rsidRPr="003757FD" w:rsidRDefault="009F4F30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F4F30" w:rsidRDefault="009F4F30" w:rsidP="00B8023D">
            <w:pPr>
              <w:rPr>
                <w:rFonts w:ascii="Times New Roman" w:hAnsi="Times New Roman" w:cs="Times New Roman"/>
                <w:i/>
              </w:rPr>
            </w:pPr>
          </w:p>
          <w:p w:rsidR="009F4F30" w:rsidRPr="008D2847" w:rsidRDefault="009F4F30" w:rsidP="00B802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65" w:type="dxa"/>
            <w:gridSpan w:val="3"/>
            <w:hideMark/>
          </w:tcPr>
          <w:p w:rsidR="009F4F30" w:rsidRDefault="009F4F30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Формирование орфографической зоркости. Использование разных способов выбора написания в зависимости от места орфограммы в слове. </w:t>
            </w:r>
          </w:p>
          <w:p w:rsidR="009F4F30" w:rsidRDefault="009F4F30" w:rsidP="00B8023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9F4F30" w:rsidRPr="003757FD" w:rsidRDefault="009F4F30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Правописание безударных падежных окончаний имён существительных (кроме существительных на </w:t>
            </w:r>
            <w:proofErr w:type="gramStart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-</w:t>
            </w:r>
            <w:proofErr w:type="spellStart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м</w:t>
            </w:r>
            <w:proofErr w:type="gramEnd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я</w:t>
            </w:r>
            <w:proofErr w:type="spellEnd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, -</w:t>
            </w:r>
            <w:proofErr w:type="spellStart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ий</w:t>
            </w:r>
            <w:proofErr w:type="spellEnd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, -</w:t>
            </w:r>
            <w:proofErr w:type="spellStart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ья</w:t>
            </w:r>
            <w:proofErr w:type="spellEnd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, -</w:t>
            </w:r>
            <w:proofErr w:type="spellStart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ье</w:t>
            </w:r>
            <w:proofErr w:type="spellEnd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, -</w:t>
            </w:r>
            <w:proofErr w:type="spellStart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ия</w:t>
            </w:r>
            <w:proofErr w:type="spellEnd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, -</w:t>
            </w:r>
            <w:proofErr w:type="spellStart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ов</w:t>
            </w:r>
            <w:proofErr w:type="spellEnd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, -ин</w:t>
            </w: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  <w:p w:rsidR="009F4F30" w:rsidRPr="003757FD" w:rsidRDefault="009F4F30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F4F30" w:rsidRPr="00B67AD7" w:rsidRDefault="009F4F30" w:rsidP="00B8023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gridSpan w:val="2"/>
            <w:hideMark/>
          </w:tcPr>
          <w:p w:rsidR="009F4F30" w:rsidRDefault="009F4F30" w:rsidP="00B802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</w:t>
            </w:r>
          </w:p>
          <w:p w:rsidR="009F4F30" w:rsidRDefault="009F4F30" w:rsidP="00B8023D">
            <w:pPr>
              <w:rPr>
                <w:rFonts w:ascii="Times New Roman" w:hAnsi="Times New Roman" w:cs="Times New Roman"/>
              </w:rPr>
            </w:pPr>
          </w:p>
          <w:p w:rsidR="009F4F30" w:rsidRDefault="009F4F30" w:rsidP="00B8023D">
            <w:pPr>
              <w:rPr>
                <w:rFonts w:ascii="Times New Roman" w:hAnsi="Times New Roman" w:cs="Times New Roman"/>
              </w:rPr>
            </w:pPr>
          </w:p>
          <w:p w:rsidR="009F4F30" w:rsidRDefault="009F4F30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F4F30" w:rsidRPr="00B67AD7" w:rsidRDefault="009F4F30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9" w:type="dxa"/>
            <w:gridSpan w:val="2"/>
            <w:hideMark/>
          </w:tcPr>
          <w:p w:rsidR="009F4F30" w:rsidRDefault="009F4F30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применять правила правописания (в объеме содержания курса</w:t>
            </w:r>
            <w:proofErr w:type="gramEnd"/>
          </w:p>
          <w:p w:rsidR="009F4F30" w:rsidRDefault="009F4F30" w:rsidP="00B8023D">
            <w:pPr>
              <w:rPr>
                <w:rFonts w:ascii="Times New Roman" w:hAnsi="Times New Roman" w:cs="Times New Roman"/>
              </w:rPr>
            </w:pPr>
          </w:p>
          <w:p w:rsidR="009F4F30" w:rsidRPr="00B67AD7" w:rsidRDefault="009F4F30" w:rsidP="00B8023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38" w:type="dxa"/>
            <w:gridSpan w:val="2"/>
            <w:hideMark/>
          </w:tcPr>
          <w:p w:rsidR="009F4F30" w:rsidRPr="00B67AD7" w:rsidRDefault="009F4F30" w:rsidP="00B8023D">
            <w:pPr>
              <w:shd w:val="clear" w:color="auto" w:fill="FFFFFF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67AD7">
              <w:rPr>
                <w:rStyle w:val="c0"/>
                <w:rFonts w:ascii="Times New Roman" w:hAnsi="Times New Roman" w:cs="Times New Roman"/>
                <w:b/>
                <w:color w:val="000000"/>
              </w:rPr>
              <w:t xml:space="preserve">Личностные: </w:t>
            </w:r>
            <w:r w:rsidRPr="00B67AD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сознание себя членом общества и государства (самоопределение своей российской гражданской идентичности в форме осознания «Я» как гражданина России). Широкая мотивационная основа учебной деятельности, включающая социальные, учебно-познавательные и внешние мотивы.</w:t>
            </w:r>
          </w:p>
          <w:p w:rsidR="009F4F30" w:rsidRPr="00B67AD7" w:rsidRDefault="009F4F30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67AD7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B67AD7">
              <w:rPr>
                <w:rFonts w:ascii="Times New Roman" w:hAnsi="Times New Roman" w:cs="Times New Roman"/>
                <w:b/>
              </w:rPr>
              <w:t>:</w:t>
            </w:r>
            <w:r w:rsidRPr="00B67AD7">
              <w:rPr>
                <w:rFonts w:ascii="Times New Roman" w:eastAsia="Times New Roman" w:hAnsi="Times New Roman" w:cs="Times New Roman"/>
                <w:color w:val="000000"/>
              </w:rPr>
              <w:t xml:space="preserve"> Осуществлять поиск необходимой информации для выполнения учебных заданий с использованием различных источников.</w:t>
            </w:r>
          </w:p>
          <w:p w:rsidR="009F4F30" w:rsidRPr="00B67AD7" w:rsidRDefault="009F4F30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B67AD7">
              <w:rPr>
                <w:rFonts w:ascii="Times New Roman" w:eastAsia="Times New Roman" w:hAnsi="Times New Roman" w:cs="Times New Roman"/>
                <w:color w:val="000000"/>
              </w:rPr>
              <w:t xml:space="preserve"> Самостоятельно оценивать правильность выполнения действия и вносить необходимые коррективы в исполнение,  как по ходу его реализации, так и в конце действия.</w:t>
            </w:r>
          </w:p>
          <w:p w:rsidR="009F4F30" w:rsidRPr="00B67AD7" w:rsidRDefault="009F4F30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B67AD7">
              <w:rPr>
                <w:rFonts w:ascii="Times New Roman" w:eastAsia="Times New Roman" w:hAnsi="Times New Roman" w:cs="Times New Roman"/>
                <w:color w:val="000000"/>
              </w:rPr>
              <w:t>Задавать вопросы, обращаться за помощью</w:t>
            </w:r>
          </w:p>
          <w:p w:rsidR="009F4F30" w:rsidRPr="00B67AD7" w:rsidRDefault="009F4F30" w:rsidP="00B8023D">
            <w:pPr>
              <w:rPr>
                <w:rFonts w:ascii="Times New Roman" w:hAnsi="Times New Roman" w:cs="Times New Roman"/>
              </w:rPr>
            </w:pPr>
            <w:r w:rsidRPr="00B67AD7">
              <w:rPr>
                <w:rFonts w:ascii="Times New Roman" w:eastAsia="Times New Roman" w:hAnsi="Times New Roman" w:cs="Times New Roman"/>
                <w:color w:val="000000"/>
              </w:rPr>
              <w:t xml:space="preserve">    </w:t>
            </w:r>
          </w:p>
        </w:tc>
      </w:tr>
      <w:tr w:rsidR="009F4F30" w:rsidRPr="00B67AD7" w:rsidTr="00B8023D">
        <w:trPr>
          <w:trHeight w:val="4500"/>
        </w:trPr>
        <w:tc>
          <w:tcPr>
            <w:tcW w:w="715" w:type="dxa"/>
            <w:gridSpan w:val="2"/>
            <w:hideMark/>
          </w:tcPr>
          <w:p w:rsidR="009F4F30" w:rsidRPr="00B67AD7" w:rsidRDefault="009F4F30" w:rsidP="00B8023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56</w:t>
            </w:r>
          </w:p>
        </w:tc>
        <w:tc>
          <w:tcPr>
            <w:tcW w:w="715" w:type="dxa"/>
            <w:gridSpan w:val="2"/>
            <w:hideMark/>
          </w:tcPr>
          <w:p w:rsidR="009F4F30" w:rsidRPr="00B67AD7" w:rsidRDefault="009F4F30" w:rsidP="00B8023D">
            <w:pPr>
              <w:rPr>
                <w:rFonts w:ascii="Times New Roman" w:hAnsi="Times New Roman" w:cs="Times New Roman"/>
                <w:b/>
                <w:bCs/>
              </w:rPr>
            </w:pPr>
            <w:r w:rsidRPr="00B67AD7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1858" w:type="dxa"/>
            <w:gridSpan w:val="2"/>
            <w:hideMark/>
          </w:tcPr>
          <w:p w:rsidR="009F4F30" w:rsidRPr="009F6F64" w:rsidRDefault="009F4F30" w:rsidP="00B8023D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равописание окончаний имен существительных в родительном падеже</w:t>
            </w:r>
          </w:p>
        </w:tc>
        <w:tc>
          <w:tcPr>
            <w:tcW w:w="648" w:type="dxa"/>
            <w:hideMark/>
          </w:tcPr>
          <w:p w:rsidR="009F4F30" w:rsidRPr="00B67AD7" w:rsidRDefault="009F4F30" w:rsidP="00B8023D">
            <w:pPr>
              <w:rPr>
                <w:rFonts w:ascii="Times New Roman" w:hAnsi="Times New Roman" w:cs="Times New Roman"/>
              </w:rPr>
            </w:pPr>
            <w:r w:rsidRPr="00B67AD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:rsidR="009F4F30" w:rsidRDefault="009F4F30" w:rsidP="00B8023D">
            <w:pPr>
              <w:rPr>
                <w:rFonts w:ascii="Times New Roman" w:hAnsi="Times New Roman" w:cs="Times New Roman"/>
                <w:i/>
              </w:rPr>
            </w:pPr>
            <w:r w:rsidRPr="008D2847">
              <w:rPr>
                <w:rFonts w:ascii="Times New Roman" w:hAnsi="Times New Roman" w:cs="Times New Roman"/>
                <w:i/>
              </w:rPr>
              <w:t>6.1</w:t>
            </w:r>
          </w:p>
          <w:p w:rsidR="009F4F30" w:rsidRDefault="009F4F30" w:rsidP="00B8023D">
            <w:pPr>
              <w:rPr>
                <w:rFonts w:ascii="Times New Roman" w:hAnsi="Times New Roman" w:cs="Times New Roman"/>
                <w:i/>
              </w:rPr>
            </w:pPr>
          </w:p>
          <w:p w:rsidR="009F4F30" w:rsidRDefault="009F4F30" w:rsidP="00B8023D">
            <w:pPr>
              <w:rPr>
                <w:rFonts w:ascii="Times New Roman" w:hAnsi="Times New Roman" w:cs="Times New Roman"/>
                <w:i/>
              </w:rPr>
            </w:pPr>
          </w:p>
          <w:p w:rsidR="009F4F30" w:rsidRDefault="009F4F30" w:rsidP="00B8023D">
            <w:pPr>
              <w:rPr>
                <w:rFonts w:ascii="Times New Roman" w:hAnsi="Times New Roman" w:cs="Times New Roman"/>
                <w:i/>
              </w:rPr>
            </w:pPr>
          </w:p>
          <w:p w:rsidR="009F4F30" w:rsidRDefault="009F4F30" w:rsidP="00B8023D">
            <w:pPr>
              <w:rPr>
                <w:rFonts w:ascii="Times New Roman" w:hAnsi="Times New Roman" w:cs="Times New Roman"/>
                <w:i/>
              </w:rPr>
            </w:pPr>
          </w:p>
          <w:p w:rsidR="009F4F30" w:rsidRDefault="009F4F30" w:rsidP="00B8023D">
            <w:pPr>
              <w:rPr>
                <w:rFonts w:ascii="Times New Roman" w:hAnsi="Times New Roman" w:cs="Times New Roman"/>
                <w:i/>
              </w:rPr>
            </w:pPr>
          </w:p>
          <w:p w:rsidR="009F4F30" w:rsidRDefault="009F4F30" w:rsidP="00B8023D">
            <w:pPr>
              <w:rPr>
                <w:rFonts w:ascii="Times New Roman" w:hAnsi="Times New Roman" w:cs="Times New Roman"/>
                <w:i/>
              </w:rPr>
            </w:pPr>
          </w:p>
          <w:p w:rsidR="009F4F30" w:rsidRDefault="009F4F30" w:rsidP="00B8023D">
            <w:pPr>
              <w:rPr>
                <w:rFonts w:ascii="Times New Roman" w:hAnsi="Times New Roman" w:cs="Times New Roman"/>
                <w:i/>
              </w:rPr>
            </w:pPr>
          </w:p>
          <w:p w:rsidR="009F4F30" w:rsidRDefault="009F4F30" w:rsidP="00B8023D">
            <w:pPr>
              <w:rPr>
                <w:rFonts w:ascii="Times New Roman" w:hAnsi="Times New Roman" w:cs="Times New Roman"/>
                <w:i/>
              </w:rPr>
            </w:pPr>
          </w:p>
          <w:p w:rsidR="009F4F30" w:rsidRPr="003757FD" w:rsidRDefault="009F4F30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F4F30" w:rsidRPr="003757FD" w:rsidRDefault="009F4F30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6.13</w:t>
            </w:r>
          </w:p>
          <w:p w:rsidR="009F4F30" w:rsidRDefault="009F4F30" w:rsidP="00B8023D">
            <w:pPr>
              <w:rPr>
                <w:rFonts w:ascii="Times New Roman" w:hAnsi="Times New Roman" w:cs="Times New Roman"/>
                <w:i/>
              </w:rPr>
            </w:pPr>
          </w:p>
          <w:p w:rsidR="009F4F30" w:rsidRPr="003757FD" w:rsidRDefault="009F4F30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F4F30" w:rsidRDefault="009F4F30" w:rsidP="00B8023D">
            <w:pPr>
              <w:rPr>
                <w:rFonts w:ascii="Times New Roman" w:hAnsi="Times New Roman" w:cs="Times New Roman"/>
                <w:i/>
              </w:rPr>
            </w:pPr>
          </w:p>
          <w:p w:rsidR="009F4F30" w:rsidRPr="008D2847" w:rsidRDefault="009F4F30" w:rsidP="00B802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65" w:type="dxa"/>
            <w:gridSpan w:val="3"/>
            <w:hideMark/>
          </w:tcPr>
          <w:p w:rsidR="009F4F30" w:rsidRDefault="009F4F30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Формирование орфографической зоркости. Использование разных способов выбора написания в зависимости от места орфограммы в слове. </w:t>
            </w:r>
          </w:p>
          <w:p w:rsidR="009F4F30" w:rsidRDefault="009F4F30" w:rsidP="00B8023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9F4F30" w:rsidRPr="003757FD" w:rsidRDefault="009F4F30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Правописание безударных падежных окончаний имён существительных (кроме существительных на </w:t>
            </w:r>
            <w:proofErr w:type="gramStart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-</w:t>
            </w:r>
            <w:proofErr w:type="spellStart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м</w:t>
            </w:r>
            <w:proofErr w:type="gramEnd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я</w:t>
            </w:r>
            <w:proofErr w:type="spellEnd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, -</w:t>
            </w:r>
            <w:proofErr w:type="spellStart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ий</w:t>
            </w:r>
            <w:proofErr w:type="spellEnd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, -</w:t>
            </w:r>
            <w:proofErr w:type="spellStart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ья</w:t>
            </w:r>
            <w:proofErr w:type="spellEnd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, -</w:t>
            </w:r>
            <w:proofErr w:type="spellStart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ье</w:t>
            </w:r>
            <w:proofErr w:type="spellEnd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, -</w:t>
            </w:r>
            <w:proofErr w:type="spellStart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ия</w:t>
            </w:r>
            <w:proofErr w:type="spellEnd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, -</w:t>
            </w:r>
            <w:proofErr w:type="spellStart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ов</w:t>
            </w:r>
            <w:proofErr w:type="spellEnd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, -ин</w:t>
            </w: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  <w:p w:rsidR="009F4F30" w:rsidRPr="003757FD" w:rsidRDefault="009F4F30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F4F30" w:rsidRPr="00B67AD7" w:rsidRDefault="009F4F30" w:rsidP="00B8023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gridSpan w:val="2"/>
            <w:hideMark/>
          </w:tcPr>
          <w:p w:rsidR="009F4F30" w:rsidRDefault="009F4F30" w:rsidP="00B802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</w:t>
            </w:r>
          </w:p>
          <w:p w:rsidR="009F4F30" w:rsidRDefault="009F4F30" w:rsidP="00B8023D">
            <w:pPr>
              <w:rPr>
                <w:rFonts w:ascii="Times New Roman" w:hAnsi="Times New Roman" w:cs="Times New Roman"/>
              </w:rPr>
            </w:pPr>
          </w:p>
          <w:p w:rsidR="009F4F30" w:rsidRDefault="009F4F30" w:rsidP="00B8023D">
            <w:pPr>
              <w:rPr>
                <w:rFonts w:ascii="Times New Roman" w:hAnsi="Times New Roman" w:cs="Times New Roman"/>
              </w:rPr>
            </w:pPr>
          </w:p>
          <w:p w:rsidR="009F4F30" w:rsidRDefault="009F4F30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F4F30" w:rsidRPr="00B67AD7" w:rsidRDefault="009F4F30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9" w:type="dxa"/>
            <w:gridSpan w:val="2"/>
            <w:hideMark/>
          </w:tcPr>
          <w:p w:rsidR="009F4F30" w:rsidRDefault="009F4F30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применять правила правописания (в объеме содержания курса</w:t>
            </w:r>
            <w:proofErr w:type="gramEnd"/>
          </w:p>
          <w:p w:rsidR="009F4F30" w:rsidRDefault="009F4F30" w:rsidP="00B8023D">
            <w:pPr>
              <w:rPr>
                <w:rFonts w:ascii="Times New Roman" w:hAnsi="Times New Roman" w:cs="Times New Roman"/>
              </w:rPr>
            </w:pPr>
          </w:p>
          <w:p w:rsidR="009F4F30" w:rsidRPr="00B67AD7" w:rsidRDefault="009F4F30" w:rsidP="00B8023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38" w:type="dxa"/>
            <w:gridSpan w:val="2"/>
            <w:hideMark/>
          </w:tcPr>
          <w:p w:rsidR="009F4F30" w:rsidRPr="00B67AD7" w:rsidRDefault="009F4F30" w:rsidP="00B8023D">
            <w:pPr>
              <w:rPr>
                <w:rFonts w:ascii="Times New Roman" w:hAnsi="Times New Roman" w:cs="Times New Roman"/>
                <w:b/>
              </w:rPr>
            </w:pPr>
            <w:r w:rsidRPr="00B67AD7">
              <w:rPr>
                <w:rStyle w:val="c0"/>
                <w:rFonts w:ascii="Times New Roman" w:hAnsi="Times New Roman" w:cs="Times New Roman"/>
                <w:b/>
                <w:color w:val="000000"/>
              </w:rPr>
              <w:t xml:space="preserve">Личностные: </w:t>
            </w:r>
            <w:r w:rsidRPr="00B67AD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 Основы гражданской идентичности, своей этнической принадлежности в форме осознания «Я» как  гражданина России, чувства сопричастности и гордости за свою Родину, народ и историю.</w:t>
            </w:r>
          </w:p>
          <w:p w:rsidR="009F4F30" w:rsidRPr="00B67AD7" w:rsidRDefault="009F4F30" w:rsidP="00B8023D">
            <w:pPr>
              <w:rPr>
                <w:rFonts w:ascii="Times New Roman" w:hAnsi="Times New Roman" w:cs="Times New Roman"/>
                <w:b/>
              </w:rPr>
            </w:pPr>
          </w:p>
          <w:p w:rsidR="009F4F30" w:rsidRPr="00B67AD7" w:rsidRDefault="009F4F30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67AD7">
              <w:rPr>
                <w:rFonts w:ascii="Times New Roman" w:hAnsi="Times New Roman" w:cs="Times New Roman"/>
                <w:b/>
              </w:rPr>
              <w:t>Метапредметные</w:t>
            </w:r>
            <w:proofErr w:type="gramStart"/>
            <w:r w:rsidRPr="00B67AD7">
              <w:rPr>
                <w:rFonts w:ascii="Times New Roman" w:hAnsi="Times New Roman" w:cs="Times New Roman"/>
                <w:b/>
              </w:rPr>
              <w:t>:</w:t>
            </w:r>
            <w:r w:rsidRPr="00B67AD7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proofErr w:type="gramEnd"/>
            <w:r w:rsidRPr="00B67AD7">
              <w:rPr>
                <w:rFonts w:ascii="Times New Roman" w:eastAsia="Times New Roman" w:hAnsi="Times New Roman" w:cs="Times New Roman"/>
                <w:color w:val="000000"/>
              </w:rPr>
              <w:t>существлять</w:t>
            </w:r>
            <w:proofErr w:type="spellEnd"/>
            <w:r w:rsidRPr="00B67AD7">
              <w:rPr>
                <w:rFonts w:ascii="Times New Roman" w:eastAsia="Times New Roman" w:hAnsi="Times New Roman" w:cs="Times New Roman"/>
                <w:color w:val="000000"/>
              </w:rPr>
              <w:t xml:space="preserve"> поиск необходимой информации для выполнения учебных заданий с использованием различных источников.</w:t>
            </w:r>
          </w:p>
          <w:p w:rsidR="009F4F30" w:rsidRPr="00B67AD7" w:rsidRDefault="009F4F30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B67AD7">
              <w:rPr>
                <w:rFonts w:ascii="Times New Roman" w:eastAsia="Times New Roman" w:hAnsi="Times New Roman" w:cs="Times New Roman"/>
                <w:color w:val="000000"/>
              </w:rPr>
              <w:t>Учиться высказывать своё предположение.</w:t>
            </w:r>
          </w:p>
          <w:p w:rsidR="009F4F30" w:rsidRPr="00B67AD7" w:rsidRDefault="009F4F30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B67AD7">
              <w:rPr>
                <w:rFonts w:ascii="Times New Roman" w:eastAsia="Times New Roman" w:hAnsi="Times New Roman" w:cs="Times New Roman"/>
                <w:color w:val="000000"/>
              </w:rPr>
              <w:t>Задавать вопросы, необходимые для организации собственной деятельности и сотрудничества с партнёром.</w:t>
            </w:r>
          </w:p>
          <w:p w:rsidR="009F4F30" w:rsidRPr="00B67AD7" w:rsidRDefault="009F4F30" w:rsidP="00B8023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67AD7">
              <w:rPr>
                <w:rFonts w:ascii="Times New Roman" w:eastAsia="Times New Roman" w:hAnsi="Times New Roman" w:cs="Times New Roman"/>
                <w:color w:val="000000"/>
              </w:rPr>
              <w:t xml:space="preserve">    </w:t>
            </w:r>
          </w:p>
        </w:tc>
      </w:tr>
      <w:tr w:rsidR="009F4F30" w:rsidRPr="00B67AD7" w:rsidTr="00B8023D">
        <w:trPr>
          <w:trHeight w:val="4500"/>
        </w:trPr>
        <w:tc>
          <w:tcPr>
            <w:tcW w:w="715" w:type="dxa"/>
            <w:gridSpan w:val="2"/>
            <w:hideMark/>
          </w:tcPr>
          <w:p w:rsidR="009F4F30" w:rsidRPr="00B67AD7" w:rsidRDefault="009F4F30" w:rsidP="00B8023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57</w:t>
            </w:r>
          </w:p>
        </w:tc>
        <w:tc>
          <w:tcPr>
            <w:tcW w:w="715" w:type="dxa"/>
            <w:gridSpan w:val="2"/>
            <w:hideMark/>
          </w:tcPr>
          <w:p w:rsidR="009F4F30" w:rsidRPr="00B67AD7" w:rsidRDefault="009F4F30" w:rsidP="00B8023D">
            <w:pPr>
              <w:rPr>
                <w:rFonts w:ascii="Times New Roman" w:hAnsi="Times New Roman" w:cs="Times New Roman"/>
                <w:b/>
                <w:bCs/>
              </w:rPr>
            </w:pPr>
            <w:r w:rsidRPr="00B67AD7"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  <w:tc>
          <w:tcPr>
            <w:tcW w:w="1858" w:type="dxa"/>
            <w:gridSpan w:val="2"/>
            <w:hideMark/>
          </w:tcPr>
          <w:p w:rsidR="009F4F30" w:rsidRPr="009F6F64" w:rsidRDefault="009F4F30" w:rsidP="00B8023D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Именительный, родительный и винительный падежи одушевлённых имён существительных </w:t>
            </w:r>
          </w:p>
        </w:tc>
        <w:tc>
          <w:tcPr>
            <w:tcW w:w="648" w:type="dxa"/>
            <w:hideMark/>
          </w:tcPr>
          <w:p w:rsidR="009F4F30" w:rsidRPr="00B67AD7" w:rsidRDefault="009F4F30" w:rsidP="00B8023D">
            <w:pPr>
              <w:rPr>
                <w:rFonts w:ascii="Times New Roman" w:hAnsi="Times New Roman" w:cs="Times New Roman"/>
              </w:rPr>
            </w:pPr>
            <w:r w:rsidRPr="00B67AD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:rsidR="009F4F30" w:rsidRDefault="009F4F30" w:rsidP="00B8023D">
            <w:pPr>
              <w:rPr>
                <w:rFonts w:ascii="Times New Roman" w:hAnsi="Times New Roman" w:cs="Times New Roman"/>
                <w:i/>
              </w:rPr>
            </w:pPr>
            <w:r w:rsidRPr="008D2847">
              <w:rPr>
                <w:rFonts w:ascii="Times New Roman" w:hAnsi="Times New Roman" w:cs="Times New Roman"/>
                <w:i/>
              </w:rPr>
              <w:t>6.1</w:t>
            </w:r>
          </w:p>
          <w:p w:rsidR="009F4F30" w:rsidRDefault="009F4F30" w:rsidP="00B8023D">
            <w:pPr>
              <w:rPr>
                <w:rFonts w:ascii="Times New Roman" w:hAnsi="Times New Roman" w:cs="Times New Roman"/>
                <w:i/>
              </w:rPr>
            </w:pPr>
          </w:p>
          <w:p w:rsidR="009F4F30" w:rsidRDefault="009F4F30" w:rsidP="00B8023D">
            <w:pPr>
              <w:rPr>
                <w:rFonts w:ascii="Times New Roman" w:hAnsi="Times New Roman" w:cs="Times New Roman"/>
                <w:i/>
              </w:rPr>
            </w:pPr>
          </w:p>
          <w:p w:rsidR="009F4F30" w:rsidRDefault="009F4F30" w:rsidP="00B8023D">
            <w:pPr>
              <w:rPr>
                <w:rFonts w:ascii="Times New Roman" w:hAnsi="Times New Roman" w:cs="Times New Roman"/>
                <w:i/>
              </w:rPr>
            </w:pPr>
          </w:p>
          <w:p w:rsidR="009F4F30" w:rsidRDefault="009F4F30" w:rsidP="00B8023D">
            <w:pPr>
              <w:rPr>
                <w:rFonts w:ascii="Times New Roman" w:hAnsi="Times New Roman" w:cs="Times New Roman"/>
                <w:i/>
              </w:rPr>
            </w:pPr>
          </w:p>
          <w:p w:rsidR="009F4F30" w:rsidRDefault="009F4F30" w:rsidP="00B8023D">
            <w:pPr>
              <w:rPr>
                <w:rFonts w:ascii="Times New Roman" w:hAnsi="Times New Roman" w:cs="Times New Roman"/>
                <w:i/>
              </w:rPr>
            </w:pPr>
          </w:p>
          <w:p w:rsidR="009F4F30" w:rsidRDefault="009F4F30" w:rsidP="00B8023D">
            <w:pPr>
              <w:rPr>
                <w:rFonts w:ascii="Times New Roman" w:hAnsi="Times New Roman" w:cs="Times New Roman"/>
                <w:i/>
              </w:rPr>
            </w:pPr>
          </w:p>
          <w:p w:rsidR="009F4F30" w:rsidRDefault="009F4F30" w:rsidP="00B8023D">
            <w:pPr>
              <w:rPr>
                <w:rFonts w:ascii="Times New Roman" w:hAnsi="Times New Roman" w:cs="Times New Roman"/>
                <w:i/>
              </w:rPr>
            </w:pPr>
          </w:p>
          <w:p w:rsidR="009F4F30" w:rsidRDefault="009F4F30" w:rsidP="00B8023D">
            <w:pPr>
              <w:rPr>
                <w:rFonts w:ascii="Times New Roman" w:hAnsi="Times New Roman" w:cs="Times New Roman"/>
                <w:i/>
              </w:rPr>
            </w:pPr>
          </w:p>
          <w:p w:rsidR="009F4F30" w:rsidRPr="003757FD" w:rsidRDefault="009F4F30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F4F30" w:rsidRPr="003757FD" w:rsidRDefault="009F4F30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6.13</w:t>
            </w:r>
          </w:p>
          <w:p w:rsidR="009F4F30" w:rsidRDefault="009F4F30" w:rsidP="00B8023D">
            <w:pPr>
              <w:rPr>
                <w:rFonts w:ascii="Times New Roman" w:hAnsi="Times New Roman" w:cs="Times New Roman"/>
                <w:i/>
              </w:rPr>
            </w:pPr>
          </w:p>
          <w:p w:rsidR="009F4F30" w:rsidRPr="003757FD" w:rsidRDefault="009F4F30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F4F30" w:rsidRDefault="009F4F30" w:rsidP="00B8023D">
            <w:pPr>
              <w:rPr>
                <w:rFonts w:ascii="Times New Roman" w:hAnsi="Times New Roman" w:cs="Times New Roman"/>
                <w:i/>
              </w:rPr>
            </w:pPr>
          </w:p>
          <w:p w:rsidR="009F4F30" w:rsidRPr="008D2847" w:rsidRDefault="009F4F30" w:rsidP="00B802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65" w:type="dxa"/>
            <w:gridSpan w:val="3"/>
            <w:hideMark/>
          </w:tcPr>
          <w:p w:rsidR="009F4F30" w:rsidRDefault="009F4F30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Формирование орфографической зоркости. Использование разных способов выбора написания в зависимости от места орфограммы в слове. </w:t>
            </w:r>
          </w:p>
          <w:p w:rsidR="009F4F30" w:rsidRDefault="009F4F30" w:rsidP="00B8023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9F4F30" w:rsidRPr="003757FD" w:rsidRDefault="009F4F30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Правописание безударных падежных окончаний имён существительных (кроме существительных на </w:t>
            </w:r>
            <w:proofErr w:type="gramStart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-</w:t>
            </w:r>
            <w:proofErr w:type="spellStart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м</w:t>
            </w:r>
            <w:proofErr w:type="gramEnd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я</w:t>
            </w:r>
            <w:proofErr w:type="spellEnd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, -</w:t>
            </w:r>
            <w:proofErr w:type="spellStart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ий</w:t>
            </w:r>
            <w:proofErr w:type="spellEnd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, -</w:t>
            </w:r>
            <w:proofErr w:type="spellStart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ья</w:t>
            </w:r>
            <w:proofErr w:type="spellEnd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, -</w:t>
            </w:r>
            <w:proofErr w:type="spellStart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ье</w:t>
            </w:r>
            <w:proofErr w:type="spellEnd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, -</w:t>
            </w:r>
            <w:proofErr w:type="spellStart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ия</w:t>
            </w:r>
            <w:proofErr w:type="spellEnd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, -</w:t>
            </w:r>
            <w:proofErr w:type="spellStart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ов</w:t>
            </w:r>
            <w:proofErr w:type="spellEnd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, -ин</w:t>
            </w: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  <w:p w:rsidR="009F4F30" w:rsidRPr="003757FD" w:rsidRDefault="009F4F30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F4F30" w:rsidRPr="00B67AD7" w:rsidRDefault="009F4F30" w:rsidP="00B8023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gridSpan w:val="2"/>
            <w:hideMark/>
          </w:tcPr>
          <w:p w:rsidR="009F4F30" w:rsidRDefault="009F4F30" w:rsidP="00B802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</w:t>
            </w:r>
          </w:p>
          <w:p w:rsidR="009F4F30" w:rsidRDefault="009F4F30" w:rsidP="00B8023D">
            <w:pPr>
              <w:rPr>
                <w:rFonts w:ascii="Times New Roman" w:hAnsi="Times New Roman" w:cs="Times New Roman"/>
              </w:rPr>
            </w:pPr>
          </w:p>
          <w:p w:rsidR="009F4F30" w:rsidRDefault="009F4F30" w:rsidP="00B8023D">
            <w:pPr>
              <w:rPr>
                <w:rFonts w:ascii="Times New Roman" w:hAnsi="Times New Roman" w:cs="Times New Roman"/>
              </w:rPr>
            </w:pPr>
          </w:p>
          <w:p w:rsidR="009F4F30" w:rsidRDefault="009F4F30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F4F30" w:rsidRPr="00B67AD7" w:rsidRDefault="009F4F30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9" w:type="dxa"/>
            <w:gridSpan w:val="2"/>
            <w:hideMark/>
          </w:tcPr>
          <w:p w:rsidR="009F4F30" w:rsidRDefault="009F4F30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применять правила правописания (в объеме содержания курса</w:t>
            </w:r>
            <w:proofErr w:type="gramEnd"/>
          </w:p>
          <w:p w:rsidR="009F4F30" w:rsidRDefault="009F4F30" w:rsidP="00B8023D">
            <w:pPr>
              <w:rPr>
                <w:rFonts w:ascii="Times New Roman" w:hAnsi="Times New Roman" w:cs="Times New Roman"/>
              </w:rPr>
            </w:pPr>
          </w:p>
          <w:p w:rsidR="009F4F30" w:rsidRPr="00B67AD7" w:rsidRDefault="009F4F30" w:rsidP="00B8023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38" w:type="dxa"/>
            <w:gridSpan w:val="2"/>
            <w:hideMark/>
          </w:tcPr>
          <w:p w:rsidR="009F4F30" w:rsidRPr="00B67AD7" w:rsidRDefault="009F4F30" w:rsidP="00B8023D">
            <w:pPr>
              <w:rPr>
                <w:rFonts w:ascii="Times New Roman" w:hAnsi="Times New Roman" w:cs="Times New Roman"/>
                <w:b/>
              </w:rPr>
            </w:pPr>
            <w:r w:rsidRPr="00B67AD7">
              <w:rPr>
                <w:rStyle w:val="c0"/>
                <w:rFonts w:ascii="Times New Roman" w:hAnsi="Times New Roman" w:cs="Times New Roman"/>
                <w:b/>
                <w:color w:val="000000"/>
              </w:rPr>
              <w:t xml:space="preserve">Личностные: </w:t>
            </w:r>
            <w:r w:rsidRPr="00B67AD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сновы гражданской идентичности, своей этнической принадлежности в форме осознания «Я» как  гражданина России, чувства сопричастности и гордости за свою Родину, народ и историю.</w:t>
            </w:r>
          </w:p>
          <w:p w:rsidR="009F4F30" w:rsidRPr="00B67AD7" w:rsidRDefault="009F4F30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67AD7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B67AD7">
              <w:rPr>
                <w:rFonts w:ascii="Times New Roman" w:hAnsi="Times New Roman" w:cs="Times New Roman"/>
                <w:b/>
              </w:rPr>
              <w:t>:</w:t>
            </w:r>
            <w:r w:rsidRPr="00B67AD7">
              <w:rPr>
                <w:rFonts w:ascii="Times New Roman" w:eastAsia="Times New Roman" w:hAnsi="Times New Roman" w:cs="Times New Roman"/>
                <w:color w:val="000000"/>
              </w:rPr>
              <w:t xml:space="preserve"> Владеть основами смыслового восприятия познавательных текстов, выделять существенную информацию из сообщений разных видов (в первую очередь текстов).</w:t>
            </w:r>
          </w:p>
          <w:p w:rsidR="009F4F30" w:rsidRPr="00B67AD7" w:rsidRDefault="009F4F30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B67AD7">
              <w:rPr>
                <w:rFonts w:ascii="Times New Roman" w:eastAsia="Times New Roman" w:hAnsi="Times New Roman" w:cs="Times New Roman"/>
                <w:color w:val="000000"/>
              </w:rPr>
              <w:t xml:space="preserve"> Самостоятельно оценивать правильность выполнения действия и вносить необходимые коррективы в исполнение,  как по ходу его реализации, так и в конце действия. Формулировать своё мнение и позицию.</w:t>
            </w:r>
          </w:p>
          <w:p w:rsidR="009F4F30" w:rsidRPr="00B67AD7" w:rsidRDefault="009F4F30" w:rsidP="00B8023D">
            <w:pPr>
              <w:rPr>
                <w:rFonts w:ascii="Times New Roman" w:hAnsi="Times New Roman" w:cs="Times New Roman"/>
              </w:rPr>
            </w:pPr>
          </w:p>
        </w:tc>
      </w:tr>
      <w:tr w:rsidR="009F4F30" w:rsidRPr="00B67AD7" w:rsidTr="00B8023D">
        <w:trPr>
          <w:trHeight w:val="4500"/>
        </w:trPr>
        <w:tc>
          <w:tcPr>
            <w:tcW w:w="715" w:type="dxa"/>
            <w:gridSpan w:val="2"/>
            <w:hideMark/>
          </w:tcPr>
          <w:p w:rsidR="009F4F30" w:rsidRPr="00B67AD7" w:rsidRDefault="009F4F30" w:rsidP="00B8023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58</w:t>
            </w:r>
          </w:p>
        </w:tc>
        <w:tc>
          <w:tcPr>
            <w:tcW w:w="715" w:type="dxa"/>
            <w:gridSpan w:val="2"/>
            <w:hideMark/>
          </w:tcPr>
          <w:p w:rsidR="009F4F30" w:rsidRPr="00B67AD7" w:rsidRDefault="009F4F30" w:rsidP="00B8023D">
            <w:pPr>
              <w:rPr>
                <w:rFonts w:ascii="Times New Roman" w:hAnsi="Times New Roman" w:cs="Times New Roman"/>
                <w:b/>
                <w:bCs/>
              </w:rPr>
            </w:pPr>
            <w:r w:rsidRPr="00B67AD7"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1858" w:type="dxa"/>
            <w:gridSpan w:val="2"/>
            <w:hideMark/>
          </w:tcPr>
          <w:p w:rsidR="009F4F30" w:rsidRPr="009F6F64" w:rsidRDefault="009F4F30" w:rsidP="00B8023D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равописание окончаний имён существительных в дательном падеже.</w:t>
            </w:r>
          </w:p>
        </w:tc>
        <w:tc>
          <w:tcPr>
            <w:tcW w:w="648" w:type="dxa"/>
            <w:hideMark/>
          </w:tcPr>
          <w:p w:rsidR="009F4F30" w:rsidRPr="00B67AD7" w:rsidRDefault="009F4F30" w:rsidP="00B8023D">
            <w:pPr>
              <w:rPr>
                <w:rFonts w:ascii="Times New Roman" w:hAnsi="Times New Roman" w:cs="Times New Roman"/>
              </w:rPr>
            </w:pPr>
            <w:r w:rsidRPr="00B67AD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:rsidR="009F4F30" w:rsidRDefault="009F4F30" w:rsidP="00B8023D">
            <w:pPr>
              <w:rPr>
                <w:rFonts w:ascii="Times New Roman" w:hAnsi="Times New Roman" w:cs="Times New Roman"/>
                <w:i/>
              </w:rPr>
            </w:pPr>
            <w:r w:rsidRPr="008D2847">
              <w:rPr>
                <w:rFonts w:ascii="Times New Roman" w:hAnsi="Times New Roman" w:cs="Times New Roman"/>
                <w:i/>
              </w:rPr>
              <w:t>6.1</w:t>
            </w:r>
          </w:p>
          <w:p w:rsidR="009F4F30" w:rsidRDefault="009F4F30" w:rsidP="00B8023D">
            <w:pPr>
              <w:rPr>
                <w:rFonts w:ascii="Times New Roman" w:hAnsi="Times New Roman" w:cs="Times New Roman"/>
                <w:i/>
              </w:rPr>
            </w:pPr>
          </w:p>
          <w:p w:rsidR="009F4F30" w:rsidRDefault="009F4F30" w:rsidP="00B8023D">
            <w:pPr>
              <w:rPr>
                <w:rFonts w:ascii="Times New Roman" w:hAnsi="Times New Roman" w:cs="Times New Roman"/>
                <w:i/>
              </w:rPr>
            </w:pPr>
          </w:p>
          <w:p w:rsidR="009F4F30" w:rsidRDefault="009F4F30" w:rsidP="00B8023D">
            <w:pPr>
              <w:rPr>
                <w:rFonts w:ascii="Times New Roman" w:hAnsi="Times New Roman" w:cs="Times New Roman"/>
                <w:i/>
              </w:rPr>
            </w:pPr>
          </w:p>
          <w:p w:rsidR="009F4F30" w:rsidRDefault="009F4F30" w:rsidP="00B8023D">
            <w:pPr>
              <w:rPr>
                <w:rFonts w:ascii="Times New Roman" w:hAnsi="Times New Roman" w:cs="Times New Roman"/>
                <w:i/>
              </w:rPr>
            </w:pPr>
          </w:p>
          <w:p w:rsidR="009F4F30" w:rsidRDefault="009F4F30" w:rsidP="00B8023D">
            <w:pPr>
              <w:rPr>
                <w:rFonts w:ascii="Times New Roman" w:hAnsi="Times New Roman" w:cs="Times New Roman"/>
                <w:i/>
              </w:rPr>
            </w:pPr>
          </w:p>
          <w:p w:rsidR="009F4F30" w:rsidRDefault="009F4F30" w:rsidP="00B8023D">
            <w:pPr>
              <w:rPr>
                <w:rFonts w:ascii="Times New Roman" w:hAnsi="Times New Roman" w:cs="Times New Roman"/>
                <w:i/>
              </w:rPr>
            </w:pPr>
          </w:p>
          <w:p w:rsidR="009F4F30" w:rsidRDefault="009F4F30" w:rsidP="00B8023D">
            <w:pPr>
              <w:rPr>
                <w:rFonts w:ascii="Times New Roman" w:hAnsi="Times New Roman" w:cs="Times New Roman"/>
                <w:i/>
              </w:rPr>
            </w:pPr>
          </w:p>
          <w:p w:rsidR="009F4F30" w:rsidRDefault="009F4F30" w:rsidP="00B8023D">
            <w:pPr>
              <w:rPr>
                <w:rFonts w:ascii="Times New Roman" w:hAnsi="Times New Roman" w:cs="Times New Roman"/>
                <w:i/>
              </w:rPr>
            </w:pPr>
          </w:p>
          <w:p w:rsidR="009F4F30" w:rsidRPr="003757FD" w:rsidRDefault="009F4F30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F4F30" w:rsidRPr="003757FD" w:rsidRDefault="009F4F30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6.13</w:t>
            </w:r>
          </w:p>
          <w:p w:rsidR="009F4F30" w:rsidRDefault="009F4F30" w:rsidP="00B8023D">
            <w:pPr>
              <w:rPr>
                <w:rFonts w:ascii="Times New Roman" w:hAnsi="Times New Roman" w:cs="Times New Roman"/>
                <w:i/>
              </w:rPr>
            </w:pPr>
          </w:p>
          <w:p w:rsidR="009F4F30" w:rsidRPr="003757FD" w:rsidRDefault="009F4F30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F4F30" w:rsidRDefault="009F4F30" w:rsidP="00B8023D">
            <w:pPr>
              <w:rPr>
                <w:rFonts w:ascii="Times New Roman" w:hAnsi="Times New Roman" w:cs="Times New Roman"/>
                <w:i/>
              </w:rPr>
            </w:pPr>
          </w:p>
          <w:p w:rsidR="009F4F30" w:rsidRPr="008D2847" w:rsidRDefault="009F4F30" w:rsidP="00B802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65" w:type="dxa"/>
            <w:gridSpan w:val="3"/>
            <w:hideMark/>
          </w:tcPr>
          <w:p w:rsidR="009F4F30" w:rsidRDefault="009F4F30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Формирование орфографической зоркости. Использование разных способов выбора написания в зависимости от места орфограммы в слове. </w:t>
            </w:r>
          </w:p>
          <w:p w:rsidR="009F4F30" w:rsidRDefault="009F4F30" w:rsidP="00B8023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9F4F30" w:rsidRPr="003757FD" w:rsidRDefault="009F4F30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Правописание безударных падежных окончаний имён существительных (кроме существительных на </w:t>
            </w:r>
            <w:proofErr w:type="gramStart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-</w:t>
            </w:r>
            <w:proofErr w:type="spellStart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м</w:t>
            </w:r>
            <w:proofErr w:type="gramEnd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я</w:t>
            </w:r>
            <w:proofErr w:type="spellEnd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, -</w:t>
            </w:r>
            <w:proofErr w:type="spellStart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ий</w:t>
            </w:r>
            <w:proofErr w:type="spellEnd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, -</w:t>
            </w:r>
            <w:proofErr w:type="spellStart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ья</w:t>
            </w:r>
            <w:proofErr w:type="spellEnd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, -</w:t>
            </w:r>
            <w:proofErr w:type="spellStart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ье</w:t>
            </w:r>
            <w:proofErr w:type="spellEnd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, -</w:t>
            </w:r>
            <w:proofErr w:type="spellStart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ия</w:t>
            </w:r>
            <w:proofErr w:type="spellEnd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, -</w:t>
            </w:r>
            <w:proofErr w:type="spellStart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ов</w:t>
            </w:r>
            <w:proofErr w:type="spellEnd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, -ин</w:t>
            </w: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  <w:p w:rsidR="009F4F30" w:rsidRPr="003757FD" w:rsidRDefault="009F4F30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F4F30" w:rsidRPr="00B67AD7" w:rsidRDefault="009F4F30" w:rsidP="00B8023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gridSpan w:val="2"/>
            <w:hideMark/>
          </w:tcPr>
          <w:p w:rsidR="009F4F30" w:rsidRDefault="009F4F30" w:rsidP="00B802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</w:t>
            </w:r>
          </w:p>
          <w:p w:rsidR="009F4F30" w:rsidRDefault="009F4F30" w:rsidP="00B8023D">
            <w:pPr>
              <w:rPr>
                <w:rFonts w:ascii="Times New Roman" w:hAnsi="Times New Roman" w:cs="Times New Roman"/>
              </w:rPr>
            </w:pPr>
          </w:p>
          <w:p w:rsidR="009F4F30" w:rsidRDefault="009F4F30" w:rsidP="00B8023D">
            <w:pPr>
              <w:rPr>
                <w:rFonts w:ascii="Times New Roman" w:hAnsi="Times New Roman" w:cs="Times New Roman"/>
              </w:rPr>
            </w:pPr>
          </w:p>
          <w:p w:rsidR="009F4F30" w:rsidRDefault="009F4F30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F4F30" w:rsidRPr="00B67AD7" w:rsidRDefault="009F4F30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9" w:type="dxa"/>
            <w:gridSpan w:val="2"/>
            <w:hideMark/>
          </w:tcPr>
          <w:p w:rsidR="009F4F30" w:rsidRDefault="009F4F30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применять правила правописания (в объеме содержания курса</w:t>
            </w:r>
            <w:proofErr w:type="gramEnd"/>
          </w:p>
          <w:p w:rsidR="009F4F30" w:rsidRDefault="009F4F30" w:rsidP="00B8023D">
            <w:pPr>
              <w:rPr>
                <w:rFonts w:ascii="Times New Roman" w:hAnsi="Times New Roman" w:cs="Times New Roman"/>
              </w:rPr>
            </w:pPr>
          </w:p>
          <w:p w:rsidR="009F4F30" w:rsidRPr="00B67AD7" w:rsidRDefault="009F4F30" w:rsidP="00B8023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38" w:type="dxa"/>
            <w:gridSpan w:val="2"/>
            <w:hideMark/>
          </w:tcPr>
          <w:p w:rsidR="009F4F30" w:rsidRPr="00B67AD7" w:rsidRDefault="009F4F30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B67AD7">
              <w:rPr>
                <w:rStyle w:val="c0"/>
                <w:rFonts w:ascii="Times New Roman" w:hAnsi="Times New Roman" w:cs="Times New Roman"/>
                <w:b/>
                <w:color w:val="000000"/>
              </w:rPr>
              <w:t xml:space="preserve">Личностные: </w:t>
            </w:r>
            <w:r w:rsidRPr="00B67AD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сновы гражданской идентичности, своей этнической принадлежности в форме осознания «Я» как  гражданина России, чувства сопричастности и гордости за свою Родину, народ и </w:t>
            </w:r>
            <w:proofErr w:type="spellStart"/>
            <w:r w:rsidRPr="00B67AD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сторию</w:t>
            </w:r>
            <w:proofErr w:type="gramStart"/>
            <w:r w:rsidRPr="00B67AD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  <w:r w:rsidRPr="00B67AD7">
              <w:rPr>
                <w:rFonts w:ascii="Times New Roman" w:hAnsi="Times New Roman" w:cs="Times New Roman"/>
                <w:b/>
              </w:rPr>
              <w:t>М</w:t>
            </w:r>
            <w:proofErr w:type="gramEnd"/>
            <w:r w:rsidRPr="00B67AD7">
              <w:rPr>
                <w:rFonts w:ascii="Times New Roman" w:hAnsi="Times New Roman" w:cs="Times New Roman"/>
                <w:b/>
              </w:rPr>
              <w:t>етапредметные:</w:t>
            </w:r>
            <w:r w:rsidRPr="00B67AD7">
              <w:rPr>
                <w:rFonts w:ascii="Times New Roman" w:eastAsia="Times New Roman" w:hAnsi="Times New Roman" w:cs="Times New Roman"/>
                <w:color w:val="000000"/>
              </w:rPr>
              <w:t>Владеть</w:t>
            </w:r>
            <w:proofErr w:type="spellEnd"/>
            <w:r w:rsidRPr="00B67AD7">
              <w:rPr>
                <w:rFonts w:ascii="Times New Roman" w:eastAsia="Times New Roman" w:hAnsi="Times New Roman" w:cs="Times New Roman"/>
                <w:color w:val="000000"/>
              </w:rPr>
              <w:t xml:space="preserve"> основами смыслового восприятия познавательных текстов, выделять существенную информацию из сообщений разных видов (в первую очередь текстов).</w:t>
            </w:r>
          </w:p>
          <w:p w:rsidR="009F4F30" w:rsidRPr="00B67AD7" w:rsidRDefault="009F4F30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B67AD7">
              <w:rPr>
                <w:rFonts w:ascii="Times New Roman" w:eastAsia="Times New Roman" w:hAnsi="Times New Roman" w:cs="Times New Roman"/>
                <w:color w:val="000000"/>
              </w:rPr>
              <w:t xml:space="preserve"> Самостоятельно оценивать правильность выполнения действия и вносить необходимые коррективы в исполнение,  как по ходу его реализации, так и в конце действия. Формулировать свои затруднения.</w:t>
            </w:r>
          </w:p>
          <w:p w:rsidR="009F4F30" w:rsidRPr="00B67AD7" w:rsidRDefault="009F4F30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B67AD7">
              <w:rPr>
                <w:rFonts w:ascii="Times New Roman" w:eastAsia="Times New Roman" w:hAnsi="Times New Roman" w:cs="Times New Roman"/>
                <w:color w:val="000000"/>
              </w:rPr>
              <w:t>Достаточно точно,  последовательно и полно передавать партнёру необходимую информацию как ориентир для построения действий.</w:t>
            </w:r>
          </w:p>
          <w:p w:rsidR="009F4F30" w:rsidRPr="00B67AD7" w:rsidRDefault="009F4F30" w:rsidP="00B8023D">
            <w:pPr>
              <w:rPr>
                <w:rFonts w:ascii="Times New Roman" w:hAnsi="Times New Roman" w:cs="Times New Roman"/>
              </w:rPr>
            </w:pPr>
          </w:p>
        </w:tc>
      </w:tr>
      <w:tr w:rsidR="009F4F30" w:rsidRPr="00B67AD7" w:rsidTr="00B8023D">
        <w:trPr>
          <w:trHeight w:val="4500"/>
        </w:trPr>
        <w:tc>
          <w:tcPr>
            <w:tcW w:w="715" w:type="dxa"/>
            <w:gridSpan w:val="2"/>
            <w:hideMark/>
          </w:tcPr>
          <w:p w:rsidR="009F4F30" w:rsidRPr="00B67AD7" w:rsidRDefault="009F4F30" w:rsidP="00B8023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59</w:t>
            </w:r>
          </w:p>
        </w:tc>
        <w:tc>
          <w:tcPr>
            <w:tcW w:w="715" w:type="dxa"/>
            <w:gridSpan w:val="2"/>
            <w:hideMark/>
          </w:tcPr>
          <w:p w:rsidR="009F4F30" w:rsidRPr="00B67AD7" w:rsidRDefault="009F4F30" w:rsidP="00B8023D">
            <w:pPr>
              <w:rPr>
                <w:rFonts w:ascii="Times New Roman" w:hAnsi="Times New Roman" w:cs="Times New Roman"/>
                <w:b/>
                <w:bCs/>
              </w:rPr>
            </w:pPr>
            <w:r w:rsidRPr="00B67AD7">
              <w:rPr>
                <w:rFonts w:ascii="Times New Roman" w:hAnsi="Times New Roman" w:cs="Times New Roman"/>
                <w:b/>
                <w:bCs/>
              </w:rPr>
              <w:t>19</w:t>
            </w:r>
          </w:p>
        </w:tc>
        <w:tc>
          <w:tcPr>
            <w:tcW w:w="1858" w:type="dxa"/>
            <w:gridSpan w:val="2"/>
            <w:hideMark/>
          </w:tcPr>
          <w:p w:rsidR="009F4F30" w:rsidRPr="009F6F64" w:rsidRDefault="009F4F30" w:rsidP="00B8023D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Упражнение в правописании имён существительных в дательном и родительном падежах.</w:t>
            </w:r>
            <w:proofErr w:type="gramEnd"/>
          </w:p>
        </w:tc>
        <w:tc>
          <w:tcPr>
            <w:tcW w:w="648" w:type="dxa"/>
            <w:hideMark/>
          </w:tcPr>
          <w:p w:rsidR="009F4F30" w:rsidRPr="00B67AD7" w:rsidRDefault="009F4F30" w:rsidP="00B8023D">
            <w:pPr>
              <w:rPr>
                <w:rFonts w:ascii="Times New Roman" w:hAnsi="Times New Roman" w:cs="Times New Roman"/>
              </w:rPr>
            </w:pPr>
            <w:r w:rsidRPr="00B67AD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:rsidR="009F4F30" w:rsidRDefault="009F4F30" w:rsidP="00B8023D">
            <w:pPr>
              <w:rPr>
                <w:rFonts w:ascii="Times New Roman" w:hAnsi="Times New Roman" w:cs="Times New Roman"/>
                <w:i/>
              </w:rPr>
            </w:pPr>
            <w:r w:rsidRPr="008D2847">
              <w:rPr>
                <w:rFonts w:ascii="Times New Roman" w:hAnsi="Times New Roman" w:cs="Times New Roman"/>
                <w:i/>
              </w:rPr>
              <w:t>6.1</w:t>
            </w:r>
          </w:p>
          <w:p w:rsidR="009F4F30" w:rsidRDefault="009F4F30" w:rsidP="00B8023D">
            <w:pPr>
              <w:rPr>
                <w:rFonts w:ascii="Times New Roman" w:hAnsi="Times New Roman" w:cs="Times New Roman"/>
                <w:i/>
              </w:rPr>
            </w:pPr>
          </w:p>
          <w:p w:rsidR="009F4F30" w:rsidRDefault="009F4F30" w:rsidP="00B8023D">
            <w:pPr>
              <w:rPr>
                <w:rFonts w:ascii="Times New Roman" w:hAnsi="Times New Roman" w:cs="Times New Roman"/>
                <w:i/>
              </w:rPr>
            </w:pPr>
          </w:p>
          <w:p w:rsidR="009F4F30" w:rsidRDefault="009F4F30" w:rsidP="00B8023D">
            <w:pPr>
              <w:rPr>
                <w:rFonts w:ascii="Times New Roman" w:hAnsi="Times New Roman" w:cs="Times New Roman"/>
                <w:i/>
              </w:rPr>
            </w:pPr>
          </w:p>
          <w:p w:rsidR="009F4F30" w:rsidRDefault="009F4F30" w:rsidP="00B8023D">
            <w:pPr>
              <w:rPr>
                <w:rFonts w:ascii="Times New Roman" w:hAnsi="Times New Roman" w:cs="Times New Roman"/>
                <w:i/>
              </w:rPr>
            </w:pPr>
          </w:p>
          <w:p w:rsidR="009F4F30" w:rsidRDefault="009F4F30" w:rsidP="00B8023D">
            <w:pPr>
              <w:rPr>
                <w:rFonts w:ascii="Times New Roman" w:hAnsi="Times New Roman" w:cs="Times New Roman"/>
                <w:i/>
              </w:rPr>
            </w:pPr>
          </w:p>
          <w:p w:rsidR="009F4F30" w:rsidRDefault="009F4F30" w:rsidP="00B8023D">
            <w:pPr>
              <w:rPr>
                <w:rFonts w:ascii="Times New Roman" w:hAnsi="Times New Roman" w:cs="Times New Roman"/>
                <w:i/>
              </w:rPr>
            </w:pPr>
          </w:p>
          <w:p w:rsidR="009F4F30" w:rsidRDefault="009F4F30" w:rsidP="00B8023D">
            <w:pPr>
              <w:rPr>
                <w:rFonts w:ascii="Times New Roman" w:hAnsi="Times New Roman" w:cs="Times New Roman"/>
                <w:i/>
              </w:rPr>
            </w:pPr>
          </w:p>
          <w:p w:rsidR="009F4F30" w:rsidRDefault="009F4F30" w:rsidP="00B8023D">
            <w:pPr>
              <w:rPr>
                <w:rFonts w:ascii="Times New Roman" w:hAnsi="Times New Roman" w:cs="Times New Roman"/>
                <w:i/>
              </w:rPr>
            </w:pPr>
          </w:p>
          <w:p w:rsidR="009F4F30" w:rsidRPr="003757FD" w:rsidRDefault="009F4F30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F4F30" w:rsidRDefault="009F4F30" w:rsidP="00B8023D">
            <w:pPr>
              <w:rPr>
                <w:rFonts w:ascii="Times New Roman" w:hAnsi="Times New Roman" w:cs="Times New Roman"/>
                <w:i/>
              </w:rPr>
            </w:pPr>
          </w:p>
          <w:p w:rsidR="009F4F30" w:rsidRPr="003757FD" w:rsidRDefault="009F4F30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F4F30" w:rsidRDefault="009F4F30" w:rsidP="00B8023D">
            <w:pPr>
              <w:rPr>
                <w:rFonts w:ascii="Times New Roman" w:hAnsi="Times New Roman" w:cs="Times New Roman"/>
                <w:i/>
              </w:rPr>
            </w:pPr>
          </w:p>
          <w:p w:rsidR="009F4F30" w:rsidRPr="008D2847" w:rsidRDefault="009F4F30" w:rsidP="00B802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65" w:type="dxa"/>
            <w:gridSpan w:val="3"/>
            <w:hideMark/>
          </w:tcPr>
          <w:p w:rsidR="009F4F30" w:rsidRDefault="009F4F30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Формирование орфографической зоркости. Использование разных способов выбора написания в зависимости от места орфограммы в слове. </w:t>
            </w:r>
          </w:p>
          <w:p w:rsidR="009F4F30" w:rsidRDefault="009F4F30" w:rsidP="00B8023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9F4F30" w:rsidRPr="003757FD" w:rsidRDefault="009F4F30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Правописание безударных падежных окончаний имён существительных (кроме существительных на </w:t>
            </w:r>
            <w:proofErr w:type="gramStart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-</w:t>
            </w:r>
            <w:proofErr w:type="spellStart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м</w:t>
            </w:r>
            <w:proofErr w:type="gramEnd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я</w:t>
            </w:r>
            <w:proofErr w:type="spellEnd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, -</w:t>
            </w:r>
            <w:proofErr w:type="spellStart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ий</w:t>
            </w:r>
            <w:proofErr w:type="spellEnd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, -</w:t>
            </w:r>
            <w:proofErr w:type="spellStart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ья</w:t>
            </w:r>
            <w:proofErr w:type="spellEnd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, -</w:t>
            </w:r>
            <w:proofErr w:type="spellStart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ье</w:t>
            </w:r>
            <w:proofErr w:type="spellEnd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, -</w:t>
            </w:r>
            <w:proofErr w:type="spellStart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ия</w:t>
            </w:r>
            <w:proofErr w:type="spellEnd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, -</w:t>
            </w:r>
            <w:proofErr w:type="spellStart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ов</w:t>
            </w:r>
            <w:proofErr w:type="spellEnd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, -ин</w:t>
            </w: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  <w:p w:rsidR="009F4F30" w:rsidRPr="003757FD" w:rsidRDefault="009F4F30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F4F30" w:rsidRPr="00B67AD7" w:rsidRDefault="009F4F30" w:rsidP="00B8023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gridSpan w:val="2"/>
            <w:hideMark/>
          </w:tcPr>
          <w:p w:rsidR="009F4F30" w:rsidRDefault="009F4F30" w:rsidP="00B802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</w:t>
            </w:r>
          </w:p>
          <w:p w:rsidR="009F4F30" w:rsidRDefault="009F4F30" w:rsidP="00B8023D">
            <w:pPr>
              <w:rPr>
                <w:rFonts w:ascii="Times New Roman" w:hAnsi="Times New Roman" w:cs="Times New Roman"/>
              </w:rPr>
            </w:pPr>
          </w:p>
          <w:p w:rsidR="009F4F30" w:rsidRDefault="009F4F30" w:rsidP="00B8023D">
            <w:pPr>
              <w:rPr>
                <w:rFonts w:ascii="Times New Roman" w:hAnsi="Times New Roman" w:cs="Times New Roman"/>
              </w:rPr>
            </w:pPr>
          </w:p>
          <w:p w:rsidR="009F4F30" w:rsidRDefault="009F4F30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F4F30" w:rsidRPr="00B67AD7" w:rsidRDefault="009F4F30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9" w:type="dxa"/>
            <w:gridSpan w:val="2"/>
            <w:hideMark/>
          </w:tcPr>
          <w:p w:rsidR="009F4F30" w:rsidRDefault="009F4F30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применять правила правописания (в объеме содержания курса</w:t>
            </w:r>
            <w:proofErr w:type="gramEnd"/>
          </w:p>
          <w:p w:rsidR="009F4F30" w:rsidRDefault="009F4F30" w:rsidP="00B8023D">
            <w:pPr>
              <w:rPr>
                <w:rFonts w:ascii="Times New Roman" w:hAnsi="Times New Roman" w:cs="Times New Roman"/>
              </w:rPr>
            </w:pPr>
          </w:p>
          <w:p w:rsidR="009F4F30" w:rsidRPr="00B67AD7" w:rsidRDefault="009F4F30" w:rsidP="00B8023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38" w:type="dxa"/>
            <w:gridSpan w:val="2"/>
            <w:hideMark/>
          </w:tcPr>
          <w:p w:rsidR="009F4F30" w:rsidRPr="00B67AD7" w:rsidRDefault="009F4F30" w:rsidP="00B8023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67AD7">
              <w:rPr>
                <w:rStyle w:val="c0"/>
                <w:rFonts w:ascii="Times New Roman" w:hAnsi="Times New Roman" w:cs="Times New Roman"/>
                <w:b/>
                <w:color w:val="000000"/>
              </w:rPr>
              <w:t xml:space="preserve">Личностные: </w:t>
            </w:r>
            <w:r w:rsidRPr="00B67AD7">
              <w:rPr>
                <w:rFonts w:ascii="Times New Roman" w:eastAsia="Times New Roman" w:hAnsi="Times New Roman" w:cs="Times New Roman"/>
                <w:color w:val="000000"/>
              </w:rPr>
              <w:t>Основы гражданской идентичности, своей этнической принадлежности в форме осознания «Я» как  гражданина России, чувства сопричастности и гордости за свою Родину, народ и историю.</w:t>
            </w:r>
          </w:p>
          <w:p w:rsidR="009F4F30" w:rsidRPr="00B67AD7" w:rsidRDefault="009F4F30" w:rsidP="00B8023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67AD7">
              <w:rPr>
                <w:rFonts w:ascii="Times New Roman" w:eastAsia="Times New Roman" w:hAnsi="Times New Roman" w:cs="Times New Roman"/>
                <w:color w:val="000000"/>
              </w:rPr>
              <w:t>Широкая мотивационная основа учебной деятельности, включающая социальные, учебно-познавательные и внешние мотивы.</w:t>
            </w:r>
          </w:p>
          <w:p w:rsidR="009F4F30" w:rsidRPr="00B67AD7" w:rsidRDefault="009F4F30" w:rsidP="00B8023D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67AD7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B67AD7">
              <w:rPr>
                <w:rFonts w:ascii="Times New Roman" w:hAnsi="Times New Roman" w:cs="Times New Roman"/>
                <w:b/>
              </w:rPr>
              <w:t>:</w:t>
            </w:r>
            <w:r w:rsidRPr="00B67AD7">
              <w:rPr>
                <w:rFonts w:ascii="Times New Roman" w:eastAsia="Times New Roman" w:hAnsi="Times New Roman" w:cs="Times New Roman"/>
                <w:color w:val="000000"/>
              </w:rPr>
              <w:t xml:space="preserve">   Владеть основами смыслового восприятия познавательных текстов, выделять существенную информацию из сообщений разных видов (в первую очередь текстов).</w:t>
            </w:r>
          </w:p>
          <w:p w:rsidR="009F4F30" w:rsidRPr="00B67AD7" w:rsidRDefault="009F4F30" w:rsidP="00B8023D">
            <w:pPr>
              <w:rPr>
                <w:rFonts w:ascii="Times New Roman" w:hAnsi="Times New Roman" w:cs="Times New Roman"/>
              </w:rPr>
            </w:pPr>
            <w:r w:rsidRPr="00B67AD7">
              <w:rPr>
                <w:rFonts w:ascii="Times New Roman" w:eastAsia="Times New Roman" w:hAnsi="Times New Roman" w:cs="Times New Roman"/>
                <w:color w:val="000000"/>
              </w:rPr>
              <w:t>Самостоятельно оценивать правильность выполнения действия и вносить необходимые коррективы в исполнение,  как по ходу его реализации, так и в конце действия.</w:t>
            </w:r>
          </w:p>
        </w:tc>
      </w:tr>
      <w:tr w:rsidR="009F4F30" w:rsidRPr="00B67AD7" w:rsidTr="00B8023D">
        <w:trPr>
          <w:trHeight w:val="841"/>
        </w:trPr>
        <w:tc>
          <w:tcPr>
            <w:tcW w:w="715" w:type="dxa"/>
            <w:gridSpan w:val="2"/>
            <w:hideMark/>
          </w:tcPr>
          <w:p w:rsidR="009F4F30" w:rsidRPr="00B67AD7" w:rsidRDefault="009F4F30" w:rsidP="00B8023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0</w:t>
            </w:r>
          </w:p>
        </w:tc>
        <w:tc>
          <w:tcPr>
            <w:tcW w:w="715" w:type="dxa"/>
            <w:gridSpan w:val="2"/>
            <w:hideMark/>
          </w:tcPr>
          <w:p w:rsidR="009F4F30" w:rsidRPr="00B67AD7" w:rsidRDefault="009F4F30" w:rsidP="00B8023D">
            <w:pPr>
              <w:rPr>
                <w:rFonts w:ascii="Times New Roman" w:hAnsi="Times New Roman" w:cs="Times New Roman"/>
                <w:b/>
                <w:bCs/>
              </w:rPr>
            </w:pPr>
            <w:r w:rsidRPr="00B67AD7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1858" w:type="dxa"/>
            <w:gridSpan w:val="2"/>
            <w:hideMark/>
          </w:tcPr>
          <w:p w:rsidR="009F4F30" w:rsidRPr="009F6F64" w:rsidRDefault="009F4F30" w:rsidP="00B8023D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Упражнение в правописании  безударных  окончаний имён существительных в дательном и родительном 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падежах.</w:t>
            </w:r>
            <w:proofErr w:type="gramEnd"/>
          </w:p>
        </w:tc>
        <w:tc>
          <w:tcPr>
            <w:tcW w:w="648" w:type="dxa"/>
            <w:hideMark/>
          </w:tcPr>
          <w:p w:rsidR="009F4F30" w:rsidRPr="00B67AD7" w:rsidRDefault="009F4F30" w:rsidP="00B8023D">
            <w:pPr>
              <w:rPr>
                <w:rFonts w:ascii="Times New Roman" w:hAnsi="Times New Roman" w:cs="Times New Roman"/>
              </w:rPr>
            </w:pPr>
            <w:r w:rsidRPr="00B67AD7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850" w:type="dxa"/>
            <w:gridSpan w:val="2"/>
            <w:hideMark/>
          </w:tcPr>
          <w:p w:rsidR="009F4F30" w:rsidRDefault="009F4F30" w:rsidP="00B8023D">
            <w:pPr>
              <w:rPr>
                <w:rFonts w:ascii="Times New Roman" w:hAnsi="Times New Roman" w:cs="Times New Roman"/>
                <w:i/>
              </w:rPr>
            </w:pPr>
            <w:r w:rsidRPr="008D2847">
              <w:rPr>
                <w:rFonts w:ascii="Times New Roman" w:hAnsi="Times New Roman" w:cs="Times New Roman"/>
                <w:i/>
              </w:rPr>
              <w:t>6.1</w:t>
            </w:r>
          </w:p>
          <w:p w:rsidR="009F4F30" w:rsidRDefault="009F4F30" w:rsidP="00B8023D">
            <w:pPr>
              <w:rPr>
                <w:rFonts w:ascii="Times New Roman" w:hAnsi="Times New Roman" w:cs="Times New Roman"/>
                <w:i/>
              </w:rPr>
            </w:pPr>
          </w:p>
          <w:p w:rsidR="009F4F30" w:rsidRDefault="009F4F30" w:rsidP="00B8023D">
            <w:pPr>
              <w:rPr>
                <w:rFonts w:ascii="Times New Roman" w:hAnsi="Times New Roman" w:cs="Times New Roman"/>
                <w:i/>
              </w:rPr>
            </w:pPr>
          </w:p>
          <w:p w:rsidR="009F4F30" w:rsidRDefault="009F4F30" w:rsidP="00B8023D">
            <w:pPr>
              <w:rPr>
                <w:rFonts w:ascii="Times New Roman" w:hAnsi="Times New Roman" w:cs="Times New Roman"/>
                <w:i/>
              </w:rPr>
            </w:pPr>
          </w:p>
          <w:p w:rsidR="009F4F30" w:rsidRDefault="009F4F30" w:rsidP="00B8023D">
            <w:pPr>
              <w:rPr>
                <w:rFonts w:ascii="Times New Roman" w:hAnsi="Times New Roman" w:cs="Times New Roman"/>
                <w:i/>
              </w:rPr>
            </w:pPr>
          </w:p>
          <w:p w:rsidR="009F4F30" w:rsidRDefault="009F4F30" w:rsidP="00B8023D">
            <w:pPr>
              <w:rPr>
                <w:rFonts w:ascii="Times New Roman" w:hAnsi="Times New Roman" w:cs="Times New Roman"/>
                <w:i/>
              </w:rPr>
            </w:pPr>
          </w:p>
          <w:p w:rsidR="009F4F30" w:rsidRDefault="009F4F30" w:rsidP="00B8023D">
            <w:pPr>
              <w:rPr>
                <w:rFonts w:ascii="Times New Roman" w:hAnsi="Times New Roman" w:cs="Times New Roman"/>
                <w:i/>
              </w:rPr>
            </w:pPr>
          </w:p>
          <w:p w:rsidR="009F4F30" w:rsidRDefault="009F4F30" w:rsidP="00B8023D">
            <w:pPr>
              <w:rPr>
                <w:rFonts w:ascii="Times New Roman" w:hAnsi="Times New Roman" w:cs="Times New Roman"/>
                <w:i/>
              </w:rPr>
            </w:pPr>
          </w:p>
          <w:p w:rsidR="009F4F30" w:rsidRDefault="009F4F30" w:rsidP="00B8023D">
            <w:pPr>
              <w:rPr>
                <w:rFonts w:ascii="Times New Roman" w:hAnsi="Times New Roman" w:cs="Times New Roman"/>
                <w:i/>
              </w:rPr>
            </w:pPr>
          </w:p>
          <w:p w:rsidR="009F4F30" w:rsidRPr="003757FD" w:rsidRDefault="009F4F30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F4F30" w:rsidRPr="003757FD" w:rsidRDefault="009F4F30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6.13</w:t>
            </w:r>
          </w:p>
          <w:p w:rsidR="009F4F30" w:rsidRDefault="009F4F30" w:rsidP="00B8023D">
            <w:pPr>
              <w:rPr>
                <w:rFonts w:ascii="Times New Roman" w:hAnsi="Times New Roman" w:cs="Times New Roman"/>
                <w:i/>
              </w:rPr>
            </w:pPr>
          </w:p>
          <w:p w:rsidR="009F4F30" w:rsidRPr="003757FD" w:rsidRDefault="009F4F30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F4F30" w:rsidRDefault="009F4F30" w:rsidP="00B8023D">
            <w:pPr>
              <w:rPr>
                <w:rFonts w:ascii="Times New Roman" w:hAnsi="Times New Roman" w:cs="Times New Roman"/>
                <w:i/>
              </w:rPr>
            </w:pPr>
          </w:p>
          <w:p w:rsidR="009F4F30" w:rsidRPr="008D2847" w:rsidRDefault="009F4F30" w:rsidP="00B802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65" w:type="dxa"/>
            <w:gridSpan w:val="3"/>
            <w:hideMark/>
          </w:tcPr>
          <w:p w:rsidR="009F4F30" w:rsidRDefault="009F4F30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Формирование орфографической зоркости. Использование разных способов выбора написания в зависимости от места орфограммы в слове. </w:t>
            </w:r>
          </w:p>
          <w:p w:rsidR="009F4F30" w:rsidRDefault="009F4F30" w:rsidP="00B8023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9F4F30" w:rsidRPr="003757FD" w:rsidRDefault="009F4F30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Правописание безударных падежных окончаний имён существительных (кроме существительных на </w:t>
            </w:r>
            <w:proofErr w:type="gramStart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-</w:t>
            </w:r>
            <w:proofErr w:type="spellStart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м</w:t>
            </w:r>
            <w:proofErr w:type="gramEnd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я</w:t>
            </w:r>
            <w:proofErr w:type="spellEnd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, -</w:t>
            </w:r>
            <w:proofErr w:type="spellStart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ий</w:t>
            </w:r>
            <w:proofErr w:type="spellEnd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, -</w:t>
            </w:r>
            <w:proofErr w:type="spellStart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ья</w:t>
            </w:r>
            <w:proofErr w:type="spellEnd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, -</w:t>
            </w:r>
            <w:proofErr w:type="spellStart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ье</w:t>
            </w:r>
            <w:proofErr w:type="spellEnd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, -</w:t>
            </w:r>
            <w:proofErr w:type="spellStart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ия</w:t>
            </w:r>
            <w:proofErr w:type="spellEnd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, -</w:t>
            </w:r>
            <w:proofErr w:type="spellStart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ов</w:t>
            </w:r>
            <w:proofErr w:type="spellEnd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, -ин</w:t>
            </w: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  <w:p w:rsidR="009F4F30" w:rsidRPr="003757FD" w:rsidRDefault="009F4F30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F4F30" w:rsidRPr="00B67AD7" w:rsidRDefault="009F4F30" w:rsidP="00B8023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gridSpan w:val="2"/>
            <w:hideMark/>
          </w:tcPr>
          <w:p w:rsidR="009F4F30" w:rsidRDefault="009F4F30" w:rsidP="00B802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1</w:t>
            </w:r>
          </w:p>
          <w:p w:rsidR="009F4F30" w:rsidRDefault="009F4F30" w:rsidP="00B8023D">
            <w:pPr>
              <w:rPr>
                <w:rFonts w:ascii="Times New Roman" w:hAnsi="Times New Roman" w:cs="Times New Roman"/>
              </w:rPr>
            </w:pPr>
          </w:p>
          <w:p w:rsidR="009F4F30" w:rsidRDefault="009F4F30" w:rsidP="00B8023D">
            <w:pPr>
              <w:rPr>
                <w:rFonts w:ascii="Times New Roman" w:hAnsi="Times New Roman" w:cs="Times New Roman"/>
              </w:rPr>
            </w:pPr>
          </w:p>
          <w:p w:rsidR="009F4F30" w:rsidRDefault="009F4F30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F4F30" w:rsidRPr="00B67AD7" w:rsidRDefault="009F4F30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9" w:type="dxa"/>
            <w:gridSpan w:val="2"/>
            <w:hideMark/>
          </w:tcPr>
          <w:p w:rsidR="009F4F30" w:rsidRDefault="009F4F30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применять правила правописания (в объеме содержания курса</w:t>
            </w:r>
            <w:proofErr w:type="gramEnd"/>
          </w:p>
          <w:p w:rsidR="009F4F30" w:rsidRDefault="009F4F30" w:rsidP="00B8023D">
            <w:pPr>
              <w:rPr>
                <w:rFonts w:ascii="Times New Roman" w:hAnsi="Times New Roman" w:cs="Times New Roman"/>
              </w:rPr>
            </w:pPr>
          </w:p>
          <w:p w:rsidR="009F4F30" w:rsidRPr="00B67AD7" w:rsidRDefault="009F4F30" w:rsidP="00B8023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38" w:type="dxa"/>
            <w:gridSpan w:val="2"/>
            <w:hideMark/>
          </w:tcPr>
          <w:p w:rsidR="009F4F30" w:rsidRPr="00B67AD7" w:rsidRDefault="009F4F30" w:rsidP="00B8023D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67AD7">
              <w:rPr>
                <w:rStyle w:val="c0"/>
                <w:rFonts w:ascii="Times New Roman" w:hAnsi="Times New Roman" w:cs="Times New Roman"/>
                <w:b/>
                <w:color w:val="000000"/>
              </w:rPr>
              <w:t xml:space="preserve">Личностные: </w:t>
            </w:r>
            <w:r w:rsidRPr="00B67AD7">
              <w:rPr>
                <w:rFonts w:ascii="Times New Roman" w:eastAsia="Times New Roman" w:hAnsi="Times New Roman" w:cs="Times New Roman"/>
                <w:color w:val="000000"/>
              </w:rPr>
              <w:t xml:space="preserve"> Ориентация на понимание причин успеха в учебной деятельности, в том числе на самоанализ и самоконтроль  результата, на анализ соответствия результатов требованиям конкретной задачи, на понимание оценок учителей, товарищей, родителей и других </w:t>
            </w:r>
            <w:r w:rsidRPr="00B67AD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людей.</w:t>
            </w:r>
          </w:p>
          <w:p w:rsidR="009F4F30" w:rsidRPr="00B67AD7" w:rsidRDefault="009F4F30" w:rsidP="00B8023D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67AD7">
              <w:rPr>
                <w:rFonts w:ascii="Times New Roman" w:hAnsi="Times New Roman" w:cs="Times New Roman"/>
                <w:b/>
              </w:rPr>
              <w:t>Метапредметные</w:t>
            </w:r>
            <w:proofErr w:type="gramStart"/>
            <w:r w:rsidRPr="00B67AD7">
              <w:rPr>
                <w:rFonts w:ascii="Times New Roman" w:hAnsi="Times New Roman" w:cs="Times New Roman"/>
                <w:b/>
              </w:rPr>
              <w:t>:</w:t>
            </w:r>
            <w:r w:rsidRPr="00B67AD7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proofErr w:type="gramEnd"/>
            <w:r w:rsidRPr="00B67AD7">
              <w:rPr>
                <w:rFonts w:ascii="Times New Roman" w:eastAsia="Times New Roman" w:hAnsi="Times New Roman" w:cs="Times New Roman"/>
                <w:color w:val="000000"/>
              </w:rPr>
              <w:t>ладеть</w:t>
            </w:r>
            <w:proofErr w:type="spellEnd"/>
            <w:r w:rsidRPr="00B67AD7">
              <w:rPr>
                <w:rFonts w:ascii="Times New Roman" w:eastAsia="Times New Roman" w:hAnsi="Times New Roman" w:cs="Times New Roman"/>
                <w:color w:val="000000"/>
              </w:rPr>
              <w:t xml:space="preserve"> основами смыслового восприятия познавательных текстов, выделять существенную информацию из сообщений разных видов (в первую очередь текстов).</w:t>
            </w:r>
          </w:p>
          <w:p w:rsidR="009F4F30" w:rsidRPr="00B67AD7" w:rsidRDefault="009F4F30" w:rsidP="00B8023D">
            <w:pPr>
              <w:rPr>
                <w:rFonts w:ascii="Times New Roman" w:hAnsi="Times New Roman" w:cs="Times New Roman"/>
              </w:rPr>
            </w:pPr>
            <w:r w:rsidRPr="00B67AD7">
              <w:rPr>
                <w:rFonts w:ascii="Times New Roman" w:eastAsia="Times New Roman" w:hAnsi="Times New Roman" w:cs="Times New Roman"/>
                <w:color w:val="000000"/>
              </w:rPr>
              <w:t xml:space="preserve">Самостоятельно оценивать правильность выполнения действия и вносить необходимые коррективы в исполнение,  как по ходу его реализации, так и в конце действия </w:t>
            </w:r>
          </w:p>
        </w:tc>
      </w:tr>
      <w:tr w:rsidR="009F4F30" w:rsidRPr="00B67AD7" w:rsidTr="00B8023D">
        <w:trPr>
          <w:trHeight w:val="1500"/>
        </w:trPr>
        <w:tc>
          <w:tcPr>
            <w:tcW w:w="715" w:type="dxa"/>
            <w:gridSpan w:val="2"/>
            <w:hideMark/>
          </w:tcPr>
          <w:p w:rsidR="009F4F30" w:rsidRPr="00B67AD7" w:rsidRDefault="009F4F30" w:rsidP="00B8023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61</w:t>
            </w:r>
          </w:p>
        </w:tc>
        <w:tc>
          <w:tcPr>
            <w:tcW w:w="715" w:type="dxa"/>
            <w:gridSpan w:val="2"/>
            <w:hideMark/>
          </w:tcPr>
          <w:p w:rsidR="009F4F30" w:rsidRPr="00B67AD7" w:rsidRDefault="009F4F30" w:rsidP="00B8023D">
            <w:pPr>
              <w:rPr>
                <w:rFonts w:ascii="Times New Roman" w:hAnsi="Times New Roman" w:cs="Times New Roman"/>
                <w:b/>
                <w:bCs/>
              </w:rPr>
            </w:pPr>
            <w:r w:rsidRPr="00B67AD7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858" w:type="dxa"/>
            <w:gridSpan w:val="2"/>
            <w:hideMark/>
          </w:tcPr>
          <w:p w:rsidR="009F4F30" w:rsidRPr="00B67AD7" w:rsidRDefault="009F4F30" w:rsidP="00B8023D">
            <w:pPr>
              <w:rPr>
                <w:rFonts w:ascii="Times New Roman" w:hAnsi="Times New Roman" w:cs="Times New Roman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равописание окончаний имён существительных в творительном падеже</w:t>
            </w:r>
          </w:p>
        </w:tc>
        <w:tc>
          <w:tcPr>
            <w:tcW w:w="648" w:type="dxa"/>
            <w:hideMark/>
          </w:tcPr>
          <w:p w:rsidR="009F4F30" w:rsidRPr="00B67AD7" w:rsidRDefault="009F4F30" w:rsidP="00B8023D">
            <w:pPr>
              <w:rPr>
                <w:rFonts w:ascii="Times New Roman" w:hAnsi="Times New Roman" w:cs="Times New Roman"/>
              </w:rPr>
            </w:pPr>
            <w:r w:rsidRPr="00B67AD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:rsidR="009F4F30" w:rsidRDefault="009F4F30" w:rsidP="00B8023D">
            <w:pPr>
              <w:rPr>
                <w:rFonts w:ascii="Times New Roman" w:hAnsi="Times New Roman" w:cs="Times New Roman"/>
                <w:i/>
              </w:rPr>
            </w:pPr>
            <w:r w:rsidRPr="008D2847">
              <w:rPr>
                <w:rFonts w:ascii="Times New Roman" w:hAnsi="Times New Roman" w:cs="Times New Roman"/>
                <w:i/>
              </w:rPr>
              <w:t>6.1</w:t>
            </w:r>
          </w:p>
          <w:p w:rsidR="009F4F30" w:rsidRDefault="009F4F30" w:rsidP="00B8023D">
            <w:pPr>
              <w:rPr>
                <w:rFonts w:ascii="Times New Roman" w:hAnsi="Times New Roman" w:cs="Times New Roman"/>
                <w:i/>
              </w:rPr>
            </w:pPr>
          </w:p>
          <w:p w:rsidR="009F4F30" w:rsidRDefault="009F4F30" w:rsidP="00B8023D">
            <w:pPr>
              <w:rPr>
                <w:rFonts w:ascii="Times New Roman" w:hAnsi="Times New Roman" w:cs="Times New Roman"/>
                <w:i/>
              </w:rPr>
            </w:pPr>
          </w:p>
          <w:p w:rsidR="009F4F30" w:rsidRDefault="009F4F30" w:rsidP="00B8023D">
            <w:pPr>
              <w:rPr>
                <w:rFonts w:ascii="Times New Roman" w:hAnsi="Times New Roman" w:cs="Times New Roman"/>
                <w:i/>
              </w:rPr>
            </w:pPr>
          </w:p>
          <w:p w:rsidR="009F4F30" w:rsidRDefault="009F4F30" w:rsidP="00B8023D">
            <w:pPr>
              <w:rPr>
                <w:rFonts w:ascii="Times New Roman" w:hAnsi="Times New Roman" w:cs="Times New Roman"/>
                <w:i/>
              </w:rPr>
            </w:pPr>
          </w:p>
          <w:p w:rsidR="009F4F30" w:rsidRDefault="009F4F30" w:rsidP="00B8023D">
            <w:pPr>
              <w:rPr>
                <w:rFonts w:ascii="Times New Roman" w:hAnsi="Times New Roman" w:cs="Times New Roman"/>
                <w:i/>
              </w:rPr>
            </w:pPr>
          </w:p>
          <w:p w:rsidR="009F4F30" w:rsidRDefault="009F4F30" w:rsidP="00B8023D">
            <w:pPr>
              <w:rPr>
                <w:rFonts w:ascii="Times New Roman" w:hAnsi="Times New Roman" w:cs="Times New Roman"/>
                <w:i/>
              </w:rPr>
            </w:pPr>
          </w:p>
          <w:p w:rsidR="009F4F30" w:rsidRDefault="009F4F30" w:rsidP="00B8023D">
            <w:pPr>
              <w:rPr>
                <w:rFonts w:ascii="Times New Roman" w:hAnsi="Times New Roman" w:cs="Times New Roman"/>
                <w:i/>
              </w:rPr>
            </w:pPr>
          </w:p>
          <w:p w:rsidR="009F4F30" w:rsidRDefault="009F4F30" w:rsidP="00B8023D">
            <w:pPr>
              <w:rPr>
                <w:rFonts w:ascii="Times New Roman" w:hAnsi="Times New Roman" w:cs="Times New Roman"/>
                <w:i/>
              </w:rPr>
            </w:pPr>
          </w:p>
          <w:p w:rsidR="009F4F30" w:rsidRPr="003757FD" w:rsidRDefault="009F4F30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F4F30" w:rsidRPr="003757FD" w:rsidRDefault="009F4F30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6.13</w:t>
            </w:r>
          </w:p>
          <w:p w:rsidR="009F4F30" w:rsidRDefault="009F4F30" w:rsidP="00B8023D">
            <w:pPr>
              <w:rPr>
                <w:rFonts w:ascii="Times New Roman" w:hAnsi="Times New Roman" w:cs="Times New Roman"/>
                <w:i/>
              </w:rPr>
            </w:pPr>
          </w:p>
          <w:p w:rsidR="009F4F30" w:rsidRPr="003757FD" w:rsidRDefault="009F4F30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F4F30" w:rsidRDefault="009F4F30" w:rsidP="00B8023D">
            <w:pPr>
              <w:rPr>
                <w:rFonts w:ascii="Times New Roman" w:hAnsi="Times New Roman" w:cs="Times New Roman"/>
                <w:i/>
              </w:rPr>
            </w:pPr>
          </w:p>
          <w:p w:rsidR="009F4F30" w:rsidRPr="008D2847" w:rsidRDefault="009F4F30" w:rsidP="00B802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65" w:type="dxa"/>
            <w:gridSpan w:val="3"/>
            <w:hideMark/>
          </w:tcPr>
          <w:p w:rsidR="009F4F30" w:rsidRDefault="009F4F30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Формирование орфографической зоркости. Использование разных способов выбора написания в зависимости от места орфограммы в слове. </w:t>
            </w:r>
          </w:p>
          <w:p w:rsidR="009F4F30" w:rsidRDefault="009F4F30" w:rsidP="00B8023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9F4F30" w:rsidRPr="003757FD" w:rsidRDefault="009F4F30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Правописание безударных падежных окончаний имён существительных (кроме существительных на </w:t>
            </w:r>
            <w:proofErr w:type="gramStart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-</w:t>
            </w:r>
            <w:proofErr w:type="spellStart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м</w:t>
            </w:r>
            <w:proofErr w:type="gramEnd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я</w:t>
            </w:r>
            <w:proofErr w:type="spellEnd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, -</w:t>
            </w:r>
            <w:proofErr w:type="spellStart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ий</w:t>
            </w:r>
            <w:proofErr w:type="spellEnd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, -</w:t>
            </w:r>
            <w:proofErr w:type="spellStart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ья</w:t>
            </w:r>
            <w:proofErr w:type="spellEnd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, -</w:t>
            </w:r>
            <w:proofErr w:type="spellStart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ье</w:t>
            </w:r>
            <w:proofErr w:type="spellEnd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, -</w:t>
            </w:r>
            <w:proofErr w:type="spellStart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ия</w:t>
            </w:r>
            <w:proofErr w:type="spellEnd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, -</w:t>
            </w:r>
            <w:proofErr w:type="spellStart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ов</w:t>
            </w:r>
            <w:proofErr w:type="spellEnd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, -ин</w:t>
            </w: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  <w:p w:rsidR="009F4F30" w:rsidRPr="003757FD" w:rsidRDefault="009F4F30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F4F30" w:rsidRPr="00B67AD7" w:rsidRDefault="009F4F30" w:rsidP="00B8023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gridSpan w:val="2"/>
            <w:hideMark/>
          </w:tcPr>
          <w:p w:rsidR="009F4F30" w:rsidRDefault="009F4F30" w:rsidP="00B802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</w:t>
            </w:r>
          </w:p>
          <w:p w:rsidR="009F4F30" w:rsidRDefault="009F4F30" w:rsidP="00B8023D">
            <w:pPr>
              <w:rPr>
                <w:rFonts w:ascii="Times New Roman" w:hAnsi="Times New Roman" w:cs="Times New Roman"/>
              </w:rPr>
            </w:pPr>
          </w:p>
          <w:p w:rsidR="009F4F30" w:rsidRDefault="009F4F30" w:rsidP="00B8023D">
            <w:pPr>
              <w:rPr>
                <w:rFonts w:ascii="Times New Roman" w:hAnsi="Times New Roman" w:cs="Times New Roman"/>
              </w:rPr>
            </w:pPr>
          </w:p>
          <w:p w:rsidR="009F4F30" w:rsidRDefault="009F4F30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F4F30" w:rsidRPr="00B67AD7" w:rsidRDefault="009F4F30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9" w:type="dxa"/>
            <w:gridSpan w:val="2"/>
            <w:hideMark/>
          </w:tcPr>
          <w:p w:rsidR="009F4F30" w:rsidRDefault="009F4F30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применять правила правописания (в объеме содержания курса</w:t>
            </w:r>
            <w:proofErr w:type="gramEnd"/>
          </w:p>
          <w:p w:rsidR="009F4F30" w:rsidRDefault="009F4F30" w:rsidP="00B8023D">
            <w:pPr>
              <w:rPr>
                <w:rFonts w:ascii="Times New Roman" w:hAnsi="Times New Roman" w:cs="Times New Roman"/>
              </w:rPr>
            </w:pPr>
          </w:p>
          <w:p w:rsidR="009F4F30" w:rsidRPr="00B67AD7" w:rsidRDefault="009F4F30" w:rsidP="00B8023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38" w:type="dxa"/>
            <w:gridSpan w:val="2"/>
            <w:hideMark/>
          </w:tcPr>
          <w:p w:rsidR="009F4F30" w:rsidRPr="00B67AD7" w:rsidRDefault="009F4F30" w:rsidP="00B8023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67AD7">
              <w:rPr>
                <w:rStyle w:val="c0"/>
                <w:rFonts w:ascii="Times New Roman" w:hAnsi="Times New Roman" w:cs="Times New Roman"/>
                <w:b/>
                <w:color w:val="000000"/>
              </w:rPr>
              <w:t xml:space="preserve">Личностные: </w:t>
            </w:r>
            <w:r w:rsidRPr="00B67AD7">
              <w:rPr>
                <w:rFonts w:ascii="Times New Roman" w:eastAsia="Times New Roman" w:hAnsi="Times New Roman" w:cs="Times New Roman"/>
                <w:color w:val="000000"/>
              </w:rPr>
              <w:t xml:space="preserve"> Учебно-познавательный интерес к новому материалу и способам решения новой задачи.</w:t>
            </w:r>
          </w:p>
          <w:p w:rsidR="009F4F30" w:rsidRPr="00B67AD7" w:rsidRDefault="009F4F30" w:rsidP="00B8023D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67AD7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B67AD7">
              <w:rPr>
                <w:rFonts w:ascii="Times New Roman" w:hAnsi="Times New Roman" w:cs="Times New Roman"/>
                <w:b/>
              </w:rPr>
              <w:t>:</w:t>
            </w:r>
            <w:r w:rsidRPr="00B67AD7">
              <w:rPr>
                <w:rFonts w:ascii="Times New Roman" w:eastAsia="Times New Roman" w:hAnsi="Times New Roman" w:cs="Times New Roman"/>
                <w:color w:val="000000"/>
              </w:rPr>
              <w:t xml:space="preserve">    Владеть основами смыслового восприятия познавательных текстов, выделять существенную информацию из сообщений разных видов (в первую очередь текстов).</w:t>
            </w:r>
          </w:p>
          <w:p w:rsidR="009F4F30" w:rsidRPr="00B67AD7" w:rsidRDefault="009F4F30" w:rsidP="00B8023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67AD7">
              <w:rPr>
                <w:rFonts w:ascii="Times New Roman" w:eastAsia="Times New Roman" w:hAnsi="Times New Roman" w:cs="Times New Roman"/>
                <w:color w:val="000000"/>
              </w:rPr>
              <w:t>Принимать и сохранять учебную задачу.</w:t>
            </w:r>
          </w:p>
          <w:p w:rsidR="009F4F30" w:rsidRPr="00B67AD7" w:rsidRDefault="009F4F30" w:rsidP="00B8023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67AD7">
              <w:rPr>
                <w:rFonts w:ascii="Times New Roman" w:eastAsia="Times New Roman" w:hAnsi="Times New Roman" w:cs="Times New Roman"/>
                <w:color w:val="000000"/>
              </w:rPr>
              <w:t>Учитывать выделенные учителем ориентиры действия в новом учебном материале в сотрудничестве с учителем.</w:t>
            </w:r>
          </w:p>
          <w:p w:rsidR="009F4F30" w:rsidRPr="00B67AD7" w:rsidRDefault="009F4F30" w:rsidP="00B8023D">
            <w:pPr>
              <w:rPr>
                <w:rFonts w:ascii="Times New Roman" w:hAnsi="Times New Roman" w:cs="Times New Roman"/>
              </w:rPr>
            </w:pPr>
            <w:r w:rsidRPr="00B67AD7">
              <w:rPr>
                <w:rFonts w:ascii="Times New Roman" w:eastAsia="Times New Roman" w:hAnsi="Times New Roman" w:cs="Times New Roman"/>
                <w:color w:val="000000"/>
              </w:rPr>
              <w:t>Задавать вопросы, необходимые для организации собственной деятельности и сотрудничества с партнёром.</w:t>
            </w:r>
          </w:p>
        </w:tc>
      </w:tr>
      <w:tr w:rsidR="009F4F30" w:rsidRPr="00B67AD7" w:rsidTr="00B8023D">
        <w:trPr>
          <w:trHeight w:val="3000"/>
        </w:trPr>
        <w:tc>
          <w:tcPr>
            <w:tcW w:w="715" w:type="dxa"/>
            <w:gridSpan w:val="2"/>
            <w:hideMark/>
          </w:tcPr>
          <w:p w:rsidR="009F4F30" w:rsidRPr="00B67AD7" w:rsidRDefault="009F4F30" w:rsidP="00B8023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62</w:t>
            </w:r>
          </w:p>
        </w:tc>
        <w:tc>
          <w:tcPr>
            <w:tcW w:w="715" w:type="dxa"/>
            <w:gridSpan w:val="2"/>
            <w:hideMark/>
          </w:tcPr>
          <w:p w:rsidR="009F4F30" w:rsidRPr="00B67AD7" w:rsidRDefault="009F4F30" w:rsidP="00B8023D">
            <w:pPr>
              <w:rPr>
                <w:rFonts w:ascii="Times New Roman" w:hAnsi="Times New Roman" w:cs="Times New Roman"/>
                <w:b/>
                <w:bCs/>
              </w:rPr>
            </w:pPr>
            <w:r w:rsidRPr="00B67AD7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858" w:type="dxa"/>
            <w:gridSpan w:val="2"/>
            <w:hideMark/>
          </w:tcPr>
          <w:p w:rsidR="009F4F30" w:rsidRPr="00B67AD7" w:rsidRDefault="009F4F30" w:rsidP="00B8023D">
            <w:pPr>
              <w:rPr>
                <w:rFonts w:ascii="Times New Roman" w:hAnsi="Times New Roman" w:cs="Times New Roman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Упражнение в правописании окончаний имён существительных в творительном падеже.</w:t>
            </w:r>
          </w:p>
        </w:tc>
        <w:tc>
          <w:tcPr>
            <w:tcW w:w="648" w:type="dxa"/>
            <w:hideMark/>
          </w:tcPr>
          <w:p w:rsidR="009F4F30" w:rsidRPr="00B67AD7" w:rsidRDefault="009F4F30" w:rsidP="00B8023D">
            <w:pPr>
              <w:rPr>
                <w:rFonts w:ascii="Times New Roman" w:hAnsi="Times New Roman" w:cs="Times New Roman"/>
              </w:rPr>
            </w:pPr>
            <w:r w:rsidRPr="00B67AD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:rsidR="009F4F30" w:rsidRDefault="009F4F30" w:rsidP="00B8023D">
            <w:pPr>
              <w:rPr>
                <w:rFonts w:ascii="Times New Roman" w:hAnsi="Times New Roman" w:cs="Times New Roman"/>
                <w:i/>
              </w:rPr>
            </w:pPr>
            <w:r w:rsidRPr="008D2847">
              <w:rPr>
                <w:rFonts w:ascii="Times New Roman" w:hAnsi="Times New Roman" w:cs="Times New Roman"/>
                <w:i/>
              </w:rPr>
              <w:t>6.1</w:t>
            </w:r>
          </w:p>
          <w:p w:rsidR="009F4F30" w:rsidRDefault="009F4F30" w:rsidP="00B8023D">
            <w:pPr>
              <w:rPr>
                <w:rFonts w:ascii="Times New Roman" w:hAnsi="Times New Roman" w:cs="Times New Roman"/>
                <w:i/>
              </w:rPr>
            </w:pPr>
          </w:p>
          <w:p w:rsidR="009F4F30" w:rsidRDefault="009F4F30" w:rsidP="00B8023D">
            <w:pPr>
              <w:rPr>
                <w:rFonts w:ascii="Times New Roman" w:hAnsi="Times New Roman" w:cs="Times New Roman"/>
                <w:i/>
              </w:rPr>
            </w:pPr>
          </w:p>
          <w:p w:rsidR="009F4F30" w:rsidRDefault="009F4F30" w:rsidP="00B8023D">
            <w:pPr>
              <w:rPr>
                <w:rFonts w:ascii="Times New Roman" w:hAnsi="Times New Roman" w:cs="Times New Roman"/>
                <w:i/>
              </w:rPr>
            </w:pPr>
          </w:p>
          <w:p w:rsidR="009F4F30" w:rsidRDefault="009F4F30" w:rsidP="00B8023D">
            <w:pPr>
              <w:rPr>
                <w:rFonts w:ascii="Times New Roman" w:hAnsi="Times New Roman" w:cs="Times New Roman"/>
                <w:i/>
              </w:rPr>
            </w:pPr>
          </w:p>
          <w:p w:rsidR="009F4F30" w:rsidRDefault="009F4F30" w:rsidP="00B8023D">
            <w:pPr>
              <w:rPr>
                <w:rFonts w:ascii="Times New Roman" w:hAnsi="Times New Roman" w:cs="Times New Roman"/>
                <w:i/>
              </w:rPr>
            </w:pPr>
          </w:p>
          <w:p w:rsidR="009F4F30" w:rsidRDefault="009F4F30" w:rsidP="00B8023D">
            <w:pPr>
              <w:rPr>
                <w:rFonts w:ascii="Times New Roman" w:hAnsi="Times New Roman" w:cs="Times New Roman"/>
                <w:i/>
              </w:rPr>
            </w:pPr>
          </w:p>
          <w:p w:rsidR="009F4F30" w:rsidRDefault="009F4F30" w:rsidP="00B8023D">
            <w:pPr>
              <w:rPr>
                <w:rFonts w:ascii="Times New Roman" w:hAnsi="Times New Roman" w:cs="Times New Roman"/>
                <w:i/>
              </w:rPr>
            </w:pPr>
          </w:p>
          <w:p w:rsidR="009F4F30" w:rsidRDefault="009F4F30" w:rsidP="00B8023D">
            <w:pPr>
              <w:rPr>
                <w:rFonts w:ascii="Times New Roman" w:hAnsi="Times New Roman" w:cs="Times New Roman"/>
                <w:i/>
              </w:rPr>
            </w:pPr>
          </w:p>
          <w:p w:rsidR="009F4F30" w:rsidRPr="003757FD" w:rsidRDefault="009F4F30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F4F30" w:rsidRPr="003757FD" w:rsidRDefault="009F4F30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6.13</w:t>
            </w:r>
          </w:p>
          <w:p w:rsidR="009F4F30" w:rsidRDefault="009F4F30" w:rsidP="00B8023D">
            <w:pPr>
              <w:rPr>
                <w:rFonts w:ascii="Times New Roman" w:hAnsi="Times New Roman" w:cs="Times New Roman"/>
                <w:i/>
              </w:rPr>
            </w:pPr>
          </w:p>
          <w:p w:rsidR="009F4F30" w:rsidRPr="003757FD" w:rsidRDefault="009F4F30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F4F30" w:rsidRDefault="009F4F30" w:rsidP="00B8023D">
            <w:pPr>
              <w:rPr>
                <w:rFonts w:ascii="Times New Roman" w:hAnsi="Times New Roman" w:cs="Times New Roman"/>
                <w:i/>
              </w:rPr>
            </w:pPr>
          </w:p>
          <w:p w:rsidR="009F4F30" w:rsidRPr="008D2847" w:rsidRDefault="009F4F30" w:rsidP="00B802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65" w:type="dxa"/>
            <w:gridSpan w:val="3"/>
            <w:hideMark/>
          </w:tcPr>
          <w:p w:rsidR="009F4F30" w:rsidRDefault="009F4F30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Формирование орфографической зоркости. Использование разных способов выбора написания в зависимости от места орфограммы в слове. </w:t>
            </w:r>
          </w:p>
          <w:p w:rsidR="009F4F30" w:rsidRDefault="009F4F30" w:rsidP="00B8023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9F4F30" w:rsidRPr="003757FD" w:rsidRDefault="009F4F30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Правописание безударных падежных окончаний имён существительных (кроме существительных на </w:t>
            </w:r>
            <w:proofErr w:type="gramStart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-</w:t>
            </w:r>
            <w:proofErr w:type="spellStart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м</w:t>
            </w:r>
            <w:proofErr w:type="gramEnd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я</w:t>
            </w:r>
            <w:proofErr w:type="spellEnd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, -</w:t>
            </w:r>
            <w:proofErr w:type="spellStart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ий</w:t>
            </w:r>
            <w:proofErr w:type="spellEnd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, -</w:t>
            </w:r>
            <w:proofErr w:type="spellStart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ья</w:t>
            </w:r>
            <w:proofErr w:type="spellEnd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, -</w:t>
            </w:r>
            <w:proofErr w:type="spellStart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ье</w:t>
            </w:r>
            <w:proofErr w:type="spellEnd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, -</w:t>
            </w:r>
            <w:proofErr w:type="spellStart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ия</w:t>
            </w:r>
            <w:proofErr w:type="spellEnd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, -</w:t>
            </w:r>
            <w:proofErr w:type="spellStart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ов</w:t>
            </w:r>
            <w:proofErr w:type="spellEnd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, -ин</w:t>
            </w: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  <w:p w:rsidR="009F4F30" w:rsidRPr="003757FD" w:rsidRDefault="009F4F30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F4F30" w:rsidRPr="00B67AD7" w:rsidRDefault="009F4F30" w:rsidP="00B8023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gridSpan w:val="2"/>
            <w:hideMark/>
          </w:tcPr>
          <w:p w:rsidR="009F4F30" w:rsidRDefault="009F4F30" w:rsidP="00B802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</w:t>
            </w:r>
          </w:p>
          <w:p w:rsidR="009F4F30" w:rsidRDefault="009F4F30" w:rsidP="00B8023D">
            <w:pPr>
              <w:rPr>
                <w:rFonts w:ascii="Times New Roman" w:hAnsi="Times New Roman" w:cs="Times New Roman"/>
              </w:rPr>
            </w:pPr>
          </w:p>
          <w:p w:rsidR="009F4F30" w:rsidRDefault="009F4F30" w:rsidP="00B8023D">
            <w:pPr>
              <w:rPr>
                <w:rFonts w:ascii="Times New Roman" w:hAnsi="Times New Roman" w:cs="Times New Roman"/>
              </w:rPr>
            </w:pPr>
          </w:p>
          <w:p w:rsidR="009F4F30" w:rsidRDefault="009F4F30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F4F30" w:rsidRPr="00B67AD7" w:rsidRDefault="009F4F30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9" w:type="dxa"/>
            <w:gridSpan w:val="2"/>
            <w:hideMark/>
          </w:tcPr>
          <w:p w:rsidR="009F4F30" w:rsidRDefault="009F4F30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применять правила правописания (в объеме содержания курса</w:t>
            </w:r>
            <w:proofErr w:type="gramEnd"/>
          </w:p>
          <w:p w:rsidR="009F4F30" w:rsidRDefault="009F4F30" w:rsidP="00B8023D">
            <w:pPr>
              <w:rPr>
                <w:rFonts w:ascii="Times New Roman" w:hAnsi="Times New Roman" w:cs="Times New Roman"/>
              </w:rPr>
            </w:pPr>
          </w:p>
          <w:p w:rsidR="009F4F30" w:rsidRPr="00B67AD7" w:rsidRDefault="009F4F30" w:rsidP="00B8023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38" w:type="dxa"/>
            <w:gridSpan w:val="2"/>
            <w:hideMark/>
          </w:tcPr>
          <w:p w:rsidR="009F4F30" w:rsidRPr="00B67AD7" w:rsidRDefault="009F4F30" w:rsidP="00B8023D">
            <w:pPr>
              <w:rPr>
                <w:rFonts w:ascii="Times New Roman" w:hAnsi="Times New Roman" w:cs="Times New Roman"/>
                <w:b/>
              </w:rPr>
            </w:pPr>
            <w:r w:rsidRPr="00B67AD7">
              <w:rPr>
                <w:rStyle w:val="c0"/>
                <w:rFonts w:ascii="Times New Roman" w:hAnsi="Times New Roman" w:cs="Times New Roman"/>
                <w:b/>
                <w:color w:val="000000"/>
              </w:rPr>
              <w:t xml:space="preserve">Личностные: </w:t>
            </w:r>
            <w:r w:rsidRPr="00B67AD7">
              <w:rPr>
                <w:rFonts w:ascii="Times New Roman" w:eastAsia="Times New Roman" w:hAnsi="Times New Roman" w:cs="Times New Roman"/>
                <w:color w:val="000000"/>
              </w:rPr>
              <w:t xml:space="preserve">  Целостный, социально ориентированный взгляд на мир в единстве и разнообразии народов и  культур.</w:t>
            </w:r>
          </w:p>
          <w:p w:rsidR="009F4F30" w:rsidRPr="00B67AD7" w:rsidRDefault="009F4F30" w:rsidP="00B8023D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67AD7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B67AD7">
              <w:rPr>
                <w:rFonts w:ascii="Times New Roman" w:hAnsi="Times New Roman" w:cs="Times New Roman"/>
                <w:b/>
              </w:rPr>
              <w:t>:</w:t>
            </w:r>
            <w:r w:rsidRPr="00B67AD7">
              <w:rPr>
                <w:rFonts w:ascii="Times New Roman" w:eastAsia="Times New Roman" w:hAnsi="Times New Roman" w:cs="Times New Roman"/>
                <w:color w:val="000000"/>
              </w:rPr>
              <w:t xml:space="preserve">     Владеть основами смыслового восприятия познавательных текстов, выделять существенную информацию из сообщений разных видов (в первую очередь текстов).</w:t>
            </w:r>
          </w:p>
          <w:p w:rsidR="009F4F30" w:rsidRPr="00B67AD7" w:rsidRDefault="009F4F30" w:rsidP="00B8023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67AD7">
              <w:rPr>
                <w:rFonts w:ascii="Times New Roman" w:eastAsia="Times New Roman" w:hAnsi="Times New Roman" w:cs="Times New Roman"/>
                <w:color w:val="000000"/>
              </w:rPr>
              <w:t>Учитывать установленные правила в планировании и контроле способа решения.</w:t>
            </w:r>
          </w:p>
          <w:p w:rsidR="009F4F30" w:rsidRPr="00B67AD7" w:rsidRDefault="009F4F30" w:rsidP="00B8023D">
            <w:pPr>
              <w:rPr>
                <w:rFonts w:ascii="Times New Roman" w:hAnsi="Times New Roman" w:cs="Times New Roman"/>
              </w:rPr>
            </w:pPr>
            <w:r w:rsidRPr="00B67AD7">
              <w:rPr>
                <w:rFonts w:ascii="Times New Roman" w:eastAsia="Times New Roman" w:hAnsi="Times New Roman" w:cs="Times New Roman"/>
                <w:color w:val="000000"/>
              </w:rPr>
              <w:t>Координировать и принимать различные позиции во взаимодействии; контролировать действия партнёра.</w:t>
            </w:r>
          </w:p>
        </w:tc>
      </w:tr>
      <w:tr w:rsidR="009F4F30" w:rsidRPr="00B67AD7" w:rsidTr="00B8023D">
        <w:trPr>
          <w:trHeight w:val="1800"/>
        </w:trPr>
        <w:tc>
          <w:tcPr>
            <w:tcW w:w="715" w:type="dxa"/>
            <w:gridSpan w:val="2"/>
            <w:hideMark/>
          </w:tcPr>
          <w:p w:rsidR="009F4F30" w:rsidRPr="00B67AD7" w:rsidRDefault="009F4F30" w:rsidP="00B8023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3</w:t>
            </w:r>
          </w:p>
        </w:tc>
        <w:tc>
          <w:tcPr>
            <w:tcW w:w="715" w:type="dxa"/>
            <w:gridSpan w:val="2"/>
            <w:hideMark/>
          </w:tcPr>
          <w:p w:rsidR="009F4F30" w:rsidRPr="00B67AD7" w:rsidRDefault="009F4F30" w:rsidP="00B8023D">
            <w:pPr>
              <w:rPr>
                <w:rFonts w:ascii="Times New Roman" w:hAnsi="Times New Roman" w:cs="Times New Roman"/>
                <w:b/>
                <w:bCs/>
              </w:rPr>
            </w:pPr>
            <w:r w:rsidRPr="00B67AD7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858" w:type="dxa"/>
            <w:gridSpan w:val="2"/>
            <w:hideMark/>
          </w:tcPr>
          <w:p w:rsidR="009F4F30" w:rsidRPr="00B67AD7" w:rsidRDefault="009F4F30" w:rsidP="00B8023D">
            <w:pPr>
              <w:rPr>
                <w:rFonts w:ascii="Times New Roman" w:hAnsi="Times New Roman" w:cs="Times New Roman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равописание окончаний имен существительных в предложном падеже</w:t>
            </w:r>
          </w:p>
        </w:tc>
        <w:tc>
          <w:tcPr>
            <w:tcW w:w="648" w:type="dxa"/>
            <w:hideMark/>
          </w:tcPr>
          <w:p w:rsidR="009F4F30" w:rsidRPr="00B67AD7" w:rsidRDefault="009F4F30" w:rsidP="00B8023D">
            <w:pPr>
              <w:rPr>
                <w:rFonts w:ascii="Times New Roman" w:hAnsi="Times New Roman" w:cs="Times New Roman"/>
              </w:rPr>
            </w:pPr>
            <w:r w:rsidRPr="00B67AD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:rsidR="009F4F30" w:rsidRDefault="009F4F30" w:rsidP="00B8023D">
            <w:pPr>
              <w:rPr>
                <w:rFonts w:ascii="Times New Roman" w:hAnsi="Times New Roman" w:cs="Times New Roman"/>
                <w:i/>
              </w:rPr>
            </w:pPr>
            <w:r w:rsidRPr="008D2847">
              <w:rPr>
                <w:rFonts w:ascii="Times New Roman" w:hAnsi="Times New Roman" w:cs="Times New Roman"/>
                <w:i/>
              </w:rPr>
              <w:t>6.1</w:t>
            </w:r>
          </w:p>
          <w:p w:rsidR="009F4F30" w:rsidRDefault="009F4F30" w:rsidP="00B8023D">
            <w:pPr>
              <w:rPr>
                <w:rFonts w:ascii="Times New Roman" w:hAnsi="Times New Roman" w:cs="Times New Roman"/>
                <w:i/>
              </w:rPr>
            </w:pPr>
          </w:p>
          <w:p w:rsidR="009F4F30" w:rsidRDefault="009F4F30" w:rsidP="00B8023D">
            <w:pPr>
              <w:rPr>
                <w:rFonts w:ascii="Times New Roman" w:hAnsi="Times New Roman" w:cs="Times New Roman"/>
                <w:i/>
              </w:rPr>
            </w:pPr>
          </w:p>
          <w:p w:rsidR="009F4F30" w:rsidRDefault="009F4F30" w:rsidP="00B8023D">
            <w:pPr>
              <w:rPr>
                <w:rFonts w:ascii="Times New Roman" w:hAnsi="Times New Roman" w:cs="Times New Roman"/>
                <w:i/>
              </w:rPr>
            </w:pPr>
          </w:p>
          <w:p w:rsidR="009F4F30" w:rsidRDefault="009F4F30" w:rsidP="00B8023D">
            <w:pPr>
              <w:rPr>
                <w:rFonts w:ascii="Times New Roman" w:hAnsi="Times New Roman" w:cs="Times New Roman"/>
                <w:i/>
              </w:rPr>
            </w:pPr>
          </w:p>
          <w:p w:rsidR="009F4F30" w:rsidRDefault="009F4F30" w:rsidP="00B8023D">
            <w:pPr>
              <w:rPr>
                <w:rFonts w:ascii="Times New Roman" w:hAnsi="Times New Roman" w:cs="Times New Roman"/>
                <w:i/>
              </w:rPr>
            </w:pPr>
          </w:p>
          <w:p w:rsidR="009F4F30" w:rsidRDefault="009F4F30" w:rsidP="00B8023D">
            <w:pPr>
              <w:rPr>
                <w:rFonts w:ascii="Times New Roman" w:hAnsi="Times New Roman" w:cs="Times New Roman"/>
                <w:i/>
              </w:rPr>
            </w:pPr>
          </w:p>
          <w:p w:rsidR="009F4F30" w:rsidRDefault="009F4F30" w:rsidP="00B8023D">
            <w:pPr>
              <w:rPr>
                <w:rFonts w:ascii="Times New Roman" w:hAnsi="Times New Roman" w:cs="Times New Roman"/>
                <w:i/>
              </w:rPr>
            </w:pPr>
          </w:p>
          <w:p w:rsidR="009F4F30" w:rsidRDefault="009F4F30" w:rsidP="00B8023D">
            <w:pPr>
              <w:rPr>
                <w:rFonts w:ascii="Times New Roman" w:hAnsi="Times New Roman" w:cs="Times New Roman"/>
                <w:i/>
              </w:rPr>
            </w:pPr>
          </w:p>
          <w:p w:rsidR="009F4F30" w:rsidRPr="003757FD" w:rsidRDefault="009F4F30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F4F30" w:rsidRPr="003757FD" w:rsidRDefault="009F4F30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6.13</w:t>
            </w:r>
          </w:p>
          <w:p w:rsidR="009F4F30" w:rsidRDefault="009F4F30" w:rsidP="00B8023D">
            <w:pPr>
              <w:rPr>
                <w:rFonts w:ascii="Times New Roman" w:hAnsi="Times New Roman" w:cs="Times New Roman"/>
                <w:i/>
              </w:rPr>
            </w:pPr>
          </w:p>
          <w:p w:rsidR="009F4F30" w:rsidRPr="003757FD" w:rsidRDefault="009F4F30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F4F30" w:rsidRDefault="009F4F30" w:rsidP="00B8023D">
            <w:pPr>
              <w:rPr>
                <w:rFonts w:ascii="Times New Roman" w:hAnsi="Times New Roman" w:cs="Times New Roman"/>
                <w:i/>
              </w:rPr>
            </w:pPr>
          </w:p>
          <w:p w:rsidR="009F4F30" w:rsidRPr="008D2847" w:rsidRDefault="009F4F30" w:rsidP="00B802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65" w:type="dxa"/>
            <w:gridSpan w:val="3"/>
            <w:hideMark/>
          </w:tcPr>
          <w:p w:rsidR="009F4F30" w:rsidRDefault="009F4F30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Формирование орфографической зоркости. Использование разных способов выбора написания в зависимости от места орфограммы в слове. </w:t>
            </w:r>
          </w:p>
          <w:p w:rsidR="009F4F30" w:rsidRDefault="009F4F30" w:rsidP="00B8023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9F4F30" w:rsidRPr="003757FD" w:rsidRDefault="009F4F30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 xml:space="preserve">Правописание безударных падежных окончаний имён существительных </w:t>
            </w:r>
            <w:r w:rsidRPr="003757F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(кроме существительных на </w:t>
            </w:r>
            <w:proofErr w:type="gramStart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-</w:t>
            </w:r>
            <w:proofErr w:type="spellStart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м</w:t>
            </w:r>
            <w:proofErr w:type="gramEnd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я</w:t>
            </w:r>
            <w:proofErr w:type="spellEnd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, -</w:t>
            </w:r>
            <w:proofErr w:type="spellStart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ий</w:t>
            </w:r>
            <w:proofErr w:type="spellEnd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, -</w:t>
            </w:r>
            <w:proofErr w:type="spellStart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ья</w:t>
            </w:r>
            <w:proofErr w:type="spellEnd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, -</w:t>
            </w:r>
            <w:proofErr w:type="spellStart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ье</w:t>
            </w:r>
            <w:proofErr w:type="spellEnd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, -</w:t>
            </w:r>
            <w:proofErr w:type="spellStart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ия</w:t>
            </w:r>
            <w:proofErr w:type="spellEnd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, -</w:t>
            </w:r>
            <w:proofErr w:type="spellStart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ов</w:t>
            </w:r>
            <w:proofErr w:type="spellEnd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, -ин</w:t>
            </w: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  <w:p w:rsidR="009F4F30" w:rsidRPr="003757FD" w:rsidRDefault="009F4F30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F4F30" w:rsidRPr="00B67AD7" w:rsidRDefault="009F4F30" w:rsidP="00B8023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gridSpan w:val="2"/>
            <w:hideMark/>
          </w:tcPr>
          <w:p w:rsidR="009F4F30" w:rsidRDefault="009F4F30" w:rsidP="00B802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1</w:t>
            </w:r>
          </w:p>
          <w:p w:rsidR="009F4F30" w:rsidRDefault="009F4F30" w:rsidP="00B8023D">
            <w:pPr>
              <w:rPr>
                <w:rFonts w:ascii="Times New Roman" w:hAnsi="Times New Roman" w:cs="Times New Roman"/>
              </w:rPr>
            </w:pPr>
          </w:p>
          <w:p w:rsidR="009F4F30" w:rsidRDefault="009F4F30" w:rsidP="00B8023D">
            <w:pPr>
              <w:rPr>
                <w:rFonts w:ascii="Times New Roman" w:hAnsi="Times New Roman" w:cs="Times New Roman"/>
              </w:rPr>
            </w:pPr>
          </w:p>
          <w:p w:rsidR="009F4F30" w:rsidRDefault="009F4F30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F4F30" w:rsidRPr="00B67AD7" w:rsidRDefault="009F4F30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9" w:type="dxa"/>
            <w:gridSpan w:val="2"/>
            <w:hideMark/>
          </w:tcPr>
          <w:p w:rsidR="009F4F30" w:rsidRDefault="009F4F30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применять правила правописания (в объеме содержания курса</w:t>
            </w:r>
            <w:proofErr w:type="gramEnd"/>
          </w:p>
          <w:p w:rsidR="009F4F30" w:rsidRDefault="009F4F30" w:rsidP="00B8023D">
            <w:pPr>
              <w:rPr>
                <w:rFonts w:ascii="Times New Roman" w:hAnsi="Times New Roman" w:cs="Times New Roman"/>
              </w:rPr>
            </w:pPr>
          </w:p>
          <w:p w:rsidR="009F4F30" w:rsidRPr="00B67AD7" w:rsidRDefault="009F4F30" w:rsidP="00B8023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38" w:type="dxa"/>
            <w:gridSpan w:val="2"/>
            <w:hideMark/>
          </w:tcPr>
          <w:p w:rsidR="009F4F30" w:rsidRPr="00B67AD7" w:rsidRDefault="009F4F30" w:rsidP="00B8023D">
            <w:pPr>
              <w:rPr>
                <w:rFonts w:ascii="Times New Roman" w:hAnsi="Times New Roman" w:cs="Times New Roman"/>
              </w:rPr>
            </w:pPr>
            <w:r w:rsidRPr="00B67AD7">
              <w:rPr>
                <w:rStyle w:val="c0"/>
                <w:rFonts w:ascii="Times New Roman" w:hAnsi="Times New Roman" w:cs="Times New Roman"/>
                <w:b/>
                <w:color w:val="000000"/>
              </w:rPr>
              <w:t xml:space="preserve">Личностные: </w:t>
            </w:r>
            <w:r w:rsidRPr="00B67AD7">
              <w:rPr>
                <w:rFonts w:ascii="Times New Roman" w:eastAsia="Times New Roman" w:hAnsi="Times New Roman" w:cs="Times New Roman"/>
                <w:color w:val="000000"/>
              </w:rPr>
              <w:t xml:space="preserve">   Осознание себя членом общества и государства (самоопределение своей российской гражданской идентичности в форме осознания «Я» как гражданина России).</w:t>
            </w:r>
          </w:p>
          <w:p w:rsidR="009F4F30" w:rsidRPr="00B67AD7" w:rsidRDefault="009F4F30" w:rsidP="00B8023D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67AD7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B67AD7">
              <w:rPr>
                <w:rFonts w:ascii="Times New Roman" w:hAnsi="Times New Roman" w:cs="Times New Roman"/>
                <w:b/>
              </w:rPr>
              <w:t>:</w:t>
            </w:r>
            <w:r w:rsidRPr="00B67AD7">
              <w:rPr>
                <w:rFonts w:ascii="Times New Roman" w:eastAsia="Times New Roman" w:hAnsi="Times New Roman" w:cs="Times New Roman"/>
                <w:color w:val="000000"/>
              </w:rPr>
              <w:t xml:space="preserve">   Узнавать государственную символику Российской Федерации и своего региона.</w:t>
            </w:r>
          </w:p>
          <w:p w:rsidR="009F4F30" w:rsidRPr="00B67AD7" w:rsidRDefault="009F4F30" w:rsidP="00B8023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67AD7">
              <w:rPr>
                <w:rFonts w:ascii="Times New Roman" w:eastAsia="Times New Roman" w:hAnsi="Times New Roman" w:cs="Times New Roman"/>
                <w:color w:val="000000"/>
              </w:rPr>
              <w:t>Осуществлять итоговый и пошаговый контроль по результату.</w:t>
            </w:r>
          </w:p>
          <w:p w:rsidR="009F4F30" w:rsidRPr="00B67AD7" w:rsidRDefault="009F4F30" w:rsidP="00B8023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67AD7">
              <w:rPr>
                <w:rFonts w:ascii="Times New Roman" w:eastAsia="Times New Roman" w:hAnsi="Times New Roman" w:cs="Times New Roman"/>
                <w:color w:val="000000"/>
              </w:rPr>
              <w:t xml:space="preserve"> Перерабатывать полученную </w:t>
            </w:r>
            <w:r w:rsidRPr="00B67AD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нформацию: делать выводы в результате совместной работы всего класса.</w:t>
            </w:r>
          </w:p>
          <w:p w:rsidR="009F4F30" w:rsidRPr="00B67AD7" w:rsidRDefault="009F4F30" w:rsidP="00B8023D">
            <w:pPr>
              <w:rPr>
                <w:rFonts w:ascii="Times New Roman" w:hAnsi="Times New Roman" w:cs="Times New Roman"/>
              </w:rPr>
            </w:pPr>
            <w:r w:rsidRPr="00B67AD7">
              <w:rPr>
                <w:rFonts w:ascii="Times New Roman" w:eastAsia="Times New Roman" w:hAnsi="Times New Roman" w:cs="Times New Roman"/>
                <w:color w:val="000000"/>
              </w:rPr>
              <w:t xml:space="preserve">Координировать и принимать различные позиции во взаимодействии; контролировать действия партнёра.  </w:t>
            </w:r>
          </w:p>
        </w:tc>
      </w:tr>
      <w:tr w:rsidR="009F4F30" w:rsidRPr="00B67AD7" w:rsidTr="00B8023D">
        <w:trPr>
          <w:trHeight w:val="900"/>
        </w:trPr>
        <w:tc>
          <w:tcPr>
            <w:tcW w:w="715" w:type="dxa"/>
            <w:gridSpan w:val="2"/>
            <w:hideMark/>
          </w:tcPr>
          <w:p w:rsidR="009F4F30" w:rsidRPr="00B67AD7" w:rsidRDefault="009F4F30" w:rsidP="00B8023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64</w:t>
            </w:r>
          </w:p>
        </w:tc>
        <w:tc>
          <w:tcPr>
            <w:tcW w:w="715" w:type="dxa"/>
            <w:gridSpan w:val="2"/>
            <w:hideMark/>
          </w:tcPr>
          <w:p w:rsidR="009F4F30" w:rsidRPr="00B67AD7" w:rsidRDefault="009F4F30" w:rsidP="00B8023D">
            <w:pPr>
              <w:rPr>
                <w:rFonts w:ascii="Times New Roman" w:hAnsi="Times New Roman" w:cs="Times New Roman"/>
                <w:b/>
                <w:bCs/>
              </w:rPr>
            </w:pPr>
            <w:r w:rsidRPr="00B67AD7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858" w:type="dxa"/>
            <w:gridSpan w:val="2"/>
            <w:hideMark/>
          </w:tcPr>
          <w:p w:rsidR="009F4F30" w:rsidRPr="00B67AD7" w:rsidRDefault="009F4F30" w:rsidP="00B8023D">
            <w:pPr>
              <w:rPr>
                <w:rFonts w:ascii="Times New Roman" w:hAnsi="Times New Roman" w:cs="Times New Roman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Упражнение в правописании окончаний имен существительных в предложном падеже</w:t>
            </w:r>
          </w:p>
        </w:tc>
        <w:tc>
          <w:tcPr>
            <w:tcW w:w="648" w:type="dxa"/>
            <w:hideMark/>
          </w:tcPr>
          <w:p w:rsidR="009F4F30" w:rsidRPr="00B67AD7" w:rsidRDefault="009F4F30" w:rsidP="00B8023D">
            <w:pPr>
              <w:rPr>
                <w:rFonts w:ascii="Times New Roman" w:hAnsi="Times New Roman" w:cs="Times New Roman"/>
              </w:rPr>
            </w:pPr>
            <w:r w:rsidRPr="00B67AD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:rsidR="009F4F30" w:rsidRDefault="009F4F30" w:rsidP="00B8023D">
            <w:pPr>
              <w:rPr>
                <w:rFonts w:ascii="Times New Roman" w:hAnsi="Times New Roman" w:cs="Times New Roman"/>
                <w:i/>
              </w:rPr>
            </w:pPr>
            <w:r w:rsidRPr="008D2847">
              <w:rPr>
                <w:rFonts w:ascii="Times New Roman" w:hAnsi="Times New Roman" w:cs="Times New Roman"/>
                <w:i/>
              </w:rPr>
              <w:t>6.1</w:t>
            </w:r>
          </w:p>
          <w:p w:rsidR="009F4F30" w:rsidRDefault="009F4F30" w:rsidP="00B8023D">
            <w:pPr>
              <w:rPr>
                <w:rFonts w:ascii="Times New Roman" w:hAnsi="Times New Roman" w:cs="Times New Roman"/>
                <w:i/>
              </w:rPr>
            </w:pPr>
          </w:p>
          <w:p w:rsidR="009F4F30" w:rsidRDefault="009F4F30" w:rsidP="00B8023D">
            <w:pPr>
              <w:rPr>
                <w:rFonts w:ascii="Times New Roman" w:hAnsi="Times New Roman" w:cs="Times New Roman"/>
                <w:i/>
              </w:rPr>
            </w:pPr>
          </w:p>
          <w:p w:rsidR="009F4F30" w:rsidRDefault="009F4F30" w:rsidP="00B8023D">
            <w:pPr>
              <w:rPr>
                <w:rFonts w:ascii="Times New Roman" w:hAnsi="Times New Roman" w:cs="Times New Roman"/>
                <w:i/>
              </w:rPr>
            </w:pPr>
          </w:p>
          <w:p w:rsidR="009F4F30" w:rsidRDefault="009F4F30" w:rsidP="00B8023D">
            <w:pPr>
              <w:rPr>
                <w:rFonts w:ascii="Times New Roman" w:hAnsi="Times New Roman" w:cs="Times New Roman"/>
                <w:i/>
              </w:rPr>
            </w:pPr>
          </w:p>
          <w:p w:rsidR="009F4F30" w:rsidRDefault="009F4F30" w:rsidP="00B8023D">
            <w:pPr>
              <w:rPr>
                <w:rFonts w:ascii="Times New Roman" w:hAnsi="Times New Roman" w:cs="Times New Roman"/>
                <w:i/>
              </w:rPr>
            </w:pPr>
          </w:p>
          <w:p w:rsidR="009F4F30" w:rsidRDefault="009F4F30" w:rsidP="00B8023D">
            <w:pPr>
              <w:rPr>
                <w:rFonts w:ascii="Times New Roman" w:hAnsi="Times New Roman" w:cs="Times New Roman"/>
                <w:i/>
              </w:rPr>
            </w:pPr>
          </w:p>
          <w:p w:rsidR="009F4F30" w:rsidRDefault="009F4F30" w:rsidP="00B8023D">
            <w:pPr>
              <w:rPr>
                <w:rFonts w:ascii="Times New Roman" w:hAnsi="Times New Roman" w:cs="Times New Roman"/>
                <w:i/>
              </w:rPr>
            </w:pPr>
          </w:p>
          <w:p w:rsidR="009F4F30" w:rsidRDefault="009F4F30" w:rsidP="00B8023D">
            <w:pPr>
              <w:rPr>
                <w:rFonts w:ascii="Times New Roman" w:hAnsi="Times New Roman" w:cs="Times New Roman"/>
                <w:i/>
              </w:rPr>
            </w:pPr>
          </w:p>
          <w:p w:rsidR="009F4F30" w:rsidRPr="003757FD" w:rsidRDefault="009F4F30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F4F30" w:rsidRPr="003757FD" w:rsidRDefault="009F4F30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6.13</w:t>
            </w:r>
          </w:p>
          <w:p w:rsidR="009F4F30" w:rsidRDefault="009F4F30" w:rsidP="00B8023D">
            <w:pPr>
              <w:rPr>
                <w:rFonts w:ascii="Times New Roman" w:hAnsi="Times New Roman" w:cs="Times New Roman"/>
                <w:i/>
              </w:rPr>
            </w:pPr>
          </w:p>
          <w:p w:rsidR="009F4F30" w:rsidRPr="003757FD" w:rsidRDefault="009F4F30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F4F30" w:rsidRDefault="009F4F30" w:rsidP="00B8023D">
            <w:pPr>
              <w:rPr>
                <w:rFonts w:ascii="Times New Roman" w:hAnsi="Times New Roman" w:cs="Times New Roman"/>
                <w:i/>
              </w:rPr>
            </w:pPr>
          </w:p>
          <w:p w:rsidR="009F4F30" w:rsidRPr="008D2847" w:rsidRDefault="009F4F30" w:rsidP="00B802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65" w:type="dxa"/>
            <w:gridSpan w:val="3"/>
            <w:hideMark/>
          </w:tcPr>
          <w:p w:rsidR="009F4F30" w:rsidRDefault="009F4F30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Формирование орфографической зоркости. Использование разных способов выбора написания в зависимости от места орфограммы в слове. </w:t>
            </w:r>
          </w:p>
          <w:p w:rsidR="009F4F30" w:rsidRDefault="009F4F30" w:rsidP="00B8023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9F4F30" w:rsidRPr="003757FD" w:rsidRDefault="009F4F30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Правописание безударных падежных окончаний имён существительных (кроме существительных на </w:t>
            </w:r>
            <w:proofErr w:type="gramStart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-</w:t>
            </w:r>
            <w:proofErr w:type="spellStart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м</w:t>
            </w:r>
            <w:proofErr w:type="gramEnd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я</w:t>
            </w:r>
            <w:proofErr w:type="spellEnd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, -</w:t>
            </w:r>
            <w:proofErr w:type="spellStart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ий</w:t>
            </w:r>
            <w:proofErr w:type="spellEnd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, -</w:t>
            </w:r>
            <w:proofErr w:type="spellStart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ья</w:t>
            </w:r>
            <w:proofErr w:type="spellEnd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, -</w:t>
            </w:r>
            <w:proofErr w:type="spellStart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ье</w:t>
            </w:r>
            <w:proofErr w:type="spellEnd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, -</w:t>
            </w:r>
            <w:proofErr w:type="spellStart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ия</w:t>
            </w:r>
            <w:proofErr w:type="spellEnd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, -</w:t>
            </w:r>
            <w:proofErr w:type="spellStart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ов</w:t>
            </w:r>
            <w:proofErr w:type="spellEnd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, -ин</w:t>
            </w: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  <w:p w:rsidR="009F4F30" w:rsidRPr="003757FD" w:rsidRDefault="009F4F30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F4F30" w:rsidRPr="00B67AD7" w:rsidRDefault="009F4F30" w:rsidP="00B8023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gridSpan w:val="2"/>
            <w:hideMark/>
          </w:tcPr>
          <w:p w:rsidR="009F4F30" w:rsidRDefault="009F4F30" w:rsidP="00B802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</w:t>
            </w:r>
          </w:p>
          <w:p w:rsidR="009F4F30" w:rsidRDefault="009F4F30" w:rsidP="00B8023D">
            <w:pPr>
              <w:rPr>
                <w:rFonts w:ascii="Times New Roman" w:hAnsi="Times New Roman" w:cs="Times New Roman"/>
              </w:rPr>
            </w:pPr>
          </w:p>
          <w:p w:rsidR="009F4F30" w:rsidRDefault="009F4F30" w:rsidP="00B8023D">
            <w:pPr>
              <w:rPr>
                <w:rFonts w:ascii="Times New Roman" w:hAnsi="Times New Roman" w:cs="Times New Roman"/>
              </w:rPr>
            </w:pPr>
          </w:p>
          <w:p w:rsidR="009F4F30" w:rsidRDefault="009F4F30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F4F30" w:rsidRPr="00B67AD7" w:rsidRDefault="009F4F30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9" w:type="dxa"/>
            <w:gridSpan w:val="2"/>
            <w:hideMark/>
          </w:tcPr>
          <w:p w:rsidR="009F4F30" w:rsidRDefault="009F4F30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применять правила правописания (в объеме содержания курса</w:t>
            </w:r>
            <w:proofErr w:type="gramEnd"/>
          </w:p>
          <w:p w:rsidR="009F4F30" w:rsidRDefault="009F4F30" w:rsidP="00B8023D">
            <w:pPr>
              <w:rPr>
                <w:rFonts w:ascii="Times New Roman" w:hAnsi="Times New Roman" w:cs="Times New Roman"/>
              </w:rPr>
            </w:pPr>
          </w:p>
          <w:p w:rsidR="009F4F30" w:rsidRPr="00B67AD7" w:rsidRDefault="009F4F30" w:rsidP="00B8023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38" w:type="dxa"/>
            <w:gridSpan w:val="2"/>
            <w:hideMark/>
          </w:tcPr>
          <w:p w:rsidR="009F4F30" w:rsidRPr="00B67AD7" w:rsidRDefault="009F4F30" w:rsidP="00B8023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67AD7">
              <w:rPr>
                <w:rStyle w:val="c0"/>
                <w:rFonts w:ascii="Times New Roman" w:hAnsi="Times New Roman" w:cs="Times New Roman"/>
                <w:b/>
                <w:color w:val="000000"/>
              </w:rPr>
              <w:t xml:space="preserve">Личностные: </w:t>
            </w:r>
            <w:r w:rsidRPr="00B67AD7">
              <w:rPr>
                <w:rFonts w:ascii="Times New Roman" w:eastAsia="Times New Roman" w:hAnsi="Times New Roman" w:cs="Times New Roman"/>
                <w:color w:val="000000"/>
              </w:rPr>
              <w:t xml:space="preserve">   Мотивация учебной деятельности, внутренняя позиция школьника на основе положительного отношения к школе.</w:t>
            </w:r>
          </w:p>
          <w:p w:rsidR="009F4F30" w:rsidRPr="00B67AD7" w:rsidRDefault="009F4F30" w:rsidP="00B8023D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67AD7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B67AD7">
              <w:rPr>
                <w:rFonts w:ascii="Times New Roman" w:hAnsi="Times New Roman" w:cs="Times New Roman"/>
                <w:b/>
              </w:rPr>
              <w:t>:</w:t>
            </w:r>
            <w:r w:rsidRPr="00B67AD7">
              <w:rPr>
                <w:rFonts w:ascii="Times New Roman" w:eastAsia="Times New Roman" w:hAnsi="Times New Roman" w:cs="Times New Roman"/>
                <w:color w:val="000000"/>
              </w:rPr>
              <w:t xml:space="preserve">    Владеть основами смыслового восприятия познавательных текстов, выделять существенную информацию из сообщений разных видов (в первую очередь текстов).</w:t>
            </w:r>
          </w:p>
          <w:p w:rsidR="009F4F30" w:rsidRPr="00B67AD7" w:rsidRDefault="009F4F30" w:rsidP="00B8023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67AD7">
              <w:rPr>
                <w:rFonts w:ascii="Times New Roman" w:eastAsia="Times New Roman" w:hAnsi="Times New Roman" w:cs="Times New Roman"/>
                <w:color w:val="000000"/>
              </w:rPr>
              <w:t xml:space="preserve"> Оценивать правильность выполнения действий на уровне адекватной ретроспективной оценки соответствия результатов требованиям данной задачи.</w:t>
            </w:r>
          </w:p>
          <w:p w:rsidR="009F4F30" w:rsidRPr="00B67AD7" w:rsidRDefault="009F4F30" w:rsidP="00B8023D">
            <w:pPr>
              <w:rPr>
                <w:rFonts w:ascii="Times New Roman" w:hAnsi="Times New Roman" w:cs="Times New Roman"/>
              </w:rPr>
            </w:pPr>
            <w:r w:rsidRPr="00B67AD7">
              <w:rPr>
                <w:rFonts w:ascii="Times New Roman" w:eastAsia="Times New Roman" w:hAnsi="Times New Roman" w:cs="Times New Roman"/>
                <w:color w:val="000000"/>
              </w:rPr>
              <w:t>Задавать вопросы, необходимые для организации собственной деятельности и сотрудничества с партнёром.</w:t>
            </w:r>
          </w:p>
        </w:tc>
      </w:tr>
      <w:tr w:rsidR="009F4F30" w:rsidRPr="00B67AD7" w:rsidTr="00B8023D">
        <w:trPr>
          <w:trHeight w:val="3109"/>
        </w:trPr>
        <w:tc>
          <w:tcPr>
            <w:tcW w:w="715" w:type="dxa"/>
            <w:gridSpan w:val="2"/>
            <w:hideMark/>
          </w:tcPr>
          <w:p w:rsidR="009F4F30" w:rsidRPr="00B67AD7" w:rsidRDefault="009F4F30" w:rsidP="00B8023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65</w:t>
            </w:r>
          </w:p>
        </w:tc>
        <w:tc>
          <w:tcPr>
            <w:tcW w:w="715" w:type="dxa"/>
            <w:gridSpan w:val="2"/>
            <w:hideMark/>
          </w:tcPr>
          <w:p w:rsidR="009F4F30" w:rsidRPr="00B67AD7" w:rsidRDefault="009F4F30" w:rsidP="00B8023D">
            <w:pPr>
              <w:rPr>
                <w:rFonts w:ascii="Times New Roman" w:hAnsi="Times New Roman" w:cs="Times New Roman"/>
                <w:b/>
                <w:bCs/>
              </w:rPr>
            </w:pPr>
            <w:r w:rsidRPr="00B67AD7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858" w:type="dxa"/>
            <w:gridSpan w:val="2"/>
            <w:hideMark/>
          </w:tcPr>
          <w:p w:rsidR="009F4F30" w:rsidRPr="00644790" w:rsidRDefault="009F4F30" w:rsidP="00B8023D">
            <w:pPr>
              <w:rPr>
                <w:rFonts w:ascii="Times New Roman" w:hAnsi="Times New Roman" w:cs="Times New Roman"/>
                <w:b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равописание безударных окончаний имен существительных во всех падежах</w:t>
            </w:r>
          </w:p>
        </w:tc>
        <w:tc>
          <w:tcPr>
            <w:tcW w:w="648" w:type="dxa"/>
            <w:hideMark/>
          </w:tcPr>
          <w:p w:rsidR="009F4F30" w:rsidRPr="00B67AD7" w:rsidRDefault="009F4F30" w:rsidP="00B8023D">
            <w:pPr>
              <w:rPr>
                <w:rFonts w:ascii="Times New Roman" w:hAnsi="Times New Roman" w:cs="Times New Roman"/>
              </w:rPr>
            </w:pPr>
            <w:r w:rsidRPr="00B67AD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:rsidR="009F4F30" w:rsidRDefault="009F4F30" w:rsidP="00B8023D">
            <w:pPr>
              <w:rPr>
                <w:rFonts w:ascii="Times New Roman" w:hAnsi="Times New Roman" w:cs="Times New Roman"/>
                <w:i/>
              </w:rPr>
            </w:pPr>
            <w:r w:rsidRPr="008D2847">
              <w:rPr>
                <w:rFonts w:ascii="Times New Roman" w:hAnsi="Times New Roman" w:cs="Times New Roman"/>
                <w:i/>
              </w:rPr>
              <w:t>6.1</w:t>
            </w:r>
          </w:p>
          <w:p w:rsidR="009F4F30" w:rsidRDefault="009F4F30" w:rsidP="00B8023D">
            <w:pPr>
              <w:rPr>
                <w:rFonts w:ascii="Times New Roman" w:hAnsi="Times New Roman" w:cs="Times New Roman"/>
                <w:i/>
              </w:rPr>
            </w:pPr>
          </w:p>
          <w:p w:rsidR="009F4F30" w:rsidRDefault="009F4F30" w:rsidP="00B8023D">
            <w:pPr>
              <w:rPr>
                <w:rFonts w:ascii="Times New Roman" w:hAnsi="Times New Roman" w:cs="Times New Roman"/>
                <w:i/>
              </w:rPr>
            </w:pPr>
          </w:p>
          <w:p w:rsidR="009F4F30" w:rsidRDefault="009F4F30" w:rsidP="00B8023D">
            <w:pPr>
              <w:rPr>
                <w:rFonts w:ascii="Times New Roman" w:hAnsi="Times New Roman" w:cs="Times New Roman"/>
                <w:i/>
              </w:rPr>
            </w:pPr>
          </w:p>
          <w:p w:rsidR="009F4F30" w:rsidRDefault="009F4F30" w:rsidP="00B8023D">
            <w:pPr>
              <w:rPr>
                <w:rFonts w:ascii="Times New Roman" w:hAnsi="Times New Roman" w:cs="Times New Roman"/>
                <w:i/>
              </w:rPr>
            </w:pPr>
          </w:p>
          <w:p w:rsidR="009F4F30" w:rsidRDefault="009F4F30" w:rsidP="00B8023D">
            <w:pPr>
              <w:rPr>
                <w:rFonts w:ascii="Times New Roman" w:hAnsi="Times New Roman" w:cs="Times New Roman"/>
                <w:i/>
              </w:rPr>
            </w:pPr>
          </w:p>
          <w:p w:rsidR="009F4F30" w:rsidRDefault="009F4F30" w:rsidP="00B8023D">
            <w:pPr>
              <w:rPr>
                <w:rFonts w:ascii="Times New Roman" w:hAnsi="Times New Roman" w:cs="Times New Roman"/>
                <w:i/>
              </w:rPr>
            </w:pPr>
          </w:p>
          <w:p w:rsidR="009F4F30" w:rsidRDefault="009F4F30" w:rsidP="00B8023D">
            <w:pPr>
              <w:rPr>
                <w:rFonts w:ascii="Times New Roman" w:hAnsi="Times New Roman" w:cs="Times New Roman"/>
                <w:i/>
              </w:rPr>
            </w:pPr>
          </w:p>
          <w:p w:rsidR="009F4F30" w:rsidRDefault="009F4F30" w:rsidP="00B8023D">
            <w:pPr>
              <w:rPr>
                <w:rFonts w:ascii="Times New Roman" w:hAnsi="Times New Roman" w:cs="Times New Roman"/>
                <w:i/>
              </w:rPr>
            </w:pPr>
          </w:p>
          <w:p w:rsidR="009F4F30" w:rsidRPr="003757FD" w:rsidRDefault="009F4F30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F4F30" w:rsidRPr="003757FD" w:rsidRDefault="009F4F30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6.13</w:t>
            </w:r>
          </w:p>
          <w:p w:rsidR="009F4F30" w:rsidRDefault="009F4F30" w:rsidP="00B8023D">
            <w:pPr>
              <w:rPr>
                <w:rFonts w:ascii="Times New Roman" w:hAnsi="Times New Roman" w:cs="Times New Roman"/>
                <w:i/>
              </w:rPr>
            </w:pPr>
          </w:p>
          <w:p w:rsidR="009F4F30" w:rsidRPr="003757FD" w:rsidRDefault="009F4F30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F4F30" w:rsidRDefault="009F4F30" w:rsidP="00B8023D">
            <w:pPr>
              <w:rPr>
                <w:rFonts w:ascii="Times New Roman" w:hAnsi="Times New Roman" w:cs="Times New Roman"/>
                <w:i/>
              </w:rPr>
            </w:pPr>
          </w:p>
          <w:p w:rsidR="009F4F30" w:rsidRPr="008D2847" w:rsidRDefault="009F4F30" w:rsidP="00B802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65" w:type="dxa"/>
            <w:gridSpan w:val="3"/>
            <w:hideMark/>
          </w:tcPr>
          <w:p w:rsidR="009F4F30" w:rsidRDefault="009F4F30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Формирование орфографической зоркости. Использование разных способов выбора написания в зависимости от места орфограммы в слове. </w:t>
            </w:r>
          </w:p>
          <w:p w:rsidR="009F4F30" w:rsidRDefault="009F4F30" w:rsidP="00B8023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9F4F30" w:rsidRPr="003757FD" w:rsidRDefault="009F4F30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Правописание безударных падежных окончаний имён существительных (кроме существительных на </w:t>
            </w:r>
            <w:proofErr w:type="gramStart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-</w:t>
            </w:r>
            <w:proofErr w:type="spellStart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м</w:t>
            </w:r>
            <w:proofErr w:type="gramEnd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я</w:t>
            </w:r>
            <w:proofErr w:type="spellEnd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, -</w:t>
            </w:r>
            <w:proofErr w:type="spellStart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ий</w:t>
            </w:r>
            <w:proofErr w:type="spellEnd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, -</w:t>
            </w:r>
            <w:proofErr w:type="spellStart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ья</w:t>
            </w:r>
            <w:proofErr w:type="spellEnd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, -</w:t>
            </w:r>
            <w:proofErr w:type="spellStart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ье</w:t>
            </w:r>
            <w:proofErr w:type="spellEnd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, -</w:t>
            </w:r>
            <w:proofErr w:type="spellStart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ия</w:t>
            </w:r>
            <w:proofErr w:type="spellEnd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, -</w:t>
            </w:r>
            <w:proofErr w:type="spellStart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ов</w:t>
            </w:r>
            <w:proofErr w:type="spellEnd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, -ин</w:t>
            </w: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  <w:p w:rsidR="009F4F30" w:rsidRPr="003757FD" w:rsidRDefault="009F4F30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F4F30" w:rsidRPr="00B67AD7" w:rsidRDefault="009F4F30" w:rsidP="00B8023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gridSpan w:val="2"/>
            <w:hideMark/>
          </w:tcPr>
          <w:p w:rsidR="009F4F30" w:rsidRDefault="009F4F30" w:rsidP="00B802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</w:t>
            </w:r>
          </w:p>
          <w:p w:rsidR="009F4F30" w:rsidRDefault="009F4F30" w:rsidP="00B8023D">
            <w:pPr>
              <w:rPr>
                <w:rFonts w:ascii="Times New Roman" w:hAnsi="Times New Roman" w:cs="Times New Roman"/>
              </w:rPr>
            </w:pPr>
          </w:p>
          <w:p w:rsidR="009F4F30" w:rsidRDefault="009F4F30" w:rsidP="00B8023D">
            <w:pPr>
              <w:rPr>
                <w:rFonts w:ascii="Times New Roman" w:hAnsi="Times New Roman" w:cs="Times New Roman"/>
              </w:rPr>
            </w:pPr>
          </w:p>
          <w:p w:rsidR="009F4F30" w:rsidRDefault="009F4F30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F4F30" w:rsidRPr="00B67AD7" w:rsidRDefault="009F4F30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9" w:type="dxa"/>
            <w:gridSpan w:val="2"/>
            <w:hideMark/>
          </w:tcPr>
          <w:p w:rsidR="009F4F30" w:rsidRDefault="009F4F30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применять правила правописания (в объеме содержания курса</w:t>
            </w:r>
            <w:proofErr w:type="gramEnd"/>
          </w:p>
          <w:p w:rsidR="009F4F30" w:rsidRDefault="009F4F30" w:rsidP="00B8023D">
            <w:pPr>
              <w:rPr>
                <w:rFonts w:ascii="Times New Roman" w:hAnsi="Times New Roman" w:cs="Times New Roman"/>
              </w:rPr>
            </w:pPr>
          </w:p>
          <w:p w:rsidR="009F4F30" w:rsidRPr="00B67AD7" w:rsidRDefault="009F4F30" w:rsidP="00B8023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38" w:type="dxa"/>
            <w:gridSpan w:val="2"/>
            <w:hideMark/>
          </w:tcPr>
          <w:p w:rsidR="009F4F30" w:rsidRPr="00B67AD7" w:rsidRDefault="009F4F30" w:rsidP="00B8023D">
            <w:pPr>
              <w:rPr>
                <w:rFonts w:ascii="Times New Roman" w:hAnsi="Times New Roman" w:cs="Times New Roman"/>
                <w:b/>
              </w:rPr>
            </w:pPr>
            <w:r w:rsidRPr="00B67AD7">
              <w:rPr>
                <w:rStyle w:val="c0"/>
                <w:rFonts w:ascii="Times New Roman" w:hAnsi="Times New Roman" w:cs="Times New Roman"/>
                <w:b/>
                <w:color w:val="000000"/>
              </w:rPr>
              <w:t>Личностные</w:t>
            </w:r>
            <w:r w:rsidRPr="00B67AD7">
              <w:rPr>
                <w:rStyle w:val="c0"/>
                <w:rFonts w:ascii="Times New Roman" w:hAnsi="Times New Roman" w:cs="Times New Roman"/>
                <w:color w:val="000000"/>
              </w:rPr>
              <w:t xml:space="preserve">: </w:t>
            </w:r>
            <w:r w:rsidRPr="00B67AD7">
              <w:rPr>
                <w:rFonts w:ascii="Times New Roman" w:hAnsi="Times New Roman" w:cs="Times New Roman"/>
              </w:rPr>
              <w:t>Постановка учебной задачи на основе соотнесения того, что уже известно и усвоено учащимися, и того, что ещё неизвестно.</w:t>
            </w:r>
          </w:p>
          <w:p w:rsidR="009F4F30" w:rsidRPr="00B67AD7" w:rsidRDefault="009F4F30" w:rsidP="00B8023D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B67AD7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B67AD7">
              <w:rPr>
                <w:rFonts w:ascii="Times New Roman" w:hAnsi="Times New Roman" w:cs="Times New Roman"/>
                <w:b/>
              </w:rPr>
              <w:t>:</w:t>
            </w:r>
            <w:r w:rsidRPr="00B67AD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сознавать познавательную задачу, читать, извлекая нужную информацию, а также самостоятельно находить ее в материалах учебников;</w:t>
            </w:r>
          </w:p>
          <w:p w:rsidR="009F4F30" w:rsidRPr="00B67AD7" w:rsidRDefault="009F4F30" w:rsidP="00B8023D">
            <w:pPr>
              <w:rPr>
                <w:rFonts w:ascii="Times New Roman" w:hAnsi="Times New Roman" w:cs="Times New Roman"/>
              </w:rPr>
            </w:pPr>
            <w:r w:rsidRPr="00B67AD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ормулировать собственные высказывания;  формулировать учебные задачи, определять последовательность промежуточных целей с учетом конечного результата, предвосхищать результат, оценивать качество и уровень усвоения материала.</w:t>
            </w:r>
          </w:p>
        </w:tc>
      </w:tr>
      <w:tr w:rsidR="009F4F30" w:rsidRPr="00B67AD7" w:rsidTr="00B8023D">
        <w:trPr>
          <w:trHeight w:val="3000"/>
        </w:trPr>
        <w:tc>
          <w:tcPr>
            <w:tcW w:w="715" w:type="dxa"/>
            <w:gridSpan w:val="2"/>
            <w:hideMark/>
          </w:tcPr>
          <w:p w:rsidR="009F4F30" w:rsidRPr="00B67AD7" w:rsidRDefault="009F4F30" w:rsidP="00B8023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6</w:t>
            </w:r>
          </w:p>
        </w:tc>
        <w:tc>
          <w:tcPr>
            <w:tcW w:w="715" w:type="dxa"/>
            <w:gridSpan w:val="2"/>
            <w:hideMark/>
          </w:tcPr>
          <w:p w:rsidR="009F4F30" w:rsidRPr="00B67AD7" w:rsidRDefault="009F4F30" w:rsidP="00B8023D">
            <w:pPr>
              <w:rPr>
                <w:rFonts w:ascii="Times New Roman" w:hAnsi="Times New Roman" w:cs="Times New Roman"/>
                <w:b/>
                <w:bCs/>
              </w:rPr>
            </w:pPr>
            <w:r w:rsidRPr="00B67AD7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858" w:type="dxa"/>
            <w:gridSpan w:val="2"/>
            <w:hideMark/>
          </w:tcPr>
          <w:p w:rsidR="009F4F30" w:rsidRPr="009F6F64" w:rsidRDefault="009F4F30" w:rsidP="00B8023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Упражнение в правописании безударных падежных  окончаний имен существительных</w:t>
            </w: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.</w:t>
            </w:r>
            <w:proofErr w:type="gramEnd"/>
          </w:p>
        </w:tc>
        <w:tc>
          <w:tcPr>
            <w:tcW w:w="648" w:type="dxa"/>
            <w:hideMark/>
          </w:tcPr>
          <w:p w:rsidR="009F4F30" w:rsidRPr="00B67AD7" w:rsidRDefault="009F4F30" w:rsidP="00B8023D">
            <w:pPr>
              <w:rPr>
                <w:rFonts w:ascii="Times New Roman" w:hAnsi="Times New Roman" w:cs="Times New Roman"/>
              </w:rPr>
            </w:pPr>
            <w:r w:rsidRPr="00B67AD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:rsidR="009F4F30" w:rsidRDefault="009F4F30" w:rsidP="00B8023D">
            <w:pPr>
              <w:rPr>
                <w:rFonts w:ascii="Times New Roman" w:hAnsi="Times New Roman" w:cs="Times New Roman"/>
                <w:i/>
              </w:rPr>
            </w:pPr>
            <w:r w:rsidRPr="008D2847">
              <w:rPr>
                <w:rFonts w:ascii="Times New Roman" w:hAnsi="Times New Roman" w:cs="Times New Roman"/>
                <w:i/>
              </w:rPr>
              <w:t>6.1</w:t>
            </w:r>
          </w:p>
          <w:p w:rsidR="009F4F30" w:rsidRDefault="009F4F30" w:rsidP="00B8023D">
            <w:pPr>
              <w:rPr>
                <w:rFonts w:ascii="Times New Roman" w:hAnsi="Times New Roman" w:cs="Times New Roman"/>
                <w:i/>
              </w:rPr>
            </w:pPr>
          </w:p>
          <w:p w:rsidR="009F4F30" w:rsidRDefault="009F4F30" w:rsidP="00B8023D">
            <w:pPr>
              <w:rPr>
                <w:rFonts w:ascii="Times New Roman" w:hAnsi="Times New Roman" w:cs="Times New Roman"/>
                <w:i/>
              </w:rPr>
            </w:pPr>
          </w:p>
          <w:p w:rsidR="009F4F30" w:rsidRDefault="009F4F30" w:rsidP="00B8023D">
            <w:pPr>
              <w:rPr>
                <w:rFonts w:ascii="Times New Roman" w:hAnsi="Times New Roman" w:cs="Times New Roman"/>
                <w:i/>
              </w:rPr>
            </w:pPr>
          </w:p>
          <w:p w:rsidR="009F4F30" w:rsidRDefault="009F4F30" w:rsidP="00B8023D">
            <w:pPr>
              <w:rPr>
                <w:rFonts w:ascii="Times New Roman" w:hAnsi="Times New Roman" w:cs="Times New Roman"/>
                <w:i/>
              </w:rPr>
            </w:pPr>
          </w:p>
          <w:p w:rsidR="009F4F30" w:rsidRDefault="009F4F30" w:rsidP="00B8023D">
            <w:pPr>
              <w:rPr>
                <w:rFonts w:ascii="Times New Roman" w:hAnsi="Times New Roman" w:cs="Times New Roman"/>
                <w:i/>
              </w:rPr>
            </w:pPr>
          </w:p>
          <w:p w:rsidR="009F4F30" w:rsidRDefault="009F4F30" w:rsidP="00B8023D">
            <w:pPr>
              <w:rPr>
                <w:rFonts w:ascii="Times New Roman" w:hAnsi="Times New Roman" w:cs="Times New Roman"/>
                <w:i/>
              </w:rPr>
            </w:pPr>
          </w:p>
          <w:p w:rsidR="009F4F30" w:rsidRDefault="009F4F30" w:rsidP="00B8023D">
            <w:pPr>
              <w:rPr>
                <w:rFonts w:ascii="Times New Roman" w:hAnsi="Times New Roman" w:cs="Times New Roman"/>
                <w:i/>
              </w:rPr>
            </w:pPr>
          </w:p>
          <w:p w:rsidR="009F4F30" w:rsidRDefault="009F4F30" w:rsidP="00B8023D">
            <w:pPr>
              <w:rPr>
                <w:rFonts w:ascii="Times New Roman" w:hAnsi="Times New Roman" w:cs="Times New Roman"/>
                <w:i/>
              </w:rPr>
            </w:pPr>
          </w:p>
          <w:p w:rsidR="009F4F30" w:rsidRPr="003757FD" w:rsidRDefault="009F4F30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F4F30" w:rsidRPr="003757FD" w:rsidRDefault="009F4F30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6.13</w:t>
            </w:r>
          </w:p>
          <w:p w:rsidR="009F4F30" w:rsidRDefault="009F4F30" w:rsidP="00B8023D">
            <w:pPr>
              <w:rPr>
                <w:rFonts w:ascii="Times New Roman" w:hAnsi="Times New Roman" w:cs="Times New Roman"/>
                <w:i/>
              </w:rPr>
            </w:pPr>
          </w:p>
          <w:p w:rsidR="009F4F30" w:rsidRPr="003757FD" w:rsidRDefault="009F4F30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F4F30" w:rsidRDefault="009F4F30" w:rsidP="00B8023D">
            <w:pPr>
              <w:rPr>
                <w:rFonts w:ascii="Times New Roman" w:hAnsi="Times New Roman" w:cs="Times New Roman"/>
                <w:i/>
              </w:rPr>
            </w:pPr>
          </w:p>
          <w:p w:rsidR="009F4F30" w:rsidRPr="008D2847" w:rsidRDefault="009F4F30" w:rsidP="00B802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65" w:type="dxa"/>
            <w:gridSpan w:val="3"/>
            <w:hideMark/>
          </w:tcPr>
          <w:p w:rsidR="009F4F30" w:rsidRDefault="009F4F30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Формирование орфографической зоркости. Использование разных способов выбора написания в зависимости от места орфограммы в слове. </w:t>
            </w:r>
          </w:p>
          <w:p w:rsidR="009F4F30" w:rsidRDefault="009F4F30" w:rsidP="00B8023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9F4F30" w:rsidRPr="003757FD" w:rsidRDefault="009F4F30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 xml:space="preserve">Правописание безударных падежных окончаний имён существительных </w:t>
            </w:r>
            <w:r w:rsidRPr="003757F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(кроме существительных на </w:t>
            </w:r>
            <w:proofErr w:type="gramStart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-</w:t>
            </w:r>
            <w:proofErr w:type="spellStart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м</w:t>
            </w:r>
            <w:proofErr w:type="gramEnd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я</w:t>
            </w:r>
            <w:proofErr w:type="spellEnd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, -</w:t>
            </w:r>
            <w:proofErr w:type="spellStart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ий</w:t>
            </w:r>
            <w:proofErr w:type="spellEnd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, -</w:t>
            </w:r>
            <w:proofErr w:type="spellStart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ья</w:t>
            </w:r>
            <w:proofErr w:type="spellEnd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, -</w:t>
            </w:r>
            <w:proofErr w:type="spellStart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ье</w:t>
            </w:r>
            <w:proofErr w:type="spellEnd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, -</w:t>
            </w:r>
            <w:proofErr w:type="spellStart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ия</w:t>
            </w:r>
            <w:proofErr w:type="spellEnd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, -</w:t>
            </w:r>
            <w:proofErr w:type="spellStart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ов</w:t>
            </w:r>
            <w:proofErr w:type="spellEnd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, -ин</w:t>
            </w: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  <w:p w:rsidR="009F4F30" w:rsidRPr="003757FD" w:rsidRDefault="009F4F30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F4F30" w:rsidRPr="00B67AD7" w:rsidRDefault="009F4F30" w:rsidP="00B8023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gridSpan w:val="2"/>
            <w:hideMark/>
          </w:tcPr>
          <w:p w:rsidR="009F4F30" w:rsidRDefault="009F4F30" w:rsidP="00B802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1</w:t>
            </w:r>
          </w:p>
          <w:p w:rsidR="009F4F30" w:rsidRDefault="009F4F30" w:rsidP="00B8023D">
            <w:pPr>
              <w:rPr>
                <w:rFonts w:ascii="Times New Roman" w:hAnsi="Times New Roman" w:cs="Times New Roman"/>
              </w:rPr>
            </w:pPr>
          </w:p>
          <w:p w:rsidR="009F4F30" w:rsidRDefault="009F4F30" w:rsidP="00B8023D">
            <w:pPr>
              <w:rPr>
                <w:rFonts w:ascii="Times New Roman" w:hAnsi="Times New Roman" w:cs="Times New Roman"/>
              </w:rPr>
            </w:pPr>
          </w:p>
          <w:p w:rsidR="009F4F30" w:rsidRDefault="009F4F30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F4F30" w:rsidRPr="00B67AD7" w:rsidRDefault="009F4F30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9" w:type="dxa"/>
            <w:gridSpan w:val="2"/>
            <w:hideMark/>
          </w:tcPr>
          <w:p w:rsidR="009F4F30" w:rsidRDefault="009F4F30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применять правила правописания (в объеме содержания курса</w:t>
            </w:r>
            <w:proofErr w:type="gramEnd"/>
          </w:p>
          <w:p w:rsidR="009F4F30" w:rsidRDefault="009F4F30" w:rsidP="00B8023D">
            <w:pPr>
              <w:rPr>
                <w:rFonts w:ascii="Times New Roman" w:hAnsi="Times New Roman" w:cs="Times New Roman"/>
              </w:rPr>
            </w:pPr>
          </w:p>
          <w:p w:rsidR="009F4F30" w:rsidRPr="00B67AD7" w:rsidRDefault="009F4F30" w:rsidP="00B8023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38" w:type="dxa"/>
            <w:gridSpan w:val="2"/>
            <w:hideMark/>
          </w:tcPr>
          <w:p w:rsidR="009F4F30" w:rsidRPr="00B67AD7" w:rsidRDefault="009F4F30" w:rsidP="00B8023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67AD7">
              <w:rPr>
                <w:rStyle w:val="c0"/>
                <w:rFonts w:ascii="Times New Roman" w:hAnsi="Times New Roman" w:cs="Times New Roman"/>
                <w:b/>
                <w:color w:val="000000"/>
              </w:rPr>
              <w:t xml:space="preserve">Личностные: </w:t>
            </w:r>
            <w:r w:rsidRPr="00B67AD7">
              <w:rPr>
                <w:rFonts w:ascii="Times New Roman" w:eastAsia="Times New Roman" w:hAnsi="Times New Roman" w:cs="Times New Roman"/>
                <w:color w:val="000000"/>
              </w:rPr>
              <w:t>Целостный, социально ориентированный взгляд на мир в единстве и разнообразии народов и  культур.</w:t>
            </w:r>
          </w:p>
          <w:p w:rsidR="009F4F30" w:rsidRPr="00B67AD7" w:rsidRDefault="009F4F30" w:rsidP="00B8023D">
            <w:pPr>
              <w:rPr>
                <w:rFonts w:ascii="Times New Roman" w:hAnsi="Times New Roman" w:cs="Times New Roman"/>
                <w:b/>
              </w:rPr>
            </w:pPr>
            <w:r w:rsidRPr="00B67AD7">
              <w:rPr>
                <w:rFonts w:ascii="Times New Roman" w:eastAsia="Times New Roman" w:hAnsi="Times New Roman" w:cs="Times New Roman"/>
                <w:color w:val="000000"/>
              </w:rPr>
              <w:t>Осознание себя членом общества и государства (самоопределение своей российской гражданской идентичности в форме осознания «Я» как гражданина России).</w:t>
            </w:r>
          </w:p>
          <w:p w:rsidR="009F4F30" w:rsidRPr="00B67AD7" w:rsidRDefault="009F4F30" w:rsidP="00B8023D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67AD7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B67AD7">
              <w:rPr>
                <w:rFonts w:ascii="Times New Roman" w:hAnsi="Times New Roman" w:cs="Times New Roman"/>
                <w:b/>
              </w:rPr>
              <w:t>:</w:t>
            </w:r>
            <w:r w:rsidRPr="00B67AD7">
              <w:rPr>
                <w:rFonts w:ascii="Times New Roman" w:eastAsia="Times New Roman" w:hAnsi="Times New Roman" w:cs="Times New Roman"/>
                <w:color w:val="000000"/>
              </w:rPr>
              <w:t xml:space="preserve"> Осуществлять поиск необходимой информации для </w:t>
            </w:r>
            <w:r w:rsidRPr="00B67AD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ыполнения учебных заданий с использованием различных источников.</w:t>
            </w:r>
          </w:p>
          <w:p w:rsidR="009F4F30" w:rsidRPr="00B67AD7" w:rsidRDefault="009F4F30" w:rsidP="00B8023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67AD7">
              <w:rPr>
                <w:rFonts w:ascii="Times New Roman" w:eastAsia="Times New Roman" w:hAnsi="Times New Roman" w:cs="Times New Roman"/>
                <w:color w:val="000000"/>
              </w:rPr>
              <w:t>Самостоятельно оценивать правильность выполнения действия и вносить необходимые коррективы в исполнение,  как по ходу его реализации, так и в конце действия.</w:t>
            </w:r>
          </w:p>
          <w:p w:rsidR="009F4F30" w:rsidRPr="00B67AD7" w:rsidRDefault="009F4F30" w:rsidP="00B8023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67AD7">
              <w:rPr>
                <w:rFonts w:ascii="Times New Roman" w:eastAsia="Times New Roman" w:hAnsi="Times New Roman" w:cs="Times New Roman"/>
                <w:color w:val="000000"/>
              </w:rPr>
              <w:t> Использовать речь для регуляции для регуляции своего действия</w:t>
            </w:r>
          </w:p>
          <w:p w:rsidR="009F4F30" w:rsidRPr="00B67AD7" w:rsidRDefault="009F4F30" w:rsidP="00B8023D">
            <w:pPr>
              <w:rPr>
                <w:rFonts w:ascii="Times New Roman" w:hAnsi="Times New Roman" w:cs="Times New Roman"/>
              </w:rPr>
            </w:pPr>
            <w:r w:rsidRPr="00B67AD7">
              <w:rPr>
                <w:rFonts w:ascii="Times New Roman" w:eastAsia="Times New Roman" w:hAnsi="Times New Roman" w:cs="Times New Roman"/>
                <w:color w:val="000000"/>
              </w:rPr>
              <w:t>Строить  монологическое высказывание.</w:t>
            </w:r>
          </w:p>
        </w:tc>
      </w:tr>
      <w:tr w:rsidR="009F4F30" w:rsidRPr="00B67AD7" w:rsidTr="00B8023D">
        <w:trPr>
          <w:trHeight w:val="3000"/>
        </w:trPr>
        <w:tc>
          <w:tcPr>
            <w:tcW w:w="715" w:type="dxa"/>
            <w:gridSpan w:val="2"/>
            <w:hideMark/>
          </w:tcPr>
          <w:p w:rsidR="009F4F30" w:rsidRPr="00B67AD7" w:rsidRDefault="009F4F30" w:rsidP="00B8023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67</w:t>
            </w:r>
          </w:p>
        </w:tc>
        <w:tc>
          <w:tcPr>
            <w:tcW w:w="715" w:type="dxa"/>
            <w:gridSpan w:val="2"/>
            <w:hideMark/>
          </w:tcPr>
          <w:p w:rsidR="009F4F30" w:rsidRPr="00B67AD7" w:rsidRDefault="009F4F30" w:rsidP="00B8023D">
            <w:pPr>
              <w:rPr>
                <w:rFonts w:ascii="Times New Roman" w:hAnsi="Times New Roman" w:cs="Times New Roman"/>
                <w:b/>
                <w:bCs/>
              </w:rPr>
            </w:pPr>
            <w:r w:rsidRPr="00B67AD7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858" w:type="dxa"/>
            <w:gridSpan w:val="2"/>
            <w:hideMark/>
          </w:tcPr>
          <w:p w:rsidR="009F4F30" w:rsidRPr="009F6F64" w:rsidRDefault="009F4F30" w:rsidP="00B8023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Упражнение в правописании падежных окончаний имён существительных</w:t>
            </w:r>
          </w:p>
        </w:tc>
        <w:tc>
          <w:tcPr>
            <w:tcW w:w="648" w:type="dxa"/>
            <w:hideMark/>
          </w:tcPr>
          <w:p w:rsidR="009F4F30" w:rsidRDefault="009F4F30" w:rsidP="00B8023D">
            <w:pPr>
              <w:rPr>
                <w:rFonts w:ascii="Times New Roman" w:hAnsi="Times New Roman" w:cs="Times New Roman"/>
              </w:rPr>
            </w:pPr>
          </w:p>
          <w:p w:rsidR="009F4F30" w:rsidRPr="00B67AD7" w:rsidRDefault="009F4F30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hideMark/>
          </w:tcPr>
          <w:p w:rsidR="009F4F30" w:rsidRDefault="009F4F30" w:rsidP="00B8023D">
            <w:pPr>
              <w:rPr>
                <w:rFonts w:ascii="Times New Roman" w:hAnsi="Times New Roman" w:cs="Times New Roman"/>
                <w:i/>
              </w:rPr>
            </w:pPr>
            <w:r w:rsidRPr="008D2847">
              <w:rPr>
                <w:rFonts w:ascii="Times New Roman" w:hAnsi="Times New Roman" w:cs="Times New Roman"/>
                <w:i/>
              </w:rPr>
              <w:t>6.1</w:t>
            </w:r>
          </w:p>
          <w:p w:rsidR="009F4F30" w:rsidRDefault="009F4F30" w:rsidP="00B8023D">
            <w:pPr>
              <w:rPr>
                <w:rFonts w:ascii="Times New Roman" w:hAnsi="Times New Roman" w:cs="Times New Roman"/>
                <w:i/>
              </w:rPr>
            </w:pPr>
          </w:p>
          <w:p w:rsidR="009F4F30" w:rsidRDefault="009F4F30" w:rsidP="00B8023D">
            <w:pPr>
              <w:rPr>
                <w:rFonts w:ascii="Times New Roman" w:hAnsi="Times New Roman" w:cs="Times New Roman"/>
                <w:i/>
              </w:rPr>
            </w:pPr>
          </w:p>
          <w:p w:rsidR="009F4F30" w:rsidRDefault="009F4F30" w:rsidP="00B8023D">
            <w:pPr>
              <w:rPr>
                <w:rFonts w:ascii="Times New Roman" w:hAnsi="Times New Roman" w:cs="Times New Roman"/>
                <w:i/>
              </w:rPr>
            </w:pPr>
          </w:p>
          <w:p w:rsidR="009F4F30" w:rsidRDefault="009F4F30" w:rsidP="00B8023D">
            <w:pPr>
              <w:rPr>
                <w:rFonts w:ascii="Times New Roman" w:hAnsi="Times New Roman" w:cs="Times New Roman"/>
                <w:i/>
              </w:rPr>
            </w:pPr>
          </w:p>
          <w:p w:rsidR="009F4F30" w:rsidRDefault="009F4F30" w:rsidP="00B8023D">
            <w:pPr>
              <w:rPr>
                <w:rFonts w:ascii="Times New Roman" w:hAnsi="Times New Roman" w:cs="Times New Roman"/>
                <w:i/>
              </w:rPr>
            </w:pPr>
          </w:p>
          <w:p w:rsidR="009F4F30" w:rsidRDefault="009F4F30" w:rsidP="00B8023D">
            <w:pPr>
              <w:rPr>
                <w:rFonts w:ascii="Times New Roman" w:hAnsi="Times New Roman" w:cs="Times New Roman"/>
                <w:i/>
              </w:rPr>
            </w:pPr>
          </w:p>
          <w:p w:rsidR="009F4F30" w:rsidRDefault="009F4F30" w:rsidP="00B8023D">
            <w:pPr>
              <w:rPr>
                <w:rFonts w:ascii="Times New Roman" w:hAnsi="Times New Roman" w:cs="Times New Roman"/>
                <w:i/>
              </w:rPr>
            </w:pPr>
          </w:p>
          <w:p w:rsidR="009F4F30" w:rsidRDefault="009F4F30" w:rsidP="00B8023D">
            <w:pPr>
              <w:rPr>
                <w:rFonts w:ascii="Times New Roman" w:hAnsi="Times New Roman" w:cs="Times New Roman"/>
                <w:i/>
              </w:rPr>
            </w:pPr>
          </w:p>
          <w:p w:rsidR="009F4F30" w:rsidRPr="003757FD" w:rsidRDefault="009F4F30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F4F30" w:rsidRPr="003757FD" w:rsidRDefault="009F4F30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6.13</w:t>
            </w:r>
          </w:p>
          <w:p w:rsidR="009F4F30" w:rsidRDefault="009F4F30" w:rsidP="00B8023D">
            <w:pPr>
              <w:rPr>
                <w:rFonts w:ascii="Times New Roman" w:hAnsi="Times New Roman" w:cs="Times New Roman"/>
                <w:i/>
              </w:rPr>
            </w:pPr>
          </w:p>
          <w:p w:rsidR="009F4F30" w:rsidRPr="003757FD" w:rsidRDefault="009F4F30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F4F30" w:rsidRDefault="009F4F30" w:rsidP="00B8023D">
            <w:pPr>
              <w:rPr>
                <w:rFonts w:ascii="Times New Roman" w:hAnsi="Times New Roman" w:cs="Times New Roman"/>
                <w:i/>
              </w:rPr>
            </w:pPr>
          </w:p>
          <w:p w:rsidR="009F4F30" w:rsidRPr="008D2847" w:rsidRDefault="009F4F30" w:rsidP="00B802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65" w:type="dxa"/>
            <w:gridSpan w:val="3"/>
            <w:hideMark/>
          </w:tcPr>
          <w:p w:rsidR="009F4F30" w:rsidRDefault="009F4F30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Формирование орфографической зоркости. Использование разных способов выбора написания в зависимости от места орфограммы в слове. </w:t>
            </w:r>
          </w:p>
          <w:p w:rsidR="009F4F30" w:rsidRDefault="009F4F30" w:rsidP="00B8023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9F4F30" w:rsidRPr="003757FD" w:rsidRDefault="009F4F30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Правописание безударных падежных окончаний имён существительных (кроме существительных на </w:t>
            </w:r>
            <w:proofErr w:type="gramStart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-</w:t>
            </w:r>
            <w:proofErr w:type="spellStart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м</w:t>
            </w:r>
            <w:proofErr w:type="gramEnd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я</w:t>
            </w:r>
            <w:proofErr w:type="spellEnd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, -</w:t>
            </w:r>
            <w:proofErr w:type="spellStart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ий</w:t>
            </w:r>
            <w:proofErr w:type="spellEnd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, -</w:t>
            </w:r>
            <w:proofErr w:type="spellStart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ья</w:t>
            </w:r>
            <w:proofErr w:type="spellEnd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, -</w:t>
            </w:r>
            <w:proofErr w:type="spellStart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ье</w:t>
            </w:r>
            <w:proofErr w:type="spellEnd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, -</w:t>
            </w:r>
            <w:proofErr w:type="spellStart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ия</w:t>
            </w:r>
            <w:proofErr w:type="spellEnd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, -</w:t>
            </w:r>
            <w:proofErr w:type="spellStart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ов</w:t>
            </w:r>
            <w:proofErr w:type="spellEnd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, -ин</w:t>
            </w: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  <w:p w:rsidR="009F4F30" w:rsidRPr="003757FD" w:rsidRDefault="009F4F30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F4F30" w:rsidRPr="00B67AD7" w:rsidRDefault="009F4F30" w:rsidP="00B8023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gridSpan w:val="2"/>
            <w:hideMark/>
          </w:tcPr>
          <w:p w:rsidR="009F4F30" w:rsidRDefault="009F4F30" w:rsidP="00B802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</w:t>
            </w:r>
          </w:p>
          <w:p w:rsidR="009F4F30" w:rsidRDefault="009F4F30" w:rsidP="00B8023D">
            <w:pPr>
              <w:rPr>
                <w:rFonts w:ascii="Times New Roman" w:hAnsi="Times New Roman" w:cs="Times New Roman"/>
              </w:rPr>
            </w:pPr>
          </w:p>
          <w:p w:rsidR="009F4F30" w:rsidRDefault="009F4F30" w:rsidP="00B8023D">
            <w:pPr>
              <w:rPr>
                <w:rFonts w:ascii="Times New Roman" w:hAnsi="Times New Roman" w:cs="Times New Roman"/>
              </w:rPr>
            </w:pPr>
          </w:p>
          <w:p w:rsidR="009F4F30" w:rsidRDefault="009F4F30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F4F30" w:rsidRPr="00B67AD7" w:rsidRDefault="009F4F30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9" w:type="dxa"/>
            <w:gridSpan w:val="2"/>
            <w:hideMark/>
          </w:tcPr>
          <w:p w:rsidR="009F4F30" w:rsidRDefault="009F4F30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применять правила правописания (в объеме содержания курса</w:t>
            </w:r>
            <w:proofErr w:type="gramEnd"/>
          </w:p>
          <w:p w:rsidR="009F4F30" w:rsidRDefault="009F4F30" w:rsidP="00B8023D">
            <w:pPr>
              <w:rPr>
                <w:rFonts w:ascii="Times New Roman" w:hAnsi="Times New Roman" w:cs="Times New Roman"/>
              </w:rPr>
            </w:pPr>
          </w:p>
          <w:p w:rsidR="009F4F30" w:rsidRPr="00B67AD7" w:rsidRDefault="009F4F30" w:rsidP="00B8023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38" w:type="dxa"/>
            <w:gridSpan w:val="2"/>
            <w:hideMark/>
          </w:tcPr>
          <w:p w:rsidR="009F4F30" w:rsidRPr="00B67AD7" w:rsidRDefault="009F4F30" w:rsidP="00B8023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67AD7">
              <w:rPr>
                <w:rStyle w:val="c0"/>
                <w:rFonts w:ascii="Times New Roman" w:hAnsi="Times New Roman" w:cs="Times New Roman"/>
                <w:b/>
                <w:color w:val="000000"/>
              </w:rPr>
              <w:t xml:space="preserve">Личностные: </w:t>
            </w:r>
            <w:r w:rsidRPr="00B67AD7">
              <w:rPr>
                <w:rFonts w:ascii="Times New Roman" w:eastAsia="Times New Roman" w:hAnsi="Times New Roman" w:cs="Times New Roman"/>
                <w:color w:val="000000"/>
              </w:rPr>
              <w:t>Целостный, социально ориентированный взгляд на мир в единстве и разнообразии народов и  культур.</w:t>
            </w:r>
          </w:p>
          <w:p w:rsidR="009F4F30" w:rsidRPr="00B67AD7" w:rsidRDefault="009F4F30" w:rsidP="00B8023D">
            <w:pPr>
              <w:rPr>
                <w:rFonts w:ascii="Times New Roman" w:hAnsi="Times New Roman" w:cs="Times New Roman"/>
                <w:b/>
              </w:rPr>
            </w:pPr>
            <w:r w:rsidRPr="00B67AD7">
              <w:rPr>
                <w:rFonts w:ascii="Times New Roman" w:eastAsia="Times New Roman" w:hAnsi="Times New Roman" w:cs="Times New Roman"/>
                <w:color w:val="000000"/>
              </w:rPr>
              <w:t>Осознание себя членом общества и государства (самоопределение своей российской гражданской идентичности в форме осознания «Я» как гражданина России).</w:t>
            </w:r>
          </w:p>
          <w:p w:rsidR="009F4F30" w:rsidRPr="00B67AD7" w:rsidRDefault="009F4F30" w:rsidP="00B8023D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67AD7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B67AD7">
              <w:rPr>
                <w:rFonts w:ascii="Times New Roman" w:hAnsi="Times New Roman" w:cs="Times New Roman"/>
                <w:b/>
              </w:rPr>
              <w:t>:</w:t>
            </w:r>
            <w:r w:rsidRPr="00B67AD7">
              <w:rPr>
                <w:rFonts w:ascii="Times New Roman" w:eastAsia="Times New Roman" w:hAnsi="Times New Roman" w:cs="Times New Roman"/>
                <w:color w:val="000000"/>
              </w:rPr>
              <w:t xml:space="preserve"> Осуществлять поиск необходимой информации для выполнения учебных заданий с использованием различных источников.</w:t>
            </w:r>
          </w:p>
          <w:p w:rsidR="009F4F30" w:rsidRPr="00B67AD7" w:rsidRDefault="009F4F30" w:rsidP="00B8023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67AD7">
              <w:rPr>
                <w:rFonts w:ascii="Times New Roman" w:eastAsia="Times New Roman" w:hAnsi="Times New Roman" w:cs="Times New Roman"/>
                <w:color w:val="000000"/>
              </w:rPr>
              <w:t xml:space="preserve">Самостоятельно оценивать правильность выполнения действия и вносить </w:t>
            </w:r>
            <w:r w:rsidRPr="00B67AD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еобходимые коррективы в исполнение,  как по ходу его реализации, так и в конце действия.</w:t>
            </w:r>
          </w:p>
          <w:p w:rsidR="009F4F30" w:rsidRPr="00B67AD7" w:rsidRDefault="009F4F30" w:rsidP="00B8023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67AD7">
              <w:rPr>
                <w:rFonts w:ascii="Times New Roman" w:eastAsia="Times New Roman" w:hAnsi="Times New Roman" w:cs="Times New Roman"/>
                <w:color w:val="000000"/>
              </w:rPr>
              <w:t> Использовать речь для регуляции для регуляции своего действия</w:t>
            </w:r>
          </w:p>
          <w:p w:rsidR="009F4F30" w:rsidRPr="00B67AD7" w:rsidRDefault="009F4F30" w:rsidP="00B8023D">
            <w:pPr>
              <w:rPr>
                <w:rFonts w:ascii="Times New Roman" w:hAnsi="Times New Roman" w:cs="Times New Roman"/>
              </w:rPr>
            </w:pPr>
            <w:r w:rsidRPr="00B67AD7">
              <w:rPr>
                <w:rFonts w:ascii="Times New Roman" w:eastAsia="Times New Roman" w:hAnsi="Times New Roman" w:cs="Times New Roman"/>
                <w:color w:val="000000"/>
              </w:rPr>
              <w:t>Строить  монологическое высказывание.</w:t>
            </w:r>
          </w:p>
        </w:tc>
      </w:tr>
      <w:tr w:rsidR="009F4F30" w:rsidRPr="00B67AD7" w:rsidTr="00B8023D">
        <w:trPr>
          <w:trHeight w:val="416"/>
        </w:trPr>
        <w:tc>
          <w:tcPr>
            <w:tcW w:w="715" w:type="dxa"/>
            <w:gridSpan w:val="2"/>
            <w:hideMark/>
          </w:tcPr>
          <w:p w:rsidR="009F4F30" w:rsidRPr="00B67AD7" w:rsidRDefault="009F4F30" w:rsidP="00B8023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68</w:t>
            </w:r>
          </w:p>
        </w:tc>
        <w:tc>
          <w:tcPr>
            <w:tcW w:w="715" w:type="dxa"/>
            <w:gridSpan w:val="2"/>
            <w:hideMark/>
          </w:tcPr>
          <w:p w:rsidR="009F4F30" w:rsidRPr="00B67AD7" w:rsidRDefault="009F4F30" w:rsidP="00B8023D">
            <w:pPr>
              <w:rPr>
                <w:rFonts w:ascii="Times New Roman" w:hAnsi="Times New Roman" w:cs="Times New Roman"/>
                <w:b/>
                <w:bCs/>
              </w:rPr>
            </w:pPr>
            <w:r w:rsidRPr="00B67AD7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858" w:type="dxa"/>
            <w:gridSpan w:val="2"/>
            <w:hideMark/>
          </w:tcPr>
          <w:p w:rsidR="009F4F30" w:rsidRPr="009F6F64" w:rsidRDefault="009F4F30" w:rsidP="00B8023D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Обучающее сочинение по картине  </w:t>
            </w:r>
          </w:p>
          <w:p w:rsidR="009F4F30" w:rsidRPr="009F6F64" w:rsidRDefault="009F4F30" w:rsidP="00B8023D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В.А. Тропинина «Кружевница»</w:t>
            </w:r>
          </w:p>
        </w:tc>
        <w:tc>
          <w:tcPr>
            <w:tcW w:w="648" w:type="dxa"/>
            <w:hideMark/>
          </w:tcPr>
          <w:p w:rsidR="009F4F30" w:rsidRPr="00B67AD7" w:rsidRDefault="009F4F30" w:rsidP="00B8023D">
            <w:pPr>
              <w:rPr>
                <w:rFonts w:ascii="Times New Roman" w:hAnsi="Times New Roman" w:cs="Times New Roman"/>
              </w:rPr>
            </w:pPr>
            <w:r w:rsidRPr="00B67AD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:rsidR="009F4F30" w:rsidRDefault="009F4F30" w:rsidP="00B8023D">
            <w:pPr>
              <w:rPr>
                <w:rFonts w:ascii="Times New Roman" w:hAnsi="Times New Roman" w:cs="Times New Roman"/>
              </w:rPr>
            </w:pPr>
          </w:p>
          <w:p w:rsidR="009F4F30" w:rsidRPr="003757FD" w:rsidRDefault="009F4F30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7.4.8</w:t>
            </w:r>
          </w:p>
          <w:p w:rsidR="009F4F30" w:rsidRDefault="009F4F30" w:rsidP="00B8023D">
            <w:pPr>
              <w:rPr>
                <w:rFonts w:ascii="Times New Roman" w:hAnsi="Times New Roman" w:cs="Times New Roman"/>
              </w:rPr>
            </w:pPr>
          </w:p>
          <w:p w:rsidR="009F4F30" w:rsidRDefault="009F4F30" w:rsidP="00B8023D">
            <w:pPr>
              <w:rPr>
                <w:rFonts w:ascii="Times New Roman" w:hAnsi="Times New Roman" w:cs="Times New Roman"/>
                <w:b/>
              </w:rPr>
            </w:pPr>
          </w:p>
          <w:p w:rsidR="009F4F30" w:rsidRDefault="009F4F30" w:rsidP="00B8023D">
            <w:pPr>
              <w:rPr>
                <w:rFonts w:ascii="Times New Roman" w:hAnsi="Times New Roman" w:cs="Times New Roman"/>
                <w:b/>
              </w:rPr>
            </w:pPr>
          </w:p>
          <w:p w:rsidR="009F4F30" w:rsidRDefault="009F4F30" w:rsidP="00B8023D">
            <w:pPr>
              <w:rPr>
                <w:rFonts w:ascii="Times New Roman" w:hAnsi="Times New Roman" w:cs="Times New Roman"/>
                <w:b/>
              </w:rPr>
            </w:pPr>
          </w:p>
          <w:p w:rsidR="009F4F30" w:rsidRDefault="009F4F30" w:rsidP="00B8023D">
            <w:pPr>
              <w:rPr>
                <w:rFonts w:ascii="Times New Roman" w:hAnsi="Times New Roman" w:cs="Times New Roman"/>
                <w:b/>
              </w:rPr>
            </w:pPr>
          </w:p>
          <w:p w:rsidR="009F4F30" w:rsidRDefault="009F4F30" w:rsidP="00B8023D">
            <w:pPr>
              <w:rPr>
                <w:rFonts w:ascii="Times New Roman" w:hAnsi="Times New Roman" w:cs="Times New Roman"/>
                <w:b/>
              </w:rPr>
            </w:pPr>
          </w:p>
          <w:p w:rsidR="009F4F30" w:rsidRDefault="009F4F30" w:rsidP="00B8023D">
            <w:pPr>
              <w:rPr>
                <w:rFonts w:ascii="Times New Roman" w:hAnsi="Times New Roman" w:cs="Times New Roman"/>
                <w:b/>
              </w:rPr>
            </w:pPr>
          </w:p>
          <w:p w:rsidR="009F4F30" w:rsidRDefault="009F4F30" w:rsidP="00B8023D">
            <w:pPr>
              <w:rPr>
                <w:rFonts w:ascii="Times New Roman" w:hAnsi="Times New Roman" w:cs="Times New Roman"/>
                <w:b/>
              </w:rPr>
            </w:pPr>
          </w:p>
          <w:p w:rsidR="009F4F30" w:rsidRDefault="009F4F30" w:rsidP="00B8023D">
            <w:pPr>
              <w:rPr>
                <w:rFonts w:ascii="Times New Roman" w:hAnsi="Times New Roman" w:cs="Times New Roman"/>
                <w:b/>
              </w:rPr>
            </w:pPr>
          </w:p>
          <w:p w:rsidR="009F4F30" w:rsidRDefault="009F4F30" w:rsidP="00B8023D">
            <w:pPr>
              <w:rPr>
                <w:rFonts w:ascii="Times New Roman" w:hAnsi="Times New Roman" w:cs="Times New Roman"/>
                <w:b/>
              </w:rPr>
            </w:pPr>
          </w:p>
          <w:p w:rsidR="009F4F30" w:rsidRDefault="009F4F30" w:rsidP="00B8023D">
            <w:pPr>
              <w:rPr>
                <w:rFonts w:ascii="Times New Roman" w:hAnsi="Times New Roman" w:cs="Times New Roman"/>
              </w:rPr>
            </w:pPr>
            <w:r w:rsidRPr="009F4F30">
              <w:rPr>
                <w:rFonts w:ascii="Times New Roman" w:hAnsi="Times New Roman" w:cs="Times New Roman"/>
              </w:rPr>
              <w:t>7.4.3</w:t>
            </w:r>
          </w:p>
          <w:p w:rsidR="009F4F30" w:rsidRDefault="009F4F30" w:rsidP="00B8023D">
            <w:pPr>
              <w:rPr>
                <w:rFonts w:ascii="Times New Roman" w:hAnsi="Times New Roman" w:cs="Times New Roman"/>
              </w:rPr>
            </w:pPr>
          </w:p>
          <w:p w:rsidR="009F4F30" w:rsidRDefault="009F4F30" w:rsidP="00B8023D">
            <w:pPr>
              <w:rPr>
                <w:rFonts w:ascii="Times New Roman" w:hAnsi="Times New Roman" w:cs="Times New Roman"/>
              </w:rPr>
            </w:pPr>
          </w:p>
          <w:p w:rsidR="009F4F30" w:rsidRDefault="009F4F30" w:rsidP="00B8023D">
            <w:pPr>
              <w:rPr>
                <w:rFonts w:ascii="Times New Roman" w:hAnsi="Times New Roman" w:cs="Times New Roman"/>
              </w:rPr>
            </w:pPr>
          </w:p>
          <w:p w:rsidR="009F4F30" w:rsidRDefault="009F4F30" w:rsidP="00B8023D">
            <w:pPr>
              <w:rPr>
                <w:rFonts w:ascii="Times New Roman" w:hAnsi="Times New Roman" w:cs="Times New Roman"/>
              </w:rPr>
            </w:pPr>
          </w:p>
          <w:p w:rsidR="009F4F30" w:rsidRDefault="009F4F30" w:rsidP="00B8023D">
            <w:pPr>
              <w:rPr>
                <w:rFonts w:ascii="Times New Roman" w:hAnsi="Times New Roman" w:cs="Times New Roman"/>
              </w:rPr>
            </w:pPr>
          </w:p>
          <w:p w:rsidR="009F4F30" w:rsidRPr="009F4F30" w:rsidRDefault="009F4F30" w:rsidP="00B8023D">
            <w:pPr>
              <w:rPr>
                <w:rFonts w:ascii="Times New Roman" w:hAnsi="Times New Roman" w:cs="Times New Roman"/>
              </w:rPr>
            </w:pPr>
          </w:p>
          <w:p w:rsidR="009F4F30" w:rsidRPr="003757FD" w:rsidRDefault="009F4F30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7.4.9</w:t>
            </w:r>
          </w:p>
          <w:p w:rsidR="009F4F30" w:rsidRDefault="009F4F30" w:rsidP="00B8023D">
            <w:pPr>
              <w:rPr>
                <w:rFonts w:ascii="Times New Roman" w:hAnsi="Times New Roman" w:cs="Times New Roman"/>
                <w:b/>
              </w:rPr>
            </w:pPr>
          </w:p>
          <w:p w:rsidR="009C3F32" w:rsidRDefault="009C3F32" w:rsidP="00B8023D">
            <w:pPr>
              <w:rPr>
                <w:rFonts w:ascii="Times New Roman" w:hAnsi="Times New Roman" w:cs="Times New Roman"/>
                <w:b/>
              </w:rPr>
            </w:pPr>
          </w:p>
          <w:p w:rsidR="009C3F32" w:rsidRDefault="009C3F32" w:rsidP="00B8023D">
            <w:pPr>
              <w:rPr>
                <w:rFonts w:ascii="Times New Roman" w:hAnsi="Times New Roman" w:cs="Times New Roman"/>
                <w:b/>
              </w:rPr>
            </w:pPr>
          </w:p>
          <w:p w:rsidR="009C3F32" w:rsidRDefault="009C3F32" w:rsidP="00B8023D">
            <w:pPr>
              <w:rPr>
                <w:rFonts w:ascii="Times New Roman" w:hAnsi="Times New Roman" w:cs="Times New Roman"/>
                <w:b/>
              </w:rPr>
            </w:pPr>
          </w:p>
          <w:p w:rsidR="009C3F32" w:rsidRDefault="009C3F32" w:rsidP="00B8023D">
            <w:pPr>
              <w:rPr>
                <w:rFonts w:ascii="Times New Roman" w:hAnsi="Times New Roman" w:cs="Times New Roman"/>
                <w:b/>
              </w:rPr>
            </w:pPr>
          </w:p>
          <w:p w:rsidR="009C3F32" w:rsidRDefault="009C3F32" w:rsidP="00B8023D">
            <w:pPr>
              <w:rPr>
                <w:rFonts w:ascii="Times New Roman" w:hAnsi="Times New Roman" w:cs="Times New Roman"/>
                <w:b/>
              </w:rPr>
            </w:pPr>
          </w:p>
          <w:p w:rsidR="009C3F32" w:rsidRDefault="009C3F32" w:rsidP="00B8023D">
            <w:pPr>
              <w:rPr>
                <w:rFonts w:ascii="Times New Roman" w:hAnsi="Times New Roman" w:cs="Times New Roman"/>
                <w:i/>
              </w:rPr>
            </w:pPr>
            <w:r w:rsidRPr="009C3F32">
              <w:rPr>
                <w:rFonts w:ascii="Times New Roman" w:hAnsi="Times New Roman" w:cs="Times New Roman"/>
                <w:i/>
              </w:rPr>
              <w:t>6.1</w:t>
            </w:r>
          </w:p>
          <w:p w:rsidR="009C3F32" w:rsidRDefault="009C3F32" w:rsidP="00B8023D">
            <w:pPr>
              <w:rPr>
                <w:rFonts w:ascii="Times New Roman" w:hAnsi="Times New Roman" w:cs="Times New Roman"/>
                <w:i/>
              </w:rPr>
            </w:pPr>
          </w:p>
          <w:p w:rsidR="009C3F32" w:rsidRDefault="009C3F32" w:rsidP="00B8023D">
            <w:pPr>
              <w:rPr>
                <w:rFonts w:ascii="Times New Roman" w:hAnsi="Times New Roman" w:cs="Times New Roman"/>
                <w:i/>
              </w:rPr>
            </w:pPr>
          </w:p>
          <w:p w:rsidR="009C3F32" w:rsidRDefault="009C3F32" w:rsidP="00B8023D">
            <w:pPr>
              <w:rPr>
                <w:rFonts w:ascii="Times New Roman" w:hAnsi="Times New Roman" w:cs="Times New Roman"/>
                <w:i/>
              </w:rPr>
            </w:pPr>
          </w:p>
          <w:p w:rsidR="009C3F32" w:rsidRDefault="009C3F32" w:rsidP="00B8023D">
            <w:pPr>
              <w:rPr>
                <w:rFonts w:ascii="Times New Roman" w:hAnsi="Times New Roman" w:cs="Times New Roman"/>
                <w:i/>
              </w:rPr>
            </w:pPr>
          </w:p>
          <w:p w:rsidR="009C3F32" w:rsidRDefault="009C3F32" w:rsidP="00B8023D">
            <w:pPr>
              <w:rPr>
                <w:rFonts w:ascii="Times New Roman" w:hAnsi="Times New Roman" w:cs="Times New Roman"/>
                <w:i/>
              </w:rPr>
            </w:pPr>
          </w:p>
          <w:p w:rsidR="009C3F32" w:rsidRDefault="009C3F32" w:rsidP="00B8023D">
            <w:pPr>
              <w:rPr>
                <w:rFonts w:ascii="Times New Roman" w:hAnsi="Times New Roman" w:cs="Times New Roman"/>
                <w:i/>
              </w:rPr>
            </w:pPr>
          </w:p>
          <w:p w:rsidR="009C3F32" w:rsidRDefault="009C3F32" w:rsidP="00B8023D">
            <w:pPr>
              <w:rPr>
                <w:rFonts w:ascii="Times New Roman" w:hAnsi="Times New Roman" w:cs="Times New Roman"/>
                <w:i/>
              </w:rPr>
            </w:pPr>
          </w:p>
          <w:p w:rsidR="009C3F32" w:rsidRDefault="009C3F32" w:rsidP="00B8023D">
            <w:pPr>
              <w:rPr>
                <w:rFonts w:ascii="Times New Roman" w:hAnsi="Times New Roman" w:cs="Times New Roman"/>
                <w:i/>
              </w:rPr>
            </w:pPr>
          </w:p>
          <w:p w:rsidR="009C3F32" w:rsidRDefault="009C3F32" w:rsidP="00B8023D">
            <w:pPr>
              <w:rPr>
                <w:rFonts w:ascii="Times New Roman" w:hAnsi="Times New Roman" w:cs="Times New Roman"/>
                <w:i/>
              </w:rPr>
            </w:pPr>
          </w:p>
          <w:p w:rsidR="009C3F32" w:rsidRDefault="009C3F32" w:rsidP="00B8023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.13</w:t>
            </w:r>
          </w:p>
          <w:p w:rsidR="009C3F32" w:rsidRDefault="009C3F32" w:rsidP="00B8023D">
            <w:pPr>
              <w:rPr>
                <w:rFonts w:ascii="Times New Roman" w:hAnsi="Times New Roman" w:cs="Times New Roman"/>
                <w:i/>
              </w:rPr>
            </w:pPr>
          </w:p>
          <w:p w:rsidR="009C3F32" w:rsidRDefault="009C3F32" w:rsidP="00B8023D">
            <w:pPr>
              <w:rPr>
                <w:rFonts w:ascii="Times New Roman" w:hAnsi="Times New Roman" w:cs="Times New Roman"/>
                <w:i/>
              </w:rPr>
            </w:pPr>
          </w:p>
          <w:p w:rsidR="009C3F32" w:rsidRDefault="009C3F32" w:rsidP="00B8023D">
            <w:pPr>
              <w:rPr>
                <w:rFonts w:ascii="Times New Roman" w:hAnsi="Times New Roman" w:cs="Times New Roman"/>
                <w:i/>
              </w:rPr>
            </w:pPr>
          </w:p>
          <w:p w:rsidR="009C3F32" w:rsidRDefault="009C3F32" w:rsidP="00B8023D">
            <w:pPr>
              <w:rPr>
                <w:rFonts w:ascii="Times New Roman" w:hAnsi="Times New Roman" w:cs="Times New Roman"/>
                <w:i/>
              </w:rPr>
            </w:pPr>
          </w:p>
          <w:p w:rsidR="009C3F32" w:rsidRDefault="009C3F32" w:rsidP="00B8023D">
            <w:pPr>
              <w:rPr>
                <w:rFonts w:ascii="Times New Roman" w:hAnsi="Times New Roman" w:cs="Times New Roman"/>
                <w:i/>
              </w:rPr>
            </w:pPr>
          </w:p>
          <w:p w:rsidR="009C3F32" w:rsidRPr="009C3F32" w:rsidRDefault="009C3F32" w:rsidP="00B802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65" w:type="dxa"/>
            <w:gridSpan w:val="3"/>
            <w:hideMark/>
          </w:tcPr>
          <w:p w:rsidR="009F4F30" w:rsidRPr="003757FD" w:rsidRDefault="009F4F30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F4F30" w:rsidRDefault="009F4F30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Создание собственных текстов и корректирование заданных текстов с учётом точности, правильности, богатства и выразительности письменной речи</w:t>
            </w:r>
          </w:p>
          <w:p w:rsidR="009F4F30" w:rsidRPr="003757FD" w:rsidRDefault="009F4F30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F4F30" w:rsidRPr="003757FD" w:rsidRDefault="009F4F30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Последовательность предложений в тексте. Последовательность частей текста </w:t>
            </w:r>
            <w:r w:rsidRPr="003757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(абзацев)</w:t>
            </w:r>
          </w:p>
          <w:p w:rsidR="009F4F30" w:rsidRPr="003757FD" w:rsidRDefault="009F4F30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F4F30" w:rsidRPr="003757FD" w:rsidRDefault="009F4F30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Знакомство с основными видами изложений и сочинений (без заучивания определений)</w:t>
            </w:r>
          </w:p>
          <w:p w:rsidR="009F4F30" w:rsidRPr="003757FD" w:rsidRDefault="009F4F30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C3F32" w:rsidRDefault="009C3F32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Формирование орфографической зоркости. Использование разных способов выбора написания в зависимости от места орфограммы в слове. </w:t>
            </w:r>
          </w:p>
          <w:p w:rsidR="009C3F32" w:rsidRDefault="009C3F32" w:rsidP="00B8023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9C3F32" w:rsidRPr="003757FD" w:rsidRDefault="009C3F32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Правописание безударных падежных окончаний имён существительных (кроме существительных на </w:t>
            </w:r>
            <w:proofErr w:type="gramStart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-</w:t>
            </w:r>
            <w:proofErr w:type="spellStart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м</w:t>
            </w:r>
            <w:proofErr w:type="gramEnd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я</w:t>
            </w:r>
            <w:proofErr w:type="spellEnd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, -</w:t>
            </w:r>
            <w:proofErr w:type="spellStart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ий</w:t>
            </w:r>
            <w:proofErr w:type="spellEnd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, -</w:t>
            </w:r>
            <w:proofErr w:type="spellStart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ья</w:t>
            </w:r>
            <w:proofErr w:type="spellEnd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, -</w:t>
            </w:r>
            <w:proofErr w:type="spellStart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ье</w:t>
            </w:r>
            <w:proofErr w:type="spellEnd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, -</w:t>
            </w:r>
            <w:proofErr w:type="spellStart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ия</w:t>
            </w:r>
            <w:proofErr w:type="spellEnd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, -</w:t>
            </w:r>
            <w:proofErr w:type="spellStart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ов</w:t>
            </w:r>
            <w:proofErr w:type="spellEnd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, -ин</w:t>
            </w: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  <w:p w:rsidR="009C3F32" w:rsidRPr="003757FD" w:rsidRDefault="009C3F32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F4F30" w:rsidRPr="003757FD" w:rsidRDefault="009F4F30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F4F30" w:rsidRPr="003757FD" w:rsidRDefault="009F4F30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F4F30" w:rsidRDefault="009F4F30" w:rsidP="00B8023D">
            <w:pPr>
              <w:spacing w:after="200"/>
              <w:rPr>
                <w:rFonts w:ascii="Times New Roman" w:hAnsi="Times New Roman" w:cs="Times New Roman"/>
              </w:rPr>
            </w:pPr>
          </w:p>
          <w:p w:rsidR="009F4F30" w:rsidRDefault="009F4F30" w:rsidP="00B8023D">
            <w:pPr>
              <w:spacing w:after="200"/>
              <w:rPr>
                <w:rFonts w:ascii="Times New Roman" w:hAnsi="Times New Roman" w:cs="Times New Roman"/>
              </w:rPr>
            </w:pPr>
          </w:p>
          <w:p w:rsidR="009F4F30" w:rsidRPr="00B67AD7" w:rsidRDefault="009F4F30" w:rsidP="00B8023D">
            <w:pPr>
              <w:spacing w:after="200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gridSpan w:val="2"/>
            <w:hideMark/>
          </w:tcPr>
          <w:p w:rsidR="009F4F30" w:rsidRPr="003757FD" w:rsidRDefault="009F4F30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</w:t>
            </w: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.1</w:t>
            </w:r>
          </w:p>
          <w:p w:rsidR="009F4F30" w:rsidRDefault="009F4F30" w:rsidP="00B8023D">
            <w:pPr>
              <w:rPr>
                <w:rFonts w:ascii="Times New Roman" w:hAnsi="Times New Roman" w:cs="Times New Roman"/>
              </w:rPr>
            </w:pPr>
          </w:p>
          <w:p w:rsidR="009F4F30" w:rsidRDefault="009F4F30" w:rsidP="00B8023D">
            <w:pPr>
              <w:rPr>
                <w:rFonts w:ascii="Times New Roman" w:hAnsi="Times New Roman" w:cs="Times New Roman"/>
              </w:rPr>
            </w:pPr>
          </w:p>
          <w:p w:rsidR="009F4F30" w:rsidRPr="003757FD" w:rsidRDefault="009F4F30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.3</w:t>
            </w:r>
          </w:p>
          <w:p w:rsidR="009F4F30" w:rsidRDefault="009F4F30" w:rsidP="00B8023D">
            <w:pPr>
              <w:rPr>
                <w:rFonts w:ascii="Times New Roman" w:hAnsi="Times New Roman" w:cs="Times New Roman"/>
              </w:rPr>
            </w:pPr>
          </w:p>
          <w:p w:rsidR="009F4F30" w:rsidRDefault="009F4F30" w:rsidP="00B8023D">
            <w:pPr>
              <w:rPr>
                <w:rFonts w:ascii="Times New Roman" w:hAnsi="Times New Roman" w:cs="Times New Roman"/>
              </w:rPr>
            </w:pPr>
          </w:p>
          <w:p w:rsidR="009F4F30" w:rsidRDefault="009F4F30" w:rsidP="00B8023D">
            <w:pPr>
              <w:rPr>
                <w:rFonts w:ascii="Times New Roman" w:hAnsi="Times New Roman" w:cs="Times New Roman"/>
              </w:rPr>
            </w:pPr>
          </w:p>
          <w:p w:rsidR="009F4F30" w:rsidRPr="003757FD" w:rsidRDefault="009F4F30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F4F30" w:rsidRDefault="009F4F30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F4F30" w:rsidRPr="008C3974" w:rsidRDefault="009F4F30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.5</w:t>
            </w:r>
          </w:p>
          <w:p w:rsidR="009F4F30" w:rsidRDefault="009F4F30" w:rsidP="00B8023D">
            <w:pPr>
              <w:rPr>
                <w:rFonts w:ascii="Times New Roman" w:hAnsi="Times New Roman" w:cs="Times New Roman"/>
              </w:rPr>
            </w:pPr>
          </w:p>
          <w:p w:rsidR="009F4F30" w:rsidRDefault="009F4F30" w:rsidP="00B8023D">
            <w:pPr>
              <w:rPr>
                <w:rFonts w:ascii="Times New Roman" w:hAnsi="Times New Roman" w:cs="Times New Roman"/>
              </w:rPr>
            </w:pPr>
          </w:p>
          <w:p w:rsidR="009F4F30" w:rsidRDefault="009F4F30" w:rsidP="00B8023D">
            <w:pPr>
              <w:rPr>
                <w:rFonts w:ascii="Times New Roman" w:hAnsi="Times New Roman" w:cs="Times New Roman"/>
              </w:rPr>
            </w:pPr>
          </w:p>
          <w:p w:rsidR="009F4F30" w:rsidRPr="00B67AD7" w:rsidRDefault="009F4F30" w:rsidP="00B8023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9" w:type="dxa"/>
            <w:gridSpan w:val="2"/>
            <w:hideMark/>
          </w:tcPr>
          <w:p w:rsidR="009F4F30" w:rsidRDefault="009F4F30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применять правила правописания (в объеме содержания курса)</w:t>
            </w:r>
          </w:p>
          <w:p w:rsidR="009F4F30" w:rsidRDefault="009F4F30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F4F30" w:rsidRDefault="009F4F30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выражать собственное мнение, аргументировать его с учетом ситуации общения</w:t>
            </w:r>
          </w:p>
          <w:p w:rsidR="009F4F30" w:rsidRDefault="009F4F30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F4F30" w:rsidRDefault="009F4F30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F4F30" w:rsidRPr="003757FD" w:rsidRDefault="009F4F30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F4F30" w:rsidRDefault="009F4F30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ставлять план текста</w:t>
            </w:r>
          </w:p>
          <w:p w:rsidR="009F4F30" w:rsidRDefault="009F4F30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F4F30" w:rsidRDefault="009F4F30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F4F30" w:rsidRPr="003757FD" w:rsidRDefault="009F4F30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F4F30" w:rsidRPr="003757FD" w:rsidRDefault="009F4F30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F4F30" w:rsidRPr="00B67AD7" w:rsidRDefault="009F4F30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8" w:type="dxa"/>
            <w:gridSpan w:val="2"/>
            <w:hideMark/>
          </w:tcPr>
          <w:p w:rsidR="009F4F30" w:rsidRDefault="009F4F30" w:rsidP="00B8023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67AD7">
              <w:rPr>
                <w:rStyle w:val="c0"/>
                <w:rFonts w:ascii="Times New Roman" w:hAnsi="Times New Roman" w:cs="Times New Roman"/>
                <w:b/>
                <w:color w:val="000000"/>
              </w:rPr>
              <w:t xml:space="preserve">Личностные: </w:t>
            </w:r>
            <w:r w:rsidRPr="00291720">
              <w:rPr>
                <w:rFonts w:ascii="Times New Roman" w:hAnsi="Times New Roman"/>
                <w:sz w:val="24"/>
                <w:szCs w:val="24"/>
              </w:rPr>
              <w:t xml:space="preserve"> 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  <w:r w:rsidRPr="00B67AD7">
              <w:rPr>
                <w:rFonts w:ascii="Times New Roman" w:eastAsia="Times New Roman" w:hAnsi="Times New Roman" w:cs="Times New Roman"/>
                <w:color w:val="000000"/>
              </w:rPr>
              <w:t xml:space="preserve"> историю.</w:t>
            </w:r>
          </w:p>
          <w:p w:rsidR="009F4F30" w:rsidRPr="00B67AD7" w:rsidRDefault="009F4F30" w:rsidP="00B8023D">
            <w:pPr>
              <w:rPr>
                <w:rFonts w:ascii="Times New Roman" w:hAnsi="Times New Roman" w:cs="Times New Roman"/>
              </w:rPr>
            </w:pPr>
            <w:proofErr w:type="spellStart"/>
            <w:r w:rsidRPr="00B67AD7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B67AD7">
              <w:rPr>
                <w:rFonts w:ascii="Times New Roman" w:hAnsi="Times New Roman" w:cs="Times New Roman"/>
                <w:b/>
              </w:rPr>
              <w:t>:</w:t>
            </w:r>
            <w:r w:rsidRPr="00B67AD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F4D8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F4D8D">
              <w:rPr>
                <w:rFonts w:ascii="Times New Roman" w:hAnsi="Times New Roman"/>
                <w:sz w:val="24"/>
                <w:szCs w:val="24"/>
              </w:rPr>
              <w:t>осоз</w:t>
            </w:r>
            <w:r>
              <w:rPr>
                <w:rFonts w:ascii="Times New Roman" w:hAnsi="Times New Roman"/>
                <w:sz w:val="24"/>
                <w:szCs w:val="24"/>
              </w:rPr>
              <w:t>нать</w:t>
            </w:r>
            <w:r w:rsidRPr="002F4D8D">
              <w:rPr>
                <w:rFonts w:ascii="Times New Roman" w:hAnsi="Times New Roman"/>
                <w:sz w:val="24"/>
                <w:szCs w:val="24"/>
              </w:rPr>
              <w:t xml:space="preserve"> и произ</w:t>
            </w:r>
            <w:r>
              <w:rPr>
                <w:rFonts w:ascii="Times New Roman" w:hAnsi="Times New Roman"/>
                <w:sz w:val="24"/>
                <w:szCs w:val="24"/>
              </w:rPr>
              <w:t>вольно строить речевое</w:t>
            </w:r>
            <w:r w:rsidRPr="002F4D8D">
              <w:rPr>
                <w:rFonts w:ascii="Times New Roman" w:hAnsi="Times New Roman"/>
                <w:sz w:val="24"/>
                <w:szCs w:val="24"/>
              </w:rPr>
              <w:t xml:space="preserve"> высказывания в устной и письменной форме; смысловое чтение; рефлексия способов и условия действия, контроль и оценка процесса и результата деятельности</w:t>
            </w:r>
            <w:proofErr w:type="gramStart"/>
            <w:r w:rsidRPr="002F4D8D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2F4D8D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ладеть</w:t>
            </w:r>
            <w:r w:rsidRPr="002F4D8D">
              <w:rPr>
                <w:rFonts w:ascii="Times New Roman" w:hAnsi="Times New Roman"/>
                <w:sz w:val="24"/>
                <w:szCs w:val="24"/>
              </w:rPr>
              <w:t xml:space="preserve"> монологической и диалогической формами речи в соответствии с грамматическими и синтакс</w:t>
            </w:r>
            <w:r>
              <w:rPr>
                <w:rFonts w:ascii="Times New Roman" w:hAnsi="Times New Roman"/>
                <w:sz w:val="24"/>
                <w:szCs w:val="24"/>
              </w:rPr>
              <w:t>ическими нормами родного языка; составлять план</w:t>
            </w:r>
            <w:r w:rsidRPr="002F4D8D">
              <w:rPr>
                <w:rFonts w:ascii="Times New Roman" w:hAnsi="Times New Roman"/>
                <w:sz w:val="24"/>
                <w:szCs w:val="24"/>
              </w:rPr>
              <w:t xml:space="preserve"> и последов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с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йствий.</w:t>
            </w:r>
          </w:p>
        </w:tc>
      </w:tr>
      <w:tr w:rsidR="009C3F32" w:rsidRPr="00B67AD7" w:rsidTr="00B8023D">
        <w:trPr>
          <w:trHeight w:val="5100"/>
        </w:trPr>
        <w:tc>
          <w:tcPr>
            <w:tcW w:w="715" w:type="dxa"/>
            <w:gridSpan w:val="2"/>
            <w:hideMark/>
          </w:tcPr>
          <w:p w:rsidR="009C3F32" w:rsidRPr="00B67AD7" w:rsidRDefault="009C3F32" w:rsidP="00B8023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69</w:t>
            </w:r>
          </w:p>
        </w:tc>
        <w:tc>
          <w:tcPr>
            <w:tcW w:w="715" w:type="dxa"/>
            <w:gridSpan w:val="2"/>
            <w:hideMark/>
          </w:tcPr>
          <w:p w:rsidR="009C3F32" w:rsidRPr="00B67AD7" w:rsidRDefault="009C3F32" w:rsidP="00B8023D">
            <w:pPr>
              <w:rPr>
                <w:rFonts w:ascii="Times New Roman" w:hAnsi="Times New Roman" w:cs="Times New Roman"/>
                <w:b/>
                <w:bCs/>
              </w:rPr>
            </w:pPr>
            <w:r w:rsidRPr="00B67AD7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1858" w:type="dxa"/>
            <w:gridSpan w:val="2"/>
            <w:hideMark/>
          </w:tcPr>
          <w:p w:rsidR="009C3F32" w:rsidRPr="009F6F64" w:rsidRDefault="009C3F32" w:rsidP="00B8023D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онтрольный диктант №4  по теме «Правописание безударных падежных окончаний имён существительных»</w:t>
            </w:r>
          </w:p>
        </w:tc>
        <w:tc>
          <w:tcPr>
            <w:tcW w:w="648" w:type="dxa"/>
            <w:hideMark/>
          </w:tcPr>
          <w:p w:rsidR="009C3F32" w:rsidRPr="00B67AD7" w:rsidRDefault="009C3F32" w:rsidP="00B8023D">
            <w:pPr>
              <w:rPr>
                <w:rFonts w:ascii="Times New Roman" w:hAnsi="Times New Roman" w:cs="Times New Roman"/>
              </w:rPr>
            </w:pPr>
            <w:r w:rsidRPr="00B67AD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:rsidR="005F52E7" w:rsidRDefault="005F52E7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1</w:t>
            </w:r>
          </w:p>
          <w:p w:rsidR="005F52E7" w:rsidRDefault="005F52E7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F52E7" w:rsidRDefault="005F52E7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F52E7" w:rsidRDefault="005F52E7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F52E7" w:rsidRDefault="005F52E7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F52E7" w:rsidRDefault="005F52E7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F52E7" w:rsidRDefault="005F52E7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F52E7" w:rsidRDefault="005F52E7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F52E7" w:rsidRDefault="005F52E7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C3F32" w:rsidRPr="003757FD" w:rsidRDefault="009C3F32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6.2</w:t>
            </w:r>
          </w:p>
          <w:p w:rsidR="009C3F32" w:rsidRDefault="009C3F32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9C3F32" w:rsidRDefault="009C3F32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9C3F32" w:rsidRDefault="009C3F32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9C3F32" w:rsidRDefault="009C3F32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9C3F32" w:rsidRDefault="009C3F32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9C3F32" w:rsidRDefault="009C3F32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9C3F32" w:rsidRPr="003757FD" w:rsidRDefault="009C3F32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6.3</w:t>
            </w:r>
          </w:p>
          <w:p w:rsidR="009C3F32" w:rsidRDefault="009C3F32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9C3F32" w:rsidRDefault="009C3F32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9C3F32" w:rsidRDefault="009C3F32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9C3F32" w:rsidRDefault="009C3F32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9C3F32" w:rsidRDefault="009C3F32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9C3F32" w:rsidRPr="003757FD" w:rsidRDefault="009C3F32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6.5</w:t>
            </w:r>
          </w:p>
          <w:p w:rsidR="009C3F32" w:rsidRDefault="009C3F32" w:rsidP="00B8023D">
            <w:pPr>
              <w:rPr>
                <w:rFonts w:ascii="Times New Roman" w:hAnsi="Times New Roman" w:cs="Times New Roman"/>
              </w:rPr>
            </w:pPr>
          </w:p>
          <w:p w:rsidR="009C3F32" w:rsidRDefault="009C3F32" w:rsidP="00B8023D">
            <w:pPr>
              <w:rPr>
                <w:rFonts w:ascii="Times New Roman" w:hAnsi="Times New Roman" w:cs="Times New Roman"/>
              </w:rPr>
            </w:pPr>
          </w:p>
          <w:p w:rsidR="009C3F32" w:rsidRDefault="009C3F32" w:rsidP="00B8023D">
            <w:pPr>
              <w:rPr>
                <w:rFonts w:ascii="Times New Roman" w:hAnsi="Times New Roman" w:cs="Times New Roman"/>
              </w:rPr>
            </w:pPr>
          </w:p>
          <w:p w:rsidR="009C3F32" w:rsidRDefault="009C3F32" w:rsidP="00B8023D">
            <w:pPr>
              <w:rPr>
                <w:rFonts w:ascii="Times New Roman" w:hAnsi="Times New Roman" w:cs="Times New Roman"/>
              </w:rPr>
            </w:pPr>
          </w:p>
          <w:p w:rsidR="009C3F32" w:rsidRDefault="009C3F32" w:rsidP="00B8023D">
            <w:pPr>
              <w:rPr>
                <w:rFonts w:ascii="Times New Roman" w:hAnsi="Times New Roman" w:cs="Times New Roman"/>
              </w:rPr>
            </w:pPr>
          </w:p>
          <w:p w:rsidR="009C3F32" w:rsidRPr="003757FD" w:rsidRDefault="009C3F32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6.6</w:t>
            </w:r>
          </w:p>
          <w:p w:rsidR="009C3F32" w:rsidRDefault="009C3F32" w:rsidP="00B8023D">
            <w:pPr>
              <w:rPr>
                <w:rFonts w:ascii="Times New Roman" w:hAnsi="Times New Roman" w:cs="Times New Roman"/>
              </w:rPr>
            </w:pPr>
          </w:p>
          <w:p w:rsidR="009C3F32" w:rsidRDefault="009C3F32" w:rsidP="00B8023D">
            <w:pPr>
              <w:rPr>
                <w:rFonts w:ascii="Times New Roman" w:hAnsi="Times New Roman" w:cs="Times New Roman"/>
              </w:rPr>
            </w:pPr>
          </w:p>
          <w:p w:rsidR="009C3F32" w:rsidRDefault="009C3F32" w:rsidP="00B8023D">
            <w:pPr>
              <w:rPr>
                <w:rFonts w:ascii="Times New Roman" w:hAnsi="Times New Roman" w:cs="Times New Roman"/>
              </w:rPr>
            </w:pPr>
          </w:p>
          <w:p w:rsidR="009C3F32" w:rsidRDefault="009C3F32" w:rsidP="00B8023D">
            <w:pPr>
              <w:rPr>
                <w:rFonts w:ascii="Times New Roman" w:hAnsi="Times New Roman" w:cs="Times New Roman"/>
              </w:rPr>
            </w:pPr>
          </w:p>
          <w:p w:rsidR="009C3F32" w:rsidRDefault="009C3F32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6.7</w:t>
            </w:r>
          </w:p>
          <w:p w:rsidR="009C3F32" w:rsidRDefault="009C3F32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9C3F32" w:rsidRDefault="009C3F32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9C3F32" w:rsidRDefault="009C3F32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9C3F32" w:rsidRPr="003757FD" w:rsidRDefault="009C3F32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6.8</w:t>
            </w:r>
          </w:p>
          <w:p w:rsidR="009C3F32" w:rsidRDefault="009C3F32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9C3F32" w:rsidRPr="003757FD" w:rsidRDefault="009C3F32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C3F32" w:rsidRDefault="009C3F32" w:rsidP="00B8023D">
            <w:pPr>
              <w:rPr>
                <w:rFonts w:ascii="Times New Roman" w:hAnsi="Times New Roman" w:cs="Times New Roman"/>
              </w:rPr>
            </w:pPr>
          </w:p>
          <w:p w:rsidR="009C3F32" w:rsidRDefault="009C3F32" w:rsidP="00B8023D">
            <w:pPr>
              <w:rPr>
                <w:rFonts w:ascii="Times New Roman" w:hAnsi="Times New Roman" w:cs="Times New Roman"/>
              </w:rPr>
            </w:pPr>
          </w:p>
          <w:p w:rsidR="009C3F32" w:rsidRDefault="009C3F32" w:rsidP="00B8023D">
            <w:pPr>
              <w:rPr>
                <w:rFonts w:ascii="Times New Roman" w:hAnsi="Times New Roman" w:cs="Times New Roman"/>
              </w:rPr>
            </w:pPr>
          </w:p>
          <w:p w:rsidR="009C3F32" w:rsidRDefault="009C3F32" w:rsidP="00B8023D">
            <w:pPr>
              <w:rPr>
                <w:rFonts w:ascii="Times New Roman" w:hAnsi="Times New Roman" w:cs="Times New Roman"/>
              </w:rPr>
            </w:pPr>
          </w:p>
          <w:p w:rsidR="009C3F32" w:rsidRDefault="009C3F32" w:rsidP="00B8023D">
            <w:pPr>
              <w:rPr>
                <w:rFonts w:ascii="Times New Roman" w:hAnsi="Times New Roman" w:cs="Times New Roman"/>
              </w:rPr>
            </w:pPr>
          </w:p>
          <w:p w:rsidR="009C3F32" w:rsidRPr="003757FD" w:rsidRDefault="009C3F32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6.9</w:t>
            </w:r>
          </w:p>
          <w:p w:rsidR="009C3F32" w:rsidRDefault="009C3F32" w:rsidP="00B8023D">
            <w:pPr>
              <w:rPr>
                <w:rFonts w:ascii="Times New Roman" w:hAnsi="Times New Roman" w:cs="Times New Roman"/>
              </w:rPr>
            </w:pPr>
          </w:p>
          <w:p w:rsidR="009C3F32" w:rsidRDefault="009C3F32" w:rsidP="00B8023D">
            <w:pPr>
              <w:rPr>
                <w:rFonts w:ascii="Times New Roman" w:hAnsi="Times New Roman" w:cs="Times New Roman"/>
              </w:rPr>
            </w:pPr>
          </w:p>
          <w:p w:rsidR="009C3F32" w:rsidRDefault="009C3F32" w:rsidP="00B8023D">
            <w:pPr>
              <w:rPr>
                <w:rFonts w:ascii="Times New Roman" w:hAnsi="Times New Roman" w:cs="Times New Roman"/>
              </w:rPr>
            </w:pPr>
          </w:p>
          <w:p w:rsidR="009C3F32" w:rsidRDefault="009C3F32" w:rsidP="00B8023D">
            <w:pPr>
              <w:rPr>
                <w:rFonts w:ascii="Times New Roman" w:hAnsi="Times New Roman" w:cs="Times New Roman"/>
              </w:rPr>
            </w:pPr>
          </w:p>
          <w:p w:rsidR="009C3F32" w:rsidRDefault="009C3F32" w:rsidP="00B8023D">
            <w:pPr>
              <w:rPr>
                <w:rFonts w:ascii="Times New Roman" w:hAnsi="Times New Roman" w:cs="Times New Roman"/>
              </w:rPr>
            </w:pPr>
          </w:p>
          <w:p w:rsidR="009C3F32" w:rsidRPr="003757FD" w:rsidRDefault="009C3F32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6.10</w:t>
            </w:r>
          </w:p>
          <w:p w:rsidR="009C3F32" w:rsidRDefault="009C3F32" w:rsidP="00B8023D">
            <w:pPr>
              <w:rPr>
                <w:rFonts w:ascii="Times New Roman" w:hAnsi="Times New Roman" w:cs="Times New Roman"/>
              </w:rPr>
            </w:pPr>
          </w:p>
          <w:p w:rsidR="009C3F32" w:rsidRDefault="009C3F32" w:rsidP="00B8023D">
            <w:pPr>
              <w:rPr>
                <w:rFonts w:ascii="Times New Roman" w:hAnsi="Times New Roman" w:cs="Times New Roman"/>
              </w:rPr>
            </w:pPr>
          </w:p>
          <w:p w:rsidR="009C3F32" w:rsidRDefault="009C3F32" w:rsidP="00B8023D">
            <w:pPr>
              <w:rPr>
                <w:rFonts w:ascii="Times New Roman" w:hAnsi="Times New Roman" w:cs="Times New Roman"/>
              </w:rPr>
            </w:pPr>
          </w:p>
          <w:p w:rsidR="009C3F32" w:rsidRDefault="009C3F32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6.18</w:t>
            </w:r>
          </w:p>
          <w:p w:rsidR="009C3F32" w:rsidRDefault="009C3F32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9C3F32" w:rsidRDefault="009C3F32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9C3F32" w:rsidRDefault="009C3F32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9C3F32" w:rsidRDefault="009C3F32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9C3F32" w:rsidRDefault="009C3F32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6.19</w:t>
            </w:r>
          </w:p>
          <w:p w:rsidR="005F52E7" w:rsidRDefault="005F52E7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5F52E7" w:rsidRDefault="005F52E7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5F52E7" w:rsidRDefault="005F52E7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5F52E7" w:rsidRDefault="005F52E7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5F52E7" w:rsidRDefault="005F52E7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5F52E7" w:rsidRDefault="005F52E7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5F52E7" w:rsidRDefault="005F52E7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5F52E7" w:rsidRDefault="005F52E7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5F52E7" w:rsidRDefault="005F52E7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5F52E7" w:rsidRDefault="005F52E7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5F52E7" w:rsidRDefault="005F52E7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5F52E7" w:rsidRDefault="005F52E7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5F52E7" w:rsidRDefault="005F52E7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5F52E7" w:rsidRPr="007408C4" w:rsidRDefault="005F52E7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6.13</w:t>
            </w:r>
          </w:p>
        </w:tc>
        <w:tc>
          <w:tcPr>
            <w:tcW w:w="2065" w:type="dxa"/>
            <w:gridSpan w:val="3"/>
            <w:hideMark/>
          </w:tcPr>
          <w:p w:rsidR="005F52E7" w:rsidRDefault="005F52E7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Формирование орфографической зоркости. Использование разных способов выбора написания в зависимо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и от места орфограммы в слове.</w:t>
            </w:r>
          </w:p>
          <w:p w:rsidR="009C3F32" w:rsidRPr="003757FD" w:rsidRDefault="009C3F32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Написание прописной буквы в начале предложения, в именах собственных</w:t>
            </w:r>
          </w:p>
          <w:p w:rsidR="009C3F32" w:rsidRPr="003757FD" w:rsidRDefault="009C3F32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C3F32" w:rsidRPr="003757FD" w:rsidRDefault="009C3F32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 xml:space="preserve">Правописание сочетаний </w:t>
            </w:r>
            <w:proofErr w:type="spellStart"/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жи</w:t>
            </w:r>
            <w:proofErr w:type="spellEnd"/>
            <w:r w:rsidRPr="003757FD">
              <w:rPr>
                <w:rFonts w:ascii="Times New Roman" w:eastAsia="Times New Roman" w:hAnsi="Times New Roman" w:cs="Times New Roman"/>
                <w:color w:val="000000"/>
              </w:rPr>
              <w:t xml:space="preserve">-ши, </w:t>
            </w:r>
            <w:proofErr w:type="spellStart"/>
            <w:proofErr w:type="gramStart"/>
            <w:r w:rsidRPr="003757FD">
              <w:rPr>
                <w:rFonts w:ascii="Times New Roman" w:eastAsia="Times New Roman" w:hAnsi="Times New Roman" w:cs="Times New Roman"/>
                <w:color w:val="000000"/>
              </w:rPr>
              <w:t>ча</w:t>
            </w:r>
            <w:proofErr w:type="spellEnd"/>
            <w:r w:rsidRPr="003757FD">
              <w:rPr>
                <w:rFonts w:ascii="Times New Roman" w:eastAsia="Times New Roman" w:hAnsi="Times New Roman" w:cs="Times New Roman"/>
                <w:color w:val="000000"/>
              </w:rPr>
              <w:t>-ща</w:t>
            </w:r>
            <w:proofErr w:type="gramEnd"/>
            <w:r w:rsidRPr="003757FD">
              <w:rPr>
                <w:rFonts w:ascii="Times New Roman" w:eastAsia="Times New Roman" w:hAnsi="Times New Roman" w:cs="Times New Roman"/>
                <w:color w:val="000000"/>
              </w:rPr>
              <w:t>, чу-</w:t>
            </w:r>
            <w:proofErr w:type="spellStart"/>
            <w:r w:rsidRPr="003757FD">
              <w:rPr>
                <w:rFonts w:ascii="Times New Roman" w:eastAsia="Times New Roman" w:hAnsi="Times New Roman" w:cs="Times New Roman"/>
                <w:color w:val="000000"/>
              </w:rPr>
              <w:t>щу</w:t>
            </w:r>
            <w:proofErr w:type="spellEnd"/>
            <w:r w:rsidRPr="003757FD">
              <w:rPr>
                <w:rFonts w:ascii="Times New Roman" w:eastAsia="Times New Roman" w:hAnsi="Times New Roman" w:cs="Times New Roman"/>
                <w:color w:val="000000"/>
              </w:rPr>
              <w:t xml:space="preserve"> в положении под ударением</w:t>
            </w:r>
          </w:p>
          <w:p w:rsidR="009C3F32" w:rsidRDefault="009C3F32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C3F32" w:rsidRPr="003757FD" w:rsidRDefault="009C3F32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 xml:space="preserve">Правописание проверяемых безударных гласных в </w:t>
            </w:r>
            <w:proofErr w:type="gramStart"/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корне слова</w:t>
            </w:r>
            <w:proofErr w:type="gramEnd"/>
          </w:p>
          <w:p w:rsidR="009C3F32" w:rsidRPr="003757FD" w:rsidRDefault="009C3F32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C3F32" w:rsidRPr="003757FD" w:rsidRDefault="009C3F32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 xml:space="preserve">Правописание парных звонких и глухих согласных в </w:t>
            </w:r>
            <w:proofErr w:type="gramStart"/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корне слова</w:t>
            </w:r>
            <w:proofErr w:type="gramEnd"/>
          </w:p>
          <w:p w:rsidR="009C3F32" w:rsidRPr="003757FD" w:rsidRDefault="009C3F32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C3F32" w:rsidRPr="003757FD" w:rsidRDefault="009C3F32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Правописание непроизносимых согласных</w:t>
            </w:r>
          </w:p>
          <w:p w:rsidR="009C3F32" w:rsidRPr="003757FD" w:rsidRDefault="009C3F32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C3F32" w:rsidRPr="003757FD" w:rsidRDefault="009C3F32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 xml:space="preserve">Правописание непроверяемых гласных и согласных в </w:t>
            </w:r>
            <w:proofErr w:type="gramStart"/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корне слова</w:t>
            </w:r>
            <w:proofErr w:type="gramEnd"/>
            <w:r w:rsidRPr="003757FD">
              <w:rPr>
                <w:rFonts w:ascii="Times New Roman" w:eastAsia="Times New Roman" w:hAnsi="Times New Roman" w:cs="Times New Roman"/>
                <w:color w:val="000000"/>
              </w:rPr>
              <w:t xml:space="preserve"> (на ограниченном перечне слов)</w:t>
            </w:r>
          </w:p>
          <w:p w:rsidR="009C3F32" w:rsidRPr="003757FD" w:rsidRDefault="009C3F32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C3F32" w:rsidRPr="003757FD" w:rsidRDefault="009C3F32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Правописание гласных и согласных в неизменяемых на письме приставках</w:t>
            </w:r>
          </w:p>
          <w:p w:rsidR="009C3F32" w:rsidRPr="003757FD" w:rsidRDefault="009C3F32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C3F32" w:rsidRDefault="009C3F32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 xml:space="preserve">Правописание </w:t>
            </w:r>
            <w:proofErr w:type="gramStart"/>
            <w:r w:rsidRPr="003757FD">
              <w:rPr>
                <w:rFonts w:ascii="Times New Roman" w:eastAsia="Times New Roman" w:hAnsi="Times New Roman" w:cs="Times New Roman"/>
                <w:color w:val="000000"/>
              </w:rPr>
              <w:t>разделительных</w:t>
            </w:r>
            <w:proofErr w:type="gramEnd"/>
            <w:r w:rsidRPr="003757FD">
              <w:rPr>
                <w:rFonts w:ascii="Times New Roman" w:eastAsia="Times New Roman" w:hAnsi="Times New Roman" w:cs="Times New Roman"/>
                <w:color w:val="000000"/>
              </w:rPr>
              <w:t xml:space="preserve"> ъ и ь</w:t>
            </w:r>
          </w:p>
          <w:p w:rsidR="009C3F32" w:rsidRDefault="009C3F32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C3F32" w:rsidRPr="003757FD" w:rsidRDefault="009C3F32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Раздельное написание предлогов с другими словами</w:t>
            </w:r>
          </w:p>
          <w:p w:rsidR="009C3F32" w:rsidRPr="003757FD" w:rsidRDefault="009C3F32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C3F32" w:rsidRDefault="009C3F32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Знаки препинания в конце предложения: точка, вопросительный и восклицательный знаки</w:t>
            </w:r>
          </w:p>
          <w:p w:rsidR="009C3F32" w:rsidRDefault="009C3F32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Нахождение главных членов предложения: подлежащего и сказуемого</w:t>
            </w:r>
          </w:p>
          <w:p w:rsidR="005F52E7" w:rsidRPr="003757FD" w:rsidRDefault="005F52E7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C3F32" w:rsidRPr="003757FD" w:rsidRDefault="009C3F32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F52E7" w:rsidRPr="003757FD" w:rsidRDefault="005F52E7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Правописание безударных падежных окончаний имён существительных (кроме существительных на </w:t>
            </w:r>
            <w:proofErr w:type="gramStart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-</w:t>
            </w:r>
            <w:proofErr w:type="spellStart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м</w:t>
            </w:r>
            <w:proofErr w:type="gramEnd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я</w:t>
            </w:r>
            <w:proofErr w:type="spellEnd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, -</w:t>
            </w:r>
            <w:proofErr w:type="spellStart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ий</w:t>
            </w:r>
            <w:proofErr w:type="spellEnd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, -</w:t>
            </w:r>
            <w:proofErr w:type="spellStart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ья</w:t>
            </w:r>
            <w:proofErr w:type="spellEnd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, -</w:t>
            </w:r>
            <w:proofErr w:type="spellStart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ье</w:t>
            </w:r>
            <w:proofErr w:type="spellEnd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, -</w:t>
            </w:r>
            <w:proofErr w:type="spellStart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ия</w:t>
            </w:r>
            <w:proofErr w:type="spellEnd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, -</w:t>
            </w:r>
            <w:proofErr w:type="spellStart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ов</w:t>
            </w:r>
            <w:proofErr w:type="spellEnd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, -ин</w:t>
            </w: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  <w:p w:rsidR="009C3F32" w:rsidRPr="00B67AD7" w:rsidRDefault="009C3F32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gridSpan w:val="2"/>
            <w:hideMark/>
          </w:tcPr>
          <w:p w:rsidR="009C3F32" w:rsidRPr="003757FD" w:rsidRDefault="009C3F32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</w:t>
            </w: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.1</w:t>
            </w:r>
          </w:p>
          <w:p w:rsidR="009C3F32" w:rsidRDefault="009C3F32" w:rsidP="00B8023D">
            <w:pPr>
              <w:rPr>
                <w:rFonts w:ascii="Times New Roman" w:hAnsi="Times New Roman" w:cs="Times New Roman"/>
              </w:rPr>
            </w:pPr>
          </w:p>
          <w:p w:rsidR="009C3F32" w:rsidRDefault="009C3F32" w:rsidP="00B8023D">
            <w:pPr>
              <w:rPr>
                <w:rFonts w:ascii="Times New Roman" w:hAnsi="Times New Roman" w:cs="Times New Roman"/>
              </w:rPr>
            </w:pPr>
          </w:p>
          <w:p w:rsidR="009C3F32" w:rsidRPr="003757FD" w:rsidRDefault="009C3F32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.4</w:t>
            </w:r>
          </w:p>
          <w:p w:rsidR="009C3F32" w:rsidRDefault="009C3F32" w:rsidP="00B8023D">
            <w:pPr>
              <w:rPr>
                <w:rFonts w:ascii="Times New Roman" w:hAnsi="Times New Roman" w:cs="Times New Roman"/>
              </w:rPr>
            </w:pPr>
          </w:p>
          <w:p w:rsidR="009C3F32" w:rsidRDefault="009C3F32" w:rsidP="00B8023D">
            <w:pPr>
              <w:rPr>
                <w:rFonts w:ascii="Times New Roman" w:hAnsi="Times New Roman" w:cs="Times New Roman"/>
              </w:rPr>
            </w:pPr>
          </w:p>
          <w:p w:rsidR="009C3F32" w:rsidRDefault="009C3F32" w:rsidP="00B8023D">
            <w:pPr>
              <w:rPr>
                <w:rFonts w:ascii="Times New Roman" w:hAnsi="Times New Roman" w:cs="Times New Roman"/>
              </w:rPr>
            </w:pPr>
          </w:p>
          <w:p w:rsidR="009C3F32" w:rsidRDefault="009C3F32" w:rsidP="00B8023D">
            <w:pPr>
              <w:rPr>
                <w:rFonts w:ascii="Times New Roman" w:hAnsi="Times New Roman" w:cs="Times New Roman"/>
              </w:rPr>
            </w:pPr>
          </w:p>
          <w:p w:rsidR="009C3F32" w:rsidRPr="003757FD" w:rsidRDefault="009C3F32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.5</w:t>
            </w:r>
          </w:p>
          <w:p w:rsidR="009C3F32" w:rsidRDefault="009C3F32" w:rsidP="00B8023D">
            <w:pPr>
              <w:rPr>
                <w:rFonts w:ascii="Times New Roman" w:hAnsi="Times New Roman" w:cs="Times New Roman"/>
              </w:rPr>
            </w:pPr>
          </w:p>
          <w:p w:rsidR="009C3F32" w:rsidRPr="00B67AD7" w:rsidRDefault="009C3F32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9" w:type="dxa"/>
            <w:gridSpan w:val="2"/>
            <w:hideMark/>
          </w:tcPr>
          <w:p w:rsidR="009C3F32" w:rsidRDefault="009C3F32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применять правила правописания (в объеме содержания курса)</w:t>
            </w:r>
          </w:p>
          <w:p w:rsidR="009C3F32" w:rsidRPr="003757FD" w:rsidRDefault="009C3F32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C3F32" w:rsidRDefault="009C3F32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писать под диктовку тексты объемом 75–80 слов в соответствии с изученными правилами правописания</w:t>
            </w:r>
          </w:p>
          <w:p w:rsidR="009C3F32" w:rsidRDefault="009C3F32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C3F32" w:rsidRDefault="009C3F32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C3F32" w:rsidRPr="003757FD" w:rsidRDefault="009C3F32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находить главные и второстепенные (без деления на виды) члены предложения</w:t>
            </w:r>
          </w:p>
          <w:p w:rsidR="009C3F32" w:rsidRPr="003757FD" w:rsidRDefault="009C3F32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C3F32" w:rsidRPr="00B67AD7" w:rsidRDefault="009C3F32" w:rsidP="00B8023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38" w:type="dxa"/>
            <w:gridSpan w:val="2"/>
            <w:hideMark/>
          </w:tcPr>
          <w:p w:rsidR="005F52E7" w:rsidRDefault="009C3F32" w:rsidP="00B8023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67AD7">
              <w:rPr>
                <w:rStyle w:val="c0"/>
                <w:rFonts w:ascii="Times New Roman" w:hAnsi="Times New Roman" w:cs="Times New Roman"/>
                <w:b/>
                <w:color w:val="000000"/>
              </w:rPr>
              <w:t xml:space="preserve">Личностные: </w:t>
            </w:r>
            <w:r w:rsidR="005F52E7" w:rsidRPr="00291720">
              <w:rPr>
                <w:rFonts w:ascii="Times New Roman" w:hAnsi="Times New Roman"/>
                <w:sz w:val="24"/>
                <w:szCs w:val="24"/>
              </w:rPr>
              <w:t xml:space="preserve"> Установление связи между целью учебной деятельности и её мотивом</w:t>
            </w:r>
          </w:p>
          <w:p w:rsidR="005F52E7" w:rsidRDefault="009C3F32" w:rsidP="00B8023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B67AD7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</w:p>
          <w:p w:rsidR="009C3F32" w:rsidRPr="00B67AD7" w:rsidRDefault="009C3F32" w:rsidP="00B8023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67AD7">
              <w:rPr>
                <w:rFonts w:ascii="Times New Roman" w:hAnsi="Times New Roman" w:cs="Times New Roman"/>
                <w:b/>
              </w:rPr>
              <w:t>:</w:t>
            </w:r>
            <w:r w:rsidRPr="00B67AD7">
              <w:rPr>
                <w:rFonts w:ascii="Times New Roman" w:eastAsia="Times New Roman" w:hAnsi="Times New Roman" w:cs="Times New Roman"/>
                <w:color w:val="000000"/>
              </w:rPr>
              <w:t>Осуществлять поиск необходимой информации для выполнения учебных заданий с использованием различных источников.</w:t>
            </w:r>
          </w:p>
          <w:p w:rsidR="009C3F32" w:rsidRPr="00B67AD7" w:rsidRDefault="009C3F32" w:rsidP="00B8023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67AD7">
              <w:rPr>
                <w:rFonts w:ascii="Times New Roman" w:eastAsia="Times New Roman" w:hAnsi="Times New Roman" w:cs="Times New Roman"/>
                <w:color w:val="000000"/>
              </w:rPr>
              <w:t>Самостоятельно оценивать правильность выполнения действия и вносить необходимые коррективы в исполнение,  как по ходу его реализации, так и в конце действия.</w:t>
            </w:r>
          </w:p>
          <w:p w:rsidR="009C3F32" w:rsidRPr="00B67AD7" w:rsidRDefault="009C3F32" w:rsidP="00B8023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67AD7">
              <w:rPr>
                <w:rFonts w:ascii="Times New Roman" w:eastAsia="Times New Roman" w:hAnsi="Times New Roman" w:cs="Times New Roman"/>
                <w:color w:val="000000"/>
              </w:rPr>
              <w:t>Перерабатывать полученную информацию.</w:t>
            </w:r>
          </w:p>
          <w:p w:rsidR="009C3F32" w:rsidRPr="00B67AD7" w:rsidRDefault="009C3F32" w:rsidP="00B8023D">
            <w:pPr>
              <w:rPr>
                <w:rFonts w:ascii="Times New Roman" w:hAnsi="Times New Roman" w:cs="Times New Roman"/>
              </w:rPr>
            </w:pPr>
            <w:r w:rsidRPr="00B67AD7">
              <w:rPr>
                <w:rFonts w:ascii="Times New Roman" w:eastAsia="Times New Roman" w:hAnsi="Times New Roman" w:cs="Times New Roman"/>
                <w:color w:val="000000"/>
              </w:rPr>
              <w:t>Координировать и принимать различные позиции во взаимодействии; контролировать действия партнёра</w:t>
            </w:r>
          </w:p>
        </w:tc>
      </w:tr>
      <w:tr w:rsidR="00A52A76" w:rsidRPr="00B67AD7" w:rsidTr="00B8023D">
        <w:trPr>
          <w:trHeight w:val="5100"/>
        </w:trPr>
        <w:tc>
          <w:tcPr>
            <w:tcW w:w="715" w:type="dxa"/>
            <w:gridSpan w:val="2"/>
          </w:tcPr>
          <w:p w:rsidR="00A52A76" w:rsidRDefault="00A52A76" w:rsidP="00B8023D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A52A76" w:rsidRDefault="00A52A76" w:rsidP="00B8023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0</w:t>
            </w:r>
          </w:p>
        </w:tc>
        <w:tc>
          <w:tcPr>
            <w:tcW w:w="715" w:type="dxa"/>
            <w:gridSpan w:val="2"/>
          </w:tcPr>
          <w:p w:rsidR="00A52A76" w:rsidRPr="00B67AD7" w:rsidRDefault="00A52A76" w:rsidP="00B8023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58" w:type="dxa"/>
            <w:gridSpan w:val="2"/>
          </w:tcPr>
          <w:p w:rsidR="00A52A76" w:rsidRPr="009F6F64" w:rsidRDefault="00A52A76" w:rsidP="00B8023D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Работа над ошибками. Повторение  </w:t>
            </w:r>
          </w:p>
        </w:tc>
        <w:tc>
          <w:tcPr>
            <w:tcW w:w="648" w:type="dxa"/>
          </w:tcPr>
          <w:p w:rsidR="00A52A76" w:rsidRPr="00B67AD7" w:rsidRDefault="00A52A76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A52A76" w:rsidRDefault="00A52A76" w:rsidP="00B8023D">
            <w:pPr>
              <w:rPr>
                <w:rFonts w:ascii="Times New Roman" w:hAnsi="Times New Roman" w:cs="Times New Roman"/>
                <w:i/>
              </w:rPr>
            </w:pPr>
            <w:r w:rsidRPr="008D2847">
              <w:rPr>
                <w:rFonts w:ascii="Times New Roman" w:hAnsi="Times New Roman" w:cs="Times New Roman"/>
                <w:i/>
              </w:rPr>
              <w:t>6.1</w:t>
            </w:r>
          </w:p>
          <w:p w:rsidR="00A52A76" w:rsidRDefault="00A52A76" w:rsidP="00B8023D">
            <w:pPr>
              <w:rPr>
                <w:rFonts w:ascii="Times New Roman" w:hAnsi="Times New Roman" w:cs="Times New Roman"/>
                <w:i/>
              </w:rPr>
            </w:pPr>
          </w:p>
          <w:p w:rsidR="00A52A76" w:rsidRDefault="00A52A76" w:rsidP="00B8023D">
            <w:pPr>
              <w:rPr>
                <w:rFonts w:ascii="Times New Roman" w:hAnsi="Times New Roman" w:cs="Times New Roman"/>
                <w:i/>
              </w:rPr>
            </w:pPr>
          </w:p>
          <w:p w:rsidR="00A52A76" w:rsidRDefault="00A52A76" w:rsidP="00B8023D">
            <w:pPr>
              <w:rPr>
                <w:rFonts w:ascii="Times New Roman" w:hAnsi="Times New Roman" w:cs="Times New Roman"/>
                <w:i/>
              </w:rPr>
            </w:pPr>
          </w:p>
          <w:p w:rsidR="00A52A76" w:rsidRDefault="00A52A76" w:rsidP="00B8023D">
            <w:pPr>
              <w:rPr>
                <w:rFonts w:ascii="Times New Roman" w:hAnsi="Times New Roman" w:cs="Times New Roman"/>
                <w:i/>
              </w:rPr>
            </w:pPr>
          </w:p>
          <w:p w:rsidR="00A52A76" w:rsidRDefault="00A52A76" w:rsidP="00B8023D">
            <w:pPr>
              <w:rPr>
                <w:rFonts w:ascii="Times New Roman" w:hAnsi="Times New Roman" w:cs="Times New Roman"/>
                <w:i/>
              </w:rPr>
            </w:pPr>
          </w:p>
          <w:p w:rsidR="00A52A76" w:rsidRDefault="00A52A76" w:rsidP="00B8023D">
            <w:pPr>
              <w:rPr>
                <w:rFonts w:ascii="Times New Roman" w:hAnsi="Times New Roman" w:cs="Times New Roman"/>
                <w:i/>
              </w:rPr>
            </w:pPr>
          </w:p>
          <w:p w:rsidR="00A52A76" w:rsidRDefault="00A52A76" w:rsidP="00B8023D">
            <w:pPr>
              <w:rPr>
                <w:rFonts w:ascii="Times New Roman" w:hAnsi="Times New Roman" w:cs="Times New Roman"/>
                <w:i/>
              </w:rPr>
            </w:pPr>
          </w:p>
          <w:p w:rsidR="00A52A76" w:rsidRDefault="00A52A76" w:rsidP="00B8023D">
            <w:pPr>
              <w:rPr>
                <w:rFonts w:ascii="Times New Roman" w:hAnsi="Times New Roman" w:cs="Times New Roman"/>
                <w:i/>
              </w:rPr>
            </w:pPr>
          </w:p>
          <w:p w:rsidR="00A52A76" w:rsidRPr="003757FD" w:rsidRDefault="00A52A76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52A76" w:rsidRPr="003757FD" w:rsidRDefault="00A52A76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6.13</w:t>
            </w:r>
          </w:p>
          <w:p w:rsidR="00A52A76" w:rsidRDefault="00A52A76" w:rsidP="00B8023D">
            <w:pPr>
              <w:rPr>
                <w:rFonts w:ascii="Times New Roman" w:hAnsi="Times New Roman" w:cs="Times New Roman"/>
                <w:i/>
              </w:rPr>
            </w:pPr>
          </w:p>
          <w:p w:rsidR="00A52A76" w:rsidRPr="003757FD" w:rsidRDefault="00A52A76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52A76" w:rsidRDefault="00A52A76" w:rsidP="00B8023D">
            <w:pPr>
              <w:rPr>
                <w:rFonts w:ascii="Times New Roman" w:hAnsi="Times New Roman" w:cs="Times New Roman"/>
                <w:i/>
              </w:rPr>
            </w:pPr>
          </w:p>
          <w:p w:rsidR="00A52A76" w:rsidRPr="008D2847" w:rsidRDefault="00A52A76" w:rsidP="00B802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65" w:type="dxa"/>
            <w:gridSpan w:val="3"/>
          </w:tcPr>
          <w:p w:rsidR="00A52A76" w:rsidRDefault="00A52A76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Формирование орфографической зоркости. Использование разных способов выбора написания в зависимости от места орфограммы в слове. </w:t>
            </w:r>
          </w:p>
          <w:p w:rsidR="00A52A76" w:rsidRDefault="00A52A76" w:rsidP="00B8023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A52A76" w:rsidRPr="003757FD" w:rsidRDefault="00A52A76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Правописание безударных падежных окончаний имён существительных (кроме существительных на </w:t>
            </w:r>
            <w:proofErr w:type="gramStart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-</w:t>
            </w:r>
            <w:proofErr w:type="spellStart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м</w:t>
            </w:r>
            <w:proofErr w:type="gramEnd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я</w:t>
            </w:r>
            <w:proofErr w:type="spellEnd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, -</w:t>
            </w:r>
            <w:proofErr w:type="spellStart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ий</w:t>
            </w:r>
            <w:proofErr w:type="spellEnd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, -</w:t>
            </w:r>
            <w:proofErr w:type="spellStart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ья</w:t>
            </w:r>
            <w:proofErr w:type="spellEnd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, -</w:t>
            </w:r>
            <w:proofErr w:type="spellStart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ье</w:t>
            </w:r>
            <w:proofErr w:type="spellEnd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, -</w:t>
            </w:r>
            <w:proofErr w:type="spellStart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ия</w:t>
            </w:r>
            <w:proofErr w:type="spellEnd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, -</w:t>
            </w:r>
            <w:proofErr w:type="spellStart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ов</w:t>
            </w:r>
            <w:proofErr w:type="spellEnd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, -ин</w:t>
            </w: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  <w:p w:rsidR="00A52A76" w:rsidRPr="003757FD" w:rsidRDefault="00A52A76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52A76" w:rsidRPr="00B67AD7" w:rsidRDefault="00A52A76" w:rsidP="00B8023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gridSpan w:val="2"/>
          </w:tcPr>
          <w:p w:rsidR="00A52A76" w:rsidRDefault="00A52A76" w:rsidP="00B802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</w:t>
            </w:r>
          </w:p>
          <w:p w:rsidR="00A52A76" w:rsidRDefault="00A52A76" w:rsidP="00B8023D">
            <w:pPr>
              <w:rPr>
                <w:rFonts w:ascii="Times New Roman" w:hAnsi="Times New Roman" w:cs="Times New Roman"/>
              </w:rPr>
            </w:pPr>
          </w:p>
          <w:p w:rsidR="00A52A76" w:rsidRDefault="00A52A76" w:rsidP="00B8023D">
            <w:pPr>
              <w:rPr>
                <w:rFonts w:ascii="Times New Roman" w:hAnsi="Times New Roman" w:cs="Times New Roman"/>
              </w:rPr>
            </w:pPr>
          </w:p>
          <w:p w:rsidR="00A52A76" w:rsidRDefault="00A52A76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52A76" w:rsidRPr="00B67AD7" w:rsidRDefault="00A52A76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9" w:type="dxa"/>
            <w:gridSpan w:val="2"/>
          </w:tcPr>
          <w:p w:rsidR="00A52A76" w:rsidRDefault="00A52A76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применять правила правописания (в объеме содержания курса</w:t>
            </w:r>
            <w:proofErr w:type="gramEnd"/>
          </w:p>
          <w:p w:rsidR="00A52A76" w:rsidRDefault="00A52A76" w:rsidP="00B8023D">
            <w:pPr>
              <w:rPr>
                <w:rFonts w:ascii="Times New Roman" w:hAnsi="Times New Roman" w:cs="Times New Roman"/>
              </w:rPr>
            </w:pPr>
          </w:p>
          <w:p w:rsidR="00A52A76" w:rsidRPr="00B67AD7" w:rsidRDefault="00A52A76" w:rsidP="00B8023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38" w:type="dxa"/>
            <w:gridSpan w:val="2"/>
          </w:tcPr>
          <w:p w:rsidR="00A52A76" w:rsidRPr="00B67AD7" w:rsidRDefault="00A52A76" w:rsidP="00B8023D">
            <w:pPr>
              <w:rPr>
                <w:rFonts w:ascii="Times New Roman" w:hAnsi="Times New Roman" w:cs="Times New Roman"/>
                <w:b/>
              </w:rPr>
            </w:pPr>
            <w:r w:rsidRPr="00B67AD7">
              <w:rPr>
                <w:rStyle w:val="c0"/>
                <w:rFonts w:ascii="Times New Roman" w:hAnsi="Times New Roman" w:cs="Times New Roman"/>
                <w:b/>
                <w:color w:val="000000"/>
              </w:rPr>
              <w:t>Личностные</w:t>
            </w:r>
            <w:r w:rsidRPr="00B67AD7">
              <w:rPr>
                <w:rStyle w:val="c0"/>
                <w:rFonts w:ascii="Times New Roman" w:hAnsi="Times New Roman" w:cs="Times New Roman"/>
                <w:color w:val="000000"/>
              </w:rPr>
              <w:t xml:space="preserve">: </w:t>
            </w:r>
            <w:r w:rsidRPr="00B67AD7">
              <w:rPr>
                <w:rFonts w:ascii="Times New Roman" w:hAnsi="Times New Roman" w:cs="Times New Roman"/>
              </w:rPr>
              <w:t>Постановка учебной задачи на основе соотнесения того, что уже известно и усвоено учащимися, и того, что ещё неизвестно.</w:t>
            </w:r>
          </w:p>
          <w:p w:rsidR="00A52A76" w:rsidRPr="00B67AD7" w:rsidRDefault="00A52A76" w:rsidP="00B8023D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B67AD7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B67AD7">
              <w:rPr>
                <w:rFonts w:ascii="Times New Roman" w:hAnsi="Times New Roman" w:cs="Times New Roman"/>
                <w:b/>
              </w:rPr>
              <w:t>:</w:t>
            </w:r>
            <w:r w:rsidRPr="00B67AD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сознавать познавательную задачу, читать, извлекая нужную информацию, а также самостоятельно находить ее в материалах учебников;</w:t>
            </w:r>
          </w:p>
          <w:p w:rsidR="00A52A76" w:rsidRPr="00B67AD7" w:rsidRDefault="00A52A76" w:rsidP="00B8023D">
            <w:pPr>
              <w:rPr>
                <w:rStyle w:val="c0"/>
                <w:rFonts w:ascii="Times New Roman" w:hAnsi="Times New Roman" w:cs="Times New Roman"/>
                <w:b/>
                <w:color w:val="000000"/>
              </w:rPr>
            </w:pPr>
            <w:r w:rsidRPr="00B67AD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ормулировать собственные высказывания;  формулировать учебные задачи, определять последовательность промежуточных целей с учетом конечного результата, предвосхищать результат, оценивать качество и уровень усвоения материала.</w:t>
            </w:r>
          </w:p>
        </w:tc>
      </w:tr>
      <w:tr w:rsidR="00A52A76" w:rsidRPr="00B67AD7" w:rsidTr="00B8023D">
        <w:trPr>
          <w:trHeight w:val="2145"/>
        </w:trPr>
        <w:tc>
          <w:tcPr>
            <w:tcW w:w="715" w:type="dxa"/>
            <w:gridSpan w:val="2"/>
          </w:tcPr>
          <w:p w:rsidR="00A52A76" w:rsidRDefault="00A52A76" w:rsidP="00B8023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1</w:t>
            </w:r>
          </w:p>
          <w:p w:rsidR="00A52A76" w:rsidRDefault="00A52A76" w:rsidP="00B8023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5" w:type="dxa"/>
            <w:gridSpan w:val="2"/>
          </w:tcPr>
          <w:p w:rsidR="00A52A76" w:rsidRPr="00B67AD7" w:rsidRDefault="00A52A76" w:rsidP="00B8023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58" w:type="dxa"/>
            <w:gridSpan w:val="2"/>
          </w:tcPr>
          <w:p w:rsidR="00A52A76" w:rsidRPr="009F6F64" w:rsidRDefault="00A52A76" w:rsidP="00B8023D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Склонение имён существительных во множественном числе</w:t>
            </w:r>
          </w:p>
        </w:tc>
        <w:tc>
          <w:tcPr>
            <w:tcW w:w="648" w:type="dxa"/>
          </w:tcPr>
          <w:p w:rsidR="00A52A76" w:rsidRPr="00B67AD7" w:rsidRDefault="00A52A76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A52A76" w:rsidRDefault="00A52A76" w:rsidP="00B8023D">
            <w:pPr>
              <w:rPr>
                <w:rFonts w:ascii="Times New Roman" w:hAnsi="Times New Roman" w:cs="Times New Roman"/>
                <w:i/>
              </w:rPr>
            </w:pPr>
            <w:r w:rsidRPr="008D2847">
              <w:rPr>
                <w:rFonts w:ascii="Times New Roman" w:hAnsi="Times New Roman" w:cs="Times New Roman"/>
                <w:i/>
              </w:rPr>
              <w:t>6.1</w:t>
            </w:r>
          </w:p>
          <w:p w:rsidR="00A52A76" w:rsidRDefault="00A52A76" w:rsidP="00B8023D">
            <w:pPr>
              <w:rPr>
                <w:rFonts w:ascii="Times New Roman" w:hAnsi="Times New Roman" w:cs="Times New Roman"/>
                <w:i/>
              </w:rPr>
            </w:pPr>
          </w:p>
          <w:p w:rsidR="00A52A76" w:rsidRDefault="00A52A76" w:rsidP="00B8023D">
            <w:pPr>
              <w:rPr>
                <w:rFonts w:ascii="Times New Roman" w:hAnsi="Times New Roman" w:cs="Times New Roman"/>
                <w:i/>
              </w:rPr>
            </w:pPr>
          </w:p>
          <w:p w:rsidR="00A52A76" w:rsidRDefault="00A52A76" w:rsidP="00B8023D">
            <w:pPr>
              <w:rPr>
                <w:rFonts w:ascii="Times New Roman" w:hAnsi="Times New Roman" w:cs="Times New Roman"/>
                <w:i/>
              </w:rPr>
            </w:pPr>
          </w:p>
          <w:p w:rsidR="00A52A76" w:rsidRDefault="00A52A76" w:rsidP="00B8023D">
            <w:pPr>
              <w:rPr>
                <w:rFonts w:ascii="Times New Roman" w:hAnsi="Times New Roman" w:cs="Times New Roman"/>
                <w:i/>
              </w:rPr>
            </w:pPr>
          </w:p>
          <w:p w:rsidR="00A52A76" w:rsidRDefault="00A52A76" w:rsidP="00B8023D">
            <w:pPr>
              <w:rPr>
                <w:rFonts w:ascii="Times New Roman" w:hAnsi="Times New Roman" w:cs="Times New Roman"/>
                <w:i/>
              </w:rPr>
            </w:pPr>
          </w:p>
          <w:p w:rsidR="00A52A76" w:rsidRDefault="00A52A76" w:rsidP="00B8023D">
            <w:pPr>
              <w:rPr>
                <w:rFonts w:ascii="Times New Roman" w:hAnsi="Times New Roman" w:cs="Times New Roman"/>
                <w:i/>
              </w:rPr>
            </w:pPr>
          </w:p>
          <w:p w:rsidR="00A52A76" w:rsidRDefault="00A52A76" w:rsidP="00B8023D">
            <w:pPr>
              <w:rPr>
                <w:rFonts w:ascii="Times New Roman" w:hAnsi="Times New Roman" w:cs="Times New Roman"/>
                <w:i/>
              </w:rPr>
            </w:pPr>
          </w:p>
          <w:p w:rsidR="00A52A76" w:rsidRDefault="00A52A76" w:rsidP="00B8023D">
            <w:pPr>
              <w:rPr>
                <w:rFonts w:ascii="Times New Roman" w:hAnsi="Times New Roman" w:cs="Times New Roman"/>
                <w:i/>
              </w:rPr>
            </w:pPr>
          </w:p>
          <w:p w:rsidR="00A52A76" w:rsidRPr="003757FD" w:rsidRDefault="00A52A76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52A76" w:rsidRPr="003757FD" w:rsidRDefault="00A52A76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6.13</w:t>
            </w:r>
          </w:p>
          <w:p w:rsidR="00A52A76" w:rsidRDefault="00A52A76" w:rsidP="00B8023D">
            <w:pPr>
              <w:rPr>
                <w:rFonts w:ascii="Times New Roman" w:hAnsi="Times New Roman" w:cs="Times New Roman"/>
                <w:i/>
              </w:rPr>
            </w:pPr>
          </w:p>
          <w:p w:rsidR="00A52A76" w:rsidRPr="003757FD" w:rsidRDefault="00A52A76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52A76" w:rsidRDefault="00A52A76" w:rsidP="00B8023D">
            <w:pPr>
              <w:rPr>
                <w:rFonts w:ascii="Times New Roman" w:hAnsi="Times New Roman" w:cs="Times New Roman"/>
                <w:i/>
              </w:rPr>
            </w:pPr>
          </w:p>
          <w:p w:rsidR="00A52A76" w:rsidRPr="008D2847" w:rsidRDefault="00A52A76" w:rsidP="00B802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65" w:type="dxa"/>
            <w:gridSpan w:val="3"/>
          </w:tcPr>
          <w:p w:rsidR="00A52A76" w:rsidRDefault="00A52A76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Формирование орфографической зоркости. Использование разных способов выбора написания в зависимости от места орфограммы в слове. </w:t>
            </w:r>
          </w:p>
          <w:p w:rsidR="00A52A76" w:rsidRDefault="00A52A76" w:rsidP="00B8023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A52A76" w:rsidRPr="003757FD" w:rsidRDefault="00A52A76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 xml:space="preserve">Правописание безударных падежных окончаний имён существительных </w:t>
            </w:r>
            <w:r w:rsidRPr="003757F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(кроме существительных на </w:t>
            </w:r>
            <w:proofErr w:type="gramStart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-</w:t>
            </w:r>
            <w:proofErr w:type="spellStart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м</w:t>
            </w:r>
            <w:proofErr w:type="gramEnd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я</w:t>
            </w:r>
            <w:proofErr w:type="spellEnd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, -</w:t>
            </w:r>
            <w:proofErr w:type="spellStart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ий</w:t>
            </w:r>
            <w:proofErr w:type="spellEnd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, -</w:t>
            </w:r>
            <w:proofErr w:type="spellStart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ья</w:t>
            </w:r>
            <w:proofErr w:type="spellEnd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, -</w:t>
            </w:r>
            <w:proofErr w:type="spellStart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ье</w:t>
            </w:r>
            <w:proofErr w:type="spellEnd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, -</w:t>
            </w:r>
            <w:proofErr w:type="spellStart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ия</w:t>
            </w:r>
            <w:proofErr w:type="spellEnd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, -</w:t>
            </w:r>
            <w:proofErr w:type="spellStart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ов</w:t>
            </w:r>
            <w:proofErr w:type="spellEnd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, -ин</w:t>
            </w: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  <w:p w:rsidR="00A52A76" w:rsidRPr="003757FD" w:rsidRDefault="00A52A76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52A76" w:rsidRPr="00B67AD7" w:rsidRDefault="00A52A76" w:rsidP="00B8023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gridSpan w:val="2"/>
          </w:tcPr>
          <w:p w:rsidR="00A52A76" w:rsidRDefault="00A52A76" w:rsidP="00B802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1</w:t>
            </w:r>
          </w:p>
          <w:p w:rsidR="00A52A76" w:rsidRDefault="00A52A76" w:rsidP="00B8023D">
            <w:pPr>
              <w:rPr>
                <w:rFonts w:ascii="Times New Roman" w:hAnsi="Times New Roman" w:cs="Times New Roman"/>
              </w:rPr>
            </w:pPr>
          </w:p>
          <w:p w:rsidR="00A52A76" w:rsidRDefault="00A52A76" w:rsidP="00B8023D">
            <w:pPr>
              <w:rPr>
                <w:rFonts w:ascii="Times New Roman" w:hAnsi="Times New Roman" w:cs="Times New Roman"/>
              </w:rPr>
            </w:pPr>
          </w:p>
          <w:p w:rsidR="00A52A76" w:rsidRDefault="00A52A76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52A76" w:rsidRPr="00B67AD7" w:rsidRDefault="00A52A76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9" w:type="dxa"/>
            <w:gridSpan w:val="2"/>
          </w:tcPr>
          <w:p w:rsidR="00A52A76" w:rsidRDefault="00A52A76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применять правила правописания (в объеме содержания курса</w:t>
            </w:r>
            <w:proofErr w:type="gramEnd"/>
          </w:p>
          <w:p w:rsidR="00A52A76" w:rsidRDefault="00A52A76" w:rsidP="00B8023D">
            <w:pPr>
              <w:rPr>
                <w:rFonts w:ascii="Times New Roman" w:hAnsi="Times New Roman" w:cs="Times New Roman"/>
              </w:rPr>
            </w:pPr>
          </w:p>
          <w:p w:rsidR="00A52A76" w:rsidRPr="00B67AD7" w:rsidRDefault="00A52A76" w:rsidP="00B8023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38" w:type="dxa"/>
            <w:gridSpan w:val="2"/>
          </w:tcPr>
          <w:p w:rsidR="00A52A76" w:rsidRPr="00B67AD7" w:rsidRDefault="00A52A76" w:rsidP="00B8023D">
            <w:pPr>
              <w:rPr>
                <w:rFonts w:ascii="Times New Roman" w:hAnsi="Times New Roman" w:cs="Times New Roman"/>
                <w:b/>
              </w:rPr>
            </w:pPr>
            <w:r w:rsidRPr="00B67AD7">
              <w:rPr>
                <w:rStyle w:val="c0"/>
                <w:rFonts w:ascii="Times New Roman" w:hAnsi="Times New Roman" w:cs="Times New Roman"/>
                <w:b/>
                <w:color w:val="000000"/>
              </w:rPr>
              <w:t>Личностные</w:t>
            </w:r>
            <w:r w:rsidRPr="00B67AD7">
              <w:rPr>
                <w:rStyle w:val="c0"/>
                <w:rFonts w:ascii="Times New Roman" w:hAnsi="Times New Roman" w:cs="Times New Roman"/>
                <w:color w:val="000000"/>
              </w:rPr>
              <w:t xml:space="preserve">: </w:t>
            </w:r>
            <w:r w:rsidRPr="00B67AD7">
              <w:rPr>
                <w:rFonts w:ascii="Times New Roman" w:hAnsi="Times New Roman" w:cs="Times New Roman"/>
              </w:rPr>
              <w:t>Постановка учебной задачи на основе соотнесения того, что уже известно и усвоено учащимися, и того, что ещё неизвестно.</w:t>
            </w:r>
          </w:p>
          <w:p w:rsidR="00A52A76" w:rsidRPr="00B67AD7" w:rsidRDefault="00A52A76" w:rsidP="00B8023D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B67AD7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B67AD7">
              <w:rPr>
                <w:rFonts w:ascii="Times New Roman" w:hAnsi="Times New Roman" w:cs="Times New Roman"/>
                <w:b/>
              </w:rPr>
              <w:t>:</w:t>
            </w:r>
            <w:r w:rsidRPr="00B67AD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сознавать познавательную задачу, читать, извлекая нужную информацию, а также самостоятельно находить ее в материалах учебников;</w:t>
            </w:r>
          </w:p>
          <w:p w:rsidR="00A52A76" w:rsidRPr="00B67AD7" w:rsidRDefault="00A52A76" w:rsidP="00B8023D">
            <w:pPr>
              <w:rPr>
                <w:rStyle w:val="c0"/>
                <w:rFonts w:ascii="Times New Roman" w:hAnsi="Times New Roman" w:cs="Times New Roman"/>
                <w:b/>
                <w:color w:val="000000"/>
              </w:rPr>
            </w:pPr>
            <w:r w:rsidRPr="00B67AD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формулировать собственные высказывания;  формулировать учебные задачи, определять последовательность </w:t>
            </w:r>
            <w:r w:rsidRPr="00B67AD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промежуточных целей с учетом конечного результата, предвосхищать результат, оценивать качество и уровень усвоения материала.</w:t>
            </w:r>
          </w:p>
        </w:tc>
      </w:tr>
      <w:tr w:rsidR="00A52A76" w:rsidRPr="00B67AD7" w:rsidTr="00B8023D">
        <w:trPr>
          <w:trHeight w:val="2940"/>
        </w:trPr>
        <w:tc>
          <w:tcPr>
            <w:tcW w:w="715" w:type="dxa"/>
            <w:gridSpan w:val="2"/>
          </w:tcPr>
          <w:p w:rsidR="00A52A76" w:rsidRDefault="00A52A76" w:rsidP="00B8023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72</w:t>
            </w:r>
          </w:p>
        </w:tc>
        <w:tc>
          <w:tcPr>
            <w:tcW w:w="715" w:type="dxa"/>
            <w:gridSpan w:val="2"/>
          </w:tcPr>
          <w:p w:rsidR="00A52A76" w:rsidRPr="00B67AD7" w:rsidRDefault="00A52A76" w:rsidP="00B8023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58" w:type="dxa"/>
            <w:gridSpan w:val="2"/>
          </w:tcPr>
          <w:p w:rsidR="00A52A76" w:rsidRPr="009F6F64" w:rsidRDefault="00A52A76" w:rsidP="00B8023D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Именительный падеж </w:t>
            </w:r>
          </w:p>
          <w:p w:rsidR="00A52A76" w:rsidRPr="009F6F64" w:rsidRDefault="00A52A76" w:rsidP="00B8023D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имён существительных множественного числа</w:t>
            </w:r>
          </w:p>
        </w:tc>
        <w:tc>
          <w:tcPr>
            <w:tcW w:w="648" w:type="dxa"/>
          </w:tcPr>
          <w:p w:rsidR="00A52A76" w:rsidRPr="00B67AD7" w:rsidRDefault="00A52A76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A52A76" w:rsidRPr="00A52A76" w:rsidRDefault="00A52A76" w:rsidP="00B8023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A52A76">
              <w:rPr>
                <w:rFonts w:ascii="Times New Roman" w:hAnsi="Times New Roman" w:cs="Times New Roman"/>
                <w:i/>
              </w:rPr>
              <w:t>2.5</w:t>
            </w:r>
          </w:p>
          <w:p w:rsidR="00A52A76" w:rsidRPr="00A52A76" w:rsidRDefault="00A52A76" w:rsidP="00B8023D">
            <w:pPr>
              <w:rPr>
                <w:rFonts w:ascii="Times New Roman" w:hAnsi="Times New Roman" w:cs="Times New Roman"/>
                <w:i/>
              </w:rPr>
            </w:pPr>
          </w:p>
          <w:p w:rsidR="00A52A76" w:rsidRPr="00A52A76" w:rsidRDefault="00A52A76" w:rsidP="00B8023D">
            <w:pPr>
              <w:rPr>
                <w:rFonts w:ascii="Times New Roman" w:hAnsi="Times New Roman" w:cs="Times New Roman"/>
                <w:i/>
              </w:rPr>
            </w:pPr>
          </w:p>
          <w:p w:rsidR="00A52A76" w:rsidRPr="00A52A76" w:rsidRDefault="00A52A76" w:rsidP="00B8023D">
            <w:pPr>
              <w:rPr>
                <w:rFonts w:ascii="Times New Roman" w:hAnsi="Times New Roman" w:cs="Times New Roman"/>
                <w:i/>
              </w:rPr>
            </w:pPr>
          </w:p>
          <w:p w:rsidR="00A52A76" w:rsidRPr="00A52A76" w:rsidRDefault="00A52A76" w:rsidP="00B8023D">
            <w:pPr>
              <w:rPr>
                <w:rFonts w:ascii="Times New Roman" w:hAnsi="Times New Roman" w:cs="Times New Roman"/>
                <w:i/>
              </w:rPr>
            </w:pPr>
            <w:r w:rsidRPr="00A52A76">
              <w:rPr>
                <w:rFonts w:ascii="Times New Roman" w:hAnsi="Times New Roman" w:cs="Times New Roman"/>
                <w:i/>
              </w:rPr>
              <w:t>4.2.6</w:t>
            </w:r>
          </w:p>
          <w:p w:rsidR="00A52A76" w:rsidRPr="00A52A76" w:rsidRDefault="00A52A76" w:rsidP="00B8023D">
            <w:pPr>
              <w:rPr>
                <w:rFonts w:ascii="Times New Roman" w:hAnsi="Times New Roman" w:cs="Times New Roman"/>
                <w:i/>
              </w:rPr>
            </w:pPr>
          </w:p>
          <w:p w:rsidR="00A52A76" w:rsidRPr="00A52A76" w:rsidRDefault="00A52A76" w:rsidP="00B8023D">
            <w:pPr>
              <w:rPr>
                <w:rFonts w:ascii="Times New Roman" w:hAnsi="Times New Roman" w:cs="Times New Roman"/>
                <w:i/>
              </w:rPr>
            </w:pPr>
          </w:p>
          <w:p w:rsidR="00A52A76" w:rsidRPr="00A52A76" w:rsidRDefault="00A52A76" w:rsidP="00B8023D">
            <w:pPr>
              <w:rPr>
                <w:rFonts w:ascii="Times New Roman" w:hAnsi="Times New Roman" w:cs="Times New Roman"/>
                <w:i/>
              </w:rPr>
            </w:pPr>
          </w:p>
          <w:p w:rsidR="00A52A76" w:rsidRPr="00A52A76" w:rsidRDefault="00A52A76" w:rsidP="00B8023D">
            <w:pPr>
              <w:rPr>
                <w:rFonts w:ascii="Times New Roman" w:hAnsi="Times New Roman" w:cs="Times New Roman"/>
                <w:i/>
              </w:rPr>
            </w:pPr>
          </w:p>
          <w:p w:rsidR="00A52A76" w:rsidRPr="00A52A76" w:rsidRDefault="00A52A76" w:rsidP="00B8023D">
            <w:pPr>
              <w:rPr>
                <w:rFonts w:ascii="Times New Roman" w:hAnsi="Times New Roman" w:cs="Times New Roman"/>
                <w:i/>
              </w:rPr>
            </w:pPr>
          </w:p>
          <w:p w:rsidR="00A52A76" w:rsidRPr="00A52A76" w:rsidRDefault="00A52A76" w:rsidP="00B8023D">
            <w:pPr>
              <w:rPr>
                <w:rFonts w:ascii="Times New Roman" w:hAnsi="Times New Roman" w:cs="Times New Roman"/>
                <w:i/>
              </w:rPr>
            </w:pPr>
          </w:p>
          <w:p w:rsidR="00A52A76" w:rsidRPr="00A52A76" w:rsidRDefault="00A52A76" w:rsidP="00B8023D">
            <w:pPr>
              <w:rPr>
                <w:rFonts w:ascii="Times New Roman" w:hAnsi="Times New Roman" w:cs="Times New Roman"/>
                <w:i/>
              </w:rPr>
            </w:pPr>
          </w:p>
          <w:p w:rsidR="00A52A76" w:rsidRPr="00A52A76" w:rsidRDefault="00A52A76" w:rsidP="00B8023D">
            <w:pPr>
              <w:rPr>
                <w:rFonts w:ascii="Times New Roman" w:hAnsi="Times New Roman" w:cs="Times New Roman"/>
                <w:i/>
              </w:rPr>
            </w:pPr>
            <w:r w:rsidRPr="00A52A76">
              <w:rPr>
                <w:rFonts w:ascii="Times New Roman" w:hAnsi="Times New Roman" w:cs="Times New Roman"/>
                <w:i/>
              </w:rPr>
              <w:t>6.1</w:t>
            </w:r>
          </w:p>
          <w:p w:rsidR="00A52A76" w:rsidRPr="00A52A76" w:rsidRDefault="00A52A76" w:rsidP="00B8023D">
            <w:pPr>
              <w:rPr>
                <w:rFonts w:ascii="Times New Roman" w:hAnsi="Times New Roman" w:cs="Times New Roman"/>
                <w:i/>
              </w:rPr>
            </w:pPr>
          </w:p>
          <w:p w:rsidR="00A52A76" w:rsidRPr="00B67AD7" w:rsidRDefault="00A52A76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gridSpan w:val="3"/>
          </w:tcPr>
          <w:p w:rsidR="00A52A76" w:rsidRDefault="00A52A76" w:rsidP="00B8023D">
            <w:pPr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Изменение существительных по числам. </w:t>
            </w:r>
          </w:p>
          <w:p w:rsidR="00A52A76" w:rsidRDefault="00A52A76" w:rsidP="00B8023D">
            <w:pPr>
              <w:rPr>
                <w:rFonts w:ascii="Times New Roman" w:hAnsi="Times New Roman"/>
                <w:bCs/>
                <w:iCs/>
              </w:rPr>
            </w:pPr>
          </w:p>
          <w:p w:rsidR="00A52A76" w:rsidRDefault="00A52A76" w:rsidP="00B8023D">
            <w:pPr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Изменение существительных по падежам. Определение падежа, в котором употреблено имя существительное</w:t>
            </w:r>
          </w:p>
          <w:p w:rsidR="00A52A76" w:rsidRDefault="00A52A76" w:rsidP="00B8023D">
            <w:pPr>
              <w:rPr>
                <w:rFonts w:ascii="Times New Roman" w:hAnsi="Times New Roman"/>
                <w:bCs/>
                <w:iCs/>
              </w:rPr>
            </w:pPr>
          </w:p>
          <w:p w:rsidR="00A52A76" w:rsidRDefault="00A52A76" w:rsidP="00B8023D">
            <w:pPr>
              <w:rPr>
                <w:rFonts w:ascii="Times New Roman" w:eastAsia="@Arial Unicode MS" w:hAnsi="Times New Roman"/>
                <w:bCs/>
                <w:iCs/>
              </w:rPr>
            </w:pPr>
            <w:r w:rsidRPr="00265EEC">
              <w:rPr>
                <w:rFonts w:ascii="Times New Roman" w:eastAsia="@Arial Unicode MS" w:hAnsi="Times New Roman"/>
                <w:bCs/>
                <w:iCs/>
              </w:rPr>
              <w:t>Формир</w:t>
            </w:r>
            <w:r>
              <w:rPr>
                <w:rFonts w:ascii="Times New Roman" w:eastAsia="@Arial Unicode MS" w:hAnsi="Times New Roman"/>
                <w:bCs/>
                <w:iCs/>
              </w:rPr>
              <w:t>ование орфографической зоркости</w:t>
            </w:r>
          </w:p>
          <w:p w:rsidR="00A52A76" w:rsidRDefault="00A52A76" w:rsidP="00B8023D">
            <w:pPr>
              <w:rPr>
                <w:rFonts w:ascii="Times New Roman" w:eastAsia="@Arial Unicode MS" w:hAnsi="Times New Roman"/>
                <w:bCs/>
                <w:iCs/>
              </w:rPr>
            </w:pPr>
          </w:p>
          <w:p w:rsidR="00A52A76" w:rsidRDefault="00A52A76" w:rsidP="00B8023D">
            <w:pPr>
              <w:rPr>
                <w:rFonts w:ascii="Times New Roman" w:hAnsi="Times New Roman"/>
                <w:bCs/>
                <w:iCs/>
              </w:rPr>
            </w:pPr>
          </w:p>
          <w:p w:rsidR="00A52A76" w:rsidRPr="00B67AD7" w:rsidRDefault="00A52A76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gridSpan w:val="2"/>
          </w:tcPr>
          <w:p w:rsidR="00A52A76" w:rsidRDefault="00A52A76" w:rsidP="00B802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</w:t>
            </w:r>
          </w:p>
          <w:p w:rsidR="00A52A76" w:rsidRDefault="00A52A76" w:rsidP="00B8023D">
            <w:pPr>
              <w:rPr>
                <w:rFonts w:ascii="Times New Roman" w:hAnsi="Times New Roman" w:cs="Times New Roman"/>
              </w:rPr>
            </w:pPr>
          </w:p>
          <w:p w:rsidR="00A52A76" w:rsidRDefault="00A52A76" w:rsidP="00B8023D">
            <w:pPr>
              <w:rPr>
                <w:rFonts w:ascii="Times New Roman" w:hAnsi="Times New Roman" w:cs="Times New Roman"/>
              </w:rPr>
            </w:pPr>
          </w:p>
          <w:p w:rsidR="00A52A76" w:rsidRDefault="00A52A76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52A76" w:rsidRPr="00B67AD7" w:rsidRDefault="00A52A76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9" w:type="dxa"/>
            <w:gridSpan w:val="2"/>
          </w:tcPr>
          <w:p w:rsidR="00A52A76" w:rsidRDefault="00A52A76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применять правила правописания (в объеме содержания курса</w:t>
            </w:r>
            <w:proofErr w:type="gramEnd"/>
          </w:p>
          <w:p w:rsidR="00A52A76" w:rsidRDefault="00A52A76" w:rsidP="00B8023D">
            <w:pPr>
              <w:rPr>
                <w:rFonts w:ascii="Times New Roman" w:hAnsi="Times New Roman" w:cs="Times New Roman"/>
              </w:rPr>
            </w:pPr>
          </w:p>
          <w:p w:rsidR="00A52A76" w:rsidRPr="00B67AD7" w:rsidRDefault="00A52A76" w:rsidP="00B8023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38" w:type="dxa"/>
            <w:gridSpan w:val="2"/>
          </w:tcPr>
          <w:p w:rsidR="00A52A76" w:rsidRPr="00B67AD7" w:rsidRDefault="00A52A76" w:rsidP="00B8023D">
            <w:pPr>
              <w:rPr>
                <w:rFonts w:ascii="Times New Roman" w:hAnsi="Times New Roman" w:cs="Times New Roman"/>
                <w:b/>
              </w:rPr>
            </w:pPr>
            <w:r w:rsidRPr="00B67AD7">
              <w:rPr>
                <w:rStyle w:val="c0"/>
                <w:rFonts w:ascii="Times New Roman" w:hAnsi="Times New Roman" w:cs="Times New Roman"/>
                <w:b/>
                <w:color w:val="000000"/>
              </w:rPr>
              <w:t>Личностные</w:t>
            </w:r>
            <w:r w:rsidRPr="00B67AD7">
              <w:rPr>
                <w:rStyle w:val="c0"/>
                <w:rFonts w:ascii="Times New Roman" w:hAnsi="Times New Roman" w:cs="Times New Roman"/>
                <w:color w:val="000000"/>
              </w:rPr>
              <w:t xml:space="preserve">: </w:t>
            </w:r>
            <w:r w:rsidRPr="00B67AD7">
              <w:rPr>
                <w:rFonts w:ascii="Times New Roman" w:hAnsi="Times New Roman" w:cs="Times New Roman"/>
              </w:rPr>
              <w:t>Постановка учебной задачи на основе соотнесения того, что уже известно и усвоено учащимися, и того, что ещё неизвестно.</w:t>
            </w:r>
          </w:p>
          <w:p w:rsidR="00A52A76" w:rsidRPr="00B67AD7" w:rsidRDefault="00A52A76" w:rsidP="00B8023D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B67AD7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B67AD7">
              <w:rPr>
                <w:rFonts w:ascii="Times New Roman" w:hAnsi="Times New Roman" w:cs="Times New Roman"/>
                <w:b/>
              </w:rPr>
              <w:t>:</w:t>
            </w:r>
            <w:r w:rsidRPr="00B67AD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сознавать познавательную задачу, читать, извлекая нужную информацию, а также самостоятельно находить ее в материалах учебников;</w:t>
            </w:r>
          </w:p>
          <w:p w:rsidR="00A52A76" w:rsidRPr="00B67AD7" w:rsidRDefault="00A52A76" w:rsidP="00B8023D">
            <w:pPr>
              <w:rPr>
                <w:rStyle w:val="c0"/>
                <w:rFonts w:ascii="Times New Roman" w:hAnsi="Times New Roman" w:cs="Times New Roman"/>
                <w:b/>
                <w:color w:val="000000"/>
              </w:rPr>
            </w:pPr>
            <w:r w:rsidRPr="00B67AD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ормулировать собственные высказывания;  формулировать учебные задачи, определять последовательность промежуточных целей с учетом конечного результата, предвосхищать результат, оценивать качество и уровень усвоения материала.</w:t>
            </w:r>
          </w:p>
        </w:tc>
      </w:tr>
      <w:tr w:rsidR="005170D3" w:rsidRPr="00B67AD7" w:rsidTr="00B8023D">
        <w:trPr>
          <w:trHeight w:val="5100"/>
        </w:trPr>
        <w:tc>
          <w:tcPr>
            <w:tcW w:w="715" w:type="dxa"/>
            <w:gridSpan w:val="2"/>
          </w:tcPr>
          <w:p w:rsidR="005170D3" w:rsidRDefault="005170D3" w:rsidP="00B8023D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5170D3" w:rsidRDefault="005170D3" w:rsidP="00B8023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3</w:t>
            </w:r>
          </w:p>
        </w:tc>
        <w:tc>
          <w:tcPr>
            <w:tcW w:w="715" w:type="dxa"/>
            <w:gridSpan w:val="2"/>
          </w:tcPr>
          <w:p w:rsidR="005170D3" w:rsidRPr="00B67AD7" w:rsidRDefault="005170D3" w:rsidP="00B8023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58" w:type="dxa"/>
            <w:gridSpan w:val="2"/>
          </w:tcPr>
          <w:p w:rsidR="005170D3" w:rsidRPr="009F6F64" w:rsidRDefault="005170D3" w:rsidP="00B8023D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Родительный падеж </w:t>
            </w:r>
          </w:p>
          <w:p w:rsidR="005170D3" w:rsidRPr="009F6F64" w:rsidRDefault="005170D3" w:rsidP="00B8023D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имён существительных множественного числа</w:t>
            </w:r>
          </w:p>
        </w:tc>
        <w:tc>
          <w:tcPr>
            <w:tcW w:w="648" w:type="dxa"/>
          </w:tcPr>
          <w:p w:rsidR="005170D3" w:rsidRPr="00B67AD7" w:rsidRDefault="005170D3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5170D3" w:rsidRPr="00A52A76" w:rsidRDefault="005170D3" w:rsidP="00B8023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A52A76">
              <w:rPr>
                <w:rFonts w:ascii="Times New Roman" w:hAnsi="Times New Roman" w:cs="Times New Roman"/>
                <w:i/>
              </w:rPr>
              <w:t>2.5</w:t>
            </w:r>
          </w:p>
          <w:p w:rsidR="005170D3" w:rsidRPr="00A52A76" w:rsidRDefault="005170D3" w:rsidP="00B8023D">
            <w:pPr>
              <w:rPr>
                <w:rFonts w:ascii="Times New Roman" w:hAnsi="Times New Roman" w:cs="Times New Roman"/>
                <w:i/>
              </w:rPr>
            </w:pPr>
          </w:p>
          <w:p w:rsidR="005170D3" w:rsidRPr="00A52A76" w:rsidRDefault="005170D3" w:rsidP="00B8023D">
            <w:pPr>
              <w:rPr>
                <w:rFonts w:ascii="Times New Roman" w:hAnsi="Times New Roman" w:cs="Times New Roman"/>
                <w:i/>
              </w:rPr>
            </w:pPr>
          </w:p>
          <w:p w:rsidR="005170D3" w:rsidRPr="00A52A76" w:rsidRDefault="005170D3" w:rsidP="00B8023D">
            <w:pPr>
              <w:rPr>
                <w:rFonts w:ascii="Times New Roman" w:hAnsi="Times New Roman" w:cs="Times New Roman"/>
                <w:i/>
              </w:rPr>
            </w:pPr>
          </w:p>
          <w:p w:rsidR="005170D3" w:rsidRPr="00A52A76" w:rsidRDefault="005170D3" w:rsidP="00B8023D">
            <w:pPr>
              <w:rPr>
                <w:rFonts w:ascii="Times New Roman" w:hAnsi="Times New Roman" w:cs="Times New Roman"/>
                <w:i/>
              </w:rPr>
            </w:pPr>
            <w:r w:rsidRPr="00A52A76">
              <w:rPr>
                <w:rFonts w:ascii="Times New Roman" w:hAnsi="Times New Roman" w:cs="Times New Roman"/>
                <w:i/>
              </w:rPr>
              <w:t>4.2.6</w:t>
            </w:r>
          </w:p>
          <w:p w:rsidR="005170D3" w:rsidRPr="00A52A76" w:rsidRDefault="005170D3" w:rsidP="00B8023D">
            <w:pPr>
              <w:rPr>
                <w:rFonts w:ascii="Times New Roman" w:hAnsi="Times New Roman" w:cs="Times New Roman"/>
                <w:i/>
              </w:rPr>
            </w:pPr>
          </w:p>
          <w:p w:rsidR="005170D3" w:rsidRPr="00A52A76" w:rsidRDefault="005170D3" w:rsidP="00B8023D">
            <w:pPr>
              <w:rPr>
                <w:rFonts w:ascii="Times New Roman" w:hAnsi="Times New Roman" w:cs="Times New Roman"/>
                <w:i/>
              </w:rPr>
            </w:pPr>
          </w:p>
          <w:p w:rsidR="005170D3" w:rsidRPr="00A52A76" w:rsidRDefault="005170D3" w:rsidP="00B8023D">
            <w:pPr>
              <w:rPr>
                <w:rFonts w:ascii="Times New Roman" w:hAnsi="Times New Roman" w:cs="Times New Roman"/>
                <w:i/>
              </w:rPr>
            </w:pPr>
          </w:p>
          <w:p w:rsidR="005170D3" w:rsidRPr="00A52A76" w:rsidRDefault="005170D3" w:rsidP="00B8023D">
            <w:pPr>
              <w:rPr>
                <w:rFonts w:ascii="Times New Roman" w:hAnsi="Times New Roman" w:cs="Times New Roman"/>
                <w:i/>
              </w:rPr>
            </w:pPr>
          </w:p>
          <w:p w:rsidR="005170D3" w:rsidRPr="00A52A76" w:rsidRDefault="005170D3" w:rsidP="00B8023D">
            <w:pPr>
              <w:rPr>
                <w:rFonts w:ascii="Times New Roman" w:hAnsi="Times New Roman" w:cs="Times New Roman"/>
                <w:i/>
              </w:rPr>
            </w:pPr>
          </w:p>
          <w:p w:rsidR="005170D3" w:rsidRPr="00A52A76" w:rsidRDefault="005170D3" w:rsidP="00B8023D">
            <w:pPr>
              <w:rPr>
                <w:rFonts w:ascii="Times New Roman" w:hAnsi="Times New Roman" w:cs="Times New Roman"/>
                <w:i/>
              </w:rPr>
            </w:pPr>
          </w:p>
          <w:p w:rsidR="005170D3" w:rsidRPr="00A52A76" w:rsidRDefault="005170D3" w:rsidP="00B8023D">
            <w:pPr>
              <w:rPr>
                <w:rFonts w:ascii="Times New Roman" w:hAnsi="Times New Roman" w:cs="Times New Roman"/>
                <w:i/>
              </w:rPr>
            </w:pPr>
          </w:p>
          <w:p w:rsidR="005170D3" w:rsidRPr="00A52A76" w:rsidRDefault="005170D3" w:rsidP="00B8023D">
            <w:pPr>
              <w:rPr>
                <w:rFonts w:ascii="Times New Roman" w:hAnsi="Times New Roman" w:cs="Times New Roman"/>
                <w:i/>
              </w:rPr>
            </w:pPr>
            <w:r w:rsidRPr="00A52A76">
              <w:rPr>
                <w:rFonts w:ascii="Times New Roman" w:hAnsi="Times New Roman" w:cs="Times New Roman"/>
                <w:i/>
              </w:rPr>
              <w:t>6.1</w:t>
            </w:r>
          </w:p>
          <w:p w:rsidR="005170D3" w:rsidRPr="00A52A76" w:rsidRDefault="005170D3" w:rsidP="00B8023D">
            <w:pPr>
              <w:rPr>
                <w:rFonts w:ascii="Times New Roman" w:hAnsi="Times New Roman" w:cs="Times New Roman"/>
                <w:i/>
              </w:rPr>
            </w:pPr>
          </w:p>
          <w:p w:rsidR="005170D3" w:rsidRPr="00B67AD7" w:rsidRDefault="005170D3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gridSpan w:val="3"/>
          </w:tcPr>
          <w:p w:rsidR="005170D3" w:rsidRDefault="005170D3" w:rsidP="00B8023D">
            <w:pPr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Изменение существительных по числам. </w:t>
            </w:r>
          </w:p>
          <w:p w:rsidR="005170D3" w:rsidRDefault="005170D3" w:rsidP="00B8023D">
            <w:pPr>
              <w:rPr>
                <w:rFonts w:ascii="Times New Roman" w:hAnsi="Times New Roman"/>
                <w:bCs/>
                <w:iCs/>
              </w:rPr>
            </w:pPr>
          </w:p>
          <w:p w:rsidR="005170D3" w:rsidRDefault="005170D3" w:rsidP="00B8023D">
            <w:pPr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Изменение существительных по падежам. Определение падежа, в котором употреблено имя существительное</w:t>
            </w:r>
          </w:p>
          <w:p w:rsidR="005170D3" w:rsidRDefault="005170D3" w:rsidP="00B8023D">
            <w:pPr>
              <w:rPr>
                <w:rFonts w:ascii="Times New Roman" w:hAnsi="Times New Roman"/>
                <w:bCs/>
                <w:iCs/>
              </w:rPr>
            </w:pPr>
          </w:p>
          <w:p w:rsidR="005170D3" w:rsidRDefault="005170D3" w:rsidP="00B8023D">
            <w:pPr>
              <w:rPr>
                <w:rFonts w:ascii="Times New Roman" w:eastAsia="@Arial Unicode MS" w:hAnsi="Times New Roman"/>
                <w:bCs/>
                <w:iCs/>
              </w:rPr>
            </w:pPr>
            <w:r w:rsidRPr="00265EEC">
              <w:rPr>
                <w:rFonts w:ascii="Times New Roman" w:eastAsia="@Arial Unicode MS" w:hAnsi="Times New Roman"/>
                <w:bCs/>
                <w:iCs/>
              </w:rPr>
              <w:t>Формир</w:t>
            </w:r>
            <w:r>
              <w:rPr>
                <w:rFonts w:ascii="Times New Roman" w:eastAsia="@Arial Unicode MS" w:hAnsi="Times New Roman"/>
                <w:bCs/>
                <w:iCs/>
              </w:rPr>
              <w:t>ование орфографической зоркости</w:t>
            </w:r>
          </w:p>
          <w:p w:rsidR="005170D3" w:rsidRDefault="005170D3" w:rsidP="00B8023D">
            <w:pPr>
              <w:rPr>
                <w:rFonts w:ascii="Times New Roman" w:eastAsia="@Arial Unicode MS" w:hAnsi="Times New Roman"/>
                <w:bCs/>
                <w:iCs/>
              </w:rPr>
            </w:pPr>
          </w:p>
          <w:p w:rsidR="005170D3" w:rsidRDefault="005170D3" w:rsidP="00B8023D">
            <w:pPr>
              <w:rPr>
                <w:rFonts w:ascii="Times New Roman" w:hAnsi="Times New Roman"/>
                <w:bCs/>
                <w:iCs/>
              </w:rPr>
            </w:pPr>
          </w:p>
          <w:p w:rsidR="005170D3" w:rsidRPr="00B67AD7" w:rsidRDefault="005170D3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gridSpan w:val="2"/>
          </w:tcPr>
          <w:p w:rsidR="005170D3" w:rsidRDefault="005170D3" w:rsidP="00B802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</w:t>
            </w:r>
          </w:p>
          <w:p w:rsidR="005170D3" w:rsidRDefault="005170D3" w:rsidP="00B8023D">
            <w:pPr>
              <w:rPr>
                <w:rFonts w:ascii="Times New Roman" w:hAnsi="Times New Roman" w:cs="Times New Roman"/>
              </w:rPr>
            </w:pPr>
          </w:p>
          <w:p w:rsidR="005170D3" w:rsidRDefault="005170D3" w:rsidP="00B8023D">
            <w:pPr>
              <w:rPr>
                <w:rFonts w:ascii="Times New Roman" w:hAnsi="Times New Roman" w:cs="Times New Roman"/>
              </w:rPr>
            </w:pPr>
          </w:p>
          <w:p w:rsidR="005170D3" w:rsidRDefault="005170D3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170D3" w:rsidRPr="00B67AD7" w:rsidRDefault="005170D3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9" w:type="dxa"/>
            <w:gridSpan w:val="2"/>
          </w:tcPr>
          <w:p w:rsidR="005170D3" w:rsidRDefault="005170D3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применять правила правописания (в объеме содержания курса</w:t>
            </w:r>
            <w:proofErr w:type="gramEnd"/>
          </w:p>
          <w:p w:rsidR="005170D3" w:rsidRDefault="005170D3" w:rsidP="00B8023D">
            <w:pPr>
              <w:rPr>
                <w:rFonts w:ascii="Times New Roman" w:hAnsi="Times New Roman" w:cs="Times New Roman"/>
              </w:rPr>
            </w:pPr>
          </w:p>
          <w:p w:rsidR="005170D3" w:rsidRPr="00B67AD7" w:rsidRDefault="005170D3" w:rsidP="00B8023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38" w:type="dxa"/>
            <w:gridSpan w:val="2"/>
          </w:tcPr>
          <w:p w:rsidR="005170D3" w:rsidRPr="00B67AD7" w:rsidRDefault="005170D3" w:rsidP="00B8023D">
            <w:pPr>
              <w:rPr>
                <w:rFonts w:ascii="Times New Roman" w:hAnsi="Times New Roman" w:cs="Times New Roman"/>
                <w:b/>
              </w:rPr>
            </w:pPr>
            <w:r w:rsidRPr="00B67AD7">
              <w:rPr>
                <w:rStyle w:val="c0"/>
                <w:rFonts w:ascii="Times New Roman" w:hAnsi="Times New Roman" w:cs="Times New Roman"/>
                <w:b/>
                <w:color w:val="000000"/>
              </w:rPr>
              <w:t>Личностные</w:t>
            </w:r>
            <w:r w:rsidRPr="00B67AD7">
              <w:rPr>
                <w:rStyle w:val="c0"/>
                <w:rFonts w:ascii="Times New Roman" w:hAnsi="Times New Roman" w:cs="Times New Roman"/>
                <w:color w:val="000000"/>
              </w:rPr>
              <w:t xml:space="preserve">: </w:t>
            </w:r>
            <w:r w:rsidRPr="00B67AD7">
              <w:rPr>
                <w:rFonts w:ascii="Times New Roman" w:hAnsi="Times New Roman" w:cs="Times New Roman"/>
              </w:rPr>
              <w:t>Постановка учебной задачи на основе соотнесения того, что уже известно и усвоено учащимися, и того, что ещё неизвестно.</w:t>
            </w:r>
          </w:p>
          <w:p w:rsidR="005170D3" w:rsidRPr="00B67AD7" w:rsidRDefault="005170D3" w:rsidP="00B8023D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B67AD7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B67AD7">
              <w:rPr>
                <w:rFonts w:ascii="Times New Roman" w:hAnsi="Times New Roman" w:cs="Times New Roman"/>
                <w:b/>
              </w:rPr>
              <w:t>:</w:t>
            </w:r>
            <w:r w:rsidRPr="00B67AD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сознавать познавательную задачу, читать, извлекая нужную информацию, а также самостоятельно находить ее в материалах учебников;</w:t>
            </w:r>
          </w:p>
          <w:p w:rsidR="005170D3" w:rsidRPr="00B67AD7" w:rsidRDefault="005170D3" w:rsidP="00B8023D">
            <w:pPr>
              <w:rPr>
                <w:rStyle w:val="c0"/>
                <w:rFonts w:ascii="Times New Roman" w:hAnsi="Times New Roman" w:cs="Times New Roman"/>
                <w:b/>
                <w:color w:val="000000"/>
              </w:rPr>
            </w:pPr>
            <w:r w:rsidRPr="00B67AD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ормулировать собственные высказывания;  формулировать учебные задачи, определять последовательность промежуточных целей с учетом конечного результата, предвосхищать результат, оценивать качество и уровень усвоения материала.</w:t>
            </w:r>
          </w:p>
        </w:tc>
      </w:tr>
      <w:tr w:rsidR="005170D3" w:rsidRPr="00B67AD7" w:rsidTr="00B8023D">
        <w:trPr>
          <w:trHeight w:val="2130"/>
        </w:trPr>
        <w:tc>
          <w:tcPr>
            <w:tcW w:w="715" w:type="dxa"/>
            <w:gridSpan w:val="2"/>
          </w:tcPr>
          <w:p w:rsidR="005170D3" w:rsidRDefault="005170D3" w:rsidP="00B8023D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5170D3" w:rsidRDefault="005170D3" w:rsidP="00B8023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4</w:t>
            </w:r>
          </w:p>
        </w:tc>
        <w:tc>
          <w:tcPr>
            <w:tcW w:w="715" w:type="dxa"/>
            <w:gridSpan w:val="2"/>
          </w:tcPr>
          <w:p w:rsidR="005170D3" w:rsidRPr="00B67AD7" w:rsidRDefault="005170D3" w:rsidP="00B8023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58" w:type="dxa"/>
            <w:gridSpan w:val="2"/>
          </w:tcPr>
          <w:p w:rsidR="005170D3" w:rsidRPr="009F6F64" w:rsidRDefault="005170D3" w:rsidP="00B8023D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одительный и винительный падежи имён существительных  во множественном числе.</w:t>
            </w:r>
          </w:p>
        </w:tc>
        <w:tc>
          <w:tcPr>
            <w:tcW w:w="648" w:type="dxa"/>
          </w:tcPr>
          <w:p w:rsidR="005170D3" w:rsidRPr="00B67AD7" w:rsidRDefault="005170D3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5170D3" w:rsidRPr="00A52A76" w:rsidRDefault="005170D3" w:rsidP="00B8023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A52A76">
              <w:rPr>
                <w:rFonts w:ascii="Times New Roman" w:hAnsi="Times New Roman" w:cs="Times New Roman"/>
                <w:i/>
              </w:rPr>
              <w:t>2.5</w:t>
            </w:r>
          </w:p>
          <w:p w:rsidR="005170D3" w:rsidRPr="00A52A76" w:rsidRDefault="005170D3" w:rsidP="00B8023D">
            <w:pPr>
              <w:rPr>
                <w:rFonts w:ascii="Times New Roman" w:hAnsi="Times New Roman" w:cs="Times New Roman"/>
                <w:i/>
              </w:rPr>
            </w:pPr>
          </w:p>
          <w:p w:rsidR="005170D3" w:rsidRPr="00A52A76" w:rsidRDefault="005170D3" w:rsidP="00B8023D">
            <w:pPr>
              <w:rPr>
                <w:rFonts w:ascii="Times New Roman" w:hAnsi="Times New Roman" w:cs="Times New Roman"/>
                <w:i/>
              </w:rPr>
            </w:pPr>
          </w:p>
          <w:p w:rsidR="005170D3" w:rsidRPr="00A52A76" w:rsidRDefault="005170D3" w:rsidP="00B8023D">
            <w:pPr>
              <w:rPr>
                <w:rFonts w:ascii="Times New Roman" w:hAnsi="Times New Roman" w:cs="Times New Roman"/>
                <w:i/>
              </w:rPr>
            </w:pPr>
          </w:p>
          <w:p w:rsidR="005170D3" w:rsidRPr="00A52A76" w:rsidRDefault="005170D3" w:rsidP="00B8023D">
            <w:pPr>
              <w:rPr>
                <w:rFonts w:ascii="Times New Roman" w:hAnsi="Times New Roman" w:cs="Times New Roman"/>
                <w:i/>
              </w:rPr>
            </w:pPr>
            <w:r w:rsidRPr="00A52A76">
              <w:rPr>
                <w:rFonts w:ascii="Times New Roman" w:hAnsi="Times New Roman" w:cs="Times New Roman"/>
                <w:i/>
              </w:rPr>
              <w:t>4.2.6</w:t>
            </w:r>
          </w:p>
          <w:p w:rsidR="005170D3" w:rsidRPr="00A52A76" w:rsidRDefault="005170D3" w:rsidP="00B8023D">
            <w:pPr>
              <w:rPr>
                <w:rFonts w:ascii="Times New Roman" w:hAnsi="Times New Roman" w:cs="Times New Roman"/>
                <w:i/>
              </w:rPr>
            </w:pPr>
          </w:p>
          <w:p w:rsidR="005170D3" w:rsidRPr="00A52A76" w:rsidRDefault="005170D3" w:rsidP="00B8023D">
            <w:pPr>
              <w:rPr>
                <w:rFonts w:ascii="Times New Roman" w:hAnsi="Times New Roman" w:cs="Times New Roman"/>
                <w:i/>
              </w:rPr>
            </w:pPr>
          </w:p>
          <w:p w:rsidR="005170D3" w:rsidRPr="00A52A76" w:rsidRDefault="005170D3" w:rsidP="00B8023D">
            <w:pPr>
              <w:rPr>
                <w:rFonts w:ascii="Times New Roman" w:hAnsi="Times New Roman" w:cs="Times New Roman"/>
                <w:i/>
              </w:rPr>
            </w:pPr>
          </w:p>
          <w:p w:rsidR="005170D3" w:rsidRPr="00A52A76" w:rsidRDefault="005170D3" w:rsidP="00B8023D">
            <w:pPr>
              <w:rPr>
                <w:rFonts w:ascii="Times New Roman" w:hAnsi="Times New Roman" w:cs="Times New Roman"/>
                <w:i/>
              </w:rPr>
            </w:pPr>
          </w:p>
          <w:p w:rsidR="005170D3" w:rsidRPr="00A52A76" w:rsidRDefault="005170D3" w:rsidP="00B8023D">
            <w:pPr>
              <w:rPr>
                <w:rFonts w:ascii="Times New Roman" w:hAnsi="Times New Roman" w:cs="Times New Roman"/>
                <w:i/>
              </w:rPr>
            </w:pPr>
          </w:p>
          <w:p w:rsidR="005170D3" w:rsidRPr="00A52A76" w:rsidRDefault="005170D3" w:rsidP="00B8023D">
            <w:pPr>
              <w:rPr>
                <w:rFonts w:ascii="Times New Roman" w:hAnsi="Times New Roman" w:cs="Times New Roman"/>
                <w:i/>
              </w:rPr>
            </w:pPr>
          </w:p>
          <w:p w:rsidR="005170D3" w:rsidRPr="00A52A76" w:rsidRDefault="005170D3" w:rsidP="00B8023D">
            <w:pPr>
              <w:rPr>
                <w:rFonts w:ascii="Times New Roman" w:hAnsi="Times New Roman" w:cs="Times New Roman"/>
                <w:i/>
              </w:rPr>
            </w:pPr>
          </w:p>
          <w:p w:rsidR="005170D3" w:rsidRPr="00A52A76" w:rsidRDefault="005170D3" w:rsidP="00B8023D">
            <w:pPr>
              <w:rPr>
                <w:rFonts w:ascii="Times New Roman" w:hAnsi="Times New Roman" w:cs="Times New Roman"/>
                <w:i/>
              </w:rPr>
            </w:pPr>
            <w:r w:rsidRPr="00A52A76">
              <w:rPr>
                <w:rFonts w:ascii="Times New Roman" w:hAnsi="Times New Roman" w:cs="Times New Roman"/>
                <w:i/>
              </w:rPr>
              <w:t>6.1</w:t>
            </w:r>
          </w:p>
          <w:p w:rsidR="005170D3" w:rsidRPr="00A52A76" w:rsidRDefault="005170D3" w:rsidP="00B8023D">
            <w:pPr>
              <w:rPr>
                <w:rFonts w:ascii="Times New Roman" w:hAnsi="Times New Roman" w:cs="Times New Roman"/>
                <w:i/>
              </w:rPr>
            </w:pPr>
          </w:p>
          <w:p w:rsidR="005170D3" w:rsidRPr="00B67AD7" w:rsidRDefault="005170D3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gridSpan w:val="3"/>
          </w:tcPr>
          <w:p w:rsidR="005170D3" w:rsidRDefault="005170D3" w:rsidP="00B8023D">
            <w:pPr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Изменение существительных по числам. </w:t>
            </w:r>
          </w:p>
          <w:p w:rsidR="005170D3" w:rsidRDefault="005170D3" w:rsidP="00B8023D">
            <w:pPr>
              <w:rPr>
                <w:rFonts w:ascii="Times New Roman" w:hAnsi="Times New Roman"/>
                <w:bCs/>
                <w:iCs/>
              </w:rPr>
            </w:pPr>
          </w:p>
          <w:p w:rsidR="005170D3" w:rsidRDefault="005170D3" w:rsidP="00B8023D">
            <w:pPr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Изменение существительных по падежам. Определение падежа, в котором употреблено имя существительное</w:t>
            </w:r>
          </w:p>
          <w:p w:rsidR="005170D3" w:rsidRDefault="005170D3" w:rsidP="00B8023D">
            <w:pPr>
              <w:rPr>
                <w:rFonts w:ascii="Times New Roman" w:hAnsi="Times New Roman"/>
                <w:bCs/>
                <w:iCs/>
              </w:rPr>
            </w:pPr>
          </w:p>
          <w:p w:rsidR="005170D3" w:rsidRDefault="005170D3" w:rsidP="00B8023D">
            <w:pPr>
              <w:rPr>
                <w:rFonts w:ascii="Times New Roman" w:eastAsia="@Arial Unicode MS" w:hAnsi="Times New Roman"/>
                <w:bCs/>
                <w:iCs/>
              </w:rPr>
            </w:pPr>
            <w:r w:rsidRPr="00265EEC">
              <w:rPr>
                <w:rFonts w:ascii="Times New Roman" w:eastAsia="@Arial Unicode MS" w:hAnsi="Times New Roman"/>
                <w:bCs/>
                <w:iCs/>
              </w:rPr>
              <w:t>Формир</w:t>
            </w:r>
            <w:r>
              <w:rPr>
                <w:rFonts w:ascii="Times New Roman" w:eastAsia="@Arial Unicode MS" w:hAnsi="Times New Roman"/>
                <w:bCs/>
                <w:iCs/>
              </w:rPr>
              <w:t>ование орфографической зоркости</w:t>
            </w:r>
          </w:p>
          <w:p w:rsidR="005170D3" w:rsidRDefault="005170D3" w:rsidP="00B8023D">
            <w:pPr>
              <w:rPr>
                <w:rFonts w:ascii="Times New Roman" w:eastAsia="@Arial Unicode MS" w:hAnsi="Times New Roman"/>
                <w:bCs/>
                <w:iCs/>
              </w:rPr>
            </w:pPr>
          </w:p>
          <w:p w:rsidR="005170D3" w:rsidRDefault="005170D3" w:rsidP="00B8023D">
            <w:pPr>
              <w:rPr>
                <w:rFonts w:ascii="Times New Roman" w:hAnsi="Times New Roman"/>
                <w:bCs/>
                <w:iCs/>
              </w:rPr>
            </w:pPr>
          </w:p>
          <w:p w:rsidR="005170D3" w:rsidRPr="00B67AD7" w:rsidRDefault="005170D3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gridSpan w:val="2"/>
          </w:tcPr>
          <w:p w:rsidR="005170D3" w:rsidRDefault="005170D3" w:rsidP="00B802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1</w:t>
            </w:r>
          </w:p>
          <w:p w:rsidR="005170D3" w:rsidRDefault="005170D3" w:rsidP="00B8023D">
            <w:pPr>
              <w:rPr>
                <w:rFonts w:ascii="Times New Roman" w:hAnsi="Times New Roman" w:cs="Times New Roman"/>
              </w:rPr>
            </w:pPr>
          </w:p>
          <w:p w:rsidR="005170D3" w:rsidRDefault="005170D3" w:rsidP="00B8023D">
            <w:pPr>
              <w:rPr>
                <w:rFonts w:ascii="Times New Roman" w:hAnsi="Times New Roman" w:cs="Times New Roman"/>
              </w:rPr>
            </w:pPr>
          </w:p>
          <w:p w:rsidR="005170D3" w:rsidRDefault="005170D3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170D3" w:rsidRPr="00B67AD7" w:rsidRDefault="005170D3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9" w:type="dxa"/>
            <w:gridSpan w:val="2"/>
          </w:tcPr>
          <w:p w:rsidR="005170D3" w:rsidRDefault="005170D3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применять правила правописания (в объеме содержания курса</w:t>
            </w:r>
            <w:proofErr w:type="gramEnd"/>
          </w:p>
          <w:p w:rsidR="005170D3" w:rsidRDefault="005170D3" w:rsidP="00B8023D">
            <w:pPr>
              <w:rPr>
                <w:rFonts w:ascii="Times New Roman" w:hAnsi="Times New Roman" w:cs="Times New Roman"/>
              </w:rPr>
            </w:pPr>
          </w:p>
          <w:p w:rsidR="005170D3" w:rsidRPr="00B67AD7" w:rsidRDefault="005170D3" w:rsidP="00B8023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38" w:type="dxa"/>
            <w:gridSpan w:val="2"/>
          </w:tcPr>
          <w:p w:rsidR="005170D3" w:rsidRPr="00B67AD7" w:rsidRDefault="005170D3" w:rsidP="00B8023D">
            <w:pPr>
              <w:rPr>
                <w:rFonts w:ascii="Times New Roman" w:hAnsi="Times New Roman" w:cs="Times New Roman"/>
                <w:b/>
              </w:rPr>
            </w:pPr>
            <w:r w:rsidRPr="00B67AD7">
              <w:rPr>
                <w:rStyle w:val="c0"/>
                <w:rFonts w:ascii="Times New Roman" w:hAnsi="Times New Roman" w:cs="Times New Roman"/>
                <w:b/>
                <w:color w:val="000000"/>
              </w:rPr>
              <w:t>Личностные</w:t>
            </w:r>
            <w:r w:rsidRPr="00B67AD7">
              <w:rPr>
                <w:rStyle w:val="c0"/>
                <w:rFonts w:ascii="Times New Roman" w:hAnsi="Times New Roman" w:cs="Times New Roman"/>
                <w:color w:val="000000"/>
              </w:rPr>
              <w:t xml:space="preserve">: </w:t>
            </w:r>
            <w:r w:rsidRPr="00B67AD7">
              <w:rPr>
                <w:rFonts w:ascii="Times New Roman" w:hAnsi="Times New Roman" w:cs="Times New Roman"/>
              </w:rPr>
              <w:t>Постановка учебной задачи на основе соотнесения того, что уже известно и усвоено учащимися, и того, что ещё неизвестно.</w:t>
            </w:r>
          </w:p>
          <w:p w:rsidR="005170D3" w:rsidRPr="00B67AD7" w:rsidRDefault="005170D3" w:rsidP="00B8023D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B67AD7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B67AD7">
              <w:rPr>
                <w:rFonts w:ascii="Times New Roman" w:hAnsi="Times New Roman" w:cs="Times New Roman"/>
                <w:b/>
              </w:rPr>
              <w:t>:</w:t>
            </w:r>
            <w:r w:rsidRPr="00B67AD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сознавать познавательную задачу, читать, извлекая нужную информацию, а также самостоятельно находить ее в материалах учебников;</w:t>
            </w:r>
          </w:p>
          <w:p w:rsidR="005170D3" w:rsidRPr="00B67AD7" w:rsidRDefault="005170D3" w:rsidP="00B8023D">
            <w:pPr>
              <w:rPr>
                <w:rStyle w:val="c0"/>
                <w:rFonts w:ascii="Times New Roman" w:hAnsi="Times New Roman" w:cs="Times New Roman"/>
                <w:b/>
                <w:color w:val="000000"/>
              </w:rPr>
            </w:pPr>
            <w:r w:rsidRPr="00B67AD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формулировать собственные высказывания;  формулировать учебные задачи, определять последовательность промежуточных целей с учетом </w:t>
            </w:r>
            <w:r w:rsidRPr="00B67AD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конечного результата, предвосхищать результат, оценивать качество и уровень усвоения материала.</w:t>
            </w:r>
          </w:p>
        </w:tc>
      </w:tr>
      <w:tr w:rsidR="005170D3" w:rsidRPr="00B67AD7" w:rsidTr="00B8023D">
        <w:trPr>
          <w:trHeight w:val="2955"/>
        </w:trPr>
        <w:tc>
          <w:tcPr>
            <w:tcW w:w="715" w:type="dxa"/>
            <w:gridSpan w:val="2"/>
          </w:tcPr>
          <w:p w:rsidR="005170D3" w:rsidRDefault="005170D3" w:rsidP="00B8023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75</w:t>
            </w:r>
          </w:p>
        </w:tc>
        <w:tc>
          <w:tcPr>
            <w:tcW w:w="715" w:type="dxa"/>
            <w:gridSpan w:val="2"/>
          </w:tcPr>
          <w:p w:rsidR="005170D3" w:rsidRPr="00B67AD7" w:rsidRDefault="005170D3" w:rsidP="00B8023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58" w:type="dxa"/>
            <w:gridSpan w:val="2"/>
          </w:tcPr>
          <w:p w:rsidR="005170D3" w:rsidRPr="009F6F64" w:rsidRDefault="005170D3" w:rsidP="00B8023D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Дательный, творительный, предложный падежи </w:t>
            </w:r>
          </w:p>
          <w:p w:rsidR="005170D3" w:rsidRPr="009F6F64" w:rsidRDefault="005170D3" w:rsidP="00B8023D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имён существительных  во множественном числе.</w:t>
            </w:r>
          </w:p>
        </w:tc>
        <w:tc>
          <w:tcPr>
            <w:tcW w:w="648" w:type="dxa"/>
          </w:tcPr>
          <w:p w:rsidR="005170D3" w:rsidRPr="00B67AD7" w:rsidRDefault="005170D3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5170D3" w:rsidRPr="00A52A76" w:rsidRDefault="005170D3" w:rsidP="00B8023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A52A76">
              <w:rPr>
                <w:rFonts w:ascii="Times New Roman" w:hAnsi="Times New Roman" w:cs="Times New Roman"/>
                <w:i/>
              </w:rPr>
              <w:t>2.5</w:t>
            </w:r>
          </w:p>
          <w:p w:rsidR="005170D3" w:rsidRPr="00A52A76" w:rsidRDefault="005170D3" w:rsidP="00B8023D">
            <w:pPr>
              <w:rPr>
                <w:rFonts w:ascii="Times New Roman" w:hAnsi="Times New Roman" w:cs="Times New Roman"/>
                <w:i/>
              </w:rPr>
            </w:pPr>
          </w:p>
          <w:p w:rsidR="005170D3" w:rsidRPr="00A52A76" w:rsidRDefault="005170D3" w:rsidP="00B8023D">
            <w:pPr>
              <w:rPr>
                <w:rFonts w:ascii="Times New Roman" w:hAnsi="Times New Roman" w:cs="Times New Roman"/>
                <w:i/>
              </w:rPr>
            </w:pPr>
          </w:p>
          <w:p w:rsidR="005170D3" w:rsidRPr="00A52A76" w:rsidRDefault="005170D3" w:rsidP="00B8023D">
            <w:pPr>
              <w:rPr>
                <w:rFonts w:ascii="Times New Roman" w:hAnsi="Times New Roman" w:cs="Times New Roman"/>
                <w:i/>
              </w:rPr>
            </w:pPr>
          </w:p>
          <w:p w:rsidR="005170D3" w:rsidRPr="00A52A76" w:rsidRDefault="005170D3" w:rsidP="00B8023D">
            <w:pPr>
              <w:rPr>
                <w:rFonts w:ascii="Times New Roman" w:hAnsi="Times New Roman" w:cs="Times New Roman"/>
                <w:i/>
              </w:rPr>
            </w:pPr>
            <w:r w:rsidRPr="00A52A76">
              <w:rPr>
                <w:rFonts w:ascii="Times New Roman" w:hAnsi="Times New Roman" w:cs="Times New Roman"/>
                <w:i/>
              </w:rPr>
              <w:t>4.2.6</w:t>
            </w:r>
          </w:p>
          <w:p w:rsidR="005170D3" w:rsidRPr="00A52A76" w:rsidRDefault="005170D3" w:rsidP="00B8023D">
            <w:pPr>
              <w:rPr>
                <w:rFonts w:ascii="Times New Roman" w:hAnsi="Times New Roman" w:cs="Times New Roman"/>
                <w:i/>
              </w:rPr>
            </w:pPr>
          </w:p>
          <w:p w:rsidR="005170D3" w:rsidRPr="00A52A76" w:rsidRDefault="005170D3" w:rsidP="00B8023D">
            <w:pPr>
              <w:rPr>
                <w:rFonts w:ascii="Times New Roman" w:hAnsi="Times New Roman" w:cs="Times New Roman"/>
                <w:i/>
              </w:rPr>
            </w:pPr>
          </w:p>
          <w:p w:rsidR="005170D3" w:rsidRPr="00A52A76" w:rsidRDefault="005170D3" w:rsidP="00B8023D">
            <w:pPr>
              <w:rPr>
                <w:rFonts w:ascii="Times New Roman" w:hAnsi="Times New Roman" w:cs="Times New Roman"/>
                <w:i/>
              </w:rPr>
            </w:pPr>
          </w:p>
          <w:p w:rsidR="005170D3" w:rsidRPr="00A52A76" w:rsidRDefault="005170D3" w:rsidP="00B8023D">
            <w:pPr>
              <w:rPr>
                <w:rFonts w:ascii="Times New Roman" w:hAnsi="Times New Roman" w:cs="Times New Roman"/>
                <w:i/>
              </w:rPr>
            </w:pPr>
          </w:p>
          <w:p w:rsidR="005170D3" w:rsidRPr="00A52A76" w:rsidRDefault="005170D3" w:rsidP="00B8023D">
            <w:pPr>
              <w:rPr>
                <w:rFonts w:ascii="Times New Roman" w:hAnsi="Times New Roman" w:cs="Times New Roman"/>
                <w:i/>
              </w:rPr>
            </w:pPr>
          </w:p>
          <w:p w:rsidR="005170D3" w:rsidRPr="00A52A76" w:rsidRDefault="005170D3" w:rsidP="00B8023D">
            <w:pPr>
              <w:rPr>
                <w:rFonts w:ascii="Times New Roman" w:hAnsi="Times New Roman" w:cs="Times New Roman"/>
                <w:i/>
              </w:rPr>
            </w:pPr>
          </w:p>
          <w:p w:rsidR="005170D3" w:rsidRPr="00A52A76" w:rsidRDefault="005170D3" w:rsidP="00B8023D">
            <w:pPr>
              <w:rPr>
                <w:rFonts w:ascii="Times New Roman" w:hAnsi="Times New Roman" w:cs="Times New Roman"/>
                <w:i/>
              </w:rPr>
            </w:pPr>
          </w:p>
          <w:p w:rsidR="005170D3" w:rsidRPr="00A52A76" w:rsidRDefault="005170D3" w:rsidP="00B8023D">
            <w:pPr>
              <w:rPr>
                <w:rFonts w:ascii="Times New Roman" w:hAnsi="Times New Roman" w:cs="Times New Roman"/>
                <w:i/>
              </w:rPr>
            </w:pPr>
            <w:r w:rsidRPr="00A52A76">
              <w:rPr>
                <w:rFonts w:ascii="Times New Roman" w:hAnsi="Times New Roman" w:cs="Times New Roman"/>
                <w:i/>
              </w:rPr>
              <w:t>6.1</w:t>
            </w:r>
          </w:p>
          <w:p w:rsidR="005170D3" w:rsidRPr="00A52A76" w:rsidRDefault="005170D3" w:rsidP="00B8023D">
            <w:pPr>
              <w:rPr>
                <w:rFonts w:ascii="Times New Roman" w:hAnsi="Times New Roman" w:cs="Times New Roman"/>
                <w:i/>
              </w:rPr>
            </w:pPr>
          </w:p>
          <w:p w:rsidR="005170D3" w:rsidRPr="00B67AD7" w:rsidRDefault="005170D3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gridSpan w:val="3"/>
          </w:tcPr>
          <w:p w:rsidR="005170D3" w:rsidRDefault="005170D3" w:rsidP="00B8023D">
            <w:pPr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Изменение существительных по числам. </w:t>
            </w:r>
          </w:p>
          <w:p w:rsidR="005170D3" w:rsidRDefault="005170D3" w:rsidP="00B8023D">
            <w:pPr>
              <w:rPr>
                <w:rFonts w:ascii="Times New Roman" w:hAnsi="Times New Roman"/>
                <w:bCs/>
                <w:iCs/>
              </w:rPr>
            </w:pPr>
          </w:p>
          <w:p w:rsidR="005170D3" w:rsidRDefault="005170D3" w:rsidP="00B8023D">
            <w:pPr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Изменение существительных по падежам. Определение падежа, в котором употреблено имя существительное</w:t>
            </w:r>
          </w:p>
          <w:p w:rsidR="005170D3" w:rsidRDefault="005170D3" w:rsidP="00B8023D">
            <w:pPr>
              <w:rPr>
                <w:rFonts w:ascii="Times New Roman" w:hAnsi="Times New Roman"/>
                <w:bCs/>
                <w:iCs/>
              </w:rPr>
            </w:pPr>
          </w:p>
          <w:p w:rsidR="005170D3" w:rsidRDefault="005170D3" w:rsidP="00B8023D">
            <w:pPr>
              <w:rPr>
                <w:rFonts w:ascii="Times New Roman" w:eastAsia="@Arial Unicode MS" w:hAnsi="Times New Roman"/>
                <w:bCs/>
                <w:iCs/>
              </w:rPr>
            </w:pPr>
            <w:r w:rsidRPr="00265EEC">
              <w:rPr>
                <w:rFonts w:ascii="Times New Roman" w:eastAsia="@Arial Unicode MS" w:hAnsi="Times New Roman"/>
                <w:bCs/>
                <w:iCs/>
              </w:rPr>
              <w:t>Формир</w:t>
            </w:r>
            <w:r>
              <w:rPr>
                <w:rFonts w:ascii="Times New Roman" w:eastAsia="@Arial Unicode MS" w:hAnsi="Times New Roman"/>
                <w:bCs/>
                <w:iCs/>
              </w:rPr>
              <w:t>ование орфографической зоркости</w:t>
            </w:r>
          </w:p>
          <w:p w:rsidR="005170D3" w:rsidRDefault="005170D3" w:rsidP="00B8023D">
            <w:pPr>
              <w:rPr>
                <w:rFonts w:ascii="Times New Roman" w:eastAsia="@Arial Unicode MS" w:hAnsi="Times New Roman"/>
                <w:bCs/>
                <w:iCs/>
              </w:rPr>
            </w:pPr>
          </w:p>
          <w:p w:rsidR="005170D3" w:rsidRDefault="005170D3" w:rsidP="00B8023D">
            <w:pPr>
              <w:rPr>
                <w:rFonts w:ascii="Times New Roman" w:hAnsi="Times New Roman"/>
                <w:bCs/>
                <w:iCs/>
              </w:rPr>
            </w:pPr>
          </w:p>
          <w:p w:rsidR="005170D3" w:rsidRPr="00B67AD7" w:rsidRDefault="005170D3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gridSpan w:val="2"/>
          </w:tcPr>
          <w:p w:rsidR="005170D3" w:rsidRDefault="005170D3" w:rsidP="00B802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</w:t>
            </w:r>
          </w:p>
          <w:p w:rsidR="005170D3" w:rsidRDefault="005170D3" w:rsidP="00B8023D">
            <w:pPr>
              <w:rPr>
                <w:rFonts w:ascii="Times New Roman" w:hAnsi="Times New Roman" w:cs="Times New Roman"/>
              </w:rPr>
            </w:pPr>
          </w:p>
          <w:p w:rsidR="005170D3" w:rsidRDefault="005170D3" w:rsidP="00B8023D">
            <w:pPr>
              <w:rPr>
                <w:rFonts w:ascii="Times New Roman" w:hAnsi="Times New Roman" w:cs="Times New Roman"/>
              </w:rPr>
            </w:pPr>
          </w:p>
          <w:p w:rsidR="005170D3" w:rsidRDefault="005170D3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170D3" w:rsidRPr="00B67AD7" w:rsidRDefault="005170D3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9" w:type="dxa"/>
            <w:gridSpan w:val="2"/>
          </w:tcPr>
          <w:p w:rsidR="005170D3" w:rsidRDefault="005170D3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применять правила правописания (в объеме содержания курса</w:t>
            </w:r>
            <w:proofErr w:type="gramEnd"/>
          </w:p>
          <w:p w:rsidR="005170D3" w:rsidRDefault="005170D3" w:rsidP="00B8023D">
            <w:pPr>
              <w:rPr>
                <w:rFonts w:ascii="Times New Roman" w:hAnsi="Times New Roman" w:cs="Times New Roman"/>
              </w:rPr>
            </w:pPr>
          </w:p>
          <w:p w:rsidR="005170D3" w:rsidRPr="00B67AD7" w:rsidRDefault="005170D3" w:rsidP="00B8023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38" w:type="dxa"/>
            <w:gridSpan w:val="2"/>
          </w:tcPr>
          <w:p w:rsidR="005170D3" w:rsidRPr="00B67AD7" w:rsidRDefault="005170D3" w:rsidP="00B8023D">
            <w:pPr>
              <w:rPr>
                <w:rFonts w:ascii="Times New Roman" w:hAnsi="Times New Roman" w:cs="Times New Roman"/>
                <w:b/>
              </w:rPr>
            </w:pPr>
            <w:r w:rsidRPr="00B67AD7">
              <w:rPr>
                <w:rStyle w:val="c0"/>
                <w:rFonts w:ascii="Times New Roman" w:hAnsi="Times New Roman" w:cs="Times New Roman"/>
                <w:b/>
                <w:color w:val="000000"/>
              </w:rPr>
              <w:t>Личностные</w:t>
            </w:r>
            <w:r w:rsidRPr="00B67AD7">
              <w:rPr>
                <w:rStyle w:val="c0"/>
                <w:rFonts w:ascii="Times New Roman" w:hAnsi="Times New Roman" w:cs="Times New Roman"/>
                <w:color w:val="000000"/>
              </w:rPr>
              <w:t xml:space="preserve">: </w:t>
            </w:r>
            <w:r w:rsidRPr="00B67AD7">
              <w:rPr>
                <w:rFonts w:ascii="Times New Roman" w:hAnsi="Times New Roman" w:cs="Times New Roman"/>
              </w:rPr>
              <w:t>Постановка учебной задачи на основе соотнесения того, что уже известно и усвоено учащимися, и того, что ещё неизвестно.</w:t>
            </w:r>
          </w:p>
          <w:p w:rsidR="005170D3" w:rsidRPr="00B67AD7" w:rsidRDefault="005170D3" w:rsidP="00B8023D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B67AD7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B67AD7">
              <w:rPr>
                <w:rFonts w:ascii="Times New Roman" w:hAnsi="Times New Roman" w:cs="Times New Roman"/>
                <w:b/>
              </w:rPr>
              <w:t>:</w:t>
            </w:r>
            <w:r w:rsidRPr="00B67AD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сознавать познавательную задачу, читать, извлекая нужную информацию, а также самостоятельно находить ее в материалах учебников;</w:t>
            </w:r>
          </w:p>
          <w:p w:rsidR="005170D3" w:rsidRPr="00B67AD7" w:rsidRDefault="005170D3" w:rsidP="00B8023D">
            <w:pPr>
              <w:rPr>
                <w:rStyle w:val="c0"/>
                <w:rFonts w:ascii="Times New Roman" w:hAnsi="Times New Roman" w:cs="Times New Roman"/>
                <w:b/>
                <w:color w:val="000000"/>
              </w:rPr>
            </w:pPr>
            <w:r w:rsidRPr="00B67AD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ормулировать собственные высказывания;  формулировать учебные задачи, определять последовательность промежуточных целей с учетом конечного результата, предвосхищать результат, оценивать качество и уровень усвоения материала.</w:t>
            </w:r>
          </w:p>
        </w:tc>
      </w:tr>
      <w:tr w:rsidR="005170D3" w:rsidRPr="00B67AD7" w:rsidTr="00B8023D">
        <w:trPr>
          <w:trHeight w:val="132"/>
        </w:trPr>
        <w:tc>
          <w:tcPr>
            <w:tcW w:w="715" w:type="dxa"/>
            <w:gridSpan w:val="2"/>
          </w:tcPr>
          <w:p w:rsidR="005170D3" w:rsidRDefault="005170D3" w:rsidP="00B8023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6</w:t>
            </w:r>
          </w:p>
        </w:tc>
        <w:tc>
          <w:tcPr>
            <w:tcW w:w="715" w:type="dxa"/>
            <w:gridSpan w:val="2"/>
          </w:tcPr>
          <w:p w:rsidR="005170D3" w:rsidRPr="00B67AD7" w:rsidRDefault="005170D3" w:rsidP="00B8023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58" w:type="dxa"/>
            <w:gridSpan w:val="2"/>
          </w:tcPr>
          <w:p w:rsidR="005170D3" w:rsidRPr="009F6F64" w:rsidRDefault="005170D3" w:rsidP="00B8023D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О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бучающее изложение по тексту </w:t>
            </w:r>
          </w:p>
          <w:p w:rsidR="005170D3" w:rsidRPr="009F6F64" w:rsidRDefault="005170D3" w:rsidP="00B8023D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proofErr w:type="spell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Ю.Яковлева</w:t>
            </w:r>
            <w:proofErr w:type="spell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648" w:type="dxa"/>
          </w:tcPr>
          <w:p w:rsidR="005170D3" w:rsidRPr="00B67AD7" w:rsidRDefault="005170D3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5170D3" w:rsidRDefault="005170D3" w:rsidP="00B8023D">
            <w:pPr>
              <w:rPr>
                <w:rFonts w:ascii="Times New Roman" w:hAnsi="Times New Roman" w:cs="Times New Roman"/>
              </w:rPr>
            </w:pPr>
          </w:p>
          <w:p w:rsidR="005170D3" w:rsidRPr="003757FD" w:rsidRDefault="005170D3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7.4.8</w:t>
            </w:r>
          </w:p>
          <w:p w:rsidR="005170D3" w:rsidRDefault="005170D3" w:rsidP="00B8023D">
            <w:pPr>
              <w:rPr>
                <w:rFonts w:ascii="Times New Roman" w:hAnsi="Times New Roman" w:cs="Times New Roman"/>
              </w:rPr>
            </w:pPr>
          </w:p>
          <w:p w:rsidR="005170D3" w:rsidRDefault="005170D3" w:rsidP="00B8023D">
            <w:pPr>
              <w:rPr>
                <w:rFonts w:ascii="Times New Roman" w:hAnsi="Times New Roman" w:cs="Times New Roman"/>
                <w:b/>
              </w:rPr>
            </w:pPr>
          </w:p>
          <w:p w:rsidR="005170D3" w:rsidRDefault="005170D3" w:rsidP="00B8023D">
            <w:pPr>
              <w:rPr>
                <w:rFonts w:ascii="Times New Roman" w:hAnsi="Times New Roman" w:cs="Times New Roman"/>
                <w:b/>
              </w:rPr>
            </w:pPr>
          </w:p>
          <w:p w:rsidR="005170D3" w:rsidRDefault="005170D3" w:rsidP="00B8023D">
            <w:pPr>
              <w:rPr>
                <w:rFonts w:ascii="Times New Roman" w:hAnsi="Times New Roman" w:cs="Times New Roman"/>
                <w:b/>
              </w:rPr>
            </w:pPr>
          </w:p>
          <w:p w:rsidR="005170D3" w:rsidRDefault="005170D3" w:rsidP="00B8023D">
            <w:pPr>
              <w:rPr>
                <w:rFonts w:ascii="Times New Roman" w:hAnsi="Times New Roman" w:cs="Times New Roman"/>
                <w:b/>
              </w:rPr>
            </w:pPr>
          </w:p>
          <w:p w:rsidR="005170D3" w:rsidRDefault="005170D3" w:rsidP="00B8023D">
            <w:pPr>
              <w:rPr>
                <w:rFonts w:ascii="Times New Roman" w:hAnsi="Times New Roman" w:cs="Times New Roman"/>
                <w:b/>
              </w:rPr>
            </w:pPr>
          </w:p>
          <w:p w:rsidR="005170D3" w:rsidRDefault="005170D3" w:rsidP="00B8023D">
            <w:pPr>
              <w:rPr>
                <w:rFonts w:ascii="Times New Roman" w:hAnsi="Times New Roman" w:cs="Times New Roman"/>
                <w:b/>
              </w:rPr>
            </w:pPr>
          </w:p>
          <w:p w:rsidR="005170D3" w:rsidRDefault="005170D3" w:rsidP="00B8023D">
            <w:pPr>
              <w:rPr>
                <w:rFonts w:ascii="Times New Roman" w:hAnsi="Times New Roman" w:cs="Times New Roman"/>
                <w:b/>
              </w:rPr>
            </w:pPr>
          </w:p>
          <w:p w:rsidR="005170D3" w:rsidRDefault="005170D3" w:rsidP="00B8023D">
            <w:pPr>
              <w:rPr>
                <w:rFonts w:ascii="Times New Roman" w:hAnsi="Times New Roman" w:cs="Times New Roman"/>
                <w:b/>
              </w:rPr>
            </w:pPr>
          </w:p>
          <w:p w:rsidR="005170D3" w:rsidRDefault="005170D3" w:rsidP="00B8023D">
            <w:pPr>
              <w:rPr>
                <w:rFonts w:ascii="Times New Roman" w:hAnsi="Times New Roman" w:cs="Times New Roman"/>
                <w:b/>
              </w:rPr>
            </w:pPr>
          </w:p>
          <w:p w:rsidR="005170D3" w:rsidRDefault="005170D3" w:rsidP="00B8023D">
            <w:pPr>
              <w:rPr>
                <w:rFonts w:ascii="Times New Roman" w:hAnsi="Times New Roman" w:cs="Times New Roman"/>
              </w:rPr>
            </w:pPr>
            <w:r w:rsidRPr="009F4F30">
              <w:rPr>
                <w:rFonts w:ascii="Times New Roman" w:hAnsi="Times New Roman" w:cs="Times New Roman"/>
              </w:rPr>
              <w:t>7.4.3</w:t>
            </w:r>
          </w:p>
          <w:p w:rsidR="005170D3" w:rsidRDefault="005170D3" w:rsidP="00B8023D">
            <w:pPr>
              <w:rPr>
                <w:rFonts w:ascii="Times New Roman" w:hAnsi="Times New Roman" w:cs="Times New Roman"/>
              </w:rPr>
            </w:pPr>
          </w:p>
          <w:p w:rsidR="005170D3" w:rsidRDefault="005170D3" w:rsidP="00B8023D">
            <w:pPr>
              <w:rPr>
                <w:rFonts w:ascii="Times New Roman" w:hAnsi="Times New Roman" w:cs="Times New Roman"/>
              </w:rPr>
            </w:pPr>
          </w:p>
          <w:p w:rsidR="005170D3" w:rsidRDefault="005170D3" w:rsidP="00B8023D">
            <w:pPr>
              <w:rPr>
                <w:rFonts w:ascii="Times New Roman" w:hAnsi="Times New Roman" w:cs="Times New Roman"/>
              </w:rPr>
            </w:pPr>
          </w:p>
          <w:p w:rsidR="005170D3" w:rsidRDefault="005170D3" w:rsidP="00B8023D">
            <w:pPr>
              <w:rPr>
                <w:rFonts w:ascii="Times New Roman" w:hAnsi="Times New Roman" w:cs="Times New Roman"/>
              </w:rPr>
            </w:pPr>
          </w:p>
          <w:p w:rsidR="005170D3" w:rsidRDefault="005170D3" w:rsidP="00B8023D">
            <w:pPr>
              <w:rPr>
                <w:rFonts w:ascii="Times New Roman" w:hAnsi="Times New Roman" w:cs="Times New Roman"/>
              </w:rPr>
            </w:pPr>
          </w:p>
          <w:p w:rsidR="005170D3" w:rsidRPr="009F4F30" w:rsidRDefault="005170D3" w:rsidP="00B8023D">
            <w:pPr>
              <w:rPr>
                <w:rFonts w:ascii="Times New Roman" w:hAnsi="Times New Roman" w:cs="Times New Roman"/>
              </w:rPr>
            </w:pPr>
          </w:p>
          <w:p w:rsidR="005170D3" w:rsidRPr="003757FD" w:rsidRDefault="005170D3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7.4.9</w:t>
            </w:r>
          </w:p>
          <w:p w:rsidR="005170D3" w:rsidRDefault="005170D3" w:rsidP="00B8023D">
            <w:pPr>
              <w:rPr>
                <w:rFonts w:ascii="Times New Roman" w:hAnsi="Times New Roman" w:cs="Times New Roman"/>
                <w:b/>
              </w:rPr>
            </w:pPr>
          </w:p>
          <w:p w:rsidR="005170D3" w:rsidRDefault="005170D3" w:rsidP="00B8023D">
            <w:pPr>
              <w:rPr>
                <w:rFonts w:ascii="Times New Roman" w:hAnsi="Times New Roman" w:cs="Times New Roman"/>
                <w:b/>
              </w:rPr>
            </w:pPr>
          </w:p>
          <w:p w:rsidR="005170D3" w:rsidRDefault="005170D3" w:rsidP="00B8023D">
            <w:pPr>
              <w:rPr>
                <w:rFonts w:ascii="Times New Roman" w:hAnsi="Times New Roman" w:cs="Times New Roman"/>
                <w:b/>
              </w:rPr>
            </w:pPr>
          </w:p>
          <w:p w:rsidR="005170D3" w:rsidRDefault="005170D3" w:rsidP="00B8023D">
            <w:pPr>
              <w:rPr>
                <w:rFonts w:ascii="Times New Roman" w:hAnsi="Times New Roman" w:cs="Times New Roman"/>
                <w:b/>
              </w:rPr>
            </w:pPr>
          </w:p>
          <w:p w:rsidR="005170D3" w:rsidRDefault="005170D3" w:rsidP="00B8023D">
            <w:pPr>
              <w:rPr>
                <w:rFonts w:ascii="Times New Roman" w:hAnsi="Times New Roman" w:cs="Times New Roman"/>
                <w:b/>
              </w:rPr>
            </w:pPr>
          </w:p>
          <w:p w:rsidR="005170D3" w:rsidRDefault="005170D3" w:rsidP="00B8023D">
            <w:pPr>
              <w:rPr>
                <w:rFonts w:ascii="Times New Roman" w:hAnsi="Times New Roman" w:cs="Times New Roman"/>
                <w:b/>
              </w:rPr>
            </w:pPr>
          </w:p>
          <w:p w:rsidR="005170D3" w:rsidRDefault="005170D3" w:rsidP="00B8023D">
            <w:pPr>
              <w:rPr>
                <w:rFonts w:ascii="Times New Roman" w:hAnsi="Times New Roman" w:cs="Times New Roman"/>
                <w:i/>
              </w:rPr>
            </w:pPr>
            <w:r w:rsidRPr="009C3F32">
              <w:rPr>
                <w:rFonts w:ascii="Times New Roman" w:hAnsi="Times New Roman" w:cs="Times New Roman"/>
                <w:i/>
              </w:rPr>
              <w:t>6.1</w:t>
            </w:r>
          </w:p>
          <w:p w:rsidR="005170D3" w:rsidRDefault="005170D3" w:rsidP="00B8023D">
            <w:pPr>
              <w:rPr>
                <w:rFonts w:ascii="Times New Roman" w:hAnsi="Times New Roman" w:cs="Times New Roman"/>
                <w:i/>
              </w:rPr>
            </w:pPr>
          </w:p>
          <w:p w:rsidR="005170D3" w:rsidRDefault="005170D3" w:rsidP="00B8023D">
            <w:pPr>
              <w:rPr>
                <w:rFonts w:ascii="Times New Roman" w:hAnsi="Times New Roman" w:cs="Times New Roman"/>
                <w:i/>
              </w:rPr>
            </w:pPr>
          </w:p>
          <w:p w:rsidR="005170D3" w:rsidRDefault="005170D3" w:rsidP="00B8023D">
            <w:pPr>
              <w:rPr>
                <w:rFonts w:ascii="Times New Roman" w:hAnsi="Times New Roman" w:cs="Times New Roman"/>
                <w:i/>
              </w:rPr>
            </w:pPr>
          </w:p>
          <w:p w:rsidR="005170D3" w:rsidRDefault="005170D3" w:rsidP="00B8023D">
            <w:pPr>
              <w:rPr>
                <w:rFonts w:ascii="Times New Roman" w:hAnsi="Times New Roman" w:cs="Times New Roman"/>
                <w:i/>
              </w:rPr>
            </w:pPr>
          </w:p>
          <w:p w:rsidR="005170D3" w:rsidRDefault="005170D3" w:rsidP="00B8023D">
            <w:pPr>
              <w:rPr>
                <w:rFonts w:ascii="Times New Roman" w:hAnsi="Times New Roman" w:cs="Times New Roman"/>
                <w:i/>
              </w:rPr>
            </w:pPr>
          </w:p>
          <w:p w:rsidR="005170D3" w:rsidRDefault="005170D3" w:rsidP="00B8023D">
            <w:pPr>
              <w:rPr>
                <w:rFonts w:ascii="Times New Roman" w:hAnsi="Times New Roman" w:cs="Times New Roman"/>
                <w:i/>
              </w:rPr>
            </w:pPr>
          </w:p>
          <w:p w:rsidR="005170D3" w:rsidRDefault="005170D3" w:rsidP="00B8023D">
            <w:pPr>
              <w:rPr>
                <w:rFonts w:ascii="Times New Roman" w:hAnsi="Times New Roman" w:cs="Times New Roman"/>
                <w:i/>
              </w:rPr>
            </w:pPr>
          </w:p>
          <w:p w:rsidR="005170D3" w:rsidRDefault="005170D3" w:rsidP="00B8023D">
            <w:pPr>
              <w:rPr>
                <w:rFonts w:ascii="Times New Roman" w:hAnsi="Times New Roman" w:cs="Times New Roman"/>
                <w:i/>
              </w:rPr>
            </w:pPr>
          </w:p>
          <w:p w:rsidR="005170D3" w:rsidRDefault="005170D3" w:rsidP="00B8023D">
            <w:pPr>
              <w:rPr>
                <w:rFonts w:ascii="Times New Roman" w:hAnsi="Times New Roman" w:cs="Times New Roman"/>
                <w:i/>
              </w:rPr>
            </w:pPr>
          </w:p>
          <w:p w:rsidR="005170D3" w:rsidRDefault="005170D3" w:rsidP="00B8023D">
            <w:pPr>
              <w:rPr>
                <w:rFonts w:ascii="Times New Roman" w:hAnsi="Times New Roman" w:cs="Times New Roman"/>
                <w:i/>
              </w:rPr>
            </w:pPr>
          </w:p>
          <w:p w:rsidR="005170D3" w:rsidRDefault="005170D3" w:rsidP="00B8023D">
            <w:pPr>
              <w:rPr>
                <w:rFonts w:ascii="Times New Roman" w:hAnsi="Times New Roman" w:cs="Times New Roman"/>
                <w:i/>
              </w:rPr>
            </w:pPr>
          </w:p>
          <w:p w:rsidR="005170D3" w:rsidRDefault="005170D3" w:rsidP="00B8023D">
            <w:pPr>
              <w:rPr>
                <w:rFonts w:ascii="Times New Roman" w:hAnsi="Times New Roman" w:cs="Times New Roman"/>
                <w:i/>
              </w:rPr>
            </w:pPr>
          </w:p>
          <w:p w:rsidR="005170D3" w:rsidRDefault="005170D3" w:rsidP="00B8023D">
            <w:pPr>
              <w:rPr>
                <w:rFonts w:ascii="Times New Roman" w:hAnsi="Times New Roman" w:cs="Times New Roman"/>
                <w:i/>
              </w:rPr>
            </w:pPr>
          </w:p>
          <w:p w:rsidR="005170D3" w:rsidRDefault="005170D3" w:rsidP="00B8023D">
            <w:pPr>
              <w:rPr>
                <w:rFonts w:ascii="Times New Roman" w:hAnsi="Times New Roman" w:cs="Times New Roman"/>
                <w:i/>
              </w:rPr>
            </w:pPr>
          </w:p>
          <w:p w:rsidR="005170D3" w:rsidRPr="009C3F32" w:rsidRDefault="005170D3" w:rsidP="00B802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65" w:type="dxa"/>
            <w:gridSpan w:val="3"/>
          </w:tcPr>
          <w:p w:rsidR="005170D3" w:rsidRPr="003757FD" w:rsidRDefault="005170D3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170D3" w:rsidRDefault="005170D3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 xml:space="preserve">Создание собственных текстов и корректирование заданных текстов с учётом точности, правильности, </w:t>
            </w:r>
            <w:r w:rsidRPr="003757F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богатства и выразительности письменной речи</w:t>
            </w:r>
          </w:p>
          <w:p w:rsidR="005170D3" w:rsidRPr="003757FD" w:rsidRDefault="005170D3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170D3" w:rsidRPr="003757FD" w:rsidRDefault="005170D3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Последовательность предложений в тексте. Последовательность частей текста </w:t>
            </w:r>
            <w:r w:rsidRPr="003757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(абзацев)</w:t>
            </w:r>
          </w:p>
          <w:p w:rsidR="005170D3" w:rsidRPr="003757FD" w:rsidRDefault="005170D3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170D3" w:rsidRPr="003757FD" w:rsidRDefault="005170D3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Знакомство с основными видами изложений и сочинений (без заучивания определений)</w:t>
            </w:r>
          </w:p>
          <w:p w:rsidR="005170D3" w:rsidRPr="003757FD" w:rsidRDefault="005170D3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170D3" w:rsidRDefault="005170D3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Формирование орфографической зоркости. Использование разных способов выбора написания в зависимости от места орфограммы в слове. </w:t>
            </w:r>
          </w:p>
          <w:p w:rsidR="005170D3" w:rsidRPr="003757FD" w:rsidRDefault="005170D3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170D3" w:rsidRPr="003757FD" w:rsidRDefault="005170D3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170D3" w:rsidRPr="003757FD" w:rsidRDefault="005170D3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170D3" w:rsidRPr="003757FD" w:rsidRDefault="005170D3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170D3" w:rsidRDefault="005170D3" w:rsidP="00B8023D">
            <w:pPr>
              <w:spacing w:after="200"/>
              <w:rPr>
                <w:rFonts w:ascii="Times New Roman" w:hAnsi="Times New Roman" w:cs="Times New Roman"/>
              </w:rPr>
            </w:pPr>
          </w:p>
          <w:p w:rsidR="005170D3" w:rsidRDefault="005170D3" w:rsidP="00B8023D">
            <w:pPr>
              <w:spacing w:after="200"/>
              <w:rPr>
                <w:rFonts w:ascii="Times New Roman" w:hAnsi="Times New Roman" w:cs="Times New Roman"/>
              </w:rPr>
            </w:pPr>
          </w:p>
          <w:p w:rsidR="005170D3" w:rsidRPr="00B67AD7" w:rsidRDefault="005170D3" w:rsidP="00B8023D">
            <w:pPr>
              <w:spacing w:after="200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gridSpan w:val="2"/>
          </w:tcPr>
          <w:p w:rsidR="005170D3" w:rsidRPr="003757FD" w:rsidRDefault="005170D3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</w:t>
            </w: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.1</w:t>
            </w:r>
          </w:p>
          <w:p w:rsidR="005170D3" w:rsidRDefault="005170D3" w:rsidP="00B8023D">
            <w:pPr>
              <w:rPr>
                <w:rFonts w:ascii="Times New Roman" w:hAnsi="Times New Roman" w:cs="Times New Roman"/>
              </w:rPr>
            </w:pPr>
          </w:p>
          <w:p w:rsidR="005170D3" w:rsidRDefault="005170D3" w:rsidP="00B8023D">
            <w:pPr>
              <w:rPr>
                <w:rFonts w:ascii="Times New Roman" w:hAnsi="Times New Roman" w:cs="Times New Roman"/>
              </w:rPr>
            </w:pPr>
          </w:p>
          <w:p w:rsidR="005170D3" w:rsidRPr="003757FD" w:rsidRDefault="005170D3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.3</w:t>
            </w:r>
          </w:p>
          <w:p w:rsidR="005170D3" w:rsidRDefault="005170D3" w:rsidP="00B8023D">
            <w:pPr>
              <w:rPr>
                <w:rFonts w:ascii="Times New Roman" w:hAnsi="Times New Roman" w:cs="Times New Roman"/>
              </w:rPr>
            </w:pPr>
          </w:p>
          <w:p w:rsidR="005170D3" w:rsidRDefault="005170D3" w:rsidP="00B8023D">
            <w:pPr>
              <w:rPr>
                <w:rFonts w:ascii="Times New Roman" w:hAnsi="Times New Roman" w:cs="Times New Roman"/>
              </w:rPr>
            </w:pPr>
          </w:p>
          <w:p w:rsidR="005170D3" w:rsidRDefault="005170D3" w:rsidP="00B8023D">
            <w:pPr>
              <w:rPr>
                <w:rFonts w:ascii="Times New Roman" w:hAnsi="Times New Roman" w:cs="Times New Roman"/>
              </w:rPr>
            </w:pPr>
          </w:p>
          <w:p w:rsidR="005170D3" w:rsidRPr="003757FD" w:rsidRDefault="005170D3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170D3" w:rsidRDefault="005170D3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170D3" w:rsidRPr="008C3974" w:rsidRDefault="005170D3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.5</w:t>
            </w:r>
          </w:p>
          <w:p w:rsidR="005170D3" w:rsidRDefault="005170D3" w:rsidP="00B8023D">
            <w:pPr>
              <w:rPr>
                <w:rFonts w:ascii="Times New Roman" w:hAnsi="Times New Roman" w:cs="Times New Roman"/>
              </w:rPr>
            </w:pPr>
          </w:p>
          <w:p w:rsidR="005170D3" w:rsidRDefault="005170D3" w:rsidP="00B8023D">
            <w:pPr>
              <w:rPr>
                <w:rFonts w:ascii="Times New Roman" w:hAnsi="Times New Roman" w:cs="Times New Roman"/>
              </w:rPr>
            </w:pPr>
          </w:p>
          <w:p w:rsidR="005170D3" w:rsidRDefault="005170D3" w:rsidP="00B8023D">
            <w:pPr>
              <w:rPr>
                <w:rFonts w:ascii="Times New Roman" w:hAnsi="Times New Roman" w:cs="Times New Roman"/>
              </w:rPr>
            </w:pPr>
          </w:p>
          <w:p w:rsidR="005170D3" w:rsidRPr="00B67AD7" w:rsidRDefault="005170D3" w:rsidP="00B8023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9" w:type="dxa"/>
            <w:gridSpan w:val="2"/>
          </w:tcPr>
          <w:p w:rsidR="005170D3" w:rsidRDefault="005170D3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именять правила правописания (в объеме содержания курса)</w:t>
            </w:r>
          </w:p>
          <w:p w:rsidR="005170D3" w:rsidRDefault="005170D3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170D3" w:rsidRDefault="005170D3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выражать собственное мнение, аргументировать его с учетом ситуации общения</w:t>
            </w:r>
          </w:p>
          <w:p w:rsidR="005170D3" w:rsidRDefault="005170D3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170D3" w:rsidRDefault="005170D3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170D3" w:rsidRPr="003757FD" w:rsidRDefault="005170D3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170D3" w:rsidRDefault="005170D3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ставлять план текста</w:t>
            </w:r>
          </w:p>
          <w:p w:rsidR="005170D3" w:rsidRDefault="005170D3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170D3" w:rsidRDefault="005170D3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170D3" w:rsidRPr="003757FD" w:rsidRDefault="005170D3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170D3" w:rsidRPr="003757FD" w:rsidRDefault="005170D3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170D3" w:rsidRPr="00B67AD7" w:rsidRDefault="005170D3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8" w:type="dxa"/>
            <w:gridSpan w:val="2"/>
          </w:tcPr>
          <w:p w:rsidR="005170D3" w:rsidRDefault="005170D3" w:rsidP="00B8023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67AD7">
              <w:rPr>
                <w:rStyle w:val="c0"/>
                <w:rFonts w:ascii="Times New Roman" w:hAnsi="Times New Roman" w:cs="Times New Roman"/>
                <w:b/>
                <w:color w:val="000000"/>
              </w:rPr>
              <w:lastRenderedPageBreak/>
              <w:t xml:space="preserve">Личностные: </w:t>
            </w:r>
            <w:r w:rsidRPr="00291720">
              <w:rPr>
                <w:rFonts w:ascii="Times New Roman" w:hAnsi="Times New Roman"/>
                <w:sz w:val="24"/>
                <w:szCs w:val="24"/>
              </w:rPr>
              <w:t xml:space="preserve"> 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  <w:r w:rsidRPr="00B67AD7">
              <w:rPr>
                <w:rFonts w:ascii="Times New Roman" w:eastAsia="Times New Roman" w:hAnsi="Times New Roman" w:cs="Times New Roman"/>
                <w:color w:val="000000"/>
              </w:rPr>
              <w:t xml:space="preserve"> историю.</w:t>
            </w:r>
          </w:p>
          <w:p w:rsidR="005170D3" w:rsidRPr="00B67AD7" w:rsidRDefault="005170D3" w:rsidP="00B8023D">
            <w:pPr>
              <w:rPr>
                <w:rFonts w:ascii="Times New Roman" w:hAnsi="Times New Roman" w:cs="Times New Roman"/>
              </w:rPr>
            </w:pPr>
            <w:proofErr w:type="spellStart"/>
            <w:r w:rsidRPr="00B67AD7">
              <w:rPr>
                <w:rFonts w:ascii="Times New Roman" w:hAnsi="Times New Roman" w:cs="Times New Roman"/>
                <w:b/>
              </w:rPr>
              <w:lastRenderedPageBreak/>
              <w:t>Метапредметные</w:t>
            </w:r>
            <w:proofErr w:type="spellEnd"/>
            <w:r w:rsidRPr="00B67AD7">
              <w:rPr>
                <w:rFonts w:ascii="Times New Roman" w:hAnsi="Times New Roman" w:cs="Times New Roman"/>
                <w:b/>
              </w:rPr>
              <w:t>:</w:t>
            </w:r>
            <w:r w:rsidRPr="00B67AD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F4D8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F4D8D">
              <w:rPr>
                <w:rFonts w:ascii="Times New Roman" w:hAnsi="Times New Roman"/>
                <w:sz w:val="24"/>
                <w:szCs w:val="24"/>
              </w:rPr>
              <w:t>осоз</w:t>
            </w:r>
            <w:r>
              <w:rPr>
                <w:rFonts w:ascii="Times New Roman" w:hAnsi="Times New Roman"/>
                <w:sz w:val="24"/>
                <w:szCs w:val="24"/>
              </w:rPr>
              <w:t>нать</w:t>
            </w:r>
            <w:r w:rsidRPr="002F4D8D">
              <w:rPr>
                <w:rFonts w:ascii="Times New Roman" w:hAnsi="Times New Roman"/>
                <w:sz w:val="24"/>
                <w:szCs w:val="24"/>
              </w:rPr>
              <w:t xml:space="preserve"> и произ</w:t>
            </w:r>
            <w:r>
              <w:rPr>
                <w:rFonts w:ascii="Times New Roman" w:hAnsi="Times New Roman"/>
                <w:sz w:val="24"/>
                <w:szCs w:val="24"/>
              </w:rPr>
              <w:t>вольно строить речевое</w:t>
            </w:r>
            <w:r w:rsidRPr="002F4D8D">
              <w:rPr>
                <w:rFonts w:ascii="Times New Roman" w:hAnsi="Times New Roman"/>
                <w:sz w:val="24"/>
                <w:szCs w:val="24"/>
              </w:rPr>
              <w:t xml:space="preserve"> высказывания в устной и письменной форме; смысловое чтение; рефлексия способов и условия действия, контроль и оценка процесса и результата деятельности</w:t>
            </w:r>
            <w:proofErr w:type="gramStart"/>
            <w:r w:rsidRPr="002F4D8D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2F4D8D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ладеть</w:t>
            </w:r>
            <w:r w:rsidRPr="002F4D8D">
              <w:rPr>
                <w:rFonts w:ascii="Times New Roman" w:hAnsi="Times New Roman"/>
                <w:sz w:val="24"/>
                <w:szCs w:val="24"/>
              </w:rPr>
              <w:t xml:space="preserve"> монологической и диалогической формами речи в соответствии с грамматическими и синтакс</w:t>
            </w:r>
            <w:r>
              <w:rPr>
                <w:rFonts w:ascii="Times New Roman" w:hAnsi="Times New Roman"/>
                <w:sz w:val="24"/>
                <w:szCs w:val="24"/>
              </w:rPr>
              <w:t>ическими нормами родного языка; составлять план</w:t>
            </w:r>
            <w:r w:rsidRPr="002F4D8D">
              <w:rPr>
                <w:rFonts w:ascii="Times New Roman" w:hAnsi="Times New Roman"/>
                <w:sz w:val="24"/>
                <w:szCs w:val="24"/>
              </w:rPr>
              <w:t xml:space="preserve"> и последователь</w:t>
            </w:r>
            <w:r>
              <w:rPr>
                <w:rFonts w:ascii="Times New Roman" w:hAnsi="Times New Roman"/>
                <w:sz w:val="24"/>
                <w:szCs w:val="24"/>
              </w:rPr>
              <w:t>ность действий.</w:t>
            </w:r>
          </w:p>
        </w:tc>
      </w:tr>
      <w:tr w:rsidR="005170D3" w:rsidRPr="00B67AD7" w:rsidTr="00B8023D">
        <w:trPr>
          <w:trHeight w:val="2955"/>
        </w:trPr>
        <w:tc>
          <w:tcPr>
            <w:tcW w:w="715" w:type="dxa"/>
            <w:gridSpan w:val="2"/>
          </w:tcPr>
          <w:p w:rsidR="005170D3" w:rsidRDefault="005170D3" w:rsidP="00B8023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77</w:t>
            </w:r>
          </w:p>
        </w:tc>
        <w:tc>
          <w:tcPr>
            <w:tcW w:w="715" w:type="dxa"/>
            <w:gridSpan w:val="2"/>
          </w:tcPr>
          <w:p w:rsidR="005170D3" w:rsidRPr="00B67AD7" w:rsidRDefault="005170D3" w:rsidP="00B8023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58" w:type="dxa"/>
            <w:gridSpan w:val="2"/>
          </w:tcPr>
          <w:p w:rsidR="005170D3" w:rsidRPr="009F6F64" w:rsidRDefault="005170D3" w:rsidP="00B8023D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Анализ изложения. Правописание падежных окончаний имен существительных в единственном и множественном числе.</w:t>
            </w:r>
          </w:p>
        </w:tc>
        <w:tc>
          <w:tcPr>
            <w:tcW w:w="648" w:type="dxa"/>
          </w:tcPr>
          <w:p w:rsidR="005170D3" w:rsidRPr="00B67AD7" w:rsidRDefault="005170D3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5170D3" w:rsidRPr="00A52A76" w:rsidRDefault="005170D3" w:rsidP="00B8023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A52A76">
              <w:rPr>
                <w:rFonts w:ascii="Times New Roman" w:hAnsi="Times New Roman" w:cs="Times New Roman"/>
                <w:i/>
              </w:rPr>
              <w:t>2.5</w:t>
            </w:r>
          </w:p>
          <w:p w:rsidR="005170D3" w:rsidRPr="00A52A76" w:rsidRDefault="005170D3" w:rsidP="00B8023D">
            <w:pPr>
              <w:rPr>
                <w:rFonts w:ascii="Times New Roman" w:hAnsi="Times New Roman" w:cs="Times New Roman"/>
                <w:i/>
              </w:rPr>
            </w:pPr>
          </w:p>
          <w:p w:rsidR="005170D3" w:rsidRPr="00A52A76" w:rsidRDefault="005170D3" w:rsidP="00B8023D">
            <w:pPr>
              <w:rPr>
                <w:rFonts w:ascii="Times New Roman" w:hAnsi="Times New Roman" w:cs="Times New Roman"/>
                <w:i/>
              </w:rPr>
            </w:pPr>
          </w:p>
          <w:p w:rsidR="005170D3" w:rsidRPr="00A52A76" w:rsidRDefault="005170D3" w:rsidP="00B8023D">
            <w:pPr>
              <w:rPr>
                <w:rFonts w:ascii="Times New Roman" w:hAnsi="Times New Roman" w:cs="Times New Roman"/>
                <w:i/>
              </w:rPr>
            </w:pPr>
          </w:p>
          <w:p w:rsidR="005170D3" w:rsidRPr="00A52A76" w:rsidRDefault="005170D3" w:rsidP="00B8023D">
            <w:pPr>
              <w:rPr>
                <w:rFonts w:ascii="Times New Roman" w:hAnsi="Times New Roman" w:cs="Times New Roman"/>
                <w:i/>
              </w:rPr>
            </w:pPr>
            <w:r w:rsidRPr="00A52A76">
              <w:rPr>
                <w:rFonts w:ascii="Times New Roman" w:hAnsi="Times New Roman" w:cs="Times New Roman"/>
                <w:i/>
              </w:rPr>
              <w:t>4.2.6</w:t>
            </w:r>
          </w:p>
          <w:p w:rsidR="005170D3" w:rsidRPr="00A52A76" w:rsidRDefault="005170D3" w:rsidP="00B8023D">
            <w:pPr>
              <w:rPr>
                <w:rFonts w:ascii="Times New Roman" w:hAnsi="Times New Roman" w:cs="Times New Roman"/>
                <w:i/>
              </w:rPr>
            </w:pPr>
          </w:p>
          <w:p w:rsidR="005170D3" w:rsidRPr="00A52A76" w:rsidRDefault="005170D3" w:rsidP="00B8023D">
            <w:pPr>
              <w:rPr>
                <w:rFonts w:ascii="Times New Roman" w:hAnsi="Times New Roman" w:cs="Times New Roman"/>
                <w:i/>
              </w:rPr>
            </w:pPr>
          </w:p>
          <w:p w:rsidR="005170D3" w:rsidRPr="00A52A76" w:rsidRDefault="005170D3" w:rsidP="00B8023D">
            <w:pPr>
              <w:rPr>
                <w:rFonts w:ascii="Times New Roman" w:hAnsi="Times New Roman" w:cs="Times New Roman"/>
                <w:i/>
              </w:rPr>
            </w:pPr>
          </w:p>
          <w:p w:rsidR="005170D3" w:rsidRPr="00A52A76" w:rsidRDefault="005170D3" w:rsidP="00B8023D">
            <w:pPr>
              <w:rPr>
                <w:rFonts w:ascii="Times New Roman" w:hAnsi="Times New Roman" w:cs="Times New Roman"/>
                <w:i/>
              </w:rPr>
            </w:pPr>
          </w:p>
          <w:p w:rsidR="005170D3" w:rsidRPr="00A52A76" w:rsidRDefault="005170D3" w:rsidP="00B8023D">
            <w:pPr>
              <w:rPr>
                <w:rFonts w:ascii="Times New Roman" w:hAnsi="Times New Roman" w:cs="Times New Roman"/>
                <w:i/>
              </w:rPr>
            </w:pPr>
          </w:p>
          <w:p w:rsidR="005170D3" w:rsidRPr="00A52A76" w:rsidRDefault="005170D3" w:rsidP="00B8023D">
            <w:pPr>
              <w:rPr>
                <w:rFonts w:ascii="Times New Roman" w:hAnsi="Times New Roman" w:cs="Times New Roman"/>
                <w:i/>
              </w:rPr>
            </w:pPr>
          </w:p>
          <w:p w:rsidR="005170D3" w:rsidRPr="00A52A76" w:rsidRDefault="005170D3" w:rsidP="00B8023D">
            <w:pPr>
              <w:rPr>
                <w:rFonts w:ascii="Times New Roman" w:hAnsi="Times New Roman" w:cs="Times New Roman"/>
                <w:i/>
              </w:rPr>
            </w:pPr>
          </w:p>
          <w:p w:rsidR="005170D3" w:rsidRPr="00A52A76" w:rsidRDefault="005170D3" w:rsidP="00B8023D">
            <w:pPr>
              <w:rPr>
                <w:rFonts w:ascii="Times New Roman" w:hAnsi="Times New Roman" w:cs="Times New Roman"/>
                <w:i/>
              </w:rPr>
            </w:pPr>
            <w:r w:rsidRPr="00A52A76">
              <w:rPr>
                <w:rFonts w:ascii="Times New Roman" w:hAnsi="Times New Roman" w:cs="Times New Roman"/>
                <w:i/>
              </w:rPr>
              <w:t>6.1</w:t>
            </w:r>
          </w:p>
          <w:p w:rsidR="005170D3" w:rsidRPr="00A52A76" w:rsidRDefault="005170D3" w:rsidP="00B8023D">
            <w:pPr>
              <w:rPr>
                <w:rFonts w:ascii="Times New Roman" w:hAnsi="Times New Roman" w:cs="Times New Roman"/>
                <w:i/>
              </w:rPr>
            </w:pPr>
          </w:p>
          <w:p w:rsidR="005170D3" w:rsidRPr="00B67AD7" w:rsidRDefault="005170D3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gridSpan w:val="3"/>
          </w:tcPr>
          <w:p w:rsidR="005170D3" w:rsidRDefault="005170D3" w:rsidP="00B8023D">
            <w:pPr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Изменение существительных по числам. </w:t>
            </w:r>
          </w:p>
          <w:p w:rsidR="005170D3" w:rsidRDefault="005170D3" w:rsidP="00B8023D">
            <w:pPr>
              <w:rPr>
                <w:rFonts w:ascii="Times New Roman" w:hAnsi="Times New Roman"/>
                <w:bCs/>
                <w:iCs/>
              </w:rPr>
            </w:pPr>
          </w:p>
          <w:p w:rsidR="005170D3" w:rsidRDefault="005170D3" w:rsidP="00B8023D">
            <w:pPr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Изменение существительных по падежам. Определение падежа, в котором употреблено имя существительное</w:t>
            </w:r>
          </w:p>
          <w:p w:rsidR="005170D3" w:rsidRDefault="005170D3" w:rsidP="00B8023D">
            <w:pPr>
              <w:rPr>
                <w:rFonts w:ascii="Times New Roman" w:hAnsi="Times New Roman"/>
                <w:bCs/>
                <w:iCs/>
              </w:rPr>
            </w:pPr>
          </w:p>
          <w:p w:rsidR="005170D3" w:rsidRDefault="005170D3" w:rsidP="00B8023D">
            <w:pPr>
              <w:rPr>
                <w:rFonts w:ascii="Times New Roman" w:eastAsia="@Arial Unicode MS" w:hAnsi="Times New Roman"/>
                <w:bCs/>
                <w:iCs/>
              </w:rPr>
            </w:pPr>
            <w:r w:rsidRPr="00265EEC">
              <w:rPr>
                <w:rFonts w:ascii="Times New Roman" w:eastAsia="@Arial Unicode MS" w:hAnsi="Times New Roman"/>
                <w:bCs/>
                <w:iCs/>
              </w:rPr>
              <w:t>Формир</w:t>
            </w:r>
            <w:r>
              <w:rPr>
                <w:rFonts w:ascii="Times New Roman" w:eastAsia="@Arial Unicode MS" w:hAnsi="Times New Roman"/>
                <w:bCs/>
                <w:iCs/>
              </w:rPr>
              <w:t>ование орфографической зоркости</w:t>
            </w:r>
          </w:p>
          <w:p w:rsidR="005170D3" w:rsidRDefault="005170D3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Использование разных способов выбора написания в зависимости от места орфограммы в слове. </w:t>
            </w:r>
          </w:p>
          <w:p w:rsidR="005170D3" w:rsidRDefault="005170D3" w:rsidP="00B8023D">
            <w:pPr>
              <w:rPr>
                <w:rFonts w:ascii="Times New Roman" w:eastAsia="@Arial Unicode MS" w:hAnsi="Times New Roman"/>
                <w:bCs/>
                <w:iCs/>
              </w:rPr>
            </w:pPr>
          </w:p>
          <w:p w:rsidR="005170D3" w:rsidRDefault="005170D3" w:rsidP="00B8023D">
            <w:pPr>
              <w:rPr>
                <w:rFonts w:ascii="Times New Roman" w:hAnsi="Times New Roman"/>
                <w:bCs/>
                <w:iCs/>
              </w:rPr>
            </w:pPr>
          </w:p>
          <w:p w:rsidR="005170D3" w:rsidRPr="00B67AD7" w:rsidRDefault="005170D3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gridSpan w:val="2"/>
          </w:tcPr>
          <w:p w:rsidR="005170D3" w:rsidRDefault="005170D3" w:rsidP="00B802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</w:t>
            </w:r>
          </w:p>
          <w:p w:rsidR="005170D3" w:rsidRDefault="005170D3" w:rsidP="00B8023D">
            <w:pPr>
              <w:rPr>
                <w:rFonts w:ascii="Times New Roman" w:hAnsi="Times New Roman" w:cs="Times New Roman"/>
              </w:rPr>
            </w:pPr>
          </w:p>
          <w:p w:rsidR="005170D3" w:rsidRDefault="005170D3" w:rsidP="00B8023D">
            <w:pPr>
              <w:rPr>
                <w:rFonts w:ascii="Times New Roman" w:hAnsi="Times New Roman" w:cs="Times New Roman"/>
              </w:rPr>
            </w:pPr>
          </w:p>
          <w:p w:rsidR="005170D3" w:rsidRDefault="005170D3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170D3" w:rsidRPr="00B67AD7" w:rsidRDefault="005170D3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9" w:type="dxa"/>
            <w:gridSpan w:val="2"/>
          </w:tcPr>
          <w:p w:rsidR="005170D3" w:rsidRDefault="005170D3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применять правила правописания (в объеме содержания курса</w:t>
            </w:r>
            <w:proofErr w:type="gramEnd"/>
          </w:p>
          <w:p w:rsidR="005170D3" w:rsidRDefault="005170D3" w:rsidP="00B8023D">
            <w:pPr>
              <w:rPr>
                <w:rFonts w:ascii="Times New Roman" w:hAnsi="Times New Roman" w:cs="Times New Roman"/>
              </w:rPr>
            </w:pPr>
          </w:p>
          <w:p w:rsidR="005170D3" w:rsidRPr="00B67AD7" w:rsidRDefault="005170D3" w:rsidP="00B8023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38" w:type="dxa"/>
            <w:gridSpan w:val="2"/>
          </w:tcPr>
          <w:p w:rsidR="005170D3" w:rsidRPr="005D1F04" w:rsidRDefault="005170D3" w:rsidP="00B8023D">
            <w:pPr>
              <w:rPr>
                <w:rFonts w:ascii="Times New Roman" w:hAnsi="Times New Roman"/>
                <w:sz w:val="24"/>
                <w:szCs w:val="24"/>
              </w:rPr>
            </w:pPr>
            <w:r w:rsidRPr="00B67AD7">
              <w:rPr>
                <w:rStyle w:val="c0"/>
                <w:rFonts w:ascii="Times New Roman" w:hAnsi="Times New Roman" w:cs="Times New Roman"/>
                <w:b/>
                <w:color w:val="000000"/>
              </w:rPr>
              <w:t xml:space="preserve">Личностные: </w:t>
            </w:r>
            <w:r w:rsidRPr="00291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1F04">
              <w:rPr>
                <w:rFonts w:ascii="Times New Roman" w:hAnsi="Times New Roman"/>
                <w:sz w:val="24"/>
                <w:szCs w:val="24"/>
              </w:rPr>
              <w:t xml:space="preserve">Осознавать </w:t>
            </w:r>
          </w:p>
          <w:p w:rsidR="005170D3" w:rsidRPr="005D1F04" w:rsidRDefault="005170D3" w:rsidP="00B8023D">
            <w:pPr>
              <w:rPr>
                <w:rFonts w:ascii="Times New Roman" w:hAnsi="Times New Roman"/>
                <w:sz w:val="24"/>
                <w:szCs w:val="24"/>
              </w:rPr>
            </w:pPr>
            <w:r w:rsidRPr="005D1F04">
              <w:rPr>
                <w:rFonts w:ascii="Times New Roman" w:hAnsi="Times New Roman"/>
                <w:sz w:val="24"/>
                <w:szCs w:val="24"/>
              </w:rPr>
              <w:t xml:space="preserve">потребность </w:t>
            </w:r>
          </w:p>
          <w:p w:rsidR="005170D3" w:rsidRPr="005D1F04" w:rsidRDefault="005170D3" w:rsidP="00B8023D">
            <w:pPr>
              <w:rPr>
                <w:rFonts w:ascii="Times New Roman" w:hAnsi="Times New Roman"/>
                <w:sz w:val="24"/>
                <w:szCs w:val="24"/>
              </w:rPr>
            </w:pPr>
            <w:r w:rsidRPr="005D1F04">
              <w:rPr>
                <w:rFonts w:ascii="Times New Roman" w:hAnsi="Times New Roman"/>
                <w:sz w:val="24"/>
                <w:szCs w:val="24"/>
              </w:rPr>
              <w:t xml:space="preserve">в сохранении культуры русской речи и выражении уважительного отношения </w:t>
            </w:r>
          </w:p>
          <w:p w:rsidR="005170D3" w:rsidRDefault="005170D3" w:rsidP="00B8023D">
            <w:pPr>
              <w:rPr>
                <w:rFonts w:ascii="Times New Roman" w:hAnsi="Times New Roman"/>
                <w:sz w:val="24"/>
                <w:szCs w:val="24"/>
              </w:rPr>
            </w:pPr>
            <w:r w:rsidRPr="005D1F04">
              <w:rPr>
                <w:rFonts w:ascii="Times New Roman" w:hAnsi="Times New Roman"/>
                <w:sz w:val="24"/>
                <w:szCs w:val="24"/>
              </w:rPr>
              <w:t>к людям посредством языка;</w:t>
            </w:r>
          </w:p>
          <w:p w:rsidR="005170D3" w:rsidRPr="00B67AD7" w:rsidRDefault="005170D3" w:rsidP="00B8023D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B67AD7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B67AD7">
              <w:rPr>
                <w:rFonts w:ascii="Times New Roman" w:hAnsi="Times New Roman" w:cs="Times New Roman"/>
                <w:b/>
              </w:rPr>
              <w:t>:</w:t>
            </w:r>
            <w:r w:rsidRPr="00B67AD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сознавать познавательную задачу, читать, извлекая нужную информацию, а также самостоятельно находить ее в материалах учебников;</w:t>
            </w:r>
          </w:p>
          <w:p w:rsidR="005170D3" w:rsidRPr="00B67AD7" w:rsidRDefault="005170D3" w:rsidP="00B8023D">
            <w:pPr>
              <w:rPr>
                <w:rStyle w:val="c0"/>
                <w:rFonts w:ascii="Times New Roman" w:hAnsi="Times New Roman" w:cs="Times New Roman"/>
                <w:b/>
                <w:color w:val="000000"/>
              </w:rPr>
            </w:pPr>
            <w:r w:rsidRPr="00B67AD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формулировать собственные высказывания;  формулировать учебные задачи, определять последовательность </w:t>
            </w:r>
            <w:r w:rsidRPr="00C678F1">
              <w:rPr>
                <w:rStyle w:val="c0"/>
                <w:b/>
              </w:rPr>
              <w:t>промежуточных</w:t>
            </w:r>
            <w:r w:rsidRPr="00B67AD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целей с учетом конечного результата, предвосхищать результат, оценивать качество и уровень усвоения материала.</w:t>
            </w:r>
          </w:p>
        </w:tc>
      </w:tr>
      <w:tr w:rsidR="00C678F1" w:rsidRPr="00B67AD7" w:rsidTr="00B8023D">
        <w:trPr>
          <w:trHeight w:val="5100"/>
        </w:trPr>
        <w:tc>
          <w:tcPr>
            <w:tcW w:w="715" w:type="dxa"/>
            <w:gridSpan w:val="2"/>
          </w:tcPr>
          <w:p w:rsidR="00C678F1" w:rsidRDefault="00C678F1" w:rsidP="00B8023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78</w:t>
            </w:r>
          </w:p>
        </w:tc>
        <w:tc>
          <w:tcPr>
            <w:tcW w:w="715" w:type="dxa"/>
            <w:gridSpan w:val="2"/>
          </w:tcPr>
          <w:p w:rsidR="00C678F1" w:rsidRPr="00B67AD7" w:rsidRDefault="00C678F1" w:rsidP="00B8023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58" w:type="dxa"/>
            <w:gridSpan w:val="2"/>
          </w:tcPr>
          <w:p w:rsidR="00C678F1" w:rsidRPr="009F6F64" w:rsidRDefault="00C678F1" w:rsidP="00B8023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онтрольный  диктант № 5 по итогам первого полугодия.</w:t>
            </w:r>
          </w:p>
        </w:tc>
        <w:tc>
          <w:tcPr>
            <w:tcW w:w="648" w:type="dxa"/>
          </w:tcPr>
          <w:p w:rsidR="00C678F1" w:rsidRPr="00B67AD7" w:rsidRDefault="00C678F1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C678F1" w:rsidRDefault="00C678F1" w:rsidP="00B802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5</w:t>
            </w:r>
          </w:p>
          <w:p w:rsidR="00C678F1" w:rsidRDefault="00C678F1" w:rsidP="00B8023D">
            <w:pPr>
              <w:rPr>
                <w:rFonts w:ascii="Times New Roman" w:hAnsi="Times New Roman" w:cs="Times New Roman"/>
              </w:rPr>
            </w:pPr>
          </w:p>
          <w:p w:rsidR="00C678F1" w:rsidRDefault="00C678F1" w:rsidP="00B8023D">
            <w:pPr>
              <w:rPr>
                <w:rFonts w:ascii="Times New Roman" w:hAnsi="Times New Roman" w:cs="Times New Roman"/>
              </w:rPr>
            </w:pPr>
          </w:p>
          <w:p w:rsidR="00C678F1" w:rsidRDefault="00C678F1" w:rsidP="00B8023D">
            <w:pPr>
              <w:rPr>
                <w:rFonts w:ascii="Times New Roman" w:hAnsi="Times New Roman" w:cs="Times New Roman"/>
              </w:rPr>
            </w:pPr>
          </w:p>
          <w:p w:rsidR="00C678F1" w:rsidRDefault="00C678F1" w:rsidP="00B802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6</w:t>
            </w:r>
          </w:p>
          <w:p w:rsidR="00C678F1" w:rsidRDefault="00C678F1" w:rsidP="00B8023D">
            <w:pPr>
              <w:rPr>
                <w:rFonts w:ascii="Times New Roman" w:hAnsi="Times New Roman" w:cs="Times New Roman"/>
              </w:rPr>
            </w:pPr>
          </w:p>
          <w:p w:rsidR="00C678F1" w:rsidRDefault="00C678F1" w:rsidP="00B8023D">
            <w:pPr>
              <w:rPr>
                <w:rFonts w:ascii="Times New Roman" w:hAnsi="Times New Roman" w:cs="Times New Roman"/>
              </w:rPr>
            </w:pPr>
          </w:p>
          <w:p w:rsidR="00C678F1" w:rsidRDefault="00C678F1" w:rsidP="00B8023D">
            <w:pPr>
              <w:rPr>
                <w:rFonts w:ascii="Times New Roman" w:hAnsi="Times New Roman" w:cs="Times New Roman"/>
              </w:rPr>
            </w:pPr>
          </w:p>
          <w:p w:rsidR="00C678F1" w:rsidRDefault="00C678F1" w:rsidP="00B8023D">
            <w:pPr>
              <w:rPr>
                <w:rFonts w:ascii="Times New Roman" w:hAnsi="Times New Roman" w:cs="Times New Roman"/>
              </w:rPr>
            </w:pPr>
          </w:p>
          <w:p w:rsidR="00C678F1" w:rsidRDefault="00C678F1" w:rsidP="00B8023D">
            <w:pPr>
              <w:rPr>
                <w:rFonts w:ascii="Times New Roman" w:hAnsi="Times New Roman" w:cs="Times New Roman"/>
              </w:rPr>
            </w:pPr>
          </w:p>
          <w:p w:rsidR="00C678F1" w:rsidRDefault="00C678F1" w:rsidP="00B8023D">
            <w:pPr>
              <w:rPr>
                <w:rFonts w:ascii="Times New Roman" w:hAnsi="Times New Roman" w:cs="Times New Roman"/>
              </w:rPr>
            </w:pPr>
          </w:p>
          <w:p w:rsidR="00C678F1" w:rsidRDefault="00C678F1" w:rsidP="00B8023D">
            <w:pPr>
              <w:rPr>
                <w:rFonts w:ascii="Times New Roman" w:hAnsi="Times New Roman" w:cs="Times New Roman"/>
              </w:rPr>
            </w:pPr>
          </w:p>
          <w:p w:rsidR="00C678F1" w:rsidRDefault="00C678F1" w:rsidP="00B8023D">
            <w:pPr>
              <w:rPr>
                <w:rFonts w:ascii="Times New Roman" w:hAnsi="Times New Roman" w:cs="Times New Roman"/>
                <w:i/>
              </w:rPr>
            </w:pPr>
            <w:r w:rsidRPr="00C678F1">
              <w:rPr>
                <w:rFonts w:ascii="Times New Roman" w:hAnsi="Times New Roman" w:cs="Times New Roman"/>
                <w:i/>
              </w:rPr>
              <w:t>6.1</w:t>
            </w:r>
          </w:p>
          <w:p w:rsidR="00C678F1" w:rsidRDefault="00C678F1" w:rsidP="00B8023D">
            <w:pPr>
              <w:rPr>
                <w:rFonts w:ascii="Times New Roman" w:hAnsi="Times New Roman" w:cs="Times New Roman"/>
                <w:i/>
              </w:rPr>
            </w:pPr>
          </w:p>
          <w:p w:rsidR="00C678F1" w:rsidRDefault="00C678F1" w:rsidP="00B8023D">
            <w:pPr>
              <w:rPr>
                <w:rFonts w:ascii="Times New Roman" w:hAnsi="Times New Roman" w:cs="Times New Roman"/>
                <w:i/>
              </w:rPr>
            </w:pPr>
          </w:p>
          <w:p w:rsidR="00C678F1" w:rsidRDefault="00C678F1" w:rsidP="00B8023D">
            <w:pPr>
              <w:rPr>
                <w:rFonts w:ascii="Times New Roman" w:hAnsi="Times New Roman" w:cs="Times New Roman"/>
                <w:i/>
              </w:rPr>
            </w:pPr>
          </w:p>
          <w:p w:rsidR="00C678F1" w:rsidRDefault="00C678F1" w:rsidP="00B8023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.13</w:t>
            </w:r>
          </w:p>
          <w:p w:rsidR="00C678F1" w:rsidRPr="00C678F1" w:rsidRDefault="00C678F1" w:rsidP="00B802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65" w:type="dxa"/>
            <w:gridSpan w:val="3"/>
          </w:tcPr>
          <w:p w:rsidR="00C678F1" w:rsidRDefault="00C678F1" w:rsidP="00B8023D">
            <w:pPr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Изменение существительных по числам. </w:t>
            </w:r>
          </w:p>
          <w:p w:rsidR="00C678F1" w:rsidRDefault="00C678F1" w:rsidP="00B8023D">
            <w:pPr>
              <w:rPr>
                <w:rFonts w:ascii="Times New Roman" w:hAnsi="Times New Roman"/>
                <w:bCs/>
                <w:iCs/>
              </w:rPr>
            </w:pPr>
          </w:p>
          <w:p w:rsidR="00C678F1" w:rsidRDefault="00C678F1" w:rsidP="00B8023D">
            <w:pPr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Изменение существительных по падежам. Определение падежа, в котором употреблено имя существительное.</w:t>
            </w:r>
          </w:p>
          <w:p w:rsidR="00C678F1" w:rsidRDefault="00C678F1" w:rsidP="00B8023D">
            <w:pPr>
              <w:rPr>
                <w:rFonts w:ascii="Times New Roman" w:hAnsi="Times New Roman"/>
                <w:bCs/>
                <w:iCs/>
              </w:rPr>
            </w:pPr>
          </w:p>
          <w:p w:rsidR="00C678F1" w:rsidRDefault="00C678F1" w:rsidP="00B8023D">
            <w:pPr>
              <w:rPr>
                <w:rFonts w:ascii="Times New Roman" w:eastAsia="@Arial Unicode MS" w:hAnsi="Times New Roman"/>
                <w:bCs/>
                <w:iCs/>
              </w:rPr>
            </w:pPr>
            <w:r w:rsidRPr="00265EEC">
              <w:rPr>
                <w:rFonts w:ascii="Times New Roman" w:eastAsia="@Arial Unicode MS" w:hAnsi="Times New Roman"/>
                <w:bCs/>
                <w:iCs/>
              </w:rPr>
              <w:t xml:space="preserve"> Формир</w:t>
            </w:r>
            <w:r>
              <w:rPr>
                <w:rFonts w:ascii="Times New Roman" w:eastAsia="@Arial Unicode MS" w:hAnsi="Times New Roman"/>
                <w:bCs/>
                <w:iCs/>
              </w:rPr>
              <w:t>ование орфографической зоркости.</w:t>
            </w:r>
          </w:p>
          <w:p w:rsidR="00C678F1" w:rsidRDefault="00C678F1" w:rsidP="00B8023D">
            <w:pPr>
              <w:rPr>
                <w:rFonts w:ascii="Times New Roman" w:eastAsia="@Arial Unicode MS" w:hAnsi="Times New Roman"/>
                <w:bCs/>
                <w:iCs/>
              </w:rPr>
            </w:pPr>
          </w:p>
          <w:p w:rsidR="00C678F1" w:rsidRPr="00B67AD7" w:rsidRDefault="00C54B81" w:rsidP="00B8023D">
            <w:pPr>
              <w:rPr>
                <w:rFonts w:ascii="Times New Roman" w:hAnsi="Times New Roman" w:cs="Times New Roman"/>
              </w:rPr>
            </w:pPr>
            <w:r w:rsidRPr="00265EEC">
              <w:rPr>
                <w:rFonts w:ascii="Times New Roman" w:hAnsi="Times New Roman"/>
              </w:rPr>
              <w:t>правописания:</w:t>
            </w:r>
            <w:r w:rsidRPr="00265EEC">
              <w:rPr>
                <w:rFonts w:ascii="Times New Roman" w:eastAsia="@Arial Unicode MS" w:hAnsi="Times New Roman"/>
                <w:bCs/>
                <w:iCs/>
              </w:rPr>
              <w:t xml:space="preserve"> безударные</w:t>
            </w:r>
            <w:r w:rsidR="00C678F1" w:rsidRPr="00265EEC">
              <w:rPr>
                <w:rFonts w:ascii="Times New Roman" w:eastAsia="@Arial Unicode MS" w:hAnsi="Times New Roman"/>
                <w:bCs/>
                <w:iCs/>
              </w:rPr>
              <w:t xml:space="preserve"> падежные окончания имен существительных</w:t>
            </w:r>
          </w:p>
        </w:tc>
        <w:tc>
          <w:tcPr>
            <w:tcW w:w="568" w:type="dxa"/>
            <w:gridSpan w:val="2"/>
          </w:tcPr>
          <w:p w:rsidR="00C678F1" w:rsidRDefault="00C678F1" w:rsidP="00B802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</w:t>
            </w:r>
          </w:p>
          <w:p w:rsidR="00C678F1" w:rsidRDefault="00C678F1" w:rsidP="00B8023D">
            <w:pPr>
              <w:rPr>
                <w:rFonts w:ascii="Times New Roman" w:hAnsi="Times New Roman" w:cs="Times New Roman"/>
              </w:rPr>
            </w:pPr>
          </w:p>
          <w:p w:rsidR="00C678F1" w:rsidRDefault="00C678F1" w:rsidP="00B8023D">
            <w:pPr>
              <w:rPr>
                <w:rFonts w:ascii="Times New Roman" w:hAnsi="Times New Roman" w:cs="Times New Roman"/>
              </w:rPr>
            </w:pPr>
          </w:p>
          <w:p w:rsidR="00C678F1" w:rsidRDefault="00C678F1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678F1" w:rsidRPr="00B67AD7" w:rsidRDefault="00C678F1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9" w:type="dxa"/>
            <w:gridSpan w:val="2"/>
          </w:tcPr>
          <w:p w:rsidR="00C678F1" w:rsidRDefault="00C678F1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применять правила правописания (в объеме содержания курса</w:t>
            </w:r>
            <w:proofErr w:type="gramEnd"/>
          </w:p>
          <w:p w:rsidR="00C678F1" w:rsidRDefault="00C678F1" w:rsidP="00B8023D">
            <w:pPr>
              <w:rPr>
                <w:rFonts w:ascii="Times New Roman" w:hAnsi="Times New Roman" w:cs="Times New Roman"/>
              </w:rPr>
            </w:pPr>
          </w:p>
          <w:p w:rsidR="00C678F1" w:rsidRPr="00B67AD7" w:rsidRDefault="00C678F1" w:rsidP="00B8023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38" w:type="dxa"/>
            <w:gridSpan w:val="2"/>
          </w:tcPr>
          <w:p w:rsidR="00C678F1" w:rsidRPr="005D1F04" w:rsidRDefault="00C678F1" w:rsidP="00B8023D">
            <w:pPr>
              <w:rPr>
                <w:rFonts w:ascii="Times New Roman" w:hAnsi="Times New Roman"/>
                <w:sz w:val="24"/>
                <w:szCs w:val="24"/>
              </w:rPr>
            </w:pPr>
            <w:r w:rsidRPr="00B67AD7">
              <w:rPr>
                <w:rStyle w:val="c0"/>
                <w:rFonts w:ascii="Times New Roman" w:hAnsi="Times New Roman" w:cs="Times New Roman"/>
                <w:b/>
                <w:color w:val="000000"/>
              </w:rPr>
              <w:t xml:space="preserve">Личностные: </w:t>
            </w:r>
            <w:r w:rsidRPr="00291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1F04">
              <w:rPr>
                <w:rFonts w:ascii="Times New Roman" w:hAnsi="Times New Roman"/>
                <w:sz w:val="24"/>
                <w:szCs w:val="24"/>
              </w:rPr>
              <w:t xml:space="preserve">Осуществлять ориентацию </w:t>
            </w:r>
          </w:p>
          <w:p w:rsidR="00C678F1" w:rsidRPr="005D1F04" w:rsidRDefault="00C678F1" w:rsidP="00B8023D">
            <w:pPr>
              <w:rPr>
                <w:rFonts w:ascii="Times New Roman" w:hAnsi="Times New Roman"/>
                <w:sz w:val="24"/>
                <w:szCs w:val="24"/>
              </w:rPr>
            </w:pPr>
            <w:r w:rsidRPr="005D1F04">
              <w:rPr>
                <w:rFonts w:ascii="Times New Roman" w:hAnsi="Times New Roman"/>
                <w:sz w:val="24"/>
                <w:szCs w:val="24"/>
              </w:rPr>
              <w:t xml:space="preserve">на самоанализ </w:t>
            </w:r>
          </w:p>
          <w:p w:rsidR="00C678F1" w:rsidRPr="005D1F04" w:rsidRDefault="00C678F1" w:rsidP="00B8023D">
            <w:pPr>
              <w:rPr>
                <w:rFonts w:ascii="Times New Roman" w:hAnsi="Times New Roman"/>
                <w:sz w:val="24"/>
                <w:szCs w:val="24"/>
              </w:rPr>
            </w:pPr>
            <w:r w:rsidRPr="005D1F04">
              <w:rPr>
                <w:rFonts w:ascii="Times New Roman" w:hAnsi="Times New Roman"/>
                <w:sz w:val="24"/>
                <w:szCs w:val="24"/>
              </w:rPr>
              <w:t xml:space="preserve">и самоконтроль результата, на анализ соответствия результатов требованиям </w:t>
            </w:r>
          </w:p>
          <w:p w:rsidR="00C678F1" w:rsidRDefault="00C678F1" w:rsidP="00B8023D">
            <w:pPr>
              <w:rPr>
                <w:rFonts w:ascii="Times New Roman" w:hAnsi="Times New Roman"/>
                <w:sz w:val="24"/>
                <w:szCs w:val="24"/>
              </w:rPr>
            </w:pPr>
            <w:r w:rsidRPr="005D1F04">
              <w:rPr>
                <w:rFonts w:ascii="Times New Roman" w:hAnsi="Times New Roman"/>
                <w:sz w:val="24"/>
                <w:szCs w:val="24"/>
              </w:rPr>
              <w:t>конкретной задачи, на понимание предложений и оценок учителей,</w:t>
            </w:r>
          </w:p>
          <w:p w:rsidR="00C678F1" w:rsidRDefault="00C678F1" w:rsidP="00B8023D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B67AD7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B67AD7">
              <w:rPr>
                <w:rFonts w:ascii="Times New Roman" w:hAnsi="Times New Roman" w:cs="Times New Roman"/>
                <w:b/>
              </w:rPr>
              <w:t>:</w:t>
            </w:r>
            <w:r w:rsidRPr="00B67AD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  <w:p w:rsidR="00C678F1" w:rsidRDefault="00C678F1" w:rsidP="00B8023D">
            <w:pPr>
              <w:rPr>
                <w:rStyle w:val="c0"/>
                <w:rFonts w:ascii="Times New Roman" w:hAnsi="Times New Roman" w:cs="Times New Roman"/>
                <w:b/>
                <w:color w:val="000000"/>
              </w:rPr>
            </w:pPr>
          </w:p>
          <w:p w:rsidR="00C678F1" w:rsidRDefault="00C678F1" w:rsidP="00B802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ировать</w:t>
            </w:r>
            <w:r w:rsidRPr="00D87964">
              <w:rPr>
                <w:rFonts w:ascii="Times New Roman" w:hAnsi="Times New Roman"/>
                <w:sz w:val="24"/>
                <w:szCs w:val="24"/>
              </w:rPr>
              <w:t xml:space="preserve"> зна</w:t>
            </w:r>
            <w:r>
              <w:rPr>
                <w:rFonts w:ascii="Times New Roman" w:hAnsi="Times New Roman"/>
                <w:sz w:val="24"/>
                <w:szCs w:val="24"/>
              </w:rPr>
              <w:t>ния; выби</w:t>
            </w:r>
            <w:r w:rsidRPr="00D87964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ать</w:t>
            </w:r>
            <w:r w:rsidRPr="00D87964">
              <w:rPr>
                <w:rFonts w:ascii="Times New Roman" w:hAnsi="Times New Roman"/>
                <w:sz w:val="24"/>
                <w:szCs w:val="24"/>
              </w:rPr>
              <w:t xml:space="preserve"> наи</w:t>
            </w:r>
            <w:r>
              <w:rPr>
                <w:rFonts w:ascii="Times New Roman" w:hAnsi="Times New Roman"/>
                <w:sz w:val="24"/>
                <w:szCs w:val="24"/>
              </w:rPr>
              <w:t>более эффективные</w:t>
            </w:r>
            <w:r w:rsidRPr="00D87964">
              <w:rPr>
                <w:rFonts w:ascii="Times New Roman" w:hAnsi="Times New Roman"/>
                <w:sz w:val="24"/>
                <w:szCs w:val="24"/>
              </w:rPr>
              <w:t xml:space="preserve"> спо</w:t>
            </w:r>
            <w:r>
              <w:rPr>
                <w:rFonts w:ascii="Times New Roman" w:hAnsi="Times New Roman"/>
                <w:sz w:val="24"/>
                <w:szCs w:val="24"/>
              </w:rPr>
              <w:t>собы</w:t>
            </w:r>
            <w:r w:rsidRPr="00D87964">
              <w:rPr>
                <w:rFonts w:ascii="Times New Roman" w:hAnsi="Times New Roman"/>
                <w:sz w:val="24"/>
                <w:szCs w:val="24"/>
              </w:rPr>
              <w:t xml:space="preserve"> решения задачи в зависимости от конкретных условий; рефлексия способов и условий действия, контроль  оценка процесса и результатов деятельности;</w:t>
            </w:r>
          </w:p>
          <w:p w:rsidR="00D22CFA" w:rsidRDefault="00D22CFA" w:rsidP="00B802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ть</w:t>
            </w:r>
            <w:r w:rsidRPr="00D87964">
              <w:rPr>
                <w:rFonts w:ascii="Times New Roman" w:hAnsi="Times New Roman"/>
                <w:sz w:val="24"/>
                <w:szCs w:val="24"/>
              </w:rPr>
              <w:t xml:space="preserve"> монологической и диалогической формами речи в соответствии с грамматическими и синтаксическими нормами родного языка;</w:t>
            </w:r>
          </w:p>
          <w:p w:rsidR="00D22CFA" w:rsidRDefault="00D22CFA" w:rsidP="00B8023D">
            <w:pPr>
              <w:rPr>
                <w:rStyle w:val="c0"/>
                <w:rFonts w:ascii="Times New Roman" w:hAnsi="Times New Roman" w:cs="Times New Roman"/>
                <w:b/>
                <w:color w:val="000000"/>
              </w:rPr>
            </w:pPr>
          </w:p>
          <w:p w:rsidR="00C678F1" w:rsidRPr="00B67AD7" w:rsidRDefault="00C678F1" w:rsidP="00B8023D">
            <w:pPr>
              <w:rPr>
                <w:rStyle w:val="c0"/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C54B81" w:rsidRPr="00B67AD7" w:rsidTr="00B8023D">
        <w:trPr>
          <w:trHeight w:val="2325"/>
        </w:trPr>
        <w:tc>
          <w:tcPr>
            <w:tcW w:w="715" w:type="dxa"/>
            <w:gridSpan w:val="2"/>
          </w:tcPr>
          <w:p w:rsidR="00C54B81" w:rsidRDefault="00C54B81" w:rsidP="00B8023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79</w:t>
            </w:r>
          </w:p>
        </w:tc>
        <w:tc>
          <w:tcPr>
            <w:tcW w:w="715" w:type="dxa"/>
            <w:gridSpan w:val="2"/>
          </w:tcPr>
          <w:p w:rsidR="00C54B81" w:rsidRPr="00B67AD7" w:rsidRDefault="00C54B81" w:rsidP="00B8023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58" w:type="dxa"/>
            <w:gridSpan w:val="2"/>
          </w:tcPr>
          <w:p w:rsidR="00C54B81" w:rsidRPr="009F6F64" w:rsidRDefault="00C54B81" w:rsidP="00B8023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абота над ошибками. Проверочная работа.</w:t>
            </w:r>
          </w:p>
        </w:tc>
        <w:tc>
          <w:tcPr>
            <w:tcW w:w="648" w:type="dxa"/>
          </w:tcPr>
          <w:p w:rsidR="00C54B81" w:rsidRPr="00B67AD7" w:rsidRDefault="00C54B81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C54B81" w:rsidRDefault="00C54B81" w:rsidP="00B802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5</w:t>
            </w:r>
          </w:p>
          <w:p w:rsidR="00C54B81" w:rsidRDefault="00C54B81" w:rsidP="00B8023D">
            <w:pPr>
              <w:rPr>
                <w:rFonts w:ascii="Times New Roman" w:hAnsi="Times New Roman" w:cs="Times New Roman"/>
              </w:rPr>
            </w:pPr>
          </w:p>
          <w:p w:rsidR="00C54B81" w:rsidRDefault="00C54B81" w:rsidP="00B8023D">
            <w:pPr>
              <w:rPr>
                <w:rFonts w:ascii="Times New Roman" w:hAnsi="Times New Roman" w:cs="Times New Roman"/>
              </w:rPr>
            </w:pPr>
          </w:p>
          <w:p w:rsidR="00C54B81" w:rsidRDefault="00C54B81" w:rsidP="00B8023D">
            <w:pPr>
              <w:rPr>
                <w:rFonts w:ascii="Times New Roman" w:hAnsi="Times New Roman" w:cs="Times New Roman"/>
              </w:rPr>
            </w:pPr>
          </w:p>
          <w:p w:rsidR="00C54B81" w:rsidRDefault="00C54B81" w:rsidP="00B802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6</w:t>
            </w:r>
          </w:p>
          <w:p w:rsidR="00C54B81" w:rsidRDefault="00C54B81" w:rsidP="00B8023D">
            <w:pPr>
              <w:rPr>
                <w:rFonts w:ascii="Times New Roman" w:hAnsi="Times New Roman" w:cs="Times New Roman"/>
              </w:rPr>
            </w:pPr>
          </w:p>
          <w:p w:rsidR="00C54B81" w:rsidRDefault="00C54B81" w:rsidP="00B8023D">
            <w:pPr>
              <w:rPr>
                <w:rFonts w:ascii="Times New Roman" w:hAnsi="Times New Roman" w:cs="Times New Roman"/>
              </w:rPr>
            </w:pPr>
          </w:p>
          <w:p w:rsidR="00C54B81" w:rsidRDefault="00C54B81" w:rsidP="00B8023D">
            <w:pPr>
              <w:rPr>
                <w:rFonts w:ascii="Times New Roman" w:hAnsi="Times New Roman" w:cs="Times New Roman"/>
              </w:rPr>
            </w:pPr>
          </w:p>
          <w:p w:rsidR="00C54B81" w:rsidRDefault="00C54B81" w:rsidP="00B8023D">
            <w:pPr>
              <w:rPr>
                <w:rFonts w:ascii="Times New Roman" w:hAnsi="Times New Roman" w:cs="Times New Roman"/>
              </w:rPr>
            </w:pPr>
          </w:p>
          <w:p w:rsidR="00C54B81" w:rsidRDefault="00C54B81" w:rsidP="00B8023D">
            <w:pPr>
              <w:rPr>
                <w:rFonts w:ascii="Times New Roman" w:hAnsi="Times New Roman" w:cs="Times New Roman"/>
              </w:rPr>
            </w:pPr>
          </w:p>
          <w:p w:rsidR="00C54B81" w:rsidRDefault="00C54B81" w:rsidP="00B8023D">
            <w:pPr>
              <w:rPr>
                <w:rFonts w:ascii="Times New Roman" w:hAnsi="Times New Roman" w:cs="Times New Roman"/>
              </w:rPr>
            </w:pPr>
          </w:p>
          <w:p w:rsidR="00C54B81" w:rsidRDefault="00C54B81" w:rsidP="00B8023D">
            <w:pPr>
              <w:rPr>
                <w:rFonts w:ascii="Times New Roman" w:hAnsi="Times New Roman" w:cs="Times New Roman"/>
              </w:rPr>
            </w:pPr>
          </w:p>
          <w:p w:rsidR="00C54B81" w:rsidRDefault="00C54B81" w:rsidP="00B8023D">
            <w:pPr>
              <w:rPr>
                <w:rFonts w:ascii="Times New Roman" w:hAnsi="Times New Roman" w:cs="Times New Roman"/>
                <w:i/>
              </w:rPr>
            </w:pPr>
            <w:r w:rsidRPr="00C678F1">
              <w:rPr>
                <w:rFonts w:ascii="Times New Roman" w:hAnsi="Times New Roman" w:cs="Times New Roman"/>
                <w:i/>
              </w:rPr>
              <w:t>6.1</w:t>
            </w:r>
          </w:p>
          <w:p w:rsidR="00C54B81" w:rsidRDefault="00C54B81" w:rsidP="00B8023D">
            <w:pPr>
              <w:rPr>
                <w:rFonts w:ascii="Times New Roman" w:hAnsi="Times New Roman" w:cs="Times New Roman"/>
                <w:i/>
              </w:rPr>
            </w:pPr>
          </w:p>
          <w:p w:rsidR="00C54B81" w:rsidRDefault="00C54B81" w:rsidP="00B8023D">
            <w:pPr>
              <w:rPr>
                <w:rFonts w:ascii="Times New Roman" w:hAnsi="Times New Roman" w:cs="Times New Roman"/>
                <w:i/>
              </w:rPr>
            </w:pPr>
          </w:p>
          <w:p w:rsidR="00C54B81" w:rsidRDefault="00C54B81" w:rsidP="00B8023D">
            <w:pPr>
              <w:rPr>
                <w:rFonts w:ascii="Times New Roman" w:hAnsi="Times New Roman" w:cs="Times New Roman"/>
                <w:i/>
              </w:rPr>
            </w:pPr>
          </w:p>
          <w:p w:rsidR="00C54B81" w:rsidRDefault="00C54B81" w:rsidP="00B8023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.13</w:t>
            </w:r>
          </w:p>
          <w:p w:rsidR="00C54B81" w:rsidRPr="00C678F1" w:rsidRDefault="00C54B81" w:rsidP="00B802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65" w:type="dxa"/>
            <w:gridSpan w:val="3"/>
          </w:tcPr>
          <w:p w:rsidR="00C54B81" w:rsidRDefault="00C54B81" w:rsidP="00B8023D">
            <w:pPr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Изменение существительных по числам. </w:t>
            </w:r>
          </w:p>
          <w:p w:rsidR="00C54B81" w:rsidRDefault="00C54B81" w:rsidP="00B8023D">
            <w:pPr>
              <w:rPr>
                <w:rFonts w:ascii="Times New Roman" w:hAnsi="Times New Roman"/>
                <w:bCs/>
                <w:iCs/>
              </w:rPr>
            </w:pPr>
          </w:p>
          <w:p w:rsidR="00C54B81" w:rsidRDefault="00C54B81" w:rsidP="00B8023D">
            <w:pPr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Изменение существительных по падежам. Определение падежа, в котором употреблено имя существительное.</w:t>
            </w:r>
          </w:p>
          <w:p w:rsidR="00C54B81" w:rsidRDefault="00C54B81" w:rsidP="00B8023D">
            <w:pPr>
              <w:rPr>
                <w:rFonts w:ascii="Times New Roman" w:hAnsi="Times New Roman"/>
                <w:bCs/>
                <w:iCs/>
              </w:rPr>
            </w:pPr>
          </w:p>
          <w:p w:rsidR="00C54B81" w:rsidRDefault="00C54B81" w:rsidP="00B8023D">
            <w:pPr>
              <w:rPr>
                <w:rFonts w:ascii="Times New Roman" w:eastAsia="@Arial Unicode MS" w:hAnsi="Times New Roman"/>
                <w:bCs/>
                <w:iCs/>
              </w:rPr>
            </w:pPr>
            <w:r w:rsidRPr="00265EEC">
              <w:rPr>
                <w:rFonts w:ascii="Times New Roman" w:eastAsia="@Arial Unicode MS" w:hAnsi="Times New Roman"/>
                <w:bCs/>
                <w:iCs/>
              </w:rPr>
              <w:t xml:space="preserve"> Формир</w:t>
            </w:r>
            <w:r>
              <w:rPr>
                <w:rFonts w:ascii="Times New Roman" w:eastAsia="@Arial Unicode MS" w:hAnsi="Times New Roman"/>
                <w:bCs/>
                <w:iCs/>
              </w:rPr>
              <w:t>ование орфографической зоркости.</w:t>
            </w:r>
          </w:p>
          <w:p w:rsidR="00C54B81" w:rsidRDefault="00C54B81" w:rsidP="00B8023D">
            <w:pPr>
              <w:rPr>
                <w:rFonts w:ascii="Times New Roman" w:eastAsia="@Arial Unicode MS" w:hAnsi="Times New Roman"/>
                <w:bCs/>
                <w:iCs/>
              </w:rPr>
            </w:pPr>
          </w:p>
          <w:p w:rsidR="00C54B81" w:rsidRPr="00B67AD7" w:rsidRDefault="00C54B81" w:rsidP="00B8023D">
            <w:pPr>
              <w:rPr>
                <w:rFonts w:ascii="Times New Roman" w:hAnsi="Times New Roman" w:cs="Times New Roman"/>
              </w:rPr>
            </w:pPr>
            <w:r w:rsidRPr="00265EEC">
              <w:rPr>
                <w:rFonts w:ascii="Times New Roman" w:hAnsi="Times New Roman"/>
              </w:rPr>
              <w:t>правописания:</w:t>
            </w:r>
            <w:r w:rsidRPr="00265EEC">
              <w:rPr>
                <w:rFonts w:ascii="Times New Roman" w:eastAsia="@Arial Unicode MS" w:hAnsi="Times New Roman"/>
                <w:bCs/>
                <w:iCs/>
              </w:rPr>
              <w:t xml:space="preserve"> безударные падежные окончания имен существительных</w:t>
            </w:r>
          </w:p>
        </w:tc>
        <w:tc>
          <w:tcPr>
            <w:tcW w:w="568" w:type="dxa"/>
            <w:gridSpan w:val="2"/>
          </w:tcPr>
          <w:p w:rsidR="00C54B81" w:rsidRDefault="00C54B81" w:rsidP="00B802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</w:t>
            </w:r>
          </w:p>
          <w:p w:rsidR="00C54B81" w:rsidRDefault="00C54B81" w:rsidP="00B8023D">
            <w:pPr>
              <w:rPr>
                <w:rFonts w:ascii="Times New Roman" w:hAnsi="Times New Roman" w:cs="Times New Roman"/>
              </w:rPr>
            </w:pPr>
          </w:p>
          <w:p w:rsidR="00C54B81" w:rsidRDefault="00C54B81" w:rsidP="00B8023D">
            <w:pPr>
              <w:rPr>
                <w:rFonts w:ascii="Times New Roman" w:hAnsi="Times New Roman" w:cs="Times New Roman"/>
              </w:rPr>
            </w:pPr>
          </w:p>
          <w:p w:rsidR="00C54B81" w:rsidRDefault="00C54B81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54B81" w:rsidRPr="00B67AD7" w:rsidRDefault="00C54B81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9" w:type="dxa"/>
            <w:gridSpan w:val="2"/>
          </w:tcPr>
          <w:p w:rsidR="00C54B81" w:rsidRDefault="00C54B81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применять правила правописания (в объеме содержания курса</w:t>
            </w:r>
            <w:proofErr w:type="gramEnd"/>
          </w:p>
          <w:p w:rsidR="00C54B81" w:rsidRDefault="00C54B81" w:rsidP="00B8023D">
            <w:pPr>
              <w:rPr>
                <w:rFonts w:ascii="Times New Roman" w:hAnsi="Times New Roman" w:cs="Times New Roman"/>
              </w:rPr>
            </w:pPr>
          </w:p>
          <w:p w:rsidR="00C54B81" w:rsidRPr="00B67AD7" w:rsidRDefault="00C54B81" w:rsidP="00B8023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38" w:type="dxa"/>
            <w:gridSpan w:val="2"/>
          </w:tcPr>
          <w:p w:rsidR="005D160E" w:rsidRPr="005D1F04" w:rsidRDefault="005D160E" w:rsidP="00B8023D">
            <w:pPr>
              <w:rPr>
                <w:rFonts w:ascii="Times New Roman" w:hAnsi="Times New Roman"/>
                <w:sz w:val="24"/>
                <w:szCs w:val="24"/>
              </w:rPr>
            </w:pPr>
            <w:r w:rsidRPr="00B67AD7">
              <w:rPr>
                <w:rStyle w:val="c0"/>
                <w:rFonts w:ascii="Times New Roman" w:hAnsi="Times New Roman" w:cs="Times New Roman"/>
                <w:b/>
                <w:color w:val="000000"/>
              </w:rPr>
              <w:t xml:space="preserve">Личностные: </w:t>
            </w:r>
            <w:r w:rsidRPr="00291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1F04">
              <w:rPr>
                <w:rFonts w:ascii="Times New Roman" w:hAnsi="Times New Roman"/>
                <w:sz w:val="24"/>
                <w:szCs w:val="24"/>
              </w:rPr>
              <w:t xml:space="preserve">Осуществлять ориентацию </w:t>
            </w:r>
          </w:p>
          <w:p w:rsidR="005D160E" w:rsidRPr="005D1F04" w:rsidRDefault="005D160E" w:rsidP="00B8023D">
            <w:pPr>
              <w:rPr>
                <w:rFonts w:ascii="Times New Roman" w:hAnsi="Times New Roman"/>
                <w:sz w:val="24"/>
                <w:szCs w:val="24"/>
              </w:rPr>
            </w:pPr>
            <w:r w:rsidRPr="005D1F04">
              <w:rPr>
                <w:rFonts w:ascii="Times New Roman" w:hAnsi="Times New Roman"/>
                <w:sz w:val="24"/>
                <w:szCs w:val="24"/>
              </w:rPr>
              <w:t xml:space="preserve">на самоанализ </w:t>
            </w:r>
          </w:p>
          <w:p w:rsidR="005D160E" w:rsidRPr="005D1F04" w:rsidRDefault="005D160E" w:rsidP="00B8023D">
            <w:pPr>
              <w:rPr>
                <w:rFonts w:ascii="Times New Roman" w:hAnsi="Times New Roman"/>
                <w:sz w:val="24"/>
                <w:szCs w:val="24"/>
              </w:rPr>
            </w:pPr>
            <w:r w:rsidRPr="005D1F04">
              <w:rPr>
                <w:rFonts w:ascii="Times New Roman" w:hAnsi="Times New Roman"/>
                <w:sz w:val="24"/>
                <w:szCs w:val="24"/>
              </w:rPr>
              <w:t xml:space="preserve">и самоконтроль результата, на анализ соответствия результатов требованиям </w:t>
            </w:r>
          </w:p>
          <w:p w:rsidR="005D160E" w:rsidRDefault="005D160E" w:rsidP="00B8023D">
            <w:pPr>
              <w:rPr>
                <w:rFonts w:ascii="Times New Roman" w:hAnsi="Times New Roman"/>
                <w:sz w:val="24"/>
                <w:szCs w:val="24"/>
              </w:rPr>
            </w:pPr>
            <w:r w:rsidRPr="005D1F04">
              <w:rPr>
                <w:rFonts w:ascii="Times New Roman" w:hAnsi="Times New Roman"/>
                <w:sz w:val="24"/>
                <w:szCs w:val="24"/>
              </w:rPr>
              <w:t>конкретной задачи, на понимание предложений и оценок учителей,</w:t>
            </w:r>
          </w:p>
          <w:p w:rsidR="005D160E" w:rsidRDefault="005D160E" w:rsidP="00B8023D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B67AD7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B67AD7">
              <w:rPr>
                <w:rFonts w:ascii="Times New Roman" w:hAnsi="Times New Roman" w:cs="Times New Roman"/>
                <w:b/>
              </w:rPr>
              <w:t>:</w:t>
            </w:r>
            <w:r w:rsidRPr="00B67AD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  <w:p w:rsidR="00C54B81" w:rsidRPr="00B67AD7" w:rsidRDefault="00C54B81" w:rsidP="00B8023D">
            <w:pPr>
              <w:rPr>
                <w:rStyle w:val="c0"/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ичать способ</w:t>
            </w:r>
            <w:r w:rsidRPr="00D87964">
              <w:rPr>
                <w:rFonts w:ascii="Times New Roman" w:hAnsi="Times New Roman"/>
                <w:sz w:val="24"/>
                <w:szCs w:val="24"/>
              </w:rPr>
              <w:t xml:space="preserve"> действия и его результата с данным этало</w:t>
            </w:r>
            <w:r>
              <w:rPr>
                <w:rFonts w:ascii="Times New Roman" w:hAnsi="Times New Roman"/>
                <w:sz w:val="24"/>
                <w:szCs w:val="24"/>
              </w:rPr>
              <w:t>ном; вносить</w:t>
            </w:r>
            <w:r w:rsidRPr="00D87964">
              <w:rPr>
                <w:rFonts w:ascii="Times New Roman" w:hAnsi="Times New Roman"/>
                <w:sz w:val="24"/>
                <w:szCs w:val="24"/>
              </w:rPr>
              <w:t xml:space="preserve"> необхо</w:t>
            </w:r>
            <w:r>
              <w:rPr>
                <w:rFonts w:ascii="Times New Roman" w:hAnsi="Times New Roman"/>
                <w:sz w:val="24"/>
                <w:szCs w:val="24"/>
              </w:rPr>
              <w:t>димые</w:t>
            </w:r>
            <w:r w:rsidRPr="00D87964">
              <w:rPr>
                <w:rFonts w:ascii="Times New Roman" w:hAnsi="Times New Roman"/>
                <w:sz w:val="24"/>
                <w:szCs w:val="24"/>
              </w:rPr>
              <w:t xml:space="preserve"> до</w:t>
            </w:r>
            <w:r>
              <w:rPr>
                <w:rFonts w:ascii="Times New Roman" w:hAnsi="Times New Roman"/>
                <w:sz w:val="24"/>
                <w:szCs w:val="24"/>
              </w:rPr>
              <w:t>полнения</w:t>
            </w:r>
            <w:r w:rsidRPr="00D87964">
              <w:rPr>
                <w:rFonts w:ascii="Times New Roman" w:hAnsi="Times New Roman"/>
                <w:sz w:val="24"/>
                <w:szCs w:val="24"/>
              </w:rPr>
              <w:t xml:space="preserve"> и  корректив в план и способ действия; выдел</w:t>
            </w:r>
            <w:r>
              <w:rPr>
                <w:rFonts w:ascii="Times New Roman" w:hAnsi="Times New Roman"/>
                <w:sz w:val="24"/>
                <w:szCs w:val="24"/>
              </w:rPr>
              <w:t>ять и осознавать</w:t>
            </w:r>
            <w:r w:rsidRPr="00D87964">
              <w:rPr>
                <w:rFonts w:ascii="Times New Roman" w:hAnsi="Times New Roman"/>
                <w:sz w:val="24"/>
                <w:szCs w:val="24"/>
              </w:rPr>
              <w:t xml:space="preserve"> то, что уже усвоено и что еще подлежит усвое</w:t>
            </w:r>
            <w:r>
              <w:rPr>
                <w:rFonts w:ascii="Times New Roman" w:hAnsi="Times New Roman"/>
                <w:sz w:val="24"/>
                <w:szCs w:val="24"/>
              </w:rPr>
              <w:t>нию, оценивать</w:t>
            </w:r>
            <w:r w:rsidRPr="00D87964">
              <w:rPr>
                <w:rFonts w:ascii="Times New Roman" w:hAnsi="Times New Roman"/>
                <w:sz w:val="24"/>
                <w:szCs w:val="24"/>
              </w:rPr>
              <w:t xml:space="preserve"> качеств</w:t>
            </w:r>
            <w:r>
              <w:rPr>
                <w:rFonts w:ascii="Times New Roman" w:hAnsi="Times New Roman"/>
                <w:sz w:val="24"/>
                <w:szCs w:val="24"/>
              </w:rPr>
              <w:t>о и уровень</w:t>
            </w:r>
            <w:r w:rsidRPr="00D87964">
              <w:rPr>
                <w:rFonts w:ascii="Times New Roman" w:hAnsi="Times New Roman"/>
                <w:sz w:val="24"/>
                <w:szCs w:val="24"/>
              </w:rPr>
              <w:t xml:space="preserve"> усвоения материала</w:t>
            </w:r>
          </w:p>
        </w:tc>
      </w:tr>
      <w:tr w:rsidR="00C54B81" w:rsidRPr="00B67AD7" w:rsidTr="00B8023D">
        <w:trPr>
          <w:trHeight w:val="2340"/>
        </w:trPr>
        <w:tc>
          <w:tcPr>
            <w:tcW w:w="715" w:type="dxa"/>
            <w:gridSpan w:val="2"/>
          </w:tcPr>
          <w:p w:rsidR="00C54B81" w:rsidRDefault="00C54B81" w:rsidP="00B8023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0</w:t>
            </w:r>
          </w:p>
        </w:tc>
        <w:tc>
          <w:tcPr>
            <w:tcW w:w="715" w:type="dxa"/>
            <w:gridSpan w:val="2"/>
          </w:tcPr>
          <w:p w:rsidR="00C54B81" w:rsidRPr="00B67AD7" w:rsidRDefault="00C54B81" w:rsidP="00B8023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58" w:type="dxa"/>
            <w:gridSpan w:val="2"/>
          </w:tcPr>
          <w:p w:rsidR="00C54B81" w:rsidRPr="009F6F64" w:rsidRDefault="00C54B81" w:rsidP="00B8023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роект «Говорите правильно»</w:t>
            </w:r>
          </w:p>
        </w:tc>
        <w:tc>
          <w:tcPr>
            <w:tcW w:w="648" w:type="dxa"/>
          </w:tcPr>
          <w:p w:rsidR="00C54B81" w:rsidRPr="00B67AD7" w:rsidRDefault="00C54B81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F2787F" w:rsidRPr="00F2787F" w:rsidRDefault="00F2787F" w:rsidP="00B8023D">
            <w:pPr>
              <w:rPr>
                <w:rFonts w:ascii="Times New Roman" w:hAnsi="Times New Roman" w:cs="Times New Roman"/>
                <w:i/>
              </w:rPr>
            </w:pPr>
            <w:r w:rsidRPr="00F2787F">
              <w:rPr>
                <w:rFonts w:ascii="Times New Roman" w:hAnsi="Times New Roman" w:cs="Times New Roman"/>
                <w:i/>
              </w:rPr>
              <w:t>7.2.1</w:t>
            </w:r>
          </w:p>
          <w:p w:rsidR="00F2787F" w:rsidRPr="00F2787F" w:rsidRDefault="00F2787F" w:rsidP="00B8023D">
            <w:pPr>
              <w:rPr>
                <w:rFonts w:ascii="Times New Roman" w:hAnsi="Times New Roman" w:cs="Times New Roman"/>
                <w:i/>
              </w:rPr>
            </w:pPr>
          </w:p>
          <w:p w:rsidR="00F2787F" w:rsidRPr="00F2787F" w:rsidRDefault="00F2787F" w:rsidP="00B8023D">
            <w:pPr>
              <w:rPr>
                <w:rFonts w:ascii="Times New Roman" w:hAnsi="Times New Roman" w:cs="Times New Roman"/>
                <w:i/>
              </w:rPr>
            </w:pPr>
          </w:p>
          <w:p w:rsidR="00F2787F" w:rsidRPr="00F2787F" w:rsidRDefault="00F2787F" w:rsidP="00B8023D">
            <w:pPr>
              <w:rPr>
                <w:rFonts w:ascii="Times New Roman" w:hAnsi="Times New Roman" w:cs="Times New Roman"/>
                <w:i/>
              </w:rPr>
            </w:pPr>
          </w:p>
          <w:p w:rsidR="00F2787F" w:rsidRPr="00F2787F" w:rsidRDefault="00F2787F" w:rsidP="00B8023D">
            <w:pPr>
              <w:rPr>
                <w:rFonts w:ascii="Times New Roman" w:hAnsi="Times New Roman" w:cs="Times New Roman"/>
                <w:i/>
              </w:rPr>
            </w:pPr>
          </w:p>
          <w:p w:rsidR="00F2787F" w:rsidRPr="00F2787F" w:rsidRDefault="00F2787F" w:rsidP="00B8023D">
            <w:pPr>
              <w:rPr>
                <w:rFonts w:ascii="Times New Roman" w:hAnsi="Times New Roman" w:cs="Times New Roman"/>
                <w:i/>
              </w:rPr>
            </w:pPr>
          </w:p>
          <w:p w:rsidR="00F2787F" w:rsidRPr="00F2787F" w:rsidRDefault="00F2787F" w:rsidP="00B8023D">
            <w:pPr>
              <w:rPr>
                <w:rFonts w:ascii="Times New Roman" w:hAnsi="Times New Roman" w:cs="Times New Roman"/>
                <w:i/>
              </w:rPr>
            </w:pPr>
          </w:p>
          <w:p w:rsidR="00F2787F" w:rsidRPr="00F2787F" w:rsidRDefault="00F2787F" w:rsidP="00B8023D">
            <w:pPr>
              <w:rPr>
                <w:rFonts w:ascii="Times New Roman" w:hAnsi="Times New Roman" w:cs="Times New Roman"/>
                <w:i/>
              </w:rPr>
            </w:pPr>
          </w:p>
          <w:p w:rsidR="00F2787F" w:rsidRPr="00F2787F" w:rsidRDefault="00F2787F" w:rsidP="00B8023D">
            <w:pPr>
              <w:rPr>
                <w:rFonts w:ascii="Times New Roman" w:hAnsi="Times New Roman" w:cs="Times New Roman"/>
                <w:i/>
              </w:rPr>
            </w:pPr>
          </w:p>
          <w:p w:rsidR="00C54B81" w:rsidRPr="00F2787F" w:rsidRDefault="00C54B81" w:rsidP="00B8023D">
            <w:pPr>
              <w:rPr>
                <w:rFonts w:ascii="Times New Roman" w:hAnsi="Times New Roman" w:cs="Times New Roman"/>
                <w:i/>
              </w:rPr>
            </w:pPr>
            <w:r w:rsidRPr="00F2787F">
              <w:rPr>
                <w:rFonts w:ascii="Times New Roman" w:hAnsi="Times New Roman" w:cs="Times New Roman"/>
                <w:i/>
              </w:rPr>
              <w:t>.</w:t>
            </w:r>
            <w:r w:rsidR="00F2787F" w:rsidRPr="00F2787F">
              <w:rPr>
                <w:rFonts w:ascii="Times New Roman" w:hAnsi="Times New Roman" w:cs="Times New Roman"/>
                <w:i/>
              </w:rPr>
              <w:t>7.2</w:t>
            </w:r>
            <w:r w:rsidRPr="00F2787F">
              <w:rPr>
                <w:rFonts w:ascii="Times New Roman" w:hAnsi="Times New Roman" w:cs="Times New Roman"/>
                <w:i/>
              </w:rPr>
              <w:t>.2</w:t>
            </w:r>
          </w:p>
          <w:p w:rsidR="00C54B81" w:rsidRPr="00F2787F" w:rsidRDefault="00C54B81" w:rsidP="00B8023D">
            <w:pPr>
              <w:rPr>
                <w:rFonts w:ascii="Times New Roman" w:hAnsi="Times New Roman" w:cs="Times New Roman"/>
                <w:i/>
              </w:rPr>
            </w:pPr>
          </w:p>
          <w:p w:rsidR="00C54B81" w:rsidRPr="00F2787F" w:rsidRDefault="00C54B81" w:rsidP="00B8023D">
            <w:pPr>
              <w:rPr>
                <w:rFonts w:ascii="Times New Roman" w:hAnsi="Times New Roman" w:cs="Times New Roman"/>
                <w:i/>
              </w:rPr>
            </w:pPr>
          </w:p>
          <w:p w:rsidR="00C54B81" w:rsidRPr="00F2787F" w:rsidRDefault="00C54B81" w:rsidP="00B8023D">
            <w:pPr>
              <w:rPr>
                <w:rFonts w:ascii="Times New Roman" w:hAnsi="Times New Roman" w:cs="Times New Roman"/>
                <w:i/>
              </w:rPr>
            </w:pPr>
          </w:p>
          <w:p w:rsidR="00C54B81" w:rsidRPr="00F2787F" w:rsidRDefault="00C54B81" w:rsidP="00B8023D">
            <w:pPr>
              <w:rPr>
                <w:rFonts w:ascii="Times New Roman" w:hAnsi="Times New Roman" w:cs="Times New Roman"/>
                <w:i/>
              </w:rPr>
            </w:pPr>
          </w:p>
          <w:p w:rsidR="00C54B81" w:rsidRPr="00F2787F" w:rsidRDefault="00F2787F" w:rsidP="00B8023D">
            <w:pPr>
              <w:rPr>
                <w:rFonts w:ascii="Times New Roman" w:hAnsi="Times New Roman" w:cs="Times New Roman"/>
                <w:i/>
              </w:rPr>
            </w:pPr>
            <w:r w:rsidRPr="00F2787F">
              <w:rPr>
                <w:rFonts w:ascii="Times New Roman" w:hAnsi="Times New Roman" w:cs="Times New Roman"/>
                <w:i/>
              </w:rPr>
              <w:lastRenderedPageBreak/>
              <w:t>7.2.3</w:t>
            </w:r>
          </w:p>
          <w:p w:rsidR="00C54B81" w:rsidRPr="00F2787F" w:rsidRDefault="00C54B81" w:rsidP="00B8023D">
            <w:pPr>
              <w:rPr>
                <w:rFonts w:ascii="Times New Roman" w:hAnsi="Times New Roman" w:cs="Times New Roman"/>
                <w:i/>
              </w:rPr>
            </w:pPr>
          </w:p>
          <w:p w:rsidR="00F2787F" w:rsidRPr="00F2787F" w:rsidRDefault="00F2787F" w:rsidP="00B8023D">
            <w:pPr>
              <w:rPr>
                <w:rFonts w:ascii="Times New Roman" w:hAnsi="Times New Roman" w:cs="Times New Roman"/>
                <w:i/>
              </w:rPr>
            </w:pPr>
          </w:p>
          <w:p w:rsidR="00F2787F" w:rsidRPr="00F2787F" w:rsidRDefault="00F2787F" w:rsidP="00B8023D">
            <w:pPr>
              <w:rPr>
                <w:rFonts w:ascii="Times New Roman" w:hAnsi="Times New Roman" w:cs="Times New Roman"/>
                <w:i/>
              </w:rPr>
            </w:pPr>
          </w:p>
          <w:p w:rsidR="00F2787F" w:rsidRPr="00F2787F" w:rsidRDefault="00F2787F" w:rsidP="00B8023D">
            <w:pPr>
              <w:rPr>
                <w:rFonts w:ascii="Times New Roman" w:hAnsi="Times New Roman" w:cs="Times New Roman"/>
                <w:i/>
              </w:rPr>
            </w:pPr>
          </w:p>
          <w:p w:rsidR="00F2787F" w:rsidRPr="00F2787F" w:rsidRDefault="00F2787F" w:rsidP="00B8023D">
            <w:pPr>
              <w:rPr>
                <w:rFonts w:ascii="Times New Roman" w:hAnsi="Times New Roman" w:cs="Times New Roman"/>
                <w:i/>
              </w:rPr>
            </w:pPr>
            <w:r w:rsidRPr="00F2787F">
              <w:rPr>
                <w:rFonts w:ascii="Times New Roman" w:hAnsi="Times New Roman" w:cs="Times New Roman"/>
                <w:i/>
              </w:rPr>
              <w:t>7.2.4</w:t>
            </w:r>
          </w:p>
          <w:p w:rsidR="00F2787F" w:rsidRPr="00B67AD7" w:rsidRDefault="00F2787F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gridSpan w:val="3"/>
          </w:tcPr>
          <w:p w:rsidR="00F2787F" w:rsidRDefault="00F2787F" w:rsidP="00B8023D">
            <w:pPr>
              <w:rPr>
                <w:rFonts w:ascii="Times New Roman" w:hAnsi="Times New Roman" w:cs="Times New Roman"/>
              </w:rPr>
            </w:pPr>
            <w:proofErr w:type="gramStart"/>
            <w:r w:rsidRPr="0092116C">
              <w:rPr>
                <w:rFonts w:ascii="Times New Roman" w:hAnsi="Times New Roman" w:cs="Times New Roman"/>
              </w:rPr>
              <w:lastRenderedPageBreak/>
              <w:t>Овладение основными умениями ведения разговора (начать, поддержать, закончить разго</w:t>
            </w:r>
            <w:r>
              <w:rPr>
                <w:rFonts w:ascii="Times New Roman" w:hAnsi="Times New Roman" w:cs="Times New Roman"/>
              </w:rPr>
              <w:t>вор, привлечь внимание и т. п.</w:t>
            </w:r>
            <w:proofErr w:type="gramEnd"/>
          </w:p>
          <w:p w:rsidR="00F2787F" w:rsidRDefault="00F2787F" w:rsidP="00B8023D">
            <w:pPr>
              <w:rPr>
                <w:rFonts w:ascii="Times New Roman" w:hAnsi="Times New Roman" w:cs="Times New Roman"/>
              </w:rPr>
            </w:pPr>
          </w:p>
          <w:p w:rsidR="00C54B81" w:rsidRDefault="00C54B81" w:rsidP="00B8023D">
            <w:pPr>
              <w:rPr>
                <w:rFonts w:ascii="Times New Roman" w:hAnsi="Times New Roman" w:cs="Times New Roman"/>
              </w:rPr>
            </w:pPr>
            <w:r w:rsidRPr="0092116C">
              <w:rPr>
                <w:rFonts w:ascii="Times New Roman" w:hAnsi="Times New Roman" w:cs="Times New Roman"/>
              </w:rPr>
              <w:t xml:space="preserve">Практическое овладение диалогической формой речи. </w:t>
            </w:r>
          </w:p>
          <w:p w:rsidR="00C54B81" w:rsidRDefault="00C54B81" w:rsidP="00B8023D">
            <w:pPr>
              <w:rPr>
                <w:rFonts w:ascii="Times New Roman" w:hAnsi="Times New Roman" w:cs="Times New Roman"/>
              </w:rPr>
            </w:pPr>
          </w:p>
          <w:p w:rsidR="00C54B81" w:rsidRDefault="00C54B81" w:rsidP="00B8023D">
            <w:pPr>
              <w:rPr>
                <w:rFonts w:ascii="Times New Roman" w:hAnsi="Times New Roman" w:cs="Times New Roman"/>
              </w:rPr>
            </w:pPr>
            <w:r w:rsidRPr="0092116C">
              <w:rPr>
                <w:rFonts w:ascii="Times New Roman" w:hAnsi="Times New Roman" w:cs="Times New Roman"/>
              </w:rPr>
              <w:lastRenderedPageBreak/>
              <w:t xml:space="preserve">Выражение собственного мнения, его аргументация. </w:t>
            </w:r>
          </w:p>
          <w:p w:rsidR="00C54B81" w:rsidRDefault="00C54B81" w:rsidP="00B8023D">
            <w:pPr>
              <w:rPr>
                <w:rFonts w:ascii="Times New Roman" w:hAnsi="Times New Roman" w:cs="Times New Roman"/>
              </w:rPr>
            </w:pPr>
          </w:p>
          <w:p w:rsidR="00C54B81" w:rsidRPr="00B67AD7" w:rsidRDefault="00C54B81" w:rsidP="00B8023D">
            <w:pPr>
              <w:rPr>
                <w:rFonts w:ascii="Times New Roman" w:hAnsi="Times New Roman" w:cs="Times New Roman"/>
              </w:rPr>
            </w:pPr>
            <w:r w:rsidRPr="0092116C">
              <w:rPr>
                <w:rFonts w:ascii="Times New Roman" w:hAnsi="Times New Roman" w:cs="Times New Roman"/>
              </w:rPr>
              <w:t>Овладение нормами речевого этикета в ситуациях учебного общ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8" w:type="dxa"/>
            <w:gridSpan w:val="2"/>
          </w:tcPr>
          <w:p w:rsidR="00F2787F" w:rsidRDefault="00F2787F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2787F" w:rsidRPr="003757FD" w:rsidRDefault="00F2787F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.1</w:t>
            </w:r>
          </w:p>
          <w:p w:rsidR="00C54B81" w:rsidRDefault="00C54B81" w:rsidP="00B8023D">
            <w:pPr>
              <w:rPr>
                <w:rFonts w:ascii="Times New Roman" w:hAnsi="Times New Roman" w:cs="Times New Roman"/>
              </w:rPr>
            </w:pPr>
          </w:p>
          <w:p w:rsidR="00F2787F" w:rsidRDefault="00F2787F" w:rsidP="00B8023D">
            <w:pPr>
              <w:rPr>
                <w:rFonts w:ascii="Times New Roman" w:hAnsi="Times New Roman" w:cs="Times New Roman"/>
              </w:rPr>
            </w:pPr>
          </w:p>
          <w:p w:rsidR="00F2787F" w:rsidRDefault="00F2787F" w:rsidP="00B8023D">
            <w:pPr>
              <w:rPr>
                <w:rFonts w:ascii="Times New Roman" w:hAnsi="Times New Roman" w:cs="Times New Roman"/>
              </w:rPr>
            </w:pPr>
          </w:p>
          <w:p w:rsidR="00F2787F" w:rsidRDefault="00F2787F" w:rsidP="00B8023D">
            <w:pPr>
              <w:rPr>
                <w:rFonts w:ascii="Times New Roman" w:hAnsi="Times New Roman" w:cs="Times New Roman"/>
              </w:rPr>
            </w:pPr>
          </w:p>
          <w:p w:rsidR="00F2787F" w:rsidRPr="003757FD" w:rsidRDefault="00F2787F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.2</w:t>
            </w:r>
          </w:p>
          <w:p w:rsidR="00F2787F" w:rsidRDefault="00F2787F" w:rsidP="00B8023D">
            <w:pPr>
              <w:rPr>
                <w:rFonts w:ascii="Times New Roman" w:hAnsi="Times New Roman" w:cs="Times New Roman"/>
              </w:rPr>
            </w:pPr>
          </w:p>
          <w:p w:rsidR="00F2787F" w:rsidRDefault="00F2787F" w:rsidP="00B8023D">
            <w:pPr>
              <w:rPr>
                <w:rFonts w:ascii="Times New Roman" w:hAnsi="Times New Roman" w:cs="Times New Roman"/>
              </w:rPr>
            </w:pPr>
          </w:p>
          <w:p w:rsidR="00F2787F" w:rsidRDefault="00F2787F" w:rsidP="00B8023D">
            <w:pPr>
              <w:rPr>
                <w:rFonts w:ascii="Times New Roman" w:hAnsi="Times New Roman" w:cs="Times New Roman"/>
              </w:rPr>
            </w:pPr>
          </w:p>
          <w:p w:rsidR="00F2787F" w:rsidRDefault="00F2787F" w:rsidP="00B8023D">
            <w:pPr>
              <w:rPr>
                <w:rFonts w:ascii="Times New Roman" w:hAnsi="Times New Roman" w:cs="Times New Roman"/>
              </w:rPr>
            </w:pPr>
          </w:p>
          <w:p w:rsidR="00F2787F" w:rsidRPr="003757FD" w:rsidRDefault="00F2787F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.3</w:t>
            </w:r>
          </w:p>
          <w:p w:rsidR="00F2787F" w:rsidRDefault="00F2787F" w:rsidP="00B8023D">
            <w:pPr>
              <w:rPr>
                <w:rFonts w:ascii="Times New Roman" w:hAnsi="Times New Roman" w:cs="Times New Roman"/>
              </w:rPr>
            </w:pPr>
          </w:p>
          <w:p w:rsidR="00F2787F" w:rsidRDefault="00F2787F" w:rsidP="00B8023D">
            <w:pPr>
              <w:rPr>
                <w:rFonts w:ascii="Times New Roman" w:hAnsi="Times New Roman" w:cs="Times New Roman"/>
              </w:rPr>
            </w:pPr>
          </w:p>
          <w:p w:rsidR="00F2787F" w:rsidRPr="003757FD" w:rsidRDefault="00F2787F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8</w:t>
            </w: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.4</w:t>
            </w:r>
          </w:p>
          <w:p w:rsidR="00F2787F" w:rsidRDefault="00F2787F" w:rsidP="00B8023D">
            <w:pPr>
              <w:rPr>
                <w:rFonts w:ascii="Times New Roman" w:hAnsi="Times New Roman" w:cs="Times New Roman"/>
              </w:rPr>
            </w:pPr>
          </w:p>
          <w:p w:rsidR="00F2787F" w:rsidRDefault="00F2787F" w:rsidP="00B8023D">
            <w:pPr>
              <w:rPr>
                <w:rFonts w:ascii="Times New Roman" w:hAnsi="Times New Roman" w:cs="Times New Roman"/>
              </w:rPr>
            </w:pPr>
          </w:p>
          <w:p w:rsidR="00F2787F" w:rsidRPr="003757FD" w:rsidRDefault="00F2787F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.5</w:t>
            </w:r>
          </w:p>
          <w:p w:rsidR="00F2787F" w:rsidRDefault="00F2787F" w:rsidP="00B8023D">
            <w:pPr>
              <w:rPr>
                <w:rFonts w:ascii="Times New Roman" w:hAnsi="Times New Roman" w:cs="Times New Roman"/>
              </w:rPr>
            </w:pPr>
          </w:p>
          <w:p w:rsidR="00F2787F" w:rsidRDefault="00F2787F" w:rsidP="00B8023D">
            <w:pPr>
              <w:rPr>
                <w:rFonts w:ascii="Times New Roman" w:hAnsi="Times New Roman" w:cs="Times New Roman"/>
              </w:rPr>
            </w:pPr>
          </w:p>
          <w:p w:rsidR="00F2787F" w:rsidRPr="00B67AD7" w:rsidRDefault="00F2787F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9" w:type="dxa"/>
            <w:gridSpan w:val="2"/>
          </w:tcPr>
          <w:p w:rsidR="00F2787F" w:rsidRPr="003757FD" w:rsidRDefault="00F2787F" w:rsidP="00B8023D">
            <w:pPr>
              <w:shd w:val="clear" w:color="auto" w:fill="FFFFFF"/>
              <w:tabs>
                <w:tab w:val="center" w:pos="1906"/>
                <w:tab w:val="left" w:pos="2475"/>
              </w:tabs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2787F" w:rsidRPr="003757FD" w:rsidRDefault="00F2787F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оценивать правильность (уместность) выбора языковых и неязыковых средств устного общения на уроке, в школе, в быту, со знакомыми и незнакомыми, с людьми разного возраста</w:t>
            </w:r>
          </w:p>
          <w:p w:rsidR="00F2787F" w:rsidRPr="003757FD" w:rsidRDefault="00F2787F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соблюдать в повседневной жизни нормы речевого этикета и правила устного общения (умение слышать, точно реагировать на реплики, поддерживать разговор)</w:t>
            </w:r>
          </w:p>
          <w:p w:rsidR="00F2787F" w:rsidRPr="003757FD" w:rsidRDefault="00F2787F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выражать собственное мнение, аргументировать его с учетом ситуации общения</w:t>
            </w:r>
          </w:p>
          <w:p w:rsidR="00F2787F" w:rsidRPr="003757FD" w:rsidRDefault="00F2787F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амостоятельно озаглавливать текст</w:t>
            </w:r>
          </w:p>
          <w:p w:rsidR="00F2787F" w:rsidRPr="003757FD" w:rsidRDefault="00F2787F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составлять план текста</w:t>
            </w:r>
          </w:p>
          <w:p w:rsidR="00F2787F" w:rsidRPr="00940ED8" w:rsidRDefault="00F2787F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40ED8">
              <w:rPr>
                <w:rFonts w:ascii="Times New Roman" w:eastAsia="Times New Roman" w:hAnsi="Times New Roman" w:cs="Times New Roman"/>
                <w:i/>
                <w:color w:val="000000"/>
              </w:rPr>
              <w:t>сочинять письма, поздравительные открытки, записки и другие небольшие тексты для конкретных ситуаций общения</w:t>
            </w:r>
          </w:p>
          <w:p w:rsidR="00C54B81" w:rsidRPr="00B67AD7" w:rsidRDefault="00C54B81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8" w:type="dxa"/>
            <w:gridSpan w:val="2"/>
          </w:tcPr>
          <w:p w:rsidR="00C54B81" w:rsidRDefault="005D160E" w:rsidP="00B8023D">
            <w:pPr>
              <w:rPr>
                <w:rStyle w:val="c0"/>
                <w:rFonts w:ascii="Times New Roman" w:hAnsi="Times New Roman" w:cs="Times New Roman"/>
                <w:b/>
                <w:color w:val="000000"/>
              </w:rPr>
            </w:pPr>
            <w:r w:rsidRPr="00B67AD7">
              <w:rPr>
                <w:rStyle w:val="c0"/>
                <w:rFonts w:ascii="Times New Roman" w:hAnsi="Times New Roman" w:cs="Times New Roman"/>
                <w:b/>
                <w:color w:val="000000"/>
              </w:rPr>
              <w:lastRenderedPageBreak/>
              <w:t>Личностные</w:t>
            </w:r>
          </w:p>
          <w:p w:rsidR="005D160E" w:rsidRPr="005D1F04" w:rsidRDefault="005D160E" w:rsidP="00B8023D">
            <w:pPr>
              <w:rPr>
                <w:rFonts w:ascii="Times New Roman" w:hAnsi="Times New Roman"/>
                <w:sz w:val="24"/>
                <w:szCs w:val="24"/>
              </w:rPr>
            </w:pPr>
            <w:r w:rsidRPr="005D1F04">
              <w:rPr>
                <w:rFonts w:ascii="Times New Roman" w:hAnsi="Times New Roman"/>
                <w:sz w:val="24"/>
                <w:szCs w:val="24"/>
              </w:rPr>
              <w:t xml:space="preserve">Осуществлять ориентацию </w:t>
            </w:r>
          </w:p>
          <w:p w:rsidR="005D160E" w:rsidRPr="005D1F04" w:rsidRDefault="005D160E" w:rsidP="00B8023D">
            <w:pPr>
              <w:rPr>
                <w:rFonts w:ascii="Times New Roman" w:hAnsi="Times New Roman"/>
                <w:sz w:val="24"/>
                <w:szCs w:val="24"/>
              </w:rPr>
            </w:pPr>
            <w:r w:rsidRPr="005D1F04">
              <w:rPr>
                <w:rFonts w:ascii="Times New Roman" w:hAnsi="Times New Roman"/>
                <w:sz w:val="24"/>
                <w:szCs w:val="24"/>
              </w:rPr>
              <w:t xml:space="preserve">на самоанализ </w:t>
            </w:r>
          </w:p>
          <w:p w:rsidR="005D160E" w:rsidRDefault="005D160E" w:rsidP="00B8023D">
            <w:pPr>
              <w:rPr>
                <w:rFonts w:ascii="Times New Roman" w:hAnsi="Times New Roman"/>
                <w:sz w:val="24"/>
                <w:szCs w:val="24"/>
              </w:rPr>
            </w:pPr>
            <w:r w:rsidRPr="005D1F04">
              <w:rPr>
                <w:rFonts w:ascii="Times New Roman" w:hAnsi="Times New Roman"/>
                <w:sz w:val="24"/>
                <w:szCs w:val="24"/>
              </w:rPr>
              <w:t>и самоконтроль результата, на анализ соответствия результатов требованиям конкретной задачи,</w:t>
            </w:r>
          </w:p>
          <w:p w:rsidR="005D160E" w:rsidRDefault="005D160E" w:rsidP="00B8023D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B67AD7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B67AD7">
              <w:rPr>
                <w:rFonts w:ascii="Times New Roman" w:hAnsi="Times New Roman" w:cs="Times New Roman"/>
                <w:b/>
              </w:rPr>
              <w:t>:</w:t>
            </w:r>
            <w:r w:rsidRPr="00B67AD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  <w:p w:rsidR="005D160E" w:rsidRPr="00B67AD7" w:rsidRDefault="005D160E" w:rsidP="00B8023D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67AD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сознавать познавательную задачу, читать, извлекая нужную информацию, а также самостоятельно находить ее в материалах учебников;</w:t>
            </w:r>
          </w:p>
          <w:p w:rsidR="005D160E" w:rsidRPr="00B67AD7" w:rsidRDefault="005D160E" w:rsidP="00B8023D">
            <w:pPr>
              <w:rPr>
                <w:rStyle w:val="c0"/>
                <w:rFonts w:ascii="Times New Roman" w:hAnsi="Times New Roman" w:cs="Times New Roman"/>
                <w:b/>
                <w:color w:val="000000"/>
              </w:rPr>
            </w:pPr>
            <w:r w:rsidRPr="00B67AD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формулировать собственные высказывания;  формулировать учебные задачи, определять последовательность </w:t>
            </w:r>
            <w:r w:rsidRPr="00C678F1">
              <w:rPr>
                <w:rStyle w:val="c0"/>
                <w:b/>
              </w:rPr>
              <w:t>промежуточных</w:t>
            </w:r>
            <w:r w:rsidRPr="00B67AD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целей с учетом конечного результата, предвосхищать результат, оценивать качество и уровень усвоения материала.</w:t>
            </w:r>
          </w:p>
        </w:tc>
      </w:tr>
      <w:tr w:rsidR="00C54B81" w:rsidRPr="00B67AD7" w:rsidTr="00B8023D">
        <w:trPr>
          <w:trHeight w:val="405"/>
        </w:trPr>
        <w:tc>
          <w:tcPr>
            <w:tcW w:w="14786" w:type="dxa"/>
            <w:gridSpan w:val="18"/>
          </w:tcPr>
          <w:p w:rsidR="00C54B81" w:rsidRDefault="00C54B81" w:rsidP="00B8023D">
            <w:pPr>
              <w:rPr>
                <w:rStyle w:val="c0"/>
                <w:rFonts w:ascii="Times New Roman" w:hAnsi="Times New Roman" w:cs="Times New Roman"/>
                <w:b/>
                <w:color w:val="000000"/>
              </w:rPr>
            </w:pPr>
            <w:r>
              <w:rPr>
                <w:rStyle w:val="c0"/>
                <w:rFonts w:ascii="Times New Roman" w:hAnsi="Times New Roman" w:cs="Times New Roman"/>
                <w:b/>
                <w:color w:val="000000"/>
              </w:rPr>
              <w:lastRenderedPageBreak/>
              <w:t>Имя прилагательное 31 час</w:t>
            </w:r>
          </w:p>
          <w:p w:rsidR="00F2787F" w:rsidRPr="00B67AD7" w:rsidRDefault="00F2787F" w:rsidP="00B8023D">
            <w:pPr>
              <w:rPr>
                <w:rStyle w:val="c0"/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C54B81" w:rsidRPr="00B67AD7" w:rsidTr="00B8023D">
        <w:trPr>
          <w:trHeight w:val="2760"/>
        </w:trPr>
        <w:tc>
          <w:tcPr>
            <w:tcW w:w="715" w:type="dxa"/>
            <w:gridSpan w:val="2"/>
          </w:tcPr>
          <w:p w:rsidR="00C54B81" w:rsidRDefault="00C54B81" w:rsidP="00B8023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1</w:t>
            </w:r>
          </w:p>
        </w:tc>
        <w:tc>
          <w:tcPr>
            <w:tcW w:w="715" w:type="dxa"/>
            <w:gridSpan w:val="2"/>
          </w:tcPr>
          <w:p w:rsidR="00C54B81" w:rsidRPr="00B67AD7" w:rsidRDefault="00C54B81" w:rsidP="00B8023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58" w:type="dxa"/>
            <w:gridSpan w:val="2"/>
          </w:tcPr>
          <w:p w:rsidR="00C54B81" w:rsidRPr="009F6F64" w:rsidRDefault="00C54B81" w:rsidP="00B8023D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Имя прилагательное как часть речи </w:t>
            </w:r>
          </w:p>
        </w:tc>
        <w:tc>
          <w:tcPr>
            <w:tcW w:w="648" w:type="dxa"/>
          </w:tcPr>
          <w:p w:rsidR="00C54B81" w:rsidRPr="00B67AD7" w:rsidRDefault="00C54B81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C54B81" w:rsidRDefault="00F2787F" w:rsidP="00B802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</w:t>
            </w:r>
          </w:p>
          <w:p w:rsidR="00F2787F" w:rsidRDefault="00F2787F" w:rsidP="00B8023D">
            <w:pPr>
              <w:rPr>
                <w:rFonts w:ascii="Times New Roman" w:hAnsi="Times New Roman" w:cs="Times New Roman"/>
              </w:rPr>
            </w:pPr>
          </w:p>
          <w:p w:rsidR="00F2787F" w:rsidRPr="00B67AD7" w:rsidRDefault="00F2787F" w:rsidP="00B802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1</w:t>
            </w:r>
          </w:p>
        </w:tc>
        <w:tc>
          <w:tcPr>
            <w:tcW w:w="2065" w:type="dxa"/>
            <w:gridSpan w:val="3"/>
          </w:tcPr>
          <w:p w:rsidR="00C54B81" w:rsidRPr="00B67AD7" w:rsidRDefault="00F2787F" w:rsidP="00B8023D">
            <w:pPr>
              <w:rPr>
                <w:rFonts w:ascii="Times New Roman" w:hAnsi="Times New Roman" w:cs="Times New Roman"/>
              </w:rPr>
            </w:pPr>
            <w:r w:rsidRPr="007D5F6E">
              <w:rPr>
                <w:rFonts w:ascii="Times New Roman" w:hAnsi="Times New Roman"/>
                <w:bCs/>
                <w:iCs/>
              </w:rPr>
              <w:t>Имя прилагательное.</w:t>
            </w:r>
            <w:r>
              <w:rPr>
                <w:rFonts w:ascii="Times New Roman" w:hAnsi="Times New Roman"/>
                <w:bCs/>
                <w:iCs/>
              </w:rPr>
              <w:t xml:space="preserve"> Значение и употребление в речи</w:t>
            </w:r>
          </w:p>
        </w:tc>
        <w:tc>
          <w:tcPr>
            <w:tcW w:w="568" w:type="dxa"/>
            <w:gridSpan w:val="2"/>
          </w:tcPr>
          <w:p w:rsidR="00F2787F" w:rsidRPr="003757FD" w:rsidRDefault="00F2787F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.2</w:t>
            </w:r>
          </w:p>
          <w:p w:rsidR="00C54B81" w:rsidRDefault="00C54B81" w:rsidP="00B8023D">
            <w:pPr>
              <w:rPr>
                <w:rFonts w:ascii="Times New Roman" w:hAnsi="Times New Roman" w:cs="Times New Roman"/>
              </w:rPr>
            </w:pPr>
          </w:p>
          <w:p w:rsidR="005D160E" w:rsidRDefault="005D160E" w:rsidP="00B8023D">
            <w:pPr>
              <w:rPr>
                <w:rFonts w:ascii="Times New Roman" w:hAnsi="Times New Roman" w:cs="Times New Roman"/>
              </w:rPr>
            </w:pPr>
          </w:p>
          <w:p w:rsidR="005D160E" w:rsidRDefault="005D160E" w:rsidP="00B8023D">
            <w:pPr>
              <w:rPr>
                <w:rFonts w:ascii="Times New Roman" w:hAnsi="Times New Roman" w:cs="Times New Roman"/>
              </w:rPr>
            </w:pPr>
          </w:p>
          <w:p w:rsidR="005D160E" w:rsidRPr="003757FD" w:rsidRDefault="005D160E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.4</w:t>
            </w:r>
          </w:p>
          <w:p w:rsidR="005D160E" w:rsidRDefault="005D160E" w:rsidP="00B8023D">
            <w:pPr>
              <w:rPr>
                <w:rFonts w:ascii="Times New Roman" w:hAnsi="Times New Roman" w:cs="Times New Roman"/>
              </w:rPr>
            </w:pPr>
          </w:p>
          <w:p w:rsidR="005D160E" w:rsidRPr="00B67AD7" w:rsidRDefault="005D160E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9" w:type="dxa"/>
            <w:gridSpan w:val="2"/>
          </w:tcPr>
          <w:p w:rsidR="00F2787F" w:rsidRPr="003757FD" w:rsidRDefault="00F2787F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определять грамматические признаки имен прилагательных – род, число, падеж</w:t>
            </w:r>
          </w:p>
          <w:p w:rsidR="00C54B81" w:rsidRDefault="00C54B81" w:rsidP="00B8023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D160E" w:rsidRPr="003757FD" w:rsidRDefault="005D160E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 учетом совокупности выявленных признаков  ( что называет, на какие вопросы отвечае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ак изменяется) относить слова к определенной группе основных частей речи(. </w:t>
            </w: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имена существительные, имена прилагательные, глагол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.</w:t>
            </w:r>
          </w:p>
          <w:p w:rsidR="00F2787F" w:rsidRPr="00B67AD7" w:rsidRDefault="00F2787F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8" w:type="dxa"/>
            <w:gridSpan w:val="2"/>
          </w:tcPr>
          <w:p w:rsidR="005D160E" w:rsidRPr="00B67AD7" w:rsidRDefault="005D160E" w:rsidP="00B8023D">
            <w:pPr>
              <w:rPr>
                <w:rFonts w:ascii="Times New Roman" w:hAnsi="Times New Roman" w:cs="Times New Roman"/>
                <w:b/>
              </w:rPr>
            </w:pPr>
            <w:r w:rsidRPr="00B67AD7">
              <w:rPr>
                <w:rStyle w:val="c0"/>
                <w:rFonts w:ascii="Times New Roman" w:hAnsi="Times New Roman" w:cs="Times New Roman"/>
                <w:b/>
                <w:color w:val="000000"/>
              </w:rPr>
              <w:t>Личностные</w:t>
            </w:r>
            <w:r w:rsidRPr="00B67AD7">
              <w:rPr>
                <w:rStyle w:val="c0"/>
                <w:rFonts w:ascii="Times New Roman" w:hAnsi="Times New Roman" w:cs="Times New Roman"/>
                <w:color w:val="000000"/>
              </w:rPr>
              <w:t xml:space="preserve">: </w:t>
            </w:r>
            <w:r w:rsidRPr="00B67AD7">
              <w:rPr>
                <w:rFonts w:ascii="Times New Roman" w:hAnsi="Times New Roman" w:cs="Times New Roman"/>
              </w:rPr>
              <w:t>Постановка учебной задачи на основе соотнесения того, что уже известно и усвоено учащимися, и того, что ещё неизвестно.</w:t>
            </w:r>
          </w:p>
          <w:p w:rsidR="005D160E" w:rsidRPr="00B67AD7" w:rsidRDefault="005D160E" w:rsidP="00B8023D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B67AD7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B67AD7">
              <w:rPr>
                <w:rFonts w:ascii="Times New Roman" w:hAnsi="Times New Roman" w:cs="Times New Roman"/>
                <w:b/>
              </w:rPr>
              <w:t>:</w:t>
            </w:r>
            <w:r w:rsidRPr="00B67AD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сознавать познавательную задачу, читать, извлекая нужную информацию, а также самостоятельно находить ее в материалах учебников;</w:t>
            </w:r>
          </w:p>
          <w:p w:rsidR="00C54B81" w:rsidRPr="00B67AD7" w:rsidRDefault="005D160E" w:rsidP="00B8023D">
            <w:pPr>
              <w:rPr>
                <w:rStyle w:val="c0"/>
                <w:rFonts w:ascii="Times New Roman" w:hAnsi="Times New Roman" w:cs="Times New Roman"/>
                <w:b/>
                <w:color w:val="000000"/>
              </w:rPr>
            </w:pPr>
            <w:r w:rsidRPr="00B67AD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ормулировать собственные высказывания;  формулировать учебные задачи, определять последовательность промежуточных целей с учетом конечного результата, предвосхищать результат, оценивать качество и уровень усвоения материала</w:t>
            </w:r>
          </w:p>
        </w:tc>
      </w:tr>
      <w:tr w:rsidR="005D160E" w:rsidRPr="00B67AD7" w:rsidTr="00B8023D">
        <w:trPr>
          <w:trHeight w:val="2760"/>
        </w:trPr>
        <w:tc>
          <w:tcPr>
            <w:tcW w:w="715" w:type="dxa"/>
            <w:gridSpan w:val="2"/>
          </w:tcPr>
          <w:p w:rsidR="005D160E" w:rsidRDefault="005D160E" w:rsidP="00B8023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82</w:t>
            </w:r>
          </w:p>
        </w:tc>
        <w:tc>
          <w:tcPr>
            <w:tcW w:w="715" w:type="dxa"/>
            <w:gridSpan w:val="2"/>
          </w:tcPr>
          <w:p w:rsidR="005D160E" w:rsidRPr="00B67AD7" w:rsidRDefault="005D160E" w:rsidP="00B8023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58" w:type="dxa"/>
            <w:gridSpan w:val="2"/>
          </w:tcPr>
          <w:p w:rsidR="005D160E" w:rsidRPr="009F6F64" w:rsidRDefault="005D160E" w:rsidP="00B8023D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Род и число имён прилагательных </w:t>
            </w:r>
          </w:p>
        </w:tc>
        <w:tc>
          <w:tcPr>
            <w:tcW w:w="648" w:type="dxa"/>
          </w:tcPr>
          <w:p w:rsidR="005D160E" w:rsidRPr="00B67AD7" w:rsidRDefault="005D160E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5D160E" w:rsidRPr="005D160E" w:rsidRDefault="005D160E" w:rsidP="00B8023D">
            <w:pPr>
              <w:rPr>
                <w:rFonts w:ascii="Times New Roman" w:hAnsi="Times New Roman" w:cs="Times New Roman"/>
                <w:i/>
              </w:rPr>
            </w:pPr>
            <w:r w:rsidRPr="005D160E">
              <w:rPr>
                <w:rFonts w:ascii="Times New Roman" w:hAnsi="Times New Roman" w:cs="Times New Roman"/>
                <w:i/>
              </w:rPr>
              <w:t>4.3</w:t>
            </w:r>
          </w:p>
          <w:p w:rsidR="005D160E" w:rsidRPr="005D160E" w:rsidRDefault="005D160E" w:rsidP="00B8023D">
            <w:pPr>
              <w:rPr>
                <w:rFonts w:ascii="Times New Roman" w:hAnsi="Times New Roman" w:cs="Times New Roman"/>
                <w:i/>
              </w:rPr>
            </w:pPr>
          </w:p>
          <w:p w:rsidR="005D160E" w:rsidRPr="005D160E" w:rsidRDefault="005D160E" w:rsidP="00B8023D">
            <w:pPr>
              <w:rPr>
                <w:rFonts w:ascii="Times New Roman" w:hAnsi="Times New Roman" w:cs="Times New Roman"/>
                <w:i/>
              </w:rPr>
            </w:pPr>
            <w:r w:rsidRPr="005D160E">
              <w:rPr>
                <w:rFonts w:ascii="Times New Roman" w:hAnsi="Times New Roman" w:cs="Times New Roman"/>
                <w:i/>
              </w:rPr>
              <w:t>4.3.1</w:t>
            </w:r>
          </w:p>
          <w:p w:rsidR="005D160E" w:rsidRPr="005D160E" w:rsidRDefault="005D160E" w:rsidP="00B8023D">
            <w:pPr>
              <w:rPr>
                <w:rFonts w:ascii="Times New Roman" w:hAnsi="Times New Roman" w:cs="Times New Roman"/>
                <w:i/>
              </w:rPr>
            </w:pPr>
          </w:p>
          <w:p w:rsidR="005D160E" w:rsidRDefault="005D160E" w:rsidP="00B8023D">
            <w:pPr>
              <w:rPr>
                <w:rFonts w:ascii="Times New Roman" w:hAnsi="Times New Roman" w:cs="Times New Roman"/>
              </w:rPr>
            </w:pPr>
          </w:p>
          <w:p w:rsidR="005D160E" w:rsidRDefault="005D160E" w:rsidP="00B8023D">
            <w:pPr>
              <w:rPr>
                <w:rFonts w:ascii="Times New Roman" w:hAnsi="Times New Roman" w:cs="Times New Roman"/>
              </w:rPr>
            </w:pPr>
          </w:p>
          <w:p w:rsidR="005D160E" w:rsidRPr="003757FD" w:rsidRDefault="005D160E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4.3.2</w:t>
            </w:r>
          </w:p>
          <w:p w:rsidR="005D160E" w:rsidRDefault="005D160E" w:rsidP="00B8023D">
            <w:pPr>
              <w:rPr>
                <w:rFonts w:ascii="Times New Roman" w:hAnsi="Times New Roman" w:cs="Times New Roman"/>
              </w:rPr>
            </w:pPr>
          </w:p>
          <w:p w:rsidR="005D160E" w:rsidRPr="00B67AD7" w:rsidRDefault="005D160E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gridSpan w:val="3"/>
          </w:tcPr>
          <w:p w:rsidR="005D160E" w:rsidRDefault="005D160E" w:rsidP="00B8023D">
            <w:pPr>
              <w:rPr>
                <w:rFonts w:ascii="Times New Roman" w:hAnsi="Times New Roman"/>
                <w:bCs/>
                <w:iCs/>
              </w:rPr>
            </w:pPr>
            <w:r w:rsidRPr="007D5F6E">
              <w:rPr>
                <w:rFonts w:ascii="Times New Roman" w:hAnsi="Times New Roman"/>
                <w:bCs/>
                <w:iCs/>
              </w:rPr>
              <w:t>Имя прилагательное.</w:t>
            </w:r>
            <w:r>
              <w:rPr>
                <w:rFonts w:ascii="Times New Roman" w:hAnsi="Times New Roman"/>
                <w:bCs/>
                <w:iCs/>
              </w:rPr>
              <w:t xml:space="preserve"> Значение и употребление в речи</w:t>
            </w:r>
          </w:p>
          <w:p w:rsidR="005D160E" w:rsidRDefault="005D160E" w:rsidP="00B8023D">
            <w:pPr>
              <w:rPr>
                <w:rFonts w:ascii="Times New Roman" w:hAnsi="Times New Roman"/>
                <w:bCs/>
                <w:iCs/>
              </w:rPr>
            </w:pPr>
          </w:p>
          <w:p w:rsidR="005D160E" w:rsidRPr="003757FD" w:rsidRDefault="005D160E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Изменение прилагательных по родам, числам и падежам, кроме прилагательных на </w:t>
            </w:r>
            <w:proofErr w:type="gramStart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-</w:t>
            </w:r>
            <w:proofErr w:type="spellStart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и</w:t>
            </w:r>
            <w:proofErr w:type="gramEnd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й</w:t>
            </w:r>
            <w:proofErr w:type="spellEnd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, -</w:t>
            </w:r>
            <w:proofErr w:type="spellStart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ья</w:t>
            </w:r>
            <w:proofErr w:type="spellEnd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, -</w:t>
            </w:r>
            <w:proofErr w:type="spellStart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ов</w:t>
            </w:r>
            <w:proofErr w:type="spellEnd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, -ин</w:t>
            </w:r>
          </w:p>
          <w:p w:rsidR="005D160E" w:rsidRPr="00B67AD7" w:rsidRDefault="005D160E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gridSpan w:val="2"/>
          </w:tcPr>
          <w:p w:rsidR="005D160E" w:rsidRPr="003757FD" w:rsidRDefault="005D160E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.2</w:t>
            </w:r>
          </w:p>
          <w:p w:rsidR="005D160E" w:rsidRDefault="005D160E" w:rsidP="00B8023D">
            <w:pPr>
              <w:rPr>
                <w:rFonts w:ascii="Times New Roman" w:hAnsi="Times New Roman" w:cs="Times New Roman"/>
              </w:rPr>
            </w:pPr>
          </w:p>
          <w:p w:rsidR="005D160E" w:rsidRDefault="005D160E" w:rsidP="00B8023D">
            <w:pPr>
              <w:rPr>
                <w:rFonts w:ascii="Times New Roman" w:hAnsi="Times New Roman" w:cs="Times New Roman"/>
              </w:rPr>
            </w:pPr>
          </w:p>
          <w:p w:rsidR="005D160E" w:rsidRDefault="005D160E" w:rsidP="00B8023D">
            <w:pPr>
              <w:rPr>
                <w:rFonts w:ascii="Times New Roman" w:hAnsi="Times New Roman" w:cs="Times New Roman"/>
              </w:rPr>
            </w:pPr>
          </w:p>
          <w:p w:rsidR="005D160E" w:rsidRPr="003757FD" w:rsidRDefault="005D160E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.4</w:t>
            </w:r>
          </w:p>
          <w:p w:rsidR="005D160E" w:rsidRDefault="005D160E" w:rsidP="00B8023D">
            <w:pPr>
              <w:rPr>
                <w:rFonts w:ascii="Times New Roman" w:hAnsi="Times New Roman" w:cs="Times New Roman"/>
              </w:rPr>
            </w:pPr>
          </w:p>
          <w:p w:rsidR="005D160E" w:rsidRPr="00B67AD7" w:rsidRDefault="005D160E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9" w:type="dxa"/>
            <w:gridSpan w:val="2"/>
          </w:tcPr>
          <w:p w:rsidR="005D160E" w:rsidRPr="003757FD" w:rsidRDefault="005D160E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определять грамматические признаки имен прилагательных – род, число, падеж</w:t>
            </w:r>
          </w:p>
          <w:p w:rsidR="005D160E" w:rsidRDefault="005D160E" w:rsidP="00B8023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D160E" w:rsidRPr="003757FD" w:rsidRDefault="005D160E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 учетом совокупности выявленных признаков  ( что называет, на какие вопросы отвечае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ак изменяется) относить слова к определенной группе основных частей речи(. </w:t>
            </w: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имена существительные, имена прилагательные, глагол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.</w:t>
            </w:r>
          </w:p>
          <w:p w:rsidR="005D160E" w:rsidRPr="00B67AD7" w:rsidRDefault="005D160E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8" w:type="dxa"/>
            <w:gridSpan w:val="2"/>
          </w:tcPr>
          <w:p w:rsidR="005D160E" w:rsidRPr="00B67AD7" w:rsidRDefault="005D160E" w:rsidP="00B8023D">
            <w:pPr>
              <w:rPr>
                <w:rFonts w:ascii="Times New Roman" w:hAnsi="Times New Roman" w:cs="Times New Roman"/>
                <w:b/>
              </w:rPr>
            </w:pPr>
            <w:r w:rsidRPr="00B67AD7">
              <w:rPr>
                <w:rStyle w:val="c0"/>
                <w:rFonts w:ascii="Times New Roman" w:hAnsi="Times New Roman" w:cs="Times New Roman"/>
                <w:b/>
                <w:color w:val="000000"/>
              </w:rPr>
              <w:t>Личностные</w:t>
            </w:r>
            <w:r w:rsidRPr="00B67AD7">
              <w:rPr>
                <w:rStyle w:val="c0"/>
                <w:rFonts w:ascii="Times New Roman" w:hAnsi="Times New Roman" w:cs="Times New Roman"/>
                <w:color w:val="000000"/>
              </w:rPr>
              <w:t xml:space="preserve">: </w:t>
            </w:r>
            <w:r w:rsidRPr="00B67AD7">
              <w:rPr>
                <w:rFonts w:ascii="Times New Roman" w:hAnsi="Times New Roman" w:cs="Times New Roman"/>
              </w:rPr>
              <w:t>Постановка учебной задачи на основе соотнесения того, что уже известно и усвоено учащимися, и того, что ещё неизвестно.</w:t>
            </w:r>
          </w:p>
          <w:p w:rsidR="005D160E" w:rsidRPr="00B67AD7" w:rsidRDefault="005D160E" w:rsidP="00B8023D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B67AD7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B67AD7">
              <w:rPr>
                <w:rFonts w:ascii="Times New Roman" w:hAnsi="Times New Roman" w:cs="Times New Roman"/>
                <w:b/>
              </w:rPr>
              <w:t>:</w:t>
            </w:r>
            <w:r w:rsidRPr="00B67AD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сознавать познавательную задачу, читать, извлекая нужную информацию, а также самостоятельно находить ее в материалах учебников;</w:t>
            </w:r>
          </w:p>
          <w:p w:rsidR="005D160E" w:rsidRPr="00B67AD7" w:rsidRDefault="005D160E" w:rsidP="00B8023D">
            <w:pPr>
              <w:rPr>
                <w:rStyle w:val="c0"/>
                <w:rFonts w:ascii="Times New Roman" w:hAnsi="Times New Roman" w:cs="Times New Roman"/>
                <w:b/>
                <w:color w:val="000000"/>
              </w:rPr>
            </w:pPr>
            <w:r w:rsidRPr="00B67AD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ормулировать собственные высказывания;  формулировать учебные задачи, определять последовательность промежуточных целей с учетом конечного результата, предвосхищать результат, оценивать качество и уровень усвоения материала</w:t>
            </w:r>
          </w:p>
        </w:tc>
      </w:tr>
      <w:tr w:rsidR="0012150E" w:rsidRPr="00B67AD7" w:rsidTr="00B8023D">
        <w:trPr>
          <w:trHeight w:val="2760"/>
        </w:trPr>
        <w:tc>
          <w:tcPr>
            <w:tcW w:w="715" w:type="dxa"/>
            <w:gridSpan w:val="2"/>
          </w:tcPr>
          <w:p w:rsidR="0012150E" w:rsidRDefault="0012150E" w:rsidP="00B8023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3</w:t>
            </w:r>
          </w:p>
        </w:tc>
        <w:tc>
          <w:tcPr>
            <w:tcW w:w="715" w:type="dxa"/>
            <w:gridSpan w:val="2"/>
          </w:tcPr>
          <w:p w:rsidR="0012150E" w:rsidRDefault="0012150E" w:rsidP="00B8023D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2150E" w:rsidRDefault="0012150E" w:rsidP="00B8023D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2150E" w:rsidRPr="00B67AD7" w:rsidRDefault="0012150E" w:rsidP="00B8023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58" w:type="dxa"/>
            <w:gridSpan w:val="2"/>
          </w:tcPr>
          <w:p w:rsidR="0012150E" w:rsidRPr="009F6F64" w:rsidRDefault="0012150E" w:rsidP="00B8023D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Составление  текста-описания на тему «Любимая игрушка»</w:t>
            </w:r>
          </w:p>
        </w:tc>
        <w:tc>
          <w:tcPr>
            <w:tcW w:w="648" w:type="dxa"/>
          </w:tcPr>
          <w:p w:rsidR="0012150E" w:rsidRPr="00B67AD7" w:rsidRDefault="0012150E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12150E" w:rsidRPr="005D160E" w:rsidRDefault="0012150E" w:rsidP="00B8023D">
            <w:pPr>
              <w:rPr>
                <w:rFonts w:ascii="Times New Roman" w:hAnsi="Times New Roman" w:cs="Times New Roman"/>
                <w:i/>
              </w:rPr>
            </w:pPr>
            <w:r w:rsidRPr="005D160E">
              <w:rPr>
                <w:rFonts w:ascii="Times New Roman" w:hAnsi="Times New Roman" w:cs="Times New Roman"/>
                <w:i/>
              </w:rPr>
              <w:t>4.3</w:t>
            </w:r>
          </w:p>
          <w:p w:rsidR="0012150E" w:rsidRPr="005D160E" w:rsidRDefault="0012150E" w:rsidP="00B8023D">
            <w:pPr>
              <w:rPr>
                <w:rFonts w:ascii="Times New Roman" w:hAnsi="Times New Roman" w:cs="Times New Roman"/>
                <w:i/>
              </w:rPr>
            </w:pPr>
          </w:p>
          <w:p w:rsidR="0012150E" w:rsidRPr="005D160E" w:rsidRDefault="0012150E" w:rsidP="00B8023D">
            <w:pPr>
              <w:rPr>
                <w:rFonts w:ascii="Times New Roman" w:hAnsi="Times New Roman" w:cs="Times New Roman"/>
                <w:i/>
              </w:rPr>
            </w:pPr>
            <w:r w:rsidRPr="005D160E">
              <w:rPr>
                <w:rFonts w:ascii="Times New Roman" w:hAnsi="Times New Roman" w:cs="Times New Roman"/>
                <w:i/>
              </w:rPr>
              <w:t>4.3.1</w:t>
            </w:r>
          </w:p>
          <w:p w:rsidR="0012150E" w:rsidRDefault="0012150E" w:rsidP="00B8023D">
            <w:pPr>
              <w:rPr>
                <w:rFonts w:ascii="Times New Roman" w:hAnsi="Times New Roman" w:cs="Times New Roman"/>
              </w:rPr>
            </w:pPr>
          </w:p>
          <w:p w:rsidR="0012150E" w:rsidRDefault="0012150E" w:rsidP="00B8023D">
            <w:pPr>
              <w:rPr>
                <w:rFonts w:ascii="Times New Roman" w:hAnsi="Times New Roman" w:cs="Times New Roman"/>
              </w:rPr>
            </w:pPr>
          </w:p>
          <w:p w:rsidR="0012150E" w:rsidRDefault="0012150E" w:rsidP="00B8023D">
            <w:pPr>
              <w:rPr>
                <w:rFonts w:ascii="Times New Roman" w:hAnsi="Times New Roman" w:cs="Times New Roman"/>
              </w:rPr>
            </w:pPr>
          </w:p>
          <w:p w:rsidR="0012150E" w:rsidRPr="003757FD" w:rsidRDefault="0012150E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7.4.8</w:t>
            </w:r>
          </w:p>
          <w:p w:rsidR="0012150E" w:rsidRDefault="0012150E" w:rsidP="00B8023D">
            <w:pPr>
              <w:rPr>
                <w:rFonts w:ascii="Times New Roman" w:hAnsi="Times New Roman" w:cs="Times New Roman"/>
              </w:rPr>
            </w:pPr>
          </w:p>
          <w:p w:rsidR="0012150E" w:rsidRDefault="0012150E" w:rsidP="00B8023D">
            <w:pPr>
              <w:rPr>
                <w:rFonts w:ascii="Times New Roman" w:hAnsi="Times New Roman" w:cs="Times New Roman"/>
                <w:b/>
              </w:rPr>
            </w:pPr>
          </w:p>
          <w:p w:rsidR="0012150E" w:rsidRDefault="0012150E" w:rsidP="00B8023D">
            <w:pPr>
              <w:rPr>
                <w:rFonts w:ascii="Times New Roman" w:hAnsi="Times New Roman" w:cs="Times New Roman"/>
                <w:b/>
              </w:rPr>
            </w:pPr>
          </w:p>
          <w:p w:rsidR="0012150E" w:rsidRDefault="0012150E" w:rsidP="00B8023D">
            <w:pPr>
              <w:rPr>
                <w:rFonts w:ascii="Times New Roman" w:hAnsi="Times New Roman" w:cs="Times New Roman"/>
                <w:b/>
              </w:rPr>
            </w:pPr>
          </w:p>
          <w:p w:rsidR="0012150E" w:rsidRDefault="0012150E" w:rsidP="00B8023D">
            <w:pPr>
              <w:rPr>
                <w:rFonts w:ascii="Times New Roman" w:hAnsi="Times New Roman" w:cs="Times New Roman"/>
                <w:b/>
              </w:rPr>
            </w:pPr>
          </w:p>
          <w:p w:rsidR="0012150E" w:rsidRDefault="0012150E" w:rsidP="00B8023D">
            <w:pPr>
              <w:rPr>
                <w:rFonts w:ascii="Times New Roman" w:hAnsi="Times New Roman" w:cs="Times New Roman"/>
                <w:b/>
              </w:rPr>
            </w:pPr>
          </w:p>
          <w:p w:rsidR="0012150E" w:rsidRDefault="0012150E" w:rsidP="00B8023D">
            <w:pPr>
              <w:rPr>
                <w:rFonts w:ascii="Times New Roman" w:hAnsi="Times New Roman" w:cs="Times New Roman"/>
                <w:b/>
              </w:rPr>
            </w:pPr>
          </w:p>
          <w:p w:rsidR="0012150E" w:rsidRDefault="0012150E" w:rsidP="00B8023D">
            <w:pPr>
              <w:rPr>
                <w:rFonts w:ascii="Times New Roman" w:hAnsi="Times New Roman" w:cs="Times New Roman"/>
                <w:b/>
              </w:rPr>
            </w:pPr>
          </w:p>
          <w:p w:rsidR="0012150E" w:rsidRDefault="0012150E" w:rsidP="00B8023D">
            <w:pPr>
              <w:rPr>
                <w:rFonts w:ascii="Times New Roman" w:hAnsi="Times New Roman" w:cs="Times New Roman"/>
                <w:b/>
              </w:rPr>
            </w:pPr>
          </w:p>
          <w:p w:rsidR="0012150E" w:rsidRDefault="0012150E" w:rsidP="00B8023D">
            <w:pPr>
              <w:rPr>
                <w:rFonts w:ascii="Times New Roman" w:hAnsi="Times New Roman" w:cs="Times New Roman"/>
                <w:b/>
              </w:rPr>
            </w:pPr>
          </w:p>
          <w:p w:rsidR="0012150E" w:rsidRDefault="0012150E" w:rsidP="00B8023D">
            <w:pPr>
              <w:rPr>
                <w:rFonts w:ascii="Times New Roman" w:hAnsi="Times New Roman" w:cs="Times New Roman"/>
              </w:rPr>
            </w:pPr>
            <w:r w:rsidRPr="009F4F30">
              <w:rPr>
                <w:rFonts w:ascii="Times New Roman" w:hAnsi="Times New Roman" w:cs="Times New Roman"/>
              </w:rPr>
              <w:t>7.4.3</w:t>
            </w:r>
          </w:p>
          <w:p w:rsidR="0012150E" w:rsidRDefault="0012150E" w:rsidP="00B8023D">
            <w:pPr>
              <w:rPr>
                <w:rFonts w:ascii="Times New Roman" w:hAnsi="Times New Roman" w:cs="Times New Roman"/>
              </w:rPr>
            </w:pPr>
          </w:p>
          <w:p w:rsidR="0012150E" w:rsidRDefault="0012150E" w:rsidP="00B8023D">
            <w:pPr>
              <w:rPr>
                <w:rFonts w:ascii="Times New Roman" w:hAnsi="Times New Roman" w:cs="Times New Roman"/>
              </w:rPr>
            </w:pPr>
          </w:p>
          <w:p w:rsidR="0012150E" w:rsidRDefault="0012150E" w:rsidP="00B8023D">
            <w:pPr>
              <w:rPr>
                <w:rFonts w:ascii="Times New Roman" w:hAnsi="Times New Roman" w:cs="Times New Roman"/>
              </w:rPr>
            </w:pPr>
          </w:p>
          <w:p w:rsidR="0012150E" w:rsidRDefault="0012150E" w:rsidP="00B8023D">
            <w:pPr>
              <w:rPr>
                <w:rFonts w:ascii="Times New Roman" w:hAnsi="Times New Roman" w:cs="Times New Roman"/>
              </w:rPr>
            </w:pPr>
          </w:p>
          <w:p w:rsidR="0012150E" w:rsidRDefault="0012150E" w:rsidP="00B8023D">
            <w:pPr>
              <w:rPr>
                <w:rFonts w:ascii="Times New Roman" w:hAnsi="Times New Roman" w:cs="Times New Roman"/>
              </w:rPr>
            </w:pPr>
          </w:p>
          <w:p w:rsidR="0012150E" w:rsidRPr="009F4F30" w:rsidRDefault="0012150E" w:rsidP="00B8023D">
            <w:pPr>
              <w:rPr>
                <w:rFonts w:ascii="Times New Roman" w:hAnsi="Times New Roman" w:cs="Times New Roman"/>
              </w:rPr>
            </w:pPr>
          </w:p>
          <w:p w:rsidR="0012150E" w:rsidRPr="003757FD" w:rsidRDefault="0012150E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7.4.9</w:t>
            </w:r>
          </w:p>
          <w:p w:rsidR="0012150E" w:rsidRDefault="0012150E" w:rsidP="00B8023D">
            <w:pPr>
              <w:rPr>
                <w:rFonts w:ascii="Times New Roman" w:hAnsi="Times New Roman" w:cs="Times New Roman"/>
                <w:b/>
              </w:rPr>
            </w:pPr>
          </w:p>
          <w:p w:rsidR="0012150E" w:rsidRDefault="0012150E" w:rsidP="00B8023D">
            <w:pPr>
              <w:rPr>
                <w:rFonts w:ascii="Times New Roman" w:hAnsi="Times New Roman" w:cs="Times New Roman"/>
                <w:b/>
              </w:rPr>
            </w:pPr>
          </w:p>
          <w:p w:rsidR="0012150E" w:rsidRDefault="0012150E" w:rsidP="00B8023D">
            <w:pPr>
              <w:rPr>
                <w:rFonts w:ascii="Times New Roman" w:hAnsi="Times New Roman" w:cs="Times New Roman"/>
                <w:b/>
              </w:rPr>
            </w:pPr>
          </w:p>
          <w:p w:rsidR="0012150E" w:rsidRDefault="0012150E" w:rsidP="00B8023D">
            <w:pPr>
              <w:rPr>
                <w:rFonts w:ascii="Times New Roman" w:hAnsi="Times New Roman" w:cs="Times New Roman"/>
                <w:b/>
              </w:rPr>
            </w:pPr>
          </w:p>
          <w:p w:rsidR="0012150E" w:rsidRDefault="0012150E" w:rsidP="00B8023D">
            <w:pPr>
              <w:rPr>
                <w:rFonts w:ascii="Times New Roman" w:hAnsi="Times New Roman" w:cs="Times New Roman"/>
                <w:b/>
              </w:rPr>
            </w:pPr>
          </w:p>
          <w:p w:rsidR="0012150E" w:rsidRDefault="0012150E" w:rsidP="00B8023D">
            <w:pPr>
              <w:rPr>
                <w:rFonts w:ascii="Times New Roman" w:hAnsi="Times New Roman" w:cs="Times New Roman"/>
                <w:b/>
              </w:rPr>
            </w:pPr>
          </w:p>
          <w:p w:rsidR="0012150E" w:rsidRDefault="0012150E" w:rsidP="00B8023D">
            <w:pPr>
              <w:rPr>
                <w:rFonts w:ascii="Times New Roman" w:hAnsi="Times New Roman" w:cs="Times New Roman"/>
                <w:i/>
              </w:rPr>
            </w:pPr>
            <w:r w:rsidRPr="009C3F32">
              <w:rPr>
                <w:rFonts w:ascii="Times New Roman" w:hAnsi="Times New Roman" w:cs="Times New Roman"/>
                <w:i/>
              </w:rPr>
              <w:t>6.1</w:t>
            </w:r>
          </w:p>
          <w:p w:rsidR="0012150E" w:rsidRDefault="0012150E" w:rsidP="00B8023D">
            <w:pPr>
              <w:rPr>
                <w:rFonts w:ascii="Times New Roman" w:hAnsi="Times New Roman" w:cs="Times New Roman"/>
                <w:i/>
              </w:rPr>
            </w:pPr>
          </w:p>
          <w:p w:rsidR="0012150E" w:rsidRDefault="0012150E" w:rsidP="00B8023D">
            <w:pPr>
              <w:rPr>
                <w:rFonts w:ascii="Times New Roman" w:hAnsi="Times New Roman" w:cs="Times New Roman"/>
                <w:i/>
              </w:rPr>
            </w:pPr>
          </w:p>
          <w:p w:rsidR="0012150E" w:rsidRDefault="0012150E" w:rsidP="00B8023D">
            <w:pPr>
              <w:rPr>
                <w:rFonts w:ascii="Times New Roman" w:hAnsi="Times New Roman" w:cs="Times New Roman"/>
                <w:i/>
              </w:rPr>
            </w:pPr>
          </w:p>
          <w:p w:rsidR="0012150E" w:rsidRDefault="0012150E" w:rsidP="00B8023D">
            <w:pPr>
              <w:rPr>
                <w:rFonts w:ascii="Times New Roman" w:hAnsi="Times New Roman" w:cs="Times New Roman"/>
                <w:i/>
              </w:rPr>
            </w:pPr>
          </w:p>
          <w:p w:rsidR="0012150E" w:rsidRDefault="0012150E" w:rsidP="00B8023D">
            <w:pPr>
              <w:rPr>
                <w:rFonts w:ascii="Times New Roman" w:hAnsi="Times New Roman" w:cs="Times New Roman"/>
                <w:i/>
              </w:rPr>
            </w:pPr>
          </w:p>
          <w:p w:rsidR="0012150E" w:rsidRDefault="0012150E" w:rsidP="00B8023D">
            <w:pPr>
              <w:rPr>
                <w:rFonts w:ascii="Times New Roman" w:hAnsi="Times New Roman" w:cs="Times New Roman"/>
                <w:i/>
              </w:rPr>
            </w:pPr>
          </w:p>
          <w:p w:rsidR="0012150E" w:rsidRDefault="0012150E" w:rsidP="00B8023D">
            <w:pPr>
              <w:rPr>
                <w:rFonts w:ascii="Times New Roman" w:hAnsi="Times New Roman" w:cs="Times New Roman"/>
                <w:i/>
              </w:rPr>
            </w:pPr>
          </w:p>
          <w:p w:rsidR="0012150E" w:rsidRDefault="0012150E" w:rsidP="00B8023D">
            <w:pPr>
              <w:rPr>
                <w:rFonts w:ascii="Times New Roman" w:hAnsi="Times New Roman" w:cs="Times New Roman"/>
                <w:i/>
              </w:rPr>
            </w:pPr>
          </w:p>
          <w:p w:rsidR="0012150E" w:rsidRDefault="0012150E" w:rsidP="00B8023D">
            <w:pPr>
              <w:rPr>
                <w:rFonts w:ascii="Times New Roman" w:hAnsi="Times New Roman" w:cs="Times New Roman"/>
                <w:i/>
              </w:rPr>
            </w:pPr>
          </w:p>
          <w:p w:rsidR="0012150E" w:rsidRDefault="0012150E" w:rsidP="00B8023D">
            <w:pPr>
              <w:rPr>
                <w:rFonts w:ascii="Times New Roman" w:hAnsi="Times New Roman" w:cs="Times New Roman"/>
                <w:i/>
              </w:rPr>
            </w:pPr>
          </w:p>
          <w:p w:rsidR="0012150E" w:rsidRDefault="0012150E" w:rsidP="00B8023D">
            <w:pPr>
              <w:rPr>
                <w:rFonts w:ascii="Times New Roman" w:hAnsi="Times New Roman" w:cs="Times New Roman"/>
                <w:i/>
              </w:rPr>
            </w:pPr>
          </w:p>
          <w:p w:rsidR="0012150E" w:rsidRDefault="0012150E" w:rsidP="00B8023D">
            <w:pPr>
              <w:rPr>
                <w:rFonts w:ascii="Times New Roman" w:hAnsi="Times New Roman" w:cs="Times New Roman"/>
                <w:i/>
              </w:rPr>
            </w:pPr>
          </w:p>
          <w:p w:rsidR="0012150E" w:rsidRDefault="0012150E" w:rsidP="00B8023D">
            <w:pPr>
              <w:rPr>
                <w:rFonts w:ascii="Times New Roman" w:hAnsi="Times New Roman" w:cs="Times New Roman"/>
                <w:i/>
              </w:rPr>
            </w:pPr>
          </w:p>
          <w:p w:rsidR="0012150E" w:rsidRDefault="0012150E" w:rsidP="00B8023D">
            <w:pPr>
              <w:rPr>
                <w:rFonts w:ascii="Times New Roman" w:hAnsi="Times New Roman" w:cs="Times New Roman"/>
                <w:i/>
              </w:rPr>
            </w:pPr>
          </w:p>
          <w:p w:rsidR="0012150E" w:rsidRPr="009C3F32" w:rsidRDefault="0012150E" w:rsidP="00B802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65" w:type="dxa"/>
            <w:gridSpan w:val="3"/>
          </w:tcPr>
          <w:p w:rsidR="0012150E" w:rsidRPr="0012150E" w:rsidRDefault="0012150E" w:rsidP="00B8023D">
            <w:pPr>
              <w:rPr>
                <w:rFonts w:ascii="Times New Roman" w:hAnsi="Times New Roman"/>
                <w:bCs/>
                <w:iCs/>
              </w:rPr>
            </w:pPr>
            <w:r w:rsidRPr="007D5F6E">
              <w:rPr>
                <w:rFonts w:ascii="Times New Roman" w:hAnsi="Times New Roman"/>
                <w:bCs/>
                <w:iCs/>
              </w:rPr>
              <w:lastRenderedPageBreak/>
              <w:t>Имя прилагательное.</w:t>
            </w:r>
            <w:r>
              <w:rPr>
                <w:rFonts w:ascii="Times New Roman" w:hAnsi="Times New Roman"/>
                <w:bCs/>
                <w:iCs/>
              </w:rPr>
              <w:t xml:space="preserve"> Значение и употребление в речи</w:t>
            </w:r>
          </w:p>
          <w:p w:rsidR="0012150E" w:rsidRPr="003757FD" w:rsidRDefault="0012150E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2150E" w:rsidRDefault="0012150E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Создание собственных текстов и корректирование заданных текстов с учётом точности, правильности, богатства и выразительности письменной речи</w:t>
            </w:r>
          </w:p>
          <w:p w:rsidR="0012150E" w:rsidRPr="003757FD" w:rsidRDefault="0012150E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2150E" w:rsidRPr="003757FD" w:rsidRDefault="0012150E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Последовательность предложений в тексте. Последовательность частей текста </w:t>
            </w:r>
            <w:r w:rsidRPr="003757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(абзацев)</w:t>
            </w:r>
          </w:p>
          <w:p w:rsidR="0012150E" w:rsidRPr="003757FD" w:rsidRDefault="0012150E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2150E" w:rsidRPr="003757FD" w:rsidRDefault="0012150E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Знакомство с основными видами изложений и сочинений (без заучивания определений)</w:t>
            </w:r>
          </w:p>
          <w:p w:rsidR="0012150E" w:rsidRPr="003757FD" w:rsidRDefault="0012150E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2150E" w:rsidRDefault="0012150E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Формирование орфографической зоркости. Использование разных способов выбора написания в зависимости от места орфограммы в слове. </w:t>
            </w:r>
          </w:p>
          <w:p w:rsidR="0012150E" w:rsidRPr="003757FD" w:rsidRDefault="0012150E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2150E" w:rsidRPr="003757FD" w:rsidRDefault="0012150E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2150E" w:rsidRPr="003757FD" w:rsidRDefault="0012150E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2150E" w:rsidRPr="003757FD" w:rsidRDefault="0012150E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2150E" w:rsidRDefault="0012150E" w:rsidP="00B8023D">
            <w:pPr>
              <w:spacing w:after="200"/>
              <w:rPr>
                <w:rFonts w:ascii="Times New Roman" w:hAnsi="Times New Roman" w:cs="Times New Roman"/>
              </w:rPr>
            </w:pPr>
          </w:p>
          <w:p w:rsidR="0012150E" w:rsidRDefault="0012150E" w:rsidP="00B8023D">
            <w:pPr>
              <w:spacing w:after="200"/>
              <w:rPr>
                <w:rFonts w:ascii="Times New Roman" w:hAnsi="Times New Roman" w:cs="Times New Roman"/>
              </w:rPr>
            </w:pPr>
          </w:p>
          <w:p w:rsidR="0012150E" w:rsidRPr="00B67AD7" w:rsidRDefault="0012150E" w:rsidP="00B8023D">
            <w:pPr>
              <w:spacing w:after="200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gridSpan w:val="2"/>
          </w:tcPr>
          <w:p w:rsidR="0012150E" w:rsidRPr="003757FD" w:rsidRDefault="0012150E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</w:t>
            </w: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.1</w:t>
            </w:r>
          </w:p>
          <w:p w:rsidR="0012150E" w:rsidRDefault="0012150E" w:rsidP="00B8023D">
            <w:pPr>
              <w:rPr>
                <w:rFonts w:ascii="Times New Roman" w:hAnsi="Times New Roman" w:cs="Times New Roman"/>
              </w:rPr>
            </w:pPr>
          </w:p>
          <w:p w:rsidR="0012150E" w:rsidRDefault="0012150E" w:rsidP="00B8023D">
            <w:pPr>
              <w:rPr>
                <w:rFonts w:ascii="Times New Roman" w:hAnsi="Times New Roman" w:cs="Times New Roman"/>
              </w:rPr>
            </w:pPr>
          </w:p>
          <w:p w:rsidR="0012150E" w:rsidRPr="003757FD" w:rsidRDefault="0012150E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.3</w:t>
            </w:r>
          </w:p>
          <w:p w:rsidR="0012150E" w:rsidRDefault="0012150E" w:rsidP="00B8023D">
            <w:pPr>
              <w:rPr>
                <w:rFonts w:ascii="Times New Roman" w:hAnsi="Times New Roman" w:cs="Times New Roman"/>
              </w:rPr>
            </w:pPr>
          </w:p>
          <w:p w:rsidR="0012150E" w:rsidRDefault="0012150E" w:rsidP="00B8023D">
            <w:pPr>
              <w:rPr>
                <w:rFonts w:ascii="Times New Roman" w:hAnsi="Times New Roman" w:cs="Times New Roman"/>
              </w:rPr>
            </w:pPr>
          </w:p>
          <w:p w:rsidR="0012150E" w:rsidRDefault="0012150E" w:rsidP="00B8023D">
            <w:pPr>
              <w:rPr>
                <w:rFonts w:ascii="Times New Roman" w:hAnsi="Times New Roman" w:cs="Times New Roman"/>
              </w:rPr>
            </w:pPr>
          </w:p>
          <w:p w:rsidR="0012150E" w:rsidRPr="003757FD" w:rsidRDefault="0012150E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2150E" w:rsidRDefault="0012150E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2150E" w:rsidRPr="008C3974" w:rsidRDefault="0012150E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.5</w:t>
            </w:r>
          </w:p>
          <w:p w:rsidR="0012150E" w:rsidRDefault="0012150E" w:rsidP="00B8023D">
            <w:pPr>
              <w:rPr>
                <w:rFonts w:ascii="Times New Roman" w:hAnsi="Times New Roman" w:cs="Times New Roman"/>
              </w:rPr>
            </w:pPr>
          </w:p>
          <w:p w:rsidR="0012150E" w:rsidRDefault="0012150E" w:rsidP="00B8023D">
            <w:pPr>
              <w:rPr>
                <w:rFonts w:ascii="Times New Roman" w:hAnsi="Times New Roman" w:cs="Times New Roman"/>
              </w:rPr>
            </w:pPr>
          </w:p>
          <w:p w:rsidR="0012150E" w:rsidRDefault="0012150E" w:rsidP="00B8023D">
            <w:pPr>
              <w:rPr>
                <w:rFonts w:ascii="Times New Roman" w:hAnsi="Times New Roman" w:cs="Times New Roman"/>
              </w:rPr>
            </w:pPr>
          </w:p>
          <w:p w:rsidR="0012150E" w:rsidRPr="00B67AD7" w:rsidRDefault="0012150E" w:rsidP="00B8023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9" w:type="dxa"/>
            <w:gridSpan w:val="2"/>
          </w:tcPr>
          <w:p w:rsidR="0012150E" w:rsidRDefault="0012150E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применять правила правописания (в объеме содержания курса)</w:t>
            </w:r>
          </w:p>
          <w:p w:rsidR="0012150E" w:rsidRDefault="0012150E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2150E" w:rsidRDefault="0012150E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выражать собственное мнение, аргументировать его с учетом ситуации общения</w:t>
            </w:r>
          </w:p>
          <w:p w:rsidR="0012150E" w:rsidRDefault="0012150E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2150E" w:rsidRDefault="0012150E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2150E" w:rsidRPr="003757FD" w:rsidRDefault="0012150E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2150E" w:rsidRDefault="0012150E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ставлять план текста</w:t>
            </w:r>
          </w:p>
          <w:p w:rsidR="0012150E" w:rsidRDefault="0012150E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2150E" w:rsidRDefault="0012150E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2150E" w:rsidRPr="003757FD" w:rsidRDefault="0012150E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2150E" w:rsidRPr="003757FD" w:rsidRDefault="0012150E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2150E" w:rsidRPr="00B67AD7" w:rsidRDefault="0012150E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8" w:type="dxa"/>
            <w:gridSpan w:val="2"/>
          </w:tcPr>
          <w:p w:rsidR="0012150E" w:rsidRDefault="0012150E" w:rsidP="00B8023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67AD7">
              <w:rPr>
                <w:rStyle w:val="c0"/>
                <w:rFonts w:ascii="Times New Roman" w:hAnsi="Times New Roman" w:cs="Times New Roman"/>
                <w:b/>
                <w:color w:val="000000"/>
              </w:rPr>
              <w:t xml:space="preserve">Личностные: </w:t>
            </w:r>
            <w:r w:rsidRPr="00291720">
              <w:rPr>
                <w:rFonts w:ascii="Times New Roman" w:hAnsi="Times New Roman"/>
                <w:sz w:val="24"/>
                <w:szCs w:val="24"/>
              </w:rPr>
              <w:t xml:space="preserve"> 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  <w:r w:rsidRPr="00B67AD7">
              <w:rPr>
                <w:rFonts w:ascii="Times New Roman" w:eastAsia="Times New Roman" w:hAnsi="Times New Roman" w:cs="Times New Roman"/>
                <w:color w:val="000000"/>
              </w:rPr>
              <w:t xml:space="preserve"> историю.</w:t>
            </w:r>
          </w:p>
          <w:p w:rsidR="0012150E" w:rsidRPr="00B67AD7" w:rsidRDefault="0012150E" w:rsidP="00B8023D">
            <w:pPr>
              <w:rPr>
                <w:rStyle w:val="c0"/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B67AD7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B67AD7">
              <w:rPr>
                <w:rFonts w:ascii="Times New Roman" w:hAnsi="Times New Roman" w:cs="Times New Roman"/>
                <w:b/>
              </w:rPr>
              <w:t>:</w:t>
            </w:r>
            <w:r w:rsidRPr="00B67AD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F4D8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F4D8D">
              <w:rPr>
                <w:rFonts w:ascii="Times New Roman" w:hAnsi="Times New Roman"/>
                <w:sz w:val="24"/>
                <w:szCs w:val="24"/>
              </w:rPr>
              <w:t>осоз</w:t>
            </w:r>
            <w:r>
              <w:rPr>
                <w:rFonts w:ascii="Times New Roman" w:hAnsi="Times New Roman"/>
                <w:sz w:val="24"/>
                <w:szCs w:val="24"/>
              </w:rPr>
              <w:t>нать</w:t>
            </w:r>
            <w:r w:rsidRPr="002F4D8D">
              <w:rPr>
                <w:rFonts w:ascii="Times New Roman" w:hAnsi="Times New Roman"/>
                <w:sz w:val="24"/>
                <w:szCs w:val="24"/>
              </w:rPr>
              <w:t xml:space="preserve"> и произ</w:t>
            </w:r>
            <w:r>
              <w:rPr>
                <w:rFonts w:ascii="Times New Roman" w:hAnsi="Times New Roman"/>
                <w:sz w:val="24"/>
                <w:szCs w:val="24"/>
              </w:rPr>
              <w:t>вольно строить речевое</w:t>
            </w:r>
            <w:r w:rsidRPr="002F4D8D">
              <w:rPr>
                <w:rFonts w:ascii="Times New Roman" w:hAnsi="Times New Roman"/>
                <w:sz w:val="24"/>
                <w:szCs w:val="24"/>
              </w:rPr>
              <w:t xml:space="preserve"> высказывания в устной и письменной форме; смысловое чтение; рефлексия способов и условия действия, контроль и оценка процесса и результата деятельности</w:t>
            </w:r>
            <w:proofErr w:type="gramStart"/>
            <w:r w:rsidRPr="002F4D8D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2F4D8D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ладеть</w:t>
            </w:r>
            <w:r w:rsidRPr="002F4D8D">
              <w:rPr>
                <w:rFonts w:ascii="Times New Roman" w:hAnsi="Times New Roman"/>
                <w:sz w:val="24"/>
                <w:szCs w:val="24"/>
              </w:rPr>
              <w:t xml:space="preserve"> монологической и диалогической формами речи в соответствии с грамматическими и синтакс</w:t>
            </w:r>
            <w:r>
              <w:rPr>
                <w:rFonts w:ascii="Times New Roman" w:hAnsi="Times New Roman"/>
                <w:sz w:val="24"/>
                <w:szCs w:val="24"/>
              </w:rPr>
              <w:t>ическими нормами родного языка; составлять план</w:t>
            </w:r>
            <w:r w:rsidRPr="002F4D8D">
              <w:rPr>
                <w:rFonts w:ascii="Times New Roman" w:hAnsi="Times New Roman"/>
                <w:sz w:val="24"/>
                <w:szCs w:val="24"/>
              </w:rPr>
              <w:t xml:space="preserve"> и последователь</w:t>
            </w:r>
            <w:r>
              <w:rPr>
                <w:rFonts w:ascii="Times New Roman" w:hAnsi="Times New Roman"/>
                <w:sz w:val="24"/>
                <w:szCs w:val="24"/>
              </w:rPr>
              <w:t>ность действий</w:t>
            </w:r>
          </w:p>
        </w:tc>
      </w:tr>
      <w:tr w:rsidR="0012150E" w:rsidRPr="00B67AD7" w:rsidTr="00B8023D">
        <w:trPr>
          <w:trHeight w:val="2760"/>
        </w:trPr>
        <w:tc>
          <w:tcPr>
            <w:tcW w:w="715" w:type="dxa"/>
            <w:gridSpan w:val="2"/>
          </w:tcPr>
          <w:p w:rsidR="0012150E" w:rsidRDefault="0012150E" w:rsidP="00B8023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84</w:t>
            </w:r>
          </w:p>
        </w:tc>
        <w:tc>
          <w:tcPr>
            <w:tcW w:w="715" w:type="dxa"/>
            <w:gridSpan w:val="2"/>
          </w:tcPr>
          <w:p w:rsidR="0012150E" w:rsidRPr="00B67AD7" w:rsidRDefault="0012150E" w:rsidP="00B8023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58" w:type="dxa"/>
            <w:gridSpan w:val="2"/>
          </w:tcPr>
          <w:p w:rsidR="0012150E" w:rsidRPr="009F6F64" w:rsidRDefault="0012150E" w:rsidP="00B8023D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Склонение  имён прилагательных.</w:t>
            </w:r>
          </w:p>
        </w:tc>
        <w:tc>
          <w:tcPr>
            <w:tcW w:w="648" w:type="dxa"/>
          </w:tcPr>
          <w:p w:rsidR="0012150E" w:rsidRPr="00B67AD7" w:rsidRDefault="0012150E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12150E" w:rsidRPr="005D160E" w:rsidRDefault="0012150E" w:rsidP="00B8023D">
            <w:pPr>
              <w:rPr>
                <w:rFonts w:ascii="Times New Roman" w:hAnsi="Times New Roman" w:cs="Times New Roman"/>
                <w:i/>
              </w:rPr>
            </w:pPr>
            <w:r w:rsidRPr="005D160E">
              <w:rPr>
                <w:rFonts w:ascii="Times New Roman" w:hAnsi="Times New Roman" w:cs="Times New Roman"/>
                <w:i/>
              </w:rPr>
              <w:t>4.3</w:t>
            </w:r>
          </w:p>
          <w:p w:rsidR="0012150E" w:rsidRPr="005D160E" w:rsidRDefault="0012150E" w:rsidP="00B8023D">
            <w:pPr>
              <w:rPr>
                <w:rFonts w:ascii="Times New Roman" w:hAnsi="Times New Roman" w:cs="Times New Roman"/>
                <w:i/>
              </w:rPr>
            </w:pPr>
          </w:p>
          <w:p w:rsidR="0012150E" w:rsidRPr="005D160E" w:rsidRDefault="0012150E" w:rsidP="00B8023D">
            <w:pPr>
              <w:rPr>
                <w:rFonts w:ascii="Times New Roman" w:hAnsi="Times New Roman" w:cs="Times New Roman"/>
                <w:i/>
              </w:rPr>
            </w:pPr>
            <w:r w:rsidRPr="005D160E">
              <w:rPr>
                <w:rFonts w:ascii="Times New Roman" w:hAnsi="Times New Roman" w:cs="Times New Roman"/>
                <w:i/>
              </w:rPr>
              <w:t>4.3.1</w:t>
            </w:r>
          </w:p>
          <w:p w:rsidR="0012150E" w:rsidRPr="005D160E" w:rsidRDefault="0012150E" w:rsidP="00B8023D">
            <w:pPr>
              <w:rPr>
                <w:rFonts w:ascii="Times New Roman" w:hAnsi="Times New Roman" w:cs="Times New Roman"/>
                <w:i/>
              </w:rPr>
            </w:pPr>
          </w:p>
          <w:p w:rsidR="0012150E" w:rsidRDefault="0012150E" w:rsidP="00B8023D">
            <w:pPr>
              <w:rPr>
                <w:rFonts w:ascii="Times New Roman" w:hAnsi="Times New Roman" w:cs="Times New Roman"/>
              </w:rPr>
            </w:pPr>
          </w:p>
          <w:p w:rsidR="0012150E" w:rsidRDefault="0012150E" w:rsidP="00B8023D">
            <w:pPr>
              <w:rPr>
                <w:rFonts w:ascii="Times New Roman" w:hAnsi="Times New Roman" w:cs="Times New Roman"/>
              </w:rPr>
            </w:pPr>
          </w:p>
          <w:p w:rsidR="0012150E" w:rsidRPr="003757FD" w:rsidRDefault="0012150E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4.3.2</w:t>
            </w:r>
          </w:p>
          <w:p w:rsidR="0012150E" w:rsidRDefault="0012150E" w:rsidP="00B8023D">
            <w:pPr>
              <w:rPr>
                <w:rFonts w:ascii="Times New Roman" w:hAnsi="Times New Roman" w:cs="Times New Roman"/>
              </w:rPr>
            </w:pPr>
          </w:p>
          <w:p w:rsidR="0012150E" w:rsidRPr="00B67AD7" w:rsidRDefault="0012150E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gridSpan w:val="3"/>
          </w:tcPr>
          <w:p w:rsidR="0012150E" w:rsidRDefault="0012150E" w:rsidP="00B8023D">
            <w:pPr>
              <w:rPr>
                <w:rFonts w:ascii="Times New Roman" w:hAnsi="Times New Roman"/>
                <w:bCs/>
                <w:iCs/>
              </w:rPr>
            </w:pPr>
            <w:r w:rsidRPr="007D5F6E">
              <w:rPr>
                <w:rFonts w:ascii="Times New Roman" w:hAnsi="Times New Roman"/>
                <w:bCs/>
                <w:iCs/>
              </w:rPr>
              <w:t>Имя прилагательное.</w:t>
            </w:r>
            <w:r>
              <w:rPr>
                <w:rFonts w:ascii="Times New Roman" w:hAnsi="Times New Roman"/>
                <w:bCs/>
                <w:iCs/>
              </w:rPr>
              <w:t xml:space="preserve"> Значение и употребление в речи</w:t>
            </w:r>
          </w:p>
          <w:p w:rsidR="0012150E" w:rsidRDefault="0012150E" w:rsidP="00B8023D">
            <w:pPr>
              <w:rPr>
                <w:rFonts w:ascii="Times New Roman" w:hAnsi="Times New Roman"/>
                <w:bCs/>
                <w:iCs/>
              </w:rPr>
            </w:pPr>
          </w:p>
          <w:p w:rsidR="0012150E" w:rsidRPr="003757FD" w:rsidRDefault="0012150E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Изменение прилагательных по родам, числам и падежам, кроме прилагательных на </w:t>
            </w:r>
            <w:proofErr w:type="gramStart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-</w:t>
            </w:r>
            <w:proofErr w:type="spellStart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и</w:t>
            </w:r>
            <w:proofErr w:type="gramEnd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й</w:t>
            </w:r>
            <w:proofErr w:type="spellEnd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, -</w:t>
            </w:r>
            <w:proofErr w:type="spellStart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ья</w:t>
            </w:r>
            <w:proofErr w:type="spellEnd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, -</w:t>
            </w:r>
            <w:proofErr w:type="spellStart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ов</w:t>
            </w:r>
            <w:proofErr w:type="spellEnd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, -ин</w:t>
            </w:r>
          </w:p>
          <w:p w:rsidR="0012150E" w:rsidRPr="00B67AD7" w:rsidRDefault="0012150E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gridSpan w:val="2"/>
          </w:tcPr>
          <w:p w:rsidR="0012150E" w:rsidRPr="003757FD" w:rsidRDefault="0012150E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.2</w:t>
            </w:r>
          </w:p>
          <w:p w:rsidR="0012150E" w:rsidRDefault="0012150E" w:rsidP="00B8023D">
            <w:pPr>
              <w:rPr>
                <w:rFonts w:ascii="Times New Roman" w:hAnsi="Times New Roman" w:cs="Times New Roman"/>
              </w:rPr>
            </w:pPr>
          </w:p>
          <w:p w:rsidR="0012150E" w:rsidRDefault="0012150E" w:rsidP="00B8023D">
            <w:pPr>
              <w:rPr>
                <w:rFonts w:ascii="Times New Roman" w:hAnsi="Times New Roman" w:cs="Times New Roman"/>
              </w:rPr>
            </w:pPr>
          </w:p>
          <w:p w:rsidR="0012150E" w:rsidRDefault="0012150E" w:rsidP="00B8023D">
            <w:pPr>
              <w:rPr>
                <w:rFonts w:ascii="Times New Roman" w:hAnsi="Times New Roman" w:cs="Times New Roman"/>
              </w:rPr>
            </w:pPr>
          </w:p>
          <w:p w:rsidR="0012150E" w:rsidRPr="003757FD" w:rsidRDefault="0012150E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.4</w:t>
            </w:r>
          </w:p>
          <w:p w:rsidR="0012150E" w:rsidRDefault="0012150E" w:rsidP="00B8023D">
            <w:pPr>
              <w:rPr>
                <w:rFonts w:ascii="Times New Roman" w:hAnsi="Times New Roman" w:cs="Times New Roman"/>
              </w:rPr>
            </w:pPr>
          </w:p>
          <w:p w:rsidR="0012150E" w:rsidRPr="00B67AD7" w:rsidRDefault="0012150E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9" w:type="dxa"/>
            <w:gridSpan w:val="2"/>
          </w:tcPr>
          <w:p w:rsidR="0012150E" w:rsidRPr="003757FD" w:rsidRDefault="0012150E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определять грамматические признаки имен прилагательных – род, число, падеж</w:t>
            </w:r>
          </w:p>
          <w:p w:rsidR="0012150E" w:rsidRDefault="0012150E" w:rsidP="00B8023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2150E" w:rsidRPr="003757FD" w:rsidRDefault="0012150E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 учетом совокупности выявленных признаков  ( что называет, на какие вопросы отвечае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ак изменяется) относить слова к определенной группе основных частей речи(. </w:t>
            </w: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имена существительные, имена прилагательные, глагол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.</w:t>
            </w:r>
          </w:p>
          <w:p w:rsidR="0012150E" w:rsidRPr="00B67AD7" w:rsidRDefault="0012150E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8" w:type="dxa"/>
            <w:gridSpan w:val="2"/>
          </w:tcPr>
          <w:p w:rsidR="0012150E" w:rsidRPr="00B67AD7" w:rsidRDefault="0012150E" w:rsidP="00B8023D">
            <w:pPr>
              <w:rPr>
                <w:rFonts w:ascii="Times New Roman" w:hAnsi="Times New Roman" w:cs="Times New Roman"/>
                <w:b/>
              </w:rPr>
            </w:pPr>
            <w:r w:rsidRPr="00B67AD7">
              <w:rPr>
                <w:rStyle w:val="c0"/>
                <w:rFonts w:ascii="Times New Roman" w:hAnsi="Times New Roman" w:cs="Times New Roman"/>
                <w:b/>
                <w:color w:val="000000"/>
              </w:rPr>
              <w:t>Личностные</w:t>
            </w:r>
            <w:r w:rsidRPr="00B67AD7">
              <w:rPr>
                <w:rStyle w:val="c0"/>
                <w:rFonts w:ascii="Times New Roman" w:hAnsi="Times New Roman" w:cs="Times New Roman"/>
                <w:color w:val="000000"/>
              </w:rPr>
              <w:t xml:space="preserve">: </w:t>
            </w:r>
            <w:r w:rsidRPr="00B67AD7">
              <w:rPr>
                <w:rFonts w:ascii="Times New Roman" w:hAnsi="Times New Roman" w:cs="Times New Roman"/>
              </w:rPr>
              <w:t>Постановка учебной задачи на основе соотнесения того, что уже известно и усвоено учащимися, и того, что ещё неизвестно.</w:t>
            </w:r>
          </w:p>
          <w:p w:rsidR="0012150E" w:rsidRPr="00B67AD7" w:rsidRDefault="0012150E" w:rsidP="00B8023D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B67AD7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B67AD7">
              <w:rPr>
                <w:rFonts w:ascii="Times New Roman" w:hAnsi="Times New Roman" w:cs="Times New Roman"/>
                <w:b/>
              </w:rPr>
              <w:t>:</w:t>
            </w:r>
            <w:r w:rsidRPr="00B67AD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сознавать познавательную задачу, читать, извлекая нужную информацию, а также самостоятельно находить ее в материалах учебников;</w:t>
            </w:r>
          </w:p>
          <w:p w:rsidR="0012150E" w:rsidRPr="00B67AD7" w:rsidRDefault="0012150E" w:rsidP="00B8023D">
            <w:pPr>
              <w:rPr>
                <w:rStyle w:val="c0"/>
                <w:rFonts w:ascii="Times New Roman" w:hAnsi="Times New Roman" w:cs="Times New Roman"/>
                <w:b/>
                <w:color w:val="000000"/>
              </w:rPr>
            </w:pPr>
            <w:r w:rsidRPr="00B67AD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ормулировать собственные высказывания;  формулировать учебные задачи, определять последовательность промежуточных целей с учетом конечного результата, предвосхищать результат, оценивать качество и уровень усвоения материала</w:t>
            </w:r>
          </w:p>
        </w:tc>
      </w:tr>
      <w:tr w:rsidR="0012150E" w:rsidRPr="00B67AD7" w:rsidTr="00B8023D">
        <w:trPr>
          <w:trHeight w:val="2760"/>
        </w:trPr>
        <w:tc>
          <w:tcPr>
            <w:tcW w:w="715" w:type="dxa"/>
            <w:gridSpan w:val="2"/>
          </w:tcPr>
          <w:p w:rsidR="0012150E" w:rsidRDefault="0012150E" w:rsidP="00B8023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5</w:t>
            </w:r>
          </w:p>
        </w:tc>
        <w:tc>
          <w:tcPr>
            <w:tcW w:w="715" w:type="dxa"/>
            <w:gridSpan w:val="2"/>
          </w:tcPr>
          <w:p w:rsidR="0012150E" w:rsidRPr="00B67AD7" w:rsidRDefault="0012150E" w:rsidP="00B8023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58" w:type="dxa"/>
            <w:gridSpan w:val="2"/>
          </w:tcPr>
          <w:p w:rsidR="0012150E" w:rsidRPr="009F6F64" w:rsidRDefault="0012150E" w:rsidP="00B8023D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Сочинение «Чем  мне  запомнилась картина</w:t>
            </w:r>
          </w:p>
          <w:p w:rsidR="0012150E" w:rsidRPr="009F6F64" w:rsidRDefault="0012150E" w:rsidP="00B8023D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proofErr w:type="spell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В.А.Серова</w:t>
            </w:r>
            <w:proofErr w:type="spell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«Мика Морозов» </w:t>
            </w:r>
          </w:p>
        </w:tc>
        <w:tc>
          <w:tcPr>
            <w:tcW w:w="648" w:type="dxa"/>
          </w:tcPr>
          <w:p w:rsidR="0012150E" w:rsidRPr="00B67AD7" w:rsidRDefault="0012150E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12150E" w:rsidRDefault="0012150E" w:rsidP="00B8023D">
            <w:pPr>
              <w:rPr>
                <w:rFonts w:ascii="Times New Roman" w:hAnsi="Times New Roman" w:cs="Times New Roman"/>
              </w:rPr>
            </w:pPr>
          </w:p>
          <w:p w:rsidR="0012150E" w:rsidRPr="003757FD" w:rsidRDefault="0012150E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7.4.8</w:t>
            </w:r>
          </w:p>
          <w:p w:rsidR="0012150E" w:rsidRDefault="0012150E" w:rsidP="00B8023D">
            <w:pPr>
              <w:rPr>
                <w:rFonts w:ascii="Times New Roman" w:hAnsi="Times New Roman" w:cs="Times New Roman"/>
              </w:rPr>
            </w:pPr>
          </w:p>
          <w:p w:rsidR="0012150E" w:rsidRDefault="0012150E" w:rsidP="00B8023D">
            <w:pPr>
              <w:rPr>
                <w:rFonts w:ascii="Times New Roman" w:hAnsi="Times New Roman" w:cs="Times New Roman"/>
                <w:b/>
              </w:rPr>
            </w:pPr>
          </w:p>
          <w:p w:rsidR="0012150E" w:rsidRDefault="0012150E" w:rsidP="00B8023D">
            <w:pPr>
              <w:rPr>
                <w:rFonts w:ascii="Times New Roman" w:hAnsi="Times New Roman" w:cs="Times New Roman"/>
                <w:b/>
              </w:rPr>
            </w:pPr>
          </w:p>
          <w:p w:rsidR="0012150E" w:rsidRDefault="0012150E" w:rsidP="00B8023D">
            <w:pPr>
              <w:rPr>
                <w:rFonts w:ascii="Times New Roman" w:hAnsi="Times New Roman" w:cs="Times New Roman"/>
                <w:b/>
              </w:rPr>
            </w:pPr>
          </w:p>
          <w:p w:rsidR="0012150E" w:rsidRDefault="0012150E" w:rsidP="00B8023D">
            <w:pPr>
              <w:rPr>
                <w:rFonts w:ascii="Times New Roman" w:hAnsi="Times New Roman" w:cs="Times New Roman"/>
                <w:b/>
              </w:rPr>
            </w:pPr>
          </w:p>
          <w:p w:rsidR="0012150E" w:rsidRDefault="0012150E" w:rsidP="00B8023D">
            <w:pPr>
              <w:rPr>
                <w:rFonts w:ascii="Times New Roman" w:hAnsi="Times New Roman" w:cs="Times New Roman"/>
                <w:b/>
              </w:rPr>
            </w:pPr>
          </w:p>
          <w:p w:rsidR="0012150E" w:rsidRDefault="0012150E" w:rsidP="00B8023D">
            <w:pPr>
              <w:rPr>
                <w:rFonts w:ascii="Times New Roman" w:hAnsi="Times New Roman" w:cs="Times New Roman"/>
                <w:b/>
              </w:rPr>
            </w:pPr>
          </w:p>
          <w:p w:rsidR="0012150E" w:rsidRDefault="0012150E" w:rsidP="00B8023D">
            <w:pPr>
              <w:rPr>
                <w:rFonts w:ascii="Times New Roman" w:hAnsi="Times New Roman" w:cs="Times New Roman"/>
                <w:b/>
              </w:rPr>
            </w:pPr>
          </w:p>
          <w:p w:rsidR="0012150E" w:rsidRDefault="0012150E" w:rsidP="00B8023D">
            <w:pPr>
              <w:rPr>
                <w:rFonts w:ascii="Times New Roman" w:hAnsi="Times New Roman" w:cs="Times New Roman"/>
                <w:b/>
              </w:rPr>
            </w:pPr>
          </w:p>
          <w:p w:rsidR="0012150E" w:rsidRDefault="0012150E" w:rsidP="00B8023D">
            <w:pPr>
              <w:rPr>
                <w:rFonts w:ascii="Times New Roman" w:hAnsi="Times New Roman" w:cs="Times New Roman"/>
                <w:b/>
              </w:rPr>
            </w:pPr>
          </w:p>
          <w:p w:rsidR="0012150E" w:rsidRDefault="0012150E" w:rsidP="00B8023D">
            <w:pPr>
              <w:rPr>
                <w:rFonts w:ascii="Times New Roman" w:hAnsi="Times New Roman" w:cs="Times New Roman"/>
              </w:rPr>
            </w:pPr>
            <w:r w:rsidRPr="009F4F30">
              <w:rPr>
                <w:rFonts w:ascii="Times New Roman" w:hAnsi="Times New Roman" w:cs="Times New Roman"/>
              </w:rPr>
              <w:t>7.4.3</w:t>
            </w:r>
          </w:p>
          <w:p w:rsidR="0012150E" w:rsidRDefault="0012150E" w:rsidP="00B8023D">
            <w:pPr>
              <w:rPr>
                <w:rFonts w:ascii="Times New Roman" w:hAnsi="Times New Roman" w:cs="Times New Roman"/>
              </w:rPr>
            </w:pPr>
          </w:p>
          <w:p w:rsidR="0012150E" w:rsidRDefault="0012150E" w:rsidP="00B8023D">
            <w:pPr>
              <w:rPr>
                <w:rFonts w:ascii="Times New Roman" w:hAnsi="Times New Roman" w:cs="Times New Roman"/>
              </w:rPr>
            </w:pPr>
          </w:p>
          <w:p w:rsidR="0012150E" w:rsidRDefault="0012150E" w:rsidP="00B8023D">
            <w:pPr>
              <w:rPr>
                <w:rFonts w:ascii="Times New Roman" w:hAnsi="Times New Roman" w:cs="Times New Roman"/>
              </w:rPr>
            </w:pPr>
          </w:p>
          <w:p w:rsidR="0012150E" w:rsidRDefault="0012150E" w:rsidP="00B8023D">
            <w:pPr>
              <w:rPr>
                <w:rFonts w:ascii="Times New Roman" w:hAnsi="Times New Roman" w:cs="Times New Roman"/>
              </w:rPr>
            </w:pPr>
          </w:p>
          <w:p w:rsidR="0012150E" w:rsidRDefault="0012150E" w:rsidP="00B8023D">
            <w:pPr>
              <w:rPr>
                <w:rFonts w:ascii="Times New Roman" w:hAnsi="Times New Roman" w:cs="Times New Roman"/>
              </w:rPr>
            </w:pPr>
          </w:p>
          <w:p w:rsidR="0012150E" w:rsidRPr="009F4F30" w:rsidRDefault="0012150E" w:rsidP="00B8023D">
            <w:pPr>
              <w:rPr>
                <w:rFonts w:ascii="Times New Roman" w:hAnsi="Times New Roman" w:cs="Times New Roman"/>
              </w:rPr>
            </w:pPr>
          </w:p>
          <w:p w:rsidR="0012150E" w:rsidRPr="003757FD" w:rsidRDefault="0012150E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7.4.9</w:t>
            </w:r>
          </w:p>
          <w:p w:rsidR="0012150E" w:rsidRDefault="0012150E" w:rsidP="00B8023D">
            <w:pPr>
              <w:rPr>
                <w:rFonts w:ascii="Times New Roman" w:hAnsi="Times New Roman" w:cs="Times New Roman"/>
                <w:b/>
              </w:rPr>
            </w:pPr>
          </w:p>
          <w:p w:rsidR="0012150E" w:rsidRDefault="0012150E" w:rsidP="00B8023D">
            <w:pPr>
              <w:rPr>
                <w:rFonts w:ascii="Times New Roman" w:hAnsi="Times New Roman" w:cs="Times New Roman"/>
                <w:b/>
              </w:rPr>
            </w:pPr>
          </w:p>
          <w:p w:rsidR="0012150E" w:rsidRDefault="0012150E" w:rsidP="00B8023D">
            <w:pPr>
              <w:rPr>
                <w:rFonts w:ascii="Times New Roman" w:hAnsi="Times New Roman" w:cs="Times New Roman"/>
                <w:b/>
              </w:rPr>
            </w:pPr>
          </w:p>
          <w:p w:rsidR="0012150E" w:rsidRDefault="0012150E" w:rsidP="00B8023D">
            <w:pPr>
              <w:rPr>
                <w:rFonts w:ascii="Times New Roman" w:hAnsi="Times New Roman" w:cs="Times New Roman"/>
                <w:b/>
              </w:rPr>
            </w:pPr>
          </w:p>
          <w:p w:rsidR="0012150E" w:rsidRDefault="0012150E" w:rsidP="00B8023D">
            <w:pPr>
              <w:rPr>
                <w:rFonts w:ascii="Times New Roman" w:hAnsi="Times New Roman" w:cs="Times New Roman"/>
                <w:b/>
              </w:rPr>
            </w:pPr>
          </w:p>
          <w:p w:rsidR="0012150E" w:rsidRDefault="0012150E" w:rsidP="00B8023D">
            <w:pPr>
              <w:rPr>
                <w:rFonts w:ascii="Times New Roman" w:hAnsi="Times New Roman" w:cs="Times New Roman"/>
                <w:b/>
              </w:rPr>
            </w:pPr>
          </w:p>
          <w:p w:rsidR="0012150E" w:rsidRDefault="0012150E" w:rsidP="00B8023D">
            <w:pPr>
              <w:rPr>
                <w:rFonts w:ascii="Times New Roman" w:hAnsi="Times New Roman" w:cs="Times New Roman"/>
                <w:i/>
              </w:rPr>
            </w:pPr>
            <w:r w:rsidRPr="009C3F32">
              <w:rPr>
                <w:rFonts w:ascii="Times New Roman" w:hAnsi="Times New Roman" w:cs="Times New Roman"/>
                <w:i/>
              </w:rPr>
              <w:t>6.1</w:t>
            </w:r>
          </w:p>
          <w:p w:rsidR="0012150E" w:rsidRDefault="0012150E" w:rsidP="00B8023D">
            <w:pPr>
              <w:rPr>
                <w:rFonts w:ascii="Times New Roman" w:hAnsi="Times New Roman" w:cs="Times New Roman"/>
                <w:i/>
              </w:rPr>
            </w:pPr>
          </w:p>
          <w:p w:rsidR="0012150E" w:rsidRDefault="0012150E" w:rsidP="00B8023D">
            <w:pPr>
              <w:rPr>
                <w:rFonts w:ascii="Times New Roman" w:hAnsi="Times New Roman" w:cs="Times New Roman"/>
                <w:i/>
              </w:rPr>
            </w:pPr>
          </w:p>
          <w:p w:rsidR="0012150E" w:rsidRDefault="0012150E" w:rsidP="00B8023D">
            <w:pPr>
              <w:rPr>
                <w:rFonts w:ascii="Times New Roman" w:hAnsi="Times New Roman" w:cs="Times New Roman"/>
                <w:i/>
              </w:rPr>
            </w:pPr>
          </w:p>
          <w:p w:rsidR="0012150E" w:rsidRDefault="0012150E" w:rsidP="00B8023D">
            <w:pPr>
              <w:rPr>
                <w:rFonts w:ascii="Times New Roman" w:hAnsi="Times New Roman" w:cs="Times New Roman"/>
                <w:i/>
              </w:rPr>
            </w:pPr>
          </w:p>
          <w:p w:rsidR="0012150E" w:rsidRDefault="0012150E" w:rsidP="00B8023D">
            <w:pPr>
              <w:rPr>
                <w:rFonts w:ascii="Times New Roman" w:hAnsi="Times New Roman" w:cs="Times New Roman"/>
                <w:i/>
              </w:rPr>
            </w:pPr>
          </w:p>
          <w:p w:rsidR="0012150E" w:rsidRDefault="0012150E" w:rsidP="00B8023D">
            <w:pPr>
              <w:rPr>
                <w:rFonts w:ascii="Times New Roman" w:hAnsi="Times New Roman" w:cs="Times New Roman"/>
                <w:i/>
              </w:rPr>
            </w:pPr>
          </w:p>
          <w:p w:rsidR="0012150E" w:rsidRDefault="0012150E" w:rsidP="00B8023D">
            <w:pPr>
              <w:rPr>
                <w:rFonts w:ascii="Times New Roman" w:hAnsi="Times New Roman" w:cs="Times New Roman"/>
                <w:i/>
              </w:rPr>
            </w:pPr>
          </w:p>
          <w:p w:rsidR="0012150E" w:rsidRDefault="0012150E" w:rsidP="00B8023D">
            <w:pPr>
              <w:rPr>
                <w:rFonts w:ascii="Times New Roman" w:hAnsi="Times New Roman" w:cs="Times New Roman"/>
                <w:i/>
              </w:rPr>
            </w:pPr>
          </w:p>
          <w:p w:rsidR="0012150E" w:rsidRDefault="0012150E" w:rsidP="00B8023D">
            <w:pPr>
              <w:rPr>
                <w:rFonts w:ascii="Times New Roman" w:hAnsi="Times New Roman" w:cs="Times New Roman"/>
                <w:i/>
              </w:rPr>
            </w:pPr>
          </w:p>
          <w:p w:rsidR="0012150E" w:rsidRDefault="007A3D59" w:rsidP="00B8023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.3.1</w:t>
            </w:r>
          </w:p>
          <w:p w:rsidR="0012150E" w:rsidRDefault="0012150E" w:rsidP="00B8023D">
            <w:pPr>
              <w:rPr>
                <w:rFonts w:ascii="Times New Roman" w:hAnsi="Times New Roman" w:cs="Times New Roman"/>
                <w:i/>
              </w:rPr>
            </w:pPr>
          </w:p>
          <w:p w:rsidR="0012150E" w:rsidRDefault="0012150E" w:rsidP="00B8023D">
            <w:pPr>
              <w:rPr>
                <w:rFonts w:ascii="Times New Roman" w:hAnsi="Times New Roman" w:cs="Times New Roman"/>
                <w:i/>
              </w:rPr>
            </w:pPr>
          </w:p>
          <w:p w:rsidR="0012150E" w:rsidRDefault="0012150E" w:rsidP="00B8023D">
            <w:pPr>
              <w:rPr>
                <w:rFonts w:ascii="Times New Roman" w:hAnsi="Times New Roman" w:cs="Times New Roman"/>
                <w:i/>
              </w:rPr>
            </w:pPr>
          </w:p>
          <w:p w:rsidR="0012150E" w:rsidRDefault="0012150E" w:rsidP="00B8023D">
            <w:pPr>
              <w:rPr>
                <w:rFonts w:ascii="Times New Roman" w:hAnsi="Times New Roman" w:cs="Times New Roman"/>
                <w:i/>
              </w:rPr>
            </w:pPr>
          </w:p>
          <w:p w:rsidR="0012150E" w:rsidRPr="009C3F32" w:rsidRDefault="0012150E" w:rsidP="00B802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65" w:type="dxa"/>
            <w:gridSpan w:val="3"/>
          </w:tcPr>
          <w:p w:rsidR="0012150E" w:rsidRPr="003757FD" w:rsidRDefault="0012150E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2150E" w:rsidRDefault="0012150E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Создание собственных текстов и корректирование заданных текстов с учётом точности, правильности, богатства и выразительности письменной речи</w:t>
            </w:r>
          </w:p>
          <w:p w:rsidR="0012150E" w:rsidRPr="003757FD" w:rsidRDefault="0012150E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2150E" w:rsidRPr="003757FD" w:rsidRDefault="0012150E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Последовательность предложений в тексте. Последовательност</w:t>
            </w:r>
            <w:r w:rsidRPr="003757F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ь частей текста </w:t>
            </w:r>
            <w:r w:rsidRPr="003757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(абзацев)</w:t>
            </w:r>
          </w:p>
          <w:p w:rsidR="0012150E" w:rsidRPr="003757FD" w:rsidRDefault="0012150E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2150E" w:rsidRPr="003757FD" w:rsidRDefault="0012150E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Знакомство с основными видами изложений и сочинений (без заучивания определений)</w:t>
            </w:r>
          </w:p>
          <w:p w:rsidR="0012150E" w:rsidRPr="003757FD" w:rsidRDefault="0012150E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2150E" w:rsidRDefault="0012150E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Формирование орфографической зоркости. Использование разных способов выбора написания в зависимости от места орфограммы в слове. </w:t>
            </w:r>
          </w:p>
          <w:p w:rsidR="0012150E" w:rsidRDefault="0012150E" w:rsidP="00B8023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12150E" w:rsidRPr="003757FD" w:rsidRDefault="007A3D59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bCs/>
                <w:iCs/>
              </w:rPr>
              <w:t>Значение и употребление в речи</w:t>
            </w:r>
          </w:p>
          <w:p w:rsidR="0012150E" w:rsidRPr="003757FD" w:rsidRDefault="0012150E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2150E" w:rsidRPr="003757FD" w:rsidRDefault="0012150E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2150E" w:rsidRDefault="0012150E" w:rsidP="00B8023D">
            <w:pPr>
              <w:spacing w:after="200"/>
              <w:rPr>
                <w:rFonts w:ascii="Times New Roman" w:hAnsi="Times New Roman" w:cs="Times New Roman"/>
              </w:rPr>
            </w:pPr>
          </w:p>
          <w:p w:rsidR="0012150E" w:rsidRDefault="0012150E" w:rsidP="00B8023D">
            <w:pPr>
              <w:spacing w:after="200"/>
              <w:rPr>
                <w:rFonts w:ascii="Times New Roman" w:hAnsi="Times New Roman" w:cs="Times New Roman"/>
              </w:rPr>
            </w:pPr>
          </w:p>
          <w:p w:rsidR="0012150E" w:rsidRPr="00B67AD7" w:rsidRDefault="0012150E" w:rsidP="00B8023D">
            <w:pPr>
              <w:spacing w:after="200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gridSpan w:val="2"/>
          </w:tcPr>
          <w:p w:rsidR="0012150E" w:rsidRPr="003757FD" w:rsidRDefault="0012150E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</w:t>
            </w: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.1</w:t>
            </w:r>
          </w:p>
          <w:p w:rsidR="0012150E" w:rsidRDefault="0012150E" w:rsidP="00B8023D">
            <w:pPr>
              <w:rPr>
                <w:rFonts w:ascii="Times New Roman" w:hAnsi="Times New Roman" w:cs="Times New Roman"/>
              </w:rPr>
            </w:pPr>
          </w:p>
          <w:p w:rsidR="0012150E" w:rsidRDefault="0012150E" w:rsidP="00B8023D">
            <w:pPr>
              <w:rPr>
                <w:rFonts w:ascii="Times New Roman" w:hAnsi="Times New Roman" w:cs="Times New Roman"/>
              </w:rPr>
            </w:pPr>
          </w:p>
          <w:p w:rsidR="0012150E" w:rsidRPr="003757FD" w:rsidRDefault="0012150E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.3</w:t>
            </w:r>
          </w:p>
          <w:p w:rsidR="0012150E" w:rsidRDefault="0012150E" w:rsidP="00B8023D">
            <w:pPr>
              <w:rPr>
                <w:rFonts w:ascii="Times New Roman" w:hAnsi="Times New Roman" w:cs="Times New Roman"/>
              </w:rPr>
            </w:pPr>
          </w:p>
          <w:p w:rsidR="0012150E" w:rsidRDefault="0012150E" w:rsidP="00B8023D">
            <w:pPr>
              <w:rPr>
                <w:rFonts w:ascii="Times New Roman" w:hAnsi="Times New Roman" w:cs="Times New Roman"/>
              </w:rPr>
            </w:pPr>
          </w:p>
          <w:p w:rsidR="0012150E" w:rsidRDefault="0012150E" w:rsidP="00B8023D">
            <w:pPr>
              <w:rPr>
                <w:rFonts w:ascii="Times New Roman" w:hAnsi="Times New Roman" w:cs="Times New Roman"/>
              </w:rPr>
            </w:pPr>
          </w:p>
          <w:p w:rsidR="0012150E" w:rsidRPr="003757FD" w:rsidRDefault="0012150E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2150E" w:rsidRDefault="0012150E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2150E" w:rsidRPr="008C3974" w:rsidRDefault="0012150E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.5</w:t>
            </w:r>
          </w:p>
          <w:p w:rsidR="0012150E" w:rsidRDefault="0012150E" w:rsidP="00B8023D">
            <w:pPr>
              <w:rPr>
                <w:rFonts w:ascii="Times New Roman" w:hAnsi="Times New Roman" w:cs="Times New Roman"/>
              </w:rPr>
            </w:pPr>
          </w:p>
          <w:p w:rsidR="0012150E" w:rsidRDefault="0012150E" w:rsidP="00B8023D">
            <w:pPr>
              <w:rPr>
                <w:rFonts w:ascii="Times New Roman" w:hAnsi="Times New Roman" w:cs="Times New Roman"/>
              </w:rPr>
            </w:pPr>
          </w:p>
          <w:p w:rsidR="0012150E" w:rsidRDefault="0012150E" w:rsidP="00B8023D">
            <w:pPr>
              <w:rPr>
                <w:rFonts w:ascii="Times New Roman" w:hAnsi="Times New Roman" w:cs="Times New Roman"/>
              </w:rPr>
            </w:pPr>
          </w:p>
          <w:p w:rsidR="0012150E" w:rsidRPr="00B67AD7" w:rsidRDefault="0012150E" w:rsidP="00B8023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9" w:type="dxa"/>
            <w:gridSpan w:val="2"/>
          </w:tcPr>
          <w:p w:rsidR="0012150E" w:rsidRDefault="0012150E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применять правила правописания (в объеме содержания курса)</w:t>
            </w:r>
          </w:p>
          <w:p w:rsidR="0012150E" w:rsidRDefault="0012150E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2150E" w:rsidRDefault="0012150E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выражать собственное мнение, аргументировать его с учетом ситуации общения</w:t>
            </w:r>
          </w:p>
          <w:p w:rsidR="0012150E" w:rsidRDefault="0012150E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2150E" w:rsidRDefault="0012150E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2150E" w:rsidRPr="003757FD" w:rsidRDefault="0012150E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2150E" w:rsidRDefault="0012150E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ставлять план текста</w:t>
            </w:r>
          </w:p>
          <w:p w:rsidR="0012150E" w:rsidRDefault="0012150E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2150E" w:rsidRDefault="0012150E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2150E" w:rsidRPr="003757FD" w:rsidRDefault="0012150E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2150E" w:rsidRPr="003757FD" w:rsidRDefault="0012150E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2150E" w:rsidRPr="00B67AD7" w:rsidRDefault="0012150E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8" w:type="dxa"/>
            <w:gridSpan w:val="2"/>
          </w:tcPr>
          <w:p w:rsidR="0012150E" w:rsidRDefault="0012150E" w:rsidP="00B8023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67AD7">
              <w:rPr>
                <w:rStyle w:val="c0"/>
                <w:rFonts w:ascii="Times New Roman" w:hAnsi="Times New Roman" w:cs="Times New Roman"/>
                <w:b/>
                <w:color w:val="000000"/>
              </w:rPr>
              <w:t xml:space="preserve">Личностные: </w:t>
            </w:r>
            <w:r w:rsidRPr="00291720">
              <w:rPr>
                <w:rFonts w:ascii="Times New Roman" w:hAnsi="Times New Roman"/>
                <w:sz w:val="24"/>
                <w:szCs w:val="24"/>
              </w:rPr>
              <w:t xml:space="preserve"> 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  <w:r w:rsidRPr="00B67AD7">
              <w:rPr>
                <w:rFonts w:ascii="Times New Roman" w:eastAsia="Times New Roman" w:hAnsi="Times New Roman" w:cs="Times New Roman"/>
                <w:color w:val="000000"/>
              </w:rPr>
              <w:t xml:space="preserve"> историю.</w:t>
            </w:r>
          </w:p>
          <w:p w:rsidR="0012150E" w:rsidRPr="00B67AD7" w:rsidRDefault="0012150E" w:rsidP="00B8023D">
            <w:pPr>
              <w:rPr>
                <w:rFonts w:ascii="Times New Roman" w:hAnsi="Times New Roman" w:cs="Times New Roman"/>
              </w:rPr>
            </w:pPr>
            <w:proofErr w:type="spellStart"/>
            <w:r w:rsidRPr="00B67AD7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B67AD7">
              <w:rPr>
                <w:rFonts w:ascii="Times New Roman" w:hAnsi="Times New Roman" w:cs="Times New Roman"/>
                <w:b/>
              </w:rPr>
              <w:t>:</w:t>
            </w:r>
            <w:r w:rsidRPr="00B67AD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F4D8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F4D8D">
              <w:rPr>
                <w:rFonts w:ascii="Times New Roman" w:hAnsi="Times New Roman"/>
                <w:sz w:val="24"/>
                <w:szCs w:val="24"/>
              </w:rPr>
              <w:t>осоз</w:t>
            </w:r>
            <w:r>
              <w:rPr>
                <w:rFonts w:ascii="Times New Roman" w:hAnsi="Times New Roman"/>
                <w:sz w:val="24"/>
                <w:szCs w:val="24"/>
              </w:rPr>
              <w:t>нать</w:t>
            </w:r>
            <w:r w:rsidRPr="002F4D8D">
              <w:rPr>
                <w:rFonts w:ascii="Times New Roman" w:hAnsi="Times New Roman"/>
                <w:sz w:val="24"/>
                <w:szCs w:val="24"/>
              </w:rPr>
              <w:t xml:space="preserve"> и произ</w:t>
            </w:r>
            <w:r>
              <w:rPr>
                <w:rFonts w:ascii="Times New Roman" w:hAnsi="Times New Roman"/>
                <w:sz w:val="24"/>
                <w:szCs w:val="24"/>
              </w:rPr>
              <w:t>вольно строить речевое</w:t>
            </w:r>
            <w:r w:rsidRPr="002F4D8D">
              <w:rPr>
                <w:rFonts w:ascii="Times New Roman" w:hAnsi="Times New Roman"/>
                <w:sz w:val="24"/>
                <w:szCs w:val="24"/>
              </w:rPr>
              <w:t xml:space="preserve"> высказывания в устной и письменной форме; смысловое чтение; рефлексия способов и условия действия, контроль и оценка процесса и результата деятельности</w:t>
            </w:r>
            <w:proofErr w:type="gramStart"/>
            <w:r w:rsidRPr="002F4D8D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2F4D8D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ладеть</w:t>
            </w:r>
            <w:r w:rsidRPr="002F4D8D">
              <w:rPr>
                <w:rFonts w:ascii="Times New Roman" w:hAnsi="Times New Roman"/>
                <w:sz w:val="24"/>
                <w:szCs w:val="24"/>
              </w:rPr>
              <w:t xml:space="preserve"> монологической и диалогической формами речи в соответствии с грамматическими и синтакс</w:t>
            </w:r>
            <w:r>
              <w:rPr>
                <w:rFonts w:ascii="Times New Roman" w:hAnsi="Times New Roman"/>
                <w:sz w:val="24"/>
                <w:szCs w:val="24"/>
              </w:rPr>
              <w:t>ическими нормами родного языка; составлять план</w:t>
            </w:r>
            <w:r w:rsidRPr="002F4D8D">
              <w:rPr>
                <w:rFonts w:ascii="Times New Roman" w:hAnsi="Times New Roman"/>
                <w:sz w:val="24"/>
                <w:szCs w:val="24"/>
              </w:rPr>
              <w:t xml:space="preserve"> и последователь</w:t>
            </w:r>
            <w:r>
              <w:rPr>
                <w:rFonts w:ascii="Times New Roman" w:hAnsi="Times New Roman"/>
                <w:sz w:val="24"/>
                <w:szCs w:val="24"/>
              </w:rPr>
              <w:t>ность действий.</w:t>
            </w:r>
          </w:p>
        </w:tc>
      </w:tr>
      <w:tr w:rsidR="007A3D59" w:rsidRPr="00B67AD7" w:rsidTr="00B8023D">
        <w:trPr>
          <w:trHeight w:val="2760"/>
        </w:trPr>
        <w:tc>
          <w:tcPr>
            <w:tcW w:w="715" w:type="dxa"/>
            <w:gridSpan w:val="2"/>
          </w:tcPr>
          <w:p w:rsidR="007A3D59" w:rsidRDefault="007A3D59" w:rsidP="00B8023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86</w:t>
            </w:r>
          </w:p>
        </w:tc>
        <w:tc>
          <w:tcPr>
            <w:tcW w:w="715" w:type="dxa"/>
            <w:gridSpan w:val="2"/>
          </w:tcPr>
          <w:p w:rsidR="007A3D59" w:rsidRPr="00B67AD7" w:rsidRDefault="007A3D59" w:rsidP="00B8023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58" w:type="dxa"/>
            <w:gridSpan w:val="2"/>
          </w:tcPr>
          <w:p w:rsidR="007A3D59" w:rsidRPr="009F6F64" w:rsidRDefault="007A3D59" w:rsidP="00B8023D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Склонение имён прилагательных мужского и среднего рода в единственном числе </w:t>
            </w:r>
          </w:p>
        </w:tc>
        <w:tc>
          <w:tcPr>
            <w:tcW w:w="648" w:type="dxa"/>
          </w:tcPr>
          <w:p w:rsidR="007A3D59" w:rsidRPr="00B67AD7" w:rsidRDefault="007A3D59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7A3D59" w:rsidRDefault="007A3D59" w:rsidP="00B802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</w:t>
            </w:r>
          </w:p>
          <w:p w:rsidR="007A3D59" w:rsidRDefault="007A3D59" w:rsidP="00B8023D">
            <w:pPr>
              <w:rPr>
                <w:rFonts w:ascii="Times New Roman" w:hAnsi="Times New Roman" w:cs="Times New Roman"/>
              </w:rPr>
            </w:pPr>
          </w:p>
          <w:p w:rsidR="007A3D59" w:rsidRDefault="007A3D59" w:rsidP="00B8023D">
            <w:pPr>
              <w:rPr>
                <w:rFonts w:ascii="Times New Roman" w:hAnsi="Times New Roman" w:cs="Times New Roman"/>
              </w:rPr>
            </w:pPr>
          </w:p>
          <w:p w:rsidR="007A3D59" w:rsidRDefault="007A3D59" w:rsidP="00B8023D">
            <w:pPr>
              <w:rPr>
                <w:rFonts w:ascii="Times New Roman" w:hAnsi="Times New Roman" w:cs="Times New Roman"/>
              </w:rPr>
            </w:pPr>
          </w:p>
          <w:p w:rsidR="007A3D59" w:rsidRDefault="007A3D59" w:rsidP="00B8023D">
            <w:pPr>
              <w:rPr>
                <w:rFonts w:ascii="Times New Roman" w:hAnsi="Times New Roman" w:cs="Times New Roman"/>
              </w:rPr>
            </w:pPr>
          </w:p>
          <w:p w:rsidR="007A3D59" w:rsidRDefault="007A3D59" w:rsidP="00B8023D">
            <w:pPr>
              <w:rPr>
                <w:rFonts w:ascii="Times New Roman" w:hAnsi="Times New Roman" w:cs="Times New Roman"/>
              </w:rPr>
            </w:pPr>
          </w:p>
          <w:p w:rsidR="007A3D59" w:rsidRDefault="007A3D59" w:rsidP="00B8023D">
            <w:pPr>
              <w:rPr>
                <w:rFonts w:ascii="Times New Roman" w:hAnsi="Times New Roman" w:cs="Times New Roman"/>
              </w:rPr>
            </w:pPr>
          </w:p>
          <w:p w:rsidR="007A3D59" w:rsidRDefault="007A3D59" w:rsidP="00B8023D">
            <w:pPr>
              <w:rPr>
                <w:rFonts w:ascii="Times New Roman" w:hAnsi="Times New Roman" w:cs="Times New Roman"/>
              </w:rPr>
            </w:pPr>
          </w:p>
          <w:p w:rsidR="007A3D59" w:rsidRDefault="007A3D59" w:rsidP="00B8023D">
            <w:pPr>
              <w:rPr>
                <w:rFonts w:ascii="Times New Roman" w:hAnsi="Times New Roman" w:cs="Times New Roman"/>
              </w:rPr>
            </w:pPr>
          </w:p>
          <w:p w:rsidR="007A3D59" w:rsidRPr="00B67AD7" w:rsidRDefault="007A3D59" w:rsidP="00B802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4</w:t>
            </w:r>
          </w:p>
        </w:tc>
        <w:tc>
          <w:tcPr>
            <w:tcW w:w="2065" w:type="dxa"/>
            <w:gridSpan w:val="3"/>
          </w:tcPr>
          <w:p w:rsidR="007A3D59" w:rsidRDefault="007A3D59" w:rsidP="00B8023D">
            <w:pPr>
              <w:rPr>
                <w:rFonts w:ascii="Times New Roman" w:eastAsia="@Arial Unicode MS" w:hAnsi="Times New Roman"/>
                <w:bCs/>
                <w:iCs/>
              </w:rPr>
            </w:pPr>
            <w:r w:rsidRPr="006527B8">
              <w:rPr>
                <w:rFonts w:ascii="Times New Roman" w:eastAsia="@Arial Unicode MS" w:hAnsi="Times New Roman"/>
                <w:bCs/>
                <w:iCs/>
              </w:rPr>
              <w:t>Формирование орфографической зоркости, использование разных способов выбора написания в зависимос</w:t>
            </w:r>
            <w:r>
              <w:rPr>
                <w:rFonts w:ascii="Times New Roman" w:eastAsia="@Arial Unicode MS" w:hAnsi="Times New Roman"/>
                <w:bCs/>
                <w:iCs/>
              </w:rPr>
              <w:t>ти от места орфограммы в слове</w:t>
            </w:r>
            <w:r w:rsidRPr="006527B8">
              <w:rPr>
                <w:rFonts w:ascii="Times New Roman" w:eastAsia="@Arial Unicode MS" w:hAnsi="Times New Roman"/>
                <w:bCs/>
                <w:iCs/>
              </w:rPr>
              <w:t>.</w:t>
            </w:r>
          </w:p>
          <w:p w:rsidR="007A3D59" w:rsidRPr="007A3D59" w:rsidRDefault="007A3D59" w:rsidP="00B8023D">
            <w:pPr>
              <w:rPr>
                <w:rFonts w:ascii="Times New Roman" w:eastAsia="@Arial Unicode MS" w:hAnsi="Times New Roman"/>
                <w:bCs/>
                <w:iCs/>
              </w:rPr>
            </w:pPr>
            <w:r>
              <w:rPr>
                <w:rFonts w:ascii="Times New Roman" w:hAnsi="Times New Roman"/>
              </w:rPr>
              <w:t>П</w:t>
            </w:r>
            <w:r w:rsidRPr="006527B8">
              <w:rPr>
                <w:rFonts w:ascii="Times New Roman" w:hAnsi="Times New Roman"/>
              </w:rPr>
              <w:t>равописания:</w:t>
            </w:r>
            <w:r w:rsidRPr="006527B8">
              <w:rPr>
                <w:rFonts w:ascii="Times New Roman" w:eastAsia="@Arial Unicode MS" w:hAnsi="Times New Roman"/>
                <w:bCs/>
                <w:iCs/>
              </w:rPr>
              <w:t xml:space="preserve"> безударны</w:t>
            </w:r>
            <w:r>
              <w:rPr>
                <w:rFonts w:ascii="Times New Roman" w:eastAsia="@Arial Unicode MS" w:hAnsi="Times New Roman"/>
                <w:bCs/>
                <w:iCs/>
              </w:rPr>
              <w:t>е окончания имен прилагательных.</w:t>
            </w:r>
          </w:p>
        </w:tc>
        <w:tc>
          <w:tcPr>
            <w:tcW w:w="568" w:type="dxa"/>
            <w:gridSpan w:val="2"/>
          </w:tcPr>
          <w:p w:rsidR="007A3D59" w:rsidRDefault="007A3D59" w:rsidP="00B802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</w:t>
            </w:r>
          </w:p>
          <w:p w:rsidR="007A3D59" w:rsidRDefault="007A3D59" w:rsidP="00B8023D">
            <w:pPr>
              <w:rPr>
                <w:rFonts w:ascii="Times New Roman" w:hAnsi="Times New Roman" w:cs="Times New Roman"/>
              </w:rPr>
            </w:pPr>
          </w:p>
          <w:p w:rsidR="007A3D59" w:rsidRDefault="007A3D59" w:rsidP="00B8023D">
            <w:pPr>
              <w:rPr>
                <w:rFonts w:ascii="Times New Roman" w:hAnsi="Times New Roman" w:cs="Times New Roman"/>
              </w:rPr>
            </w:pPr>
          </w:p>
          <w:p w:rsidR="007A3D59" w:rsidRDefault="007A3D59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A3D59" w:rsidRPr="00B67AD7" w:rsidRDefault="007A3D59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9" w:type="dxa"/>
            <w:gridSpan w:val="2"/>
          </w:tcPr>
          <w:p w:rsidR="007A3D59" w:rsidRDefault="007A3D59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применять правила правописания (в объеме содержания курса</w:t>
            </w:r>
            <w:proofErr w:type="gramEnd"/>
          </w:p>
          <w:p w:rsidR="007A3D59" w:rsidRDefault="007A3D59" w:rsidP="00B8023D">
            <w:pPr>
              <w:rPr>
                <w:rFonts w:ascii="Times New Roman" w:hAnsi="Times New Roman" w:cs="Times New Roman"/>
              </w:rPr>
            </w:pPr>
          </w:p>
          <w:p w:rsidR="007A3D59" w:rsidRPr="00B67AD7" w:rsidRDefault="007A3D59" w:rsidP="00B8023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38" w:type="dxa"/>
            <w:gridSpan w:val="2"/>
          </w:tcPr>
          <w:p w:rsidR="007A3D59" w:rsidRPr="00B67AD7" w:rsidRDefault="007A3D59" w:rsidP="00B8023D">
            <w:pPr>
              <w:rPr>
                <w:rFonts w:ascii="Times New Roman" w:hAnsi="Times New Roman" w:cs="Times New Roman"/>
                <w:b/>
              </w:rPr>
            </w:pPr>
            <w:r w:rsidRPr="00B67AD7">
              <w:rPr>
                <w:rStyle w:val="c0"/>
                <w:rFonts w:ascii="Times New Roman" w:hAnsi="Times New Roman" w:cs="Times New Roman"/>
                <w:b/>
                <w:color w:val="000000"/>
              </w:rPr>
              <w:t>Личностные</w:t>
            </w:r>
            <w:r w:rsidRPr="00B67AD7">
              <w:rPr>
                <w:rStyle w:val="c0"/>
                <w:rFonts w:ascii="Times New Roman" w:hAnsi="Times New Roman" w:cs="Times New Roman"/>
                <w:color w:val="000000"/>
              </w:rPr>
              <w:t xml:space="preserve">: </w:t>
            </w:r>
            <w:r w:rsidRPr="00B67AD7">
              <w:rPr>
                <w:rFonts w:ascii="Times New Roman" w:hAnsi="Times New Roman" w:cs="Times New Roman"/>
              </w:rPr>
              <w:t>Постановка учебной задачи на основе соотнесения того, что уже известно и усвоено учащимися, и того, что ещё неизвестно.</w:t>
            </w:r>
          </w:p>
          <w:p w:rsidR="007A3D59" w:rsidRPr="00B67AD7" w:rsidRDefault="007A3D59" w:rsidP="00B8023D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B67AD7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B67AD7">
              <w:rPr>
                <w:rFonts w:ascii="Times New Roman" w:hAnsi="Times New Roman" w:cs="Times New Roman"/>
                <w:b/>
              </w:rPr>
              <w:t>:</w:t>
            </w:r>
            <w:r w:rsidRPr="00B67AD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сознавать познавательную задачу, читать, извлекая нужную информацию, а также самостоятельно находить ее в материалах учебников;</w:t>
            </w:r>
          </w:p>
          <w:p w:rsidR="007A3D59" w:rsidRPr="00B67AD7" w:rsidRDefault="007A3D59" w:rsidP="00B8023D">
            <w:pPr>
              <w:rPr>
                <w:rStyle w:val="c0"/>
                <w:rFonts w:ascii="Times New Roman" w:hAnsi="Times New Roman" w:cs="Times New Roman"/>
                <w:b/>
                <w:color w:val="000000"/>
              </w:rPr>
            </w:pPr>
            <w:r w:rsidRPr="00B67AD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ормулировать собственные высказывания;  формулировать учебные задачи, определять последовательность промежуточных целей с учетом конечного результата, предвосхищать результат, оценивать качество и уровень усвоения материала</w:t>
            </w:r>
          </w:p>
        </w:tc>
      </w:tr>
      <w:tr w:rsidR="006D011F" w:rsidRPr="00B67AD7" w:rsidTr="00B8023D">
        <w:trPr>
          <w:trHeight w:val="2760"/>
        </w:trPr>
        <w:tc>
          <w:tcPr>
            <w:tcW w:w="715" w:type="dxa"/>
            <w:gridSpan w:val="2"/>
          </w:tcPr>
          <w:p w:rsidR="006D011F" w:rsidRDefault="006D011F" w:rsidP="00B8023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7</w:t>
            </w:r>
          </w:p>
        </w:tc>
        <w:tc>
          <w:tcPr>
            <w:tcW w:w="715" w:type="dxa"/>
            <w:gridSpan w:val="2"/>
          </w:tcPr>
          <w:p w:rsidR="006D011F" w:rsidRPr="00B67AD7" w:rsidRDefault="006D011F" w:rsidP="00B8023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58" w:type="dxa"/>
            <w:gridSpan w:val="2"/>
          </w:tcPr>
          <w:p w:rsidR="006D011F" w:rsidRPr="009F6F64" w:rsidRDefault="006D011F" w:rsidP="00B8023D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Именительный  падеж  имён прилагательных.</w:t>
            </w:r>
          </w:p>
        </w:tc>
        <w:tc>
          <w:tcPr>
            <w:tcW w:w="648" w:type="dxa"/>
          </w:tcPr>
          <w:p w:rsidR="006D011F" w:rsidRPr="00B67AD7" w:rsidRDefault="006D011F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6D011F" w:rsidRDefault="006D011F" w:rsidP="00B802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</w:t>
            </w:r>
          </w:p>
          <w:p w:rsidR="006D011F" w:rsidRDefault="006D011F" w:rsidP="00B8023D">
            <w:pPr>
              <w:rPr>
                <w:rFonts w:ascii="Times New Roman" w:hAnsi="Times New Roman" w:cs="Times New Roman"/>
              </w:rPr>
            </w:pPr>
          </w:p>
          <w:p w:rsidR="006D011F" w:rsidRDefault="006D011F" w:rsidP="00B8023D">
            <w:pPr>
              <w:rPr>
                <w:rFonts w:ascii="Times New Roman" w:hAnsi="Times New Roman" w:cs="Times New Roman"/>
              </w:rPr>
            </w:pPr>
          </w:p>
          <w:p w:rsidR="006D011F" w:rsidRDefault="006D011F" w:rsidP="00B8023D">
            <w:pPr>
              <w:rPr>
                <w:rFonts w:ascii="Times New Roman" w:hAnsi="Times New Roman" w:cs="Times New Roman"/>
              </w:rPr>
            </w:pPr>
          </w:p>
          <w:p w:rsidR="006D011F" w:rsidRDefault="006D011F" w:rsidP="00B8023D">
            <w:pPr>
              <w:rPr>
                <w:rFonts w:ascii="Times New Roman" w:hAnsi="Times New Roman" w:cs="Times New Roman"/>
              </w:rPr>
            </w:pPr>
          </w:p>
          <w:p w:rsidR="006D011F" w:rsidRDefault="006D011F" w:rsidP="00B8023D">
            <w:pPr>
              <w:rPr>
                <w:rFonts w:ascii="Times New Roman" w:hAnsi="Times New Roman" w:cs="Times New Roman"/>
              </w:rPr>
            </w:pPr>
          </w:p>
          <w:p w:rsidR="006D011F" w:rsidRDefault="006D011F" w:rsidP="00B8023D">
            <w:pPr>
              <w:rPr>
                <w:rFonts w:ascii="Times New Roman" w:hAnsi="Times New Roman" w:cs="Times New Roman"/>
              </w:rPr>
            </w:pPr>
          </w:p>
          <w:p w:rsidR="006D011F" w:rsidRDefault="006D011F" w:rsidP="00B8023D">
            <w:pPr>
              <w:rPr>
                <w:rFonts w:ascii="Times New Roman" w:hAnsi="Times New Roman" w:cs="Times New Roman"/>
              </w:rPr>
            </w:pPr>
          </w:p>
          <w:p w:rsidR="006D011F" w:rsidRDefault="006D011F" w:rsidP="00B8023D">
            <w:pPr>
              <w:rPr>
                <w:rFonts w:ascii="Times New Roman" w:hAnsi="Times New Roman" w:cs="Times New Roman"/>
              </w:rPr>
            </w:pPr>
          </w:p>
          <w:p w:rsidR="006D011F" w:rsidRPr="00B67AD7" w:rsidRDefault="006D011F" w:rsidP="00B802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4</w:t>
            </w:r>
          </w:p>
        </w:tc>
        <w:tc>
          <w:tcPr>
            <w:tcW w:w="2065" w:type="dxa"/>
            <w:gridSpan w:val="3"/>
          </w:tcPr>
          <w:p w:rsidR="006D011F" w:rsidRDefault="006D011F" w:rsidP="00B8023D">
            <w:pPr>
              <w:rPr>
                <w:rFonts w:ascii="Times New Roman" w:eastAsia="@Arial Unicode MS" w:hAnsi="Times New Roman"/>
                <w:bCs/>
                <w:iCs/>
              </w:rPr>
            </w:pPr>
            <w:r w:rsidRPr="006527B8">
              <w:rPr>
                <w:rFonts w:ascii="Times New Roman" w:eastAsia="@Arial Unicode MS" w:hAnsi="Times New Roman"/>
                <w:bCs/>
                <w:iCs/>
              </w:rPr>
              <w:t>Формирование орфографической зоркости, использование разных способов выбора написания в зависимос</w:t>
            </w:r>
            <w:r>
              <w:rPr>
                <w:rFonts w:ascii="Times New Roman" w:eastAsia="@Arial Unicode MS" w:hAnsi="Times New Roman"/>
                <w:bCs/>
                <w:iCs/>
              </w:rPr>
              <w:t>ти от места орфограммы в слове</w:t>
            </w:r>
            <w:r w:rsidRPr="006527B8">
              <w:rPr>
                <w:rFonts w:ascii="Times New Roman" w:eastAsia="@Arial Unicode MS" w:hAnsi="Times New Roman"/>
                <w:bCs/>
                <w:iCs/>
              </w:rPr>
              <w:t>.</w:t>
            </w:r>
          </w:p>
          <w:p w:rsidR="006D011F" w:rsidRPr="007A3D59" w:rsidRDefault="006D011F" w:rsidP="00B8023D">
            <w:pPr>
              <w:rPr>
                <w:rFonts w:ascii="Times New Roman" w:eastAsia="@Arial Unicode MS" w:hAnsi="Times New Roman"/>
                <w:bCs/>
                <w:iCs/>
              </w:rPr>
            </w:pPr>
            <w:r>
              <w:rPr>
                <w:rFonts w:ascii="Times New Roman" w:hAnsi="Times New Roman"/>
              </w:rPr>
              <w:t>П</w:t>
            </w:r>
            <w:r w:rsidRPr="006527B8">
              <w:rPr>
                <w:rFonts w:ascii="Times New Roman" w:hAnsi="Times New Roman"/>
              </w:rPr>
              <w:t>равописания:</w:t>
            </w:r>
            <w:r w:rsidRPr="006527B8">
              <w:rPr>
                <w:rFonts w:ascii="Times New Roman" w:eastAsia="@Arial Unicode MS" w:hAnsi="Times New Roman"/>
                <w:bCs/>
                <w:iCs/>
              </w:rPr>
              <w:t xml:space="preserve"> безударны</w:t>
            </w:r>
            <w:r>
              <w:rPr>
                <w:rFonts w:ascii="Times New Roman" w:eastAsia="@Arial Unicode MS" w:hAnsi="Times New Roman"/>
                <w:bCs/>
                <w:iCs/>
              </w:rPr>
              <w:t>е окончания имен прилагательных.</w:t>
            </w:r>
          </w:p>
        </w:tc>
        <w:tc>
          <w:tcPr>
            <w:tcW w:w="568" w:type="dxa"/>
            <w:gridSpan w:val="2"/>
          </w:tcPr>
          <w:p w:rsidR="006D011F" w:rsidRDefault="006D011F" w:rsidP="00B802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</w:t>
            </w:r>
          </w:p>
          <w:p w:rsidR="006D011F" w:rsidRDefault="006D011F" w:rsidP="00B8023D">
            <w:pPr>
              <w:rPr>
                <w:rFonts w:ascii="Times New Roman" w:hAnsi="Times New Roman" w:cs="Times New Roman"/>
              </w:rPr>
            </w:pPr>
          </w:p>
          <w:p w:rsidR="006D011F" w:rsidRDefault="006D011F" w:rsidP="00B8023D">
            <w:pPr>
              <w:rPr>
                <w:rFonts w:ascii="Times New Roman" w:hAnsi="Times New Roman" w:cs="Times New Roman"/>
              </w:rPr>
            </w:pPr>
          </w:p>
          <w:p w:rsidR="006D011F" w:rsidRDefault="006D011F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D011F" w:rsidRPr="00B67AD7" w:rsidRDefault="006D011F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9" w:type="dxa"/>
            <w:gridSpan w:val="2"/>
          </w:tcPr>
          <w:p w:rsidR="006D011F" w:rsidRDefault="006D011F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применять правила правописания (в объеме содержания курса</w:t>
            </w:r>
            <w:proofErr w:type="gramEnd"/>
          </w:p>
          <w:p w:rsidR="006D011F" w:rsidRDefault="006D011F" w:rsidP="00B8023D">
            <w:pPr>
              <w:rPr>
                <w:rFonts w:ascii="Times New Roman" w:hAnsi="Times New Roman" w:cs="Times New Roman"/>
              </w:rPr>
            </w:pPr>
          </w:p>
          <w:p w:rsidR="006D011F" w:rsidRPr="00B67AD7" w:rsidRDefault="006D011F" w:rsidP="00B8023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38" w:type="dxa"/>
            <w:gridSpan w:val="2"/>
          </w:tcPr>
          <w:p w:rsidR="006D011F" w:rsidRPr="00B67AD7" w:rsidRDefault="006D011F" w:rsidP="00B8023D">
            <w:pPr>
              <w:rPr>
                <w:rFonts w:ascii="Times New Roman" w:hAnsi="Times New Roman" w:cs="Times New Roman"/>
                <w:b/>
              </w:rPr>
            </w:pPr>
            <w:r w:rsidRPr="00B67AD7">
              <w:rPr>
                <w:rStyle w:val="c0"/>
                <w:rFonts w:ascii="Times New Roman" w:hAnsi="Times New Roman" w:cs="Times New Roman"/>
                <w:b/>
                <w:color w:val="000000"/>
              </w:rPr>
              <w:t>Личностные</w:t>
            </w:r>
            <w:r w:rsidRPr="00B67AD7">
              <w:rPr>
                <w:rStyle w:val="c0"/>
                <w:rFonts w:ascii="Times New Roman" w:hAnsi="Times New Roman" w:cs="Times New Roman"/>
                <w:color w:val="000000"/>
              </w:rPr>
              <w:t xml:space="preserve">: </w:t>
            </w:r>
            <w:r w:rsidRPr="00B67AD7">
              <w:rPr>
                <w:rFonts w:ascii="Times New Roman" w:hAnsi="Times New Roman" w:cs="Times New Roman"/>
              </w:rPr>
              <w:t>Постановка учебной задачи на основе соотнесения того, что уже известно и усвоено учащимися, и того, что ещё неизвестно.</w:t>
            </w:r>
          </w:p>
          <w:p w:rsidR="006D011F" w:rsidRPr="00B67AD7" w:rsidRDefault="006D011F" w:rsidP="00B8023D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B67AD7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B67AD7">
              <w:rPr>
                <w:rFonts w:ascii="Times New Roman" w:hAnsi="Times New Roman" w:cs="Times New Roman"/>
                <w:b/>
              </w:rPr>
              <w:t>:</w:t>
            </w:r>
            <w:r w:rsidRPr="00B67AD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сознавать познавательную задачу, читать, извлекая нужную информацию, а также самостоятельно находить ее в материалах учебников;</w:t>
            </w:r>
          </w:p>
          <w:p w:rsidR="006D011F" w:rsidRPr="00B67AD7" w:rsidRDefault="006D011F" w:rsidP="00B8023D">
            <w:pPr>
              <w:rPr>
                <w:rStyle w:val="c0"/>
                <w:rFonts w:ascii="Times New Roman" w:hAnsi="Times New Roman" w:cs="Times New Roman"/>
                <w:b/>
                <w:color w:val="000000"/>
              </w:rPr>
            </w:pPr>
            <w:r w:rsidRPr="00B67AD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формулировать собственные высказывания;  формулировать учебные задачи, определять последовательность промежуточных целей с учетом </w:t>
            </w:r>
            <w:r w:rsidRPr="00B67AD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конечного результата, предвосхищать результат, оценивать качество и уровень усвоения материала</w:t>
            </w:r>
          </w:p>
        </w:tc>
      </w:tr>
      <w:tr w:rsidR="006D011F" w:rsidRPr="00B67AD7" w:rsidTr="00B8023D">
        <w:trPr>
          <w:trHeight w:val="2760"/>
        </w:trPr>
        <w:tc>
          <w:tcPr>
            <w:tcW w:w="715" w:type="dxa"/>
            <w:gridSpan w:val="2"/>
          </w:tcPr>
          <w:p w:rsidR="006D011F" w:rsidRDefault="006D011F" w:rsidP="00B8023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88</w:t>
            </w:r>
          </w:p>
        </w:tc>
        <w:tc>
          <w:tcPr>
            <w:tcW w:w="715" w:type="dxa"/>
            <w:gridSpan w:val="2"/>
          </w:tcPr>
          <w:p w:rsidR="006D011F" w:rsidRPr="00B67AD7" w:rsidRDefault="006D011F" w:rsidP="00B8023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58" w:type="dxa"/>
            <w:gridSpan w:val="2"/>
          </w:tcPr>
          <w:p w:rsidR="006D011F" w:rsidRPr="009F6F64" w:rsidRDefault="006D011F" w:rsidP="00B8023D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одительный  падеж  имён  прилагательных.</w:t>
            </w:r>
          </w:p>
        </w:tc>
        <w:tc>
          <w:tcPr>
            <w:tcW w:w="648" w:type="dxa"/>
          </w:tcPr>
          <w:p w:rsidR="006D011F" w:rsidRPr="00B67AD7" w:rsidRDefault="006D011F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6D011F" w:rsidRDefault="006D011F" w:rsidP="00B802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</w:t>
            </w:r>
          </w:p>
          <w:p w:rsidR="006D011F" w:rsidRDefault="006D011F" w:rsidP="00B8023D">
            <w:pPr>
              <w:rPr>
                <w:rFonts w:ascii="Times New Roman" w:hAnsi="Times New Roman" w:cs="Times New Roman"/>
              </w:rPr>
            </w:pPr>
          </w:p>
          <w:p w:rsidR="006D011F" w:rsidRDefault="006D011F" w:rsidP="00B8023D">
            <w:pPr>
              <w:rPr>
                <w:rFonts w:ascii="Times New Roman" w:hAnsi="Times New Roman" w:cs="Times New Roman"/>
              </w:rPr>
            </w:pPr>
          </w:p>
          <w:p w:rsidR="006D011F" w:rsidRDefault="006D011F" w:rsidP="00B8023D">
            <w:pPr>
              <w:rPr>
                <w:rFonts w:ascii="Times New Roman" w:hAnsi="Times New Roman" w:cs="Times New Roman"/>
              </w:rPr>
            </w:pPr>
          </w:p>
          <w:p w:rsidR="006D011F" w:rsidRDefault="006D011F" w:rsidP="00B8023D">
            <w:pPr>
              <w:rPr>
                <w:rFonts w:ascii="Times New Roman" w:hAnsi="Times New Roman" w:cs="Times New Roman"/>
              </w:rPr>
            </w:pPr>
          </w:p>
          <w:p w:rsidR="006D011F" w:rsidRDefault="006D011F" w:rsidP="00B8023D">
            <w:pPr>
              <w:rPr>
                <w:rFonts w:ascii="Times New Roman" w:hAnsi="Times New Roman" w:cs="Times New Roman"/>
              </w:rPr>
            </w:pPr>
          </w:p>
          <w:p w:rsidR="006D011F" w:rsidRDefault="006D011F" w:rsidP="00B8023D">
            <w:pPr>
              <w:rPr>
                <w:rFonts w:ascii="Times New Roman" w:hAnsi="Times New Roman" w:cs="Times New Roman"/>
              </w:rPr>
            </w:pPr>
          </w:p>
          <w:p w:rsidR="006D011F" w:rsidRDefault="006D011F" w:rsidP="00B8023D">
            <w:pPr>
              <w:rPr>
                <w:rFonts w:ascii="Times New Roman" w:hAnsi="Times New Roman" w:cs="Times New Roman"/>
              </w:rPr>
            </w:pPr>
          </w:p>
          <w:p w:rsidR="006D011F" w:rsidRDefault="006D011F" w:rsidP="00B8023D">
            <w:pPr>
              <w:rPr>
                <w:rFonts w:ascii="Times New Roman" w:hAnsi="Times New Roman" w:cs="Times New Roman"/>
              </w:rPr>
            </w:pPr>
          </w:p>
          <w:p w:rsidR="006D011F" w:rsidRPr="00B67AD7" w:rsidRDefault="006D011F" w:rsidP="00B802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4</w:t>
            </w:r>
          </w:p>
        </w:tc>
        <w:tc>
          <w:tcPr>
            <w:tcW w:w="2065" w:type="dxa"/>
            <w:gridSpan w:val="3"/>
          </w:tcPr>
          <w:p w:rsidR="006D011F" w:rsidRDefault="006D011F" w:rsidP="00B8023D">
            <w:pPr>
              <w:rPr>
                <w:rFonts w:ascii="Times New Roman" w:eastAsia="@Arial Unicode MS" w:hAnsi="Times New Roman"/>
                <w:bCs/>
                <w:iCs/>
              </w:rPr>
            </w:pPr>
            <w:r w:rsidRPr="006527B8">
              <w:rPr>
                <w:rFonts w:ascii="Times New Roman" w:eastAsia="@Arial Unicode MS" w:hAnsi="Times New Roman"/>
                <w:bCs/>
                <w:iCs/>
              </w:rPr>
              <w:t>Формирование орфографической зоркости, использование разных способов выбора написания в зависимос</w:t>
            </w:r>
            <w:r>
              <w:rPr>
                <w:rFonts w:ascii="Times New Roman" w:eastAsia="@Arial Unicode MS" w:hAnsi="Times New Roman"/>
                <w:bCs/>
                <w:iCs/>
              </w:rPr>
              <w:t>ти от места орфограммы в слове</w:t>
            </w:r>
            <w:r w:rsidRPr="006527B8">
              <w:rPr>
                <w:rFonts w:ascii="Times New Roman" w:eastAsia="@Arial Unicode MS" w:hAnsi="Times New Roman"/>
                <w:bCs/>
                <w:iCs/>
              </w:rPr>
              <w:t>.</w:t>
            </w:r>
          </w:p>
          <w:p w:rsidR="006D011F" w:rsidRPr="007A3D59" w:rsidRDefault="006D011F" w:rsidP="00B8023D">
            <w:pPr>
              <w:rPr>
                <w:rFonts w:ascii="Times New Roman" w:eastAsia="@Arial Unicode MS" w:hAnsi="Times New Roman"/>
                <w:bCs/>
                <w:iCs/>
              </w:rPr>
            </w:pPr>
            <w:r>
              <w:rPr>
                <w:rFonts w:ascii="Times New Roman" w:hAnsi="Times New Roman"/>
              </w:rPr>
              <w:t>П</w:t>
            </w:r>
            <w:r w:rsidRPr="006527B8">
              <w:rPr>
                <w:rFonts w:ascii="Times New Roman" w:hAnsi="Times New Roman"/>
              </w:rPr>
              <w:t>равописания:</w:t>
            </w:r>
            <w:r w:rsidRPr="006527B8">
              <w:rPr>
                <w:rFonts w:ascii="Times New Roman" w:eastAsia="@Arial Unicode MS" w:hAnsi="Times New Roman"/>
                <w:bCs/>
                <w:iCs/>
              </w:rPr>
              <w:t xml:space="preserve"> безударны</w:t>
            </w:r>
            <w:r>
              <w:rPr>
                <w:rFonts w:ascii="Times New Roman" w:eastAsia="@Arial Unicode MS" w:hAnsi="Times New Roman"/>
                <w:bCs/>
                <w:iCs/>
              </w:rPr>
              <w:t>е окончания имен прилагательных.</w:t>
            </w:r>
          </w:p>
        </w:tc>
        <w:tc>
          <w:tcPr>
            <w:tcW w:w="568" w:type="dxa"/>
            <w:gridSpan w:val="2"/>
          </w:tcPr>
          <w:p w:rsidR="006D011F" w:rsidRDefault="006D011F" w:rsidP="00B802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</w:t>
            </w:r>
          </w:p>
          <w:p w:rsidR="006D011F" w:rsidRDefault="006D011F" w:rsidP="00B8023D">
            <w:pPr>
              <w:rPr>
                <w:rFonts w:ascii="Times New Roman" w:hAnsi="Times New Roman" w:cs="Times New Roman"/>
              </w:rPr>
            </w:pPr>
          </w:p>
          <w:p w:rsidR="006D011F" w:rsidRDefault="006D011F" w:rsidP="00B8023D">
            <w:pPr>
              <w:rPr>
                <w:rFonts w:ascii="Times New Roman" w:hAnsi="Times New Roman" w:cs="Times New Roman"/>
              </w:rPr>
            </w:pPr>
          </w:p>
          <w:p w:rsidR="006D011F" w:rsidRDefault="006D011F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D011F" w:rsidRPr="00B67AD7" w:rsidRDefault="006D011F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9" w:type="dxa"/>
            <w:gridSpan w:val="2"/>
          </w:tcPr>
          <w:p w:rsidR="006D011F" w:rsidRDefault="006D011F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применять правила правописания (в объеме содержания курса</w:t>
            </w:r>
            <w:proofErr w:type="gramEnd"/>
          </w:p>
          <w:p w:rsidR="006D011F" w:rsidRDefault="006D011F" w:rsidP="00B8023D">
            <w:pPr>
              <w:rPr>
                <w:rFonts w:ascii="Times New Roman" w:hAnsi="Times New Roman" w:cs="Times New Roman"/>
              </w:rPr>
            </w:pPr>
          </w:p>
          <w:p w:rsidR="006D011F" w:rsidRPr="00B67AD7" w:rsidRDefault="006D011F" w:rsidP="00B8023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38" w:type="dxa"/>
            <w:gridSpan w:val="2"/>
          </w:tcPr>
          <w:p w:rsidR="006D011F" w:rsidRPr="00B67AD7" w:rsidRDefault="006D011F" w:rsidP="00B8023D">
            <w:pPr>
              <w:rPr>
                <w:rFonts w:ascii="Times New Roman" w:hAnsi="Times New Roman" w:cs="Times New Roman"/>
                <w:b/>
              </w:rPr>
            </w:pPr>
            <w:r w:rsidRPr="00B67AD7">
              <w:rPr>
                <w:rStyle w:val="c0"/>
                <w:rFonts w:ascii="Times New Roman" w:hAnsi="Times New Roman" w:cs="Times New Roman"/>
                <w:b/>
                <w:color w:val="000000"/>
              </w:rPr>
              <w:t>Личностные</w:t>
            </w:r>
            <w:r w:rsidRPr="00B67AD7">
              <w:rPr>
                <w:rStyle w:val="c0"/>
                <w:rFonts w:ascii="Times New Roman" w:hAnsi="Times New Roman" w:cs="Times New Roman"/>
                <w:color w:val="000000"/>
              </w:rPr>
              <w:t xml:space="preserve">: </w:t>
            </w:r>
            <w:r w:rsidRPr="00B67AD7">
              <w:rPr>
                <w:rFonts w:ascii="Times New Roman" w:hAnsi="Times New Roman" w:cs="Times New Roman"/>
              </w:rPr>
              <w:t>Постановка учебной задачи на основе соотнесения того, что уже известно и усвоено учащимися, и того, что ещё неизвестно.</w:t>
            </w:r>
          </w:p>
          <w:p w:rsidR="006D011F" w:rsidRPr="00B67AD7" w:rsidRDefault="006D011F" w:rsidP="00B8023D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B67AD7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B67AD7">
              <w:rPr>
                <w:rFonts w:ascii="Times New Roman" w:hAnsi="Times New Roman" w:cs="Times New Roman"/>
                <w:b/>
              </w:rPr>
              <w:t>:</w:t>
            </w:r>
            <w:r w:rsidRPr="00B67AD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сознавать познавательную задачу, читать, извлекая нужную информацию, а также самостоятельно находить ее в материалах учебников;</w:t>
            </w:r>
          </w:p>
          <w:p w:rsidR="006D011F" w:rsidRPr="00B67AD7" w:rsidRDefault="006D011F" w:rsidP="00B8023D">
            <w:pPr>
              <w:rPr>
                <w:rStyle w:val="c0"/>
                <w:rFonts w:ascii="Times New Roman" w:hAnsi="Times New Roman" w:cs="Times New Roman"/>
                <w:b/>
                <w:color w:val="000000"/>
              </w:rPr>
            </w:pPr>
            <w:r w:rsidRPr="00B67AD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ормулировать собственные высказывания;  формулировать учебные задачи, определять последовательность промежуточных целей с учетом конечного результата, предвосхищать результат, оценивать качество и уровень усвоения материала</w:t>
            </w:r>
          </w:p>
        </w:tc>
      </w:tr>
      <w:tr w:rsidR="006D011F" w:rsidRPr="00B67AD7" w:rsidTr="00B8023D">
        <w:trPr>
          <w:trHeight w:val="2760"/>
        </w:trPr>
        <w:tc>
          <w:tcPr>
            <w:tcW w:w="715" w:type="dxa"/>
            <w:gridSpan w:val="2"/>
          </w:tcPr>
          <w:p w:rsidR="006D011F" w:rsidRDefault="006D011F" w:rsidP="00B8023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89</w:t>
            </w:r>
          </w:p>
        </w:tc>
        <w:tc>
          <w:tcPr>
            <w:tcW w:w="715" w:type="dxa"/>
            <w:gridSpan w:val="2"/>
          </w:tcPr>
          <w:p w:rsidR="006D011F" w:rsidRPr="00B67AD7" w:rsidRDefault="006D011F" w:rsidP="00B8023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58" w:type="dxa"/>
            <w:gridSpan w:val="2"/>
          </w:tcPr>
          <w:p w:rsidR="006D011F" w:rsidRPr="009F6F64" w:rsidRDefault="006D011F" w:rsidP="00B8023D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Дательный  падеж  имён прилагательных.</w:t>
            </w:r>
          </w:p>
        </w:tc>
        <w:tc>
          <w:tcPr>
            <w:tcW w:w="648" w:type="dxa"/>
          </w:tcPr>
          <w:p w:rsidR="006D011F" w:rsidRPr="00B67AD7" w:rsidRDefault="006D011F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6D011F" w:rsidRDefault="006D011F" w:rsidP="00B802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</w:t>
            </w:r>
          </w:p>
          <w:p w:rsidR="006D011F" w:rsidRDefault="006D011F" w:rsidP="00B8023D">
            <w:pPr>
              <w:rPr>
                <w:rFonts w:ascii="Times New Roman" w:hAnsi="Times New Roman" w:cs="Times New Roman"/>
              </w:rPr>
            </w:pPr>
          </w:p>
          <w:p w:rsidR="006D011F" w:rsidRDefault="006D011F" w:rsidP="00B8023D">
            <w:pPr>
              <w:rPr>
                <w:rFonts w:ascii="Times New Roman" w:hAnsi="Times New Roman" w:cs="Times New Roman"/>
              </w:rPr>
            </w:pPr>
          </w:p>
          <w:p w:rsidR="006D011F" w:rsidRDefault="006D011F" w:rsidP="00B8023D">
            <w:pPr>
              <w:rPr>
                <w:rFonts w:ascii="Times New Roman" w:hAnsi="Times New Roman" w:cs="Times New Roman"/>
              </w:rPr>
            </w:pPr>
          </w:p>
          <w:p w:rsidR="006D011F" w:rsidRDefault="006D011F" w:rsidP="00B8023D">
            <w:pPr>
              <w:rPr>
                <w:rFonts w:ascii="Times New Roman" w:hAnsi="Times New Roman" w:cs="Times New Roman"/>
              </w:rPr>
            </w:pPr>
          </w:p>
          <w:p w:rsidR="006D011F" w:rsidRDefault="006D011F" w:rsidP="00B8023D">
            <w:pPr>
              <w:rPr>
                <w:rFonts w:ascii="Times New Roman" w:hAnsi="Times New Roman" w:cs="Times New Roman"/>
              </w:rPr>
            </w:pPr>
          </w:p>
          <w:p w:rsidR="006D011F" w:rsidRDefault="006D011F" w:rsidP="00B8023D">
            <w:pPr>
              <w:rPr>
                <w:rFonts w:ascii="Times New Roman" w:hAnsi="Times New Roman" w:cs="Times New Roman"/>
              </w:rPr>
            </w:pPr>
          </w:p>
          <w:p w:rsidR="006D011F" w:rsidRDefault="006D011F" w:rsidP="00B8023D">
            <w:pPr>
              <w:rPr>
                <w:rFonts w:ascii="Times New Roman" w:hAnsi="Times New Roman" w:cs="Times New Roman"/>
              </w:rPr>
            </w:pPr>
          </w:p>
          <w:p w:rsidR="006D011F" w:rsidRDefault="006D011F" w:rsidP="00B8023D">
            <w:pPr>
              <w:rPr>
                <w:rFonts w:ascii="Times New Roman" w:hAnsi="Times New Roman" w:cs="Times New Roman"/>
              </w:rPr>
            </w:pPr>
          </w:p>
          <w:p w:rsidR="006D011F" w:rsidRPr="00B67AD7" w:rsidRDefault="006D011F" w:rsidP="00B802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4</w:t>
            </w:r>
          </w:p>
        </w:tc>
        <w:tc>
          <w:tcPr>
            <w:tcW w:w="2065" w:type="dxa"/>
            <w:gridSpan w:val="3"/>
          </w:tcPr>
          <w:p w:rsidR="006D011F" w:rsidRDefault="006D011F" w:rsidP="00B8023D">
            <w:pPr>
              <w:rPr>
                <w:rFonts w:ascii="Times New Roman" w:eastAsia="@Arial Unicode MS" w:hAnsi="Times New Roman"/>
                <w:bCs/>
                <w:iCs/>
              </w:rPr>
            </w:pPr>
            <w:r w:rsidRPr="006527B8">
              <w:rPr>
                <w:rFonts w:ascii="Times New Roman" w:eastAsia="@Arial Unicode MS" w:hAnsi="Times New Roman"/>
                <w:bCs/>
                <w:iCs/>
              </w:rPr>
              <w:t>Формирование орфографической зоркости, использование разных способов выбора написания в зависимос</w:t>
            </w:r>
            <w:r>
              <w:rPr>
                <w:rFonts w:ascii="Times New Roman" w:eastAsia="@Arial Unicode MS" w:hAnsi="Times New Roman"/>
                <w:bCs/>
                <w:iCs/>
              </w:rPr>
              <w:t>ти от места орфограммы в слове</w:t>
            </w:r>
            <w:r w:rsidRPr="006527B8">
              <w:rPr>
                <w:rFonts w:ascii="Times New Roman" w:eastAsia="@Arial Unicode MS" w:hAnsi="Times New Roman"/>
                <w:bCs/>
                <w:iCs/>
              </w:rPr>
              <w:t>.</w:t>
            </w:r>
          </w:p>
          <w:p w:rsidR="006D011F" w:rsidRPr="007A3D59" w:rsidRDefault="006D011F" w:rsidP="00B8023D">
            <w:pPr>
              <w:rPr>
                <w:rFonts w:ascii="Times New Roman" w:eastAsia="@Arial Unicode MS" w:hAnsi="Times New Roman"/>
                <w:bCs/>
                <w:iCs/>
              </w:rPr>
            </w:pPr>
            <w:r>
              <w:rPr>
                <w:rFonts w:ascii="Times New Roman" w:hAnsi="Times New Roman"/>
              </w:rPr>
              <w:t>П</w:t>
            </w:r>
            <w:r w:rsidRPr="006527B8">
              <w:rPr>
                <w:rFonts w:ascii="Times New Roman" w:hAnsi="Times New Roman"/>
              </w:rPr>
              <w:t>равописания:</w:t>
            </w:r>
            <w:r w:rsidRPr="006527B8">
              <w:rPr>
                <w:rFonts w:ascii="Times New Roman" w:eastAsia="@Arial Unicode MS" w:hAnsi="Times New Roman"/>
                <w:bCs/>
                <w:iCs/>
              </w:rPr>
              <w:t xml:space="preserve"> безударны</w:t>
            </w:r>
            <w:r>
              <w:rPr>
                <w:rFonts w:ascii="Times New Roman" w:eastAsia="@Arial Unicode MS" w:hAnsi="Times New Roman"/>
                <w:bCs/>
                <w:iCs/>
              </w:rPr>
              <w:t>е окончания имен прилагательных.</w:t>
            </w:r>
          </w:p>
        </w:tc>
        <w:tc>
          <w:tcPr>
            <w:tcW w:w="568" w:type="dxa"/>
            <w:gridSpan w:val="2"/>
          </w:tcPr>
          <w:p w:rsidR="006D011F" w:rsidRDefault="006D011F" w:rsidP="00B802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</w:t>
            </w:r>
          </w:p>
          <w:p w:rsidR="006D011F" w:rsidRDefault="006D011F" w:rsidP="00B8023D">
            <w:pPr>
              <w:rPr>
                <w:rFonts w:ascii="Times New Roman" w:hAnsi="Times New Roman" w:cs="Times New Roman"/>
              </w:rPr>
            </w:pPr>
          </w:p>
          <w:p w:rsidR="006D011F" w:rsidRDefault="006D011F" w:rsidP="00B8023D">
            <w:pPr>
              <w:rPr>
                <w:rFonts w:ascii="Times New Roman" w:hAnsi="Times New Roman" w:cs="Times New Roman"/>
              </w:rPr>
            </w:pPr>
          </w:p>
          <w:p w:rsidR="006D011F" w:rsidRDefault="006D011F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D011F" w:rsidRPr="00B67AD7" w:rsidRDefault="006D011F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9" w:type="dxa"/>
            <w:gridSpan w:val="2"/>
          </w:tcPr>
          <w:p w:rsidR="006D011F" w:rsidRDefault="006D011F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применять правила правописания (в объеме содержания курса</w:t>
            </w:r>
            <w:proofErr w:type="gramEnd"/>
          </w:p>
          <w:p w:rsidR="006D011F" w:rsidRDefault="006D011F" w:rsidP="00B8023D">
            <w:pPr>
              <w:rPr>
                <w:rFonts w:ascii="Times New Roman" w:hAnsi="Times New Roman" w:cs="Times New Roman"/>
              </w:rPr>
            </w:pPr>
          </w:p>
          <w:p w:rsidR="006D011F" w:rsidRPr="00B67AD7" w:rsidRDefault="006D011F" w:rsidP="00B8023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38" w:type="dxa"/>
            <w:gridSpan w:val="2"/>
          </w:tcPr>
          <w:p w:rsidR="006D011F" w:rsidRPr="00B67AD7" w:rsidRDefault="006D011F" w:rsidP="00B8023D">
            <w:pPr>
              <w:rPr>
                <w:rFonts w:ascii="Times New Roman" w:hAnsi="Times New Roman" w:cs="Times New Roman"/>
                <w:b/>
              </w:rPr>
            </w:pPr>
            <w:r w:rsidRPr="00B67AD7">
              <w:rPr>
                <w:rStyle w:val="c0"/>
                <w:rFonts w:ascii="Times New Roman" w:hAnsi="Times New Roman" w:cs="Times New Roman"/>
                <w:b/>
                <w:color w:val="000000"/>
              </w:rPr>
              <w:t>Личностные</w:t>
            </w:r>
            <w:r w:rsidRPr="00B67AD7">
              <w:rPr>
                <w:rStyle w:val="c0"/>
                <w:rFonts w:ascii="Times New Roman" w:hAnsi="Times New Roman" w:cs="Times New Roman"/>
                <w:color w:val="000000"/>
              </w:rPr>
              <w:t xml:space="preserve">: </w:t>
            </w:r>
            <w:r w:rsidRPr="00B67AD7">
              <w:rPr>
                <w:rFonts w:ascii="Times New Roman" w:hAnsi="Times New Roman" w:cs="Times New Roman"/>
              </w:rPr>
              <w:t>Постановка учебной задачи на основе соотнесения того, что уже известно и усвоено учащимися, и того, что ещё неизвестно.</w:t>
            </w:r>
          </w:p>
          <w:p w:rsidR="006D011F" w:rsidRPr="00B67AD7" w:rsidRDefault="006D011F" w:rsidP="00B8023D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B67AD7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B67AD7">
              <w:rPr>
                <w:rFonts w:ascii="Times New Roman" w:hAnsi="Times New Roman" w:cs="Times New Roman"/>
                <w:b/>
              </w:rPr>
              <w:t>:</w:t>
            </w:r>
            <w:r w:rsidRPr="00B67AD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сознавать познавательную задачу, читать, извлекая нужную информацию, а также самостоятельно находить ее в материалах учебников;</w:t>
            </w:r>
          </w:p>
          <w:p w:rsidR="006D011F" w:rsidRPr="00B67AD7" w:rsidRDefault="006D011F" w:rsidP="00B8023D">
            <w:pPr>
              <w:rPr>
                <w:rStyle w:val="c0"/>
                <w:rFonts w:ascii="Times New Roman" w:hAnsi="Times New Roman" w:cs="Times New Roman"/>
                <w:b/>
                <w:color w:val="000000"/>
              </w:rPr>
            </w:pPr>
            <w:r w:rsidRPr="00B67AD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ормулировать собственные высказывания;  формулировать учебные задачи, определять последовательность промежуточных целей с учетом конечного результата, предвосхищать результат, оценивать качество и уровень усвоения материала</w:t>
            </w:r>
          </w:p>
        </w:tc>
      </w:tr>
      <w:tr w:rsidR="006D011F" w:rsidRPr="00B67AD7" w:rsidTr="00B8023D">
        <w:trPr>
          <w:trHeight w:val="2760"/>
        </w:trPr>
        <w:tc>
          <w:tcPr>
            <w:tcW w:w="715" w:type="dxa"/>
            <w:gridSpan w:val="2"/>
          </w:tcPr>
          <w:p w:rsidR="006D011F" w:rsidRDefault="006D011F" w:rsidP="00B8023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0</w:t>
            </w:r>
          </w:p>
        </w:tc>
        <w:tc>
          <w:tcPr>
            <w:tcW w:w="715" w:type="dxa"/>
            <w:gridSpan w:val="2"/>
          </w:tcPr>
          <w:p w:rsidR="006D011F" w:rsidRPr="00B67AD7" w:rsidRDefault="006D011F" w:rsidP="00B8023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58" w:type="dxa"/>
            <w:gridSpan w:val="2"/>
          </w:tcPr>
          <w:p w:rsidR="006D011F" w:rsidRPr="009F6F64" w:rsidRDefault="006D011F" w:rsidP="00B8023D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Именительный,  винительный, родительный падежи имён прилагательных.</w:t>
            </w:r>
          </w:p>
        </w:tc>
        <w:tc>
          <w:tcPr>
            <w:tcW w:w="648" w:type="dxa"/>
          </w:tcPr>
          <w:p w:rsidR="006D011F" w:rsidRPr="00B67AD7" w:rsidRDefault="006D011F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6D011F" w:rsidRDefault="006D011F" w:rsidP="00B802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</w:t>
            </w:r>
          </w:p>
          <w:p w:rsidR="006D011F" w:rsidRDefault="006D011F" w:rsidP="00B8023D">
            <w:pPr>
              <w:rPr>
                <w:rFonts w:ascii="Times New Roman" w:hAnsi="Times New Roman" w:cs="Times New Roman"/>
              </w:rPr>
            </w:pPr>
          </w:p>
          <w:p w:rsidR="006D011F" w:rsidRDefault="006D011F" w:rsidP="00B8023D">
            <w:pPr>
              <w:rPr>
                <w:rFonts w:ascii="Times New Roman" w:hAnsi="Times New Roman" w:cs="Times New Roman"/>
              </w:rPr>
            </w:pPr>
          </w:p>
          <w:p w:rsidR="006D011F" w:rsidRDefault="006D011F" w:rsidP="00B8023D">
            <w:pPr>
              <w:rPr>
                <w:rFonts w:ascii="Times New Roman" w:hAnsi="Times New Roman" w:cs="Times New Roman"/>
              </w:rPr>
            </w:pPr>
          </w:p>
          <w:p w:rsidR="006D011F" w:rsidRDefault="006D011F" w:rsidP="00B8023D">
            <w:pPr>
              <w:rPr>
                <w:rFonts w:ascii="Times New Roman" w:hAnsi="Times New Roman" w:cs="Times New Roman"/>
              </w:rPr>
            </w:pPr>
          </w:p>
          <w:p w:rsidR="006D011F" w:rsidRDefault="006D011F" w:rsidP="00B8023D">
            <w:pPr>
              <w:rPr>
                <w:rFonts w:ascii="Times New Roman" w:hAnsi="Times New Roman" w:cs="Times New Roman"/>
              </w:rPr>
            </w:pPr>
          </w:p>
          <w:p w:rsidR="006D011F" w:rsidRDefault="006D011F" w:rsidP="00B8023D">
            <w:pPr>
              <w:rPr>
                <w:rFonts w:ascii="Times New Roman" w:hAnsi="Times New Roman" w:cs="Times New Roman"/>
              </w:rPr>
            </w:pPr>
          </w:p>
          <w:p w:rsidR="006D011F" w:rsidRDefault="006D011F" w:rsidP="00B8023D">
            <w:pPr>
              <w:rPr>
                <w:rFonts w:ascii="Times New Roman" w:hAnsi="Times New Roman" w:cs="Times New Roman"/>
              </w:rPr>
            </w:pPr>
          </w:p>
          <w:p w:rsidR="006D011F" w:rsidRDefault="006D011F" w:rsidP="00B8023D">
            <w:pPr>
              <w:rPr>
                <w:rFonts w:ascii="Times New Roman" w:hAnsi="Times New Roman" w:cs="Times New Roman"/>
              </w:rPr>
            </w:pPr>
          </w:p>
          <w:p w:rsidR="006D011F" w:rsidRPr="00B67AD7" w:rsidRDefault="006D011F" w:rsidP="00B802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4</w:t>
            </w:r>
          </w:p>
        </w:tc>
        <w:tc>
          <w:tcPr>
            <w:tcW w:w="2065" w:type="dxa"/>
            <w:gridSpan w:val="3"/>
          </w:tcPr>
          <w:p w:rsidR="006D011F" w:rsidRDefault="006D011F" w:rsidP="00B8023D">
            <w:pPr>
              <w:rPr>
                <w:rFonts w:ascii="Times New Roman" w:eastAsia="@Arial Unicode MS" w:hAnsi="Times New Roman"/>
                <w:bCs/>
                <w:iCs/>
              </w:rPr>
            </w:pPr>
            <w:r w:rsidRPr="006527B8">
              <w:rPr>
                <w:rFonts w:ascii="Times New Roman" w:eastAsia="@Arial Unicode MS" w:hAnsi="Times New Roman"/>
                <w:bCs/>
                <w:iCs/>
              </w:rPr>
              <w:t>Формирование орфографической зоркости, использование разных способов выбора написания в зависимос</w:t>
            </w:r>
            <w:r>
              <w:rPr>
                <w:rFonts w:ascii="Times New Roman" w:eastAsia="@Arial Unicode MS" w:hAnsi="Times New Roman"/>
                <w:bCs/>
                <w:iCs/>
              </w:rPr>
              <w:t>ти от места орфограммы в слове</w:t>
            </w:r>
            <w:r w:rsidRPr="006527B8">
              <w:rPr>
                <w:rFonts w:ascii="Times New Roman" w:eastAsia="@Arial Unicode MS" w:hAnsi="Times New Roman"/>
                <w:bCs/>
                <w:iCs/>
              </w:rPr>
              <w:t>.</w:t>
            </w:r>
          </w:p>
          <w:p w:rsidR="006D011F" w:rsidRPr="007A3D59" w:rsidRDefault="006D011F" w:rsidP="00B8023D">
            <w:pPr>
              <w:rPr>
                <w:rFonts w:ascii="Times New Roman" w:eastAsia="@Arial Unicode MS" w:hAnsi="Times New Roman"/>
                <w:bCs/>
                <w:iCs/>
              </w:rPr>
            </w:pPr>
            <w:r>
              <w:rPr>
                <w:rFonts w:ascii="Times New Roman" w:hAnsi="Times New Roman"/>
              </w:rPr>
              <w:t>П</w:t>
            </w:r>
            <w:r w:rsidRPr="006527B8">
              <w:rPr>
                <w:rFonts w:ascii="Times New Roman" w:hAnsi="Times New Roman"/>
              </w:rPr>
              <w:t>равописания:</w:t>
            </w:r>
            <w:r w:rsidRPr="006527B8">
              <w:rPr>
                <w:rFonts w:ascii="Times New Roman" w:eastAsia="@Arial Unicode MS" w:hAnsi="Times New Roman"/>
                <w:bCs/>
                <w:iCs/>
              </w:rPr>
              <w:t xml:space="preserve"> безударны</w:t>
            </w:r>
            <w:r>
              <w:rPr>
                <w:rFonts w:ascii="Times New Roman" w:eastAsia="@Arial Unicode MS" w:hAnsi="Times New Roman"/>
                <w:bCs/>
                <w:iCs/>
              </w:rPr>
              <w:t>е окончания имен прилагательных.</w:t>
            </w:r>
          </w:p>
        </w:tc>
        <w:tc>
          <w:tcPr>
            <w:tcW w:w="568" w:type="dxa"/>
            <w:gridSpan w:val="2"/>
          </w:tcPr>
          <w:p w:rsidR="006D011F" w:rsidRDefault="006D011F" w:rsidP="00B802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</w:t>
            </w:r>
          </w:p>
          <w:p w:rsidR="006D011F" w:rsidRDefault="006D011F" w:rsidP="00B8023D">
            <w:pPr>
              <w:rPr>
                <w:rFonts w:ascii="Times New Roman" w:hAnsi="Times New Roman" w:cs="Times New Roman"/>
              </w:rPr>
            </w:pPr>
          </w:p>
          <w:p w:rsidR="006D011F" w:rsidRDefault="006D011F" w:rsidP="00B8023D">
            <w:pPr>
              <w:rPr>
                <w:rFonts w:ascii="Times New Roman" w:hAnsi="Times New Roman" w:cs="Times New Roman"/>
              </w:rPr>
            </w:pPr>
          </w:p>
          <w:p w:rsidR="006D011F" w:rsidRDefault="006D011F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D011F" w:rsidRPr="00B67AD7" w:rsidRDefault="006D011F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9" w:type="dxa"/>
            <w:gridSpan w:val="2"/>
          </w:tcPr>
          <w:p w:rsidR="006D011F" w:rsidRDefault="006D011F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применять правила правописания (в объеме содержания курса</w:t>
            </w:r>
            <w:proofErr w:type="gramEnd"/>
          </w:p>
          <w:p w:rsidR="006D011F" w:rsidRDefault="006D011F" w:rsidP="00B8023D">
            <w:pPr>
              <w:rPr>
                <w:rFonts w:ascii="Times New Roman" w:hAnsi="Times New Roman" w:cs="Times New Roman"/>
              </w:rPr>
            </w:pPr>
          </w:p>
          <w:p w:rsidR="006D011F" w:rsidRPr="00B67AD7" w:rsidRDefault="006D011F" w:rsidP="00B8023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38" w:type="dxa"/>
            <w:gridSpan w:val="2"/>
          </w:tcPr>
          <w:p w:rsidR="006D011F" w:rsidRPr="00B67AD7" w:rsidRDefault="006D011F" w:rsidP="00B8023D">
            <w:pPr>
              <w:rPr>
                <w:rFonts w:ascii="Times New Roman" w:hAnsi="Times New Roman" w:cs="Times New Roman"/>
                <w:b/>
              </w:rPr>
            </w:pPr>
            <w:r w:rsidRPr="00B67AD7">
              <w:rPr>
                <w:rStyle w:val="c0"/>
                <w:rFonts w:ascii="Times New Roman" w:hAnsi="Times New Roman" w:cs="Times New Roman"/>
                <w:b/>
                <w:color w:val="000000"/>
              </w:rPr>
              <w:t>Личностные</w:t>
            </w:r>
            <w:r w:rsidRPr="00B67AD7">
              <w:rPr>
                <w:rStyle w:val="c0"/>
                <w:rFonts w:ascii="Times New Roman" w:hAnsi="Times New Roman" w:cs="Times New Roman"/>
                <w:color w:val="000000"/>
              </w:rPr>
              <w:t xml:space="preserve">: </w:t>
            </w:r>
            <w:r w:rsidRPr="00B67AD7">
              <w:rPr>
                <w:rFonts w:ascii="Times New Roman" w:hAnsi="Times New Roman" w:cs="Times New Roman"/>
              </w:rPr>
              <w:t>Постановка учебной задачи на основе соотнесения того, что уже известно и усвоено учащимися, и того, что ещё неизвестно.</w:t>
            </w:r>
          </w:p>
          <w:p w:rsidR="006D011F" w:rsidRPr="00B67AD7" w:rsidRDefault="006D011F" w:rsidP="00B8023D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B67AD7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B67AD7">
              <w:rPr>
                <w:rFonts w:ascii="Times New Roman" w:hAnsi="Times New Roman" w:cs="Times New Roman"/>
                <w:b/>
              </w:rPr>
              <w:t>:</w:t>
            </w:r>
            <w:r w:rsidRPr="00B67AD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сознавать познавательную задачу, читать, извлекая нужную информацию, а также самостоятельно находить ее в материалах учебников;</w:t>
            </w:r>
          </w:p>
          <w:p w:rsidR="006D011F" w:rsidRPr="00B67AD7" w:rsidRDefault="006D011F" w:rsidP="00B8023D">
            <w:pPr>
              <w:rPr>
                <w:rStyle w:val="c0"/>
                <w:rFonts w:ascii="Times New Roman" w:hAnsi="Times New Roman" w:cs="Times New Roman"/>
                <w:b/>
                <w:color w:val="000000"/>
              </w:rPr>
            </w:pPr>
            <w:r w:rsidRPr="00B67AD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формулировать собственные высказывания;  формулировать учебные задачи, определять последовательность промежуточных целей с учетом </w:t>
            </w:r>
            <w:r w:rsidRPr="00B67AD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конечного результата, предвосхищать результат, оценивать качество и уровень усвоения материала</w:t>
            </w:r>
          </w:p>
        </w:tc>
      </w:tr>
      <w:tr w:rsidR="006D011F" w:rsidRPr="00B67AD7" w:rsidTr="00B8023D">
        <w:trPr>
          <w:trHeight w:val="2760"/>
        </w:trPr>
        <w:tc>
          <w:tcPr>
            <w:tcW w:w="715" w:type="dxa"/>
            <w:gridSpan w:val="2"/>
          </w:tcPr>
          <w:p w:rsidR="006D011F" w:rsidRDefault="006D011F" w:rsidP="00B8023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91</w:t>
            </w:r>
          </w:p>
        </w:tc>
        <w:tc>
          <w:tcPr>
            <w:tcW w:w="715" w:type="dxa"/>
            <w:gridSpan w:val="2"/>
          </w:tcPr>
          <w:p w:rsidR="006D011F" w:rsidRPr="00B67AD7" w:rsidRDefault="006D011F" w:rsidP="00B8023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58" w:type="dxa"/>
            <w:gridSpan w:val="2"/>
          </w:tcPr>
          <w:p w:rsidR="006D011F" w:rsidRPr="009F6F64" w:rsidRDefault="006D011F" w:rsidP="00B8023D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Творительный и предложный падежи имён прилагательных.</w:t>
            </w:r>
          </w:p>
        </w:tc>
        <w:tc>
          <w:tcPr>
            <w:tcW w:w="648" w:type="dxa"/>
          </w:tcPr>
          <w:p w:rsidR="006D011F" w:rsidRPr="00B67AD7" w:rsidRDefault="006D011F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6D011F" w:rsidRDefault="006D011F" w:rsidP="00B802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</w:t>
            </w:r>
          </w:p>
          <w:p w:rsidR="006D011F" w:rsidRDefault="006D011F" w:rsidP="00B8023D">
            <w:pPr>
              <w:rPr>
                <w:rFonts w:ascii="Times New Roman" w:hAnsi="Times New Roman" w:cs="Times New Roman"/>
              </w:rPr>
            </w:pPr>
          </w:p>
          <w:p w:rsidR="006D011F" w:rsidRDefault="006D011F" w:rsidP="00B8023D">
            <w:pPr>
              <w:rPr>
                <w:rFonts w:ascii="Times New Roman" w:hAnsi="Times New Roman" w:cs="Times New Roman"/>
              </w:rPr>
            </w:pPr>
          </w:p>
          <w:p w:rsidR="006D011F" w:rsidRDefault="006D011F" w:rsidP="00B8023D">
            <w:pPr>
              <w:rPr>
                <w:rFonts w:ascii="Times New Roman" w:hAnsi="Times New Roman" w:cs="Times New Roman"/>
              </w:rPr>
            </w:pPr>
          </w:p>
          <w:p w:rsidR="006D011F" w:rsidRDefault="006D011F" w:rsidP="00B8023D">
            <w:pPr>
              <w:rPr>
                <w:rFonts w:ascii="Times New Roman" w:hAnsi="Times New Roman" w:cs="Times New Roman"/>
              </w:rPr>
            </w:pPr>
          </w:p>
          <w:p w:rsidR="006D011F" w:rsidRDefault="006D011F" w:rsidP="00B8023D">
            <w:pPr>
              <w:rPr>
                <w:rFonts w:ascii="Times New Roman" w:hAnsi="Times New Roman" w:cs="Times New Roman"/>
              </w:rPr>
            </w:pPr>
          </w:p>
          <w:p w:rsidR="006D011F" w:rsidRDefault="006D011F" w:rsidP="00B8023D">
            <w:pPr>
              <w:rPr>
                <w:rFonts w:ascii="Times New Roman" w:hAnsi="Times New Roman" w:cs="Times New Roman"/>
              </w:rPr>
            </w:pPr>
          </w:p>
          <w:p w:rsidR="006D011F" w:rsidRDefault="006D011F" w:rsidP="00B8023D">
            <w:pPr>
              <w:rPr>
                <w:rFonts w:ascii="Times New Roman" w:hAnsi="Times New Roman" w:cs="Times New Roman"/>
              </w:rPr>
            </w:pPr>
          </w:p>
          <w:p w:rsidR="006D011F" w:rsidRDefault="006D011F" w:rsidP="00B8023D">
            <w:pPr>
              <w:rPr>
                <w:rFonts w:ascii="Times New Roman" w:hAnsi="Times New Roman" w:cs="Times New Roman"/>
              </w:rPr>
            </w:pPr>
          </w:p>
          <w:p w:rsidR="006D011F" w:rsidRPr="00B67AD7" w:rsidRDefault="006D011F" w:rsidP="00B802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4</w:t>
            </w:r>
          </w:p>
        </w:tc>
        <w:tc>
          <w:tcPr>
            <w:tcW w:w="2065" w:type="dxa"/>
            <w:gridSpan w:val="3"/>
          </w:tcPr>
          <w:p w:rsidR="006D011F" w:rsidRDefault="006D011F" w:rsidP="00B8023D">
            <w:pPr>
              <w:rPr>
                <w:rFonts w:ascii="Times New Roman" w:eastAsia="@Arial Unicode MS" w:hAnsi="Times New Roman"/>
                <w:bCs/>
                <w:iCs/>
              </w:rPr>
            </w:pPr>
            <w:r w:rsidRPr="006527B8">
              <w:rPr>
                <w:rFonts w:ascii="Times New Roman" w:eastAsia="@Arial Unicode MS" w:hAnsi="Times New Roman"/>
                <w:bCs/>
                <w:iCs/>
              </w:rPr>
              <w:t>Формирование орфографической зоркости, использование разных способов выбора написания в зависимос</w:t>
            </w:r>
            <w:r>
              <w:rPr>
                <w:rFonts w:ascii="Times New Roman" w:eastAsia="@Arial Unicode MS" w:hAnsi="Times New Roman"/>
                <w:bCs/>
                <w:iCs/>
              </w:rPr>
              <w:t>ти от места орфограммы в слове</w:t>
            </w:r>
            <w:r w:rsidRPr="006527B8">
              <w:rPr>
                <w:rFonts w:ascii="Times New Roman" w:eastAsia="@Arial Unicode MS" w:hAnsi="Times New Roman"/>
                <w:bCs/>
                <w:iCs/>
              </w:rPr>
              <w:t>.</w:t>
            </w:r>
          </w:p>
          <w:p w:rsidR="006D011F" w:rsidRPr="007A3D59" w:rsidRDefault="006D011F" w:rsidP="00B8023D">
            <w:pPr>
              <w:rPr>
                <w:rFonts w:ascii="Times New Roman" w:eastAsia="@Arial Unicode MS" w:hAnsi="Times New Roman"/>
                <w:bCs/>
                <w:iCs/>
              </w:rPr>
            </w:pPr>
            <w:r>
              <w:rPr>
                <w:rFonts w:ascii="Times New Roman" w:hAnsi="Times New Roman"/>
              </w:rPr>
              <w:t>П</w:t>
            </w:r>
            <w:r w:rsidRPr="006527B8">
              <w:rPr>
                <w:rFonts w:ascii="Times New Roman" w:hAnsi="Times New Roman"/>
              </w:rPr>
              <w:t>равописания:</w:t>
            </w:r>
            <w:r w:rsidRPr="006527B8">
              <w:rPr>
                <w:rFonts w:ascii="Times New Roman" w:eastAsia="@Arial Unicode MS" w:hAnsi="Times New Roman"/>
                <w:bCs/>
                <w:iCs/>
              </w:rPr>
              <w:t xml:space="preserve"> безударны</w:t>
            </w:r>
            <w:r>
              <w:rPr>
                <w:rFonts w:ascii="Times New Roman" w:eastAsia="@Arial Unicode MS" w:hAnsi="Times New Roman"/>
                <w:bCs/>
                <w:iCs/>
              </w:rPr>
              <w:t>е окончания имен прилагательных.</w:t>
            </w:r>
          </w:p>
        </w:tc>
        <w:tc>
          <w:tcPr>
            <w:tcW w:w="568" w:type="dxa"/>
            <w:gridSpan w:val="2"/>
          </w:tcPr>
          <w:p w:rsidR="006D011F" w:rsidRDefault="006D011F" w:rsidP="00B802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</w:t>
            </w:r>
          </w:p>
          <w:p w:rsidR="006D011F" w:rsidRDefault="006D011F" w:rsidP="00B8023D">
            <w:pPr>
              <w:rPr>
                <w:rFonts w:ascii="Times New Roman" w:hAnsi="Times New Roman" w:cs="Times New Roman"/>
              </w:rPr>
            </w:pPr>
          </w:p>
          <w:p w:rsidR="006D011F" w:rsidRDefault="006D011F" w:rsidP="00B8023D">
            <w:pPr>
              <w:rPr>
                <w:rFonts w:ascii="Times New Roman" w:hAnsi="Times New Roman" w:cs="Times New Roman"/>
              </w:rPr>
            </w:pPr>
          </w:p>
          <w:p w:rsidR="006D011F" w:rsidRDefault="006D011F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D011F" w:rsidRPr="00B67AD7" w:rsidRDefault="006D011F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9" w:type="dxa"/>
            <w:gridSpan w:val="2"/>
          </w:tcPr>
          <w:p w:rsidR="006D011F" w:rsidRDefault="006D011F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применять правила правописания (в объеме содержания курса</w:t>
            </w:r>
            <w:proofErr w:type="gramEnd"/>
          </w:p>
          <w:p w:rsidR="006D011F" w:rsidRDefault="006D011F" w:rsidP="00B8023D">
            <w:pPr>
              <w:rPr>
                <w:rFonts w:ascii="Times New Roman" w:hAnsi="Times New Roman" w:cs="Times New Roman"/>
              </w:rPr>
            </w:pPr>
          </w:p>
          <w:p w:rsidR="006D011F" w:rsidRPr="00B67AD7" w:rsidRDefault="006D011F" w:rsidP="00B8023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38" w:type="dxa"/>
            <w:gridSpan w:val="2"/>
          </w:tcPr>
          <w:p w:rsidR="006D011F" w:rsidRPr="00B67AD7" w:rsidRDefault="006D011F" w:rsidP="00B8023D">
            <w:pPr>
              <w:rPr>
                <w:rFonts w:ascii="Times New Roman" w:hAnsi="Times New Roman" w:cs="Times New Roman"/>
                <w:b/>
              </w:rPr>
            </w:pPr>
            <w:r w:rsidRPr="00B67AD7">
              <w:rPr>
                <w:rStyle w:val="c0"/>
                <w:rFonts w:ascii="Times New Roman" w:hAnsi="Times New Roman" w:cs="Times New Roman"/>
                <w:b/>
                <w:color w:val="000000"/>
              </w:rPr>
              <w:t>Личностные</w:t>
            </w:r>
            <w:r w:rsidRPr="00B67AD7">
              <w:rPr>
                <w:rStyle w:val="c0"/>
                <w:rFonts w:ascii="Times New Roman" w:hAnsi="Times New Roman" w:cs="Times New Roman"/>
                <w:color w:val="000000"/>
              </w:rPr>
              <w:t xml:space="preserve">: </w:t>
            </w:r>
            <w:r w:rsidRPr="00B67AD7">
              <w:rPr>
                <w:rFonts w:ascii="Times New Roman" w:hAnsi="Times New Roman" w:cs="Times New Roman"/>
              </w:rPr>
              <w:t>Постановка учебной задачи на основе соотнесения того, что уже известно и усвоено учащимися, и того, что ещё неизвестно.</w:t>
            </w:r>
          </w:p>
          <w:p w:rsidR="006D011F" w:rsidRPr="00B67AD7" w:rsidRDefault="006D011F" w:rsidP="00B8023D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B67AD7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B67AD7">
              <w:rPr>
                <w:rFonts w:ascii="Times New Roman" w:hAnsi="Times New Roman" w:cs="Times New Roman"/>
                <w:b/>
              </w:rPr>
              <w:t>:</w:t>
            </w:r>
            <w:r w:rsidRPr="00B67AD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сознавать познавательную задачу, читать, извлекая нужную информацию, а также самостоятельно находить ее в материалах учебников;</w:t>
            </w:r>
          </w:p>
          <w:p w:rsidR="006D011F" w:rsidRPr="00B67AD7" w:rsidRDefault="006D011F" w:rsidP="00B8023D">
            <w:pPr>
              <w:rPr>
                <w:rStyle w:val="c0"/>
                <w:rFonts w:ascii="Times New Roman" w:hAnsi="Times New Roman" w:cs="Times New Roman"/>
                <w:b/>
                <w:color w:val="000000"/>
              </w:rPr>
            </w:pPr>
            <w:r w:rsidRPr="00B67AD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ормулировать собственные высказывания;  формулировать учебные задачи, определять последовательность промежуточных целей с учетом конечного результата, предвосхищать результат, оценивать качество и уровень усвоения материала</w:t>
            </w:r>
          </w:p>
        </w:tc>
      </w:tr>
      <w:tr w:rsidR="006D011F" w:rsidRPr="00B67AD7" w:rsidTr="00B8023D">
        <w:trPr>
          <w:trHeight w:val="2760"/>
        </w:trPr>
        <w:tc>
          <w:tcPr>
            <w:tcW w:w="715" w:type="dxa"/>
            <w:gridSpan w:val="2"/>
          </w:tcPr>
          <w:p w:rsidR="006D011F" w:rsidRDefault="006D011F" w:rsidP="00B8023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92</w:t>
            </w:r>
          </w:p>
        </w:tc>
        <w:tc>
          <w:tcPr>
            <w:tcW w:w="715" w:type="dxa"/>
            <w:gridSpan w:val="2"/>
          </w:tcPr>
          <w:p w:rsidR="006D011F" w:rsidRPr="00B67AD7" w:rsidRDefault="006D011F" w:rsidP="00B8023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58" w:type="dxa"/>
            <w:gridSpan w:val="2"/>
          </w:tcPr>
          <w:p w:rsidR="006D011F" w:rsidRPr="009F6F64" w:rsidRDefault="006D011F" w:rsidP="00B8023D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Упражнение в правописании окончаний имён прилагательных мужского и среднего рода </w:t>
            </w:r>
          </w:p>
        </w:tc>
        <w:tc>
          <w:tcPr>
            <w:tcW w:w="648" w:type="dxa"/>
          </w:tcPr>
          <w:p w:rsidR="006D011F" w:rsidRPr="00B67AD7" w:rsidRDefault="006D011F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6D011F" w:rsidRDefault="006D011F" w:rsidP="00B802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</w:t>
            </w:r>
          </w:p>
          <w:p w:rsidR="006D011F" w:rsidRDefault="006D011F" w:rsidP="00B8023D">
            <w:pPr>
              <w:rPr>
                <w:rFonts w:ascii="Times New Roman" w:hAnsi="Times New Roman" w:cs="Times New Roman"/>
              </w:rPr>
            </w:pPr>
          </w:p>
          <w:p w:rsidR="006D011F" w:rsidRDefault="006D011F" w:rsidP="00B8023D">
            <w:pPr>
              <w:rPr>
                <w:rFonts w:ascii="Times New Roman" w:hAnsi="Times New Roman" w:cs="Times New Roman"/>
              </w:rPr>
            </w:pPr>
          </w:p>
          <w:p w:rsidR="006D011F" w:rsidRDefault="006D011F" w:rsidP="00B8023D">
            <w:pPr>
              <w:rPr>
                <w:rFonts w:ascii="Times New Roman" w:hAnsi="Times New Roman" w:cs="Times New Roman"/>
              </w:rPr>
            </w:pPr>
          </w:p>
          <w:p w:rsidR="006D011F" w:rsidRDefault="006D011F" w:rsidP="00B8023D">
            <w:pPr>
              <w:rPr>
                <w:rFonts w:ascii="Times New Roman" w:hAnsi="Times New Roman" w:cs="Times New Roman"/>
              </w:rPr>
            </w:pPr>
          </w:p>
          <w:p w:rsidR="006D011F" w:rsidRDefault="006D011F" w:rsidP="00B8023D">
            <w:pPr>
              <w:rPr>
                <w:rFonts w:ascii="Times New Roman" w:hAnsi="Times New Roman" w:cs="Times New Roman"/>
              </w:rPr>
            </w:pPr>
          </w:p>
          <w:p w:rsidR="006D011F" w:rsidRDefault="006D011F" w:rsidP="00B8023D">
            <w:pPr>
              <w:rPr>
                <w:rFonts w:ascii="Times New Roman" w:hAnsi="Times New Roman" w:cs="Times New Roman"/>
              </w:rPr>
            </w:pPr>
          </w:p>
          <w:p w:rsidR="006D011F" w:rsidRDefault="006D011F" w:rsidP="00B8023D">
            <w:pPr>
              <w:rPr>
                <w:rFonts w:ascii="Times New Roman" w:hAnsi="Times New Roman" w:cs="Times New Roman"/>
              </w:rPr>
            </w:pPr>
          </w:p>
          <w:p w:rsidR="006D011F" w:rsidRDefault="006D011F" w:rsidP="00B8023D">
            <w:pPr>
              <w:rPr>
                <w:rFonts w:ascii="Times New Roman" w:hAnsi="Times New Roman" w:cs="Times New Roman"/>
              </w:rPr>
            </w:pPr>
          </w:p>
          <w:p w:rsidR="006D011F" w:rsidRPr="00B67AD7" w:rsidRDefault="006D011F" w:rsidP="00B802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4</w:t>
            </w:r>
          </w:p>
        </w:tc>
        <w:tc>
          <w:tcPr>
            <w:tcW w:w="2065" w:type="dxa"/>
            <w:gridSpan w:val="3"/>
          </w:tcPr>
          <w:p w:rsidR="006D011F" w:rsidRDefault="006D011F" w:rsidP="00B8023D">
            <w:pPr>
              <w:rPr>
                <w:rFonts w:ascii="Times New Roman" w:eastAsia="@Arial Unicode MS" w:hAnsi="Times New Roman"/>
                <w:bCs/>
                <w:iCs/>
              </w:rPr>
            </w:pPr>
            <w:r w:rsidRPr="006527B8">
              <w:rPr>
                <w:rFonts w:ascii="Times New Roman" w:eastAsia="@Arial Unicode MS" w:hAnsi="Times New Roman"/>
                <w:bCs/>
                <w:iCs/>
              </w:rPr>
              <w:t>Формирование орфографической зоркости, использование разных способов выбора написания в зависимос</w:t>
            </w:r>
            <w:r>
              <w:rPr>
                <w:rFonts w:ascii="Times New Roman" w:eastAsia="@Arial Unicode MS" w:hAnsi="Times New Roman"/>
                <w:bCs/>
                <w:iCs/>
              </w:rPr>
              <w:t>ти от места орфограммы в слове</w:t>
            </w:r>
            <w:r w:rsidRPr="006527B8">
              <w:rPr>
                <w:rFonts w:ascii="Times New Roman" w:eastAsia="@Arial Unicode MS" w:hAnsi="Times New Roman"/>
                <w:bCs/>
                <w:iCs/>
              </w:rPr>
              <w:t>.</w:t>
            </w:r>
          </w:p>
          <w:p w:rsidR="006D011F" w:rsidRPr="007A3D59" w:rsidRDefault="006D011F" w:rsidP="00B8023D">
            <w:pPr>
              <w:rPr>
                <w:rFonts w:ascii="Times New Roman" w:eastAsia="@Arial Unicode MS" w:hAnsi="Times New Roman"/>
                <w:bCs/>
                <w:iCs/>
              </w:rPr>
            </w:pPr>
            <w:r>
              <w:rPr>
                <w:rFonts w:ascii="Times New Roman" w:hAnsi="Times New Roman"/>
              </w:rPr>
              <w:t>П</w:t>
            </w:r>
            <w:r w:rsidRPr="006527B8">
              <w:rPr>
                <w:rFonts w:ascii="Times New Roman" w:hAnsi="Times New Roman"/>
              </w:rPr>
              <w:t>равописания:</w:t>
            </w:r>
            <w:r w:rsidRPr="006527B8">
              <w:rPr>
                <w:rFonts w:ascii="Times New Roman" w:eastAsia="@Arial Unicode MS" w:hAnsi="Times New Roman"/>
                <w:bCs/>
                <w:iCs/>
              </w:rPr>
              <w:t xml:space="preserve"> безударны</w:t>
            </w:r>
            <w:r>
              <w:rPr>
                <w:rFonts w:ascii="Times New Roman" w:eastAsia="@Arial Unicode MS" w:hAnsi="Times New Roman"/>
                <w:bCs/>
                <w:iCs/>
              </w:rPr>
              <w:t>е окончания имен прилагательных.</w:t>
            </w:r>
          </w:p>
        </w:tc>
        <w:tc>
          <w:tcPr>
            <w:tcW w:w="568" w:type="dxa"/>
            <w:gridSpan w:val="2"/>
          </w:tcPr>
          <w:p w:rsidR="006D011F" w:rsidRDefault="006D011F" w:rsidP="00B802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</w:t>
            </w:r>
          </w:p>
          <w:p w:rsidR="006D011F" w:rsidRDefault="006D011F" w:rsidP="00B8023D">
            <w:pPr>
              <w:rPr>
                <w:rFonts w:ascii="Times New Roman" w:hAnsi="Times New Roman" w:cs="Times New Roman"/>
              </w:rPr>
            </w:pPr>
          </w:p>
          <w:p w:rsidR="006D011F" w:rsidRDefault="006D011F" w:rsidP="00B8023D">
            <w:pPr>
              <w:rPr>
                <w:rFonts w:ascii="Times New Roman" w:hAnsi="Times New Roman" w:cs="Times New Roman"/>
              </w:rPr>
            </w:pPr>
          </w:p>
          <w:p w:rsidR="006D011F" w:rsidRDefault="006D011F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D011F" w:rsidRPr="00B67AD7" w:rsidRDefault="006D011F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9" w:type="dxa"/>
            <w:gridSpan w:val="2"/>
          </w:tcPr>
          <w:p w:rsidR="006D011F" w:rsidRDefault="006D011F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применять правила правописания (в объеме содержания курса</w:t>
            </w:r>
            <w:proofErr w:type="gramEnd"/>
          </w:p>
          <w:p w:rsidR="006D011F" w:rsidRDefault="006D011F" w:rsidP="00B8023D">
            <w:pPr>
              <w:rPr>
                <w:rFonts w:ascii="Times New Roman" w:hAnsi="Times New Roman" w:cs="Times New Roman"/>
              </w:rPr>
            </w:pPr>
          </w:p>
          <w:p w:rsidR="006D011F" w:rsidRPr="00B67AD7" w:rsidRDefault="006D011F" w:rsidP="00B8023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38" w:type="dxa"/>
            <w:gridSpan w:val="2"/>
          </w:tcPr>
          <w:p w:rsidR="006D011F" w:rsidRPr="00B67AD7" w:rsidRDefault="006D011F" w:rsidP="00B8023D">
            <w:pPr>
              <w:rPr>
                <w:rFonts w:ascii="Times New Roman" w:hAnsi="Times New Roman" w:cs="Times New Roman"/>
                <w:b/>
              </w:rPr>
            </w:pPr>
            <w:r w:rsidRPr="00B67AD7">
              <w:rPr>
                <w:rStyle w:val="c0"/>
                <w:rFonts w:ascii="Times New Roman" w:hAnsi="Times New Roman" w:cs="Times New Roman"/>
                <w:b/>
                <w:color w:val="000000"/>
              </w:rPr>
              <w:t>Личностные</w:t>
            </w:r>
            <w:r w:rsidRPr="00B67AD7">
              <w:rPr>
                <w:rStyle w:val="c0"/>
                <w:rFonts w:ascii="Times New Roman" w:hAnsi="Times New Roman" w:cs="Times New Roman"/>
                <w:color w:val="000000"/>
              </w:rPr>
              <w:t xml:space="preserve">: </w:t>
            </w:r>
            <w:r w:rsidRPr="00B67AD7">
              <w:rPr>
                <w:rFonts w:ascii="Times New Roman" w:hAnsi="Times New Roman" w:cs="Times New Roman"/>
              </w:rPr>
              <w:t>Постановка учебной задачи на основе соотнесения того, что уже известно и усвоено учащимися, и того, что ещё неизвестно.</w:t>
            </w:r>
          </w:p>
          <w:p w:rsidR="006D011F" w:rsidRPr="00B67AD7" w:rsidRDefault="006D011F" w:rsidP="00B8023D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B67AD7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B67AD7">
              <w:rPr>
                <w:rFonts w:ascii="Times New Roman" w:hAnsi="Times New Roman" w:cs="Times New Roman"/>
                <w:b/>
              </w:rPr>
              <w:t>:</w:t>
            </w:r>
            <w:r w:rsidRPr="00B67AD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сознавать познавательную задачу, читать, извлекая нужную информацию, а также самостоятельно находить ее в материалах учебников;</w:t>
            </w:r>
          </w:p>
          <w:p w:rsidR="006D011F" w:rsidRPr="00B67AD7" w:rsidRDefault="006D011F" w:rsidP="00B8023D">
            <w:pPr>
              <w:rPr>
                <w:rStyle w:val="c0"/>
                <w:rFonts w:ascii="Times New Roman" w:hAnsi="Times New Roman" w:cs="Times New Roman"/>
                <w:b/>
                <w:color w:val="000000"/>
              </w:rPr>
            </w:pPr>
            <w:r w:rsidRPr="00B67AD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ормулировать собственные высказывания;  формулировать учебные задачи, определять последовательность промежуточных целей с учетом конечного результата, предвосхищать результат, оценивать качество и уровень усвоения материала</w:t>
            </w:r>
          </w:p>
        </w:tc>
      </w:tr>
      <w:tr w:rsidR="00897258" w:rsidRPr="00B67AD7" w:rsidTr="00B8023D">
        <w:trPr>
          <w:trHeight w:val="2760"/>
        </w:trPr>
        <w:tc>
          <w:tcPr>
            <w:tcW w:w="715" w:type="dxa"/>
            <w:gridSpan w:val="2"/>
          </w:tcPr>
          <w:p w:rsidR="00897258" w:rsidRDefault="00897258" w:rsidP="00B8023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3</w:t>
            </w:r>
          </w:p>
        </w:tc>
        <w:tc>
          <w:tcPr>
            <w:tcW w:w="715" w:type="dxa"/>
            <w:gridSpan w:val="2"/>
          </w:tcPr>
          <w:p w:rsidR="00897258" w:rsidRPr="00B67AD7" w:rsidRDefault="00897258" w:rsidP="00B8023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58" w:type="dxa"/>
            <w:gridSpan w:val="2"/>
          </w:tcPr>
          <w:p w:rsidR="00897258" w:rsidRPr="009F6F64" w:rsidRDefault="00897258" w:rsidP="00B8023D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Проект  «Имена прилагательные в  «Сказке о рыбаке и рыбке» </w:t>
            </w:r>
            <w:proofErr w:type="spell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А.С.Пушкина</w:t>
            </w:r>
            <w:proofErr w:type="spell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648" w:type="dxa"/>
          </w:tcPr>
          <w:p w:rsidR="00897258" w:rsidRPr="00B67AD7" w:rsidRDefault="00897258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897258" w:rsidRPr="00F2787F" w:rsidRDefault="00897258" w:rsidP="00B8023D">
            <w:pPr>
              <w:rPr>
                <w:rFonts w:ascii="Times New Roman" w:hAnsi="Times New Roman" w:cs="Times New Roman"/>
                <w:i/>
              </w:rPr>
            </w:pPr>
            <w:r w:rsidRPr="00F2787F">
              <w:rPr>
                <w:rFonts w:ascii="Times New Roman" w:hAnsi="Times New Roman" w:cs="Times New Roman"/>
                <w:i/>
              </w:rPr>
              <w:t>7.2.1</w:t>
            </w:r>
          </w:p>
          <w:p w:rsidR="00897258" w:rsidRPr="00F2787F" w:rsidRDefault="00897258" w:rsidP="00B8023D">
            <w:pPr>
              <w:rPr>
                <w:rFonts w:ascii="Times New Roman" w:hAnsi="Times New Roman" w:cs="Times New Roman"/>
                <w:i/>
              </w:rPr>
            </w:pPr>
          </w:p>
          <w:p w:rsidR="00897258" w:rsidRPr="00F2787F" w:rsidRDefault="00897258" w:rsidP="00B8023D">
            <w:pPr>
              <w:rPr>
                <w:rFonts w:ascii="Times New Roman" w:hAnsi="Times New Roman" w:cs="Times New Roman"/>
                <w:i/>
              </w:rPr>
            </w:pPr>
          </w:p>
          <w:p w:rsidR="00897258" w:rsidRPr="00F2787F" w:rsidRDefault="00897258" w:rsidP="00B8023D">
            <w:pPr>
              <w:rPr>
                <w:rFonts w:ascii="Times New Roman" w:hAnsi="Times New Roman" w:cs="Times New Roman"/>
                <w:i/>
              </w:rPr>
            </w:pPr>
          </w:p>
          <w:p w:rsidR="00897258" w:rsidRPr="00F2787F" w:rsidRDefault="00897258" w:rsidP="00B8023D">
            <w:pPr>
              <w:rPr>
                <w:rFonts w:ascii="Times New Roman" w:hAnsi="Times New Roman" w:cs="Times New Roman"/>
                <w:i/>
              </w:rPr>
            </w:pPr>
          </w:p>
          <w:p w:rsidR="00897258" w:rsidRPr="00F2787F" w:rsidRDefault="00897258" w:rsidP="00B8023D">
            <w:pPr>
              <w:rPr>
                <w:rFonts w:ascii="Times New Roman" w:hAnsi="Times New Roman" w:cs="Times New Roman"/>
                <w:i/>
              </w:rPr>
            </w:pPr>
          </w:p>
          <w:p w:rsidR="00897258" w:rsidRPr="00F2787F" w:rsidRDefault="00897258" w:rsidP="00B8023D">
            <w:pPr>
              <w:rPr>
                <w:rFonts w:ascii="Times New Roman" w:hAnsi="Times New Roman" w:cs="Times New Roman"/>
                <w:i/>
              </w:rPr>
            </w:pPr>
          </w:p>
          <w:p w:rsidR="00897258" w:rsidRPr="00F2787F" w:rsidRDefault="00897258" w:rsidP="00B8023D">
            <w:pPr>
              <w:rPr>
                <w:rFonts w:ascii="Times New Roman" w:hAnsi="Times New Roman" w:cs="Times New Roman"/>
                <w:i/>
              </w:rPr>
            </w:pPr>
          </w:p>
          <w:p w:rsidR="00897258" w:rsidRPr="00F2787F" w:rsidRDefault="00897258" w:rsidP="00B8023D">
            <w:pPr>
              <w:rPr>
                <w:rFonts w:ascii="Times New Roman" w:hAnsi="Times New Roman" w:cs="Times New Roman"/>
                <w:i/>
              </w:rPr>
            </w:pPr>
          </w:p>
          <w:p w:rsidR="00897258" w:rsidRPr="00F2787F" w:rsidRDefault="00897258" w:rsidP="00B8023D">
            <w:pPr>
              <w:rPr>
                <w:rFonts w:ascii="Times New Roman" w:hAnsi="Times New Roman" w:cs="Times New Roman"/>
                <w:i/>
              </w:rPr>
            </w:pPr>
            <w:r w:rsidRPr="00F2787F">
              <w:rPr>
                <w:rFonts w:ascii="Times New Roman" w:hAnsi="Times New Roman" w:cs="Times New Roman"/>
                <w:i/>
              </w:rPr>
              <w:t>.7.2.2</w:t>
            </w:r>
          </w:p>
          <w:p w:rsidR="00897258" w:rsidRPr="00F2787F" w:rsidRDefault="00897258" w:rsidP="00B8023D">
            <w:pPr>
              <w:rPr>
                <w:rFonts w:ascii="Times New Roman" w:hAnsi="Times New Roman" w:cs="Times New Roman"/>
                <w:i/>
              </w:rPr>
            </w:pPr>
          </w:p>
          <w:p w:rsidR="00897258" w:rsidRPr="00F2787F" w:rsidRDefault="00897258" w:rsidP="00B8023D">
            <w:pPr>
              <w:rPr>
                <w:rFonts w:ascii="Times New Roman" w:hAnsi="Times New Roman" w:cs="Times New Roman"/>
                <w:i/>
              </w:rPr>
            </w:pPr>
          </w:p>
          <w:p w:rsidR="00897258" w:rsidRPr="00F2787F" w:rsidRDefault="00897258" w:rsidP="00B8023D">
            <w:pPr>
              <w:rPr>
                <w:rFonts w:ascii="Times New Roman" w:hAnsi="Times New Roman" w:cs="Times New Roman"/>
                <w:i/>
              </w:rPr>
            </w:pPr>
          </w:p>
          <w:p w:rsidR="00897258" w:rsidRPr="00F2787F" w:rsidRDefault="00897258" w:rsidP="00B8023D">
            <w:pPr>
              <w:rPr>
                <w:rFonts w:ascii="Times New Roman" w:hAnsi="Times New Roman" w:cs="Times New Roman"/>
                <w:i/>
              </w:rPr>
            </w:pPr>
          </w:p>
          <w:p w:rsidR="00897258" w:rsidRPr="00F2787F" w:rsidRDefault="00897258" w:rsidP="00B8023D">
            <w:pPr>
              <w:rPr>
                <w:rFonts w:ascii="Times New Roman" w:hAnsi="Times New Roman" w:cs="Times New Roman"/>
                <w:i/>
              </w:rPr>
            </w:pPr>
            <w:r w:rsidRPr="00F2787F">
              <w:rPr>
                <w:rFonts w:ascii="Times New Roman" w:hAnsi="Times New Roman" w:cs="Times New Roman"/>
                <w:i/>
              </w:rPr>
              <w:t>7.2.3</w:t>
            </w:r>
          </w:p>
          <w:p w:rsidR="00897258" w:rsidRPr="00F2787F" w:rsidRDefault="00897258" w:rsidP="00B8023D">
            <w:pPr>
              <w:rPr>
                <w:rFonts w:ascii="Times New Roman" w:hAnsi="Times New Roman" w:cs="Times New Roman"/>
                <w:i/>
              </w:rPr>
            </w:pPr>
          </w:p>
          <w:p w:rsidR="00897258" w:rsidRPr="00F2787F" w:rsidRDefault="00897258" w:rsidP="00B8023D">
            <w:pPr>
              <w:rPr>
                <w:rFonts w:ascii="Times New Roman" w:hAnsi="Times New Roman" w:cs="Times New Roman"/>
                <w:i/>
              </w:rPr>
            </w:pPr>
          </w:p>
          <w:p w:rsidR="00897258" w:rsidRPr="00F2787F" w:rsidRDefault="00897258" w:rsidP="00B8023D">
            <w:pPr>
              <w:rPr>
                <w:rFonts w:ascii="Times New Roman" w:hAnsi="Times New Roman" w:cs="Times New Roman"/>
                <w:i/>
              </w:rPr>
            </w:pPr>
          </w:p>
          <w:p w:rsidR="00897258" w:rsidRPr="00F2787F" w:rsidRDefault="00897258" w:rsidP="00B8023D">
            <w:pPr>
              <w:rPr>
                <w:rFonts w:ascii="Times New Roman" w:hAnsi="Times New Roman" w:cs="Times New Roman"/>
                <w:i/>
              </w:rPr>
            </w:pPr>
          </w:p>
          <w:p w:rsidR="00897258" w:rsidRPr="00F2787F" w:rsidRDefault="00897258" w:rsidP="00B8023D">
            <w:pPr>
              <w:rPr>
                <w:rFonts w:ascii="Times New Roman" w:hAnsi="Times New Roman" w:cs="Times New Roman"/>
                <w:i/>
              </w:rPr>
            </w:pPr>
            <w:r w:rsidRPr="00F2787F">
              <w:rPr>
                <w:rFonts w:ascii="Times New Roman" w:hAnsi="Times New Roman" w:cs="Times New Roman"/>
                <w:i/>
              </w:rPr>
              <w:t>7.2.4</w:t>
            </w:r>
          </w:p>
          <w:p w:rsidR="00897258" w:rsidRPr="00B67AD7" w:rsidRDefault="00897258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gridSpan w:val="3"/>
          </w:tcPr>
          <w:p w:rsidR="00897258" w:rsidRDefault="00897258" w:rsidP="00B8023D">
            <w:pPr>
              <w:rPr>
                <w:rFonts w:ascii="Times New Roman" w:hAnsi="Times New Roman" w:cs="Times New Roman"/>
              </w:rPr>
            </w:pPr>
            <w:proofErr w:type="gramStart"/>
            <w:r w:rsidRPr="0092116C">
              <w:rPr>
                <w:rFonts w:ascii="Times New Roman" w:hAnsi="Times New Roman" w:cs="Times New Roman"/>
              </w:rPr>
              <w:lastRenderedPageBreak/>
              <w:t>Овладение основными умениями ведения разговора (начать, поддержать, закончить разго</w:t>
            </w:r>
            <w:r>
              <w:rPr>
                <w:rFonts w:ascii="Times New Roman" w:hAnsi="Times New Roman" w:cs="Times New Roman"/>
              </w:rPr>
              <w:t>вор, привлечь внимание и т. п.</w:t>
            </w:r>
            <w:proofErr w:type="gramEnd"/>
          </w:p>
          <w:p w:rsidR="00897258" w:rsidRDefault="00897258" w:rsidP="00B8023D">
            <w:pPr>
              <w:rPr>
                <w:rFonts w:ascii="Times New Roman" w:hAnsi="Times New Roman" w:cs="Times New Roman"/>
              </w:rPr>
            </w:pPr>
          </w:p>
          <w:p w:rsidR="00897258" w:rsidRDefault="00897258" w:rsidP="00B8023D">
            <w:pPr>
              <w:rPr>
                <w:rFonts w:ascii="Times New Roman" w:hAnsi="Times New Roman" w:cs="Times New Roman"/>
              </w:rPr>
            </w:pPr>
            <w:r w:rsidRPr="0092116C">
              <w:rPr>
                <w:rFonts w:ascii="Times New Roman" w:hAnsi="Times New Roman" w:cs="Times New Roman"/>
              </w:rPr>
              <w:t xml:space="preserve">Практическое овладение диалогической формой речи. </w:t>
            </w:r>
          </w:p>
          <w:p w:rsidR="00897258" w:rsidRDefault="00897258" w:rsidP="00B8023D">
            <w:pPr>
              <w:rPr>
                <w:rFonts w:ascii="Times New Roman" w:hAnsi="Times New Roman" w:cs="Times New Roman"/>
              </w:rPr>
            </w:pPr>
          </w:p>
          <w:p w:rsidR="00897258" w:rsidRDefault="00897258" w:rsidP="00B8023D">
            <w:pPr>
              <w:rPr>
                <w:rFonts w:ascii="Times New Roman" w:hAnsi="Times New Roman" w:cs="Times New Roman"/>
              </w:rPr>
            </w:pPr>
            <w:r w:rsidRPr="0092116C">
              <w:rPr>
                <w:rFonts w:ascii="Times New Roman" w:hAnsi="Times New Roman" w:cs="Times New Roman"/>
              </w:rPr>
              <w:t xml:space="preserve">Выражение собственного </w:t>
            </w:r>
            <w:r w:rsidRPr="0092116C">
              <w:rPr>
                <w:rFonts w:ascii="Times New Roman" w:hAnsi="Times New Roman" w:cs="Times New Roman"/>
              </w:rPr>
              <w:lastRenderedPageBreak/>
              <w:t xml:space="preserve">мнения, его аргументация. </w:t>
            </w:r>
          </w:p>
          <w:p w:rsidR="00897258" w:rsidRDefault="00897258" w:rsidP="00B8023D">
            <w:pPr>
              <w:rPr>
                <w:rFonts w:ascii="Times New Roman" w:hAnsi="Times New Roman" w:cs="Times New Roman"/>
              </w:rPr>
            </w:pPr>
          </w:p>
          <w:p w:rsidR="00897258" w:rsidRPr="00B67AD7" w:rsidRDefault="00897258" w:rsidP="00B8023D">
            <w:pPr>
              <w:rPr>
                <w:rFonts w:ascii="Times New Roman" w:hAnsi="Times New Roman" w:cs="Times New Roman"/>
              </w:rPr>
            </w:pPr>
            <w:r w:rsidRPr="0092116C">
              <w:rPr>
                <w:rFonts w:ascii="Times New Roman" w:hAnsi="Times New Roman" w:cs="Times New Roman"/>
              </w:rPr>
              <w:t>Овладение нормами речевого этикета в ситуациях учебного общ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8" w:type="dxa"/>
            <w:gridSpan w:val="2"/>
          </w:tcPr>
          <w:p w:rsidR="00897258" w:rsidRDefault="00897258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97258" w:rsidRPr="003757FD" w:rsidRDefault="00897258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.1</w:t>
            </w:r>
          </w:p>
          <w:p w:rsidR="00897258" w:rsidRDefault="00897258" w:rsidP="00B8023D">
            <w:pPr>
              <w:rPr>
                <w:rFonts w:ascii="Times New Roman" w:hAnsi="Times New Roman" w:cs="Times New Roman"/>
              </w:rPr>
            </w:pPr>
          </w:p>
          <w:p w:rsidR="00897258" w:rsidRDefault="00897258" w:rsidP="00B8023D">
            <w:pPr>
              <w:rPr>
                <w:rFonts w:ascii="Times New Roman" w:hAnsi="Times New Roman" w:cs="Times New Roman"/>
              </w:rPr>
            </w:pPr>
          </w:p>
          <w:p w:rsidR="00897258" w:rsidRDefault="00897258" w:rsidP="00B8023D">
            <w:pPr>
              <w:rPr>
                <w:rFonts w:ascii="Times New Roman" w:hAnsi="Times New Roman" w:cs="Times New Roman"/>
              </w:rPr>
            </w:pPr>
          </w:p>
          <w:p w:rsidR="00897258" w:rsidRDefault="00897258" w:rsidP="00B8023D">
            <w:pPr>
              <w:rPr>
                <w:rFonts w:ascii="Times New Roman" w:hAnsi="Times New Roman" w:cs="Times New Roman"/>
              </w:rPr>
            </w:pPr>
          </w:p>
          <w:p w:rsidR="00897258" w:rsidRPr="003757FD" w:rsidRDefault="00897258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.2</w:t>
            </w:r>
          </w:p>
          <w:p w:rsidR="00897258" w:rsidRDefault="00897258" w:rsidP="00B8023D">
            <w:pPr>
              <w:rPr>
                <w:rFonts w:ascii="Times New Roman" w:hAnsi="Times New Roman" w:cs="Times New Roman"/>
              </w:rPr>
            </w:pPr>
          </w:p>
          <w:p w:rsidR="00897258" w:rsidRDefault="00897258" w:rsidP="00B8023D">
            <w:pPr>
              <w:rPr>
                <w:rFonts w:ascii="Times New Roman" w:hAnsi="Times New Roman" w:cs="Times New Roman"/>
              </w:rPr>
            </w:pPr>
          </w:p>
          <w:p w:rsidR="00897258" w:rsidRDefault="00897258" w:rsidP="00B8023D">
            <w:pPr>
              <w:rPr>
                <w:rFonts w:ascii="Times New Roman" w:hAnsi="Times New Roman" w:cs="Times New Roman"/>
              </w:rPr>
            </w:pPr>
          </w:p>
          <w:p w:rsidR="00897258" w:rsidRDefault="00897258" w:rsidP="00B8023D">
            <w:pPr>
              <w:rPr>
                <w:rFonts w:ascii="Times New Roman" w:hAnsi="Times New Roman" w:cs="Times New Roman"/>
              </w:rPr>
            </w:pPr>
          </w:p>
          <w:p w:rsidR="00897258" w:rsidRPr="003757FD" w:rsidRDefault="00897258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.3</w:t>
            </w:r>
          </w:p>
          <w:p w:rsidR="00897258" w:rsidRDefault="00897258" w:rsidP="00B8023D">
            <w:pPr>
              <w:rPr>
                <w:rFonts w:ascii="Times New Roman" w:hAnsi="Times New Roman" w:cs="Times New Roman"/>
              </w:rPr>
            </w:pPr>
          </w:p>
          <w:p w:rsidR="00897258" w:rsidRDefault="00897258" w:rsidP="00B8023D">
            <w:pPr>
              <w:rPr>
                <w:rFonts w:ascii="Times New Roman" w:hAnsi="Times New Roman" w:cs="Times New Roman"/>
              </w:rPr>
            </w:pPr>
          </w:p>
          <w:p w:rsidR="00897258" w:rsidRPr="003757FD" w:rsidRDefault="00897258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.4</w:t>
            </w:r>
          </w:p>
          <w:p w:rsidR="00897258" w:rsidRDefault="00897258" w:rsidP="00B8023D">
            <w:pPr>
              <w:rPr>
                <w:rFonts w:ascii="Times New Roman" w:hAnsi="Times New Roman" w:cs="Times New Roman"/>
              </w:rPr>
            </w:pPr>
          </w:p>
          <w:p w:rsidR="00897258" w:rsidRDefault="00897258" w:rsidP="00B8023D">
            <w:pPr>
              <w:rPr>
                <w:rFonts w:ascii="Times New Roman" w:hAnsi="Times New Roman" w:cs="Times New Roman"/>
              </w:rPr>
            </w:pPr>
          </w:p>
          <w:p w:rsidR="00897258" w:rsidRPr="003757FD" w:rsidRDefault="00897258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.5</w:t>
            </w:r>
          </w:p>
          <w:p w:rsidR="00897258" w:rsidRDefault="00897258" w:rsidP="00B8023D">
            <w:pPr>
              <w:rPr>
                <w:rFonts w:ascii="Times New Roman" w:hAnsi="Times New Roman" w:cs="Times New Roman"/>
              </w:rPr>
            </w:pPr>
          </w:p>
          <w:p w:rsidR="00897258" w:rsidRDefault="00897258" w:rsidP="00B8023D">
            <w:pPr>
              <w:rPr>
                <w:rFonts w:ascii="Times New Roman" w:hAnsi="Times New Roman" w:cs="Times New Roman"/>
              </w:rPr>
            </w:pPr>
          </w:p>
          <w:p w:rsidR="00897258" w:rsidRPr="00B67AD7" w:rsidRDefault="00897258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9" w:type="dxa"/>
            <w:gridSpan w:val="2"/>
          </w:tcPr>
          <w:p w:rsidR="00897258" w:rsidRPr="003757FD" w:rsidRDefault="00897258" w:rsidP="00B8023D">
            <w:pPr>
              <w:shd w:val="clear" w:color="auto" w:fill="FFFFFF"/>
              <w:tabs>
                <w:tab w:val="center" w:pos="1906"/>
                <w:tab w:val="left" w:pos="2475"/>
              </w:tabs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97258" w:rsidRPr="003757FD" w:rsidRDefault="00897258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оценивать правильность (уместность) выбора языковых и неязыковых средств устного общения на уроке, в школе, в быту, со знакомыми и незнакомыми, с людьми разного возраста</w:t>
            </w:r>
          </w:p>
          <w:p w:rsidR="00897258" w:rsidRPr="003757FD" w:rsidRDefault="00897258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соблюдать в повседневной жизни нормы речевого этикета и правила устного общения (умение слышать, точно реагировать на реплики, поддерживать разговор)</w:t>
            </w:r>
          </w:p>
          <w:p w:rsidR="00897258" w:rsidRPr="003757FD" w:rsidRDefault="00897258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выражать собственное мнение, аргументировать его с учетом ситуации общения</w:t>
            </w:r>
          </w:p>
          <w:p w:rsidR="00897258" w:rsidRPr="003757FD" w:rsidRDefault="00897258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самостоятельно озаглавливать текст</w:t>
            </w:r>
          </w:p>
          <w:p w:rsidR="00897258" w:rsidRPr="003757FD" w:rsidRDefault="00897258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составлять план текста</w:t>
            </w:r>
          </w:p>
          <w:p w:rsidR="00897258" w:rsidRPr="00940ED8" w:rsidRDefault="00897258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40ED8">
              <w:rPr>
                <w:rFonts w:ascii="Times New Roman" w:eastAsia="Times New Roman" w:hAnsi="Times New Roman" w:cs="Times New Roman"/>
                <w:i/>
                <w:color w:val="000000"/>
              </w:rPr>
              <w:lastRenderedPageBreak/>
              <w:t>сочинять письма, поздравительные открытки, записки и другие небольшие тексты для конкретных ситуаций общения</w:t>
            </w:r>
          </w:p>
          <w:p w:rsidR="00897258" w:rsidRPr="00B67AD7" w:rsidRDefault="00897258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8" w:type="dxa"/>
            <w:gridSpan w:val="2"/>
          </w:tcPr>
          <w:p w:rsidR="00897258" w:rsidRDefault="00897258" w:rsidP="00B8023D">
            <w:pPr>
              <w:rPr>
                <w:rStyle w:val="c0"/>
                <w:rFonts w:ascii="Times New Roman" w:hAnsi="Times New Roman" w:cs="Times New Roman"/>
                <w:b/>
                <w:color w:val="000000"/>
              </w:rPr>
            </w:pPr>
            <w:r w:rsidRPr="00B67AD7">
              <w:rPr>
                <w:rStyle w:val="c0"/>
                <w:rFonts w:ascii="Times New Roman" w:hAnsi="Times New Roman" w:cs="Times New Roman"/>
                <w:b/>
                <w:color w:val="000000"/>
              </w:rPr>
              <w:lastRenderedPageBreak/>
              <w:t>Личностные</w:t>
            </w:r>
          </w:p>
          <w:p w:rsidR="00897258" w:rsidRPr="005D1F04" w:rsidRDefault="00897258" w:rsidP="00B8023D">
            <w:pPr>
              <w:rPr>
                <w:rFonts w:ascii="Times New Roman" w:hAnsi="Times New Roman"/>
                <w:sz w:val="24"/>
                <w:szCs w:val="24"/>
              </w:rPr>
            </w:pPr>
            <w:r w:rsidRPr="005D1F04">
              <w:rPr>
                <w:rFonts w:ascii="Times New Roman" w:hAnsi="Times New Roman"/>
                <w:sz w:val="24"/>
                <w:szCs w:val="24"/>
              </w:rPr>
              <w:t xml:space="preserve">Осуществлять ориентацию </w:t>
            </w:r>
          </w:p>
          <w:p w:rsidR="00897258" w:rsidRPr="005D1F04" w:rsidRDefault="00897258" w:rsidP="00B8023D">
            <w:pPr>
              <w:rPr>
                <w:rFonts w:ascii="Times New Roman" w:hAnsi="Times New Roman"/>
                <w:sz w:val="24"/>
                <w:szCs w:val="24"/>
              </w:rPr>
            </w:pPr>
            <w:r w:rsidRPr="005D1F04">
              <w:rPr>
                <w:rFonts w:ascii="Times New Roman" w:hAnsi="Times New Roman"/>
                <w:sz w:val="24"/>
                <w:szCs w:val="24"/>
              </w:rPr>
              <w:t xml:space="preserve">на самоанализ </w:t>
            </w:r>
          </w:p>
          <w:p w:rsidR="00897258" w:rsidRDefault="00897258" w:rsidP="00B8023D">
            <w:pPr>
              <w:rPr>
                <w:rFonts w:ascii="Times New Roman" w:hAnsi="Times New Roman"/>
                <w:sz w:val="24"/>
                <w:szCs w:val="24"/>
              </w:rPr>
            </w:pPr>
            <w:r w:rsidRPr="005D1F04">
              <w:rPr>
                <w:rFonts w:ascii="Times New Roman" w:hAnsi="Times New Roman"/>
                <w:sz w:val="24"/>
                <w:szCs w:val="24"/>
              </w:rPr>
              <w:t>и самоконтроль результата, на анализ соответствия результатов требованиям конкретной задачи,</w:t>
            </w:r>
          </w:p>
          <w:p w:rsidR="00897258" w:rsidRDefault="00897258" w:rsidP="00B8023D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B67AD7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B67AD7">
              <w:rPr>
                <w:rFonts w:ascii="Times New Roman" w:hAnsi="Times New Roman" w:cs="Times New Roman"/>
                <w:b/>
              </w:rPr>
              <w:t>:</w:t>
            </w:r>
            <w:r w:rsidRPr="00B67AD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  <w:p w:rsidR="00897258" w:rsidRPr="00B67AD7" w:rsidRDefault="00897258" w:rsidP="00B8023D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67AD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сознавать познавательную задачу, читать, извлекая нужную информацию, а также самостоятельно находить ее в материалах учебников;</w:t>
            </w:r>
          </w:p>
          <w:p w:rsidR="00897258" w:rsidRPr="00B67AD7" w:rsidRDefault="00897258" w:rsidP="00B8023D">
            <w:pPr>
              <w:rPr>
                <w:rStyle w:val="c0"/>
                <w:rFonts w:ascii="Times New Roman" w:hAnsi="Times New Roman" w:cs="Times New Roman"/>
                <w:b/>
                <w:color w:val="000000"/>
              </w:rPr>
            </w:pPr>
            <w:r w:rsidRPr="00B67AD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формулировать собственные высказывания;  формулировать учебные задачи, определять </w:t>
            </w:r>
            <w:r w:rsidRPr="00B67AD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последовательность </w:t>
            </w:r>
            <w:r w:rsidRPr="00C678F1">
              <w:rPr>
                <w:rStyle w:val="c0"/>
                <w:b/>
              </w:rPr>
              <w:t>промежуточных</w:t>
            </w:r>
            <w:r w:rsidRPr="00B67AD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целей с учетом конечного результата, предвосхищать результат, оценивать качество и уровень усвоения материала.</w:t>
            </w:r>
          </w:p>
        </w:tc>
      </w:tr>
      <w:tr w:rsidR="0001093C" w:rsidRPr="00B67AD7" w:rsidTr="00B8023D">
        <w:trPr>
          <w:trHeight w:val="2760"/>
        </w:trPr>
        <w:tc>
          <w:tcPr>
            <w:tcW w:w="715" w:type="dxa"/>
            <w:gridSpan w:val="2"/>
          </w:tcPr>
          <w:p w:rsidR="0001093C" w:rsidRDefault="0001093C" w:rsidP="00B8023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94</w:t>
            </w:r>
          </w:p>
        </w:tc>
        <w:tc>
          <w:tcPr>
            <w:tcW w:w="715" w:type="dxa"/>
            <w:gridSpan w:val="2"/>
          </w:tcPr>
          <w:p w:rsidR="0001093C" w:rsidRPr="00B67AD7" w:rsidRDefault="0001093C" w:rsidP="00B8023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58" w:type="dxa"/>
            <w:gridSpan w:val="2"/>
          </w:tcPr>
          <w:p w:rsidR="0001093C" w:rsidRPr="009F6F64" w:rsidRDefault="0001093C" w:rsidP="00B8023D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Склонение имен прилагательных женского рода </w:t>
            </w:r>
          </w:p>
        </w:tc>
        <w:tc>
          <w:tcPr>
            <w:tcW w:w="648" w:type="dxa"/>
          </w:tcPr>
          <w:p w:rsidR="0001093C" w:rsidRPr="00B67AD7" w:rsidRDefault="0001093C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01093C" w:rsidRDefault="0001093C" w:rsidP="00B802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</w:t>
            </w:r>
          </w:p>
          <w:p w:rsidR="0001093C" w:rsidRDefault="0001093C" w:rsidP="00B8023D">
            <w:pPr>
              <w:rPr>
                <w:rFonts w:ascii="Times New Roman" w:hAnsi="Times New Roman" w:cs="Times New Roman"/>
              </w:rPr>
            </w:pPr>
          </w:p>
          <w:p w:rsidR="0001093C" w:rsidRDefault="0001093C" w:rsidP="00B8023D">
            <w:pPr>
              <w:rPr>
                <w:rFonts w:ascii="Times New Roman" w:hAnsi="Times New Roman" w:cs="Times New Roman"/>
              </w:rPr>
            </w:pPr>
          </w:p>
          <w:p w:rsidR="0001093C" w:rsidRDefault="0001093C" w:rsidP="00B8023D">
            <w:pPr>
              <w:rPr>
                <w:rFonts w:ascii="Times New Roman" w:hAnsi="Times New Roman" w:cs="Times New Roman"/>
              </w:rPr>
            </w:pPr>
          </w:p>
          <w:p w:rsidR="0001093C" w:rsidRDefault="0001093C" w:rsidP="00B8023D">
            <w:pPr>
              <w:rPr>
                <w:rFonts w:ascii="Times New Roman" w:hAnsi="Times New Roman" w:cs="Times New Roman"/>
              </w:rPr>
            </w:pPr>
          </w:p>
          <w:p w:rsidR="0001093C" w:rsidRDefault="0001093C" w:rsidP="00B8023D">
            <w:pPr>
              <w:rPr>
                <w:rFonts w:ascii="Times New Roman" w:hAnsi="Times New Roman" w:cs="Times New Roman"/>
              </w:rPr>
            </w:pPr>
          </w:p>
          <w:p w:rsidR="0001093C" w:rsidRDefault="0001093C" w:rsidP="00B8023D">
            <w:pPr>
              <w:rPr>
                <w:rFonts w:ascii="Times New Roman" w:hAnsi="Times New Roman" w:cs="Times New Roman"/>
              </w:rPr>
            </w:pPr>
          </w:p>
          <w:p w:rsidR="0001093C" w:rsidRDefault="0001093C" w:rsidP="00B8023D">
            <w:pPr>
              <w:rPr>
                <w:rFonts w:ascii="Times New Roman" w:hAnsi="Times New Roman" w:cs="Times New Roman"/>
              </w:rPr>
            </w:pPr>
          </w:p>
          <w:p w:rsidR="0001093C" w:rsidRDefault="0001093C" w:rsidP="00B8023D">
            <w:pPr>
              <w:rPr>
                <w:rFonts w:ascii="Times New Roman" w:hAnsi="Times New Roman" w:cs="Times New Roman"/>
              </w:rPr>
            </w:pPr>
          </w:p>
          <w:p w:rsidR="0001093C" w:rsidRPr="00B67AD7" w:rsidRDefault="0001093C" w:rsidP="00B802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4</w:t>
            </w:r>
          </w:p>
        </w:tc>
        <w:tc>
          <w:tcPr>
            <w:tcW w:w="2065" w:type="dxa"/>
            <w:gridSpan w:val="3"/>
          </w:tcPr>
          <w:p w:rsidR="0001093C" w:rsidRDefault="0001093C" w:rsidP="00B8023D">
            <w:pPr>
              <w:rPr>
                <w:rFonts w:ascii="Times New Roman" w:eastAsia="@Arial Unicode MS" w:hAnsi="Times New Roman"/>
                <w:bCs/>
                <w:iCs/>
              </w:rPr>
            </w:pPr>
            <w:r w:rsidRPr="006527B8">
              <w:rPr>
                <w:rFonts w:ascii="Times New Roman" w:eastAsia="@Arial Unicode MS" w:hAnsi="Times New Roman"/>
                <w:bCs/>
                <w:iCs/>
              </w:rPr>
              <w:t>Формирование орфографической зоркости, использование разных способов выбора написания в зависимос</w:t>
            </w:r>
            <w:r>
              <w:rPr>
                <w:rFonts w:ascii="Times New Roman" w:eastAsia="@Arial Unicode MS" w:hAnsi="Times New Roman"/>
                <w:bCs/>
                <w:iCs/>
              </w:rPr>
              <w:t>ти от места орфограммы в слове</w:t>
            </w:r>
            <w:r w:rsidRPr="006527B8">
              <w:rPr>
                <w:rFonts w:ascii="Times New Roman" w:eastAsia="@Arial Unicode MS" w:hAnsi="Times New Roman"/>
                <w:bCs/>
                <w:iCs/>
              </w:rPr>
              <w:t>.</w:t>
            </w:r>
          </w:p>
          <w:p w:rsidR="0001093C" w:rsidRPr="007A3D59" w:rsidRDefault="0001093C" w:rsidP="00B8023D">
            <w:pPr>
              <w:rPr>
                <w:rFonts w:ascii="Times New Roman" w:eastAsia="@Arial Unicode MS" w:hAnsi="Times New Roman"/>
                <w:bCs/>
                <w:iCs/>
              </w:rPr>
            </w:pPr>
            <w:r>
              <w:rPr>
                <w:rFonts w:ascii="Times New Roman" w:hAnsi="Times New Roman"/>
              </w:rPr>
              <w:t>П</w:t>
            </w:r>
            <w:r w:rsidRPr="006527B8">
              <w:rPr>
                <w:rFonts w:ascii="Times New Roman" w:hAnsi="Times New Roman"/>
              </w:rPr>
              <w:t>равописания:</w:t>
            </w:r>
            <w:r w:rsidRPr="006527B8">
              <w:rPr>
                <w:rFonts w:ascii="Times New Roman" w:eastAsia="@Arial Unicode MS" w:hAnsi="Times New Roman"/>
                <w:bCs/>
                <w:iCs/>
              </w:rPr>
              <w:t xml:space="preserve"> безударны</w:t>
            </w:r>
            <w:r>
              <w:rPr>
                <w:rFonts w:ascii="Times New Roman" w:eastAsia="@Arial Unicode MS" w:hAnsi="Times New Roman"/>
                <w:bCs/>
                <w:iCs/>
              </w:rPr>
              <w:t>е окончания имен прилагательных.</w:t>
            </w:r>
          </w:p>
        </w:tc>
        <w:tc>
          <w:tcPr>
            <w:tcW w:w="568" w:type="dxa"/>
            <w:gridSpan w:val="2"/>
          </w:tcPr>
          <w:p w:rsidR="0001093C" w:rsidRDefault="0001093C" w:rsidP="00B802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</w:t>
            </w:r>
          </w:p>
          <w:p w:rsidR="0001093C" w:rsidRDefault="0001093C" w:rsidP="00B8023D">
            <w:pPr>
              <w:rPr>
                <w:rFonts w:ascii="Times New Roman" w:hAnsi="Times New Roman" w:cs="Times New Roman"/>
              </w:rPr>
            </w:pPr>
          </w:p>
          <w:p w:rsidR="0001093C" w:rsidRDefault="0001093C" w:rsidP="00B8023D">
            <w:pPr>
              <w:rPr>
                <w:rFonts w:ascii="Times New Roman" w:hAnsi="Times New Roman" w:cs="Times New Roman"/>
              </w:rPr>
            </w:pPr>
          </w:p>
          <w:p w:rsidR="0001093C" w:rsidRDefault="0001093C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1093C" w:rsidRPr="00B67AD7" w:rsidRDefault="0001093C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9" w:type="dxa"/>
            <w:gridSpan w:val="2"/>
          </w:tcPr>
          <w:p w:rsidR="0001093C" w:rsidRDefault="0001093C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применять правила правописания (в объеме содержания курса</w:t>
            </w:r>
            <w:proofErr w:type="gramEnd"/>
          </w:p>
          <w:p w:rsidR="0001093C" w:rsidRDefault="0001093C" w:rsidP="00B8023D">
            <w:pPr>
              <w:rPr>
                <w:rFonts w:ascii="Times New Roman" w:hAnsi="Times New Roman" w:cs="Times New Roman"/>
              </w:rPr>
            </w:pPr>
          </w:p>
          <w:p w:rsidR="0001093C" w:rsidRPr="00B67AD7" w:rsidRDefault="0001093C" w:rsidP="00B8023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38" w:type="dxa"/>
            <w:gridSpan w:val="2"/>
            <w:vMerge w:val="restart"/>
          </w:tcPr>
          <w:p w:rsidR="0001093C" w:rsidRDefault="0001093C" w:rsidP="00B8023D">
            <w:pPr>
              <w:rPr>
                <w:rStyle w:val="c0"/>
                <w:rFonts w:ascii="Times New Roman" w:hAnsi="Times New Roman" w:cs="Times New Roman"/>
                <w:b/>
                <w:color w:val="000000"/>
              </w:rPr>
            </w:pPr>
            <w:r w:rsidRPr="00B67AD7">
              <w:rPr>
                <w:rStyle w:val="c0"/>
                <w:rFonts w:ascii="Times New Roman" w:hAnsi="Times New Roman" w:cs="Times New Roman"/>
                <w:b/>
                <w:color w:val="000000"/>
              </w:rPr>
              <w:t>Личностные</w:t>
            </w:r>
          </w:p>
          <w:p w:rsidR="0001093C" w:rsidRDefault="0001093C" w:rsidP="00B8023D">
            <w:pPr>
              <w:rPr>
                <w:rFonts w:ascii="Times New Roman" w:hAnsi="Times New Roman"/>
                <w:sz w:val="24"/>
                <w:szCs w:val="24"/>
              </w:rPr>
            </w:pPr>
            <w:r w:rsidRPr="001F4649">
              <w:rPr>
                <w:rFonts w:ascii="Times New Roman" w:hAnsi="Times New Roman"/>
                <w:sz w:val="24"/>
                <w:szCs w:val="24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  <w:p w:rsidR="0001093C" w:rsidRDefault="0001093C" w:rsidP="00B8023D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B67AD7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B67AD7">
              <w:rPr>
                <w:rFonts w:ascii="Times New Roman" w:hAnsi="Times New Roman" w:cs="Times New Roman"/>
                <w:b/>
              </w:rPr>
              <w:t>:</w:t>
            </w:r>
            <w:r w:rsidRPr="00B67AD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  <w:p w:rsidR="0001093C" w:rsidRPr="00B67AD7" w:rsidRDefault="0001093C" w:rsidP="00B8023D">
            <w:pPr>
              <w:rPr>
                <w:rStyle w:val="c0"/>
                <w:rFonts w:ascii="Times New Roman" w:hAnsi="Times New Roman" w:cs="Times New Roman"/>
                <w:b/>
                <w:color w:val="000000"/>
              </w:rPr>
            </w:pPr>
            <w:proofErr w:type="gramStart"/>
            <w:r w:rsidRPr="001F4649">
              <w:rPr>
                <w:rFonts w:ascii="Times New Roman" w:hAnsi="Times New Roman"/>
                <w:sz w:val="24"/>
                <w:szCs w:val="24"/>
              </w:rPr>
              <w:t>сам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оятельное выделять и формулировать </w:t>
            </w:r>
            <w:r w:rsidRPr="001F4649"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>знавательную  цель</w:t>
            </w:r>
            <w:r w:rsidRPr="001F4649">
              <w:rPr>
                <w:rFonts w:ascii="Times New Roman" w:hAnsi="Times New Roman"/>
                <w:sz w:val="24"/>
                <w:szCs w:val="24"/>
              </w:rPr>
              <w:t>; анализ, сравнение, классификация объектов по выделенным призна</w:t>
            </w:r>
            <w:r>
              <w:rPr>
                <w:rFonts w:ascii="Times New Roman" w:hAnsi="Times New Roman"/>
                <w:sz w:val="24"/>
                <w:szCs w:val="24"/>
              </w:rPr>
              <w:t>кам; моделировать</w:t>
            </w:r>
            <w:r w:rsidRPr="001F4649">
              <w:rPr>
                <w:rFonts w:ascii="Times New Roman" w:hAnsi="Times New Roman"/>
                <w:sz w:val="24"/>
                <w:szCs w:val="24"/>
              </w:rPr>
              <w:t>; преобразо</w:t>
            </w:r>
            <w:r>
              <w:rPr>
                <w:rFonts w:ascii="Times New Roman" w:hAnsi="Times New Roman"/>
                <w:sz w:val="24"/>
                <w:szCs w:val="24"/>
              </w:rPr>
              <w:t>вывать</w:t>
            </w:r>
            <w:r w:rsidRPr="001F4649">
              <w:rPr>
                <w:rFonts w:ascii="Times New Roman" w:hAnsi="Times New Roman"/>
                <w:sz w:val="24"/>
                <w:szCs w:val="24"/>
              </w:rPr>
              <w:t xml:space="preserve"> модели с целью выявления общих законов, определяющих данную предметную область;  ини</w:t>
            </w:r>
            <w:r>
              <w:rPr>
                <w:rFonts w:ascii="Times New Roman" w:hAnsi="Times New Roman"/>
                <w:sz w:val="24"/>
                <w:szCs w:val="24"/>
              </w:rPr>
              <w:t>циативно  сотрудничать</w:t>
            </w:r>
            <w:r w:rsidRPr="001F4649">
              <w:rPr>
                <w:rFonts w:ascii="Times New Roman" w:hAnsi="Times New Roman"/>
                <w:sz w:val="24"/>
                <w:szCs w:val="24"/>
              </w:rPr>
              <w:t xml:space="preserve"> с учителем и сверстниками;  постановка учебной зада</w:t>
            </w:r>
            <w:r>
              <w:rPr>
                <w:rFonts w:ascii="Times New Roman" w:hAnsi="Times New Roman"/>
                <w:sz w:val="24"/>
                <w:szCs w:val="24"/>
              </w:rPr>
              <w:t>ч, сличать</w:t>
            </w:r>
            <w:r w:rsidRPr="001F4649">
              <w:rPr>
                <w:rFonts w:ascii="Times New Roman" w:hAnsi="Times New Roman"/>
                <w:sz w:val="24"/>
                <w:szCs w:val="24"/>
              </w:rPr>
              <w:t xml:space="preserve"> спос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1F4649">
              <w:rPr>
                <w:rFonts w:ascii="Times New Roman" w:hAnsi="Times New Roman"/>
                <w:sz w:val="24"/>
                <w:szCs w:val="24"/>
              </w:rPr>
              <w:t xml:space="preserve"> дей</w:t>
            </w:r>
            <w:r>
              <w:rPr>
                <w:rFonts w:ascii="Times New Roman" w:hAnsi="Times New Roman"/>
                <w:sz w:val="24"/>
                <w:szCs w:val="24"/>
              </w:rPr>
              <w:t>ствия и его результат</w:t>
            </w:r>
            <w:r w:rsidRPr="001F4649">
              <w:rPr>
                <w:rFonts w:ascii="Times New Roman" w:hAnsi="Times New Roman"/>
                <w:sz w:val="24"/>
                <w:szCs w:val="24"/>
              </w:rPr>
              <w:t xml:space="preserve"> с заданны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талонном; оценивать</w:t>
            </w:r>
            <w:r w:rsidRPr="001F4649">
              <w:rPr>
                <w:rFonts w:ascii="Times New Roman" w:hAnsi="Times New Roman"/>
                <w:sz w:val="24"/>
                <w:szCs w:val="24"/>
              </w:rPr>
              <w:t xml:space="preserve"> качества и уровня усвоения материала</w:t>
            </w:r>
            <w:proofErr w:type="gramEnd"/>
          </w:p>
        </w:tc>
      </w:tr>
      <w:tr w:rsidR="0001093C" w:rsidRPr="00B67AD7" w:rsidTr="00B8023D">
        <w:trPr>
          <w:trHeight w:val="2760"/>
        </w:trPr>
        <w:tc>
          <w:tcPr>
            <w:tcW w:w="715" w:type="dxa"/>
            <w:gridSpan w:val="2"/>
          </w:tcPr>
          <w:p w:rsidR="0001093C" w:rsidRDefault="0001093C" w:rsidP="00B8023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5</w:t>
            </w:r>
          </w:p>
        </w:tc>
        <w:tc>
          <w:tcPr>
            <w:tcW w:w="715" w:type="dxa"/>
            <w:gridSpan w:val="2"/>
          </w:tcPr>
          <w:p w:rsidR="0001093C" w:rsidRPr="00B67AD7" w:rsidRDefault="0001093C" w:rsidP="00B8023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58" w:type="dxa"/>
            <w:gridSpan w:val="2"/>
          </w:tcPr>
          <w:p w:rsidR="0001093C" w:rsidRPr="009F6F64" w:rsidRDefault="0001093C" w:rsidP="00B8023D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Именительный и винительный падежи имён прилагательных женского рода </w:t>
            </w:r>
          </w:p>
        </w:tc>
        <w:tc>
          <w:tcPr>
            <w:tcW w:w="648" w:type="dxa"/>
          </w:tcPr>
          <w:p w:rsidR="0001093C" w:rsidRPr="00B67AD7" w:rsidRDefault="0001093C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01093C" w:rsidRDefault="0001093C" w:rsidP="00B802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</w:t>
            </w:r>
          </w:p>
          <w:p w:rsidR="0001093C" w:rsidRDefault="0001093C" w:rsidP="00B8023D">
            <w:pPr>
              <w:rPr>
                <w:rFonts w:ascii="Times New Roman" w:hAnsi="Times New Roman" w:cs="Times New Roman"/>
              </w:rPr>
            </w:pPr>
          </w:p>
          <w:p w:rsidR="0001093C" w:rsidRDefault="0001093C" w:rsidP="00B8023D">
            <w:pPr>
              <w:rPr>
                <w:rFonts w:ascii="Times New Roman" w:hAnsi="Times New Roman" w:cs="Times New Roman"/>
              </w:rPr>
            </w:pPr>
          </w:p>
          <w:p w:rsidR="0001093C" w:rsidRDefault="0001093C" w:rsidP="00B8023D">
            <w:pPr>
              <w:rPr>
                <w:rFonts w:ascii="Times New Roman" w:hAnsi="Times New Roman" w:cs="Times New Roman"/>
              </w:rPr>
            </w:pPr>
          </w:p>
          <w:p w:rsidR="0001093C" w:rsidRDefault="0001093C" w:rsidP="00B8023D">
            <w:pPr>
              <w:rPr>
                <w:rFonts w:ascii="Times New Roman" w:hAnsi="Times New Roman" w:cs="Times New Roman"/>
              </w:rPr>
            </w:pPr>
          </w:p>
          <w:p w:rsidR="0001093C" w:rsidRDefault="0001093C" w:rsidP="00B8023D">
            <w:pPr>
              <w:rPr>
                <w:rFonts w:ascii="Times New Roman" w:hAnsi="Times New Roman" w:cs="Times New Roman"/>
              </w:rPr>
            </w:pPr>
          </w:p>
          <w:p w:rsidR="0001093C" w:rsidRDefault="0001093C" w:rsidP="00B8023D">
            <w:pPr>
              <w:rPr>
                <w:rFonts w:ascii="Times New Roman" w:hAnsi="Times New Roman" w:cs="Times New Roman"/>
              </w:rPr>
            </w:pPr>
          </w:p>
          <w:p w:rsidR="0001093C" w:rsidRDefault="0001093C" w:rsidP="00B8023D">
            <w:pPr>
              <w:rPr>
                <w:rFonts w:ascii="Times New Roman" w:hAnsi="Times New Roman" w:cs="Times New Roman"/>
              </w:rPr>
            </w:pPr>
          </w:p>
          <w:p w:rsidR="0001093C" w:rsidRDefault="0001093C" w:rsidP="00B8023D">
            <w:pPr>
              <w:rPr>
                <w:rFonts w:ascii="Times New Roman" w:hAnsi="Times New Roman" w:cs="Times New Roman"/>
              </w:rPr>
            </w:pPr>
          </w:p>
          <w:p w:rsidR="0001093C" w:rsidRPr="00B67AD7" w:rsidRDefault="0001093C" w:rsidP="00B802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4</w:t>
            </w:r>
          </w:p>
        </w:tc>
        <w:tc>
          <w:tcPr>
            <w:tcW w:w="2065" w:type="dxa"/>
            <w:gridSpan w:val="3"/>
          </w:tcPr>
          <w:p w:rsidR="0001093C" w:rsidRDefault="0001093C" w:rsidP="00B8023D">
            <w:pPr>
              <w:rPr>
                <w:rFonts w:ascii="Times New Roman" w:eastAsia="@Arial Unicode MS" w:hAnsi="Times New Roman"/>
                <w:bCs/>
                <w:iCs/>
              </w:rPr>
            </w:pPr>
            <w:r w:rsidRPr="006527B8">
              <w:rPr>
                <w:rFonts w:ascii="Times New Roman" w:eastAsia="@Arial Unicode MS" w:hAnsi="Times New Roman"/>
                <w:bCs/>
                <w:iCs/>
              </w:rPr>
              <w:t>Формирование орфографической зоркости, использование разных способов выбора написания в зависимос</w:t>
            </w:r>
            <w:r>
              <w:rPr>
                <w:rFonts w:ascii="Times New Roman" w:eastAsia="@Arial Unicode MS" w:hAnsi="Times New Roman"/>
                <w:bCs/>
                <w:iCs/>
              </w:rPr>
              <w:t>ти от места орфограммы в слове</w:t>
            </w:r>
            <w:r w:rsidRPr="006527B8">
              <w:rPr>
                <w:rFonts w:ascii="Times New Roman" w:eastAsia="@Arial Unicode MS" w:hAnsi="Times New Roman"/>
                <w:bCs/>
                <w:iCs/>
              </w:rPr>
              <w:t>.</w:t>
            </w:r>
          </w:p>
          <w:p w:rsidR="0001093C" w:rsidRPr="007A3D59" w:rsidRDefault="0001093C" w:rsidP="00B8023D">
            <w:pPr>
              <w:rPr>
                <w:rFonts w:ascii="Times New Roman" w:eastAsia="@Arial Unicode MS" w:hAnsi="Times New Roman"/>
                <w:bCs/>
                <w:iCs/>
              </w:rPr>
            </w:pPr>
            <w:r>
              <w:rPr>
                <w:rFonts w:ascii="Times New Roman" w:hAnsi="Times New Roman"/>
              </w:rPr>
              <w:t>П</w:t>
            </w:r>
            <w:r w:rsidRPr="006527B8">
              <w:rPr>
                <w:rFonts w:ascii="Times New Roman" w:hAnsi="Times New Roman"/>
              </w:rPr>
              <w:t>равописания:</w:t>
            </w:r>
            <w:r w:rsidRPr="006527B8">
              <w:rPr>
                <w:rFonts w:ascii="Times New Roman" w:eastAsia="@Arial Unicode MS" w:hAnsi="Times New Roman"/>
                <w:bCs/>
                <w:iCs/>
              </w:rPr>
              <w:t xml:space="preserve"> безударны</w:t>
            </w:r>
            <w:r>
              <w:rPr>
                <w:rFonts w:ascii="Times New Roman" w:eastAsia="@Arial Unicode MS" w:hAnsi="Times New Roman"/>
                <w:bCs/>
                <w:iCs/>
              </w:rPr>
              <w:t xml:space="preserve">е окончания имен </w:t>
            </w:r>
            <w:r>
              <w:rPr>
                <w:rFonts w:ascii="Times New Roman" w:eastAsia="@Arial Unicode MS" w:hAnsi="Times New Roman"/>
                <w:bCs/>
                <w:iCs/>
              </w:rPr>
              <w:lastRenderedPageBreak/>
              <w:t>прилагательных.</w:t>
            </w:r>
          </w:p>
        </w:tc>
        <w:tc>
          <w:tcPr>
            <w:tcW w:w="568" w:type="dxa"/>
            <w:gridSpan w:val="2"/>
          </w:tcPr>
          <w:p w:rsidR="0001093C" w:rsidRDefault="0001093C" w:rsidP="00B802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1</w:t>
            </w:r>
          </w:p>
          <w:p w:rsidR="0001093C" w:rsidRDefault="0001093C" w:rsidP="00B8023D">
            <w:pPr>
              <w:rPr>
                <w:rFonts w:ascii="Times New Roman" w:hAnsi="Times New Roman" w:cs="Times New Roman"/>
              </w:rPr>
            </w:pPr>
          </w:p>
          <w:p w:rsidR="0001093C" w:rsidRDefault="0001093C" w:rsidP="00B8023D">
            <w:pPr>
              <w:rPr>
                <w:rFonts w:ascii="Times New Roman" w:hAnsi="Times New Roman" w:cs="Times New Roman"/>
              </w:rPr>
            </w:pPr>
          </w:p>
          <w:p w:rsidR="0001093C" w:rsidRDefault="0001093C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1093C" w:rsidRPr="00B67AD7" w:rsidRDefault="0001093C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9" w:type="dxa"/>
            <w:gridSpan w:val="2"/>
          </w:tcPr>
          <w:p w:rsidR="0001093C" w:rsidRDefault="0001093C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применять правила правописания (в объеме содержания курса</w:t>
            </w:r>
            <w:proofErr w:type="gramEnd"/>
          </w:p>
          <w:p w:rsidR="0001093C" w:rsidRDefault="0001093C" w:rsidP="00B8023D">
            <w:pPr>
              <w:rPr>
                <w:rFonts w:ascii="Times New Roman" w:hAnsi="Times New Roman" w:cs="Times New Roman"/>
              </w:rPr>
            </w:pPr>
          </w:p>
          <w:p w:rsidR="0001093C" w:rsidRPr="00B67AD7" w:rsidRDefault="0001093C" w:rsidP="00B8023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38" w:type="dxa"/>
            <w:gridSpan w:val="2"/>
            <w:vMerge/>
          </w:tcPr>
          <w:p w:rsidR="0001093C" w:rsidRPr="00B67AD7" w:rsidRDefault="0001093C" w:rsidP="00B8023D">
            <w:pPr>
              <w:rPr>
                <w:rStyle w:val="c0"/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01093C" w:rsidRPr="00B67AD7" w:rsidTr="00B8023D">
        <w:trPr>
          <w:trHeight w:val="2760"/>
        </w:trPr>
        <w:tc>
          <w:tcPr>
            <w:tcW w:w="715" w:type="dxa"/>
            <w:gridSpan w:val="2"/>
            <w:tcBorders>
              <w:top w:val="nil"/>
            </w:tcBorders>
          </w:tcPr>
          <w:p w:rsidR="0001093C" w:rsidRDefault="0001093C" w:rsidP="00B8023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96</w:t>
            </w:r>
          </w:p>
        </w:tc>
        <w:tc>
          <w:tcPr>
            <w:tcW w:w="715" w:type="dxa"/>
            <w:gridSpan w:val="2"/>
            <w:tcBorders>
              <w:top w:val="nil"/>
            </w:tcBorders>
          </w:tcPr>
          <w:p w:rsidR="0001093C" w:rsidRPr="00B67AD7" w:rsidRDefault="0001093C" w:rsidP="00B8023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58" w:type="dxa"/>
            <w:gridSpan w:val="2"/>
            <w:tcBorders>
              <w:top w:val="nil"/>
            </w:tcBorders>
          </w:tcPr>
          <w:p w:rsidR="0001093C" w:rsidRPr="009F6F64" w:rsidRDefault="0001093C" w:rsidP="00B8023D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Родительный, дательный, творительный и предложный падежи имён прилагательных женского рода </w:t>
            </w:r>
          </w:p>
        </w:tc>
        <w:tc>
          <w:tcPr>
            <w:tcW w:w="648" w:type="dxa"/>
            <w:tcBorders>
              <w:top w:val="nil"/>
            </w:tcBorders>
          </w:tcPr>
          <w:p w:rsidR="0001093C" w:rsidRPr="00B67AD7" w:rsidRDefault="0001093C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nil"/>
            </w:tcBorders>
          </w:tcPr>
          <w:p w:rsidR="0001093C" w:rsidRDefault="0001093C" w:rsidP="00B802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</w:t>
            </w:r>
          </w:p>
          <w:p w:rsidR="0001093C" w:rsidRDefault="0001093C" w:rsidP="00B8023D">
            <w:pPr>
              <w:rPr>
                <w:rFonts w:ascii="Times New Roman" w:hAnsi="Times New Roman" w:cs="Times New Roman"/>
              </w:rPr>
            </w:pPr>
          </w:p>
          <w:p w:rsidR="0001093C" w:rsidRDefault="0001093C" w:rsidP="00B8023D">
            <w:pPr>
              <w:rPr>
                <w:rFonts w:ascii="Times New Roman" w:hAnsi="Times New Roman" w:cs="Times New Roman"/>
              </w:rPr>
            </w:pPr>
          </w:p>
          <w:p w:rsidR="0001093C" w:rsidRDefault="0001093C" w:rsidP="00B8023D">
            <w:pPr>
              <w:rPr>
                <w:rFonts w:ascii="Times New Roman" w:hAnsi="Times New Roman" w:cs="Times New Roman"/>
              </w:rPr>
            </w:pPr>
          </w:p>
          <w:p w:rsidR="0001093C" w:rsidRDefault="0001093C" w:rsidP="00B8023D">
            <w:pPr>
              <w:rPr>
                <w:rFonts w:ascii="Times New Roman" w:hAnsi="Times New Roman" w:cs="Times New Roman"/>
              </w:rPr>
            </w:pPr>
          </w:p>
          <w:p w:rsidR="0001093C" w:rsidRDefault="0001093C" w:rsidP="00B8023D">
            <w:pPr>
              <w:rPr>
                <w:rFonts w:ascii="Times New Roman" w:hAnsi="Times New Roman" w:cs="Times New Roman"/>
              </w:rPr>
            </w:pPr>
          </w:p>
          <w:p w:rsidR="0001093C" w:rsidRDefault="0001093C" w:rsidP="00B8023D">
            <w:pPr>
              <w:rPr>
                <w:rFonts w:ascii="Times New Roman" w:hAnsi="Times New Roman" w:cs="Times New Roman"/>
              </w:rPr>
            </w:pPr>
          </w:p>
          <w:p w:rsidR="0001093C" w:rsidRDefault="0001093C" w:rsidP="00B8023D">
            <w:pPr>
              <w:rPr>
                <w:rFonts w:ascii="Times New Roman" w:hAnsi="Times New Roman" w:cs="Times New Roman"/>
              </w:rPr>
            </w:pPr>
          </w:p>
          <w:p w:rsidR="0001093C" w:rsidRDefault="0001093C" w:rsidP="00B8023D">
            <w:pPr>
              <w:rPr>
                <w:rFonts w:ascii="Times New Roman" w:hAnsi="Times New Roman" w:cs="Times New Roman"/>
              </w:rPr>
            </w:pPr>
          </w:p>
          <w:p w:rsidR="0001093C" w:rsidRPr="00B67AD7" w:rsidRDefault="0001093C" w:rsidP="00B802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4</w:t>
            </w:r>
          </w:p>
        </w:tc>
        <w:tc>
          <w:tcPr>
            <w:tcW w:w="2065" w:type="dxa"/>
            <w:gridSpan w:val="3"/>
            <w:tcBorders>
              <w:top w:val="nil"/>
            </w:tcBorders>
          </w:tcPr>
          <w:p w:rsidR="0001093C" w:rsidRDefault="0001093C" w:rsidP="00B8023D">
            <w:pPr>
              <w:rPr>
                <w:rFonts w:ascii="Times New Roman" w:eastAsia="@Arial Unicode MS" w:hAnsi="Times New Roman"/>
                <w:bCs/>
                <w:iCs/>
              </w:rPr>
            </w:pPr>
            <w:r w:rsidRPr="006527B8">
              <w:rPr>
                <w:rFonts w:ascii="Times New Roman" w:eastAsia="@Arial Unicode MS" w:hAnsi="Times New Roman"/>
                <w:bCs/>
                <w:iCs/>
              </w:rPr>
              <w:t>Формирование орфографической зоркости, использование разных способов выбора написания в зависимос</w:t>
            </w:r>
            <w:r>
              <w:rPr>
                <w:rFonts w:ascii="Times New Roman" w:eastAsia="@Arial Unicode MS" w:hAnsi="Times New Roman"/>
                <w:bCs/>
                <w:iCs/>
              </w:rPr>
              <w:t>ти от места орфограммы в слове</w:t>
            </w:r>
            <w:r w:rsidRPr="006527B8">
              <w:rPr>
                <w:rFonts w:ascii="Times New Roman" w:eastAsia="@Arial Unicode MS" w:hAnsi="Times New Roman"/>
                <w:bCs/>
                <w:iCs/>
              </w:rPr>
              <w:t>.</w:t>
            </w:r>
          </w:p>
          <w:p w:rsidR="0001093C" w:rsidRPr="007A3D59" w:rsidRDefault="0001093C" w:rsidP="00B8023D">
            <w:pPr>
              <w:rPr>
                <w:rFonts w:ascii="Times New Roman" w:eastAsia="@Arial Unicode MS" w:hAnsi="Times New Roman"/>
                <w:bCs/>
                <w:iCs/>
              </w:rPr>
            </w:pPr>
            <w:r>
              <w:rPr>
                <w:rFonts w:ascii="Times New Roman" w:hAnsi="Times New Roman"/>
              </w:rPr>
              <w:t>П</w:t>
            </w:r>
            <w:r w:rsidRPr="006527B8">
              <w:rPr>
                <w:rFonts w:ascii="Times New Roman" w:hAnsi="Times New Roman"/>
              </w:rPr>
              <w:t>равописания:</w:t>
            </w:r>
            <w:r w:rsidRPr="006527B8">
              <w:rPr>
                <w:rFonts w:ascii="Times New Roman" w:eastAsia="@Arial Unicode MS" w:hAnsi="Times New Roman"/>
                <w:bCs/>
                <w:iCs/>
              </w:rPr>
              <w:t xml:space="preserve"> безударны</w:t>
            </w:r>
            <w:r>
              <w:rPr>
                <w:rFonts w:ascii="Times New Roman" w:eastAsia="@Arial Unicode MS" w:hAnsi="Times New Roman"/>
                <w:bCs/>
                <w:iCs/>
              </w:rPr>
              <w:t>е окончания имен прилагательных.</w:t>
            </w:r>
          </w:p>
        </w:tc>
        <w:tc>
          <w:tcPr>
            <w:tcW w:w="568" w:type="dxa"/>
            <w:gridSpan w:val="2"/>
            <w:tcBorders>
              <w:top w:val="nil"/>
            </w:tcBorders>
          </w:tcPr>
          <w:p w:rsidR="0001093C" w:rsidRDefault="0001093C" w:rsidP="00B802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</w:t>
            </w:r>
          </w:p>
          <w:p w:rsidR="0001093C" w:rsidRDefault="0001093C" w:rsidP="00B8023D">
            <w:pPr>
              <w:rPr>
                <w:rFonts w:ascii="Times New Roman" w:hAnsi="Times New Roman" w:cs="Times New Roman"/>
              </w:rPr>
            </w:pPr>
          </w:p>
          <w:p w:rsidR="0001093C" w:rsidRDefault="0001093C" w:rsidP="00B8023D">
            <w:pPr>
              <w:rPr>
                <w:rFonts w:ascii="Times New Roman" w:hAnsi="Times New Roman" w:cs="Times New Roman"/>
              </w:rPr>
            </w:pPr>
          </w:p>
          <w:p w:rsidR="0001093C" w:rsidRDefault="0001093C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1093C" w:rsidRPr="00B67AD7" w:rsidRDefault="0001093C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9" w:type="dxa"/>
            <w:gridSpan w:val="2"/>
            <w:tcBorders>
              <w:top w:val="nil"/>
            </w:tcBorders>
          </w:tcPr>
          <w:p w:rsidR="0001093C" w:rsidRDefault="0001093C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применять правила правописания (в объеме содержания курса</w:t>
            </w:r>
            <w:proofErr w:type="gramEnd"/>
          </w:p>
          <w:p w:rsidR="0001093C" w:rsidRDefault="0001093C" w:rsidP="00B8023D">
            <w:pPr>
              <w:rPr>
                <w:rFonts w:ascii="Times New Roman" w:hAnsi="Times New Roman" w:cs="Times New Roman"/>
              </w:rPr>
            </w:pPr>
          </w:p>
          <w:p w:rsidR="0001093C" w:rsidRPr="00B67AD7" w:rsidRDefault="0001093C" w:rsidP="00B8023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38" w:type="dxa"/>
            <w:gridSpan w:val="2"/>
            <w:tcBorders>
              <w:top w:val="nil"/>
            </w:tcBorders>
          </w:tcPr>
          <w:p w:rsidR="0001093C" w:rsidRDefault="0001093C" w:rsidP="00B8023D">
            <w:pPr>
              <w:rPr>
                <w:rStyle w:val="c0"/>
                <w:rFonts w:ascii="Times New Roman" w:hAnsi="Times New Roman" w:cs="Times New Roman"/>
                <w:b/>
                <w:color w:val="000000"/>
              </w:rPr>
            </w:pPr>
            <w:r w:rsidRPr="00B67AD7">
              <w:rPr>
                <w:rStyle w:val="c0"/>
                <w:rFonts w:ascii="Times New Roman" w:hAnsi="Times New Roman" w:cs="Times New Roman"/>
                <w:b/>
                <w:color w:val="000000"/>
              </w:rPr>
              <w:t>Личностные</w:t>
            </w:r>
          </w:p>
          <w:p w:rsidR="0001093C" w:rsidRDefault="0001093C" w:rsidP="00B8023D">
            <w:pPr>
              <w:rPr>
                <w:rFonts w:ascii="Times New Roman" w:hAnsi="Times New Roman"/>
                <w:sz w:val="24"/>
                <w:szCs w:val="24"/>
              </w:rPr>
            </w:pPr>
            <w:r w:rsidRPr="001F4649">
              <w:rPr>
                <w:rFonts w:ascii="Times New Roman" w:hAnsi="Times New Roman"/>
                <w:sz w:val="24"/>
                <w:szCs w:val="24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  <w:p w:rsidR="0001093C" w:rsidRDefault="0001093C" w:rsidP="00B8023D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B67AD7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B67AD7">
              <w:rPr>
                <w:rFonts w:ascii="Times New Roman" w:hAnsi="Times New Roman" w:cs="Times New Roman"/>
                <w:b/>
              </w:rPr>
              <w:t>:</w:t>
            </w:r>
            <w:r w:rsidRPr="00B67AD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  <w:p w:rsidR="0001093C" w:rsidRPr="00B67AD7" w:rsidRDefault="0001093C" w:rsidP="00B8023D">
            <w:pPr>
              <w:rPr>
                <w:rStyle w:val="c0"/>
                <w:rFonts w:ascii="Times New Roman" w:hAnsi="Times New Roman" w:cs="Times New Roman"/>
                <w:b/>
                <w:color w:val="000000"/>
              </w:rPr>
            </w:pPr>
            <w:r w:rsidRPr="001F4649">
              <w:rPr>
                <w:rFonts w:ascii="Times New Roman" w:hAnsi="Times New Roman"/>
                <w:sz w:val="24"/>
                <w:szCs w:val="24"/>
              </w:rPr>
              <w:t>сам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оятельное выделять и формулировать </w:t>
            </w:r>
            <w:r w:rsidRPr="001F4649"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>знавательную  цель</w:t>
            </w:r>
            <w:r w:rsidRPr="001F4649">
              <w:rPr>
                <w:rFonts w:ascii="Times New Roman" w:hAnsi="Times New Roman"/>
                <w:sz w:val="24"/>
                <w:szCs w:val="24"/>
              </w:rPr>
              <w:t>; анализ, сравнение, классификация объектов по выделенным призна</w:t>
            </w:r>
            <w:r>
              <w:rPr>
                <w:rFonts w:ascii="Times New Roman" w:hAnsi="Times New Roman"/>
                <w:sz w:val="24"/>
                <w:szCs w:val="24"/>
              </w:rPr>
              <w:t>кам; моделировать</w:t>
            </w:r>
            <w:r w:rsidRPr="001F4649">
              <w:rPr>
                <w:rFonts w:ascii="Times New Roman" w:hAnsi="Times New Roman"/>
                <w:sz w:val="24"/>
                <w:szCs w:val="24"/>
              </w:rPr>
              <w:t>; преобразо</w:t>
            </w:r>
            <w:r>
              <w:rPr>
                <w:rFonts w:ascii="Times New Roman" w:hAnsi="Times New Roman"/>
                <w:sz w:val="24"/>
                <w:szCs w:val="24"/>
              </w:rPr>
              <w:t>вывать</w:t>
            </w:r>
            <w:r w:rsidRPr="001F4649">
              <w:rPr>
                <w:rFonts w:ascii="Times New Roman" w:hAnsi="Times New Roman"/>
                <w:sz w:val="24"/>
                <w:szCs w:val="24"/>
              </w:rPr>
              <w:t xml:space="preserve"> модели с целью выявления общих законов, определяющих данную предметную область;  ини</w:t>
            </w:r>
            <w:r>
              <w:rPr>
                <w:rFonts w:ascii="Times New Roman" w:hAnsi="Times New Roman"/>
                <w:sz w:val="24"/>
                <w:szCs w:val="24"/>
              </w:rPr>
              <w:t>циативно  сотрудничать</w:t>
            </w:r>
            <w:r w:rsidRPr="001F4649">
              <w:rPr>
                <w:rFonts w:ascii="Times New Roman" w:hAnsi="Times New Roman"/>
                <w:sz w:val="24"/>
                <w:szCs w:val="24"/>
              </w:rPr>
              <w:t xml:space="preserve"> с учителем и сверстниками;  постановка учебной зада</w:t>
            </w:r>
            <w:r>
              <w:rPr>
                <w:rFonts w:ascii="Times New Roman" w:hAnsi="Times New Roman"/>
                <w:sz w:val="24"/>
                <w:szCs w:val="24"/>
              </w:rPr>
              <w:t>ч, сличать</w:t>
            </w:r>
            <w:r w:rsidRPr="001F4649">
              <w:rPr>
                <w:rFonts w:ascii="Times New Roman" w:hAnsi="Times New Roman"/>
                <w:sz w:val="24"/>
                <w:szCs w:val="24"/>
              </w:rPr>
              <w:t xml:space="preserve"> спос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1F4649">
              <w:rPr>
                <w:rFonts w:ascii="Times New Roman" w:hAnsi="Times New Roman"/>
                <w:sz w:val="24"/>
                <w:szCs w:val="24"/>
              </w:rPr>
              <w:t xml:space="preserve"> дей</w:t>
            </w:r>
            <w:r>
              <w:rPr>
                <w:rFonts w:ascii="Times New Roman" w:hAnsi="Times New Roman"/>
                <w:sz w:val="24"/>
                <w:szCs w:val="24"/>
              </w:rPr>
              <w:t>ствия и его результат</w:t>
            </w:r>
            <w:r w:rsidRPr="001F46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F464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F4649">
              <w:rPr>
                <w:rFonts w:ascii="Times New Roman" w:hAnsi="Times New Roman"/>
                <w:sz w:val="24"/>
                <w:szCs w:val="24"/>
              </w:rPr>
              <w:t xml:space="preserve"> заданным</w:t>
            </w:r>
          </w:p>
        </w:tc>
      </w:tr>
      <w:tr w:rsidR="000A057F" w:rsidRPr="00B67AD7" w:rsidTr="00B8023D">
        <w:trPr>
          <w:trHeight w:val="2760"/>
        </w:trPr>
        <w:tc>
          <w:tcPr>
            <w:tcW w:w="715" w:type="dxa"/>
            <w:gridSpan w:val="2"/>
          </w:tcPr>
          <w:p w:rsidR="000A057F" w:rsidRDefault="000A057F" w:rsidP="00B8023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97</w:t>
            </w:r>
          </w:p>
        </w:tc>
        <w:tc>
          <w:tcPr>
            <w:tcW w:w="715" w:type="dxa"/>
            <w:gridSpan w:val="2"/>
          </w:tcPr>
          <w:p w:rsidR="000A057F" w:rsidRPr="00B67AD7" w:rsidRDefault="000A057F" w:rsidP="00B8023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58" w:type="dxa"/>
            <w:gridSpan w:val="2"/>
          </w:tcPr>
          <w:p w:rsidR="000A057F" w:rsidRPr="009F6F64" w:rsidRDefault="000A057F" w:rsidP="00B8023D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Винительный и творительный падежи имен прилагательных женского рода </w:t>
            </w:r>
          </w:p>
        </w:tc>
        <w:tc>
          <w:tcPr>
            <w:tcW w:w="648" w:type="dxa"/>
          </w:tcPr>
          <w:p w:rsidR="000A057F" w:rsidRPr="00B67AD7" w:rsidRDefault="000A057F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0A057F" w:rsidRDefault="000A057F" w:rsidP="00B802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</w:t>
            </w:r>
          </w:p>
          <w:p w:rsidR="000A057F" w:rsidRDefault="000A057F" w:rsidP="00B8023D">
            <w:pPr>
              <w:rPr>
                <w:rFonts w:ascii="Times New Roman" w:hAnsi="Times New Roman" w:cs="Times New Roman"/>
              </w:rPr>
            </w:pPr>
          </w:p>
          <w:p w:rsidR="000A057F" w:rsidRDefault="000A057F" w:rsidP="00B8023D">
            <w:pPr>
              <w:rPr>
                <w:rFonts w:ascii="Times New Roman" w:hAnsi="Times New Roman" w:cs="Times New Roman"/>
              </w:rPr>
            </w:pPr>
          </w:p>
          <w:p w:rsidR="000A057F" w:rsidRDefault="000A057F" w:rsidP="00B8023D">
            <w:pPr>
              <w:rPr>
                <w:rFonts w:ascii="Times New Roman" w:hAnsi="Times New Roman" w:cs="Times New Roman"/>
              </w:rPr>
            </w:pPr>
          </w:p>
          <w:p w:rsidR="000A057F" w:rsidRDefault="000A057F" w:rsidP="00B8023D">
            <w:pPr>
              <w:rPr>
                <w:rFonts w:ascii="Times New Roman" w:hAnsi="Times New Roman" w:cs="Times New Roman"/>
              </w:rPr>
            </w:pPr>
          </w:p>
          <w:p w:rsidR="000A057F" w:rsidRDefault="000A057F" w:rsidP="00B8023D">
            <w:pPr>
              <w:rPr>
                <w:rFonts w:ascii="Times New Roman" w:hAnsi="Times New Roman" w:cs="Times New Roman"/>
              </w:rPr>
            </w:pPr>
          </w:p>
          <w:p w:rsidR="000A057F" w:rsidRDefault="000A057F" w:rsidP="00B8023D">
            <w:pPr>
              <w:rPr>
                <w:rFonts w:ascii="Times New Roman" w:hAnsi="Times New Roman" w:cs="Times New Roman"/>
              </w:rPr>
            </w:pPr>
          </w:p>
          <w:p w:rsidR="000A057F" w:rsidRDefault="000A057F" w:rsidP="00B8023D">
            <w:pPr>
              <w:rPr>
                <w:rFonts w:ascii="Times New Roman" w:hAnsi="Times New Roman" w:cs="Times New Roman"/>
              </w:rPr>
            </w:pPr>
          </w:p>
          <w:p w:rsidR="000A057F" w:rsidRDefault="000A057F" w:rsidP="00B8023D">
            <w:pPr>
              <w:rPr>
                <w:rFonts w:ascii="Times New Roman" w:hAnsi="Times New Roman" w:cs="Times New Roman"/>
              </w:rPr>
            </w:pPr>
          </w:p>
          <w:p w:rsidR="000A057F" w:rsidRPr="00B67AD7" w:rsidRDefault="000A057F" w:rsidP="00B802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4</w:t>
            </w:r>
          </w:p>
        </w:tc>
        <w:tc>
          <w:tcPr>
            <w:tcW w:w="2065" w:type="dxa"/>
            <w:gridSpan w:val="3"/>
          </w:tcPr>
          <w:p w:rsidR="000A057F" w:rsidRDefault="000A057F" w:rsidP="00B8023D">
            <w:pPr>
              <w:rPr>
                <w:rFonts w:ascii="Times New Roman" w:eastAsia="@Arial Unicode MS" w:hAnsi="Times New Roman"/>
                <w:bCs/>
                <w:iCs/>
              </w:rPr>
            </w:pPr>
            <w:r w:rsidRPr="006527B8">
              <w:rPr>
                <w:rFonts w:ascii="Times New Roman" w:eastAsia="@Arial Unicode MS" w:hAnsi="Times New Roman"/>
                <w:bCs/>
                <w:iCs/>
              </w:rPr>
              <w:t>Формирование орфографической зоркости, использование разных способов выбора написания в зависимос</w:t>
            </w:r>
            <w:r>
              <w:rPr>
                <w:rFonts w:ascii="Times New Roman" w:eastAsia="@Arial Unicode MS" w:hAnsi="Times New Roman"/>
                <w:bCs/>
                <w:iCs/>
              </w:rPr>
              <w:t>ти от места орфограммы в слове</w:t>
            </w:r>
            <w:r w:rsidRPr="006527B8">
              <w:rPr>
                <w:rFonts w:ascii="Times New Roman" w:eastAsia="@Arial Unicode MS" w:hAnsi="Times New Roman"/>
                <w:bCs/>
                <w:iCs/>
              </w:rPr>
              <w:t>.</w:t>
            </w:r>
          </w:p>
          <w:p w:rsidR="000A057F" w:rsidRPr="007A3D59" w:rsidRDefault="000A057F" w:rsidP="00B8023D">
            <w:pPr>
              <w:rPr>
                <w:rFonts w:ascii="Times New Roman" w:eastAsia="@Arial Unicode MS" w:hAnsi="Times New Roman"/>
                <w:bCs/>
                <w:iCs/>
              </w:rPr>
            </w:pPr>
            <w:r>
              <w:rPr>
                <w:rFonts w:ascii="Times New Roman" w:hAnsi="Times New Roman"/>
              </w:rPr>
              <w:t>П</w:t>
            </w:r>
            <w:r w:rsidRPr="006527B8">
              <w:rPr>
                <w:rFonts w:ascii="Times New Roman" w:hAnsi="Times New Roman"/>
              </w:rPr>
              <w:t>равописания:</w:t>
            </w:r>
            <w:r w:rsidRPr="006527B8">
              <w:rPr>
                <w:rFonts w:ascii="Times New Roman" w:eastAsia="@Arial Unicode MS" w:hAnsi="Times New Roman"/>
                <w:bCs/>
                <w:iCs/>
              </w:rPr>
              <w:t xml:space="preserve"> безударны</w:t>
            </w:r>
            <w:r>
              <w:rPr>
                <w:rFonts w:ascii="Times New Roman" w:eastAsia="@Arial Unicode MS" w:hAnsi="Times New Roman"/>
                <w:bCs/>
                <w:iCs/>
              </w:rPr>
              <w:t>е окончания имен прилагательных.</w:t>
            </w:r>
          </w:p>
        </w:tc>
        <w:tc>
          <w:tcPr>
            <w:tcW w:w="568" w:type="dxa"/>
            <w:gridSpan w:val="2"/>
          </w:tcPr>
          <w:p w:rsidR="000A057F" w:rsidRDefault="000A057F" w:rsidP="00B802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</w:t>
            </w:r>
          </w:p>
          <w:p w:rsidR="000A057F" w:rsidRDefault="000A057F" w:rsidP="00B8023D">
            <w:pPr>
              <w:rPr>
                <w:rFonts w:ascii="Times New Roman" w:hAnsi="Times New Roman" w:cs="Times New Roman"/>
              </w:rPr>
            </w:pPr>
          </w:p>
          <w:p w:rsidR="000A057F" w:rsidRDefault="000A057F" w:rsidP="00B8023D">
            <w:pPr>
              <w:rPr>
                <w:rFonts w:ascii="Times New Roman" w:hAnsi="Times New Roman" w:cs="Times New Roman"/>
              </w:rPr>
            </w:pPr>
          </w:p>
          <w:p w:rsidR="000A057F" w:rsidRDefault="000A057F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A057F" w:rsidRPr="00B67AD7" w:rsidRDefault="000A057F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9" w:type="dxa"/>
            <w:gridSpan w:val="2"/>
          </w:tcPr>
          <w:p w:rsidR="000A057F" w:rsidRDefault="000A057F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применять правила правописания (в объеме содержания курса</w:t>
            </w:r>
            <w:proofErr w:type="gramEnd"/>
          </w:p>
          <w:p w:rsidR="000A057F" w:rsidRDefault="000A057F" w:rsidP="00B8023D">
            <w:pPr>
              <w:rPr>
                <w:rFonts w:ascii="Times New Roman" w:hAnsi="Times New Roman" w:cs="Times New Roman"/>
              </w:rPr>
            </w:pPr>
          </w:p>
          <w:p w:rsidR="000A057F" w:rsidRPr="00B67AD7" w:rsidRDefault="000A057F" w:rsidP="00B8023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38" w:type="dxa"/>
            <w:gridSpan w:val="2"/>
            <w:vMerge w:val="restart"/>
          </w:tcPr>
          <w:p w:rsidR="000A057F" w:rsidRDefault="000A057F" w:rsidP="00B8023D">
            <w:pPr>
              <w:rPr>
                <w:rStyle w:val="c0"/>
                <w:rFonts w:ascii="Times New Roman" w:hAnsi="Times New Roman" w:cs="Times New Roman"/>
                <w:b/>
                <w:color w:val="000000"/>
              </w:rPr>
            </w:pPr>
            <w:r w:rsidRPr="00B67AD7">
              <w:rPr>
                <w:rStyle w:val="c0"/>
                <w:rFonts w:ascii="Times New Roman" w:hAnsi="Times New Roman" w:cs="Times New Roman"/>
                <w:b/>
                <w:color w:val="000000"/>
              </w:rPr>
              <w:t>Личностные</w:t>
            </w:r>
          </w:p>
          <w:p w:rsidR="000A057F" w:rsidRPr="005D1F04" w:rsidRDefault="000A057F" w:rsidP="00B8023D">
            <w:pPr>
              <w:rPr>
                <w:rFonts w:ascii="Times New Roman" w:hAnsi="Times New Roman"/>
                <w:sz w:val="24"/>
                <w:szCs w:val="24"/>
              </w:rPr>
            </w:pPr>
            <w:r w:rsidRPr="005D1F04">
              <w:rPr>
                <w:rFonts w:ascii="Times New Roman" w:hAnsi="Times New Roman"/>
                <w:sz w:val="24"/>
                <w:szCs w:val="24"/>
              </w:rPr>
              <w:t xml:space="preserve">Осуществлять ориентацию </w:t>
            </w:r>
          </w:p>
          <w:p w:rsidR="000A057F" w:rsidRPr="005D1F04" w:rsidRDefault="000A057F" w:rsidP="00B8023D">
            <w:pPr>
              <w:rPr>
                <w:rFonts w:ascii="Times New Roman" w:hAnsi="Times New Roman"/>
                <w:sz w:val="24"/>
                <w:szCs w:val="24"/>
              </w:rPr>
            </w:pPr>
            <w:r w:rsidRPr="005D1F04">
              <w:rPr>
                <w:rFonts w:ascii="Times New Roman" w:hAnsi="Times New Roman"/>
                <w:sz w:val="24"/>
                <w:szCs w:val="24"/>
              </w:rPr>
              <w:t xml:space="preserve">на самоанализ </w:t>
            </w:r>
          </w:p>
          <w:p w:rsidR="000A057F" w:rsidRDefault="000A057F" w:rsidP="00B8023D">
            <w:pPr>
              <w:rPr>
                <w:rFonts w:ascii="Times New Roman" w:hAnsi="Times New Roman"/>
                <w:sz w:val="24"/>
                <w:szCs w:val="24"/>
              </w:rPr>
            </w:pPr>
            <w:r w:rsidRPr="005D1F04">
              <w:rPr>
                <w:rFonts w:ascii="Times New Roman" w:hAnsi="Times New Roman"/>
                <w:sz w:val="24"/>
                <w:szCs w:val="24"/>
              </w:rPr>
              <w:t>и самоконтроль результата, на анализ соответствия результатов требованиям конкретной задачи,</w:t>
            </w:r>
          </w:p>
          <w:p w:rsidR="000A057F" w:rsidRDefault="000A057F" w:rsidP="00B8023D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B67AD7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B67AD7">
              <w:rPr>
                <w:rFonts w:ascii="Times New Roman" w:hAnsi="Times New Roman" w:cs="Times New Roman"/>
                <w:b/>
              </w:rPr>
              <w:t>:</w:t>
            </w:r>
            <w:r w:rsidRPr="00B67AD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  <w:p w:rsidR="000A057F" w:rsidRPr="00B67AD7" w:rsidRDefault="000A057F" w:rsidP="00B8023D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67AD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сознавать познавательную задачу, читать, извлекая нужную информацию, а также самостоятельно находить ее в материалах учебников;</w:t>
            </w:r>
          </w:p>
          <w:p w:rsidR="000A057F" w:rsidRPr="00B67AD7" w:rsidRDefault="000A057F" w:rsidP="00B8023D">
            <w:pPr>
              <w:rPr>
                <w:rStyle w:val="c0"/>
                <w:rFonts w:ascii="Times New Roman" w:hAnsi="Times New Roman" w:cs="Times New Roman"/>
                <w:b/>
                <w:color w:val="000000"/>
              </w:rPr>
            </w:pPr>
            <w:r w:rsidRPr="00B67AD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формулировать собственные высказывания;  формулировать учебные задачи, определять последовательность </w:t>
            </w:r>
            <w:r w:rsidRPr="00C678F1">
              <w:rPr>
                <w:rStyle w:val="c0"/>
                <w:b/>
              </w:rPr>
              <w:t>промежуточных</w:t>
            </w:r>
            <w:r w:rsidRPr="00B67AD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целей с учетом конечного результата, предвосхищать результат, оценивать качество и уровень усвоения материала</w:t>
            </w:r>
          </w:p>
        </w:tc>
      </w:tr>
      <w:tr w:rsidR="000A057F" w:rsidRPr="00B67AD7" w:rsidTr="00B8023D">
        <w:trPr>
          <w:trHeight w:val="2760"/>
        </w:trPr>
        <w:tc>
          <w:tcPr>
            <w:tcW w:w="715" w:type="dxa"/>
            <w:gridSpan w:val="2"/>
          </w:tcPr>
          <w:p w:rsidR="000A057F" w:rsidRDefault="000A057F" w:rsidP="00B8023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8</w:t>
            </w:r>
          </w:p>
        </w:tc>
        <w:tc>
          <w:tcPr>
            <w:tcW w:w="715" w:type="dxa"/>
            <w:gridSpan w:val="2"/>
          </w:tcPr>
          <w:p w:rsidR="000A057F" w:rsidRPr="00B67AD7" w:rsidRDefault="000A057F" w:rsidP="00B8023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58" w:type="dxa"/>
            <w:gridSpan w:val="2"/>
          </w:tcPr>
          <w:p w:rsidR="000A057F" w:rsidRPr="009F6F64" w:rsidRDefault="000A057F" w:rsidP="00B8023D">
            <w:pPr>
              <w:contextualSpacing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Упражнение в правописании падежных окончаний имен прилагательных женского рода  в единственном числе.</w:t>
            </w:r>
          </w:p>
        </w:tc>
        <w:tc>
          <w:tcPr>
            <w:tcW w:w="648" w:type="dxa"/>
          </w:tcPr>
          <w:p w:rsidR="000A057F" w:rsidRPr="00B67AD7" w:rsidRDefault="000A057F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0A057F" w:rsidRDefault="000A057F" w:rsidP="00B802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</w:t>
            </w:r>
          </w:p>
          <w:p w:rsidR="000A057F" w:rsidRDefault="000A057F" w:rsidP="00B8023D">
            <w:pPr>
              <w:rPr>
                <w:rFonts w:ascii="Times New Roman" w:hAnsi="Times New Roman" w:cs="Times New Roman"/>
              </w:rPr>
            </w:pPr>
          </w:p>
          <w:p w:rsidR="000A057F" w:rsidRDefault="000A057F" w:rsidP="00B8023D">
            <w:pPr>
              <w:rPr>
                <w:rFonts w:ascii="Times New Roman" w:hAnsi="Times New Roman" w:cs="Times New Roman"/>
              </w:rPr>
            </w:pPr>
          </w:p>
          <w:p w:rsidR="000A057F" w:rsidRDefault="000A057F" w:rsidP="00B8023D">
            <w:pPr>
              <w:rPr>
                <w:rFonts w:ascii="Times New Roman" w:hAnsi="Times New Roman" w:cs="Times New Roman"/>
              </w:rPr>
            </w:pPr>
          </w:p>
          <w:p w:rsidR="000A057F" w:rsidRDefault="000A057F" w:rsidP="00B8023D">
            <w:pPr>
              <w:rPr>
                <w:rFonts w:ascii="Times New Roman" w:hAnsi="Times New Roman" w:cs="Times New Roman"/>
              </w:rPr>
            </w:pPr>
          </w:p>
          <w:p w:rsidR="000A057F" w:rsidRDefault="000A057F" w:rsidP="00B8023D">
            <w:pPr>
              <w:rPr>
                <w:rFonts w:ascii="Times New Roman" w:hAnsi="Times New Roman" w:cs="Times New Roman"/>
              </w:rPr>
            </w:pPr>
          </w:p>
          <w:p w:rsidR="000A057F" w:rsidRDefault="000A057F" w:rsidP="00B8023D">
            <w:pPr>
              <w:rPr>
                <w:rFonts w:ascii="Times New Roman" w:hAnsi="Times New Roman" w:cs="Times New Roman"/>
              </w:rPr>
            </w:pPr>
          </w:p>
          <w:p w:rsidR="000A057F" w:rsidRDefault="000A057F" w:rsidP="00B8023D">
            <w:pPr>
              <w:rPr>
                <w:rFonts w:ascii="Times New Roman" w:hAnsi="Times New Roman" w:cs="Times New Roman"/>
              </w:rPr>
            </w:pPr>
          </w:p>
          <w:p w:rsidR="000A057F" w:rsidRDefault="000A057F" w:rsidP="00B8023D">
            <w:pPr>
              <w:rPr>
                <w:rFonts w:ascii="Times New Roman" w:hAnsi="Times New Roman" w:cs="Times New Roman"/>
              </w:rPr>
            </w:pPr>
          </w:p>
          <w:p w:rsidR="000A057F" w:rsidRPr="00B67AD7" w:rsidRDefault="000A057F" w:rsidP="00B802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4</w:t>
            </w:r>
          </w:p>
        </w:tc>
        <w:tc>
          <w:tcPr>
            <w:tcW w:w="2065" w:type="dxa"/>
            <w:gridSpan w:val="3"/>
          </w:tcPr>
          <w:p w:rsidR="000A057F" w:rsidRDefault="000A057F" w:rsidP="00B8023D">
            <w:pPr>
              <w:rPr>
                <w:rFonts w:ascii="Times New Roman" w:eastAsia="@Arial Unicode MS" w:hAnsi="Times New Roman"/>
                <w:bCs/>
                <w:iCs/>
              </w:rPr>
            </w:pPr>
            <w:r w:rsidRPr="006527B8">
              <w:rPr>
                <w:rFonts w:ascii="Times New Roman" w:eastAsia="@Arial Unicode MS" w:hAnsi="Times New Roman"/>
                <w:bCs/>
                <w:iCs/>
              </w:rPr>
              <w:t>Формирование орфографической зоркости, использование разных способов выбора написания в зависимос</w:t>
            </w:r>
            <w:r>
              <w:rPr>
                <w:rFonts w:ascii="Times New Roman" w:eastAsia="@Arial Unicode MS" w:hAnsi="Times New Roman"/>
                <w:bCs/>
                <w:iCs/>
              </w:rPr>
              <w:t>ти от места орфограммы в слове</w:t>
            </w:r>
            <w:r w:rsidRPr="006527B8">
              <w:rPr>
                <w:rFonts w:ascii="Times New Roman" w:eastAsia="@Arial Unicode MS" w:hAnsi="Times New Roman"/>
                <w:bCs/>
                <w:iCs/>
              </w:rPr>
              <w:t>.</w:t>
            </w:r>
          </w:p>
          <w:p w:rsidR="000A057F" w:rsidRPr="007A3D59" w:rsidRDefault="000A057F" w:rsidP="00B8023D">
            <w:pPr>
              <w:rPr>
                <w:rFonts w:ascii="Times New Roman" w:eastAsia="@Arial Unicode MS" w:hAnsi="Times New Roman"/>
                <w:bCs/>
                <w:iCs/>
              </w:rPr>
            </w:pPr>
            <w:r>
              <w:rPr>
                <w:rFonts w:ascii="Times New Roman" w:hAnsi="Times New Roman"/>
              </w:rPr>
              <w:t>П</w:t>
            </w:r>
            <w:r w:rsidRPr="006527B8">
              <w:rPr>
                <w:rFonts w:ascii="Times New Roman" w:hAnsi="Times New Roman"/>
              </w:rPr>
              <w:t>равописания:</w:t>
            </w:r>
            <w:r w:rsidRPr="006527B8">
              <w:rPr>
                <w:rFonts w:ascii="Times New Roman" w:eastAsia="@Arial Unicode MS" w:hAnsi="Times New Roman"/>
                <w:bCs/>
                <w:iCs/>
              </w:rPr>
              <w:t xml:space="preserve"> безударны</w:t>
            </w:r>
            <w:r>
              <w:rPr>
                <w:rFonts w:ascii="Times New Roman" w:eastAsia="@Arial Unicode MS" w:hAnsi="Times New Roman"/>
                <w:bCs/>
                <w:iCs/>
              </w:rPr>
              <w:t>е окончания имен прилагательных.</w:t>
            </w:r>
          </w:p>
        </w:tc>
        <w:tc>
          <w:tcPr>
            <w:tcW w:w="568" w:type="dxa"/>
            <w:gridSpan w:val="2"/>
          </w:tcPr>
          <w:p w:rsidR="000A057F" w:rsidRDefault="000A057F" w:rsidP="00B802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</w:t>
            </w:r>
          </w:p>
          <w:p w:rsidR="000A057F" w:rsidRDefault="000A057F" w:rsidP="00B8023D">
            <w:pPr>
              <w:rPr>
                <w:rFonts w:ascii="Times New Roman" w:hAnsi="Times New Roman" w:cs="Times New Roman"/>
              </w:rPr>
            </w:pPr>
          </w:p>
          <w:p w:rsidR="000A057F" w:rsidRDefault="000A057F" w:rsidP="00B8023D">
            <w:pPr>
              <w:rPr>
                <w:rFonts w:ascii="Times New Roman" w:hAnsi="Times New Roman" w:cs="Times New Roman"/>
              </w:rPr>
            </w:pPr>
          </w:p>
          <w:p w:rsidR="000A057F" w:rsidRDefault="000A057F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A057F" w:rsidRPr="00B67AD7" w:rsidRDefault="000A057F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9" w:type="dxa"/>
            <w:gridSpan w:val="2"/>
          </w:tcPr>
          <w:p w:rsidR="000A057F" w:rsidRDefault="000A057F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применять правила правописания (в объеме содержания курса</w:t>
            </w:r>
            <w:proofErr w:type="gramEnd"/>
          </w:p>
          <w:p w:rsidR="000A057F" w:rsidRDefault="000A057F" w:rsidP="00B8023D">
            <w:pPr>
              <w:rPr>
                <w:rFonts w:ascii="Times New Roman" w:hAnsi="Times New Roman" w:cs="Times New Roman"/>
              </w:rPr>
            </w:pPr>
          </w:p>
          <w:p w:rsidR="000A057F" w:rsidRPr="00B67AD7" w:rsidRDefault="000A057F" w:rsidP="00B8023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38" w:type="dxa"/>
            <w:gridSpan w:val="2"/>
            <w:vMerge/>
          </w:tcPr>
          <w:p w:rsidR="000A057F" w:rsidRPr="00B67AD7" w:rsidRDefault="000A057F" w:rsidP="00B8023D">
            <w:pPr>
              <w:rPr>
                <w:rStyle w:val="c0"/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0A057F" w:rsidRPr="00B67AD7" w:rsidTr="00B8023D">
        <w:trPr>
          <w:trHeight w:val="70"/>
        </w:trPr>
        <w:tc>
          <w:tcPr>
            <w:tcW w:w="715" w:type="dxa"/>
            <w:gridSpan w:val="2"/>
          </w:tcPr>
          <w:p w:rsidR="000A057F" w:rsidRDefault="000A057F" w:rsidP="00B8023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9</w:t>
            </w:r>
          </w:p>
        </w:tc>
        <w:tc>
          <w:tcPr>
            <w:tcW w:w="715" w:type="dxa"/>
            <w:gridSpan w:val="2"/>
          </w:tcPr>
          <w:p w:rsidR="000A057F" w:rsidRPr="00B67AD7" w:rsidRDefault="000A057F" w:rsidP="00B8023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58" w:type="dxa"/>
            <w:gridSpan w:val="2"/>
          </w:tcPr>
          <w:p w:rsidR="000A057F" w:rsidRPr="009F6F64" w:rsidRDefault="000A057F" w:rsidP="00B8023D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proofErr w:type="spell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.Р.Обучающее</w:t>
            </w:r>
            <w:proofErr w:type="spell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изложение  по тексту Г. </w:t>
            </w:r>
            <w:proofErr w:type="spell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Скребицкого</w:t>
            </w:r>
            <w:proofErr w:type="spell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648" w:type="dxa"/>
          </w:tcPr>
          <w:p w:rsidR="000A057F" w:rsidRPr="00B67AD7" w:rsidRDefault="000A057F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0A057F" w:rsidRPr="005D160E" w:rsidRDefault="000A057F" w:rsidP="00B8023D">
            <w:pPr>
              <w:rPr>
                <w:rFonts w:ascii="Times New Roman" w:hAnsi="Times New Roman" w:cs="Times New Roman"/>
                <w:i/>
              </w:rPr>
            </w:pPr>
            <w:r w:rsidRPr="005D160E">
              <w:rPr>
                <w:rFonts w:ascii="Times New Roman" w:hAnsi="Times New Roman" w:cs="Times New Roman"/>
                <w:i/>
              </w:rPr>
              <w:t>4.3</w:t>
            </w:r>
          </w:p>
          <w:p w:rsidR="000A057F" w:rsidRPr="005D160E" w:rsidRDefault="000A057F" w:rsidP="00B8023D">
            <w:pPr>
              <w:rPr>
                <w:rFonts w:ascii="Times New Roman" w:hAnsi="Times New Roman" w:cs="Times New Roman"/>
                <w:i/>
              </w:rPr>
            </w:pPr>
          </w:p>
          <w:p w:rsidR="000A057F" w:rsidRPr="005D160E" w:rsidRDefault="000A057F" w:rsidP="00B8023D">
            <w:pPr>
              <w:rPr>
                <w:rFonts w:ascii="Times New Roman" w:hAnsi="Times New Roman" w:cs="Times New Roman"/>
                <w:i/>
              </w:rPr>
            </w:pPr>
            <w:r w:rsidRPr="005D160E">
              <w:rPr>
                <w:rFonts w:ascii="Times New Roman" w:hAnsi="Times New Roman" w:cs="Times New Roman"/>
                <w:i/>
              </w:rPr>
              <w:t>4.3.1</w:t>
            </w:r>
          </w:p>
          <w:p w:rsidR="000A057F" w:rsidRDefault="000A057F" w:rsidP="00B8023D">
            <w:pPr>
              <w:rPr>
                <w:rFonts w:ascii="Times New Roman" w:hAnsi="Times New Roman" w:cs="Times New Roman"/>
              </w:rPr>
            </w:pPr>
          </w:p>
          <w:p w:rsidR="000A057F" w:rsidRDefault="000A057F" w:rsidP="00B8023D">
            <w:pPr>
              <w:rPr>
                <w:rFonts w:ascii="Times New Roman" w:hAnsi="Times New Roman" w:cs="Times New Roman"/>
              </w:rPr>
            </w:pPr>
          </w:p>
          <w:p w:rsidR="000A057F" w:rsidRDefault="000A057F" w:rsidP="00B8023D">
            <w:pPr>
              <w:rPr>
                <w:rFonts w:ascii="Times New Roman" w:hAnsi="Times New Roman" w:cs="Times New Roman"/>
              </w:rPr>
            </w:pPr>
          </w:p>
          <w:p w:rsidR="000A057F" w:rsidRPr="003757FD" w:rsidRDefault="000A057F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7.4.8</w:t>
            </w:r>
          </w:p>
          <w:p w:rsidR="000A057F" w:rsidRDefault="000A057F" w:rsidP="00B8023D">
            <w:pPr>
              <w:rPr>
                <w:rFonts w:ascii="Times New Roman" w:hAnsi="Times New Roman" w:cs="Times New Roman"/>
              </w:rPr>
            </w:pPr>
          </w:p>
          <w:p w:rsidR="000A057F" w:rsidRDefault="000A057F" w:rsidP="00B8023D">
            <w:pPr>
              <w:rPr>
                <w:rFonts w:ascii="Times New Roman" w:hAnsi="Times New Roman" w:cs="Times New Roman"/>
                <w:b/>
              </w:rPr>
            </w:pPr>
          </w:p>
          <w:p w:rsidR="000A057F" w:rsidRDefault="000A057F" w:rsidP="00B8023D">
            <w:pPr>
              <w:rPr>
                <w:rFonts w:ascii="Times New Roman" w:hAnsi="Times New Roman" w:cs="Times New Roman"/>
                <w:b/>
              </w:rPr>
            </w:pPr>
          </w:p>
          <w:p w:rsidR="000A057F" w:rsidRDefault="000A057F" w:rsidP="00B8023D">
            <w:pPr>
              <w:rPr>
                <w:rFonts w:ascii="Times New Roman" w:hAnsi="Times New Roman" w:cs="Times New Roman"/>
                <w:b/>
              </w:rPr>
            </w:pPr>
          </w:p>
          <w:p w:rsidR="000A057F" w:rsidRDefault="000A057F" w:rsidP="00B8023D">
            <w:pPr>
              <w:rPr>
                <w:rFonts w:ascii="Times New Roman" w:hAnsi="Times New Roman" w:cs="Times New Roman"/>
                <w:b/>
              </w:rPr>
            </w:pPr>
          </w:p>
          <w:p w:rsidR="000A057F" w:rsidRDefault="000A057F" w:rsidP="00B8023D">
            <w:pPr>
              <w:rPr>
                <w:rFonts w:ascii="Times New Roman" w:hAnsi="Times New Roman" w:cs="Times New Roman"/>
                <w:b/>
              </w:rPr>
            </w:pPr>
          </w:p>
          <w:p w:rsidR="000A057F" w:rsidRDefault="000A057F" w:rsidP="00B8023D">
            <w:pPr>
              <w:rPr>
                <w:rFonts w:ascii="Times New Roman" w:hAnsi="Times New Roman" w:cs="Times New Roman"/>
                <w:b/>
              </w:rPr>
            </w:pPr>
          </w:p>
          <w:p w:rsidR="000A057F" w:rsidRDefault="000A057F" w:rsidP="00B8023D">
            <w:pPr>
              <w:rPr>
                <w:rFonts w:ascii="Times New Roman" w:hAnsi="Times New Roman" w:cs="Times New Roman"/>
                <w:b/>
              </w:rPr>
            </w:pPr>
          </w:p>
          <w:p w:rsidR="000A057F" w:rsidRDefault="000A057F" w:rsidP="00B8023D">
            <w:pPr>
              <w:rPr>
                <w:rFonts w:ascii="Times New Roman" w:hAnsi="Times New Roman" w:cs="Times New Roman"/>
                <w:b/>
              </w:rPr>
            </w:pPr>
          </w:p>
          <w:p w:rsidR="000A057F" w:rsidRDefault="000A057F" w:rsidP="00B8023D">
            <w:pPr>
              <w:rPr>
                <w:rFonts w:ascii="Times New Roman" w:hAnsi="Times New Roman" w:cs="Times New Roman"/>
                <w:b/>
              </w:rPr>
            </w:pPr>
          </w:p>
          <w:p w:rsidR="000A057F" w:rsidRDefault="000A057F" w:rsidP="00B8023D">
            <w:pPr>
              <w:rPr>
                <w:rFonts w:ascii="Times New Roman" w:hAnsi="Times New Roman" w:cs="Times New Roman"/>
              </w:rPr>
            </w:pPr>
            <w:r w:rsidRPr="009F4F30">
              <w:rPr>
                <w:rFonts w:ascii="Times New Roman" w:hAnsi="Times New Roman" w:cs="Times New Roman"/>
              </w:rPr>
              <w:t>7.4.3</w:t>
            </w:r>
          </w:p>
          <w:p w:rsidR="000A057F" w:rsidRDefault="000A057F" w:rsidP="00B8023D">
            <w:pPr>
              <w:rPr>
                <w:rFonts w:ascii="Times New Roman" w:hAnsi="Times New Roman" w:cs="Times New Roman"/>
              </w:rPr>
            </w:pPr>
          </w:p>
          <w:p w:rsidR="000A057F" w:rsidRDefault="000A057F" w:rsidP="00B8023D">
            <w:pPr>
              <w:rPr>
                <w:rFonts w:ascii="Times New Roman" w:hAnsi="Times New Roman" w:cs="Times New Roman"/>
              </w:rPr>
            </w:pPr>
          </w:p>
          <w:p w:rsidR="000A057F" w:rsidRDefault="000A057F" w:rsidP="00B8023D">
            <w:pPr>
              <w:rPr>
                <w:rFonts w:ascii="Times New Roman" w:hAnsi="Times New Roman" w:cs="Times New Roman"/>
              </w:rPr>
            </w:pPr>
          </w:p>
          <w:p w:rsidR="000A057F" w:rsidRDefault="000A057F" w:rsidP="00B8023D">
            <w:pPr>
              <w:rPr>
                <w:rFonts w:ascii="Times New Roman" w:hAnsi="Times New Roman" w:cs="Times New Roman"/>
              </w:rPr>
            </w:pPr>
          </w:p>
          <w:p w:rsidR="000A057F" w:rsidRDefault="000A057F" w:rsidP="00B8023D">
            <w:pPr>
              <w:rPr>
                <w:rFonts w:ascii="Times New Roman" w:hAnsi="Times New Roman" w:cs="Times New Roman"/>
              </w:rPr>
            </w:pPr>
          </w:p>
          <w:p w:rsidR="000A057F" w:rsidRPr="009F4F30" w:rsidRDefault="000A057F" w:rsidP="00B8023D">
            <w:pPr>
              <w:rPr>
                <w:rFonts w:ascii="Times New Roman" w:hAnsi="Times New Roman" w:cs="Times New Roman"/>
              </w:rPr>
            </w:pPr>
          </w:p>
          <w:p w:rsidR="000A057F" w:rsidRPr="003757FD" w:rsidRDefault="000A057F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7.4.9</w:t>
            </w:r>
          </w:p>
          <w:p w:rsidR="000A057F" w:rsidRDefault="000A057F" w:rsidP="00B8023D">
            <w:pPr>
              <w:rPr>
                <w:rFonts w:ascii="Times New Roman" w:hAnsi="Times New Roman" w:cs="Times New Roman"/>
                <w:b/>
              </w:rPr>
            </w:pPr>
          </w:p>
          <w:p w:rsidR="000A057F" w:rsidRDefault="000A057F" w:rsidP="00B8023D">
            <w:pPr>
              <w:rPr>
                <w:rFonts w:ascii="Times New Roman" w:hAnsi="Times New Roman" w:cs="Times New Roman"/>
                <w:b/>
              </w:rPr>
            </w:pPr>
          </w:p>
          <w:p w:rsidR="000A057F" w:rsidRDefault="000A057F" w:rsidP="00B8023D">
            <w:pPr>
              <w:rPr>
                <w:rFonts w:ascii="Times New Roman" w:hAnsi="Times New Roman" w:cs="Times New Roman"/>
                <w:b/>
              </w:rPr>
            </w:pPr>
          </w:p>
          <w:p w:rsidR="000A057F" w:rsidRDefault="000A057F" w:rsidP="00B8023D">
            <w:pPr>
              <w:rPr>
                <w:rFonts w:ascii="Times New Roman" w:hAnsi="Times New Roman" w:cs="Times New Roman"/>
                <w:b/>
              </w:rPr>
            </w:pPr>
          </w:p>
          <w:p w:rsidR="000A057F" w:rsidRDefault="000A057F" w:rsidP="00B8023D">
            <w:pPr>
              <w:rPr>
                <w:rFonts w:ascii="Times New Roman" w:hAnsi="Times New Roman" w:cs="Times New Roman"/>
                <w:b/>
              </w:rPr>
            </w:pPr>
          </w:p>
          <w:p w:rsidR="000A057F" w:rsidRDefault="000A057F" w:rsidP="00B8023D">
            <w:pPr>
              <w:rPr>
                <w:rFonts w:ascii="Times New Roman" w:hAnsi="Times New Roman" w:cs="Times New Roman"/>
                <w:b/>
              </w:rPr>
            </w:pPr>
          </w:p>
          <w:p w:rsidR="000A057F" w:rsidRDefault="000A057F" w:rsidP="00B8023D">
            <w:pPr>
              <w:rPr>
                <w:rFonts w:ascii="Times New Roman" w:hAnsi="Times New Roman" w:cs="Times New Roman"/>
                <w:i/>
              </w:rPr>
            </w:pPr>
            <w:r w:rsidRPr="009C3F32">
              <w:rPr>
                <w:rFonts w:ascii="Times New Roman" w:hAnsi="Times New Roman" w:cs="Times New Roman"/>
                <w:i/>
              </w:rPr>
              <w:t>6.1</w:t>
            </w:r>
          </w:p>
          <w:p w:rsidR="000A057F" w:rsidRDefault="000A057F" w:rsidP="00B8023D">
            <w:pPr>
              <w:rPr>
                <w:rFonts w:ascii="Times New Roman" w:hAnsi="Times New Roman" w:cs="Times New Roman"/>
                <w:i/>
              </w:rPr>
            </w:pPr>
          </w:p>
          <w:p w:rsidR="000A057F" w:rsidRDefault="000A057F" w:rsidP="00B8023D">
            <w:pPr>
              <w:rPr>
                <w:rFonts w:ascii="Times New Roman" w:hAnsi="Times New Roman" w:cs="Times New Roman"/>
                <w:i/>
              </w:rPr>
            </w:pPr>
          </w:p>
          <w:p w:rsidR="000A057F" w:rsidRDefault="000A057F" w:rsidP="00B8023D">
            <w:pPr>
              <w:rPr>
                <w:rFonts w:ascii="Times New Roman" w:hAnsi="Times New Roman" w:cs="Times New Roman"/>
                <w:i/>
              </w:rPr>
            </w:pPr>
          </w:p>
          <w:p w:rsidR="000A057F" w:rsidRDefault="000A057F" w:rsidP="00B8023D">
            <w:pPr>
              <w:rPr>
                <w:rFonts w:ascii="Times New Roman" w:hAnsi="Times New Roman" w:cs="Times New Roman"/>
                <w:i/>
              </w:rPr>
            </w:pPr>
          </w:p>
          <w:p w:rsidR="000A057F" w:rsidRDefault="000A057F" w:rsidP="00B8023D">
            <w:pPr>
              <w:rPr>
                <w:rFonts w:ascii="Times New Roman" w:hAnsi="Times New Roman" w:cs="Times New Roman"/>
                <w:i/>
              </w:rPr>
            </w:pPr>
          </w:p>
          <w:p w:rsidR="000A057F" w:rsidRDefault="000A057F" w:rsidP="00B8023D">
            <w:pPr>
              <w:rPr>
                <w:rFonts w:ascii="Times New Roman" w:hAnsi="Times New Roman" w:cs="Times New Roman"/>
                <w:i/>
              </w:rPr>
            </w:pPr>
          </w:p>
          <w:p w:rsidR="000A057F" w:rsidRDefault="000A057F" w:rsidP="00B8023D">
            <w:pPr>
              <w:rPr>
                <w:rFonts w:ascii="Times New Roman" w:hAnsi="Times New Roman" w:cs="Times New Roman"/>
                <w:i/>
              </w:rPr>
            </w:pPr>
          </w:p>
          <w:p w:rsidR="000A057F" w:rsidRDefault="000A057F" w:rsidP="00B8023D">
            <w:pPr>
              <w:rPr>
                <w:rFonts w:ascii="Times New Roman" w:hAnsi="Times New Roman" w:cs="Times New Roman"/>
                <w:i/>
              </w:rPr>
            </w:pPr>
          </w:p>
          <w:p w:rsidR="000A057F" w:rsidRDefault="000A057F" w:rsidP="00B8023D">
            <w:pPr>
              <w:rPr>
                <w:rFonts w:ascii="Times New Roman" w:hAnsi="Times New Roman" w:cs="Times New Roman"/>
                <w:i/>
              </w:rPr>
            </w:pPr>
          </w:p>
          <w:p w:rsidR="000A057F" w:rsidRDefault="000A057F" w:rsidP="00B8023D">
            <w:pPr>
              <w:rPr>
                <w:rFonts w:ascii="Times New Roman" w:hAnsi="Times New Roman" w:cs="Times New Roman"/>
                <w:i/>
              </w:rPr>
            </w:pPr>
          </w:p>
          <w:p w:rsidR="000A057F" w:rsidRDefault="000A057F" w:rsidP="00B8023D">
            <w:pPr>
              <w:rPr>
                <w:rFonts w:ascii="Times New Roman" w:hAnsi="Times New Roman" w:cs="Times New Roman"/>
                <w:i/>
              </w:rPr>
            </w:pPr>
          </w:p>
          <w:p w:rsidR="000A057F" w:rsidRDefault="000A057F" w:rsidP="00B8023D">
            <w:pPr>
              <w:rPr>
                <w:rFonts w:ascii="Times New Roman" w:hAnsi="Times New Roman" w:cs="Times New Roman"/>
                <w:i/>
              </w:rPr>
            </w:pPr>
          </w:p>
          <w:p w:rsidR="000A057F" w:rsidRDefault="000A057F" w:rsidP="00B8023D">
            <w:pPr>
              <w:rPr>
                <w:rFonts w:ascii="Times New Roman" w:hAnsi="Times New Roman" w:cs="Times New Roman"/>
                <w:i/>
              </w:rPr>
            </w:pPr>
          </w:p>
          <w:p w:rsidR="000A057F" w:rsidRPr="009C3F32" w:rsidRDefault="000A057F" w:rsidP="00B802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65" w:type="dxa"/>
            <w:gridSpan w:val="3"/>
          </w:tcPr>
          <w:p w:rsidR="000A057F" w:rsidRPr="0012150E" w:rsidRDefault="000A057F" w:rsidP="00B8023D">
            <w:pPr>
              <w:rPr>
                <w:rFonts w:ascii="Times New Roman" w:hAnsi="Times New Roman"/>
                <w:bCs/>
                <w:iCs/>
              </w:rPr>
            </w:pPr>
            <w:r w:rsidRPr="007D5F6E">
              <w:rPr>
                <w:rFonts w:ascii="Times New Roman" w:hAnsi="Times New Roman"/>
                <w:bCs/>
                <w:iCs/>
              </w:rPr>
              <w:lastRenderedPageBreak/>
              <w:t>Имя прилагательное.</w:t>
            </w:r>
            <w:r>
              <w:rPr>
                <w:rFonts w:ascii="Times New Roman" w:hAnsi="Times New Roman"/>
                <w:bCs/>
                <w:iCs/>
              </w:rPr>
              <w:t xml:space="preserve"> Значение и употребление в речи</w:t>
            </w:r>
          </w:p>
          <w:p w:rsidR="000A057F" w:rsidRPr="003757FD" w:rsidRDefault="000A057F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A057F" w:rsidRDefault="000A057F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 xml:space="preserve">Создание собственных текстов и корректирование </w:t>
            </w:r>
            <w:r w:rsidRPr="003757F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аданных текстов с учётом точности, правильности, богатства и выразительности письменной речи</w:t>
            </w:r>
          </w:p>
          <w:p w:rsidR="000A057F" w:rsidRPr="003757FD" w:rsidRDefault="000A057F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A057F" w:rsidRPr="003757FD" w:rsidRDefault="000A057F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Последовательность предложений в тексте. Последовательность частей текста </w:t>
            </w:r>
            <w:r w:rsidRPr="003757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(абзацев)</w:t>
            </w:r>
          </w:p>
          <w:p w:rsidR="000A057F" w:rsidRPr="003757FD" w:rsidRDefault="000A057F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A057F" w:rsidRPr="003757FD" w:rsidRDefault="000A057F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Знакомство с основными видами изложений и сочинений (без заучивания определений)</w:t>
            </w:r>
          </w:p>
          <w:p w:rsidR="000A057F" w:rsidRPr="003757FD" w:rsidRDefault="000A057F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A057F" w:rsidRDefault="000A057F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Формирование орфографической зоркости. Использование разных способов выбора написания в зависимости от места орфограммы в слове. </w:t>
            </w:r>
          </w:p>
          <w:p w:rsidR="000A057F" w:rsidRPr="00B67AD7" w:rsidRDefault="000A057F" w:rsidP="00B8023D">
            <w:pPr>
              <w:spacing w:after="200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gridSpan w:val="2"/>
          </w:tcPr>
          <w:p w:rsidR="000A057F" w:rsidRPr="003757FD" w:rsidRDefault="000A057F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</w:t>
            </w: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.1</w:t>
            </w:r>
          </w:p>
          <w:p w:rsidR="000A057F" w:rsidRDefault="000A057F" w:rsidP="00B8023D">
            <w:pPr>
              <w:rPr>
                <w:rFonts w:ascii="Times New Roman" w:hAnsi="Times New Roman" w:cs="Times New Roman"/>
              </w:rPr>
            </w:pPr>
          </w:p>
          <w:p w:rsidR="000A057F" w:rsidRDefault="000A057F" w:rsidP="00B8023D">
            <w:pPr>
              <w:rPr>
                <w:rFonts w:ascii="Times New Roman" w:hAnsi="Times New Roman" w:cs="Times New Roman"/>
              </w:rPr>
            </w:pPr>
          </w:p>
          <w:p w:rsidR="000A057F" w:rsidRPr="003757FD" w:rsidRDefault="000A057F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.3</w:t>
            </w:r>
          </w:p>
          <w:p w:rsidR="000A057F" w:rsidRDefault="000A057F" w:rsidP="00B8023D">
            <w:pPr>
              <w:rPr>
                <w:rFonts w:ascii="Times New Roman" w:hAnsi="Times New Roman" w:cs="Times New Roman"/>
              </w:rPr>
            </w:pPr>
          </w:p>
          <w:p w:rsidR="000A057F" w:rsidRDefault="000A057F" w:rsidP="00B8023D">
            <w:pPr>
              <w:rPr>
                <w:rFonts w:ascii="Times New Roman" w:hAnsi="Times New Roman" w:cs="Times New Roman"/>
              </w:rPr>
            </w:pPr>
          </w:p>
          <w:p w:rsidR="000A057F" w:rsidRPr="003757FD" w:rsidRDefault="000A057F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A057F" w:rsidRDefault="000A057F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A057F" w:rsidRPr="008C3974" w:rsidRDefault="000A057F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.5</w:t>
            </w:r>
          </w:p>
          <w:p w:rsidR="000A057F" w:rsidRDefault="000A057F" w:rsidP="00B8023D">
            <w:pPr>
              <w:rPr>
                <w:rFonts w:ascii="Times New Roman" w:hAnsi="Times New Roman" w:cs="Times New Roman"/>
              </w:rPr>
            </w:pPr>
          </w:p>
          <w:p w:rsidR="000A057F" w:rsidRDefault="000A057F" w:rsidP="00B8023D">
            <w:pPr>
              <w:rPr>
                <w:rFonts w:ascii="Times New Roman" w:hAnsi="Times New Roman" w:cs="Times New Roman"/>
              </w:rPr>
            </w:pPr>
          </w:p>
          <w:p w:rsidR="000A057F" w:rsidRDefault="000A057F" w:rsidP="00B8023D">
            <w:pPr>
              <w:rPr>
                <w:rFonts w:ascii="Times New Roman" w:hAnsi="Times New Roman" w:cs="Times New Roman"/>
              </w:rPr>
            </w:pPr>
          </w:p>
          <w:p w:rsidR="000A057F" w:rsidRPr="00B67AD7" w:rsidRDefault="000A057F" w:rsidP="00B8023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9" w:type="dxa"/>
            <w:gridSpan w:val="2"/>
          </w:tcPr>
          <w:p w:rsidR="000A057F" w:rsidRDefault="000A057F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именять правила правописания (в объеме содержания курса)</w:t>
            </w:r>
          </w:p>
          <w:p w:rsidR="000A057F" w:rsidRDefault="000A057F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A057F" w:rsidRDefault="000A057F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выражать собственное мнение, аргументировать его с учетом ситуации общения</w:t>
            </w:r>
          </w:p>
          <w:p w:rsidR="000A057F" w:rsidRDefault="000A057F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A057F" w:rsidRPr="003757FD" w:rsidRDefault="000A057F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A057F" w:rsidRDefault="000A057F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ставлять план текста</w:t>
            </w:r>
          </w:p>
          <w:p w:rsidR="000A057F" w:rsidRDefault="000A057F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A057F" w:rsidRDefault="000A057F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A057F" w:rsidRPr="003757FD" w:rsidRDefault="000A057F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A057F" w:rsidRPr="003757FD" w:rsidRDefault="000A057F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A057F" w:rsidRPr="00B67AD7" w:rsidRDefault="000A057F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8" w:type="dxa"/>
            <w:gridSpan w:val="2"/>
          </w:tcPr>
          <w:p w:rsidR="000A057F" w:rsidRDefault="000A057F" w:rsidP="00B8023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67AD7">
              <w:rPr>
                <w:rStyle w:val="c0"/>
                <w:rFonts w:ascii="Times New Roman" w:hAnsi="Times New Roman" w:cs="Times New Roman"/>
                <w:b/>
                <w:color w:val="000000"/>
              </w:rPr>
              <w:lastRenderedPageBreak/>
              <w:t xml:space="preserve">Личностные: </w:t>
            </w:r>
            <w:r w:rsidRPr="00291720">
              <w:rPr>
                <w:rFonts w:ascii="Times New Roman" w:hAnsi="Times New Roman"/>
                <w:sz w:val="24"/>
                <w:szCs w:val="24"/>
              </w:rPr>
              <w:t xml:space="preserve"> 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  <w:r w:rsidRPr="00B67AD7">
              <w:rPr>
                <w:rFonts w:ascii="Times New Roman" w:eastAsia="Times New Roman" w:hAnsi="Times New Roman" w:cs="Times New Roman"/>
                <w:color w:val="000000"/>
              </w:rPr>
              <w:t xml:space="preserve"> историю.</w:t>
            </w:r>
          </w:p>
          <w:p w:rsidR="000A057F" w:rsidRPr="00B67AD7" w:rsidRDefault="000A057F" w:rsidP="00B8023D">
            <w:pPr>
              <w:rPr>
                <w:rStyle w:val="c0"/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B67AD7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B67AD7">
              <w:rPr>
                <w:rFonts w:ascii="Times New Roman" w:hAnsi="Times New Roman" w:cs="Times New Roman"/>
                <w:b/>
              </w:rPr>
              <w:t>:</w:t>
            </w:r>
            <w:r w:rsidRPr="00B67AD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F4D8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F4D8D">
              <w:rPr>
                <w:rFonts w:ascii="Times New Roman" w:hAnsi="Times New Roman"/>
                <w:sz w:val="24"/>
                <w:szCs w:val="24"/>
              </w:rPr>
              <w:t>осоз</w:t>
            </w:r>
            <w:r>
              <w:rPr>
                <w:rFonts w:ascii="Times New Roman" w:hAnsi="Times New Roman"/>
                <w:sz w:val="24"/>
                <w:szCs w:val="24"/>
              </w:rPr>
              <w:t>нать</w:t>
            </w:r>
            <w:r w:rsidRPr="002F4D8D">
              <w:rPr>
                <w:rFonts w:ascii="Times New Roman" w:hAnsi="Times New Roman"/>
                <w:sz w:val="24"/>
                <w:szCs w:val="24"/>
              </w:rPr>
              <w:t xml:space="preserve"> и произ</w:t>
            </w:r>
            <w:r>
              <w:rPr>
                <w:rFonts w:ascii="Times New Roman" w:hAnsi="Times New Roman"/>
                <w:sz w:val="24"/>
                <w:szCs w:val="24"/>
              </w:rPr>
              <w:t>вольно строить речевое</w:t>
            </w:r>
            <w:r w:rsidRPr="002F4D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4D8D">
              <w:rPr>
                <w:rFonts w:ascii="Times New Roman" w:hAnsi="Times New Roman"/>
                <w:sz w:val="24"/>
                <w:szCs w:val="24"/>
              </w:rPr>
              <w:lastRenderedPageBreak/>
              <w:t>высказывания в устной и письменной форме; смысловое чтение; рефлексия способов и условия действия, контроль и оценка процесса и результата деятельности</w:t>
            </w:r>
            <w:proofErr w:type="gramStart"/>
            <w:r w:rsidRPr="002F4D8D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2F4D8D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ладеть</w:t>
            </w:r>
            <w:r w:rsidRPr="002F4D8D">
              <w:rPr>
                <w:rFonts w:ascii="Times New Roman" w:hAnsi="Times New Roman"/>
                <w:sz w:val="24"/>
                <w:szCs w:val="24"/>
              </w:rPr>
              <w:t xml:space="preserve"> монологической и диалогической формами речи в соответствии с грамматическими и синтакс</w:t>
            </w:r>
            <w:r>
              <w:rPr>
                <w:rFonts w:ascii="Times New Roman" w:hAnsi="Times New Roman"/>
                <w:sz w:val="24"/>
                <w:szCs w:val="24"/>
              </w:rPr>
              <w:t>ическими нормами родного языка; составлять план</w:t>
            </w:r>
            <w:r w:rsidRPr="002F4D8D">
              <w:rPr>
                <w:rFonts w:ascii="Times New Roman" w:hAnsi="Times New Roman"/>
                <w:sz w:val="24"/>
                <w:szCs w:val="24"/>
              </w:rPr>
              <w:t xml:space="preserve"> и последователь</w:t>
            </w:r>
            <w:r>
              <w:rPr>
                <w:rFonts w:ascii="Times New Roman" w:hAnsi="Times New Roman"/>
                <w:sz w:val="24"/>
                <w:szCs w:val="24"/>
              </w:rPr>
              <w:t>ность действий</w:t>
            </w:r>
          </w:p>
        </w:tc>
      </w:tr>
      <w:tr w:rsidR="000A057F" w:rsidRPr="00B67AD7" w:rsidTr="00B8023D">
        <w:trPr>
          <w:trHeight w:val="2760"/>
        </w:trPr>
        <w:tc>
          <w:tcPr>
            <w:tcW w:w="715" w:type="dxa"/>
            <w:gridSpan w:val="2"/>
          </w:tcPr>
          <w:p w:rsidR="000A057F" w:rsidRDefault="000A057F" w:rsidP="00B8023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00</w:t>
            </w:r>
          </w:p>
        </w:tc>
        <w:tc>
          <w:tcPr>
            <w:tcW w:w="715" w:type="dxa"/>
            <w:gridSpan w:val="2"/>
          </w:tcPr>
          <w:p w:rsidR="000A057F" w:rsidRPr="00B67AD7" w:rsidRDefault="000A057F" w:rsidP="00B8023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58" w:type="dxa"/>
            <w:gridSpan w:val="2"/>
          </w:tcPr>
          <w:p w:rsidR="000A057F" w:rsidRPr="009F6F64" w:rsidRDefault="000A057F" w:rsidP="00B8023D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онтрольный  диктант № 6 по теме «Правописание падежных окончаний имён прилагательных в ед. числе»</w:t>
            </w:r>
          </w:p>
        </w:tc>
        <w:tc>
          <w:tcPr>
            <w:tcW w:w="648" w:type="dxa"/>
          </w:tcPr>
          <w:p w:rsidR="000A057F" w:rsidRPr="00B67AD7" w:rsidRDefault="000A057F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0A057F" w:rsidRDefault="000A057F" w:rsidP="00B802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</w:t>
            </w:r>
          </w:p>
          <w:p w:rsidR="000A057F" w:rsidRDefault="000A057F" w:rsidP="00B8023D">
            <w:pPr>
              <w:rPr>
                <w:rFonts w:ascii="Times New Roman" w:hAnsi="Times New Roman" w:cs="Times New Roman"/>
              </w:rPr>
            </w:pPr>
          </w:p>
          <w:p w:rsidR="000A057F" w:rsidRDefault="000A057F" w:rsidP="00B8023D">
            <w:pPr>
              <w:rPr>
                <w:rFonts w:ascii="Times New Roman" w:hAnsi="Times New Roman" w:cs="Times New Roman"/>
              </w:rPr>
            </w:pPr>
          </w:p>
          <w:p w:rsidR="000A057F" w:rsidRDefault="000A057F" w:rsidP="00B8023D">
            <w:pPr>
              <w:rPr>
                <w:rFonts w:ascii="Times New Roman" w:hAnsi="Times New Roman" w:cs="Times New Roman"/>
              </w:rPr>
            </w:pPr>
          </w:p>
          <w:p w:rsidR="000A057F" w:rsidRDefault="000A057F" w:rsidP="00B8023D">
            <w:pPr>
              <w:rPr>
                <w:rFonts w:ascii="Times New Roman" w:hAnsi="Times New Roman" w:cs="Times New Roman"/>
              </w:rPr>
            </w:pPr>
          </w:p>
          <w:p w:rsidR="000A057F" w:rsidRDefault="000A057F" w:rsidP="00B8023D">
            <w:pPr>
              <w:rPr>
                <w:rFonts w:ascii="Times New Roman" w:hAnsi="Times New Roman" w:cs="Times New Roman"/>
              </w:rPr>
            </w:pPr>
          </w:p>
          <w:p w:rsidR="000A057F" w:rsidRDefault="000A057F" w:rsidP="00B8023D">
            <w:pPr>
              <w:rPr>
                <w:rFonts w:ascii="Times New Roman" w:hAnsi="Times New Roman" w:cs="Times New Roman"/>
              </w:rPr>
            </w:pPr>
          </w:p>
          <w:p w:rsidR="000A057F" w:rsidRDefault="000A057F" w:rsidP="00B8023D">
            <w:pPr>
              <w:rPr>
                <w:rFonts w:ascii="Times New Roman" w:hAnsi="Times New Roman" w:cs="Times New Roman"/>
              </w:rPr>
            </w:pPr>
          </w:p>
          <w:p w:rsidR="000A057F" w:rsidRDefault="000A057F" w:rsidP="00B8023D">
            <w:pPr>
              <w:rPr>
                <w:rFonts w:ascii="Times New Roman" w:hAnsi="Times New Roman" w:cs="Times New Roman"/>
              </w:rPr>
            </w:pPr>
          </w:p>
          <w:p w:rsidR="000A057F" w:rsidRPr="00B67AD7" w:rsidRDefault="000A057F" w:rsidP="00B802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4</w:t>
            </w:r>
          </w:p>
        </w:tc>
        <w:tc>
          <w:tcPr>
            <w:tcW w:w="2065" w:type="dxa"/>
            <w:gridSpan w:val="3"/>
          </w:tcPr>
          <w:p w:rsidR="000A057F" w:rsidRDefault="000A057F" w:rsidP="00B8023D">
            <w:pPr>
              <w:rPr>
                <w:rFonts w:ascii="Times New Roman" w:eastAsia="@Arial Unicode MS" w:hAnsi="Times New Roman"/>
                <w:bCs/>
                <w:iCs/>
              </w:rPr>
            </w:pPr>
            <w:r w:rsidRPr="006527B8">
              <w:rPr>
                <w:rFonts w:ascii="Times New Roman" w:eastAsia="@Arial Unicode MS" w:hAnsi="Times New Roman"/>
                <w:bCs/>
                <w:iCs/>
              </w:rPr>
              <w:t>Формирование орфографической зоркости, использование разных способов выбора написания в зависимос</w:t>
            </w:r>
            <w:r>
              <w:rPr>
                <w:rFonts w:ascii="Times New Roman" w:eastAsia="@Arial Unicode MS" w:hAnsi="Times New Roman"/>
                <w:bCs/>
                <w:iCs/>
              </w:rPr>
              <w:t>ти от места орфограммы в слове</w:t>
            </w:r>
            <w:r w:rsidRPr="006527B8">
              <w:rPr>
                <w:rFonts w:ascii="Times New Roman" w:eastAsia="@Arial Unicode MS" w:hAnsi="Times New Roman"/>
                <w:bCs/>
                <w:iCs/>
              </w:rPr>
              <w:t>.</w:t>
            </w:r>
          </w:p>
          <w:p w:rsidR="000A057F" w:rsidRPr="007A3D59" w:rsidRDefault="000A057F" w:rsidP="00B8023D">
            <w:pPr>
              <w:rPr>
                <w:rFonts w:ascii="Times New Roman" w:eastAsia="@Arial Unicode MS" w:hAnsi="Times New Roman"/>
                <w:bCs/>
                <w:iCs/>
              </w:rPr>
            </w:pPr>
            <w:r>
              <w:rPr>
                <w:rFonts w:ascii="Times New Roman" w:hAnsi="Times New Roman"/>
              </w:rPr>
              <w:t>П</w:t>
            </w:r>
            <w:r w:rsidRPr="006527B8">
              <w:rPr>
                <w:rFonts w:ascii="Times New Roman" w:hAnsi="Times New Roman"/>
              </w:rPr>
              <w:t>равописания:</w:t>
            </w:r>
            <w:r w:rsidRPr="006527B8">
              <w:rPr>
                <w:rFonts w:ascii="Times New Roman" w:eastAsia="@Arial Unicode MS" w:hAnsi="Times New Roman"/>
                <w:bCs/>
                <w:iCs/>
              </w:rPr>
              <w:t xml:space="preserve"> безударны</w:t>
            </w:r>
            <w:r>
              <w:rPr>
                <w:rFonts w:ascii="Times New Roman" w:eastAsia="@Arial Unicode MS" w:hAnsi="Times New Roman"/>
                <w:bCs/>
                <w:iCs/>
              </w:rPr>
              <w:t>е окончания имен прилагательных.</w:t>
            </w:r>
          </w:p>
        </w:tc>
        <w:tc>
          <w:tcPr>
            <w:tcW w:w="568" w:type="dxa"/>
            <w:gridSpan w:val="2"/>
          </w:tcPr>
          <w:p w:rsidR="000A057F" w:rsidRDefault="000A057F" w:rsidP="00B802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</w:t>
            </w:r>
          </w:p>
          <w:p w:rsidR="000A057F" w:rsidRDefault="000A057F" w:rsidP="00B8023D">
            <w:pPr>
              <w:rPr>
                <w:rFonts w:ascii="Times New Roman" w:hAnsi="Times New Roman" w:cs="Times New Roman"/>
              </w:rPr>
            </w:pPr>
          </w:p>
          <w:p w:rsidR="000A057F" w:rsidRDefault="000A057F" w:rsidP="00B8023D">
            <w:pPr>
              <w:rPr>
                <w:rFonts w:ascii="Times New Roman" w:hAnsi="Times New Roman" w:cs="Times New Roman"/>
              </w:rPr>
            </w:pPr>
          </w:p>
          <w:p w:rsidR="000A057F" w:rsidRDefault="000A057F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A057F" w:rsidRPr="00B67AD7" w:rsidRDefault="000A057F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9" w:type="dxa"/>
            <w:gridSpan w:val="2"/>
          </w:tcPr>
          <w:p w:rsidR="000A057F" w:rsidRDefault="000A057F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применять правила правописания (в объеме содержания курса</w:t>
            </w:r>
            <w:proofErr w:type="gramEnd"/>
          </w:p>
          <w:p w:rsidR="000A057F" w:rsidRDefault="000A057F" w:rsidP="00B8023D">
            <w:pPr>
              <w:rPr>
                <w:rFonts w:ascii="Times New Roman" w:hAnsi="Times New Roman" w:cs="Times New Roman"/>
              </w:rPr>
            </w:pPr>
          </w:p>
          <w:p w:rsidR="000A057F" w:rsidRPr="00B67AD7" w:rsidRDefault="000A057F" w:rsidP="00B8023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38" w:type="dxa"/>
            <w:gridSpan w:val="2"/>
          </w:tcPr>
          <w:p w:rsidR="000A2D29" w:rsidRPr="005D1F04" w:rsidRDefault="000A2D29" w:rsidP="00B8023D">
            <w:pPr>
              <w:rPr>
                <w:rFonts w:ascii="Times New Roman" w:hAnsi="Times New Roman"/>
                <w:sz w:val="24"/>
                <w:szCs w:val="24"/>
              </w:rPr>
            </w:pPr>
            <w:r w:rsidRPr="00B67AD7">
              <w:rPr>
                <w:rStyle w:val="c0"/>
                <w:rFonts w:ascii="Times New Roman" w:hAnsi="Times New Roman" w:cs="Times New Roman"/>
                <w:b/>
                <w:color w:val="000000"/>
              </w:rPr>
              <w:t xml:space="preserve">Личностные: </w:t>
            </w:r>
            <w:r w:rsidRPr="00291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1F04">
              <w:rPr>
                <w:rFonts w:ascii="Times New Roman" w:hAnsi="Times New Roman"/>
                <w:sz w:val="24"/>
                <w:szCs w:val="24"/>
              </w:rPr>
              <w:t xml:space="preserve">Осуществлять ориентацию </w:t>
            </w:r>
          </w:p>
          <w:p w:rsidR="000A2D29" w:rsidRPr="005D1F04" w:rsidRDefault="000A2D29" w:rsidP="00B8023D">
            <w:pPr>
              <w:rPr>
                <w:rFonts w:ascii="Times New Roman" w:hAnsi="Times New Roman"/>
                <w:sz w:val="24"/>
                <w:szCs w:val="24"/>
              </w:rPr>
            </w:pPr>
            <w:r w:rsidRPr="005D1F04">
              <w:rPr>
                <w:rFonts w:ascii="Times New Roman" w:hAnsi="Times New Roman"/>
                <w:sz w:val="24"/>
                <w:szCs w:val="24"/>
              </w:rPr>
              <w:t xml:space="preserve">на самоанализ </w:t>
            </w:r>
          </w:p>
          <w:p w:rsidR="000A2D29" w:rsidRPr="005D1F04" w:rsidRDefault="000A2D29" w:rsidP="00B8023D">
            <w:pPr>
              <w:rPr>
                <w:rFonts w:ascii="Times New Roman" w:hAnsi="Times New Roman"/>
                <w:sz w:val="24"/>
                <w:szCs w:val="24"/>
              </w:rPr>
            </w:pPr>
            <w:r w:rsidRPr="005D1F04">
              <w:rPr>
                <w:rFonts w:ascii="Times New Roman" w:hAnsi="Times New Roman"/>
                <w:sz w:val="24"/>
                <w:szCs w:val="24"/>
              </w:rPr>
              <w:t xml:space="preserve">и самоконтроль результата, на анализ соответствия результатов требованиям </w:t>
            </w:r>
          </w:p>
          <w:p w:rsidR="000A2D29" w:rsidRDefault="000A2D29" w:rsidP="00B8023D">
            <w:pPr>
              <w:rPr>
                <w:rFonts w:ascii="Times New Roman" w:hAnsi="Times New Roman"/>
                <w:sz w:val="24"/>
                <w:szCs w:val="24"/>
              </w:rPr>
            </w:pPr>
            <w:r w:rsidRPr="005D1F04">
              <w:rPr>
                <w:rFonts w:ascii="Times New Roman" w:hAnsi="Times New Roman"/>
                <w:sz w:val="24"/>
                <w:szCs w:val="24"/>
              </w:rPr>
              <w:t>конкретной задачи, на понимание предложений и оценок учителей,</w:t>
            </w:r>
          </w:p>
          <w:p w:rsidR="000A2D29" w:rsidRPr="000A2D29" w:rsidRDefault="000A2D29" w:rsidP="00B8023D">
            <w:pPr>
              <w:rPr>
                <w:rStyle w:val="c0"/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B67AD7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B67AD7">
              <w:rPr>
                <w:rFonts w:ascii="Times New Roman" w:hAnsi="Times New Roman" w:cs="Times New Roman"/>
                <w:b/>
              </w:rPr>
              <w:t>:</w:t>
            </w:r>
            <w:r w:rsidRPr="00B67AD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  <w:p w:rsidR="000A2D29" w:rsidRDefault="000A2D29" w:rsidP="00B802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ировать</w:t>
            </w:r>
            <w:r w:rsidRPr="00D87964">
              <w:rPr>
                <w:rFonts w:ascii="Times New Roman" w:hAnsi="Times New Roman"/>
                <w:sz w:val="24"/>
                <w:szCs w:val="24"/>
              </w:rPr>
              <w:t xml:space="preserve"> зна</w:t>
            </w:r>
            <w:r>
              <w:rPr>
                <w:rFonts w:ascii="Times New Roman" w:hAnsi="Times New Roman"/>
                <w:sz w:val="24"/>
                <w:szCs w:val="24"/>
              </w:rPr>
              <w:t>ния; выби</w:t>
            </w:r>
            <w:r w:rsidRPr="00D87964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ать</w:t>
            </w:r>
            <w:r w:rsidRPr="00D87964">
              <w:rPr>
                <w:rFonts w:ascii="Times New Roman" w:hAnsi="Times New Roman"/>
                <w:sz w:val="24"/>
                <w:szCs w:val="24"/>
              </w:rPr>
              <w:t xml:space="preserve"> наи</w:t>
            </w:r>
            <w:r>
              <w:rPr>
                <w:rFonts w:ascii="Times New Roman" w:hAnsi="Times New Roman"/>
                <w:sz w:val="24"/>
                <w:szCs w:val="24"/>
              </w:rPr>
              <w:t>более эффективные</w:t>
            </w:r>
            <w:r w:rsidRPr="00D87964">
              <w:rPr>
                <w:rFonts w:ascii="Times New Roman" w:hAnsi="Times New Roman"/>
                <w:sz w:val="24"/>
                <w:szCs w:val="24"/>
              </w:rPr>
              <w:t xml:space="preserve"> спо</w:t>
            </w:r>
            <w:r>
              <w:rPr>
                <w:rFonts w:ascii="Times New Roman" w:hAnsi="Times New Roman"/>
                <w:sz w:val="24"/>
                <w:szCs w:val="24"/>
              </w:rPr>
              <w:t>собы</w:t>
            </w:r>
            <w:r w:rsidRPr="00D87964">
              <w:rPr>
                <w:rFonts w:ascii="Times New Roman" w:hAnsi="Times New Roman"/>
                <w:sz w:val="24"/>
                <w:szCs w:val="24"/>
              </w:rPr>
              <w:t xml:space="preserve"> решения задачи в зависимости от конкретных условий; рефлексия способов и условий действия, контроль  оценка процесса и результатов деятельности;</w:t>
            </w:r>
          </w:p>
          <w:p w:rsidR="000A2D29" w:rsidRDefault="000A2D29" w:rsidP="00B802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ть</w:t>
            </w:r>
            <w:r w:rsidRPr="00D87964">
              <w:rPr>
                <w:rFonts w:ascii="Times New Roman" w:hAnsi="Times New Roman"/>
                <w:sz w:val="24"/>
                <w:szCs w:val="24"/>
              </w:rPr>
              <w:t xml:space="preserve"> монологической и диалогической формами речи в соответствии с грамматическими и синтаксическими нормами родного языка;</w:t>
            </w:r>
          </w:p>
          <w:p w:rsidR="000A2D29" w:rsidRDefault="000A2D29" w:rsidP="00B8023D">
            <w:pPr>
              <w:rPr>
                <w:rStyle w:val="c0"/>
                <w:rFonts w:ascii="Times New Roman" w:hAnsi="Times New Roman" w:cs="Times New Roman"/>
                <w:b/>
                <w:color w:val="000000"/>
              </w:rPr>
            </w:pPr>
          </w:p>
          <w:p w:rsidR="000A057F" w:rsidRPr="00B67AD7" w:rsidRDefault="000A057F" w:rsidP="00B8023D">
            <w:pPr>
              <w:rPr>
                <w:rStyle w:val="c0"/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0A2D29" w:rsidRPr="00B67AD7" w:rsidTr="00B8023D">
        <w:trPr>
          <w:trHeight w:val="699"/>
        </w:trPr>
        <w:tc>
          <w:tcPr>
            <w:tcW w:w="675" w:type="dxa"/>
          </w:tcPr>
          <w:p w:rsidR="000A2D29" w:rsidRDefault="000A2D29" w:rsidP="00B8023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1</w:t>
            </w:r>
          </w:p>
        </w:tc>
        <w:tc>
          <w:tcPr>
            <w:tcW w:w="709" w:type="dxa"/>
            <w:gridSpan w:val="2"/>
          </w:tcPr>
          <w:p w:rsidR="000A2D29" w:rsidRPr="00B67AD7" w:rsidRDefault="000A2D29" w:rsidP="00B8023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gridSpan w:val="2"/>
          </w:tcPr>
          <w:p w:rsidR="000A2D29" w:rsidRPr="009F6F64" w:rsidRDefault="000A2D29" w:rsidP="00B8023D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абота над ошибками.</w:t>
            </w:r>
          </w:p>
        </w:tc>
        <w:tc>
          <w:tcPr>
            <w:tcW w:w="709" w:type="dxa"/>
            <w:gridSpan w:val="2"/>
          </w:tcPr>
          <w:p w:rsidR="000A2D29" w:rsidRPr="00B67AD7" w:rsidRDefault="000A2D29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0A2D29" w:rsidRDefault="000A2D29" w:rsidP="00B802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</w:t>
            </w:r>
          </w:p>
          <w:p w:rsidR="000A2D29" w:rsidRDefault="000A2D29" w:rsidP="00B8023D">
            <w:pPr>
              <w:rPr>
                <w:rFonts w:ascii="Times New Roman" w:hAnsi="Times New Roman" w:cs="Times New Roman"/>
              </w:rPr>
            </w:pPr>
          </w:p>
          <w:p w:rsidR="000A2D29" w:rsidRDefault="000A2D29" w:rsidP="00B8023D">
            <w:pPr>
              <w:rPr>
                <w:rFonts w:ascii="Times New Roman" w:hAnsi="Times New Roman" w:cs="Times New Roman"/>
              </w:rPr>
            </w:pPr>
          </w:p>
          <w:p w:rsidR="000A2D29" w:rsidRDefault="000A2D29" w:rsidP="00B8023D">
            <w:pPr>
              <w:rPr>
                <w:rFonts w:ascii="Times New Roman" w:hAnsi="Times New Roman" w:cs="Times New Roman"/>
              </w:rPr>
            </w:pPr>
          </w:p>
          <w:p w:rsidR="000A2D29" w:rsidRDefault="000A2D29" w:rsidP="00B8023D">
            <w:pPr>
              <w:rPr>
                <w:rFonts w:ascii="Times New Roman" w:hAnsi="Times New Roman" w:cs="Times New Roman"/>
              </w:rPr>
            </w:pPr>
          </w:p>
          <w:p w:rsidR="000A2D29" w:rsidRDefault="000A2D29" w:rsidP="00B8023D">
            <w:pPr>
              <w:rPr>
                <w:rFonts w:ascii="Times New Roman" w:hAnsi="Times New Roman" w:cs="Times New Roman"/>
              </w:rPr>
            </w:pPr>
          </w:p>
          <w:p w:rsidR="000A2D29" w:rsidRDefault="000A2D29" w:rsidP="00B8023D">
            <w:pPr>
              <w:rPr>
                <w:rFonts w:ascii="Times New Roman" w:hAnsi="Times New Roman" w:cs="Times New Roman"/>
              </w:rPr>
            </w:pPr>
          </w:p>
          <w:p w:rsidR="000A2D29" w:rsidRDefault="000A2D29" w:rsidP="00B8023D">
            <w:pPr>
              <w:rPr>
                <w:rFonts w:ascii="Times New Roman" w:hAnsi="Times New Roman" w:cs="Times New Roman"/>
              </w:rPr>
            </w:pPr>
          </w:p>
          <w:p w:rsidR="000A2D29" w:rsidRDefault="000A2D29" w:rsidP="00B8023D">
            <w:pPr>
              <w:rPr>
                <w:rFonts w:ascii="Times New Roman" w:hAnsi="Times New Roman" w:cs="Times New Roman"/>
              </w:rPr>
            </w:pPr>
          </w:p>
          <w:p w:rsidR="000A2D29" w:rsidRPr="00B67AD7" w:rsidRDefault="000A2D29" w:rsidP="00B802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4</w:t>
            </w:r>
          </w:p>
        </w:tc>
        <w:tc>
          <w:tcPr>
            <w:tcW w:w="2126" w:type="dxa"/>
            <w:gridSpan w:val="4"/>
          </w:tcPr>
          <w:p w:rsidR="000A2D29" w:rsidRDefault="000A2D29" w:rsidP="00B8023D">
            <w:pPr>
              <w:rPr>
                <w:rFonts w:ascii="Times New Roman" w:eastAsia="@Arial Unicode MS" w:hAnsi="Times New Roman"/>
                <w:bCs/>
                <w:iCs/>
              </w:rPr>
            </w:pPr>
            <w:r w:rsidRPr="006527B8">
              <w:rPr>
                <w:rFonts w:ascii="Times New Roman" w:eastAsia="@Arial Unicode MS" w:hAnsi="Times New Roman"/>
                <w:bCs/>
                <w:iCs/>
              </w:rPr>
              <w:lastRenderedPageBreak/>
              <w:t>Формирование орфографической зоркости, использование разных способов выбора написания в зависимос</w:t>
            </w:r>
            <w:r>
              <w:rPr>
                <w:rFonts w:ascii="Times New Roman" w:eastAsia="@Arial Unicode MS" w:hAnsi="Times New Roman"/>
                <w:bCs/>
                <w:iCs/>
              </w:rPr>
              <w:t xml:space="preserve">ти от </w:t>
            </w:r>
            <w:r>
              <w:rPr>
                <w:rFonts w:ascii="Times New Roman" w:eastAsia="@Arial Unicode MS" w:hAnsi="Times New Roman"/>
                <w:bCs/>
                <w:iCs/>
              </w:rPr>
              <w:lastRenderedPageBreak/>
              <w:t>места орфограммы в слове</w:t>
            </w:r>
            <w:r w:rsidRPr="006527B8">
              <w:rPr>
                <w:rFonts w:ascii="Times New Roman" w:eastAsia="@Arial Unicode MS" w:hAnsi="Times New Roman"/>
                <w:bCs/>
                <w:iCs/>
              </w:rPr>
              <w:t>.</w:t>
            </w:r>
          </w:p>
          <w:p w:rsidR="000A2D29" w:rsidRPr="007A3D59" w:rsidRDefault="000A2D29" w:rsidP="00B8023D">
            <w:pPr>
              <w:rPr>
                <w:rFonts w:ascii="Times New Roman" w:eastAsia="@Arial Unicode MS" w:hAnsi="Times New Roman"/>
                <w:bCs/>
                <w:iCs/>
              </w:rPr>
            </w:pPr>
            <w:r>
              <w:rPr>
                <w:rFonts w:ascii="Times New Roman" w:hAnsi="Times New Roman"/>
              </w:rPr>
              <w:t>П</w:t>
            </w:r>
            <w:r w:rsidRPr="006527B8">
              <w:rPr>
                <w:rFonts w:ascii="Times New Roman" w:hAnsi="Times New Roman"/>
              </w:rPr>
              <w:t>равописания:</w:t>
            </w:r>
            <w:r w:rsidRPr="006527B8">
              <w:rPr>
                <w:rFonts w:ascii="Times New Roman" w:eastAsia="@Arial Unicode MS" w:hAnsi="Times New Roman"/>
                <w:bCs/>
                <w:iCs/>
              </w:rPr>
              <w:t xml:space="preserve"> безударны</w:t>
            </w:r>
            <w:r>
              <w:rPr>
                <w:rFonts w:ascii="Times New Roman" w:eastAsia="@Arial Unicode MS" w:hAnsi="Times New Roman"/>
                <w:bCs/>
                <w:iCs/>
              </w:rPr>
              <w:t>е окончания имен прилагательных.</w:t>
            </w:r>
          </w:p>
        </w:tc>
        <w:tc>
          <w:tcPr>
            <w:tcW w:w="567" w:type="dxa"/>
            <w:gridSpan w:val="2"/>
          </w:tcPr>
          <w:p w:rsidR="000A2D29" w:rsidRDefault="000A2D29" w:rsidP="00B802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1</w:t>
            </w:r>
          </w:p>
          <w:p w:rsidR="000A2D29" w:rsidRDefault="000A2D29" w:rsidP="00B8023D">
            <w:pPr>
              <w:rPr>
                <w:rFonts w:ascii="Times New Roman" w:hAnsi="Times New Roman" w:cs="Times New Roman"/>
              </w:rPr>
            </w:pPr>
          </w:p>
          <w:p w:rsidR="000A2D29" w:rsidRDefault="000A2D29" w:rsidP="00B8023D">
            <w:pPr>
              <w:rPr>
                <w:rFonts w:ascii="Times New Roman" w:hAnsi="Times New Roman" w:cs="Times New Roman"/>
              </w:rPr>
            </w:pPr>
          </w:p>
          <w:p w:rsidR="000A2D29" w:rsidRDefault="000A2D29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A2D29" w:rsidRPr="00B67AD7" w:rsidRDefault="000A2D29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0A2D29" w:rsidRDefault="000A2D29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применять правила правописания (в объеме содержания курса</w:t>
            </w:r>
            <w:proofErr w:type="gramEnd"/>
          </w:p>
          <w:p w:rsidR="000A2D29" w:rsidRDefault="000A2D29" w:rsidP="00B8023D">
            <w:pPr>
              <w:rPr>
                <w:rFonts w:ascii="Times New Roman" w:hAnsi="Times New Roman" w:cs="Times New Roman"/>
              </w:rPr>
            </w:pPr>
          </w:p>
          <w:p w:rsidR="000A2D29" w:rsidRPr="00B67AD7" w:rsidRDefault="000A2D29" w:rsidP="00B8023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38" w:type="dxa"/>
            <w:gridSpan w:val="2"/>
          </w:tcPr>
          <w:p w:rsidR="000A2D29" w:rsidRPr="00B67AD7" w:rsidRDefault="000A2D29" w:rsidP="00B8023D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67AD7">
              <w:rPr>
                <w:rStyle w:val="c0"/>
                <w:b/>
                <w:color w:val="000000"/>
                <w:sz w:val="22"/>
                <w:szCs w:val="22"/>
              </w:rPr>
              <w:t xml:space="preserve">Личностные: </w:t>
            </w:r>
            <w:r w:rsidRPr="00B67AD7">
              <w:rPr>
                <w:rStyle w:val="c0"/>
                <w:color w:val="000000"/>
                <w:sz w:val="22"/>
                <w:szCs w:val="22"/>
              </w:rPr>
              <w:t>Чувство любви к своей стране, выражающееся в интересе к её природе.</w:t>
            </w:r>
          </w:p>
          <w:p w:rsidR="000A2D29" w:rsidRPr="00B67AD7" w:rsidRDefault="000A2D29" w:rsidP="00B8023D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67AD7">
              <w:rPr>
                <w:rStyle w:val="c0"/>
                <w:color w:val="000000"/>
                <w:sz w:val="22"/>
                <w:szCs w:val="22"/>
              </w:rPr>
              <w:t xml:space="preserve">Навыки сотрудничества в разных ситуациях, умение не создавать конфликтов и находить выход из спорных </w:t>
            </w:r>
            <w:r w:rsidRPr="00B67AD7">
              <w:rPr>
                <w:rStyle w:val="c0"/>
                <w:color w:val="000000"/>
                <w:sz w:val="22"/>
                <w:szCs w:val="22"/>
              </w:rPr>
              <w:lastRenderedPageBreak/>
              <w:t>ситуаций.</w:t>
            </w:r>
          </w:p>
          <w:p w:rsidR="000A2D29" w:rsidRPr="00B67AD7" w:rsidRDefault="000A2D29" w:rsidP="00B8023D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B67AD7">
              <w:rPr>
                <w:b/>
                <w:sz w:val="22"/>
                <w:szCs w:val="22"/>
              </w:rPr>
              <w:t>Метапредметные</w:t>
            </w:r>
            <w:proofErr w:type="spellEnd"/>
            <w:r w:rsidRPr="00B67AD7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 xml:space="preserve"> о</w:t>
            </w:r>
            <w:r w:rsidRPr="00B67AD7">
              <w:rPr>
                <w:rStyle w:val="c0"/>
                <w:color w:val="000000"/>
                <w:sz w:val="22"/>
                <w:szCs w:val="22"/>
              </w:rPr>
              <w:t xml:space="preserve">существлять поиск необходимой  информации. Строить сообщения в устной форме. Осуществлять анализ объектов с выделением существенных и несущественных признаков. </w:t>
            </w:r>
          </w:p>
          <w:p w:rsidR="000A2D29" w:rsidRPr="00891EDB" w:rsidRDefault="000A2D29" w:rsidP="00B8023D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2"/>
                <w:szCs w:val="22"/>
              </w:rPr>
            </w:pPr>
            <w:r w:rsidRPr="00B67AD7">
              <w:rPr>
                <w:rStyle w:val="c0"/>
                <w:color w:val="000000"/>
                <w:sz w:val="22"/>
                <w:szCs w:val="22"/>
              </w:rPr>
              <w:t>Вносить необходимые  коррективы в действие после его завершения на основе  его оценки и учёта характера сделанных ошибок, использовать предложения и оценки для создания нового, более совершенного результата.</w:t>
            </w:r>
          </w:p>
        </w:tc>
      </w:tr>
      <w:tr w:rsidR="000A2D29" w:rsidRPr="00B67AD7" w:rsidTr="00B8023D">
        <w:trPr>
          <w:trHeight w:val="2760"/>
        </w:trPr>
        <w:tc>
          <w:tcPr>
            <w:tcW w:w="675" w:type="dxa"/>
          </w:tcPr>
          <w:p w:rsidR="000A2D29" w:rsidRDefault="000A2D29" w:rsidP="00B8023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02</w:t>
            </w:r>
          </w:p>
        </w:tc>
        <w:tc>
          <w:tcPr>
            <w:tcW w:w="709" w:type="dxa"/>
            <w:gridSpan w:val="2"/>
          </w:tcPr>
          <w:p w:rsidR="000A2D29" w:rsidRPr="00B67AD7" w:rsidRDefault="000A2D29" w:rsidP="00B8023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gridSpan w:val="2"/>
          </w:tcPr>
          <w:p w:rsidR="000A2D29" w:rsidRPr="009F6F64" w:rsidRDefault="000A2D29" w:rsidP="00B8023D">
            <w:pPr>
              <w:contextualSpacing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 xml:space="preserve"> 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Склонение имён прилагательных во множественном числе.</w:t>
            </w:r>
          </w:p>
        </w:tc>
        <w:tc>
          <w:tcPr>
            <w:tcW w:w="709" w:type="dxa"/>
            <w:gridSpan w:val="2"/>
          </w:tcPr>
          <w:p w:rsidR="000A2D29" w:rsidRPr="00B67AD7" w:rsidRDefault="000A2D29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0A2D29" w:rsidRPr="000A2D29" w:rsidRDefault="000A2D29" w:rsidP="00B8023D">
            <w:pPr>
              <w:rPr>
                <w:rFonts w:ascii="Times New Roman" w:hAnsi="Times New Roman" w:cs="Times New Roman"/>
                <w:i/>
              </w:rPr>
            </w:pPr>
            <w:r w:rsidRPr="000A2D29">
              <w:rPr>
                <w:rFonts w:ascii="Times New Roman" w:hAnsi="Times New Roman" w:cs="Times New Roman"/>
                <w:i/>
              </w:rPr>
              <w:t>6.1</w:t>
            </w:r>
          </w:p>
          <w:p w:rsidR="000A2D29" w:rsidRPr="000A2D29" w:rsidRDefault="000A2D29" w:rsidP="00B8023D">
            <w:pPr>
              <w:rPr>
                <w:rFonts w:ascii="Times New Roman" w:hAnsi="Times New Roman" w:cs="Times New Roman"/>
                <w:i/>
              </w:rPr>
            </w:pPr>
          </w:p>
          <w:p w:rsidR="000A2D29" w:rsidRPr="000A2D29" w:rsidRDefault="000A2D29" w:rsidP="00B8023D">
            <w:pPr>
              <w:rPr>
                <w:rFonts w:ascii="Times New Roman" w:hAnsi="Times New Roman" w:cs="Times New Roman"/>
                <w:i/>
              </w:rPr>
            </w:pPr>
          </w:p>
          <w:p w:rsidR="000A2D29" w:rsidRPr="000A2D29" w:rsidRDefault="000A2D29" w:rsidP="00B8023D">
            <w:pPr>
              <w:rPr>
                <w:rFonts w:ascii="Times New Roman" w:hAnsi="Times New Roman" w:cs="Times New Roman"/>
                <w:i/>
              </w:rPr>
            </w:pPr>
          </w:p>
          <w:p w:rsidR="000A2D29" w:rsidRPr="000A2D29" w:rsidRDefault="000A2D29" w:rsidP="00B8023D">
            <w:pPr>
              <w:rPr>
                <w:rFonts w:ascii="Times New Roman" w:hAnsi="Times New Roman" w:cs="Times New Roman"/>
                <w:i/>
              </w:rPr>
            </w:pPr>
          </w:p>
          <w:p w:rsidR="000A2D29" w:rsidRPr="000A2D29" w:rsidRDefault="000A2D29" w:rsidP="00B8023D">
            <w:pPr>
              <w:rPr>
                <w:rFonts w:ascii="Times New Roman" w:hAnsi="Times New Roman" w:cs="Times New Roman"/>
                <w:i/>
              </w:rPr>
            </w:pPr>
          </w:p>
          <w:p w:rsidR="000A2D29" w:rsidRPr="000A2D29" w:rsidRDefault="000A2D29" w:rsidP="00B8023D">
            <w:pPr>
              <w:rPr>
                <w:rFonts w:ascii="Times New Roman" w:hAnsi="Times New Roman" w:cs="Times New Roman"/>
                <w:i/>
              </w:rPr>
            </w:pPr>
          </w:p>
          <w:p w:rsidR="000A2D29" w:rsidRPr="000A2D29" w:rsidRDefault="000A2D29" w:rsidP="00B8023D">
            <w:pPr>
              <w:rPr>
                <w:rFonts w:ascii="Times New Roman" w:hAnsi="Times New Roman" w:cs="Times New Roman"/>
                <w:i/>
              </w:rPr>
            </w:pPr>
          </w:p>
          <w:p w:rsidR="000A2D29" w:rsidRPr="000A2D29" w:rsidRDefault="000A2D29" w:rsidP="00B8023D">
            <w:pPr>
              <w:rPr>
                <w:rFonts w:ascii="Times New Roman" w:hAnsi="Times New Roman" w:cs="Times New Roman"/>
                <w:i/>
              </w:rPr>
            </w:pPr>
          </w:p>
          <w:p w:rsidR="000A2D29" w:rsidRPr="000A2D29" w:rsidRDefault="000A2D29" w:rsidP="00B8023D">
            <w:pPr>
              <w:rPr>
                <w:rFonts w:ascii="Times New Roman" w:hAnsi="Times New Roman" w:cs="Times New Roman"/>
                <w:i/>
              </w:rPr>
            </w:pPr>
            <w:r w:rsidRPr="000A2D29">
              <w:rPr>
                <w:rFonts w:ascii="Times New Roman" w:hAnsi="Times New Roman" w:cs="Times New Roman"/>
                <w:i/>
              </w:rPr>
              <w:t>6.1.4</w:t>
            </w:r>
          </w:p>
        </w:tc>
        <w:tc>
          <w:tcPr>
            <w:tcW w:w="2126" w:type="dxa"/>
            <w:gridSpan w:val="4"/>
          </w:tcPr>
          <w:p w:rsidR="000A2D29" w:rsidRDefault="000A2D29" w:rsidP="00B8023D">
            <w:pPr>
              <w:rPr>
                <w:rFonts w:ascii="Times New Roman" w:eastAsia="@Arial Unicode MS" w:hAnsi="Times New Roman"/>
                <w:bCs/>
                <w:iCs/>
              </w:rPr>
            </w:pPr>
            <w:r w:rsidRPr="006527B8">
              <w:rPr>
                <w:rFonts w:ascii="Times New Roman" w:eastAsia="@Arial Unicode MS" w:hAnsi="Times New Roman"/>
                <w:bCs/>
                <w:iCs/>
              </w:rPr>
              <w:t>Формирование орфографической зоркости, использование разных способов выбора написания в зависимос</w:t>
            </w:r>
            <w:r>
              <w:rPr>
                <w:rFonts w:ascii="Times New Roman" w:eastAsia="@Arial Unicode MS" w:hAnsi="Times New Roman"/>
                <w:bCs/>
                <w:iCs/>
              </w:rPr>
              <w:t>ти от места орфограммы в слове</w:t>
            </w:r>
            <w:r w:rsidRPr="006527B8">
              <w:rPr>
                <w:rFonts w:ascii="Times New Roman" w:eastAsia="@Arial Unicode MS" w:hAnsi="Times New Roman"/>
                <w:bCs/>
                <w:iCs/>
              </w:rPr>
              <w:t>.</w:t>
            </w:r>
          </w:p>
          <w:p w:rsidR="000A2D29" w:rsidRPr="007A3D59" w:rsidRDefault="000A2D29" w:rsidP="00B8023D">
            <w:pPr>
              <w:rPr>
                <w:rFonts w:ascii="Times New Roman" w:eastAsia="@Arial Unicode MS" w:hAnsi="Times New Roman"/>
                <w:bCs/>
                <w:iCs/>
              </w:rPr>
            </w:pPr>
            <w:r>
              <w:rPr>
                <w:rFonts w:ascii="Times New Roman" w:hAnsi="Times New Roman"/>
              </w:rPr>
              <w:t>П</w:t>
            </w:r>
            <w:r w:rsidRPr="006527B8">
              <w:rPr>
                <w:rFonts w:ascii="Times New Roman" w:hAnsi="Times New Roman"/>
              </w:rPr>
              <w:t>равописания:</w:t>
            </w:r>
            <w:r w:rsidRPr="006527B8">
              <w:rPr>
                <w:rFonts w:ascii="Times New Roman" w:eastAsia="@Arial Unicode MS" w:hAnsi="Times New Roman"/>
                <w:bCs/>
                <w:iCs/>
              </w:rPr>
              <w:t xml:space="preserve"> безударны</w:t>
            </w:r>
            <w:r>
              <w:rPr>
                <w:rFonts w:ascii="Times New Roman" w:eastAsia="@Arial Unicode MS" w:hAnsi="Times New Roman"/>
                <w:bCs/>
                <w:iCs/>
              </w:rPr>
              <w:t>е окончания имен прилагательных.</w:t>
            </w:r>
          </w:p>
        </w:tc>
        <w:tc>
          <w:tcPr>
            <w:tcW w:w="567" w:type="dxa"/>
            <w:gridSpan w:val="2"/>
          </w:tcPr>
          <w:p w:rsidR="000A2D29" w:rsidRDefault="000A2D29" w:rsidP="00B802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</w:t>
            </w:r>
          </w:p>
          <w:p w:rsidR="000A2D29" w:rsidRDefault="000A2D29" w:rsidP="00B8023D">
            <w:pPr>
              <w:rPr>
                <w:rFonts w:ascii="Times New Roman" w:hAnsi="Times New Roman" w:cs="Times New Roman"/>
              </w:rPr>
            </w:pPr>
          </w:p>
          <w:p w:rsidR="000A2D29" w:rsidRDefault="000A2D29" w:rsidP="00B8023D">
            <w:pPr>
              <w:rPr>
                <w:rFonts w:ascii="Times New Roman" w:hAnsi="Times New Roman" w:cs="Times New Roman"/>
              </w:rPr>
            </w:pPr>
          </w:p>
          <w:p w:rsidR="000A2D29" w:rsidRDefault="000A2D29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A2D29" w:rsidRPr="00B67AD7" w:rsidRDefault="000A2D29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0A2D29" w:rsidRDefault="000A2D29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применять правила правописания (в объеме содержания курса</w:t>
            </w:r>
            <w:proofErr w:type="gramEnd"/>
          </w:p>
          <w:p w:rsidR="000A2D29" w:rsidRDefault="000A2D29" w:rsidP="00B8023D">
            <w:pPr>
              <w:rPr>
                <w:rFonts w:ascii="Times New Roman" w:hAnsi="Times New Roman" w:cs="Times New Roman"/>
              </w:rPr>
            </w:pPr>
          </w:p>
          <w:p w:rsidR="000A2D29" w:rsidRPr="00B67AD7" w:rsidRDefault="000A2D29" w:rsidP="00B8023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38" w:type="dxa"/>
            <w:gridSpan w:val="2"/>
          </w:tcPr>
          <w:p w:rsidR="000A2D29" w:rsidRPr="00B67AD7" w:rsidRDefault="000A2D29" w:rsidP="00B8023D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67AD7">
              <w:rPr>
                <w:rStyle w:val="c0"/>
                <w:b/>
                <w:color w:val="000000"/>
                <w:sz w:val="22"/>
                <w:szCs w:val="22"/>
              </w:rPr>
              <w:t xml:space="preserve">Личностные: </w:t>
            </w:r>
            <w:r w:rsidRPr="00B67AD7">
              <w:rPr>
                <w:color w:val="000000"/>
                <w:sz w:val="22"/>
                <w:szCs w:val="22"/>
                <w:shd w:val="clear" w:color="auto" w:fill="FFFFFF"/>
              </w:rPr>
              <w:t xml:space="preserve">  </w:t>
            </w:r>
            <w:r w:rsidRPr="005D1F04">
              <w:t xml:space="preserve"> Проявлять уважение к своему народу, другим народам, принимать ценности других народов; осознавать личностный смысл учения; планировать дальнейший образовательный маршрут</w:t>
            </w:r>
            <w:r w:rsidRPr="00B67AD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67AD7">
              <w:rPr>
                <w:b/>
                <w:sz w:val="22"/>
                <w:szCs w:val="22"/>
              </w:rPr>
              <w:t>Метапредметные</w:t>
            </w:r>
            <w:proofErr w:type="spellEnd"/>
            <w:r w:rsidRPr="00B67AD7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67AD7">
              <w:rPr>
                <w:rStyle w:val="c0"/>
                <w:color w:val="000000"/>
                <w:sz w:val="22"/>
                <w:szCs w:val="22"/>
              </w:rPr>
              <w:t>Ставить и формулировать проблемы. Устанавливать причинно-следственные связи. Строить рассуждения в форме простых суждений.</w:t>
            </w:r>
          </w:p>
          <w:p w:rsidR="000A2D29" w:rsidRPr="00B67AD7" w:rsidRDefault="000A2D29" w:rsidP="00B8023D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67AD7">
              <w:rPr>
                <w:rStyle w:val="c0"/>
                <w:color w:val="000000"/>
                <w:sz w:val="22"/>
                <w:szCs w:val="22"/>
              </w:rPr>
              <w:t xml:space="preserve"> Вносить необходимые коррективы в действие после его завершения на основе его оценки и уч</w:t>
            </w:r>
            <w:r>
              <w:rPr>
                <w:rStyle w:val="c0"/>
                <w:color w:val="000000"/>
                <w:sz w:val="22"/>
                <w:szCs w:val="22"/>
              </w:rPr>
              <w:t>ёта характера сделанных ошибок,</w:t>
            </w:r>
          </w:p>
          <w:p w:rsidR="000A2D29" w:rsidRPr="00B67AD7" w:rsidRDefault="000A2D29" w:rsidP="00B8023D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b/>
                <w:color w:val="000000"/>
              </w:rPr>
            </w:pPr>
            <w:r w:rsidRPr="00B67AD7">
              <w:rPr>
                <w:rStyle w:val="c0"/>
                <w:color w:val="000000"/>
                <w:sz w:val="22"/>
                <w:szCs w:val="22"/>
              </w:rPr>
              <w:t xml:space="preserve"> Формулировать собственное </w:t>
            </w:r>
            <w:r w:rsidRPr="00B67AD7">
              <w:rPr>
                <w:rStyle w:val="c0"/>
                <w:color w:val="000000"/>
                <w:sz w:val="22"/>
                <w:szCs w:val="22"/>
              </w:rPr>
              <w:lastRenderedPageBreak/>
              <w:t>мнение и позицию; Строить понятные для партнёра высказывания</w:t>
            </w:r>
          </w:p>
        </w:tc>
      </w:tr>
      <w:tr w:rsidR="0057129A" w:rsidRPr="00B67AD7" w:rsidTr="00B8023D">
        <w:trPr>
          <w:trHeight w:val="2760"/>
        </w:trPr>
        <w:tc>
          <w:tcPr>
            <w:tcW w:w="675" w:type="dxa"/>
          </w:tcPr>
          <w:p w:rsidR="0057129A" w:rsidRDefault="0057129A" w:rsidP="00B8023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03</w:t>
            </w:r>
          </w:p>
        </w:tc>
        <w:tc>
          <w:tcPr>
            <w:tcW w:w="709" w:type="dxa"/>
            <w:gridSpan w:val="2"/>
          </w:tcPr>
          <w:p w:rsidR="0057129A" w:rsidRPr="00B67AD7" w:rsidRDefault="0057129A" w:rsidP="00B8023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gridSpan w:val="2"/>
          </w:tcPr>
          <w:p w:rsidR="0057129A" w:rsidRDefault="0057129A" w:rsidP="00B8023D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  <w:p w:rsidR="0057129A" w:rsidRDefault="0057129A" w:rsidP="00B8023D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  <w:p w:rsidR="0057129A" w:rsidRDefault="0057129A" w:rsidP="00B8023D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  <w:p w:rsidR="0057129A" w:rsidRPr="009F6F64" w:rsidRDefault="0057129A" w:rsidP="00B8023D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Сочинение </w:t>
            </w: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-о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тзыв по картине  Н.К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ериха «Заморские гости»</w:t>
            </w:r>
          </w:p>
        </w:tc>
        <w:tc>
          <w:tcPr>
            <w:tcW w:w="709" w:type="dxa"/>
            <w:gridSpan w:val="2"/>
          </w:tcPr>
          <w:p w:rsidR="0057129A" w:rsidRPr="00B67AD7" w:rsidRDefault="0057129A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57129A" w:rsidRDefault="0057129A" w:rsidP="00B8023D">
            <w:pPr>
              <w:rPr>
                <w:rFonts w:ascii="Times New Roman" w:hAnsi="Times New Roman" w:cs="Times New Roman"/>
              </w:rPr>
            </w:pPr>
          </w:p>
          <w:p w:rsidR="0057129A" w:rsidRPr="003757FD" w:rsidRDefault="0057129A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7.4.8</w:t>
            </w:r>
          </w:p>
          <w:p w:rsidR="0057129A" w:rsidRDefault="0057129A" w:rsidP="00B8023D">
            <w:pPr>
              <w:rPr>
                <w:rFonts w:ascii="Times New Roman" w:hAnsi="Times New Roman" w:cs="Times New Roman"/>
              </w:rPr>
            </w:pPr>
          </w:p>
          <w:p w:rsidR="0057129A" w:rsidRDefault="0057129A" w:rsidP="00B8023D">
            <w:pPr>
              <w:rPr>
                <w:rFonts w:ascii="Times New Roman" w:hAnsi="Times New Roman" w:cs="Times New Roman"/>
                <w:b/>
              </w:rPr>
            </w:pPr>
          </w:p>
          <w:p w:rsidR="0057129A" w:rsidRDefault="0057129A" w:rsidP="00B8023D">
            <w:pPr>
              <w:rPr>
                <w:rFonts w:ascii="Times New Roman" w:hAnsi="Times New Roman" w:cs="Times New Roman"/>
                <w:b/>
              </w:rPr>
            </w:pPr>
          </w:p>
          <w:p w:rsidR="0057129A" w:rsidRDefault="0057129A" w:rsidP="00B8023D">
            <w:pPr>
              <w:rPr>
                <w:rFonts w:ascii="Times New Roman" w:hAnsi="Times New Roman" w:cs="Times New Roman"/>
                <w:b/>
              </w:rPr>
            </w:pPr>
          </w:p>
          <w:p w:rsidR="0057129A" w:rsidRDefault="0057129A" w:rsidP="00B8023D">
            <w:pPr>
              <w:rPr>
                <w:rFonts w:ascii="Times New Roman" w:hAnsi="Times New Roman" w:cs="Times New Roman"/>
                <w:b/>
              </w:rPr>
            </w:pPr>
          </w:p>
          <w:p w:rsidR="0057129A" w:rsidRDefault="0057129A" w:rsidP="00B8023D">
            <w:pPr>
              <w:rPr>
                <w:rFonts w:ascii="Times New Roman" w:hAnsi="Times New Roman" w:cs="Times New Roman"/>
                <w:b/>
              </w:rPr>
            </w:pPr>
          </w:p>
          <w:p w:rsidR="0057129A" w:rsidRDefault="0057129A" w:rsidP="00B8023D">
            <w:pPr>
              <w:rPr>
                <w:rFonts w:ascii="Times New Roman" w:hAnsi="Times New Roman" w:cs="Times New Roman"/>
                <w:b/>
              </w:rPr>
            </w:pPr>
          </w:p>
          <w:p w:rsidR="0057129A" w:rsidRDefault="0057129A" w:rsidP="00B8023D">
            <w:pPr>
              <w:rPr>
                <w:rFonts w:ascii="Times New Roman" w:hAnsi="Times New Roman" w:cs="Times New Roman"/>
                <w:b/>
              </w:rPr>
            </w:pPr>
          </w:p>
          <w:p w:rsidR="0057129A" w:rsidRDefault="0057129A" w:rsidP="00B8023D">
            <w:pPr>
              <w:rPr>
                <w:rFonts w:ascii="Times New Roman" w:hAnsi="Times New Roman" w:cs="Times New Roman"/>
                <w:b/>
              </w:rPr>
            </w:pPr>
          </w:p>
          <w:p w:rsidR="0057129A" w:rsidRDefault="0057129A" w:rsidP="00B8023D">
            <w:pPr>
              <w:rPr>
                <w:rFonts w:ascii="Times New Roman" w:hAnsi="Times New Roman" w:cs="Times New Roman"/>
                <w:b/>
              </w:rPr>
            </w:pPr>
          </w:p>
          <w:p w:rsidR="0057129A" w:rsidRDefault="0057129A" w:rsidP="00B8023D">
            <w:pPr>
              <w:rPr>
                <w:rFonts w:ascii="Times New Roman" w:hAnsi="Times New Roman" w:cs="Times New Roman"/>
              </w:rPr>
            </w:pPr>
            <w:r w:rsidRPr="009F4F30">
              <w:rPr>
                <w:rFonts w:ascii="Times New Roman" w:hAnsi="Times New Roman" w:cs="Times New Roman"/>
              </w:rPr>
              <w:t>7.4.3</w:t>
            </w:r>
          </w:p>
          <w:p w:rsidR="0057129A" w:rsidRDefault="0057129A" w:rsidP="00B8023D">
            <w:pPr>
              <w:rPr>
                <w:rFonts w:ascii="Times New Roman" w:hAnsi="Times New Roman" w:cs="Times New Roman"/>
              </w:rPr>
            </w:pPr>
          </w:p>
          <w:p w:rsidR="0057129A" w:rsidRDefault="0057129A" w:rsidP="00B8023D">
            <w:pPr>
              <w:rPr>
                <w:rFonts w:ascii="Times New Roman" w:hAnsi="Times New Roman" w:cs="Times New Roman"/>
              </w:rPr>
            </w:pPr>
          </w:p>
          <w:p w:rsidR="0057129A" w:rsidRDefault="0057129A" w:rsidP="00B8023D">
            <w:pPr>
              <w:rPr>
                <w:rFonts w:ascii="Times New Roman" w:hAnsi="Times New Roman" w:cs="Times New Roman"/>
              </w:rPr>
            </w:pPr>
          </w:p>
          <w:p w:rsidR="0057129A" w:rsidRDefault="0057129A" w:rsidP="00B8023D">
            <w:pPr>
              <w:rPr>
                <w:rFonts w:ascii="Times New Roman" w:hAnsi="Times New Roman" w:cs="Times New Roman"/>
              </w:rPr>
            </w:pPr>
          </w:p>
          <w:p w:rsidR="0057129A" w:rsidRDefault="0057129A" w:rsidP="00B8023D">
            <w:pPr>
              <w:rPr>
                <w:rFonts w:ascii="Times New Roman" w:hAnsi="Times New Roman" w:cs="Times New Roman"/>
              </w:rPr>
            </w:pPr>
          </w:p>
          <w:p w:rsidR="0057129A" w:rsidRPr="009F4F30" w:rsidRDefault="0057129A" w:rsidP="00B8023D">
            <w:pPr>
              <w:rPr>
                <w:rFonts w:ascii="Times New Roman" w:hAnsi="Times New Roman" w:cs="Times New Roman"/>
              </w:rPr>
            </w:pPr>
          </w:p>
          <w:p w:rsidR="0057129A" w:rsidRPr="003757FD" w:rsidRDefault="0057129A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7.4.9</w:t>
            </w:r>
          </w:p>
          <w:p w:rsidR="0057129A" w:rsidRDefault="0057129A" w:rsidP="00B8023D">
            <w:pPr>
              <w:rPr>
                <w:rFonts w:ascii="Times New Roman" w:hAnsi="Times New Roman" w:cs="Times New Roman"/>
                <w:b/>
              </w:rPr>
            </w:pPr>
          </w:p>
          <w:p w:rsidR="0057129A" w:rsidRDefault="0057129A" w:rsidP="00B8023D">
            <w:pPr>
              <w:rPr>
                <w:rFonts w:ascii="Times New Roman" w:hAnsi="Times New Roman" w:cs="Times New Roman"/>
                <w:b/>
              </w:rPr>
            </w:pPr>
          </w:p>
          <w:p w:rsidR="0057129A" w:rsidRDefault="0057129A" w:rsidP="00B8023D">
            <w:pPr>
              <w:rPr>
                <w:rFonts w:ascii="Times New Roman" w:hAnsi="Times New Roman" w:cs="Times New Roman"/>
                <w:b/>
              </w:rPr>
            </w:pPr>
          </w:p>
          <w:p w:rsidR="0057129A" w:rsidRDefault="0057129A" w:rsidP="00B8023D">
            <w:pPr>
              <w:rPr>
                <w:rFonts w:ascii="Times New Roman" w:hAnsi="Times New Roman" w:cs="Times New Roman"/>
                <w:b/>
              </w:rPr>
            </w:pPr>
          </w:p>
          <w:p w:rsidR="0057129A" w:rsidRDefault="0057129A" w:rsidP="00B8023D">
            <w:pPr>
              <w:rPr>
                <w:rFonts w:ascii="Times New Roman" w:hAnsi="Times New Roman" w:cs="Times New Roman"/>
                <w:b/>
              </w:rPr>
            </w:pPr>
          </w:p>
          <w:p w:rsidR="0057129A" w:rsidRDefault="0057129A" w:rsidP="00B8023D">
            <w:pPr>
              <w:rPr>
                <w:rFonts w:ascii="Times New Roman" w:hAnsi="Times New Roman" w:cs="Times New Roman"/>
                <w:b/>
              </w:rPr>
            </w:pPr>
          </w:p>
          <w:p w:rsidR="0057129A" w:rsidRDefault="0057129A" w:rsidP="00B8023D">
            <w:pPr>
              <w:rPr>
                <w:rFonts w:ascii="Times New Roman" w:hAnsi="Times New Roman" w:cs="Times New Roman"/>
                <w:i/>
              </w:rPr>
            </w:pPr>
            <w:r w:rsidRPr="009C3F32">
              <w:rPr>
                <w:rFonts w:ascii="Times New Roman" w:hAnsi="Times New Roman" w:cs="Times New Roman"/>
                <w:i/>
              </w:rPr>
              <w:t>6.1</w:t>
            </w:r>
          </w:p>
          <w:p w:rsidR="0057129A" w:rsidRDefault="0057129A" w:rsidP="00B8023D">
            <w:pPr>
              <w:rPr>
                <w:rFonts w:ascii="Times New Roman" w:hAnsi="Times New Roman" w:cs="Times New Roman"/>
                <w:i/>
              </w:rPr>
            </w:pPr>
          </w:p>
          <w:p w:rsidR="0057129A" w:rsidRDefault="0057129A" w:rsidP="00B8023D">
            <w:pPr>
              <w:rPr>
                <w:rFonts w:ascii="Times New Roman" w:hAnsi="Times New Roman" w:cs="Times New Roman"/>
                <w:i/>
              </w:rPr>
            </w:pPr>
          </w:p>
          <w:p w:rsidR="0057129A" w:rsidRDefault="0057129A" w:rsidP="00B8023D">
            <w:pPr>
              <w:rPr>
                <w:rFonts w:ascii="Times New Roman" w:hAnsi="Times New Roman" w:cs="Times New Roman"/>
                <w:i/>
              </w:rPr>
            </w:pPr>
          </w:p>
          <w:p w:rsidR="0057129A" w:rsidRDefault="0057129A" w:rsidP="00B8023D">
            <w:pPr>
              <w:rPr>
                <w:rFonts w:ascii="Times New Roman" w:hAnsi="Times New Roman" w:cs="Times New Roman"/>
                <w:i/>
              </w:rPr>
            </w:pPr>
          </w:p>
          <w:p w:rsidR="0057129A" w:rsidRDefault="0057129A" w:rsidP="00B8023D">
            <w:pPr>
              <w:rPr>
                <w:rFonts w:ascii="Times New Roman" w:hAnsi="Times New Roman" w:cs="Times New Roman"/>
                <w:i/>
              </w:rPr>
            </w:pPr>
          </w:p>
          <w:p w:rsidR="0057129A" w:rsidRDefault="0057129A" w:rsidP="00B8023D">
            <w:pPr>
              <w:rPr>
                <w:rFonts w:ascii="Times New Roman" w:hAnsi="Times New Roman" w:cs="Times New Roman"/>
                <w:i/>
              </w:rPr>
            </w:pPr>
          </w:p>
          <w:p w:rsidR="0057129A" w:rsidRDefault="0057129A" w:rsidP="00B8023D">
            <w:pPr>
              <w:rPr>
                <w:rFonts w:ascii="Times New Roman" w:hAnsi="Times New Roman" w:cs="Times New Roman"/>
                <w:i/>
              </w:rPr>
            </w:pPr>
          </w:p>
          <w:p w:rsidR="0057129A" w:rsidRPr="009C3F32" w:rsidRDefault="0057129A" w:rsidP="00B802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26" w:type="dxa"/>
            <w:gridSpan w:val="4"/>
          </w:tcPr>
          <w:p w:rsidR="0057129A" w:rsidRPr="003757FD" w:rsidRDefault="0057129A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7129A" w:rsidRDefault="0057129A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Создание собственных текстов и корректирование заданных текстов с учётом точности, правильности, богатства и выразительности письменной речи</w:t>
            </w:r>
          </w:p>
          <w:p w:rsidR="0057129A" w:rsidRPr="003757FD" w:rsidRDefault="0057129A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7129A" w:rsidRPr="003757FD" w:rsidRDefault="0057129A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Последовательность предложений в тексте. Последовательность частей текста </w:t>
            </w:r>
            <w:r w:rsidRPr="003757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(абзацев)</w:t>
            </w:r>
          </w:p>
          <w:p w:rsidR="0057129A" w:rsidRPr="003757FD" w:rsidRDefault="0057129A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7129A" w:rsidRPr="003757FD" w:rsidRDefault="0057129A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Знакомство с основными видами изложений и сочинений (без заучивания определений)</w:t>
            </w:r>
          </w:p>
          <w:p w:rsidR="0057129A" w:rsidRPr="003757FD" w:rsidRDefault="0057129A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7129A" w:rsidRPr="0057129A" w:rsidRDefault="0057129A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Формирование орфографической зоркости. Использование разных способов выбора написания в зависимости от места орфограммы в слове. </w:t>
            </w:r>
          </w:p>
        </w:tc>
        <w:tc>
          <w:tcPr>
            <w:tcW w:w="567" w:type="dxa"/>
            <w:gridSpan w:val="2"/>
          </w:tcPr>
          <w:p w:rsidR="0057129A" w:rsidRPr="003757FD" w:rsidRDefault="0057129A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</w:t>
            </w: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.1</w:t>
            </w:r>
          </w:p>
          <w:p w:rsidR="0057129A" w:rsidRDefault="0057129A" w:rsidP="00B8023D">
            <w:pPr>
              <w:rPr>
                <w:rFonts w:ascii="Times New Roman" w:hAnsi="Times New Roman" w:cs="Times New Roman"/>
              </w:rPr>
            </w:pPr>
          </w:p>
          <w:p w:rsidR="0057129A" w:rsidRDefault="0057129A" w:rsidP="00B8023D">
            <w:pPr>
              <w:rPr>
                <w:rFonts w:ascii="Times New Roman" w:hAnsi="Times New Roman" w:cs="Times New Roman"/>
              </w:rPr>
            </w:pPr>
          </w:p>
          <w:p w:rsidR="0057129A" w:rsidRPr="003757FD" w:rsidRDefault="0057129A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.3</w:t>
            </w:r>
          </w:p>
          <w:p w:rsidR="0057129A" w:rsidRDefault="0057129A" w:rsidP="00B8023D">
            <w:pPr>
              <w:rPr>
                <w:rFonts w:ascii="Times New Roman" w:hAnsi="Times New Roman" w:cs="Times New Roman"/>
              </w:rPr>
            </w:pPr>
          </w:p>
          <w:p w:rsidR="0057129A" w:rsidRDefault="0057129A" w:rsidP="00B8023D">
            <w:pPr>
              <w:rPr>
                <w:rFonts w:ascii="Times New Roman" w:hAnsi="Times New Roman" w:cs="Times New Roman"/>
              </w:rPr>
            </w:pPr>
          </w:p>
          <w:p w:rsidR="0057129A" w:rsidRDefault="0057129A" w:rsidP="00B8023D">
            <w:pPr>
              <w:rPr>
                <w:rFonts w:ascii="Times New Roman" w:hAnsi="Times New Roman" w:cs="Times New Roman"/>
              </w:rPr>
            </w:pPr>
          </w:p>
          <w:p w:rsidR="0057129A" w:rsidRPr="003757FD" w:rsidRDefault="0057129A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7129A" w:rsidRDefault="0057129A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7129A" w:rsidRPr="008C3974" w:rsidRDefault="0057129A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.5</w:t>
            </w:r>
          </w:p>
          <w:p w:rsidR="0057129A" w:rsidRDefault="0057129A" w:rsidP="00B8023D">
            <w:pPr>
              <w:rPr>
                <w:rFonts w:ascii="Times New Roman" w:hAnsi="Times New Roman" w:cs="Times New Roman"/>
              </w:rPr>
            </w:pPr>
          </w:p>
          <w:p w:rsidR="0057129A" w:rsidRDefault="0057129A" w:rsidP="00B8023D">
            <w:pPr>
              <w:rPr>
                <w:rFonts w:ascii="Times New Roman" w:hAnsi="Times New Roman" w:cs="Times New Roman"/>
              </w:rPr>
            </w:pPr>
          </w:p>
          <w:p w:rsidR="0057129A" w:rsidRDefault="0057129A" w:rsidP="00B8023D">
            <w:pPr>
              <w:rPr>
                <w:rFonts w:ascii="Times New Roman" w:hAnsi="Times New Roman" w:cs="Times New Roman"/>
              </w:rPr>
            </w:pPr>
          </w:p>
          <w:p w:rsidR="0057129A" w:rsidRPr="00B67AD7" w:rsidRDefault="0057129A" w:rsidP="00B8023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57129A" w:rsidRDefault="0057129A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применять правила правописания (в объеме содержания курса)</w:t>
            </w:r>
          </w:p>
          <w:p w:rsidR="0057129A" w:rsidRDefault="0057129A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7129A" w:rsidRDefault="0057129A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выражать собственное мнение, аргументировать его с учетом ситуации общения</w:t>
            </w:r>
          </w:p>
          <w:p w:rsidR="0057129A" w:rsidRDefault="0057129A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7129A" w:rsidRDefault="0057129A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7129A" w:rsidRPr="003757FD" w:rsidRDefault="0057129A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7129A" w:rsidRDefault="0057129A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ставлять план текста</w:t>
            </w:r>
          </w:p>
          <w:p w:rsidR="0057129A" w:rsidRDefault="0057129A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7129A" w:rsidRDefault="0057129A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7129A" w:rsidRPr="003757FD" w:rsidRDefault="0057129A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7129A" w:rsidRPr="003757FD" w:rsidRDefault="0057129A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7129A" w:rsidRPr="00B67AD7" w:rsidRDefault="0057129A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8" w:type="dxa"/>
            <w:gridSpan w:val="2"/>
            <w:vMerge w:val="restart"/>
          </w:tcPr>
          <w:p w:rsidR="0057129A" w:rsidRPr="00B67AD7" w:rsidRDefault="0057129A" w:rsidP="00B8023D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67AD7">
              <w:rPr>
                <w:rStyle w:val="c0"/>
                <w:b/>
                <w:color w:val="000000"/>
                <w:sz w:val="22"/>
                <w:szCs w:val="22"/>
              </w:rPr>
              <w:t xml:space="preserve">Личностные: </w:t>
            </w:r>
            <w:r w:rsidRPr="00B67AD7">
              <w:rPr>
                <w:color w:val="000000"/>
                <w:sz w:val="22"/>
                <w:szCs w:val="22"/>
                <w:shd w:val="clear" w:color="auto" w:fill="FFFFFF"/>
              </w:rPr>
              <w:t xml:space="preserve">  </w:t>
            </w:r>
            <w:r w:rsidRPr="005D1F04">
              <w:t xml:space="preserve"> Проявлять уважение к своему народу, другим народам, принимать ценности других народов; осознавать личностный смысл учения; планировать дальнейший образовательный маршрут</w:t>
            </w:r>
            <w:r w:rsidRPr="00B67AD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67AD7">
              <w:rPr>
                <w:b/>
                <w:sz w:val="22"/>
                <w:szCs w:val="22"/>
              </w:rPr>
              <w:t>Метапредметные</w:t>
            </w:r>
            <w:proofErr w:type="spellEnd"/>
            <w:r w:rsidRPr="00B67AD7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67AD7">
              <w:rPr>
                <w:rStyle w:val="c0"/>
                <w:color w:val="000000"/>
                <w:sz w:val="22"/>
                <w:szCs w:val="22"/>
              </w:rPr>
              <w:t>Ставить и формулировать проблемы. Устанавливать причинно-следственные связи. Строить рассуждения в форме простых суждений.</w:t>
            </w:r>
          </w:p>
          <w:p w:rsidR="0057129A" w:rsidRPr="00B67AD7" w:rsidRDefault="0057129A" w:rsidP="00B8023D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67AD7">
              <w:rPr>
                <w:rStyle w:val="c0"/>
                <w:color w:val="000000"/>
                <w:sz w:val="22"/>
                <w:szCs w:val="22"/>
              </w:rPr>
              <w:t xml:space="preserve"> 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.</w:t>
            </w:r>
          </w:p>
          <w:p w:rsidR="0057129A" w:rsidRPr="00B67AD7" w:rsidRDefault="0057129A" w:rsidP="00B8023D">
            <w:pPr>
              <w:rPr>
                <w:rStyle w:val="c0"/>
                <w:rFonts w:ascii="Times New Roman" w:hAnsi="Times New Roman" w:cs="Times New Roman"/>
                <w:b/>
                <w:color w:val="000000"/>
              </w:rPr>
            </w:pPr>
            <w:r w:rsidRPr="00B67AD7">
              <w:rPr>
                <w:rStyle w:val="c0"/>
                <w:color w:val="000000"/>
              </w:rPr>
              <w:t xml:space="preserve"> Формулировать собственное мнение и позицию; Строить понятные для партнёра </w:t>
            </w:r>
            <w:r w:rsidRPr="00B67AD7">
              <w:rPr>
                <w:rStyle w:val="c0"/>
                <w:color w:val="000000"/>
              </w:rPr>
              <w:lastRenderedPageBreak/>
              <w:t>высказывания</w:t>
            </w:r>
          </w:p>
        </w:tc>
      </w:tr>
      <w:tr w:rsidR="000A2D29" w:rsidRPr="00B67AD7" w:rsidTr="00B8023D">
        <w:trPr>
          <w:trHeight w:val="2760"/>
        </w:trPr>
        <w:tc>
          <w:tcPr>
            <w:tcW w:w="675" w:type="dxa"/>
          </w:tcPr>
          <w:p w:rsidR="000A2D29" w:rsidRDefault="000A2D29" w:rsidP="00B8023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04</w:t>
            </w:r>
          </w:p>
        </w:tc>
        <w:tc>
          <w:tcPr>
            <w:tcW w:w="709" w:type="dxa"/>
            <w:gridSpan w:val="2"/>
          </w:tcPr>
          <w:p w:rsidR="000A2D29" w:rsidRDefault="000A2D29" w:rsidP="00B8023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gridSpan w:val="2"/>
          </w:tcPr>
          <w:p w:rsidR="000A2D29" w:rsidRPr="009F6F64" w:rsidRDefault="000A2D29" w:rsidP="00B8023D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Именительный и винительный падежи имён прилагательных множественного числа </w:t>
            </w:r>
          </w:p>
        </w:tc>
        <w:tc>
          <w:tcPr>
            <w:tcW w:w="709" w:type="dxa"/>
            <w:gridSpan w:val="2"/>
          </w:tcPr>
          <w:p w:rsidR="000A2D29" w:rsidRPr="00B67AD7" w:rsidRDefault="000A2D29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0A2D29" w:rsidRPr="000A2D29" w:rsidRDefault="000A2D29" w:rsidP="00B8023D">
            <w:pPr>
              <w:rPr>
                <w:rFonts w:ascii="Times New Roman" w:hAnsi="Times New Roman" w:cs="Times New Roman"/>
                <w:i/>
              </w:rPr>
            </w:pPr>
            <w:r w:rsidRPr="000A2D29">
              <w:rPr>
                <w:rFonts w:ascii="Times New Roman" w:hAnsi="Times New Roman" w:cs="Times New Roman"/>
                <w:i/>
              </w:rPr>
              <w:t>6.1</w:t>
            </w:r>
          </w:p>
          <w:p w:rsidR="000A2D29" w:rsidRPr="000A2D29" w:rsidRDefault="000A2D29" w:rsidP="00B8023D">
            <w:pPr>
              <w:rPr>
                <w:rFonts w:ascii="Times New Roman" w:hAnsi="Times New Roman" w:cs="Times New Roman"/>
                <w:i/>
              </w:rPr>
            </w:pPr>
          </w:p>
          <w:p w:rsidR="000A2D29" w:rsidRPr="000A2D29" w:rsidRDefault="000A2D29" w:rsidP="00B8023D">
            <w:pPr>
              <w:rPr>
                <w:rFonts w:ascii="Times New Roman" w:hAnsi="Times New Roman" w:cs="Times New Roman"/>
                <w:i/>
              </w:rPr>
            </w:pPr>
          </w:p>
          <w:p w:rsidR="000A2D29" w:rsidRPr="000A2D29" w:rsidRDefault="000A2D29" w:rsidP="00B8023D">
            <w:pPr>
              <w:rPr>
                <w:rFonts w:ascii="Times New Roman" w:hAnsi="Times New Roman" w:cs="Times New Roman"/>
                <w:i/>
              </w:rPr>
            </w:pPr>
          </w:p>
          <w:p w:rsidR="000A2D29" w:rsidRPr="000A2D29" w:rsidRDefault="000A2D29" w:rsidP="00B8023D">
            <w:pPr>
              <w:rPr>
                <w:rFonts w:ascii="Times New Roman" w:hAnsi="Times New Roman" w:cs="Times New Roman"/>
                <w:i/>
              </w:rPr>
            </w:pPr>
          </w:p>
          <w:p w:rsidR="000A2D29" w:rsidRPr="000A2D29" w:rsidRDefault="000A2D29" w:rsidP="00B8023D">
            <w:pPr>
              <w:rPr>
                <w:rFonts w:ascii="Times New Roman" w:hAnsi="Times New Roman" w:cs="Times New Roman"/>
                <w:i/>
              </w:rPr>
            </w:pPr>
          </w:p>
          <w:p w:rsidR="000A2D29" w:rsidRPr="000A2D29" w:rsidRDefault="000A2D29" w:rsidP="00B8023D">
            <w:pPr>
              <w:rPr>
                <w:rFonts w:ascii="Times New Roman" w:hAnsi="Times New Roman" w:cs="Times New Roman"/>
                <w:i/>
              </w:rPr>
            </w:pPr>
          </w:p>
          <w:p w:rsidR="000A2D29" w:rsidRPr="000A2D29" w:rsidRDefault="000A2D29" w:rsidP="00B8023D">
            <w:pPr>
              <w:rPr>
                <w:rFonts w:ascii="Times New Roman" w:hAnsi="Times New Roman" w:cs="Times New Roman"/>
                <w:i/>
              </w:rPr>
            </w:pPr>
          </w:p>
          <w:p w:rsidR="000A2D29" w:rsidRPr="000A2D29" w:rsidRDefault="000A2D29" w:rsidP="00B8023D">
            <w:pPr>
              <w:rPr>
                <w:rFonts w:ascii="Times New Roman" w:hAnsi="Times New Roman" w:cs="Times New Roman"/>
                <w:i/>
              </w:rPr>
            </w:pPr>
          </w:p>
          <w:p w:rsidR="000A2D29" w:rsidRPr="000A2D29" w:rsidRDefault="000A2D29" w:rsidP="00B8023D">
            <w:pPr>
              <w:rPr>
                <w:rFonts w:ascii="Times New Roman" w:hAnsi="Times New Roman" w:cs="Times New Roman"/>
                <w:i/>
              </w:rPr>
            </w:pPr>
            <w:r w:rsidRPr="000A2D29">
              <w:rPr>
                <w:rFonts w:ascii="Times New Roman" w:hAnsi="Times New Roman" w:cs="Times New Roman"/>
                <w:i/>
              </w:rPr>
              <w:t>6.1.4</w:t>
            </w:r>
          </w:p>
        </w:tc>
        <w:tc>
          <w:tcPr>
            <w:tcW w:w="2126" w:type="dxa"/>
            <w:gridSpan w:val="4"/>
          </w:tcPr>
          <w:p w:rsidR="000A2D29" w:rsidRDefault="000A2D29" w:rsidP="00B8023D">
            <w:pPr>
              <w:rPr>
                <w:rFonts w:ascii="Times New Roman" w:eastAsia="@Arial Unicode MS" w:hAnsi="Times New Roman"/>
                <w:bCs/>
                <w:iCs/>
              </w:rPr>
            </w:pPr>
            <w:r w:rsidRPr="006527B8">
              <w:rPr>
                <w:rFonts w:ascii="Times New Roman" w:eastAsia="@Arial Unicode MS" w:hAnsi="Times New Roman"/>
                <w:bCs/>
                <w:iCs/>
              </w:rPr>
              <w:t>Формирование орфографической зоркости, использование разных способов выбора написания в зависимос</w:t>
            </w:r>
            <w:r>
              <w:rPr>
                <w:rFonts w:ascii="Times New Roman" w:eastAsia="@Arial Unicode MS" w:hAnsi="Times New Roman"/>
                <w:bCs/>
                <w:iCs/>
              </w:rPr>
              <w:t>ти от места орфограммы в слове</w:t>
            </w:r>
            <w:r w:rsidRPr="006527B8">
              <w:rPr>
                <w:rFonts w:ascii="Times New Roman" w:eastAsia="@Arial Unicode MS" w:hAnsi="Times New Roman"/>
                <w:bCs/>
                <w:iCs/>
              </w:rPr>
              <w:t>.</w:t>
            </w:r>
          </w:p>
          <w:p w:rsidR="000A2D29" w:rsidRPr="007A3D59" w:rsidRDefault="000A2D29" w:rsidP="00B8023D">
            <w:pPr>
              <w:rPr>
                <w:rFonts w:ascii="Times New Roman" w:eastAsia="@Arial Unicode MS" w:hAnsi="Times New Roman"/>
                <w:bCs/>
                <w:iCs/>
              </w:rPr>
            </w:pPr>
            <w:r>
              <w:rPr>
                <w:rFonts w:ascii="Times New Roman" w:hAnsi="Times New Roman"/>
              </w:rPr>
              <w:t>П</w:t>
            </w:r>
            <w:r w:rsidRPr="006527B8">
              <w:rPr>
                <w:rFonts w:ascii="Times New Roman" w:hAnsi="Times New Roman"/>
              </w:rPr>
              <w:t>равописания:</w:t>
            </w:r>
            <w:r w:rsidRPr="006527B8">
              <w:rPr>
                <w:rFonts w:ascii="Times New Roman" w:eastAsia="@Arial Unicode MS" w:hAnsi="Times New Roman"/>
                <w:bCs/>
                <w:iCs/>
              </w:rPr>
              <w:t xml:space="preserve"> безударны</w:t>
            </w:r>
            <w:r>
              <w:rPr>
                <w:rFonts w:ascii="Times New Roman" w:eastAsia="@Arial Unicode MS" w:hAnsi="Times New Roman"/>
                <w:bCs/>
                <w:iCs/>
              </w:rPr>
              <w:t>е окончания имен прилагательных.</w:t>
            </w:r>
          </w:p>
        </w:tc>
        <w:tc>
          <w:tcPr>
            <w:tcW w:w="567" w:type="dxa"/>
            <w:gridSpan w:val="2"/>
          </w:tcPr>
          <w:p w:rsidR="000A2D29" w:rsidRDefault="000A2D29" w:rsidP="00B802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</w:t>
            </w:r>
          </w:p>
          <w:p w:rsidR="000A2D29" w:rsidRDefault="000A2D29" w:rsidP="00B8023D">
            <w:pPr>
              <w:rPr>
                <w:rFonts w:ascii="Times New Roman" w:hAnsi="Times New Roman" w:cs="Times New Roman"/>
              </w:rPr>
            </w:pPr>
          </w:p>
          <w:p w:rsidR="000A2D29" w:rsidRDefault="000A2D29" w:rsidP="00B8023D">
            <w:pPr>
              <w:rPr>
                <w:rFonts w:ascii="Times New Roman" w:hAnsi="Times New Roman" w:cs="Times New Roman"/>
              </w:rPr>
            </w:pPr>
          </w:p>
          <w:p w:rsidR="000A2D29" w:rsidRDefault="000A2D29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A2D29" w:rsidRPr="00B67AD7" w:rsidRDefault="000A2D29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0A2D29" w:rsidRDefault="000A2D29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применять правила правописания (в объеме содержания курса</w:t>
            </w:r>
            <w:proofErr w:type="gramEnd"/>
          </w:p>
          <w:p w:rsidR="000A2D29" w:rsidRDefault="000A2D29" w:rsidP="00B8023D">
            <w:pPr>
              <w:rPr>
                <w:rFonts w:ascii="Times New Roman" w:hAnsi="Times New Roman" w:cs="Times New Roman"/>
              </w:rPr>
            </w:pPr>
          </w:p>
          <w:p w:rsidR="000A2D29" w:rsidRPr="00B67AD7" w:rsidRDefault="000A2D29" w:rsidP="00B8023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38" w:type="dxa"/>
            <w:gridSpan w:val="2"/>
            <w:vMerge/>
          </w:tcPr>
          <w:p w:rsidR="000A2D29" w:rsidRPr="00B67AD7" w:rsidRDefault="000A2D29" w:rsidP="00B8023D">
            <w:pPr>
              <w:rPr>
                <w:rStyle w:val="c0"/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0A2D29" w:rsidRPr="00B67AD7" w:rsidTr="00B8023D">
        <w:trPr>
          <w:trHeight w:val="2760"/>
        </w:trPr>
        <w:tc>
          <w:tcPr>
            <w:tcW w:w="675" w:type="dxa"/>
          </w:tcPr>
          <w:p w:rsidR="000A2D29" w:rsidRDefault="000A2D29" w:rsidP="00B8023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5</w:t>
            </w:r>
          </w:p>
        </w:tc>
        <w:tc>
          <w:tcPr>
            <w:tcW w:w="709" w:type="dxa"/>
            <w:gridSpan w:val="2"/>
          </w:tcPr>
          <w:p w:rsidR="000A2D29" w:rsidRDefault="000A2D29" w:rsidP="00B8023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gridSpan w:val="2"/>
          </w:tcPr>
          <w:p w:rsidR="000A2D29" w:rsidRPr="009F6F64" w:rsidRDefault="000A2D29" w:rsidP="00B8023D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Родительный и предложный падежи имён прилагательных множественного числа </w:t>
            </w:r>
          </w:p>
        </w:tc>
        <w:tc>
          <w:tcPr>
            <w:tcW w:w="709" w:type="dxa"/>
            <w:gridSpan w:val="2"/>
            <w:vMerge w:val="restart"/>
          </w:tcPr>
          <w:p w:rsidR="000A2D29" w:rsidRPr="00B67AD7" w:rsidRDefault="000A2D29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0A2D29" w:rsidRPr="000A2D29" w:rsidRDefault="000A2D29" w:rsidP="00B8023D">
            <w:pPr>
              <w:rPr>
                <w:rFonts w:ascii="Times New Roman" w:hAnsi="Times New Roman" w:cs="Times New Roman"/>
                <w:i/>
              </w:rPr>
            </w:pPr>
            <w:r w:rsidRPr="000A2D29">
              <w:rPr>
                <w:rFonts w:ascii="Times New Roman" w:hAnsi="Times New Roman" w:cs="Times New Roman"/>
                <w:i/>
              </w:rPr>
              <w:t>6.1</w:t>
            </w:r>
          </w:p>
          <w:p w:rsidR="000A2D29" w:rsidRPr="000A2D29" w:rsidRDefault="000A2D29" w:rsidP="00B8023D">
            <w:pPr>
              <w:rPr>
                <w:rFonts w:ascii="Times New Roman" w:hAnsi="Times New Roman" w:cs="Times New Roman"/>
                <w:i/>
              </w:rPr>
            </w:pPr>
          </w:p>
          <w:p w:rsidR="000A2D29" w:rsidRPr="000A2D29" w:rsidRDefault="000A2D29" w:rsidP="00B8023D">
            <w:pPr>
              <w:rPr>
                <w:rFonts w:ascii="Times New Roman" w:hAnsi="Times New Roman" w:cs="Times New Roman"/>
                <w:i/>
              </w:rPr>
            </w:pPr>
          </w:p>
          <w:p w:rsidR="000A2D29" w:rsidRPr="000A2D29" w:rsidRDefault="000A2D29" w:rsidP="00B8023D">
            <w:pPr>
              <w:rPr>
                <w:rFonts w:ascii="Times New Roman" w:hAnsi="Times New Roman" w:cs="Times New Roman"/>
                <w:i/>
              </w:rPr>
            </w:pPr>
          </w:p>
          <w:p w:rsidR="000A2D29" w:rsidRPr="000A2D29" w:rsidRDefault="000A2D29" w:rsidP="00B8023D">
            <w:pPr>
              <w:rPr>
                <w:rFonts w:ascii="Times New Roman" w:hAnsi="Times New Roman" w:cs="Times New Roman"/>
                <w:i/>
              </w:rPr>
            </w:pPr>
          </w:p>
          <w:p w:rsidR="000A2D29" w:rsidRPr="000A2D29" w:rsidRDefault="000A2D29" w:rsidP="00B8023D">
            <w:pPr>
              <w:rPr>
                <w:rFonts w:ascii="Times New Roman" w:hAnsi="Times New Roman" w:cs="Times New Roman"/>
                <w:i/>
              </w:rPr>
            </w:pPr>
          </w:p>
          <w:p w:rsidR="000A2D29" w:rsidRPr="000A2D29" w:rsidRDefault="000A2D29" w:rsidP="00B8023D">
            <w:pPr>
              <w:rPr>
                <w:rFonts w:ascii="Times New Roman" w:hAnsi="Times New Roman" w:cs="Times New Roman"/>
                <w:i/>
              </w:rPr>
            </w:pPr>
          </w:p>
          <w:p w:rsidR="000A2D29" w:rsidRPr="000A2D29" w:rsidRDefault="000A2D29" w:rsidP="00B8023D">
            <w:pPr>
              <w:rPr>
                <w:rFonts w:ascii="Times New Roman" w:hAnsi="Times New Roman" w:cs="Times New Roman"/>
                <w:i/>
              </w:rPr>
            </w:pPr>
          </w:p>
          <w:p w:rsidR="000A2D29" w:rsidRPr="000A2D29" w:rsidRDefault="000A2D29" w:rsidP="00B8023D">
            <w:pPr>
              <w:rPr>
                <w:rFonts w:ascii="Times New Roman" w:hAnsi="Times New Roman" w:cs="Times New Roman"/>
                <w:i/>
              </w:rPr>
            </w:pPr>
          </w:p>
          <w:p w:rsidR="000A2D29" w:rsidRPr="000A2D29" w:rsidRDefault="000A2D29" w:rsidP="00B8023D">
            <w:pPr>
              <w:rPr>
                <w:rFonts w:ascii="Times New Roman" w:hAnsi="Times New Roman" w:cs="Times New Roman"/>
                <w:i/>
              </w:rPr>
            </w:pPr>
            <w:r w:rsidRPr="000A2D29">
              <w:rPr>
                <w:rFonts w:ascii="Times New Roman" w:hAnsi="Times New Roman" w:cs="Times New Roman"/>
                <w:i/>
              </w:rPr>
              <w:t>6.1.4</w:t>
            </w:r>
          </w:p>
        </w:tc>
        <w:tc>
          <w:tcPr>
            <w:tcW w:w="2126" w:type="dxa"/>
            <w:gridSpan w:val="4"/>
            <w:vMerge w:val="restart"/>
          </w:tcPr>
          <w:p w:rsidR="000A2D29" w:rsidRDefault="000A2D29" w:rsidP="00B8023D">
            <w:pPr>
              <w:rPr>
                <w:rFonts w:ascii="Times New Roman" w:eastAsia="@Arial Unicode MS" w:hAnsi="Times New Roman"/>
                <w:bCs/>
                <w:iCs/>
              </w:rPr>
            </w:pPr>
            <w:r w:rsidRPr="006527B8">
              <w:rPr>
                <w:rFonts w:ascii="Times New Roman" w:eastAsia="@Arial Unicode MS" w:hAnsi="Times New Roman"/>
                <w:bCs/>
                <w:iCs/>
              </w:rPr>
              <w:t>Формирование орфографической зоркости, использование разных способов выбора написания в зависимос</w:t>
            </w:r>
            <w:r>
              <w:rPr>
                <w:rFonts w:ascii="Times New Roman" w:eastAsia="@Arial Unicode MS" w:hAnsi="Times New Roman"/>
                <w:bCs/>
                <w:iCs/>
              </w:rPr>
              <w:t>ти от места орфограммы в слове</w:t>
            </w:r>
            <w:r w:rsidRPr="006527B8">
              <w:rPr>
                <w:rFonts w:ascii="Times New Roman" w:eastAsia="@Arial Unicode MS" w:hAnsi="Times New Roman"/>
                <w:bCs/>
                <w:iCs/>
              </w:rPr>
              <w:t>.</w:t>
            </w:r>
          </w:p>
          <w:p w:rsidR="000A2D29" w:rsidRPr="007A3D59" w:rsidRDefault="000A2D29" w:rsidP="00B8023D">
            <w:pPr>
              <w:rPr>
                <w:rFonts w:ascii="Times New Roman" w:eastAsia="@Arial Unicode MS" w:hAnsi="Times New Roman"/>
                <w:bCs/>
                <w:iCs/>
              </w:rPr>
            </w:pPr>
            <w:r>
              <w:rPr>
                <w:rFonts w:ascii="Times New Roman" w:hAnsi="Times New Roman"/>
              </w:rPr>
              <w:t>П</w:t>
            </w:r>
            <w:r w:rsidRPr="006527B8">
              <w:rPr>
                <w:rFonts w:ascii="Times New Roman" w:hAnsi="Times New Roman"/>
              </w:rPr>
              <w:t>равописания:</w:t>
            </w:r>
            <w:r w:rsidRPr="006527B8">
              <w:rPr>
                <w:rFonts w:ascii="Times New Roman" w:eastAsia="@Arial Unicode MS" w:hAnsi="Times New Roman"/>
                <w:bCs/>
                <w:iCs/>
              </w:rPr>
              <w:t xml:space="preserve"> </w:t>
            </w:r>
            <w:r w:rsidRPr="006527B8">
              <w:rPr>
                <w:rFonts w:ascii="Times New Roman" w:eastAsia="@Arial Unicode MS" w:hAnsi="Times New Roman"/>
                <w:bCs/>
                <w:iCs/>
              </w:rPr>
              <w:lastRenderedPageBreak/>
              <w:t>безударны</w:t>
            </w:r>
            <w:r>
              <w:rPr>
                <w:rFonts w:ascii="Times New Roman" w:eastAsia="@Arial Unicode MS" w:hAnsi="Times New Roman"/>
                <w:bCs/>
                <w:iCs/>
              </w:rPr>
              <w:t>е окончания имен прилагательных.</w:t>
            </w:r>
          </w:p>
        </w:tc>
        <w:tc>
          <w:tcPr>
            <w:tcW w:w="567" w:type="dxa"/>
            <w:gridSpan w:val="2"/>
            <w:vMerge w:val="restart"/>
          </w:tcPr>
          <w:p w:rsidR="000A2D29" w:rsidRDefault="000A2D29" w:rsidP="00B802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1</w:t>
            </w:r>
          </w:p>
          <w:p w:rsidR="000A2D29" w:rsidRDefault="000A2D29" w:rsidP="00B8023D">
            <w:pPr>
              <w:rPr>
                <w:rFonts w:ascii="Times New Roman" w:hAnsi="Times New Roman" w:cs="Times New Roman"/>
              </w:rPr>
            </w:pPr>
          </w:p>
          <w:p w:rsidR="000A2D29" w:rsidRDefault="000A2D29" w:rsidP="00B8023D">
            <w:pPr>
              <w:rPr>
                <w:rFonts w:ascii="Times New Roman" w:hAnsi="Times New Roman" w:cs="Times New Roman"/>
              </w:rPr>
            </w:pPr>
          </w:p>
          <w:p w:rsidR="000A2D29" w:rsidRDefault="000A2D29" w:rsidP="00B80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A2D29" w:rsidRPr="00B67AD7" w:rsidRDefault="000A2D29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 w:val="restart"/>
          </w:tcPr>
          <w:p w:rsidR="000A2D29" w:rsidRDefault="000A2D29" w:rsidP="00B80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применять правила правописания (в объеме содержания курса</w:t>
            </w:r>
            <w:proofErr w:type="gramEnd"/>
          </w:p>
          <w:p w:rsidR="000A2D29" w:rsidRDefault="000A2D29" w:rsidP="00B8023D">
            <w:pPr>
              <w:rPr>
                <w:rFonts w:ascii="Times New Roman" w:hAnsi="Times New Roman" w:cs="Times New Roman"/>
              </w:rPr>
            </w:pPr>
          </w:p>
          <w:p w:rsidR="000A2D29" w:rsidRPr="00B67AD7" w:rsidRDefault="000A2D29" w:rsidP="00B8023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38" w:type="dxa"/>
            <w:gridSpan w:val="2"/>
            <w:vMerge/>
          </w:tcPr>
          <w:p w:rsidR="000A2D29" w:rsidRPr="00B67AD7" w:rsidRDefault="000A2D29" w:rsidP="00B8023D">
            <w:pPr>
              <w:rPr>
                <w:rStyle w:val="c0"/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0A2D29" w:rsidRPr="00B67AD7" w:rsidTr="00B8023D">
        <w:trPr>
          <w:trHeight w:val="2760"/>
        </w:trPr>
        <w:tc>
          <w:tcPr>
            <w:tcW w:w="675" w:type="dxa"/>
          </w:tcPr>
          <w:p w:rsidR="000A2D29" w:rsidRDefault="000A2D29" w:rsidP="00B8023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06</w:t>
            </w:r>
          </w:p>
        </w:tc>
        <w:tc>
          <w:tcPr>
            <w:tcW w:w="709" w:type="dxa"/>
            <w:gridSpan w:val="2"/>
          </w:tcPr>
          <w:p w:rsidR="000A2D29" w:rsidRDefault="000A2D29" w:rsidP="00B8023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gridSpan w:val="2"/>
          </w:tcPr>
          <w:p w:rsidR="000A2D29" w:rsidRPr="009F6F64" w:rsidRDefault="000A2D29" w:rsidP="00B8023D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Дательный и творительный падежи имён прилагательных множественного числа. </w:t>
            </w:r>
          </w:p>
        </w:tc>
        <w:tc>
          <w:tcPr>
            <w:tcW w:w="709" w:type="dxa"/>
            <w:gridSpan w:val="2"/>
            <w:vMerge/>
          </w:tcPr>
          <w:p w:rsidR="000A2D29" w:rsidRPr="00B67AD7" w:rsidRDefault="000A2D29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</w:tcPr>
          <w:p w:rsidR="000A2D29" w:rsidRPr="00B67AD7" w:rsidRDefault="000A2D29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</w:tcPr>
          <w:p w:rsidR="000A2D29" w:rsidRPr="00B67AD7" w:rsidRDefault="000A2D29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vMerge/>
          </w:tcPr>
          <w:p w:rsidR="000A2D29" w:rsidRPr="00B67AD7" w:rsidRDefault="000A2D29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0A2D29" w:rsidRPr="00B67AD7" w:rsidRDefault="000A2D29" w:rsidP="00B80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8" w:type="dxa"/>
            <w:gridSpan w:val="2"/>
            <w:vMerge/>
          </w:tcPr>
          <w:p w:rsidR="000A2D29" w:rsidRPr="00B67AD7" w:rsidRDefault="000A2D29" w:rsidP="00B8023D">
            <w:pPr>
              <w:rPr>
                <w:rStyle w:val="c0"/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C41178" w:rsidRPr="00B67AD7" w:rsidTr="00B8023D">
        <w:trPr>
          <w:trHeight w:val="2760"/>
        </w:trPr>
        <w:tc>
          <w:tcPr>
            <w:tcW w:w="675" w:type="dxa"/>
          </w:tcPr>
          <w:p w:rsidR="00C41178" w:rsidRDefault="00C41178" w:rsidP="00C4117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07</w:t>
            </w:r>
          </w:p>
        </w:tc>
        <w:tc>
          <w:tcPr>
            <w:tcW w:w="709" w:type="dxa"/>
            <w:gridSpan w:val="2"/>
          </w:tcPr>
          <w:p w:rsidR="00C41178" w:rsidRDefault="00C41178" w:rsidP="00C4117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gridSpan w:val="2"/>
          </w:tcPr>
          <w:p w:rsidR="00C41178" w:rsidRPr="009F6F64" w:rsidRDefault="00C41178" w:rsidP="00C41178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Обучающее изложение по тексту Ю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Яковлева.</w:t>
            </w:r>
          </w:p>
        </w:tc>
        <w:tc>
          <w:tcPr>
            <w:tcW w:w="709" w:type="dxa"/>
            <w:gridSpan w:val="2"/>
          </w:tcPr>
          <w:p w:rsidR="00C41178" w:rsidRPr="00B67AD7" w:rsidRDefault="00C41178" w:rsidP="00C411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C41178" w:rsidRDefault="00C41178" w:rsidP="00C41178">
            <w:pPr>
              <w:rPr>
                <w:rFonts w:ascii="Times New Roman" w:hAnsi="Times New Roman" w:cs="Times New Roman"/>
              </w:rPr>
            </w:pPr>
          </w:p>
          <w:p w:rsidR="00C41178" w:rsidRDefault="00C41178" w:rsidP="00C41178">
            <w:pPr>
              <w:rPr>
                <w:rFonts w:ascii="Times New Roman" w:hAnsi="Times New Roman" w:cs="Times New Roman"/>
              </w:rPr>
            </w:pPr>
          </w:p>
          <w:p w:rsidR="00C41178" w:rsidRDefault="00C41178" w:rsidP="00C41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4.1</w:t>
            </w:r>
          </w:p>
          <w:p w:rsidR="00C41178" w:rsidRDefault="00C41178" w:rsidP="00C41178">
            <w:pPr>
              <w:rPr>
                <w:rFonts w:ascii="Times New Roman" w:hAnsi="Times New Roman" w:cs="Times New Roman"/>
              </w:rPr>
            </w:pPr>
          </w:p>
          <w:p w:rsidR="00C41178" w:rsidRDefault="00C41178" w:rsidP="00C41178">
            <w:pPr>
              <w:rPr>
                <w:rFonts w:ascii="Times New Roman" w:hAnsi="Times New Roman" w:cs="Times New Roman"/>
              </w:rPr>
            </w:pPr>
          </w:p>
          <w:p w:rsidR="00C41178" w:rsidRDefault="00C41178" w:rsidP="00C41178">
            <w:pPr>
              <w:rPr>
                <w:rFonts w:ascii="Times New Roman" w:hAnsi="Times New Roman" w:cs="Times New Roman"/>
              </w:rPr>
            </w:pPr>
          </w:p>
          <w:p w:rsidR="00C41178" w:rsidRDefault="00C41178" w:rsidP="00C41178">
            <w:pPr>
              <w:rPr>
                <w:rFonts w:ascii="Times New Roman" w:hAnsi="Times New Roman" w:cs="Times New Roman"/>
              </w:rPr>
            </w:pPr>
          </w:p>
          <w:p w:rsidR="00C41178" w:rsidRDefault="00C41178" w:rsidP="00C41178">
            <w:pPr>
              <w:rPr>
                <w:rFonts w:ascii="Times New Roman" w:hAnsi="Times New Roman" w:cs="Times New Roman"/>
              </w:rPr>
            </w:pPr>
          </w:p>
          <w:p w:rsidR="00C41178" w:rsidRDefault="00C41178" w:rsidP="00C41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4.2</w:t>
            </w:r>
          </w:p>
          <w:p w:rsidR="00C41178" w:rsidRDefault="00C41178" w:rsidP="00C41178">
            <w:pPr>
              <w:rPr>
                <w:rFonts w:ascii="Times New Roman" w:hAnsi="Times New Roman" w:cs="Times New Roman"/>
              </w:rPr>
            </w:pPr>
          </w:p>
          <w:p w:rsidR="00C41178" w:rsidRDefault="00C41178" w:rsidP="00C41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4.3</w:t>
            </w:r>
          </w:p>
          <w:p w:rsidR="00C41178" w:rsidRDefault="00C41178" w:rsidP="00C41178">
            <w:pPr>
              <w:rPr>
                <w:rFonts w:ascii="Times New Roman" w:hAnsi="Times New Roman" w:cs="Times New Roman"/>
              </w:rPr>
            </w:pPr>
          </w:p>
          <w:p w:rsidR="00C41178" w:rsidRDefault="00C41178" w:rsidP="00C41178">
            <w:pPr>
              <w:rPr>
                <w:rFonts w:ascii="Times New Roman" w:hAnsi="Times New Roman" w:cs="Times New Roman"/>
              </w:rPr>
            </w:pPr>
          </w:p>
          <w:p w:rsidR="00C41178" w:rsidRDefault="00C41178" w:rsidP="00C41178">
            <w:pPr>
              <w:rPr>
                <w:rFonts w:ascii="Times New Roman" w:hAnsi="Times New Roman" w:cs="Times New Roman"/>
              </w:rPr>
            </w:pPr>
          </w:p>
          <w:p w:rsidR="00C41178" w:rsidRDefault="00C41178" w:rsidP="00C41178">
            <w:pPr>
              <w:rPr>
                <w:rFonts w:ascii="Times New Roman" w:hAnsi="Times New Roman" w:cs="Times New Roman"/>
              </w:rPr>
            </w:pPr>
          </w:p>
          <w:p w:rsidR="00C41178" w:rsidRDefault="00C41178" w:rsidP="00C41178">
            <w:pPr>
              <w:rPr>
                <w:rFonts w:ascii="Times New Roman" w:hAnsi="Times New Roman" w:cs="Times New Roman"/>
                <w:b/>
              </w:rPr>
            </w:pPr>
          </w:p>
          <w:p w:rsidR="00C41178" w:rsidRDefault="00C41178" w:rsidP="00C41178">
            <w:pPr>
              <w:rPr>
                <w:rFonts w:ascii="Times New Roman" w:hAnsi="Times New Roman" w:cs="Times New Roman"/>
                <w:b/>
              </w:rPr>
            </w:pPr>
          </w:p>
          <w:p w:rsidR="00C41178" w:rsidRDefault="00C41178" w:rsidP="00C411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4.4</w:t>
            </w:r>
          </w:p>
          <w:p w:rsidR="00C41178" w:rsidRDefault="00C41178" w:rsidP="00C41178">
            <w:pPr>
              <w:rPr>
                <w:rFonts w:ascii="Times New Roman" w:hAnsi="Times New Roman" w:cs="Times New Roman"/>
                <w:b/>
              </w:rPr>
            </w:pPr>
          </w:p>
          <w:p w:rsidR="00C41178" w:rsidRDefault="00C41178" w:rsidP="00C41178">
            <w:pPr>
              <w:rPr>
                <w:rFonts w:ascii="Times New Roman" w:hAnsi="Times New Roman" w:cs="Times New Roman"/>
                <w:b/>
              </w:rPr>
            </w:pPr>
          </w:p>
          <w:p w:rsidR="00C41178" w:rsidRDefault="00C41178" w:rsidP="00C41178">
            <w:pPr>
              <w:rPr>
                <w:rFonts w:ascii="Times New Roman" w:hAnsi="Times New Roman" w:cs="Times New Roman"/>
                <w:b/>
              </w:rPr>
            </w:pPr>
          </w:p>
          <w:p w:rsidR="00C41178" w:rsidRPr="00095E35" w:rsidRDefault="00C41178" w:rsidP="00C411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gridSpan w:val="4"/>
          </w:tcPr>
          <w:p w:rsidR="00C41178" w:rsidRPr="003757FD" w:rsidRDefault="00C41178" w:rsidP="00C411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41178" w:rsidRPr="003757FD" w:rsidRDefault="00C41178" w:rsidP="00C411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41178" w:rsidRDefault="00C41178" w:rsidP="00C41178">
            <w:pPr>
              <w:rPr>
                <w:rFonts w:ascii="Times New Roman" w:hAnsi="Times New Roman" w:cs="Times New Roman"/>
              </w:rPr>
            </w:pPr>
            <w:r w:rsidRPr="00936A3B">
              <w:rPr>
                <w:rFonts w:ascii="Times New Roman" w:hAnsi="Times New Roman" w:cs="Times New Roman"/>
              </w:rPr>
              <w:t>Признаки текста. Смысловое единство предлож</w:t>
            </w:r>
            <w:r>
              <w:rPr>
                <w:rFonts w:ascii="Times New Roman" w:hAnsi="Times New Roman" w:cs="Times New Roman"/>
              </w:rPr>
              <w:t>ений в тексте.</w:t>
            </w:r>
          </w:p>
          <w:p w:rsidR="00C41178" w:rsidRDefault="00C41178" w:rsidP="00C41178">
            <w:pPr>
              <w:rPr>
                <w:rFonts w:ascii="Times New Roman" w:hAnsi="Times New Roman" w:cs="Times New Roman"/>
              </w:rPr>
            </w:pPr>
          </w:p>
          <w:p w:rsidR="00C41178" w:rsidRDefault="00C41178" w:rsidP="00C41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аглавие текста. </w:t>
            </w:r>
          </w:p>
          <w:p w:rsidR="00C41178" w:rsidRDefault="00C41178" w:rsidP="00C41178">
            <w:pPr>
              <w:rPr>
                <w:rFonts w:ascii="Times New Roman" w:hAnsi="Times New Roman" w:cs="Times New Roman"/>
              </w:rPr>
            </w:pPr>
          </w:p>
          <w:p w:rsidR="00C41178" w:rsidRPr="00936A3B" w:rsidRDefault="00C41178" w:rsidP="00C41178">
            <w:pPr>
              <w:rPr>
                <w:rFonts w:ascii="Times New Roman" w:hAnsi="Times New Roman" w:cs="Times New Roman"/>
              </w:rPr>
            </w:pPr>
            <w:r w:rsidRPr="00936A3B">
              <w:rPr>
                <w:rFonts w:ascii="Times New Roman" w:hAnsi="Times New Roman" w:cs="Times New Roman"/>
              </w:rPr>
              <w:t>Последовательность предложений в тексте.</w:t>
            </w:r>
          </w:p>
          <w:p w:rsidR="00C41178" w:rsidRDefault="00C41178" w:rsidP="00C41178">
            <w:pPr>
              <w:spacing w:after="200"/>
              <w:rPr>
                <w:rFonts w:ascii="Times New Roman" w:eastAsia="Times New Roman" w:hAnsi="Times New Roman" w:cs="Times New Roman"/>
              </w:rPr>
            </w:pPr>
            <w:r w:rsidRPr="00936A3B">
              <w:rPr>
                <w:rFonts w:ascii="Times New Roman" w:eastAsia="Times New Roman" w:hAnsi="Times New Roman" w:cs="Times New Roman"/>
              </w:rPr>
              <w:t>Последовательность частей текста (</w:t>
            </w:r>
            <w:r w:rsidRPr="00936A3B">
              <w:rPr>
                <w:rFonts w:ascii="Times New Roman" w:eastAsia="Times New Roman" w:hAnsi="Times New Roman" w:cs="Times New Roman"/>
                <w:i/>
                <w:iCs/>
              </w:rPr>
              <w:t>абзацев</w:t>
            </w:r>
            <w:r w:rsidRPr="00936A3B">
              <w:rPr>
                <w:rFonts w:ascii="Times New Roman" w:eastAsia="Times New Roman" w:hAnsi="Times New Roman" w:cs="Times New Roman"/>
              </w:rPr>
              <w:t xml:space="preserve">). </w:t>
            </w:r>
          </w:p>
          <w:p w:rsidR="00C41178" w:rsidRDefault="00C41178" w:rsidP="00C41178">
            <w:pPr>
              <w:spacing w:after="200"/>
              <w:rPr>
                <w:rFonts w:ascii="Times New Roman" w:hAnsi="Times New Roman" w:cs="Times New Roman"/>
              </w:rPr>
            </w:pPr>
            <w:r w:rsidRPr="00936A3B">
              <w:rPr>
                <w:rFonts w:ascii="Times New Roman" w:eastAsia="Times New Roman" w:hAnsi="Times New Roman" w:cs="Times New Roman"/>
              </w:rPr>
              <w:t xml:space="preserve">Комплексная работа над структурой текста: </w:t>
            </w:r>
            <w:proofErr w:type="spellStart"/>
            <w:r w:rsidRPr="00936A3B">
              <w:rPr>
                <w:rFonts w:ascii="Times New Roman" w:eastAsia="Times New Roman" w:hAnsi="Times New Roman" w:cs="Times New Roman"/>
              </w:rPr>
              <w:t>озаглавливание</w:t>
            </w:r>
            <w:proofErr w:type="spellEnd"/>
            <w:r w:rsidRPr="00936A3B">
              <w:rPr>
                <w:rFonts w:ascii="Times New Roman" w:eastAsia="Times New Roman" w:hAnsi="Times New Roman" w:cs="Times New Roman"/>
              </w:rPr>
              <w:t xml:space="preserve">, корректирование порядка предложений и частей текста </w:t>
            </w:r>
            <w:r w:rsidRPr="00936A3B">
              <w:rPr>
                <w:rFonts w:ascii="Times New Roman" w:eastAsia="Times New Roman" w:hAnsi="Times New Roman" w:cs="Times New Roman"/>
              </w:rPr>
              <w:lastRenderedPageBreak/>
              <w:t>(</w:t>
            </w:r>
            <w:r w:rsidRPr="00936A3B">
              <w:rPr>
                <w:rFonts w:ascii="Times New Roman" w:eastAsia="Times New Roman" w:hAnsi="Times New Roman" w:cs="Times New Roman"/>
                <w:i/>
                <w:iCs/>
              </w:rPr>
              <w:t>абзацев</w:t>
            </w:r>
            <w:r w:rsidRPr="00936A3B">
              <w:rPr>
                <w:rFonts w:ascii="Times New Roman" w:eastAsia="Times New Roman" w:hAnsi="Times New Roman" w:cs="Times New Roman"/>
              </w:rPr>
              <w:t>).</w:t>
            </w:r>
          </w:p>
          <w:p w:rsidR="00C41178" w:rsidRDefault="00C41178" w:rsidP="00C41178">
            <w:pPr>
              <w:spacing w:after="200"/>
              <w:rPr>
                <w:rFonts w:ascii="Times New Roman" w:hAnsi="Times New Roman" w:cs="Times New Roman"/>
              </w:rPr>
            </w:pPr>
          </w:p>
          <w:p w:rsidR="00C41178" w:rsidRPr="00B67AD7" w:rsidRDefault="00C41178" w:rsidP="00C41178">
            <w:pPr>
              <w:spacing w:after="20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C41178" w:rsidRPr="003757FD" w:rsidRDefault="00C41178" w:rsidP="00C411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</w:t>
            </w: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.1</w:t>
            </w:r>
          </w:p>
          <w:p w:rsidR="00C41178" w:rsidRDefault="00C41178" w:rsidP="00C41178">
            <w:pPr>
              <w:rPr>
                <w:rFonts w:ascii="Times New Roman" w:hAnsi="Times New Roman" w:cs="Times New Roman"/>
              </w:rPr>
            </w:pPr>
          </w:p>
          <w:p w:rsidR="00C41178" w:rsidRDefault="00C41178" w:rsidP="00C41178">
            <w:pPr>
              <w:rPr>
                <w:rFonts w:ascii="Times New Roman" w:hAnsi="Times New Roman" w:cs="Times New Roman"/>
              </w:rPr>
            </w:pPr>
          </w:p>
          <w:p w:rsidR="00C41178" w:rsidRPr="003757FD" w:rsidRDefault="00C41178" w:rsidP="00C411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.3</w:t>
            </w:r>
          </w:p>
          <w:p w:rsidR="00C41178" w:rsidRDefault="00C41178" w:rsidP="00C41178">
            <w:pPr>
              <w:rPr>
                <w:rFonts w:ascii="Times New Roman" w:hAnsi="Times New Roman" w:cs="Times New Roman"/>
              </w:rPr>
            </w:pPr>
          </w:p>
          <w:p w:rsidR="00C41178" w:rsidRDefault="00C41178" w:rsidP="00C41178">
            <w:pPr>
              <w:rPr>
                <w:rFonts w:ascii="Times New Roman" w:hAnsi="Times New Roman" w:cs="Times New Roman"/>
              </w:rPr>
            </w:pPr>
          </w:p>
          <w:p w:rsidR="00C41178" w:rsidRPr="003757FD" w:rsidRDefault="00C41178" w:rsidP="00C411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41178" w:rsidRDefault="00C41178" w:rsidP="00C411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41178" w:rsidRPr="008C3974" w:rsidRDefault="00C41178" w:rsidP="00C411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.5</w:t>
            </w:r>
          </w:p>
          <w:p w:rsidR="00C41178" w:rsidRDefault="00C41178" w:rsidP="00C41178">
            <w:pPr>
              <w:rPr>
                <w:rFonts w:ascii="Times New Roman" w:hAnsi="Times New Roman" w:cs="Times New Roman"/>
              </w:rPr>
            </w:pPr>
          </w:p>
          <w:p w:rsidR="00C41178" w:rsidRDefault="00C41178" w:rsidP="00C41178">
            <w:pPr>
              <w:rPr>
                <w:rFonts w:ascii="Times New Roman" w:hAnsi="Times New Roman" w:cs="Times New Roman"/>
              </w:rPr>
            </w:pPr>
          </w:p>
          <w:p w:rsidR="00C41178" w:rsidRDefault="00C41178" w:rsidP="00C41178">
            <w:pPr>
              <w:rPr>
                <w:rFonts w:ascii="Times New Roman" w:hAnsi="Times New Roman" w:cs="Times New Roman"/>
              </w:rPr>
            </w:pPr>
          </w:p>
          <w:p w:rsidR="00C41178" w:rsidRPr="00B67AD7" w:rsidRDefault="00C41178" w:rsidP="00C411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C41178" w:rsidRDefault="00C41178" w:rsidP="00C411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применять правила правописания (в объеме содержания курса)</w:t>
            </w:r>
          </w:p>
          <w:p w:rsidR="00C41178" w:rsidRDefault="00C41178" w:rsidP="00C411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41178" w:rsidRDefault="00C41178" w:rsidP="00C411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выражать собственное мнение, аргументировать его с учетом ситуации общения</w:t>
            </w:r>
          </w:p>
          <w:p w:rsidR="00C41178" w:rsidRDefault="00C41178" w:rsidP="00C411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41178" w:rsidRPr="003757FD" w:rsidRDefault="00C41178" w:rsidP="00C411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41178" w:rsidRDefault="00C41178" w:rsidP="00C411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ставлять план текста</w:t>
            </w:r>
          </w:p>
          <w:p w:rsidR="00C41178" w:rsidRDefault="00C41178" w:rsidP="00C411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41178" w:rsidRDefault="00C41178" w:rsidP="00C411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41178" w:rsidRPr="003757FD" w:rsidRDefault="00C41178" w:rsidP="00C411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41178" w:rsidRPr="003757FD" w:rsidRDefault="00C41178" w:rsidP="00C411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41178" w:rsidRPr="00B67AD7" w:rsidRDefault="00C41178" w:rsidP="00C411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8" w:type="dxa"/>
            <w:gridSpan w:val="2"/>
          </w:tcPr>
          <w:p w:rsidR="00C41178" w:rsidRPr="00B67AD7" w:rsidRDefault="00C41178" w:rsidP="00C41178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67AD7">
              <w:rPr>
                <w:rStyle w:val="c0"/>
                <w:rFonts w:ascii="Times New Roman" w:hAnsi="Times New Roman" w:cs="Times New Roman"/>
                <w:b/>
                <w:color w:val="000000"/>
              </w:rPr>
              <w:t xml:space="preserve">Личностные: </w:t>
            </w:r>
            <w:r w:rsidRPr="00B67AD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отивационная основа учебной деятельности, включающая  учебно-познавательные мотивы</w:t>
            </w:r>
          </w:p>
          <w:p w:rsidR="00C41178" w:rsidRDefault="00C41178" w:rsidP="00C4117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7AD7">
              <w:rPr>
                <w:b/>
              </w:rPr>
              <w:t>Метапредметные</w:t>
            </w:r>
            <w:proofErr w:type="spellEnd"/>
            <w:r w:rsidRPr="00B67AD7">
              <w:rPr>
                <w:b/>
              </w:rPr>
              <w:t>:</w:t>
            </w:r>
            <w:r w:rsidRPr="005D1F04">
              <w:rPr>
                <w:rFonts w:ascii="Times New Roman" w:hAnsi="Times New Roman"/>
                <w:sz w:val="24"/>
                <w:szCs w:val="24"/>
              </w:rPr>
              <w:t xml:space="preserve"> принимать и сохранять цель и учебную задачу, соответствующую этапу обучения, с помощью учителя; понимать выделенные ориентиры действий</w:t>
            </w:r>
          </w:p>
          <w:p w:rsidR="00C41178" w:rsidRDefault="00C41178" w:rsidP="00C411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5D1F04">
              <w:rPr>
                <w:rFonts w:ascii="Times New Roman" w:hAnsi="Times New Roman"/>
                <w:sz w:val="24"/>
                <w:szCs w:val="24"/>
              </w:rPr>
              <w:t>отстаивать свою точку зрения, соблюдая правила речевого этикета;</w:t>
            </w:r>
          </w:p>
          <w:p w:rsidR="00C41178" w:rsidRPr="00B67AD7" w:rsidRDefault="00C41178" w:rsidP="00C41178">
            <w:pPr>
              <w:rPr>
                <w:rFonts w:ascii="Times New Roman" w:hAnsi="Times New Roman" w:cs="Times New Roman"/>
              </w:rPr>
            </w:pPr>
            <w:r w:rsidRPr="00B67AD7">
              <w:rPr>
                <w:rStyle w:val="c0"/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C41178" w:rsidRPr="00B67AD7" w:rsidTr="00B8023D">
        <w:trPr>
          <w:trHeight w:val="1688"/>
        </w:trPr>
        <w:tc>
          <w:tcPr>
            <w:tcW w:w="675" w:type="dxa"/>
          </w:tcPr>
          <w:p w:rsidR="00C41178" w:rsidRDefault="00C41178" w:rsidP="00C4117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08</w:t>
            </w:r>
          </w:p>
        </w:tc>
        <w:tc>
          <w:tcPr>
            <w:tcW w:w="709" w:type="dxa"/>
            <w:gridSpan w:val="2"/>
          </w:tcPr>
          <w:p w:rsidR="00C41178" w:rsidRDefault="00C41178" w:rsidP="00C4117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gridSpan w:val="2"/>
          </w:tcPr>
          <w:p w:rsidR="00C41178" w:rsidRPr="009F6F64" w:rsidRDefault="00C41178" w:rsidP="00C41178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Обобщение знаний  по теме «Имя прилагательное»</w:t>
            </w:r>
          </w:p>
        </w:tc>
        <w:tc>
          <w:tcPr>
            <w:tcW w:w="709" w:type="dxa"/>
            <w:gridSpan w:val="2"/>
          </w:tcPr>
          <w:p w:rsidR="00C41178" w:rsidRPr="00B67AD7" w:rsidRDefault="00C41178" w:rsidP="00C411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C41178" w:rsidRPr="005D160E" w:rsidRDefault="00C41178" w:rsidP="00C41178">
            <w:pPr>
              <w:rPr>
                <w:rFonts w:ascii="Times New Roman" w:hAnsi="Times New Roman" w:cs="Times New Roman"/>
                <w:i/>
              </w:rPr>
            </w:pPr>
            <w:r w:rsidRPr="005D160E">
              <w:rPr>
                <w:rFonts w:ascii="Times New Roman" w:hAnsi="Times New Roman" w:cs="Times New Roman"/>
                <w:i/>
              </w:rPr>
              <w:t>4.3</w:t>
            </w:r>
          </w:p>
          <w:p w:rsidR="00C41178" w:rsidRPr="005D160E" w:rsidRDefault="00C41178" w:rsidP="00C41178">
            <w:pPr>
              <w:rPr>
                <w:rFonts w:ascii="Times New Roman" w:hAnsi="Times New Roman" w:cs="Times New Roman"/>
                <w:i/>
              </w:rPr>
            </w:pPr>
          </w:p>
          <w:p w:rsidR="00C41178" w:rsidRPr="005D160E" w:rsidRDefault="00C41178" w:rsidP="00C41178">
            <w:pPr>
              <w:rPr>
                <w:rFonts w:ascii="Times New Roman" w:hAnsi="Times New Roman" w:cs="Times New Roman"/>
                <w:i/>
              </w:rPr>
            </w:pPr>
            <w:r w:rsidRPr="005D160E">
              <w:rPr>
                <w:rFonts w:ascii="Times New Roman" w:hAnsi="Times New Roman" w:cs="Times New Roman"/>
                <w:i/>
              </w:rPr>
              <w:t>4.3.1</w:t>
            </w:r>
          </w:p>
          <w:p w:rsidR="00C41178" w:rsidRPr="005D160E" w:rsidRDefault="00C41178" w:rsidP="00C41178">
            <w:pPr>
              <w:rPr>
                <w:rFonts w:ascii="Times New Roman" w:hAnsi="Times New Roman" w:cs="Times New Roman"/>
                <w:i/>
              </w:rPr>
            </w:pPr>
          </w:p>
          <w:p w:rsidR="00C41178" w:rsidRDefault="00C41178" w:rsidP="00C41178">
            <w:pPr>
              <w:rPr>
                <w:rFonts w:ascii="Times New Roman" w:hAnsi="Times New Roman" w:cs="Times New Roman"/>
              </w:rPr>
            </w:pPr>
          </w:p>
          <w:p w:rsidR="00C41178" w:rsidRDefault="00C41178" w:rsidP="00C41178">
            <w:pPr>
              <w:rPr>
                <w:rFonts w:ascii="Times New Roman" w:hAnsi="Times New Roman" w:cs="Times New Roman"/>
              </w:rPr>
            </w:pPr>
          </w:p>
          <w:p w:rsidR="00C41178" w:rsidRPr="003757FD" w:rsidRDefault="00C41178" w:rsidP="00C411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4.3.2</w:t>
            </w:r>
          </w:p>
          <w:p w:rsidR="00C41178" w:rsidRDefault="00C41178" w:rsidP="00C41178">
            <w:pPr>
              <w:rPr>
                <w:rFonts w:ascii="Times New Roman" w:hAnsi="Times New Roman" w:cs="Times New Roman"/>
              </w:rPr>
            </w:pPr>
          </w:p>
          <w:p w:rsidR="00C41178" w:rsidRPr="00B67AD7" w:rsidRDefault="00C41178" w:rsidP="00C411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</w:tcPr>
          <w:p w:rsidR="00C41178" w:rsidRDefault="00C41178" w:rsidP="00C41178">
            <w:pPr>
              <w:rPr>
                <w:rFonts w:ascii="Times New Roman" w:hAnsi="Times New Roman"/>
                <w:bCs/>
                <w:iCs/>
              </w:rPr>
            </w:pPr>
            <w:r w:rsidRPr="007D5F6E">
              <w:rPr>
                <w:rFonts w:ascii="Times New Roman" w:hAnsi="Times New Roman"/>
                <w:bCs/>
                <w:iCs/>
              </w:rPr>
              <w:t>Имя прилагательное.</w:t>
            </w:r>
            <w:r>
              <w:rPr>
                <w:rFonts w:ascii="Times New Roman" w:hAnsi="Times New Roman"/>
                <w:bCs/>
                <w:iCs/>
              </w:rPr>
              <w:t xml:space="preserve"> Значение и употребление в речи</w:t>
            </w:r>
          </w:p>
          <w:p w:rsidR="00C41178" w:rsidRDefault="00C41178" w:rsidP="00C41178">
            <w:pPr>
              <w:rPr>
                <w:rFonts w:ascii="Times New Roman" w:hAnsi="Times New Roman"/>
                <w:bCs/>
                <w:iCs/>
              </w:rPr>
            </w:pPr>
          </w:p>
          <w:p w:rsidR="00C41178" w:rsidRPr="003757FD" w:rsidRDefault="00C41178" w:rsidP="00C411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Изменение прилагательных по родам, числам и падежам, кроме прилагательных на </w:t>
            </w:r>
            <w:proofErr w:type="gramStart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-</w:t>
            </w:r>
            <w:proofErr w:type="spellStart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и</w:t>
            </w:r>
            <w:proofErr w:type="gramEnd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й</w:t>
            </w:r>
            <w:proofErr w:type="spellEnd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, -</w:t>
            </w:r>
            <w:proofErr w:type="spellStart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ья</w:t>
            </w:r>
            <w:proofErr w:type="spellEnd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, -</w:t>
            </w:r>
            <w:proofErr w:type="spellStart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ов</w:t>
            </w:r>
            <w:proofErr w:type="spellEnd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, -ин</w:t>
            </w:r>
          </w:p>
          <w:p w:rsidR="00C41178" w:rsidRPr="00B67AD7" w:rsidRDefault="00C41178" w:rsidP="00C411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C41178" w:rsidRPr="003757FD" w:rsidRDefault="00C41178" w:rsidP="00C411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.2</w:t>
            </w:r>
          </w:p>
          <w:p w:rsidR="00C41178" w:rsidRDefault="00C41178" w:rsidP="00C41178">
            <w:pPr>
              <w:rPr>
                <w:rFonts w:ascii="Times New Roman" w:hAnsi="Times New Roman" w:cs="Times New Roman"/>
              </w:rPr>
            </w:pPr>
          </w:p>
          <w:p w:rsidR="00C41178" w:rsidRDefault="00C41178" w:rsidP="00C41178">
            <w:pPr>
              <w:rPr>
                <w:rFonts w:ascii="Times New Roman" w:hAnsi="Times New Roman" w:cs="Times New Roman"/>
              </w:rPr>
            </w:pPr>
          </w:p>
          <w:p w:rsidR="00C41178" w:rsidRDefault="00C41178" w:rsidP="00C41178">
            <w:pPr>
              <w:rPr>
                <w:rFonts w:ascii="Times New Roman" w:hAnsi="Times New Roman" w:cs="Times New Roman"/>
              </w:rPr>
            </w:pPr>
          </w:p>
          <w:p w:rsidR="00C41178" w:rsidRPr="003757FD" w:rsidRDefault="00C41178" w:rsidP="00C411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.4</w:t>
            </w:r>
          </w:p>
          <w:p w:rsidR="00C41178" w:rsidRDefault="00C41178" w:rsidP="00C41178">
            <w:pPr>
              <w:rPr>
                <w:rFonts w:ascii="Times New Roman" w:hAnsi="Times New Roman" w:cs="Times New Roman"/>
              </w:rPr>
            </w:pPr>
          </w:p>
          <w:p w:rsidR="00C41178" w:rsidRPr="00B67AD7" w:rsidRDefault="00C41178" w:rsidP="00C411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C41178" w:rsidRPr="003757FD" w:rsidRDefault="00C41178" w:rsidP="00C411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определять грамматические признаки имен прилагательных – род, число, падеж</w:t>
            </w:r>
          </w:p>
          <w:p w:rsidR="00C41178" w:rsidRDefault="00C41178" w:rsidP="00C4117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41178" w:rsidRPr="003757FD" w:rsidRDefault="00C41178" w:rsidP="00C411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 учетом совокупности выявленных признаков  ( что называет, на какие вопросы отвечае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ак изменяется) относить слова к определенной группе основных частей речи(. </w:t>
            </w: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имена существительные, имена прилагательные, глагол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.</w:t>
            </w:r>
          </w:p>
          <w:p w:rsidR="00C41178" w:rsidRPr="00B67AD7" w:rsidRDefault="00C41178" w:rsidP="00C411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8" w:type="dxa"/>
            <w:gridSpan w:val="2"/>
          </w:tcPr>
          <w:p w:rsidR="00C41178" w:rsidRPr="00B67AD7" w:rsidRDefault="00C41178" w:rsidP="00C41178">
            <w:pPr>
              <w:rPr>
                <w:rFonts w:ascii="Times New Roman" w:hAnsi="Times New Roman" w:cs="Times New Roman"/>
                <w:b/>
              </w:rPr>
            </w:pPr>
            <w:r w:rsidRPr="00B67AD7">
              <w:rPr>
                <w:rStyle w:val="c0"/>
                <w:rFonts w:ascii="Times New Roman" w:hAnsi="Times New Roman" w:cs="Times New Roman"/>
                <w:b/>
                <w:color w:val="000000"/>
              </w:rPr>
              <w:t>Личностные</w:t>
            </w:r>
            <w:r w:rsidRPr="00B67AD7">
              <w:rPr>
                <w:rStyle w:val="c0"/>
                <w:rFonts w:ascii="Times New Roman" w:hAnsi="Times New Roman" w:cs="Times New Roman"/>
                <w:color w:val="000000"/>
              </w:rPr>
              <w:t xml:space="preserve">: </w:t>
            </w:r>
            <w:r w:rsidRPr="00B67AD7">
              <w:rPr>
                <w:rFonts w:ascii="Times New Roman" w:hAnsi="Times New Roman" w:cs="Times New Roman"/>
              </w:rPr>
              <w:t>Постановка учебной задачи на основе соотнесения того, что уже известно и усвоено учащимися, и того, что ещё неизвестно.</w:t>
            </w:r>
          </w:p>
          <w:p w:rsidR="00C41178" w:rsidRPr="00B67AD7" w:rsidRDefault="00C41178" w:rsidP="00C41178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B67AD7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B67AD7">
              <w:rPr>
                <w:rFonts w:ascii="Times New Roman" w:hAnsi="Times New Roman" w:cs="Times New Roman"/>
                <w:b/>
              </w:rPr>
              <w:t>:</w:t>
            </w:r>
            <w:r w:rsidRPr="00B67AD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сознавать познавательную задачу, читать, извлекая нужную информацию, а также самостоятельно находить ее в материалах учебников;</w:t>
            </w:r>
          </w:p>
          <w:p w:rsidR="00C41178" w:rsidRPr="00B67AD7" w:rsidRDefault="00C41178" w:rsidP="00C41178">
            <w:pPr>
              <w:rPr>
                <w:rStyle w:val="c0"/>
                <w:rFonts w:ascii="Times New Roman" w:hAnsi="Times New Roman" w:cs="Times New Roman"/>
                <w:b/>
                <w:color w:val="000000"/>
              </w:rPr>
            </w:pPr>
            <w:r w:rsidRPr="00B67AD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ормулировать собственные высказывания;  формулировать учебные задачи, определять последовательность промежуточных целей с учетом конечного результата, предвосхищать результат, оценивать качество и уровень усвоения материала</w:t>
            </w:r>
          </w:p>
        </w:tc>
      </w:tr>
      <w:tr w:rsidR="00C41178" w:rsidRPr="00B67AD7" w:rsidTr="00B8023D">
        <w:trPr>
          <w:trHeight w:val="2760"/>
        </w:trPr>
        <w:tc>
          <w:tcPr>
            <w:tcW w:w="675" w:type="dxa"/>
          </w:tcPr>
          <w:p w:rsidR="00C41178" w:rsidRDefault="00C41178" w:rsidP="00C4117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09</w:t>
            </w:r>
          </w:p>
        </w:tc>
        <w:tc>
          <w:tcPr>
            <w:tcW w:w="709" w:type="dxa"/>
            <w:gridSpan w:val="2"/>
          </w:tcPr>
          <w:p w:rsidR="00C41178" w:rsidRDefault="00C41178" w:rsidP="00C4117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gridSpan w:val="2"/>
          </w:tcPr>
          <w:p w:rsidR="00C41178" w:rsidRPr="009F6F64" w:rsidRDefault="00C41178" w:rsidP="00C41178">
            <w:pPr>
              <w:contextualSpacing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Сочинени</w:t>
            </w: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е-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отзыв по картине  И.Э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Грабаря «Февральская лазурь»</w:t>
            </w:r>
            <w:r w:rsidRPr="009F6F6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709" w:type="dxa"/>
            <w:gridSpan w:val="2"/>
          </w:tcPr>
          <w:p w:rsidR="00C41178" w:rsidRPr="00B67AD7" w:rsidRDefault="00C41178" w:rsidP="00C411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C41178" w:rsidRDefault="00C41178" w:rsidP="00C41178">
            <w:pPr>
              <w:rPr>
                <w:rFonts w:ascii="Times New Roman" w:hAnsi="Times New Roman" w:cs="Times New Roman"/>
              </w:rPr>
            </w:pPr>
          </w:p>
          <w:p w:rsidR="00C41178" w:rsidRPr="003757FD" w:rsidRDefault="00C41178" w:rsidP="00C411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7.4.8</w:t>
            </w:r>
          </w:p>
          <w:p w:rsidR="00C41178" w:rsidRDefault="00C41178" w:rsidP="00C41178">
            <w:pPr>
              <w:rPr>
                <w:rFonts w:ascii="Times New Roman" w:hAnsi="Times New Roman" w:cs="Times New Roman"/>
              </w:rPr>
            </w:pPr>
          </w:p>
          <w:p w:rsidR="00C41178" w:rsidRDefault="00C41178" w:rsidP="00C41178">
            <w:pPr>
              <w:rPr>
                <w:rFonts w:ascii="Times New Roman" w:hAnsi="Times New Roman" w:cs="Times New Roman"/>
                <w:b/>
              </w:rPr>
            </w:pPr>
          </w:p>
          <w:p w:rsidR="00C41178" w:rsidRDefault="00C41178" w:rsidP="00C41178">
            <w:pPr>
              <w:rPr>
                <w:rFonts w:ascii="Times New Roman" w:hAnsi="Times New Roman" w:cs="Times New Roman"/>
                <w:b/>
              </w:rPr>
            </w:pPr>
          </w:p>
          <w:p w:rsidR="00C41178" w:rsidRDefault="00C41178" w:rsidP="00C41178">
            <w:pPr>
              <w:rPr>
                <w:rFonts w:ascii="Times New Roman" w:hAnsi="Times New Roman" w:cs="Times New Roman"/>
                <w:b/>
              </w:rPr>
            </w:pPr>
          </w:p>
          <w:p w:rsidR="00C41178" w:rsidRDefault="00C41178" w:rsidP="00C41178">
            <w:pPr>
              <w:rPr>
                <w:rFonts w:ascii="Times New Roman" w:hAnsi="Times New Roman" w:cs="Times New Roman"/>
                <w:b/>
              </w:rPr>
            </w:pPr>
          </w:p>
          <w:p w:rsidR="00C41178" w:rsidRDefault="00C41178" w:rsidP="00C41178">
            <w:pPr>
              <w:rPr>
                <w:rFonts w:ascii="Times New Roman" w:hAnsi="Times New Roman" w:cs="Times New Roman"/>
                <w:b/>
              </w:rPr>
            </w:pPr>
          </w:p>
          <w:p w:rsidR="00C41178" w:rsidRDefault="00C41178" w:rsidP="00C41178">
            <w:pPr>
              <w:rPr>
                <w:rFonts w:ascii="Times New Roman" w:hAnsi="Times New Roman" w:cs="Times New Roman"/>
                <w:b/>
              </w:rPr>
            </w:pPr>
          </w:p>
          <w:p w:rsidR="00C41178" w:rsidRDefault="00C41178" w:rsidP="00C41178">
            <w:pPr>
              <w:rPr>
                <w:rFonts w:ascii="Times New Roman" w:hAnsi="Times New Roman" w:cs="Times New Roman"/>
                <w:b/>
              </w:rPr>
            </w:pPr>
          </w:p>
          <w:p w:rsidR="00C41178" w:rsidRDefault="00C41178" w:rsidP="00C41178">
            <w:pPr>
              <w:rPr>
                <w:rFonts w:ascii="Times New Roman" w:hAnsi="Times New Roman" w:cs="Times New Roman"/>
                <w:b/>
              </w:rPr>
            </w:pPr>
          </w:p>
          <w:p w:rsidR="00C41178" w:rsidRDefault="00C41178" w:rsidP="00C41178">
            <w:pPr>
              <w:rPr>
                <w:rFonts w:ascii="Times New Roman" w:hAnsi="Times New Roman" w:cs="Times New Roman"/>
                <w:b/>
              </w:rPr>
            </w:pPr>
          </w:p>
          <w:p w:rsidR="00C41178" w:rsidRDefault="00C41178" w:rsidP="00C41178">
            <w:pPr>
              <w:rPr>
                <w:rFonts w:ascii="Times New Roman" w:hAnsi="Times New Roman" w:cs="Times New Roman"/>
              </w:rPr>
            </w:pPr>
            <w:r w:rsidRPr="009F4F30">
              <w:rPr>
                <w:rFonts w:ascii="Times New Roman" w:hAnsi="Times New Roman" w:cs="Times New Roman"/>
              </w:rPr>
              <w:t>7.4.3</w:t>
            </w:r>
          </w:p>
          <w:p w:rsidR="00C41178" w:rsidRDefault="00C41178" w:rsidP="00C41178">
            <w:pPr>
              <w:rPr>
                <w:rFonts w:ascii="Times New Roman" w:hAnsi="Times New Roman" w:cs="Times New Roman"/>
              </w:rPr>
            </w:pPr>
          </w:p>
          <w:p w:rsidR="00C41178" w:rsidRDefault="00C41178" w:rsidP="00C41178">
            <w:pPr>
              <w:rPr>
                <w:rFonts w:ascii="Times New Roman" w:hAnsi="Times New Roman" w:cs="Times New Roman"/>
              </w:rPr>
            </w:pPr>
          </w:p>
          <w:p w:rsidR="00C41178" w:rsidRDefault="00C41178" w:rsidP="00C41178">
            <w:pPr>
              <w:rPr>
                <w:rFonts w:ascii="Times New Roman" w:hAnsi="Times New Roman" w:cs="Times New Roman"/>
              </w:rPr>
            </w:pPr>
          </w:p>
          <w:p w:rsidR="00C41178" w:rsidRDefault="00C41178" w:rsidP="00C41178">
            <w:pPr>
              <w:rPr>
                <w:rFonts w:ascii="Times New Roman" w:hAnsi="Times New Roman" w:cs="Times New Roman"/>
              </w:rPr>
            </w:pPr>
          </w:p>
          <w:p w:rsidR="00C41178" w:rsidRDefault="00C41178" w:rsidP="00C41178">
            <w:pPr>
              <w:rPr>
                <w:rFonts w:ascii="Times New Roman" w:hAnsi="Times New Roman" w:cs="Times New Roman"/>
              </w:rPr>
            </w:pPr>
          </w:p>
          <w:p w:rsidR="00C41178" w:rsidRPr="009F4F30" w:rsidRDefault="00C41178" w:rsidP="00C41178">
            <w:pPr>
              <w:rPr>
                <w:rFonts w:ascii="Times New Roman" w:hAnsi="Times New Roman" w:cs="Times New Roman"/>
              </w:rPr>
            </w:pPr>
          </w:p>
          <w:p w:rsidR="00C41178" w:rsidRPr="003757FD" w:rsidRDefault="00C41178" w:rsidP="00C411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7.4.9</w:t>
            </w:r>
          </w:p>
          <w:p w:rsidR="00C41178" w:rsidRDefault="00C41178" w:rsidP="00C41178">
            <w:pPr>
              <w:rPr>
                <w:rFonts w:ascii="Times New Roman" w:hAnsi="Times New Roman" w:cs="Times New Roman"/>
                <w:b/>
              </w:rPr>
            </w:pPr>
          </w:p>
          <w:p w:rsidR="00C41178" w:rsidRDefault="00C41178" w:rsidP="00C41178">
            <w:pPr>
              <w:rPr>
                <w:rFonts w:ascii="Times New Roman" w:hAnsi="Times New Roman" w:cs="Times New Roman"/>
                <w:b/>
              </w:rPr>
            </w:pPr>
          </w:p>
          <w:p w:rsidR="00C41178" w:rsidRDefault="00C41178" w:rsidP="00C41178">
            <w:pPr>
              <w:rPr>
                <w:rFonts w:ascii="Times New Roman" w:hAnsi="Times New Roman" w:cs="Times New Roman"/>
                <w:b/>
              </w:rPr>
            </w:pPr>
          </w:p>
          <w:p w:rsidR="00C41178" w:rsidRDefault="00C41178" w:rsidP="00C41178">
            <w:pPr>
              <w:rPr>
                <w:rFonts w:ascii="Times New Roman" w:hAnsi="Times New Roman" w:cs="Times New Roman"/>
                <w:b/>
              </w:rPr>
            </w:pPr>
          </w:p>
          <w:p w:rsidR="00C41178" w:rsidRDefault="00C41178" w:rsidP="00C41178">
            <w:pPr>
              <w:rPr>
                <w:rFonts w:ascii="Times New Roman" w:hAnsi="Times New Roman" w:cs="Times New Roman"/>
                <w:b/>
              </w:rPr>
            </w:pPr>
          </w:p>
          <w:p w:rsidR="00C41178" w:rsidRDefault="00C41178" w:rsidP="00C41178">
            <w:pPr>
              <w:rPr>
                <w:rFonts w:ascii="Times New Roman" w:hAnsi="Times New Roman" w:cs="Times New Roman"/>
                <w:b/>
              </w:rPr>
            </w:pPr>
          </w:p>
          <w:p w:rsidR="00C41178" w:rsidRDefault="00C41178" w:rsidP="00C41178">
            <w:pPr>
              <w:rPr>
                <w:rFonts w:ascii="Times New Roman" w:hAnsi="Times New Roman" w:cs="Times New Roman"/>
                <w:i/>
              </w:rPr>
            </w:pPr>
            <w:r w:rsidRPr="009C3F32">
              <w:rPr>
                <w:rFonts w:ascii="Times New Roman" w:hAnsi="Times New Roman" w:cs="Times New Roman"/>
                <w:i/>
              </w:rPr>
              <w:t>6.1</w:t>
            </w:r>
          </w:p>
          <w:p w:rsidR="00C41178" w:rsidRDefault="00C41178" w:rsidP="00C41178">
            <w:pPr>
              <w:rPr>
                <w:rFonts w:ascii="Times New Roman" w:hAnsi="Times New Roman" w:cs="Times New Roman"/>
                <w:i/>
              </w:rPr>
            </w:pPr>
          </w:p>
          <w:p w:rsidR="00C41178" w:rsidRDefault="00C41178" w:rsidP="00C41178">
            <w:pPr>
              <w:rPr>
                <w:rFonts w:ascii="Times New Roman" w:hAnsi="Times New Roman" w:cs="Times New Roman"/>
                <w:i/>
              </w:rPr>
            </w:pPr>
          </w:p>
          <w:p w:rsidR="00C41178" w:rsidRDefault="00C41178" w:rsidP="00C41178">
            <w:pPr>
              <w:rPr>
                <w:rFonts w:ascii="Times New Roman" w:hAnsi="Times New Roman" w:cs="Times New Roman"/>
                <w:i/>
              </w:rPr>
            </w:pPr>
          </w:p>
          <w:p w:rsidR="00C41178" w:rsidRDefault="00C41178" w:rsidP="00C41178">
            <w:pPr>
              <w:rPr>
                <w:rFonts w:ascii="Times New Roman" w:hAnsi="Times New Roman" w:cs="Times New Roman"/>
                <w:i/>
              </w:rPr>
            </w:pPr>
          </w:p>
          <w:p w:rsidR="00C41178" w:rsidRDefault="00C41178" w:rsidP="00C41178">
            <w:pPr>
              <w:rPr>
                <w:rFonts w:ascii="Times New Roman" w:hAnsi="Times New Roman" w:cs="Times New Roman"/>
                <w:i/>
              </w:rPr>
            </w:pPr>
          </w:p>
          <w:p w:rsidR="00C41178" w:rsidRDefault="00C41178" w:rsidP="00C41178">
            <w:pPr>
              <w:rPr>
                <w:rFonts w:ascii="Times New Roman" w:hAnsi="Times New Roman" w:cs="Times New Roman"/>
                <w:i/>
              </w:rPr>
            </w:pPr>
          </w:p>
          <w:p w:rsidR="00C41178" w:rsidRDefault="00C41178" w:rsidP="00C41178">
            <w:pPr>
              <w:rPr>
                <w:rFonts w:ascii="Times New Roman" w:hAnsi="Times New Roman" w:cs="Times New Roman"/>
                <w:i/>
              </w:rPr>
            </w:pPr>
          </w:p>
          <w:p w:rsidR="00C41178" w:rsidRDefault="00C41178" w:rsidP="00C41178">
            <w:pPr>
              <w:rPr>
                <w:rFonts w:ascii="Times New Roman" w:hAnsi="Times New Roman" w:cs="Times New Roman"/>
                <w:i/>
              </w:rPr>
            </w:pPr>
          </w:p>
          <w:p w:rsidR="00C41178" w:rsidRDefault="00C41178" w:rsidP="00C41178">
            <w:pPr>
              <w:rPr>
                <w:rFonts w:ascii="Times New Roman" w:hAnsi="Times New Roman" w:cs="Times New Roman"/>
                <w:i/>
              </w:rPr>
            </w:pPr>
          </w:p>
          <w:p w:rsidR="00C41178" w:rsidRDefault="00C41178" w:rsidP="00C4117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6.13</w:t>
            </w:r>
          </w:p>
          <w:p w:rsidR="00C41178" w:rsidRDefault="00C41178" w:rsidP="00C41178">
            <w:pPr>
              <w:rPr>
                <w:rFonts w:ascii="Times New Roman" w:hAnsi="Times New Roman" w:cs="Times New Roman"/>
                <w:i/>
              </w:rPr>
            </w:pPr>
          </w:p>
          <w:p w:rsidR="00C41178" w:rsidRDefault="00C41178" w:rsidP="00C41178">
            <w:pPr>
              <w:rPr>
                <w:rFonts w:ascii="Times New Roman" w:hAnsi="Times New Roman" w:cs="Times New Roman"/>
                <w:i/>
              </w:rPr>
            </w:pPr>
          </w:p>
          <w:p w:rsidR="00C41178" w:rsidRDefault="00C41178" w:rsidP="00C41178">
            <w:pPr>
              <w:rPr>
                <w:rFonts w:ascii="Times New Roman" w:hAnsi="Times New Roman" w:cs="Times New Roman"/>
                <w:i/>
              </w:rPr>
            </w:pPr>
          </w:p>
          <w:p w:rsidR="00C41178" w:rsidRDefault="00C41178" w:rsidP="00C41178">
            <w:pPr>
              <w:rPr>
                <w:rFonts w:ascii="Times New Roman" w:hAnsi="Times New Roman" w:cs="Times New Roman"/>
                <w:i/>
              </w:rPr>
            </w:pPr>
          </w:p>
          <w:p w:rsidR="00C41178" w:rsidRDefault="00C41178" w:rsidP="00C41178">
            <w:pPr>
              <w:rPr>
                <w:rFonts w:ascii="Times New Roman" w:hAnsi="Times New Roman" w:cs="Times New Roman"/>
                <w:i/>
              </w:rPr>
            </w:pPr>
          </w:p>
          <w:p w:rsidR="00C41178" w:rsidRPr="009C3F32" w:rsidRDefault="00C41178" w:rsidP="00C4117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26" w:type="dxa"/>
            <w:gridSpan w:val="4"/>
          </w:tcPr>
          <w:p w:rsidR="00C41178" w:rsidRPr="003757FD" w:rsidRDefault="00C41178" w:rsidP="00C411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41178" w:rsidRDefault="00C41178" w:rsidP="00C411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Создание собственных текстов и корректирование заданных текстов с учётом точности, правильности, богатства и выразительности письменной речи</w:t>
            </w:r>
          </w:p>
          <w:p w:rsidR="00C41178" w:rsidRPr="003757FD" w:rsidRDefault="00C41178" w:rsidP="00C411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41178" w:rsidRPr="003757FD" w:rsidRDefault="00C41178" w:rsidP="00C411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Последовательность предложений в тексте. Последовательность частей текста </w:t>
            </w:r>
            <w:r w:rsidRPr="003757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(абзацев)</w:t>
            </w:r>
          </w:p>
          <w:p w:rsidR="00C41178" w:rsidRPr="003757FD" w:rsidRDefault="00C41178" w:rsidP="00C411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41178" w:rsidRPr="003757FD" w:rsidRDefault="00C41178" w:rsidP="00C411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Знакомство с основными видами изложений и сочинений (без заучивания определений)</w:t>
            </w:r>
          </w:p>
          <w:p w:rsidR="00C41178" w:rsidRPr="003757FD" w:rsidRDefault="00C41178" w:rsidP="00C411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41178" w:rsidRDefault="00C41178" w:rsidP="00C411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Формирование орфографической зоркости. Использование разных способов выбора написания в зависимости от места орфограммы в слове. </w:t>
            </w:r>
          </w:p>
          <w:p w:rsidR="00C41178" w:rsidRDefault="00C41178" w:rsidP="00C4117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C41178" w:rsidRPr="003757FD" w:rsidRDefault="00C41178" w:rsidP="00C411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авописание безударных падежных окончаний имён существительных (кроме существительных на </w:t>
            </w:r>
            <w:proofErr w:type="gramStart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-</w:t>
            </w:r>
            <w:proofErr w:type="spellStart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м</w:t>
            </w:r>
            <w:proofErr w:type="gramEnd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я</w:t>
            </w:r>
            <w:proofErr w:type="spellEnd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, -</w:t>
            </w:r>
            <w:proofErr w:type="spellStart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ий</w:t>
            </w:r>
            <w:proofErr w:type="spellEnd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, -</w:t>
            </w:r>
            <w:proofErr w:type="spellStart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ья</w:t>
            </w:r>
            <w:proofErr w:type="spellEnd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, -</w:t>
            </w:r>
            <w:proofErr w:type="spellStart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ье</w:t>
            </w:r>
            <w:proofErr w:type="spellEnd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, -</w:t>
            </w:r>
            <w:proofErr w:type="spellStart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ия</w:t>
            </w:r>
            <w:proofErr w:type="spellEnd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, -</w:t>
            </w:r>
            <w:proofErr w:type="spellStart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ов</w:t>
            </w:r>
            <w:proofErr w:type="spellEnd"/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, -ин</w:t>
            </w: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  <w:p w:rsidR="00C41178" w:rsidRPr="003757FD" w:rsidRDefault="00C41178" w:rsidP="00C411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41178" w:rsidRPr="003757FD" w:rsidRDefault="00C41178" w:rsidP="00C411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41178" w:rsidRPr="003757FD" w:rsidRDefault="00C41178" w:rsidP="00C411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41178" w:rsidRDefault="00C41178" w:rsidP="00C41178">
            <w:pPr>
              <w:spacing w:after="200"/>
              <w:rPr>
                <w:rFonts w:ascii="Times New Roman" w:hAnsi="Times New Roman" w:cs="Times New Roman"/>
              </w:rPr>
            </w:pPr>
          </w:p>
          <w:p w:rsidR="00C41178" w:rsidRDefault="00C41178" w:rsidP="00C41178">
            <w:pPr>
              <w:spacing w:after="200"/>
              <w:rPr>
                <w:rFonts w:ascii="Times New Roman" w:hAnsi="Times New Roman" w:cs="Times New Roman"/>
              </w:rPr>
            </w:pPr>
          </w:p>
          <w:p w:rsidR="00C41178" w:rsidRPr="00B67AD7" w:rsidRDefault="00C41178" w:rsidP="00C41178">
            <w:pPr>
              <w:spacing w:after="20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C41178" w:rsidRPr="003757FD" w:rsidRDefault="00C41178" w:rsidP="00C411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</w:t>
            </w: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.1</w:t>
            </w:r>
          </w:p>
          <w:p w:rsidR="00C41178" w:rsidRDefault="00C41178" w:rsidP="00C41178">
            <w:pPr>
              <w:rPr>
                <w:rFonts w:ascii="Times New Roman" w:hAnsi="Times New Roman" w:cs="Times New Roman"/>
              </w:rPr>
            </w:pPr>
          </w:p>
          <w:p w:rsidR="00C41178" w:rsidRDefault="00C41178" w:rsidP="00C41178">
            <w:pPr>
              <w:rPr>
                <w:rFonts w:ascii="Times New Roman" w:hAnsi="Times New Roman" w:cs="Times New Roman"/>
              </w:rPr>
            </w:pPr>
          </w:p>
          <w:p w:rsidR="00C41178" w:rsidRPr="003757FD" w:rsidRDefault="00C41178" w:rsidP="00C411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.3</w:t>
            </w:r>
          </w:p>
          <w:p w:rsidR="00C41178" w:rsidRDefault="00C41178" w:rsidP="00C41178">
            <w:pPr>
              <w:rPr>
                <w:rFonts w:ascii="Times New Roman" w:hAnsi="Times New Roman" w:cs="Times New Roman"/>
              </w:rPr>
            </w:pPr>
          </w:p>
          <w:p w:rsidR="00C41178" w:rsidRDefault="00C41178" w:rsidP="00C41178">
            <w:pPr>
              <w:rPr>
                <w:rFonts w:ascii="Times New Roman" w:hAnsi="Times New Roman" w:cs="Times New Roman"/>
              </w:rPr>
            </w:pPr>
          </w:p>
          <w:p w:rsidR="00C41178" w:rsidRDefault="00C41178" w:rsidP="00C41178">
            <w:pPr>
              <w:rPr>
                <w:rFonts w:ascii="Times New Roman" w:hAnsi="Times New Roman" w:cs="Times New Roman"/>
              </w:rPr>
            </w:pPr>
          </w:p>
          <w:p w:rsidR="00C41178" w:rsidRPr="003757FD" w:rsidRDefault="00C41178" w:rsidP="00C411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41178" w:rsidRDefault="00C41178" w:rsidP="00C411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41178" w:rsidRPr="008C3974" w:rsidRDefault="00C41178" w:rsidP="00C411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.5</w:t>
            </w:r>
          </w:p>
          <w:p w:rsidR="00C41178" w:rsidRDefault="00C41178" w:rsidP="00C41178">
            <w:pPr>
              <w:rPr>
                <w:rFonts w:ascii="Times New Roman" w:hAnsi="Times New Roman" w:cs="Times New Roman"/>
              </w:rPr>
            </w:pPr>
          </w:p>
          <w:p w:rsidR="00C41178" w:rsidRDefault="00C41178" w:rsidP="00C41178">
            <w:pPr>
              <w:rPr>
                <w:rFonts w:ascii="Times New Roman" w:hAnsi="Times New Roman" w:cs="Times New Roman"/>
              </w:rPr>
            </w:pPr>
          </w:p>
          <w:p w:rsidR="00C41178" w:rsidRDefault="00C41178" w:rsidP="00C41178">
            <w:pPr>
              <w:rPr>
                <w:rFonts w:ascii="Times New Roman" w:hAnsi="Times New Roman" w:cs="Times New Roman"/>
              </w:rPr>
            </w:pPr>
          </w:p>
          <w:p w:rsidR="00C41178" w:rsidRPr="00B67AD7" w:rsidRDefault="00C41178" w:rsidP="00C411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C41178" w:rsidRDefault="00C41178" w:rsidP="00C411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применять правила правописания (в объеме содержания курса)</w:t>
            </w:r>
          </w:p>
          <w:p w:rsidR="00C41178" w:rsidRDefault="00C41178" w:rsidP="00C411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41178" w:rsidRDefault="00C41178" w:rsidP="00C411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выражать собственное мнение, аргументировать его с учетом ситуации общения</w:t>
            </w:r>
          </w:p>
          <w:p w:rsidR="00C41178" w:rsidRDefault="00C41178" w:rsidP="00C411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41178" w:rsidRDefault="00C41178" w:rsidP="00C411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41178" w:rsidRPr="003757FD" w:rsidRDefault="00C41178" w:rsidP="00C411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41178" w:rsidRDefault="00C41178" w:rsidP="00C411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ставлять план текста</w:t>
            </w:r>
          </w:p>
          <w:p w:rsidR="00C41178" w:rsidRDefault="00C41178" w:rsidP="00C411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41178" w:rsidRDefault="00C41178" w:rsidP="00C411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41178" w:rsidRPr="003757FD" w:rsidRDefault="00C41178" w:rsidP="00C411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41178" w:rsidRPr="003757FD" w:rsidRDefault="00C41178" w:rsidP="00C411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41178" w:rsidRPr="00B67AD7" w:rsidRDefault="00C41178" w:rsidP="00C411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8" w:type="dxa"/>
            <w:gridSpan w:val="2"/>
            <w:vMerge w:val="restart"/>
          </w:tcPr>
          <w:p w:rsidR="00C41178" w:rsidRDefault="00C41178" w:rsidP="00C41178">
            <w:pPr>
              <w:pStyle w:val="c2"/>
              <w:shd w:val="clear" w:color="auto" w:fill="FFFFFF"/>
              <w:spacing w:before="0" w:beforeAutospacing="0" w:after="0" w:afterAutospacing="0"/>
            </w:pPr>
            <w:r w:rsidRPr="00B67AD7">
              <w:rPr>
                <w:rStyle w:val="c0"/>
                <w:b/>
                <w:color w:val="000000"/>
              </w:rPr>
              <w:t xml:space="preserve">Личностные: </w:t>
            </w:r>
            <w:r w:rsidRPr="00B67AD7">
              <w:rPr>
                <w:color w:val="000000"/>
                <w:shd w:val="clear" w:color="auto" w:fill="FFFFFF"/>
              </w:rPr>
              <w:t xml:space="preserve">  </w:t>
            </w:r>
            <w:r w:rsidRPr="005D1F04">
              <w:t xml:space="preserve"> Осуществлять ориентацию на самоанализ и самоконтроль результата, на анализ соответствия результатов требованиям конкретной задачи, на понимание предложений и оценок учителей</w:t>
            </w:r>
            <w:r w:rsidRPr="00B67AD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67AD7">
              <w:rPr>
                <w:b/>
                <w:sz w:val="22"/>
                <w:szCs w:val="22"/>
              </w:rPr>
              <w:t>Метапредметные</w:t>
            </w:r>
            <w:proofErr w:type="spellEnd"/>
            <w:r w:rsidRPr="00B67AD7">
              <w:rPr>
                <w:b/>
                <w:sz w:val="22"/>
                <w:szCs w:val="22"/>
              </w:rPr>
              <w:t>:</w:t>
            </w:r>
            <w:r w:rsidRPr="00B67AD7">
              <w:t xml:space="preserve"> </w:t>
            </w:r>
          </w:p>
          <w:p w:rsidR="00C41178" w:rsidRDefault="00C41178" w:rsidP="00C41178">
            <w:pPr>
              <w:rPr>
                <w:rFonts w:ascii="Times New Roman" w:hAnsi="Times New Roman"/>
                <w:sz w:val="24"/>
                <w:szCs w:val="24"/>
              </w:rPr>
            </w:pPr>
            <w:r w:rsidRPr="005D1F04">
              <w:rPr>
                <w:rFonts w:ascii="Times New Roman" w:hAnsi="Times New Roman"/>
                <w:sz w:val="24"/>
                <w:szCs w:val="24"/>
              </w:rPr>
              <w:t>оформлять письменный текст в соответствии с правилами письма.</w:t>
            </w:r>
          </w:p>
          <w:p w:rsidR="00C41178" w:rsidRDefault="00C41178" w:rsidP="00C411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амостоятельно формулировать задание, определять его цель,</w:t>
            </w:r>
          </w:p>
          <w:p w:rsidR="00C41178" w:rsidRPr="00B67AD7" w:rsidRDefault="00C41178" w:rsidP="00C41178">
            <w:pPr>
              <w:pStyle w:val="c2"/>
              <w:shd w:val="clear" w:color="auto" w:fill="FFFFFF"/>
              <w:spacing w:before="0" w:after="0"/>
              <w:rPr>
                <w:rStyle w:val="c0"/>
                <w:b/>
                <w:color w:val="000000"/>
              </w:rPr>
            </w:pPr>
            <w:r w:rsidRPr="005D1F04">
              <w:t>планировать алгоритм его выполнения, корректировать работу по ходу его выполнения</w:t>
            </w:r>
          </w:p>
        </w:tc>
      </w:tr>
      <w:tr w:rsidR="00C41178" w:rsidRPr="00B67AD7" w:rsidTr="00B8023D">
        <w:trPr>
          <w:trHeight w:val="980"/>
        </w:trPr>
        <w:tc>
          <w:tcPr>
            <w:tcW w:w="675" w:type="dxa"/>
          </w:tcPr>
          <w:p w:rsidR="00C41178" w:rsidRDefault="00C41178" w:rsidP="00C4117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10</w:t>
            </w:r>
          </w:p>
        </w:tc>
        <w:tc>
          <w:tcPr>
            <w:tcW w:w="709" w:type="dxa"/>
            <w:gridSpan w:val="2"/>
          </w:tcPr>
          <w:p w:rsidR="00C41178" w:rsidRDefault="00C41178" w:rsidP="00C4117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gridSpan w:val="2"/>
          </w:tcPr>
          <w:p w:rsidR="00C41178" w:rsidRPr="009F6F64" w:rsidRDefault="00C41178" w:rsidP="00C41178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Контрольный диктант №7 по теме «Имя прилагательное» </w:t>
            </w:r>
          </w:p>
        </w:tc>
        <w:tc>
          <w:tcPr>
            <w:tcW w:w="709" w:type="dxa"/>
            <w:gridSpan w:val="2"/>
          </w:tcPr>
          <w:p w:rsidR="00C41178" w:rsidRPr="00B67AD7" w:rsidRDefault="00C41178" w:rsidP="00C411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C41178" w:rsidRPr="003757FD" w:rsidRDefault="00C41178" w:rsidP="00C411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6.2</w:t>
            </w:r>
          </w:p>
          <w:p w:rsidR="00C41178" w:rsidRDefault="00C41178" w:rsidP="00C411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C41178" w:rsidRDefault="00C41178" w:rsidP="00C411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C41178" w:rsidRDefault="00C41178" w:rsidP="00C411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C41178" w:rsidRDefault="00C41178" w:rsidP="00C41178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C41178" w:rsidRDefault="00C41178" w:rsidP="00C411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C41178" w:rsidRDefault="00C41178" w:rsidP="00C411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C41178" w:rsidRPr="003757FD" w:rsidRDefault="00C41178" w:rsidP="00C411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6.3</w:t>
            </w:r>
          </w:p>
          <w:p w:rsidR="00C41178" w:rsidRDefault="00C41178" w:rsidP="00C411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C41178" w:rsidRDefault="00C41178" w:rsidP="00C41178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C41178" w:rsidRDefault="00C41178" w:rsidP="00C411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C41178" w:rsidRDefault="00C41178" w:rsidP="00C411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C41178" w:rsidRDefault="00C41178" w:rsidP="00C411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C41178" w:rsidRDefault="00C41178" w:rsidP="00C411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C41178" w:rsidRPr="003757FD" w:rsidRDefault="00C41178" w:rsidP="00C411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6.5</w:t>
            </w:r>
          </w:p>
          <w:p w:rsidR="00C41178" w:rsidRDefault="00C41178" w:rsidP="00C41178">
            <w:pPr>
              <w:rPr>
                <w:rFonts w:ascii="Times New Roman" w:hAnsi="Times New Roman" w:cs="Times New Roman"/>
              </w:rPr>
            </w:pPr>
          </w:p>
          <w:p w:rsidR="00C41178" w:rsidRPr="003757FD" w:rsidRDefault="00C41178" w:rsidP="00C411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41178" w:rsidRDefault="00C41178" w:rsidP="00C411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C41178" w:rsidRDefault="00C41178" w:rsidP="00C41178">
            <w:pPr>
              <w:rPr>
                <w:rFonts w:ascii="Times New Roman" w:hAnsi="Times New Roman" w:cs="Times New Roman"/>
              </w:rPr>
            </w:pPr>
          </w:p>
          <w:p w:rsidR="00C41178" w:rsidRPr="003757FD" w:rsidRDefault="00C41178" w:rsidP="00C411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lastRenderedPageBreak/>
              <w:t>6.10</w:t>
            </w:r>
          </w:p>
          <w:p w:rsidR="00C41178" w:rsidRDefault="00C41178" w:rsidP="00C41178">
            <w:pPr>
              <w:rPr>
                <w:rFonts w:ascii="Times New Roman" w:hAnsi="Times New Roman" w:cs="Times New Roman"/>
              </w:rPr>
            </w:pPr>
          </w:p>
          <w:p w:rsidR="00C41178" w:rsidRDefault="00C41178" w:rsidP="00C41178">
            <w:pPr>
              <w:rPr>
                <w:rFonts w:ascii="Times New Roman" w:hAnsi="Times New Roman" w:cs="Times New Roman"/>
              </w:rPr>
            </w:pPr>
          </w:p>
          <w:p w:rsidR="00C41178" w:rsidRDefault="00C41178" w:rsidP="00C41178">
            <w:pPr>
              <w:rPr>
                <w:rFonts w:ascii="Times New Roman" w:hAnsi="Times New Roman" w:cs="Times New Roman"/>
              </w:rPr>
            </w:pPr>
          </w:p>
          <w:p w:rsidR="00C41178" w:rsidRPr="00DD1143" w:rsidRDefault="00C41178" w:rsidP="00C41178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126" w:type="dxa"/>
            <w:gridSpan w:val="4"/>
          </w:tcPr>
          <w:p w:rsidR="00C41178" w:rsidRPr="003757FD" w:rsidRDefault="00C41178" w:rsidP="00C411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аписание прописной буквы в начале предложения, в именах собственных</w:t>
            </w:r>
          </w:p>
          <w:p w:rsidR="00C41178" w:rsidRPr="003757FD" w:rsidRDefault="00C41178" w:rsidP="00C411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41178" w:rsidRPr="003757FD" w:rsidRDefault="00C41178" w:rsidP="00C411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 xml:space="preserve">Правописание сочетаний </w:t>
            </w:r>
            <w:proofErr w:type="spellStart"/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жи</w:t>
            </w:r>
            <w:proofErr w:type="spellEnd"/>
            <w:r w:rsidRPr="003757FD">
              <w:rPr>
                <w:rFonts w:ascii="Times New Roman" w:eastAsia="Times New Roman" w:hAnsi="Times New Roman" w:cs="Times New Roman"/>
                <w:color w:val="000000"/>
              </w:rPr>
              <w:t xml:space="preserve">-ши, </w:t>
            </w:r>
            <w:proofErr w:type="spellStart"/>
            <w:proofErr w:type="gramStart"/>
            <w:r w:rsidRPr="003757FD">
              <w:rPr>
                <w:rFonts w:ascii="Times New Roman" w:eastAsia="Times New Roman" w:hAnsi="Times New Roman" w:cs="Times New Roman"/>
                <w:color w:val="000000"/>
              </w:rPr>
              <w:t>ча</w:t>
            </w:r>
            <w:proofErr w:type="spellEnd"/>
            <w:r w:rsidRPr="003757FD">
              <w:rPr>
                <w:rFonts w:ascii="Times New Roman" w:eastAsia="Times New Roman" w:hAnsi="Times New Roman" w:cs="Times New Roman"/>
                <w:color w:val="000000"/>
              </w:rPr>
              <w:t>-ща</w:t>
            </w:r>
            <w:proofErr w:type="gramEnd"/>
            <w:r w:rsidRPr="003757FD">
              <w:rPr>
                <w:rFonts w:ascii="Times New Roman" w:eastAsia="Times New Roman" w:hAnsi="Times New Roman" w:cs="Times New Roman"/>
                <w:color w:val="000000"/>
              </w:rPr>
              <w:t>, чу-</w:t>
            </w:r>
            <w:proofErr w:type="spellStart"/>
            <w:r w:rsidRPr="003757FD">
              <w:rPr>
                <w:rFonts w:ascii="Times New Roman" w:eastAsia="Times New Roman" w:hAnsi="Times New Roman" w:cs="Times New Roman"/>
                <w:color w:val="000000"/>
              </w:rPr>
              <w:t>щу</w:t>
            </w:r>
            <w:proofErr w:type="spellEnd"/>
            <w:r w:rsidRPr="003757FD">
              <w:rPr>
                <w:rFonts w:ascii="Times New Roman" w:eastAsia="Times New Roman" w:hAnsi="Times New Roman" w:cs="Times New Roman"/>
                <w:color w:val="000000"/>
              </w:rPr>
              <w:t xml:space="preserve"> в положении под ударением</w:t>
            </w:r>
          </w:p>
          <w:p w:rsidR="00C41178" w:rsidRDefault="00C41178" w:rsidP="00C411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41178" w:rsidRDefault="00C41178" w:rsidP="00C411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41178" w:rsidRPr="003757FD" w:rsidRDefault="00C41178" w:rsidP="00C411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 xml:space="preserve">Правописание проверяемых безударных гласных в </w:t>
            </w:r>
            <w:proofErr w:type="gramStart"/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корне слова</w:t>
            </w:r>
            <w:proofErr w:type="gramEnd"/>
          </w:p>
          <w:p w:rsidR="00C41178" w:rsidRPr="003757FD" w:rsidRDefault="00C41178" w:rsidP="00C411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41178" w:rsidRDefault="00C41178" w:rsidP="00C411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 xml:space="preserve">Правописание </w:t>
            </w:r>
            <w:proofErr w:type="gramStart"/>
            <w:r w:rsidRPr="003757FD">
              <w:rPr>
                <w:rFonts w:ascii="Times New Roman" w:eastAsia="Times New Roman" w:hAnsi="Times New Roman" w:cs="Times New Roman"/>
                <w:color w:val="000000"/>
              </w:rPr>
              <w:t>разделительных</w:t>
            </w:r>
            <w:proofErr w:type="gramEnd"/>
            <w:r w:rsidRPr="003757FD">
              <w:rPr>
                <w:rFonts w:ascii="Times New Roman" w:eastAsia="Times New Roman" w:hAnsi="Times New Roman" w:cs="Times New Roman"/>
                <w:color w:val="000000"/>
              </w:rPr>
              <w:t xml:space="preserve"> ъ и ь</w:t>
            </w:r>
          </w:p>
          <w:p w:rsidR="00C41178" w:rsidRDefault="00C41178" w:rsidP="00C411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41178" w:rsidRPr="00AF4F5A" w:rsidRDefault="00C41178" w:rsidP="00C411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Раздельное напис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е предлогов с другими словами</w:t>
            </w:r>
          </w:p>
        </w:tc>
        <w:tc>
          <w:tcPr>
            <w:tcW w:w="567" w:type="dxa"/>
            <w:gridSpan w:val="2"/>
          </w:tcPr>
          <w:p w:rsidR="00C41178" w:rsidRPr="003757FD" w:rsidRDefault="00C41178" w:rsidP="00C411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</w:t>
            </w: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.1</w:t>
            </w:r>
          </w:p>
          <w:p w:rsidR="00C41178" w:rsidRDefault="00C41178" w:rsidP="00C41178">
            <w:pPr>
              <w:rPr>
                <w:rFonts w:ascii="Times New Roman" w:hAnsi="Times New Roman" w:cs="Times New Roman"/>
              </w:rPr>
            </w:pPr>
          </w:p>
          <w:p w:rsidR="00C41178" w:rsidRDefault="00C41178" w:rsidP="00C41178">
            <w:pPr>
              <w:rPr>
                <w:rFonts w:ascii="Times New Roman" w:hAnsi="Times New Roman" w:cs="Times New Roman"/>
              </w:rPr>
            </w:pPr>
          </w:p>
          <w:p w:rsidR="00C41178" w:rsidRPr="003757FD" w:rsidRDefault="00C41178" w:rsidP="00C411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.4</w:t>
            </w:r>
          </w:p>
          <w:p w:rsidR="00C41178" w:rsidRDefault="00C41178" w:rsidP="00C41178">
            <w:pPr>
              <w:rPr>
                <w:rFonts w:ascii="Times New Roman" w:hAnsi="Times New Roman" w:cs="Times New Roman"/>
              </w:rPr>
            </w:pPr>
          </w:p>
          <w:p w:rsidR="00C41178" w:rsidRDefault="00C41178" w:rsidP="00C41178">
            <w:pPr>
              <w:rPr>
                <w:rFonts w:ascii="Times New Roman" w:hAnsi="Times New Roman" w:cs="Times New Roman"/>
              </w:rPr>
            </w:pPr>
          </w:p>
          <w:p w:rsidR="00C41178" w:rsidRDefault="00C41178" w:rsidP="00C41178">
            <w:pPr>
              <w:rPr>
                <w:rFonts w:ascii="Times New Roman" w:hAnsi="Times New Roman" w:cs="Times New Roman"/>
              </w:rPr>
            </w:pPr>
          </w:p>
          <w:p w:rsidR="00C41178" w:rsidRDefault="00C41178" w:rsidP="00C41178">
            <w:pPr>
              <w:rPr>
                <w:rFonts w:ascii="Times New Roman" w:hAnsi="Times New Roman" w:cs="Times New Roman"/>
              </w:rPr>
            </w:pPr>
          </w:p>
          <w:p w:rsidR="00C41178" w:rsidRPr="003757FD" w:rsidRDefault="00C41178" w:rsidP="00C411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.5</w:t>
            </w:r>
          </w:p>
          <w:p w:rsidR="00C41178" w:rsidRDefault="00C41178" w:rsidP="00C41178">
            <w:pPr>
              <w:rPr>
                <w:rFonts w:ascii="Times New Roman" w:hAnsi="Times New Roman" w:cs="Times New Roman"/>
              </w:rPr>
            </w:pPr>
          </w:p>
          <w:p w:rsidR="00C41178" w:rsidRPr="00B67AD7" w:rsidRDefault="00C41178" w:rsidP="00C411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C41178" w:rsidRDefault="00C41178" w:rsidP="00C411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применять правила правописания (в объеме содержания курса)</w:t>
            </w:r>
          </w:p>
          <w:p w:rsidR="00C41178" w:rsidRPr="003757FD" w:rsidRDefault="00C41178" w:rsidP="00C411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41178" w:rsidRDefault="00C41178" w:rsidP="00C411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писать под диктовку тексты объемом 75–80 слов в соответствии с изученными правилами правописания</w:t>
            </w:r>
          </w:p>
          <w:p w:rsidR="00C41178" w:rsidRDefault="00C41178" w:rsidP="00C411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41178" w:rsidRDefault="00C41178" w:rsidP="00C411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41178" w:rsidRPr="003757FD" w:rsidRDefault="00C41178" w:rsidP="00C411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находить главные и второстепенные (без деления на виды) члены предложения</w:t>
            </w:r>
          </w:p>
          <w:p w:rsidR="00C41178" w:rsidRPr="003757FD" w:rsidRDefault="00C41178" w:rsidP="00C411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41178" w:rsidRPr="00B67AD7" w:rsidRDefault="00C41178" w:rsidP="00C4117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38" w:type="dxa"/>
            <w:gridSpan w:val="2"/>
            <w:vMerge/>
          </w:tcPr>
          <w:p w:rsidR="00C41178" w:rsidRPr="00B67AD7" w:rsidRDefault="00C41178" w:rsidP="00C41178">
            <w:pPr>
              <w:pStyle w:val="c2"/>
              <w:shd w:val="clear" w:color="auto" w:fill="FFFFFF"/>
              <w:spacing w:before="0" w:beforeAutospacing="0" w:after="0" w:afterAutospacing="0"/>
            </w:pPr>
          </w:p>
        </w:tc>
      </w:tr>
      <w:tr w:rsidR="00C41178" w:rsidRPr="00B67AD7" w:rsidTr="00B8023D">
        <w:trPr>
          <w:trHeight w:val="2430"/>
        </w:trPr>
        <w:tc>
          <w:tcPr>
            <w:tcW w:w="675" w:type="dxa"/>
          </w:tcPr>
          <w:p w:rsidR="00C41178" w:rsidRDefault="00C41178" w:rsidP="00C4117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11</w:t>
            </w:r>
          </w:p>
        </w:tc>
        <w:tc>
          <w:tcPr>
            <w:tcW w:w="709" w:type="dxa"/>
            <w:gridSpan w:val="2"/>
          </w:tcPr>
          <w:p w:rsidR="00C41178" w:rsidRDefault="00C41178" w:rsidP="00C4117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gridSpan w:val="2"/>
          </w:tcPr>
          <w:p w:rsidR="00C41178" w:rsidRPr="009F6F64" w:rsidRDefault="00C41178" w:rsidP="00C4117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абота над ошибками. Повторение.</w:t>
            </w:r>
          </w:p>
        </w:tc>
        <w:tc>
          <w:tcPr>
            <w:tcW w:w="709" w:type="dxa"/>
            <w:gridSpan w:val="2"/>
          </w:tcPr>
          <w:p w:rsidR="00C41178" w:rsidRPr="00B67AD7" w:rsidRDefault="00C41178" w:rsidP="00C411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C41178" w:rsidRDefault="00C41178" w:rsidP="00C411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C41178" w:rsidRPr="003757FD" w:rsidRDefault="00C41178" w:rsidP="00C411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6.1</w:t>
            </w:r>
          </w:p>
          <w:p w:rsidR="00C41178" w:rsidRDefault="00C41178" w:rsidP="00C411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C41178" w:rsidRDefault="00C41178" w:rsidP="00C411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C41178" w:rsidRDefault="00C41178" w:rsidP="00C411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C41178" w:rsidRDefault="00C41178" w:rsidP="00C411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C41178" w:rsidRDefault="00C41178" w:rsidP="00C411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C41178" w:rsidRDefault="00C41178" w:rsidP="00C411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C41178" w:rsidRDefault="00C41178" w:rsidP="00C411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C41178" w:rsidRDefault="00C41178" w:rsidP="00C411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C41178" w:rsidRDefault="00C41178" w:rsidP="00C411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C41178" w:rsidRDefault="00C41178" w:rsidP="00C411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C41178" w:rsidRDefault="00C41178" w:rsidP="00C411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C41178" w:rsidRDefault="00C41178" w:rsidP="00C411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5.6</w:t>
            </w:r>
          </w:p>
          <w:p w:rsidR="00C41178" w:rsidRDefault="00C41178" w:rsidP="00C411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C41178" w:rsidRDefault="00C41178" w:rsidP="00C411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C41178" w:rsidRDefault="00C41178" w:rsidP="00C411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C41178" w:rsidRPr="003757FD" w:rsidRDefault="00C41178" w:rsidP="00C411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41178" w:rsidRPr="00B67AD7" w:rsidRDefault="00C41178" w:rsidP="00C411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</w:tcPr>
          <w:p w:rsidR="00C41178" w:rsidRDefault="00C41178" w:rsidP="00C411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Формирование орфографической зоркости. Использование разных способов выбора написания в зависимости от места орфограммы в слове. </w:t>
            </w:r>
          </w:p>
          <w:p w:rsidR="00C41178" w:rsidRDefault="00C41178" w:rsidP="00C411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Испо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ование орфографического словаря</w:t>
            </w:r>
          </w:p>
          <w:p w:rsidR="00C41178" w:rsidRDefault="00C41178" w:rsidP="00C411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41178" w:rsidRPr="003757FD" w:rsidRDefault="00C41178" w:rsidP="00C411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Установление связи (при помощи смысловых вопросов) между словами в словосочетании и предложении</w:t>
            </w:r>
          </w:p>
          <w:p w:rsidR="00C41178" w:rsidRPr="00B67AD7" w:rsidRDefault="00C41178" w:rsidP="00C411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C41178" w:rsidRDefault="00C41178" w:rsidP="00C41178">
            <w:pPr>
              <w:rPr>
                <w:rFonts w:ascii="Times New Roman" w:hAnsi="Times New Roman" w:cs="Times New Roman"/>
              </w:rPr>
            </w:pPr>
          </w:p>
          <w:p w:rsidR="00C41178" w:rsidRDefault="00C41178" w:rsidP="00C41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.1</w:t>
            </w:r>
          </w:p>
          <w:p w:rsidR="00C41178" w:rsidRDefault="00C41178" w:rsidP="00C41178">
            <w:pPr>
              <w:rPr>
                <w:rFonts w:ascii="Times New Roman" w:hAnsi="Times New Roman" w:cs="Times New Roman"/>
              </w:rPr>
            </w:pPr>
          </w:p>
          <w:p w:rsidR="00C41178" w:rsidRDefault="00C41178" w:rsidP="00C41178">
            <w:pPr>
              <w:rPr>
                <w:rFonts w:ascii="Times New Roman" w:hAnsi="Times New Roman" w:cs="Times New Roman"/>
              </w:rPr>
            </w:pPr>
          </w:p>
          <w:p w:rsidR="00C41178" w:rsidRPr="003757FD" w:rsidRDefault="00C41178" w:rsidP="00C411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.2</w:t>
            </w:r>
          </w:p>
          <w:p w:rsidR="00C41178" w:rsidRDefault="00C41178" w:rsidP="00C41178">
            <w:pPr>
              <w:rPr>
                <w:rFonts w:ascii="Times New Roman" w:hAnsi="Times New Roman" w:cs="Times New Roman"/>
              </w:rPr>
            </w:pPr>
          </w:p>
          <w:p w:rsidR="00C41178" w:rsidRDefault="00C41178" w:rsidP="00C41178">
            <w:pPr>
              <w:rPr>
                <w:rFonts w:ascii="Times New Roman" w:hAnsi="Times New Roman" w:cs="Times New Roman"/>
              </w:rPr>
            </w:pPr>
          </w:p>
          <w:p w:rsidR="00C41178" w:rsidRDefault="00C41178" w:rsidP="00C41178">
            <w:pPr>
              <w:rPr>
                <w:rFonts w:ascii="Times New Roman" w:hAnsi="Times New Roman" w:cs="Times New Roman"/>
              </w:rPr>
            </w:pPr>
          </w:p>
          <w:p w:rsidR="00C41178" w:rsidRDefault="00C41178" w:rsidP="00C41178">
            <w:pPr>
              <w:rPr>
                <w:rFonts w:ascii="Times New Roman" w:hAnsi="Times New Roman" w:cs="Times New Roman"/>
              </w:rPr>
            </w:pPr>
          </w:p>
          <w:p w:rsidR="00C41178" w:rsidRDefault="00C41178" w:rsidP="00C41178">
            <w:pPr>
              <w:rPr>
                <w:rFonts w:ascii="Times New Roman" w:hAnsi="Times New Roman" w:cs="Times New Roman"/>
              </w:rPr>
            </w:pPr>
          </w:p>
          <w:p w:rsidR="00C41178" w:rsidRDefault="00C41178" w:rsidP="00C41178">
            <w:pPr>
              <w:rPr>
                <w:rFonts w:ascii="Times New Roman" w:hAnsi="Times New Roman" w:cs="Times New Roman"/>
              </w:rPr>
            </w:pPr>
          </w:p>
          <w:p w:rsidR="00C41178" w:rsidRDefault="00C41178" w:rsidP="00C41178">
            <w:pPr>
              <w:rPr>
                <w:rFonts w:ascii="Times New Roman" w:hAnsi="Times New Roman" w:cs="Times New Roman"/>
              </w:rPr>
            </w:pPr>
          </w:p>
          <w:p w:rsidR="00C41178" w:rsidRDefault="00C41178" w:rsidP="00C41178">
            <w:pPr>
              <w:rPr>
                <w:rFonts w:ascii="Times New Roman" w:hAnsi="Times New Roman" w:cs="Times New Roman"/>
              </w:rPr>
            </w:pPr>
          </w:p>
          <w:p w:rsidR="00C41178" w:rsidRPr="003757FD" w:rsidRDefault="00C41178" w:rsidP="00C411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.1</w:t>
            </w:r>
          </w:p>
          <w:p w:rsidR="00C41178" w:rsidRDefault="00C41178" w:rsidP="00C41178">
            <w:pPr>
              <w:rPr>
                <w:rFonts w:ascii="Times New Roman" w:hAnsi="Times New Roman" w:cs="Times New Roman"/>
              </w:rPr>
            </w:pPr>
          </w:p>
          <w:p w:rsidR="00C41178" w:rsidRDefault="00C41178" w:rsidP="00C41178">
            <w:pPr>
              <w:rPr>
                <w:rFonts w:ascii="Times New Roman" w:hAnsi="Times New Roman" w:cs="Times New Roman"/>
              </w:rPr>
            </w:pPr>
          </w:p>
          <w:p w:rsidR="00C41178" w:rsidRPr="003757FD" w:rsidRDefault="00C41178" w:rsidP="00C411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.2</w:t>
            </w:r>
          </w:p>
          <w:p w:rsidR="00C41178" w:rsidRPr="00B67AD7" w:rsidRDefault="00C41178" w:rsidP="00C411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C41178" w:rsidRPr="003757FD" w:rsidRDefault="00C41178" w:rsidP="00C411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41178" w:rsidRDefault="00C41178" w:rsidP="00C411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применять правила правописания (в объеме содержания курса)</w:t>
            </w:r>
          </w:p>
          <w:p w:rsidR="00C41178" w:rsidRPr="003757FD" w:rsidRDefault="00C41178" w:rsidP="00C411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41178" w:rsidRPr="003757FD" w:rsidRDefault="00C41178" w:rsidP="00C411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определять (уточнять) написание слова по орфографическому словарю учебника</w:t>
            </w:r>
          </w:p>
          <w:p w:rsidR="00C41178" w:rsidRDefault="00C41178" w:rsidP="00C41178">
            <w:pPr>
              <w:rPr>
                <w:rFonts w:ascii="Times New Roman" w:hAnsi="Times New Roman" w:cs="Times New Roman"/>
              </w:rPr>
            </w:pPr>
          </w:p>
          <w:p w:rsidR="00C41178" w:rsidRDefault="00C41178" w:rsidP="00C41178">
            <w:pPr>
              <w:rPr>
                <w:rFonts w:ascii="Times New Roman" w:hAnsi="Times New Roman" w:cs="Times New Roman"/>
              </w:rPr>
            </w:pPr>
          </w:p>
          <w:p w:rsidR="00C41178" w:rsidRDefault="00C41178" w:rsidP="00C41178">
            <w:pPr>
              <w:rPr>
                <w:rFonts w:ascii="Times New Roman" w:hAnsi="Times New Roman" w:cs="Times New Roman"/>
              </w:rPr>
            </w:pPr>
          </w:p>
          <w:p w:rsidR="00C41178" w:rsidRDefault="00C41178" w:rsidP="00C41178">
            <w:pPr>
              <w:rPr>
                <w:rFonts w:ascii="Times New Roman" w:hAnsi="Times New Roman" w:cs="Times New Roman"/>
              </w:rPr>
            </w:pPr>
          </w:p>
          <w:p w:rsidR="00C41178" w:rsidRDefault="00C41178" w:rsidP="00C41178">
            <w:pPr>
              <w:rPr>
                <w:rFonts w:ascii="Times New Roman" w:hAnsi="Times New Roman" w:cs="Times New Roman"/>
              </w:rPr>
            </w:pPr>
          </w:p>
          <w:p w:rsidR="00C41178" w:rsidRDefault="00C41178" w:rsidP="00C41178">
            <w:pPr>
              <w:rPr>
                <w:rFonts w:ascii="Times New Roman" w:hAnsi="Times New Roman" w:cs="Times New Roman"/>
              </w:rPr>
            </w:pPr>
          </w:p>
          <w:p w:rsidR="00C41178" w:rsidRDefault="00C41178" w:rsidP="00C411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различать предложение, словосочетание, слово</w:t>
            </w:r>
          </w:p>
          <w:p w:rsidR="00C41178" w:rsidRPr="003757FD" w:rsidRDefault="00C41178" w:rsidP="00C411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41178" w:rsidRPr="003757FD" w:rsidRDefault="00C41178" w:rsidP="00C411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устанавливать при помощи смысловых вопросов связь между словами в словосочетании и предложении</w:t>
            </w:r>
          </w:p>
          <w:p w:rsidR="00C41178" w:rsidRDefault="00C41178" w:rsidP="00C41178">
            <w:pPr>
              <w:rPr>
                <w:rFonts w:ascii="Times New Roman" w:hAnsi="Times New Roman" w:cs="Times New Roman"/>
              </w:rPr>
            </w:pPr>
          </w:p>
          <w:p w:rsidR="00C41178" w:rsidRPr="00B67AD7" w:rsidRDefault="00C41178" w:rsidP="00C411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8" w:type="dxa"/>
            <w:gridSpan w:val="2"/>
          </w:tcPr>
          <w:p w:rsidR="00C41178" w:rsidRPr="00B67AD7" w:rsidRDefault="00C41178" w:rsidP="00C41178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67AD7">
              <w:rPr>
                <w:rStyle w:val="c0"/>
                <w:b/>
                <w:color w:val="000000"/>
                <w:sz w:val="22"/>
                <w:szCs w:val="22"/>
              </w:rPr>
              <w:t xml:space="preserve">Личностные: </w:t>
            </w:r>
            <w:r w:rsidRPr="00B67AD7">
              <w:rPr>
                <w:rStyle w:val="c0"/>
                <w:color w:val="000000"/>
                <w:sz w:val="22"/>
                <w:szCs w:val="22"/>
              </w:rPr>
              <w:t>Учебно-познавательный интерес к новому материалу и способам решения новой задачи.</w:t>
            </w:r>
          </w:p>
          <w:p w:rsidR="00C41178" w:rsidRPr="00B67AD7" w:rsidRDefault="00C41178" w:rsidP="00C41178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67AD7">
              <w:rPr>
                <w:rStyle w:val="c0"/>
                <w:color w:val="000000"/>
                <w:sz w:val="22"/>
                <w:szCs w:val="22"/>
              </w:rPr>
              <w:t>Чувство любви к своей стране, выражающееся в интересе к её природе.</w:t>
            </w:r>
          </w:p>
          <w:p w:rsidR="00C41178" w:rsidRPr="00B67AD7" w:rsidRDefault="00C41178" w:rsidP="00C41178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2"/>
                <w:szCs w:val="22"/>
              </w:rPr>
            </w:pPr>
            <w:r w:rsidRPr="00B67AD7">
              <w:rPr>
                <w:rStyle w:val="c0"/>
                <w:color w:val="000000"/>
                <w:sz w:val="22"/>
                <w:szCs w:val="22"/>
              </w:rPr>
              <w:t> Навыки сотрудничества в разных ситуациях, умение не создавать конфликтов и находить выход из спорных ситуаций.</w:t>
            </w:r>
          </w:p>
          <w:p w:rsidR="00C41178" w:rsidRPr="005D1F04" w:rsidRDefault="00C41178" w:rsidP="00C41178">
            <w:pPr>
              <w:rPr>
                <w:rFonts w:ascii="Times New Roman" w:hAnsi="Times New Roman"/>
                <w:sz w:val="24"/>
                <w:szCs w:val="24"/>
              </w:rPr>
            </w:pPr>
            <w:r w:rsidRPr="005D1F04">
              <w:rPr>
                <w:rFonts w:ascii="Times New Roman" w:hAnsi="Times New Roman"/>
                <w:sz w:val="24"/>
                <w:szCs w:val="24"/>
              </w:rPr>
              <w:t xml:space="preserve">Проявлять уважение к своему народу, другим народам, принимать ценности других </w:t>
            </w:r>
          </w:p>
          <w:p w:rsidR="00C41178" w:rsidRDefault="00C41178" w:rsidP="00C4117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ов</w:t>
            </w:r>
          </w:p>
          <w:p w:rsidR="00C41178" w:rsidRDefault="00C41178" w:rsidP="00C4117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C41178" w:rsidRDefault="00C41178" w:rsidP="00C411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Формирование навыков самоанализа и самоконтроля</w:t>
            </w:r>
          </w:p>
          <w:p w:rsidR="00C41178" w:rsidRPr="00B67AD7" w:rsidRDefault="00C41178" w:rsidP="00C41178">
            <w:pPr>
              <w:rPr>
                <w:rStyle w:val="c0"/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C41178" w:rsidRPr="00B67AD7" w:rsidTr="00B8023D">
        <w:trPr>
          <w:trHeight w:val="330"/>
        </w:trPr>
        <w:tc>
          <w:tcPr>
            <w:tcW w:w="14786" w:type="dxa"/>
            <w:gridSpan w:val="18"/>
          </w:tcPr>
          <w:p w:rsidR="00C41178" w:rsidRPr="00B67AD7" w:rsidRDefault="00C41178" w:rsidP="00C41178">
            <w:pPr>
              <w:rPr>
                <w:rStyle w:val="c0"/>
                <w:rFonts w:ascii="Times New Roman" w:hAnsi="Times New Roman" w:cs="Times New Roman"/>
                <w:b/>
                <w:color w:val="000000"/>
              </w:rPr>
            </w:pPr>
            <w:r>
              <w:rPr>
                <w:rStyle w:val="c0"/>
                <w:rFonts w:ascii="Times New Roman" w:hAnsi="Times New Roman" w:cs="Times New Roman"/>
                <w:b/>
                <w:color w:val="000000"/>
              </w:rPr>
              <w:t>Местоимение 9 часов</w:t>
            </w:r>
          </w:p>
        </w:tc>
      </w:tr>
      <w:tr w:rsidR="00C41178" w:rsidRPr="00B67AD7" w:rsidTr="00B8023D">
        <w:trPr>
          <w:trHeight w:val="6632"/>
        </w:trPr>
        <w:tc>
          <w:tcPr>
            <w:tcW w:w="675" w:type="dxa"/>
          </w:tcPr>
          <w:p w:rsidR="00C41178" w:rsidRDefault="00C41178" w:rsidP="00C4117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12</w:t>
            </w:r>
          </w:p>
        </w:tc>
        <w:tc>
          <w:tcPr>
            <w:tcW w:w="709" w:type="dxa"/>
            <w:gridSpan w:val="2"/>
          </w:tcPr>
          <w:p w:rsidR="00C41178" w:rsidRDefault="00C41178" w:rsidP="00C4117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gridSpan w:val="2"/>
          </w:tcPr>
          <w:p w:rsidR="00C41178" w:rsidRPr="009F6F64" w:rsidRDefault="00C41178" w:rsidP="00C41178">
            <w:pPr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Местоимение как часть речи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709" w:type="dxa"/>
            <w:gridSpan w:val="2"/>
          </w:tcPr>
          <w:p w:rsidR="00C41178" w:rsidRPr="00B67AD7" w:rsidRDefault="00C41178" w:rsidP="00C411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C41178" w:rsidRDefault="00C41178" w:rsidP="00C41178">
            <w:pPr>
              <w:rPr>
                <w:rFonts w:ascii="Times New Roman" w:hAnsi="Times New Roman" w:cs="Times New Roman"/>
                <w:i/>
              </w:rPr>
            </w:pPr>
            <w:r w:rsidRPr="0057129A">
              <w:rPr>
                <w:rFonts w:ascii="Times New Roman" w:hAnsi="Times New Roman" w:cs="Times New Roman"/>
                <w:i/>
              </w:rPr>
              <w:t>4.4</w:t>
            </w:r>
          </w:p>
          <w:p w:rsidR="00C41178" w:rsidRDefault="00C41178" w:rsidP="00C41178">
            <w:pPr>
              <w:rPr>
                <w:rFonts w:ascii="Times New Roman" w:hAnsi="Times New Roman" w:cs="Times New Roman"/>
                <w:i/>
              </w:rPr>
            </w:pPr>
          </w:p>
          <w:p w:rsidR="00C41178" w:rsidRDefault="00C41178" w:rsidP="00C41178">
            <w:pPr>
              <w:rPr>
                <w:rFonts w:ascii="Times New Roman" w:hAnsi="Times New Roman" w:cs="Times New Roman"/>
                <w:i/>
              </w:rPr>
            </w:pPr>
          </w:p>
          <w:p w:rsidR="00C41178" w:rsidRDefault="00C41178" w:rsidP="00C41178">
            <w:pPr>
              <w:rPr>
                <w:rFonts w:ascii="Times New Roman" w:hAnsi="Times New Roman" w:cs="Times New Roman"/>
                <w:i/>
              </w:rPr>
            </w:pPr>
          </w:p>
          <w:p w:rsidR="00C41178" w:rsidRDefault="00C41178" w:rsidP="00C41178">
            <w:pPr>
              <w:rPr>
                <w:rFonts w:ascii="Times New Roman" w:hAnsi="Times New Roman" w:cs="Times New Roman"/>
                <w:i/>
              </w:rPr>
            </w:pPr>
          </w:p>
          <w:p w:rsidR="00C41178" w:rsidRDefault="00C41178" w:rsidP="00C41178">
            <w:pPr>
              <w:rPr>
                <w:rFonts w:ascii="Times New Roman" w:hAnsi="Times New Roman" w:cs="Times New Roman"/>
                <w:i/>
              </w:rPr>
            </w:pPr>
          </w:p>
          <w:p w:rsidR="00C41178" w:rsidRDefault="00C41178" w:rsidP="00C41178">
            <w:pPr>
              <w:rPr>
                <w:rFonts w:ascii="Times New Roman" w:hAnsi="Times New Roman" w:cs="Times New Roman"/>
                <w:i/>
              </w:rPr>
            </w:pPr>
          </w:p>
          <w:p w:rsidR="00C41178" w:rsidRDefault="00C41178" w:rsidP="00C41178">
            <w:pPr>
              <w:rPr>
                <w:rFonts w:ascii="Times New Roman" w:hAnsi="Times New Roman" w:cs="Times New Roman"/>
                <w:i/>
              </w:rPr>
            </w:pPr>
          </w:p>
          <w:p w:rsidR="00C41178" w:rsidRDefault="00C41178" w:rsidP="00C41178">
            <w:pPr>
              <w:rPr>
                <w:rFonts w:ascii="Times New Roman" w:hAnsi="Times New Roman" w:cs="Times New Roman"/>
                <w:i/>
              </w:rPr>
            </w:pPr>
          </w:p>
          <w:p w:rsidR="00C41178" w:rsidRDefault="00C41178" w:rsidP="00C41178">
            <w:pPr>
              <w:rPr>
                <w:rFonts w:ascii="Times New Roman" w:hAnsi="Times New Roman" w:cs="Times New Roman"/>
                <w:i/>
              </w:rPr>
            </w:pPr>
          </w:p>
          <w:p w:rsidR="00C41178" w:rsidRDefault="00C41178" w:rsidP="00C41178">
            <w:pPr>
              <w:rPr>
                <w:rFonts w:ascii="Times New Roman" w:hAnsi="Times New Roman" w:cs="Times New Roman"/>
                <w:i/>
              </w:rPr>
            </w:pPr>
          </w:p>
          <w:p w:rsidR="00C41178" w:rsidRDefault="00C41178" w:rsidP="00C41178">
            <w:pPr>
              <w:rPr>
                <w:rFonts w:ascii="Times New Roman" w:hAnsi="Times New Roman" w:cs="Times New Roman"/>
                <w:i/>
              </w:rPr>
            </w:pPr>
          </w:p>
          <w:p w:rsidR="00C41178" w:rsidRDefault="00C41178" w:rsidP="00C41178">
            <w:pPr>
              <w:rPr>
                <w:rFonts w:ascii="Times New Roman" w:hAnsi="Times New Roman" w:cs="Times New Roman"/>
                <w:i/>
              </w:rPr>
            </w:pPr>
          </w:p>
          <w:p w:rsidR="00C41178" w:rsidRDefault="00C41178" w:rsidP="00C41178">
            <w:pPr>
              <w:rPr>
                <w:rFonts w:ascii="Times New Roman" w:hAnsi="Times New Roman" w:cs="Times New Roman"/>
                <w:i/>
              </w:rPr>
            </w:pPr>
          </w:p>
          <w:p w:rsidR="00C41178" w:rsidRDefault="00C41178" w:rsidP="00C41178">
            <w:pPr>
              <w:rPr>
                <w:rFonts w:ascii="Times New Roman" w:hAnsi="Times New Roman" w:cs="Times New Roman"/>
                <w:i/>
              </w:rPr>
            </w:pPr>
          </w:p>
          <w:p w:rsidR="00C41178" w:rsidRDefault="00C41178" w:rsidP="00C41178">
            <w:pPr>
              <w:rPr>
                <w:rFonts w:ascii="Times New Roman" w:hAnsi="Times New Roman" w:cs="Times New Roman"/>
                <w:i/>
              </w:rPr>
            </w:pPr>
          </w:p>
          <w:p w:rsidR="00C41178" w:rsidRDefault="00C41178" w:rsidP="00C41178">
            <w:pPr>
              <w:rPr>
                <w:rFonts w:ascii="Times New Roman" w:hAnsi="Times New Roman" w:cs="Times New Roman"/>
                <w:i/>
              </w:rPr>
            </w:pPr>
          </w:p>
          <w:p w:rsidR="00C41178" w:rsidRDefault="00C41178" w:rsidP="00C41178">
            <w:pPr>
              <w:rPr>
                <w:rFonts w:ascii="Times New Roman" w:hAnsi="Times New Roman" w:cs="Times New Roman"/>
                <w:i/>
              </w:rPr>
            </w:pPr>
          </w:p>
          <w:p w:rsidR="00C41178" w:rsidRDefault="00C41178" w:rsidP="00C41178">
            <w:pPr>
              <w:rPr>
                <w:rFonts w:ascii="Times New Roman" w:hAnsi="Times New Roman" w:cs="Times New Roman"/>
                <w:i/>
              </w:rPr>
            </w:pPr>
          </w:p>
          <w:p w:rsidR="00C41178" w:rsidRDefault="00C41178" w:rsidP="00C41178">
            <w:pPr>
              <w:rPr>
                <w:rFonts w:ascii="Times New Roman" w:hAnsi="Times New Roman" w:cs="Times New Roman"/>
                <w:i/>
              </w:rPr>
            </w:pPr>
          </w:p>
          <w:p w:rsidR="00C41178" w:rsidRDefault="00C41178" w:rsidP="00C41178">
            <w:pPr>
              <w:rPr>
                <w:rFonts w:ascii="Times New Roman" w:hAnsi="Times New Roman" w:cs="Times New Roman"/>
                <w:i/>
              </w:rPr>
            </w:pPr>
          </w:p>
          <w:p w:rsidR="00C41178" w:rsidRDefault="00C41178" w:rsidP="00C41178">
            <w:pPr>
              <w:rPr>
                <w:rFonts w:ascii="Times New Roman" w:hAnsi="Times New Roman" w:cs="Times New Roman"/>
                <w:i/>
              </w:rPr>
            </w:pPr>
          </w:p>
          <w:p w:rsidR="00C41178" w:rsidRPr="0057129A" w:rsidRDefault="00C41178" w:rsidP="00C4117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26" w:type="dxa"/>
            <w:gridSpan w:val="4"/>
            <w:vMerge w:val="restart"/>
          </w:tcPr>
          <w:p w:rsidR="00C41178" w:rsidRDefault="00C41178" w:rsidP="00C411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DD1143">
              <w:rPr>
                <w:rFonts w:ascii="Times New Roman" w:eastAsia="Times New Roman" w:hAnsi="Times New Roman" w:cs="Times New Roman"/>
                <w:color w:val="000000"/>
              </w:rPr>
              <w:t>Общее представление о местоимении</w:t>
            </w:r>
          </w:p>
          <w:p w:rsidR="00C41178" w:rsidRDefault="00C41178" w:rsidP="00C411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41178" w:rsidRDefault="00C41178" w:rsidP="00C411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41178" w:rsidRDefault="00C41178" w:rsidP="00C411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41178" w:rsidRDefault="00C41178" w:rsidP="00C411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41178" w:rsidRDefault="00C41178" w:rsidP="00C411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41178" w:rsidRDefault="00C41178" w:rsidP="00C411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41178" w:rsidRDefault="00C41178" w:rsidP="00C411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41178" w:rsidRDefault="00C41178" w:rsidP="00C411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41178" w:rsidRDefault="00C41178" w:rsidP="00C411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41178" w:rsidRDefault="00C41178" w:rsidP="00C411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41178" w:rsidRDefault="00C41178" w:rsidP="00C411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41178" w:rsidRDefault="00C41178" w:rsidP="00C411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41178" w:rsidRDefault="00C41178" w:rsidP="00C411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41178" w:rsidRDefault="00C41178" w:rsidP="00C411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41178" w:rsidRDefault="00C41178" w:rsidP="00C411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41178" w:rsidRDefault="00C41178" w:rsidP="00C411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41178" w:rsidRDefault="00C41178" w:rsidP="00C411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41178" w:rsidRDefault="00C41178" w:rsidP="00C411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41178" w:rsidRDefault="00C41178" w:rsidP="00C411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41178" w:rsidRDefault="00C41178" w:rsidP="00C411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41178" w:rsidRDefault="00C41178" w:rsidP="00C411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41178" w:rsidRDefault="00C41178" w:rsidP="00C411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41178" w:rsidRDefault="00C41178" w:rsidP="00C411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41178" w:rsidRPr="00DD1143" w:rsidRDefault="00C41178" w:rsidP="00C411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DD114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бщее представление о местоимении</w:t>
            </w:r>
          </w:p>
          <w:p w:rsidR="00C41178" w:rsidRDefault="00C41178" w:rsidP="00C411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41178" w:rsidRDefault="00C41178" w:rsidP="00C411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41178" w:rsidRDefault="00C41178" w:rsidP="00C411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41178" w:rsidRDefault="00C41178" w:rsidP="00C411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41178" w:rsidRDefault="00C41178" w:rsidP="00C411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41178" w:rsidRDefault="00C41178" w:rsidP="00C411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41178" w:rsidRDefault="00C41178" w:rsidP="00C411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41178" w:rsidRDefault="00C41178" w:rsidP="00C411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41178" w:rsidRDefault="00C41178" w:rsidP="00C411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41178" w:rsidRDefault="00C41178" w:rsidP="00C411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41178" w:rsidRDefault="00C41178" w:rsidP="00C411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41178" w:rsidRDefault="00C41178" w:rsidP="00C411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41178" w:rsidRDefault="00C41178" w:rsidP="00C411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41178" w:rsidRDefault="00C41178" w:rsidP="00C411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41178" w:rsidRDefault="00C41178" w:rsidP="00C411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41178" w:rsidRDefault="00C41178" w:rsidP="00C411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41178" w:rsidRDefault="00C41178" w:rsidP="00C411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41178" w:rsidRDefault="00C41178" w:rsidP="00C411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41178" w:rsidRPr="00DD1143" w:rsidRDefault="00C41178" w:rsidP="00C411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41178" w:rsidRPr="00DD1143" w:rsidRDefault="00C41178" w:rsidP="00C411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41178" w:rsidRPr="00DD1143" w:rsidRDefault="00C41178" w:rsidP="00C411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41178" w:rsidRPr="00B67AD7" w:rsidRDefault="00C41178" w:rsidP="00C411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C41178" w:rsidRDefault="00C41178" w:rsidP="00C41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1</w:t>
            </w:r>
          </w:p>
          <w:p w:rsidR="00C41178" w:rsidRDefault="00C41178" w:rsidP="00C41178">
            <w:pPr>
              <w:rPr>
                <w:rFonts w:ascii="Times New Roman" w:hAnsi="Times New Roman" w:cs="Times New Roman"/>
              </w:rPr>
            </w:pPr>
          </w:p>
          <w:p w:rsidR="00C41178" w:rsidRDefault="00C41178" w:rsidP="00C41178">
            <w:pPr>
              <w:rPr>
                <w:rFonts w:ascii="Times New Roman" w:hAnsi="Times New Roman" w:cs="Times New Roman"/>
              </w:rPr>
            </w:pPr>
          </w:p>
          <w:p w:rsidR="00C41178" w:rsidRDefault="00C41178" w:rsidP="00C41178">
            <w:pPr>
              <w:rPr>
                <w:rFonts w:ascii="Times New Roman" w:hAnsi="Times New Roman" w:cs="Times New Roman"/>
              </w:rPr>
            </w:pPr>
          </w:p>
          <w:p w:rsidR="00C41178" w:rsidRDefault="00C41178" w:rsidP="00C41178">
            <w:pPr>
              <w:rPr>
                <w:rFonts w:ascii="Times New Roman" w:hAnsi="Times New Roman" w:cs="Times New Roman"/>
              </w:rPr>
            </w:pPr>
          </w:p>
          <w:p w:rsidR="00C41178" w:rsidRDefault="00C41178" w:rsidP="00C41178">
            <w:pPr>
              <w:rPr>
                <w:rFonts w:ascii="Times New Roman" w:hAnsi="Times New Roman" w:cs="Times New Roman"/>
              </w:rPr>
            </w:pPr>
          </w:p>
          <w:p w:rsidR="00C41178" w:rsidRDefault="00C41178" w:rsidP="00C41178">
            <w:pPr>
              <w:rPr>
                <w:rFonts w:ascii="Times New Roman" w:hAnsi="Times New Roman" w:cs="Times New Roman"/>
              </w:rPr>
            </w:pPr>
          </w:p>
          <w:p w:rsidR="00C41178" w:rsidRDefault="00C41178" w:rsidP="00C41178">
            <w:pPr>
              <w:rPr>
                <w:rFonts w:ascii="Times New Roman" w:hAnsi="Times New Roman" w:cs="Times New Roman"/>
              </w:rPr>
            </w:pPr>
          </w:p>
          <w:p w:rsidR="00C41178" w:rsidRDefault="00C41178" w:rsidP="00C41178">
            <w:pPr>
              <w:rPr>
                <w:rFonts w:ascii="Times New Roman" w:hAnsi="Times New Roman" w:cs="Times New Roman"/>
              </w:rPr>
            </w:pPr>
          </w:p>
          <w:p w:rsidR="00C41178" w:rsidRDefault="00C41178" w:rsidP="00C41178">
            <w:pPr>
              <w:rPr>
                <w:rFonts w:ascii="Times New Roman" w:hAnsi="Times New Roman" w:cs="Times New Roman"/>
              </w:rPr>
            </w:pPr>
          </w:p>
          <w:p w:rsidR="00C41178" w:rsidRDefault="00C41178" w:rsidP="00C41178">
            <w:pPr>
              <w:rPr>
                <w:rFonts w:ascii="Times New Roman" w:hAnsi="Times New Roman" w:cs="Times New Roman"/>
              </w:rPr>
            </w:pPr>
          </w:p>
          <w:p w:rsidR="00C41178" w:rsidRDefault="00C41178" w:rsidP="00C41178">
            <w:pPr>
              <w:rPr>
                <w:rFonts w:ascii="Times New Roman" w:hAnsi="Times New Roman" w:cs="Times New Roman"/>
              </w:rPr>
            </w:pPr>
          </w:p>
          <w:p w:rsidR="00C41178" w:rsidRDefault="00C41178" w:rsidP="00C41178">
            <w:pPr>
              <w:rPr>
                <w:rFonts w:ascii="Times New Roman" w:hAnsi="Times New Roman" w:cs="Times New Roman"/>
              </w:rPr>
            </w:pPr>
          </w:p>
          <w:p w:rsidR="00C41178" w:rsidRDefault="00C41178" w:rsidP="00C41178">
            <w:pPr>
              <w:rPr>
                <w:rFonts w:ascii="Times New Roman" w:hAnsi="Times New Roman" w:cs="Times New Roman"/>
              </w:rPr>
            </w:pPr>
          </w:p>
          <w:p w:rsidR="00C41178" w:rsidRDefault="00C41178" w:rsidP="00C41178">
            <w:pPr>
              <w:rPr>
                <w:rFonts w:ascii="Times New Roman" w:hAnsi="Times New Roman" w:cs="Times New Roman"/>
              </w:rPr>
            </w:pPr>
          </w:p>
          <w:p w:rsidR="00C41178" w:rsidRDefault="00C41178" w:rsidP="00C41178">
            <w:pPr>
              <w:rPr>
                <w:rFonts w:ascii="Times New Roman" w:hAnsi="Times New Roman" w:cs="Times New Roman"/>
              </w:rPr>
            </w:pPr>
          </w:p>
          <w:p w:rsidR="00C41178" w:rsidRDefault="00C41178" w:rsidP="00C41178">
            <w:pPr>
              <w:rPr>
                <w:rFonts w:ascii="Times New Roman" w:hAnsi="Times New Roman" w:cs="Times New Roman"/>
              </w:rPr>
            </w:pPr>
          </w:p>
          <w:p w:rsidR="00C41178" w:rsidRDefault="00C41178" w:rsidP="00C41178">
            <w:pPr>
              <w:rPr>
                <w:rFonts w:ascii="Times New Roman" w:hAnsi="Times New Roman" w:cs="Times New Roman"/>
              </w:rPr>
            </w:pPr>
          </w:p>
          <w:p w:rsidR="00C41178" w:rsidRDefault="00C41178" w:rsidP="00C41178">
            <w:pPr>
              <w:rPr>
                <w:rFonts w:ascii="Times New Roman" w:hAnsi="Times New Roman" w:cs="Times New Roman"/>
              </w:rPr>
            </w:pPr>
          </w:p>
          <w:p w:rsidR="00C41178" w:rsidRDefault="00C41178" w:rsidP="00C41178">
            <w:pPr>
              <w:rPr>
                <w:rFonts w:ascii="Times New Roman" w:hAnsi="Times New Roman" w:cs="Times New Roman"/>
              </w:rPr>
            </w:pPr>
          </w:p>
          <w:p w:rsidR="00C41178" w:rsidRDefault="00C41178" w:rsidP="00C41178">
            <w:pPr>
              <w:rPr>
                <w:rFonts w:ascii="Times New Roman" w:hAnsi="Times New Roman" w:cs="Times New Roman"/>
              </w:rPr>
            </w:pPr>
          </w:p>
          <w:p w:rsidR="00C41178" w:rsidRDefault="00C41178" w:rsidP="00C41178">
            <w:pPr>
              <w:rPr>
                <w:rFonts w:ascii="Times New Roman" w:hAnsi="Times New Roman" w:cs="Times New Roman"/>
              </w:rPr>
            </w:pPr>
          </w:p>
          <w:p w:rsidR="00C41178" w:rsidRDefault="00C41178" w:rsidP="00C41178">
            <w:pPr>
              <w:rPr>
                <w:rFonts w:ascii="Times New Roman" w:hAnsi="Times New Roman" w:cs="Times New Roman"/>
              </w:rPr>
            </w:pPr>
          </w:p>
          <w:p w:rsidR="00C41178" w:rsidRDefault="00C41178" w:rsidP="00C41178">
            <w:pPr>
              <w:rPr>
                <w:rFonts w:ascii="Times New Roman" w:hAnsi="Times New Roman" w:cs="Times New Roman"/>
              </w:rPr>
            </w:pPr>
          </w:p>
          <w:p w:rsidR="00C41178" w:rsidRDefault="00C41178" w:rsidP="00C41178">
            <w:pPr>
              <w:rPr>
                <w:rFonts w:ascii="Times New Roman" w:hAnsi="Times New Roman" w:cs="Times New Roman"/>
              </w:rPr>
            </w:pPr>
          </w:p>
          <w:p w:rsidR="00C41178" w:rsidRDefault="00C41178" w:rsidP="00C41178">
            <w:pPr>
              <w:rPr>
                <w:rFonts w:ascii="Times New Roman" w:hAnsi="Times New Roman" w:cs="Times New Roman"/>
              </w:rPr>
            </w:pPr>
          </w:p>
          <w:p w:rsidR="00C41178" w:rsidRDefault="00C41178" w:rsidP="00C41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1</w:t>
            </w:r>
          </w:p>
          <w:p w:rsidR="00C41178" w:rsidRDefault="00C41178" w:rsidP="00C41178">
            <w:pPr>
              <w:rPr>
                <w:rFonts w:ascii="Times New Roman" w:hAnsi="Times New Roman" w:cs="Times New Roman"/>
              </w:rPr>
            </w:pPr>
          </w:p>
          <w:p w:rsidR="00C41178" w:rsidRDefault="00C41178" w:rsidP="00C41178">
            <w:pPr>
              <w:rPr>
                <w:rFonts w:ascii="Times New Roman" w:hAnsi="Times New Roman" w:cs="Times New Roman"/>
              </w:rPr>
            </w:pPr>
          </w:p>
          <w:p w:rsidR="00C41178" w:rsidRDefault="00C41178" w:rsidP="00C41178">
            <w:pPr>
              <w:rPr>
                <w:rFonts w:ascii="Times New Roman" w:hAnsi="Times New Roman" w:cs="Times New Roman"/>
              </w:rPr>
            </w:pPr>
          </w:p>
          <w:p w:rsidR="00C41178" w:rsidRDefault="00C41178" w:rsidP="00C41178">
            <w:pPr>
              <w:rPr>
                <w:rFonts w:ascii="Times New Roman" w:hAnsi="Times New Roman" w:cs="Times New Roman"/>
              </w:rPr>
            </w:pPr>
          </w:p>
          <w:p w:rsidR="00C41178" w:rsidRDefault="00C41178" w:rsidP="00C41178">
            <w:pPr>
              <w:rPr>
                <w:rFonts w:ascii="Times New Roman" w:hAnsi="Times New Roman" w:cs="Times New Roman"/>
              </w:rPr>
            </w:pPr>
          </w:p>
          <w:p w:rsidR="00C41178" w:rsidRDefault="00C41178" w:rsidP="00C41178">
            <w:pPr>
              <w:rPr>
                <w:rFonts w:ascii="Times New Roman" w:hAnsi="Times New Roman" w:cs="Times New Roman"/>
              </w:rPr>
            </w:pPr>
          </w:p>
          <w:p w:rsidR="00C41178" w:rsidRDefault="00C41178" w:rsidP="00C41178">
            <w:pPr>
              <w:rPr>
                <w:rFonts w:ascii="Times New Roman" w:hAnsi="Times New Roman" w:cs="Times New Roman"/>
              </w:rPr>
            </w:pPr>
          </w:p>
          <w:p w:rsidR="00C41178" w:rsidRDefault="00C41178" w:rsidP="00C41178">
            <w:pPr>
              <w:rPr>
                <w:rFonts w:ascii="Times New Roman" w:hAnsi="Times New Roman" w:cs="Times New Roman"/>
              </w:rPr>
            </w:pPr>
          </w:p>
          <w:p w:rsidR="00C41178" w:rsidRDefault="00C41178" w:rsidP="00C41178">
            <w:pPr>
              <w:rPr>
                <w:rFonts w:ascii="Times New Roman" w:hAnsi="Times New Roman" w:cs="Times New Roman"/>
              </w:rPr>
            </w:pPr>
          </w:p>
          <w:p w:rsidR="00C41178" w:rsidRDefault="00C41178" w:rsidP="00C41178">
            <w:pPr>
              <w:rPr>
                <w:rFonts w:ascii="Times New Roman" w:hAnsi="Times New Roman" w:cs="Times New Roman"/>
              </w:rPr>
            </w:pPr>
          </w:p>
          <w:p w:rsidR="00C41178" w:rsidRDefault="00C41178" w:rsidP="00C41178">
            <w:pPr>
              <w:rPr>
                <w:rFonts w:ascii="Times New Roman" w:hAnsi="Times New Roman" w:cs="Times New Roman"/>
              </w:rPr>
            </w:pPr>
          </w:p>
          <w:p w:rsidR="00C41178" w:rsidRDefault="00C41178" w:rsidP="00C41178">
            <w:pPr>
              <w:rPr>
                <w:rFonts w:ascii="Times New Roman" w:hAnsi="Times New Roman" w:cs="Times New Roman"/>
              </w:rPr>
            </w:pPr>
          </w:p>
          <w:p w:rsidR="00C41178" w:rsidRDefault="00C41178" w:rsidP="00C41178">
            <w:pPr>
              <w:rPr>
                <w:rFonts w:ascii="Times New Roman" w:hAnsi="Times New Roman" w:cs="Times New Roman"/>
              </w:rPr>
            </w:pPr>
          </w:p>
          <w:p w:rsidR="00C41178" w:rsidRDefault="00C41178" w:rsidP="00C41178">
            <w:pPr>
              <w:rPr>
                <w:rFonts w:ascii="Times New Roman" w:hAnsi="Times New Roman" w:cs="Times New Roman"/>
              </w:rPr>
            </w:pPr>
          </w:p>
          <w:p w:rsidR="00C41178" w:rsidRDefault="00C41178" w:rsidP="00C41178">
            <w:pPr>
              <w:rPr>
                <w:rFonts w:ascii="Times New Roman" w:hAnsi="Times New Roman" w:cs="Times New Roman"/>
              </w:rPr>
            </w:pPr>
          </w:p>
          <w:p w:rsidR="00C41178" w:rsidRDefault="00C41178" w:rsidP="00C41178">
            <w:pPr>
              <w:rPr>
                <w:rFonts w:ascii="Times New Roman" w:hAnsi="Times New Roman" w:cs="Times New Roman"/>
              </w:rPr>
            </w:pPr>
          </w:p>
          <w:p w:rsidR="00C41178" w:rsidRDefault="00C41178" w:rsidP="00C41178">
            <w:pPr>
              <w:rPr>
                <w:rFonts w:ascii="Times New Roman" w:hAnsi="Times New Roman" w:cs="Times New Roman"/>
              </w:rPr>
            </w:pPr>
          </w:p>
          <w:p w:rsidR="00C41178" w:rsidRDefault="00C41178" w:rsidP="00C41178">
            <w:pPr>
              <w:rPr>
                <w:rFonts w:ascii="Times New Roman" w:hAnsi="Times New Roman" w:cs="Times New Roman"/>
              </w:rPr>
            </w:pPr>
          </w:p>
          <w:p w:rsidR="00C41178" w:rsidRDefault="00C41178" w:rsidP="00C41178">
            <w:pPr>
              <w:rPr>
                <w:rFonts w:ascii="Times New Roman" w:hAnsi="Times New Roman" w:cs="Times New Roman"/>
              </w:rPr>
            </w:pPr>
          </w:p>
          <w:p w:rsidR="00C41178" w:rsidRDefault="00C41178" w:rsidP="00C41178">
            <w:pPr>
              <w:rPr>
                <w:rFonts w:ascii="Times New Roman" w:hAnsi="Times New Roman" w:cs="Times New Roman"/>
              </w:rPr>
            </w:pPr>
          </w:p>
          <w:p w:rsidR="00C41178" w:rsidRPr="00B67AD7" w:rsidRDefault="00C41178" w:rsidP="00C411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 w:val="restart"/>
          </w:tcPr>
          <w:p w:rsidR="00C41178" w:rsidRDefault="00C41178" w:rsidP="00C411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именять правила правописания (в объеме содержания курса)</w:t>
            </w:r>
          </w:p>
          <w:p w:rsidR="00C41178" w:rsidRPr="00DD1143" w:rsidRDefault="00C41178" w:rsidP="00C411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41178" w:rsidRDefault="00C41178" w:rsidP="00C41178">
            <w:pPr>
              <w:rPr>
                <w:rFonts w:ascii="Times New Roman" w:hAnsi="Times New Roman" w:cs="Times New Roman"/>
              </w:rPr>
            </w:pPr>
          </w:p>
          <w:p w:rsidR="00C41178" w:rsidRDefault="00C41178" w:rsidP="00C41178">
            <w:pPr>
              <w:rPr>
                <w:rFonts w:ascii="Times New Roman" w:hAnsi="Times New Roman" w:cs="Times New Roman"/>
              </w:rPr>
            </w:pPr>
          </w:p>
          <w:p w:rsidR="00C41178" w:rsidRDefault="00C41178" w:rsidP="00C41178">
            <w:pPr>
              <w:rPr>
                <w:rFonts w:ascii="Times New Roman" w:hAnsi="Times New Roman" w:cs="Times New Roman"/>
              </w:rPr>
            </w:pPr>
          </w:p>
          <w:p w:rsidR="00C41178" w:rsidRDefault="00C41178" w:rsidP="00C41178">
            <w:pPr>
              <w:rPr>
                <w:rFonts w:ascii="Times New Roman" w:hAnsi="Times New Roman" w:cs="Times New Roman"/>
              </w:rPr>
            </w:pPr>
          </w:p>
          <w:p w:rsidR="00C41178" w:rsidRDefault="00C41178" w:rsidP="00C41178">
            <w:pPr>
              <w:rPr>
                <w:rFonts w:ascii="Times New Roman" w:hAnsi="Times New Roman" w:cs="Times New Roman"/>
              </w:rPr>
            </w:pPr>
          </w:p>
          <w:p w:rsidR="00C41178" w:rsidRDefault="00C41178" w:rsidP="00C41178">
            <w:pPr>
              <w:rPr>
                <w:rFonts w:ascii="Times New Roman" w:hAnsi="Times New Roman" w:cs="Times New Roman"/>
              </w:rPr>
            </w:pPr>
          </w:p>
          <w:p w:rsidR="00C41178" w:rsidRDefault="00C41178" w:rsidP="00C41178">
            <w:pPr>
              <w:rPr>
                <w:rFonts w:ascii="Times New Roman" w:hAnsi="Times New Roman" w:cs="Times New Roman"/>
              </w:rPr>
            </w:pPr>
          </w:p>
          <w:p w:rsidR="00C41178" w:rsidRDefault="00C41178" w:rsidP="00C41178">
            <w:pPr>
              <w:rPr>
                <w:rFonts w:ascii="Times New Roman" w:hAnsi="Times New Roman" w:cs="Times New Roman"/>
              </w:rPr>
            </w:pPr>
          </w:p>
          <w:p w:rsidR="00C41178" w:rsidRDefault="00C41178" w:rsidP="00C41178">
            <w:pPr>
              <w:rPr>
                <w:rFonts w:ascii="Times New Roman" w:hAnsi="Times New Roman" w:cs="Times New Roman"/>
              </w:rPr>
            </w:pPr>
          </w:p>
          <w:p w:rsidR="00C41178" w:rsidRDefault="00C41178" w:rsidP="00C41178">
            <w:pPr>
              <w:rPr>
                <w:rFonts w:ascii="Times New Roman" w:hAnsi="Times New Roman" w:cs="Times New Roman"/>
              </w:rPr>
            </w:pPr>
          </w:p>
          <w:p w:rsidR="00C41178" w:rsidRDefault="00C41178" w:rsidP="00C41178">
            <w:pPr>
              <w:rPr>
                <w:rFonts w:ascii="Times New Roman" w:hAnsi="Times New Roman" w:cs="Times New Roman"/>
              </w:rPr>
            </w:pPr>
          </w:p>
          <w:p w:rsidR="00C41178" w:rsidRDefault="00C41178" w:rsidP="00C41178">
            <w:pPr>
              <w:rPr>
                <w:rFonts w:ascii="Times New Roman" w:hAnsi="Times New Roman" w:cs="Times New Roman"/>
              </w:rPr>
            </w:pPr>
          </w:p>
          <w:p w:rsidR="00C41178" w:rsidRDefault="00C41178" w:rsidP="00C41178">
            <w:pPr>
              <w:rPr>
                <w:rFonts w:ascii="Times New Roman" w:hAnsi="Times New Roman" w:cs="Times New Roman"/>
              </w:rPr>
            </w:pPr>
          </w:p>
          <w:p w:rsidR="00C41178" w:rsidRDefault="00C41178" w:rsidP="00C41178">
            <w:pPr>
              <w:rPr>
                <w:rFonts w:ascii="Times New Roman" w:hAnsi="Times New Roman" w:cs="Times New Roman"/>
              </w:rPr>
            </w:pPr>
          </w:p>
          <w:p w:rsidR="00C41178" w:rsidRDefault="00C41178" w:rsidP="00C41178">
            <w:pPr>
              <w:rPr>
                <w:rFonts w:ascii="Times New Roman" w:hAnsi="Times New Roman" w:cs="Times New Roman"/>
              </w:rPr>
            </w:pPr>
          </w:p>
          <w:p w:rsidR="00C41178" w:rsidRDefault="00C41178" w:rsidP="00C41178">
            <w:pPr>
              <w:rPr>
                <w:rFonts w:ascii="Times New Roman" w:hAnsi="Times New Roman" w:cs="Times New Roman"/>
              </w:rPr>
            </w:pPr>
          </w:p>
          <w:p w:rsidR="00C41178" w:rsidRDefault="00C41178" w:rsidP="00C41178">
            <w:pPr>
              <w:rPr>
                <w:rFonts w:ascii="Times New Roman" w:hAnsi="Times New Roman" w:cs="Times New Roman"/>
              </w:rPr>
            </w:pPr>
          </w:p>
          <w:p w:rsidR="00C41178" w:rsidRDefault="00C41178" w:rsidP="00C41178">
            <w:pPr>
              <w:rPr>
                <w:rFonts w:ascii="Times New Roman" w:hAnsi="Times New Roman" w:cs="Times New Roman"/>
              </w:rPr>
            </w:pPr>
          </w:p>
          <w:p w:rsidR="00C41178" w:rsidRDefault="00C41178" w:rsidP="00C41178">
            <w:pPr>
              <w:rPr>
                <w:rFonts w:ascii="Times New Roman" w:hAnsi="Times New Roman" w:cs="Times New Roman"/>
              </w:rPr>
            </w:pPr>
          </w:p>
          <w:p w:rsidR="00C41178" w:rsidRDefault="00C41178" w:rsidP="00C41178">
            <w:pPr>
              <w:rPr>
                <w:rFonts w:ascii="Times New Roman" w:hAnsi="Times New Roman" w:cs="Times New Roman"/>
              </w:rPr>
            </w:pPr>
          </w:p>
          <w:p w:rsidR="00C41178" w:rsidRDefault="00C41178" w:rsidP="00C41178">
            <w:pPr>
              <w:rPr>
                <w:rFonts w:ascii="Times New Roman" w:hAnsi="Times New Roman" w:cs="Times New Roman"/>
              </w:rPr>
            </w:pPr>
          </w:p>
          <w:p w:rsidR="00C41178" w:rsidRDefault="00C41178" w:rsidP="00C41178">
            <w:pPr>
              <w:rPr>
                <w:rFonts w:ascii="Times New Roman" w:hAnsi="Times New Roman" w:cs="Times New Roman"/>
              </w:rPr>
            </w:pPr>
          </w:p>
          <w:p w:rsidR="00C41178" w:rsidRDefault="00C41178" w:rsidP="00C41178">
            <w:pPr>
              <w:rPr>
                <w:rFonts w:ascii="Times New Roman" w:hAnsi="Times New Roman" w:cs="Times New Roman"/>
              </w:rPr>
            </w:pPr>
          </w:p>
          <w:p w:rsidR="00C41178" w:rsidRDefault="00C41178" w:rsidP="00C41178">
            <w:pPr>
              <w:rPr>
                <w:rFonts w:ascii="Times New Roman" w:hAnsi="Times New Roman" w:cs="Times New Roman"/>
              </w:rPr>
            </w:pPr>
            <w:proofErr w:type="gramStart"/>
            <w:r w:rsidRPr="003757F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именять правила правописания (в объеме содержания курса</w:t>
            </w:r>
            <w:proofErr w:type="gramEnd"/>
          </w:p>
          <w:p w:rsidR="00C41178" w:rsidRDefault="00C41178" w:rsidP="00C41178">
            <w:pPr>
              <w:rPr>
                <w:rFonts w:ascii="Times New Roman" w:hAnsi="Times New Roman" w:cs="Times New Roman"/>
              </w:rPr>
            </w:pPr>
          </w:p>
          <w:p w:rsidR="00C41178" w:rsidRDefault="00C41178" w:rsidP="00C41178">
            <w:pPr>
              <w:rPr>
                <w:rFonts w:ascii="Times New Roman" w:hAnsi="Times New Roman" w:cs="Times New Roman"/>
              </w:rPr>
            </w:pPr>
          </w:p>
          <w:p w:rsidR="00C41178" w:rsidRDefault="00C41178" w:rsidP="00C41178">
            <w:pPr>
              <w:rPr>
                <w:rFonts w:ascii="Times New Roman" w:hAnsi="Times New Roman" w:cs="Times New Roman"/>
              </w:rPr>
            </w:pPr>
          </w:p>
          <w:p w:rsidR="00C41178" w:rsidRDefault="00C41178" w:rsidP="00C41178">
            <w:pPr>
              <w:rPr>
                <w:rFonts w:ascii="Times New Roman" w:hAnsi="Times New Roman" w:cs="Times New Roman"/>
              </w:rPr>
            </w:pPr>
          </w:p>
          <w:p w:rsidR="00C41178" w:rsidRDefault="00C41178" w:rsidP="00C41178">
            <w:pPr>
              <w:rPr>
                <w:rFonts w:ascii="Times New Roman" w:hAnsi="Times New Roman" w:cs="Times New Roman"/>
              </w:rPr>
            </w:pPr>
          </w:p>
          <w:p w:rsidR="00C41178" w:rsidRDefault="00C41178" w:rsidP="00C41178">
            <w:pPr>
              <w:rPr>
                <w:rFonts w:ascii="Times New Roman" w:hAnsi="Times New Roman" w:cs="Times New Roman"/>
              </w:rPr>
            </w:pPr>
          </w:p>
          <w:p w:rsidR="00C41178" w:rsidRDefault="00C41178" w:rsidP="00C41178">
            <w:pPr>
              <w:rPr>
                <w:rFonts w:ascii="Times New Roman" w:hAnsi="Times New Roman" w:cs="Times New Roman"/>
              </w:rPr>
            </w:pPr>
          </w:p>
          <w:p w:rsidR="00C41178" w:rsidRDefault="00C41178" w:rsidP="00C41178">
            <w:pPr>
              <w:rPr>
                <w:rFonts w:ascii="Times New Roman" w:hAnsi="Times New Roman" w:cs="Times New Roman"/>
              </w:rPr>
            </w:pPr>
          </w:p>
          <w:p w:rsidR="00C41178" w:rsidRDefault="00C41178" w:rsidP="00C41178">
            <w:pPr>
              <w:rPr>
                <w:rFonts w:ascii="Times New Roman" w:hAnsi="Times New Roman" w:cs="Times New Roman"/>
              </w:rPr>
            </w:pPr>
          </w:p>
          <w:p w:rsidR="00C41178" w:rsidRDefault="00C41178" w:rsidP="00C41178">
            <w:pPr>
              <w:rPr>
                <w:rFonts w:ascii="Times New Roman" w:hAnsi="Times New Roman" w:cs="Times New Roman"/>
              </w:rPr>
            </w:pPr>
          </w:p>
          <w:p w:rsidR="00C41178" w:rsidRDefault="00C41178" w:rsidP="00C41178">
            <w:pPr>
              <w:rPr>
                <w:rFonts w:ascii="Times New Roman" w:hAnsi="Times New Roman" w:cs="Times New Roman"/>
              </w:rPr>
            </w:pPr>
          </w:p>
          <w:p w:rsidR="00C41178" w:rsidRDefault="00C41178" w:rsidP="00C41178">
            <w:pPr>
              <w:rPr>
                <w:rFonts w:ascii="Times New Roman" w:hAnsi="Times New Roman" w:cs="Times New Roman"/>
              </w:rPr>
            </w:pPr>
          </w:p>
          <w:p w:rsidR="00C41178" w:rsidRDefault="00C41178" w:rsidP="00C41178">
            <w:pPr>
              <w:rPr>
                <w:rFonts w:ascii="Times New Roman" w:hAnsi="Times New Roman" w:cs="Times New Roman"/>
              </w:rPr>
            </w:pPr>
          </w:p>
          <w:p w:rsidR="00C41178" w:rsidRDefault="00C41178" w:rsidP="00C41178">
            <w:pPr>
              <w:rPr>
                <w:rFonts w:ascii="Times New Roman" w:hAnsi="Times New Roman" w:cs="Times New Roman"/>
              </w:rPr>
            </w:pPr>
          </w:p>
          <w:p w:rsidR="00C41178" w:rsidRDefault="00C41178" w:rsidP="00C41178">
            <w:pPr>
              <w:rPr>
                <w:rFonts w:ascii="Times New Roman" w:hAnsi="Times New Roman" w:cs="Times New Roman"/>
              </w:rPr>
            </w:pPr>
          </w:p>
          <w:p w:rsidR="00C41178" w:rsidRDefault="00C41178" w:rsidP="00C41178">
            <w:pPr>
              <w:rPr>
                <w:rFonts w:ascii="Times New Roman" w:hAnsi="Times New Roman" w:cs="Times New Roman"/>
              </w:rPr>
            </w:pPr>
          </w:p>
          <w:p w:rsidR="00C41178" w:rsidRDefault="00C41178" w:rsidP="00C41178">
            <w:pPr>
              <w:rPr>
                <w:rFonts w:ascii="Times New Roman" w:hAnsi="Times New Roman" w:cs="Times New Roman"/>
              </w:rPr>
            </w:pPr>
          </w:p>
          <w:p w:rsidR="00C41178" w:rsidRDefault="00C41178" w:rsidP="00C41178">
            <w:pPr>
              <w:rPr>
                <w:rFonts w:ascii="Times New Roman" w:hAnsi="Times New Roman" w:cs="Times New Roman"/>
              </w:rPr>
            </w:pPr>
          </w:p>
          <w:p w:rsidR="00C41178" w:rsidRPr="00B67AD7" w:rsidRDefault="00C41178" w:rsidP="00C411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8" w:type="dxa"/>
            <w:gridSpan w:val="2"/>
          </w:tcPr>
          <w:p w:rsidR="00C41178" w:rsidRPr="00B67AD7" w:rsidRDefault="00C41178" w:rsidP="00C41178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67AD7">
              <w:rPr>
                <w:rStyle w:val="c0"/>
                <w:b/>
                <w:color w:val="000000"/>
                <w:sz w:val="22"/>
                <w:szCs w:val="22"/>
              </w:rPr>
              <w:lastRenderedPageBreak/>
              <w:t xml:space="preserve">Личностные: </w:t>
            </w:r>
            <w:r w:rsidRPr="00B67AD7">
              <w:rPr>
                <w:rStyle w:val="c0"/>
                <w:color w:val="000000"/>
                <w:sz w:val="22"/>
                <w:szCs w:val="22"/>
              </w:rPr>
              <w:t>Учебно-познавательный интерес к новому материалу и способам решения новой задачи.</w:t>
            </w:r>
          </w:p>
          <w:p w:rsidR="00C41178" w:rsidRDefault="00C41178" w:rsidP="00C4117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</w:rPr>
            </w:pPr>
          </w:p>
          <w:p w:rsidR="00C41178" w:rsidRPr="00AF4F5A" w:rsidRDefault="00C41178" w:rsidP="00C411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F4F5A">
              <w:rPr>
                <w:rFonts w:ascii="Times New Roman" w:eastAsia="Times New Roman" w:hAnsi="Times New Roman" w:cs="Times New Roman"/>
                <w:b/>
              </w:rPr>
              <w:t>Метапредметные</w:t>
            </w:r>
            <w:proofErr w:type="spellEnd"/>
            <w:r w:rsidRPr="00AF4F5A">
              <w:rPr>
                <w:rFonts w:ascii="Times New Roman" w:eastAsia="Times New Roman" w:hAnsi="Times New Roman" w:cs="Times New Roman"/>
                <w:b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AF4F5A">
              <w:rPr>
                <w:rFonts w:ascii="Times New Roman" w:eastAsia="Times New Roman" w:hAnsi="Times New Roman" w:cs="Times New Roman"/>
                <w:color w:val="000000"/>
              </w:rPr>
              <w:t>Ставить и формулировать проблемы. Устанавливать причинно-следственные связи. Строить рассуждения в форме простых суждений.</w:t>
            </w:r>
          </w:p>
          <w:p w:rsidR="00C41178" w:rsidRPr="00AF4F5A" w:rsidRDefault="00C41178" w:rsidP="00C411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AF4F5A">
              <w:rPr>
                <w:rFonts w:ascii="Times New Roman" w:eastAsia="Times New Roman" w:hAnsi="Times New Roman" w:cs="Times New Roman"/>
                <w:color w:val="000000"/>
              </w:rPr>
              <w:t xml:space="preserve"> 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.</w:t>
            </w:r>
          </w:p>
          <w:p w:rsidR="00C41178" w:rsidRPr="00AF4F5A" w:rsidRDefault="00C41178" w:rsidP="00C411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AF4F5A">
              <w:rPr>
                <w:rFonts w:ascii="Times New Roman" w:eastAsia="Times New Roman" w:hAnsi="Times New Roman" w:cs="Times New Roman"/>
                <w:color w:val="000000"/>
              </w:rPr>
              <w:t xml:space="preserve"> Строить понятные для партнёра высказывания.</w:t>
            </w:r>
          </w:p>
          <w:p w:rsidR="00C41178" w:rsidRPr="00B67AD7" w:rsidRDefault="00C41178" w:rsidP="00C41178">
            <w:pPr>
              <w:rPr>
                <w:rStyle w:val="c0"/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C41178" w:rsidRPr="00B67AD7" w:rsidTr="00B8023D">
        <w:trPr>
          <w:trHeight w:val="2760"/>
        </w:trPr>
        <w:tc>
          <w:tcPr>
            <w:tcW w:w="675" w:type="dxa"/>
          </w:tcPr>
          <w:p w:rsidR="00C41178" w:rsidRDefault="00C41178" w:rsidP="00C4117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13</w:t>
            </w:r>
          </w:p>
        </w:tc>
        <w:tc>
          <w:tcPr>
            <w:tcW w:w="709" w:type="dxa"/>
            <w:gridSpan w:val="2"/>
          </w:tcPr>
          <w:p w:rsidR="00C41178" w:rsidRDefault="00C41178" w:rsidP="00C4117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gridSpan w:val="2"/>
          </w:tcPr>
          <w:p w:rsidR="00C41178" w:rsidRPr="009F6F64" w:rsidRDefault="00C41178" w:rsidP="00C41178">
            <w:pPr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 xml:space="preserve">Личные местоимения  </w:t>
            </w:r>
          </w:p>
          <w:p w:rsidR="00C41178" w:rsidRPr="009F6F64" w:rsidRDefault="00C41178" w:rsidP="00C41178">
            <w:pPr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09" w:type="dxa"/>
            <w:gridSpan w:val="2"/>
          </w:tcPr>
          <w:p w:rsidR="00C41178" w:rsidRPr="00B67AD7" w:rsidRDefault="00C41178" w:rsidP="00C411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C41178" w:rsidRDefault="00C41178" w:rsidP="00C41178">
            <w:pPr>
              <w:rPr>
                <w:rFonts w:ascii="Times New Roman" w:hAnsi="Times New Roman" w:cs="Times New Roman"/>
                <w:i/>
              </w:rPr>
            </w:pPr>
          </w:p>
          <w:p w:rsidR="00C41178" w:rsidRDefault="00C41178" w:rsidP="00C41178">
            <w:pPr>
              <w:rPr>
                <w:rFonts w:ascii="Times New Roman" w:hAnsi="Times New Roman" w:cs="Times New Roman"/>
                <w:i/>
              </w:rPr>
            </w:pPr>
          </w:p>
          <w:p w:rsidR="00C41178" w:rsidRDefault="00C41178" w:rsidP="00C4117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.4</w:t>
            </w:r>
          </w:p>
          <w:p w:rsidR="00C41178" w:rsidRDefault="00C41178" w:rsidP="00C41178">
            <w:pPr>
              <w:rPr>
                <w:rFonts w:ascii="Times New Roman" w:hAnsi="Times New Roman" w:cs="Times New Roman"/>
                <w:i/>
              </w:rPr>
            </w:pPr>
          </w:p>
          <w:p w:rsidR="00C41178" w:rsidRDefault="00C41178" w:rsidP="00C41178">
            <w:pPr>
              <w:rPr>
                <w:rFonts w:ascii="Times New Roman" w:hAnsi="Times New Roman" w:cs="Times New Roman"/>
                <w:i/>
              </w:rPr>
            </w:pPr>
          </w:p>
          <w:p w:rsidR="00C41178" w:rsidRDefault="00C41178" w:rsidP="00C41178">
            <w:pPr>
              <w:rPr>
                <w:rFonts w:ascii="Times New Roman" w:hAnsi="Times New Roman" w:cs="Times New Roman"/>
                <w:i/>
              </w:rPr>
            </w:pPr>
          </w:p>
          <w:p w:rsidR="00C41178" w:rsidRDefault="00C41178" w:rsidP="00C41178">
            <w:pPr>
              <w:rPr>
                <w:rFonts w:ascii="Times New Roman" w:hAnsi="Times New Roman" w:cs="Times New Roman"/>
                <w:i/>
              </w:rPr>
            </w:pPr>
          </w:p>
          <w:p w:rsidR="00C41178" w:rsidRDefault="00C41178" w:rsidP="00C41178">
            <w:pPr>
              <w:rPr>
                <w:rFonts w:ascii="Times New Roman" w:hAnsi="Times New Roman" w:cs="Times New Roman"/>
                <w:i/>
              </w:rPr>
            </w:pPr>
          </w:p>
          <w:p w:rsidR="00C41178" w:rsidRDefault="00C41178" w:rsidP="00C41178">
            <w:pPr>
              <w:rPr>
                <w:rFonts w:ascii="Times New Roman" w:hAnsi="Times New Roman" w:cs="Times New Roman"/>
                <w:i/>
              </w:rPr>
            </w:pPr>
          </w:p>
          <w:p w:rsidR="00C41178" w:rsidRDefault="00C41178" w:rsidP="00C41178">
            <w:pPr>
              <w:rPr>
                <w:rFonts w:ascii="Times New Roman" w:hAnsi="Times New Roman" w:cs="Times New Roman"/>
                <w:i/>
              </w:rPr>
            </w:pPr>
          </w:p>
          <w:p w:rsidR="00C41178" w:rsidRDefault="00C41178" w:rsidP="00C41178">
            <w:pPr>
              <w:rPr>
                <w:rFonts w:ascii="Times New Roman" w:hAnsi="Times New Roman" w:cs="Times New Roman"/>
                <w:i/>
              </w:rPr>
            </w:pPr>
          </w:p>
          <w:p w:rsidR="00C41178" w:rsidRDefault="00C41178" w:rsidP="00C41178">
            <w:pPr>
              <w:rPr>
                <w:rFonts w:ascii="Times New Roman" w:hAnsi="Times New Roman" w:cs="Times New Roman"/>
                <w:i/>
              </w:rPr>
            </w:pPr>
          </w:p>
          <w:p w:rsidR="00C41178" w:rsidRDefault="00C41178" w:rsidP="00C41178">
            <w:pPr>
              <w:rPr>
                <w:rFonts w:ascii="Times New Roman" w:hAnsi="Times New Roman" w:cs="Times New Roman"/>
                <w:i/>
              </w:rPr>
            </w:pPr>
          </w:p>
          <w:p w:rsidR="00C41178" w:rsidRDefault="00C41178" w:rsidP="00C41178">
            <w:pPr>
              <w:rPr>
                <w:rFonts w:ascii="Times New Roman" w:hAnsi="Times New Roman" w:cs="Times New Roman"/>
                <w:i/>
              </w:rPr>
            </w:pPr>
          </w:p>
          <w:p w:rsidR="00C41178" w:rsidRDefault="00C41178" w:rsidP="00C41178">
            <w:pPr>
              <w:rPr>
                <w:rFonts w:ascii="Times New Roman" w:hAnsi="Times New Roman" w:cs="Times New Roman"/>
                <w:i/>
              </w:rPr>
            </w:pPr>
          </w:p>
          <w:p w:rsidR="00C41178" w:rsidRDefault="00C41178" w:rsidP="00C41178">
            <w:pPr>
              <w:rPr>
                <w:rFonts w:ascii="Times New Roman" w:hAnsi="Times New Roman" w:cs="Times New Roman"/>
                <w:i/>
              </w:rPr>
            </w:pPr>
          </w:p>
          <w:p w:rsidR="00C41178" w:rsidRDefault="00C41178" w:rsidP="00C41178">
            <w:pPr>
              <w:rPr>
                <w:rFonts w:ascii="Times New Roman" w:hAnsi="Times New Roman" w:cs="Times New Roman"/>
                <w:i/>
              </w:rPr>
            </w:pPr>
          </w:p>
          <w:p w:rsidR="00C41178" w:rsidRDefault="00C41178" w:rsidP="00C41178">
            <w:pPr>
              <w:rPr>
                <w:rFonts w:ascii="Times New Roman" w:hAnsi="Times New Roman" w:cs="Times New Roman"/>
                <w:i/>
              </w:rPr>
            </w:pPr>
          </w:p>
          <w:p w:rsidR="00C41178" w:rsidRDefault="00C41178" w:rsidP="00C41178">
            <w:pPr>
              <w:rPr>
                <w:rFonts w:ascii="Times New Roman" w:hAnsi="Times New Roman" w:cs="Times New Roman"/>
                <w:i/>
              </w:rPr>
            </w:pPr>
          </w:p>
          <w:p w:rsidR="00C41178" w:rsidRDefault="00C41178" w:rsidP="00C41178">
            <w:pPr>
              <w:rPr>
                <w:rFonts w:ascii="Times New Roman" w:hAnsi="Times New Roman" w:cs="Times New Roman"/>
                <w:i/>
              </w:rPr>
            </w:pPr>
          </w:p>
          <w:p w:rsidR="00C41178" w:rsidRPr="00B67AD7" w:rsidRDefault="00C41178" w:rsidP="00C411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</w:tcPr>
          <w:p w:rsidR="00C41178" w:rsidRPr="00B67AD7" w:rsidRDefault="00C41178" w:rsidP="00C411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vMerge/>
          </w:tcPr>
          <w:p w:rsidR="00C41178" w:rsidRPr="00B67AD7" w:rsidRDefault="00C41178" w:rsidP="00C411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C41178" w:rsidRPr="00B67AD7" w:rsidRDefault="00C41178" w:rsidP="00C411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8" w:type="dxa"/>
            <w:gridSpan w:val="2"/>
          </w:tcPr>
          <w:p w:rsidR="00C41178" w:rsidRPr="008666D5" w:rsidRDefault="00C41178" w:rsidP="00C41178">
            <w:pPr>
              <w:spacing w:after="200" w:line="276" w:lineRule="auto"/>
              <w:rPr>
                <w:rFonts w:ascii="Times New Roman" w:hAnsi="Times New Roman" w:cs="Times New Roman"/>
                <w:color w:val="000000"/>
              </w:rPr>
            </w:pPr>
            <w:r w:rsidRPr="008666D5">
              <w:rPr>
                <w:rFonts w:ascii="Times New Roman" w:hAnsi="Times New Roman" w:cs="Times New Roman"/>
                <w:b/>
                <w:color w:val="000000"/>
              </w:rPr>
              <w:t xml:space="preserve">Личностные: </w:t>
            </w:r>
            <w:r w:rsidRPr="008666D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Широкая мотивационная основа учебной деятельности, включающая социальные, учебно-познавательные и внешние мотивы.</w:t>
            </w:r>
          </w:p>
          <w:p w:rsidR="00C41178" w:rsidRPr="008666D5" w:rsidRDefault="00C41178" w:rsidP="00C411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666D5">
              <w:rPr>
                <w:rFonts w:ascii="Times New Roman" w:eastAsia="Times New Roman" w:hAnsi="Times New Roman" w:cs="Times New Roman"/>
                <w:b/>
              </w:rPr>
              <w:t>Метапредметные</w:t>
            </w:r>
            <w:proofErr w:type="spellEnd"/>
            <w:r w:rsidRPr="008666D5">
              <w:rPr>
                <w:rFonts w:ascii="Times New Roman" w:eastAsia="Times New Roman" w:hAnsi="Times New Roman" w:cs="Times New Roman"/>
                <w:b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8666D5">
              <w:rPr>
                <w:rFonts w:ascii="Times New Roman" w:eastAsia="Times New Roman" w:hAnsi="Times New Roman" w:cs="Times New Roman"/>
                <w:color w:val="000000"/>
              </w:rPr>
              <w:t>Осуществлять поиск необходимой информации для выполнения учебных заданий с использованием различных источников.</w:t>
            </w:r>
          </w:p>
          <w:p w:rsidR="00C41178" w:rsidRPr="008666D5" w:rsidRDefault="00C41178" w:rsidP="00C411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8666D5">
              <w:rPr>
                <w:rFonts w:ascii="Times New Roman" w:eastAsia="Times New Roman" w:hAnsi="Times New Roman" w:cs="Times New Roman"/>
                <w:color w:val="000000"/>
              </w:rPr>
              <w:t xml:space="preserve">Осознанно и произвольно строить сообщения в устной форме. Учитывать выделенные учителем ориентиры действия в новом учебном материале </w:t>
            </w:r>
          </w:p>
          <w:p w:rsidR="00C41178" w:rsidRPr="008666D5" w:rsidRDefault="00C41178" w:rsidP="00C411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8666D5">
              <w:rPr>
                <w:rFonts w:ascii="Times New Roman" w:eastAsia="Times New Roman" w:hAnsi="Times New Roman" w:cs="Times New Roman"/>
                <w:color w:val="000000"/>
              </w:rPr>
              <w:t>Учиться высказывать своё предположение.</w:t>
            </w:r>
          </w:p>
          <w:p w:rsidR="00C41178" w:rsidRPr="008666D5" w:rsidRDefault="00C41178" w:rsidP="00C411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8666D5">
              <w:rPr>
                <w:rFonts w:ascii="Times New Roman" w:eastAsia="Times New Roman" w:hAnsi="Times New Roman" w:cs="Times New Roman"/>
                <w:color w:val="000000"/>
              </w:rPr>
              <w:t>Задавать вопросы, обращаться за помощью.</w:t>
            </w:r>
          </w:p>
          <w:p w:rsidR="00C41178" w:rsidRPr="00B67AD7" w:rsidRDefault="00C41178" w:rsidP="00C41178">
            <w:pPr>
              <w:rPr>
                <w:rStyle w:val="c0"/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C41178" w:rsidRPr="00B67AD7" w:rsidTr="00B8023D">
        <w:trPr>
          <w:trHeight w:val="2760"/>
        </w:trPr>
        <w:tc>
          <w:tcPr>
            <w:tcW w:w="675" w:type="dxa"/>
          </w:tcPr>
          <w:p w:rsidR="00C41178" w:rsidRDefault="00C41178" w:rsidP="00C4117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14</w:t>
            </w:r>
          </w:p>
        </w:tc>
        <w:tc>
          <w:tcPr>
            <w:tcW w:w="709" w:type="dxa"/>
            <w:gridSpan w:val="2"/>
          </w:tcPr>
          <w:p w:rsidR="00C41178" w:rsidRDefault="00C41178" w:rsidP="00C4117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gridSpan w:val="2"/>
          </w:tcPr>
          <w:p w:rsidR="00C41178" w:rsidRPr="009F6F64" w:rsidRDefault="00C41178" w:rsidP="00C41178">
            <w:pPr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Изменение личных местоимений 1-го и 2-го лица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по падежам.</w:t>
            </w:r>
            <w:r w:rsidRPr="009F6F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709" w:type="dxa"/>
            <w:gridSpan w:val="2"/>
          </w:tcPr>
          <w:p w:rsidR="00C41178" w:rsidRPr="00B67AD7" w:rsidRDefault="00C41178" w:rsidP="00C411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C41178" w:rsidRPr="000A2D29" w:rsidRDefault="00C41178" w:rsidP="00C41178">
            <w:pPr>
              <w:rPr>
                <w:rFonts w:ascii="Times New Roman" w:hAnsi="Times New Roman" w:cs="Times New Roman"/>
                <w:i/>
              </w:rPr>
            </w:pPr>
            <w:r w:rsidRPr="000A2D29">
              <w:rPr>
                <w:rFonts w:ascii="Times New Roman" w:hAnsi="Times New Roman" w:cs="Times New Roman"/>
                <w:i/>
              </w:rPr>
              <w:t>6.1</w:t>
            </w:r>
          </w:p>
          <w:p w:rsidR="00C41178" w:rsidRPr="000A2D29" w:rsidRDefault="00C41178" w:rsidP="00C41178">
            <w:pPr>
              <w:rPr>
                <w:rFonts w:ascii="Times New Roman" w:hAnsi="Times New Roman" w:cs="Times New Roman"/>
                <w:i/>
              </w:rPr>
            </w:pPr>
          </w:p>
          <w:p w:rsidR="00C41178" w:rsidRPr="000A2D29" w:rsidRDefault="00C41178" w:rsidP="00C41178">
            <w:pPr>
              <w:rPr>
                <w:rFonts w:ascii="Times New Roman" w:hAnsi="Times New Roman" w:cs="Times New Roman"/>
                <w:i/>
              </w:rPr>
            </w:pPr>
          </w:p>
          <w:p w:rsidR="00C41178" w:rsidRPr="000A2D29" w:rsidRDefault="00C41178" w:rsidP="00C41178">
            <w:pPr>
              <w:rPr>
                <w:rFonts w:ascii="Times New Roman" w:hAnsi="Times New Roman" w:cs="Times New Roman"/>
                <w:i/>
              </w:rPr>
            </w:pPr>
          </w:p>
          <w:p w:rsidR="00C41178" w:rsidRPr="000A2D29" w:rsidRDefault="00C41178" w:rsidP="00C41178">
            <w:pPr>
              <w:rPr>
                <w:rFonts w:ascii="Times New Roman" w:hAnsi="Times New Roman" w:cs="Times New Roman"/>
                <w:i/>
              </w:rPr>
            </w:pPr>
          </w:p>
          <w:p w:rsidR="00C41178" w:rsidRPr="000A2D29" w:rsidRDefault="00C41178" w:rsidP="00C41178">
            <w:pPr>
              <w:rPr>
                <w:rFonts w:ascii="Times New Roman" w:hAnsi="Times New Roman" w:cs="Times New Roman"/>
                <w:i/>
              </w:rPr>
            </w:pPr>
          </w:p>
          <w:p w:rsidR="00C41178" w:rsidRPr="000A2D29" w:rsidRDefault="00C41178" w:rsidP="00C41178">
            <w:pPr>
              <w:rPr>
                <w:rFonts w:ascii="Times New Roman" w:hAnsi="Times New Roman" w:cs="Times New Roman"/>
                <w:i/>
              </w:rPr>
            </w:pPr>
          </w:p>
          <w:p w:rsidR="00C41178" w:rsidRPr="000A2D29" w:rsidRDefault="00C41178" w:rsidP="00C41178">
            <w:pPr>
              <w:rPr>
                <w:rFonts w:ascii="Times New Roman" w:hAnsi="Times New Roman" w:cs="Times New Roman"/>
                <w:i/>
              </w:rPr>
            </w:pPr>
          </w:p>
          <w:p w:rsidR="00C41178" w:rsidRPr="000A2D29" w:rsidRDefault="00C41178" w:rsidP="00C41178">
            <w:pPr>
              <w:rPr>
                <w:rFonts w:ascii="Times New Roman" w:hAnsi="Times New Roman" w:cs="Times New Roman"/>
                <w:i/>
              </w:rPr>
            </w:pPr>
          </w:p>
          <w:p w:rsidR="00C41178" w:rsidRPr="000A2D29" w:rsidRDefault="00C41178" w:rsidP="00C41178">
            <w:pPr>
              <w:rPr>
                <w:rFonts w:ascii="Times New Roman" w:hAnsi="Times New Roman" w:cs="Times New Roman"/>
                <w:i/>
              </w:rPr>
            </w:pPr>
            <w:r w:rsidRPr="000A2D29">
              <w:rPr>
                <w:rFonts w:ascii="Times New Roman" w:hAnsi="Times New Roman" w:cs="Times New Roman"/>
                <w:i/>
              </w:rPr>
              <w:t>6.1.</w:t>
            </w:r>
            <w:r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2126" w:type="dxa"/>
            <w:gridSpan w:val="4"/>
          </w:tcPr>
          <w:p w:rsidR="00C41178" w:rsidRDefault="00C41178" w:rsidP="00C41178">
            <w:pPr>
              <w:rPr>
                <w:rFonts w:ascii="Times New Roman" w:eastAsia="@Arial Unicode MS" w:hAnsi="Times New Roman"/>
                <w:bCs/>
                <w:iCs/>
              </w:rPr>
            </w:pPr>
            <w:r w:rsidRPr="006527B8">
              <w:rPr>
                <w:rFonts w:ascii="Times New Roman" w:eastAsia="@Arial Unicode MS" w:hAnsi="Times New Roman"/>
                <w:bCs/>
                <w:iCs/>
              </w:rPr>
              <w:t>Формирование орфографической зоркости, использование разных способов выбора написания в зависимос</w:t>
            </w:r>
            <w:r>
              <w:rPr>
                <w:rFonts w:ascii="Times New Roman" w:eastAsia="@Arial Unicode MS" w:hAnsi="Times New Roman"/>
                <w:bCs/>
                <w:iCs/>
              </w:rPr>
              <w:t>ти от места орфограммы в слове</w:t>
            </w:r>
            <w:r w:rsidRPr="006527B8">
              <w:rPr>
                <w:rFonts w:ascii="Times New Roman" w:eastAsia="@Arial Unicode MS" w:hAnsi="Times New Roman"/>
                <w:bCs/>
                <w:iCs/>
              </w:rPr>
              <w:t>.</w:t>
            </w:r>
          </w:p>
          <w:p w:rsidR="00C41178" w:rsidRPr="007A3D59" w:rsidRDefault="00C41178" w:rsidP="00C41178">
            <w:pPr>
              <w:rPr>
                <w:rFonts w:ascii="Times New Roman" w:eastAsia="@Arial Unicode MS" w:hAnsi="Times New Roman"/>
                <w:bCs/>
                <w:iCs/>
              </w:rPr>
            </w:pPr>
            <w:r>
              <w:rPr>
                <w:rFonts w:ascii="Times New Roman" w:eastAsia="@Arial Unicode MS" w:hAnsi="Times New Roman"/>
                <w:bCs/>
                <w:iCs/>
              </w:rPr>
              <w:t xml:space="preserve">Раздельное написание </w:t>
            </w:r>
            <w:r>
              <w:rPr>
                <w:rFonts w:ascii="Times New Roman" w:eastAsia="@Arial Unicode MS" w:hAnsi="Times New Roman"/>
                <w:bCs/>
                <w:iCs/>
              </w:rPr>
              <w:lastRenderedPageBreak/>
              <w:t>предлогов с личными местоимениями</w:t>
            </w:r>
          </w:p>
        </w:tc>
        <w:tc>
          <w:tcPr>
            <w:tcW w:w="567" w:type="dxa"/>
            <w:gridSpan w:val="2"/>
          </w:tcPr>
          <w:p w:rsidR="00C41178" w:rsidRDefault="00C41178" w:rsidP="00C41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1</w:t>
            </w:r>
          </w:p>
          <w:p w:rsidR="00C41178" w:rsidRDefault="00C41178" w:rsidP="00C41178">
            <w:pPr>
              <w:rPr>
                <w:rFonts w:ascii="Times New Roman" w:hAnsi="Times New Roman" w:cs="Times New Roman"/>
              </w:rPr>
            </w:pPr>
          </w:p>
          <w:p w:rsidR="00C41178" w:rsidRDefault="00C41178" w:rsidP="00C41178">
            <w:pPr>
              <w:rPr>
                <w:rFonts w:ascii="Times New Roman" w:hAnsi="Times New Roman" w:cs="Times New Roman"/>
              </w:rPr>
            </w:pPr>
          </w:p>
          <w:p w:rsidR="00C41178" w:rsidRDefault="00C41178" w:rsidP="00C411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41178" w:rsidRPr="00B67AD7" w:rsidRDefault="00C41178" w:rsidP="00C411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C41178" w:rsidRDefault="00C41178" w:rsidP="00C411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применять правила правописания (в объеме содержания курса</w:t>
            </w:r>
            <w:proofErr w:type="gramEnd"/>
          </w:p>
          <w:p w:rsidR="00C41178" w:rsidRDefault="00C41178" w:rsidP="00C41178">
            <w:pPr>
              <w:rPr>
                <w:rFonts w:ascii="Times New Roman" w:hAnsi="Times New Roman" w:cs="Times New Roman"/>
              </w:rPr>
            </w:pPr>
          </w:p>
          <w:p w:rsidR="00C41178" w:rsidRPr="00B67AD7" w:rsidRDefault="00C41178" w:rsidP="00C4117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38" w:type="dxa"/>
            <w:gridSpan w:val="2"/>
          </w:tcPr>
          <w:p w:rsidR="00C41178" w:rsidRPr="008666D5" w:rsidRDefault="00C41178" w:rsidP="00C41178">
            <w:pPr>
              <w:spacing w:after="200" w:line="276" w:lineRule="auto"/>
              <w:rPr>
                <w:rStyle w:val="c0"/>
                <w:rFonts w:ascii="Times New Roman" w:hAnsi="Times New Roman" w:cs="Times New Roman"/>
                <w:color w:val="000000"/>
              </w:rPr>
            </w:pPr>
            <w:r w:rsidRPr="008666D5">
              <w:rPr>
                <w:rFonts w:ascii="Times New Roman" w:hAnsi="Times New Roman" w:cs="Times New Roman"/>
                <w:b/>
                <w:color w:val="000000"/>
              </w:rPr>
              <w:t xml:space="preserve">Личностные: </w:t>
            </w:r>
            <w:r w:rsidRPr="008666D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Широкая мотивационная основа учебной деятельности, включающая социальные, учебно-познавательные и внешние мотивы.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666D5">
              <w:rPr>
                <w:rFonts w:ascii="Times New Roman" w:eastAsia="Times New Roman" w:hAnsi="Times New Roman" w:cs="Times New Roman"/>
                <w:b/>
              </w:rPr>
              <w:t>Метапредметные</w:t>
            </w:r>
            <w:proofErr w:type="spellEnd"/>
            <w:r w:rsidRPr="008666D5">
              <w:rPr>
                <w:rFonts w:ascii="Times New Roman" w:eastAsia="Times New Roman" w:hAnsi="Times New Roman" w:cs="Times New Roman"/>
                <w:b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8666D5">
              <w:rPr>
                <w:rFonts w:ascii="Times New Roman" w:eastAsia="Times New Roman" w:hAnsi="Times New Roman" w:cs="Times New Roman"/>
                <w:color w:val="000000"/>
              </w:rPr>
              <w:t xml:space="preserve">Осуществлять поиск необходимой информации для выполнения учебных заданий с использованием различных </w:t>
            </w:r>
            <w:r w:rsidRPr="008666D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сточников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8666D5">
              <w:rPr>
                <w:rFonts w:ascii="Times New Roman" w:eastAsia="Times New Roman" w:hAnsi="Times New Roman" w:cs="Times New Roman"/>
                <w:color w:val="000000"/>
              </w:rPr>
              <w:t>Учитывать выделенные учителем ориентиры действия в новом учебном материале в сотрудничестве с учителем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8666D5">
              <w:rPr>
                <w:rFonts w:ascii="Times New Roman" w:eastAsia="Times New Roman" w:hAnsi="Times New Roman" w:cs="Times New Roman"/>
                <w:color w:val="000000"/>
              </w:rPr>
              <w:t>Учиться высказывать своё предположение</w:t>
            </w:r>
            <w:proofErr w:type="gramStart"/>
            <w:r w:rsidRPr="008666D5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proofErr w:type="gramEnd"/>
            <w:r w:rsidRPr="008666D5">
              <w:rPr>
                <w:rFonts w:ascii="Times New Roman" w:eastAsia="Times New Roman" w:hAnsi="Times New Roman" w:cs="Times New Roman"/>
                <w:color w:val="000000"/>
              </w:rPr>
              <w:t>адават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вопросы, обращаться за помощью</w:t>
            </w:r>
          </w:p>
        </w:tc>
      </w:tr>
      <w:tr w:rsidR="00C41178" w:rsidRPr="00B67AD7" w:rsidTr="00B8023D">
        <w:trPr>
          <w:trHeight w:val="1405"/>
        </w:trPr>
        <w:tc>
          <w:tcPr>
            <w:tcW w:w="675" w:type="dxa"/>
          </w:tcPr>
          <w:p w:rsidR="00C41178" w:rsidRDefault="00C41178" w:rsidP="00C4117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15</w:t>
            </w:r>
          </w:p>
        </w:tc>
        <w:tc>
          <w:tcPr>
            <w:tcW w:w="709" w:type="dxa"/>
            <w:gridSpan w:val="2"/>
          </w:tcPr>
          <w:p w:rsidR="00C41178" w:rsidRDefault="00C41178" w:rsidP="00C4117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gridSpan w:val="2"/>
          </w:tcPr>
          <w:p w:rsidR="00C41178" w:rsidRPr="009F6F64" w:rsidRDefault="00C41178" w:rsidP="00C41178">
            <w:pPr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равописание местоимений с предлогами.</w:t>
            </w:r>
          </w:p>
        </w:tc>
        <w:tc>
          <w:tcPr>
            <w:tcW w:w="709" w:type="dxa"/>
            <w:gridSpan w:val="2"/>
          </w:tcPr>
          <w:p w:rsidR="00C41178" w:rsidRPr="00B67AD7" w:rsidRDefault="00C41178" w:rsidP="00C411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C41178" w:rsidRPr="000A2D29" w:rsidRDefault="00C41178" w:rsidP="00C41178">
            <w:pPr>
              <w:rPr>
                <w:rFonts w:ascii="Times New Roman" w:hAnsi="Times New Roman" w:cs="Times New Roman"/>
                <w:i/>
              </w:rPr>
            </w:pPr>
            <w:r w:rsidRPr="000A2D29">
              <w:rPr>
                <w:rFonts w:ascii="Times New Roman" w:hAnsi="Times New Roman" w:cs="Times New Roman"/>
                <w:i/>
              </w:rPr>
              <w:t>6.1</w:t>
            </w:r>
          </w:p>
          <w:p w:rsidR="00C41178" w:rsidRPr="000A2D29" w:rsidRDefault="00C41178" w:rsidP="00C41178">
            <w:pPr>
              <w:rPr>
                <w:rFonts w:ascii="Times New Roman" w:hAnsi="Times New Roman" w:cs="Times New Roman"/>
                <w:i/>
              </w:rPr>
            </w:pPr>
          </w:p>
          <w:p w:rsidR="00C41178" w:rsidRPr="000A2D29" w:rsidRDefault="00C41178" w:rsidP="00C41178">
            <w:pPr>
              <w:rPr>
                <w:rFonts w:ascii="Times New Roman" w:hAnsi="Times New Roman" w:cs="Times New Roman"/>
                <w:i/>
              </w:rPr>
            </w:pPr>
          </w:p>
          <w:p w:rsidR="00C41178" w:rsidRPr="000A2D29" w:rsidRDefault="00C41178" w:rsidP="00C41178">
            <w:pPr>
              <w:rPr>
                <w:rFonts w:ascii="Times New Roman" w:hAnsi="Times New Roman" w:cs="Times New Roman"/>
                <w:i/>
              </w:rPr>
            </w:pPr>
          </w:p>
          <w:p w:rsidR="00C41178" w:rsidRPr="000A2D29" w:rsidRDefault="00C41178" w:rsidP="00C41178">
            <w:pPr>
              <w:rPr>
                <w:rFonts w:ascii="Times New Roman" w:hAnsi="Times New Roman" w:cs="Times New Roman"/>
                <w:i/>
              </w:rPr>
            </w:pPr>
          </w:p>
          <w:p w:rsidR="00C41178" w:rsidRPr="000A2D29" w:rsidRDefault="00C41178" w:rsidP="00C41178">
            <w:pPr>
              <w:rPr>
                <w:rFonts w:ascii="Times New Roman" w:hAnsi="Times New Roman" w:cs="Times New Roman"/>
                <w:i/>
              </w:rPr>
            </w:pPr>
          </w:p>
          <w:p w:rsidR="00C41178" w:rsidRPr="000A2D29" w:rsidRDefault="00C41178" w:rsidP="00C41178">
            <w:pPr>
              <w:rPr>
                <w:rFonts w:ascii="Times New Roman" w:hAnsi="Times New Roman" w:cs="Times New Roman"/>
                <w:i/>
              </w:rPr>
            </w:pPr>
          </w:p>
          <w:p w:rsidR="00C41178" w:rsidRPr="000A2D29" w:rsidRDefault="00C41178" w:rsidP="00C41178">
            <w:pPr>
              <w:rPr>
                <w:rFonts w:ascii="Times New Roman" w:hAnsi="Times New Roman" w:cs="Times New Roman"/>
                <w:i/>
              </w:rPr>
            </w:pPr>
          </w:p>
          <w:p w:rsidR="00C41178" w:rsidRPr="000A2D29" w:rsidRDefault="00C41178" w:rsidP="00C41178">
            <w:pPr>
              <w:rPr>
                <w:rFonts w:ascii="Times New Roman" w:hAnsi="Times New Roman" w:cs="Times New Roman"/>
                <w:i/>
              </w:rPr>
            </w:pPr>
          </w:p>
          <w:p w:rsidR="00C41178" w:rsidRPr="000A2D29" w:rsidRDefault="00C41178" w:rsidP="00C41178">
            <w:pPr>
              <w:rPr>
                <w:rFonts w:ascii="Times New Roman" w:hAnsi="Times New Roman" w:cs="Times New Roman"/>
                <w:i/>
              </w:rPr>
            </w:pPr>
            <w:r w:rsidRPr="000A2D29">
              <w:rPr>
                <w:rFonts w:ascii="Times New Roman" w:hAnsi="Times New Roman" w:cs="Times New Roman"/>
                <w:i/>
              </w:rPr>
              <w:t>6.1.</w:t>
            </w:r>
            <w:r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2126" w:type="dxa"/>
            <w:gridSpan w:val="4"/>
            <w:vMerge w:val="restart"/>
          </w:tcPr>
          <w:p w:rsidR="00C41178" w:rsidRDefault="00C41178" w:rsidP="00C41178">
            <w:pPr>
              <w:rPr>
                <w:rFonts w:ascii="Times New Roman" w:eastAsia="@Arial Unicode MS" w:hAnsi="Times New Roman"/>
                <w:bCs/>
                <w:iCs/>
              </w:rPr>
            </w:pPr>
            <w:r w:rsidRPr="006527B8">
              <w:rPr>
                <w:rFonts w:ascii="Times New Roman" w:eastAsia="@Arial Unicode MS" w:hAnsi="Times New Roman"/>
                <w:bCs/>
                <w:iCs/>
              </w:rPr>
              <w:t>Формирование орфографической зоркости, использование разных способов выбора написания в зависимос</w:t>
            </w:r>
            <w:r>
              <w:rPr>
                <w:rFonts w:ascii="Times New Roman" w:eastAsia="@Arial Unicode MS" w:hAnsi="Times New Roman"/>
                <w:bCs/>
                <w:iCs/>
              </w:rPr>
              <w:t>ти от места орфограммы в слове</w:t>
            </w:r>
            <w:r w:rsidRPr="006527B8">
              <w:rPr>
                <w:rFonts w:ascii="Times New Roman" w:eastAsia="@Arial Unicode MS" w:hAnsi="Times New Roman"/>
                <w:bCs/>
                <w:iCs/>
              </w:rPr>
              <w:t>.</w:t>
            </w:r>
          </w:p>
          <w:p w:rsidR="00C41178" w:rsidRPr="007A3D59" w:rsidRDefault="00C41178" w:rsidP="00C41178">
            <w:pPr>
              <w:rPr>
                <w:rFonts w:ascii="Times New Roman" w:eastAsia="@Arial Unicode MS" w:hAnsi="Times New Roman"/>
                <w:bCs/>
                <w:iCs/>
              </w:rPr>
            </w:pPr>
            <w:r>
              <w:rPr>
                <w:rFonts w:ascii="Times New Roman" w:eastAsia="@Arial Unicode MS" w:hAnsi="Times New Roman"/>
                <w:bCs/>
                <w:iCs/>
              </w:rPr>
              <w:t>Раздельное написание предлогов с личными местоимениями</w:t>
            </w:r>
          </w:p>
        </w:tc>
        <w:tc>
          <w:tcPr>
            <w:tcW w:w="567" w:type="dxa"/>
            <w:gridSpan w:val="2"/>
            <w:vMerge w:val="restart"/>
          </w:tcPr>
          <w:p w:rsidR="00C41178" w:rsidRDefault="00C41178" w:rsidP="00C41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</w:t>
            </w:r>
          </w:p>
          <w:p w:rsidR="00C41178" w:rsidRDefault="00C41178" w:rsidP="00C41178">
            <w:pPr>
              <w:rPr>
                <w:rFonts w:ascii="Times New Roman" w:hAnsi="Times New Roman" w:cs="Times New Roman"/>
              </w:rPr>
            </w:pPr>
          </w:p>
          <w:p w:rsidR="00C41178" w:rsidRDefault="00C41178" w:rsidP="00C41178">
            <w:pPr>
              <w:rPr>
                <w:rFonts w:ascii="Times New Roman" w:hAnsi="Times New Roman" w:cs="Times New Roman"/>
              </w:rPr>
            </w:pPr>
          </w:p>
          <w:p w:rsidR="00C41178" w:rsidRDefault="00C41178" w:rsidP="00C411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41178" w:rsidRPr="00B67AD7" w:rsidRDefault="00C41178" w:rsidP="00C411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 w:val="restart"/>
          </w:tcPr>
          <w:p w:rsidR="00C41178" w:rsidRDefault="00C41178" w:rsidP="00C411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применять правила правописания (в объеме содержания курса</w:t>
            </w:r>
            <w:proofErr w:type="gramEnd"/>
          </w:p>
          <w:p w:rsidR="00C41178" w:rsidRDefault="00C41178" w:rsidP="00C41178">
            <w:pPr>
              <w:rPr>
                <w:rFonts w:ascii="Times New Roman" w:hAnsi="Times New Roman" w:cs="Times New Roman"/>
              </w:rPr>
            </w:pPr>
          </w:p>
          <w:p w:rsidR="00C41178" w:rsidRPr="00B67AD7" w:rsidRDefault="00C41178" w:rsidP="00C4117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38" w:type="dxa"/>
            <w:gridSpan w:val="2"/>
            <w:vMerge w:val="restart"/>
            <w:tcBorders>
              <w:top w:val="nil"/>
            </w:tcBorders>
          </w:tcPr>
          <w:p w:rsidR="00C41178" w:rsidRPr="00B67AD7" w:rsidRDefault="00C41178" w:rsidP="00C41178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67AD7">
              <w:rPr>
                <w:rStyle w:val="c0"/>
                <w:b/>
                <w:color w:val="000000"/>
                <w:sz w:val="22"/>
                <w:szCs w:val="22"/>
              </w:rPr>
              <w:t xml:space="preserve">Личностные: </w:t>
            </w:r>
            <w:r w:rsidRPr="00B67AD7">
              <w:rPr>
                <w:rStyle w:val="c0"/>
                <w:color w:val="000000"/>
                <w:sz w:val="22"/>
                <w:szCs w:val="22"/>
              </w:rPr>
              <w:t>Учебно-познавательный интерес к новому материалу и способам решения новой задачи.</w:t>
            </w:r>
          </w:p>
          <w:p w:rsidR="00C41178" w:rsidRPr="00B67AD7" w:rsidRDefault="00C41178" w:rsidP="00C41178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67AD7">
              <w:rPr>
                <w:rStyle w:val="c0"/>
                <w:color w:val="000000"/>
                <w:sz w:val="22"/>
                <w:szCs w:val="22"/>
              </w:rPr>
              <w:t>Чувство любви к своей стране, выражающееся в интересе к её природе.</w:t>
            </w:r>
          </w:p>
          <w:p w:rsidR="00C41178" w:rsidRPr="00B67AD7" w:rsidRDefault="00C41178" w:rsidP="00C41178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2"/>
                <w:szCs w:val="22"/>
              </w:rPr>
            </w:pPr>
            <w:r w:rsidRPr="00B67AD7">
              <w:rPr>
                <w:rStyle w:val="c0"/>
                <w:color w:val="000000"/>
                <w:sz w:val="22"/>
                <w:szCs w:val="22"/>
              </w:rPr>
              <w:t> Навыки сотрудничества в разных ситуациях, умение не создавать конфликтов и находить выход из спорных ситуаций.</w:t>
            </w:r>
          </w:p>
          <w:p w:rsidR="00C41178" w:rsidRPr="005D1F04" w:rsidRDefault="00C41178" w:rsidP="00C41178">
            <w:pPr>
              <w:rPr>
                <w:rFonts w:ascii="Times New Roman" w:hAnsi="Times New Roman"/>
                <w:sz w:val="24"/>
                <w:szCs w:val="24"/>
              </w:rPr>
            </w:pPr>
            <w:r w:rsidRPr="005D1F04">
              <w:rPr>
                <w:rFonts w:ascii="Times New Roman" w:hAnsi="Times New Roman"/>
                <w:sz w:val="24"/>
                <w:szCs w:val="24"/>
              </w:rPr>
              <w:t xml:space="preserve">Проявлять уважение к своему народу, другим народам, принимать ценности других </w:t>
            </w:r>
          </w:p>
          <w:p w:rsidR="00C41178" w:rsidRDefault="00C41178" w:rsidP="00C4117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ов</w:t>
            </w:r>
          </w:p>
          <w:p w:rsidR="00C41178" w:rsidRDefault="00C41178" w:rsidP="00C4117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C41178" w:rsidRPr="00AC72AF" w:rsidRDefault="00C41178" w:rsidP="00C41178">
            <w:pPr>
              <w:rPr>
                <w:rStyle w:val="c0"/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Формирование навыков самоанализа и самоконтроля</w:t>
            </w:r>
          </w:p>
        </w:tc>
      </w:tr>
      <w:tr w:rsidR="00C41178" w:rsidRPr="00B67AD7" w:rsidTr="00B8023D">
        <w:trPr>
          <w:trHeight w:val="2760"/>
        </w:trPr>
        <w:tc>
          <w:tcPr>
            <w:tcW w:w="675" w:type="dxa"/>
          </w:tcPr>
          <w:p w:rsidR="00C41178" w:rsidRDefault="00C41178" w:rsidP="00C4117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6</w:t>
            </w:r>
          </w:p>
        </w:tc>
        <w:tc>
          <w:tcPr>
            <w:tcW w:w="709" w:type="dxa"/>
            <w:gridSpan w:val="2"/>
          </w:tcPr>
          <w:p w:rsidR="00C41178" w:rsidRDefault="00C41178" w:rsidP="00C4117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gridSpan w:val="2"/>
          </w:tcPr>
          <w:p w:rsidR="00C41178" w:rsidRPr="009F6F64" w:rsidRDefault="00C41178" w:rsidP="00C41178">
            <w:pPr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 xml:space="preserve">Изменение личных местоимений 3-го лица 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о падежам.</w:t>
            </w:r>
          </w:p>
        </w:tc>
        <w:tc>
          <w:tcPr>
            <w:tcW w:w="709" w:type="dxa"/>
            <w:gridSpan w:val="2"/>
          </w:tcPr>
          <w:p w:rsidR="00C41178" w:rsidRPr="00B67AD7" w:rsidRDefault="00C41178" w:rsidP="00C411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</w:tcPr>
          <w:p w:rsidR="00C41178" w:rsidRPr="00B67AD7" w:rsidRDefault="00C41178" w:rsidP="00C411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</w:tcPr>
          <w:p w:rsidR="00C41178" w:rsidRPr="00B67AD7" w:rsidRDefault="00C41178" w:rsidP="00C411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vMerge/>
          </w:tcPr>
          <w:p w:rsidR="00C41178" w:rsidRPr="00B67AD7" w:rsidRDefault="00C41178" w:rsidP="00C411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C41178" w:rsidRPr="00B67AD7" w:rsidRDefault="00C41178" w:rsidP="00C411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8" w:type="dxa"/>
            <w:gridSpan w:val="2"/>
            <w:vMerge/>
          </w:tcPr>
          <w:p w:rsidR="00C41178" w:rsidRPr="00B67AD7" w:rsidRDefault="00C41178" w:rsidP="00C41178">
            <w:pPr>
              <w:rPr>
                <w:rStyle w:val="c0"/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C41178" w:rsidRPr="00B67AD7" w:rsidTr="00B8023D">
        <w:trPr>
          <w:trHeight w:val="2760"/>
        </w:trPr>
        <w:tc>
          <w:tcPr>
            <w:tcW w:w="675" w:type="dxa"/>
          </w:tcPr>
          <w:p w:rsidR="00C41178" w:rsidRDefault="00C41178" w:rsidP="00C4117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17</w:t>
            </w:r>
          </w:p>
        </w:tc>
        <w:tc>
          <w:tcPr>
            <w:tcW w:w="709" w:type="dxa"/>
            <w:gridSpan w:val="2"/>
          </w:tcPr>
          <w:p w:rsidR="00C41178" w:rsidRDefault="00C41178" w:rsidP="00C4117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gridSpan w:val="2"/>
          </w:tcPr>
          <w:p w:rsidR="00C41178" w:rsidRPr="009F6F64" w:rsidRDefault="00C41178" w:rsidP="00C41178">
            <w:pPr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 xml:space="preserve"> Изменение личных местоимений по падежам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709" w:type="dxa"/>
            <w:gridSpan w:val="2"/>
          </w:tcPr>
          <w:p w:rsidR="00C41178" w:rsidRPr="00B67AD7" w:rsidRDefault="00C41178" w:rsidP="00C411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</w:tcPr>
          <w:p w:rsidR="00C41178" w:rsidRPr="00B67AD7" w:rsidRDefault="00C41178" w:rsidP="00C411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</w:tcPr>
          <w:p w:rsidR="00C41178" w:rsidRPr="00B67AD7" w:rsidRDefault="00C41178" w:rsidP="00C411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vMerge/>
          </w:tcPr>
          <w:p w:rsidR="00C41178" w:rsidRPr="00B67AD7" w:rsidRDefault="00C41178" w:rsidP="00C411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C41178" w:rsidRPr="00B67AD7" w:rsidRDefault="00C41178" w:rsidP="00C411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8" w:type="dxa"/>
            <w:gridSpan w:val="2"/>
          </w:tcPr>
          <w:p w:rsidR="00C41178" w:rsidRPr="00B67AD7" w:rsidRDefault="00C41178" w:rsidP="00C41178">
            <w:pPr>
              <w:rPr>
                <w:rStyle w:val="c0"/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C41178" w:rsidRPr="00B67AD7" w:rsidTr="006A433F">
        <w:trPr>
          <w:trHeight w:val="70"/>
        </w:trPr>
        <w:tc>
          <w:tcPr>
            <w:tcW w:w="675" w:type="dxa"/>
          </w:tcPr>
          <w:p w:rsidR="00C41178" w:rsidRDefault="00C41178" w:rsidP="00C4117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8</w:t>
            </w:r>
          </w:p>
        </w:tc>
        <w:tc>
          <w:tcPr>
            <w:tcW w:w="709" w:type="dxa"/>
            <w:gridSpan w:val="2"/>
          </w:tcPr>
          <w:p w:rsidR="00C41178" w:rsidRDefault="00C41178" w:rsidP="00C4117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gridSpan w:val="2"/>
          </w:tcPr>
          <w:p w:rsidR="00C41178" w:rsidRPr="009F6F64" w:rsidRDefault="00C41178" w:rsidP="00C41178">
            <w:pPr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Обучающее изложение по тексту В. </w:t>
            </w:r>
            <w:proofErr w:type="spell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Железникова</w:t>
            </w:r>
            <w:proofErr w:type="spell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709" w:type="dxa"/>
            <w:gridSpan w:val="2"/>
          </w:tcPr>
          <w:p w:rsidR="00C41178" w:rsidRPr="00B67AD7" w:rsidRDefault="00C41178" w:rsidP="00C411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C41178" w:rsidRDefault="00C41178" w:rsidP="00C41178">
            <w:pPr>
              <w:rPr>
                <w:rFonts w:ascii="Times New Roman" w:hAnsi="Times New Roman" w:cs="Times New Roman"/>
              </w:rPr>
            </w:pPr>
          </w:p>
          <w:p w:rsidR="00C41178" w:rsidRDefault="00C41178" w:rsidP="00C41178">
            <w:pPr>
              <w:rPr>
                <w:rFonts w:ascii="Times New Roman" w:hAnsi="Times New Roman" w:cs="Times New Roman"/>
              </w:rPr>
            </w:pPr>
          </w:p>
          <w:p w:rsidR="00C41178" w:rsidRDefault="00C41178" w:rsidP="00C41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4.1</w:t>
            </w:r>
          </w:p>
          <w:p w:rsidR="00C41178" w:rsidRDefault="00C41178" w:rsidP="00C41178">
            <w:pPr>
              <w:rPr>
                <w:rFonts w:ascii="Times New Roman" w:hAnsi="Times New Roman" w:cs="Times New Roman"/>
              </w:rPr>
            </w:pPr>
          </w:p>
          <w:p w:rsidR="00C41178" w:rsidRDefault="00C41178" w:rsidP="00C41178">
            <w:pPr>
              <w:rPr>
                <w:rFonts w:ascii="Times New Roman" w:hAnsi="Times New Roman" w:cs="Times New Roman"/>
              </w:rPr>
            </w:pPr>
          </w:p>
          <w:p w:rsidR="00C41178" w:rsidRDefault="00C41178" w:rsidP="00C41178">
            <w:pPr>
              <w:rPr>
                <w:rFonts w:ascii="Times New Roman" w:hAnsi="Times New Roman" w:cs="Times New Roman"/>
              </w:rPr>
            </w:pPr>
          </w:p>
          <w:p w:rsidR="00C41178" w:rsidRDefault="00C41178" w:rsidP="00C41178">
            <w:pPr>
              <w:rPr>
                <w:rFonts w:ascii="Times New Roman" w:hAnsi="Times New Roman" w:cs="Times New Roman"/>
              </w:rPr>
            </w:pPr>
          </w:p>
          <w:p w:rsidR="00C41178" w:rsidRDefault="00C41178" w:rsidP="00C41178">
            <w:pPr>
              <w:rPr>
                <w:rFonts w:ascii="Times New Roman" w:hAnsi="Times New Roman" w:cs="Times New Roman"/>
              </w:rPr>
            </w:pPr>
          </w:p>
          <w:p w:rsidR="00C41178" w:rsidRDefault="00C41178" w:rsidP="00C41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4.2</w:t>
            </w:r>
          </w:p>
          <w:p w:rsidR="00C41178" w:rsidRDefault="00C41178" w:rsidP="00C41178">
            <w:pPr>
              <w:rPr>
                <w:rFonts w:ascii="Times New Roman" w:hAnsi="Times New Roman" w:cs="Times New Roman"/>
              </w:rPr>
            </w:pPr>
          </w:p>
          <w:p w:rsidR="00C41178" w:rsidRDefault="00C41178" w:rsidP="00C41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4.3</w:t>
            </w:r>
          </w:p>
          <w:p w:rsidR="00C41178" w:rsidRDefault="00C41178" w:rsidP="00C41178">
            <w:pPr>
              <w:rPr>
                <w:rFonts w:ascii="Times New Roman" w:hAnsi="Times New Roman" w:cs="Times New Roman"/>
              </w:rPr>
            </w:pPr>
          </w:p>
          <w:p w:rsidR="00C41178" w:rsidRDefault="00C41178" w:rsidP="00C41178">
            <w:pPr>
              <w:rPr>
                <w:rFonts w:ascii="Times New Roman" w:hAnsi="Times New Roman" w:cs="Times New Roman"/>
              </w:rPr>
            </w:pPr>
          </w:p>
          <w:p w:rsidR="00C41178" w:rsidRDefault="00C41178" w:rsidP="00C41178">
            <w:pPr>
              <w:rPr>
                <w:rFonts w:ascii="Times New Roman" w:hAnsi="Times New Roman" w:cs="Times New Roman"/>
              </w:rPr>
            </w:pPr>
          </w:p>
          <w:p w:rsidR="00C41178" w:rsidRDefault="00C41178" w:rsidP="00C41178">
            <w:pPr>
              <w:rPr>
                <w:rFonts w:ascii="Times New Roman" w:hAnsi="Times New Roman" w:cs="Times New Roman"/>
              </w:rPr>
            </w:pPr>
          </w:p>
          <w:p w:rsidR="00C41178" w:rsidRDefault="00C41178" w:rsidP="00C41178">
            <w:pPr>
              <w:rPr>
                <w:rFonts w:ascii="Times New Roman" w:hAnsi="Times New Roman" w:cs="Times New Roman"/>
                <w:b/>
              </w:rPr>
            </w:pPr>
          </w:p>
          <w:p w:rsidR="00C41178" w:rsidRDefault="00C41178" w:rsidP="00C41178">
            <w:pPr>
              <w:rPr>
                <w:rFonts w:ascii="Times New Roman" w:hAnsi="Times New Roman" w:cs="Times New Roman"/>
                <w:b/>
              </w:rPr>
            </w:pPr>
          </w:p>
          <w:p w:rsidR="00C41178" w:rsidRDefault="00C41178" w:rsidP="00C411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4.4</w:t>
            </w:r>
          </w:p>
          <w:p w:rsidR="00C41178" w:rsidRDefault="00C41178" w:rsidP="00C41178">
            <w:pPr>
              <w:rPr>
                <w:rFonts w:ascii="Times New Roman" w:hAnsi="Times New Roman" w:cs="Times New Roman"/>
                <w:b/>
              </w:rPr>
            </w:pPr>
          </w:p>
          <w:p w:rsidR="00C41178" w:rsidRDefault="00C41178" w:rsidP="00C41178">
            <w:pPr>
              <w:rPr>
                <w:rFonts w:ascii="Times New Roman" w:hAnsi="Times New Roman" w:cs="Times New Roman"/>
                <w:b/>
              </w:rPr>
            </w:pPr>
          </w:p>
          <w:p w:rsidR="00C41178" w:rsidRDefault="00C41178" w:rsidP="00C41178">
            <w:pPr>
              <w:rPr>
                <w:rFonts w:ascii="Times New Roman" w:hAnsi="Times New Roman" w:cs="Times New Roman"/>
                <w:b/>
              </w:rPr>
            </w:pPr>
          </w:p>
          <w:p w:rsidR="00C41178" w:rsidRDefault="00C41178" w:rsidP="00C41178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6A433F" w:rsidRDefault="006A433F" w:rsidP="00C41178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6A433F" w:rsidRDefault="006A433F" w:rsidP="00C41178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6A433F" w:rsidRPr="006A433F" w:rsidRDefault="006A433F" w:rsidP="00C41178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126" w:type="dxa"/>
            <w:gridSpan w:val="4"/>
          </w:tcPr>
          <w:p w:rsidR="00C41178" w:rsidRPr="003757FD" w:rsidRDefault="00C41178" w:rsidP="00C411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41178" w:rsidRPr="003757FD" w:rsidRDefault="00C41178" w:rsidP="00C411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41178" w:rsidRDefault="00C41178" w:rsidP="00C41178">
            <w:pPr>
              <w:rPr>
                <w:rFonts w:ascii="Times New Roman" w:hAnsi="Times New Roman" w:cs="Times New Roman"/>
              </w:rPr>
            </w:pPr>
            <w:r w:rsidRPr="00936A3B">
              <w:rPr>
                <w:rFonts w:ascii="Times New Roman" w:hAnsi="Times New Roman" w:cs="Times New Roman"/>
              </w:rPr>
              <w:t>Признаки текста. Смысловое единство предлож</w:t>
            </w:r>
            <w:r>
              <w:rPr>
                <w:rFonts w:ascii="Times New Roman" w:hAnsi="Times New Roman" w:cs="Times New Roman"/>
              </w:rPr>
              <w:t>ений в тексте.</w:t>
            </w:r>
          </w:p>
          <w:p w:rsidR="00C41178" w:rsidRDefault="00C41178" w:rsidP="00C41178">
            <w:pPr>
              <w:rPr>
                <w:rFonts w:ascii="Times New Roman" w:hAnsi="Times New Roman" w:cs="Times New Roman"/>
              </w:rPr>
            </w:pPr>
          </w:p>
          <w:p w:rsidR="00C41178" w:rsidRDefault="00C41178" w:rsidP="00C41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аглавие текста. </w:t>
            </w:r>
          </w:p>
          <w:p w:rsidR="00C41178" w:rsidRDefault="00C41178" w:rsidP="00C41178">
            <w:pPr>
              <w:rPr>
                <w:rFonts w:ascii="Times New Roman" w:hAnsi="Times New Roman" w:cs="Times New Roman"/>
              </w:rPr>
            </w:pPr>
          </w:p>
          <w:p w:rsidR="00C41178" w:rsidRPr="00936A3B" w:rsidRDefault="00C41178" w:rsidP="00C41178">
            <w:pPr>
              <w:rPr>
                <w:rFonts w:ascii="Times New Roman" w:hAnsi="Times New Roman" w:cs="Times New Roman"/>
              </w:rPr>
            </w:pPr>
            <w:r w:rsidRPr="00936A3B">
              <w:rPr>
                <w:rFonts w:ascii="Times New Roman" w:hAnsi="Times New Roman" w:cs="Times New Roman"/>
              </w:rPr>
              <w:t>Последовательность предложений в тексте.</w:t>
            </w:r>
          </w:p>
          <w:p w:rsidR="00C41178" w:rsidRDefault="00C41178" w:rsidP="00C41178">
            <w:pPr>
              <w:spacing w:after="200"/>
              <w:rPr>
                <w:rFonts w:ascii="Times New Roman" w:eastAsia="Times New Roman" w:hAnsi="Times New Roman" w:cs="Times New Roman"/>
              </w:rPr>
            </w:pPr>
            <w:r w:rsidRPr="00936A3B">
              <w:rPr>
                <w:rFonts w:ascii="Times New Roman" w:eastAsia="Times New Roman" w:hAnsi="Times New Roman" w:cs="Times New Roman"/>
              </w:rPr>
              <w:t>Последовательность частей текста (</w:t>
            </w:r>
            <w:r w:rsidRPr="00936A3B">
              <w:rPr>
                <w:rFonts w:ascii="Times New Roman" w:eastAsia="Times New Roman" w:hAnsi="Times New Roman" w:cs="Times New Roman"/>
                <w:i/>
                <w:iCs/>
              </w:rPr>
              <w:t>абзацев</w:t>
            </w:r>
            <w:r w:rsidRPr="00936A3B">
              <w:rPr>
                <w:rFonts w:ascii="Times New Roman" w:eastAsia="Times New Roman" w:hAnsi="Times New Roman" w:cs="Times New Roman"/>
              </w:rPr>
              <w:t xml:space="preserve">). </w:t>
            </w:r>
          </w:p>
          <w:p w:rsidR="00C41178" w:rsidRPr="006A433F" w:rsidRDefault="00C41178" w:rsidP="00C41178">
            <w:pPr>
              <w:spacing w:after="200"/>
              <w:rPr>
                <w:rFonts w:ascii="Times New Roman" w:hAnsi="Times New Roman" w:cs="Times New Roman"/>
              </w:rPr>
            </w:pPr>
            <w:r w:rsidRPr="00936A3B">
              <w:rPr>
                <w:rFonts w:ascii="Times New Roman" w:eastAsia="Times New Roman" w:hAnsi="Times New Roman" w:cs="Times New Roman"/>
              </w:rPr>
              <w:t xml:space="preserve">Комплексная работа над структурой текста: </w:t>
            </w:r>
            <w:proofErr w:type="spellStart"/>
            <w:r w:rsidRPr="00936A3B">
              <w:rPr>
                <w:rFonts w:ascii="Times New Roman" w:eastAsia="Times New Roman" w:hAnsi="Times New Roman" w:cs="Times New Roman"/>
              </w:rPr>
              <w:t>озаглавливание</w:t>
            </w:r>
            <w:proofErr w:type="spellEnd"/>
            <w:r w:rsidRPr="00936A3B">
              <w:rPr>
                <w:rFonts w:ascii="Times New Roman" w:eastAsia="Times New Roman" w:hAnsi="Times New Roman" w:cs="Times New Roman"/>
              </w:rPr>
              <w:t>, корректирование поряд</w:t>
            </w:r>
            <w:r w:rsidR="006A433F">
              <w:rPr>
                <w:rFonts w:ascii="Times New Roman" w:eastAsia="Times New Roman" w:hAnsi="Times New Roman" w:cs="Times New Roman"/>
              </w:rPr>
              <w:t xml:space="preserve">ка предложений и частей текста </w:t>
            </w:r>
          </w:p>
        </w:tc>
        <w:tc>
          <w:tcPr>
            <w:tcW w:w="567" w:type="dxa"/>
            <w:gridSpan w:val="2"/>
          </w:tcPr>
          <w:p w:rsidR="00C41178" w:rsidRPr="003757FD" w:rsidRDefault="00C41178" w:rsidP="00C411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.1</w:t>
            </w:r>
          </w:p>
          <w:p w:rsidR="00C41178" w:rsidRDefault="00C41178" w:rsidP="00C41178">
            <w:pPr>
              <w:rPr>
                <w:rFonts w:ascii="Times New Roman" w:hAnsi="Times New Roman" w:cs="Times New Roman"/>
              </w:rPr>
            </w:pPr>
          </w:p>
          <w:p w:rsidR="00C41178" w:rsidRDefault="00C41178" w:rsidP="00C41178">
            <w:pPr>
              <w:rPr>
                <w:rFonts w:ascii="Times New Roman" w:hAnsi="Times New Roman" w:cs="Times New Roman"/>
              </w:rPr>
            </w:pPr>
          </w:p>
          <w:p w:rsidR="00C41178" w:rsidRPr="003757FD" w:rsidRDefault="00C41178" w:rsidP="00C411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.3</w:t>
            </w:r>
          </w:p>
          <w:p w:rsidR="00C41178" w:rsidRDefault="00C41178" w:rsidP="00C41178">
            <w:pPr>
              <w:rPr>
                <w:rFonts w:ascii="Times New Roman" w:hAnsi="Times New Roman" w:cs="Times New Roman"/>
              </w:rPr>
            </w:pPr>
          </w:p>
          <w:p w:rsidR="00C41178" w:rsidRDefault="00C41178" w:rsidP="00C41178">
            <w:pPr>
              <w:rPr>
                <w:rFonts w:ascii="Times New Roman" w:hAnsi="Times New Roman" w:cs="Times New Roman"/>
              </w:rPr>
            </w:pPr>
          </w:p>
          <w:p w:rsidR="00C41178" w:rsidRDefault="00C41178" w:rsidP="00C41178">
            <w:pPr>
              <w:rPr>
                <w:rFonts w:ascii="Times New Roman" w:hAnsi="Times New Roman" w:cs="Times New Roman"/>
              </w:rPr>
            </w:pPr>
          </w:p>
          <w:p w:rsidR="00C41178" w:rsidRPr="003757FD" w:rsidRDefault="00C41178" w:rsidP="00C411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.4</w:t>
            </w:r>
          </w:p>
          <w:p w:rsidR="00C41178" w:rsidRDefault="00C41178" w:rsidP="00C411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41178" w:rsidRDefault="00C41178" w:rsidP="00C411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41178" w:rsidRPr="008C3974" w:rsidRDefault="00C41178" w:rsidP="00C411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.5</w:t>
            </w:r>
          </w:p>
          <w:p w:rsidR="00C41178" w:rsidRDefault="00C41178" w:rsidP="00C41178">
            <w:pPr>
              <w:rPr>
                <w:rFonts w:ascii="Times New Roman" w:hAnsi="Times New Roman" w:cs="Times New Roman"/>
              </w:rPr>
            </w:pPr>
          </w:p>
          <w:p w:rsidR="00C41178" w:rsidRDefault="00C41178" w:rsidP="00C41178">
            <w:pPr>
              <w:rPr>
                <w:rFonts w:ascii="Times New Roman" w:hAnsi="Times New Roman" w:cs="Times New Roman"/>
              </w:rPr>
            </w:pPr>
          </w:p>
          <w:p w:rsidR="00C41178" w:rsidRDefault="00C41178" w:rsidP="00C41178">
            <w:pPr>
              <w:rPr>
                <w:rFonts w:ascii="Times New Roman" w:hAnsi="Times New Roman" w:cs="Times New Roman"/>
              </w:rPr>
            </w:pPr>
          </w:p>
          <w:p w:rsidR="00C41178" w:rsidRPr="00940ED8" w:rsidRDefault="00C41178" w:rsidP="00C411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40ED8">
              <w:rPr>
                <w:rFonts w:ascii="Times New Roman" w:eastAsia="Times New Roman" w:hAnsi="Times New Roman" w:cs="Times New Roman"/>
                <w:i/>
                <w:color w:val="000000"/>
              </w:rPr>
              <w:t>8.6</w:t>
            </w:r>
          </w:p>
          <w:p w:rsidR="00C41178" w:rsidRPr="00B67AD7" w:rsidRDefault="00C41178" w:rsidP="00C411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C41178" w:rsidRDefault="00C41178" w:rsidP="00C411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применять правила правописания (в объеме содержания курса)</w:t>
            </w:r>
          </w:p>
          <w:p w:rsidR="00C41178" w:rsidRDefault="00C41178" w:rsidP="00C411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41178" w:rsidRDefault="00C41178" w:rsidP="00C411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выражать собственное мнение, аргументировать его с учетом ситуации общения</w:t>
            </w:r>
          </w:p>
          <w:p w:rsidR="00C41178" w:rsidRDefault="00C41178" w:rsidP="00C411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41178" w:rsidRDefault="00C41178" w:rsidP="00C411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самостоятельно озаглавливать текст</w:t>
            </w:r>
          </w:p>
          <w:p w:rsidR="00C41178" w:rsidRDefault="00C41178" w:rsidP="00C411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41178" w:rsidRPr="003757FD" w:rsidRDefault="00C41178" w:rsidP="00C411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41178" w:rsidRDefault="00C41178" w:rsidP="00C411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ставлять план текста</w:t>
            </w:r>
          </w:p>
          <w:p w:rsidR="00C41178" w:rsidRDefault="00C41178" w:rsidP="00C411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41178" w:rsidRDefault="00C41178" w:rsidP="00C411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41178" w:rsidRPr="003757FD" w:rsidRDefault="00C41178" w:rsidP="00C411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41178" w:rsidRPr="00940ED8" w:rsidRDefault="00C41178" w:rsidP="00C41178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40ED8">
              <w:rPr>
                <w:rFonts w:ascii="Times New Roman" w:eastAsia="Times New Roman" w:hAnsi="Times New Roman" w:cs="Times New Roman"/>
                <w:i/>
                <w:color w:val="000000"/>
              </w:rPr>
              <w:t>сочинять письма, поздравительные открытки, записки и другие небольшие тексты для конкретных ситуаций общения</w:t>
            </w:r>
          </w:p>
          <w:p w:rsidR="00C41178" w:rsidRPr="003757FD" w:rsidRDefault="00C41178" w:rsidP="00C411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41178" w:rsidRPr="00B67AD7" w:rsidRDefault="00C41178" w:rsidP="00C411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8" w:type="dxa"/>
            <w:gridSpan w:val="2"/>
          </w:tcPr>
          <w:p w:rsidR="00C41178" w:rsidRPr="00B67AD7" w:rsidRDefault="00C41178" w:rsidP="00C41178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67AD7">
              <w:rPr>
                <w:rStyle w:val="c0"/>
                <w:rFonts w:ascii="Times New Roman" w:hAnsi="Times New Roman" w:cs="Times New Roman"/>
                <w:b/>
                <w:color w:val="000000"/>
              </w:rPr>
              <w:t xml:space="preserve">Личностные: </w:t>
            </w:r>
            <w:r w:rsidRPr="00B67AD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отивационная основа учебной деятельности, включающая  учебно-познавательные мотивы</w:t>
            </w:r>
          </w:p>
          <w:p w:rsidR="00C41178" w:rsidRDefault="00C41178" w:rsidP="00C4117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7AD7">
              <w:rPr>
                <w:b/>
              </w:rPr>
              <w:t>Метапредметные</w:t>
            </w:r>
            <w:proofErr w:type="spellEnd"/>
            <w:r w:rsidRPr="00B67AD7">
              <w:rPr>
                <w:b/>
              </w:rPr>
              <w:t>:</w:t>
            </w:r>
            <w:r w:rsidRPr="005D1F04">
              <w:rPr>
                <w:rFonts w:ascii="Times New Roman" w:hAnsi="Times New Roman"/>
                <w:sz w:val="24"/>
                <w:szCs w:val="24"/>
              </w:rPr>
              <w:t xml:space="preserve"> принимать и сохранять цель и учебную задачу, соответствующую этапу обучения, с помощью учителя; понимать выделенные ориентиры действий</w:t>
            </w:r>
          </w:p>
          <w:p w:rsidR="00C41178" w:rsidRDefault="00C41178" w:rsidP="00C411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5D1F04">
              <w:rPr>
                <w:rFonts w:ascii="Times New Roman" w:hAnsi="Times New Roman"/>
                <w:sz w:val="24"/>
                <w:szCs w:val="24"/>
              </w:rPr>
              <w:t>отстаивать свою точку зрения, соблюдая правила речевого этикета;</w:t>
            </w:r>
          </w:p>
          <w:p w:rsidR="00C41178" w:rsidRPr="00B67AD7" w:rsidRDefault="00C41178" w:rsidP="00C41178">
            <w:pPr>
              <w:rPr>
                <w:rFonts w:ascii="Times New Roman" w:hAnsi="Times New Roman" w:cs="Times New Roman"/>
              </w:rPr>
            </w:pPr>
            <w:r w:rsidRPr="00B67AD7">
              <w:rPr>
                <w:rStyle w:val="c0"/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C41178" w:rsidRPr="00B67AD7" w:rsidTr="00B8023D">
        <w:trPr>
          <w:trHeight w:val="2760"/>
        </w:trPr>
        <w:tc>
          <w:tcPr>
            <w:tcW w:w="675" w:type="dxa"/>
          </w:tcPr>
          <w:p w:rsidR="00C41178" w:rsidRDefault="00C41178" w:rsidP="00C4117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19</w:t>
            </w:r>
          </w:p>
        </w:tc>
        <w:tc>
          <w:tcPr>
            <w:tcW w:w="709" w:type="dxa"/>
            <w:gridSpan w:val="2"/>
          </w:tcPr>
          <w:p w:rsidR="00C41178" w:rsidRDefault="00C41178" w:rsidP="00C4117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gridSpan w:val="2"/>
          </w:tcPr>
          <w:p w:rsidR="00C41178" w:rsidRPr="009F6F64" w:rsidRDefault="00C41178" w:rsidP="00C41178">
            <w:pPr>
              <w:contextualSpacing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9F6F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Анализ изложения. Обобщение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 знаний </w:t>
            </w:r>
            <w:r w:rsidRPr="009F6F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 xml:space="preserve"> по теме «Местоимение».</w:t>
            </w:r>
          </w:p>
        </w:tc>
        <w:tc>
          <w:tcPr>
            <w:tcW w:w="709" w:type="dxa"/>
            <w:gridSpan w:val="2"/>
          </w:tcPr>
          <w:p w:rsidR="00C41178" w:rsidRPr="00B67AD7" w:rsidRDefault="00C41178" w:rsidP="00C411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C41178" w:rsidRDefault="00C41178" w:rsidP="00C41178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C41178">
              <w:rPr>
                <w:rFonts w:ascii="Times New Roman" w:hAnsi="Times New Roman" w:cs="Times New Roman"/>
                <w:i/>
              </w:rPr>
              <w:t>4.5</w:t>
            </w:r>
          </w:p>
          <w:p w:rsidR="006A433F" w:rsidRDefault="006A433F" w:rsidP="00C41178">
            <w:pPr>
              <w:rPr>
                <w:rFonts w:ascii="Times New Roman" w:hAnsi="Times New Roman" w:cs="Times New Roman"/>
                <w:i/>
                <w:lang w:val="en-US"/>
              </w:rPr>
            </w:pPr>
          </w:p>
          <w:p w:rsidR="006A433F" w:rsidRDefault="006A433F" w:rsidP="00C41178">
            <w:pPr>
              <w:rPr>
                <w:rFonts w:ascii="Times New Roman" w:hAnsi="Times New Roman" w:cs="Times New Roman"/>
                <w:i/>
                <w:lang w:val="en-US"/>
              </w:rPr>
            </w:pPr>
          </w:p>
          <w:p w:rsidR="006A433F" w:rsidRDefault="006A433F" w:rsidP="00C41178">
            <w:pPr>
              <w:rPr>
                <w:rFonts w:ascii="Times New Roman" w:hAnsi="Times New Roman" w:cs="Times New Roman"/>
                <w:i/>
                <w:lang w:val="en-US"/>
              </w:rPr>
            </w:pPr>
          </w:p>
          <w:p w:rsidR="006A433F" w:rsidRPr="006A433F" w:rsidRDefault="006A433F" w:rsidP="00C41178">
            <w:pPr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6.1</w:t>
            </w:r>
          </w:p>
        </w:tc>
        <w:tc>
          <w:tcPr>
            <w:tcW w:w="2126" w:type="dxa"/>
            <w:gridSpan w:val="4"/>
          </w:tcPr>
          <w:p w:rsidR="00C41178" w:rsidRPr="00611291" w:rsidRDefault="00C41178" w:rsidP="00C411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DD1143">
              <w:rPr>
                <w:rFonts w:ascii="Times New Roman" w:eastAsia="Times New Roman" w:hAnsi="Times New Roman" w:cs="Times New Roman"/>
                <w:color w:val="000000"/>
              </w:rPr>
              <w:t>Общее представление о местоимении</w:t>
            </w:r>
          </w:p>
          <w:p w:rsidR="006A433F" w:rsidRPr="00611291" w:rsidRDefault="006A433F" w:rsidP="00C411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A433F" w:rsidRPr="00611291" w:rsidRDefault="00C41178" w:rsidP="00C411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 xml:space="preserve">Формирование </w:t>
            </w:r>
          </w:p>
          <w:p w:rsidR="00C41178" w:rsidRDefault="00C41178" w:rsidP="00C411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орфографической зоркости. Использование разных способов выбора написания в зависимости от места орфограммы в слове. </w:t>
            </w:r>
          </w:p>
          <w:p w:rsidR="00C41178" w:rsidRDefault="00C41178" w:rsidP="00C411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Испо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ование орфографического словаря</w:t>
            </w:r>
          </w:p>
          <w:p w:rsidR="00C41178" w:rsidRPr="00DD1143" w:rsidRDefault="00C41178" w:rsidP="00C411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41178" w:rsidRPr="00DD1143" w:rsidRDefault="00C41178" w:rsidP="00C411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41178" w:rsidRPr="00B67AD7" w:rsidRDefault="00C41178" w:rsidP="00C411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C41178" w:rsidRPr="00B67AD7" w:rsidRDefault="00C41178" w:rsidP="00C41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3969" w:type="dxa"/>
          </w:tcPr>
          <w:p w:rsidR="00C41178" w:rsidRPr="00DD1143" w:rsidRDefault="00C41178" w:rsidP="00C411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DD1143">
              <w:rPr>
                <w:rFonts w:ascii="Times New Roman" w:eastAsia="Times New Roman" w:hAnsi="Times New Roman" w:cs="Times New Roman"/>
                <w:color w:val="000000"/>
              </w:rPr>
              <w:t>Раздельное написание предлогов с личными местоимениями</w:t>
            </w:r>
          </w:p>
          <w:p w:rsidR="00C41178" w:rsidRPr="00DD1143" w:rsidRDefault="00C41178" w:rsidP="00C411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41178" w:rsidRPr="00B67AD7" w:rsidRDefault="00C41178" w:rsidP="00C411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8" w:type="dxa"/>
            <w:gridSpan w:val="2"/>
            <w:vMerge w:val="restart"/>
          </w:tcPr>
          <w:p w:rsidR="00C41178" w:rsidRPr="00B67AD7" w:rsidRDefault="00C41178" w:rsidP="00C41178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67AD7">
              <w:rPr>
                <w:rStyle w:val="c0"/>
                <w:b/>
                <w:color w:val="000000"/>
                <w:sz w:val="22"/>
                <w:szCs w:val="22"/>
              </w:rPr>
              <w:t xml:space="preserve">Личностные: </w:t>
            </w:r>
            <w:r w:rsidRPr="00B67AD7">
              <w:rPr>
                <w:rStyle w:val="c0"/>
                <w:color w:val="000000"/>
                <w:sz w:val="22"/>
                <w:szCs w:val="22"/>
              </w:rPr>
              <w:t>Учебно-познавательный интерес к новому материалу и способам решения новой задачи.</w:t>
            </w:r>
          </w:p>
          <w:p w:rsidR="00C41178" w:rsidRPr="00B67AD7" w:rsidRDefault="00C41178" w:rsidP="00C41178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67AD7">
              <w:rPr>
                <w:rStyle w:val="c0"/>
                <w:color w:val="000000"/>
                <w:sz w:val="22"/>
                <w:szCs w:val="22"/>
              </w:rPr>
              <w:t>Чувство любви к своей стране, выражающееся в интересе к её природе.</w:t>
            </w:r>
          </w:p>
          <w:p w:rsidR="00C41178" w:rsidRPr="00B67AD7" w:rsidRDefault="00C41178" w:rsidP="00C41178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2"/>
                <w:szCs w:val="22"/>
              </w:rPr>
            </w:pPr>
            <w:r w:rsidRPr="00B67AD7">
              <w:rPr>
                <w:rStyle w:val="c0"/>
                <w:color w:val="000000"/>
                <w:sz w:val="22"/>
                <w:szCs w:val="22"/>
              </w:rPr>
              <w:t> Навыки сотрудничества в разных ситуациях, умение не создавать конфликтов и находить выход из спорных ситуаций.</w:t>
            </w:r>
          </w:p>
          <w:p w:rsidR="00C41178" w:rsidRPr="00AF4F5A" w:rsidRDefault="00C41178" w:rsidP="00C411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F4F5A">
              <w:rPr>
                <w:rFonts w:ascii="Times New Roman" w:eastAsia="Times New Roman" w:hAnsi="Times New Roman" w:cs="Times New Roman"/>
                <w:b/>
              </w:rPr>
              <w:t>Метапредметные</w:t>
            </w:r>
            <w:proofErr w:type="spellEnd"/>
            <w:r w:rsidRPr="00AF4F5A">
              <w:rPr>
                <w:rFonts w:ascii="Times New Roman" w:eastAsia="Times New Roman" w:hAnsi="Times New Roman" w:cs="Times New Roman"/>
                <w:b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AF4F5A">
              <w:rPr>
                <w:rFonts w:ascii="Times New Roman" w:eastAsia="Times New Roman" w:hAnsi="Times New Roman" w:cs="Times New Roman"/>
                <w:color w:val="000000"/>
              </w:rPr>
              <w:t>Ставить и формулировать проблемы. Устанавливать причинно-следственные связи. Строить рассуждения в форме простых суждений.</w:t>
            </w:r>
          </w:p>
          <w:p w:rsidR="00C41178" w:rsidRPr="00AF4F5A" w:rsidRDefault="00C41178" w:rsidP="00C411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AF4F5A">
              <w:rPr>
                <w:rFonts w:ascii="Times New Roman" w:eastAsia="Times New Roman" w:hAnsi="Times New Roman" w:cs="Times New Roman"/>
                <w:color w:val="000000"/>
              </w:rPr>
              <w:t xml:space="preserve"> 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.</w:t>
            </w:r>
          </w:p>
          <w:p w:rsidR="00C41178" w:rsidRPr="00AF4F5A" w:rsidRDefault="00C41178" w:rsidP="00C411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AF4F5A">
              <w:rPr>
                <w:rFonts w:ascii="Times New Roman" w:eastAsia="Times New Roman" w:hAnsi="Times New Roman" w:cs="Times New Roman"/>
                <w:color w:val="000000"/>
              </w:rPr>
              <w:t xml:space="preserve"> Формулировать собственное мнение и позицию; аргументировать свою позицию и координировать её с позициями партнёров в сотрудничестве при выработке общего решения в совместной деятельности.</w:t>
            </w:r>
          </w:p>
          <w:p w:rsidR="00C41178" w:rsidRPr="00AF4F5A" w:rsidRDefault="00C41178" w:rsidP="00C411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AF4F5A">
              <w:rPr>
                <w:rFonts w:ascii="Times New Roman" w:eastAsia="Times New Roman" w:hAnsi="Times New Roman" w:cs="Times New Roman"/>
                <w:color w:val="000000"/>
              </w:rPr>
              <w:t>Строить понятные для партнёра высказывания.</w:t>
            </w:r>
          </w:p>
          <w:p w:rsidR="00C41178" w:rsidRPr="00B67AD7" w:rsidRDefault="00C41178" w:rsidP="00C41178">
            <w:pPr>
              <w:rPr>
                <w:rStyle w:val="c0"/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C41178" w:rsidRPr="00B67AD7" w:rsidTr="00B8023D">
        <w:trPr>
          <w:trHeight w:val="2415"/>
        </w:trPr>
        <w:tc>
          <w:tcPr>
            <w:tcW w:w="675" w:type="dxa"/>
          </w:tcPr>
          <w:p w:rsidR="00C41178" w:rsidRDefault="00C41178" w:rsidP="00C4117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0</w:t>
            </w:r>
          </w:p>
        </w:tc>
        <w:tc>
          <w:tcPr>
            <w:tcW w:w="709" w:type="dxa"/>
            <w:gridSpan w:val="2"/>
          </w:tcPr>
          <w:p w:rsidR="00C41178" w:rsidRDefault="00C41178" w:rsidP="00C4117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gridSpan w:val="2"/>
          </w:tcPr>
          <w:p w:rsidR="00C41178" w:rsidRPr="009F6F64" w:rsidRDefault="00C41178" w:rsidP="00C4117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онтрольный  диктант № 8 по теме «Местоимение»</w:t>
            </w:r>
          </w:p>
        </w:tc>
        <w:tc>
          <w:tcPr>
            <w:tcW w:w="709" w:type="dxa"/>
            <w:gridSpan w:val="2"/>
          </w:tcPr>
          <w:p w:rsidR="00C41178" w:rsidRPr="00B67AD7" w:rsidRDefault="00C41178" w:rsidP="00C411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C41178" w:rsidRPr="00B67AD7" w:rsidRDefault="00C41178" w:rsidP="00C41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5</w:t>
            </w:r>
          </w:p>
        </w:tc>
        <w:tc>
          <w:tcPr>
            <w:tcW w:w="2126" w:type="dxa"/>
            <w:gridSpan w:val="4"/>
          </w:tcPr>
          <w:p w:rsidR="00C41178" w:rsidRPr="0068746A" w:rsidRDefault="00C41178" w:rsidP="00C411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68746A">
              <w:rPr>
                <w:rFonts w:ascii="Times New Roman" w:eastAsia="Times New Roman" w:hAnsi="Times New Roman" w:cs="Times New Roman"/>
                <w:color w:val="000000"/>
              </w:rPr>
              <w:t>Раздельное написание предлогов с личными местоимениями</w:t>
            </w:r>
          </w:p>
          <w:p w:rsidR="00C41178" w:rsidRPr="00B67AD7" w:rsidRDefault="00C41178" w:rsidP="00C4117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C41178" w:rsidRPr="00B67AD7" w:rsidRDefault="00C41178" w:rsidP="00C41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3969" w:type="dxa"/>
          </w:tcPr>
          <w:p w:rsidR="00C41178" w:rsidRPr="0068746A" w:rsidRDefault="00C41178" w:rsidP="00C411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ыявление</w:t>
            </w:r>
            <w:r w:rsidRPr="0068746A">
              <w:rPr>
                <w:rFonts w:ascii="Times New Roman" w:eastAsia="Times New Roman" w:hAnsi="Times New Roman" w:cs="Times New Roman"/>
                <w:color w:val="000000"/>
              </w:rPr>
              <w:t xml:space="preserve"> признаков  ( что называет, на какие вопросы отвечает</w:t>
            </w:r>
            <w:proofErr w:type="gramStart"/>
            <w:r w:rsidRPr="0068746A">
              <w:rPr>
                <w:rFonts w:ascii="Times New Roman" w:eastAsia="Times New Roman" w:hAnsi="Times New Roman" w:cs="Times New Roman"/>
                <w:color w:val="000000"/>
              </w:rPr>
              <w:t xml:space="preserve"> ,</w:t>
            </w:r>
            <w:proofErr w:type="gramEnd"/>
            <w:r w:rsidRPr="0068746A">
              <w:rPr>
                <w:rFonts w:ascii="Times New Roman" w:eastAsia="Times New Roman" w:hAnsi="Times New Roman" w:cs="Times New Roman"/>
                <w:color w:val="000000"/>
              </w:rPr>
              <w:t>как изменяется) относить слова к определенной группе основных частей речи(. имена существительные, имена прилагательные, глагол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местоимения и др.</w:t>
            </w:r>
            <w:r w:rsidRPr="0068746A">
              <w:rPr>
                <w:rFonts w:ascii="Times New Roman" w:eastAsia="Times New Roman" w:hAnsi="Times New Roman" w:cs="Times New Roman"/>
                <w:color w:val="000000"/>
              </w:rPr>
              <w:t>).</w:t>
            </w:r>
          </w:p>
          <w:p w:rsidR="00C41178" w:rsidRPr="00B67AD7" w:rsidRDefault="00C41178" w:rsidP="00C411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8" w:type="dxa"/>
            <w:gridSpan w:val="2"/>
            <w:vMerge/>
          </w:tcPr>
          <w:p w:rsidR="00C41178" w:rsidRPr="00B67AD7" w:rsidRDefault="00C41178" w:rsidP="00C41178">
            <w:pPr>
              <w:rPr>
                <w:rStyle w:val="c0"/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C41178" w:rsidRPr="00B67AD7" w:rsidTr="00B8023D">
        <w:trPr>
          <w:trHeight w:val="345"/>
        </w:trPr>
        <w:tc>
          <w:tcPr>
            <w:tcW w:w="14786" w:type="dxa"/>
            <w:gridSpan w:val="18"/>
          </w:tcPr>
          <w:p w:rsidR="00C41178" w:rsidRPr="00B67AD7" w:rsidRDefault="00C41178" w:rsidP="00C41178">
            <w:pPr>
              <w:rPr>
                <w:rStyle w:val="c0"/>
                <w:rFonts w:ascii="Times New Roman" w:hAnsi="Times New Roman" w:cs="Times New Roman"/>
                <w:b/>
                <w:color w:val="000000"/>
              </w:rPr>
            </w:pPr>
            <w:r>
              <w:rPr>
                <w:rStyle w:val="c0"/>
                <w:rFonts w:ascii="Times New Roman" w:hAnsi="Times New Roman" w:cs="Times New Roman"/>
                <w:b/>
                <w:color w:val="000000"/>
              </w:rPr>
              <w:lastRenderedPageBreak/>
              <w:t>Глагол 32 часа</w:t>
            </w:r>
          </w:p>
        </w:tc>
      </w:tr>
      <w:tr w:rsidR="00C41178" w:rsidRPr="00B67AD7" w:rsidTr="00B8023D">
        <w:trPr>
          <w:trHeight w:val="2760"/>
        </w:trPr>
        <w:tc>
          <w:tcPr>
            <w:tcW w:w="675" w:type="dxa"/>
          </w:tcPr>
          <w:p w:rsidR="00C41178" w:rsidRDefault="00C41178" w:rsidP="00C4117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1</w:t>
            </w:r>
          </w:p>
        </w:tc>
        <w:tc>
          <w:tcPr>
            <w:tcW w:w="709" w:type="dxa"/>
            <w:gridSpan w:val="2"/>
          </w:tcPr>
          <w:p w:rsidR="00C41178" w:rsidRDefault="00C41178" w:rsidP="00C4117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gridSpan w:val="2"/>
          </w:tcPr>
          <w:p w:rsidR="00C41178" w:rsidRPr="009F6F64" w:rsidRDefault="00C41178" w:rsidP="00C41178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Роль глаголов в языке </w:t>
            </w:r>
          </w:p>
        </w:tc>
        <w:tc>
          <w:tcPr>
            <w:tcW w:w="709" w:type="dxa"/>
            <w:gridSpan w:val="2"/>
          </w:tcPr>
          <w:p w:rsidR="00C41178" w:rsidRPr="00B67AD7" w:rsidRDefault="00C41178" w:rsidP="00C411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C41178" w:rsidRDefault="00D2282D" w:rsidP="00C4117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4.5</w:t>
            </w:r>
          </w:p>
          <w:p w:rsidR="00D2282D" w:rsidRDefault="00D2282D" w:rsidP="00C4117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</w:pPr>
          </w:p>
          <w:p w:rsidR="00D2282D" w:rsidRDefault="00D2282D" w:rsidP="00C4117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</w:pPr>
          </w:p>
          <w:p w:rsidR="00D2282D" w:rsidRDefault="00D2282D" w:rsidP="00D2282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2282D" w:rsidRDefault="00D2282D" w:rsidP="00D2282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4.5.1</w:t>
            </w:r>
          </w:p>
          <w:p w:rsidR="00D2282D" w:rsidRDefault="00D2282D" w:rsidP="00C41178">
            <w:pPr>
              <w:rPr>
                <w:rFonts w:ascii="Times New Roman" w:hAnsi="Times New Roman" w:cs="Times New Roman"/>
                <w:lang w:val="en-US"/>
              </w:rPr>
            </w:pPr>
          </w:p>
          <w:p w:rsidR="00D2282D" w:rsidRDefault="00D2282D" w:rsidP="00C41178">
            <w:pPr>
              <w:rPr>
                <w:rFonts w:ascii="Times New Roman" w:hAnsi="Times New Roman" w:cs="Times New Roman"/>
                <w:lang w:val="en-US"/>
              </w:rPr>
            </w:pPr>
          </w:p>
          <w:p w:rsidR="00D2282D" w:rsidRDefault="00D2282D" w:rsidP="00C41178">
            <w:pPr>
              <w:rPr>
                <w:rFonts w:ascii="Times New Roman" w:hAnsi="Times New Roman" w:cs="Times New Roman"/>
                <w:lang w:val="en-US"/>
              </w:rPr>
            </w:pPr>
          </w:p>
          <w:p w:rsidR="00D2282D" w:rsidRDefault="00D2282D" w:rsidP="00D2282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4.5.3</w:t>
            </w:r>
          </w:p>
          <w:p w:rsidR="00D2282D" w:rsidRPr="00D2282D" w:rsidRDefault="00D2282D" w:rsidP="00C4117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gridSpan w:val="4"/>
          </w:tcPr>
          <w:p w:rsidR="00D2282D" w:rsidRPr="00784F05" w:rsidRDefault="00D2282D" w:rsidP="00D228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2282D" w:rsidRDefault="00D2282D" w:rsidP="00D228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Глагол</w:t>
            </w:r>
          </w:p>
          <w:p w:rsidR="00D2282D" w:rsidRDefault="00D2282D" w:rsidP="00D2282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2282D" w:rsidRPr="00784F05" w:rsidRDefault="00D2282D" w:rsidP="00D228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начение и употребление в речи</w:t>
            </w:r>
          </w:p>
          <w:p w:rsidR="00D2282D" w:rsidRDefault="00D2282D" w:rsidP="00D2282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2282D" w:rsidRDefault="00D2282D" w:rsidP="00D2282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41178" w:rsidRPr="00B67AD7" w:rsidRDefault="00D2282D" w:rsidP="00D2282D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личение глаголов, отвечающих на вопросы «что сделать?» и «что делать?»</w:t>
            </w:r>
          </w:p>
        </w:tc>
        <w:tc>
          <w:tcPr>
            <w:tcW w:w="567" w:type="dxa"/>
            <w:gridSpan w:val="2"/>
          </w:tcPr>
          <w:p w:rsidR="00C41178" w:rsidRPr="00B67AD7" w:rsidRDefault="00C41178" w:rsidP="00C41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3969" w:type="dxa"/>
          </w:tcPr>
          <w:p w:rsidR="00C41178" w:rsidRPr="0068746A" w:rsidRDefault="00C41178" w:rsidP="00C411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68746A">
              <w:rPr>
                <w:rFonts w:ascii="Times New Roman" w:eastAsia="Times New Roman" w:hAnsi="Times New Roman" w:cs="Times New Roman"/>
                <w:color w:val="000000"/>
              </w:rPr>
              <w:t>определять грамматические признаки глаголов – число, время, род (в прошедшем времени), лицо (в настоящем и будущем времени), спряжение</w:t>
            </w:r>
          </w:p>
          <w:p w:rsidR="00C41178" w:rsidRPr="00B67AD7" w:rsidRDefault="00C41178" w:rsidP="00C411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8" w:type="dxa"/>
            <w:gridSpan w:val="2"/>
          </w:tcPr>
          <w:p w:rsidR="00C41178" w:rsidRPr="00022606" w:rsidRDefault="00C41178" w:rsidP="00C4117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22606">
              <w:rPr>
                <w:b/>
                <w:color w:val="000000"/>
              </w:rPr>
              <w:t>Личностные:</w:t>
            </w:r>
            <w:r w:rsidRPr="00022606">
              <w:rPr>
                <w:rFonts w:ascii="Times New Roman" w:hAnsi="Times New Roman"/>
                <w:sz w:val="24"/>
                <w:szCs w:val="24"/>
              </w:rPr>
              <w:t xml:space="preserve">  Проявлять уважение к своему народу и  другим народам,  осознавать личностный смысл учения</w:t>
            </w:r>
            <w:proofErr w:type="gramStart"/>
            <w:r w:rsidRPr="00022606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  <w:p w:rsidR="00C41178" w:rsidRPr="00022606" w:rsidRDefault="00C41178" w:rsidP="00C411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22606">
              <w:rPr>
                <w:rFonts w:ascii="Times New Roman" w:eastAsia="Times New Roman" w:hAnsi="Times New Roman" w:cs="Times New Roman"/>
                <w:b/>
              </w:rPr>
              <w:t>Метапредметные</w:t>
            </w:r>
            <w:proofErr w:type="spellEnd"/>
            <w:r w:rsidRPr="00022606">
              <w:rPr>
                <w:rFonts w:ascii="Times New Roman" w:eastAsia="Times New Roman" w:hAnsi="Times New Roman" w:cs="Times New Roman"/>
                <w:b/>
              </w:rPr>
              <w:t>:</w:t>
            </w:r>
            <w:r w:rsidRPr="00022606">
              <w:rPr>
                <w:rFonts w:ascii="Times New Roman" w:eastAsia="Times New Roman" w:hAnsi="Times New Roman" w:cs="Times New Roman"/>
                <w:color w:val="000000"/>
              </w:rPr>
              <w:t> Принимать и сохранять учебную задачу.</w:t>
            </w:r>
          </w:p>
          <w:p w:rsidR="00C41178" w:rsidRPr="00022606" w:rsidRDefault="00C41178" w:rsidP="00C411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022606">
              <w:rPr>
                <w:rFonts w:ascii="Times New Roman" w:eastAsia="Times New Roman" w:hAnsi="Times New Roman" w:cs="Times New Roman"/>
                <w:color w:val="000000"/>
              </w:rPr>
              <w:t>Формулировать собственное мнение и позицию; аргументировать свою позицию и координировать её с позициями партнёров в сотрудничестве при выработке общего решения в совместной деятельности.</w:t>
            </w:r>
          </w:p>
          <w:p w:rsidR="00C41178" w:rsidRPr="00B67AD7" w:rsidRDefault="00C41178" w:rsidP="00C41178">
            <w:pPr>
              <w:rPr>
                <w:rStyle w:val="c0"/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C41178" w:rsidRPr="00B67AD7" w:rsidTr="00B8023D">
        <w:trPr>
          <w:trHeight w:val="2760"/>
        </w:trPr>
        <w:tc>
          <w:tcPr>
            <w:tcW w:w="675" w:type="dxa"/>
          </w:tcPr>
          <w:p w:rsidR="00C41178" w:rsidRDefault="00C41178" w:rsidP="00C4117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22</w:t>
            </w:r>
          </w:p>
        </w:tc>
        <w:tc>
          <w:tcPr>
            <w:tcW w:w="709" w:type="dxa"/>
            <w:gridSpan w:val="2"/>
          </w:tcPr>
          <w:p w:rsidR="00C41178" w:rsidRDefault="00C41178" w:rsidP="00C4117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gridSpan w:val="2"/>
          </w:tcPr>
          <w:p w:rsidR="00C41178" w:rsidRPr="009F6F64" w:rsidRDefault="00C41178" w:rsidP="00C41178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Изменение глаголов по временам </w:t>
            </w:r>
          </w:p>
        </w:tc>
        <w:tc>
          <w:tcPr>
            <w:tcW w:w="709" w:type="dxa"/>
            <w:gridSpan w:val="2"/>
          </w:tcPr>
          <w:p w:rsidR="00C41178" w:rsidRPr="00B67AD7" w:rsidRDefault="00C41178" w:rsidP="00C411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C41178" w:rsidRPr="00B67AD7" w:rsidRDefault="00C41178" w:rsidP="00C41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.4</w:t>
            </w:r>
          </w:p>
        </w:tc>
        <w:tc>
          <w:tcPr>
            <w:tcW w:w="2126" w:type="dxa"/>
            <w:gridSpan w:val="4"/>
          </w:tcPr>
          <w:p w:rsidR="00C41178" w:rsidRPr="0068746A" w:rsidRDefault="00C41178" w:rsidP="00C411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68746A">
              <w:rPr>
                <w:rFonts w:ascii="Times New Roman" w:eastAsia="Times New Roman" w:hAnsi="Times New Roman" w:cs="Times New Roman"/>
                <w:color w:val="000000"/>
              </w:rPr>
              <w:t>Изменение глаголов по временам</w:t>
            </w:r>
          </w:p>
          <w:p w:rsidR="00C41178" w:rsidRPr="00B67AD7" w:rsidRDefault="00C41178" w:rsidP="00C411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C41178" w:rsidRPr="00B67AD7" w:rsidRDefault="00C41178" w:rsidP="00C41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3969" w:type="dxa"/>
          </w:tcPr>
          <w:p w:rsidR="00C41178" w:rsidRPr="00022606" w:rsidRDefault="00C41178" w:rsidP="00C411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022606">
              <w:rPr>
                <w:rFonts w:ascii="Times New Roman" w:eastAsia="Times New Roman" w:hAnsi="Times New Roman" w:cs="Times New Roman"/>
                <w:color w:val="000000"/>
              </w:rPr>
              <w:t>(распознав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ь грамматические признаки слов </w:t>
            </w:r>
            <w:r w:rsidRPr="00022606">
              <w:rPr>
                <w:rFonts w:ascii="Times New Roman" w:eastAsia="Times New Roman" w:hAnsi="Times New Roman" w:cs="Times New Roman"/>
                <w:color w:val="000000"/>
              </w:rPr>
              <w:t>с учетом совокупности выявленных признаков  ( что называет, на какие вопросы отвечает</w:t>
            </w:r>
            <w:proofErr w:type="gramStart"/>
            <w:r w:rsidRPr="00022606">
              <w:rPr>
                <w:rFonts w:ascii="Times New Roman" w:eastAsia="Times New Roman" w:hAnsi="Times New Roman" w:cs="Times New Roman"/>
                <w:color w:val="000000"/>
              </w:rPr>
              <w:t xml:space="preserve"> ,</w:t>
            </w:r>
            <w:proofErr w:type="gramEnd"/>
            <w:r w:rsidRPr="00022606">
              <w:rPr>
                <w:rFonts w:ascii="Times New Roman" w:eastAsia="Times New Roman" w:hAnsi="Times New Roman" w:cs="Times New Roman"/>
                <w:color w:val="000000"/>
              </w:rPr>
              <w:t>как изменяется) относить слова к определенной группе основных частей речи(. имена существительные, имена прилагательные, глаголы).</w:t>
            </w:r>
          </w:p>
          <w:p w:rsidR="00C41178" w:rsidRPr="00022606" w:rsidRDefault="00C41178" w:rsidP="00C411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41178" w:rsidRPr="00B67AD7" w:rsidRDefault="00C41178" w:rsidP="00C411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8" w:type="dxa"/>
            <w:gridSpan w:val="2"/>
          </w:tcPr>
          <w:p w:rsidR="00C41178" w:rsidRPr="00022606" w:rsidRDefault="00C41178" w:rsidP="00C41178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22606">
              <w:rPr>
                <w:rFonts w:ascii="Times New Roman" w:hAnsi="Times New Roman" w:cs="Times New Roman"/>
                <w:b/>
                <w:color w:val="000000"/>
              </w:rPr>
              <w:t xml:space="preserve">Личностные: </w:t>
            </w:r>
            <w:r w:rsidRPr="0002260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Мотивационная основа учебной деятельности, включающая  учебно-познавательные мотивы Способность к оценке своей учебной деятельности.</w:t>
            </w:r>
          </w:p>
          <w:p w:rsidR="00C41178" w:rsidRDefault="00C41178" w:rsidP="00C4117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22606">
              <w:rPr>
                <w:rFonts w:ascii="Times New Roman" w:eastAsia="Times New Roman" w:hAnsi="Times New Roman" w:cs="Times New Roman"/>
                <w:b/>
              </w:rPr>
              <w:t>Метапредметные</w:t>
            </w:r>
            <w:proofErr w:type="spellEnd"/>
            <w:r w:rsidRPr="00022606">
              <w:rPr>
                <w:rFonts w:ascii="Times New Roman" w:eastAsia="Times New Roman" w:hAnsi="Times New Roman" w:cs="Times New Roman"/>
                <w:b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C41178" w:rsidRPr="00022606" w:rsidRDefault="00C41178" w:rsidP="00C411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022606">
              <w:rPr>
                <w:rFonts w:ascii="Times New Roman" w:eastAsia="Times New Roman" w:hAnsi="Times New Roman" w:cs="Times New Roman"/>
                <w:color w:val="000000"/>
              </w:rPr>
              <w:t>Строить рассуждения в форме простых суждений.</w:t>
            </w:r>
          </w:p>
          <w:p w:rsidR="00C41178" w:rsidRPr="00022606" w:rsidRDefault="00C41178" w:rsidP="00C411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022606">
              <w:rPr>
                <w:rFonts w:ascii="Times New Roman" w:eastAsia="Times New Roman" w:hAnsi="Times New Roman" w:cs="Times New Roman"/>
                <w:color w:val="000000"/>
              </w:rPr>
              <w:t>Адекватно воспринимать предложения и оценку учителей, товарищей, родителей.</w:t>
            </w:r>
          </w:p>
          <w:p w:rsidR="00C41178" w:rsidRPr="00022606" w:rsidRDefault="00C41178" w:rsidP="00C411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022606">
              <w:rPr>
                <w:rFonts w:ascii="Times New Roman" w:eastAsia="Times New Roman" w:hAnsi="Times New Roman" w:cs="Times New Roman"/>
                <w:color w:val="000000"/>
              </w:rPr>
              <w:t>Формулировать собственное мнение и позицию; аргументировать свою позицию и координировать её с позициями партнёров в сотрудничестве при выработке общего решения в совместной деятельности.</w:t>
            </w:r>
          </w:p>
          <w:p w:rsidR="00C41178" w:rsidRPr="00022606" w:rsidRDefault="00C41178" w:rsidP="00C411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022606">
              <w:rPr>
                <w:rFonts w:ascii="Times New Roman" w:eastAsia="Times New Roman" w:hAnsi="Times New Roman" w:cs="Times New Roman"/>
                <w:color w:val="000000"/>
              </w:rPr>
              <w:t>Формулировать свои затруднения; обращаться за помощью.</w:t>
            </w:r>
          </w:p>
          <w:p w:rsidR="00C41178" w:rsidRPr="00B67AD7" w:rsidRDefault="00C41178" w:rsidP="00C41178">
            <w:pPr>
              <w:rPr>
                <w:rStyle w:val="c0"/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C41178" w:rsidRPr="00B67AD7" w:rsidTr="00B8023D">
        <w:trPr>
          <w:trHeight w:val="6509"/>
        </w:trPr>
        <w:tc>
          <w:tcPr>
            <w:tcW w:w="675" w:type="dxa"/>
            <w:tcBorders>
              <w:top w:val="single" w:sz="4" w:space="0" w:color="auto"/>
            </w:tcBorders>
          </w:tcPr>
          <w:p w:rsidR="00C41178" w:rsidRDefault="00C41178" w:rsidP="00C4117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C41178" w:rsidRDefault="00C41178" w:rsidP="00C4117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C41178" w:rsidRPr="009F6F64" w:rsidRDefault="00C41178" w:rsidP="00C41178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Неопределённая форма глагола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C41178" w:rsidRPr="00B67AD7" w:rsidRDefault="00C41178" w:rsidP="00C411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C41178" w:rsidRPr="00B67AD7" w:rsidRDefault="00C41178" w:rsidP="00C41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.2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</w:tcBorders>
          </w:tcPr>
          <w:p w:rsidR="00C41178" w:rsidRPr="0068746A" w:rsidRDefault="00C41178" w:rsidP="00C411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68746A">
              <w:rPr>
                <w:rFonts w:ascii="Times New Roman" w:eastAsia="Times New Roman" w:hAnsi="Times New Roman" w:cs="Times New Roman"/>
                <w:color w:val="000000"/>
              </w:rPr>
              <w:t>Неопределённая форма глагола</w:t>
            </w:r>
          </w:p>
          <w:p w:rsidR="00C41178" w:rsidRPr="00B67AD7" w:rsidRDefault="00C41178" w:rsidP="00C411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C41178" w:rsidRPr="00B67AD7" w:rsidRDefault="00C41178" w:rsidP="00C41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C41178" w:rsidRPr="00B67AD7" w:rsidRDefault="00C41178" w:rsidP="00C41178">
            <w:pPr>
              <w:rPr>
                <w:rFonts w:ascii="Times New Roman" w:hAnsi="Times New Roman" w:cs="Times New Roman"/>
              </w:rPr>
            </w:pPr>
            <w:r w:rsidRPr="00022606">
              <w:rPr>
                <w:rFonts w:ascii="Times New Roman" w:eastAsia="Times New Roman" w:hAnsi="Times New Roman" w:cs="Times New Roman"/>
                <w:color w:val="000000"/>
              </w:rPr>
              <w:t>распознав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ь грамматические признаки слов </w:t>
            </w:r>
            <w:r w:rsidRPr="00022606">
              <w:rPr>
                <w:rFonts w:ascii="Times New Roman" w:eastAsia="Times New Roman" w:hAnsi="Times New Roman" w:cs="Times New Roman"/>
                <w:color w:val="000000"/>
              </w:rPr>
              <w:t xml:space="preserve">с учетом совокупности выявленных признаков  </w:t>
            </w:r>
          </w:p>
        </w:tc>
        <w:tc>
          <w:tcPr>
            <w:tcW w:w="3338" w:type="dxa"/>
            <w:gridSpan w:val="2"/>
            <w:tcBorders>
              <w:top w:val="single" w:sz="4" w:space="0" w:color="auto"/>
            </w:tcBorders>
          </w:tcPr>
          <w:p w:rsidR="00C41178" w:rsidRPr="00022606" w:rsidRDefault="00C41178" w:rsidP="00C41178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22606">
              <w:rPr>
                <w:rFonts w:ascii="Times New Roman" w:hAnsi="Times New Roman" w:cs="Times New Roman"/>
                <w:b/>
                <w:color w:val="000000"/>
              </w:rPr>
              <w:t xml:space="preserve">Личностные: </w:t>
            </w:r>
            <w:r w:rsidRPr="0002260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Мотивационная основа учебной деятельности, включающая  учебно-познавательные мотивы Способность к оценке своей учебной деятельности.</w:t>
            </w:r>
          </w:p>
          <w:p w:rsidR="00C41178" w:rsidRDefault="00C41178" w:rsidP="00C4117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22606">
              <w:rPr>
                <w:rFonts w:ascii="Times New Roman" w:eastAsia="Times New Roman" w:hAnsi="Times New Roman" w:cs="Times New Roman"/>
                <w:b/>
              </w:rPr>
              <w:t>Метапредметные</w:t>
            </w:r>
            <w:proofErr w:type="spellEnd"/>
            <w:r w:rsidRPr="00022606">
              <w:rPr>
                <w:rFonts w:ascii="Times New Roman" w:eastAsia="Times New Roman" w:hAnsi="Times New Roman" w:cs="Times New Roman"/>
                <w:b/>
              </w:rPr>
              <w:t>:</w:t>
            </w:r>
          </w:p>
          <w:p w:rsidR="00C41178" w:rsidRPr="00022606" w:rsidRDefault="00C41178" w:rsidP="00C411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022606">
              <w:rPr>
                <w:rFonts w:ascii="Times New Roman" w:eastAsia="Times New Roman" w:hAnsi="Times New Roman" w:cs="Times New Roman"/>
                <w:color w:val="000000"/>
              </w:rPr>
              <w:t>Строить рассуждения в форме простых суждений.</w:t>
            </w:r>
          </w:p>
          <w:p w:rsidR="00C41178" w:rsidRPr="00B67AD7" w:rsidRDefault="00C41178" w:rsidP="00C41178">
            <w:pPr>
              <w:shd w:val="clear" w:color="auto" w:fill="FFFFFF"/>
              <w:rPr>
                <w:rStyle w:val="c0"/>
                <w:rFonts w:ascii="Times New Roman" w:hAnsi="Times New Roman" w:cs="Times New Roman"/>
                <w:b/>
                <w:color w:val="000000"/>
              </w:rPr>
            </w:pPr>
            <w:r w:rsidRPr="00022606">
              <w:rPr>
                <w:rFonts w:ascii="Times New Roman" w:eastAsia="Times New Roman" w:hAnsi="Times New Roman" w:cs="Times New Roman"/>
                <w:color w:val="000000"/>
              </w:rPr>
              <w:t xml:space="preserve">Адекватно воспринимать </w:t>
            </w:r>
          </w:p>
          <w:p w:rsidR="00C41178" w:rsidRPr="00022606" w:rsidRDefault="00C41178" w:rsidP="00C411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022606">
              <w:rPr>
                <w:rFonts w:ascii="Times New Roman" w:eastAsia="Times New Roman" w:hAnsi="Times New Roman" w:cs="Times New Roman"/>
                <w:color w:val="000000"/>
              </w:rPr>
              <w:t>предложения и оценку учителей, товарищей, родителей.</w:t>
            </w:r>
          </w:p>
          <w:p w:rsidR="00C41178" w:rsidRPr="00022606" w:rsidRDefault="00C41178" w:rsidP="00C411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022606">
              <w:rPr>
                <w:rFonts w:ascii="Times New Roman" w:eastAsia="Times New Roman" w:hAnsi="Times New Roman" w:cs="Times New Roman"/>
                <w:color w:val="000000"/>
              </w:rPr>
              <w:t>Формулировать собственное мнение и позицию; аргументировать свою позицию и координировать её с позициями партнёров в сотрудничестве при выработке общего решения в совместной деятельности.</w:t>
            </w:r>
          </w:p>
          <w:p w:rsidR="00C41178" w:rsidRPr="00022606" w:rsidRDefault="00C41178" w:rsidP="00C411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022606">
              <w:rPr>
                <w:rFonts w:ascii="Times New Roman" w:eastAsia="Times New Roman" w:hAnsi="Times New Roman" w:cs="Times New Roman"/>
                <w:color w:val="000000"/>
              </w:rPr>
              <w:t>Формулировать свои затруднения; обращаться за помощью.</w:t>
            </w:r>
          </w:p>
          <w:p w:rsidR="00C41178" w:rsidRPr="00B67AD7" w:rsidRDefault="00C41178" w:rsidP="00C41178">
            <w:pPr>
              <w:rPr>
                <w:rStyle w:val="c0"/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C41178" w:rsidRPr="00B67AD7" w:rsidTr="00B8023D">
        <w:tc>
          <w:tcPr>
            <w:tcW w:w="675" w:type="dxa"/>
            <w:vMerge w:val="restart"/>
          </w:tcPr>
          <w:p w:rsidR="00C41178" w:rsidRDefault="00C41178" w:rsidP="00C4117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4</w:t>
            </w:r>
          </w:p>
        </w:tc>
        <w:tc>
          <w:tcPr>
            <w:tcW w:w="709" w:type="dxa"/>
            <w:gridSpan w:val="2"/>
            <w:vMerge w:val="restart"/>
          </w:tcPr>
          <w:p w:rsidR="00C41178" w:rsidRDefault="00C41178" w:rsidP="00C4117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C41178" w:rsidRPr="009F6F64" w:rsidRDefault="00C41178" w:rsidP="00C41178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Упражнение в образовании форм глаголов</w:t>
            </w:r>
          </w:p>
        </w:tc>
        <w:tc>
          <w:tcPr>
            <w:tcW w:w="709" w:type="dxa"/>
            <w:gridSpan w:val="2"/>
            <w:vMerge w:val="restart"/>
          </w:tcPr>
          <w:p w:rsidR="00C41178" w:rsidRPr="00B67AD7" w:rsidRDefault="00C41178" w:rsidP="00C411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C41178" w:rsidRPr="00B67AD7" w:rsidRDefault="00C41178" w:rsidP="00C41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.3</w:t>
            </w:r>
          </w:p>
        </w:tc>
        <w:tc>
          <w:tcPr>
            <w:tcW w:w="2126" w:type="dxa"/>
            <w:gridSpan w:val="4"/>
            <w:vMerge w:val="restart"/>
          </w:tcPr>
          <w:p w:rsidR="00C41178" w:rsidRPr="0068746A" w:rsidRDefault="00C41178" w:rsidP="00C411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68746A">
              <w:rPr>
                <w:rFonts w:ascii="Times New Roman" w:eastAsia="Times New Roman" w:hAnsi="Times New Roman" w:cs="Times New Roman"/>
                <w:color w:val="000000"/>
              </w:rPr>
              <w:t>Изменение глаголов по лицам и числам в настоящем и будущем времени (спряжение)</w:t>
            </w:r>
          </w:p>
          <w:p w:rsidR="00C41178" w:rsidRPr="00B67AD7" w:rsidRDefault="00C41178" w:rsidP="00C411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C41178" w:rsidRPr="00B67AD7" w:rsidRDefault="00C41178" w:rsidP="00C41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3969" w:type="dxa"/>
            <w:vMerge w:val="restart"/>
          </w:tcPr>
          <w:p w:rsidR="00C41178" w:rsidRPr="00022606" w:rsidRDefault="00C41178" w:rsidP="00C411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022606">
              <w:rPr>
                <w:rFonts w:ascii="Times New Roman" w:eastAsia="Times New Roman" w:hAnsi="Times New Roman" w:cs="Times New Roman"/>
                <w:color w:val="000000"/>
              </w:rPr>
              <w:t>определять грамматические признаки глаголов – число, время, род (в прошедшем времени), лицо (в настоящем и будущем времени), спряжение</w:t>
            </w:r>
          </w:p>
          <w:p w:rsidR="00C41178" w:rsidRPr="00B67AD7" w:rsidRDefault="00C41178" w:rsidP="00C411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8" w:type="dxa"/>
            <w:gridSpan w:val="2"/>
            <w:tcBorders>
              <w:top w:val="single" w:sz="4" w:space="0" w:color="auto"/>
            </w:tcBorders>
          </w:tcPr>
          <w:p w:rsidR="00C41178" w:rsidRPr="00022606" w:rsidRDefault="00C41178" w:rsidP="00C41178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22606">
              <w:rPr>
                <w:rFonts w:ascii="Times New Roman" w:hAnsi="Times New Roman" w:cs="Times New Roman"/>
                <w:b/>
                <w:color w:val="000000"/>
              </w:rPr>
              <w:t xml:space="preserve">Личностные: </w:t>
            </w:r>
            <w:r w:rsidRPr="0002260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Мотивационная основа учебной деятельности, включающая  учебно-познавательные мотивы Способность к оценке своей учебной деятельности.</w:t>
            </w:r>
          </w:p>
          <w:p w:rsidR="00C41178" w:rsidRDefault="00C41178" w:rsidP="00C4117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22606">
              <w:rPr>
                <w:rFonts w:ascii="Times New Roman" w:eastAsia="Times New Roman" w:hAnsi="Times New Roman" w:cs="Times New Roman"/>
                <w:b/>
              </w:rPr>
              <w:t>Метапредметные</w:t>
            </w:r>
            <w:proofErr w:type="spellEnd"/>
            <w:r w:rsidRPr="00022606">
              <w:rPr>
                <w:rFonts w:ascii="Times New Roman" w:eastAsia="Times New Roman" w:hAnsi="Times New Roman" w:cs="Times New Roman"/>
                <w:b/>
              </w:rPr>
              <w:t>:</w:t>
            </w:r>
          </w:p>
          <w:p w:rsidR="00C41178" w:rsidRPr="00022606" w:rsidRDefault="00C41178" w:rsidP="00C411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022606">
              <w:rPr>
                <w:rFonts w:ascii="Times New Roman" w:eastAsia="Times New Roman" w:hAnsi="Times New Roman" w:cs="Times New Roman"/>
                <w:color w:val="000000"/>
              </w:rPr>
              <w:t>Строить рассуждения в форме простых суждений.</w:t>
            </w:r>
          </w:p>
          <w:p w:rsidR="00C41178" w:rsidRPr="00B67AD7" w:rsidRDefault="00C41178" w:rsidP="00C41178">
            <w:pPr>
              <w:shd w:val="clear" w:color="auto" w:fill="FFFFFF"/>
              <w:rPr>
                <w:rStyle w:val="c0"/>
                <w:rFonts w:ascii="Times New Roman" w:hAnsi="Times New Roman" w:cs="Times New Roman"/>
                <w:b/>
                <w:color w:val="000000"/>
              </w:rPr>
            </w:pPr>
            <w:r w:rsidRPr="0002260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Адекватно воспринимать </w:t>
            </w:r>
          </w:p>
        </w:tc>
      </w:tr>
      <w:tr w:rsidR="00C41178" w:rsidRPr="00B67AD7" w:rsidTr="00B8023D">
        <w:trPr>
          <w:trHeight w:val="2942"/>
        </w:trPr>
        <w:tc>
          <w:tcPr>
            <w:tcW w:w="675" w:type="dxa"/>
            <w:vMerge/>
          </w:tcPr>
          <w:p w:rsidR="00C41178" w:rsidRDefault="00C41178" w:rsidP="00C4117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gridSpan w:val="2"/>
            <w:vMerge/>
          </w:tcPr>
          <w:p w:rsidR="00C41178" w:rsidRDefault="00C41178" w:rsidP="00C4117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gridSpan w:val="2"/>
            <w:vMerge/>
          </w:tcPr>
          <w:p w:rsidR="00C41178" w:rsidRPr="009F6F64" w:rsidRDefault="00C41178" w:rsidP="00C41178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09" w:type="dxa"/>
            <w:gridSpan w:val="2"/>
            <w:vMerge/>
          </w:tcPr>
          <w:p w:rsidR="00C41178" w:rsidRPr="00B67AD7" w:rsidRDefault="00C41178" w:rsidP="00C411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</w:tcPr>
          <w:p w:rsidR="00C41178" w:rsidRDefault="00C41178" w:rsidP="00C411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</w:tcPr>
          <w:p w:rsidR="00C41178" w:rsidRPr="0068746A" w:rsidRDefault="00C41178" w:rsidP="00C411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gridSpan w:val="2"/>
            <w:vMerge/>
          </w:tcPr>
          <w:p w:rsidR="00C41178" w:rsidRDefault="00C41178" w:rsidP="00C411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C41178" w:rsidRPr="00022606" w:rsidRDefault="00C41178" w:rsidP="00C411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8" w:type="dxa"/>
            <w:gridSpan w:val="2"/>
            <w:tcBorders>
              <w:top w:val="single" w:sz="4" w:space="0" w:color="auto"/>
            </w:tcBorders>
          </w:tcPr>
          <w:p w:rsidR="00C41178" w:rsidRPr="00022606" w:rsidRDefault="00C41178" w:rsidP="00C41178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C41178" w:rsidRPr="00B67AD7" w:rsidTr="00B8023D">
        <w:trPr>
          <w:trHeight w:val="2760"/>
        </w:trPr>
        <w:tc>
          <w:tcPr>
            <w:tcW w:w="675" w:type="dxa"/>
          </w:tcPr>
          <w:p w:rsidR="00C41178" w:rsidRDefault="00C41178" w:rsidP="00C4117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5</w:t>
            </w:r>
          </w:p>
        </w:tc>
        <w:tc>
          <w:tcPr>
            <w:tcW w:w="709" w:type="dxa"/>
            <w:gridSpan w:val="2"/>
          </w:tcPr>
          <w:p w:rsidR="00C41178" w:rsidRDefault="00C41178" w:rsidP="00C4117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gridSpan w:val="2"/>
          </w:tcPr>
          <w:p w:rsidR="00C41178" w:rsidRPr="009F6F64" w:rsidRDefault="00C41178" w:rsidP="00C41178">
            <w:pPr>
              <w:contextualSpacing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Изменение глаголов по временам </w:t>
            </w:r>
          </w:p>
        </w:tc>
        <w:tc>
          <w:tcPr>
            <w:tcW w:w="709" w:type="dxa"/>
            <w:gridSpan w:val="2"/>
          </w:tcPr>
          <w:p w:rsidR="00C41178" w:rsidRPr="00B67AD7" w:rsidRDefault="00C41178" w:rsidP="00C411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</w:tcPr>
          <w:p w:rsidR="00C41178" w:rsidRPr="00B67AD7" w:rsidRDefault="00C41178" w:rsidP="00C411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</w:tcPr>
          <w:p w:rsidR="00C41178" w:rsidRPr="00B67AD7" w:rsidRDefault="00C41178" w:rsidP="00C411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vMerge/>
          </w:tcPr>
          <w:p w:rsidR="00C41178" w:rsidRPr="00B67AD7" w:rsidRDefault="00C41178" w:rsidP="00C411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C41178" w:rsidRPr="00B67AD7" w:rsidRDefault="00C41178" w:rsidP="00C411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8" w:type="dxa"/>
            <w:gridSpan w:val="2"/>
          </w:tcPr>
          <w:p w:rsidR="00C41178" w:rsidRPr="00022606" w:rsidRDefault="00C41178" w:rsidP="00C411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022606">
              <w:rPr>
                <w:rFonts w:ascii="Times New Roman" w:eastAsia="Times New Roman" w:hAnsi="Times New Roman" w:cs="Times New Roman"/>
                <w:color w:val="000000"/>
              </w:rPr>
              <w:t>предложения и оценку учителей, товарищей, родителей.</w:t>
            </w:r>
          </w:p>
          <w:p w:rsidR="00C41178" w:rsidRPr="00022606" w:rsidRDefault="00C41178" w:rsidP="00C411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022606">
              <w:rPr>
                <w:rFonts w:ascii="Times New Roman" w:eastAsia="Times New Roman" w:hAnsi="Times New Roman" w:cs="Times New Roman"/>
                <w:color w:val="000000"/>
              </w:rPr>
              <w:t>Формулировать собственное мнение и позицию; аргументировать свою позицию и координировать её с позициями партнёров в сотрудничестве при выработке общего решения в совместной деятельности.</w:t>
            </w:r>
          </w:p>
          <w:p w:rsidR="00C41178" w:rsidRPr="00022606" w:rsidRDefault="00C41178" w:rsidP="00C411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022606">
              <w:rPr>
                <w:rFonts w:ascii="Times New Roman" w:eastAsia="Times New Roman" w:hAnsi="Times New Roman" w:cs="Times New Roman"/>
                <w:color w:val="000000"/>
              </w:rPr>
              <w:t>Формулировать свои затруднения; обращаться за помощью.</w:t>
            </w:r>
          </w:p>
          <w:p w:rsidR="00C41178" w:rsidRPr="00B67AD7" w:rsidRDefault="00C41178" w:rsidP="00C41178">
            <w:pPr>
              <w:rPr>
                <w:rStyle w:val="c0"/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C41178" w:rsidRPr="00B67AD7" w:rsidTr="00B8023D">
        <w:trPr>
          <w:trHeight w:val="2760"/>
        </w:trPr>
        <w:tc>
          <w:tcPr>
            <w:tcW w:w="675" w:type="dxa"/>
          </w:tcPr>
          <w:p w:rsidR="00C41178" w:rsidRDefault="00C41178" w:rsidP="00C4117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26</w:t>
            </w:r>
          </w:p>
        </w:tc>
        <w:tc>
          <w:tcPr>
            <w:tcW w:w="709" w:type="dxa"/>
            <w:gridSpan w:val="2"/>
          </w:tcPr>
          <w:p w:rsidR="00C41178" w:rsidRDefault="00C41178" w:rsidP="00C4117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gridSpan w:val="2"/>
          </w:tcPr>
          <w:p w:rsidR="00C41178" w:rsidRPr="009F6F64" w:rsidRDefault="00C41178" w:rsidP="00C41178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Обучающее изложение по тексту В. </w:t>
            </w:r>
            <w:proofErr w:type="spell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Бочарникова</w:t>
            </w:r>
            <w:proofErr w:type="spell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709" w:type="dxa"/>
            <w:gridSpan w:val="2"/>
          </w:tcPr>
          <w:p w:rsidR="00C41178" w:rsidRPr="00B67AD7" w:rsidRDefault="00C41178" w:rsidP="00C411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C41178" w:rsidRDefault="00C41178" w:rsidP="00C4117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7.4.6</w:t>
            </w:r>
          </w:p>
          <w:p w:rsidR="00C41178" w:rsidRDefault="00C41178" w:rsidP="00C4117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C41178" w:rsidRDefault="00C41178" w:rsidP="00C41178">
            <w:pPr>
              <w:rPr>
                <w:rFonts w:ascii="Times New Roman" w:hAnsi="Times New Roman" w:cs="Times New Roman"/>
              </w:rPr>
            </w:pPr>
          </w:p>
          <w:p w:rsidR="00C41178" w:rsidRDefault="00C41178" w:rsidP="00C41178">
            <w:pPr>
              <w:rPr>
                <w:rFonts w:ascii="Times New Roman" w:hAnsi="Times New Roman" w:cs="Times New Roman"/>
              </w:rPr>
            </w:pPr>
          </w:p>
          <w:p w:rsidR="00C41178" w:rsidRPr="003757FD" w:rsidRDefault="00C41178" w:rsidP="00C411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7.4.8</w:t>
            </w:r>
          </w:p>
          <w:p w:rsidR="00C41178" w:rsidRDefault="00C41178" w:rsidP="00C4117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C41178" w:rsidRPr="00B67AD7" w:rsidRDefault="00C41178" w:rsidP="00C411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</w:tcPr>
          <w:p w:rsidR="00C41178" w:rsidRDefault="00C41178" w:rsidP="00C411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План текста. Составление планов к данным текстам</w:t>
            </w:r>
          </w:p>
          <w:p w:rsidR="00C41178" w:rsidRPr="003757FD" w:rsidRDefault="00C41178" w:rsidP="00C411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41178" w:rsidRPr="003757FD" w:rsidRDefault="00C41178" w:rsidP="00C411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Создание собственных текстов и корректирование заданных текстов с учётом точности, правильности, богатства и выразительности письменной речи</w:t>
            </w:r>
          </w:p>
          <w:p w:rsidR="00C41178" w:rsidRPr="00B67AD7" w:rsidRDefault="00C41178" w:rsidP="00C411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C41178" w:rsidRDefault="00C41178" w:rsidP="00C41178">
            <w:pPr>
              <w:rPr>
                <w:rFonts w:ascii="Times New Roman" w:hAnsi="Times New Roman" w:cs="Times New Roman"/>
              </w:rPr>
            </w:pPr>
          </w:p>
          <w:p w:rsidR="00C41178" w:rsidRDefault="00C41178" w:rsidP="00C41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5</w:t>
            </w:r>
          </w:p>
          <w:p w:rsidR="00C41178" w:rsidRPr="00B67AD7" w:rsidRDefault="00C41178" w:rsidP="00C411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C41178" w:rsidRDefault="00C41178" w:rsidP="00C41178">
            <w:pPr>
              <w:rPr>
                <w:rFonts w:ascii="Times New Roman" w:hAnsi="Times New Roman" w:cs="Times New Roman"/>
              </w:rPr>
            </w:pPr>
          </w:p>
          <w:p w:rsidR="00C41178" w:rsidRDefault="00C41178" w:rsidP="00C41178">
            <w:pPr>
              <w:rPr>
                <w:rFonts w:ascii="Times New Roman" w:hAnsi="Times New Roman" w:cs="Times New Roman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составлять план текста</w:t>
            </w:r>
          </w:p>
          <w:p w:rsidR="00C41178" w:rsidRPr="00B67AD7" w:rsidRDefault="00C41178" w:rsidP="00C411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8" w:type="dxa"/>
            <w:gridSpan w:val="2"/>
            <w:vMerge w:val="restart"/>
          </w:tcPr>
          <w:p w:rsidR="00C41178" w:rsidRPr="00B67AD7" w:rsidRDefault="00C41178" w:rsidP="00C41178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67AD7">
              <w:rPr>
                <w:rStyle w:val="c0"/>
                <w:rFonts w:ascii="Times New Roman" w:hAnsi="Times New Roman" w:cs="Times New Roman"/>
                <w:b/>
                <w:color w:val="000000"/>
              </w:rPr>
              <w:t xml:space="preserve">Личностные: </w:t>
            </w:r>
            <w:r w:rsidRPr="00B67AD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отивационная основа учебной деятельности, включающая  учебно-познавательные мотивы</w:t>
            </w:r>
          </w:p>
          <w:p w:rsidR="00C41178" w:rsidRDefault="00C41178" w:rsidP="00C4117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7AD7">
              <w:rPr>
                <w:b/>
              </w:rPr>
              <w:t>Метапредметные</w:t>
            </w:r>
            <w:proofErr w:type="spellEnd"/>
            <w:r w:rsidRPr="00B67AD7">
              <w:rPr>
                <w:b/>
              </w:rPr>
              <w:t>:</w:t>
            </w:r>
            <w:r w:rsidRPr="005D1F04">
              <w:rPr>
                <w:rFonts w:ascii="Times New Roman" w:hAnsi="Times New Roman"/>
                <w:sz w:val="24"/>
                <w:szCs w:val="24"/>
              </w:rPr>
              <w:t xml:space="preserve"> принимать и сохранять цель и учебную задачу, соответствующую этапу обучения, с помощью учителя; понимать выделенные ориентиры действий</w:t>
            </w:r>
          </w:p>
          <w:p w:rsidR="00C41178" w:rsidRDefault="00C41178" w:rsidP="00C411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5D1F04">
              <w:rPr>
                <w:rFonts w:ascii="Times New Roman" w:hAnsi="Times New Roman"/>
                <w:sz w:val="24"/>
                <w:szCs w:val="24"/>
              </w:rPr>
              <w:t>отстаивать свою точку зрения, соблюдая правила речевого этикета;</w:t>
            </w:r>
          </w:p>
          <w:p w:rsidR="00C41178" w:rsidRPr="00B67AD7" w:rsidRDefault="00C41178" w:rsidP="00C41178">
            <w:pPr>
              <w:rPr>
                <w:rFonts w:ascii="Times New Roman" w:hAnsi="Times New Roman" w:cs="Times New Roman"/>
              </w:rPr>
            </w:pPr>
            <w:r w:rsidRPr="00B67AD7">
              <w:rPr>
                <w:rStyle w:val="c0"/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C41178" w:rsidRPr="00B67AD7" w:rsidTr="00B8023D">
        <w:trPr>
          <w:trHeight w:val="2760"/>
        </w:trPr>
        <w:tc>
          <w:tcPr>
            <w:tcW w:w="675" w:type="dxa"/>
          </w:tcPr>
          <w:p w:rsidR="00C41178" w:rsidRDefault="00C41178" w:rsidP="00C4117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7</w:t>
            </w:r>
          </w:p>
        </w:tc>
        <w:tc>
          <w:tcPr>
            <w:tcW w:w="709" w:type="dxa"/>
            <w:gridSpan w:val="2"/>
          </w:tcPr>
          <w:p w:rsidR="00C41178" w:rsidRDefault="00C41178" w:rsidP="00C4117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gridSpan w:val="2"/>
          </w:tcPr>
          <w:p w:rsidR="00C41178" w:rsidRPr="009F6F64" w:rsidRDefault="00C41178" w:rsidP="00C41178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Анализ изложения. Спряжение глаголов. </w:t>
            </w:r>
          </w:p>
        </w:tc>
        <w:tc>
          <w:tcPr>
            <w:tcW w:w="709" w:type="dxa"/>
            <w:gridSpan w:val="2"/>
          </w:tcPr>
          <w:p w:rsidR="00C41178" w:rsidRPr="00B67AD7" w:rsidRDefault="00C41178" w:rsidP="00C411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C41178" w:rsidRPr="00B67AD7" w:rsidRDefault="00C41178" w:rsidP="00C41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.4</w:t>
            </w:r>
          </w:p>
        </w:tc>
        <w:tc>
          <w:tcPr>
            <w:tcW w:w="2126" w:type="dxa"/>
            <w:gridSpan w:val="4"/>
          </w:tcPr>
          <w:p w:rsidR="00C41178" w:rsidRPr="0068746A" w:rsidRDefault="00C41178" w:rsidP="00C411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68746A">
              <w:rPr>
                <w:rFonts w:ascii="Times New Roman" w:eastAsia="Times New Roman" w:hAnsi="Times New Roman" w:cs="Times New Roman"/>
                <w:color w:val="000000"/>
              </w:rPr>
              <w:t>Изменение глаголов по временам</w:t>
            </w:r>
          </w:p>
          <w:p w:rsidR="00C41178" w:rsidRPr="00B67AD7" w:rsidRDefault="00C41178" w:rsidP="00C411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C41178" w:rsidRPr="00B67AD7" w:rsidRDefault="00C41178" w:rsidP="00C41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3969" w:type="dxa"/>
          </w:tcPr>
          <w:p w:rsidR="00C41178" w:rsidRPr="00022606" w:rsidRDefault="00C41178" w:rsidP="00C411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022606">
              <w:rPr>
                <w:rFonts w:ascii="Times New Roman" w:eastAsia="Times New Roman" w:hAnsi="Times New Roman" w:cs="Times New Roman"/>
                <w:color w:val="000000"/>
              </w:rPr>
              <w:t>(распознав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ь грамматические признаки слов </w:t>
            </w:r>
            <w:r w:rsidRPr="00022606">
              <w:rPr>
                <w:rFonts w:ascii="Times New Roman" w:eastAsia="Times New Roman" w:hAnsi="Times New Roman" w:cs="Times New Roman"/>
                <w:color w:val="000000"/>
              </w:rPr>
              <w:t>с учетом совокупности выявленных признаков  ( что называет, на какие вопросы отвечает</w:t>
            </w:r>
            <w:proofErr w:type="gramStart"/>
            <w:r w:rsidRPr="00022606">
              <w:rPr>
                <w:rFonts w:ascii="Times New Roman" w:eastAsia="Times New Roman" w:hAnsi="Times New Roman" w:cs="Times New Roman"/>
                <w:color w:val="000000"/>
              </w:rPr>
              <w:t xml:space="preserve"> ,</w:t>
            </w:r>
            <w:proofErr w:type="gramEnd"/>
            <w:r w:rsidRPr="00022606">
              <w:rPr>
                <w:rFonts w:ascii="Times New Roman" w:eastAsia="Times New Roman" w:hAnsi="Times New Roman" w:cs="Times New Roman"/>
                <w:color w:val="000000"/>
              </w:rPr>
              <w:t>как изменяется) относить слова к определенной группе основных частей речи(. имена существительные, имена прилагательные, глаголы).</w:t>
            </w:r>
          </w:p>
          <w:p w:rsidR="00C41178" w:rsidRPr="00022606" w:rsidRDefault="00C41178" w:rsidP="00C411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41178" w:rsidRPr="00B67AD7" w:rsidRDefault="00C41178" w:rsidP="00C411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8" w:type="dxa"/>
            <w:gridSpan w:val="2"/>
            <w:vMerge/>
          </w:tcPr>
          <w:p w:rsidR="00C41178" w:rsidRPr="00B67AD7" w:rsidRDefault="00C41178" w:rsidP="00C41178">
            <w:pPr>
              <w:rPr>
                <w:rStyle w:val="c0"/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C41178" w:rsidRPr="00B67AD7" w:rsidTr="00B8023D">
        <w:trPr>
          <w:trHeight w:val="2760"/>
        </w:trPr>
        <w:tc>
          <w:tcPr>
            <w:tcW w:w="675" w:type="dxa"/>
          </w:tcPr>
          <w:p w:rsidR="00C41178" w:rsidRDefault="00C41178" w:rsidP="00C4117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8</w:t>
            </w:r>
          </w:p>
        </w:tc>
        <w:tc>
          <w:tcPr>
            <w:tcW w:w="709" w:type="dxa"/>
            <w:gridSpan w:val="2"/>
          </w:tcPr>
          <w:p w:rsidR="00C41178" w:rsidRDefault="00C41178" w:rsidP="00C4117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gridSpan w:val="2"/>
          </w:tcPr>
          <w:p w:rsidR="00C41178" w:rsidRPr="009F6F64" w:rsidRDefault="00C41178" w:rsidP="00C41178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Лицо и число глаголов.</w:t>
            </w:r>
          </w:p>
        </w:tc>
        <w:tc>
          <w:tcPr>
            <w:tcW w:w="709" w:type="dxa"/>
            <w:gridSpan w:val="2"/>
          </w:tcPr>
          <w:p w:rsidR="00C41178" w:rsidRPr="00B67AD7" w:rsidRDefault="00C41178" w:rsidP="00C411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C41178" w:rsidRPr="00B67AD7" w:rsidRDefault="00C41178" w:rsidP="00C41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.3</w:t>
            </w:r>
          </w:p>
        </w:tc>
        <w:tc>
          <w:tcPr>
            <w:tcW w:w="2126" w:type="dxa"/>
            <w:gridSpan w:val="4"/>
          </w:tcPr>
          <w:p w:rsidR="00C41178" w:rsidRPr="0068746A" w:rsidRDefault="00C41178" w:rsidP="00C411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68746A">
              <w:rPr>
                <w:rFonts w:ascii="Times New Roman" w:eastAsia="Times New Roman" w:hAnsi="Times New Roman" w:cs="Times New Roman"/>
                <w:color w:val="000000"/>
              </w:rPr>
              <w:t>Изменение глаголов по лицам и числам в настоящем и будущем времени (спряжение)</w:t>
            </w:r>
          </w:p>
          <w:p w:rsidR="00C41178" w:rsidRPr="00B67AD7" w:rsidRDefault="00C41178" w:rsidP="00C411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C41178" w:rsidRPr="00B67AD7" w:rsidRDefault="00C41178" w:rsidP="00C41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3969" w:type="dxa"/>
          </w:tcPr>
          <w:p w:rsidR="00C41178" w:rsidRPr="006D3F5C" w:rsidRDefault="00C41178" w:rsidP="00C411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6D3F5C">
              <w:rPr>
                <w:rFonts w:ascii="Times New Roman" w:eastAsia="Times New Roman" w:hAnsi="Times New Roman" w:cs="Times New Roman"/>
                <w:color w:val="000000"/>
              </w:rPr>
              <w:t>(распознавать грамматические признаки слов с учетом совокупности выявленных признаков  ( что называет, на какие вопросы отвечает</w:t>
            </w:r>
            <w:proofErr w:type="gramStart"/>
            <w:r w:rsidRPr="006D3F5C">
              <w:rPr>
                <w:rFonts w:ascii="Times New Roman" w:eastAsia="Times New Roman" w:hAnsi="Times New Roman" w:cs="Times New Roman"/>
                <w:color w:val="000000"/>
              </w:rPr>
              <w:t xml:space="preserve"> ,</w:t>
            </w:r>
            <w:proofErr w:type="gramEnd"/>
            <w:r w:rsidRPr="006D3F5C">
              <w:rPr>
                <w:rFonts w:ascii="Times New Roman" w:eastAsia="Times New Roman" w:hAnsi="Times New Roman" w:cs="Times New Roman"/>
                <w:color w:val="000000"/>
              </w:rPr>
              <w:t>как изменяется) относить слова к определенной группе основных частей речи(. имена существительные, имена прилагательные, глаголы).</w:t>
            </w:r>
          </w:p>
          <w:p w:rsidR="00C41178" w:rsidRPr="00B67AD7" w:rsidRDefault="00C41178" w:rsidP="00C411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8" w:type="dxa"/>
            <w:gridSpan w:val="2"/>
            <w:vMerge w:val="restart"/>
          </w:tcPr>
          <w:p w:rsidR="00C41178" w:rsidRPr="006D3F5C" w:rsidRDefault="00C41178" w:rsidP="00C41178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D3F5C">
              <w:rPr>
                <w:rFonts w:ascii="Times New Roman" w:hAnsi="Times New Roman" w:cs="Times New Roman"/>
                <w:b/>
                <w:color w:val="000000"/>
              </w:rPr>
              <w:t xml:space="preserve">Личностные: </w:t>
            </w:r>
            <w:r w:rsidRPr="006D3F5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 Мотивационная основа учебной деятельности, включающая  учебно-познавательные мотивы Самооценка на основе критериев успешности учебной деятельности.</w:t>
            </w:r>
          </w:p>
          <w:p w:rsidR="00C41178" w:rsidRPr="006D3F5C" w:rsidRDefault="00C41178" w:rsidP="00C411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D3F5C">
              <w:rPr>
                <w:rFonts w:ascii="Times New Roman" w:eastAsia="Times New Roman" w:hAnsi="Times New Roman" w:cs="Times New Roman"/>
                <w:b/>
              </w:rPr>
              <w:t>Метапредметные</w:t>
            </w:r>
            <w:proofErr w:type="spellEnd"/>
            <w:r w:rsidRPr="006D3F5C">
              <w:rPr>
                <w:rFonts w:ascii="Times New Roman" w:eastAsia="Times New Roman" w:hAnsi="Times New Roman" w:cs="Times New Roman"/>
                <w:b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6D3F5C">
              <w:rPr>
                <w:rFonts w:ascii="Times New Roman" w:eastAsia="Times New Roman" w:hAnsi="Times New Roman" w:cs="Times New Roman"/>
                <w:color w:val="000000"/>
              </w:rPr>
              <w:t xml:space="preserve">Осуществлять поиск </w:t>
            </w:r>
            <w:r w:rsidRPr="006D3F5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еобходимой информации для выполнения учебных заданий с использованием различных источников.</w:t>
            </w:r>
          </w:p>
          <w:p w:rsidR="00C41178" w:rsidRPr="006D3F5C" w:rsidRDefault="00C41178" w:rsidP="00C411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6D3F5C">
              <w:rPr>
                <w:rFonts w:ascii="Times New Roman" w:eastAsia="Times New Roman" w:hAnsi="Times New Roman" w:cs="Times New Roman"/>
                <w:color w:val="000000"/>
              </w:rPr>
              <w:t>Проявлять познавательную инициативу в учебном  сотрудничестве.</w:t>
            </w:r>
          </w:p>
          <w:p w:rsidR="00C41178" w:rsidRPr="006D3F5C" w:rsidRDefault="00C41178" w:rsidP="00C411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6D3F5C">
              <w:rPr>
                <w:rFonts w:ascii="Times New Roman" w:eastAsia="Times New Roman" w:hAnsi="Times New Roman" w:cs="Times New Roman"/>
                <w:color w:val="000000"/>
              </w:rPr>
              <w:t>Формулировать собственное мнение и позицию; проявлять активность во взаимодействии.</w:t>
            </w:r>
          </w:p>
          <w:p w:rsidR="00C41178" w:rsidRPr="00B67AD7" w:rsidRDefault="00C41178" w:rsidP="00C41178">
            <w:pPr>
              <w:rPr>
                <w:rStyle w:val="c0"/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C41178" w:rsidRPr="00B67AD7" w:rsidTr="00B8023D">
        <w:trPr>
          <w:trHeight w:val="2760"/>
        </w:trPr>
        <w:tc>
          <w:tcPr>
            <w:tcW w:w="675" w:type="dxa"/>
          </w:tcPr>
          <w:p w:rsidR="00C41178" w:rsidRDefault="00C41178" w:rsidP="00C4117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29</w:t>
            </w:r>
          </w:p>
        </w:tc>
        <w:tc>
          <w:tcPr>
            <w:tcW w:w="709" w:type="dxa"/>
            <w:gridSpan w:val="2"/>
          </w:tcPr>
          <w:p w:rsidR="00C41178" w:rsidRDefault="00C41178" w:rsidP="00C4117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gridSpan w:val="2"/>
          </w:tcPr>
          <w:p w:rsidR="00C41178" w:rsidRPr="009F6F64" w:rsidRDefault="00C41178" w:rsidP="00C41178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2-е лицо единственного числа глаголов в настоящем и будущем времени.</w:t>
            </w:r>
          </w:p>
        </w:tc>
        <w:tc>
          <w:tcPr>
            <w:tcW w:w="709" w:type="dxa"/>
            <w:gridSpan w:val="2"/>
          </w:tcPr>
          <w:p w:rsidR="00C41178" w:rsidRPr="00B67AD7" w:rsidRDefault="00C41178" w:rsidP="00C411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C41178" w:rsidRPr="00B67AD7" w:rsidRDefault="00C41178" w:rsidP="00C41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.3</w:t>
            </w:r>
          </w:p>
        </w:tc>
        <w:tc>
          <w:tcPr>
            <w:tcW w:w="2126" w:type="dxa"/>
            <w:gridSpan w:val="4"/>
          </w:tcPr>
          <w:p w:rsidR="00C41178" w:rsidRPr="0068746A" w:rsidRDefault="00C41178" w:rsidP="00C411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68746A">
              <w:rPr>
                <w:rFonts w:ascii="Times New Roman" w:eastAsia="Times New Roman" w:hAnsi="Times New Roman" w:cs="Times New Roman"/>
                <w:color w:val="000000"/>
              </w:rPr>
              <w:t>Изменение глаголов по лицам и числам в настоящем и будущем времени (спряжение)</w:t>
            </w:r>
          </w:p>
          <w:p w:rsidR="00C41178" w:rsidRPr="00B67AD7" w:rsidRDefault="00C41178" w:rsidP="00C411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C41178" w:rsidRPr="00B67AD7" w:rsidRDefault="00C41178" w:rsidP="00C41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3969" w:type="dxa"/>
          </w:tcPr>
          <w:p w:rsidR="00C41178" w:rsidRPr="006D3F5C" w:rsidRDefault="00C41178" w:rsidP="00C411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6D3F5C">
              <w:rPr>
                <w:rFonts w:ascii="Times New Roman" w:eastAsia="Times New Roman" w:hAnsi="Times New Roman" w:cs="Times New Roman"/>
                <w:color w:val="000000"/>
              </w:rPr>
              <w:t>(распознавать грамматические признаки слов с учетом совокупности выявленных признаков  ( что называет, на какие вопросы отвечает</w:t>
            </w:r>
            <w:proofErr w:type="gramStart"/>
            <w:r w:rsidRPr="006D3F5C">
              <w:rPr>
                <w:rFonts w:ascii="Times New Roman" w:eastAsia="Times New Roman" w:hAnsi="Times New Roman" w:cs="Times New Roman"/>
                <w:color w:val="000000"/>
              </w:rPr>
              <w:t xml:space="preserve"> ,</w:t>
            </w:r>
            <w:proofErr w:type="gramEnd"/>
            <w:r w:rsidRPr="006D3F5C">
              <w:rPr>
                <w:rFonts w:ascii="Times New Roman" w:eastAsia="Times New Roman" w:hAnsi="Times New Roman" w:cs="Times New Roman"/>
                <w:color w:val="000000"/>
              </w:rPr>
              <w:t>как изменяется) относить слова к определенной группе основных частей речи(. имена существительные, имена прилагательные, глаголы).</w:t>
            </w:r>
          </w:p>
          <w:p w:rsidR="00C41178" w:rsidRPr="00B67AD7" w:rsidRDefault="00C41178" w:rsidP="00C411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8" w:type="dxa"/>
            <w:gridSpan w:val="2"/>
            <w:vMerge/>
          </w:tcPr>
          <w:p w:rsidR="00C41178" w:rsidRPr="00B67AD7" w:rsidRDefault="00C41178" w:rsidP="00C41178">
            <w:pPr>
              <w:rPr>
                <w:rStyle w:val="c0"/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C41178" w:rsidRPr="00B67AD7" w:rsidTr="00B8023D">
        <w:trPr>
          <w:trHeight w:val="2760"/>
        </w:trPr>
        <w:tc>
          <w:tcPr>
            <w:tcW w:w="675" w:type="dxa"/>
          </w:tcPr>
          <w:p w:rsidR="00C41178" w:rsidRDefault="00C41178" w:rsidP="00C4117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30</w:t>
            </w:r>
          </w:p>
        </w:tc>
        <w:tc>
          <w:tcPr>
            <w:tcW w:w="709" w:type="dxa"/>
            <w:gridSpan w:val="2"/>
          </w:tcPr>
          <w:p w:rsidR="00C41178" w:rsidRDefault="00C41178" w:rsidP="00C4117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gridSpan w:val="2"/>
          </w:tcPr>
          <w:p w:rsidR="00C41178" w:rsidRPr="009F6F64" w:rsidRDefault="00C41178" w:rsidP="00C41178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Сочинение по картин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е</w:t>
            </w:r>
            <w:r w:rsidRPr="009F6F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 xml:space="preserve"> </w:t>
            </w:r>
            <w:proofErr w:type="spellStart"/>
            <w:r w:rsidRPr="009F6F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И.И.Левитана</w:t>
            </w:r>
            <w:proofErr w:type="spellEnd"/>
            <w:r w:rsidRPr="009F6F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 xml:space="preserve"> «Весна. Большая вода»</w:t>
            </w:r>
          </w:p>
        </w:tc>
        <w:tc>
          <w:tcPr>
            <w:tcW w:w="709" w:type="dxa"/>
            <w:gridSpan w:val="2"/>
          </w:tcPr>
          <w:p w:rsidR="00C41178" w:rsidRPr="00B67AD7" w:rsidRDefault="00C41178" w:rsidP="00C411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C41178" w:rsidRPr="00B67AD7" w:rsidRDefault="00C41178" w:rsidP="00C41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4.4</w:t>
            </w:r>
          </w:p>
        </w:tc>
        <w:tc>
          <w:tcPr>
            <w:tcW w:w="2126" w:type="dxa"/>
            <w:gridSpan w:val="4"/>
          </w:tcPr>
          <w:p w:rsidR="00C41178" w:rsidRPr="00891EDB" w:rsidRDefault="00C41178" w:rsidP="00C411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891EDB">
              <w:rPr>
                <w:rFonts w:ascii="Times New Roman" w:eastAsia="Times New Roman" w:hAnsi="Times New Roman" w:cs="Times New Roman"/>
                <w:color w:val="000000"/>
              </w:rPr>
              <w:t xml:space="preserve">Комплексная работа над структурой текста: </w:t>
            </w:r>
            <w:proofErr w:type="spellStart"/>
            <w:r w:rsidRPr="00891EDB">
              <w:rPr>
                <w:rFonts w:ascii="Times New Roman" w:eastAsia="Times New Roman" w:hAnsi="Times New Roman" w:cs="Times New Roman"/>
                <w:color w:val="000000"/>
              </w:rPr>
              <w:t>озаглавливание</w:t>
            </w:r>
            <w:proofErr w:type="spellEnd"/>
            <w:r w:rsidRPr="00891EDB">
              <w:rPr>
                <w:rFonts w:ascii="Times New Roman" w:eastAsia="Times New Roman" w:hAnsi="Times New Roman" w:cs="Times New Roman"/>
                <w:color w:val="000000"/>
              </w:rPr>
              <w:t>, корректирование порядка предложений и частей текста </w:t>
            </w:r>
            <w:r w:rsidRPr="00891ED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(абзацев)</w:t>
            </w:r>
          </w:p>
          <w:p w:rsidR="00C41178" w:rsidRPr="00B67AD7" w:rsidRDefault="00C41178" w:rsidP="00C411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C41178" w:rsidRPr="00B67AD7" w:rsidRDefault="00C41178" w:rsidP="00C41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.</w:t>
            </w:r>
          </w:p>
        </w:tc>
        <w:tc>
          <w:tcPr>
            <w:tcW w:w="3969" w:type="dxa"/>
          </w:tcPr>
          <w:p w:rsidR="00C41178" w:rsidRPr="00891EDB" w:rsidRDefault="00C41178" w:rsidP="00C411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891EDB">
              <w:rPr>
                <w:rFonts w:ascii="Times New Roman" w:eastAsia="Times New Roman" w:hAnsi="Times New Roman" w:cs="Times New Roman"/>
                <w:color w:val="000000"/>
              </w:rPr>
              <w:t>выражать собственное мнение, аргументировать его с учетом ситуации общения</w:t>
            </w:r>
          </w:p>
          <w:p w:rsidR="00C41178" w:rsidRPr="00B67AD7" w:rsidRDefault="00C41178" w:rsidP="00C411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8" w:type="dxa"/>
            <w:gridSpan w:val="2"/>
          </w:tcPr>
          <w:p w:rsidR="00C41178" w:rsidRDefault="00C41178" w:rsidP="00C41178">
            <w:pPr>
              <w:pStyle w:val="c2"/>
              <w:shd w:val="clear" w:color="auto" w:fill="FFFFFF"/>
              <w:spacing w:before="0" w:beforeAutospacing="0" w:after="0" w:afterAutospacing="0"/>
            </w:pPr>
            <w:r w:rsidRPr="00B67AD7">
              <w:rPr>
                <w:rStyle w:val="c0"/>
                <w:b/>
                <w:color w:val="000000"/>
              </w:rPr>
              <w:t xml:space="preserve">Личностные: </w:t>
            </w:r>
            <w:r w:rsidRPr="00B67AD7">
              <w:rPr>
                <w:color w:val="000000"/>
                <w:shd w:val="clear" w:color="auto" w:fill="FFFFFF"/>
              </w:rPr>
              <w:t xml:space="preserve">  </w:t>
            </w:r>
            <w:r w:rsidRPr="005D1F04">
              <w:t xml:space="preserve"> Осуществлять ориентацию на самоанализ и самоконтроль результата, на анализ соответствия результатов требованиям конкретной задачи, на понимание предложений и оценок учителей</w:t>
            </w:r>
            <w:r w:rsidRPr="00B67AD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67AD7">
              <w:rPr>
                <w:b/>
                <w:sz w:val="22"/>
                <w:szCs w:val="22"/>
              </w:rPr>
              <w:t>Метапредметные</w:t>
            </w:r>
            <w:proofErr w:type="spellEnd"/>
            <w:r w:rsidRPr="00B67AD7">
              <w:rPr>
                <w:b/>
                <w:sz w:val="22"/>
                <w:szCs w:val="22"/>
              </w:rPr>
              <w:t>:</w:t>
            </w:r>
            <w:r w:rsidRPr="00B67AD7">
              <w:t xml:space="preserve"> </w:t>
            </w:r>
          </w:p>
          <w:p w:rsidR="00C41178" w:rsidRDefault="00C41178" w:rsidP="00C41178">
            <w:pPr>
              <w:rPr>
                <w:rFonts w:ascii="Times New Roman" w:hAnsi="Times New Roman"/>
                <w:sz w:val="24"/>
                <w:szCs w:val="24"/>
              </w:rPr>
            </w:pPr>
            <w:r w:rsidRPr="005D1F04">
              <w:rPr>
                <w:rFonts w:ascii="Times New Roman" w:hAnsi="Times New Roman"/>
                <w:sz w:val="24"/>
                <w:szCs w:val="24"/>
              </w:rPr>
              <w:t>оформлять письменный текст в соответствии с правилами письма.</w:t>
            </w:r>
          </w:p>
          <w:p w:rsidR="00C41178" w:rsidRDefault="00C41178" w:rsidP="00C411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амостоятельно формулировать задание, определять его цель,</w:t>
            </w:r>
          </w:p>
          <w:p w:rsidR="00C41178" w:rsidRPr="00B67AD7" w:rsidRDefault="00C41178" w:rsidP="00C41178">
            <w:pPr>
              <w:pStyle w:val="c2"/>
              <w:shd w:val="clear" w:color="auto" w:fill="FFFFFF"/>
              <w:spacing w:before="0" w:after="0"/>
              <w:rPr>
                <w:rStyle w:val="c0"/>
                <w:b/>
                <w:color w:val="000000"/>
              </w:rPr>
            </w:pPr>
            <w:r w:rsidRPr="005D1F04">
              <w:t>планировать алгоритм его выполнения, корректировать работу по ходу его выполнения</w:t>
            </w:r>
          </w:p>
        </w:tc>
      </w:tr>
      <w:tr w:rsidR="00C41178" w:rsidRPr="00B67AD7" w:rsidTr="00B8023D">
        <w:trPr>
          <w:trHeight w:val="2760"/>
        </w:trPr>
        <w:tc>
          <w:tcPr>
            <w:tcW w:w="675" w:type="dxa"/>
          </w:tcPr>
          <w:p w:rsidR="00C41178" w:rsidRDefault="00C41178" w:rsidP="00C4117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31</w:t>
            </w:r>
          </w:p>
        </w:tc>
        <w:tc>
          <w:tcPr>
            <w:tcW w:w="709" w:type="dxa"/>
            <w:gridSpan w:val="2"/>
          </w:tcPr>
          <w:p w:rsidR="00C41178" w:rsidRDefault="00C41178" w:rsidP="00C4117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gridSpan w:val="2"/>
          </w:tcPr>
          <w:p w:rsidR="00C41178" w:rsidRPr="009F6F64" w:rsidRDefault="00C41178" w:rsidP="00C41178">
            <w:pPr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 xml:space="preserve">Ι и ΙΙ спряжения глаголов настоящего времени </w:t>
            </w:r>
          </w:p>
        </w:tc>
        <w:tc>
          <w:tcPr>
            <w:tcW w:w="709" w:type="dxa"/>
            <w:gridSpan w:val="2"/>
          </w:tcPr>
          <w:p w:rsidR="00C41178" w:rsidRPr="00B67AD7" w:rsidRDefault="00C41178" w:rsidP="00C411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C41178" w:rsidRPr="00B67AD7" w:rsidRDefault="00C41178" w:rsidP="00C41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.3</w:t>
            </w:r>
          </w:p>
        </w:tc>
        <w:tc>
          <w:tcPr>
            <w:tcW w:w="2126" w:type="dxa"/>
            <w:gridSpan w:val="4"/>
          </w:tcPr>
          <w:p w:rsidR="00C41178" w:rsidRPr="0068746A" w:rsidRDefault="00C41178" w:rsidP="00C411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68746A">
              <w:rPr>
                <w:rFonts w:ascii="Times New Roman" w:eastAsia="Times New Roman" w:hAnsi="Times New Roman" w:cs="Times New Roman"/>
                <w:color w:val="000000"/>
              </w:rPr>
              <w:t>Изменение глаголов по лицам и числам в настоящем и будущем времени (спряжение)</w:t>
            </w:r>
          </w:p>
          <w:p w:rsidR="00C41178" w:rsidRPr="00B67AD7" w:rsidRDefault="00C41178" w:rsidP="00C411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C41178" w:rsidRPr="00B67AD7" w:rsidRDefault="00C41178" w:rsidP="00C41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3969" w:type="dxa"/>
          </w:tcPr>
          <w:p w:rsidR="00C41178" w:rsidRPr="006D3F5C" w:rsidRDefault="00C41178" w:rsidP="00C411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6D3F5C">
              <w:rPr>
                <w:rFonts w:ascii="Times New Roman" w:eastAsia="Times New Roman" w:hAnsi="Times New Roman" w:cs="Times New Roman"/>
                <w:color w:val="000000"/>
              </w:rPr>
              <w:t>(распознавать грамматические признаки слов с учетом совокупности выявленных признаков  ( что называет, на какие вопросы отвечает</w:t>
            </w:r>
            <w:proofErr w:type="gramStart"/>
            <w:r w:rsidRPr="006D3F5C">
              <w:rPr>
                <w:rFonts w:ascii="Times New Roman" w:eastAsia="Times New Roman" w:hAnsi="Times New Roman" w:cs="Times New Roman"/>
                <w:color w:val="000000"/>
              </w:rPr>
              <w:t xml:space="preserve"> ,</w:t>
            </w:r>
            <w:proofErr w:type="gramEnd"/>
            <w:r w:rsidRPr="006D3F5C">
              <w:rPr>
                <w:rFonts w:ascii="Times New Roman" w:eastAsia="Times New Roman" w:hAnsi="Times New Roman" w:cs="Times New Roman"/>
                <w:color w:val="000000"/>
              </w:rPr>
              <w:t>как изменяется) относить слова к определенной группе основных частей речи(. имена существительные, имена прилагательные, глаголы).</w:t>
            </w:r>
          </w:p>
          <w:p w:rsidR="00C41178" w:rsidRPr="00B67AD7" w:rsidRDefault="00C41178" w:rsidP="00C411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8" w:type="dxa"/>
            <w:gridSpan w:val="2"/>
          </w:tcPr>
          <w:p w:rsidR="00C41178" w:rsidRPr="00B67AD7" w:rsidRDefault="00C41178" w:rsidP="00C41178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67AD7">
              <w:rPr>
                <w:rStyle w:val="c0"/>
                <w:b/>
                <w:color w:val="000000"/>
                <w:sz w:val="22"/>
                <w:szCs w:val="22"/>
              </w:rPr>
              <w:t xml:space="preserve">Личностные: </w:t>
            </w:r>
            <w:r w:rsidRPr="00B67AD7">
              <w:rPr>
                <w:rStyle w:val="c0"/>
                <w:color w:val="000000"/>
                <w:sz w:val="22"/>
                <w:szCs w:val="22"/>
              </w:rPr>
              <w:t>Учебно-познавательный интерес к новому материалу и способам решения новой задачи.</w:t>
            </w:r>
          </w:p>
          <w:p w:rsidR="00C41178" w:rsidRPr="00B67AD7" w:rsidRDefault="00C41178" w:rsidP="00C41178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67AD7">
              <w:rPr>
                <w:rStyle w:val="c0"/>
                <w:color w:val="000000"/>
                <w:sz w:val="22"/>
                <w:szCs w:val="22"/>
              </w:rPr>
              <w:t>Навыки сотрудничества в разных ситуациях, умение не создавать конфликтов и находить выход из спорных ситуаций</w:t>
            </w:r>
          </w:p>
          <w:p w:rsidR="00C41178" w:rsidRDefault="00C41178" w:rsidP="00C41178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2"/>
                <w:szCs w:val="22"/>
              </w:rPr>
            </w:pPr>
            <w:proofErr w:type="spellStart"/>
            <w:r w:rsidRPr="00B67AD7">
              <w:rPr>
                <w:b/>
                <w:sz w:val="22"/>
                <w:szCs w:val="22"/>
              </w:rPr>
              <w:t>Метапредметные</w:t>
            </w:r>
            <w:proofErr w:type="spellEnd"/>
            <w:r w:rsidRPr="00B67AD7">
              <w:rPr>
                <w:b/>
                <w:sz w:val="22"/>
                <w:szCs w:val="22"/>
              </w:rPr>
              <w:t>:</w:t>
            </w:r>
          </w:p>
          <w:p w:rsidR="00C41178" w:rsidRPr="00B67AD7" w:rsidRDefault="00C41178" w:rsidP="00C41178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67AD7">
              <w:rPr>
                <w:rStyle w:val="c0"/>
                <w:color w:val="000000"/>
                <w:sz w:val="22"/>
                <w:szCs w:val="22"/>
              </w:rPr>
              <w:t> Осуществлять анализ объектов с выделением существенных и несущественных признаков. Задавать вопросы. Адекватно использовать речевые средства для решения различных коммуникативных задач, владеть диалогической формой речи.</w:t>
            </w:r>
          </w:p>
          <w:p w:rsidR="00C41178" w:rsidRPr="00B67AD7" w:rsidRDefault="00C41178" w:rsidP="00C41178">
            <w:pPr>
              <w:rPr>
                <w:rStyle w:val="c0"/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C41178" w:rsidRPr="00B67AD7" w:rsidTr="00B8023D">
        <w:trPr>
          <w:trHeight w:val="9873"/>
        </w:trPr>
        <w:tc>
          <w:tcPr>
            <w:tcW w:w="675" w:type="dxa"/>
            <w:tcBorders>
              <w:top w:val="single" w:sz="4" w:space="0" w:color="auto"/>
            </w:tcBorders>
          </w:tcPr>
          <w:p w:rsidR="00C41178" w:rsidRDefault="00C41178" w:rsidP="00C4117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3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C41178" w:rsidRDefault="00C41178" w:rsidP="00C4117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C41178" w:rsidRPr="009F6F64" w:rsidRDefault="00C41178" w:rsidP="00C41178">
            <w:pPr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Ι и ΙΙ спряжения глаголов будущего времен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C41178" w:rsidRPr="00B67AD7" w:rsidRDefault="00C41178" w:rsidP="00C411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C41178" w:rsidRPr="00B67AD7" w:rsidRDefault="00C41178" w:rsidP="00C41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.3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</w:tcBorders>
          </w:tcPr>
          <w:p w:rsidR="00C41178" w:rsidRPr="0068746A" w:rsidRDefault="00C41178" w:rsidP="00C411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68746A">
              <w:rPr>
                <w:rFonts w:ascii="Times New Roman" w:eastAsia="Times New Roman" w:hAnsi="Times New Roman" w:cs="Times New Roman"/>
                <w:color w:val="000000"/>
              </w:rPr>
              <w:t>Изменение глаголов по лицам и числам в настоящем и будущем времени (спряжение)</w:t>
            </w:r>
          </w:p>
          <w:p w:rsidR="00C41178" w:rsidRPr="00B67AD7" w:rsidRDefault="00C41178" w:rsidP="00C411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C41178" w:rsidRPr="00B67AD7" w:rsidRDefault="00C41178" w:rsidP="00C41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C41178" w:rsidRPr="006D3F5C" w:rsidRDefault="00C41178" w:rsidP="00C411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6D3F5C">
              <w:rPr>
                <w:rFonts w:ascii="Times New Roman" w:eastAsia="Times New Roman" w:hAnsi="Times New Roman" w:cs="Times New Roman"/>
                <w:color w:val="000000"/>
              </w:rPr>
              <w:t>(распознавать грамматические признаки слов с учетом совокупности выявленных признаков  ( что называет, на какие вопросы отвечает</w:t>
            </w:r>
            <w:proofErr w:type="gramStart"/>
            <w:r w:rsidRPr="006D3F5C">
              <w:rPr>
                <w:rFonts w:ascii="Times New Roman" w:eastAsia="Times New Roman" w:hAnsi="Times New Roman" w:cs="Times New Roman"/>
                <w:color w:val="000000"/>
              </w:rPr>
              <w:t xml:space="preserve"> ,</w:t>
            </w:r>
            <w:proofErr w:type="gramEnd"/>
            <w:r w:rsidRPr="006D3F5C">
              <w:rPr>
                <w:rFonts w:ascii="Times New Roman" w:eastAsia="Times New Roman" w:hAnsi="Times New Roman" w:cs="Times New Roman"/>
                <w:color w:val="000000"/>
              </w:rPr>
              <w:t>как изменяется) относить слова к определенной группе основных частей речи(. имена существительные, имена прилагательные, глаголы).</w:t>
            </w:r>
          </w:p>
          <w:p w:rsidR="00C41178" w:rsidRPr="00B67AD7" w:rsidRDefault="00C41178" w:rsidP="00C411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8" w:type="dxa"/>
            <w:gridSpan w:val="2"/>
            <w:tcBorders>
              <w:top w:val="single" w:sz="4" w:space="0" w:color="auto"/>
            </w:tcBorders>
          </w:tcPr>
          <w:p w:rsidR="00C41178" w:rsidRPr="00B67AD7" w:rsidRDefault="00C41178" w:rsidP="00C41178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67AD7">
              <w:rPr>
                <w:rStyle w:val="c0"/>
                <w:b/>
                <w:color w:val="000000"/>
                <w:sz w:val="22"/>
                <w:szCs w:val="22"/>
              </w:rPr>
              <w:t xml:space="preserve">Личностные: </w:t>
            </w:r>
            <w:r w:rsidRPr="00B67AD7">
              <w:rPr>
                <w:rStyle w:val="c0"/>
                <w:color w:val="000000"/>
                <w:sz w:val="22"/>
                <w:szCs w:val="22"/>
              </w:rPr>
              <w:t>Учебно-познавательный интерес к новому материалу и способам решения новой задачи.</w:t>
            </w:r>
          </w:p>
          <w:p w:rsidR="00C41178" w:rsidRPr="00B67AD7" w:rsidRDefault="00C41178" w:rsidP="00C41178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67AD7">
              <w:rPr>
                <w:rStyle w:val="c0"/>
                <w:color w:val="000000"/>
                <w:sz w:val="22"/>
                <w:szCs w:val="22"/>
              </w:rPr>
              <w:t>Навыки сотрудничества в разных ситуациях, умение не создавать конфликтов и находить выход из спорных ситуаций</w:t>
            </w:r>
          </w:p>
          <w:p w:rsidR="00C41178" w:rsidRDefault="00C41178" w:rsidP="00C41178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2"/>
                <w:szCs w:val="22"/>
              </w:rPr>
            </w:pPr>
            <w:proofErr w:type="spellStart"/>
            <w:r w:rsidRPr="00B67AD7">
              <w:rPr>
                <w:b/>
                <w:sz w:val="22"/>
                <w:szCs w:val="22"/>
              </w:rPr>
              <w:t>Метапредметные</w:t>
            </w:r>
            <w:proofErr w:type="spellEnd"/>
            <w:r w:rsidRPr="00B67AD7">
              <w:rPr>
                <w:b/>
                <w:sz w:val="22"/>
                <w:szCs w:val="22"/>
              </w:rPr>
              <w:t>:</w:t>
            </w:r>
          </w:p>
          <w:p w:rsidR="00C41178" w:rsidRPr="00B67AD7" w:rsidRDefault="00C41178" w:rsidP="00C41178">
            <w:pPr>
              <w:pStyle w:val="c2"/>
              <w:shd w:val="clear" w:color="auto" w:fill="FFFFFF"/>
              <w:spacing w:before="0" w:after="0"/>
              <w:rPr>
                <w:rStyle w:val="c0"/>
                <w:b/>
                <w:color w:val="000000"/>
              </w:rPr>
            </w:pPr>
            <w:r w:rsidRPr="00B67AD7">
              <w:rPr>
                <w:rStyle w:val="c0"/>
                <w:color w:val="000000"/>
                <w:sz w:val="22"/>
                <w:szCs w:val="22"/>
              </w:rPr>
              <w:t xml:space="preserve"> Осуществлять анализ объектов с выделением существенных и несущественных признаков. Задавать вопросы. Адекватно использовать речевые средства для решения </w:t>
            </w:r>
            <w:proofErr w:type="gramStart"/>
            <w:r w:rsidRPr="00B67AD7">
              <w:rPr>
                <w:rStyle w:val="c0"/>
                <w:color w:val="000000"/>
                <w:sz w:val="22"/>
                <w:szCs w:val="22"/>
              </w:rPr>
              <w:t>различных</w:t>
            </w:r>
            <w:proofErr w:type="gramEnd"/>
            <w:r w:rsidRPr="00B67AD7">
              <w:rPr>
                <w:rStyle w:val="c0"/>
                <w:color w:val="000000"/>
                <w:sz w:val="22"/>
                <w:szCs w:val="22"/>
              </w:rPr>
              <w:t xml:space="preserve"> </w:t>
            </w:r>
          </w:p>
          <w:p w:rsidR="00C41178" w:rsidRPr="00B67AD7" w:rsidRDefault="00C41178" w:rsidP="00C41178">
            <w:pPr>
              <w:pStyle w:val="c2"/>
              <w:shd w:val="clear" w:color="auto" w:fill="FFFFFF"/>
              <w:spacing w:before="0" w:after="0"/>
              <w:rPr>
                <w:rStyle w:val="c0"/>
                <w:b/>
                <w:color w:val="000000"/>
                <w:sz w:val="22"/>
                <w:szCs w:val="22"/>
              </w:rPr>
            </w:pPr>
            <w:r w:rsidRPr="00B67AD7">
              <w:rPr>
                <w:rStyle w:val="c0"/>
                <w:color w:val="000000"/>
                <w:sz w:val="22"/>
                <w:szCs w:val="22"/>
              </w:rPr>
              <w:t xml:space="preserve">коммуникативных задач, </w:t>
            </w:r>
          </w:p>
          <w:p w:rsidR="00C41178" w:rsidRPr="00B67AD7" w:rsidRDefault="00C41178" w:rsidP="00C41178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67AD7">
              <w:rPr>
                <w:rStyle w:val="c0"/>
                <w:color w:val="000000"/>
                <w:sz w:val="22"/>
                <w:szCs w:val="22"/>
              </w:rPr>
              <w:t>владеть диалогической формой речи.</w:t>
            </w:r>
          </w:p>
          <w:p w:rsidR="00C41178" w:rsidRPr="00B67AD7" w:rsidRDefault="00C41178" w:rsidP="00C41178">
            <w:pPr>
              <w:rPr>
                <w:rStyle w:val="c0"/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C41178" w:rsidRPr="00B67AD7" w:rsidTr="00B8023D">
        <w:trPr>
          <w:trHeight w:val="2760"/>
        </w:trPr>
        <w:tc>
          <w:tcPr>
            <w:tcW w:w="675" w:type="dxa"/>
          </w:tcPr>
          <w:p w:rsidR="00C41178" w:rsidRDefault="00C41178" w:rsidP="00C4117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33</w:t>
            </w:r>
          </w:p>
        </w:tc>
        <w:tc>
          <w:tcPr>
            <w:tcW w:w="709" w:type="dxa"/>
            <w:gridSpan w:val="2"/>
          </w:tcPr>
          <w:p w:rsidR="00C41178" w:rsidRDefault="00C41178" w:rsidP="00C4117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gridSpan w:val="2"/>
          </w:tcPr>
          <w:p w:rsidR="00C41178" w:rsidRPr="009F6F64" w:rsidRDefault="00C41178" w:rsidP="00C41178">
            <w:pPr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роект  «Пословицы и поговорки»</w:t>
            </w:r>
          </w:p>
        </w:tc>
        <w:tc>
          <w:tcPr>
            <w:tcW w:w="709" w:type="dxa"/>
            <w:gridSpan w:val="2"/>
          </w:tcPr>
          <w:p w:rsidR="00C41178" w:rsidRPr="00B67AD7" w:rsidRDefault="00C41178" w:rsidP="00C411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C41178" w:rsidRPr="00B67AD7" w:rsidRDefault="00C41178" w:rsidP="00C41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4.5</w:t>
            </w:r>
          </w:p>
        </w:tc>
        <w:tc>
          <w:tcPr>
            <w:tcW w:w="2126" w:type="dxa"/>
            <w:gridSpan w:val="4"/>
          </w:tcPr>
          <w:p w:rsidR="00C41178" w:rsidRPr="00B67AD7" w:rsidRDefault="00C41178" w:rsidP="00C41178">
            <w:pPr>
              <w:rPr>
                <w:rFonts w:ascii="Times New Roman" w:hAnsi="Times New Roman" w:cs="Times New Roman"/>
              </w:rPr>
            </w:pPr>
            <w:r w:rsidRPr="00A23F8E">
              <w:rPr>
                <w:rFonts w:ascii="Times New Roman" w:eastAsia="Times New Roman" w:hAnsi="Times New Roman" w:cs="Times New Roman"/>
                <w:color w:val="000000"/>
              </w:rPr>
              <w:t>описание, повествование, рассуждение, их особенности</w:t>
            </w:r>
          </w:p>
        </w:tc>
        <w:tc>
          <w:tcPr>
            <w:tcW w:w="567" w:type="dxa"/>
            <w:gridSpan w:val="2"/>
          </w:tcPr>
          <w:p w:rsidR="00C41178" w:rsidRPr="00B67AD7" w:rsidRDefault="00C41178" w:rsidP="00C41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3969" w:type="dxa"/>
          </w:tcPr>
          <w:p w:rsidR="00C41178" w:rsidRPr="00A23F8E" w:rsidRDefault="00C41178" w:rsidP="00C411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A23F8E">
              <w:rPr>
                <w:rFonts w:ascii="Times New Roman" w:eastAsia="Times New Roman" w:hAnsi="Times New Roman" w:cs="Times New Roman"/>
                <w:color w:val="000000"/>
              </w:rPr>
              <w:t>оценивать правильность (уместность) выбора языковых и неязыковых средств устного общения на уроке, в школе, в быту, со знакомыми и незнакомыми, с людьми разного возраста</w:t>
            </w:r>
          </w:p>
          <w:p w:rsidR="00C41178" w:rsidRPr="00B67AD7" w:rsidRDefault="00C41178" w:rsidP="00C411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8" w:type="dxa"/>
            <w:gridSpan w:val="2"/>
            <w:vMerge w:val="restart"/>
          </w:tcPr>
          <w:p w:rsidR="00C41178" w:rsidRPr="00B67AD7" w:rsidRDefault="00C41178" w:rsidP="00C41178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67AD7">
              <w:rPr>
                <w:rStyle w:val="c0"/>
                <w:b/>
                <w:color w:val="000000"/>
                <w:sz w:val="22"/>
                <w:szCs w:val="22"/>
              </w:rPr>
              <w:t xml:space="preserve">Личностные: </w:t>
            </w:r>
            <w:r w:rsidRPr="00B67AD7">
              <w:rPr>
                <w:rStyle w:val="c0"/>
                <w:color w:val="000000"/>
                <w:sz w:val="22"/>
                <w:szCs w:val="22"/>
              </w:rPr>
              <w:t>Учебно-познавательный интерес к новому материалу и способам решения новой задачи.</w:t>
            </w:r>
          </w:p>
          <w:p w:rsidR="00C41178" w:rsidRPr="00B67AD7" w:rsidRDefault="00C41178" w:rsidP="00C41178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67AD7">
              <w:rPr>
                <w:rStyle w:val="c0"/>
                <w:color w:val="000000"/>
                <w:sz w:val="22"/>
                <w:szCs w:val="22"/>
              </w:rPr>
              <w:t>Навыки сотрудничества в разных ситуациях, умение не создавать конфликтов и находить выход из спорных ситуаций</w:t>
            </w:r>
          </w:p>
          <w:p w:rsidR="00C41178" w:rsidRDefault="00C41178" w:rsidP="00C41178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2"/>
                <w:szCs w:val="22"/>
              </w:rPr>
            </w:pPr>
            <w:proofErr w:type="spellStart"/>
            <w:r w:rsidRPr="00B67AD7">
              <w:rPr>
                <w:b/>
                <w:sz w:val="22"/>
                <w:szCs w:val="22"/>
              </w:rPr>
              <w:t>Метапредметные</w:t>
            </w:r>
            <w:proofErr w:type="spellEnd"/>
            <w:r w:rsidRPr="00B67AD7">
              <w:rPr>
                <w:b/>
                <w:sz w:val="22"/>
                <w:szCs w:val="22"/>
              </w:rPr>
              <w:t>:</w:t>
            </w:r>
          </w:p>
          <w:p w:rsidR="00C41178" w:rsidRPr="00B67AD7" w:rsidRDefault="00C41178" w:rsidP="00C41178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67AD7">
              <w:rPr>
                <w:rStyle w:val="c0"/>
                <w:color w:val="000000"/>
                <w:sz w:val="22"/>
                <w:szCs w:val="22"/>
              </w:rPr>
              <w:t> Осуществлять анализ объектов с выделением существенных и несущественных признаков. Задавать вопросы. Адекватно использовать речевые средства для решения различных коммуникативных задач, владеть диалогической формой речи.</w:t>
            </w:r>
          </w:p>
          <w:p w:rsidR="00C41178" w:rsidRPr="00B67AD7" w:rsidRDefault="00C41178" w:rsidP="00C41178">
            <w:pPr>
              <w:rPr>
                <w:rStyle w:val="c0"/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C41178" w:rsidRPr="00B67AD7" w:rsidTr="00B8023D">
        <w:trPr>
          <w:trHeight w:val="2760"/>
        </w:trPr>
        <w:tc>
          <w:tcPr>
            <w:tcW w:w="675" w:type="dxa"/>
          </w:tcPr>
          <w:p w:rsidR="00C41178" w:rsidRDefault="00C41178" w:rsidP="00C4117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4</w:t>
            </w:r>
          </w:p>
        </w:tc>
        <w:tc>
          <w:tcPr>
            <w:tcW w:w="709" w:type="dxa"/>
            <w:gridSpan w:val="2"/>
          </w:tcPr>
          <w:p w:rsidR="00C41178" w:rsidRDefault="00C41178" w:rsidP="00C4117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gridSpan w:val="2"/>
          </w:tcPr>
          <w:p w:rsidR="00C41178" w:rsidRPr="009F6F64" w:rsidRDefault="00C41178" w:rsidP="00C41178">
            <w:pPr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 xml:space="preserve">Правописание безударных окончаний глаголов Ι и ΙΙ спряжения в настоящем и в будущем времени </w:t>
            </w:r>
          </w:p>
        </w:tc>
        <w:tc>
          <w:tcPr>
            <w:tcW w:w="709" w:type="dxa"/>
            <w:gridSpan w:val="2"/>
          </w:tcPr>
          <w:p w:rsidR="00C41178" w:rsidRPr="00B67AD7" w:rsidRDefault="00C41178" w:rsidP="00C411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C41178" w:rsidRPr="00B67AD7" w:rsidRDefault="00C41178" w:rsidP="00C41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.3</w:t>
            </w:r>
          </w:p>
        </w:tc>
        <w:tc>
          <w:tcPr>
            <w:tcW w:w="2126" w:type="dxa"/>
            <w:gridSpan w:val="4"/>
            <w:vMerge w:val="restart"/>
          </w:tcPr>
          <w:p w:rsidR="00C41178" w:rsidRPr="0068746A" w:rsidRDefault="00C41178" w:rsidP="00C411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68746A">
              <w:rPr>
                <w:rFonts w:ascii="Times New Roman" w:eastAsia="Times New Roman" w:hAnsi="Times New Roman" w:cs="Times New Roman"/>
                <w:color w:val="000000"/>
              </w:rPr>
              <w:t>Изменение глаголов по лицам и числам в настоящем и будущем времени (спряжение)</w:t>
            </w:r>
          </w:p>
          <w:p w:rsidR="00C41178" w:rsidRPr="00B67AD7" w:rsidRDefault="00C41178" w:rsidP="00C411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C41178" w:rsidRPr="00B67AD7" w:rsidRDefault="00C41178" w:rsidP="00C41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3969" w:type="dxa"/>
            <w:vMerge w:val="restart"/>
          </w:tcPr>
          <w:p w:rsidR="00C41178" w:rsidRPr="006D3F5C" w:rsidRDefault="00C41178" w:rsidP="00C411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6D3F5C">
              <w:rPr>
                <w:rFonts w:ascii="Times New Roman" w:eastAsia="Times New Roman" w:hAnsi="Times New Roman" w:cs="Times New Roman"/>
                <w:color w:val="000000"/>
              </w:rPr>
              <w:t>(распознавать грамматические признаки слов с учетом совокупности выявленных признаков  ( что называет, на какие вопросы отвечает</w:t>
            </w:r>
            <w:proofErr w:type="gramStart"/>
            <w:r w:rsidRPr="006D3F5C">
              <w:rPr>
                <w:rFonts w:ascii="Times New Roman" w:eastAsia="Times New Roman" w:hAnsi="Times New Roman" w:cs="Times New Roman"/>
                <w:color w:val="000000"/>
              </w:rPr>
              <w:t xml:space="preserve"> ,</w:t>
            </w:r>
            <w:proofErr w:type="gramEnd"/>
            <w:r w:rsidRPr="006D3F5C">
              <w:rPr>
                <w:rFonts w:ascii="Times New Roman" w:eastAsia="Times New Roman" w:hAnsi="Times New Roman" w:cs="Times New Roman"/>
                <w:color w:val="000000"/>
              </w:rPr>
              <w:t>как изменяется) относить слова к определенной группе основных частей речи(. имена существительные, имена прилагательные, глаголы).</w:t>
            </w:r>
          </w:p>
          <w:p w:rsidR="00C41178" w:rsidRPr="00B67AD7" w:rsidRDefault="00C41178" w:rsidP="00C411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8" w:type="dxa"/>
            <w:gridSpan w:val="2"/>
            <w:vMerge/>
          </w:tcPr>
          <w:p w:rsidR="00C41178" w:rsidRPr="00B67AD7" w:rsidRDefault="00C41178" w:rsidP="00C41178">
            <w:pPr>
              <w:rPr>
                <w:rStyle w:val="c0"/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C41178" w:rsidRPr="00B67AD7" w:rsidTr="00B8023D">
        <w:trPr>
          <w:trHeight w:val="2760"/>
        </w:trPr>
        <w:tc>
          <w:tcPr>
            <w:tcW w:w="675" w:type="dxa"/>
          </w:tcPr>
          <w:p w:rsidR="00C41178" w:rsidRDefault="00C41178" w:rsidP="00C4117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5</w:t>
            </w:r>
          </w:p>
        </w:tc>
        <w:tc>
          <w:tcPr>
            <w:tcW w:w="709" w:type="dxa"/>
            <w:gridSpan w:val="2"/>
          </w:tcPr>
          <w:p w:rsidR="00C41178" w:rsidRDefault="00C41178" w:rsidP="00C4117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gridSpan w:val="2"/>
          </w:tcPr>
          <w:p w:rsidR="00C41178" w:rsidRPr="009F6F64" w:rsidRDefault="00C41178" w:rsidP="00C41178">
            <w:pPr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Правописание безударных личных окончаний глаголов в настоящем и в будущем времени</w:t>
            </w:r>
          </w:p>
        </w:tc>
        <w:tc>
          <w:tcPr>
            <w:tcW w:w="709" w:type="dxa"/>
            <w:gridSpan w:val="2"/>
          </w:tcPr>
          <w:p w:rsidR="00C41178" w:rsidRPr="00B67AD7" w:rsidRDefault="00C41178" w:rsidP="00C411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</w:tcPr>
          <w:p w:rsidR="00C41178" w:rsidRPr="00B67AD7" w:rsidRDefault="00C41178" w:rsidP="00C411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</w:tcPr>
          <w:p w:rsidR="00C41178" w:rsidRPr="00B67AD7" w:rsidRDefault="00C41178" w:rsidP="00C411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vMerge/>
          </w:tcPr>
          <w:p w:rsidR="00C41178" w:rsidRPr="00B67AD7" w:rsidRDefault="00C41178" w:rsidP="00C411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C41178" w:rsidRPr="00B67AD7" w:rsidRDefault="00C41178" w:rsidP="00C411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8" w:type="dxa"/>
            <w:gridSpan w:val="2"/>
            <w:vMerge/>
          </w:tcPr>
          <w:p w:rsidR="00C41178" w:rsidRPr="00B67AD7" w:rsidRDefault="00C41178" w:rsidP="00C41178">
            <w:pPr>
              <w:rPr>
                <w:rStyle w:val="c0"/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C41178" w:rsidRPr="00B67AD7" w:rsidTr="00B8023D">
        <w:trPr>
          <w:trHeight w:val="2760"/>
        </w:trPr>
        <w:tc>
          <w:tcPr>
            <w:tcW w:w="675" w:type="dxa"/>
          </w:tcPr>
          <w:p w:rsidR="00C41178" w:rsidRDefault="00C41178" w:rsidP="00C4117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36</w:t>
            </w:r>
          </w:p>
        </w:tc>
        <w:tc>
          <w:tcPr>
            <w:tcW w:w="709" w:type="dxa"/>
            <w:gridSpan w:val="2"/>
          </w:tcPr>
          <w:p w:rsidR="00C41178" w:rsidRDefault="00C41178" w:rsidP="00C4117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gridSpan w:val="2"/>
          </w:tcPr>
          <w:p w:rsidR="00C41178" w:rsidRPr="009F6F64" w:rsidRDefault="00C41178" w:rsidP="00C41178">
            <w:pPr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Упражнение в п</w:t>
            </w:r>
            <w:r w:rsidRPr="009F6F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равописани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и</w:t>
            </w:r>
            <w:r w:rsidRPr="009F6F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 xml:space="preserve"> безударных личных окончаний глаголов в настоящем и в будущем времени  </w:t>
            </w:r>
          </w:p>
        </w:tc>
        <w:tc>
          <w:tcPr>
            <w:tcW w:w="709" w:type="dxa"/>
            <w:gridSpan w:val="2"/>
          </w:tcPr>
          <w:p w:rsidR="00C41178" w:rsidRPr="00B67AD7" w:rsidRDefault="00C41178" w:rsidP="00C411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C41178" w:rsidRPr="00B67AD7" w:rsidRDefault="00C41178" w:rsidP="00C41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.7</w:t>
            </w:r>
          </w:p>
        </w:tc>
        <w:tc>
          <w:tcPr>
            <w:tcW w:w="2126" w:type="dxa"/>
            <w:gridSpan w:val="4"/>
            <w:vMerge w:val="restart"/>
          </w:tcPr>
          <w:p w:rsidR="00C41178" w:rsidRPr="00A23F8E" w:rsidRDefault="00C41178" w:rsidP="00C411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A23F8E">
              <w:rPr>
                <w:rFonts w:ascii="Times New Roman" w:eastAsia="Times New Roman" w:hAnsi="Times New Roman" w:cs="Times New Roman"/>
                <w:color w:val="000000"/>
              </w:rPr>
              <w:t>Способы определения I и II спряжения глаголов (практическое овладение)</w:t>
            </w:r>
          </w:p>
          <w:p w:rsidR="00C41178" w:rsidRPr="00B67AD7" w:rsidRDefault="00C41178" w:rsidP="00C411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C41178" w:rsidRPr="00B67AD7" w:rsidRDefault="00C41178" w:rsidP="00C41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3969" w:type="dxa"/>
            <w:vMerge w:val="restart"/>
          </w:tcPr>
          <w:p w:rsidR="00C41178" w:rsidRPr="006D3F5C" w:rsidRDefault="00C41178" w:rsidP="00C411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6D3F5C">
              <w:rPr>
                <w:rFonts w:ascii="Times New Roman" w:eastAsia="Times New Roman" w:hAnsi="Times New Roman" w:cs="Times New Roman"/>
                <w:color w:val="000000"/>
              </w:rPr>
              <w:t>(распознавать грамматические признаки слов с учетом совокупности выявленных признаков  ( что называет, на какие вопросы отвечает</w:t>
            </w:r>
            <w:proofErr w:type="gramStart"/>
            <w:r w:rsidRPr="006D3F5C">
              <w:rPr>
                <w:rFonts w:ascii="Times New Roman" w:eastAsia="Times New Roman" w:hAnsi="Times New Roman" w:cs="Times New Roman"/>
                <w:color w:val="000000"/>
              </w:rPr>
              <w:t xml:space="preserve"> ,</w:t>
            </w:r>
            <w:proofErr w:type="gramEnd"/>
            <w:r w:rsidRPr="006D3F5C">
              <w:rPr>
                <w:rFonts w:ascii="Times New Roman" w:eastAsia="Times New Roman" w:hAnsi="Times New Roman" w:cs="Times New Roman"/>
                <w:color w:val="000000"/>
              </w:rPr>
              <w:t>как изменяется) относить слова к определенной группе основных частей речи(. имена существительные, имена прилагательные, глаголы).</w:t>
            </w:r>
          </w:p>
          <w:p w:rsidR="00C41178" w:rsidRPr="00B67AD7" w:rsidRDefault="00C41178" w:rsidP="00C411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8" w:type="dxa"/>
            <w:gridSpan w:val="2"/>
            <w:vMerge w:val="restart"/>
          </w:tcPr>
          <w:p w:rsidR="00C41178" w:rsidRPr="00B67AD7" w:rsidRDefault="00C41178" w:rsidP="00C41178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67AD7">
              <w:rPr>
                <w:rStyle w:val="c0"/>
                <w:b/>
                <w:color w:val="000000"/>
                <w:sz w:val="22"/>
                <w:szCs w:val="22"/>
              </w:rPr>
              <w:t xml:space="preserve">Личностные: </w:t>
            </w:r>
            <w:r w:rsidRPr="00B67AD7">
              <w:rPr>
                <w:rStyle w:val="c0"/>
                <w:color w:val="000000"/>
                <w:sz w:val="22"/>
                <w:szCs w:val="22"/>
              </w:rPr>
              <w:t>Учебно-познавательный интерес к новому материалу и способам решения новой задачи.</w:t>
            </w:r>
          </w:p>
          <w:p w:rsidR="00C41178" w:rsidRPr="00B67AD7" w:rsidRDefault="00C41178" w:rsidP="00C41178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67AD7">
              <w:rPr>
                <w:rStyle w:val="c0"/>
                <w:color w:val="000000"/>
                <w:sz w:val="22"/>
                <w:szCs w:val="22"/>
              </w:rPr>
              <w:t>Навыки сотрудничества в разных ситуациях, умение не создавать конфликтов и находить выход из спорных ситуаций</w:t>
            </w:r>
          </w:p>
          <w:p w:rsidR="00C41178" w:rsidRDefault="00C41178" w:rsidP="00C41178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2"/>
                <w:szCs w:val="22"/>
              </w:rPr>
            </w:pPr>
            <w:proofErr w:type="spellStart"/>
            <w:r w:rsidRPr="00B67AD7">
              <w:rPr>
                <w:b/>
                <w:sz w:val="22"/>
                <w:szCs w:val="22"/>
              </w:rPr>
              <w:t>Метапредметные</w:t>
            </w:r>
            <w:proofErr w:type="spellEnd"/>
            <w:r w:rsidRPr="00B67AD7">
              <w:rPr>
                <w:b/>
                <w:sz w:val="22"/>
                <w:szCs w:val="22"/>
              </w:rPr>
              <w:t>:</w:t>
            </w:r>
          </w:p>
          <w:p w:rsidR="00C41178" w:rsidRPr="00B67AD7" w:rsidRDefault="00C41178" w:rsidP="00C41178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67AD7">
              <w:rPr>
                <w:rStyle w:val="c0"/>
                <w:color w:val="000000"/>
                <w:sz w:val="22"/>
                <w:szCs w:val="22"/>
              </w:rPr>
              <w:t> Осуществлять анализ объектов с выделением существенных и несущественных признаков. Задавать вопросы. Адекватно использовать речевые средства для решения различных коммуникативных задач, владеть диалогической формой речи.</w:t>
            </w:r>
          </w:p>
          <w:p w:rsidR="00C41178" w:rsidRPr="00B67AD7" w:rsidRDefault="00C41178" w:rsidP="00C41178">
            <w:pPr>
              <w:rPr>
                <w:rStyle w:val="c0"/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C41178" w:rsidRPr="00B67AD7" w:rsidTr="00B8023D">
        <w:trPr>
          <w:trHeight w:val="2760"/>
        </w:trPr>
        <w:tc>
          <w:tcPr>
            <w:tcW w:w="675" w:type="dxa"/>
          </w:tcPr>
          <w:p w:rsidR="00C41178" w:rsidRDefault="00C41178" w:rsidP="00C4117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7</w:t>
            </w:r>
          </w:p>
        </w:tc>
        <w:tc>
          <w:tcPr>
            <w:tcW w:w="709" w:type="dxa"/>
            <w:gridSpan w:val="2"/>
          </w:tcPr>
          <w:p w:rsidR="00C41178" w:rsidRDefault="00C41178" w:rsidP="00C4117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gridSpan w:val="2"/>
          </w:tcPr>
          <w:p w:rsidR="00C41178" w:rsidRPr="009F6F64" w:rsidRDefault="00C41178" w:rsidP="00C41178">
            <w:pPr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Упражнение в п</w:t>
            </w:r>
            <w:r w:rsidRPr="009F6F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равописани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и</w:t>
            </w:r>
            <w:r w:rsidRPr="009F6F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 xml:space="preserve"> безударных личных окончаний глаголов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709" w:type="dxa"/>
            <w:gridSpan w:val="2"/>
          </w:tcPr>
          <w:p w:rsidR="00C41178" w:rsidRPr="00B67AD7" w:rsidRDefault="00C41178" w:rsidP="00C411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</w:tcPr>
          <w:p w:rsidR="00C41178" w:rsidRPr="00B67AD7" w:rsidRDefault="00C41178" w:rsidP="00C411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</w:tcPr>
          <w:p w:rsidR="00C41178" w:rsidRPr="00B67AD7" w:rsidRDefault="00C41178" w:rsidP="00C411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vMerge/>
          </w:tcPr>
          <w:p w:rsidR="00C41178" w:rsidRPr="00B67AD7" w:rsidRDefault="00C41178" w:rsidP="00C411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C41178" w:rsidRPr="00B67AD7" w:rsidRDefault="00C41178" w:rsidP="00C411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8" w:type="dxa"/>
            <w:gridSpan w:val="2"/>
            <w:vMerge/>
          </w:tcPr>
          <w:p w:rsidR="00C41178" w:rsidRPr="00B67AD7" w:rsidRDefault="00C41178" w:rsidP="00C41178">
            <w:pPr>
              <w:rPr>
                <w:rStyle w:val="c0"/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C41178" w:rsidRPr="00B67AD7" w:rsidTr="00B8023D">
        <w:trPr>
          <w:trHeight w:val="2760"/>
        </w:trPr>
        <w:tc>
          <w:tcPr>
            <w:tcW w:w="675" w:type="dxa"/>
          </w:tcPr>
          <w:p w:rsidR="00C41178" w:rsidRDefault="00C41178" w:rsidP="00C4117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8</w:t>
            </w:r>
          </w:p>
        </w:tc>
        <w:tc>
          <w:tcPr>
            <w:tcW w:w="709" w:type="dxa"/>
            <w:gridSpan w:val="2"/>
          </w:tcPr>
          <w:p w:rsidR="00C41178" w:rsidRDefault="00C41178" w:rsidP="00C4117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gridSpan w:val="2"/>
          </w:tcPr>
          <w:p w:rsidR="00C41178" w:rsidRPr="009F6F64" w:rsidRDefault="00C41178" w:rsidP="00C41178">
            <w:pPr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 xml:space="preserve">Возвратные глаголы </w:t>
            </w:r>
          </w:p>
        </w:tc>
        <w:tc>
          <w:tcPr>
            <w:tcW w:w="709" w:type="dxa"/>
            <w:gridSpan w:val="2"/>
          </w:tcPr>
          <w:p w:rsidR="00C41178" w:rsidRPr="00B67AD7" w:rsidRDefault="00C41178" w:rsidP="00C411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C41178" w:rsidRPr="00B67AD7" w:rsidRDefault="00C41178" w:rsidP="00C41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.3</w:t>
            </w:r>
          </w:p>
        </w:tc>
        <w:tc>
          <w:tcPr>
            <w:tcW w:w="2126" w:type="dxa"/>
            <w:gridSpan w:val="4"/>
          </w:tcPr>
          <w:p w:rsidR="00C41178" w:rsidRPr="0023739B" w:rsidRDefault="00C41178" w:rsidP="00C411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23739B">
              <w:rPr>
                <w:rFonts w:ascii="Times New Roman" w:eastAsia="Times New Roman" w:hAnsi="Times New Roman" w:cs="Times New Roman"/>
                <w:color w:val="000000"/>
              </w:rPr>
              <w:t>Различение глаголов, отвечающих на вопросы «что сделать?» и «что делать?»</w:t>
            </w:r>
          </w:p>
          <w:p w:rsidR="00C41178" w:rsidRPr="00B67AD7" w:rsidRDefault="00C41178" w:rsidP="00C4117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C41178" w:rsidRPr="00B67AD7" w:rsidRDefault="00C41178" w:rsidP="00C41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3969" w:type="dxa"/>
          </w:tcPr>
          <w:p w:rsidR="00C41178" w:rsidRPr="00A23F8E" w:rsidRDefault="00C41178" w:rsidP="00C411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A23F8E">
              <w:rPr>
                <w:rFonts w:ascii="Times New Roman" w:eastAsia="Times New Roman" w:hAnsi="Times New Roman" w:cs="Times New Roman"/>
                <w:color w:val="000000"/>
              </w:rPr>
              <w:t>определять грамматические признаки глаголов – число, время, род (в прошедшем времени), лицо (в настоящем и будущем времени), спряжение</w:t>
            </w:r>
          </w:p>
          <w:p w:rsidR="00C41178" w:rsidRPr="00B67AD7" w:rsidRDefault="00C41178" w:rsidP="00C411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8" w:type="dxa"/>
            <w:gridSpan w:val="2"/>
          </w:tcPr>
          <w:p w:rsidR="00C41178" w:rsidRPr="0023739B" w:rsidRDefault="00C41178" w:rsidP="00C411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23739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Личностные: </w:t>
            </w:r>
            <w:r w:rsidRPr="0023739B">
              <w:rPr>
                <w:rFonts w:ascii="Times New Roman" w:eastAsia="Times New Roman" w:hAnsi="Times New Roman" w:cs="Times New Roman"/>
                <w:color w:val="000000"/>
              </w:rPr>
              <w:t>Самооценка на основе критериев успешности учебной деятельности.</w:t>
            </w:r>
          </w:p>
          <w:p w:rsidR="00C41178" w:rsidRPr="0023739B" w:rsidRDefault="00C41178" w:rsidP="00C411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3739B">
              <w:rPr>
                <w:rFonts w:ascii="Times New Roman" w:eastAsia="Times New Roman" w:hAnsi="Times New Roman" w:cs="Times New Roman"/>
                <w:b/>
              </w:rPr>
              <w:t>Метапредметные</w:t>
            </w:r>
            <w:proofErr w:type="spellEnd"/>
            <w:r w:rsidRPr="0023739B">
              <w:rPr>
                <w:rFonts w:ascii="Times New Roman" w:eastAsia="Times New Roman" w:hAnsi="Times New Roman" w:cs="Times New Roman"/>
                <w:b/>
              </w:rPr>
              <w:t>:</w:t>
            </w:r>
            <w:r w:rsidRPr="0023739B">
              <w:rPr>
                <w:rFonts w:ascii="Times New Roman" w:eastAsia="Times New Roman" w:hAnsi="Times New Roman" w:cs="Times New Roman"/>
                <w:color w:val="000000"/>
              </w:rPr>
              <w:t>  Ставить и формулировать проблемы. Строить сообщения в устной форме. Осуществлять анализ объектов с выделением существенных и несущественных признаков.  Устанавливать причинно-следственные связи.</w:t>
            </w:r>
          </w:p>
          <w:p w:rsidR="00C41178" w:rsidRPr="0023739B" w:rsidRDefault="00C41178" w:rsidP="00C411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23739B">
              <w:rPr>
                <w:rFonts w:ascii="Times New Roman" w:eastAsia="Times New Roman" w:hAnsi="Times New Roman" w:cs="Times New Roman"/>
                <w:color w:val="000000"/>
              </w:rPr>
              <w:t xml:space="preserve"> Учитывать установленные правила в планировании и контроле способа решения.</w:t>
            </w:r>
          </w:p>
          <w:p w:rsidR="00C41178" w:rsidRPr="00B67AD7" w:rsidRDefault="00C41178" w:rsidP="00C41178">
            <w:pPr>
              <w:rPr>
                <w:rStyle w:val="c0"/>
                <w:rFonts w:ascii="Times New Roman" w:hAnsi="Times New Roman" w:cs="Times New Roman"/>
                <w:b/>
                <w:color w:val="000000"/>
              </w:rPr>
            </w:pPr>
            <w:r w:rsidRPr="0023739B">
              <w:rPr>
                <w:color w:val="000000"/>
              </w:rPr>
              <w:lastRenderedPageBreak/>
              <w:t>Аргументировать свою позицию и координировать её с позициями партнёров.</w:t>
            </w:r>
          </w:p>
        </w:tc>
      </w:tr>
      <w:tr w:rsidR="00C41178" w:rsidRPr="00B67AD7" w:rsidTr="00B8023D">
        <w:trPr>
          <w:trHeight w:val="2760"/>
        </w:trPr>
        <w:tc>
          <w:tcPr>
            <w:tcW w:w="675" w:type="dxa"/>
          </w:tcPr>
          <w:p w:rsidR="00C41178" w:rsidRDefault="00C41178" w:rsidP="00C4117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39</w:t>
            </w:r>
          </w:p>
        </w:tc>
        <w:tc>
          <w:tcPr>
            <w:tcW w:w="709" w:type="dxa"/>
            <w:gridSpan w:val="2"/>
          </w:tcPr>
          <w:p w:rsidR="00C41178" w:rsidRDefault="00C41178" w:rsidP="00C4117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gridSpan w:val="2"/>
          </w:tcPr>
          <w:p w:rsidR="00C41178" w:rsidRPr="009F6F64" w:rsidRDefault="00C41178" w:rsidP="00C41178">
            <w:pPr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 xml:space="preserve">Правописание </w:t>
            </w:r>
            <w:proofErr w:type="gramStart"/>
            <w:r w:rsidRPr="009F6F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-</w:t>
            </w:r>
            <w:proofErr w:type="spellStart"/>
            <w:r w:rsidRPr="009F6F6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</w:rPr>
              <w:t>т</w:t>
            </w:r>
            <w:proofErr w:type="gramEnd"/>
            <w:r w:rsidRPr="009F6F6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</w:rPr>
              <w:t>ся</w:t>
            </w:r>
            <w:proofErr w:type="spellEnd"/>
            <w:r w:rsidRPr="009F6F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 xml:space="preserve"> и -</w:t>
            </w:r>
            <w:proofErr w:type="spellStart"/>
            <w:r w:rsidRPr="009F6F6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</w:rPr>
              <w:t>ться</w:t>
            </w:r>
            <w:proofErr w:type="spellEnd"/>
            <w:r w:rsidRPr="009F6F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 xml:space="preserve"> в возвратных глаголах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709" w:type="dxa"/>
            <w:gridSpan w:val="2"/>
          </w:tcPr>
          <w:p w:rsidR="00C41178" w:rsidRPr="00B67AD7" w:rsidRDefault="00C41178" w:rsidP="00C411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nil"/>
            </w:tcBorders>
          </w:tcPr>
          <w:p w:rsidR="00C41178" w:rsidRDefault="00C41178" w:rsidP="00C41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7</w:t>
            </w:r>
          </w:p>
          <w:p w:rsidR="00C41178" w:rsidRDefault="00C41178" w:rsidP="00C41178">
            <w:pPr>
              <w:rPr>
                <w:rFonts w:ascii="Times New Roman" w:hAnsi="Times New Roman" w:cs="Times New Roman"/>
              </w:rPr>
            </w:pPr>
          </w:p>
          <w:p w:rsidR="00C41178" w:rsidRDefault="00C41178" w:rsidP="00C41178">
            <w:pPr>
              <w:rPr>
                <w:rFonts w:ascii="Times New Roman" w:hAnsi="Times New Roman" w:cs="Times New Roman"/>
              </w:rPr>
            </w:pPr>
          </w:p>
          <w:p w:rsidR="00C41178" w:rsidRDefault="00C41178" w:rsidP="00C41178">
            <w:pPr>
              <w:rPr>
                <w:rFonts w:ascii="Times New Roman" w:hAnsi="Times New Roman" w:cs="Times New Roman"/>
              </w:rPr>
            </w:pPr>
          </w:p>
          <w:p w:rsidR="00C41178" w:rsidRDefault="00C41178" w:rsidP="00C41178">
            <w:pPr>
              <w:rPr>
                <w:rFonts w:ascii="Times New Roman" w:hAnsi="Times New Roman" w:cs="Times New Roman"/>
              </w:rPr>
            </w:pPr>
          </w:p>
          <w:p w:rsidR="00C41178" w:rsidRDefault="00C41178" w:rsidP="00C41178">
            <w:pPr>
              <w:rPr>
                <w:rFonts w:ascii="Times New Roman" w:hAnsi="Times New Roman" w:cs="Times New Roman"/>
              </w:rPr>
            </w:pPr>
          </w:p>
          <w:p w:rsidR="00C41178" w:rsidRPr="00B67AD7" w:rsidRDefault="00C41178" w:rsidP="00C41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1 </w:t>
            </w:r>
          </w:p>
        </w:tc>
        <w:tc>
          <w:tcPr>
            <w:tcW w:w="2126" w:type="dxa"/>
            <w:gridSpan w:val="4"/>
            <w:tcBorders>
              <w:top w:val="nil"/>
            </w:tcBorders>
          </w:tcPr>
          <w:p w:rsidR="00C41178" w:rsidRDefault="00C41178" w:rsidP="00C411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авописание  мягкого знака в глаголах  в сочетан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тс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ться</w:t>
            </w:r>
            <w:proofErr w:type="spellEnd"/>
          </w:p>
          <w:p w:rsidR="00C41178" w:rsidRDefault="00C41178" w:rsidP="00C4117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C41178" w:rsidRPr="00B67AD7" w:rsidRDefault="00C41178" w:rsidP="00C41178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орфографической зоркост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>Использование разных  способов выбора написания в зависимости от места орфограммы в слове. Использование орфографического словаря</w:t>
            </w:r>
          </w:p>
        </w:tc>
        <w:tc>
          <w:tcPr>
            <w:tcW w:w="567" w:type="dxa"/>
            <w:gridSpan w:val="2"/>
          </w:tcPr>
          <w:p w:rsidR="00C41178" w:rsidRDefault="00C41178" w:rsidP="00C41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</w:t>
            </w:r>
          </w:p>
          <w:p w:rsidR="00C41178" w:rsidRDefault="00C41178" w:rsidP="00C41178">
            <w:pPr>
              <w:rPr>
                <w:rFonts w:ascii="Times New Roman" w:hAnsi="Times New Roman" w:cs="Times New Roman"/>
              </w:rPr>
            </w:pPr>
          </w:p>
          <w:p w:rsidR="00C41178" w:rsidRDefault="00C41178" w:rsidP="00C41178">
            <w:pPr>
              <w:rPr>
                <w:rFonts w:ascii="Times New Roman" w:hAnsi="Times New Roman" w:cs="Times New Roman"/>
              </w:rPr>
            </w:pPr>
          </w:p>
          <w:p w:rsidR="00C41178" w:rsidRDefault="00C41178" w:rsidP="00C411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41178" w:rsidRPr="00B67AD7" w:rsidRDefault="00C41178" w:rsidP="00C411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C41178" w:rsidRDefault="00C41178" w:rsidP="00C411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применять правила правописания (в объеме содержания курса</w:t>
            </w:r>
            <w:proofErr w:type="gramEnd"/>
          </w:p>
          <w:p w:rsidR="00C41178" w:rsidRDefault="00C41178" w:rsidP="00C41178">
            <w:pPr>
              <w:rPr>
                <w:rFonts w:ascii="Times New Roman" w:hAnsi="Times New Roman" w:cs="Times New Roman"/>
              </w:rPr>
            </w:pPr>
          </w:p>
          <w:p w:rsidR="00C41178" w:rsidRPr="00B67AD7" w:rsidRDefault="00C41178" w:rsidP="00C4117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38" w:type="dxa"/>
            <w:gridSpan w:val="2"/>
          </w:tcPr>
          <w:p w:rsidR="00C41178" w:rsidRPr="0023739B" w:rsidRDefault="00C41178" w:rsidP="00C411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23739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Личностные: </w:t>
            </w:r>
            <w:r w:rsidRPr="0023739B">
              <w:rPr>
                <w:rFonts w:ascii="Times New Roman" w:eastAsia="Times New Roman" w:hAnsi="Times New Roman" w:cs="Times New Roman"/>
                <w:color w:val="000000"/>
              </w:rPr>
              <w:t>Самооценка на основе критериев успешности учебной деятельности.</w:t>
            </w:r>
          </w:p>
          <w:p w:rsidR="00C41178" w:rsidRPr="0023739B" w:rsidRDefault="00C41178" w:rsidP="00C411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3739B">
              <w:rPr>
                <w:rFonts w:ascii="Times New Roman" w:eastAsia="Times New Roman" w:hAnsi="Times New Roman" w:cs="Times New Roman"/>
                <w:b/>
              </w:rPr>
              <w:t>Метапредметные</w:t>
            </w:r>
            <w:proofErr w:type="spellEnd"/>
            <w:r w:rsidRPr="0023739B">
              <w:rPr>
                <w:rFonts w:ascii="Times New Roman" w:eastAsia="Times New Roman" w:hAnsi="Times New Roman" w:cs="Times New Roman"/>
                <w:b/>
              </w:rPr>
              <w:t>:</w:t>
            </w:r>
            <w:r w:rsidRPr="0023739B">
              <w:rPr>
                <w:rFonts w:ascii="Times New Roman" w:eastAsia="Times New Roman" w:hAnsi="Times New Roman" w:cs="Times New Roman"/>
                <w:color w:val="000000"/>
              </w:rPr>
              <w:t>  Ставить и формулировать проблемы. Строить сообщения в устной форме. Осуществлять анализ объектов с выделением существенных и несущественных признаков.  Устанавливать причинно-следственные связи.</w:t>
            </w:r>
          </w:p>
          <w:p w:rsidR="00C41178" w:rsidRPr="0023739B" w:rsidRDefault="00C41178" w:rsidP="00C411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23739B">
              <w:rPr>
                <w:rFonts w:ascii="Times New Roman" w:eastAsia="Times New Roman" w:hAnsi="Times New Roman" w:cs="Times New Roman"/>
                <w:color w:val="000000"/>
              </w:rPr>
              <w:t xml:space="preserve"> Учитывать установленные правила в планировании и контроле способа решения.</w:t>
            </w:r>
          </w:p>
          <w:p w:rsidR="00C41178" w:rsidRPr="00B67AD7" w:rsidRDefault="00C41178" w:rsidP="00C41178">
            <w:pPr>
              <w:rPr>
                <w:rStyle w:val="c0"/>
                <w:rFonts w:ascii="Times New Roman" w:hAnsi="Times New Roman" w:cs="Times New Roman"/>
                <w:b/>
                <w:color w:val="000000"/>
              </w:rPr>
            </w:pPr>
            <w:r w:rsidRPr="0023739B">
              <w:rPr>
                <w:color w:val="000000"/>
              </w:rPr>
              <w:t>Аргументировать свою позицию и координировать её с позициями партнёров.</w:t>
            </w:r>
          </w:p>
        </w:tc>
      </w:tr>
      <w:tr w:rsidR="00C41178" w:rsidRPr="00B67AD7" w:rsidTr="00B8023D">
        <w:trPr>
          <w:trHeight w:val="2760"/>
        </w:trPr>
        <w:tc>
          <w:tcPr>
            <w:tcW w:w="675" w:type="dxa"/>
          </w:tcPr>
          <w:p w:rsidR="00C41178" w:rsidRDefault="00C41178" w:rsidP="00C4117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40</w:t>
            </w:r>
          </w:p>
        </w:tc>
        <w:tc>
          <w:tcPr>
            <w:tcW w:w="709" w:type="dxa"/>
            <w:gridSpan w:val="2"/>
          </w:tcPr>
          <w:p w:rsidR="00C41178" w:rsidRDefault="00C41178" w:rsidP="00C4117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gridSpan w:val="2"/>
          </w:tcPr>
          <w:p w:rsidR="00C41178" w:rsidRPr="009F6F64" w:rsidRDefault="00C41178" w:rsidP="00C41178">
            <w:pPr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равописание возвратных глаголов.</w:t>
            </w:r>
          </w:p>
        </w:tc>
        <w:tc>
          <w:tcPr>
            <w:tcW w:w="709" w:type="dxa"/>
            <w:gridSpan w:val="2"/>
          </w:tcPr>
          <w:p w:rsidR="00C41178" w:rsidRPr="00B67AD7" w:rsidRDefault="00C41178" w:rsidP="00C411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C41178" w:rsidRPr="00B67AD7" w:rsidRDefault="00C41178" w:rsidP="00C41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.3</w:t>
            </w:r>
          </w:p>
        </w:tc>
        <w:tc>
          <w:tcPr>
            <w:tcW w:w="2126" w:type="dxa"/>
            <w:gridSpan w:val="4"/>
          </w:tcPr>
          <w:p w:rsidR="00C41178" w:rsidRPr="0023739B" w:rsidRDefault="00C41178" w:rsidP="00C411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23739B">
              <w:rPr>
                <w:rFonts w:ascii="Times New Roman" w:eastAsia="Times New Roman" w:hAnsi="Times New Roman" w:cs="Times New Roman"/>
                <w:color w:val="000000"/>
              </w:rPr>
              <w:t>Различение глаголов, отвечающих на вопросы «что сделать?» и «что делать?»</w:t>
            </w:r>
          </w:p>
          <w:p w:rsidR="00C41178" w:rsidRPr="00B67AD7" w:rsidRDefault="00C41178" w:rsidP="00C4117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C41178" w:rsidRPr="00B67AD7" w:rsidRDefault="00C41178" w:rsidP="00C41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3969" w:type="dxa"/>
          </w:tcPr>
          <w:p w:rsidR="00C41178" w:rsidRPr="00A23F8E" w:rsidRDefault="00C41178" w:rsidP="00C411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A23F8E">
              <w:rPr>
                <w:rFonts w:ascii="Times New Roman" w:eastAsia="Times New Roman" w:hAnsi="Times New Roman" w:cs="Times New Roman"/>
                <w:color w:val="000000"/>
              </w:rPr>
              <w:t>определять грамматические признаки глаголов – число, время, род (в прошедшем времени), лицо (в настоящем и будущем времени), спряжение</w:t>
            </w:r>
          </w:p>
          <w:p w:rsidR="00C41178" w:rsidRPr="00B67AD7" w:rsidRDefault="00C41178" w:rsidP="00C411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8" w:type="dxa"/>
            <w:gridSpan w:val="2"/>
            <w:vMerge w:val="restart"/>
          </w:tcPr>
          <w:p w:rsidR="00C41178" w:rsidRPr="0023739B" w:rsidRDefault="00C41178" w:rsidP="00C411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23739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Личностные: </w:t>
            </w:r>
            <w:r w:rsidRPr="0023739B">
              <w:rPr>
                <w:rFonts w:ascii="Times New Roman" w:eastAsia="Times New Roman" w:hAnsi="Times New Roman" w:cs="Times New Roman"/>
                <w:color w:val="000000"/>
              </w:rPr>
              <w:t>Самооценка на основе критериев успешности учебной деятельности.</w:t>
            </w:r>
          </w:p>
          <w:p w:rsidR="00C41178" w:rsidRPr="0023739B" w:rsidRDefault="00C41178" w:rsidP="00C411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3739B">
              <w:rPr>
                <w:rFonts w:ascii="Times New Roman" w:eastAsia="Times New Roman" w:hAnsi="Times New Roman" w:cs="Times New Roman"/>
                <w:b/>
              </w:rPr>
              <w:t>Метапредметные</w:t>
            </w:r>
            <w:proofErr w:type="spellEnd"/>
            <w:r w:rsidRPr="0023739B">
              <w:rPr>
                <w:rFonts w:ascii="Times New Roman" w:eastAsia="Times New Roman" w:hAnsi="Times New Roman" w:cs="Times New Roman"/>
                <w:b/>
              </w:rPr>
              <w:t>:</w:t>
            </w:r>
            <w:r w:rsidRPr="0023739B">
              <w:rPr>
                <w:rFonts w:ascii="Times New Roman" w:eastAsia="Times New Roman" w:hAnsi="Times New Roman" w:cs="Times New Roman"/>
                <w:color w:val="000000"/>
              </w:rPr>
              <w:t>  Ставить и формулировать проблемы. Строить сообщения в устной форме. Осуществлять анализ объектов с выделением существенных и несущественных признаков.  Устанавливать причинно-следственные связи.</w:t>
            </w:r>
          </w:p>
          <w:p w:rsidR="00C41178" w:rsidRPr="0023739B" w:rsidRDefault="00C41178" w:rsidP="00C411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23739B">
              <w:rPr>
                <w:rFonts w:ascii="Times New Roman" w:eastAsia="Times New Roman" w:hAnsi="Times New Roman" w:cs="Times New Roman"/>
                <w:color w:val="000000"/>
              </w:rPr>
              <w:t xml:space="preserve"> Учитывать установленные правила в планировании и контроле способа решения.</w:t>
            </w:r>
          </w:p>
          <w:p w:rsidR="00C41178" w:rsidRPr="00B67AD7" w:rsidRDefault="00C41178" w:rsidP="00C41178">
            <w:pPr>
              <w:rPr>
                <w:rStyle w:val="c0"/>
                <w:rFonts w:ascii="Times New Roman" w:hAnsi="Times New Roman" w:cs="Times New Roman"/>
                <w:b/>
                <w:color w:val="000000"/>
              </w:rPr>
            </w:pPr>
            <w:r w:rsidRPr="0023739B">
              <w:rPr>
                <w:color w:val="000000"/>
              </w:rPr>
              <w:t>Аргументировать свою позицию и координировать её с позициями партнёров.</w:t>
            </w:r>
          </w:p>
        </w:tc>
      </w:tr>
      <w:tr w:rsidR="00C41178" w:rsidRPr="00B67AD7" w:rsidTr="00B8023D">
        <w:trPr>
          <w:trHeight w:val="2760"/>
        </w:trPr>
        <w:tc>
          <w:tcPr>
            <w:tcW w:w="675" w:type="dxa"/>
          </w:tcPr>
          <w:p w:rsidR="00C41178" w:rsidRDefault="00C41178" w:rsidP="00C4117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1</w:t>
            </w:r>
          </w:p>
        </w:tc>
        <w:tc>
          <w:tcPr>
            <w:tcW w:w="709" w:type="dxa"/>
            <w:gridSpan w:val="2"/>
          </w:tcPr>
          <w:p w:rsidR="00C41178" w:rsidRDefault="00C41178" w:rsidP="00C4117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gridSpan w:val="2"/>
          </w:tcPr>
          <w:p w:rsidR="00C41178" w:rsidRPr="009F6F64" w:rsidRDefault="00C41178" w:rsidP="00C41178">
            <w:pPr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Составление рассказа по серии картинок.</w:t>
            </w:r>
          </w:p>
        </w:tc>
        <w:tc>
          <w:tcPr>
            <w:tcW w:w="709" w:type="dxa"/>
            <w:gridSpan w:val="2"/>
          </w:tcPr>
          <w:p w:rsidR="00C41178" w:rsidRPr="00B67AD7" w:rsidRDefault="00C41178" w:rsidP="00C411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C41178" w:rsidRPr="00B67AD7" w:rsidRDefault="00C41178" w:rsidP="00C41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4.8</w:t>
            </w:r>
          </w:p>
        </w:tc>
        <w:tc>
          <w:tcPr>
            <w:tcW w:w="2126" w:type="dxa"/>
            <w:gridSpan w:val="4"/>
          </w:tcPr>
          <w:p w:rsidR="00C41178" w:rsidRPr="0023739B" w:rsidRDefault="00C41178" w:rsidP="00C411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23739B">
              <w:rPr>
                <w:rFonts w:ascii="Times New Roman" w:eastAsia="Times New Roman" w:hAnsi="Times New Roman" w:cs="Times New Roman"/>
                <w:color w:val="000000"/>
              </w:rPr>
              <w:t>Создание собственных текстов и корректирование заданных текстов с учётом точности, правильности, богатства и выразительности письменной речи</w:t>
            </w:r>
          </w:p>
          <w:p w:rsidR="00C41178" w:rsidRPr="00B67AD7" w:rsidRDefault="00C41178" w:rsidP="00C411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C41178" w:rsidRPr="00B67AD7" w:rsidRDefault="00C41178" w:rsidP="00C41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3969" w:type="dxa"/>
          </w:tcPr>
          <w:p w:rsidR="00C41178" w:rsidRPr="00AB7738" w:rsidRDefault="00C41178" w:rsidP="00C411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AB7738">
              <w:rPr>
                <w:rFonts w:ascii="Times New Roman" w:eastAsia="Times New Roman" w:hAnsi="Times New Roman" w:cs="Times New Roman"/>
                <w:color w:val="000000"/>
              </w:rPr>
              <w:t>оценивать правильность (уместность) выбора языковых и неязыковых средств устного общения на уроке, в школе, в быту, со знакомыми и незнакомыми, с людьми разного возраста</w:t>
            </w:r>
          </w:p>
          <w:p w:rsidR="00C41178" w:rsidRPr="00B67AD7" w:rsidRDefault="00C41178" w:rsidP="00C411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8" w:type="dxa"/>
            <w:gridSpan w:val="2"/>
            <w:vMerge/>
          </w:tcPr>
          <w:p w:rsidR="00C41178" w:rsidRPr="00B67AD7" w:rsidRDefault="00C41178" w:rsidP="00C41178">
            <w:pPr>
              <w:rPr>
                <w:rStyle w:val="c0"/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C41178" w:rsidRPr="00B67AD7" w:rsidTr="00B8023D">
        <w:trPr>
          <w:trHeight w:val="2760"/>
        </w:trPr>
        <w:tc>
          <w:tcPr>
            <w:tcW w:w="675" w:type="dxa"/>
          </w:tcPr>
          <w:p w:rsidR="00C41178" w:rsidRDefault="00C41178" w:rsidP="00C4117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2</w:t>
            </w:r>
          </w:p>
        </w:tc>
        <w:tc>
          <w:tcPr>
            <w:tcW w:w="709" w:type="dxa"/>
            <w:gridSpan w:val="2"/>
          </w:tcPr>
          <w:p w:rsidR="00C41178" w:rsidRDefault="00C41178" w:rsidP="00C4117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gridSpan w:val="2"/>
          </w:tcPr>
          <w:p w:rsidR="00C41178" w:rsidRPr="009F6F64" w:rsidRDefault="00C41178" w:rsidP="00C41178">
            <w:pPr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равописание глаголов в прошедшем времени</w:t>
            </w:r>
          </w:p>
        </w:tc>
        <w:tc>
          <w:tcPr>
            <w:tcW w:w="709" w:type="dxa"/>
            <w:gridSpan w:val="2"/>
          </w:tcPr>
          <w:p w:rsidR="00C41178" w:rsidRPr="00B67AD7" w:rsidRDefault="00C41178" w:rsidP="00C411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C41178" w:rsidRPr="00B67AD7" w:rsidRDefault="00C41178" w:rsidP="00C41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2126" w:type="dxa"/>
            <w:gridSpan w:val="4"/>
          </w:tcPr>
          <w:p w:rsidR="00C41178" w:rsidRPr="00AB7738" w:rsidRDefault="00C41178" w:rsidP="00C411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AB7738">
              <w:rPr>
                <w:rFonts w:ascii="Times New Roman" w:eastAsia="Times New Roman" w:hAnsi="Times New Roman" w:cs="Times New Roman"/>
                <w:color w:val="000000"/>
              </w:rPr>
              <w:t>Значение и употребление в речи</w:t>
            </w:r>
          </w:p>
          <w:p w:rsidR="00C41178" w:rsidRPr="00B67AD7" w:rsidRDefault="00C41178" w:rsidP="00C411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C41178" w:rsidRPr="00B67AD7" w:rsidRDefault="00C41178" w:rsidP="00C41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3969" w:type="dxa"/>
          </w:tcPr>
          <w:p w:rsidR="00C41178" w:rsidRPr="00AB7738" w:rsidRDefault="00C41178" w:rsidP="00C411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AB7738">
              <w:rPr>
                <w:rFonts w:ascii="Times New Roman" w:eastAsia="Times New Roman" w:hAnsi="Times New Roman" w:cs="Times New Roman"/>
                <w:color w:val="000000"/>
              </w:rPr>
              <w:t>определять грамматические признаки глаголов – число, время, род (в прошедшем времени), лицо (в настоящем и будущем времени), спряжение</w:t>
            </w:r>
          </w:p>
          <w:p w:rsidR="00C41178" w:rsidRPr="00B67AD7" w:rsidRDefault="00C41178" w:rsidP="00C411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8" w:type="dxa"/>
            <w:gridSpan w:val="2"/>
            <w:vMerge/>
          </w:tcPr>
          <w:p w:rsidR="00C41178" w:rsidRPr="00B67AD7" w:rsidRDefault="00C41178" w:rsidP="00C41178">
            <w:pPr>
              <w:rPr>
                <w:rStyle w:val="c0"/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C41178" w:rsidRPr="00B67AD7" w:rsidTr="00B8023D">
        <w:trPr>
          <w:trHeight w:val="2760"/>
        </w:trPr>
        <w:tc>
          <w:tcPr>
            <w:tcW w:w="675" w:type="dxa"/>
          </w:tcPr>
          <w:p w:rsidR="00C41178" w:rsidRDefault="00C41178" w:rsidP="00C4117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43</w:t>
            </w:r>
          </w:p>
        </w:tc>
        <w:tc>
          <w:tcPr>
            <w:tcW w:w="709" w:type="dxa"/>
            <w:gridSpan w:val="2"/>
          </w:tcPr>
          <w:p w:rsidR="00C41178" w:rsidRDefault="00C41178" w:rsidP="00C4117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gridSpan w:val="2"/>
          </w:tcPr>
          <w:p w:rsidR="00C41178" w:rsidRPr="009F6F64" w:rsidRDefault="00C41178" w:rsidP="00C41178">
            <w:pPr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 xml:space="preserve">Правописание родовых окончаний глаголов в прошедшем времени </w:t>
            </w:r>
          </w:p>
        </w:tc>
        <w:tc>
          <w:tcPr>
            <w:tcW w:w="709" w:type="dxa"/>
            <w:gridSpan w:val="2"/>
          </w:tcPr>
          <w:p w:rsidR="00C41178" w:rsidRPr="00B67AD7" w:rsidRDefault="00C41178" w:rsidP="00C411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C41178" w:rsidRPr="00B67AD7" w:rsidRDefault="00C41178" w:rsidP="00C41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.4</w:t>
            </w:r>
          </w:p>
        </w:tc>
        <w:tc>
          <w:tcPr>
            <w:tcW w:w="2126" w:type="dxa"/>
            <w:gridSpan w:val="4"/>
            <w:vMerge w:val="restart"/>
          </w:tcPr>
          <w:p w:rsidR="00C41178" w:rsidRPr="00AB7738" w:rsidRDefault="00C41178" w:rsidP="00C411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AB7738">
              <w:rPr>
                <w:rFonts w:ascii="Times New Roman" w:eastAsia="Times New Roman" w:hAnsi="Times New Roman" w:cs="Times New Roman"/>
                <w:color w:val="000000"/>
              </w:rPr>
              <w:t>Изменение глаголов по временам</w:t>
            </w:r>
          </w:p>
          <w:p w:rsidR="00C41178" w:rsidRPr="00B67AD7" w:rsidRDefault="00C41178" w:rsidP="00C411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C41178" w:rsidRPr="00B67AD7" w:rsidRDefault="00C41178" w:rsidP="00C41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3969" w:type="dxa"/>
            <w:vMerge w:val="restart"/>
          </w:tcPr>
          <w:p w:rsidR="00C41178" w:rsidRPr="00AB7738" w:rsidRDefault="00C41178" w:rsidP="00C411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AB7738">
              <w:rPr>
                <w:rFonts w:ascii="Times New Roman" w:eastAsia="Times New Roman" w:hAnsi="Times New Roman" w:cs="Times New Roman"/>
                <w:color w:val="000000"/>
              </w:rPr>
              <w:t>определять грамматические признаки глаголов – число, время, род (в прошедшем времени), лицо (в настоящем и будущем времени), спряжение</w:t>
            </w:r>
          </w:p>
          <w:p w:rsidR="00C41178" w:rsidRPr="00B67AD7" w:rsidRDefault="00C41178" w:rsidP="00C4117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38" w:type="dxa"/>
            <w:gridSpan w:val="2"/>
            <w:vMerge w:val="restart"/>
          </w:tcPr>
          <w:p w:rsidR="00C41178" w:rsidRPr="00B67AD7" w:rsidRDefault="00C41178" w:rsidP="00C41178">
            <w:pPr>
              <w:rPr>
                <w:rStyle w:val="c0"/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C41178" w:rsidRPr="00B67AD7" w:rsidTr="00B8023D">
        <w:trPr>
          <w:trHeight w:val="2760"/>
        </w:trPr>
        <w:tc>
          <w:tcPr>
            <w:tcW w:w="675" w:type="dxa"/>
          </w:tcPr>
          <w:p w:rsidR="00C41178" w:rsidRDefault="00C41178" w:rsidP="00C4117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4</w:t>
            </w:r>
          </w:p>
        </w:tc>
        <w:tc>
          <w:tcPr>
            <w:tcW w:w="709" w:type="dxa"/>
            <w:gridSpan w:val="2"/>
          </w:tcPr>
          <w:p w:rsidR="00C41178" w:rsidRDefault="00C41178" w:rsidP="00C4117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gridSpan w:val="2"/>
          </w:tcPr>
          <w:p w:rsidR="00C41178" w:rsidRPr="009F6F64" w:rsidRDefault="00C41178" w:rsidP="00C41178">
            <w:pPr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 xml:space="preserve">Правописание безударного суффикса в глаголах прошедшего времени </w:t>
            </w:r>
          </w:p>
        </w:tc>
        <w:tc>
          <w:tcPr>
            <w:tcW w:w="709" w:type="dxa"/>
            <w:gridSpan w:val="2"/>
          </w:tcPr>
          <w:p w:rsidR="00C41178" w:rsidRPr="00B67AD7" w:rsidRDefault="00C41178" w:rsidP="00C411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</w:tcPr>
          <w:p w:rsidR="00C41178" w:rsidRPr="00B67AD7" w:rsidRDefault="00C41178" w:rsidP="00C411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</w:tcPr>
          <w:p w:rsidR="00C41178" w:rsidRPr="00B67AD7" w:rsidRDefault="00C41178" w:rsidP="00C411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vMerge/>
          </w:tcPr>
          <w:p w:rsidR="00C41178" w:rsidRPr="00B67AD7" w:rsidRDefault="00C41178" w:rsidP="00C411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C41178" w:rsidRPr="00B67AD7" w:rsidRDefault="00C41178" w:rsidP="00C411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8" w:type="dxa"/>
            <w:gridSpan w:val="2"/>
            <w:vMerge/>
          </w:tcPr>
          <w:p w:rsidR="00C41178" w:rsidRPr="00B67AD7" w:rsidRDefault="00C41178" w:rsidP="00C41178">
            <w:pPr>
              <w:rPr>
                <w:rStyle w:val="c0"/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C41178" w:rsidRPr="00B67AD7" w:rsidTr="00B8023D">
        <w:trPr>
          <w:trHeight w:val="2760"/>
        </w:trPr>
        <w:tc>
          <w:tcPr>
            <w:tcW w:w="675" w:type="dxa"/>
          </w:tcPr>
          <w:p w:rsidR="00C41178" w:rsidRDefault="00C41178" w:rsidP="00C4117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5</w:t>
            </w:r>
          </w:p>
        </w:tc>
        <w:tc>
          <w:tcPr>
            <w:tcW w:w="709" w:type="dxa"/>
            <w:gridSpan w:val="2"/>
          </w:tcPr>
          <w:p w:rsidR="00C41178" w:rsidRDefault="00C41178" w:rsidP="00C4117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gridSpan w:val="2"/>
          </w:tcPr>
          <w:p w:rsidR="00C41178" w:rsidRPr="009F6F64" w:rsidRDefault="00C41178" w:rsidP="00C41178">
            <w:pPr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Обучающее изложение по тексту Дж. </w:t>
            </w:r>
            <w:proofErr w:type="spell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одари</w:t>
            </w:r>
            <w:proofErr w:type="spell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709" w:type="dxa"/>
            <w:gridSpan w:val="2"/>
          </w:tcPr>
          <w:p w:rsidR="00C41178" w:rsidRPr="00B67AD7" w:rsidRDefault="00C41178" w:rsidP="00C411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C41178" w:rsidRDefault="00C41178" w:rsidP="00C4117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7.4.6</w:t>
            </w:r>
          </w:p>
          <w:p w:rsidR="00C41178" w:rsidRDefault="00C41178" w:rsidP="00C4117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C41178" w:rsidRDefault="00C41178" w:rsidP="00C41178">
            <w:pPr>
              <w:rPr>
                <w:rFonts w:ascii="Times New Roman" w:hAnsi="Times New Roman" w:cs="Times New Roman"/>
              </w:rPr>
            </w:pPr>
          </w:p>
          <w:p w:rsidR="00C41178" w:rsidRDefault="00C41178" w:rsidP="00C41178">
            <w:pPr>
              <w:rPr>
                <w:rFonts w:ascii="Times New Roman" w:hAnsi="Times New Roman" w:cs="Times New Roman"/>
              </w:rPr>
            </w:pPr>
          </w:p>
          <w:p w:rsidR="00C41178" w:rsidRPr="003757FD" w:rsidRDefault="00C41178" w:rsidP="00C411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7.4.8</w:t>
            </w:r>
          </w:p>
          <w:p w:rsidR="00C41178" w:rsidRDefault="00C41178" w:rsidP="00C4117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C41178" w:rsidRPr="00B67AD7" w:rsidRDefault="00C41178" w:rsidP="00C411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</w:tcPr>
          <w:p w:rsidR="00C41178" w:rsidRDefault="00C41178" w:rsidP="00C411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План текста. Составление планов к данным текстам</w:t>
            </w:r>
          </w:p>
          <w:p w:rsidR="00C41178" w:rsidRPr="003757FD" w:rsidRDefault="00C41178" w:rsidP="00C411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41178" w:rsidRPr="003757FD" w:rsidRDefault="00C41178" w:rsidP="00C411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Создание собственных текстов и корректирование заданных текстов с учётом точности, правильности, богатства и выразительности письменной речи</w:t>
            </w:r>
          </w:p>
          <w:p w:rsidR="00C41178" w:rsidRPr="00B67AD7" w:rsidRDefault="00C41178" w:rsidP="00C411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C41178" w:rsidRDefault="00C41178" w:rsidP="00C41178">
            <w:pPr>
              <w:rPr>
                <w:rFonts w:ascii="Times New Roman" w:hAnsi="Times New Roman" w:cs="Times New Roman"/>
              </w:rPr>
            </w:pPr>
          </w:p>
          <w:p w:rsidR="00C41178" w:rsidRDefault="00C41178" w:rsidP="00C41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5</w:t>
            </w:r>
          </w:p>
          <w:p w:rsidR="00C41178" w:rsidRPr="00B67AD7" w:rsidRDefault="00C41178" w:rsidP="00C411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C41178" w:rsidRDefault="00C41178" w:rsidP="00C41178">
            <w:pPr>
              <w:rPr>
                <w:rFonts w:ascii="Times New Roman" w:hAnsi="Times New Roman" w:cs="Times New Roman"/>
              </w:rPr>
            </w:pPr>
          </w:p>
          <w:p w:rsidR="00C41178" w:rsidRDefault="00C41178" w:rsidP="00C41178">
            <w:pPr>
              <w:rPr>
                <w:rFonts w:ascii="Times New Roman" w:hAnsi="Times New Roman" w:cs="Times New Roman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составлять план текста</w:t>
            </w:r>
          </w:p>
          <w:p w:rsidR="00C41178" w:rsidRPr="00B67AD7" w:rsidRDefault="00C41178" w:rsidP="00C411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8" w:type="dxa"/>
            <w:gridSpan w:val="2"/>
            <w:vMerge w:val="restart"/>
          </w:tcPr>
          <w:p w:rsidR="00C41178" w:rsidRPr="0023739B" w:rsidRDefault="00C41178" w:rsidP="00C411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23739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Личностные: </w:t>
            </w:r>
            <w:r w:rsidRPr="0023739B">
              <w:rPr>
                <w:rFonts w:ascii="Times New Roman" w:eastAsia="Times New Roman" w:hAnsi="Times New Roman" w:cs="Times New Roman"/>
                <w:color w:val="000000"/>
              </w:rPr>
              <w:t>Самооценка на основе критериев успешности учебной деятельности.</w:t>
            </w:r>
          </w:p>
          <w:p w:rsidR="00C41178" w:rsidRPr="0023739B" w:rsidRDefault="00C41178" w:rsidP="00C411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3739B">
              <w:rPr>
                <w:rFonts w:ascii="Times New Roman" w:eastAsia="Times New Roman" w:hAnsi="Times New Roman" w:cs="Times New Roman"/>
                <w:b/>
              </w:rPr>
              <w:t>Метапредметные</w:t>
            </w:r>
            <w:proofErr w:type="spellEnd"/>
            <w:r w:rsidRPr="0023739B">
              <w:rPr>
                <w:rFonts w:ascii="Times New Roman" w:eastAsia="Times New Roman" w:hAnsi="Times New Roman" w:cs="Times New Roman"/>
                <w:b/>
              </w:rPr>
              <w:t>:</w:t>
            </w:r>
            <w:r w:rsidRPr="0023739B">
              <w:rPr>
                <w:rFonts w:ascii="Times New Roman" w:eastAsia="Times New Roman" w:hAnsi="Times New Roman" w:cs="Times New Roman"/>
                <w:color w:val="000000"/>
              </w:rPr>
              <w:t>  Ставить и формулировать проблемы. Строить сообщения в устной форме. Осуществлять анализ объектов с выделением существенных и несущественных признаков.  Устанавливать причинно-следственные связи.</w:t>
            </w:r>
          </w:p>
          <w:p w:rsidR="00C41178" w:rsidRPr="0023739B" w:rsidRDefault="00C41178" w:rsidP="00C411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23739B">
              <w:rPr>
                <w:rFonts w:ascii="Times New Roman" w:eastAsia="Times New Roman" w:hAnsi="Times New Roman" w:cs="Times New Roman"/>
                <w:color w:val="000000"/>
              </w:rPr>
              <w:t xml:space="preserve"> Учитывать установленные правила в планировании и контроле способа решения.</w:t>
            </w:r>
          </w:p>
          <w:p w:rsidR="00C41178" w:rsidRPr="00B67AD7" w:rsidRDefault="00C41178" w:rsidP="00C41178">
            <w:pPr>
              <w:rPr>
                <w:rStyle w:val="c0"/>
                <w:rFonts w:ascii="Times New Roman" w:hAnsi="Times New Roman" w:cs="Times New Roman"/>
                <w:b/>
                <w:color w:val="000000"/>
              </w:rPr>
            </w:pPr>
            <w:r w:rsidRPr="0023739B">
              <w:rPr>
                <w:color w:val="000000"/>
              </w:rPr>
              <w:lastRenderedPageBreak/>
              <w:t>Аргументировать свою позицию и координировать её с позициями партнёров</w:t>
            </w:r>
          </w:p>
        </w:tc>
      </w:tr>
      <w:tr w:rsidR="00C41178" w:rsidRPr="00B67AD7" w:rsidTr="00B8023D">
        <w:trPr>
          <w:trHeight w:val="2760"/>
        </w:trPr>
        <w:tc>
          <w:tcPr>
            <w:tcW w:w="675" w:type="dxa"/>
          </w:tcPr>
          <w:p w:rsidR="00C41178" w:rsidRDefault="00C41178" w:rsidP="00C4117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46</w:t>
            </w:r>
          </w:p>
        </w:tc>
        <w:tc>
          <w:tcPr>
            <w:tcW w:w="709" w:type="dxa"/>
            <w:gridSpan w:val="2"/>
          </w:tcPr>
          <w:p w:rsidR="00C41178" w:rsidRDefault="00C41178" w:rsidP="00C4117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gridSpan w:val="2"/>
          </w:tcPr>
          <w:p w:rsidR="00C41178" w:rsidRPr="009F6F64" w:rsidRDefault="00C41178" w:rsidP="00C41178">
            <w:pPr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Обобщение изученного по теме  «Глагол»</w:t>
            </w:r>
          </w:p>
        </w:tc>
        <w:tc>
          <w:tcPr>
            <w:tcW w:w="709" w:type="dxa"/>
            <w:gridSpan w:val="2"/>
          </w:tcPr>
          <w:p w:rsidR="00C41178" w:rsidRPr="00B67AD7" w:rsidRDefault="00C41178" w:rsidP="00C411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C41178" w:rsidRPr="00B67AD7" w:rsidRDefault="00C41178" w:rsidP="00C41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.4</w:t>
            </w:r>
          </w:p>
        </w:tc>
        <w:tc>
          <w:tcPr>
            <w:tcW w:w="2126" w:type="dxa"/>
            <w:gridSpan w:val="4"/>
          </w:tcPr>
          <w:p w:rsidR="00C41178" w:rsidRPr="0068746A" w:rsidRDefault="00C41178" w:rsidP="00C411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68746A">
              <w:rPr>
                <w:rFonts w:ascii="Times New Roman" w:eastAsia="Times New Roman" w:hAnsi="Times New Roman" w:cs="Times New Roman"/>
                <w:color w:val="000000"/>
              </w:rPr>
              <w:t>Изменение глаголов по временам</w:t>
            </w:r>
          </w:p>
          <w:p w:rsidR="00C41178" w:rsidRPr="00B67AD7" w:rsidRDefault="00C41178" w:rsidP="00C411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C41178" w:rsidRPr="00B67AD7" w:rsidRDefault="00C41178" w:rsidP="00C41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3969" w:type="dxa"/>
          </w:tcPr>
          <w:p w:rsidR="00C41178" w:rsidRPr="00022606" w:rsidRDefault="00C41178" w:rsidP="00C411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022606">
              <w:rPr>
                <w:rFonts w:ascii="Times New Roman" w:eastAsia="Times New Roman" w:hAnsi="Times New Roman" w:cs="Times New Roman"/>
                <w:color w:val="000000"/>
              </w:rPr>
              <w:t>(распознав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ь грамматические признаки слов </w:t>
            </w:r>
            <w:r w:rsidRPr="00022606">
              <w:rPr>
                <w:rFonts w:ascii="Times New Roman" w:eastAsia="Times New Roman" w:hAnsi="Times New Roman" w:cs="Times New Roman"/>
                <w:color w:val="000000"/>
              </w:rPr>
              <w:t>с учетом совокупности выявленных признаков  ( что называет, на какие вопросы отвечает</w:t>
            </w:r>
            <w:proofErr w:type="gramStart"/>
            <w:r w:rsidRPr="00022606">
              <w:rPr>
                <w:rFonts w:ascii="Times New Roman" w:eastAsia="Times New Roman" w:hAnsi="Times New Roman" w:cs="Times New Roman"/>
                <w:color w:val="000000"/>
              </w:rPr>
              <w:t xml:space="preserve"> ,</w:t>
            </w:r>
            <w:proofErr w:type="gramEnd"/>
            <w:r w:rsidRPr="00022606">
              <w:rPr>
                <w:rFonts w:ascii="Times New Roman" w:eastAsia="Times New Roman" w:hAnsi="Times New Roman" w:cs="Times New Roman"/>
                <w:color w:val="000000"/>
              </w:rPr>
              <w:t>как изменяется) относить слова к определенной группе основных частей речи(. имена существительные, имена прилагательные, глаголы).</w:t>
            </w:r>
          </w:p>
          <w:p w:rsidR="00C41178" w:rsidRPr="00022606" w:rsidRDefault="00C41178" w:rsidP="00C411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41178" w:rsidRPr="00B67AD7" w:rsidRDefault="00C41178" w:rsidP="00C411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8" w:type="dxa"/>
            <w:gridSpan w:val="2"/>
            <w:vMerge/>
          </w:tcPr>
          <w:p w:rsidR="00C41178" w:rsidRPr="00B67AD7" w:rsidRDefault="00C41178" w:rsidP="00C41178">
            <w:pPr>
              <w:rPr>
                <w:rStyle w:val="c0"/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611291" w:rsidRPr="00B67AD7" w:rsidTr="00B8023D">
        <w:trPr>
          <w:trHeight w:val="2760"/>
        </w:trPr>
        <w:tc>
          <w:tcPr>
            <w:tcW w:w="675" w:type="dxa"/>
          </w:tcPr>
          <w:p w:rsidR="00611291" w:rsidRDefault="00611291" w:rsidP="0061129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47</w:t>
            </w:r>
          </w:p>
        </w:tc>
        <w:tc>
          <w:tcPr>
            <w:tcW w:w="709" w:type="dxa"/>
            <w:gridSpan w:val="2"/>
          </w:tcPr>
          <w:p w:rsidR="00611291" w:rsidRDefault="00611291" w:rsidP="0061129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gridSpan w:val="2"/>
          </w:tcPr>
          <w:p w:rsidR="00611291" w:rsidRPr="009F6F64" w:rsidRDefault="00611291" w:rsidP="00611291">
            <w:pPr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Обобщение </w:t>
            </w: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изученного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.  Проверь себя.</w:t>
            </w:r>
          </w:p>
        </w:tc>
        <w:tc>
          <w:tcPr>
            <w:tcW w:w="709" w:type="dxa"/>
            <w:gridSpan w:val="2"/>
          </w:tcPr>
          <w:p w:rsidR="00611291" w:rsidRPr="00B67AD7" w:rsidRDefault="00611291" w:rsidP="00611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</w:t>
            </w: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7</w:t>
            </w: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6</w:t>
            </w: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Pr="00B67AD7" w:rsidRDefault="00611291" w:rsidP="00611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2</w:t>
            </w:r>
          </w:p>
        </w:tc>
        <w:tc>
          <w:tcPr>
            <w:tcW w:w="2126" w:type="dxa"/>
            <w:gridSpan w:val="4"/>
          </w:tcPr>
          <w:p w:rsidR="00611291" w:rsidRDefault="00611291" w:rsidP="00611291">
            <w:pPr>
              <w:rPr>
                <w:rFonts w:ascii="Times New Roman" w:eastAsia="@Arial Unicode MS" w:hAnsi="Times New Roman"/>
                <w:bCs/>
                <w:iCs/>
              </w:rPr>
            </w:pPr>
            <w:r w:rsidRPr="0094711B">
              <w:rPr>
                <w:rFonts w:ascii="Times New Roman" w:eastAsia="@Arial Unicode MS" w:hAnsi="Times New Roman"/>
                <w:bCs/>
                <w:iCs/>
              </w:rPr>
              <w:t xml:space="preserve">Формирование орфографической зоркости, использование разных способов выбора написания в зависимости от места орфограммы в слове. Использование орфографического словаря. </w:t>
            </w:r>
          </w:p>
          <w:p w:rsidR="00611291" w:rsidRDefault="00611291" w:rsidP="00611291">
            <w:pPr>
              <w:rPr>
                <w:rFonts w:ascii="Times New Roman" w:eastAsia="@Arial Unicode MS" w:hAnsi="Times New Roman"/>
                <w:bCs/>
                <w:iCs/>
              </w:rPr>
            </w:pPr>
          </w:p>
          <w:p w:rsidR="00611291" w:rsidRDefault="00611291" w:rsidP="00611291">
            <w:pPr>
              <w:rPr>
                <w:rFonts w:ascii="Times New Roman" w:eastAsia="@Arial Unicode MS" w:hAnsi="Times New Roman"/>
                <w:bCs/>
                <w:iCs/>
              </w:rPr>
            </w:pPr>
            <w:r w:rsidRPr="0094711B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Правописание</w:t>
            </w:r>
            <w:r w:rsidRPr="0094711B">
              <w:rPr>
                <w:rFonts w:ascii="Times New Roman" w:eastAsia="Times New Roman" w:hAnsi="Times New Roman"/>
              </w:rPr>
              <w:t>:</w:t>
            </w:r>
            <w:r w:rsidRPr="0094711B">
              <w:rPr>
                <w:rFonts w:ascii="Times New Roman" w:eastAsia="@Arial Unicode MS" w:hAnsi="Times New Roman"/>
                <w:bCs/>
                <w:iCs/>
              </w:rPr>
              <w:t xml:space="preserve"> мягкий знак в глаголах в сочетании  </w:t>
            </w:r>
            <w:proofErr w:type="gramStart"/>
            <w:r w:rsidRPr="0094711B">
              <w:rPr>
                <w:rFonts w:ascii="Times New Roman" w:eastAsia="@Arial Unicode MS" w:hAnsi="Times New Roman"/>
                <w:b/>
                <w:bCs/>
                <w:i/>
                <w:iCs/>
              </w:rPr>
              <w:t>–</w:t>
            </w:r>
            <w:proofErr w:type="spellStart"/>
            <w:r w:rsidRPr="0094711B">
              <w:rPr>
                <w:rFonts w:ascii="Times New Roman" w:eastAsia="@Arial Unicode MS" w:hAnsi="Times New Roman"/>
                <w:b/>
                <w:bCs/>
                <w:i/>
                <w:iCs/>
              </w:rPr>
              <w:t>т</w:t>
            </w:r>
            <w:proofErr w:type="gramEnd"/>
            <w:r w:rsidRPr="0094711B">
              <w:rPr>
                <w:rFonts w:ascii="Times New Roman" w:eastAsia="@Arial Unicode MS" w:hAnsi="Times New Roman"/>
                <w:b/>
                <w:bCs/>
                <w:i/>
                <w:iCs/>
              </w:rPr>
              <w:t>ься</w:t>
            </w:r>
            <w:proofErr w:type="spellEnd"/>
            <w:r w:rsidRPr="0094711B">
              <w:rPr>
                <w:rFonts w:ascii="Times New Roman" w:eastAsia="@Arial Unicode MS" w:hAnsi="Times New Roman"/>
                <w:bCs/>
                <w:iCs/>
              </w:rPr>
              <w:t xml:space="preserve">, </w:t>
            </w:r>
          </w:p>
          <w:p w:rsidR="00611291" w:rsidRDefault="00611291" w:rsidP="00611291">
            <w:pPr>
              <w:rPr>
                <w:rFonts w:ascii="Times New Roman" w:eastAsia="@Arial Unicode MS" w:hAnsi="Times New Roman"/>
                <w:bCs/>
                <w:iCs/>
              </w:rPr>
            </w:pPr>
            <w:r w:rsidRPr="0094711B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Правописание</w:t>
            </w:r>
            <w:r w:rsidRPr="0094711B">
              <w:rPr>
                <w:rFonts w:ascii="Times New Roman" w:eastAsia="@Arial Unicode MS" w:hAnsi="Times New Roman" w:cs="Times New Roman"/>
                <w:b/>
                <w:bCs/>
                <w:i/>
                <w:iCs/>
              </w:rPr>
              <w:t xml:space="preserve"> не</w:t>
            </w:r>
            <w:r w:rsidRPr="0094711B">
              <w:rPr>
                <w:rFonts w:ascii="Times New Roman" w:eastAsia="@Arial Unicode MS" w:hAnsi="Times New Roman" w:cs="Times New Roman"/>
                <w:bCs/>
                <w:iCs/>
              </w:rPr>
              <w:t xml:space="preserve"> </w:t>
            </w:r>
            <w:proofErr w:type="gramStart"/>
            <w:r w:rsidRPr="0094711B">
              <w:rPr>
                <w:rFonts w:ascii="Times New Roman" w:eastAsia="@Arial Unicode MS" w:hAnsi="Times New Roman" w:cs="Times New Roman"/>
                <w:bCs/>
                <w:iCs/>
              </w:rPr>
              <w:t>с</w:t>
            </w:r>
            <w:proofErr w:type="gramEnd"/>
            <w:r w:rsidRPr="0094711B">
              <w:rPr>
                <w:rFonts w:ascii="Times New Roman" w:eastAsia="@Arial Unicode MS" w:hAnsi="Times New Roman" w:cs="Times New Roman"/>
                <w:bCs/>
                <w:iCs/>
              </w:rPr>
              <w:t xml:space="preserve"> </w:t>
            </w:r>
          </w:p>
          <w:p w:rsidR="00611291" w:rsidRPr="00B67AD7" w:rsidRDefault="00611291" w:rsidP="00611291">
            <w:pPr>
              <w:rPr>
                <w:rFonts w:ascii="Times New Roman" w:hAnsi="Times New Roman" w:cs="Times New Roman"/>
              </w:rPr>
            </w:pPr>
            <w:r w:rsidRPr="0094711B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Правописание</w:t>
            </w:r>
            <w:r w:rsidRPr="0094711B">
              <w:rPr>
                <w:rFonts w:ascii="Times New Roman" w:eastAsia="@Arial Unicode MS" w:hAnsi="Times New Roman" w:cs="Times New Roman"/>
                <w:bCs/>
                <w:iCs/>
              </w:rPr>
              <w:t xml:space="preserve"> глаголами, </w:t>
            </w:r>
            <w:r w:rsidRPr="0094711B">
              <w:rPr>
                <w:rFonts w:ascii="Times New Roman" w:eastAsia="@Arial Unicode MS" w:hAnsi="Times New Roman"/>
                <w:bCs/>
                <w:iCs/>
              </w:rPr>
              <w:t xml:space="preserve">мягкий знак после шипящих на конце глаголов в форме 2-го лица единственного </w:t>
            </w:r>
            <w:r w:rsidRPr="0094711B">
              <w:rPr>
                <w:rFonts w:ascii="Times New Roman" w:eastAsia="@Arial Unicode MS" w:hAnsi="Times New Roman"/>
                <w:bCs/>
                <w:iCs/>
              </w:rPr>
              <w:lastRenderedPageBreak/>
              <w:t>числ</w:t>
            </w:r>
            <w:proofErr w:type="gramStart"/>
            <w:r w:rsidRPr="0094711B">
              <w:rPr>
                <w:rFonts w:ascii="Times New Roman" w:eastAsia="@Arial Unicode MS" w:hAnsi="Times New Roman"/>
                <w:bCs/>
                <w:iCs/>
              </w:rPr>
              <w:t>а</w:t>
            </w:r>
            <w:r w:rsidRPr="0094711B">
              <w:rPr>
                <w:rFonts w:ascii="Times New Roman" w:eastAsia="@Arial Unicode MS" w:hAnsi="Times New Roman"/>
                <w:b/>
                <w:bCs/>
                <w:i/>
                <w:iCs/>
              </w:rPr>
              <w:t>(</w:t>
            </w:r>
            <w:proofErr w:type="gramEnd"/>
            <w:r w:rsidRPr="0094711B">
              <w:rPr>
                <w:rFonts w:ascii="Times New Roman" w:eastAsia="@Arial Unicode MS" w:hAnsi="Times New Roman"/>
                <w:b/>
                <w:bCs/>
                <w:i/>
                <w:iCs/>
              </w:rPr>
              <w:t xml:space="preserve">пишешь, учишь), </w:t>
            </w:r>
          </w:p>
        </w:tc>
        <w:tc>
          <w:tcPr>
            <w:tcW w:w="567" w:type="dxa"/>
            <w:gridSpan w:val="2"/>
          </w:tcPr>
          <w:p w:rsidR="00611291" w:rsidRPr="00B67AD7" w:rsidRDefault="00611291" w:rsidP="00611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4</w:t>
            </w:r>
          </w:p>
        </w:tc>
        <w:tc>
          <w:tcPr>
            <w:tcW w:w="3969" w:type="dxa"/>
          </w:tcPr>
          <w:p w:rsidR="00611291" w:rsidRPr="00022606" w:rsidRDefault="00611291" w:rsidP="006112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022606">
              <w:rPr>
                <w:rFonts w:ascii="Times New Roman" w:eastAsia="Times New Roman" w:hAnsi="Times New Roman" w:cs="Times New Roman"/>
                <w:color w:val="000000"/>
              </w:rPr>
              <w:t>(распознав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ь грамматические признаки слов </w:t>
            </w:r>
            <w:r w:rsidRPr="00022606">
              <w:rPr>
                <w:rFonts w:ascii="Times New Roman" w:eastAsia="Times New Roman" w:hAnsi="Times New Roman" w:cs="Times New Roman"/>
                <w:color w:val="000000"/>
              </w:rPr>
              <w:t>с учетом совокупности выявленных признаков  ( что называет, на какие вопросы отвечает</w:t>
            </w:r>
            <w:proofErr w:type="gramStart"/>
            <w:r w:rsidRPr="00022606">
              <w:rPr>
                <w:rFonts w:ascii="Times New Roman" w:eastAsia="Times New Roman" w:hAnsi="Times New Roman" w:cs="Times New Roman"/>
                <w:color w:val="000000"/>
              </w:rPr>
              <w:t xml:space="preserve"> ,</w:t>
            </w:r>
            <w:proofErr w:type="gramEnd"/>
            <w:r w:rsidRPr="00022606">
              <w:rPr>
                <w:rFonts w:ascii="Times New Roman" w:eastAsia="Times New Roman" w:hAnsi="Times New Roman" w:cs="Times New Roman"/>
                <w:color w:val="000000"/>
              </w:rPr>
              <w:t>как изменяется) относить слова к определенной группе основных частей речи(. имена существительные, имена прилагательные, глаголы).</w:t>
            </w:r>
          </w:p>
          <w:p w:rsidR="00611291" w:rsidRPr="00022606" w:rsidRDefault="00611291" w:rsidP="0061129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11291" w:rsidRPr="00B67AD7" w:rsidRDefault="00611291" w:rsidP="00611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8" w:type="dxa"/>
            <w:gridSpan w:val="2"/>
          </w:tcPr>
          <w:p w:rsidR="00611291" w:rsidRPr="0023739B" w:rsidRDefault="00611291" w:rsidP="006112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23739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Личностные: </w:t>
            </w:r>
            <w:r w:rsidRPr="0023739B">
              <w:rPr>
                <w:rFonts w:ascii="Times New Roman" w:eastAsia="Times New Roman" w:hAnsi="Times New Roman" w:cs="Times New Roman"/>
                <w:color w:val="000000"/>
              </w:rPr>
              <w:t>Самооценка на основе критериев успешности учебной деятельности.</w:t>
            </w:r>
          </w:p>
          <w:p w:rsidR="00611291" w:rsidRPr="0023739B" w:rsidRDefault="00611291" w:rsidP="006112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3739B">
              <w:rPr>
                <w:rFonts w:ascii="Times New Roman" w:eastAsia="Times New Roman" w:hAnsi="Times New Roman" w:cs="Times New Roman"/>
                <w:b/>
              </w:rPr>
              <w:t>Метапредметные</w:t>
            </w:r>
            <w:proofErr w:type="spellEnd"/>
            <w:r w:rsidRPr="0023739B">
              <w:rPr>
                <w:rFonts w:ascii="Times New Roman" w:eastAsia="Times New Roman" w:hAnsi="Times New Roman" w:cs="Times New Roman"/>
                <w:b/>
              </w:rPr>
              <w:t>:</w:t>
            </w:r>
            <w:r w:rsidRPr="0023739B">
              <w:rPr>
                <w:rFonts w:ascii="Times New Roman" w:eastAsia="Times New Roman" w:hAnsi="Times New Roman" w:cs="Times New Roman"/>
                <w:color w:val="000000"/>
              </w:rPr>
              <w:t>  Ставить и формулировать проблемы. Строить сообщения в устной форме. Осуществлять анализ объектов с выделением существенных и несущественных признаков.  Устанавливать причинно-следственные связи.</w:t>
            </w:r>
          </w:p>
          <w:p w:rsidR="00611291" w:rsidRPr="0023739B" w:rsidRDefault="00611291" w:rsidP="006112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23739B">
              <w:rPr>
                <w:rFonts w:ascii="Times New Roman" w:eastAsia="Times New Roman" w:hAnsi="Times New Roman" w:cs="Times New Roman"/>
                <w:color w:val="000000"/>
              </w:rPr>
              <w:t xml:space="preserve"> Учитывать установленные правила в планировании и контроле способа решения.</w:t>
            </w:r>
          </w:p>
          <w:p w:rsidR="00611291" w:rsidRPr="00B67AD7" w:rsidRDefault="00611291" w:rsidP="00611291">
            <w:pPr>
              <w:rPr>
                <w:rStyle w:val="c0"/>
                <w:rFonts w:ascii="Times New Roman" w:hAnsi="Times New Roman" w:cs="Times New Roman"/>
                <w:b/>
                <w:color w:val="000000"/>
              </w:rPr>
            </w:pPr>
            <w:r w:rsidRPr="0023739B">
              <w:rPr>
                <w:color w:val="000000"/>
              </w:rPr>
              <w:t>Аргументировать свою позицию и координировать её с позициями партнёров</w:t>
            </w:r>
          </w:p>
        </w:tc>
      </w:tr>
      <w:tr w:rsidR="00611291" w:rsidRPr="00B67AD7" w:rsidTr="00B8023D">
        <w:trPr>
          <w:trHeight w:val="2760"/>
        </w:trPr>
        <w:tc>
          <w:tcPr>
            <w:tcW w:w="675" w:type="dxa"/>
          </w:tcPr>
          <w:p w:rsidR="00611291" w:rsidRDefault="00611291" w:rsidP="0061129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48</w:t>
            </w:r>
          </w:p>
        </w:tc>
        <w:tc>
          <w:tcPr>
            <w:tcW w:w="709" w:type="dxa"/>
            <w:gridSpan w:val="2"/>
          </w:tcPr>
          <w:p w:rsidR="00611291" w:rsidRDefault="00611291" w:rsidP="0061129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gridSpan w:val="2"/>
          </w:tcPr>
          <w:p w:rsidR="00611291" w:rsidRPr="009F6F64" w:rsidRDefault="00611291" w:rsidP="00611291">
            <w:pPr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Контрольный диктант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№</w:t>
            </w:r>
            <w:r w:rsidRPr="009F6F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 xml:space="preserve"> 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9 </w:t>
            </w:r>
            <w:r w:rsidRPr="009F6F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 xml:space="preserve">по теме «Глагол» </w:t>
            </w:r>
          </w:p>
        </w:tc>
        <w:tc>
          <w:tcPr>
            <w:tcW w:w="709" w:type="dxa"/>
            <w:gridSpan w:val="2"/>
          </w:tcPr>
          <w:p w:rsidR="00611291" w:rsidRPr="00B67AD7" w:rsidRDefault="00611291" w:rsidP="00611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</w:t>
            </w: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7</w:t>
            </w: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6</w:t>
            </w: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Pr="00B67AD7" w:rsidRDefault="00611291" w:rsidP="00611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2</w:t>
            </w:r>
          </w:p>
        </w:tc>
        <w:tc>
          <w:tcPr>
            <w:tcW w:w="2126" w:type="dxa"/>
            <w:gridSpan w:val="4"/>
          </w:tcPr>
          <w:p w:rsidR="00611291" w:rsidRDefault="00611291" w:rsidP="00611291">
            <w:pPr>
              <w:rPr>
                <w:rFonts w:ascii="Times New Roman" w:eastAsia="@Arial Unicode MS" w:hAnsi="Times New Roman"/>
                <w:bCs/>
                <w:iCs/>
              </w:rPr>
            </w:pPr>
            <w:r w:rsidRPr="0094711B">
              <w:rPr>
                <w:rFonts w:ascii="Times New Roman" w:eastAsia="@Arial Unicode MS" w:hAnsi="Times New Roman"/>
                <w:bCs/>
                <w:iCs/>
              </w:rPr>
              <w:t xml:space="preserve">Формирование орфографической зоркости, использование разных способов выбора написания в зависимости от места орфограммы в слове. Использование орфографического словаря. </w:t>
            </w:r>
          </w:p>
          <w:p w:rsidR="00611291" w:rsidRDefault="00611291" w:rsidP="00611291">
            <w:pPr>
              <w:rPr>
                <w:rFonts w:ascii="Times New Roman" w:eastAsia="@Arial Unicode MS" w:hAnsi="Times New Roman"/>
                <w:bCs/>
                <w:iCs/>
              </w:rPr>
            </w:pPr>
          </w:p>
          <w:p w:rsidR="00611291" w:rsidRDefault="00611291" w:rsidP="00611291">
            <w:pPr>
              <w:rPr>
                <w:rFonts w:ascii="Times New Roman" w:eastAsia="@Arial Unicode MS" w:hAnsi="Times New Roman"/>
                <w:bCs/>
                <w:iCs/>
              </w:rPr>
            </w:pPr>
            <w:r w:rsidRPr="0094711B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Правописание</w:t>
            </w:r>
            <w:r w:rsidRPr="0094711B">
              <w:rPr>
                <w:rFonts w:ascii="Times New Roman" w:eastAsia="Times New Roman" w:hAnsi="Times New Roman"/>
              </w:rPr>
              <w:t>:</w:t>
            </w:r>
            <w:r w:rsidRPr="0094711B">
              <w:rPr>
                <w:rFonts w:ascii="Times New Roman" w:eastAsia="@Arial Unicode MS" w:hAnsi="Times New Roman"/>
                <w:bCs/>
                <w:iCs/>
              </w:rPr>
              <w:t xml:space="preserve"> мягкий знак в глаголах в сочетании  </w:t>
            </w:r>
            <w:proofErr w:type="gramStart"/>
            <w:r w:rsidRPr="0094711B">
              <w:rPr>
                <w:rFonts w:ascii="Times New Roman" w:eastAsia="@Arial Unicode MS" w:hAnsi="Times New Roman"/>
                <w:b/>
                <w:bCs/>
                <w:i/>
                <w:iCs/>
              </w:rPr>
              <w:t>–</w:t>
            </w:r>
            <w:proofErr w:type="spellStart"/>
            <w:r w:rsidRPr="0094711B">
              <w:rPr>
                <w:rFonts w:ascii="Times New Roman" w:eastAsia="@Arial Unicode MS" w:hAnsi="Times New Roman"/>
                <w:b/>
                <w:bCs/>
                <w:i/>
                <w:iCs/>
              </w:rPr>
              <w:t>т</w:t>
            </w:r>
            <w:proofErr w:type="gramEnd"/>
            <w:r w:rsidRPr="0094711B">
              <w:rPr>
                <w:rFonts w:ascii="Times New Roman" w:eastAsia="@Arial Unicode MS" w:hAnsi="Times New Roman"/>
                <w:b/>
                <w:bCs/>
                <w:i/>
                <w:iCs/>
              </w:rPr>
              <w:t>ься</w:t>
            </w:r>
            <w:proofErr w:type="spellEnd"/>
            <w:r w:rsidRPr="0094711B">
              <w:rPr>
                <w:rFonts w:ascii="Times New Roman" w:eastAsia="@Arial Unicode MS" w:hAnsi="Times New Roman"/>
                <w:bCs/>
                <w:iCs/>
              </w:rPr>
              <w:t xml:space="preserve">, </w:t>
            </w:r>
          </w:p>
          <w:p w:rsidR="00611291" w:rsidRDefault="00611291" w:rsidP="00611291">
            <w:pPr>
              <w:rPr>
                <w:rFonts w:ascii="Times New Roman" w:eastAsia="@Arial Unicode MS" w:hAnsi="Times New Roman"/>
                <w:bCs/>
                <w:iCs/>
              </w:rPr>
            </w:pPr>
            <w:r w:rsidRPr="0094711B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Правописание</w:t>
            </w:r>
            <w:r w:rsidRPr="0094711B">
              <w:rPr>
                <w:rFonts w:ascii="Times New Roman" w:eastAsia="@Arial Unicode MS" w:hAnsi="Times New Roman" w:cs="Times New Roman"/>
                <w:b/>
                <w:bCs/>
                <w:i/>
                <w:iCs/>
              </w:rPr>
              <w:t xml:space="preserve"> не</w:t>
            </w:r>
            <w:r w:rsidRPr="0094711B">
              <w:rPr>
                <w:rFonts w:ascii="Times New Roman" w:eastAsia="@Arial Unicode MS" w:hAnsi="Times New Roman" w:cs="Times New Roman"/>
                <w:bCs/>
                <w:iCs/>
              </w:rPr>
              <w:t xml:space="preserve"> </w:t>
            </w:r>
            <w:proofErr w:type="gramStart"/>
            <w:r w:rsidRPr="0094711B">
              <w:rPr>
                <w:rFonts w:ascii="Times New Roman" w:eastAsia="@Arial Unicode MS" w:hAnsi="Times New Roman" w:cs="Times New Roman"/>
                <w:bCs/>
                <w:iCs/>
              </w:rPr>
              <w:t>с</w:t>
            </w:r>
            <w:proofErr w:type="gramEnd"/>
            <w:r w:rsidRPr="0094711B">
              <w:rPr>
                <w:rFonts w:ascii="Times New Roman" w:eastAsia="@Arial Unicode MS" w:hAnsi="Times New Roman" w:cs="Times New Roman"/>
                <w:bCs/>
                <w:iCs/>
              </w:rPr>
              <w:t xml:space="preserve"> </w:t>
            </w:r>
          </w:p>
          <w:p w:rsidR="00611291" w:rsidRPr="00B67AD7" w:rsidRDefault="00611291" w:rsidP="00611291">
            <w:pPr>
              <w:rPr>
                <w:rFonts w:ascii="Times New Roman" w:hAnsi="Times New Roman" w:cs="Times New Roman"/>
              </w:rPr>
            </w:pPr>
            <w:r w:rsidRPr="0094711B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Правописание</w:t>
            </w:r>
            <w:r w:rsidRPr="0094711B">
              <w:rPr>
                <w:rFonts w:ascii="Times New Roman" w:eastAsia="@Arial Unicode MS" w:hAnsi="Times New Roman" w:cs="Times New Roman"/>
                <w:bCs/>
                <w:iCs/>
              </w:rPr>
              <w:t xml:space="preserve"> глаголами, </w:t>
            </w:r>
            <w:r w:rsidRPr="0094711B">
              <w:rPr>
                <w:rFonts w:ascii="Times New Roman" w:eastAsia="@Arial Unicode MS" w:hAnsi="Times New Roman"/>
                <w:bCs/>
                <w:iCs/>
              </w:rPr>
              <w:t xml:space="preserve">мягкий знак после шипящих на конце глаголов в форме 2-го лица единственного </w:t>
            </w:r>
            <w:r w:rsidRPr="0094711B">
              <w:rPr>
                <w:rFonts w:ascii="Times New Roman" w:eastAsia="@Arial Unicode MS" w:hAnsi="Times New Roman"/>
                <w:bCs/>
                <w:iCs/>
              </w:rPr>
              <w:lastRenderedPageBreak/>
              <w:t>числ</w:t>
            </w:r>
            <w:proofErr w:type="gramStart"/>
            <w:r w:rsidRPr="0094711B">
              <w:rPr>
                <w:rFonts w:ascii="Times New Roman" w:eastAsia="@Arial Unicode MS" w:hAnsi="Times New Roman"/>
                <w:bCs/>
                <w:iCs/>
              </w:rPr>
              <w:t>а</w:t>
            </w:r>
            <w:r w:rsidRPr="0094711B">
              <w:rPr>
                <w:rFonts w:ascii="Times New Roman" w:eastAsia="@Arial Unicode MS" w:hAnsi="Times New Roman"/>
                <w:b/>
                <w:bCs/>
                <w:i/>
                <w:iCs/>
              </w:rPr>
              <w:t>(</w:t>
            </w:r>
            <w:proofErr w:type="gramEnd"/>
            <w:r w:rsidRPr="0094711B">
              <w:rPr>
                <w:rFonts w:ascii="Times New Roman" w:eastAsia="@Arial Unicode MS" w:hAnsi="Times New Roman"/>
                <w:b/>
                <w:bCs/>
                <w:i/>
                <w:iCs/>
              </w:rPr>
              <w:t xml:space="preserve">пишешь, учишь), </w:t>
            </w:r>
          </w:p>
        </w:tc>
        <w:tc>
          <w:tcPr>
            <w:tcW w:w="567" w:type="dxa"/>
            <w:gridSpan w:val="2"/>
          </w:tcPr>
          <w:p w:rsidR="00611291" w:rsidRPr="00B67AD7" w:rsidRDefault="00611291" w:rsidP="00611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4.</w:t>
            </w:r>
          </w:p>
        </w:tc>
        <w:tc>
          <w:tcPr>
            <w:tcW w:w="3969" w:type="dxa"/>
          </w:tcPr>
          <w:p w:rsidR="00611291" w:rsidRPr="00F507D0" w:rsidRDefault="00611291" w:rsidP="006112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F507D0">
              <w:rPr>
                <w:rFonts w:ascii="Times New Roman" w:eastAsia="Times New Roman" w:hAnsi="Times New Roman" w:cs="Times New Roman"/>
                <w:color w:val="000000"/>
              </w:rPr>
              <w:t>писать под диктовку тексты объемом 75–80 слов в соответствии с изученными правилами правописания</w:t>
            </w:r>
          </w:p>
          <w:p w:rsidR="00611291" w:rsidRPr="00B67AD7" w:rsidRDefault="00611291" w:rsidP="00611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8" w:type="dxa"/>
            <w:gridSpan w:val="2"/>
            <w:vMerge w:val="restart"/>
          </w:tcPr>
          <w:p w:rsidR="00611291" w:rsidRPr="0023739B" w:rsidRDefault="00611291" w:rsidP="006112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23739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Личностные: </w:t>
            </w:r>
            <w:r w:rsidRPr="0023739B">
              <w:rPr>
                <w:rFonts w:ascii="Times New Roman" w:eastAsia="Times New Roman" w:hAnsi="Times New Roman" w:cs="Times New Roman"/>
                <w:color w:val="000000"/>
              </w:rPr>
              <w:t>Самооценка на основе критериев успешности учебной деятельности.</w:t>
            </w:r>
          </w:p>
          <w:p w:rsidR="00611291" w:rsidRPr="0023739B" w:rsidRDefault="00611291" w:rsidP="006112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3739B">
              <w:rPr>
                <w:rFonts w:ascii="Times New Roman" w:eastAsia="Times New Roman" w:hAnsi="Times New Roman" w:cs="Times New Roman"/>
                <w:b/>
              </w:rPr>
              <w:t>Метапредметные</w:t>
            </w:r>
            <w:proofErr w:type="spellEnd"/>
            <w:r w:rsidRPr="0023739B">
              <w:rPr>
                <w:rFonts w:ascii="Times New Roman" w:eastAsia="Times New Roman" w:hAnsi="Times New Roman" w:cs="Times New Roman"/>
                <w:b/>
              </w:rPr>
              <w:t>:</w:t>
            </w:r>
            <w:r w:rsidRPr="0023739B">
              <w:rPr>
                <w:rFonts w:ascii="Times New Roman" w:eastAsia="Times New Roman" w:hAnsi="Times New Roman" w:cs="Times New Roman"/>
                <w:color w:val="000000"/>
              </w:rPr>
              <w:t>  Ставить и формулировать проблемы. Строить сообщения в устной форме. Осуществлять анализ объектов с выделением существенных и несущественных признаков.  Устанавливать причинно-следственные связи.</w:t>
            </w:r>
          </w:p>
          <w:p w:rsidR="00611291" w:rsidRPr="0023739B" w:rsidRDefault="00611291" w:rsidP="006112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23739B">
              <w:rPr>
                <w:rFonts w:ascii="Times New Roman" w:eastAsia="Times New Roman" w:hAnsi="Times New Roman" w:cs="Times New Roman"/>
                <w:color w:val="000000"/>
              </w:rPr>
              <w:t xml:space="preserve"> Учитывать установленные правила в планировании и контроле способа решения.</w:t>
            </w:r>
          </w:p>
          <w:p w:rsidR="00611291" w:rsidRPr="00B67AD7" w:rsidRDefault="00611291" w:rsidP="00611291">
            <w:pPr>
              <w:rPr>
                <w:rStyle w:val="c0"/>
                <w:rFonts w:ascii="Times New Roman" w:hAnsi="Times New Roman" w:cs="Times New Roman"/>
                <w:b/>
                <w:color w:val="000000"/>
              </w:rPr>
            </w:pPr>
            <w:r w:rsidRPr="0023739B">
              <w:rPr>
                <w:color w:val="000000"/>
              </w:rPr>
              <w:t>Аргументировать свою позицию и координировать её с позициями партнёров</w:t>
            </w:r>
          </w:p>
        </w:tc>
      </w:tr>
      <w:tr w:rsidR="00611291" w:rsidRPr="00B67AD7" w:rsidTr="00B8023D">
        <w:trPr>
          <w:trHeight w:val="2760"/>
        </w:trPr>
        <w:tc>
          <w:tcPr>
            <w:tcW w:w="675" w:type="dxa"/>
          </w:tcPr>
          <w:p w:rsidR="00611291" w:rsidRDefault="00611291" w:rsidP="0061129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49</w:t>
            </w:r>
          </w:p>
        </w:tc>
        <w:tc>
          <w:tcPr>
            <w:tcW w:w="709" w:type="dxa"/>
            <w:gridSpan w:val="2"/>
          </w:tcPr>
          <w:p w:rsidR="00611291" w:rsidRDefault="00611291" w:rsidP="0061129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gridSpan w:val="2"/>
          </w:tcPr>
          <w:p w:rsidR="00611291" w:rsidRPr="009F6F64" w:rsidRDefault="00611291" w:rsidP="0061129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абота над ошибками.</w:t>
            </w:r>
          </w:p>
        </w:tc>
        <w:tc>
          <w:tcPr>
            <w:tcW w:w="709" w:type="dxa"/>
            <w:gridSpan w:val="2"/>
          </w:tcPr>
          <w:p w:rsidR="00611291" w:rsidRPr="00B67AD7" w:rsidRDefault="00611291" w:rsidP="00611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</w:t>
            </w: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7</w:t>
            </w: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6</w:t>
            </w: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Pr="00B67AD7" w:rsidRDefault="00611291" w:rsidP="00611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2</w:t>
            </w:r>
          </w:p>
        </w:tc>
        <w:tc>
          <w:tcPr>
            <w:tcW w:w="2126" w:type="dxa"/>
            <w:gridSpan w:val="4"/>
          </w:tcPr>
          <w:p w:rsidR="00611291" w:rsidRDefault="00611291" w:rsidP="00611291">
            <w:pPr>
              <w:rPr>
                <w:rFonts w:ascii="Times New Roman" w:eastAsia="@Arial Unicode MS" w:hAnsi="Times New Roman"/>
                <w:bCs/>
                <w:iCs/>
              </w:rPr>
            </w:pPr>
            <w:r w:rsidRPr="0094711B">
              <w:rPr>
                <w:rFonts w:ascii="Times New Roman" w:eastAsia="@Arial Unicode MS" w:hAnsi="Times New Roman"/>
                <w:bCs/>
                <w:iCs/>
              </w:rPr>
              <w:t xml:space="preserve">Формирование орфографической зоркости, использование разных способов выбора написания в зависимости от места орфограммы в слове. Использование орфографического словаря. </w:t>
            </w:r>
          </w:p>
          <w:p w:rsidR="00611291" w:rsidRDefault="00611291" w:rsidP="00611291">
            <w:pPr>
              <w:rPr>
                <w:rFonts w:ascii="Times New Roman" w:eastAsia="@Arial Unicode MS" w:hAnsi="Times New Roman"/>
                <w:bCs/>
                <w:iCs/>
              </w:rPr>
            </w:pPr>
          </w:p>
          <w:p w:rsidR="00611291" w:rsidRDefault="00611291" w:rsidP="00611291">
            <w:pPr>
              <w:rPr>
                <w:rFonts w:ascii="Times New Roman" w:eastAsia="@Arial Unicode MS" w:hAnsi="Times New Roman"/>
                <w:bCs/>
                <w:iCs/>
              </w:rPr>
            </w:pPr>
            <w:r w:rsidRPr="0094711B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Правописание</w:t>
            </w:r>
            <w:r w:rsidRPr="0094711B">
              <w:rPr>
                <w:rFonts w:ascii="Times New Roman" w:eastAsia="Times New Roman" w:hAnsi="Times New Roman"/>
              </w:rPr>
              <w:t>:</w:t>
            </w:r>
            <w:r w:rsidRPr="0094711B">
              <w:rPr>
                <w:rFonts w:ascii="Times New Roman" w:eastAsia="@Arial Unicode MS" w:hAnsi="Times New Roman"/>
                <w:bCs/>
                <w:iCs/>
              </w:rPr>
              <w:t xml:space="preserve"> мягкий знак в глаголах в сочетании  </w:t>
            </w:r>
            <w:proofErr w:type="gramStart"/>
            <w:r w:rsidRPr="0094711B">
              <w:rPr>
                <w:rFonts w:ascii="Times New Roman" w:eastAsia="@Arial Unicode MS" w:hAnsi="Times New Roman"/>
                <w:b/>
                <w:bCs/>
                <w:i/>
                <w:iCs/>
              </w:rPr>
              <w:t>–</w:t>
            </w:r>
            <w:proofErr w:type="spellStart"/>
            <w:r w:rsidRPr="0094711B">
              <w:rPr>
                <w:rFonts w:ascii="Times New Roman" w:eastAsia="@Arial Unicode MS" w:hAnsi="Times New Roman"/>
                <w:b/>
                <w:bCs/>
                <w:i/>
                <w:iCs/>
              </w:rPr>
              <w:t>т</w:t>
            </w:r>
            <w:proofErr w:type="gramEnd"/>
            <w:r w:rsidRPr="0094711B">
              <w:rPr>
                <w:rFonts w:ascii="Times New Roman" w:eastAsia="@Arial Unicode MS" w:hAnsi="Times New Roman"/>
                <w:b/>
                <w:bCs/>
                <w:i/>
                <w:iCs/>
              </w:rPr>
              <w:t>ься</w:t>
            </w:r>
            <w:proofErr w:type="spellEnd"/>
            <w:r w:rsidRPr="0094711B">
              <w:rPr>
                <w:rFonts w:ascii="Times New Roman" w:eastAsia="@Arial Unicode MS" w:hAnsi="Times New Roman"/>
                <w:bCs/>
                <w:iCs/>
              </w:rPr>
              <w:t xml:space="preserve">, </w:t>
            </w:r>
          </w:p>
          <w:p w:rsidR="00611291" w:rsidRDefault="00611291" w:rsidP="00611291">
            <w:pPr>
              <w:rPr>
                <w:rFonts w:ascii="Times New Roman" w:eastAsia="@Arial Unicode MS" w:hAnsi="Times New Roman"/>
                <w:bCs/>
                <w:iCs/>
              </w:rPr>
            </w:pPr>
            <w:r w:rsidRPr="0094711B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Правописание</w:t>
            </w:r>
            <w:r w:rsidRPr="0094711B">
              <w:rPr>
                <w:rFonts w:ascii="Times New Roman" w:eastAsia="@Arial Unicode MS" w:hAnsi="Times New Roman" w:cs="Times New Roman"/>
                <w:b/>
                <w:bCs/>
                <w:i/>
                <w:iCs/>
              </w:rPr>
              <w:t xml:space="preserve"> не</w:t>
            </w:r>
            <w:r w:rsidRPr="0094711B">
              <w:rPr>
                <w:rFonts w:ascii="Times New Roman" w:eastAsia="@Arial Unicode MS" w:hAnsi="Times New Roman" w:cs="Times New Roman"/>
                <w:bCs/>
                <w:iCs/>
              </w:rPr>
              <w:t xml:space="preserve"> </w:t>
            </w:r>
            <w:proofErr w:type="gramStart"/>
            <w:r w:rsidRPr="0094711B">
              <w:rPr>
                <w:rFonts w:ascii="Times New Roman" w:eastAsia="@Arial Unicode MS" w:hAnsi="Times New Roman" w:cs="Times New Roman"/>
                <w:bCs/>
                <w:iCs/>
              </w:rPr>
              <w:t>с</w:t>
            </w:r>
            <w:proofErr w:type="gramEnd"/>
            <w:r w:rsidRPr="0094711B">
              <w:rPr>
                <w:rFonts w:ascii="Times New Roman" w:eastAsia="@Arial Unicode MS" w:hAnsi="Times New Roman" w:cs="Times New Roman"/>
                <w:bCs/>
                <w:iCs/>
              </w:rPr>
              <w:t xml:space="preserve"> </w:t>
            </w:r>
          </w:p>
          <w:p w:rsidR="00611291" w:rsidRPr="00B67AD7" w:rsidRDefault="00611291" w:rsidP="00611291">
            <w:pPr>
              <w:rPr>
                <w:rFonts w:ascii="Times New Roman" w:hAnsi="Times New Roman" w:cs="Times New Roman"/>
              </w:rPr>
            </w:pPr>
            <w:r w:rsidRPr="0094711B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Правописание</w:t>
            </w:r>
            <w:r w:rsidRPr="0094711B">
              <w:rPr>
                <w:rFonts w:ascii="Times New Roman" w:eastAsia="@Arial Unicode MS" w:hAnsi="Times New Roman" w:cs="Times New Roman"/>
                <w:bCs/>
                <w:iCs/>
              </w:rPr>
              <w:t xml:space="preserve"> глаголами, </w:t>
            </w:r>
            <w:r w:rsidRPr="0094711B">
              <w:rPr>
                <w:rFonts w:ascii="Times New Roman" w:eastAsia="@Arial Unicode MS" w:hAnsi="Times New Roman"/>
                <w:bCs/>
                <w:iCs/>
              </w:rPr>
              <w:t xml:space="preserve">мягкий знак после шипящих на конце глаголов в форме 2-го лица единственного </w:t>
            </w:r>
            <w:r w:rsidRPr="0094711B">
              <w:rPr>
                <w:rFonts w:ascii="Times New Roman" w:eastAsia="@Arial Unicode MS" w:hAnsi="Times New Roman"/>
                <w:bCs/>
                <w:iCs/>
              </w:rPr>
              <w:lastRenderedPageBreak/>
              <w:t>числ</w:t>
            </w:r>
            <w:proofErr w:type="gramStart"/>
            <w:r w:rsidRPr="0094711B">
              <w:rPr>
                <w:rFonts w:ascii="Times New Roman" w:eastAsia="@Arial Unicode MS" w:hAnsi="Times New Roman"/>
                <w:bCs/>
                <w:iCs/>
              </w:rPr>
              <w:t>а</w:t>
            </w:r>
            <w:r w:rsidRPr="0094711B">
              <w:rPr>
                <w:rFonts w:ascii="Times New Roman" w:eastAsia="@Arial Unicode MS" w:hAnsi="Times New Roman"/>
                <w:b/>
                <w:bCs/>
                <w:i/>
                <w:iCs/>
              </w:rPr>
              <w:t>(</w:t>
            </w:r>
            <w:proofErr w:type="gramEnd"/>
            <w:r w:rsidRPr="0094711B">
              <w:rPr>
                <w:rFonts w:ascii="Times New Roman" w:eastAsia="@Arial Unicode MS" w:hAnsi="Times New Roman"/>
                <w:b/>
                <w:bCs/>
                <w:i/>
                <w:iCs/>
              </w:rPr>
              <w:t xml:space="preserve">пишешь, учишь), </w:t>
            </w:r>
          </w:p>
        </w:tc>
        <w:tc>
          <w:tcPr>
            <w:tcW w:w="567" w:type="dxa"/>
            <w:gridSpan w:val="2"/>
          </w:tcPr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1</w:t>
            </w: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Default="00611291" w:rsidP="0061129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11291" w:rsidRPr="00B67AD7" w:rsidRDefault="00611291" w:rsidP="00611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611291" w:rsidRDefault="00611291" w:rsidP="006112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применять правила правописания (в объеме содержания курса</w:t>
            </w:r>
            <w:proofErr w:type="gramEnd"/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Pr="00B67AD7" w:rsidRDefault="00611291" w:rsidP="0061129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38" w:type="dxa"/>
            <w:gridSpan w:val="2"/>
            <w:vMerge/>
          </w:tcPr>
          <w:p w:rsidR="00611291" w:rsidRPr="00B67AD7" w:rsidRDefault="00611291" w:rsidP="00611291">
            <w:pPr>
              <w:rPr>
                <w:rStyle w:val="c0"/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611291" w:rsidRPr="00B67AD7" w:rsidTr="00B8023D">
        <w:trPr>
          <w:trHeight w:val="2760"/>
        </w:trPr>
        <w:tc>
          <w:tcPr>
            <w:tcW w:w="675" w:type="dxa"/>
          </w:tcPr>
          <w:p w:rsidR="00611291" w:rsidRDefault="00611291" w:rsidP="0061129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50</w:t>
            </w:r>
          </w:p>
          <w:p w:rsidR="00611291" w:rsidRDefault="00611291" w:rsidP="00611291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1</w:t>
            </w:r>
          </w:p>
        </w:tc>
        <w:tc>
          <w:tcPr>
            <w:tcW w:w="709" w:type="dxa"/>
            <w:gridSpan w:val="2"/>
          </w:tcPr>
          <w:p w:rsidR="00611291" w:rsidRDefault="00611291" w:rsidP="0061129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gridSpan w:val="2"/>
          </w:tcPr>
          <w:p w:rsidR="00611291" w:rsidRDefault="00611291" w:rsidP="0061129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Обучающее изложение по тексту </w:t>
            </w:r>
            <w:proofErr w:type="spell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.Паустовского</w:t>
            </w:r>
            <w:proofErr w:type="spell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.</w:t>
            </w:r>
          </w:p>
          <w:p w:rsidR="00611291" w:rsidRDefault="00611291" w:rsidP="0061129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  <w:p w:rsidR="00611291" w:rsidRPr="009F6F64" w:rsidRDefault="00611291" w:rsidP="0061129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абота над ошибками. Повторение.</w:t>
            </w:r>
          </w:p>
        </w:tc>
        <w:tc>
          <w:tcPr>
            <w:tcW w:w="709" w:type="dxa"/>
            <w:gridSpan w:val="2"/>
          </w:tcPr>
          <w:p w:rsidR="00611291" w:rsidRPr="00B67AD7" w:rsidRDefault="00611291" w:rsidP="00611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611291" w:rsidRDefault="00611291" w:rsidP="0061129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7.4.6</w:t>
            </w:r>
          </w:p>
          <w:p w:rsidR="00611291" w:rsidRDefault="00611291" w:rsidP="0061129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Pr="003757FD" w:rsidRDefault="00611291" w:rsidP="0061129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7.4.8</w:t>
            </w:r>
          </w:p>
          <w:p w:rsidR="00611291" w:rsidRDefault="00611291" w:rsidP="0061129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611291" w:rsidRPr="00B67AD7" w:rsidRDefault="00611291" w:rsidP="00611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</w:tcPr>
          <w:p w:rsidR="00611291" w:rsidRDefault="00611291" w:rsidP="006112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План текста. Составление планов к данным текстам</w:t>
            </w:r>
          </w:p>
          <w:p w:rsidR="00611291" w:rsidRPr="003757FD" w:rsidRDefault="00611291" w:rsidP="006112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11291" w:rsidRPr="003757FD" w:rsidRDefault="00611291" w:rsidP="006112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Создание собственных текстов и корректирование заданных текстов с учётом точности, правильности, богатства и выразительности письменной речи</w:t>
            </w:r>
          </w:p>
          <w:p w:rsidR="00611291" w:rsidRPr="00B67AD7" w:rsidRDefault="00611291" w:rsidP="00611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5</w:t>
            </w:r>
          </w:p>
          <w:p w:rsidR="00611291" w:rsidRPr="00B67AD7" w:rsidRDefault="00611291" w:rsidP="00611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составлять план текста</w:t>
            </w:r>
          </w:p>
          <w:p w:rsidR="00611291" w:rsidRPr="00B67AD7" w:rsidRDefault="00611291" w:rsidP="00611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8" w:type="dxa"/>
            <w:gridSpan w:val="2"/>
          </w:tcPr>
          <w:p w:rsidR="00611291" w:rsidRPr="0023739B" w:rsidRDefault="00611291" w:rsidP="006112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23739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Личностные: </w:t>
            </w:r>
            <w:r w:rsidRPr="0023739B">
              <w:rPr>
                <w:rFonts w:ascii="Times New Roman" w:eastAsia="Times New Roman" w:hAnsi="Times New Roman" w:cs="Times New Roman"/>
                <w:color w:val="000000"/>
              </w:rPr>
              <w:t>Самооценка на основе критериев успешности учебной деятельности.</w:t>
            </w:r>
          </w:p>
          <w:p w:rsidR="00611291" w:rsidRPr="0023739B" w:rsidRDefault="00611291" w:rsidP="006112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3739B">
              <w:rPr>
                <w:rFonts w:ascii="Times New Roman" w:eastAsia="Times New Roman" w:hAnsi="Times New Roman" w:cs="Times New Roman"/>
                <w:b/>
              </w:rPr>
              <w:t>Метапредметные</w:t>
            </w:r>
            <w:proofErr w:type="spellEnd"/>
            <w:r w:rsidRPr="0023739B">
              <w:rPr>
                <w:rFonts w:ascii="Times New Roman" w:eastAsia="Times New Roman" w:hAnsi="Times New Roman" w:cs="Times New Roman"/>
                <w:b/>
              </w:rPr>
              <w:t>:</w:t>
            </w:r>
            <w:r w:rsidRPr="0023739B">
              <w:rPr>
                <w:rFonts w:ascii="Times New Roman" w:eastAsia="Times New Roman" w:hAnsi="Times New Roman" w:cs="Times New Roman"/>
                <w:color w:val="000000"/>
              </w:rPr>
              <w:t>  Ставить и формулировать проблемы. Строить сообщения в устной форме. Осуществлять анализ объектов с выделением существенных и несущественных признаков.  Устанавливать причинно-следственные связи.</w:t>
            </w:r>
          </w:p>
          <w:p w:rsidR="00611291" w:rsidRPr="0023739B" w:rsidRDefault="00611291" w:rsidP="006112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23739B">
              <w:rPr>
                <w:rFonts w:ascii="Times New Roman" w:eastAsia="Times New Roman" w:hAnsi="Times New Roman" w:cs="Times New Roman"/>
                <w:color w:val="000000"/>
              </w:rPr>
              <w:t xml:space="preserve"> Учитывать установленные правила в планировании и контроле способа решения.</w:t>
            </w:r>
          </w:p>
          <w:p w:rsidR="00611291" w:rsidRPr="00B67AD7" w:rsidRDefault="00611291" w:rsidP="00611291">
            <w:pPr>
              <w:rPr>
                <w:rStyle w:val="c0"/>
                <w:rFonts w:ascii="Times New Roman" w:hAnsi="Times New Roman" w:cs="Times New Roman"/>
                <w:b/>
                <w:color w:val="000000"/>
              </w:rPr>
            </w:pPr>
            <w:r w:rsidRPr="0023739B">
              <w:rPr>
                <w:color w:val="000000"/>
              </w:rPr>
              <w:t>Аргументировать свою позицию и координировать её с позициями партнёров</w:t>
            </w:r>
          </w:p>
        </w:tc>
      </w:tr>
      <w:tr w:rsidR="00611291" w:rsidRPr="00B67AD7" w:rsidTr="00B8023D">
        <w:trPr>
          <w:trHeight w:val="2340"/>
        </w:trPr>
        <w:tc>
          <w:tcPr>
            <w:tcW w:w="675" w:type="dxa"/>
          </w:tcPr>
          <w:p w:rsidR="00611291" w:rsidRDefault="00611291" w:rsidP="0061129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52</w:t>
            </w:r>
          </w:p>
        </w:tc>
        <w:tc>
          <w:tcPr>
            <w:tcW w:w="709" w:type="dxa"/>
            <w:gridSpan w:val="2"/>
          </w:tcPr>
          <w:p w:rsidR="00611291" w:rsidRDefault="00611291" w:rsidP="0061129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gridSpan w:val="2"/>
          </w:tcPr>
          <w:p w:rsidR="00611291" w:rsidRPr="009F6F64" w:rsidRDefault="00611291" w:rsidP="0061129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онтрольное списывание.</w:t>
            </w:r>
          </w:p>
        </w:tc>
        <w:tc>
          <w:tcPr>
            <w:tcW w:w="709" w:type="dxa"/>
            <w:gridSpan w:val="2"/>
          </w:tcPr>
          <w:p w:rsidR="00611291" w:rsidRPr="00B67AD7" w:rsidRDefault="00611291" w:rsidP="00611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</w:t>
            </w: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27</w:t>
            </w: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6</w:t>
            </w: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Pr="00B67AD7" w:rsidRDefault="00611291" w:rsidP="00611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2</w:t>
            </w:r>
          </w:p>
        </w:tc>
        <w:tc>
          <w:tcPr>
            <w:tcW w:w="2126" w:type="dxa"/>
            <w:gridSpan w:val="4"/>
          </w:tcPr>
          <w:p w:rsidR="00611291" w:rsidRDefault="00611291" w:rsidP="00611291">
            <w:pPr>
              <w:rPr>
                <w:rFonts w:ascii="Times New Roman" w:eastAsia="@Arial Unicode MS" w:hAnsi="Times New Roman"/>
                <w:bCs/>
                <w:iCs/>
              </w:rPr>
            </w:pPr>
            <w:r w:rsidRPr="0094711B">
              <w:rPr>
                <w:rFonts w:ascii="Times New Roman" w:eastAsia="@Arial Unicode MS" w:hAnsi="Times New Roman"/>
                <w:bCs/>
                <w:iCs/>
              </w:rPr>
              <w:t xml:space="preserve">Формирование орфографической зоркости, использование разных способов выбора написания в зависимости от места орфограммы в слове. Использование орфографического словаря. </w:t>
            </w:r>
          </w:p>
          <w:p w:rsidR="00611291" w:rsidRDefault="00611291" w:rsidP="00611291">
            <w:pPr>
              <w:rPr>
                <w:rFonts w:ascii="Times New Roman" w:eastAsia="@Arial Unicode MS" w:hAnsi="Times New Roman"/>
                <w:bCs/>
                <w:iCs/>
              </w:rPr>
            </w:pPr>
          </w:p>
          <w:p w:rsidR="00611291" w:rsidRDefault="00611291" w:rsidP="00611291">
            <w:pPr>
              <w:rPr>
                <w:rFonts w:ascii="Times New Roman" w:eastAsia="@Arial Unicode MS" w:hAnsi="Times New Roman"/>
                <w:bCs/>
                <w:iCs/>
              </w:rPr>
            </w:pPr>
            <w:r w:rsidRPr="0094711B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Правописание</w:t>
            </w:r>
            <w:r w:rsidRPr="0094711B">
              <w:rPr>
                <w:rFonts w:ascii="Times New Roman" w:eastAsia="Times New Roman" w:hAnsi="Times New Roman"/>
              </w:rPr>
              <w:t>:</w:t>
            </w:r>
            <w:r w:rsidRPr="0094711B">
              <w:rPr>
                <w:rFonts w:ascii="Times New Roman" w:eastAsia="@Arial Unicode MS" w:hAnsi="Times New Roman"/>
                <w:bCs/>
                <w:iCs/>
              </w:rPr>
              <w:t xml:space="preserve"> мягкий знак в глаголах в сочетании  </w:t>
            </w:r>
            <w:proofErr w:type="gramStart"/>
            <w:r w:rsidRPr="0094711B">
              <w:rPr>
                <w:rFonts w:ascii="Times New Roman" w:eastAsia="@Arial Unicode MS" w:hAnsi="Times New Roman"/>
                <w:b/>
                <w:bCs/>
                <w:i/>
                <w:iCs/>
              </w:rPr>
              <w:t>–</w:t>
            </w:r>
            <w:proofErr w:type="spellStart"/>
            <w:r w:rsidRPr="0094711B">
              <w:rPr>
                <w:rFonts w:ascii="Times New Roman" w:eastAsia="@Arial Unicode MS" w:hAnsi="Times New Roman"/>
                <w:b/>
                <w:bCs/>
                <w:i/>
                <w:iCs/>
              </w:rPr>
              <w:t>т</w:t>
            </w:r>
            <w:proofErr w:type="gramEnd"/>
            <w:r w:rsidRPr="0094711B">
              <w:rPr>
                <w:rFonts w:ascii="Times New Roman" w:eastAsia="@Arial Unicode MS" w:hAnsi="Times New Roman"/>
                <w:b/>
                <w:bCs/>
                <w:i/>
                <w:iCs/>
              </w:rPr>
              <w:t>ься</w:t>
            </w:r>
            <w:proofErr w:type="spellEnd"/>
            <w:r w:rsidRPr="0094711B">
              <w:rPr>
                <w:rFonts w:ascii="Times New Roman" w:eastAsia="@Arial Unicode MS" w:hAnsi="Times New Roman"/>
                <w:bCs/>
                <w:iCs/>
              </w:rPr>
              <w:t xml:space="preserve">, </w:t>
            </w:r>
          </w:p>
          <w:p w:rsidR="00611291" w:rsidRDefault="00611291" w:rsidP="00611291">
            <w:pPr>
              <w:rPr>
                <w:rFonts w:ascii="Times New Roman" w:eastAsia="@Arial Unicode MS" w:hAnsi="Times New Roman"/>
                <w:bCs/>
                <w:iCs/>
              </w:rPr>
            </w:pPr>
            <w:r w:rsidRPr="0094711B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Правописание</w:t>
            </w:r>
            <w:r w:rsidRPr="0094711B">
              <w:rPr>
                <w:rFonts w:ascii="Times New Roman" w:eastAsia="@Arial Unicode MS" w:hAnsi="Times New Roman" w:cs="Times New Roman"/>
                <w:b/>
                <w:bCs/>
                <w:i/>
                <w:iCs/>
              </w:rPr>
              <w:t xml:space="preserve"> не</w:t>
            </w:r>
            <w:r w:rsidRPr="0094711B">
              <w:rPr>
                <w:rFonts w:ascii="Times New Roman" w:eastAsia="@Arial Unicode MS" w:hAnsi="Times New Roman" w:cs="Times New Roman"/>
                <w:bCs/>
                <w:iCs/>
              </w:rPr>
              <w:t xml:space="preserve"> </w:t>
            </w:r>
            <w:proofErr w:type="gramStart"/>
            <w:r w:rsidRPr="0094711B">
              <w:rPr>
                <w:rFonts w:ascii="Times New Roman" w:eastAsia="@Arial Unicode MS" w:hAnsi="Times New Roman" w:cs="Times New Roman"/>
                <w:bCs/>
                <w:iCs/>
              </w:rPr>
              <w:t>с</w:t>
            </w:r>
            <w:proofErr w:type="gramEnd"/>
            <w:r w:rsidRPr="0094711B">
              <w:rPr>
                <w:rFonts w:ascii="Times New Roman" w:eastAsia="@Arial Unicode MS" w:hAnsi="Times New Roman" w:cs="Times New Roman"/>
                <w:bCs/>
                <w:iCs/>
              </w:rPr>
              <w:t xml:space="preserve"> </w:t>
            </w:r>
          </w:p>
          <w:p w:rsidR="00611291" w:rsidRPr="00B67AD7" w:rsidRDefault="00611291" w:rsidP="00611291">
            <w:pPr>
              <w:rPr>
                <w:rFonts w:ascii="Times New Roman" w:hAnsi="Times New Roman" w:cs="Times New Roman"/>
              </w:rPr>
            </w:pPr>
            <w:r w:rsidRPr="0094711B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Правописание</w:t>
            </w:r>
            <w:r w:rsidRPr="0094711B">
              <w:rPr>
                <w:rFonts w:ascii="Times New Roman" w:eastAsia="@Arial Unicode MS" w:hAnsi="Times New Roman" w:cs="Times New Roman"/>
                <w:bCs/>
                <w:iCs/>
              </w:rPr>
              <w:t xml:space="preserve"> глаголами, </w:t>
            </w:r>
            <w:r w:rsidRPr="0094711B">
              <w:rPr>
                <w:rFonts w:ascii="Times New Roman" w:eastAsia="@Arial Unicode MS" w:hAnsi="Times New Roman"/>
                <w:bCs/>
                <w:iCs/>
              </w:rPr>
              <w:t>мягкий знак после шипящих на конце глаголов в форме 2-го лица единственного числ</w:t>
            </w:r>
            <w:proofErr w:type="gramStart"/>
            <w:r w:rsidRPr="0094711B">
              <w:rPr>
                <w:rFonts w:ascii="Times New Roman" w:eastAsia="@Arial Unicode MS" w:hAnsi="Times New Roman"/>
                <w:bCs/>
                <w:iCs/>
              </w:rPr>
              <w:t>а</w:t>
            </w:r>
            <w:r w:rsidRPr="0094711B">
              <w:rPr>
                <w:rFonts w:ascii="Times New Roman" w:eastAsia="@Arial Unicode MS" w:hAnsi="Times New Roman"/>
                <w:b/>
                <w:bCs/>
                <w:i/>
                <w:iCs/>
              </w:rPr>
              <w:t>(</w:t>
            </w:r>
            <w:proofErr w:type="gramEnd"/>
            <w:r w:rsidRPr="0094711B">
              <w:rPr>
                <w:rFonts w:ascii="Times New Roman" w:eastAsia="@Arial Unicode MS" w:hAnsi="Times New Roman"/>
                <w:b/>
                <w:bCs/>
                <w:i/>
                <w:iCs/>
              </w:rPr>
              <w:t xml:space="preserve">пишешь, учишь), </w:t>
            </w:r>
          </w:p>
        </w:tc>
        <w:tc>
          <w:tcPr>
            <w:tcW w:w="567" w:type="dxa"/>
            <w:gridSpan w:val="2"/>
          </w:tcPr>
          <w:p w:rsidR="00611291" w:rsidRPr="00B67AD7" w:rsidRDefault="00611291" w:rsidP="00611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3969" w:type="dxa"/>
          </w:tcPr>
          <w:p w:rsidR="00611291" w:rsidRPr="00F507D0" w:rsidRDefault="00611291" w:rsidP="006112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F507D0">
              <w:rPr>
                <w:rFonts w:ascii="Times New Roman" w:eastAsia="Times New Roman" w:hAnsi="Times New Roman" w:cs="Times New Roman"/>
                <w:color w:val="000000"/>
              </w:rPr>
              <w:t>безошибочно списывать текст объемом 80–90 слов</w:t>
            </w:r>
          </w:p>
          <w:p w:rsidR="00611291" w:rsidRPr="00B67AD7" w:rsidRDefault="00611291" w:rsidP="00611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8" w:type="dxa"/>
            <w:gridSpan w:val="2"/>
          </w:tcPr>
          <w:p w:rsidR="00611291" w:rsidRDefault="00611291" w:rsidP="0061129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B67AD7">
              <w:rPr>
                <w:rStyle w:val="c0"/>
                <w:b/>
                <w:color w:val="000000"/>
                <w:sz w:val="22"/>
                <w:szCs w:val="22"/>
              </w:rPr>
              <w:t xml:space="preserve">Личностные: </w:t>
            </w:r>
            <w:r w:rsidRPr="00B67AD7">
              <w:rPr>
                <w:color w:val="000000"/>
                <w:shd w:val="clear" w:color="auto" w:fill="FFFFFF"/>
              </w:rPr>
              <w:t xml:space="preserve"> Ориентация на понимание причин успеха в учебной деятельности, в том числе на самоанализ и самоконтроль  результата, на анализ соответствия результатов требованиям конкретной задачи, на понимание оценок учителей, товарищей, родителей и других людей.</w:t>
            </w:r>
          </w:p>
          <w:p w:rsidR="00611291" w:rsidRPr="00B67AD7" w:rsidRDefault="00611291" w:rsidP="0061129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B67AD7">
              <w:rPr>
                <w:b/>
                <w:sz w:val="22"/>
                <w:szCs w:val="22"/>
              </w:rPr>
              <w:t>Метапредметные</w:t>
            </w:r>
            <w:proofErr w:type="spellEnd"/>
            <w:r w:rsidRPr="00B67AD7">
              <w:rPr>
                <w:b/>
                <w:sz w:val="22"/>
                <w:szCs w:val="22"/>
              </w:rPr>
              <w:t>:</w:t>
            </w:r>
            <w:r w:rsidRPr="00B67AD7">
              <w:rPr>
                <w:rStyle w:val="c0"/>
                <w:color w:val="000000"/>
                <w:sz w:val="22"/>
                <w:szCs w:val="22"/>
              </w:rPr>
              <w:t>  Ставить и формулировать проблемы. Строить сообщения в устной форме. Осуществлять анализ объектов с выделением существенных и несущественных признаков.  Устанавливать причинно-следственные связи.</w:t>
            </w:r>
          </w:p>
          <w:p w:rsidR="00611291" w:rsidRPr="00B67AD7" w:rsidRDefault="00611291" w:rsidP="0061129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67AD7">
              <w:rPr>
                <w:rStyle w:val="c0"/>
                <w:color w:val="000000"/>
                <w:sz w:val="22"/>
                <w:szCs w:val="22"/>
              </w:rPr>
              <w:t xml:space="preserve"> Учитывать установленные правила в планировании и контроле способа решения.</w:t>
            </w:r>
          </w:p>
          <w:p w:rsidR="00611291" w:rsidRPr="00B67AD7" w:rsidRDefault="00611291" w:rsidP="00611291">
            <w:pPr>
              <w:rPr>
                <w:rStyle w:val="c0"/>
                <w:rFonts w:ascii="Times New Roman" w:hAnsi="Times New Roman" w:cs="Times New Roman"/>
                <w:b/>
                <w:color w:val="000000"/>
              </w:rPr>
            </w:pPr>
            <w:r w:rsidRPr="00B67AD7">
              <w:rPr>
                <w:rStyle w:val="c0"/>
                <w:color w:val="000000"/>
              </w:rPr>
              <w:t>Аргументировать свою позицию и координировать её с позициями партнёров.</w:t>
            </w:r>
          </w:p>
        </w:tc>
      </w:tr>
      <w:tr w:rsidR="00611291" w:rsidRPr="00B67AD7" w:rsidTr="00B8023D">
        <w:trPr>
          <w:trHeight w:val="405"/>
        </w:trPr>
        <w:tc>
          <w:tcPr>
            <w:tcW w:w="14786" w:type="dxa"/>
            <w:gridSpan w:val="18"/>
          </w:tcPr>
          <w:p w:rsidR="00611291" w:rsidRPr="00B67AD7" w:rsidRDefault="00611291" w:rsidP="00611291">
            <w:pPr>
              <w:rPr>
                <w:rStyle w:val="c0"/>
                <w:rFonts w:ascii="Times New Roman" w:hAnsi="Times New Roman" w:cs="Times New Roman"/>
                <w:b/>
                <w:color w:val="000000"/>
              </w:rPr>
            </w:pPr>
            <w:r>
              <w:rPr>
                <w:rStyle w:val="c0"/>
                <w:rFonts w:ascii="Times New Roman" w:hAnsi="Times New Roman" w:cs="Times New Roman"/>
                <w:b/>
                <w:color w:val="000000"/>
              </w:rPr>
              <w:t>Повторение 18 часов</w:t>
            </w:r>
          </w:p>
        </w:tc>
      </w:tr>
      <w:tr w:rsidR="00611291" w:rsidRPr="00B67AD7" w:rsidTr="00B8023D">
        <w:trPr>
          <w:trHeight w:val="2760"/>
        </w:trPr>
        <w:tc>
          <w:tcPr>
            <w:tcW w:w="675" w:type="dxa"/>
          </w:tcPr>
          <w:p w:rsidR="00611291" w:rsidRDefault="00611291" w:rsidP="0061129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53</w:t>
            </w:r>
          </w:p>
        </w:tc>
        <w:tc>
          <w:tcPr>
            <w:tcW w:w="709" w:type="dxa"/>
            <w:gridSpan w:val="2"/>
          </w:tcPr>
          <w:p w:rsidR="00611291" w:rsidRDefault="00611291" w:rsidP="0061129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gridSpan w:val="2"/>
          </w:tcPr>
          <w:p w:rsidR="00611291" w:rsidRPr="009F6F64" w:rsidRDefault="00611291" w:rsidP="0061129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Язык. Речь. Текст.</w:t>
            </w:r>
          </w:p>
        </w:tc>
        <w:tc>
          <w:tcPr>
            <w:tcW w:w="709" w:type="dxa"/>
            <w:gridSpan w:val="2"/>
          </w:tcPr>
          <w:p w:rsidR="00611291" w:rsidRPr="00B67AD7" w:rsidRDefault="00611291" w:rsidP="00611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4.1</w:t>
            </w:r>
          </w:p>
          <w:p w:rsidR="00611291" w:rsidRPr="00B67AD7" w:rsidRDefault="00611291" w:rsidP="00611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4.2</w:t>
            </w:r>
          </w:p>
        </w:tc>
        <w:tc>
          <w:tcPr>
            <w:tcW w:w="2126" w:type="dxa"/>
            <w:gridSpan w:val="4"/>
          </w:tcPr>
          <w:p w:rsidR="00611291" w:rsidRPr="003D3E72" w:rsidRDefault="00611291" w:rsidP="006112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D3E72">
              <w:rPr>
                <w:rFonts w:ascii="Times New Roman" w:eastAsia="Times New Roman" w:hAnsi="Times New Roman" w:cs="Times New Roman"/>
                <w:color w:val="000000"/>
              </w:rPr>
              <w:t>Признаки текста. Смысловое единство предложений в тексте</w:t>
            </w:r>
          </w:p>
          <w:p w:rsidR="00611291" w:rsidRPr="003D3E72" w:rsidRDefault="00611291" w:rsidP="006112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D3E72">
              <w:rPr>
                <w:rFonts w:ascii="Times New Roman" w:eastAsia="Times New Roman" w:hAnsi="Times New Roman" w:cs="Times New Roman"/>
                <w:color w:val="000000"/>
              </w:rPr>
              <w:t>Заглавие текста</w:t>
            </w:r>
          </w:p>
          <w:p w:rsidR="00611291" w:rsidRPr="00B67AD7" w:rsidRDefault="00611291" w:rsidP="00611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611291" w:rsidRPr="00B67AD7" w:rsidRDefault="00611291" w:rsidP="00611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3969" w:type="dxa"/>
          </w:tcPr>
          <w:p w:rsidR="00611291" w:rsidRPr="003D3E72" w:rsidRDefault="00611291" w:rsidP="006112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D3E72">
              <w:rPr>
                <w:rFonts w:ascii="Times New Roman" w:eastAsia="Times New Roman" w:hAnsi="Times New Roman" w:cs="Times New Roman"/>
                <w:color w:val="000000"/>
              </w:rPr>
              <w:t>определять значение слова по тексту или уточнять с помощью толкового словаря</w:t>
            </w:r>
          </w:p>
          <w:p w:rsidR="00611291" w:rsidRPr="00B67AD7" w:rsidRDefault="00611291" w:rsidP="00611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8" w:type="dxa"/>
            <w:gridSpan w:val="2"/>
            <w:vMerge w:val="restart"/>
          </w:tcPr>
          <w:p w:rsidR="00611291" w:rsidRPr="0023739B" w:rsidRDefault="00611291" w:rsidP="006112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23739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Личностные: </w:t>
            </w:r>
            <w:r w:rsidRPr="0023739B">
              <w:rPr>
                <w:rFonts w:ascii="Times New Roman" w:eastAsia="Times New Roman" w:hAnsi="Times New Roman" w:cs="Times New Roman"/>
                <w:color w:val="000000"/>
              </w:rPr>
              <w:t>Самооценка на основе критериев успешности учебной деятельности.</w:t>
            </w:r>
          </w:p>
          <w:p w:rsidR="00611291" w:rsidRPr="0023739B" w:rsidRDefault="00611291" w:rsidP="006112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3739B">
              <w:rPr>
                <w:rFonts w:ascii="Times New Roman" w:eastAsia="Times New Roman" w:hAnsi="Times New Roman" w:cs="Times New Roman"/>
                <w:b/>
              </w:rPr>
              <w:t>Метапредметные</w:t>
            </w:r>
            <w:proofErr w:type="spellEnd"/>
            <w:r w:rsidRPr="0023739B">
              <w:rPr>
                <w:rFonts w:ascii="Times New Roman" w:eastAsia="Times New Roman" w:hAnsi="Times New Roman" w:cs="Times New Roman"/>
                <w:b/>
              </w:rPr>
              <w:t>:</w:t>
            </w:r>
            <w:r w:rsidRPr="0023739B">
              <w:rPr>
                <w:rFonts w:ascii="Times New Roman" w:eastAsia="Times New Roman" w:hAnsi="Times New Roman" w:cs="Times New Roman"/>
                <w:color w:val="000000"/>
              </w:rPr>
              <w:t>  Ставить и формулировать проблемы. Строить сообщения в устной форме. Осуществлять анализ объектов с выделением существенных и несущественных признаков.  Устанавливать причинно-следственные связи.</w:t>
            </w:r>
          </w:p>
          <w:p w:rsidR="00611291" w:rsidRPr="0023739B" w:rsidRDefault="00611291" w:rsidP="006112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23739B">
              <w:rPr>
                <w:rFonts w:ascii="Times New Roman" w:eastAsia="Times New Roman" w:hAnsi="Times New Roman" w:cs="Times New Roman"/>
                <w:color w:val="000000"/>
              </w:rPr>
              <w:t xml:space="preserve"> Учитывать установленные правила в планировании и контроле способа решения.</w:t>
            </w:r>
          </w:p>
          <w:p w:rsidR="00611291" w:rsidRPr="00B67AD7" w:rsidRDefault="00611291" w:rsidP="00611291">
            <w:pPr>
              <w:rPr>
                <w:rStyle w:val="c0"/>
                <w:rFonts w:ascii="Times New Roman" w:hAnsi="Times New Roman" w:cs="Times New Roman"/>
                <w:b/>
                <w:color w:val="000000"/>
              </w:rPr>
            </w:pPr>
            <w:r w:rsidRPr="0023739B">
              <w:rPr>
                <w:color w:val="000000"/>
              </w:rPr>
              <w:t>Аргументировать свою позицию и координировать её с позициями партнёров.</w:t>
            </w:r>
          </w:p>
        </w:tc>
      </w:tr>
      <w:tr w:rsidR="00611291" w:rsidRPr="00B67AD7" w:rsidTr="00B8023D">
        <w:trPr>
          <w:trHeight w:val="2760"/>
        </w:trPr>
        <w:tc>
          <w:tcPr>
            <w:tcW w:w="675" w:type="dxa"/>
          </w:tcPr>
          <w:p w:rsidR="00611291" w:rsidRDefault="00611291" w:rsidP="0061129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4</w:t>
            </w:r>
          </w:p>
        </w:tc>
        <w:tc>
          <w:tcPr>
            <w:tcW w:w="709" w:type="dxa"/>
            <w:gridSpan w:val="2"/>
          </w:tcPr>
          <w:p w:rsidR="00611291" w:rsidRDefault="00611291" w:rsidP="0061129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gridSpan w:val="2"/>
          </w:tcPr>
          <w:p w:rsidR="00611291" w:rsidRPr="009F6F64" w:rsidRDefault="00611291" w:rsidP="0061129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дложение и словосочетание.</w:t>
            </w:r>
          </w:p>
        </w:tc>
        <w:tc>
          <w:tcPr>
            <w:tcW w:w="709" w:type="dxa"/>
            <w:gridSpan w:val="2"/>
          </w:tcPr>
          <w:p w:rsidR="00611291" w:rsidRPr="00B67AD7" w:rsidRDefault="00611291" w:rsidP="00611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611291" w:rsidRPr="00B67AD7" w:rsidRDefault="00611291" w:rsidP="00611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2126" w:type="dxa"/>
            <w:gridSpan w:val="4"/>
          </w:tcPr>
          <w:p w:rsidR="00611291" w:rsidRPr="003D3E72" w:rsidRDefault="00611291" w:rsidP="006112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D3E72">
              <w:rPr>
                <w:rFonts w:ascii="Times New Roman" w:eastAsia="Times New Roman" w:hAnsi="Times New Roman" w:cs="Times New Roman"/>
                <w:color w:val="000000"/>
              </w:rPr>
              <w:t>Различение предложения, словосочетания, слова (осознание их сходства и различий)</w:t>
            </w:r>
          </w:p>
          <w:p w:rsidR="00611291" w:rsidRPr="00B67AD7" w:rsidRDefault="00611291" w:rsidP="00611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</w:t>
            </w:r>
          </w:p>
          <w:p w:rsidR="00611291" w:rsidRPr="00B67AD7" w:rsidRDefault="00611291" w:rsidP="00611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3969" w:type="dxa"/>
          </w:tcPr>
          <w:p w:rsidR="00611291" w:rsidRPr="003D3E72" w:rsidRDefault="00611291" w:rsidP="006112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D3E72">
              <w:rPr>
                <w:rFonts w:ascii="Times New Roman" w:eastAsia="Times New Roman" w:hAnsi="Times New Roman" w:cs="Times New Roman"/>
                <w:color w:val="000000"/>
              </w:rPr>
              <w:t>различать предложение, словосочетание, слово</w:t>
            </w:r>
          </w:p>
          <w:p w:rsidR="00611291" w:rsidRPr="003D3E72" w:rsidRDefault="00611291" w:rsidP="006112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D3E72">
              <w:rPr>
                <w:rFonts w:ascii="Times New Roman" w:eastAsia="Times New Roman" w:hAnsi="Times New Roman" w:cs="Times New Roman"/>
                <w:color w:val="000000"/>
              </w:rPr>
              <w:t>устанавливать при помощи смысловых вопросов связь между словами в словосочетании и предложении</w:t>
            </w:r>
          </w:p>
          <w:p w:rsidR="00611291" w:rsidRPr="00B67AD7" w:rsidRDefault="00611291" w:rsidP="00611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8" w:type="dxa"/>
            <w:gridSpan w:val="2"/>
            <w:vMerge/>
          </w:tcPr>
          <w:p w:rsidR="00611291" w:rsidRPr="00B67AD7" w:rsidRDefault="00611291" w:rsidP="00611291">
            <w:pPr>
              <w:rPr>
                <w:rStyle w:val="c0"/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611291" w:rsidRPr="00B67AD7" w:rsidTr="00B8023D">
        <w:trPr>
          <w:trHeight w:val="2760"/>
        </w:trPr>
        <w:tc>
          <w:tcPr>
            <w:tcW w:w="675" w:type="dxa"/>
          </w:tcPr>
          <w:p w:rsidR="00611291" w:rsidRDefault="00611291" w:rsidP="0061129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5</w:t>
            </w:r>
          </w:p>
        </w:tc>
        <w:tc>
          <w:tcPr>
            <w:tcW w:w="709" w:type="dxa"/>
            <w:gridSpan w:val="2"/>
          </w:tcPr>
          <w:p w:rsidR="00611291" w:rsidRDefault="00611291" w:rsidP="0061129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gridSpan w:val="2"/>
          </w:tcPr>
          <w:p w:rsidR="00611291" w:rsidRPr="009F6F64" w:rsidRDefault="00611291" w:rsidP="0061129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дложения простые и сложные.</w:t>
            </w:r>
          </w:p>
        </w:tc>
        <w:tc>
          <w:tcPr>
            <w:tcW w:w="709" w:type="dxa"/>
            <w:gridSpan w:val="2"/>
          </w:tcPr>
          <w:p w:rsidR="00611291" w:rsidRPr="00B67AD7" w:rsidRDefault="00611291" w:rsidP="00611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611291" w:rsidRPr="00B67AD7" w:rsidRDefault="00611291" w:rsidP="00611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</w:t>
            </w:r>
          </w:p>
        </w:tc>
        <w:tc>
          <w:tcPr>
            <w:tcW w:w="2126" w:type="dxa"/>
            <w:gridSpan w:val="4"/>
          </w:tcPr>
          <w:p w:rsidR="00611291" w:rsidRPr="00B67AD7" w:rsidRDefault="00611291" w:rsidP="00611291">
            <w:pPr>
              <w:rPr>
                <w:rFonts w:ascii="Times New Roman" w:hAnsi="Times New Roman" w:cs="Times New Roman"/>
              </w:rPr>
            </w:pPr>
            <w:r w:rsidRPr="003D3E72">
              <w:rPr>
                <w:rFonts w:ascii="Times New Roman" w:eastAsia="Times New Roman" w:hAnsi="Times New Roman" w:cs="Times New Roman"/>
                <w:color w:val="000000"/>
              </w:rPr>
              <w:t>Разли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ние предложения, сложные и простые</w:t>
            </w:r>
          </w:p>
        </w:tc>
        <w:tc>
          <w:tcPr>
            <w:tcW w:w="567" w:type="dxa"/>
            <w:gridSpan w:val="2"/>
          </w:tcPr>
          <w:p w:rsidR="00611291" w:rsidRPr="00B67AD7" w:rsidRDefault="00611291" w:rsidP="00611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</w:t>
            </w:r>
          </w:p>
        </w:tc>
        <w:tc>
          <w:tcPr>
            <w:tcW w:w="3969" w:type="dxa"/>
          </w:tcPr>
          <w:p w:rsidR="00611291" w:rsidRPr="00B40D9C" w:rsidRDefault="00611291" w:rsidP="006112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B40D9C">
              <w:rPr>
                <w:rFonts w:ascii="Times New Roman" w:eastAsia="Times New Roman" w:hAnsi="Times New Roman" w:cs="Times New Roman"/>
                <w:color w:val="000000"/>
              </w:rPr>
              <w:t>выражать собственное мнение, аргументировать его с учетом ситуации общения</w:t>
            </w:r>
          </w:p>
          <w:p w:rsidR="00611291" w:rsidRPr="00B67AD7" w:rsidRDefault="00611291" w:rsidP="00611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8" w:type="dxa"/>
            <w:gridSpan w:val="2"/>
            <w:vMerge/>
          </w:tcPr>
          <w:p w:rsidR="00611291" w:rsidRPr="00B67AD7" w:rsidRDefault="00611291" w:rsidP="00611291">
            <w:pPr>
              <w:rPr>
                <w:rStyle w:val="c0"/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611291" w:rsidRPr="00B67AD7" w:rsidTr="00B8023D">
        <w:trPr>
          <w:trHeight w:val="2760"/>
        </w:trPr>
        <w:tc>
          <w:tcPr>
            <w:tcW w:w="675" w:type="dxa"/>
          </w:tcPr>
          <w:p w:rsidR="00611291" w:rsidRDefault="00611291" w:rsidP="0061129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58</w:t>
            </w:r>
          </w:p>
        </w:tc>
        <w:tc>
          <w:tcPr>
            <w:tcW w:w="709" w:type="dxa"/>
            <w:gridSpan w:val="2"/>
          </w:tcPr>
          <w:p w:rsidR="00611291" w:rsidRDefault="00611291" w:rsidP="0061129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gridSpan w:val="2"/>
          </w:tcPr>
          <w:p w:rsidR="00611291" w:rsidRPr="009F6F64" w:rsidRDefault="00611291" w:rsidP="0061129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ды предложений по цели высказывания и интонации.</w:t>
            </w:r>
          </w:p>
        </w:tc>
        <w:tc>
          <w:tcPr>
            <w:tcW w:w="709" w:type="dxa"/>
            <w:gridSpan w:val="2"/>
          </w:tcPr>
          <w:p w:rsidR="00611291" w:rsidRPr="00B67AD7" w:rsidRDefault="00611291" w:rsidP="00611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611291" w:rsidRPr="00B67AD7" w:rsidRDefault="00611291" w:rsidP="00611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9</w:t>
            </w:r>
          </w:p>
        </w:tc>
        <w:tc>
          <w:tcPr>
            <w:tcW w:w="2126" w:type="dxa"/>
            <w:gridSpan w:val="4"/>
          </w:tcPr>
          <w:p w:rsidR="00611291" w:rsidRPr="00B40D9C" w:rsidRDefault="00611291" w:rsidP="006112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B40D9C">
              <w:rPr>
                <w:rFonts w:ascii="Times New Roman" w:eastAsia="Times New Roman" w:hAnsi="Times New Roman" w:cs="Times New Roman"/>
                <w:color w:val="000000"/>
              </w:rPr>
              <w:t>Знаки препинания в конце предложения: точка, вопросительный и восклицательный знаки</w:t>
            </w:r>
          </w:p>
          <w:p w:rsidR="00611291" w:rsidRP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Pr="00A722FA" w:rsidRDefault="00611291" w:rsidP="0061129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611291" w:rsidRPr="00B67AD7" w:rsidRDefault="00611291" w:rsidP="00611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3969" w:type="dxa"/>
          </w:tcPr>
          <w:p w:rsidR="00611291" w:rsidRPr="00B40D9C" w:rsidRDefault="00611291" w:rsidP="006112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B40D9C">
              <w:rPr>
                <w:rFonts w:ascii="Times New Roman" w:eastAsia="Times New Roman" w:hAnsi="Times New Roman" w:cs="Times New Roman"/>
                <w:color w:val="000000"/>
              </w:rPr>
              <w:t>классифицировать предложения по цели высказывания, находить повествовательные/побудительные/вопросительные предложения</w:t>
            </w:r>
          </w:p>
          <w:p w:rsidR="00611291" w:rsidRPr="00B67AD7" w:rsidRDefault="00611291" w:rsidP="00611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8" w:type="dxa"/>
            <w:gridSpan w:val="2"/>
          </w:tcPr>
          <w:p w:rsidR="00611291" w:rsidRDefault="00611291" w:rsidP="0061129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B67AD7">
              <w:rPr>
                <w:rStyle w:val="c0"/>
                <w:b/>
                <w:color w:val="000000"/>
                <w:sz w:val="22"/>
                <w:szCs w:val="22"/>
              </w:rPr>
              <w:t xml:space="preserve">Личностные: </w:t>
            </w:r>
            <w:r w:rsidRPr="00B67AD7">
              <w:rPr>
                <w:color w:val="000000"/>
                <w:shd w:val="clear" w:color="auto" w:fill="FFFFFF"/>
              </w:rPr>
              <w:t xml:space="preserve"> Ориентация на понимание причин успеха в учебной деятельности, в том числе на самоанализ и самоконтроль  результата, на анализ соответствия результатов требованиям конкретной задачи, на понимание оценок учителей, товарищей, родителей и других людей.</w:t>
            </w:r>
          </w:p>
          <w:p w:rsidR="00611291" w:rsidRDefault="00611291" w:rsidP="00611291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2"/>
                <w:szCs w:val="22"/>
              </w:rPr>
            </w:pPr>
            <w:proofErr w:type="spellStart"/>
            <w:r w:rsidRPr="00B67AD7">
              <w:rPr>
                <w:b/>
                <w:sz w:val="22"/>
                <w:szCs w:val="22"/>
              </w:rPr>
              <w:t>Метапредметные</w:t>
            </w:r>
            <w:proofErr w:type="spellEnd"/>
            <w:r w:rsidRPr="00B67AD7">
              <w:rPr>
                <w:b/>
                <w:sz w:val="22"/>
                <w:szCs w:val="22"/>
              </w:rPr>
              <w:t>:</w:t>
            </w:r>
            <w:r w:rsidRPr="00B67AD7">
              <w:rPr>
                <w:rStyle w:val="c0"/>
                <w:color w:val="000000"/>
                <w:sz w:val="22"/>
                <w:szCs w:val="22"/>
              </w:rPr>
              <w:t> </w:t>
            </w:r>
          </w:p>
          <w:p w:rsidR="00611291" w:rsidRPr="00B67AD7" w:rsidRDefault="00611291" w:rsidP="0061129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67AD7">
              <w:rPr>
                <w:rStyle w:val="c0"/>
                <w:color w:val="000000"/>
                <w:sz w:val="22"/>
                <w:szCs w:val="22"/>
              </w:rPr>
              <w:t> Ставить и формулировать проблемы. Строить сообщения в устной форме. Осуществлять анализ объектов с выделением существенных и несущественных признаков.  Устанавливать причинно-следственные связи.</w:t>
            </w:r>
          </w:p>
          <w:p w:rsidR="00611291" w:rsidRPr="00B67AD7" w:rsidRDefault="00611291" w:rsidP="0061129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67AD7">
              <w:rPr>
                <w:rStyle w:val="c0"/>
                <w:color w:val="000000"/>
                <w:sz w:val="22"/>
                <w:szCs w:val="22"/>
              </w:rPr>
              <w:t xml:space="preserve"> Учитывать установленные правила в планировании и контроле способа решения.</w:t>
            </w:r>
          </w:p>
          <w:p w:rsidR="00611291" w:rsidRPr="00B67AD7" w:rsidRDefault="00611291" w:rsidP="00611291">
            <w:pPr>
              <w:rPr>
                <w:rStyle w:val="c0"/>
                <w:rFonts w:ascii="Times New Roman" w:hAnsi="Times New Roman" w:cs="Times New Roman"/>
                <w:b/>
                <w:color w:val="000000"/>
              </w:rPr>
            </w:pPr>
            <w:r w:rsidRPr="00B67AD7">
              <w:rPr>
                <w:rStyle w:val="c0"/>
                <w:color w:val="000000"/>
              </w:rPr>
              <w:t>Аргументировать свою позицию и координировать её с позициями партнёров.</w:t>
            </w:r>
          </w:p>
        </w:tc>
      </w:tr>
      <w:tr w:rsidR="00611291" w:rsidRPr="00B67AD7" w:rsidTr="003401E1">
        <w:trPr>
          <w:trHeight w:val="2760"/>
        </w:trPr>
        <w:tc>
          <w:tcPr>
            <w:tcW w:w="675" w:type="dxa"/>
          </w:tcPr>
          <w:p w:rsidR="00611291" w:rsidRDefault="00611291" w:rsidP="0061129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57</w:t>
            </w:r>
          </w:p>
        </w:tc>
        <w:tc>
          <w:tcPr>
            <w:tcW w:w="709" w:type="dxa"/>
            <w:gridSpan w:val="2"/>
          </w:tcPr>
          <w:p w:rsidR="00611291" w:rsidRDefault="00611291" w:rsidP="0061129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gridSpan w:val="2"/>
          </w:tcPr>
          <w:p w:rsidR="00611291" w:rsidRPr="009F6F64" w:rsidRDefault="00611291" w:rsidP="0061129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ексическое значение слов.</w:t>
            </w:r>
          </w:p>
        </w:tc>
        <w:tc>
          <w:tcPr>
            <w:tcW w:w="709" w:type="dxa"/>
            <w:gridSpan w:val="2"/>
          </w:tcPr>
          <w:p w:rsidR="00611291" w:rsidRPr="00B67AD7" w:rsidRDefault="00611291" w:rsidP="00611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611291" w:rsidRPr="003757FD" w:rsidRDefault="00611291" w:rsidP="0061129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.1</w:t>
            </w: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Pr="003757FD" w:rsidRDefault="00611291" w:rsidP="0061129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.2</w:t>
            </w: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Pr="00B67AD7" w:rsidRDefault="00611291" w:rsidP="00611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</w:tcPr>
          <w:p w:rsidR="00611291" w:rsidRPr="003757FD" w:rsidRDefault="00611291" w:rsidP="006112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11291" w:rsidRPr="003757FD" w:rsidRDefault="00611291" w:rsidP="006112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Понимание слова как единства звучания и значения.</w:t>
            </w:r>
          </w:p>
          <w:p w:rsidR="00611291" w:rsidRPr="003757FD" w:rsidRDefault="00611291" w:rsidP="0061129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11291" w:rsidRPr="003757FD" w:rsidRDefault="00611291" w:rsidP="006112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Выявление слов, значение которых требует уточнения</w:t>
            </w:r>
          </w:p>
          <w:p w:rsidR="00611291" w:rsidRDefault="00611291" w:rsidP="00611291">
            <w:pPr>
              <w:spacing w:after="200"/>
              <w:rPr>
                <w:rFonts w:ascii="Times New Roman" w:hAnsi="Times New Roman" w:cs="Times New Roman"/>
              </w:rPr>
            </w:pPr>
          </w:p>
          <w:p w:rsidR="00611291" w:rsidRPr="00B67AD7" w:rsidRDefault="00611291" w:rsidP="00611291">
            <w:pPr>
              <w:spacing w:after="20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611291" w:rsidRPr="003757FD" w:rsidRDefault="00611291" w:rsidP="0061129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7AD7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.1</w:t>
            </w:r>
          </w:p>
          <w:p w:rsidR="00611291" w:rsidRPr="003757FD" w:rsidRDefault="00611291" w:rsidP="0061129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7AD7">
              <w:rPr>
                <w:rFonts w:ascii="Times New Roman" w:hAnsi="Times New Roman" w:cs="Times New Roman"/>
              </w:rPr>
              <w:br/>
            </w:r>
            <w:r w:rsidRPr="00B67AD7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.2</w:t>
            </w: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  <w:r w:rsidRPr="00B67AD7">
              <w:rPr>
                <w:rFonts w:ascii="Times New Roman" w:hAnsi="Times New Roman" w:cs="Times New Roman"/>
              </w:rPr>
              <w:br/>
            </w:r>
            <w:r w:rsidRPr="00B67AD7">
              <w:rPr>
                <w:rFonts w:ascii="Times New Roman" w:hAnsi="Times New Roman" w:cs="Times New Roman"/>
              </w:rPr>
              <w:br/>
            </w: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Pr="00B67AD7" w:rsidRDefault="00611291" w:rsidP="00611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Default="00611291" w:rsidP="006112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выявлять слова, значение которых требует уточнения</w:t>
            </w:r>
          </w:p>
          <w:p w:rsidR="00611291" w:rsidRPr="003757FD" w:rsidRDefault="00611291" w:rsidP="006112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11291" w:rsidRPr="003757FD" w:rsidRDefault="00611291" w:rsidP="006112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определять значение слова по тексту или уточнять с помощью толкового словаря</w:t>
            </w:r>
          </w:p>
          <w:p w:rsidR="00611291" w:rsidRPr="00B67AD7" w:rsidRDefault="00611291" w:rsidP="00611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8" w:type="dxa"/>
            <w:gridSpan w:val="2"/>
            <w:tcBorders>
              <w:top w:val="single" w:sz="4" w:space="0" w:color="auto"/>
            </w:tcBorders>
          </w:tcPr>
          <w:p w:rsidR="00611291" w:rsidRDefault="00611291" w:rsidP="00611291">
            <w:pPr>
              <w:pStyle w:val="c2"/>
              <w:shd w:val="clear" w:color="auto" w:fill="FFFFFF"/>
              <w:spacing w:before="0" w:beforeAutospacing="0" w:after="0" w:afterAutospacing="0"/>
            </w:pPr>
            <w:r w:rsidRPr="00B67AD7">
              <w:rPr>
                <w:rStyle w:val="c0"/>
                <w:b/>
                <w:color w:val="000000"/>
              </w:rPr>
              <w:t xml:space="preserve">Личностные: </w:t>
            </w:r>
            <w:r w:rsidRPr="00B67AD7">
              <w:rPr>
                <w:color w:val="000000"/>
                <w:shd w:val="clear" w:color="auto" w:fill="FFFFFF"/>
              </w:rPr>
              <w:t xml:space="preserve">  </w:t>
            </w:r>
            <w:r w:rsidRPr="005D1F04">
              <w:t xml:space="preserve"> Осуществлять ориентацию на самоанализ и самоконтроль результата, на анализ соответствия результатов требованиям конкретной задачи, на понимание предложений и оценок учителей</w:t>
            </w:r>
            <w:r w:rsidRPr="00B67AD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67AD7">
              <w:rPr>
                <w:b/>
                <w:sz w:val="22"/>
                <w:szCs w:val="22"/>
              </w:rPr>
              <w:t>Метапредметные</w:t>
            </w:r>
            <w:proofErr w:type="spellEnd"/>
            <w:r w:rsidRPr="00B67AD7">
              <w:rPr>
                <w:b/>
                <w:sz w:val="22"/>
                <w:szCs w:val="22"/>
              </w:rPr>
              <w:t>:</w:t>
            </w:r>
            <w:r w:rsidRPr="00B67AD7">
              <w:t xml:space="preserve"> </w:t>
            </w:r>
          </w:p>
          <w:p w:rsidR="00611291" w:rsidRDefault="00611291" w:rsidP="00611291">
            <w:pPr>
              <w:rPr>
                <w:rFonts w:ascii="Times New Roman" w:hAnsi="Times New Roman"/>
                <w:sz w:val="24"/>
                <w:szCs w:val="24"/>
              </w:rPr>
            </w:pPr>
            <w:r w:rsidRPr="005D1F04">
              <w:rPr>
                <w:rFonts w:ascii="Times New Roman" w:hAnsi="Times New Roman"/>
                <w:sz w:val="24"/>
                <w:szCs w:val="24"/>
              </w:rPr>
              <w:t>оформлять письменный текст в соответствии с правилами письма.</w:t>
            </w:r>
          </w:p>
          <w:p w:rsidR="00611291" w:rsidRPr="00B67AD7" w:rsidRDefault="00611291" w:rsidP="00611291">
            <w:pPr>
              <w:rPr>
                <w:rStyle w:val="c0"/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амостоятельно формулировать задание, определять его цель, </w:t>
            </w:r>
            <w:r w:rsidRPr="005D1F04">
              <w:t>планировать алгоритм его выполнения, корректировать работу по ходу его выполнения</w:t>
            </w:r>
          </w:p>
        </w:tc>
      </w:tr>
      <w:tr w:rsidR="00611291" w:rsidRPr="00B67AD7" w:rsidTr="00B8023D">
        <w:trPr>
          <w:trHeight w:val="2760"/>
        </w:trPr>
        <w:tc>
          <w:tcPr>
            <w:tcW w:w="675" w:type="dxa"/>
          </w:tcPr>
          <w:p w:rsidR="00611291" w:rsidRDefault="00611291" w:rsidP="0061129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8</w:t>
            </w:r>
          </w:p>
        </w:tc>
        <w:tc>
          <w:tcPr>
            <w:tcW w:w="709" w:type="dxa"/>
            <w:gridSpan w:val="2"/>
          </w:tcPr>
          <w:p w:rsidR="00611291" w:rsidRDefault="00611291" w:rsidP="0061129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gridSpan w:val="2"/>
          </w:tcPr>
          <w:p w:rsidR="00611291" w:rsidRPr="009F6F64" w:rsidRDefault="00611291" w:rsidP="0061129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учающее сочинение по картине И.И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Шишкина  «Рожь»</w:t>
            </w:r>
          </w:p>
        </w:tc>
        <w:tc>
          <w:tcPr>
            <w:tcW w:w="709" w:type="dxa"/>
            <w:gridSpan w:val="2"/>
          </w:tcPr>
          <w:p w:rsidR="00611291" w:rsidRPr="00B67AD7" w:rsidRDefault="00611291" w:rsidP="00611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611291" w:rsidRPr="00B67AD7" w:rsidRDefault="00611291" w:rsidP="00611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4.4</w:t>
            </w:r>
          </w:p>
        </w:tc>
        <w:tc>
          <w:tcPr>
            <w:tcW w:w="2126" w:type="dxa"/>
            <w:gridSpan w:val="4"/>
          </w:tcPr>
          <w:p w:rsidR="00611291" w:rsidRPr="00891EDB" w:rsidRDefault="00611291" w:rsidP="006112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891EDB">
              <w:rPr>
                <w:rFonts w:ascii="Times New Roman" w:eastAsia="Times New Roman" w:hAnsi="Times New Roman" w:cs="Times New Roman"/>
                <w:color w:val="000000"/>
              </w:rPr>
              <w:t xml:space="preserve">Комплексная работа над структурой текста: </w:t>
            </w:r>
            <w:proofErr w:type="spellStart"/>
            <w:r w:rsidRPr="00891EDB">
              <w:rPr>
                <w:rFonts w:ascii="Times New Roman" w:eastAsia="Times New Roman" w:hAnsi="Times New Roman" w:cs="Times New Roman"/>
                <w:color w:val="000000"/>
              </w:rPr>
              <w:t>озаглавливание</w:t>
            </w:r>
            <w:proofErr w:type="spellEnd"/>
            <w:r w:rsidRPr="00891EDB">
              <w:rPr>
                <w:rFonts w:ascii="Times New Roman" w:eastAsia="Times New Roman" w:hAnsi="Times New Roman" w:cs="Times New Roman"/>
                <w:color w:val="000000"/>
              </w:rPr>
              <w:t>, корректирование порядка предложений и частей текста </w:t>
            </w:r>
            <w:r w:rsidRPr="00891ED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(абзацев)</w:t>
            </w:r>
          </w:p>
          <w:p w:rsidR="00611291" w:rsidRPr="00B67AD7" w:rsidRDefault="00611291" w:rsidP="00611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611291" w:rsidRPr="00B67AD7" w:rsidRDefault="00611291" w:rsidP="00611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.</w:t>
            </w:r>
          </w:p>
        </w:tc>
        <w:tc>
          <w:tcPr>
            <w:tcW w:w="3969" w:type="dxa"/>
          </w:tcPr>
          <w:p w:rsidR="00611291" w:rsidRPr="00891EDB" w:rsidRDefault="00611291" w:rsidP="006112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891EDB">
              <w:rPr>
                <w:rFonts w:ascii="Times New Roman" w:eastAsia="Times New Roman" w:hAnsi="Times New Roman" w:cs="Times New Roman"/>
                <w:color w:val="000000"/>
              </w:rPr>
              <w:t>выражать собственное мнение, аргументировать его с учетом ситуации общения</w:t>
            </w:r>
          </w:p>
          <w:p w:rsidR="00611291" w:rsidRPr="00B67AD7" w:rsidRDefault="00611291" w:rsidP="00611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8" w:type="dxa"/>
            <w:gridSpan w:val="2"/>
          </w:tcPr>
          <w:p w:rsidR="00611291" w:rsidRDefault="00611291" w:rsidP="00611291">
            <w:pPr>
              <w:pStyle w:val="c2"/>
              <w:shd w:val="clear" w:color="auto" w:fill="FFFFFF"/>
              <w:spacing w:before="0" w:beforeAutospacing="0" w:after="0" w:afterAutospacing="0"/>
            </w:pPr>
            <w:r w:rsidRPr="00B67AD7">
              <w:rPr>
                <w:rStyle w:val="c0"/>
                <w:b/>
                <w:color w:val="000000"/>
              </w:rPr>
              <w:t xml:space="preserve">Личностные: </w:t>
            </w:r>
            <w:r w:rsidRPr="00B67AD7">
              <w:rPr>
                <w:color w:val="000000"/>
                <w:shd w:val="clear" w:color="auto" w:fill="FFFFFF"/>
              </w:rPr>
              <w:t xml:space="preserve">  </w:t>
            </w:r>
            <w:r w:rsidRPr="005D1F04">
              <w:t xml:space="preserve"> Осуществлять ориентацию на самоанализ и самоконтроль результата, на анализ соответствия результатов требованиям конкретной задачи, на понимание предложений и оценок учителей</w:t>
            </w:r>
            <w:r w:rsidRPr="00B67AD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67AD7">
              <w:rPr>
                <w:b/>
                <w:sz w:val="22"/>
                <w:szCs w:val="22"/>
              </w:rPr>
              <w:t>Метапредметные</w:t>
            </w:r>
            <w:proofErr w:type="spellEnd"/>
            <w:r w:rsidRPr="00B67AD7">
              <w:rPr>
                <w:b/>
                <w:sz w:val="22"/>
                <w:szCs w:val="22"/>
              </w:rPr>
              <w:t>:</w:t>
            </w:r>
            <w:r w:rsidRPr="00B67AD7">
              <w:t xml:space="preserve"> </w:t>
            </w:r>
          </w:p>
          <w:p w:rsidR="00611291" w:rsidRDefault="00611291" w:rsidP="00611291">
            <w:pPr>
              <w:rPr>
                <w:rFonts w:ascii="Times New Roman" w:hAnsi="Times New Roman"/>
                <w:sz w:val="24"/>
                <w:szCs w:val="24"/>
              </w:rPr>
            </w:pPr>
            <w:r w:rsidRPr="005D1F04">
              <w:rPr>
                <w:rFonts w:ascii="Times New Roman" w:hAnsi="Times New Roman"/>
                <w:sz w:val="24"/>
                <w:szCs w:val="24"/>
              </w:rPr>
              <w:t>оформлять письменный текст в соответствии с правилами письма.</w:t>
            </w:r>
          </w:p>
          <w:p w:rsidR="00611291" w:rsidRPr="00B40D9C" w:rsidRDefault="00611291" w:rsidP="00611291">
            <w:pPr>
              <w:rPr>
                <w:rStyle w:val="c0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амостоятельно формулировать задание, определять его цель, </w:t>
            </w:r>
            <w:r w:rsidRPr="005D1F04">
              <w:lastRenderedPageBreak/>
              <w:t>планировать алгоритм его выполнения, корректировать работу по ходу его выполнения</w:t>
            </w:r>
          </w:p>
        </w:tc>
      </w:tr>
      <w:tr w:rsidR="00611291" w:rsidRPr="00B67AD7" w:rsidTr="00B8023D">
        <w:trPr>
          <w:trHeight w:val="2760"/>
        </w:trPr>
        <w:tc>
          <w:tcPr>
            <w:tcW w:w="675" w:type="dxa"/>
          </w:tcPr>
          <w:p w:rsidR="00611291" w:rsidRDefault="00611291" w:rsidP="0061129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59</w:t>
            </w:r>
          </w:p>
        </w:tc>
        <w:tc>
          <w:tcPr>
            <w:tcW w:w="709" w:type="dxa"/>
            <w:gridSpan w:val="2"/>
          </w:tcPr>
          <w:p w:rsidR="00611291" w:rsidRDefault="00611291" w:rsidP="0061129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gridSpan w:val="2"/>
          </w:tcPr>
          <w:p w:rsidR="00611291" w:rsidRPr="009F6F64" w:rsidRDefault="00611291" w:rsidP="0061129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бота над ошибками. Состав слова.</w:t>
            </w:r>
          </w:p>
        </w:tc>
        <w:tc>
          <w:tcPr>
            <w:tcW w:w="709" w:type="dxa"/>
            <w:gridSpan w:val="2"/>
          </w:tcPr>
          <w:p w:rsidR="00611291" w:rsidRPr="00B67AD7" w:rsidRDefault="00611291" w:rsidP="00611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1</w:t>
            </w: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2</w:t>
            </w: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3</w:t>
            </w: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Pr="003757FD" w:rsidRDefault="00611291" w:rsidP="0061129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.2</w:t>
            </w: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Pr="003757FD" w:rsidRDefault="00611291" w:rsidP="0061129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.3</w:t>
            </w: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Pr="00B67AD7" w:rsidRDefault="00611291" w:rsidP="00611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</w:tcPr>
          <w:p w:rsidR="00611291" w:rsidRDefault="00611291" w:rsidP="00611291">
            <w:pPr>
              <w:rPr>
                <w:rFonts w:ascii="Times New Roman" w:hAnsi="Times New Roman"/>
                <w:bCs/>
                <w:iCs/>
              </w:rPr>
            </w:pPr>
            <w:r w:rsidRPr="006C3B57">
              <w:rPr>
                <w:rFonts w:ascii="Times New Roman" w:hAnsi="Times New Roman"/>
                <w:bCs/>
                <w:iCs/>
              </w:rPr>
              <w:lastRenderedPageBreak/>
              <w:t>Овладение понятием «родственные» (однокоренные слова).</w:t>
            </w:r>
          </w:p>
          <w:p w:rsidR="00611291" w:rsidRDefault="00611291" w:rsidP="00611291">
            <w:pPr>
              <w:rPr>
                <w:rFonts w:ascii="Times New Roman" w:hAnsi="Times New Roman"/>
                <w:bCs/>
                <w:iCs/>
              </w:rPr>
            </w:pPr>
            <w:r w:rsidRPr="006C3B57">
              <w:rPr>
                <w:rFonts w:ascii="Times New Roman" w:hAnsi="Times New Roman"/>
                <w:bCs/>
                <w:iCs/>
              </w:rPr>
              <w:t xml:space="preserve"> Различение однокоренных слов и различных форм одного и того же слова.</w:t>
            </w:r>
          </w:p>
          <w:p w:rsidR="00611291" w:rsidRDefault="00611291" w:rsidP="00611291">
            <w:pPr>
              <w:rPr>
                <w:rFonts w:ascii="Times New Roman" w:hAnsi="Times New Roman"/>
                <w:bCs/>
                <w:iCs/>
              </w:rPr>
            </w:pPr>
            <w:r w:rsidRPr="006C3B57">
              <w:rPr>
                <w:rFonts w:ascii="Times New Roman" w:hAnsi="Times New Roman"/>
                <w:bCs/>
                <w:iCs/>
              </w:rPr>
              <w:t xml:space="preserve"> Различение однокоренных слов и синонимов, </w:t>
            </w:r>
            <w:r>
              <w:rPr>
                <w:rFonts w:ascii="Times New Roman" w:hAnsi="Times New Roman"/>
                <w:bCs/>
                <w:iCs/>
              </w:rPr>
              <w:t xml:space="preserve">Различие </w:t>
            </w:r>
            <w:r w:rsidRPr="006C3B57">
              <w:rPr>
                <w:rFonts w:ascii="Times New Roman" w:hAnsi="Times New Roman"/>
                <w:bCs/>
                <w:iCs/>
              </w:rPr>
              <w:t>однокоренных слов и слов с омонимичными корнями</w:t>
            </w: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Pr="003757FD" w:rsidRDefault="00611291" w:rsidP="006112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 xml:space="preserve">Выделение в словах с однозначно выделяемыми морфемами окончания, корня, приставки, </w:t>
            </w:r>
            <w:r w:rsidRPr="003757F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уффикса</w:t>
            </w:r>
          </w:p>
          <w:p w:rsidR="00611291" w:rsidRPr="003757FD" w:rsidRDefault="00611291" w:rsidP="0061129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11291" w:rsidRPr="003757FD" w:rsidRDefault="00611291" w:rsidP="006112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Различение изменяемых и неизменяемых слов</w:t>
            </w: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Pr="00B67AD7" w:rsidRDefault="00611291" w:rsidP="00611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611291" w:rsidRPr="003757FD" w:rsidRDefault="00611291" w:rsidP="0061129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</w:t>
            </w: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.1</w:t>
            </w:r>
          </w:p>
          <w:p w:rsidR="00611291" w:rsidRPr="003757FD" w:rsidRDefault="00611291" w:rsidP="0061129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.2</w:t>
            </w:r>
          </w:p>
          <w:p w:rsidR="00611291" w:rsidRPr="00B67AD7" w:rsidRDefault="00611291" w:rsidP="00611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969" w:type="dxa"/>
          </w:tcPr>
          <w:p w:rsidR="00611291" w:rsidRDefault="00611291" w:rsidP="006112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различать изменяемые и неизменяемые слова</w:t>
            </w:r>
          </w:p>
          <w:p w:rsidR="00611291" w:rsidRPr="003757FD" w:rsidRDefault="00611291" w:rsidP="006112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11291" w:rsidRPr="003757FD" w:rsidRDefault="00611291" w:rsidP="006112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различать родственные (однокоренные) слова и формы слова</w:t>
            </w:r>
          </w:p>
          <w:p w:rsidR="00611291" w:rsidRPr="00B67AD7" w:rsidRDefault="00611291" w:rsidP="00611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8" w:type="dxa"/>
            <w:gridSpan w:val="2"/>
          </w:tcPr>
          <w:p w:rsidR="00611291" w:rsidRPr="00B67AD7" w:rsidRDefault="00611291" w:rsidP="00611291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B67AD7">
              <w:rPr>
                <w:rStyle w:val="c0"/>
                <w:rFonts w:ascii="Times New Roman" w:hAnsi="Times New Roman" w:cs="Times New Roman"/>
                <w:b/>
                <w:color w:val="000000"/>
              </w:rPr>
              <w:t>Личностные</w:t>
            </w:r>
            <w:proofErr w:type="gramStart"/>
            <w:r w:rsidRPr="00B67AD7">
              <w:rPr>
                <w:rStyle w:val="c0"/>
                <w:rFonts w:ascii="Times New Roman" w:hAnsi="Times New Roman" w:cs="Times New Roman"/>
                <w:b/>
                <w:color w:val="000000"/>
              </w:rPr>
              <w:t>:</w:t>
            </w:r>
            <w:r w:rsidRPr="00B67AD7">
              <w:rPr>
                <w:rStyle w:val="c0"/>
                <w:rFonts w:ascii="Times New Roman" w:hAnsi="Times New Roman" w:cs="Times New Roman"/>
                <w:color w:val="000000"/>
              </w:rPr>
              <w:t>И</w:t>
            </w:r>
            <w:proofErr w:type="gramEnd"/>
            <w:r w:rsidRPr="00B67AD7">
              <w:rPr>
                <w:rStyle w:val="c0"/>
                <w:rFonts w:ascii="Times New Roman" w:hAnsi="Times New Roman" w:cs="Times New Roman"/>
                <w:color w:val="000000"/>
              </w:rPr>
              <w:t>меть</w:t>
            </w:r>
            <w:proofErr w:type="spellEnd"/>
            <w:r w:rsidRPr="00B67AD7">
              <w:rPr>
                <w:rStyle w:val="c0"/>
                <w:rFonts w:ascii="Times New Roman" w:hAnsi="Times New Roman" w:cs="Times New Roman"/>
                <w:color w:val="000000"/>
              </w:rPr>
              <w:t xml:space="preserve"> </w:t>
            </w:r>
            <w:r w:rsidRPr="00B67AD7">
              <w:rPr>
                <w:rFonts w:ascii="Times New Roman" w:hAnsi="Times New Roman" w:cs="Times New Roman"/>
                <w:color w:val="000000"/>
              </w:rPr>
              <w:t xml:space="preserve"> мотивацию к учебной деятельности, навыки сотрудничества со взрослыми и сверстниками в разных ситуациях.</w:t>
            </w:r>
          </w:p>
          <w:p w:rsidR="00611291" w:rsidRPr="00B67AD7" w:rsidRDefault="00611291" w:rsidP="00611291">
            <w:pPr>
              <w:rPr>
                <w:rStyle w:val="c0"/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B67AD7">
              <w:rPr>
                <w:rFonts w:ascii="Times New Roman" w:hAnsi="Times New Roman" w:cs="Times New Roman"/>
                <w:b/>
              </w:rPr>
              <w:t>Метапредметные</w:t>
            </w:r>
            <w:proofErr w:type="gramStart"/>
            <w:r w:rsidRPr="00B67AD7">
              <w:rPr>
                <w:rFonts w:ascii="Times New Roman" w:hAnsi="Times New Roman" w:cs="Times New Roman"/>
                <w:b/>
              </w:rPr>
              <w:t>:</w:t>
            </w:r>
            <w:r w:rsidRPr="00B67AD7">
              <w:rPr>
                <w:rFonts w:ascii="Times New Roman" w:hAnsi="Times New Roman" w:cs="Times New Roman"/>
              </w:rPr>
              <w:t>О</w:t>
            </w:r>
            <w:proofErr w:type="gramEnd"/>
            <w:r w:rsidRPr="00B67AD7">
              <w:rPr>
                <w:rFonts w:ascii="Times New Roman" w:hAnsi="Times New Roman" w:cs="Times New Roman"/>
              </w:rPr>
              <w:t>владеть</w:t>
            </w:r>
            <w:proofErr w:type="spellEnd"/>
            <w:r w:rsidRPr="00B67AD7">
              <w:rPr>
                <w:rFonts w:ascii="Times New Roman" w:hAnsi="Times New Roman" w:cs="Times New Roman"/>
              </w:rPr>
              <w:t xml:space="preserve"> способностью понимать учебную задачу урока, отвечать на вопросы, обобщать собственные представления; слушать собеседника и вести диалог, оценивать свои достижения на уроке; вступать в речевое общение, пользоваться учебником и дополнительной литературой.</w:t>
            </w:r>
          </w:p>
        </w:tc>
      </w:tr>
      <w:tr w:rsidR="00611291" w:rsidRPr="00B67AD7" w:rsidTr="00B8023D">
        <w:trPr>
          <w:trHeight w:val="1405"/>
        </w:trPr>
        <w:tc>
          <w:tcPr>
            <w:tcW w:w="675" w:type="dxa"/>
          </w:tcPr>
          <w:p w:rsidR="00611291" w:rsidRDefault="00611291" w:rsidP="0061129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60</w:t>
            </w:r>
          </w:p>
        </w:tc>
        <w:tc>
          <w:tcPr>
            <w:tcW w:w="709" w:type="dxa"/>
            <w:gridSpan w:val="2"/>
          </w:tcPr>
          <w:p w:rsidR="00611291" w:rsidRDefault="00611291" w:rsidP="0061129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gridSpan w:val="2"/>
          </w:tcPr>
          <w:p w:rsidR="00611291" w:rsidRPr="009F6F64" w:rsidRDefault="00611291" w:rsidP="0061129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пражнение в разборе слов по составу.</w:t>
            </w:r>
          </w:p>
        </w:tc>
        <w:tc>
          <w:tcPr>
            <w:tcW w:w="709" w:type="dxa"/>
            <w:gridSpan w:val="2"/>
          </w:tcPr>
          <w:p w:rsidR="00611291" w:rsidRPr="00B67AD7" w:rsidRDefault="00611291" w:rsidP="00611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611291" w:rsidRPr="00B67AD7" w:rsidRDefault="00611291" w:rsidP="00611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126" w:type="dxa"/>
            <w:gridSpan w:val="4"/>
          </w:tcPr>
          <w:p w:rsidR="00611291" w:rsidRPr="00B67AD7" w:rsidRDefault="00611291" w:rsidP="00611291">
            <w:pPr>
              <w:rPr>
                <w:rFonts w:ascii="Times New Roman" w:hAnsi="Times New Roman" w:cs="Times New Roman"/>
              </w:rPr>
            </w:pPr>
            <w:r w:rsidRPr="00B3017A">
              <w:rPr>
                <w:rFonts w:ascii="Times New Roman" w:eastAsia="Times New Roman" w:hAnsi="Times New Roman" w:cs="Times New Roman"/>
                <w:color w:val="000000"/>
              </w:rPr>
              <w:t>Выделение в словах с однозначно выделяемыми морфемами окончания, корня, приставки, суффикс</w:t>
            </w:r>
          </w:p>
        </w:tc>
        <w:tc>
          <w:tcPr>
            <w:tcW w:w="567" w:type="dxa"/>
            <w:gridSpan w:val="2"/>
          </w:tcPr>
          <w:p w:rsidR="00611291" w:rsidRPr="00B67AD7" w:rsidRDefault="00611291" w:rsidP="00611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3969" w:type="dxa"/>
          </w:tcPr>
          <w:p w:rsidR="00611291" w:rsidRPr="00B3017A" w:rsidRDefault="00611291" w:rsidP="006112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B3017A">
              <w:rPr>
                <w:rFonts w:ascii="Times New Roman" w:eastAsia="Times New Roman" w:hAnsi="Times New Roman" w:cs="Times New Roman"/>
                <w:color w:val="000000"/>
              </w:rPr>
              <w:t>находить в словах с однозначно выделяемыми морфемами окончание, корень, приставку, суффикс</w:t>
            </w:r>
          </w:p>
          <w:p w:rsidR="00611291" w:rsidRPr="00B67AD7" w:rsidRDefault="00611291" w:rsidP="00611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8" w:type="dxa"/>
            <w:gridSpan w:val="2"/>
            <w:vMerge w:val="restart"/>
          </w:tcPr>
          <w:p w:rsidR="00611291" w:rsidRDefault="00611291" w:rsidP="0061129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B67AD7">
              <w:rPr>
                <w:rStyle w:val="c0"/>
                <w:b/>
                <w:color w:val="000000"/>
                <w:sz w:val="22"/>
                <w:szCs w:val="22"/>
              </w:rPr>
              <w:t xml:space="preserve">Личностные: </w:t>
            </w:r>
            <w:r w:rsidRPr="00B67AD7">
              <w:rPr>
                <w:color w:val="000000"/>
                <w:shd w:val="clear" w:color="auto" w:fill="FFFFFF"/>
              </w:rPr>
              <w:t xml:space="preserve"> Ориентация на понимание причин успеха в учебной деятельности, в том числе на самоанализ и самоконтроль  результата, на анализ соответствия результатов требованиям конкретной задачи, на понимание оценок учителей, товарищей, родителей и других людей.</w:t>
            </w:r>
          </w:p>
          <w:p w:rsidR="00611291" w:rsidRDefault="00611291" w:rsidP="00611291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2"/>
                <w:szCs w:val="22"/>
              </w:rPr>
            </w:pPr>
            <w:proofErr w:type="spellStart"/>
            <w:r w:rsidRPr="00B67AD7">
              <w:rPr>
                <w:b/>
                <w:sz w:val="22"/>
                <w:szCs w:val="22"/>
              </w:rPr>
              <w:t>Метапредметные</w:t>
            </w:r>
            <w:proofErr w:type="spellEnd"/>
            <w:r w:rsidRPr="00B67AD7">
              <w:rPr>
                <w:b/>
                <w:sz w:val="22"/>
                <w:szCs w:val="22"/>
              </w:rPr>
              <w:t>:</w:t>
            </w:r>
            <w:r w:rsidRPr="00B67AD7">
              <w:rPr>
                <w:rStyle w:val="c0"/>
                <w:color w:val="000000"/>
                <w:sz w:val="22"/>
                <w:szCs w:val="22"/>
              </w:rPr>
              <w:t> </w:t>
            </w:r>
          </w:p>
          <w:p w:rsidR="00611291" w:rsidRPr="00B67AD7" w:rsidRDefault="00611291" w:rsidP="0061129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67AD7">
              <w:rPr>
                <w:rStyle w:val="c0"/>
                <w:color w:val="000000"/>
                <w:sz w:val="22"/>
                <w:szCs w:val="22"/>
              </w:rPr>
              <w:t> Ставить и формулировать проблемы. Строить сообщения в устной форме. Осуществлять анализ объектов с выделением существенных и несущественных признаков.  Устанавливать причинно-следственные связи.</w:t>
            </w:r>
          </w:p>
          <w:p w:rsidR="00611291" w:rsidRPr="00B67AD7" w:rsidRDefault="00611291" w:rsidP="0061129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67AD7">
              <w:rPr>
                <w:rStyle w:val="c0"/>
                <w:color w:val="000000"/>
                <w:sz w:val="22"/>
                <w:szCs w:val="22"/>
              </w:rPr>
              <w:lastRenderedPageBreak/>
              <w:t xml:space="preserve"> Учитывать установленные правила в планировании и контроле способа решения.</w:t>
            </w:r>
          </w:p>
          <w:p w:rsidR="00611291" w:rsidRPr="00B67AD7" w:rsidRDefault="00611291" w:rsidP="00611291">
            <w:pPr>
              <w:rPr>
                <w:rStyle w:val="c0"/>
                <w:rFonts w:ascii="Times New Roman" w:hAnsi="Times New Roman" w:cs="Times New Roman"/>
                <w:b/>
                <w:color w:val="000000"/>
              </w:rPr>
            </w:pPr>
            <w:r w:rsidRPr="00B67AD7">
              <w:rPr>
                <w:rStyle w:val="c0"/>
                <w:color w:val="000000"/>
              </w:rPr>
              <w:t>Аргументировать свою позицию и координировать её с позициями партнёров.</w:t>
            </w:r>
          </w:p>
        </w:tc>
      </w:tr>
      <w:tr w:rsidR="00611291" w:rsidRPr="00B67AD7" w:rsidTr="00B8023D">
        <w:trPr>
          <w:trHeight w:val="2760"/>
        </w:trPr>
        <w:tc>
          <w:tcPr>
            <w:tcW w:w="675" w:type="dxa"/>
          </w:tcPr>
          <w:p w:rsidR="00611291" w:rsidRDefault="00611291" w:rsidP="0061129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1</w:t>
            </w:r>
          </w:p>
        </w:tc>
        <w:tc>
          <w:tcPr>
            <w:tcW w:w="709" w:type="dxa"/>
            <w:gridSpan w:val="2"/>
          </w:tcPr>
          <w:p w:rsidR="00611291" w:rsidRDefault="00611291" w:rsidP="0061129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gridSpan w:val="2"/>
          </w:tcPr>
          <w:p w:rsidR="00611291" w:rsidRPr="009F6F64" w:rsidRDefault="00611291" w:rsidP="0061129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вописание значимых частей слова.</w:t>
            </w:r>
          </w:p>
        </w:tc>
        <w:tc>
          <w:tcPr>
            <w:tcW w:w="709" w:type="dxa"/>
            <w:gridSpan w:val="2"/>
          </w:tcPr>
          <w:p w:rsidR="00611291" w:rsidRPr="00B67AD7" w:rsidRDefault="00611291" w:rsidP="00611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3</w:t>
            </w: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Pr="00B67AD7" w:rsidRDefault="00611291" w:rsidP="00611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2126" w:type="dxa"/>
            <w:gridSpan w:val="4"/>
          </w:tcPr>
          <w:p w:rsidR="00611291" w:rsidRPr="00B3017A" w:rsidRDefault="00611291" w:rsidP="006112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B3017A">
              <w:rPr>
                <w:rFonts w:ascii="Times New Roman" w:eastAsia="Times New Roman" w:hAnsi="Times New Roman" w:cs="Times New Roman"/>
                <w:color w:val="000000"/>
              </w:rPr>
              <w:t>Различение однокоренных слов и слов с омонимичными корнями</w:t>
            </w:r>
          </w:p>
          <w:p w:rsidR="00611291" w:rsidRDefault="00611291" w:rsidP="00611291">
            <w:pPr>
              <w:rPr>
                <w:rFonts w:ascii="Times New Roman" w:eastAsia="@Arial Unicode MS" w:hAnsi="Times New Roman"/>
                <w:bCs/>
                <w:iCs/>
              </w:rPr>
            </w:pPr>
            <w:r w:rsidRPr="006527B8">
              <w:rPr>
                <w:rFonts w:ascii="Times New Roman" w:eastAsia="@Arial Unicode MS" w:hAnsi="Times New Roman"/>
                <w:bCs/>
                <w:iCs/>
              </w:rPr>
              <w:t>Формирование орфографической зоркости, использование разных способов выбора написания в зависимос</w:t>
            </w:r>
            <w:r>
              <w:rPr>
                <w:rFonts w:ascii="Times New Roman" w:eastAsia="@Arial Unicode MS" w:hAnsi="Times New Roman"/>
                <w:bCs/>
                <w:iCs/>
              </w:rPr>
              <w:t>ти от места орфограммы в слове</w:t>
            </w:r>
            <w:r w:rsidRPr="006527B8">
              <w:rPr>
                <w:rFonts w:ascii="Times New Roman" w:eastAsia="@Arial Unicode MS" w:hAnsi="Times New Roman"/>
                <w:bCs/>
                <w:iCs/>
              </w:rPr>
              <w:t>.</w:t>
            </w:r>
          </w:p>
          <w:p w:rsidR="00611291" w:rsidRPr="00B67AD7" w:rsidRDefault="00611291" w:rsidP="00611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</w:t>
            </w:r>
          </w:p>
          <w:p w:rsidR="00611291" w:rsidRPr="00B67AD7" w:rsidRDefault="00611291" w:rsidP="00611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611291" w:rsidRPr="00B3017A" w:rsidRDefault="00611291" w:rsidP="006112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B3017A">
              <w:rPr>
                <w:rFonts w:ascii="Times New Roman" w:eastAsia="Times New Roman" w:hAnsi="Times New Roman" w:cs="Times New Roman"/>
                <w:color w:val="000000"/>
              </w:rPr>
              <w:t>различать родственные (однокоренные) слова и формы слова</w:t>
            </w:r>
          </w:p>
          <w:p w:rsidR="00611291" w:rsidRDefault="00611291" w:rsidP="006112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применять правила правописания (в объеме содержания курса</w:t>
            </w:r>
            <w:proofErr w:type="gramEnd"/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Pr="00B67AD7" w:rsidRDefault="00611291" w:rsidP="0061129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38" w:type="dxa"/>
            <w:gridSpan w:val="2"/>
            <w:vMerge/>
          </w:tcPr>
          <w:p w:rsidR="00611291" w:rsidRPr="00B67AD7" w:rsidRDefault="00611291" w:rsidP="00611291">
            <w:pPr>
              <w:rPr>
                <w:rStyle w:val="c0"/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611291" w:rsidRPr="00B67AD7" w:rsidTr="00B8023D">
        <w:trPr>
          <w:trHeight w:val="2760"/>
        </w:trPr>
        <w:tc>
          <w:tcPr>
            <w:tcW w:w="675" w:type="dxa"/>
          </w:tcPr>
          <w:p w:rsidR="00611291" w:rsidRDefault="00611291" w:rsidP="0061129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62</w:t>
            </w:r>
          </w:p>
        </w:tc>
        <w:tc>
          <w:tcPr>
            <w:tcW w:w="709" w:type="dxa"/>
            <w:gridSpan w:val="2"/>
          </w:tcPr>
          <w:p w:rsidR="00611291" w:rsidRDefault="00611291" w:rsidP="0061129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gridSpan w:val="2"/>
          </w:tcPr>
          <w:p w:rsidR="00611291" w:rsidRPr="009F6F64" w:rsidRDefault="00611291" w:rsidP="0061129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пражнение в правописании значимых частей слова.</w:t>
            </w:r>
          </w:p>
        </w:tc>
        <w:tc>
          <w:tcPr>
            <w:tcW w:w="709" w:type="dxa"/>
            <w:gridSpan w:val="2"/>
          </w:tcPr>
          <w:p w:rsidR="00611291" w:rsidRPr="00B67AD7" w:rsidRDefault="00611291" w:rsidP="00611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611291" w:rsidRPr="000A2D29" w:rsidRDefault="00611291" w:rsidP="00611291">
            <w:pPr>
              <w:rPr>
                <w:rFonts w:ascii="Times New Roman" w:hAnsi="Times New Roman" w:cs="Times New Roman"/>
                <w:i/>
              </w:rPr>
            </w:pPr>
            <w:r w:rsidRPr="000A2D29">
              <w:rPr>
                <w:rFonts w:ascii="Times New Roman" w:hAnsi="Times New Roman" w:cs="Times New Roman"/>
                <w:i/>
              </w:rPr>
              <w:t>6.1</w:t>
            </w:r>
          </w:p>
          <w:p w:rsidR="00611291" w:rsidRPr="000A2D29" w:rsidRDefault="00611291" w:rsidP="00611291">
            <w:pPr>
              <w:rPr>
                <w:rFonts w:ascii="Times New Roman" w:hAnsi="Times New Roman" w:cs="Times New Roman"/>
                <w:i/>
              </w:rPr>
            </w:pPr>
          </w:p>
          <w:p w:rsidR="00611291" w:rsidRPr="000A2D29" w:rsidRDefault="00611291" w:rsidP="00611291">
            <w:pPr>
              <w:rPr>
                <w:rFonts w:ascii="Times New Roman" w:hAnsi="Times New Roman" w:cs="Times New Roman"/>
                <w:i/>
              </w:rPr>
            </w:pPr>
          </w:p>
          <w:p w:rsidR="00611291" w:rsidRPr="000A2D29" w:rsidRDefault="00611291" w:rsidP="00611291">
            <w:pPr>
              <w:rPr>
                <w:rFonts w:ascii="Times New Roman" w:hAnsi="Times New Roman" w:cs="Times New Roman"/>
                <w:i/>
              </w:rPr>
            </w:pPr>
          </w:p>
          <w:p w:rsidR="00611291" w:rsidRPr="000A2D29" w:rsidRDefault="00611291" w:rsidP="00611291">
            <w:pPr>
              <w:rPr>
                <w:rFonts w:ascii="Times New Roman" w:hAnsi="Times New Roman" w:cs="Times New Roman"/>
                <w:i/>
              </w:rPr>
            </w:pPr>
          </w:p>
          <w:p w:rsidR="00611291" w:rsidRPr="000A2D29" w:rsidRDefault="00611291" w:rsidP="00611291">
            <w:pPr>
              <w:rPr>
                <w:rFonts w:ascii="Times New Roman" w:hAnsi="Times New Roman" w:cs="Times New Roman"/>
                <w:i/>
              </w:rPr>
            </w:pPr>
          </w:p>
          <w:p w:rsidR="00611291" w:rsidRPr="000A2D29" w:rsidRDefault="00611291" w:rsidP="00611291">
            <w:pPr>
              <w:rPr>
                <w:rFonts w:ascii="Times New Roman" w:hAnsi="Times New Roman" w:cs="Times New Roman"/>
                <w:i/>
              </w:rPr>
            </w:pPr>
          </w:p>
          <w:p w:rsidR="00611291" w:rsidRPr="000A2D29" w:rsidRDefault="00611291" w:rsidP="00611291">
            <w:pPr>
              <w:rPr>
                <w:rFonts w:ascii="Times New Roman" w:hAnsi="Times New Roman" w:cs="Times New Roman"/>
                <w:i/>
              </w:rPr>
            </w:pPr>
          </w:p>
          <w:p w:rsidR="00611291" w:rsidRPr="000A2D29" w:rsidRDefault="00611291" w:rsidP="00611291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26" w:type="dxa"/>
            <w:gridSpan w:val="4"/>
          </w:tcPr>
          <w:p w:rsidR="00611291" w:rsidRDefault="00611291" w:rsidP="00611291">
            <w:pPr>
              <w:rPr>
                <w:rFonts w:ascii="Times New Roman" w:eastAsia="@Arial Unicode MS" w:hAnsi="Times New Roman"/>
                <w:bCs/>
                <w:iCs/>
              </w:rPr>
            </w:pPr>
            <w:r w:rsidRPr="006527B8">
              <w:rPr>
                <w:rFonts w:ascii="Times New Roman" w:eastAsia="@Arial Unicode MS" w:hAnsi="Times New Roman"/>
                <w:bCs/>
                <w:iCs/>
              </w:rPr>
              <w:t>Формирование орфографической зоркости, использование разных способов выбора написания в зависимос</w:t>
            </w:r>
            <w:r>
              <w:rPr>
                <w:rFonts w:ascii="Times New Roman" w:eastAsia="@Arial Unicode MS" w:hAnsi="Times New Roman"/>
                <w:bCs/>
                <w:iCs/>
              </w:rPr>
              <w:t>ти от места орфограммы в слове</w:t>
            </w:r>
            <w:r w:rsidRPr="006527B8">
              <w:rPr>
                <w:rFonts w:ascii="Times New Roman" w:eastAsia="@Arial Unicode MS" w:hAnsi="Times New Roman"/>
                <w:bCs/>
                <w:iCs/>
              </w:rPr>
              <w:t>.</w:t>
            </w:r>
          </w:p>
          <w:p w:rsidR="00611291" w:rsidRPr="007A3D59" w:rsidRDefault="00611291" w:rsidP="00611291">
            <w:pPr>
              <w:rPr>
                <w:rFonts w:ascii="Times New Roman" w:eastAsia="@Arial Unicode MS" w:hAnsi="Times New Roman"/>
                <w:bCs/>
                <w:iCs/>
              </w:rPr>
            </w:pPr>
          </w:p>
        </w:tc>
        <w:tc>
          <w:tcPr>
            <w:tcW w:w="567" w:type="dxa"/>
            <w:gridSpan w:val="2"/>
          </w:tcPr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</w:t>
            </w: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Default="00611291" w:rsidP="0061129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11291" w:rsidRPr="00B67AD7" w:rsidRDefault="00611291" w:rsidP="00611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611291" w:rsidRDefault="00611291" w:rsidP="006112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применять правила правописания (в объеме содержания курса</w:t>
            </w:r>
            <w:proofErr w:type="gramEnd"/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Pr="00B67AD7" w:rsidRDefault="00611291" w:rsidP="0061129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38" w:type="dxa"/>
            <w:gridSpan w:val="2"/>
            <w:vMerge/>
          </w:tcPr>
          <w:p w:rsidR="00611291" w:rsidRPr="00B67AD7" w:rsidRDefault="00611291" w:rsidP="00611291">
            <w:pPr>
              <w:rPr>
                <w:rStyle w:val="c0"/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611291" w:rsidRPr="00B67AD7" w:rsidTr="0097691E">
        <w:trPr>
          <w:trHeight w:val="3109"/>
        </w:trPr>
        <w:tc>
          <w:tcPr>
            <w:tcW w:w="675" w:type="dxa"/>
          </w:tcPr>
          <w:p w:rsidR="00611291" w:rsidRDefault="00611291" w:rsidP="0061129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63</w:t>
            </w:r>
          </w:p>
        </w:tc>
        <w:tc>
          <w:tcPr>
            <w:tcW w:w="709" w:type="dxa"/>
            <w:gridSpan w:val="2"/>
          </w:tcPr>
          <w:p w:rsidR="00611291" w:rsidRDefault="00611291" w:rsidP="0061129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gridSpan w:val="2"/>
          </w:tcPr>
          <w:p w:rsidR="00611291" w:rsidRPr="009F6F64" w:rsidRDefault="00611291" w:rsidP="0061129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асти речи.</w:t>
            </w:r>
          </w:p>
        </w:tc>
        <w:tc>
          <w:tcPr>
            <w:tcW w:w="709" w:type="dxa"/>
            <w:gridSpan w:val="2"/>
          </w:tcPr>
          <w:p w:rsidR="00611291" w:rsidRPr="00B67AD7" w:rsidRDefault="00611291" w:rsidP="00611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611291" w:rsidRPr="0097691E" w:rsidRDefault="00611291" w:rsidP="006112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97691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4.1</w:t>
            </w:r>
          </w:p>
          <w:p w:rsidR="00611291" w:rsidRPr="0097691E" w:rsidRDefault="00611291" w:rsidP="006112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  <w:p w:rsidR="00611291" w:rsidRPr="0097691E" w:rsidRDefault="00611291" w:rsidP="006112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7691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4.2</w:t>
            </w:r>
          </w:p>
          <w:p w:rsidR="00611291" w:rsidRPr="0097691E" w:rsidRDefault="00611291" w:rsidP="006112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  <w:p w:rsidR="00611291" w:rsidRPr="0097691E" w:rsidRDefault="00611291" w:rsidP="006112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7691E">
              <w:rPr>
                <w:rFonts w:ascii="Times New Roman" w:eastAsia="Times New Roman" w:hAnsi="Times New Roman" w:cs="Times New Roman"/>
                <w:i/>
                <w:color w:val="000000"/>
              </w:rPr>
              <w:t>4.3</w:t>
            </w:r>
          </w:p>
          <w:p w:rsidR="00611291" w:rsidRPr="0097691E" w:rsidRDefault="00611291" w:rsidP="006112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7691E">
              <w:rPr>
                <w:rFonts w:ascii="Times New Roman" w:eastAsia="Times New Roman" w:hAnsi="Times New Roman" w:cs="Times New Roman"/>
                <w:i/>
                <w:color w:val="000000"/>
              </w:rPr>
              <w:t>4.5</w:t>
            </w:r>
          </w:p>
          <w:p w:rsidR="00611291" w:rsidRPr="0097691E" w:rsidRDefault="00611291" w:rsidP="006112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7691E">
              <w:rPr>
                <w:rFonts w:ascii="Times New Roman" w:eastAsia="Times New Roman" w:hAnsi="Times New Roman" w:cs="Times New Roman"/>
                <w:i/>
                <w:color w:val="000000"/>
              </w:rPr>
              <w:t>4.4</w:t>
            </w:r>
          </w:p>
          <w:p w:rsidR="00611291" w:rsidRPr="0097691E" w:rsidRDefault="00611291" w:rsidP="006112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7691E">
              <w:rPr>
                <w:rFonts w:ascii="Times New Roman" w:eastAsia="Times New Roman" w:hAnsi="Times New Roman" w:cs="Times New Roman"/>
                <w:i/>
                <w:color w:val="000000"/>
              </w:rPr>
              <w:t>4.6</w:t>
            </w:r>
          </w:p>
          <w:p w:rsidR="00611291" w:rsidRPr="0097691E" w:rsidRDefault="00611291" w:rsidP="006112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7691E">
              <w:rPr>
                <w:rFonts w:ascii="Times New Roman" w:eastAsia="Times New Roman" w:hAnsi="Times New Roman" w:cs="Times New Roman"/>
                <w:i/>
                <w:color w:val="000000"/>
              </w:rPr>
              <w:t>4.7</w:t>
            </w:r>
          </w:p>
          <w:p w:rsidR="00611291" w:rsidRDefault="00611291" w:rsidP="0061129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97691E">
              <w:rPr>
                <w:rFonts w:ascii="Times New Roman" w:hAnsi="Times New Roman" w:cs="Times New Roman"/>
                <w:i/>
              </w:rPr>
              <w:t>4.8</w:t>
            </w:r>
          </w:p>
          <w:p w:rsidR="00611291" w:rsidRDefault="00611291" w:rsidP="00611291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611291" w:rsidRPr="00B67AD7" w:rsidRDefault="00611291" w:rsidP="0061129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4.9</w:t>
            </w:r>
          </w:p>
        </w:tc>
        <w:tc>
          <w:tcPr>
            <w:tcW w:w="2126" w:type="dxa"/>
            <w:gridSpan w:val="4"/>
          </w:tcPr>
          <w:p w:rsidR="00611291" w:rsidRPr="003757FD" w:rsidRDefault="00611291" w:rsidP="006112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Части речи</w:t>
            </w:r>
          </w:p>
          <w:p w:rsidR="00611291" w:rsidRPr="0097691E" w:rsidRDefault="00611291" w:rsidP="006112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7691E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Имя существительное</w:t>
            </w: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 прилагательное</w:t>
            </w: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гол</w:t>
            </w: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мстоимение</w:t>
            </w:r>
            <w:proofErr w:type="spellEnd"/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ечие</w:t>
            </w: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ог</w:t>
            </w: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юзы и, а, но их роль в речи</w:t>
            </w:r>
          </w:p>
          <w:p w:rsidR="00611291" w:rsidRPr="00B67AD7" w:rsidRDefault="00611291" w:rsidP="00611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ица не и ее значение</w:t>
            </w:r>
          </w:p>
        </w:tc>
        <w:tc>
          <w:tcPr>
            <w:tcW w:w="567" w:type="dxa"/>
            <w:gridSpan w:val="2"/>
          </w:tcPr>
          <w:p w:rsidR="00611291" w:rsidRDefault="00611291" w:rsidP="0061129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.1</w:t>
            </w: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Pr="003757FD" w:rsidRDefault="00611291" w:rsidP="0061129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.2</w:t>
            </w: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Pr="003757FD" w:rsidRDefault="00611291" w:rsidP="0061129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.3</w:t>
            </w: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Pr="003757FD" w:rsidRDefault="00611291" w:rsidP="0061129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.4</w:t>
            </w: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Pr="00B67AD7" w:rsidRDefault="00611291" w:rsidP="00611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611291" w:rsidRDefault="00611291" w:rsidP="0061129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611291" w:rsidRPr="003757FD" w:rsidRDefault="00611291" w:rsidP="006112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определять грамматические признаки имен существительных – род, число, падеж, склонение</w:t>
            </w:r>
          </w:p>
          <w:p w:rsidR="00611291" w:rsidRPr="003757FD" w:rsidRDefault="00611291" w:rsidP="006112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11291" w:rsidRPr="003757FD" w:rsidRDefault="00611291" w:rsidP="006112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определять грамматические признаки имен прилагательных – род, число, падеж</w:t>
            </w:r>
          </w:p>
          <w:p w:rsidR="00611291" w:rsidRPr="003757FD" w:rsidRDefault="00611291" w:rsidP="006112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определять грамматические признаки глаголов – число, время, род (в прошедшем времени), лицо (в настоящем и будущем времени), спряжение</w:t>
            </w:r>
          </w:p>
          <w:p w:rsidR="00611291" w:rsidRPr="003757FD" w:rsidRDefault="00611291" w:rsidP="006112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11291" w:rsidRPr="003757FD" w:rsidRDefault="00611291" w:rsidP="006112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 учетом совокупности выявленных признаков  ( что называет, на какие вопросы отвечае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ак изменяется) относить слова к определенной группе основных частей речи(. </w:t>
            </w: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имена существительные, имена прилагательные, глагол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.</w:t>
            </w:r>
          </w:p>
          <w:p w:rsidR="00611291" w:rsidRDefault="00611291" w:rsidP="0061129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11291" w:rsidRPr="00B67AD7" w:rsidRDefault="00611291" w:rsidP="00611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8" w:type="dxa"/>
            <w:gridSpan w:val="2"/>
          </w:tcPr>
          <w:p w:rsidR="00611291" w:rsidRPr="00B67AD7" w:rsidRDefault="00611291" w:rsidP="0061129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67AD7">
              <w:rPr>
                <w:rStyle w:val="c0"/>
                <w:b/>
                <w:color w:val="000000"/>
                <w:sz w:val="22"/>
                <w:szCs w:val="22"/>
              </w:rPr>
              <w:t xml:space="preserve">Личностные: </w:t>
            </w:r>
            <w:r w:rsidRPr="00B67AD7">
              <w:rPr>
                <w:rStyle w:val="c0"/>
                <w:color w:val="000000"/>
                <w:sz w:val="22"/>
                <w:szCs w:val="22"/>
              </w:rPr>
              <w:t>Чувство любви к своему краю, выражающееся в интересе к его природе.</w:t>
            </w:r>
          </w:p>
          <w:p w:rsidR="00611291" w:rsidRPr="00B67AD7" w:rsidRDefault="00611291" w:rsidP="0061129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67AD7">
              <w:rPr>
                <w:rStyle w:val="c0"/>
                <w:color w:val="000000"/>
                <w:sz w:val="22"/>
                <w:szCs w:val="22"/>
              </w:rPr>
              <w:t> Навыки сотрудничества в разных ситуациях, умение не создавать конфликтов и находить выход из спорных ситуаций.</w:t>
            </w:r>
          </w:p>
          <w:p w:rsidR="00611291" w:rsidRPr="00B67AD7" w:rsidRDefault="00611291" w:rsidP="0061129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B67AD7">
              <w:rPr>
                <w:b/>
                <w:sz w:val="22"/>
                <w:szCs w:val="22"/>
              </w:rPr>
              <w:t>Метапредметные</w:t>
            </w:r>
            <w:proofErr w:type="gramStart"/>
            <w:r w:rsidRPr="00B67AD7">
              <w:rPr>
                <w:b/>
                <w:sz w:val="22"/>
                <w:szCs w:val="22"/>
              </w:rPr>
              <w:t>:</w:t>
            </w:r>
            <w:r w:rsidRPr="00B67AD7">
              <w:rPr>
                <w:rStyle w:val="c0"/>
                <w:color w:val="000000"/>
                <w:sz w:val="22"/>
                <w:szCs w:val="22"/>
              </w:rPr>
              <w:t>О</w:t>
            </w:r>
            <w:proofErr w:type="gramEnd"/>
            <w:r w:rsidRPr="00B67AD7">
              <w:rPr>
                <w:rStyle w:val="c0"/>
                <w:color w:val="000000"/>
                <w:sz w:val="22"/>
                <w:szCs w:val="22"/>
              </w:rPr>
              <w:t>существлять</w:t>
            </w:r>
            <w:proofErr w:type="spellEnd"/>
            <w:r w:rsidRPr="00B67AD7">
              <w:rPr>
                <w:rStyle w:val="c0"/>
                <w:color w:val="000000"/>
                <w:sz w:val="22"/>
                <w:szCs w:val="22"/>
              </w:rPr>
              <w:t xml:space="preserve"> анализ объектов с выделением существенных и несущественных признаков. Строить сообщения в устной форме. Устанавливать причинно-следственные связи.</w:t>
            </w:r>
          </w:p>
          <w:p w:rsidR="00611291" w:rsidRPr="00B67AD7" w:rsidRDefault="00611291" w:rsidP="0061129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67AD7">
              <w:rPr>
                <w:rStyle w:val="c0"/>
                <w:color w:val="000000"/>
                <w:sz w:val="22"/>
                <w:szCs w:val="22"/>
              </w:rPr>
              <w:t>Соотносить правильность выбора с требованиями конкретной задачи.  </w:t>
            </w:r>
          </w:p>
          <w:p w:rsidR="00611291" w:rsidRPr="00B67AD7" w:rsidRDefault="00611291" w:rsidP="0061129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67AD7">
              <w:rPr>
                <w:rStyle w:val="c0"/>
                <w:color w:val="000000"/>
                <w:sz w:val="22"/>
                <w:szCs w:val="22"/>
              </w:rPr>
              <w:t>Использовать речь для регуляции своего действия</w:t>
            </w:r>
          </w:p>
          <w:p w:rsidR="00611291" w:rsidRPr="00B67AD7" w:rsidRDefault="00611291" w:rsidP="0061129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67AD7">
              <w:rPr>
                <w:rStyle w:val="c0"/>
                <w:color w:val="000000"/>
                <w:sz w:val="22"/>
                <w:szCs w:val="22"/>
              </w:rPr>
              <w:t>Проявлять активность во взаимодействии для решения коммуникативно-познавательных задач.</w:t>
            </w:r>
          </w:p>
          <w:p w:rsidR="00611291" w:rsidRPr="00B67AD7" w:rsidRDefault="00611291" w:rsidP="00611291">
            <w:pPr>
              <w:rPr>
                <w:rFonts w:ascii="Times New Roman" w:hAnsi="Times New Roman" w:cs="Times New Roman"/>
              </w:rPr>
            </w:pPr>
          </w:p>
        </w:tc>
      </w:tr>
      <w:tr w:rsidR="00611291" w:rsidRPr="00B67AD7" w:rsidTr="00B8023D">
        <w:trPr>
          <w:trHeight w:val="2760"/>
        </w:trPr>
        <w:tc>
          <w:tcPr>
            <w:tcW w:w="675" w:type="dxa"/>
          </w:tcPr>
          <w:p w:rsidR="00611291" w:rsidRDefault="00611291" w:rsidP="0061129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64</w:t>
            </w:r>
          </w:p>
        </w:tc>
        <w:tc>
          <w:tcPr>
            <w:tcW w:w="709" w:type="dxa"/>
            <w:gridSpan w:val="2"/>
          </w:tcPr>
          <w:p w:rsidR="00611291" w:rsidRDefault="00611291" w:rsidP="0061129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gridSpan w:val="2"/>
          </w:tcPr>
          <w:p w:rsidR="00611291" w:rsidRPr="009F6F64" w:rsidRDefault="00611291" w:rsidP="0061129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пределение частей речи.</w:t>
            </w:r>
          </w:p>
        </w:tc>
        <w:tc>
          <w:tcPr>
            <w:tcW w:w="709" w:type="dxa"/>
            <w:gridSpan w:val="2"/>
          </w:tcPr>
          <w:p w:rsidR="00611291" w:rsidRPr="00B67AD7" w:rsidRDefault="00611291" w:rsidP="00611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611291" w:rsidRPr="0097691E" w:rsidRDefault="00611291" w:rsidP="006112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97691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4.1</w:t>
            </w:r>
          </w:p>
          <w:p w:rsidR="00611291" w:rsidRPr="0097691E" w:rsidRDefault="00611291" w:rsidP="006112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  <w:p w:rsidR="00611291" w:rsidRPr="0097691E" w:rsidRDefault="00611291" w:rsidP="006112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7691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4.2</w:t>
            </w:r>
          </w:p>
          <w:p w:rsidR="00611291" w:rsidRPr="0097691E" w:rsidRDefault="00611291" w:rsidP="006112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  <w:p w:rsidR="00611291" w:rsidRPr="0097691E" w:rsidRDefault="00611291" w:rsidP="006112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7691E">
              <w:rPr>
                <w:rFonts w:ascii="Times New Roman" w:eastAsia="Times New Roman" w:hAnsi="Times New Roman" w:cs="Times New Roman"/>
                <w:i/>
                <w:color w:val="000000"/>
              </w:rPr>
              <w:t>4.3</w:t>
            </w:r>
          </w:p>
          <w:p w:rsidR="00611291" w:rsidRPr="0097691E" w:rsidRDefault="00611291" w:rsidP="006112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7691E">
              <w:rPr>
                <w:rFonts w:ascii="Times New Roman" w:eastAsia="Times New Roman" w:hAnsi="Times New Roman" w:cs="Times New Roman"/>
                <w:i/>
                <w:color w:val="000000"/>
              </w:rPr>
              <w:t>4.5</w:t>
            </w:r>
          </w:p>
          <w:p w:rsidR="00611291" w:rsidRPr="0097691E" w:rsidRDefault="00611291" w:rsidP="006112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7691E">
              <w:rPr>
                <w:rFonts w:ascii="Times New Roman" w:eastAsia="Times New Roman" w:hAnsi="Times New Roman" w:cs="Times New Roman"/>
                <w:i/>
                <w:color w:val="000000"/>
              </w:rPr>
              <w:t>4.4</w:t>
            </w:r>
          </w:p>
          <w:p w:rsidR="00611291" w:rsidRPr="0097691E" w:rsidRDefault="00611291" w:rsidP="006112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7691E">
              <w:rPr>
                <w:rFonts w:ascii="Times New Roman" w:eastAsia="Times New Roman" w:hAnsi="Times New Roman" w:cs="Times New Roman"/>
                <w:i/>
                <w:color w:val="000000"/>
              </w:rPr>
              <w:t>4.6</w:t>
            </w:r>
          </w:p>
          <w:p w:rsidR="00611291" w:rsidRPr="0097691E" w:rsidRDefault="00611291" w:rsidP="006112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7691E">
              <w:rPr>
                <w:rFonts w:ascii="Times New Roman" w:eastAsia="Times New Roman" w:hAnsi="Times New Roman" w:cs="Times New Roman"/>
                <w:i/>
                <w:color w:val="000000"/>
              </w:rPr>
              <w:t>4.7</w:t>
            </w:r>
          </w:p>
          <w:p w:rsidR="00611291" w:rsidRDefault="00611291" w:rsidP="0061129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97691E">
              <w:rPr>
                <w:rFonts w:ascii="Times New Roman" w:hAnsi="Times New Roman" w:cs="Times New Roman"/>
                <w:i/>
              </w:rPr>
              <w:t>4.8</w:t>
            </w:r>
          </w:p>
          <w:p w:rsidR="00611291" w:rsidRDefault="00611291" w:rsidP="00611291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611291" w:rsidRPr="00B67AD7" w:rsidRDefault="00611291" w:rsidP="0061129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4.9</w:t>
            </w:r>
          </w:p>
        </w:tc>
        <w:tc>
          <w:tcPr>
            <w:tcW w:w="2126" w:type="dxa"/>
            <w:gridSpan w:val="4"/>
          </w:tcPr>
          <w:p w:rsidR="00611291" w:rsidRPr="003757FD" w:rsidRDefault="00611291" w:rsidP="006112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Части речи</w:t>
            </w:r>
          </w:p>
          <w:p w:rsidR="00611291" w:rsidRPr="0097691E" w:rsidRDefault="00611291" w:rsidP="006112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7691E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Имя существительное</w:t>
            </w: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 прилагательное</w:t>
            </w: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гол</w:t>
            </w: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мстоимение</w:t>
            </w:r>
            <w:proofErr w:type="spellEnd"/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ечие</w:t>
            </w: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ог</w:t>
            </w: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юзы и, а, но их роль в речи</w:t>
            </w:r>
          </w:p>
          <w:p w:rsidR="00611291" w:rsidRPr="00B67AD7" w:rsidRDefault="00611291" w:rsidP="00611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ица не и ее значение</w:t>
            </w:r>
          </w:p>
        </w:tc>
        <w:tc>
          <w:tcPr>
            <w:tcW w:w="567" w:type="dxa"/>
            <w:gridSpan w:val="2"/>
          </w:tcPr>
          <w:p w:rsidR="00611291" w:rsidRDefault="00611291" w:rsidP="0061129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.1</w:t>
            </w: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Pr="003757FD" w:rsidRDefault="00611291" w:rsidP="0061129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.2</w:t>
            </w: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Pr="003757FD" w:rsidRDefault="00611291" w:rsidP="0061129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.3</w:t>
            </w: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Pr="003757FD" w:rsidRDefault="00611291" w:rsidP="0061129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.4</w:t>
            </w: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Pr="00B67AD7" w:rsidRDefault="00611291" w:rsidP="00611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611291" w:rsidRDefault="00611291" w:rsidP="0061129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611291" w:rsidRPr="003757FD" w:rsidRDefault="00611291" w:rsidP="006112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определять грамматические признаки имен существительных – род, число, падеж, склонение</w:t>
            </w:r>
          </w:p>
          <w:p w:rsidR="00611291" w:rsidRPr="003757FD" w:rsidRDefault="00611291" w:rsidP="006112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11291" w:rsidRPr="003757FD" w:rsidRDefault="00611291" w:rsidP="006112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определять грамматические признаки имен прилагательных – род, число, падеж</w:t>
            </w:r>
          </w:p>
          <w:p w:rsidR="00611291" w:rsidRPr="003757FD" w:rsidRDefault="00611291" w:rsidP="006112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определять грамматические признаки глаголов – число, время, род (в прошедшем времени), лицо (в настоящем и будущем времени), спряжение</w:t>
            </w:r>
          </w:p>
          <w:p w:rsidR="00611291" w:rsidRPr="003757FD" w:rsidRDefault="00611291" w:rsidP="006112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11291" w:rsidRPr="003757FD" w:rsidRDefault="00611291" w:rsidP="006112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 учетом совокупности выявленных признаков  ( что называет, на какие вопросы отвечае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ак изменяется) относить слова к определенной группе основных частей речи(. </w:t>
            </w: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имена существительные, имена прилагательные, глагол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.</w:t>
            </w:r>
          </w:p>
          <w:p w:rsidR="00611291" w:rsidRDefault="00611291" w:rsidP="0061129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11291" w:rsidRPr="00B67AD7" w:rsidRDefault="00611291" w:rsidP="00611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8" w:type="dxa"/>
            <w:gridSpan w:val="2"/>
          </w:tcPr>
          <w:p w:rsidR="00611291" w:rsidRPr="005D1F04" w:rsidRDefault="00611291" w:rsidP="00611291">
            <w:pPr>
              <w:rPr>
                <w:rFonts w:ascii="Times New Roman" w:hAnsi="Times New Roman"/>
                <w:sz w:val="24"/>
                <w:szCs w:val="24"/>
              </w:rPr>
            </w:pPr>
            <w:r w:rsidRPr="00B67AD7">
              <w:rPr>
                <w:rStyle w:val="c0"/>
                <w:rFonts w:ascii="Times New Roman" w:hAnsi="Times New Roman" w:cs="Times New Roman"/>
                <w:b/>
                <w:color w:val="000000"/>
              </w:rPr>
              <w:t>Личностные</w:t>
            </w:r>
            <w:proofErr w:type="gramStart"/>
            <w:r w:rsidRPr="005D1F04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5D1F04">
              <w:rPr>
                <w:rFonts w:ascii="Times New Roman" w:hAnsi="Times New Roman"/>
                <w:sz w:val="24"/>
                <w:szCs w:val="24"/>
              </w:rPr>
              <w:t xml:space="preserve">существлять ориентацию </w:t>
            </w:r>
          </w:p>
          <w:p w:rsidR="00611291" w:rsidRDefault="00611291" w:rsidP="00611291">
            <w:pPr>
              <w:pStyle w:val="c2"/>
              <w:shd w:val="clear" w:color="auto" w:fill="FFFFFF"/>
              <w:spacing w:before="0" w:beforeAutospacing="0" w:after="0" w:afterAutospacing="0"/>
            </w:pPr>
            <w:r w:rsidRPr="005D1F04">
              <w:t>на самоанализ и самоконтроль результата, на анализ соответствия результатов требованиям конкретной задачи;</w:t>
            </w:r>
          </w:p>
          <w:p w:rsidR="00611291" w:rsidRDefault="00611291" w:rsidP="00611291">
            <w:pPr>
              <w:pStyle w:val="c2"/>
              <w:shd w:val="clear" w:color="auto" w:fill="FFFFFF"/>
              <w:spacing w:before="0" w:beforeAutospacing="0" w:after="0" w:afterAutospacing="0"/>
            </w:pPr>
            <w:proofErr w:type="spellStart"/>
            <w:r w:rsidRPr="00B67AD7">
              <w:rPr>
                <w:b/>
                <w:sz w:val="22"/>
                <w:szCs w:val="22"/>
              </w:rPr>
              <w:t>Метапредметные</w:t>
            </w:r>
            <w:proofErr w:type="spellEnd"/>
            <w:r w:rsidRPr="00B67AD7">
              <w:rPr>
                <w:b/>
                <w:sz w:val="22"/>
                <w:szCs w:val="22"/>
              </w:rPr>
              <w:t>:</w:t>
            </w:r>
            <w:r w:rsidRPr="00B67AD7">
              <w:rPr>
                <w:rStyle w:val="c0"/>
                <w:color w:val="000000"/>
                <w:sz w:val="22"/>
                <w:szCs w:val="22"/>
              </w:rPr>
              <w:t> </w:t>
            </w:r>
            <w:r w:rsidRPr="00E55525">
              <w:t>само</w:t>
            </w:r>
            <w:r>
              <w:t xml:space="preserve">стоятельно выделять и формулировать </w:t>
            </w:r>
            <w:r w:rsidRPr="00E55525">
              <w:t>познавательной цели; анализ, сравнение, классификация объектов по выделенным признакам; синтез; осознанное и произвольное построение речевого высказывания в устной и письменной форме; построение логической цепи рассуждений; до</w:t>
            </w:r>
            <w:r>
              <w:t>казательство</w:t>
            </w:r>
            <w:proofErr w:type="gramStart"/>
            <w:r>
              <w:t>;</w:t>
            </w:r>
            <w:r w:rsidRPr="00E55525">
              <w:rPr>
                <w:i/>
              </w:rPr>
              <w:t>:</w:t>
            </w:r>
            <w:r w:rsidRPr="00E55525">
              <w:t xml:space="preserve"> </w:t>
            </w:r>
            <w:proofErr w:type="gramEnd"/>
            <w:r w:rsidRPr="00E55525">
              <w:t>владе</w:t>
            </w:r>
            <w:r>
              <w:t xml:space="preserve">ть </w:t>
            </w:r>
            <w:r w:rsidRPr="00E55525">
              <w:t>монологической и диалогической формами речи в соответствии с грамматическими и синтаксическими нормами родного язы</w:t>
            </w:r>
            <w:r>
              <w:t>ка;</w:t>
            </w:r>
          </w:p>
          <w:p w:rsidR="00611291" w:rsidRPr="00B67AD7" w:rsidRDefault="00611291" w:rsidP="00611291">
            <w:pPr>
              <w:rPr>
                <w:rStyle w:val="c0"/>
                <w:rFonts w:ascii="Times New Roman" w:hAnsi="Times New Roman" w:cs="Times New Roman"/>
                <w:b/>
                <w:color w:val="000000"/>
              </w:rPr>
            </w:pPr>
            <w:r w:rsidRPr="00E55525">
              <w:t xml:space="preserve"> Оцени</w:t>
            </w:r>
            <w:r>
              <w:t xml:space="preserve">вать </w:t>
            </w:r>
            <w:r w:rsidRPr="00E55525">
              <w:t xml:space="preserve"> качества и уров</w:t>
            </w:r>
            <w:r>
              <w:t xml:space="preserve">ень </w:t>
            </w:r>
            <w:r w:rsidRPr="00E55525">
              <w:t xml:space="preserve">усвоения материала  </w:t>
            </w:r>
            <w:r w:rsidRPr="00B67AD7">
              <w:t xml:space="preserve"> </w:t>
            </w:r>
          </w:p>
        </w:tc>
      </w:tr>
      <w:tr w:rsidR="00611291" w:rsidRPr="00B67AD7" w:rsidTr="00B8023D">
        <w:trPr>
          <w:trHeight w:val="2760"/>
        </w:trPr>
        <w:tc>
          <w:tcPr>
            <w:tcW w:w="675" w:type="dxa"/>
          </w:tcPr>
          <w:p w:rsidR="00611291" w:rsidRDefault="00611291" w:rsidP="0061129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65</w:t>
            </w:r>
          </w:p>
        </w:tc>
        <w:tc>
          <w:tcPr>
            <w:tcW w:w="709" w:type="dxa"/>
            <w:gridSpan w:val="2"/>
          </w:tcPr>
          <w:p w:rsidR="00611291" w:rsidRDefault="00611291" w:rsidP="0061129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gridSpan w:val="2"/>
          </w:tcPr>
          <w:p w:rsidR="00611291" w:rsidRPr="009F6F64" w:rsidRDefault="00611291" w:rsidP="0061129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онтрольное изложение по тексту </w:t>
            </w:r>
            <w:proofErr w:type="spell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.Н.Толстого</w:t>
            </w:r>
            <w:proofErr w:type="spell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Желтухин</w:t>
            </w:r>
            <w:proofErr w:type="spell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709" w:type="dxa"/>
            <w:gridSpan w:val="2"/>
          </w:tcPr>
          <w:p w:rsidR="00611291" w:rsidRPr="00B67AD7" w:rsidRDefault="00611291" w:rsidP="00611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Pr="003757FD" w:rsidRDefault="00611291" w:rsidP="0061129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7.4.8</w:t>
            </w: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  <w:b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  <w:b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  <w:b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  <w:b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  <w:b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  <w:b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  <w:b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  <w:b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  <w:b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  <w:r w:rsidRPr="009F4F30">
              <w:rPr>
                <w:rFonts w:ascii="Times New Roman" w:hAnsi="Times New Roman" w:cs="Times New Roman"/>
              </w:rPr>
              <w:t>7.4.3</w:t>
            </w: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Pr="009F4F30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Pr="003757FD" w:rsidRDefault="00611291" w:rsidP="0061129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7.4.9</w:t>
            </w:r>
          </w:p>
          <w:p w:rsidR="00611291" w:rsidRDefault="00611291" w:rsidP="00611291">
            <w:pPr>
              <w:rPr>
                <w:rFonts w:ascii="Times New Roman" w:hAnsi="Times New Roman" w:cs="Times New Roman"/>
                <w:b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  <w:b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  <w:b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  <w:b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  <w:b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  <w:b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  <w:i/>
              </w:rPr>
            </w:pPr>
            <w:r w:rsidRPr="009C3F32">
              <w:rPr>
                <w:rFonts w:ascii="Times New Roman" w:hAnsi="Times New Roman" w:cs="Times New Roman"/>
                <w:i/>
              </w:rPr>
              <w:t>6.1</w:t>
            </w:r>
          </w:p>
          <w:p w:rsidR="00611291" w:rsidRDefault="00611291" w:rsidP="00611291">
            <w:pPr>
              <w:rPr>
                <w:rFonts w:ascii="Times New Roman" w:hAnsi="Times New Roman" w:cs="Times New Roman"/>
                <w:i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  <w:i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  <w:i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  <w:i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  <w:i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  <w:i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  <w:i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  <w:i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  <w:i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  <w:i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  <w:i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  <w:i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  <w:i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  <w:i/>
              </w:rPr>
            </w:pPr>
          </w:p>
          <w:p w:rsidR="00611291" w:rsidRPr="009C3F32" w:rsidRDefault="00611291" w:rsidP="00611291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26" w:type="dxa"/>
            <w:gridSpan w:val="4"/>
          </w:tcPr>
          <w:p w:rsidR="00611291" w:rsidRPr="003757FD" w:rsidRDefault="00611291" w:rsidP="006112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11291" w:rsidRDefault="00611291" w:rsidP="006112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Создание собственных текстов и корректирование заданных текстов с учётом точности, правильности, богатства и выразительности письменной речи</w:t>
            </w:r>
          </w:p>
          <w:p w:rsidR="00611291" w:rsidRPr="003757FD" w:rsidRDefault="00611291" w:rsidP="006112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11291" w:rsidRPr="003757FD" w:rsidRDefault="00611291" w:rsidP="006112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Последовательность предложений в тексте. Последовательность частей текста </w:t>
            </w:r>
            <w:r w:rsidRPr="003757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(абзацев)</w:t>
            </w:r>
          </w:p>
          <w:p w:rsidR="00611291" w:rsidRPr="003757FD" w:rsidRDefault="00611291" w:rsidP="0061129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11291" w:rsidRPr="003757FD" w:rsidRDefault="00611291" w:rsidP="006112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Знакомство с основными видами изложений и сочинений (без заучивания определений)</w:t>
            </w:r>
          </w:p>
          <w:p w:rsidR="00611291" w:rsidRPr="003757FD" w:rsidRDefault="00611291" w:rsidP="0061129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11291" w:rsidRDefault="00611291" w:rsidP="006112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Формирование орфографической зоркости. Использование разных способов выбора написания в зависимости от места орфограммы в слове. </w:t>
            </w:r>
          </w:p>
          <w:p w:rsidR="00611291" w:rsidRPr="003757FD" w:rsidRDefault="00611291" w:rsidP="006112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11291" w:rsidRPr="003757FD" w:rsidRDefault="00611291" w:rsidP="0061129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11291" w:rsidRPr="003757FD" w:rsidRDefault="00611291" w:rsidP="006112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11291" w:rsidRPr="003757FD" w:rsidRDefault="00611291" w:rsidP="0061129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11291" w:rsidRDefault="00611291" w:rsidP="00611291">
            <w:pPr>
              <w:spacing w:after="200"/>
              <w:rPr>
                <w:rFonts w:ascii="Times New Roman" w:hAnsi="Times New Roman" w:cs="Times New Roman"/>
              </w:rPr>
            </w:pPr>
          </w:p>
          <w:p w:rsidR="00611291" w:rsidRDefault="00611291" w:rsidP="00611291">
            <w:pPr>
              <w:spacing w:after="200"/>
              <w:rPr>
                <w:rFonts w:ascii="Times New Roman" w:hAnsi="Times New Roman" w:cs="Times New Roman"/>
              </w:rPr>
            </w:pPr>
          </w:p>
          <w:p w:rsidR="00611291" w:rsidRPr="00B67AD7" w:rsidRDefault="00611291" w:rsidP="00611291">
            <w:pPr>
              <w:spacing w:after="20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611291" w:rsidRPr="003757FD" w:rsidRDefault="00611291" w:rsidP="0061129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</w:t>
            </w: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.1</w:t>
            </w: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Pr="003757FD" w:rsidRDefault="00611291" w:rsidP="0061129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.3</w:t>
            </w: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Pr="003757FD" w:rsidRDefault="00611291" w:rsidP="0061129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11291" w:rsidRDefault="00611291" w:rsidP="006112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11291" w:rsidRPr="008C3974" w:rsidRDefault="00611291" w:rsidP="0061129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.5</w:t>
            </w: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Pr="00B67AD7" w:rsidRDefault="00611291" w:rsidP="0061129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611291" w:rsidRDefault="00611291" w:rsidP="006112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применять правила правописания (в объеме содержания курса)</w:t>
            </w:r>
          </w:p>
          <w:p w:rsidR="00611291" w:rsidRDefault="00611291" w:rsidP="006112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11291" w:rsidRDefault="00611291" w:rsidP="006112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выражать собственное мнение, аргументировать его с учетом ситуации общения</w:t>
            </w:r>
          </w:p>
          <w:p w:rsidR="00611291" w:rsidRDefault="00611291" w:rsidP="006112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11291" w:rsidRDefault="00611291" w:rsidP="006112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11291" w:rsidRPr="003757FD" w:rsidRDefault="00611291" w:rsidP="006112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11291" w:rsidRDefault="00611291" w:rsidP="006112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ставлять план текста</w:t>
            </w:r>
          </w:p>
          <w:p w:rsidR="00611291" w:rsidRDefault="00611291" w:rsidP="006112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11291" w:rsidRDefault="00611291" w:rsidP="006112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11291" w:rsidRPr="003757FD" w:rsidRDefault="00611291" w:rsidP="006112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11291" w:rsidRPr="003757FD" w:rsidRDefault="00611291" w:rsidP="006112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11291" w:rsidRPr="00B67AD7" w:rsidRDefault="00611291" w:rsidP="00611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8" w:type="dxa"/>
            <w:gridSpan w:val="2"/>
          </w:tcPr>
          <w:p w:rsidR="00611291" w:rsidRDefault="00611291" w:rsidP="0061129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67AD7">
              <w:rPr>
                <w:rStyle w:val="c0"/>
                <w:rFonts w:ascii="Times New Roman" w:hAnsi="Times New Roman" w:cs="Times New Roman"/>
                <w:b/>
                <w:color w:val="000000"/>
              </w:rPr>
              <w:t xml:space="preserve">Личностные: </w:t>
            </w:r>
            <w:r w:rsidRPr="00291720">
              <w:rPr>
                <w:rFonts w:ascii="Times New Roman" w:hAnsi="Times New Roman"/>
                <w:sz w:val="24"/>
                <w:szCs w:val="24"/>
              </w:rPr>
              <w:t xml:space="preserve"> 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  <w:r w:rsidRPr="00B67AD7">
              <w:rPr>
                <w:rFonts w:ascii="Times New Roman" w:eastAsia="Times New Roman" w:hAnsi="Times New Roman" w:cs="Times New Roman"/>
                <w:color w:val="000000"/>
              </w:rPr>
              <w:t xml:space="preserve"> историю.</w:t>
            </w:r>
          </w:p>
          <w:p w:rsidR="00611291" w:rsidRPr="00B67AD7" w:rsidRDefault="00611291" w:rsidP="00611291">
            <w:pPr>
              <w:rPr>
                <w:rFonts w:ascii="Times New Roman" w:hAnsi="Times New Roman" w:cs="Times New Roman"/>
              </w:rPr>
            </w:pPr>
            <w:proofErr w:type="spellStart"/>
            <w:r w:rsidRPr="00B67AD7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B67AD7">
              <w:rPr>
                <w:rFonts w:ascii="Times New Roman" w:hAnsi="Times New Roman" w:cs="Times New Roman"/>
                <w:b/>
              </w:rPr>
              <w:t>:</w:t>
            </w:r>
            <w:r w:rsidRPr="00B67AD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F4D8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F4D8D">
              <w:rPr>
                <w:rFonts w:ascii="Times New Roman" w:hAnsi="Times New Roman"/>
                <w:sz w:val="24"/>
                <w:szCs w:val="24"/>
              </w:rPr>
              <w:t>осоз</w:t>
            </w:r>
            <w:r>
              <w:rPr>
                <w:rFonts w:ascii="Times New Roman" w:hAnsi="Times New Roman"/>
                <w:sz w:val="24"/>
                <w:szCs w:val="24"/>
              </w:rPr>
              <w:t>нать</w:t>
            </w:r>
            <w:r w:rsidRPr="002F4D8D">
              <w:rPr>
                <w:rFonts w:ascii="Times New Roman" w:hAnsi="Times New Roman"/>
                <w:sz w:val="24"/>
                <w:szCs w:val="24"/>
              </w:rPr>
              <w:t xml:space="preserve"> и произ</w:t>
            </w:r>
            <w:r>
              <w:rPr>
                <w:rFonts w:ascii="Times New Roman" w:hAnsi="Times New Roman"/>
                <w:sz w:val="24"/>
                <w:szCs w:val="24"/>
              </w:rPr>
              <w:t>вольно строить речевое</w:t>
            </w:r>
            <w:r w:rsidRPr="002F4D8D">
              <w:rPr>
                <w:rFonts w:ascii="Times New Roman" w:hAnsi="Times New Roman"/>
                <w:sz w:val="24"/>
                <w:szCs w:val="24"/>
              </w:rPr>
              <w:t xml:space="preserve"> высказывания в устной и письменной форме; смысловое чтение; рефлексия способов и условия действия, контроль и оценка процесса и результата деятельности</w:t>
            </w:r>
            <w:proofErr w:type="gramStart"/>
            <w:r w:rsidRPr="002F4D8D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2F4D8D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ладеть</w:t>
            </w:r>
            <w:r w:rsidRPr="002F4D8D">
              <w:rPr>
                <w:rFonts w:ascii="Times New Roman" w:hAnsi="Times New Roman"/>
                <w:sz w:val="24"/>
                <w:szCs w:val="24"/>
              </w:rPr>
              <w:t xml:space="preserve"> монологической и диалогической формами речи в соответствии с грамматическими и синтакс</w:t>
            </w:r>
            <w:r>
              <w:rPr>
                <w:rFonts w:ascii="Times New Roman" w:hAnsi="Times New Roman"/>
                <w:sz w:val="24"/>
                <w:szCs w:val="24"/>
              </w:rPr>
              <w:t>ическими нормами родного языка; составлять план</w:t>
            </w:r>
            <w:r w:rsidRPr="002F4D8D">
              <w:rPr>
                <w:rFonts w:ascii="Times New Roman" w:hAnsi="Times New Roman"/>
                <w:sz w:val="24"/>
                <w:szCs w:val="24"/>
              </w:rPr>
              <w:t xml:space="preserve"> и последователь</w:t>
            </w:r>
            <w:r>
              <w:rPr>
                <w:rFonts w:ascii="Times New Roman" w:hAnsi="Times New Roman"/>
                <w:sz w:val="24"/>
                <w:szCs w:val="24"/>
              </w:rPr>
              <w:t>ность действий.</w:t>
            </w:r>
          </w:p>
        </w:tc>
      </w:tr>
      <w:tr w:rsidR="00611291" w:rsidRPr="00B67AD7" w:rsidTr="00B8023D">
        <w:trPr>
          <w:trHeight w:val="2760"/>
        </w:trPr>
        <w:tc>
          <w:tcPr>
            <w:tcW w:w="675" w:type="dxa"/>
          </w:tcPr>
          <w:p w:rsidR="00611291" w:rsidRDefault="00611291" w:rsidP="0061129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66</w:t>
            </w:r>
          </w:p>
        </w:tc>
        <w:tc>
          <w:tcPr>
            <w:tcW w:w="709" w:type="dxa"/>
            <w:gridSpan w:val="2"/>
          </w:tcPr>
          <w:p w:rsidR="00611291" w:rsidRDefault="00611291" w:rsidP="0061129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gridSpan w:val="2"/>
          </w:tcPr>
          <w:p w:rsidR="00611291" w:rsidRPr="009F6F64" w:rsidRDefault="00611291" w:rsidP="0061129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бота над ошибками.</w:t>
            </w:r>
          </w:p>
          <w:p w:rsidR="00611291" w:rsidRPr="009F6F64" w:rsidRDefault="00611291" w:rsidP="0061129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асти речи.</w:t>
            </w:r>
          </w:p>
        </w:tc>
        <w:tc>
          <w:tcPr>
            <w:tcW w:w="709" w:type="dxa"/>
            <w:gridSpan w:val="2"/>
          </w:tcPr>
          <w:p w:rsidR="00611291" w:rsidRPr="00B67AD7" w:rsidRDefault="00611291" w:rsidP="00611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611291" w:rsidRDefault="00611291" w:rsidP="00611291">
            <w:pPr>
              <w:rPr>
                <w:rFonts w:ascii="Times New Roman" w:hAnsi="Times New Roman" w:cs="Times New Roman"/>
                <w:i/>
              </w:rPr>
            </w:pPr>
            <w:r w:rsidRPr="000A2D29">
              <w:rPr>
                <w:rFonts w:ascii="Times New Roman" w:hAnsi="Times New Roman" w:cs="Times New Roman"/>
                <w:i/>
              </w:rPr>
              <w:t>6.1</w:t>
            </w:r>
          </w:p>
          <w:p w:rsidR="00611291" w:rsidRDefault="00611291" w:rsidP="00611291">
            <w:pPr>
              <w:rPr>
                <w:rFonts w:ascii="Times New Roman" w:hAnsi="Times New Roman" w:cs="Times New Roman"/>
                <w:i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  <w:i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  <w:i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  <w:i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  <w:i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  <w:i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  <w:i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  <w:i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.1</w:t>
            </w:r>
          </w:p>
          <w:p w:rsidR="00611291" w:rsidRDefault="00611291" w:rsidP="00611291">
            <w:pPr>
              <w:rPr>
                <w:rFonts w:ascii="Times New Roman" w:hAnsi="Times New Roman" w:cs="Times New Roman"/>
                <w:i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  <w:i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  <w:i/>
              </w:rPr>
            </w:pPr>
          </w:p>
          <w:p w:rsidR="00611291" w:rsidRPr="000A2D29" w:rsidRDefault="00611291" w:rsidP="00611291">
            <w:pPr>
              <w:rPr>
                <w:rFonts w:ascii="Times New Roman" w:hAnsi="Times New Roman" w:cs="Times New Roman"/>
                <w:i/>
              </w:rPr>
            </w:pPr>
          </w:p>
          <w:p w:rsidR="00611291" w:rsidRPr="000A2D29" w:rsidRDefault="00611291" w:rsidP="00611291">
            <w:pPr>
              <w:rPr>
                <w:rFonts w:ascii="Times New Roman" w:hAnsi="Times New Roman" w:cs="Times New Roman"/>
                <w:i/>
              </w:rPr>
            </w:pPr>
          </w:p>
          <w:p w:rsidR="00611291" w:rsidRPr="000A2D29" w:rsidRDefault="00611291" w:rsidP="00611291">
            <w:pPr>
              <w:rPr>
                <w:rFonts w:ascii="Times New Roman" w:hAnsi="Times New Roman" w:cs="Times New Roman"/>
                <w:i/>
              </w:rPr>
            </w:pPr>
          </w:p>
          <w:p w:rsidR="00611291" w:rsidRPr="000A2D29" w:rsidRDefault="00611291" w:rsidP="00611291">
            <w:pPr>
              <w:rPr>
                <w:rFonts w:ascii="Times New Roman" w:hAnsi="Times New Roman" w:cs="Times New Roman"/>
                <w:i/>
              </w:rPr>
            </w:pPr>
          </w:p>
          <w:p w:rsidR="00611291" w:rsidRPr="000A2D29" w:rsidRDefault="00611291" w:rsidP="00611291">
            <w:pPr>
              <w:rPr>
                <w:rFonts w:ascii="Times New Roman" w:hAnsi="Times New Roman" w:cs="Times New Roman"/>
                <w:i/>
              </w:rPr>
            </w:pPr>
          </w:p>
          <w:p w:rsidR="00611291" w:rsidRPr="000A2D29" w:rsidRDefault="00611291" w:rsidP="00611291">
            <w:pPr>
              <w:rPr>
                <w:rFonts w:ascii="Times New Roman" w:hAnsi="Times New Roman" w:cs="Times New Roman"/>
                <w:i/>
              </w:rPr>
            </w:pPr>
          </w:p>
          <w:p w:rsidR="00611291" w:rsidRPr="000A2D29" w:rsidRDefault="00611291" w:rsidP="00611291">
            <w:pPr>
              <w:rPr>
                <w:rFonts w:ascii="Times New Roman" w:hAnsi="Times New Roman" w:cs="Times New Roman"/>
                <w:i/>
              </w:rPr>
            </w:pPr>
          </w:p>
          <w:p w:rsidR="00611291" w:rsidRPr="000A2D29" w:rsidRDefault="00611291" w:rsidP="00611291">
            <w:pPr>
              <w:rPr>
                <w:rFonts w:ascii="Times New Roman" w:hAnsi="Times New Roman" w:cs="Times New Roman"/>
                <w:i/>
              </w:rPr>
            </w:pPr>
          </w:p>
          <w:p w:rsidR="00611291" w:rsidRPr="000A2D29" w:rsidRDefault="00611291" w:rsidP="00611291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26" w:type="dxa"/>
            <w:gridSpan w:val="4"/>
          </w:tcPr>
          <w:p w:rsidR="00611291" w:rsidRDefault="00611291" w:rsidP="00611291">
            <w:pPr>
              <w:rPr>
                <w:rFonts w:ascii="Times New Roman" w:eastAsia="@Arial Unicode MS" w:hAnsi="Times New Roman"/>
                <w:bCs/>
                <w:iCs/>
              </w:rPr>
            </w:pPr>
            <w:r w:rsidRPr="006527B8">
              <w:rPr>
                <w:rFonts w:ascii="Times New Roman" w:eastAsia="@Arial Unicode MS" w:hAnsi="Times New Roman"/>
                <w:bCs/>
                <w:iCs/>
              </w:rPr>
              <w:t>Формирование орфографической зоркости, использование разных способов выбора написания в зависимос</w:t>
            </w:r>
            <w:r>
              <w:rPr>
                <w:rFonts w:ascii="Times New Roman" w:eastAsia="@Arial Unicode MS" w:hAnsi="Times New Roman"/>
                <w:bCs/>
                <w:iCs/>
              </w:rPr>
              <w:t>ти от места орфограммы в слове</w:t>
            </w:r>
            <w:r w:rsidRPr="006527B8">
              <w:rPr>
                <w:rFonts w:ascii="Times New Roman" w:eastAsia="@Arial Unicode MS" w:hAnsi="Times New Roman"/>
                <w:bCs/>
                <w:iCs/>
              </w:rPr>
              <w:t>.</w:t>
            </w:r>
          </w:p>
          <w:p w:rsidR="00611291" w:rsidRPr="007A3D59" w:rsidRDefault="00611291" w:rsidP="00611291">
            <w:pPr>
              <w:rPr>
                <w:rFonts w:ascii="Times New Roman" w:eastAsia="@Arial Unicode MS" w:hAnsi="Times New Roman"/>
                <w:bCs/>
                <w:iCs/>
              </w:rPr>
            </w:pPr>
            <w:r>
              <w:rPr>
                <w:rFonts w:ascii="Times New Roman" w:eastAsia="@Arial Unicode MS" w:hAnsi="Times New Roman"/>
                <w:bCs/>
                <w:iCs/>
              </w:rPr>
              <w:t xml:space="preserve"> Части речи</w:t>
            </w:r>
          </w:p>
        </w:tc>
        <w:tc>
          <w:tcPr>
            <w:tcW w:w="567" w:type="dxa"/>
            <w:gridSpan w:val="2"/>
          </w:tcPr>
          <w:p w:rsidR="00611291" w:rsidRDefault="00611291" w:rsidP="0061129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11291" w:rsidRDefault="00611291" w:rsidP="0061129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1</w:t>
            </w:r>
          </w:p>
          <w:p w:rsidR="00611291" w:rsidRDefault="00611291" w:rsidP="0061129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11291" w:rsidRDefault="00611291" w:rsidP="0061129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11291" w:rsidRDefault="00611291" w:rsidP="0061129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11291" w:rsidRDefault="00611291" w:rsidP="0061129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.1</w:t>
            </w: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Pr="003757FD" w:rsidRDefault="00611291" w:rsidP="0061129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.2</w:t>
            </w: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Pr="003757FD" w:rsidRDefault="00611291" w:rsidP="0061129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.3</w:t>
            </w: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Pr="003757FD" w:rsidRDefault="00611291" w:rsidP="0061129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.4</w:t>
            </w: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Pr="00B67AD7" w:rsidRDefault="00611291" w:rsidP="00611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611291" w:rsidRDefault="00611291" w:rsidP="0061129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611291" w:rsidRDefault="00611291" w:rsidP="006112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применять правила правописания (в объеме содержания курса</w:t>
            </w:r>
            <w:proofErr w:type="gramEnd"/>
          </w:p>
          <w:p w:rsidR="00611291" w:rsidRDefault="00611291" w:rsidP="006112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11291" w:rsidRDefault="00611291" w:rsidP="006112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11291" w:rsidRPr="003757FD" w:rsidRDefault="00611291" w:rsidP="006112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определять грамматические признаки имен существительных – род, число, падеж, склонение</w:t>
            </w:r>
          </w:p>
          <w:p w:rsidR="00611291" w:rsidRPr="003757FD" w:rsidRDefault="00611291" w:rsidP="006112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11291" w:rsidRPr="003757FD" w:rsidRDefault="00611291" w:rsidP="006112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определять грамматические признаки имен прилагательных – род, число, падеж</w:t>
            </w:r>
          </w:p>
          <w:p w:rsidR="00611291" w:rsidRPr="003757FD" w:rsidRDefault="00611291" w:rsidP="006112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определять грамматические признаки глаголов – число, время, род (в прошедшем времени), лицо (в настоящем и будущем времени), спряжение</w:t>
            </w:r>
          </w:p>
          <w:p w:rsidR="00611291" w:rsidRPr="003757FD" w:rsidRDefault="00611291" w:rsidP="006112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11291" w:rsidRPr="003757FD" w:rsidRDefault="00611291" w:rsidP="006112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 учетом совокупности выявленных признаков  ( что называет, на какие вопросы отвечае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ак изменяется) относить слова к определенной группе основных частей речи(. </w:t>
            </w: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имена существительные, имена прилагательные, глагол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.</w:t>
            </w:r>
          </w:p>
          <w:p w:rsidR="00611291" w:rsidRDefault="00611291" w:rsidP="0061129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11291" w:rsidRPr="00B67AD7" w:rsidRDefault="00611291" w:rsidP="00611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8" w:type="dxa"/>
            <w:gridSpan w:val="2"/>
          </w:tcPr>
          <w:p w:rsidR="00611291" w:rsidRPr="005D1F04" w:rsidRDefault="00611291" w:rsidP="00611291">
            <w:pPr>
              <w:rPr>
                <w:rFonts w:ascii="Times New Roman" w:hAnsi="Times New Roman"/>
                <w:sz w:val="24"/>
                <w:szCs w:val="24"/>
              </w:rPr>
            </w:pPr>
            <w:r w:rsidRPr="00B67AD7">
              <w:rPr>
                <w:rStyle w:val="c0"/>
                <w:rFonts w:ascii="Times New Roman" w:hAnsi="Times New Roman" w:cs="Times New Roman"/>
                <w:b/>
                <w:color w:val="000000"/>
              </w:rPr>
              <w:lastRenderedPageBreak/>
              <w:t>Личностные</w:t>
            </w:r>
            <w:proofErr w:type="gramStart"/>
            <w:r w:rsidRPr="005D1F04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5D1F04">
              <w:rPr>
                <w:rFonts w:ascii="Times New Roman" w:hAnsi="Times New Roman"/>
                <w:sz w:val="24"/>
                <w:szCs w:val="24"/>
              </w:rPr>
              <w:t xml:space="preserve">существлять ориентацию </w:t>
            </w:r>
          </w:p>
          <w:p w:rsidR="00611291" w:rsidRDefault="00611291" w:rsidP="00611291">
            <w:pPr>
              <w:pStyle w:val="c2"/>
              <w:shd w:val="clear" w:color="auto" w:fill="FFFFFF"/>
              <w:spacing w:before="0" w:beforeAutospacing="0" w:after="0" w:afterAutospacing="0"/>
            </w:pPr>
            <w:r w:rsidRPr="005D1F04">
              <w:t>на самоанализ и самоконтроль результата, на анализ соответствия результатов требованиям конкретной задачи;</w:t>
            </w:r>
          </w:p>
          <w:p w:rsidR="00611291" w:rsidRDefault="00611291" w:rsidP="00611291">
            <w:pPr>
              <w:pStyle w:val="c2"/>
              <w:shd w:val="clear" w:color="auto" w:fill="FFFFFF"/>
              <w:spacing w:before="0" w:beforeAutospacing="0" w:after="0" w:afterAutospacing="0"/>
            </w:pPr>
            <w:proofErr w:type="spellStart"/>
            <w:r w:rsidRPr="00B67AD7">
              <w:rPr>
                <w:b/>
                <w:sz w:val="22"/>
                <w:szCs w:val="22"/>
              </w:rPr>
              <w:t>Метапредметные</w:t>
            </w:r>
            <w:proofErr w:type="spellEnd"/>
            <w:r w:rsidRPr="00B67AD7">
              <w:rPr>
                <w:b/>
                <w:sz w:val="22"/>
                <w:szCs w:val="22"/>
              </w:rPr>
              <w:t>:</w:t>
            </w:r>
            <w:r w:rsidRPr="00B67AD7">
              <w:rPr>
                <w:rStyle w:val="c0"/>
                <w:color w:val="000000"/>
                <w:sz w:val="22"/>
                <w:szCs w:val="22"/>
              </w:rPr>
              <w:t> </w:t>
            </w:r>
            <w:r w:rsidRPr="00E55525">
              <w:t>само</w:t>
            </w:r>
            <w:r>
              <w:t xml:space="preserve">стоятельно выделять и формулировать </w:t>
            </w:r>
            <w:r w:rsidRPr="00E55525">
              <w:t>познавательной цели; анализ, сравнение, классификация объектов по выделенным признакам; синтез; осознанное и произвольное построение речевого высказывания в устной и письменной форме; построение логической цепи рассуждений; до</w:t>
            </w:r>
            <w:r>
              <w:t>казательство</w:t>
            </w:r>
            <w:proofErr w:type="gramStart"/>
            <w:r>
              <w:t>;</w:t>
            </w:r>
            <w:r w:rsidRPr="00E55525">
              <w:rPr>
                <w:i/>
              </w:rPr>
              <w:t>:</w:t>
            </w:r>
            <w:r w:rsidRPr="00E55525">
              <w:t xml:space="preserve"> </w:t>
            </w:r>
            <w:proofErr w:type="gramEnd"/>
            <w:r w:rsidRPr="00E55525">
              <w:t>владе</w:t>
            </w:r>
            <w:r>
              <w:t xml:space="preserve">ть </w:t>
            </w:r>
            <w:r w:rsidRPr="00E55525">
              <w:t xml:space="preserve">монологической и диалогической формами речи </w:t>
            </w:r>
            <w:r w:rsidRPr="00E55525">
              <w:lastRenderedPageBreak/>
              <w:t>в соответствии с грамматическими и синтаксическими нормами родного язы</w:t>
            </w:r>
            <w:r>
              <w:t>ка;</w:t>
            </w:r>
          </w:p>
          <w:p w:rsidR="00611291" w:rsidRPr="00B67AD7" w:rsidRDefault="00611291" w:rsidP="00611291">
            <w:pPr>
              <w:rPr>
                <w:rStyle w:val="c0"/>
                <w:rFonts w:ascii="Times New Roman" w:hAnsi="Times New Roman" w:cs="Times New Roman"/>
                <w:b/>
                <w:color w:val="000000"/>
              </w:rPr>
            </w:pPr>
            <w:r w:rsidRPr="00E55525">
              <w:t xml:space="preserve"> Оцени</w:t>
            </w:r>
            <w:r>
              <w:t xml:space="preserve">вать </w:t>
            </w:r>
            <w:r w:rsidRPr="00E55525">
              <w:t xml:space="preserve"> качества и уров</w:t>
            </w:r>
            <w:r>
              <w:t xml:space="preserve">ень </w:t>
            </w:r>
            <w:r w:rsidRPr="00E55525">
              <w:t xml:space="preserve">усвоения материала  </w:t>
            </w:r>
            <w:r w:rsidRPr="00B67AD7">
              <w:t xml:space="preserve"> </w:t>
            </w:r>
          </w:p>
        </w:tc>
      </w:tr>
      <w:tr w:rsidR="00611291" w:rsidRPr="00B67AD7" w:rsidTr="00B8023D">
        <w:trPr>
          <w:trHeight w:val="2760"/>
        </w:trPr>
        <w:tc>
          <w:tcPr>
            <w:tcW w:w="675" w:type="dxa"/>
          </w:tcPr>
          <w:p w:rsidR="00611291" w:rsidRDefault="00611291" w:rsidP="0061129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67</w:t>
            </w:r>
          </w:p>
        </w:tc>
        <w:tc>
          <w:tcPr>
            <w:tcW w:w="709" w:type="dxa"/>
            <w:gridSpan w:val="2"/>
          </w:tcPr>
          <w:p w:rsidR="00611291" w:rsidRDefault="00611291" w:rsidP="0061129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gridSpan w:val="2"/>
          </w:tcPr>
          <w:p w:rsidR="00611291" w:rsidRPr="009F6F64" w:rsidRDefault="00611291" w:rsidP="0061129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вый годовой диктант №10.</w:t>
            </w:r>
          </w:p>
        </w:tc>
        <w:tc>
          <w:tcPr>
            <w:tcW w:w="709" w:type="dxa"/>
            <w:gridSpan w:val="2"/>
          </w:tcPr>
          <w:p w:rsidR="00611291" w:rsidRPr="00B67AD7" w:rsidRDefault="00611291" w:rsidP="00611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611291" w:rsidRPr="003757FD" w:rsidRDefault="00611291" w:rsidP="0061129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6.2</w:t>
            </w:r>
          </w:p>
          <w:p w:rsidR="00611291" w:rsidRDefault="00611291" w:rsidP="0061129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611291" w:rsidRDefault="00611291" w:rsidP="0061129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611291" w:rsidRDefault="00611291" w:rsidP="0061129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611291" w:rsidRDefault="00611291" w:rsidP="0061129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611291" w:rsidRDefault="00611291" w:rsidP="0061129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611291" w:rsidRDefault="00611291" w:rsidP="0061129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611291" w:rsidRPr="003757FD" w:rsidRDefault="00611291" w:rsidP="0061129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6.3</w:t>
            </w:r>
          </w:p>
          <w:p w:rsidR="00611291" w:rsidRDefault="00611291" w:rsidP="0061129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611291" w:rsidRDefault="00611291" w:rsidP="0061129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611291" w:rsidRDefault="00611291" w:rsidP="0061129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611291" w:rsidRDefault="00611291" w:rsidP="0061129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611291" w:rsidRDefault="00611291" w:rsidP="0061129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611291" w:rsidRDefault="00611291" w:rsidP="0061129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611291" w:rsidRPr="003757FD" w:rsidRDefault="00611291" w:rsidP="0061129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6.5</w:t>
            </w: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Pr="003757FD" w:rsidRDefault="00611291" w:rsidP="0061129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6.6</w:t>
            </w: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Default="00611291" w:rsidP="0061129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lastRenderedPageBreak/>
              <w:t>6.7</w:t>
            </w:r>
          </w:p>
          <w:p w:rsidR="00611291" w:rsidRDefault="00611291" w:rsidP="0061129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611291" w:rsidRDefault="00611291" w:rsidP="0061129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611291" w:rsidRDefault="00611291" w:rsidP="0061129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611291" w:rsidRPr="003757FD" w:rsidRDefault="00611291" w:rsidP="0061129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6.8</w:t>
            </w:r>
          </w:p>
          <w:p w:rsidR="00611291" w:rsidRDefault="00611291" w:rsidP="0061129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611291" w:rsidRPr="003757FD" w:rsidRDefault="00611291" w:rsidP="0061129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Pr="003757FD" w:rsidRDefault="00611291" w:rsidP="0061129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6.9</w:t>
            </w: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Pr="003757FD" w:rsidRDefault="00611291" w:rsidP="0061129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6.10</w:t>
            </w: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Default="00611291" w:rsidP="0061129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6.18</w:t>
            </w:r>
          </w:p>
          <w:p w:rsidR="00611291" w:rsidRDefault="00611291" w:rsidP="0061129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611291" w:rsidRDefault="00611291" w:rsidP="0061129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611291" w:rsidRDefault="00611291" w:rsidP="0061129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611291" w:rsidRDefault="00611291" w:rsidP="0061129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611291" w:rsidRDefault="00611291" w:rsidP="0061129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6.19</w:t>
            </w:r>
          </w:p>
          <w:p w:rsidR="00611291" w:rsidRDefault="00611291" w:rsidP="0061129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611291" w:rsidRDefault="00611291" w:rsidP="0061129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611291" w:rsidRDefault="00611291" w:rsidP="0061129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611291" w:rsidRDefault="00611291" w:rsidP="0061129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611291" w:rsidRDefault="00611291" w:rsidP="0061129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611291" w:rsidRPr="003757FD" w:rsidRDefault="00611291" w:rsidP="006112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7.5</w:t>
            </w:r>
          </w:p>
          <w:p w:rsidR="00611291" w:rsidRDefault="00611291" w:rsidP="0061129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611291" w:rsidRDefault="00611291" w:rsidP="0061129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611291" w:rsidRPr="003757FD" w:rsidRDefault="00611291" w:rsidP="0061129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11291" w:rsidRPr="003757FD" w:rsidRDefault="00611291" w:rsidP="0061129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Pr="00B67AD7" w:rsidRDefault="00611291" w:rsidP="00611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</w:tcPr>
          <w:p w:rsidR="00611291" w:rsidRPr="003757FD" w:rsidRDefault="00611291" w:rsidP="006112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аписание прописной буквы в начале предложения, в именах собственных</w:t>
            </w:r>
          </w:p>
          <w:p w:rsidR="00611291" w:rsidRPr="003757FD" w:rsidRDefault="00611291" w:rsidP="0061129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11291" w:rsidRPr="003757FD" w:rsidRDefault="00611291" w:rsidP="006112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 xml:space="preserve">Правописание сочетаний </w:t>
            </w:r>
            <w:proofErr w:type="spellStart"/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жи</w:t>
            </w:r>
            <w:proofErr w:type="spellEnd"/>
            <w:r w:rsidRPr="003757FD">
              <w:rPr>
                <w:rFonts w:ascii="Times New Roman" w:eastAsia="Times New Roman" w:hAnsi="Times New Roman" w:cs="Times New Roman"/>
                <w:color w:val="000000"/>
              </w:rPr>
              <w:t xml:space="preserve">-ши, </w:t>
            </w:r>
            <w:proofErr w:type="spellStart"/>
            <w:proofErr w:type="gramStart"/>
            <w:r w:rsidRPr="003757FD">
              <w:rPr>
                <w:rFonts w:ascii="Times New Roman" w:eastAsia="Times New Roman" w:hAnsi="Times New Roman" w:cs="Times New Roman"/>
                <w:color w:val="000000"/>
              </w:rPr>
              <w:t>ча</w:t>
            </w:r>
            <w:proofErr w:type="spellEnd"/>
            <w:r w:rsidRPr="003757FD">
              <w:rPr>
                <w:rFonts w:ascii="Times New Roman" w:eastAsia="Times New Roman" w:hAnsi="Times New Roman" w:cs="Times New Roman"/>
                <w:color w:val="000000"/>
              </w:rPr>
              <w:t>-ща</w:t>
            </w:r>
            <w:proofErr w:type="gramEnd"/>
            <w:r w:rsidRPr="003757FD">
              <w:rPr>
                <w:rFonts w:ascii="Times New Roman" w:eastAsia="Times New Roman" w:hAnsi="Times New Roman" w:cs="Times New Roman"/>
                <w:color w:val="000000"/>
              </w:rPr>
              <w:t>, чу-</w:t>
            </w:r>
            <w:proofErr w:type="spellStart"/>
            <w:r w:rsidRPr="003757FD">
              <w:rPr>
                <w:rFonts w:ascii="Times New Roman" w:eastAsia="Times New Roman" w:hAnsi="Times New Roman" w:cs="Times New Roman"/>
                <w:color w:val="000000"/>
              </w:rPr>
              <w:t>щу</w:t>
            </w:r>
            <w:proofErr w:type="spellEnd"/>
            <w:r w:rsidRPr="003757FD">
              <w:rPr>
                <w:rFonts w:ascii="Times New Roman" w:eastAsia="Times New Roman" w:hAnsi="Times New Roman" w:cs="Times New Roman"/>
                <w:color w:val="000000"/>
              </w:rPr>
              <w:t xml:space="preserve"> в положении под ударением</w:t>
            </w:r>
          </w:p>
          <w:p w:rsidR="00611291" w:rsidRDefault="00611291" w:rsidP="006112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11291" w:rsidRDefault="00611291" w:rsidP="006112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11291" w:rsidRPr="003757FD" w:rsidRDefault="00611291" w:rsidP="006112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 xml:space="preserve">Правописание проверяемых безударных гласных в </w:t>
            </w:r>
            <w:proofErr w:type="gramStart"/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корне слова</w:t>
            </w:r>
            <w:proofErr w:type="gramEnd"/>
          </w:p>
          <w:p w:rsidR="00611291" w:rsidRPr="003757FD" w:rsidRDefault="00611291" w:rsidP="0061129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11291" w:rsidRPr="003757FD" w:rsidRDefault="00611291" w:rsidP="006112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 xml:space="preserve">Правописание парных звонких и глухих согласных в </w:t>
            </w:r>
            <w:proofErr w:type="gramStart"/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корне слова</w:t>
            </w:r>
            <w:proofErr w:type="gramEnd"/>
          </w:p>
          <w:p w:rsidR="00611291" w:rsidRPr="003757FD" w:rsidRDefault="00611291" w:rsidP="0061129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11291" w:rsidRPr="003757FD" w:rsidRDefault="00611291" w:rsidP="006112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авописание непроизносимых согласных</w:t>
            </w:r>
          </w:p>
          <w:p w:rsidR="00611291" w:rsidRPr="003757FD" w:rsidRDefault="00611291" w:rsidP="0061129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11291" w:rsidRPr="003757FD" w:rsidRDefault="00611291" w:rsidP="006112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 xml:space="preserve">Правописание непроверяемых гласных и согласных в </w:t>
            </w:r>
            <w:proofErr w:type="gramStart"/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корне слова</w:t>
            </w:r>
            <w:proofErr w:type="gramEnd"/>
            <w:r w:rsidRPr="003757FD">
              <w:rPr>
                <w:rFonts w:ascii="Times New Roman" w:eastAsia="Times New Roman" w:hAnsi="Times New Roman" w:cs="Times New Roman"/>
                <w:color w:val="000000"/>
              </w:rPr>
              <w:t xml:space="preserve"> (на ограниченном перечне слов)</w:t>
            </w:r>
          </w:p>
          <w:p w:rsidR="00611291" w:rsidRPr="003757FD" w:rsidRDefault="00611291" w:rsidP="0061129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11291" w:rsidRPr="003757FD" w:rsidRDefault="00611291" w:rsidP="006112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Правописание гласных и согласных в неизменяемых на письме приставках</w:t>
            </w:r>
          </w:p>
          <w:p w:rsidR="00611291" w:rsidRPr="003757FD" w:rsidRDefault="00611291" w:rsidP="0061129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11291" w:rsidRDefault="00611291" w:rsidP="006112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 xml:space="preserve">Правописание </w:t>
            </w:r>
            <w:proofErr w:type="gramStart"/>
            <w:r w:rsidRPr="003757FD">
              <w:rPr>
                <w:rFonts w:ascii="Times New Roman" w:eastAsia="Times New Roman" w:hAnsi="Times New Roman" w:cs="Times New Roman"/>
                <w:color w:val="000000"/>
              </w:rPr>
              <w:t>разделительных</w:t>
            </w:r>
            <w:proofErr w:type="gramEnd"/>
            <w:r w:rsidRPr="003757FD">
              <w:rPr>
                <w:rFonts w:ascii="Times New Roman" w:eastAsia="Times New Roman" w:hAnsi="Times New Roman" w:cs="Times New Roman"/>
                <w:color w:val="000000"/>
              </w:rPr>
              <w:t xml:space="preserve"> ъ и ь</w:t>
            </w:r>
          </w:p>
          <w:p w:rsidR="00611291" w:rsidRDefault="00611291" w:rsidP="006112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11291" w:rsidRPr="003757FD" w:rsidRDefault="00611291" w:rsidP="006112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Раздельное написание предлогов с другими словами</w:t>
            </w:r>
          </w:p>
          <w:p w:rsidR="00611291" w:rsidRPr="003757FD" w:rsidRDefault="00611291" w:rsidP="0061129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11291" w:rsidRDefault="00611291" w:rsidP="006112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Знаки препинания в конце предложения: точка, вопросительный и восклицательный знаки</w:t>
            </w:r>
          </w:p>
          <w:p w:rsidR="00611291" w:rsidRPr="003757FD" w:rsidRDefault="00611291" w:rsidP="006112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писание диктанта</w:t>
            </w:r>
          </w:p>
          <w:p w:rsidR="00611291" w:rsidRPr="003757FD" w:rsidRDefault="00611291" w:rsidP="006112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11291" w:rsidRPr="00B67AD7" w:rsidRDefault="00611291" w:rsidP="00611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611291" w:rsidRPr="003757FD" w:rsidRDefault="00611291" w:rsidP="0061129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</w:t>
            </w: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.1</w:t>
            </w: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Pr="003757FD" w:rsidRDefault="00611291" w:rsidP="0061129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.4</w:t>
            </w: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Pr="003757FD" w:rsidRDefault="00611291" w:rsidP="0061129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.5</w:t>
            </w: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Pr="00B67AD7" w:rsidRDefault="00611291" w:rsidP="00611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611291" w:rsidRDefault="00611291" w:rsidP="006112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применять правила правописания (в объеме содержания курса)</w:t>
            </w:r>
          </w:p>
          <w:p w:rsidR="00611291" w:rsidRPr="003757FD" w:rsidRDefault="00611291" w:rsidP="006112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11291" w:rsidRDefault="00611291" w:rsidP="006112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писать под диктовку тексты объемом 75–80 слов в соответствии с изученными правилами правописания</w:t>
            </w:r>
          </w:p>
          <w:p w:rsidR="00611291" w:rsidRDefault="00611291" w:rsidP="006112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11291" w:rsidRDefault="00611291" w:rsidP="006112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11291" w:rsidRPr="003757FD" w:rsidRDefault="00611291" w:rsidP="006112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находить главные и второстепенные (без деления на виды) члены предложения</w:t>
            </w:r>
          </w:p>
          <w:p w:rsidR="00611291" w:rsidRPr="003757FD" w:rsidRDefault="00611291" w:rsidP="006112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11291" w:rsidRPr="00B67AD7" w:rsidRDefault="00611291" w:rsidP="0061129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38" w:type="dxa"/>
            <w:gridSpan w:val="2"/>
          </w:tcPr>
          <w:p w:rsidR="00611291" w:rsidRDefault="00611291" w:rsidP="00611291">
            <w:pPr>
              <w:pStyle w:val="c2"/>
              <w:shd w:val="clear" w:color="auto" w:fill="FFFFFF"/>
              <w:spacing w:before="0" w:beforeAutospacing="0" w:after="0" w:afterAutospacing="0"/>
            </w:pPr>
            <w:r w:rsidRPr="00B67AD7">
              <w:rPr>
                <w:rStyle w:val="c0"/>
                <w:b/>
                <w:color w:val="000000"/>
              </w:rPr>
              <w:t xml:space="preserve">Личностные: </w:t>
            </w:r>
            <w:r w:rsidRPr="00B67AD7">
              <w:rPr>
                <w:color w:val="000000"/>
                <w:shd w:val="clear" w:color="auto" w:fill="FFFFFF"/>
              </w:rPr>
              <w:t xml:space="preserve">  </w:t>
            </w:r>
            <w:r w:rsidRPr="005D1F04">
              <w:t xml:space="preserve"> Осуществлять ориентацию на самоанализ и самоконтроль результата, на анализ соответствия результатов требованиям конкретной задачи, на понимание предложений и оценок учителей</w:t>
            </w:r>
            <w:r w:rsidRPr="00B67AD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67AD7">
              <w:rPr>
                <w:b/>
                <w:sz w:val="22"/>
                <w:szCs w:val="22"/>
              </w:rPr>
              <w:t>Метапредметные</w:t>
            </w:r>
            <w:proofErr w:type="spellEnd"/>
            <w:r w:rsidRPr="00B67AD7">
              <w:rPr>
                <w:b/>
                <w:sz w:val="22"/>
                <w:szCs w:val="22"/>
              </w:rPr>
              <w:t>:</w:t>
            </w:r>
            <w:r w:rsidRPr="00B67AD7">
              <w:t xml:space="preserve"> </w:t>
            </w:r>
          </w:p>
          <w:p w:rsidR="00611291" w:rsidRDefault="00611291" w:rsidP="00611291">
            <w:pPr>
              <w:rPr>
                <w:rFonts w:ascii="Times New Roman" w:hAnsi="Times New Roman"/>
                <w:sz w:val="24"/>
                <w:szCs w:val="24"/>
              </w:rPr>
            </w:pPr>
            <w:r w:rsidRPr="005D1F04">
              <w:rPr>
                <w:rFonts w:ascii="Times New Roman" w:hAnsi="Times New Roman"/>
                <w:sz w:val="24"/>
                <w:szCs w:val="24"/>
              </w:rPr>
              <w:t>оформлять письменный текст в соответствии с правилами письма.</w:t>
            </w:r>
          </w:p>
          <w:p w:rsidR="00611291" w:rsidRDefault="00611291" w:rsidP="006112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амостоятельно формулировать задание, определять его цель,</w:t>
            </w:r>
          </w:p>
          <w:p w:rsidR="00611291" w:rsidRPr="00611291" w:rsidRDefault="00611291" w:rsidP="00611291">
            <w:pPr>
              <w:pStyle w:val="c2"/>
              <w:shd w:val="clear" w:color="auto" w:fill="FFFFFF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5D1F04">
              <w:t>планировать алгоритм его выполнения, корректировать работу по ходу его выполнения</w:t>
            </w:r>
            <w:r>
              <w:t>, установление связи  между целью учебной деятельности и ее мотивом.</w:t>
            </w:r>
            <w:r w:rsidRPr="00B67AD7">
              <w:rPr>
                <w:rStyle w:val="c0"/>
                <w:b/>
                <w:color w:val="000000"/>
              </w:rPr>
              <w:t xml:space="preserve"> Личностные: </w:t>
            </w:r>
            <w:r w:rsidRPr="00B67AD7">
              <w:rPr>
                <w:color w:val="000000"/>
                <w:shd w:val="clear" w:color="auto" w:fill="FFFFFF"/>
              </w:rPr>
              <w:t xml:space="preserve">  </w:t>
            </w:r>
            <w:r w:rsidRPr="005D1F04">
              <w:t xml:space="preserve"> Осуществлять ориентацию на </w:t>
            </w:r>
            <w:r w:rsidRPr="005D1F04">
              <w:lastRenderedPageBreak/>
              <w:t>самоанализ и самоконтроль результата, на анализ соответствия результатов требованиям конкретной задачи, на понимание предложений и оценок учителей</w:t>
            </w:r>
            <w:r w:rsidRPr="00B67AD7">
              <w:rPr>
                <w:b/>
                <w:sz w:val="22"/>
                <w:szCs w:val="22"/>
              </w:rPr>
              <w:t xml:space="preserve"> </w:t>
            </w:r>
          </w:p>
          <w:p w:rsidR="00611291" w:rsidRDefault="00611291" w:rsidP="00611291">
            <w:pPr>
              <w:pStyle w:val="c2"/>
              <w:shd w:val="clear" w:color="auto" w:fill="FFFFFF"/>
              <w:spacing w:before="0" w:beforeAutospacing="0" w:after="0" w:afterAutospacing="0"/>
            </w:pPr>
            <w:proofErr w:type="spellStart"/>
            <w:r w:rsidRPr="00B67AD7">
              <w:rPr>
                <w:b/>
                <w:sz w:val="22"/>
                <w:szCs w:val="22"/>
              </w:rPr>
              <w:t>Метапредметные</w:t>
            </w:r>
            <w:proofErr w:type="spellEnd"/>
            <w:r w:rsidRPr="00B67AD7">
              <w:rPr>
                <w:b/>
                <w:sz w:val="22"/>
                <w:szCs w:val="22"/>
              </w:rPr>
              <w:t>:</w:t>
            </w:r>
            <w:r w:rsidRPr="00B67AD7">
              <w:t xml:space="preserve"> </w:t>
            </w:r>
          </w:p>
          <w:p w:rsidR="00611291" w:rsidRDefault="00611291" w:rsidP="00611291">
            <w:pPr>
              <w:rPr>
                <w:rFonts w:ascii="Times New Roman" w:hAnsi="Times New Roman"/>
                <w:sz w:val="24"/>
                <w:szCs w:val="24"/>
              </w:rPr>
            </w:pPr>
            <w:r w:rsidRPr="005D1F04">
              <w:rPr>
                <w:rFonts w:ascii="Times New Roman" w:hAnsi="Times New Roman"/>
                <w:sz w:val="24"/>
                <w:szCs w:val="24"/>
              </w:rPr>
              <w:t>оформлять письменный текст в соответствии с правилами письма.</w:t>
            </w:r>
          </w:p>
          <w:p w:rsidR="00611291" w:rsidRDefault="00611291" w:rsidP="006112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амостоятельно формулировать задание, определять его цель,</w:t>
            </w:r>
          </w:p>
          <w:p w:rsidR="00611291" w:rsidRPr="00B67AD7" w:rsidRDefault="00611291" w:rsidP="00611291">
            <w:pPr>
              <w:rPr>
                <w:rStyle w:val="c0"/>
                <w:rFonts w:ascii="Times New Roman" w:hAnsi="Times New Roman" w:cs="Times New Roman"/>
                <w:b/>
                <w:color w:val="000000"/>
              </w:rPr>
            </w:pPr>
            <w:r w:rsidRPr="005D1F04">
              <w:t>планировать алгоритм его выполнения, корректировать работу по ходу его выполнения</w:t>
            </w:r>
            <w:r>
              <w:t>, установление связи  между целью учебной деятельности и ее мотивом.</w:t>
            </w:r>
          </w:p>
        </w:tc>
      </w:tr>
      <w:tr w:rsidR="00611291" w:rsidRPr="00B67AD7" w:rsidTr="00B8023D">
        <w:trPr>
          <w:trHeight w:val="2760"/>
        </w:trPr>
        <w:tc>
          <w:tcPr>
            <w:tcW w:w="675" w:type="dxa"/>
          </w:tcPr>
          <w:p w:rsidR="00611291" w:rsidRDefault="00611291" w:rsidP="0061129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68</w:t>
            </w:r>
          </w:p>
        </w:tc>
        <w:tc>
          <w:tcPr>
            <w:tcW w:w="709" w:type="dxa"/>
            <w:gridSpan w:val="2"/>
          </w:tcPr>
          <w:p w:rsidR="00611291" w:rsidRDefault="00611291" w:rsidP="0061129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gridSpan w:val="2"/>
          </w:tcPr>
          <w:p w:rsidR="00611291" w:rsidRPr="009F6F64" w:rsidRDefault="00611291" w:rsidP="0061129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бота над ошибками.</w:t>
            </w:r>
          </w:p>
        </w:tc>
        <w:tc>
          <w:tcPr>
            <w:tcW w:w="709" w:type="dxa"/>
            <w:gridSpan w:val="2"/>
          </w:tcPr>
          <w:p w:rsidR="00611291" w:rsidRPr="00B67AD7" w:rsidRDefault="00611291" w:rsidP="00611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611291" w:rsidRPr="000A2D29" w:rsidRDefault="00611291" w:rsidP="00611291">
            <w:pPr>
              <w:rPr>
                <w:rFonts w:ascii="Times New Roman" w:hAnsi="Times New Roman" w:cs="Times New Roman"/>
                <w:i/>
              </w:rPr>
            </w:pPr>
            <w:r w:rsidRPr="000A2D29">
              <w:rPr>
                <w:rFonts w:ascii="Times New Roman" w:hAnsi="Times New Roman" w:cs="Times New Roman"/>
                <w:i/>
              </w:rPr>
              <w:t>6.1</w:t>
            </w:r>
          </w:p>
          <w:p w:rsidR="00611291" w:rsidRPr="000A2D29" w:rsidRDefault="00611291" w:rsidP="00611291">
            <w:pPr>
              <w:rPr>
                <w:rFonts w:ascii="Times New Roman" w:hAnsi="Times New Roman" w:cs="Times New Roman"/>
                <w:i/>
              </w:rPr>
            </w:pPr>
          </w:p>
          <w:p w:rsidR="00611291" w:rsidRPr="000A2D29" w:rsidRDefault="00611291" w:rsidP="00611291">
            <w:pPr>
              <w:rPr>
                <w:rFonts w:ascii="Times New Roman" w:hAnsi="Times New Roman" w:cs="Times New Roman"/>
                <w:i/>
              </w:rPr>
            </w:pPr>
          </w:p>
          <w:p w:rsidR="00611291" w:rsidRPr="000A2D29" w:rsidRDefault="00611291" w:rsidP="00611291">
            <w:pPr>
              <w:rPr>
                <w:rFonts w:ascii="Times New Roman" w:hAnsi="Times New Roman" w:cs="Times New Roman"/>
                <w:i/>
              </w:rPr>
            </w:pPr>
          </w:p>
          <w:p w:rsidR="00611291" w:rsidRPr="000A2D29" w:rsidRDefault="00611291" w:rsidP="00611291">
            <w:pPr>
              <w:rPr>
                <w:rFonts w:ascii="Times New Roman" w:hAnsi="Times New Roman" w:cs="Times New Roman"/>
                <w:i/>
              </w:rPr>
            </w:pPr>
          </w:p>
          <w:p w:rsidR="00611291" w:rsidRPr="000A2D29" w:rsidRDefault="00611291" w:rsidP="00611291">
            <w:pPr>
              <w:rPr>
                <w:rFonts w:ascii="Times New Roman" w:hAnsi="Times New Roman" w:cs="Times New Roman"/>
                <w:i/>
              </w:rPr>
            </w:pPr>
          </w:p>
          <w:p w:rsidR="00611291" w:rsidRPr="000A2D29" w:rsidRDefault="00611291" w:rsidP="00611291">
            <w:pPr>
              <w:rPr>
                <w:rFonts w:ascii="Times New Roman" w:hAnsi="Times New Roman" w:cs="Times New Roman"/>
                <w:i/>
              </w:rPr>
            </w:pPr>
          </w:p>
          <w:p w:rsidR="00611291" w:rsidRPr="000A2D29" w:rsidRDefault="00611291" w:rsidP="00611291">
            <w:pPr>
              <w:rPr>
                <w:rFonts w:ascii="Times New Roman" w:hAnsi="Times New Roman" w:cs="Times New Roman"/>
                <w:i/>
              </w:rPr>
            </w:pPr>
          </w:p>
          <w:p w:rsidR="00611291" w:rsidRPr="000A2D29" w:rsidRDefault="00611291" w:rsidP="00611291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26" w:type="dxa"/>
            <w:gridSpan w:val="4"/>
          </w:tcPr>
          <w:p w:rsidR="00611291" w:rsidRDefault="00611291" w:rsidP="00611291">
            <w:pPr>
              <w:rPr>
                <w:rFonts w:ascii="Times New Roman" w:eastAsia="@Arial Unicode MS" w:hAnsi="Times New Roman"/>
                <w:bCs/>
                <w:iCs/>
              </w:rPr>
            </w:pPr>
            <w:r w:rsidRPr="006527B8">
              <w:rPr>
                <w:rFonts w:ascii="Times New Roman" w:eastAsia="@Arial Unicode MS" w:hAnsi="Times New Roman"/>
                <w:bCs/>
                <w:iCs/>
              </w:rPr>
              <w:t>Формирование орфографической зоркости, использование разных способов выбора написания в зависимос</w:t>
            </w:r>
            <w:r>
              <w:rPr>
                <w:rFonts w:ascii="Times New Roman" w:eastAsia="@Arial Unicode MS" w:hAnsi="Times New Roman"/>
                <w:bCs/>
                <w:iCs/>
              </w:rPr>
              <w:t>ти от места орфограммы в слове</w:t>
            </w:r>
            <w:r w:rsidRPr="006527B8">
              <w:rPr>
                <w:rFonts w:ascii="Times New Roman" w:eastAsia="@Arial Unicode MS" w:hAnsi="Times New Roman"/>
                <w:bCs/>
                <w:iCs/>
              </w:rPr>
              <w:t>.</w:t>
            </w:r>
          </w:p>
          <w:p w:rsidR="00611291" w:rsidRPr="007A3D59" w:rsidRDefault="00611291" w:rsidP="00611291">
            <w:pPr>
              <w:rPr>
                <w:rFonts w:ascii="Times New Roman" w:eastAsia="@Arial Unicode MS" w:hAnsi="Times New Roman"/>
                <w:bCs/>
                <w:iCs/>
              </w:rPr>
            </w:pPr>
          </w:p>
        </w:tc>
        <w:tc>
          <w:tcPr>
            <w:tcW w:w="567" w:type="dxa"/>
            <w:gridSpan w:val="2"/>
          </w:tcPr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</w:t>
            </w: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Default="00611291" w:rsidP="0061129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11291" w:rsidRPr="00B67AD7" w:rsidRDefault="00611291" w:rsidP="00611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611291" w:rsidRDefault="00611291" w:rsidP="006112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применять правила правописания (в объеме содержания курса</w:t>
            </w:r>
            <w:proofErr w:type="gramEnd"/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Pr="00B67AD7" w:rsidRDefault="00611291" w:rsidP="0061129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38" w:type="dxa"/>
            <w:gridSpan w:val="2"/>
          </w:tcPr>
          <w:p w:rsidR="00611291" w:rsidRDefault="00611291" w:rsidP="0061129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B67AD7">
              <w:rPr>
                <w:rStyle w:val="c0"/>
                <w:b/>
                <w:color w:val="000000"/>
                <w:sz w:val="22"/>
                <w:szCs w:val="22"/>
              </w:rPr>
              <w:t xml:space="preserve">Личностные: </w:t>
            </w:r>
            <w:r w:rsidRPr="00B67AD7">
              <w:rPr>
                <w:color w:val="000000"/>
                <w:shd w:val="clear" w:color="auto" w:fill="FFFFFF"/>
              </w:rPr>
              <w:t xml:space="preserve"> Ориентация на понимание причин успеха в учебной деятельности, в том числе на самоанализ и самоконтроль  результата, на анализ соответствия результатов требованиям конкретной задачи, на понимание оценок учителей, товарищей, родителей и других людей.</w:t>
            </w:r>
          </w:p>
          <w:p w:rsidR="00611291" w:rsidRDefault="00611291" w:rsidP="00611291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2"/>
                <w:szCs w:val="22"/>
              </w:rPr>
            </w:pPr>
            <w:proofErr w:type="spellStart"/>
            <w:r w:rsidRPr="00B67AD7">
              <w:rPr>
                <w:b/>
                <w:sz w:val="22"/>
                <w:szCs w:val="22"/>
              </w:rPr>
              <w:t>Метапредметные</w:t>
            </w:r>
            <w:proofErr w:type="spellEnd"/>
            <w:r w:rsidRPr="00B67AD7">
              <w:rPr>
                <w:b/>
                <w:sz w:val="22"/>
                <w:szCs w:val="22"/>
              </w:rPr>
              <w:t>:</w:t>
            </w:r>
            <w:r w:rsidRPr="00B67AD7">
              <w:rPr>
                <w:rStyle w:val="c0"/>
                <w:color w:val="000000"/>
                <w:sz w:val="22"/>
                <w:szCs w:val="22"/>
              </w:rPr>
              <w:t> </w:t>
            </w:r>
          </w:p>
          <w:p w:rsidR="00611291" w:rsidRPr="00B67AD7" w:rsidRDefault="00611291" w:rsidP="0061129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67AD7">
              <w:rPr>
                <w:rStyle w:val="c0"/>
                <w:color w:val="000000"/>
                <w:sz w:val="22"/>
                <w:szCs w:val="22"/>
              </w:rPr>
              <w:t> Ставить и формулировать проблемы. Строить сообщения в устной форме. Осуществлять анализ объектов с выделением существенных и несущественных признаков.  Устанавливать причинно-следственные связи.</w:t>
            </w:r>
          </w:p>
          <w:p w:rsidR="00611291" w:rsidRPr="00B67AD7" w:rsidRDefault="00611291" w:rsidP="0061129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67AD7">
              <w:rPr>
                <w:rStyle w:val="c0"/>
                <w:color w:val="000000"/>
                <w:sz w:val="22"/>
                <w:szCs w:val="22"/>
              </w:rPr>
              <w:t xml:space="preserve"> Учитывать установленные правила в планировании и контроле способа решения.</w:t>
            </w:r>
          </w:p>
          <w:p w:rsidR="00611291" w:rsidRPr="00B67AD7" w:rsidRDefault="00611291" w:rsidP="00611291">
            <w:pPr>
              <w:rPr>
                <w:rStyle w:val="c0"/>
                <w:rFonts w:ascii="Times New Roman" w:hAnsi="Times New Roman" w:cs="Times New Roman"/>
                <w:b/>
                <w:color w:val="000000"/>
              </w:rPr>
            </w:pPr>
            <w:r w:rsidRPr="00B67AD7">
              <w:rPr>
                <w:rStyle w:val="c0"/>
                <w:color w:val="000000"/>
              </w:rPr>
              <w:t xml:space="preserve">Аргументировать свою позицию </w:t>
            </w:r>
            <w:r w:rsidRPr="00B67AD7">
              <w:rPr>
                <w:rStyle w:val="c0"/>
                <w:color w:val="000000"/>
              </w:rPr>
              <w:lastRenderedPageBreak/>
              <w:t>и координировать её с позициями партнёров.</w:t>
            </w:r>
          </w:p>
        </w:tc>
      </w:tr>
      <w:tr w:rsidR="00611291" w:rsidRPr="00B67AD7" w:rsidTr="00B8023D">
        <w:trPr>
          <w:trHeight w:val="2760"/>
        </w:trPr>
        <w:tc>
          <w:tcPr>
            <w:tcW w:w="675" w:type="dxa"/>
          </w:tcPr>
          <w:p w:rsidR="00611291" w:rsidRDefault="00611291" w:rsidP="0061129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69</w:t>
            </w:r>
          </w:p>
        </w:tc>
        <w:tc>
          <w:tcPr>
            <w:tcW w:w="709" w:type="dxa"/>
            <w:gridSpan w:val="2"/>
          </w:tcPr>
          <w:p w:rsidR="00611291" w:rsidRDefault="00611291" w:rsidP="0061129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gridSpan w:val="2"/>
          </w:tcPr>
          <w:p w:rsidR="00611291" w:rsidRPr="009F6F64" w:rsidRDefault="00611291" w:rsidP="0061129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вуки и буквы.</w:t>
            </w:r>
          </w:p>
        </w:tc>
        <w:tc>
          <w:tcPr>
            <w:tcW w:w="709" w:type="dxa"/>
            <w:gridSpan w:val="2"/>
          </w:tcPr>
          <w:p w:rsidR="00611291" w:rsidRPr="00B67AD7" w:rsidRDefault="00611291" w:rsidP="00611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611291" w:rsidRPr="000A2D29" w:rsidRDefault="00611291" w:rsidP="00611291">
            <w:pPr>
              <w:rPr>
                <w:rFonts w:ascii="Times New Roman" w:hAnsi="Times New Roman" w:cs="Times New Roman"/>
                <w:i/>
              </w:rPr>
            </w:pPr>
            <w:r w:rsidRPr="000A2D29">
              <w:rPr>
                <w:rFonts w:ascii="Times New Roman" w:hAnsi="Times New Roman" w:cs="Times New Roman"/>
                <w:i/>
              </w:rPr>
              <w:t>6.1</w:t>
            </w:r>
          </w:p>
          <w:p w:rsidR="00611291" w:rsidRPr="000A2D29" w:rsidRDefault="00611291" w:rsidP="00611291">
            <w:pPr>
              <w:rPr>
                <w:rFonts w:ascii="Times New Roman" w:hAnsi="Times New Roman" w:cs="Times New Roman"/>
                <w:i/>
              </w:rPr>
            </w:pPr>
          </w:p>
          <w:p w:rsidR="00611291" w:rsidRPr="000A2D29" w:rsidRDefault="00611291" w:rsidP="00611291">
            <w:pPr>
              <w:rPr>
                <w:rFonts w:ascii="Times New Roman" w:hAnsi="Times New Roman" w:cs="Times New Roman"/>
                <w:i/>
              </w:rPr>
            </w:pPr>
          </w:p>
          <w:p w:rsidR="00611291" w:rsidRPr="000A2D29" w:rsidRDefault="00611291" w:rsidP="00611291">
            <w:pPr>
              <w:rPr>
                <w:rFonts w:ascii="Times New Roman" w:hAnsi="Times New Roman" w:cs="Times New Roman"/>
                <w:i/>
              </w:rPr>
            </w:pPr>
          </w:p>
          <w:p w:rsidR="00611291" w:rsidRPr="000A2D29" w:rsidRDefault="00611291" w:rsidP="00611291">
            <w:pPr>
              <w:rPr>
                <w:rFonts w:ascii="Times New Roman" w:hAnsi="Times New Roman" w:cs="Times New Roman"/>
                <w:i/>
              </w:rPr>
            </w:pPr>
          </w:p>
          <w:p w:rsidR="00611291" w:rsidRPr="000A2D29" w:rsidRDefault="00611291" w:rsidP="00611291">
            <w:pPr>
              <w:rPr>
                <w:rFonts w:ascii="Times New Roman" w:hAnsi="Times New Roman" w:cs="Times New Roman"/>
                <w:i/>
              </w:rPr>
            </w:pPr>
          </w:p>
          <w:p w:rsidR="00611291" w:rsidRPr="000A2D29" w:rsidRDefault="00611291" w:rsidP="00611291">
            <w:pPr>
              <w:rPr>
                <w:rFonts w:ascii="Times New Roman" w:hAnsi="Times New Roman" w:cs="Times New Roman"/>
                <w:i/>
              </w:rPr>
            </w:pPr>
          </w:p>
          <w:p w:rsidR="00611291" w:rsidRPr="000A2D29" w:rsidRDefault="00611291" w:rsidP="00611291">
            <w:pPr>
              <w:rPr>
                <w:rFonts w:ascii="Times New Roman" w:hAnsi="Times New Roman" w:cs="Times New Roman"/>
                <w:i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  <w:i/>
              </w:rPr>
            </w:pPr>
          </w:p>
          <w:p w:rsidR="00611291" w:rsidRPr="003757FD" w:rsidRDefault="00611291" w:rsidP="0061129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.1.</w:t>
            </w:r>
          </w:p>
          <w:p w:rsidR="00611291" w:rsidRDefault="00611291" w:rsidP="00611291">
            <w:pPr>
              <w:rPr>
                <w:rFonts w:ascii="Times New Roman" w:hAnsi="Times New Roman" w:cs="Times New Roman"/>
                <w:i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  <w:i/>
              </w:rPr>
            </w:pPr>
          </w:p>
          <w:p w:rsidR="00611291" w:rsidRPr="003757FD" w:rsidRDefault="00611291" w:rsidP="0061129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11291" w:rsidRPr="003757FD" w:rsidRDefault="00611291" w:rsidP="0061129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.2</w:t>
            </w:r>
          </w:p>
          <w:p w:rsidR="00611291" w:rsidRDefault="00611291" w:rsidP="00611291">
            <w:pPr>
              <w:rPr>
                <w:rFonts w:ascii="Times New Roman" w:hAnsi="Times New Roman" w:cs="Times New Roman"/>
                <w:i/>
              </w:rPr>
            </w:pPr>
          </w:p>
          <w:p w:rsidR="00611291" w:rsidRPr="003757FD" w:rsidRDefault="00611291" w:rsidP="0061129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.3</w:t>
            </w:r>
          </w:p>
          <w:p w:rsidR="00611291" w:rsidRDefault="00611291" w:rsidP="00611291">
            <w:pPr>
              <w:rPr>
                <w:rFonts w:ascii="Times New Roman" w:hAnsi="Times New Roman" w:cs="Times New Roman"/>
                <w:i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  <w:i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  <w:i/>
              </w:rPr>
            </w:pPr>
          </w:p>
          <w:p w:rsidR="00611291" w:rsidRPr="003757FD" w:rsidRDefault="00611291" w:rsidP="0061129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.4</w:t>
            </w:r>
          </w:p>
          <w:p w:rsidR="00611291" w:rsidRDefault="00611291" w:rsidP="00611291">
            <w:pPr>
              <w:rPr>
                <w:rFonts w:ascii="Times New Roman" w:hAnsi="Times New Roman" w:cs="Times New Roman"/>
                <w:i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  <w:i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  <w:i/>
              </w:rPr>
            </w:pPr>
          </w:p>
          <w:p w:rsidR="00611291" w:rsidRPr="003757FD" w:rsidRDefault="00611291" w:rsidP="006112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.4.1</w:t>
            </w:r>
          </w:p>
          <w:p w:rsidR="00611291" w:rsidRDefault="00611291" w:rsidP="00611291">
            <w:pPr>
              <w:rPr>
                <w:rFonts w:ascii="Times New Roman" w:hAnsi="Times New Roman" w:cs="Times New Roman"/>
                <w:i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  <w:i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  <w:i/>
              </w:rPr>
            </w:pPr>
          </w:p>
          <w:p w:rsidR="00611291" w:rsidRPr="003757FD" w:rsidRDefault="00611291" w:rsidP="006112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.4.2</w:t>
            </w:r>
          </w:p>
          <w:p w:rsidR="00611291" w:rsidRDefault="00611291" w:rsidP="00611291">
            <w:pPr>
              <w:rPr>
                <w:rFonts w:ascii="Times New Roman" w:hAnsi="Times New Roman" w:cs="Times New Roman"/>
                <w:i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  <w:i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  <w:i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  <w:i/>
              </w:rPr>
            </w:pPr>
          </w:p>
          <w:p w:rsidR="00611291" w:rsidRPr="003757FD" w:rsidRDefault="00611291" w:rsidP="0061129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.5</w:t>
            </w:r>
          </w:p>
          <w:p w:rsidR="00611291" w:rsidRDefault="00611291" w:rsidP="00611291">
            <w:pPr>
              <w:rPr>
                <w:rFonts w:ascii="Times New Roman" w:hAnsi="Times New Roman" w:cs="Times New Roman"/>
                <w:i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  <w:i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  <w:i/>
              </w:rPr>
            </w:pPr>
          </w:p>
          <w:p w:rsidR="00611291" w:rsidRPr="003757FD" w:rsidRDefault="00611291" w:rsidP="006112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.5.1</w:t>
            </w:r>
          </w:p>
          <w:p w:rsidR="00611291" w:rsidRDefault="00611291" w:rsidP="00611291">
            <w:pPr>
              <w:rPr>
                <w:rFonts w:ascii="Times New Roman" w:hAnsi="Times New Roman" w:cs="Times New Roman"/>
                <w:i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  <w:i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  <w:i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.5.2</w:t>
            </w:r>
          </w:p>
          <w:p w:rsidR="00611291" w:rsidRDefault="00611291" w:rsidP="00611291">
            <w:pPr>
              <w:rPr>
                <w:rFonts w:ascii="Times New Roman" w:hAnsi="Times New Roman" w:cs="Times New Roman"/>
                <w:i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  <w:i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  <w:i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  <w:i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  <w:i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.5.5</w:t>
            </w: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Pr="003757FD" w:rsidRDefault="00611291" w:rsidP="006112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.5.4</w:t>
            </w: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Pr="003757FD" w:rsidRDefault="00611291" w:rsidP="006112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.5.5</w:t>
            </w: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Pr="003757FD" w:rsidRDefault="00611291" w:rsidP="006112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lastRenderedPageBreak/>
              <w:t>1.5.6</w:t>
            </w: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Pr="003757FD" w:rsidRDefault="00611291" w:rsidP="0061129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.6</w:t>
            </w: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Pr="003757FD" w:rsidRDefault="00611291" w:rsidP="0061129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.7</w:t>
            </w: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Pr="003757FD" w:rsidRDefault="00611291" w:rsidP="0061129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.8</w:t>
            </w: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Pr="003757FD" w:rsidRDefault="00611291" w:rsidP="0061129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.9</w:t>
            </w: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Pr="003757FD" w:rsidRDefault="00611291" w:rsidP="006112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.9.1</w:t>
            </w: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Pr="003757FD" w:rsidRDefault="00611291" w:rsidP="006112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.9.2</w:t>
            </w: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Pr="003757FD" w:rsidRDefault="00611291" w:rsidP="006112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.9.3</w:t>
            </w: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Pr="00F83DE5" w:rsidRDefault="00611291" w:rsidP="00611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</w:tcPr>
          <w:p w:rsidR="00611291" w:rsidRDefault="00611291" w:rsidP="00611291">
            <w:pPr>
              <w:rPr>
                <w:rFonts w:ascii="Times New Roman" w:eastAsia="@Arial Unicode MS" w:hAnsi="Times New Roman"/>
                <w:bCs/>
                <w:iCs/>
              </w:rPr>
            </w:pPr>
            <w:r w:rsidRPr="006527B8">
              <w:rPr>
                <w:rFonts w:ascii="Times New Roman" w:eastAsia="@Arial Unicode MS" w:hAnsi="Times New Roman"/>
                <w:bCs/>
                <w:iCs/>
              </w:rPr>
              <w:lastRenderedPageBreak/>
              <w:t>Формирование орфографической зоркости, использование разных способов выбора написания в зависимос</w:t>
            </w:r>
            <w:r>
              <w:rPr>
                <w:rFonts w:ascii="Times New Roman" w:eastAsia="@Arial Unicode MS" w:hAnsi="Times New Roman"/>
                <w:bCs/>
                <w:iCs/>
              </w:rPr>
              <w:t>ти от места орфограммы в слове</w:t>
            </w:r>
            <w:r w:rsidRPr="006527B8">
              <w:rPr>
                <w:rFonts w:ascii="Times New Roman" w:eastAsia="@Arial Unicode MS" w:hAnsi="Times New Roman"/>
                <w:bCs/>
                <w:iCs/>
              </w:rPr>
              <w:t>.</w:t>
            </w:r>
          </w:p>
          <w:p w:rsidR="00611291" w:rsidRPr="003757FD" w:rsidRDefault="00611291" w:rsidP="006112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Различение звуков и букв: буква как знак звука</w:t>
            </w:r>
          </w:p>
          <w:p w:rsidR="00611291" w:rsidRPr="003757FD" w:rsidRDefault="00611291" w:rsidP="006112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Различение гласных и согласных звуков</w:t>
            </w:r>
          </w:p>
          <w:p w:rsidR="00611291" w:rsidRPr="003757FD" w:rsidRDefault="00611291" w:rsidP="0061129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1.2</w:t>
            </w:r>
          </w:p>
          <w:p w:rsidR="00611291" w:rsidRPr="003757FD" w:rsidRDefault="00611291" w:rsidP="006112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Нахождение в слове ударных и безударных гласных звуков</w:t>
            </w:r>
          </w:p>
          <w:p w:rsidR="00611291" w:rsidRPr="003757FD" w:rsidRDefault="00611291" w:rsidP="006112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Различение качества согласных звуков</w:t>
            </w:r>
          </w:p>
          <w:p w:rsidR="00611291" w:rsidRPr="003757FD" w:rsidRDefault="00611291" w:rsidP="006112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11291" w:rsidRPr="003757FD" w:rsidRDefault="00611291" w:rsidP="006112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 xml:space="preserve">Различение мягких и твёрдых </w:t>
            </w:r>
            <w:r w:rsidRPr="003757F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огласных звуков</w:t>
            </w:r>
          </w:p>
          <w:p w:rsidR="00611291" w:rsidRPr="003757FD" w:rsidRDefault="00611291" w:rsidP="006112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11291" w:rsidRPr="003757FD" w:rsidRDefault="00611291" w:rsidP="006112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Различение звонких и глухих согласных звуков</w:t>
            </w:r>
          </w:p>
          <w:p w:rsidR="00611291" w:rsidRPr="003757FD" w:rsidRDefault="00611291" w:rsidP="0061129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11291" w:rsidRPr="003757FD" w:rsidRDefault="00611291" w:rsidP="006112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Определение качественной характеристики звука</w:t>
            </w:r>
          </w:p>
          <w:p w:rsidR="00611291" w:rsidRPr="003757FD" w:rsidRDefault="00611291" w:rsidP="006112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11291" w:rsidRPr="003757FD" w:rsidRDefault="00611291" w:rsidP="006112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Характеристика «гласный-согласный»</w:t>
            </w:r>
          </w:p>
          <w:p w:rsidR="00611291" w:rsidRPr="003757FD" w:rsidRDefault="00611291" w:rsidP="0061129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11291" w:rsidRPr="003757FD" w:rsidRDefault="00611291" w:rsidP="006112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 xml:space="preserve">Характеристика «гласный </w:t>
            </w:r>
            <w:proofErr w:type="gramStart"/>
            <w:r w:rsidRPr="003757FD">
              <w:rPr>
                <w:rFonts w:ascii="Times New Roman" w:eastAsia="Times New Roman" w:hAnsi="Times New Roman" w:cs="Times New Roman"/>
                <w:color w:val="000000"/>
              </w:rPr>
              <w:t>ударный–гласный</w:t>
            </w:r>
            <w:proofErr w:type="gramEnd"/>
            <w:r w:rsidRPr="003757FD">
              <w:rPr>
                <w:rFonts w:ascii="Times New Roman" w:eastAsia="Times New Roman" w:hAnsi="Times New Roman" w:cs="Times New Roman"/>
                <w:color w:val="000000"/>
              </w:rPr>
              <w:t xml:space="preserve"> безударный»</w:t>
            </w:r>
          </w:p>
          <w:p w:rsidR="00611291" w:rsidRPr="003757FD" w:rsidRDefault="00611291" w:rsidP="006112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11291" w:rsidRPr="003757FD" w:rsidRDefault="00611291" w:rsidP="006112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 xml:space="preserve">Характеристика «согласный </w:t>
            </w:r>
            <w:proofErr w:type="gramStart"/>
            <w:r w:rsidRPr="003757FD">
              <w:rPr>
                <w:rFonts w:ascii="Times New Roman" w:eastAsia="Times New Roman" w:hAnsi="Times New Roman" w:cs="Times New Roman"/>
                <w:color w:val="000000"/>
              </w:rPr>
              <w:t>твёрдый–согласный</w:t>
            </w:r>
            <w:proofErr w:type="gramEnd"/>
            <w:r w:rsidRPr="003757FD">
              <w:rPr>
                <w:rFonts w:ascii="Times New Roman" w:eastAsia="Times New Roman" w:hAnsi="Times New Roman" w:cs="Times New Roman"/>
                <w:color w:val="000000"/>
              </w:rPr>
              <w:t xml:space="preserve"> мягкий»</w:t>
            </w:r>
          </w:p>
          <w:p w:rsidR="00611291" w:rsidRPr="003757FD" w:rsidRDefault="00611291" w:rsidP="0061129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11291" w:rsidRPr="003757FD" w:rsidRDefault="00611291" w:rsidP="006112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Определение парных и непарных по твёрдости–мягкости согласных звуков</w:t>
            </w:r>
          </w:p>
          <w:p w:rsidR="00611291" w:rsidRPr="003757FD" w:rsidRDefault="00611291" w:rsidP="0061129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11291" w:rsidRPr="003757FD" w:rsidRDefault="00611291" w:rsidP="006112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 xml:space="preserve">Характеристика «согласный </w:t>
            </w:r>
            <w:proofErr w:type="gramStart"/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звонкий–согласный</w:t>
            </w:r>
            <w:proofErr w:type="gramEnd"/>
            <w:r w:rsidRPr="003757FD">
              <w:rPr>
                <w:rFonts w:ascii="Times New Roman" w:eastAsia="Times New Roman" w:hAnsi="Times New Roman" w:cs="Times New Roman"/>
                <w:color w:val="000000"/>
              </w:rPr>
              <w:t xml:space="preserve"> глухой»</w:t>
            </w:r>
          </w:p>
          <w:p w:rsidR="00611291" w:rsidRPr="003757FD" w:rsidRDefault="00611291" w:rsidP="006112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11291" w:rsidRPr="003757FD" w:rsidRDefault="00611291" w:rsidP="006112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пределение парных и непарных по звонкости–глухости согласных звуков</w:t>
            </w:r>
          </w:p>
          <w:p w:rsidR="00611291" w:rsidRPr="003757FD" w:rsidRDefault="00611291" w:rsidP="0061129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11291" w:rsidRPr="003757FD" w:rsidRDefault="00611291" w:rsidP="006112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Деление слов на слоги. Слог как минимальная произносительная единица</w:t>
            </w:r>
          </w:p>
          <w:p w:rsidR="00611291" w:rsidRPr="003757FD" w:rsidRDefault="00611291" w:rsidP="0061129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11291" w:rsidRPr="003757FD" w:rsidRDefault="00611291" w:rsidP="006112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Ударение, произношение звуков и сочетаний звуков в соответствии с нормами современного русского литературного языка</w:t>
            </w:r>
          </w:p>
          <w:p w:rsidR="00611291" w:rsidRPr="003757FD" w:rsidRDefault="00611291" w:rsidP="006112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 xml:space="preserve">Обозначение на письме твёрдости и мягкости согласных звуков. Использование на письме </w:t>
            </w:r>
            <w:proofErr w:type="gramStart"/>
            <w:r w:rsidRPr="003757FD">
              <w:rPr>
                <w:rFonts w:ascii="Times New Roman" w:eastAsia="Times New Roman" w:hAnsi="Times New Roman" w:cs="Times New Roman"/>
                <w:color w:val="000000"/>
              </w:rPr>
              <w:t>разделительных</w:t>
            </w:r>
            <w:proofErr w:type="gramEnd"/>
            <w:r w:rsidRPr="003757F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ъ</w:t>
            </w: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 и </w:t>
            </w:r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ь</w:t>
            </w:r>
          </w:p>
          <w:p w:rsidR="00611291" w:rsidRDefault="00611291" w:rsidP="0061129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11291" w:rsidRPr="003757FD" w:rsidRDefault="00611291" w:rsidP="006112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Установление соотношения звукового и буквенного состава слова</w:t>
            </w:r>
          </w:p>
          <w:p w:rsidR="00611291" w:rsidRPr="003757FD" w:rsidRDefault="00611291" w:rsidP="0061129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11291" w:rsidRPr="003757FD" w:rsidRDefault="00611291" w:rsidP="0061129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11291" w:rsidRPr="003757FD" w:rsidRDefault="00611291" w:rsidP="006112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Установление соотношения звукового и буквенного состава слова в словах типа </w:t>
            </w:r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стол, конь</w:t>
            </w:r>
          </w:p>
          <w:p w:rsidR="00611291" w:rsidRDefault="00611291" w:rsidP="0061129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11291" w:rsidRPr="003757FD" w:rsidRDefault="00611291" w:rsidP="0061129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11291" w:rsidRPr="003757FD" w:rsidRDefault="00611291" w:rsidP="006112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Установление соотношения звукового и буквенного состава слова в словах с гласными </w:t>
            </w:r>
            <w:r w:rsidRPr="003757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е, ё, ю, я</w:t>
            </w:r>
          </w:p>
          <w:p w:rsidR="00611291" w:rsidRPr="003757FD" w:rsidRDefault="00611291" w:rsidP="0061129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11291" w:rsidRPr="003757FD" w:rsidRDefault="00611291" w:rsidP="0061129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11291" w:rsidRPr="003757FD" w:rsidRDefault="00611291" w:rsidP="006112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Установление соотношения звукового и буквенного состава слова в словах с непроизносимыми согласными</w:t>
            </w:r>
          </w:p>
          <w:p w:rsidR="00611291" w:rsidRPr="007A3D59" w:rsidRDefault="00611291" w:rsidP="00611291">
            <w:pPr>
              <w:rPr>
                <w:rFonts w:ascii="Times New Roman" w:eastAsia="@Arial Unicode MS" w:hAnsi="Times New Roman"/>
                <w:bCs/>
                <w:iCs/>
              </w:rPr>
            </w:pPr>
          </w:p>
        </w:tc>
        <w:tc>
          <w:tcPr>
            <w:tcW w:w="567" w:type="dxa"/>
            <w:gridSpan w:val="2"/>
          </w:tcPr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1</w:t>
            </w: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Pr="003757FD" w:rsidRDefault="00611291" w:rsidP="0061129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1.1</w:t>
            </w:r>
          </w:p>
          <w:p w:rsidR="00611291" w:rsidRDefault="00611291" w:rsidP="0061129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11291" w:rsidRPr="003757FD" w:rsidRDefault="00611291" w:rsidP="0061129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1.2</w:t>
            </w: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1.3</w:t>
            </w: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Pr="00B67AD7" w:rsidRDefault="00611291" w:rsidP="00611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611291" w:rsidRDefault="00611291" w:rsidP="006112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применять правила правописания (в объеме содержания курса</w:t>
            </w:r>
            <w:proofErr w:type="gramEnd"/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Pr="003757FD" w:rsidRDefault="00611291" w:rsidP="006112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различать звуки и буквы</w:t>
            </w:r>
          </w:p>
          <w:p w:rsidR="00611291" w:rsidRPr="003757FD" w:rsidRDefault="00611291" w:rsidP="006112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характеризовать звуки русского языка (гласные ударные/безударные; согласные твердые/мягкие, парные/непарные твердые и мягкие; согласные звонкие/глухие, парные/непарные звонкие и глухие)</w:t>
            </w:r>
          </w:p>
          <w:p w:rsidR="00611291" w:rsidRPr="003757FD" w:rsidRDefault="00611291" w:rsidP="0061129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11291" w:rsidRDefault="00611291" w:rsidP="006112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 xml:space="preserve">знать последовательность букв в русском алфавите, пользоваться алфавитом для упорядочивания </w:t>
            </w:r>
          </w:p>
          <w:p w:rsidR="00611291" w:rsidRPr="003757FD" w:rsidRDefault="00611291" w:rsidP="006112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757FD">
              <w:rPr>
                <w:rFonts w:ascii="Times New Roman" w:eastAsia="Times New Roman" w:hAnsi="Times New Roman" w:cs="Times New Roman"/>
                <w:color w:val="000000"/>
              </w:rPr>
              <w:t>слов и поиска нужной информации</w:t>
            </w:r>
          </w:p>
          <w:p w:rsidR="00611291" w:rsidRPr="00B67AD7" w:rsidRDefault="00611291" w:rsidP="0061129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38" w:type="dxa"/>
            <w:gridSpan w:val="2"/>
          </w:tcPr>
          <w:p w:rsidR="00611291" w:rsidRPr="00611291" w:rsidRDefault="00611291" w:rsidP="00611291">
            <w:pPr>
              <w:pStyle w:val="c2"/>
              <w:shd w:val="clear" w:color="auto" w:fill="FFFFFF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67AD7">
              <w:rPr>
                <w:rStyle w:val="c0"/>
                <w:b/>
                <w:color w:val="000000"/>
              </w:rPr>
              <w:t xml:space="preserve">Личностные: </w:t>
            </w:r>
            <w:r w:rsidRPr="00B67AD7">
              <w:rPr>
                <w:color w:val="000000"/>
                <w:shd w:val="clear" w:color="auto" w:fill="FFFFFF"/>
              </w:rPr>
              <w:t xml:space="preserve">  </w:t>
            </w:r>
            <w:r w:rsidRPr="005D1F04">
              <w:t xml:space="preserve"> Осуществлять ориентацию на самоанализ и самоконтроль результата, на анализ соответствия результатов требованиям конкретной задачи, на понимание предложений и оценок учителей</w:t>
            </w:r>
            <w:r w:rsidRPr="00B67AD7">
              <w:rPr>
                <w:b/>
                <w:sz w:val="22"/>
                <w:szCs w:val="22"/>
              </w:rPr>
              <w:t xml:space="preserve"> </w:t>
            </w:r>
          </w:p>
          <w:p w:rsidR="00611291" w:rsidRDefault="00611291" w:rsidP="00611291">
            <w:pPr>
              <w:pStyle w:val="c2"/>
              <w:shd w:val="clear" w:color="auto" w:fill="FFFFFF"/>
              <w:spacing w:before="0" w:beforeAutospacing="0" w:after="0" w:afterAutospacing="0"/>
            </w:pPr>
            <w:proofErr w:type="spellStart"/>
            <w:r w:rsidRPr="00B67AD7">
              <w:rPr>
                <w:b/>
                <w:sz w:val="22"/>
                <w:szCs w:val="22"/>
              </w:rPr>
              <w:t>Метапредметные</w:t>
            </w:r>
            <w:proofErr w:type="spellEnd"/>
            <w:r w:rsidRPr="00B67AD7">
              <w:rPr>
                <w:b/>
                <w:sz w:val="22"/>
                <w:szCs w:val="22"/>
              </w:rPr>
              <w:t>:</w:t>
            </w:r>
            <w:r w:rsidRPr="00B67AD7">
              <w:t xml:space="preserve"> </w:t>
            </w:r>
          </w:p>
          <w:p w:rsidR="00611291" w:rsidRDefault="00611291" w:rsidP="00611291">
            <w:pPr>
              <w:rPr>
                <w:rFonts w:ascii="Times New Roman" w:hAnsi="Times New Roman"/>
                <w:sz w:val="24"/>
                <w:szCs w:val="24"/>
              </w:rPr>
            </w:pPr>
            <w:r w:rsidRPr="005D1F04">
              <w:rPr>
                <w:rFonts w:ascii="Times New Roman" w:hAnsi="Times New Roman"/>
                <w:sz w:val="24"/>
                <w:szCs w:val="24"/>
              </w:rPr>
              <w:t>оформлять письменный текст в соответствии с правилами письма.</w:t>
            </w:r>
          </w:p>
          <w:p w:rsidR="00611291" w:rsidRDefault="00611291" w:rsidP="006112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амостоятельно формулировать задание, определять его цель,</w:t>
            </w:r>
          </w:p>
          <w:p w:rsidR="00611291" w:rsidRPr="00B67AD7" w:rsidRDefault="00611291" w:rsidP="00611291">
            <w:pPr>
              <w:rPr>
                <w:rStyle w:val="c0"/>
                <w:rFonts w:ascii="Times New Roman" w:hAnsi="Times New Roman" w:cs="Times New Roman"/>
                <w:b/>
                <w:color w:val="000000"/>
              </w:rPr>
            </w:pPr>
            <w:r w:rsidRPr="005D1F04">
              <w:t>планировать алгоритм его выполнения, корректировать работу по ходу его выполнения</w:t>
            </w:r>
            <w:r>
              <w:t>, установление связи  между целью учебной деятельности и ее мотивом.</w:t>
            </w:r>
          </w:p>
        </w:tc>
      </w:tr>
      <w:tr w:rsidR="00611291" w:rsidRPr="00B67AD7" w:rsidTr="00B8023D">
        <w:trPr>
          <w:trHeight w:val="2760"/>
        </w:trPr>
        <w:tc>
          <w:tcPr>
            <w:tcW w:w="675" w:type="dxa"/>
          </w:tcPr>
          <w:p w:rsidR="00611291" w:rsidRDefault="00611291" w:rsidP="0061129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70</w:t>
            </w:r>
          </w:p>
        </w:tc>
        <w:tc>
          <w:tcPr>
            <w:tcW w:w="709" w:type="dxa"/>
            <w:gridSpan w:val="2"/>
          </w:tcPr>
          <w:p w:rsidR="00611291" w:rsidRDefault="00611291" w:rsidP="0061129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gridSpan w:val="2"/>
          </w:tcPr>
          <w:p w:rsidR="00611291" w:rsidRPr="009F6F64" w:rsidRDefault="00611291" w:rsidP="0061129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общающий урок. Игра  «По галактике Частей Речи»</w:t>
            </w:r>
          </w:p>
        </w:tc>
        <w:tc>
          <w:tcPr>
            <w:tcW w:w="709" w:type="dxa"/>
            <w:gridSpan w:val="2"/>
          </w:tcPr>
          <w:p w:rsidR="00611291" w:rsidRPr="00B67AD7" w:rsidRDefault="00611291" w:rsidP="00611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611291" w:rsidRPr="000A2D29" w:rsidRDefault="00611291" w:rsidP="00611291">
            <w:pPr>
              <w:rPr>
                <w:rFonts w:ascii="Times New Roman" w:hAnsi="Times New Roman" w:cs="Times New Roman"/>
                <w:i/>
              </w:rPr>
            </w:pPr>
            <w:r w:rsidRPr="000A2D29">
              <w:rPr>
                <w:rFonts w:ascii="Times New Roman" w:hAnsi="Times New Roman" w:cs="Times New Roman"/>
                <w:i/>
              </w:rPr>
              <w:t>6.1</w:t>
            </w:r>
          </w:p>
          <w:p w:rsidR="00611291" w:rsidRPr="000A2D29" w:rsidRDefault="00611291" w:rsidP="00611291">
            <w:pPr>
              <w:rPr>
                <w:rFonts w:ascii="Times New Roman" w:hAnsi="Times New Roman" w:cs="Times New Roman"/>
                <w:i/>
              </w:rPr>
            </w:pPr>
          </w:p>
          <w:p w:rsidR="00611291" w:rsidRPr="000A2D29" w:rsidRDefault="00611291" w:rsidP="00611291">
            <w:pPr>
              <w:rPr>
                <w:rFonts w:ascii="Times New Roman" w:hAnsi="Times New Roman" w:cs="Times New Roman"/>
                <w:i/>
              </w:rPr>
            </w:pPr>
          </w:p>
          <w:p w:rsidR="00611291" w:rsidRPr="000A2D29" w:rsidRDefault="00611291" w:rsidP="00611291">
            <w:pPr>
              <w:rPr>
                <w:rFonts w:ascii="Times New Roman" w:hAnsi="Times New Roman" w:cs="Times New Roman"/>
                <w:i/>
              </w:rPr>
            </w:pPr>
          </w:p>
          <w:p w:rsidR="00611291" w:rsidRPr="000A2D29" w:rsidRDefault="00611291" w:rsidP="00611291">
            <w:pPr>
              <w:rPr>
                <w:rFonts w:ascii="Times New Roman" w:hAnsi="Times New Roman" w:cs="Times New Roman"/>
                <w:i/>
              </w:rPr>
            </w:pPr>
          </w:p>
          <w:p w:rsidR="00611291" w:rsidRPr="000A2D29" w:rsidRDefault="00611291" w:rsidP="00611291">
            <w:pPr>
              <w:rPr>
                <w:rFonts w:ascii="Times New Roman" w:hAnsi="Times New Roman" w:cs="Times New Roman"/>
                <w:i/>
              </w:rPr>
            </w:pPr>
          </w:p>
          <w:p w:rsidR="00611291" w:rsidRPr="000A2D29" w:rsidRDefault="00611291" w:rsidP="00611291">
            <w:pPr>
              <w:rPr>
                <w:rFonts w:ascii="Times New Roman" w:hAnsi="Times New Roman" w:cs="Times New Roman"/>
                <w:i/>
              </w:rPr>
            </w:pPr>
          </w:p>
          <w:p w:rsidR="00611291" w:rsidRPr="000A2D29" w:rsidRDefault="00611291" w:rsidP="00611291">
            <w:pPr>
              <w:rPr>
                <w:rFonts w:ascii="Times New Roman" w:hAnsi="Times New Roman" w:cs="Times New Roman"/>
                <w:i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  <w:i/>
              </w:rPr>
            </w:pPr>
          </w:p>
          <w:p w:rsidR="00611291" w:rsidRPr="000A2D29" w:rsidRDefault="00611291" w:rsidP="00611291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.1</w:t>
            </w:r>
          </w:p>
        </w:tc>
        <w:tc>
          <w:tcPr>
            <w:tcW w:w="2126" w:type="dxa"/>
            <w:gridSpan w:val="4"/>
          </w:tcPr>
          <w:p w:rsidR="00611291" w:rsidRDefault="00611291" w:rsidP="00611291">
            <w:pPr>
              <w:rPr>
                <w:rFonts w:ascii="Times New Roman" w:eastAsia="@Arial Unicode MS" w:hAnsi="Times New Roman"/>
                <w:bCs/>
                <w:iCs/>
              </w:rPr>
            </w:pPr>
            <w:r w:rsidRPr="006527B8">
              <w:rPr>
                <w:rFonts w:ascii="Times New Roman" w:eastAsia="@Arial Unicode MS" w:hAnsi="Times New Roman"/>
                <w:bCs/>
                <w:iCs/>
              </w:rPr>
              <w:t>Формирование орфографической зоркости, использование разных способов выбора написания в зависимос</w:t>
            </w:r>
            <w:r>
              <w:rPr>
                <w:rFonts w:ascii="Times New Roman" w:eastAsia="@Arial Unicode MS" w:hAnsi="Times New Roman"/>
                <w:bCs/>
                <w:iCs/>
              </w:rPr>
              <w:t>ти от места орфограммы в слове</w:t>
            </w:r>
            <w:r w:rsidRPr="006527B8">
              <w:rPr>
                <w:rFonts w:ascii="Times New Roman" w:eastAsia="@Arial Unicode MS" w:hAnsi="Times New Roman"/>
                <w:bCs/>
                <w:iCs/>
              </w:rPr>
              <w:t>.</w:t>
            </w:r>
          </w:p>
          <w:p w:rsidR="00611291" w:rsidRPr="007A3D59" w:rsidRDefault="00611291" w:rsidP="00611291">
            <w:pPr>
              <w:rPr>
                <w:rFonts w:ascii="Times New Roman" w:eastAsia="@Arial Unicode MS" w:hAnsi="Times New Roman"/>
                <w:bCs/>
                <w:iCs/>
              </w:rPr>
            </w:pPr>
            <w:r>
              <w:rPr>
                <w:rFonts w:ascii="Times New Roman" w:eastAsia="@Arial Unicode MS" w:hAnsi="Times New Roman"/>
                <w:bCs/>
                <w:iCs/>
              </w:rPr>
              <w:t xml:space="preserve">Понимание слова как единства звучания </w:t>
            </w:r>
            <w:proofErr w:type="spellStart"/>
            <w:r>
              <w:rPr>
                <w:rFonts w:ascii="Times New Roman" w:eastAsia="@Arial Unicode MS" w:hAnsi="Times New Roman"/>
                <w:bCs/>
                <w:iCs/>
              </w:rPr>
              <w:t>изначения</w:t>
            </w:r>
            <w:proofErr w:type="spellEnd"/>
          </w:p>
        </w:tc>
        <w:tc>
          <w:tcPr>
            <w:tcW w:w="567" w:type="dxa"/>
            <w:gridSpan w:val="2"/>
          </w:tcPr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</w:t>
            </w: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Default="00611291" w:rsidP="0061129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11291" w:rsidRPr="00B67AD7" w:rsidRDefault="00611291" w:rsidP="00611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611291" w:rsidRDefault="00611291" w:rsidP="006112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3757FD">
              <w:rPr>
                <w:rFonts w:ascii="Times New Roman" w:eastAsia="Times New Roman" w:hAnsi="Times New Roman" w:cs="Times New Roman"/>
                <w:color w:val="000000"/>
              </w:rPr>
              <w:t>применять правила правописания (в объеме содержания курса</w:t>
            </w:r>
            <w:proofErr w:type="gramEnd"/>
          </w:p>
          <w:p w:rsidR="00611291" w:rsidRDefault="00611291" w:rsidP="00611291">
            <w:pPr>
              <w:rPr>
                <w:rFonts w:ascii="Times New Roman" w:hAnsi="Times New Roman" w:cs="Times New Roman"/>
              </w:rPr>
            </w:pPr>
          </w:p>
          <w:p w:rsidR="00611291" w:rsidRPr="00B67AD7" w:rsidRDefault="00611291" w:rsidP="0061129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38" w:type="dxa"/>
            <w:gridSpan w:val="2"/>
          </w:tcPr>
          <w:p w:rsidR="00611291" w:rsidRDefault="00611291" w:rsidP="0061129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B67AD7">
              <w:rPr>
                <w:rStyle w:val="c0"/>
                <w:b/>
                <w:color w:val="000000"/>
                <w:sz w:val="22"/>
                <w:szCs w:val="22"/>
              </w:rPr>
              <w:t xml:space="preserve">Личностные: </w:t>
            </w:r>
            <w:r w:rsidRPr="00B67AD7">
              <w:rPr>
                <w:color w:val="000000"/>
                <w:shd w:val="clear" w:color="auto" w:fill="FFFFFF"/>
              </w:rPr>
              <w:t xml:space="preserve"> Ориентация на понимание причин успеха в учебной деятельности, в том числе на самоанализ и самоконтроль  результата, на анализ соответствия результатов требованиям конкретной задачи, на понимание оценок учителей, товарищей, родителей и других людей.</w:t>
            </w:r>
          </w:p>
          <w:p w:rsidR="00611291" w:rsidRDefault="00611291" w:rsidP="00611291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2"/>
                <w:szCs w:val="22"/>
              </w:rPr>
            </w:pPr>
            <w:proofErr w:type="spellStart"/>
            <w:r w:rsidRPr="00B67AD7">
              <w:rPr>
                <w:b/>
                <w:sz w:val="22"/>
                <w:szCs w:val="22"/>
              </w:rPr>
              <w:t>Метапредметные</w:t>
            </w:r>
            <w:proofErr w:type="spellEnd"/>
            <w:r w:rsidRPr="00B67AD7">
              <w:rPr>
                <w:b/>
                <w:sz w:val="22"/>
                <w:szCs w:val="22"/>
              </w:rPr>
              <w:t>:</w:t>
            </w:r>
            <w:r w:rsidRPr="00B67AD7">
              <w:rPr>
                <w:rStyle w:val="c0"/>
                <w:color w:val="000000"/>
                <w:sz w:val="22"/>
                <w:szCs w:val="22"/>
              </w:rPr>
              <w:t> </w:t>
            </w:r>
          </w:p>
          <w:p w:rsidR="00611291" w:rsidRPr="00B67AD7" w:rsidRDefault="00611291" w:rsidP="0061129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67AD7">
              <w:rPr>
                <w:rStyle w:val="c0"/>
                <w:color w:val="000000"/>
                <w:sz w:val="22"/>
                <w:szCs w:val="22"/>
              </w:rPr>
              <w:t> Ставить и формулировать проблемы. Строить сообщения в устной форме. Осуществлять анализ объектов с выделением существенных и несущественных признаков.  Устанавливать причинно-следственные связи.</w:t>
            </w:r>
          </w:p>
          <w:p w:rsidR="00611291" w:rsidRPr="00B67AD7" w:rsidRDefault="00611291" w:rsidP="0061129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67AD7">
              <w:rPr>
                <w:rStyle w:val="c0"/>
                <w:color w:val="000000"/>
                <w:sz w:val="22"/>
                <w:szCs w:val="22"/>
              </w:rPr>
              <w:t xml:space="preserve"> Учитывать установленные правила в планировании и контроле способа решения.</w:t>
            </w:r>
          </w:p>
          <w:p w:rsidR="00611291" w:rsidRPr="00B67AD7" w:rsidRDefault="00611291" w:rsidP="00611291">
            <w:pPr>
              <w:rPr>
                <w:rStyle w:val="c0"/>
                <w:rFonts w:ascii="Times New Roman" w:hAnsi="Times New Roman" w:cs="Times New Roman"/>
                <w:b/>
                <w:color w:val="000000"/>
              </w:rPr>
            </w:pPr>
            <w:r w:rsidRPr="00B67AD7">
              <w:rPr>
                <w:rStyle w:val="c0"/>
                <w:color w:val="000000"/>
              </w:rPr>
              <w:t>Аргументировать свою позицию и координировать её с позициями партнёров.</w:t>
            </w:r>
          </w:p>
        </w:tc>
      </w:tr>
    </w:tbl>
    <w:p w:rsidR="006A5EED" w:rsidRPr="00B67AD7" w:rsidRDefault="006A5EED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6A5EED" w:rsidRPr="00B67AD7" w:rsidSect="000E5F3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tonCSanPin-Regular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2628"/>
    <w:multiLevelType w:val="hybridMultilevel"/>
    <w:tmpl w:val="9BEC3A54"/>
    <w:lvl w:ilvl="0" w:tplc="0419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F33"/>
    <w:rsid w:val="0001093C"/>
    <w:rsid w:val="000152D2"/>
    <w:rsid w:val="000319B0"/>
    <w:rsid w:val="00061B19"/>
    <w:rsid w:val="00071A60"/>
    <w:rsid w:val="000734E0"/>
    <w:rsid w:val="00094AC1"/>
    <w:rsid w:val="00095E35"/>
    <w:rsid w:val="000A0400"/>
    <w:rsid w:val="000A057F"/>
    <w:rsid w:val="000A0CA6"/>
    <w:rsid w:val="000A2D29"/>
    <w:rsid w:val="000E5F33"/>
    <w:rsid w:val="0012150E"/>
    <w:rsid w:val="00127D08"/>
    <w:rsid w:val="001440FF"/>
    <w:rsid w:val="00165C3C"/>
    <w:rsid w:val="00184F9E"/>
    <w:rsid w:val="00187419"/>
    <w:rsid w:val="00190DA1"/>
    <w:rsid w:val="0019416D"/>
    <w:rsid w:val="001C2A08"/>
    <w:rsid w:val="001F2F12"/>
    <w:rsid w:val="00221CA4"/>
    <w:rsid w:val="002424A0"/>
    <w:rsid w:val="002E716A"/>
    <w:rsid w:val="00312E11"/>
    <w:rsid w:val="003401E1"/>
    <w:rsid w:val="0035602B"/>
    <w:rsid w:val="00372894"/>
    <w:rsid w:val="00394C8A"/>
    <w:rsid w:val="003E210E"/>
    <w:rsid w:val="003F7A47"/>
    <w:rsid w:val="00403DB3"/>
    <w:rsid w:val="004073D6"/>
    <w:rsid w:val="004137D3"/>
    <w:rsid w:val="00415BD3"/>
    <w:rsid w:val="00422CF6"/>
    <w:rsid w:val="00427010"/>
    <w:rsid w:val="00482127"/>
    <w:rsid w:val="0049123C"/>
    <w:rsid w:val="004E780C"/>
    <w:rsid w:val="0051543E"/>
    <w:rsid w:val="00515E6E"/>
    <w:rsid w:val="005170D3"/>
    <w:rsid w:val="00520E96"/>
    <w:rsid w:val="00540C00"/>
    <w:rsid w:val="0057129A"/>
    <w:rsid w:val="005722E2"/>
    <w:rsid w:val="00577DCA"/>
    <w:rsid w:val="005A466D"/>
    <w:rsid w:val="005B43AC"/>
    <w:rsid w:val="005B4CE8"/>
    <w:rsid w:val="005B6A4E"/>
    <w:rsid w:val="005D160E"/>
    <w:rsid w:val="005D2890"/>
    <w:rsid w:val="005D28C2"/>
    <w:rsid w:val="005E3285"/>
    <w:rsid w:val="005F06BE"/>
    <w:rsid w:val="005F52E7"/>
    <w:rsid w:val="005F6E9E"/>
    <w:rsid w:val="00604257"/>
    <w:rsid w:val="00611291"/>
    <w:rsid w:val="00614455"/>
    <w:rsid w:val="00624C1C"/>
    <w:rsid w:val="00626BB0"/>
    <w:rsid w:val="006320B0"/>
    <w:rsid w:val="00644790"/>
    <w:rsid w:val="00666B71"/>
    <w:rsid w:val="00674B45"/>
    <w:rsid w:val="006A433F"/>
    <w:rsid w:val="006A5EED"/>
    <w:rsid w:val="006C2313"/>
    <w:rsid w:val="006D011F"/>
    <w:rsid w:val="006D0D83"/>
    <w:rsid w:val="006D4373"/>
    <w:rsid w:val="00721165"/>
    <w:rsid w:val="007408C4"/>
    <w:rsid w:val="00761CE5"/>
    <w:rsid w:val="00784F05"/>
    <w:rsid w:val="007A3D59"/>
    <w:rsid w:val="007B00DF"/>
    <w:rsid w:val="007B1085"/>
    <w:rsid w:val="007B3C86"/>
    <w:rsid w:val="007D1F05"/>
    <w:rsid w:val="007F2F1B"/>
    <w:rsid w:val="007F4585"/>
    <w:rsid w:val="007F6664"/>
    <w:rsid w:val="008430F6"/>
    <w:rsid w:val="00850D65"/>
    <w:rsid w:val="008519BF"/>
    <w:rsid w:val="008856E6"/>
    <w:rsid w:val="00897258"/>
    <w:rsid w:val="008A1B02"/>
    <w:rsid w:val="008A22E4"/>
    <w:rsid w:val="008C3974"/>
    <w:rsid w:val="008D2847"/>
    <w:rsid w:val="008D545F"/>
    <w:rsid w:val="008E5503"/>
    <w:rsid w:val="008F4ADB"/>
    <w:rsid w:val="0090019B"/>
    <w:rsid w:val="00901D97"/>
    <w:rsid w:val="00914A54"/>
    <w:rsid w:val="00915DE3"/>
    <w:rsid w:val="0092076F"/>
    <w:rsid w:val="0097691E"/>
    <w:rsid w:val="009B1F40"/>
    <w:rsid w:val="009C3F32"/>
    <w:rsid w:val="009D2527"/>
    <w:rsid w:val="009E1FC1"/>
    <w:rsid w:val="009F4F30"/>
    <w:rsid w:val="00A0166C"/>
    <w:rsid w:val="00A10AB8"/>
    <w:rsid w:val="00A17F98"/>
    <w:rsid w:val="00A27DD2"/>
    <w:rsid w:val="00A3255B"/>
    <w:rsid w:val="00A37635"/>
    <w:rsid w:val="00A52A76"/>
    <w:rsid w:val="00A575EB"/>
    <w:rsid w:val="00A7187A"/>
    <w:rsid w:val="00A722FA"/>
    <w:rsid w:val="00AA37CB"/>
    <w:rsid w:val="00AB20D5"/>
    <w:rsid w:val="00AB2786"/>
    <w:rsid w:val="00AC67E2"/>
    <w:rsid w:val="00AD2978"/>
    <w:rsid w:val="00AE38B1"/>
    <w:rsid w:val="00B001C6"/>
    <w:rsid w:val="00B047AD"/>
    <w:rsid w:val="00B1046B"/>
    <w:rsid w:val="00B22673"/>
    <w:rsid w:val="00B26A50"/>
    <w:rsid w:val="00B3459A"/>
    <w:rsid w:val="00B34715"/>
    <w:rsid w:val="00B35436"/>
    <w:rsid w:val="00B67AD7"/>
    <w:rsid w:val="00B8023D"/>
    <w:rsid w:val="00BE3AB2"/>
    <w:rsid w:val="00C1598C"/>
    <w:rsid w:val="00C41178"/>
    <w:rsid w:val="00C54627"/>
    <w:rsid w:val="00C54B81"/>
    <w:rsid w:val="00C54E28"/>
    <w:rsid w:val="00C62DF4"/>
    <w:rsid w:val="00C66CEC"/>
    <w:rsid w:val="00C678F1"/>
    <w:rsid w:val="00C851A8"/>
    <w:rsid w:val="00CB0F18"/>
    <w:rsid w:val="00CC1333"/>
    <w:rsid w:val="00CC3F0F"/>
    <w:rsid w:val="00CC55B0"/>
    <w:rsid w:val="00D0366B"/>
    <w:rsid w:val="00D2282D"/>
    <w:rsid w:val="00D22CFA"/>
    <w:rsid w:val="00D74763"/>
    <w:rsid w:val="00D91AFF"/>
    <w:rsid w:val="00D947CA"/>
    <w:rsid w:val="00DB275F"/>
    <w:rsid w:val="00DD0389"/>
    <w:rsid w:val="00DD7298"/>
    <w:rsid w:val="00E0528D"/>
    <w:rsid w:val="00E33009"/>
    <w:rsid w:val="00E430A9"/>
    <w:rsid w:val="00EA3AEF"/>
    <w:rsid w:val="00ED4526"/>
    <w:rsid w:val="00F23E6E"/>
    <w:rsid w:val="00F2787F"/>
    <w:rsid w:val="00F32B27"/>
    <w:rsid w:val="00F63E18"/>
    <w:rsid w:val="00F83DE5"/>
    <w:rsid w:val="00F85903"/>
    <w:rsid w:val="00FA5196"/>
    <w:rsid w:val="00FD1006"/>
    <w:rsid w:val="00FE62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4137D3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5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a"/>
    <w:rsid w:val="000E5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0E5F33"/>
  </w:style>
  <w:style w:type="paragraph" w:styleId="a4">
    <w:name w:val="Normal (Web)"/>
    <w:basedOn w:val="a"/>
    <w:uiPriority w:val="99"/>
    <w:unhideWhenUsed/>
    <w:rsid w:val="00B00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+ Курсив"/>
    <w:basedOn w:val="a0"/>
    <w:rsid w:val="00AD2978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4137D3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TimesNewRoman105pt">
    <w:name w:val="Основной текст + Times New Roman;10;5 pt;Полужирный"/>
    <w:basedOn w:val="a0"/>
    <w:rsid w:val="00A325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4137D3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5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a"/>
    <w:rsid w:val="000E5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0E5F33"/>
  </w:style>
  <w:style w:type="paragraph" w:styleId="a4">
    <w:name w:val="Normal (Web)"/>
    <w:basedOn w:val="a"/>
    <w:uiPriority w:val="99"/>
    <w:unhideWhenUsed/>
    <w:rsid w:val="00B00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+ Курсив"/>
    <w:basedOn w:val="a0"/>
    <w:rsid w:val="00AD2978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4137D3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TimesNewRoman105pt">
    <w:name w:val="Основной текст + Times New Roman;10;5 pt;Полужирный"/>
    <w:basedOn w:val="a0"/>
    <w:rsid w:val="00A325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54247-EF15-41F1-994C-CA3ED8266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0</Pages>
  <Words>22880</Words>
  <Characters>130418</Characters>
  <Application>Microsoft Office Word</Application>
  <DocSecurity>0</DocSecurity>
  <Lines>1086</Lines>
  <Paragraphs>3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2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ут</dc:creator>
  <cp:lastModifiedBy>Надежда</cp:lastModifiedBy>
  <cp:revision>2</cp:revision>
  <dcterms:created xsi:type="dcterms:W3CDTF">2020-11-17T12:36:00Z</dcterms:created>
  <dcterms:modified xsi:type="dcterms:W3CDTF">2020-11-17T12:36:00Z</dcterms:modified>
</cp:coreProperties>
</file>